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5D7" w:rsidRPr="002B3028" w:rsidRDefault="00FF35D7">
      <w:pPr>
        <w:spacing w:before="6" w:after="0" w:line="120" w:lineRule="exact"/>
        <w:rPr>
          <w:color w:val="000000" w:themeColor="text1"/>
          <w:sz w:val="12"/>
          <w:szCs w:val="12"/>
        </w:rPr>
      </w:pPr>
      <w:bookmarkStart w:id="0" w:name="_GoBack"/>
      <w:bookmarkEnd w:id="0"/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</w:r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</w:r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</w:r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</w:rPr>
      </w:pP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103"/>
      </w:tblGrid>
      <w:tr w:rsidR="002B3028" w:rsidRPr="002B0428" w:rsidTr="0045107D">
        <w:tc>
          <w:tcPr>
            <w:tcW w:w="4673" w:type="dxa"/>
            <w:tcMar>
              <w:top w:w="28" w:type="dxa"/>
              <w:bottom w:w="28" w:type="dxa"/>
              <w:right w:w="57" w:type="dxa"/>
            </w:tcMar>
          </w:tcPr>
          <w:p w:rsidR="0045107D" w:rsidRPr="002B3028" w:rsidRDefault="0045107D" w:rsidP="0045107D">
            <w:pPr>
              <w:rPr>
                <w:rFonts w:ascii="Berlin Sans FB Demi" w:hAnsi="Berlin Sans FB Demi" w:cs="Aharoni"/>
                <w:b/>
                <w:i/>
                <w:color w:val="000000" w:themeColor="text1"/>
                <w:sz w:val="56"/>
                <w:szCs w:val="56"/>
              </w:rPr>
            </w:pPr>
            <w:r w:rsidRPr="002B3028">
              <w:rPr>
                <w:noProof/>
                <w:color w:val="000000" w:themeColor="text1"/>
                <w:lang w:val="ru-RU" w:eastAsia="ru-RU"/>
              </w:rPr>
              <w:drawing>
                <wp:inline distT="0" distB="0" distL="0" distR="0" wp14:anchorId="42A96C6A" wp14:editId="78B0FAE4">
                  <wp:extent cx="2699309" cy="679417"/>
                  <wp:effectExtent l="0" t="0" r="6350" b="6985"/>
                  <wp:docPr id="1207" name="Рисунок 1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7091" t="32620" r="18594" b="43075"/>
                          <a:stretch/>
                        </pic:blipFill>
                        <pic:spPr bwMode="auto">
                          <a:xfrm>
                            <a:off x="0" y="0"/>
                            <a:ext cx="2726833" cy="686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45107D" w:rsidRPr="002B3028" w:rsidRDefault="0045107D" w:rsidP="0045107D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45107D" w:rsidRPr="002B3028" w:rsidRDefault="0045107D" w:rsidP="0045107D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45107D" w:rsidRPr="002B3028" w:rsidRDefault="0045107D" w:rsidP="0045107D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45107D" w:rsidRPr="002B3028" w:rsidRDefault="0045107D" w:rsidP="0045107D">
            <w:pPr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  <w:r w:rsidRPr="002B3028">
              <w:rPr>
                <w:color w:val="000000" w:themeColor="text1"/>
                <w:sz w:val="18"/>
                <w:szCs w:val="18"/>
                <w:lang w:val="ru-RU"/>
              </w:rPr>
              <w:t>Мировой лидер в области вибрационно-струнных технологий</w:t>
            </w:r>
          </w:p>
        </w:tc>
      </w:tr>
      <w:tr w:rsidR="0045107D" w:rsidRPr="002B3028" w:rsidTr="0045107D">
        <w:tc>
          <w:tcPr>
            <w:tcW w:w="4673" w:type="dxa"/>
          </w:tcPr>
          <w:p w:rsidR="0045107D" w:rsidRPr="002B3028" w:rsidRDefault="0045107D" w:rsidP="0045107D">
            <w:pPr>
              <w:rPr>
                <w:i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103" w:type="dxa"/>
          </w:tcPr>
          <w:p w:rsidR="0045107D" w:rsidRPr="002B3028" w:rsidRDefault="0045107D" w:rsidP="0045107D">
            <w:pPr>
              <w:jc w:val="right"/>
              <w:rPr>
                <w:i/>
                <w:color w:val="000000" w:themeColor="text1"/>
                <w:sz w:val="18"/>
                <w:szCs w:val="18"/>
              </w:rPr>
            </w:pPr>
            <w:r w:rsidRPr="002B3028">
              <w:rPr>
                <w:i/>
                <w:color w:val="000000" w:themeColor="text1"/>
                <w:sz w:val="18"/>
                <w:szCs w:val="18"/>
              </w:rPr>
              <w:t>48 Spencer Street</w:t>
            </w:r>
          </w:p>
          <w:p w:rsidR="0045107D" w:rsidRPr="002B3028" w:rsidRDefault="0045107D" w:rsidP="0045107D">
            <w:pPr>
              <w:jc w:val="right"/>
              <w:rPr>
                <w:i/>
                <w:color w:val="000000" w:themeColor="text1"/>
                <w:sz w:val="18"/>
                <w:szCs w:val="18"/>
              </w:rPr>
            </w:pPr>
            <w:r w:rsidRPr="002B3028">
              <w:rPr>
                <w:i/>
                <w:color w:val="000000" w:themeColor="text1"/>
                <w:sz w:val="18"/>
                <w:szCs w:val="18"/>
              </w:rPr>
              <w:t>Lebanon, NH 03766, USA</w:t>
            </w:r>
          </w:p>
          <w:p w:rsidR="0045107D" w:rsidRPr="002B3028" w:rsidRDefault="0045107D" w:rsidP="0045107D">
            <w:pPr>
              <w:jc w:val="right"/>
              <w:rPr>
                <w:i/>
                <w:color w:val="000000" w:themeColor="text1"/>
                <w:sz w:val="18"/>
                <w:szCs w:val="18"/>
              </w:rPr>
            </w:pPr>
            <w:r w:rsidRPr="002B3028">
              <w:rPr>
                <w:i/>
                <w:color w:val="000000" w:themeColor="text1"/>
                <w:sz w:val="18"/>
                <w:szCs w:val="18"/>
                <w:lang w:val="ru-RU"/>
              </w:rPr>
              <w:t>Тел</w:t>
            </w:r>
            <w:r w:rsidRPr="002B3028">
              <w:rPr>
                <w:i/>
                <w:color w:val="000000" w:themeColor="text1"/>
                <w:sz w:val="18"/>
                <w:szCs w:val="18"/>
              </w:rPr>
              <w:t>.: 603-448-1562</w:t>
            </w:r>
          </w:p>
          <w:p w:rsidR="0045107D" w:rsidRPr="002B3028" w:rsidRDefault="0045107D" w:rsidP="0045107D">
            <w:pPr>
              <w:jc w:val="right"/>
              <w:rPr>
                <w:i/>
                <w:color w:val="000000" w:themeColor="text1"/>
                <w:sz w:val="18"/>
                <w:szCs w:val="18"/>
                <w:lang w:val="it-IT"/>
              </w:rPr>
            </w:pPr>
            <w:r w:rsidRPr="002B3028">
              <w:rPr>
                <w:i/>
                <w:color w:val="000000" w:themeColor="text1"/>
                <w:sz w:val="18"/>
                <w:szCs w:val="18"/>
                <w:lang w:val="ru-RU"/>
              </w:rPr>
              <w:t>Факс</w:t>
            </w:r>
            <w:r w:rsidRPr="002B3028">
              <w:rPr>
                <w:i/>
                <w:color w:val="000000" w:themeColor="text1"/>
                <w:sz w:val="18"/>
                <w:szCs w:val="18"/>
                <w:lang w:val="it-IT"/>
              </w:rPr>
              <w:t>: 603-448-3216</w:t>
            </w:r>
          </w:p>
          <w:p w:rsidR="0045107D" w:rsidRPr="002B3028" w:rsidRDefault="0045107D" w:rsidP="0045107D">
            <w:pPr>
              <w:jc w:val="right"/>
              <w:rPr>
                <w:i/>
                <w:color w:val="000000" w:themeColor="text1"/>
                <w:sz w:val="18"/>
                <w:szCs w:val="18"/>
                <w:lang w:val="it-IT"/>
              </w:rPr>
            </w:pPr>
            <w:r w:rsidRPr="002B3028">
              <w:rPr>
                <w:i/>
                <w:color w:val="000000" w:themeColor="text1"/>
                <w:sz w:val="18"/>
                <w:szCs w:val="18"/>
                <w:lang w:val="it-IT"/>
              </w:rPr>
              <w:t xml:space="preserve">E-mail: </w:t>
            </w:r>
            <w:hyperlink r:id="rId10" w:history="1">
              <w:r w:rsidRPr="002B3028">
                <w:rPr>
                  <w:rStyle w:val="a4"/>
                  <w:i/>
                  <w:color w:val="000000" w:themeColor="text1"/>
                  <w:sz w:val="18"/>
                  <w:szCs w:val="18"/>
                  <w:lang w:val="it-IT"/>
                </w:rPr>
                <w:t>geokon@geokon.com</w:t>
              </w:r>
            </w:hyperlink>
          </w:p>
          <w:p w:rsidR="0045107D" w:rsidRPr="002B3028" w:rsidRDefault="00DB2D82" w:rsidP="0045107D">
            <w:pPr>
              <w:jc w:val="right"/>
              <w:rPr>
                <w:i/>
                <w:color w:val="000000" w:themeColor="text1"/>
                <w:sz w:val="18"/>
                <w:szCs w:val="18"/>
              </w:rPr>
            </w:pPr>
            <w:hyperlink r:id="rId11" w:history="1">
              <w:r w:rsidR="0045107D" w:rsidRPr="002B3028">
                <w:rPr>
                  <w:rStyle w:val="a4"/>
                  <w:i/>
                  <w:color w:val="000000" w:themeColor="text1"/>
                  <w:sz w:val="18"/>
                  <w:szCs w:val="18"/>
                </w:rPr>
                <w:t>http://www.geokon.com</w:t>
              </w:r>
            </w:hyperlink>
            <w:r w:rsidR="0045107D" w:rsidRPr="002B3028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45107D" w:rsidRPr="002B3028" w:rsidRDefault="0045107D" w:rsidP="0045107D">
            <w:pPr>
              <w:jc w:val="right"/>
              <w:rPr>
                <w:i/>
                <w:color w:val="000000" w:themeColor="text1"/>
                <w:sz w:val="18"/>
                <w:szCs w:val="18"/>
              </w:rPr>
            </w:pPr>
            <w:r w:rsidRPr="002B3028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45107D" w:rsidRPr="002B3028" w:rsidRDefault="0045107D" w:rsidP="0045107D">
            <w:pPr>
              <w:jc w:val="right"/>
              <w:rPr>
                <w:i/>
                <w:color w:val="000000" w:themeColor="text1"/>
                <w:sz w:val="18"/>
                <w:szCs w:val="18"/>
              </w:rPr>
            </w:pPr>
          </w:p>
        </w:tc>
      </w:tr>
    </w:tbl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</w:r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</w:r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</w:r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</w:r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</w:rPr>
      </w:pPr>
    </w:p>
    <w:p w:rsidR="00FF35D7" w:rsidRPr="002B3028" w:rsidRDefault="0045107D" w:rsidP="0045107D">
      <w:pPr>
        <w:spacing w:before="18" w:after="0" w:line="240" w:lineRule="auto"/>
        <w:ind w:right="-20"/>
        <w:jc w:val="center"/>
        <w:rPr>
          <w:rFonts w:ascii="Times New Roman" w:eastAsia="Times New Roman" w:hAnsi="Times New Roman" w:cs="Times New Roman"/>
          <w:i/>
          <w:color w:val="000000" w:themeColor="text1"/>
          <w:spacing w:val="-1"/>
          <w:sz w:val="32"/>
          <w:szCs w:val="32"/>
          <w:lang w:val="ru-RU"/>
        </w:rPr>
      </w:pPr>
      <w:r w:rsidRPr="002B3028">
        <w:rPr>
          <w:rFonts w:ascii="Times New Roman" w:eastAsia="Times New Roman" w:hAnsi="Times New Roman" w:cs="Times New Roman"/>
          <w:i/>
          <w:color w:val="000000" w:themeColor="text1"/>
          <w:spacing w:val="-1"/>
          <w:sz w:val="32"/>
          <w:szCs w:val="32"/>
          <w:lang w:val="ru-RU"/>
        </w:rPr>
        <w:t xml:space="preserve">Руководство </w:t>
      </w:r>
      <w:r w:rsidR="00395E27" w:rsidRPr="002B3028">
        <w:rPr>
          <w:rFonts w:ascii="Times New Roman" w:eastAsia="Times New Roman" w:hAnsi="Times New Roman" w:cs="Times New Roman"/>
          <w:i/>
          <w:color w:val="000000" w:themeColor="text1"/>
          <w:spacing w:val="-1"/>
          <w:sz w:val="32"/>
          <w:szCs w:val="32"/>
          <w:lang w:val="ru-RU"/>
        </w:rPr>
        <w:t>по эксплуатации</w:t>
      </w:r>
    </w:p>
    <w:p w:rsidR="00395E27" w:rsidRPr="002B3028" w:rsidRDefault="00395E27" w:rsidP="0045107D">
      <w:pPr>
        <w:spacing w:before="18" w:after="0" w:line="240" w:lineRule="auto"/>
        <w:ind w:right="-20"/>
        <w:jc w:val="center"/>
        <w:rPr>
          <w:rFonts w:ascii="Times New Roman" w:eastAsia="Times New Roman" w:hAnsi="Times New Roman" w:cs="Times New Roman"/>
          <w:i/>
          <w:color w:val="000000" w:themeColor="text1"/>
          <w:spacing w:val="-1"/>
          <w:sz w:val="32"/>
          <w:szCs w:val="32"/>
          <w:lang w:val="ru-RU"/>
        </w:rPr>
      </w:pPr>
    </w:p>
    <w:p w:rsidR="00395E27" w:rsidRPr="002B3028" w:rsidRDefault="001D0C45" w:rsidP="0045107D">
      <w:pPr>
        <w:spacing w:before="18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-1"/>
          <w:sz w:val="32"/>
          <w:szCs w:val="32"/>
          <w:lang w:val="ru-RU"/>
        </w:rPr>
        <w:t>Длинобазный датчик смещения грунта</w:t>
      </w:r>
    </w:p>
    <w:p w:rsidR="00FF35D7" w:rsidRPr="002B3028" w:rsidRDefault="00395E27" w:rsidP="00395E27">
      <w:pPr>
        <w:spacing w:before="6" w:after="0" w:line="240" w:lineRule="auto"/>
        <w:ind w:left="142" w:right="108"/>
        <w:jc w:val="center"/>
        <w:rPr>
          <w:rFonts w:ascii="Arial Black" w:eastAsia="Arial Black" w:hAnsi="Arial Black" w:cs="Arial Black"/>
          <w:color w:val="000000" w:themeColor="text1"/>
          <w:sz w:val="40"/>
          <w:szCs w:val="40"/>
          <w:lang w:val="ru-RU"/>
        </w:rPr>
      </w:pPr>
      <w:r w:rsidRPr="002B3028">
        <w:rPr>
          <w:rFonts w:ascii="Arial Black" w:eastAsia="Arial Black" w:hAnsi="Arial Black" w:cs="Arial Black"/>
          <w:b/>
          <w:bCs/>
          <w:color w:val="000000" w:themeColor="text1"/>
          <w:spacing w:val="1"/>
          <w:sz w:val="40"/>
          <w:szCs w:val="40"/>
          <w:lang w:val="ru-RU"/>
        </w:rPr>
        <w:t xml:space="preserve">Модель </w:t>
      </w:r>
      <w:r w:rsidR="00125F00" w:rsidRPr="002B3028">
        <w:rPr>
          <w:rFonts w:ascii="Arial Black" w:eastAsia="Arial Black" w:hAnsi="Arial Black" w:cs="Arial Black"/>
          <w:b/>
          <w:bCs/>
          <w:color w:val="000000" w:themeColor="text1"/>
          <w:spacing w:val="-1"/>
          <w:sz w:val="40"/>
          <w:szCs w:val="40"/>
          <w:lang w:val="ru-RU"/>
        </w:rPr>
        <w:t>44</w:t>
      </w:r>
      <w:r w:rsidR="00125F00" w:rsidRPr="002B3028">
        <w:rPr>
          <w:rFonts w:ascii="Arial Black" w:eastAsia="Arial Black" w:hAnsi="Arial Black" w:cs="Arial Black"/>
          <w:b/>
          <w:bCs/>
          <w:color w:val="000000" w:themeColor="text1"/>
          <w:spacing w:val="-3"/>
          <w:sz w:val="40"/>
          <w:szCs w:val="40"/>
          <w:lang w:val="ru-RU"/>
        </w:rPr>
        <w:t>3</w:t>
      </w:r>
      <w:r w:rsidR="00125F00" w:rsidRPr="002B3028">
        <w:rPr>
          <w:rFonts w:ascii="Arial Black" w:eastAsia="Arial Black" w:hAnsi="Arial Black" w:cs="Arial Black"/>
          <w:b/>
          <w:bCs/>
          <w:color w:val="000000" w:themeColor="text1"/>
          <w:sz w:val="40"/>
          <w:szCs w:val="40"/>
          <w:lang w:val="ru-RU"/>
        </w:rPr>
        <w:t>0</w:t>
      </w:r>
    </w:p>
    <w:p w:rsidR="00FF35D7" w:rsidRPr="002B3028" w:rsidRDefault="00FF35D7">
      <w:pPr>
        <w:spacing w:after="0" w:line="313" w:lineRule="exact"/>
        <w:ind w:left="3442" w:right="2634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:rsidR="00FF35D7" w:rsidRPr="002B3028" w:rsidRDefault="00FF35D7">
      <w:pPr>
        <w:spacing w:before="6" w:after="0" w:line="170" w:lineRule="exact"/>
        <w:rPr>
          <w:color w:val="000000" w:themeColor="text1"/>
          <w:sz w:val="17"/>
          <w:szCs w:val="17"/>
        </w:r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</w:r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</w:r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</w:r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</w:r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</w:r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</w:r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</w:r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</w:rPr>
      </w:pPr>
    </w:p>
    <w:p w:rsidR="00FF35D7" w:rsidRPr="002B3028" w:rsidRDefault="003416E1">
      <w:pPr>
        <w:spacing w:after="0" w:line="240" w:lineRule="auto"/>
        <w:ind w:left="3322" w:right="-2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B3028">
        <w:rPr>
          <w:noProof/>
          <w:color w:val="000000" w:themeColor="text1"/>
          <w:lang w:val="ru-RU" w:eastAsia="ru-RU"/>
        </w:rPr>
        <w:drawing>
          <wp:inline distT="0" distB="0" distL="0" distR="0" wp14:anchorId="12B2FE07" wp14:editId="77C7FAED">
            <wp:extent cx="1821180" cy="68770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5D7" w:rsidRPr="002B3028" w:rsidRDefault="00FF35D7">
      <w:pPr>
        <w:spacing w:before="1" w:after="0" w:line="190" w:lineRule="exact"/>
        <w:rPr>
          <w:color w:val="000000" w:themeColor="text1"/>
          <w:sz w:val="19"/>
          <w:szCs w:val="19"/>
        </w:r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</w:r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</w:rPr>
      </w:pPr>
    </w:p>
    <w:p w:rsidR="004319CC" w:rsidRPr="00BC402B" w:rsidRDefault="004319CC" w:rsidP="004319CC">
      <w:pPr>
        <w:spacing w:before="17" w:after="0" w:line="200" w:lineRule="exact"/>
        <w:ind w:left="993" w:right="1041"/>
        <w:jc w:val="center"/>
        <w:rPr>
          <w:sz w:val="20"/>
          <w:szCs w:val="20"/>
          <w:lang w:val="ru-RU"/>
        </w:rPr>
      </w:pPr>
      <w:r w:rsidRPr="00BC402B">
        <w:rPr>
          <w:sz w:val="20"/>
          <w:szCs w:val="20"/>
          <w:lang w:val="ru-RU"/>
        </w:rPr>
        <w:t xml:space="preserve">Никакую часть данного руководства </w:t>
      </w:r>
      <w:r>
        <w:rPr>
          <w:sz w:val="20"/>
          <w:szCs w:val="20"/>
          <w:lang w:val="ru-RU"/>
        </w:rPr>
        <w:t>не допускается</w:t>
      </w:r>
      <w:r w:rsidRPr="00BC402B">
        <w:rPr>
          <w:sz w:val="20"/>
          <w:szCs w:val="20"/>
          <w:lang w:val="ru-RU"/>
        </w:rPr>
        <w:t xml:space="preserve"> воспроизводить каким-либо способом без письменного согласия компании </w:t>
      </w:r>
      <w:r w:rsidRPr="00BC402B">
        <w:rPr>
          <w:rFonts w:eastAsia="Times New Roman" w:cs="Times New Roman"/>
          <w:spacing w:val="-3"/>
          <w:sz w:val="20"/>
          <w:szCs w:val="20"/>
        </w:rPr>
        <w:t>G</w:t>
      </w:r>
      <w:r w:rsidRPr="00BC402B">
        <w:rPr>
          <w:rFonts w:eastAsia="Times New Roman" w:cs="Times New Roman"/>
          <w:spacing w:val="-1"/>
          <w:sz w:val="20"/>
          <w:szCs w:val="20"/>
        </w:rPr>
        <w:t>e</w:t>
      </w:r>
      <w:r w:rsidRPr="00BC402B">
        <w:rPr>
          <w:rFonts w:eastAsia="Times New Roman" w:cs="Times New Roman"/>
          <w:spacing w:val="1"/>
          <w:sz w:val="20"/>
          <w:szCs w:val="20"/>
        </w:rPr>
        <w:t>o</w:t>
      </w:r>
      <w:r w:rsidRPr="00BC402B">
        <w:rPr>
          <w:rFonts w:eastAsia="Times New Roman" w:cs="Times New Roman"/>
          <w:spacing w:val="-1"/>
          <w:sz w:val="20"/>
          <w:szCs w:val="20"/>
        </w:rPr>
        <w:t>k</w:t>
      </w:r>
      <w:r w:rsidRPr="00BC402B">
        <w:rPr>
          <w:rFonts w:eastAsia="Times New Roman" w:cs="Times New Roman"/>
          <w:spacing w:val="1"/>
          <w:sz w:val="20"/>
          <w:szCs w:val="20"/>
        </w:rPr>
        <w:t>on</w:t>
      </w:r>
      <w:r w:rsidRPr="00BC402B">
        <w:rPr>
          <w:rFonts w:eastAsia="Times New Roman" w:cs="Times New Roman"/>
          <w:sz w:val="20"/>
          <w:szCs w:val="20"/>
          <w:lang w:val="ru-RU"/>
        </w:rPr>
        <w:t>,</w:t>
      </w:r>
      <w:r w:rsidRPr="00BC402B">
        <w:rPr>
          <w:rFonts w:eastAsia="Times New Roman" w:cs="Times New Roman"/>
          <w:spacing w:val="1"/>
          <w:sz w:val="20"/>
          <w:szCs w:val="20"/>
          <w:lang w:val="ru-RU"/>
        </w:rPr>
        <w:t xml:space="preserve"> </w:t>
      </w:r>
      <w:r w:rsidRPr="00BC402B">
        <w:rPr>
          <w:rFonts w:eastAsia="Times New Roman" w:cs="Times New Roman"/>
          <w:sz w:val="20"/>
          <w:szCs w:val="20"/>
        </w:rPr>
        <w:t>I</w:t>
      </w:r>
      <w:r w:rsidRPr="00BC402B">
        <w:rPr>
          <w:rFonts w:eastAsia="Times New Roman" w:cs="Times New Roman"/>
          <w:spacing w:val="1"/>
          <w:sz w:val="20"/>
          <w:szCs w:val="20"/>
        </w:rPr>
        <w:t>n</w:t>
      </w:r>
      <w:r w:rsidRPr="00BC402B">
        <w:rPr>
          <w:rFonts w:eastAsia="Times New Roman" w:cs="Times New Roman"/>
          <w:spacing w:val="-1"/>
          <w:sz w:val="20"/>
          <w:szCs w:val="20"/>
        </w:rPr>
        <w:t>c</w:t>
      </w:r>
      <w:r w:rsidRPr="00BC402B">
        <w:rPr>
          <w:rFonts w:eastAsia="Times New Roman" w:cs="Times New Roman"/>
          <w:sz w:val="20"/>
          <w:szCs w:val="20"/>
          <w:lang w:val="ru-RU"/>
        </w:rPr>
        <w:t>.</w:t>
      </w:r>
    </w:p>
    <w:p w:rsidR="004319CC" w:rsidRPr="00BC402B" w:rsidRDefault="004319CC" w:rsidP="004319CC">
      <w:pPr>
        <w:spacing w:after="0" w:line="200" w:lineRule="exact"/>
        <w:jc w:val="center"/>
        <w:rPr>
          <w:sz w:val="20"/>
          <w:szCs w:val="20"/>
          <w:lang w:val="ru-RU"/>
        </w:rPr>
      </w:pPr>
    </w:p>
    <w:p w:rsidR="004319CC" w:rsidRPr="00BC402B" w:rsidRDefault="004319CC" w:rsidP="004319CC">
      <w:pPr>
        <w:spacing w:after="0" w:line="200" w:lineRule="exact"/>
        <w:jc w:val="center"/>
        <w:rPr>
          <w:sz w:val="20"/>
          <w:szCs w:val="20"/>
          <w:lang w:val="ru-RU"/>
        </w:rPr>
      </w:pPr>
      <w:r w:rsidRPr="00BC402B">
        <w:rPr>
          <w:sz w:val="20"/>
          <w:szCs w:val="20"/>
          <w:lang w:val="ru-RU"/>
        </w:rPr>
        <w:t xml:space="preserve">Информация, приведенная в данном документе, является точной и надежной.  Тем не менее, компания </w:t>
      </w:r>
      <w:r w:rsidRPr="00BC402B">
        <w:rPr>
          <w:rFonts w:eastAsia="Times New Roman" w:cs="Times New Roman"/>
          <w:spacing w:val="-3"/>
          <w:sz w:val="20"/>
          <w:szCs w:val="20"/>
        </w:rPr>
        <w:t>G</w:t>
      </w:r>
      <w:r w:rsidRPr="00BC402B">
        <w:rPr>
          <w:rFonts w:eastAsia="Times New Roman" w:cs="Times New Roman"/>
          <w:spacing w:val="-1"/>
          <w:sz w:val="20"/>
          <w:szCs w:val="20"/>
        </w:rPr>
        <w:t>e</w:t>
      </w:r>
      <w:r w:rsidRPr="00BC402B">
        <w:rPr>
          <w:rFonts w:eastAsia="Times New Roman" w:cs="Times New Roman"/>
          <w:spacing w:val="1"/>
          <w:sz w:val="20"/>
          <w:szCs w:val="20"/>
        </w:rPr>
        <w:t>o</w:t>
      </w:r>
      <w:r w:rsidRPr="00BC402B">
        <w:rPr>
          <w:rFonts w:eastAsia="Times New Roman" w:cs="Times New Roman"/>
          <w:spacing w:val="-1"/>
          <w:sz w:val="20"/>
          <w:szCs w:val="20"/>
        </w:rPr>
        <w:t>k</w:t>
      </w:r>
      <w:r w:rsidRPr="00BC402B">
        <w:rPr>
          <w:rFonts w:eastAsia="Times New Roman" w:cs="Times New Roman"/>
          <w:spacing w:val="1"/>
          <w:sz w:val="20"/>
          <w:szCs w:val="20"/>
        </w:rPr>
        <w:t>on</w:t>
      </w:r>
      <w:r w:rsidRPr="00BC402B">
        <w:rPr>
          <w:rFonts w:eastAsia="Times New Roman" w:cs="Times New Roman"/>
          <w:sz w:val="20"/>
          <w:szCs w:val="20"/>
          <w:lang w:val="ru-RU"/>
        </w:rPr>
        <w:t>,</w:t>
      </w:r>
      <w:r w:rsidRPr="00BC402B">
        <w:rPr>
          <w:rFonts w:eastAsia="Times New Roman" w:cs="Times New Roman"/>
          <w:spacing w:val="1"/>
          <w:sz w:val="20"/>
          <w:szCs w:val="20"/>
          <w:lang w:val="ru-RU"/>
        </w:rPr>
        <w:t xml:space="preserve"> </w:t>
      </w:r>
      <w:r w:rsidRPr="00BC402B">
        <w:rPr>
          <w:rFonts w:eastAsia="Times New Roman" w:cs="Times New Roman"/>
          <w:sz w:val="20"/>
          <w:szCs w:val="20"/>
        </w:rPr>
        <w:t>I</w:t>
      </w:r>
      <w:r w:rsidRPr="00BC402B">
        <w:rPr>
          <w:rFonts w:eastAsia="Times New Roman" w:cs="Times New Roman"/>
          <w:spacing w:val="1"/>
          <w:sz w:val="20"/>
          <w:szCs w:val="20"/>
        </w:rPr>
        <w:t>n</w:t>
      </w:r>
      <w:r w:rsidRPr="00BC402B">
        <w:rPr>
          <w:rFonts w:eastAsia="Times New Roman" w:cs="Times New Roman"/>
          <w:spacing w:val="-1"/>
          <w:sz w:val="20"/>
          <w:szCs w:val="20"/>
        </w:rPr>
        <w:t>c</w:t>
      </w:r>
      <w:r w:rsidRPr="00BC402B">
        <w:rPr>
          <w:rFonts w:eastAsia="Times New Roman" w:cs="Times New Roman"/>
          <w:sz w:val="20"/>
          <w:szCs w:val="20"/>
          <w:lang w:val="ru-RU"/>
        </w:rPr>
        <w:t>. не принимает на себя ответственность за ошибки, пропуски или неправильное истолкование. Данная информация може</w:t>
      </w:r>
      <w:r>
        <w:rPr>
          <w:rFonts w:eastAsia="Times New Roman" w:cs="Times New Roman"/>
          <w:sz w:val="20"/>
          <w:szCs w:val="20"/>
          <w:lang w:val="ru-RU"/>
        </w:rPr>
        <w:t>т быть изменена без уведомления.</w:t>
      </w:r>
    </w:p>
    <w:p w:rsidR="00FF35D7" w:rsidRPr="004319CC" w:rsidRDefault="00FF35D7">
      <w:pPr>
        <w:spacing w:after="0" w:line="239" w:lineRule="auto"/>
        <w:ind w:left="502" w:right="143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FF35D7" w:rsidRPr="004319CC" w:rsidRDefault="00FF35D7">
      <w:pPr>
        <w:spacing w:after="0" w:line="200" w:lineRule="exact"/>
        <w:rPr>
          <w:color w:val="000000" w:themeColor="text1"/>
          <w:sz w:val="20"/>
          <w:szCs w:val="20"/>
        </w:rPr>
      </w:pPr>
    </w:p>
    <w:p w:rsidR="00FF35D7" w:rsidRPr="004319CC" w:rsidRDefault="00FF35D7">
      <w:pPr>
        <w:spacing w:before="2" w:after="0" w:line="260" w:lineRule="exact"/>
        <w:rPr>
          <w:color w:val="000000" w:themeColor="text1"/>
          <w:sz w:val="26"/>
          <w:szCs w:val="26"/>
        </w:rPr>
      </w:pPr>
    </w:p>
    <w:p w:rsidR="00FF35D7" w:rsidRPr="00146E62" w:rsidRDefault="00125F00">
      <w:pPr>
        <w:spacing w:after="0" w:line="240" w:lineRule="auto"/>
        <w:ind w:left="2067" w:right="1707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  <w:r w:rsidRPr="004319CC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C</w:t>
      </w:r>
      <w:r w:rsidRPr="004319CC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o</w:t>
      </w:r>
      <w:r w:rsidRPr="004319CC">
        <w:rPr>
          <w:rFonts w:ascii="Times New Roman" w:eastAsia="Times New Roman" w:hAnsi="Times New Roman" w:cs="Times New Roman"/>
          <w:color w:val="000000" w:themeColor="text1"/>
          <w:spacing w:val="4"/>
          <w:sz w:val="20"/>
          <w:szCs w:val="20"/>
        </w:rPr>
        <w:t>p</w:t>
      </w:r>
      <w:r w:rsidRPr="004319CC">
        <w:rPr>
          <w:rFonts w:ascii="Times New Roman" w:eastAsia="Times New Roman" w:hAnsi="Times New Roman" w:cs="Times New Roman"/>
          <w:color w:val="000000" w:themeColor="text1"/>
          <w:spacing w:val="-4"/>
          <w:sz w:val="20"/>
          <w:szCs w:val="20"/>
        </w:rPr>
        <w:t>y</w:t>
      </w:r>
      <w:r w:rsidRPr="004319CC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r</w:t>
      </w:r>
      <w:r w:rsidRPr="004319C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</w:t>
      </w:r>
      <w:r w:rsidRPr="004319CC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g</w:t>
      </w:r>
      <w:r w:rsidRPr="004319CC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h</w:t>
      </w:r>
      <w:r w:rsidRPr="004319C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</w:t>
      </w:r>
      <w:r w:rsidRPr="004319CC">
        <w:rPr>
          <w:rFonts w:ascii="Times New Roman" w:eastAsia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4319C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©</w:t>
      </w:r>
      <w:r w:rsidRPr="004319CC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</w:rPr>
        <w:t xml:space="preserve"> </w:t>
      </w:r>
      <w:r w:rsidRPr="004319CC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1988</w:t>
      </w:r>
      <w:r w:rsidRPr="004319C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Pr="004319CC">
        <w:rPr>
          <w:rFonts w:ascii="Times New Roman" w:eastAsia="Times New Roman" w:hAnsi="Times New Roman" w:cs="Times New Roman"/>
          <w:color w:val="000000" w:themeColor="text1"/>
          <w:spacing w:val="-3"/>
          <w:sz w:val="20"/>
          <w:szCs w:val="20"/>
        </w:rPr>
        <w:t xml:space="preserve"> </w:t>
      </w:r>
      <w:r w:rsidRPr="004319CC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1</w:t>
      </w:r>
      <w:r w:rsidRPr="004319CC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9</w:t>
      </w:r>
      <w:r w:rsidRPr="004319CC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96</w:t>
      </w:r>
      <w:r w:rsidRPr="004319C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Pr="004319CC">
        <w:rPr>
          <w:rFonts w:ascii="Times New Roman" w:eastAsia="Times New Roman" w:hAnsi="Times New Roman" w:cs="Times New Roman"/>
          <w:color w:val="000000" w:themeColor="text1"/>
          <w:spacing w:val="-5"/>
          <w:sz w:val="20"/>
          <w:szCs w:val="20"/>
        </w:rPr>
        <w:t xml:space="preserve"> </w:t>
      </w:r>
      <w:r w:rsidRPr="004319CC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20</w:t>
      </w:r>
      <w:r w:rsidRPr="004319CC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0</w:t>
      </w:r>
      <w:r w:rsidRPr="004319CC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4</w:t>
      </w:r>
      <w:r w:rsidRPr="004319C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Pr="004319CC">
        <w:rPr>
          <w:rFonts w:ascii="Times New Roman" w:eastAsia="Times New Roman" w:hAnsi="Times New Roman" w:cs="Times New Roman"/>
          <w:color w:val="000000" w:themeColor="text1"/>
          <w:spacing w:val="-3"/>
          <w:sz w:val="20"/>
          <w:szCs w:val="20"/>
        </w:rPr>
        <w:t xml:space="preserve"> </w:t>
      </w:r>
      <w:r w:rsidRPr="004319CC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2</w:t>
      </w:r>
      <w:r w:rsidRPr="004319CC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0</w:t>
      </w:r>
      <w:r w:rsidRPr="004319CC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07</w:t>
      </w:r>
      <w:r w:rsidRPr="004319C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Pr="004319CC">
        <w:rPr>
          <w:rFonts w:ascii="Times New Roman" w:eastAsia="Times New Roman" w:hAnsi="Times New Roman" w:cs="Times New Roman"/>
          <w:color w:val="000000" w:themeColor="text1"/>
          <w:spacing w:val="-5"/>
          <w:sz w:val="20"/>
          <w:szCs w:val="20"/>
        </w:rPr>
        <w:t xml:space="preserve"> </w:t>
      </w:r>
      <w:r w:rsidRPr="004319CC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20</w:t>
      </w:r>
      <w:r w:rsidRPr="004319CC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1</w:t>
      </w:r>
      <w:r w:rsidRPr="004319CC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0</w:t>
      </w:r>
      <w:r w:rsidRPr="004319C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Pr="004319CC">
        <w:rPr>
          <w:rFonts w:ascii="Times New Roman" w:eastAsia="Times New Roman" w:hAnsi="Times New Roman" w:cs="Times New Roman"/>
          <w:color w:val="000000" w:themeColor="text1"/>
          <w:spacing w:val="-3"/>
          <w:sz w:val="20"/>
          <w:szCs w:val="20"/>
        </w:rPr>
        <w:t xml:space="preserve"> </w:t>
      </w:r>
      <w:r w:rsidRPr="004319CC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2</w:t>
      </w:r>
      <w:r w:rsidRPr="004319CC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013</w:t>
      </w:r>
      <w:r w:rsidRPr="004319C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  <w:r w:rsidRPr="004319CC">
        <w:rPr>
          <w:rFonts w:ascii="Times New Roman" w:eastAsia="Times New Roman" w:hAnsi="Times New Roman" w:cs="Times New Roman"/>
          <w:color w:val="000000" w:themeColor="text1"/>
          <w:spacing w:val="-5"/>
          <w:sz w:val="20"/>
          <w:szCs w:val="20"/>
        </w:rPr>
        <w:t xml:space="preserve"> </w:t>
      </w:r>
      <w:r w:rsidRPr="004319CC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b</w:t>
      </w:r>
      <w:r w:rsidRPr="004319C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y</w:t>
      </w:r>
      <w:r w:rsidRPr="004319CC">
        <w:rPr>
          <w:rFonts w:ascii="Times New Roman" w:eastAsia="Times New Roman" w:hAnsi="Times New Roman" w:cs="Times New Roman"/>
          <w:color w:val="000000" w:themeColor="text1"/>
          <w:spacing w:val="-5"/>
          <w:sz w:val="20"/>
          <w:szCs w:val="20"/>
        </w:rPr>
        <w:t xml:space="preserve"> </w:t>
      </w:r>
      <w:r w:rsidRPr="004319C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Ge</w:t>
      </w:r>
      <w:r w:rsidRPr="004319CC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oko</w:t>
      </w:r>
      <w:r w:rsidRPr="004319CC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n</w:t>
      </w:r>
      <w:r w:rsidRPr="004319C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Pr="004319CC">
        <w:rPr>
          <w:rFonts w:ascii="Times New Roman" w:eastAsia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4319CC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0"/>
          <w:szCs w:val="20"/>
        </w:rPr>
        <w:t>I</w:t>
      </w:r>
      <w:r w:rsidRPr="004319CC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0"/>
          <w:szCs w:val="20"/>
        </w:rPr>
        <w:t>n</w:t>
      </w:r>
      <w:r w:rsidRPr="004319CC">
        <w:rPr>
          <w:rFonts w:ascii="Times New Roman" w:eastAsia="Times New Roman" w:hAnsi="Times New Roman" w:cs="Times New Roman"/>
          <w:color w:val="000000" w:themeColor="text1"/>
          <w:w w:val="99"/>
          <w:sz w:val="20"/>
          <w:szCs w:val="20"/>
        </w:rPr>
        <w:t xml:space="preserve">c. </w:t>
      </w:r>
      <w:r w:rsidRPr="00146E62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>(</w:t>
      </w:r>
      <w:r w:rsidRPr="004319C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</w:t>
      </w:r>
      <w:r w:rsidRPr="004319CC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o</w:t>
      </w:r>
      <w:r w:rsidRPr="004319C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</w:t>
      </w:r>
      <w:r w:rsidRPr="00146E62">
        <w:rPr>
          <w:rFonts w:ascii="Times New Roman" w:eastAsia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4319CC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R</w:t>
      </w:r>
      <w:r w:rsidRPr="004319C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v</w:t>
      </w:r>
      <w:r w:rsidRPr="00146E62">
        <w:rPr>
          <w:rFonts w:ascii="Times New Roman" w:eastAsia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4319C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H</w:t>
      </w:r>
      <w:r w:rsidRPr="00146E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146E62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146E62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0"/>
          <w:szCs w:val="20"/>
          <w:lang w:val="ru-RU"/>
        </w:rPr>
        <w:t>06</w:t>
      </w:r>
      <w:r w:rsidRPr="00146E62">
        <w:rPr>
          <w:rFonts w:ascii="Times New Roman" w:eastAsia="Times New Roman" w:hAnsi="Times New Roman" w:cs="Times New Roman"/>
          <w:color w:val="000000" w:themeColor="text1"/>
          <w:w w:val="99"/>
          <w:sz w:val="20"/>
          <w:szCs w:val="20"/>
          <w:lang w:val="ru-RU"/>
        </w:rPr>
        <w:t>/</w:t>
      </w:r>
      <w:r w:rsidRPr="00146E62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0"/>
          <w:szCs w:val="20"/>
          <w:lang w:val="ru-RU"/>
        </w:rPr>
        <w:t>13</w:t>
      </w:r>
      <w:r w:rsidRPr="00146E62">
        <w:rPr>
          <w:rFonts w:ascii="Times New Roman" w:eastAsia="Times New Roman" w:hAnsi="Times New Roman" w:cs="Times New Roman"/>
          <w:color w:val="000000" w:themeColor="text1"/>
          <w:w w:val="99"/>
          <w:sz w:val="20"/>
          <w:szCs w:val="20"/>
          <w:lang w:val="ru-RU"/>
        </w:rPr>
        <w:t>)</w:t>
      </w:r>
    </w:p>
    <w:p w:rsidR="00FF35D7" w:rsidRPr="00146E62" w:rsidRDefault="00FF35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sectPr w:rsidR="00FF35D7" w:rsidRPr="00146E62">
          <w:type w:val="continuous"/>
          <w:pgSz w:w="12240" w:h="15840"/>
          <w:pgMar w:top="1480" w:right="1340" w:bottom="280" w:left="1720" w:header="720" w:footer="720" w:gutter="0"/>
          <w:cols w:space="720"/>
        </w:sectPr>
      </w:pPr>
    </w:p>
    <w:p w:rsidR="00FF35D7" w:rsidRPr="00146E62" w:rsidRDefault="00FF35D7">
      <w:pPr>
        <w:spacing w:after="0" w:line="200" w:lineRule="exact"/>
        <w:rPr>
          <w:color w:val="000000" w:themeColor="text1"/>
          <w:sz w:val="20"/>
          <w:szCs w:val="20"/>
          <w:lang w:val="ru-RU"/>
        </w:rPr>
      </w:pPr>
    </w:p>
    <w:p w:rsidR="00FF35D7" w:rsidRPr="00146E62" w:rsidRDefault="00FF35D7">
      <w:pPr>
        <w:spacing w:after="0" w:line="200" w:lineRule="exact"/>
        <w:rPr>
          <w:color w:val="000000" w:themeColor="text1"/>
          <w:sz w:val="20"/>
          <w:szCs w:val="20"/>
          <w:lang w:val="ru-RU"/>
        </w:rPr>
        <w:sectPr w:rsidR="00FF35D7" w:rsidRPr="00146E62">
          <w:pgSz w:w="12240" w:h="15840"/>
          <w:pgMar w:top="0" w:right="0" w:bottom="0" w:left="0" w:header="720" w:footer="720" w:gutter="0"/>
          <w:cols w:space="720"/>
        </w:sectPr>
      </w:pPr>
    </w:p>
    <w:p w:rsidR="00FF35D7" w:rsidRPr="00146E62" w:rsidRDefault="00FF35D7">
      <w:pPr>
        <w:spacing w:before="8" w:after="0" w:line="240" w:lineRule="exact"/>
        <w:rPr>
          <w:color w:val="000000" w:themeColor="text1"/>
          <w:sz w:val="24"/>
          <w:szCs w:val="24"/>
          <w:lang w:val="ru-RU"/>
        </w:rPr>
      </w:pPr>
    </w:p>
    <w:p w:rsidR="00146E62" w:rsidRPr="00186B95" w:rsidRDefault="00146E62" w:rsidP="00146E62">
      <w:pPr>
        <w:tabs>
          <w:tab w:val="left" w:pos="9460"/>
        </w:tabs>
        <w:spacing w:after="0" w:line="300" w:lineRule="exact"/>
        <w:ind w:right="-19"/>
        <w:jc w:val="both"/>
        <w:rPr>
          <w:rFonts w:eastAsia="Arial Black" w:cs="Arial Black"/>
          <w:lang w:val="ru-RU"/>
        </w:rPr>
      </w:pPr>
      <w:r>
        <w:rPr>
          <w:rFonts w:eastAsia="Arial Black" w:cs="Arial Black"/>
          <w:b/>
          <w:bCs/>
          <w:color w:val="FFFFFF"/>
          <w:spacing w:val="-2"/>
          <w:position w:val="1"/>
          <w:highlight w:val="black"/>
          <w:lang w:val="ru-RU"/>
        </w:rPr>
        <w:t>Гарантийные обязательства</w:t>
      </w:r>
      <w:r w:rsidRPr="00186B95">
        <w:rPr>
          <w:rFonts w:eastAsia="Arial Black" w:cs="Arial Black"/>
          <w:b/>
          <w:bCs/>
          <w:color w:val="FFFFFF"/>
          <w:position w:val="1"/>
          <w:highlight w:val="black"/>
          <w:lang w:val="ru-RU"/>
        </w:rPr>
        <w:t xml:space="preserve"> </w:t>
      </w:r>
      <w:r w:rsidRPr="00186B95">
        <w:rPr>
          <w:rFonts w:eastAsia="Arial Black" w:cs="Arial Black"/>
          <w:b/>
          <w:bCs/>
          <w:color w:val="FFFFFF"/>
          <w:position w:val="1"/>
          <w:highlight w:val="black"/>
          <w:lang w:val="ru-RU"/>
        </w:rPr>
        <w:tab/>
      </w:r>
    </w:p>
    <w:p w:rsidR="00146E62" w:rsidRPr="00186B95" w:rsidRDefault="00146E62" w:rsidP="00146E62">
      <w:pPr>
        <w:spacing w:before="8" w:after="0" w:line="280" w:lineRule="exact"/>
        <w:ind w:right="-19"/>
        <w:jc w:val="both"/>
        <w:rPr>
          <w:sz w:val="28"/>
          <w:szCs w:val="28"/>
          <w:lang w:val="ru-RU"/>
        </w:rPr>
      </w:pPr>
    </w:p>
    <w:p w:rsidR="00146E62" w:rsidRDefault="00146E62" w:rsidP="00146E62">
      <w:pPr>
        <w:spacing w:after="0" w:line="240" w:lineRule="auto"/>
        <w:ind w:right="-19"/>
        <w:jc w:val="both"/>
        <w:rPr>
          <w:rFonts w:eastAsia="Times New Roman" w:cs="Times New Roman"/>
          <w:spacing w:val="2"/>
          <w:lang w:val="ru-RU"/>
        </w:rPr>
      </w:pPr>
      <w:r>
        <w:rPr>
          <w:rFonts w:eastAsia="Times New Roman" w:cs="Times New Roman"/>
          <w:spacing w:val="-1"/>
          <w:lang w:val="ru-RU"/>
        </w:rPr>
        <w:t xml:space="preserve">Компания </w:t>
      </w:r>
      <w:r w:rsidRPr="00150FA6">
        <w:rPr>
          <w:rFonts w:eastAsia="Times New Roman" w:cs="Times New Roman"/>
          <w:spacing w:val="-1"/>
        </w:rPr>
        <w:t>G</w:t>
      </w:r>
      <w:r w:rsidRPr="00150FA6">
        <w:rPr>
          <w:rFonts w:eastAsia="Times New Roman" w:cs="Times New Roman"/>
        </w:rPr>
        <w:t>eo</w:t>
      </w:r>
      <w:r w:rsidRPr="00150FA6">
        <w:rPr>
          <w:rFonts w:eastAsia="Times New Roman" w:cs="Times New Roman"/>
          <w:spacing w:val="-2"/>
        </w:rPr>
        <w:t>k</w:t>
      </w:r>
      <w:r w:rsidRPr="00150FA6">
        <w:rPr>
          <w:rFonts w:eastAsia="Times New Roman" w:cs="Times New Roman"/>
        </w:rPr>
        <w:t>on</w:t>
      </w:r>
      <w:r w:rsidRPr="00282A19">
        <w:rPr>
          <w:rFonts w:eastAsia="Times New Roman" w:cs="Times New Roman"/>
          <w:lang w:val="ru-RU"/>
        </w:rPr>
        <w:t>,</w:t>
      </w:r>
      <w:r w:rsidRPr="00282A19">
        <w:rPr>
          <w:rFonts w:eastAsia="Times New Roman" w:cs="Times New Roman"/>
          <w:spacing w:val="3"/>
          <w:lang w:val="ru-RU"/>
        </w:rPr>
        <w:t xml:space="preserve"> </w:t>
      </w:r>
      <w:r w:rsidRPr="00150FA6">
        <w:rPr>
          <w:rFonts w:eastAsia="Times New Roman" w:cs="Times New Roman"/>
          <w:spacing w:val="-4"/>
        </w:rPr>
        <w:t>I</w:t>
      </w:r>
      <w:r w:rsidRPr="00150FA6">
        <w:rPr>
          <w:rFonts w:eastAsia="Times New Roman" w:cs="Times New Roman"/>
        </w:rPr>
        <w:t>nc</w:t>
      </w:r>
      <w:r w:rsidRPr="00282A19">
        <w:rPr>
          <w:rFonts w:eastAsia="Times New Roman" w:cs="Times New Roman"/>
          <w:lang w:val="ru-RU"/>
        </w:rPr>
        <w:t>.</w:t>
      </w:r>
      <w:r>
        <w:rPr>
          <w:rFonts w:eastAsia="Times New Roman" w:cs="Times New Roman"/>
          <w:lang w:val="ru-RU"/>
        </w:rPr>
        <w:t xml:space="preserve"> гарантирует отсутствие дефектов как материалов, так и изготовления при надлежащем использовании и сервисном обслуживании в течение 13 месяцев с момента приобретения. В случае неисправностей устройство следует вернуть на завод, предварительно оплатив транспортировку. Если при проверке специалистами компании </w:t>
      </w:r>
      <w:r w:rsidRPr="00150FA6">
        <w:rPr>
          <w:rFonts w:eastAsia="Times New Roman" w:cs="Times New Roman"/>
          <w:spacing w:val="-1"/>
        </w:rPr>
        <w:t>G</w:t>
      </w:r>
      <w:r w:rsidRPr="00150FA6">
        <w:rPr>
          <w:rFonts w:eastAsia="Times New Roman" w:cs="Times New Roman"/>
        </w:rPr>
        <w:t>eo</w:t>
      </w:r>
      <w:r w:rsidRPr="00150FA6">
        <w:rPr>
          <w:rFonts w:eastAsia="Times New Roman" w:cs="Times New Roman"/>
          <w:spacing w:val="-2"/>
        </w:rPr>
        <w:t>k</w:t>
      </w:r>
      <w:r w:rsidRPr="00150FA6">
        <w:rPr>
          <w:rFonts w:eastAsia="Times New Roman" w:cs="Times New Roman"/>
        </w:rPr>
        <w:t>on</w:t>
      </w:r>
      <w:r w:rsidRPr="00573DAE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 xml:space="preserve">будут обнаружены неисправности, то данное устройство будет бесплатно отремонтировано или заменено. Однако, ГАРАНТИЯ будет считаться НЕДЕЙСТВИТЕЛЬНОЙ, если будет обнаружено нарушение целостности устройства или его повреждения в результате избыточной коррозии, воздействия тока, тепла, влаги или вибрации, неверных характеристик, неверного применения, использования не по назначению или в результате других условий эксплуатации за пределами контроля компании </w:t>
      </w:r>
      <w:r w:rsidRPr="00150FA6">
        <w:rPr>
          <w:rFonts w:eastAsia="Times New Roman" w:cs="Times New Roman"/>
          <w:spacing w:val="-1"/>
        </w:rPr>
        <w:t>G</w:t>
      </w:r>
      <w:r w:rsidRPr="00150FA6">
        <w:rPr>
          <w:rFonts w:eastAsia="Times New Roman" w:cs="Times New Roman"/>
          <w:spacing w:val="-2"/>
        </w:rPr>
        <w:t>eok</w:t>
      </w:r>
      <w:r w:rsidRPr="00150FA6">
        <w:rPr>
          <w:rFonts w:eastAsia="Times New Roman" w:cs="Times New Roman"/>
        </w:rPr>
        <w:t>o</w:t>
      </w:r>
      <w:r w:rsidRPr="00150FA6">
        <w:rPr>
          <w:rFonts w:eastAsia="Times New Roman" w:cs="Times New Roman"/>
          <w:spacing w:val="2"/>
        </w:rPr>
        <w:t>n</w:t>
      </w:r>
      <w:r>
        <w:rPr>
          <w:rFonts w:eastAsia="Times New Roman" w:cs="Times New Roman"/>
          <w:spacing w:val="2"/>
          <w:lang w:val="ru-RU"/>
        </w:rPr>
        <w:t xml:space="preserve">. Компоненты, изношенные или поврежденные в результате ненадлежащего использования, не подлежат гарантии. Это положение относится также к предохранителям и батареям. </w:t>
      </w:r>
    </w:p>
    <w:p w:rsidR="00146E62" w:rsidRPr="00E87DC0" w:rsidRDefault="00146E62" w:rsidP="00146E62">
      <w:pPr>
        <w:spacing w:after="0" w:line="240" w:lineRule="auto"/>
        <w:ind w:right="-19"/>
        <w:jc w:val="both"/>
        <w:rPr>
          <w:rFonts w:eastAsia="Times New Roman" w:cs="Times New Roman"/>
          <w:spacing w:val="-1"/>
          <w:lang w:val="ru-RU"/>
        </w:rPr>
      </w:pPr>
    </w:p>
    <w:p w:rsidR="00146E62" w:rsidRDefault="00146E62" w:rsidP="00146E62">
      <w:pPr>
        <w:spacing w:after="0" w:line="240" w:lineRule="auto"/>
        <w:ind w:right="-1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Компания </w:t>
      </w:r>
      <w:r w:rsidRPr="00150FA6">
        <w:rPr>
          <w:rFonts w:eastAsia="Times New Roman" w:cs="Times New Roman"/>
          <w:spacing w:val="-1"/>
        </w:rPr>
        <w:t>G</w:t>
      </w:r>
      <w:r w:rsidRPr="00150FA6">
        <w:rPr>
          <w:rFonts w:eastAsia="Times New Roman" w:cs="Times New Roman"/>
          <w:spacing w:val="-2"/>
        </w:rPr>
        <w:t>eok</w:t>
      </w:r>
      <w:r w:rsidRPr="00150FA6">
        <w:rPr>
          <w:rFonts w:eastAsia="Times New Roman" w:cs="Times New Roman"/>
        </w:rPr>
        <w:t>o</w:t>
      </w:r>
      <w:r w:rsidRPr="00150FA6">
        <w:rPr>
          <w:rFonts w:eastAsia="Times New Roman" w:cs="Times New Roman"/>
          <w:spacing w:val="2"/>
        </w:rPr>
        <w:t>n</w:t>
      </w:r>
      <w:r>
        <w:rPr>
          <w:rFonts w:eastAsia="Times New Roman" w:cs="Times New Roman"/>
          <w:spacing w:val="2"/>
          <w:lang w:val="ru-RU"/>
        </w:rPr>
        <w:t xml:space="preserve"> производит приборы для научных исследований, ненадлежащее использование которых представляет потенциальную опасность. Эти приборы должны устанавливаться и использоваться только персоналом, имеющим надлежащую квалификацию. Кроме вышеуказанных гарантийных обязательств, другие гарантийные обязательства отсутствуют</w:t>
      </w:r>
      <w:r w:rsidRPr="00F074F9">
        <w:rPr>
          <w:rFonts w:eastAsia="Times New Roman" w:cs="Times New Roman"/>
          <w:spacing w:val="2"/>
          <w:lang w:val="ru-RU"/>
        </w:rPr>
        <w:t>.</w:t>
      </w:r>
      <w:r>
        <w:rPr>
          <w:rFonts w:eastAsia="Times New Roman" w:cs="Times New Roman"/>
          <w:spacing w:val="2"/>
          <w:lang w:val="ru-RU"/>
        </w:rPr>
        <w:t xml:space="preserve"> Отсутствуют другие гарантии, четко выраженные или подразумеваемые, включая, но не ограничиваюсь подразумеваемыми гарантиями товарного состояния или пригодности для использования по назначению. Компания </w:t>
      </w:r>
      <w:r w:rsidRPr="00150FA6">
        <w:rPr>
          <w:rFonts w:eastAsia="Times New Roman" w:cs="Times New Roman"/>
        </w:rPr>
        <w:t>Ge</w:t>
      </w:r>
      <w:r w:rsidRPr="00150FA6">
        <w:rPr>
          <w:rFonts w:eastAsia="Times New Roman" w:cs="Times New Roman"/>
          <w:spacing w:val="-3"/>
        </w:rPr>
        <w:t>o</w:t>
      </w:r>
      <w:r w:rsidRPr="00150FA6">
        <w:rPr>
          <w:rFonts w:eastAsia="Times New Roman" w:cs="Times New Roman"/>
          <w:spacing w:val="-2"/>
        </w:rPr>
        <w:t>k</w:t>
      </w:r>
      <w:r w:rsidRPr="00150FA6">
        <w:rPr>
          <w:rFonts w:eastAsia="Times New Roman" w:cs="Times New Roman"/>
        </w:rPr>
        <w:t>on</w:t>
      </w:r>
      <w:r w:rsidRPr="00F074F9">
        <w:rPr>
          <w:rFonts w:eastAsia="Times New Roman" w:cs="Times New Roman"/>
          <w:lang w:val="ru-RU"/>
        </w:rPr>
        <w:t>,</w:t>
      </w:r>
      <w:r w:rsidRPr="00F074F9">
        <w:rPr>
          <w:rFonts w:eastAsia="Times New Roman" w:cs="Times New Roman"/>
          <w:spacing w:val="2"/>
          <w:lang w:val="ru-RU"/>
        </w:rPr>
        <w:t xml:space="preserve"> </w:t>
      </w:r>
      <w:r w:rsidRPr="00150FA6">
        <w:rPr>
          <w:rFonts w:eastAsia="Times New Roman" w:cs="Times New Roman"/>
          <w:spacing w:val="-4"/>
        </w:rPr>
        <w:t>I</w:t>
      </w:r>
      <w:r w:rsidRPr="00150FA6">
        <w:rPr>
          <w:rFonts w:eastAsia="Times New Roman" w:cs="Times New Roman"/>
        </w:rPr>
        <w:t>nc</w:t>
      </w:r>
      <w:r w:rsidRPr="00F074F9">
        <w:rPr>
          <w:rFonts w:eastAsia="Times New Roman" w:cs="Times New Roman"/>
          <w:lang w:val="ru-RU"/>
        </w:rPr>
        <w:t>.</w:t>
      </w:r>
      <w:r>
        <w:rPr>
          <w:rFonts w:eastAsia="Times New Roman" w:cs="Times New Roman"/>
          <w:lang w:val="ru-RU"/>
        </w:rPr>
        <w:t xml:space="preserve"> не несет ответственность за какие-либо повреждения или ущерб, причиненные другому оборудованию, как прямые, так и косвенные, случайные, особые или последующие, которые покупатель может понести в результате установки или использования изделия. Исключительное средство правовой защиты в случае нарушения данного соглашения компанией </w:t>
      </w:r>
      <w:r w:rsidRPr="00150FA6">
        <w:rPr>
          <w:rFonts w:eastAsia="Times New Roman" w:cs="Times New Roman"/>
          <w:spacing w:val="-1"/>
        </w:rPr>
        <w:t>G</w:t>
      </w:r>
      <w:r w:rsidRPr="00150FA6">
        <w:rPr>
          <w:rFonts w:eastAsia="Times New Roman" w:cs="Times New Roman"/>
        </w:rPr>
        <w:t>eo</w:t>
      </w:r>
      <w:r w:rsidRPr="00150FA6">
        <w:rPr>
          <w:rFonts w:eastAsia="Times New Roman" w:cs="Times New Roman"/>
          <w:spacing w:val="-2"/>
        </w:rPr>
        <w:t>k</w:t>
      </w:r>
      <w:r w:rsidRPr="00150FA6">
        <w:rPr>
          <w:rFonts w:eastAsia="Times New Roman" w:cs="Times New Roman"/>
        </w:rPr>
        <w:t>on</w:t>
      </w:r>
      <w:r w:rsidRPr="00F074F9">
        <w:rPr>
          <w:rFonts w:eastAsia="Times New Roman" w:cs="Times New Roman"/>
          <w:lang w:val="ru-RU"/>
        </w:rPr>
        <w:t xml:space="preserve">, </w:t>
      </w:r>
      <w:r w:rsidRPr="00150FA6">
        <w:rPr>
          <w:rFonts w:eastAsia="Times New Roman" w:cs="Times New Roman"/>
          <w:spacing w:val="-4"/>
        </w:rPr>
        <w:t>I</w:t>
      </w:r>
      <w:r w:rsidRPr="00150FA6">
        <w:rPr>
          <w:rFonts w:eastAsia="Times New Roman" w:cs="Times New Roman"/>
        </w:rPr>
        <w:t>nc</w:t>
      </w:r>
      <w:r w:rsidRPr="00F074F9">
        <w:rPr>
          <w:rFonts w:eastAsia="Times New Roman" w:cs="Times New Roman"/>
          <w:lang w:val="ru-RU"/>
        </w:rPr>
        <w:t>.</w:t>
      </w:r>
      <w:r>
        <w:rPr>
          <w:rFonts w:eastAsia="Times New Roman" w:cs="Times New Roman"/>
          <w:lang w:val="ru-RU"/>
        </w:rPr>
        <w:t xml:space="preserve"> или любого нарушения любой гарантии компании </w:t>
      </w:r>
      <w:r w:rsidRPr="00150FA6">
        <w:rPr>
          <w:rFonts w:eastAsia="Times New Roman" w:cs="Times New Roman"/>
          <w:spacing w:val="-1"/>
        </w:rPr>
        <w:t>G</w:t>
      </w:r>
      <w:r w:rsidRPr="00150FA6">
        <w:rPr>
          <w:rFonts w:eastAsia="Times New Roman" w:cs="Times New Roman"/>
        </w:rPr>
        <w:t>eo</w:t>
      </w:r>
      <w:r w:rsidRPr="00150FA6">
        <w:rPr>
          <w:rFonts w:eastAsia="Times New Roman" w:cs="Times New Roman"/>
          <w:spacing w:val="-2"/>
        </w:rPr>
        <w:t>k</w:t>
      </w:r>
      <w:r w:rsidRPr="00150FA6">
        <w:rPr>
          <w:rFonts w:eastAsia="Times New Roman" w:cs="Times New Roman"/>
        </w:rPr>
        <w:t>on</w:t>
      </w:r>
      <w:r w:rsidRPr="00F074F9">
        <w:rPr>
          <w:rFonts w:eastAsia="Times New Roman" w:cs="Times New Roman"/>
          <w:lang w:val="ru-RU"/>
        </w:rPr>
        <w:t xml:space="preserve">, </w:t>
      </w:r>
      <w:r w:rsidRPr="00150FA6">
        <w:rPr>
          <w:rFonts w:eastAsia="Times New Roman" w:cs="Times New Roman"/>
          <w:spacing w:val="-4"/>
        </w:rPr>
        <w:t>I</w:t>
      </w:r>
      <w:r w:rsidRPr="00150FA6">
        <w:rPr>
          <w:rFonts w:eastAsia="Times New Roman" w:cs="Times New Roman"/>
        </w:rPr>
        <w:t>nc</w:t>
      </w:r>
      <w:r w:rsidRPr="00F074F9">
        <w:rPr>
          <w:rFonts w:eastAsia="Times New Roman" w:cs="Times New Roman"/>
          <w:lang w:val="ru-RU"/>
        </w:rPr>
        <w:t>.</w:t>
      </w:r>
      <w:r>
        <w:rPr>
          <w:rFonts w:eastAsia="Times New Roman" w:cs="Times New Roman"/>
          <w:lang w:val="ru-RU"/>
        </w:rPr>
        <w:t xml:space="preserve"> не должно превосходить цену покупки, уплаченную покупателем компании </w:t>
      </w:r>
      <w:r w:rsidRPr="00150FA6">
        <w:rPr>
          <w:rFonts w:eastAsia="Times New Roman" w:cs="Times New Roman"/>
          <w:spacing w:val="-1"/>
        </w:rPr>
        <w:t>G</w:t>
      </w:r>
      <w:r w:rsidRPr="00150FA6">
        <w:rPr>
          <w:rFonts w:eastAsia="Times New Roman" w:cs="Times New Roman"/>
        </w:rPr>
        <w:t>eo</w:t>
      </w:r>
      <w:r w:rsidRPr="00150FA6">
        <w:rPr>
          <w:rFonts w:eastAsia="Times New Roman" w:cs="Times New Roman"/>
          <w:spacing w:val="-2"/>
        </w:rPr>
        <w:t>k</w:t>
      </w:r>
      <w:r w:rsidRPr="00150FA6">
        <w:rPr>
          <w:rFonts w:eastAsia="Times New Roman" w:cs="Times New Roman"/>
        </w:rPr>
        <w:t>on</w:t>
      </w:r>
      <w:r w:rsidRPr="0032189A">
        <w:rPr>
          <w:rFonts w:eastAsia="Times New Roman" w:cs="Times New Roman"/>
          <w:lang w:val="ru-RU"/>
        </w:rPr>
        <w:t xml:space="preserve">, </w:t>
      </w:r>
      <w:r w:rsidRPr="00150FA6">
        <w:rPr>
          <w:rFonts w:eastAsia="Times New Roman" w:cs="Times New Roman"/>
          <w:spacing w:val="-4"/>
        </w:rPr>
        <w:t>I</w:t>
      </w:r>
      <w:r w:rsidRPr="00150FA6">
        <w:rPr>
          <w:rFonts w:eastAsia="Times New Roman" w:cs="Times New Roman"/>
        </w:rPr>
        <w:t>nc</w:t>
      </w:r>
      <w:r w:rsidRPr="0032189A">
        <w:rPr>
          <w:rFonts w:eastAsia="Times New Roman" w:cs="Times New Roman"/>
          <w:lang w:val="ru-RU"/>
        </w:rPr>
        <w:t>.</w:t>
      </w:r>
      <w:r>
        <w:rPr>
          <w:rFonts w:eastAsia="Times New Roman" w:cs="Times New Roman"/>
          <w:lang w:val="ru-RU"/>
        </w:rPr>
        <w:t>, за устройство или устройства, или оборудование, на которые непосредственно оказало влияние такое нарушение. Ни при каких обстоятельствах компания</w:t>
      </w:r>
      <w:r w:rsidRPr="00E67D95">
        <w:rPr>
          <w:rFonts w:eastAsia="Times New Roman" w:cs="Times New Roman"/>
          <w:spacing w:val="-1"/>
          <w:lang w:val="ru-RU"/>
        </w:rPr>
        <w:t xml:space="preserve"> </w:t>
      </w:r>
      <w:r w:rsidRPr="00150FA6">
        <w:rPr>
          <w:rFonts w:eastAsia="Times New Roman" w:cs="Times New Roman"/>
          <w:spacing w:val="-1"/>
        </w:rPr>
        <w:t>G</w:t>
      </w:r>
      <w:r w:rsidRPr="00150FA6">
        <w:rPr>
          <w:rFonts w:eastAsia="Times New Roman" w:cs="Times New Roman"/>
        </w:rPr>
        <w:t>eo</w:t>
      </w:r>
      <w:r w:rsidRPr="00150FA6">
        <w:rPr>
          <w:rFonts w:eastAsia="Times New Roman" w:cs="Times New Roman"/>
          <w:spacing w:val="-2"/>
        </w:rPr>
        <w:t>k</w:t>
      </w:r>
      <w:r w:rsidRPr="00150FA6">
        <w:rPr>
          <w:rFonts w:eastAsia="Times New Roman" w:cs="Times New Roman"/>
        </w:rPr>
        <w:t>on</w:t>
      </w:r>
      <w:r>
        <w:rPr>
          <w:rFonts w:eastAsia="Times New Roman" w:cs="Times New Roman"/>
          <w:lang w:val="ru-RU"/>
        </w:rPr>
        <w:t xml:space="preserve"> не возместит заявителю потери, понесенные при удалении и/или переустановке оборудования.</w:t>
      </w:r>
    </w:p>
    <w:p w:rsidR="00146E62" w:rsidRPr="00E67D95" w:rsidRDefault="00146E62" w:rsidP="00146E62">
      <w:pPr>
        <w:spacing w:after="0" w:line="240" w:lineRule="auto"/>
        <w:ind w:right="-19"/>
        <w:jc w:val="both"/>
        <w:rPr>
          <w:rFonts w:eastAsia="Times New Roman" w:cs="Times New Roman"/>
          <w:spacing w:val="2"/>
          <w:lang w:val="ru-RU"/>
        </w:rPr>
      </w:pPr>
    </w:p>
    <w:p w:rsidR="00FF35D7" w:rsidRPr="00146E62" w:rsidRDefault="00146E62" w:rsidP="00146E62">
      <w:pPr>
        <w:spacing w:after="0" w:line="359" w:lineRule="auto"/>
        <w:ind w:right="115"/>
        <w:rPr>
          <w:rFonts w:ascii="Times New Roman" w:eastAsia="Times New Roman" w:hAnsi="Times New Roman" w:cs="Times New Roman"/>
          <w:color w:val="000000" w:themeColor="text1"/>
          <w:lang w:val="ru-RU"/>
        </w:rPr>
        <w:sectPr w:rsidR="00FF35D7" w:rsidRPr="00146E62">
          <w:pgSz w:w="12240" w:h="15840"/>
          <w:pgMar w:top="1480" w:right="1300" w:bottom="280" w:left="1720" w:header="720" w:footer="720" w:gutter="0"/>
          <w:cols w:space="720"/>
        </w:sectPr>
      </w:pPr>
      <w:r>
        <w:rPr>
          <w:rFonts w:eastAsia="Times New Roman" w:cs="Times New Roman"/>
          <w:lang w:val="ru-RU"/>
        </w:rPr>
        <w:t xml:space="preserve">При подготовке руководств по эксплуатации устройств и использования программного обеспечения были предприняты все меры для обеспечения точности, тем не менее, компания </w:t>
      </w:r>
      <w:r w:rsidRPr="00150FA6">
        <w:rPr>
          <w:rFonts w:eastAsia="Times New Roman" w:cs="Times New Roman"/>
          <w:spacing w:val="-1"/>
        </w:rPr>
        <w:t>G</w:t>
      </w:r>
      <w:r w:rsidRPr="00150FA6">
        <w:rPr>
          <w:rFonts w:eastAsia="Times New Roman" w:cs="Times New Roman"/>
        </w:rPr>
        <w:t>eo</w:t>
      </w:r>
      <w:r w:rsidRPr="00150FA6">
        <w:rPr>
          <w:rFonts w:eastAsia="Times New Roman" w:cs="Times New Roman"/>
          <w:spacing w:val="-2"/>
        </w:rPr>
        <w:t>k</w:t>
      </w:r>
      <w:r w:rsidRPr="00150FA6">
        <w:rPr>
          <w:rFonts w:eastAsia="Times New Roman" w:cs="Times New Roman"/>
        </w:rPr>
        <w:t>on</w:t>
      </w:r>
      <w:r w:rsidRPr="00EC5E9B">
        <w:rPr>
          <w:rFonts w:eastAsia="Times New Roman" w:cs="Times New Roman"/>
          <w:lang w:val="ru-RU"/>
        </w:rPr>
        <w:t>,</w:t>
      </w:r>
      <w:r w:rsidRPr="00EC5E9B">
        <w:rPr>
          <w:rFonts w:eastAsia="Times New Roman" w:cs="Times New Roman"/>
          <w:spacing w:val="2"/>
          <w:lang w:val="ru-RU"/>
        </w:rPr>
        <w:t xml:space="preserve"> </w:t>
      </w:r>
      <w:r w:rsidRPr="00150FA6">
        <w:rPr>
          <w:rFonts w:eastAsia="Times New Roman" w:cs="Times New Roman"/>
          <w:spacing w:val="-4"/>
        </w:rPr>
        <w:t>I</w:t>
      </w:r>
      <w:r w:rsidRPr="00150FA6">
        <w:rPr>
          <w:rFonts w:eastAsia="Times New Roman" w:cs="Times New Roman"/>
        </w:rPr>
        <w:t>nc</w:t>
      </w:r>
      <w:r w:rsidRPr="00EC5E9B">
        <w:rPr>
          <w:rFonts w:eastAsia="Times New Roman" w:cs="Times New Roman"/>
          <w:lang w:val="ru-RU"/>
        </w:rPr>
        <w:t>.</w:t>
      </w:r>
      <w:r>
        <w:rPr>
          <w:rFonts w:eastAsia="Times New Roman" w:cs="Times New Roman"/>
          <w:lang w:val="ru-RU"/>
        </w:rPr>
        <w:t xml:space="preserve"> не берет на себя ответственность за какие-либо пропуски или ошибки, которые могут иметь место, так и не несет ответственность за какой-либо ущерб и повреждения в результате использования изделия в соответствии с информацией, содержащейся в руководстве по эксплуатации или в программном обеспечении.</w:t>
      </w:r>
    </w:p>
    <w:p w:rsidR="00FF35D7" w:rsidRPr="00146E62" w:rsidRDefault="00FF35D7">
      <w:pPr>
        <w:spacing w:after="0" w:line="200" w:lineRule="exact"/>
        <w:rPr>
          <w:color w:val="000000" w:themeColor="text1"/>
          <w:sz w:val="20"/>
          <w:szCs w:val="20"/>
          <w:lang w:val="ru-RU"/>
        </w:rPr>
      </w:pPr>
    </w:p>
    <w:p w:rsidR="00FF35D7" w:rsidRPr="00146E62" w:rsidRDefault="00FF35D7">
      <w:pPr>
        <w:spacing w:after="0" w:line="200" w:lineRule="exact"/>
        <w:rPr>
          <w:color w:val="000000" w:themeColor="text1"/>
          <w:sz w:val="20"/>
          <w:szCs w:val="20"/>
          <w:lang w:val="ru-RU"/>
        </w:rPr>
        <w:sectPr w:rsidR="00FF35D7" w:rsidRPr="00146E62">
          <w:pgSz w:w="12240" w:h="15840"/>
          <w:pgMar w:top="0" w:right="0" w:bottom="0" w:left="0" w:header="720" w:footer="720" w:gutter="0"/>
          <w:cols w:space="720"/>
        </w:sectPr>
      </w:pPr>
    </w:p>
    <w:p w:rsidR="00FF35D7" w:rsidRPr="002B3028" w:rsidRDefault="00395E27" w:rsidP="00395E27">
      <w:pPr>
        <w:spacing w:before="65" w:after="0" w:line="316" w:lineRule="exact"/>
        <w:ind w:right="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3028">
        <w:rPr>
          <w:noProof/>
          <w:color w:val="000000" w:themeColor="text1"/>
          <w:lang w:val="ru-RU" w:eastAsia="ru-RU"/>
        </w:rPr>
        <mc:AlternateContent>
          <mc:Choice Requires="wpg">
            <w:drawing>
              <wp:anchor distT="0" distB="0" distL="114300" distR="114300" simplePos="0" relativeHeight="503313606" behindDoc="1" locked="0" layoutInCell="1" allowOverlap="1" wp14:anchorId="3BC549C9" wp14:editId="1AAC8654">
                <wp:simplePos x="0" y="0"/>
                <wp:positionH relativeFrom="page">
                  <wp:posOffset>1773251</wp:posOffset>
                </wp:positionH>
                <wp:positionV relativeFrom="paragraph">
                  <wp:posOffset>31242</wp:posOffset>
                </wp:positionV>
                <wp:extent cx="4593590" cy="327660"/>
                <wp:effectExtent l="9525" t="6985" r="6985" b="8255"/>
                <wp:wrapNone/>
                <wp:docPr id="974" name="Group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3590" cy="327660"/>
                          <a:chOff x="3645" y="-874"/>
                          <a:chExt cx="7234" cy="516"/>
                        </a:xfrm>
                      </wpg:grpSpPr>
                      <wpg:grpSp>
                        <wpg:cNvPr id="975" name="Group 990"/>
                        <wpg:cNvGrpSpPr>
                          <a:grpSpLocks/>
                        </wpg:cNvGrpSpPr>
                        <wpg:grpSpPr bwMode="auto">
                          <a:xfrm>
                            <a:off x="3689" y="-851"/>
                            <a:ext cx="7114" cy="2"/>
                            <a:chOff x="3689" y="-851"/>
                            <a:chExt cx="7114" cy="2"/>
                          </a:xfrm>
                        </wpg:grpSpPr>
                        <wps:wsp>
                          <wps:cNvPr id="976" name="Freeform 991"/>
                          <wps:cNvSpPr>
                            <a:spLocks/>
                          </wps:cNvSpPr>
                          <wps:spPr bwMode="auto">
                            <a:xfrm>
                              <a:off x="3689" y="-851"/>
                              <a:ext cx="7114" cy="2"/>
                            </a:xfrm>
                            <a:custGeom>
                              <a:avLst/>
                              <a:gdLst>
                                <a:gd name="T0" fmla="+- 0 3689 3689"/>
                                <a:gd name="T1" fmla="*/ T0 w 7114"/>
                                <a:gd name="T2" fmla="+- 0 10802 3689"/>
                                <a:gd name="T3" fmla="*/ T2 w 71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14">
                                  <a:moveTo>
                                    <a:pt x="0" y="0"/>
                                  </a:moveTo>
                                  <a:lnTo>
                                    <a:pt x="711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7" name="Group 988"/>
                        <wpg:cNvGrpSpPr>
                          <a:grpSpLocks/>
                        </wpg:cNvGrpSpPr>
                        <wpg:grpSpPr bwMode="auto">
                          <a:xfrm>
                            <a:off x="3718" y="-822"/>
                            <a:ext cx="7056" cy="2"/>
                            <a:chOff x="3718" y="-822"/>
                            <a:chExt cx="7056" cy="2"/>
                          </a:xfrm>
                        </wpg:grpSpPr>
                        <wps:wsp>
                          <wps:cNvPr id="978" name="Freeform 989"/>
                          <wps:cNvSpPr>
                            <a:spLocks/>
                          </wps:cNvSpPr>
                          <wps:spPr bwMode="auto">
                            <a:xfrm>
                              <a:off x="3718" y="-822"/>
                              <a:ext cx="7056" cy="2"/>
                            </a:xfrm>
                            <a:custGeom>
                              <a:avLst/>
                              <a:gdLst>
                                <a:gd name="T0" fmla="+- 0 3718 3718"/>
                                <a:gd name="T1" fmla="*/ T0 w 7056"/>
                                <a:gd name="T2" fmla="+- 0 10774 3718"/>
                                <a:gd name="T3" fmla="*/ T2 w 70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56">
                                  <a:moveTo>
                                    <a:pt x="0" y="0"/>
                                  </a:moveTo>
                                  <a:lnTo>
                                    <a:pt x="705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9" name="Group 986"/>
                        <wpg:cNvGrpSpPr>
                          <a:grpSpLocks/>
                        </wpg:cNvGrpSpPr>
                        <wpg:grpSpPr bwMode="auto">
                          <a:xfrm>
                            <a:off x="3689" y="-402"/>
                            <a:ext cx="7070" cy="2"/>
                            <a:chOff x="3689" y="-402"/>
                            <a:chExt cx="7070" cy="2"/>
                          </a:xfrm>
                        </wpg:grpSpPr>
                        <wps:wsp>
                          <wps:cNvPr id="980" name="Freeform 987"/>
                          <wps:cNvSpPr>
                            <a:spLocks/>
                          </wps:cNvSpPr>
                          <wps:spPr bwMode="auto">
                            <a:xfrm>
                              <a:off x="3689" y="-402"/>
                              <a:ext cx="7070" cy="2"/>
                            </a:xfrm>
                            <a:custGeom>
                              <a:avLst/>
                              <a:gdLst>
                                <a:gd name="T0" fmla="+- 0 3689 3689"/>
                                <a:gd name="T1" fmla="*/ T0 w 7070"/>
                                <a:gd name="T2" fmla="+- 0 10759 3689"/>
                                <a:gd name="T3" fmla="*/ T2 w 7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70">
                                  <a:moveTo>
                                    <a:pt x="0" y="0"/>
                                  </a:moveTo>
                                  <a:lnTo>
                                    <a:pt x="7070" y="0"/>
                                  </a:lnTo>
                                </a:path>
                              </a:pathLst>
                            </a:custGeom>
                            <a:noFill/>
                            <a:ln w="561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1" name="Group 984"/>
                        <wpg:cNvGrpSpPr>
                          <a:grpSpLocks/>
                        </wpg:cNvGrpSpPr>
                        <wpg:grpSpPr bwMode="auto">
                          <a:xfrm>
                            <a:off x="3689" y="-409"/>
                            <a:ext cx="7114" cy="2"/>
                            <a:chOff x="3689" y="-409"/>
                            <a:chExt cx="7114" cy="2"/>
                          </a:xfrm>
                        </wpg:grpSpPr>
                        <wps:wsp>
                          <wps:cNvPr id="982" name="Freeform 985"/>
                          <wps:cNvSpPr>
                            <a:spLocks/>
                          </wps:cNvSpPr>
                          <wps:spPr bwMode="auto">
                            <a:xfrm>
                              <a:off x="3689" y="-409"/>
                              <a:ext cx="7114" cy="2"/>
                            </a:xfrm>
                            <a:custGeom>
                              <a:avLst/>
                              <a:gdLst>
                                <a:gd name="T0" fmla="+- 0 3689 3689"/>
                                <a:gd name="T1" fmla="*/ T0 w 7114"/>
                                <a:gd name="T2" fmla="+- 0 10802 3689"/>
                                <a:gd name="T3" fmla="*/ T2 w 71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14">
                                  <a:moveTo>
                                    <a:pt x="0" y="0"/>
                                  </a:moveTo>
                                  <a:lnTo>
                                    <a:pt x="711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3" name="Group 982"/>
                        <wpg:cNvGrpSpPr>
                          <a:grpSpLocks/>
                        </wpg:cNvGrpSpPr>
                        <wpg:grpSpPr bwMode="auto">
                          <a:xfrm>
                            <a:off x="3718" y="-438"/>
                            <a:ext cx="7056" cy="2"/>
                            <a:chOff x="3718" y="-438"/>
                            <a:chExt cx="7056" cy="2"/>
                          </a:xfrm>
                        </wpg:grpSpPr>
                        <wps:wsp>
                          <wps:cNvPr id="984" name="Freeform 983"/>
                          <wps:cNvSpPr>
                            <a:spLocks/>
                          </wps:cNvSpPr>
                          <wps:spPr bwMode="auto">
                            <a:xfrm>
                              <a:off x="3718" y="-438"/>
                              <a:ext cx="7056" cy="2"/>
                            </a:xfrm>
                            <a:custGeom>
                              <a:avLst/>
                              <a:gdLst>
                                <a:gd name="T0" fmla="+- 0 3718 3718"/>
                                <a:gd name="T1" fmla="*/ T0 w 7056"/>
                                <a:gd name="T2" fmla="+- 0 10774 3718"/>
                                <a:gd name="T3" fmla="*/ T2 w 70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56">
                                  <a:moveTo>
                                    <a:pt x="0" y="0"/>
                                  </a:moveTo>
                                  <a:lnTo>
                                    <a:pt x="705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5" name="Group 980"/>
                        <wpg:cNvGrpSpPr>
                          <a:grpSpLocks/>
                        </wpg:cNvGrpSpPr>
                        <wpg:grpSpPr bwMode="auto">
                          <a:xfrm>
                            <a:off x="10759" y="-391"/>
                            <a:ext cx="86" cy="2"/>
                            <a:chOff x="10759" y="-391"/>
                            <a:chExt cx="86" cy="2"/>
                          </a:xfrm>
                        </wpg:grpSpPr>
                        <wps:wsp>
                          <wps:cNvPr id="986" name="Freeform 981"/>
                          <wps:cNvSpPr>
                            <a:spLocks/>
                          </wps:cNvSpPr>
                          <wps:spPr bwMode="auto">
                            <a:xfrm>
                              <a:off x="10759" y="-391"/>
                              <a:ext cx="86" cy="2"/>
                            </a:xfrm>
                            <a:custGeom>
                              <a:avLst/>
                              <a:gdLst>
                                <a:gd name="T0" fmla="+- 0 10759 10759"/>
                                <a:gd name="T1" fmla="*/ T0 w 86"/>
                                <a:gd name="T2" fmla="+- 0 10846 10759"/>
                                <a:gd name="T3" fmla="*/ T2 w 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">
                                  <a:moveTo>
                                    <a:pt x="0" y="0"/>
                                  </a:moveTo>
                                  <a:lnTo>
                                    <a:pt x="87" y="0"/>
                                  </a:lnTo>
                                </a:path>
                              </a:pathLst>
                            </a:custGeom>
                            <a:noFill/>
                            <a:ln w="424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7" name="Group 978"/>
                        <wpg:cNvGrpSpPr>
                          <a:grpSpLocks/>
                        </wpg:cNvGrpSpPr>
                        <wpg:grpSpPr bwMode="auto">
                          <a:xfrm>
                            <a:off x="3696" y="-865"/>
                            <a:ext cx="2" cy="420"/>
                            <a:chOff x="3696" y="-865"/>
                            <a:chExt cx="2" cy="420"/>
                          </a:xfrm>
                        </wpg:grpSpPr>
                        <wps:wsp>
                          <wps:cNvPr id="988" name="Freeform 979"/>
                          <wps:cNvSpPr>
                            <a:spLocks/>
                          </wps:cNvSpPr>
                          <wps:spPr bwMode="auto">
                            <a:xfrm>
                              <a:off x="3696" y="-865"/>
                              <a:ext cx="2" cy="420"/>
                            </a:xfrm>
                            <a:custGeom>
                              <a:avLst/>
                              <a:gdLst>
                                <a:gd name="T0" fmla="+- 0 -865 -865"/>
                                <a:gd name="T1" fmla="*/ -865 h 420"/>
                                <a:gd name="T2" fmla="+- 0 -445 -865"/>
                                <a:gd name="T3" fmla="*/ -445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9" name="Group 976"/>
                        <wpg:cNvGrpSpPr>
                          <a:grpSpLocks/>
                        </wpg:cNvGrpSpPr>
                        <wpg:grpSpPr bwMode="auto">
                          <a:xfrm>
                            <a:off x="3725" y="-815"/>
                            <a:ext cx="2" cy="370"/>
                            <a:chOff x="3725" y="-815"/>
                            <a:chExt cx="2" cy="370"/>
                          </a:xfrm>
                        </wpg:grpSpPr>
                        <wps:wsp>
                          <wps:cNvPr id="990" name="Freeform 977"/>
                          <wps:cNvSpPr>
                            <a:spLocks/>
                          </wps:cNvSpPr>
                          <wps:spPr bwMode="auto">
                            <a:xfrm>
                              <a:off x="3725" y="-815"/>
                              <a:ext cx="2" cy="370"/>
                            </a:xfrm>
                            <a:custGeom>
                              <a:avLst/>
                              <a:gdLst>
                                <a:gd name="T0" fmla="+- 0 -815 -815"/>
                                <a:gd name="T1" fmla="*/ -815 h 370"/>
                                <a:gd name="T2" fmla="+- 0 -445 -815"/>
                                <a:gd name="T3" fmla="*/ -445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7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1" name="Group 974"/>
                        <wpg:cNvGrpSpPr>
                          <a:grpSpLocks/>
                        </wpg:cNvGrpSpPr>
                        <wpg:grpSpPr bwMode="auto">
                          <a:xfrm>
                            <a:off x="10824" y="-815"/>
                            <a:ext cx="2" cy="370"/>
                            <a:chOff x="10824" y="-815"/>
                            <a:chExt cx="2" cy="370"/>
                          </a:xfrm>
                        </wpg:grpSpPr>
                        <wps:wsp>
                          <wps:cNvPr id="992" name="Freeform 975"/>
                          <wps:cNvSpPr>
                            <a:spLocks/>
                          </wps:cNvSpPr>
                          <wps:spPr bwMode="auto">
                            <a:xfrm>
                              <a:off x="10824" y="-815"/>
                              <a:ext cx="2" cy="370"/>
                            </a:xfrm>
                            <a:custGeom>
                              <a:avLst/>
                              <a:gdLst>
                                <a:gd name="T0" fmla="+- 0 -815 -815"/>
                                <a:gd name="T1" fmla="*/ -815 h 370"/>
                                <a:gd name="T2" fmla="+- 0 -445 -815"/>
                                <a:gd name="T3" fmla="*/ -445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7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3" name="Group 972"/>
                        <wpg:cNvGrpSpPr>
                          <a:grpSpLocks/>
                        </wpg:cNvGrpSpPr>
                        <wpg:grpSpPr bwMode="auto">
                          <a:xfrm>
                            <a:off x="10795" y="-865"/>
                            <a:ext cx="2" cy="470"/>
                            <a:chOff x="10795" y="-865"/>
                            <a:chExt cx="2" cy="470"/>
                          </a:xfrm>
                        </wpg:grpSpPr>
                        <wps:wsp>
                          <wps:cNvPr id="994" name="Freeform 973"/>
                          <wps:cNvSpPr>
                            <a:spLocks/>
                          </wps:cNvSpPr>
                          <wps:spPr bwMode="auto">
                            <a:xfrm>
                              <a:off x="10795" y="-865"/>
                              <a:ext cx="2" cy="470"/>
                            </a:xfrm>
                            <a:custGeom>
                              <a:avLst/>
                              <a:gdLst>
                                <a:gd name="T0" fmla="+- 0 -865 -865"/>
                                <a:gd name="T1" fmla="*/ -865 h 470"/>
                                <a:gd name="T2" fmla="+- 0 -395 -865"/>
                                <a:gd name="T3" fmla="*/ -395 h 4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0">
                                  <a:moveTo>
                                    <a:pt x="0" y="0"/>
                                  </a:moveTo>
                                  <a:lnTo>
                                    <a:pt x="0" y="47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5" name="Group 970"/>
                        <wpg:cNvGrpSpPr>
                          <a:grpSpLocks/>
                        </wpg:cNvGrpSpPr>
                        <wpg:grpSpPr bwMode="auto">
                          <a:xfrm>
                            <a:off x="10766" y="-815"/>
                            <a:ext cx="2" cy="370"/>
                            <a:chOff x="10766" y="-815"/>
                            <a:chExt cx="2" cy="370"/>
                          </a:xfrm>
                        </wpg:grpSpPr>
                        <wps:wsp>
                          <wps:cNvPr id="996" name="Freeform 971"/>
                          <wps:cNvSpPr>
                            <a:spLocks/>
                          </wps:cNvSpPr>
                          <wps:spPr bwMode="auto">
                            <a:xfrm>
                              <a:off x="10766" y="-815"/>
                              <a:ext cx="2" cy="370"/>
                            </a:xfrm>
                            <a:custGeom>
                              <a:avLst/>
                              <a:gdLst>
                                <a:gd name="T0" fmla="+- 0 -815 -815"/>
                                <a:gd name="T1" fmla="*/ -815 h 370"/>
                                <a:gd name="T2" fmla="+- 0 -445 -815"/>
                                <a:gd name="T3" fmla="*/ -445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7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8DD598" id="Group 969" o:spid="_x0000_s1026" style="position:absolute;margin-left:139.65pt;margin-top:2.45pt;width:361.7pt;height:25.8pt;z-index:-2874;mso-position-horizontal-relative:page" coordorigin="3645,-874" coordsize="7234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">
                <v:group id="Group 990" o:spid="_x0000_s1027" style="position:absolute;left:3689;top:-851;width:7114;height:2" coordorigin="3689,-851" coordsize="71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sTi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l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qxOKxgAAANwA&#10;AAAPAAAAAAAAAAAAAAAAAKoCAABkcnMvZG93bnJldi54bWxQSwUGAAAAAAQABAD6AAAAnQMAAAAA&#10;">
                  <v:shape id="Freeform 991" o:spid="_x0000_s1028" style="position:absolute;left:3689;top:-851;width:7114;height:2;visibility:visible;mso-wrap-style:square;v-text-anchor:top" coordsize="71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sZIMUA&#10;AADcAAAADwAAAGRycy9kb3ducmV2LnhtbESPzWrDMBCE74W8g9hCb7WcHpzEiRLqlEIgp/xAe9xI&#10;G9vEWhlLjt0+fVUo9DjMzDfMajPaRtyp87VjBdMkBUGsnam5VHA+vT/PQfiAbLBxTAq+yMNmPXlY&#10;YW7cwAe6H0MpIoR9jgqqENpcSq8rsugT1xJH7+o6iyHKrpSmwyHCbSNf0jSTFmuOCxW2tK1I3469&#10;VUD9Z8F7dm+X74P8KLLdvBmmWqmnx/F1CSLQGP7Df+2dUbCYZf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KxkgxQAAANwAAAAPAAAAAAAAAAAAAAAAAJgCAABkcnMv&#10;ZG93bnJldi54bWxQSwUGAAAAAAQABAD1AAAAigMAAAAA&#10;" path="m,l7113,e" filled="f" strokeweight=".82pt">
                    <v:path arrowok="t" o:connecttype="custom" o:connectlocs="0,0;7113,0" o:connectangles="0,0"/>
                  </v:shape>
                </v:group>
                <v:group id="Group 988" o:spid="_x0000_s1029" style="position:absolute;left:3718;top:-822;width:7056;height:2" coordorigin="3718,-822" coordsize="70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oZs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Xv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ShmxgAAANwA&#10;AAAPAAAAAAAAAAAAAAAAAKoCAABkcnMvZG93bnJldi54bWxQSwUGAAAAAAQABAD6AAAAnQMAAAAA&#10;">
                  <v:shape id="Freeform 989" o:spid="_x0000_s1030" style="position:absolute;left:3718;top:-822;width:7056;height:2;visibility:visible;mso-wrap-style:square;v-text-anchor:top" coordsize="70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kbicEA&#10;AADcAAAADwAAAGRycy9kb3ducmV2LnhtbERPy4rCMBTdD/gP4QruxlTBVzWKCD424oyP/bW5ttXm&#10;pjTR1r83i4FZHs57tmhMIV5Uudyygl43AkGcWJ1zquB8Wn+PQTiPrLGwTAre5GAxb33NMNa25l96&#10;HX0qQgi7GBVk3pexlC7JyKDr2pI4cDdbGfQBVqnUFdYh3BSyH0VDaTDn0JBhSauMksfxaRT8yO1h&#10;06vdSN93/rJPBuvV5HpRqtNullMQnhr/L/5z77SCySisDWfCEZ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pG4nBAAAA3AAAAA8AAAAAAAAAAAAAAAAAmAIAAGRycy9kb3du&#10;cmV2LnhtbFBLBQYAAAAABAAEAPUAAACGAwAAAAA=&#10;" path="m,l7056,e" filled="f" strokeweight=".82pt">
                    <v:path arrowok="t" o:connecttype="custom" o:connectlocs="0,0;7056,0" o:connectangles="0,0"/>
                  </v:shape>
                </v:group>
                <v:group id="Group 986" o:spid="_x0000_s1031" style="position:absolute;left:3689;top:-402;width:7070;height:2" coordorigin="3689,-402" coordsize="7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YZj8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L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5hmPxgAAANwA&#10;AAAPAAAAAAAAAAAAAAAAAKoCAABkcnMvZG93bnJldi54bWxQSwUGAAAAAAQABAD6AAAAnQMAAAAA&#10;">
                  <v:shape id="Freeform 987" o:spid="_x0000_s1032" style="position:absolute;left:3689;top:-402;width:7070;height:2;visibility:visible;mso-wrap-style:square;v-text-anchor:top" coordsize="7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k65cEA&#10;AADcAAAADwAAAGRycy9kb3ducmV2LnhtbERPTWvCQBC9F/oflil4KXVThaqpqwSL0GtNwOs0Oyah&#10;2dmwu5r47zuHQo+P973dT65XNwqx82zgdZ6BIq697bgxUJXHlzWomJAt9p7JwJ0i7HePD1vMrR/5&#10;i26n1CgJ4ZijgTalIdc61i05jHM/EAt38cFhEhgabQOOEu56vciyN+2wY2locaBDS/XP6eqk9zo+&#10;L9GF6ns1Hc7Loiw/iro0ZvY0Fe+gEk3pX/zn/rQGNmuZL2fkCO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ZOuXBAAAA3AAAAA8AAAAAAAAAAAAAAAAAmAIAAGRycy9kb3du&#10;cmV2LnhtbFBLBQYAAAAABAAEAPUAAACGAwAAAAA=&#10;" path="m,l7070,e" filled="f" strokeweight="4.42pt">
                    <v:path arrowok="t" o:connecttype="custom" o:connectlocs="0,0;7070,0" o:connectangles="0,0"/>
                  </v:shape>
                </v:group>
                <v:group id="Group 984" o:spid="_x0000_s1033" style="position:absolute;left:3689;top:-409;width:7114;height:2" coordorigin="3689,-409" coordsize="71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Vlr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4W8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RWWuxgAAANwA&#10;AAAPAAAAAAAAAAAAAAAAAKoCAABkcnMvZG93bnJldi54bWxQSwUGAAAAAAQABAD6AAAAnQMAAAAA&#10;">
                  <v:shape id="Freeform 985" o:spid="_x0000_s1034" style="position:absolute;left:3689;top:-409;width:7114;height:2;visibility:visible;mso-wrap-style:square;v-text-anchor:top" coordsize="71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vBMQA&#10;AADcAAAADwAAAGRycy9kb3ducmV2LnhtbESPQWvCQBSE7wX/w/KE3pqNOUgaXcVYCoInrdAen9ln&#10;Esy+DdmNSf313YLgcZiZb5jlejSNuFHnassKZlEMgriwuuZSwenr8y0F4TyyxsYyKfglB+vV5GWJ&#10;mbYDH+h29KUIEHYZKqi8bzMpXVGRQRfZljh4F9sZ9EF2pdQdDgFuGpnE8VwarDksVNjStqLieuyN&#10;Aup/ct6z/TjfD/I7n+/SZpgVSr1Ox80ChKfRP8OP9k4reE8T+D8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FbwTEAAAA3AAAAA8AAAAAAAAAAAAAAAAAmAIAAGRycy9k&#10;b3ducmV2LnhtbFBLBQYAAAAABAAEAPUAAACJAwAAAAA=&#10;" path="m,l7113,e" filled="f" strokeweight=".82pt">
                    <v:path arrowok="t" o:connecttype="custom" o:connectlocs="0,0;7113,0" o:connectangles="0,0"/>
                  </v:shape>
                </v:group>
                <v:group id="Group 982" o:spid="_x0000_s1035" style="position:absolute;left:3718;top:-438;width:7056;height:2" coordorigin="3718,-438" coordsize="70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eQ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215CxgAAANwA&#10;AAAPAAAAAAAAAAAAAAAAAKoCAABkcnMvZG93bnJldi54bWxQSwUGAAAAAAQABAD6AAAAnQMAAAAA&#10;">
                  <v:shape id="Freeform 983" o:spid="_x0000_s1036" style="position:absolute;left:3718;top:-438;width:7056;height:2;visibility:visible;mso-wrap-style:square;v-text-anchor:top" coordsize="70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Fhq8UA&#10;AADcAAAADwAAAGRycy9kb3ducmV2LnhtbESPS2/CMBCE75X4D9YicSsOiGeKQQiJxwW10HLfxksS&#10;iNdRbEj49xipUo+jmflGM1s0phB3qlxuWUGvG4EgTqzOOVXw871+n4BwHlljYZkUPMjBYt56m2Gs&#10;bc0Huh99KgKEXYwKMu/LWEqXZGTQdW1JHLyzrQz6IKtU6grrADeF7EfRSBrMOSxkWNIqo+R6vBkF&#10;X3L7uenVbqwvO3/aJ8P1avp7UqrTbpYfIDw1/j/8195pBdPJA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WGrxQAAANwAAAAPAAAAAAAAAAAAAAAAAJgCAABkcnMv&#10;ZG93bnJldi54bWxQSwUGAAAAAAQABAD1AAAAigMAAAAA&#10;" path="m,l7056,e" filled="f" strokeweight=".82pt">
                    <v:path arrowok="t" o:connecttype="custom" o:connectlocs="0,0;7056,0" o:connectangles="0,0"/>
                  </v:shape>
                </v:group>
                <v:group id="Group 980" o:spid="_x0000_s1037" style="position:absolute;left:10759;top:-391;width:86;height:2" coordorigin="10759,-391" coordsize="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5jr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s0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fmOtxgAAANwA&#10;AAAPAAAAAAAAAAAAAAAAAKoCAABkcnMvZG93bnJldi54bWxQSwUGAAAAAAQABAD6AAAAnQMAAAAA&#10;">
                  <v:shape id="Freeform 981" o:spid="_x0000_s1038" style="position:absolute;left:10759;top:-391;width:86;height:2;visibility:visible;mso-wrap-style:square;v-text-anchor:top" coordsize="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2IGsUA&#10;AADcAAAADwAAAGRycy9kb3ducmV2LnhtbESPQWvCQBSE7wX/w/KE3uquPYimrlIshRbJoVo9P7Kv&#10;SUz2bchuTPLv3YLgcZiZb5j1drC1uFLrS8ca5jMFgjhzpuRcw+/x82UJwgdkg7Vj0jCSh+1m8rTG&#10;xLief+h6CLmIEPYJaihCaBIpfVaQRT9zDXH0/lxrMUTZ5tK02Ee4reWrUgtpseS4UGBDu4Ky6tBZ&#10;Defs8v3hLmWl9qdVGE/nNO1UqvXzdHh/AxFoCI/wvf1lNKyWC/g/E4+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vYgaxQAAANwAAAAPAAAAAAAAAAAAAAAAAJgCAABkcnMv&#10;ZG93bnJldi54bWxQSwUGAAAAAAQABAD1AAAAigMAAAAA&#10;" path="m,l87,e" filled="f" strokeweight="3.34pt">
                    <v:path arrowok="t" o:connecttype="custom" o:connectlocs="0,0;87,0" o:connectangles="0,0"/>
                  </v:shape>
                </v:group>
                <v:group id="Group 978" o:spid="_x0000_s1039" style="position:absolute;left:3696;top:-865;width:2;height:420" coordorigin="3696,-865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BYQ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3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4FhBxgAAANwA&#10;AAAPAAAAAAAAAAAAAAAAAKoCAABkcnMvZG93bnJldi54bWxQSwUGAAAAAAQABAD6AAAAnQMAAAAA&#10;">
                  <v:shape id="Freeform 979" o:spid="_x0000_s1040" style="position:absolute;left:3696;top:-865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8rMAA&#10;AADcAAAADwAAAGRycy9kb3ducmV2LnhtbERPy4rCMBTdD/gP4QruxrQq0ukYRQXBhRsfC5d3mjtt&#10;sblpm2jr35uF4PJw3otVbyrxoNaVlhXE4wgEcWZ1ybmCy3n3nYBwHlljZZkUPMnBajn4WmCqbcdH&#10;epx8LkIIuxQVFN7XqZQuK8igG9uaOHD/tjXoA2xzqVvsQrip5CSK5tJgyaGhwJq2BWW3090ouMaH&#10;+m/WNWUS8W2aTRLb0MYqNRr2618Qnnr/Eb/de63gJwlrw5lwBO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IP8rMAAAADcAAAADwAAAAAAAAAAAAAAAACYAgAAZHJzL2Rvd25y&#10;ZXYueG1sUEsFBgAAAAAEAAQA9QAAAIUDAAAAAA==&#10;" path="m,l,420e" filled="f" strokeweight=".82pt">
                    <v:path arrowok="t" o:connecttype="custom" o:connectlocs="0,-865;0,-445" o:connectangles="0,0"/>
                  </v:shape>
                </v:group>
                <v:group id="Group 976" o:spid="_x0000_s1041" style="position:absolute;left:3725;top:-815;width:2;height:370" coordorigin="3725,-815" coordsize="2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Npq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M2moxgAAANwA&#10;AAAPAAAAAAAAAAAAAAAAAKoCAABkcnMvZG93bnJldi54bWxQSwUGAAAAAAQABAD6AAAAnQMAAAAA&#10;">
                  <v:shape id="Freeform 977" o:spid="_x0000_s1042" style="position:absolute;left:3725;top:-815;width:2;height:370;visibility:visible;mso-wrap-style:square;v-text-anchor:top" coordsize="2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kCMIA&#10;AADcAAAADwAAAGRycy9kb3ducmV2LnhtbERPy4rCMBTdC/5DuAOz03Qs+KhGEdEZFy6siuDu0txp&#10;yzQ3tclo/XuzEFweznu2aE0lbtS40rKCr34EgjizuuRcwem46Y1BOI+ssbJMCh7kYDHvdmaYaHvn&#10;lG4Hn4sQwi5BBYX3dSKlywoy6Pq2Jg7cr20M+gCbXOoG7yHcVHIQRUNpsOTQUGBNq4Kyv8O/UZDu&#10;r4Nz+n2JTVzt8/XuyKPY/ij1+dEupyA8tf4tfrm3WsFkEuaHM+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yQIwgAAANwAAAAPAAAAAAAAAAAAAAAAAJgCAABkcnMvZG93&#10;bnJldi54bWxQSwUGAAAAAAQABAD1AAAAhwMAAAAA&#10;" path="m,l,370e" filled="f" strokeweight=".82pt">
                    <v:path arrowok="t" o:connecttype="custom" o:connectlocs="0,-815;0,-445" o:connectangles="0,0"/>
                  </v:shape>
                </v:group>
                <v:group id="Group 974" o:spid="_x0000_s1043" style="position:absolute;left:10824;top:-815;width:2;height:370" coordorigin="10824,-815" coordsize="2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zzc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zzc8QAAADcAAAA&#10;DwAAAAAAAAAAAAAAAACqAgAAZHJzL2Rvd25yZXYueG1sUEsFBgAAAAAEAAQA+gAAAJsDAAAAAA==&#10;">
                  <v:shape id="Freeform 975" o:spid="_x0000_s1044" style="position:absolute;left:10824;top:-815;width:2;height:370;visibility:visible;mso-wrap-style:square;v-text-anchor:top" coordsize="2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1dsQA&#10;AADcAAAADwAAAGRycy9kb3ducmV2LnhtbESP0WrCQBRE34X+w3ILvummCkVjNtIGpIUWwegHXHav&#10;STB7N2Q3mvbruwXBx2FmzjDZdrStuFLvG8cKXuYJCGLtTMOVgtNxN1uB8AHZYOuYFPyQh23+NMkw&#10;Ne7GB7qWoRIRwj5FBXUIXSql1zVZ9HPXEUfv7HqLIcq+kqbHW4TbVi6S5FVabDgu1NhRUZO+lINV&#10;8P2717gbimX7Yb8SHYby/TQWSk2fx7cNiEBjeITv7U+jYL1ewP+ZeAR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s9XbEAAAA3AAAAA8AAAAAAAAAAAAAAAAAmAIAAGRycy9k&#10;b3ducmV2LnhtbFBLBQYAAAAABAAEAPUAAACJAwAAAAA=&#10;" path="m,l,370e" filled="f" strokeweight="2.26pt">
                    <v:path arrowok="t" o:connecttype="custom" o:connectlocs="0,-815;0,-445" o:connectangles="0,0"/>
                  </v:shape>
                </v:group>
                <v:group id="Group 972" o:spid="_x0000_s1045" style="position:absolute;left:10795;top:-865;width:2;height:470" coordorigin="10795,-865" coordsize="2,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LIn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AsifxgAAANwA&#10;AAAPAAAAAAAAAAAAAAAAAKoCAABkcnMvZG93bnJldi54bWxQSwUGAAAAAAQABAD6AAAAnQMAAAAA&#10;">
                  <v:shape id="Freeform 973" o:spid="_x0000_s1046" style="position:absolute;left:10795;top:-865;width:2;height:470;visibility:visible;mso-wrap-style:square;v-text-anchor:top" coordsize="2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ZfY8YA&#10;AADcAAAADwAAAGRycy9kb3ducmV2LnhtbESPQWsCMRSE74X+h/AKXopmFRFdjSJCaQ89tNuVXl83&#10;z93g5iVuoq7/vikIPQ4z8w2z2vS2FRfqgnGsYDzKQBBXThuuFZRfL8M5iBCRNbaOScGNAmzWjw8r&#10;zLW78iddiliLBOGQo4ImRp9LGaqGLIaR88TJO7jOYkyyq6Xu8JrgtpWTLJtJi4bTQoOedg1Vx+Js&#10;FRzezav5Kfcfp2Livr3Nyue9L5UaPPXbJYhIffwP39tvWsFiMYW/M+k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ZfY8YAAADcAAAADwAAAAAAAAAAAAAAAACYAgAAZHJz&#10;L2Rvd25yZXYueG1sUEsFBgAAAAAEAAQA9QAAAIsDAAAAAA==&#10;" path="m,l,470e" filled="f" strokeweight=".82pt">
                    <v:path arrowok="t" o:connecttype="custom" o:connectlocs="0,-865;0,-395" o:connectangles="0,0"/>
                  </v:shape>
                </v:group>
                <v:group id="Group 970" o:spid="_x0000_s1047" style="position:absolute;left:10766;top:-815;width:2;height:370" coordorigin="10766,-815" coordsize="2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f1cM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bjeF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n9XDFAAAA3AAA&#10;AA8AAAAAAAAAAAAAAAAAqgIAAGRycy9kb3ducmV2LnhtbFBLBQYAAAAABAAEAPoAAACcAwAAAAA=&#10;">
                  <v:shape id="Freeform 971" o:spid="_x0000_s1048" style="position:absolute;left:10766;top:-815;width:2;height:370;visibility:visible;mso-wrap-style:square;v-text-anchor:top" coordsize="2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4Z58YA&#10;AADcAAAADwAAAGRycy9kb3ducmV2LnhtbESPT2vCQBTE74LfYXkFb7qpAavRVaT479CD0VLw9si+&#10;JqHZt2l21fjtXUHwOMzMb5jZojWVuFDjSssK3gcRCOLM6pJzBd/HdX8MwnlkjZVlUnAjB4t5tzPD&#10;RNsrp3Q5+FwECLsEFRTe14mULivIoBvYmjh4v7Yx6INscqkbvAa4qeQwikbSYMlhocCaPgvK/g5n&#10;oyDd/w9/0s0pNnG1z1dfR/6I7Vap3lu7nILw1PpX+NneaQWTyQgeZ8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4Z58YAAADcAAAADwAAAAAAAAAAAAAAAACYAgAAZHJz&#10;L2Rvd25yZXYueG1sUEsFBgAAAAAEAAQA9QAAAIsDAAAAAA==&#10;" path="m,l,370e" filled="f" strokeweight=".82pt">
                    <v:path arrowok="t" o:connecttype="custom" o:connectlocs="0,-815;0,-445" o:connectangles="0,0"/>
                  </v:shape>
                </v:group>
                <w10:wrap anchorx="page"/>
              </v:group>
            </w:pict>
          </mc:Fallback>
        </mc:AlternateContent>
      </w:r>
      <w:r w:rsidR="00746F31" w:rsidRPr="002B3028">
        <w:rPr>
          <w:rFonts w:ascii="Times New Roman" w:eastAsia="Times New Roman" w:hAnsi="Times New Roman" w:cs="Times New Roman"/>
          <w:color w:val="000000" w:themeColor="text1"/>
          <w:position w:val="-1"/>
          <w:sz w:val="28"/>
          <w:szCs w:val="28"/>
          <w:lang w:val="ru-RU"/>
        </w:rPr>
        <w:t>Оглавление</w:t>
      </w: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</w:rPr>
      </w:pPr>
    </w:p>
    <w:p w:rsidR="00746F31" w:rsidRPr="002B3028" w:rsidRDefault="00746F31">
      <w:pPr>
        <w:spacing w:after="0" w:line="200" w:lineRule="exact"/>
        <w:rPr>
          <w:color w:val="000000" w:themeColor="text1"/>
          <w:sz w:val="20"/>
          <w:szCs w:val="20"/>
        </w:rPr>
      </w:pPr>
    </w:p>
    <w:p w:rsidR="00746F31" w:rsidRPr="002B3028" w:rsidRDefault="00746F31">
      <w:pPr>
        <w:spacing w:after="0" w:line="200" w:lineRule="exact"/>
        <w:rPr>
          <w:color w:val="000000" w:themeColor="text1"/>
          <w:sz w:val="20"/>
          <w:szCs w:val="20"/>
        </w:rPr>
      </w:pPr>
    </w:p>
    <w:p w:rsidR="00746F31" w:rsidRPr="002B3028" w:rsidRDefault="00746F31">
      <w:pPr>
        <w:spacing w:after="0" w:line="200" w:lineRule="exact"/>
        <w:rPr>
          <w:color w:val="000000" w:themeColor="text1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val="en-US" w:eastAsia="en-US"/>
        </w:rPr>
        <w:id w:val="246853316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746F31" w:rsidRPr="002B3028" w:rsidRDefault="00746F31">
          <w:pPr>
            <w:pStyle w:val="a6"/>
            <w:rPr>
              <w:color w:val="000000" w:themeColor="text1"/>
              <w:sz w:val="20"/>
              <w:szCs w:val="20"/>
            </w:rPr>
          </w:pPr>
          <w:r w:rsidRPr="002B3028">
            <w:rPr>
              <w:color w:val="000000" w:themeColor="text1"/>
              <w:sz w:val="20"/>
              <w:szCs w:val="20"/>
            </w:rPr>
            <w:t>Оглавление</w:t>
          </w:r>
        </w:p>
        <w:p w:rsidR="00746F31" w:rsidRPr="002B3028" w:rsidRDefault="00746F31">
          <w:pPr>
            <w:pStyle w:val="11"/>
            <w:tabs>
              <w:tab w:val="right" w:leader="dot" w:pos="9530"/>
            </w:tabs>
            <w:rPr>
              <w:noProof/>
              <w:color w:val="000000" w:themeColor="text1"/>
              <w:sz w:val="20"/>
              <w:szCs w:val="20"/>
            </w:rPr>
          </w:pPr>
          <w:r w:rsidRPr="002B3028">
            <w:rPr>
              <w:color w:val="000000" w:themeColor="text1"/>
              <w:sz w:val="20"/>
              <w:szCs w:val="20"/>
            </w:rPr>
            <w:fldChar w:fldCharType="begin"/>
          </w:r>
          <w:r w:rsidRPr="002B3028">
            <w:rPr>
              <w:color w:val="000000" w:themeColor="text1"/>
              <w:sz w:val="20"/>
              <w:szCs w:val="20"/>
            </w:rPr>
            <w:instrText xml:space="preserve"> TOC \o "1-3" \h \z \u </w:instrText>
          </w:r>
          <w:r w:rsidRPr="002B3028">
            <w:rPr>
              <w:color w:val="000000" w:themeColor="text1"/>
              <w:sz w:val="20"/>
              <w:szCs w:val="20"/>
            </w:rPr>
            <w:fldChar w:fldCharType="separate"/>
          </w:r>
          <w:hyperlink w:anchor="_Toc454995839" w:history="1">
            <w:r w:rsidRPr="002B3028">
              <w:rPr>
                <w:rStyle w:val="a4"/>
                <w:rFonts w:eastAsia="Arial"/>
                <w:noProof/>
                <w:color w:val="000000" w:themeColor="text1"/>
                <w:sz w:val="20"/>
                <w:szCs w:val="20"/>
                <w:lang w:val="ru-RU"/>
              </w:rPr>
              <w:t>1.  ВВЕДЕНИЕ</w:t>
            </w:r>
            <w:r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454995839 \h </w:instrText>
            </w:r>
            <w:r w:rsidRPr="002B3028">
              <w:rPr>
                <w:noProof/>
                <w:webHidden/>
                <w:color w:val="000000" w:themeColor="text1"/>
                <w:sz w:val="20"/>
                <w:szCs w:val="20"/>
              </w:rPr>
            </w:r>
            <w:r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t>7</w:t>
            </w:r>
            <w:r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:rsidR="00746F31" w:rsidRPr="002B3028" w:rsidRDefault="00DB2D82">
          <w:pPr>
            <w:pStyle w:val="21"/>
            <w:tabs>
              <w:tab w:val="right" w:leader="dot" w:pos="9530"/>
            </w:tabs>
            <w:rPr>
              <w:noProof/>
              <w:color w:val="000000" w:themeColor="text1"/>
              <w:sz w:val="20"/>
              <w:szCs w:val="20"/>
            </w:rPr>
          </w:pPr>
          <w:hyperlink w:anchor="_Toc454995840" w:history="1"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z w:val="20"/>
                <w:szCs w:val="20"/>
                <w:lang w:val="ru-RU"/>
              </w:rPr>
              <w:t>1</w:t>
            </w:r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pacing w:val="1"/>
                <w:sz w:val="20"/>
                <w:szCs w:val="20"/>
                <w:lang w:val="ru-RU"/>
              </w:rPr>
              <w:t>.</w:t>
            </w:r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z w:val="20"/>
                <w:szCs w:val="20"/>
                <w:lang w:val="ru-RU"/>
              </w:rPr>
              <w:t>1. Методика эксплуатации</w: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454995840 \h </w:instrTex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t>7</w: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:rsidR="00746F31" w:rsidRPr="002B3028" w:rsidRDefault="00DB2D82">
          <w:pPr>
            <w:pStyle w:val="11"/>
            <w:tabs>
              <w:tab w:val="right" w:leader="dot" w:pos="9530"/>
            </w:tabs>
            <w:rPr>
              <w:noProof/>
              <w:color w:val="000000" w:themeColor="text1"/>
              <w:sz w:val="20"/>
              <w:szCs w:val="20"/>
            </w:rPr>
          </w:pPr>
          <w:hyperlink w:anchor="_Toc454995841" w:history="1"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z w:val="20"/>
                <w:szCs w:val="20"/>
                <w:u w:color="000000"/>
                <w:lang w:val="ru-RU"/>
              </w:rPr>
              <w:t>2. УСТАНОВКА</w: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454995841 \h </w:instrTex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t>2</w: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:rsidR="00746F31" w:rsidRPr="002B3028" w:rsidRDefault="00DB2D82">
          <w:pPr>
            <w:pStyle w:val="21"/>
            <w:tabs>
              <w:tab w:val="right" w:leader="dot" w:pos="9530"/>
            </w:tabs>
            <w:rPr>
              <w:noProof/>
              <w:color w:val="000000" w:themeColor="text1"/>
              <w:sz w:val="20"/>
              <w:szCs w:val="20"/>
            </w:rPr>
          </w:pPr>
          <w:hyperlink w:anchor="_Toc454995842" w:history="1"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z w:val="20"/>
                <w:szCs w:val="20"/>
                <w:lang w:val="ru-RU"/>
              </w:rPr>
              <w:t>2</w:t>
            </w:r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pacing w:val="1"/>
                <w:sz w:val="20"/>
                <w:szCs w:val="20"/>
                <w:lang w:val="ru-RU"/>
              </w:rPr>
              <w:t>.</w:t>
            </w:r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z w:val="20"/>
                <w:szCs w:val="20"/>
                <w:lang w:val="ru-RU"/>
              </w:rPr>
              <w:t xml:space="preserve">1. </w:t>
            </w:r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Предварительные испытания</w: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454995842 \h </w:instrTex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t>2</w: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:rsidR="00746F31" w:rsidRPr="002B3028" w:rsidRDefault="00DB2D82">
          <w:pPr>
            <w:pStyle w:val="21"/>
            <w:tabs>
              <w:tab w:val="right" w:leader="dot" w:pos="9530"/>
            </w:tabs>
            <w:rPr>
              <w:noProof/>
              <w:color w:val="000000" w:themeColor="text1"/>
              <w:sz w:val="20"/>
              <w:szCs w:val="20"/>
            </w:rPr>
          </w:pPr>
          <w:hyperlink w:anchor="_Toc454995843" w:history="1"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z w:val="20"/>
                <w:szCs w:val="20"/>
                <w:lang w:val="ru-RU"/>
              </w:rPr>
              <w:t>2</w:t>
            </w:r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pacing w:val="1"/>
                <w:sz w:val="20"/>
                <w:szCs w:val="20"/>
                <w:lang w:val="ru-RU"/>
              </w:rPr>
              <w:t>.</w:t>
            </w:r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z w:val="20"/>
                <w:szCs w:val="20"/>
                <w:lang w:val="ru-RU"/>
              </w:rPr>
              <w:t>2. Установка измерителя деформации</w: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454995843 \h </w:instrTex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t>2</w: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:rsidR="00746F31" w:rsidRPr="002B3028" w:rsidRDefault="00DB2D82">
          <w:pPr>
            <w:pStyle w:val="31"/>
            <w:tabs>
              <w:tab w:val="right" w:leader="dot" w:pos="9530"/>
            </w:tabs>
            <w:rPr>
              <w:noProof/>
              <w:color w:val="000000" w:themeColor="text1"/>
              <w:sz w:val="20"/>
              <w:szCs w:val="20"/>
            </w:rPr>
          </w:pPr>
          <w:hyperlink w:anchor="_Toc454995844" w:history="1"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z w:val="20"/>
                <w:szCs w:val="20"/>
                <w:lang w:val="ru-RU"/>
              </w:rPr>
              <w:t>2</w:t>
            </w:r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pacing w:val="1"/>
                <w:sz w:val="20"/>
                <w:szCs w:val="20"/>
                <w:lang w:val="ru-RU"/>
              </w:rPr>
              <w:t>.</w:t>
            </w:r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z w:val="20"/>
                <w:szCs w:val="20"/>
                <w:lang w:val="ru-RU"/>
              </w:rPr>
              <w:t>2</w:t>
            </w:r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pacing w:val="1"/>
                <w:sz w:val="20"/>
                <w:szCs w:val="20"/>
                <w:lang w:val="ru-RU"/>
              </w:rPr>
              <w:t>.</w:t>
            </w:r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pacing w:val="-3"/>
                <w:sz w:val="20"/>
                <w:szCs w:val="20"/>
                <w:lang w:val="ru-RU"/>
              </w:rPr>
              <w:t>1</w:t>
            </w:r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z w:val="20"/>
                <w:szCs w:val="20"/>
                <w:lang w:val="ru-RU"/>
              </w:rPr>
              <w:t>. Установка в скважинах</w: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454995844 \h </w:instrTex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t>2</w: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:rsidR="00746F31" w:rsidRPr="002B3028" w:rsidRDefault="00DB2D82">
          <w:pPr>
            <w:pStyle w:val="31"/>
            <w:tabs>
              <w:tab w:val="right" w:leader="dot" w:pos="9530"/>
            </w:tabs>
            <w:rPr>
              <w:noProof/>
              <w:color w:val="000000" w:themeColor="text1"/>
              <w:sz w:val="20"/>
              <w:szCs w:val="20"/>
            </w:rPr>
          </w:pPr>
          <w:hyperlink w:anchor="_Toc454995845" w:history="1"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z w:val="20"/>
                <w:szCs w:val="20"/>
                <w:lang w:val="ru-RU"/>
              </w:rPr>
              <w:t>2</w:t>
            </w:r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pacing w:val="1"/>
                <w:sz w:val="20"/>
                <w:szCs w:val="20"/>
                <w:lang w:val="ru-RU"/>
              </w:rPr>
              <w:t>.</w:t>
            </w:r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z w:val="20"/>
                <w:szCs w:val="20"/>
                <w:lang w:val="ru-RU"/>
              </w:rPr>
              <w:t>2</w:t>
            </w:r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pacing w:val="1"/>
                <w:sz w:val="20"/>
                <w:szCs w:val="20"/>
                <w:lang w:val="ru-RU"/>
              </w:rPr>
              <w:t>.</w:t>
            </w:r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pacing w:val="-3"/>
                <w:sz w:val="20"/>
                <w:szCs w:val="20"/>
                <w:lang w:val="ru-RU"/>
              </w:rPr>
              <w:t>2</w:t>
            </w:r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z w:val="20"/>
                <w:szCs w:val="20"/>
                <w:lang w:val="ru-RU"/>
              </w:rPr>
              <w:t>. Установка в монолитном бетоне</w: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454995845 \h </w:instrTex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t>3</w: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:rsidR="00746F31" w:rsidRPr="002B3028" w:rsidRDefault="00DB2D82">
          <w:pPr>
            <w:pStyle w:val="31"/>
            <w:tabs>
              <w:tab w:val="right" w:leader="dot" w:pos="9530"/>
            </w:tabs>
            <w:rPr>
              <w:noProof/>
              <w:color w:val="000000" w:themeColor="text1"/>
              <w:sz w:val="20"/>
              <w:szCs w:val="20"/>
            </w:rPr>
          </w:pPr>
          <w:hyperlink w:anchor="_Toc454995846" w:history="1"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z w:val="20"/>
                <w:szCs w:val="20"/>
              </w:rPr>
              <w:t>2</w:t>
            </w:r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pacing w:val="1"/>
                <w:sz w:val="20"/>
                <w:szCs w:val="20"/>
              </w:rPr>
              <w:t>.</w:t>
            </w:r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z w:val="20"/>
                <w:szCs w:val="20"/>
              </w:rPr>
              <w:t>2</w:t>
            </w:r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pacing w:val="1"/>
                <w:sz w:val="20"/>
                <w:szCs w:val="20"/>
              </w:rPr>
              <w:t>.</w:t>
            </w:r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pacing w:val="-3"/>
                <w:sz w:val="20"/>
                <w:szCs w:val="20"/>
              </w:rPr>
              <w:t>3</w:t>
            </w:r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z w:val="20"/>
                <w:szCs w:val="20"/>
              </w:rPr>
              <w:t xml:space="preserve">. </w:t>
            </w:r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z w:val="20"/>
                <w:szCs w:val="20"/>
                <w:lang w:val="ru-RU"/>
              </w:rPr>
              <w:t>Установка в насыпях и дамбах – тензометрический датчик в грунте (Более подробная информация приведена в руководстве по эксплуатации грунтового тензометра модели 4435).</w: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454995846 \h </w:instrTex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t>3</w: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:rsidR="00746F31" w:rsidRPr="002B3028" w:rsidRDefault="00DB2D82">
          <w:pPr>
            <w:pStyle w:val="21"/>
            <w:tabs>
              <w:tab w:val="right" w:leader="dot" w:pos="9530"/>
            </w:tabs>
            <w:rPr>
              <w:noProof/>
              <w:color w:val="000000" w:themeColor="text1"/>
              <w:sz w:val="20"/>
              <w:szCs w:val="20"/>
            </w:rPr>
          </w:pPr>
          <w:hyperlink w:anchor="_Toc454995847" w:history="1"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z w:val="20"/>
                <w:szCs w:val="20"/>
                <w:lang w:val="ru-RU"/>
              </w:rPr>
              <w:t>2</w:t>
            </w:r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pacing w:val="1"/>
                <w:sz w:val="20"/>
                <w:szCs w:val="20"/>
                <w:lang w:val="ru-RU"/>
              </w:rPr>
              <w:t>.</w:t>
            </w:r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z w:val="20"/>
                <w:szCs w:val="20"/>
                <w:lang w:val="ru-RU"/>
              </w:rPr>
              <w:t>3. Защита и концевая заделка кабеля</w: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454995847 \h </w:instrTex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t>4</w: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:rsidR="00746F31" w:rsidRPr="002B3028" w:rsidRDefault="00DB2D82">
          <w:pPr>
            <w:pStyle w:val="21"/>
            <w:tabs>
              <w:tab w:val="right" w:leader="dot" w:pos="9530"/>
            </w:tabs>
            <w:rPr>
              <w:noProof/>
              <w:color w:val="000000" w:themeColor="text1"/>
              <w:sz w:val="20"/>
              <w:szCs w:val="20"/>
            </w:rPr>
          </w:pPr>
          <w:hyperlink w:anchor="_Toc454995848" w:history="1"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z w:val="20"/>
                <w:szCs w:val="20"/>
                <w:lang w:val="ru-RU"/>
              </w:rPr>
              <w:t>2</w:t>
            </w:r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pacing w:val="1"/>
                <w:sz w:val="20"/>
                <w:szCs w:val="20"/>
                <w:lang w:val="ru-RU"/>
              </w:rPr>
              <w:t>.</w:t>
            </w:r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z w:val="20"/>
                <w:szCs w:val="20"/>
                <w:lang w:val="ru-RU"/>
              </w:rPr>
              <w:t>4.</w:t>
            </w:r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pacing w:val="60"/>
                <w:sz w:val="20"/>
                <w:szCs w:val="20"/>
                <w:lang w:val="ru-RU"/>
              </w:rPr>
              <w:t xml:space="preserve"> </w:t>
            </w:r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z w:val="20"/>
                <w:szCs w:val="20"/>
                <w:lang w:val="ru-RU"/>
              </w:rPr>
              <w:t>Начальные показания</w: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454995848 \h </w:instrTex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t>4</w: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:rsidR="00746F31" w:rsidRPr="002B3028" w:rsidRDefault="00DB2D82">
          <w:pPr>
            <w:pStyle w:val="21"/>
            <w:tabs>
              <w:tab w:val="right" w:leader="dot" w:pos="9530"/>
            </w:tabs>
            <w:rPr>
              <w:noProof/>
              <w:color w:val="000000" w:themeColor="text1"/>
              <w:sz w:val="20"/>
              <w:szCs w:val="20"/>
            </w:rPr>
          </w:pPr>
          <w:hyperlink w:anchor="_Toc454995849" w:history="1"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z w:val="20"/>
                <w:szCs w:val="20"/>
                <w:lang w:val="ru-RU"/>
              </w:rPr>
              <w:t>2</w:t>
            </w:r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pacing w:val="1"/>
                <w:sz w:val="20"/>
                <w:szCs w:val="20"/>
                <w:lang w:val="ru-RU"/>
              </w:rPr>
              <w:t>.</w:t>
            </w:r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z w:val="20"/>
                <w:szCs w:val="20"/>
                <w:lang w:val="ru-RU"/>
              </w:rPr>
              <w:t>5. Электрические помехи</w: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454995849 \h </w:instrTex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t>4</w: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:rsidR="00746F31" w:rsidRPr="002B3028" w:rsidRDefault="00DB2D82">
          <w:pPr>
            <w:pStyle w:val="21"/>
            <w:tabs>
              <w:tab w:val="right" w:leader="dot" w:pos="9530"/>
            </w:tabs>
            <w:rPr>
              <w:noProof/>
              <w:color w:val="000000" w:themeColor="text1"/>
              <w:sz w:val="20"/>
              <w:szCs w:val="20"/>
            </w:rPr>
          </w:pPr>
          <w:hyperlink w:anchor="_Toc454995850" w:history="1"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z w:val="20"/>
                <w:szCs w:val="20"/>
                <w:lang w:val="ru-RU"/>
              </w:rPr>
              <w:t>2</w:t>
            </w:r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pacing w:val="1"/>
                <w:sz w:val="20"/>
                <w:szCs w:val="20"/>
                <w:lang w:val="ru-RU"/>
              </w:rPr>
              <w:t>.</w:t>
            </w:r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z w:val="20"/>
                <w:szCs w:val="20"/>
                <w:lang w:val="ru-RU"/>
              </w:rPr>
              <w:t>6. Молниезащита</w: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454995850 \h </w:instrTex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t>4</w: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:rsidR="00746F31" w:rsidRPr="002B3028" w:rsidRDefault="00DB2D82">
          <w:pPr>
            <w:pStyle w:val="11"/>
            <w:tabs>
              <w:tab w:val="right" w:leader="dot" w:pos="9530"/>
            </w:tabs>
            <w:rPr>
              <w:noProof/>
              <w:color w:val="000000" w:themeColor="text1"/>
              <w:sz w:val="20"/>
              <w:szCs w:val="20"/>
            </w:rPr>
          </w:pPr>
          <w:hyperlink w:anchor="_Toc454995851" w:history="1"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z w:val="20"/>
                <w:szCs w:val="20"/>
                <w:u w:color="000000"/>
              </w:rPr>
              <w:t xml:space="preserve">3. </w:t>
            </w:r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pacing w:val="1"/>
                <w:sz w:val="20"/>
                <w:szCs w:val="20"/>
                <w:u w:color="000000"/>
              </w:rPr>
              <w:t xml:space="preserve"> </w:t>
            </w:r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pacing w:val="1"/>
                <w:sz w:val="20"/>
                <w:szCs w:val="20"/>
                <w:u w:color="000000"/>
                <w:lang w:val="ru-RU"/>
              </w:rPr>
              <w:t>Снятие показаний</w: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454995851 \h </w:instrTex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t>6</w: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:rsidR="00746F31" w:rsidRPr="002B3028" w:rsidRDefault="00DB2D82">
          <w:pPr>
            <w:pStyle w:val="21"/>
            <w:tabs>
              <w:tab w:val="right" w:leader="dot" w:pos="9530"/>
            </w:tabs>
            <w:rPr>
              <w:noProof/>
              <w:color w:val="000000" w:themeColor="text1"/>
              <w:sz w:val="20"/>
              <w:szCs w:val="20"/>
            </w:rPr>
          </w:pPr>
          <w:hyperlink w:anchor="_Toc454995852" w:history="1"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z w:val="20"/>
                <w:szCs w:val="20"/>
                <w:lang w:val="ru-RU"/>
              </w:rPr>
              <w:t>3</w:t>
            </w:r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pacing w:val="1"/>
                <w:sz w:val="20"/>
                <w:szCs w:val="20"/>
                <w:lang w:val="ru-RU"/>
              </w:rPr>
              <w:t>.</w:t>
            </w:r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z w:val="20"/>
                <w:szCs w:val="20"/>
                <w:lang w:val="ru-RU"/>
              </w:rPr>
              <w:t>1.</w:t>
            </w:r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pacing w:val="60"/>
                <w:sz w:val="20"/>
                <w:szCs w:val="20"/>
                <w:lang w:val="ru-RU"/>
              </w:rPr>
              <w:t xml:space="preserve"> </w:t>
            </w:r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z w:val="20"/>
                <w:szCs w:val="20"/>
                <w:lang w:val="ru-RU"/>
              </w:rPr>
              <w:t xml:space="preserve">Работа с измерительным блоком </w:t>
            </w:r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z w:val="20"/>
                <w:szCs w:val="20"/>
              </w:rPr>
              <w:t>GK</w:t>
            </w:r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z w:val="20"/>
                <w:szCs w:val="20"/>
                <w:lang w:val="ru-RU"/>
              </w:rPr>
              <w:t>-403</w: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454995852 \h </w:instrTex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t>6</w: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:rsidR="00746F31" w:rsidRPr="002B3028" w:rsidRDefault="00DB2D82">
          <w:pPr>
            <w:pStyle w:val="21"/>
            <w:tabs>
              <w:tab w:val="right" w:leader="dot" w:pos="9530"/>
            </w:tabs>
            <w:rPr>
              <w:noProof/>
              <w:color w:val="000000" w:themeColor="text1"/>
              <w:sz w:val="20"/>
              <w:szCs w:val="20"/>
            </w:rPr>
          </w:pPr>
          <w:hyperlink w:anchor="_Toc454995853" w:history="1"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z w:val="20"/>
                <w:szCs w:val="20"/>
                <w:lang w:val="ru-RU"/>
              </w:rPr>
              <w:t xml:space="preserve">3.2 Работа с измерительным блоком </w:t>
            </w:r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z w:val="20"/>
                <w:szCs w:val="20"/>
              </w:rPr>
              <w:t>GK</w:t>
            </w:r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z w:val="20"/>
                <w:szCs w:val="20"/>
                <w:lang w:val="ru-RU"/>
              </w:rPr>
              <w:t>-404</w: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454995853 \h </w:instrTex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t>6</w: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:rsidR="00746F31" w:rsidRPr="002B3028" w:rsidRDefault="00DB2D82">
          <w:pPr>
            <w:pStyle w:val="21"/>
            <w:tabs>
              <w:tab w:val="right" w:leader="dot" w:pos="9530"/>
            </w:tabs>
            <w:rPr>
              <w:noProof/>
              <w:color w:val="000000" w:themeColor="text1"/>
              <w:sz w:val="20"/>
              <w:szCs w:val="20"/>
            </w:rPr>
          </w:pPr>
          <w:hyperlink w:anchor="_Toc454995854" w:history="1"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z w:val="20"/>
                <w:szCs w:val="20"/>
                <w:lang w:val="ru-RU"/>
              </w:rPr>
              <w:t>3</w:t>
            </w:r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pacing w:val="1"/>
                <w:sz w:val="20"/>
                <w:szCs w:val="20"/>
                <w:lang w:val="ru-RU"/>
              </w:rPr>
              <w:t>.</w:t>
            </w:r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z w:val="20"/>
                <w:szCs w:val="20"/>
                <w:lang w:val="ru-RU"/>
              </w:rPr>
              <w:t>3</w:t>
            </w:r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pacing w:val="61"/>
                <w:sz w:val="20"/>
                <w:szCs w:val="20"/>
                <w:lang w:val="ru-RU"/>
              </w:rPr>
              <w:t xml:space="preserve"> </w:t>
            </w:r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z w:val="20"/>
                <w:szCs w:val="20"/>
                <w:lang w:val="ru-RU"/>
              </w:rPr>
              <w:t xml:space="preserve">Работа с измерительным блоком </w:t>
            </w:r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z w:val="20"/>
                <w:szCs w:val="20"/>
              </w:rPr>
              <w:t>GK</w:t>
            </w:r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z w:val="20"/>
                <w:szCs w:val="20"/>
                <w:lang w:val="ru-RU"/>
              </w:rPr>
              <w:t>-405</w: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454995854 \h </w:instrTex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t>7</w: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:rsidR="00746F31" w:rsidRPr="002B3028" w:rsidRDefault="00DB2D82">
          <w:pPr>
            <w:pStyle w:val="21"/>
            <w:tabs>
              <w:tab w:val="right" w:leader="dot" w:pos="9530"/>
            </w:tabs>
            <w:rPr>
              <w:noProof/>
              <w:color w:val="000000" w:themeColor="text1"/>
              <w:sz w:val="20"/>
              <w:szCs w:val="20"/>
            </w:rPr>
          </w:pPr>
          <w:hyperlink w:anchor="_Toc454995855" w:history="1">
            <w:r w:rsidR="00746F31" w:rsidRPr="002B3028">
              <w:rPr>
                <w:rStyle w:val="a4"/>
                <w:rFonts w:eastAsia="Arial" w:cs="Arial"/>
                <w:bCs/>
                <w:noProof/>
                <w:color w:val="000000" w:themeColor="text1"/>
                <w:sz w:val="20"/>
                <w:szCs w:val="20"/>
              </w:rPr>
              <w:t xml:space="preserve">3.4. </w:t>
            </w:r>
            <w:r w:rsidR="00746F31" w:rsidRPr="002B3028">
              <w:rPr>
                <w:rStyle w:val="a4"/>
                <w:rFonts w:eastAsia="Arial" w:cs="Arial"/>
                <w:bCs/>
                <w:noProof/>
                <w:color w:val="000000" w:themeColor="text1"/>
                <w:sz w:val="20"/>
                <w:szCs w:val="20"/>
                <w:lang w:val="ru-RU"/>
              </w:rPr>
              <w:t>Измерение температуры</w: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454995855 \h </w:instrTex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t>7</w: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:rsidR="00746F31" w:rsidRPr="002B3028" w:rsidRDefault="00DB2D82">
          <w:pPr>
            <w:pStyle w:val="11"/>
            <w:tabs>
              <w:tab w:val="right" w:leader="dot" w:pos="9530"/>
            </w:tabs>
            <w:rPr>
              <w:noProof/>
              <w:color w:val="000000" w:themeColor="text1"/>
              <w:sz w:val="20"/>
              <w:szCs w:val="20"/>
            </w:rPr>
          </w:pPr>
          <w:hyperlink w:anchor="_Toc454995856" w:history="1"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z w:val="20"/>
                <w:szCs w:val="20"/>
                <w:lang w:val="ru-RU"/>
              </w:rPr>
              <w:t>4.  Обработка данных</w: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454995856 \h </w:instrTex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t>8</w: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:rsidR="00746F31" w:rsidRPr="002B3028" w:rsidRDefault="00DB2D82">
          <w:pPr>
            <w:pStyle w:val="21"/>
            <w:tabs>
              <w:tab w:val="right" w:leader="dot" w:pos="9530"/>
            </w:tabs>
            <w:rPr>
              <w:noProof/>
              <w:color w:val="000000" w:themeColor="text1"/>
              <w:sz w:val="20"/>
              <w:szCs w:val="20"/>
            </w:rPr>
          </w:pPr>
          <w:hyperlink w:anchor="_Toc454995857" w:history="1"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z w:val="20"/>
                <w:szCs w:val="20"/>
                <w:lang w:val="ru-RU"/>
              </w:rPr>
              <w:t>4.1.  Вычисление деформации</w: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454995857 \h </w:instrTex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t>8</w: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:rsidR="00746F31" w:rsidRPr="002B3028" w:rsidRDefault="00DB2D82">
          <w:pPr>
            <w:pStyle w:val="21"/>
            <w:tabs>
              <w:tab w:val="right" w:leader="dot" w:pos="9530"/>
            </w:tabs>
            <w:rPr>
              <w:noProof/>
              <w:color w:val="000000" w:themeColor="text1"/>
              <w:sz w:val="20"/>
              <w:szCs w:val="20"/>
            </w:rPr>
          </w:pPr>
          <w:hyperlink w:anchor="_Toc454995858" w:history="1">
            <w:r w:rsidR="00746F31" w:rsidRPr="002B3028">
              <w:rPr>
                <w:rStyle w:val="a4"/>
                <w:noProof/>
                <w:color w:val="000000" w:themeColor="text1"/>
                <w:sz w:val="20"/>
                <w:szCs w:val="20"/>
              </w:rPr>
              <w:t xml:space="preserve">4.2.  </w:t>
            </w:r>
            <w:r w:rsidR="00746F31" w:rsidRPr="002B3028">
              <w:rPr>
                <w:rStyle w:val="a4"/>
                <w:noProof/>
                <w:color w:val="000000" w:themeColor="text1"/>
                <w:sz w:val="20"/>
                <w:szCs w:val="20"/>
                <w:lang w:val="ru-RU"/>
              </w:rPr>
              <w:t>Температурная поправка</w: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454995858 \h </w:instrTex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t>10</w: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:rsidR="00746F31" w:rsidRPr="002B3028" w:rsidRDefault="00DB2D82">
          <w:pPr>
            <w:pStyle w:val="21"/>
            <w:tabs>
              <w:tab w:val="right" w:leader="dot" w:pos="9530"/>
            </w:tabs>
            <w:rPr>
              <w:noProof/>
              <w:color w:val="000000" w:themeColor="text1"/>
              <w:sz w:val="20"/>
              <w:szCs w:val="20"/>
            </w:rPr>
          </w:pPr>
          <w:hyperlink w:anchor="_Toc454995859" w:history="1"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z w:val="20"/>
                <w:szCs w:val="20"/>
                <w:lang w:val="ru-RU"/>
              </w:rPr>
              <w:t>4</w:t>
            </w:r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pacing w:val="1"/>
                <w:sz w:val="20"/>
                <w:szCs w:val="20"/>
                <w:lang w:val="ru-RU"/>
              </w:rPr>
              <w:t>.</w:t>
            </w:r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z w:val="20"/>
                <w:szCs w:val="20"/>
                <w:lang w:val="ru-RU"/>
              </w:rPr>
              <w:t xml:space="preserve">3. </w:t>
            </w:r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Факторы окружающей среды</w: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454995859 \h </w:instrTex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t>11</w: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:rsidR="00746F31" w:rsidRPr="002B3028" w:rsidRDefault="00DB2D82">
          <w:pPr>
            <w:pStyle w:val="11"/>
            <w:tabs>
              <w:tab w:val="right" w:leader="dot" w:pos="9530"/>
            </w:tabs>
            <w:rPr>
              <w:noProof/>
              <w:color w:val="000000" w:themeColor="text1"/>
              <w:sz w:val="20"/>
              <w:szCs w:val="20"/>
            </w:rPr>
          </w:pPr>
          <w:hyperlink w:anchor="_Toc454995860" w:history="1">
            <w:r w:rsidR="00746F31" w:rsidRPr="002B3028">
              <w:rPr>
                <w:rStyle w:val="a4"/>
                <w:noProof/>
                <w:color w:val="000000" w:themeColor="text1"/>
                <w:sz w:val="20"/>
                <w:szCs w:val="20"/>
                <w:lang w:val="ru-RU"/>
              </w:rPr>
              <w:t>Протокол калибровки вибрационно-струнного датчика смещений</w: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454995860 \h </w:instrTex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t>12</w: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:rsidR="00746F31" w:rsidRPr="002B3028" w:rsidRDefault="00DB2D82">
          <w:pPr>
            <w:pStyle w:val="11"/>
            <w:tabs>
              <w:tab w:val="right" w:leader="dot" w:pos="9530"/>
            </w:tabs>
            <w:rPr>
              <w:noProof/>
              <w:color w:val="000000" w:themeColor="text1"/>
              <w:sz w:val="20"/>
              <w:szCs w:val="20"/>
            </w:rPr>
          </w:pPr>
          <w:hyperlink w:anchor="_Toc454995861" w:history="1"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z w:val="20"/>
                <w:szCs w:val="20"/>
                <w:u w:color="000000"/>
              </w:rPr>
              <w:t xml:space="preserve">5. </w:t>
            </w:r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pacing w:val="1"/>
                <w:sz w:val="20"/>
                <w:szCs w:val="20"/>
                <w:u w:color="000000"/>
              </w:rPr>
              <w:t xml:space="preserve"> </w:t>
            </w:r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pacing w:val="1"/>
                <w:sz w:val="20"/>
                <w:szCs w:val="20"/>
                <w:u w:color="000000"/>
                <w:lang w:val="ru-RU"/>
              </w:rPr>
              <w:t>Поиск и устранение неисправностей</w: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454995861 \h </w:instrTex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t>13</w: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:rsidR="00746F31" w:rsidRPr="002B3028" w:rsidRDefault="00DB2D82">
          <w:pPr>
            <w:pStyle w:val="11"/>
            <w:tabs>
              <w:tab w:val="right" w:leader="dot" w:pos="9530"/>
            </w:tabs>
            <w:rPr>
              <w:noProof/>
              <w:color w:val="000000" w:themeColor="text1"/>
              <w:sz w:val="20"/>
              <w:szCs w:val="20"/>
            </w:rPr>
          </w:pPr>
          <w:hyperlink w:anchor="_Toc454995862" w:history="1"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pacing w:val="-6"/>
                <w:sz w:val="20"/>
                <w:szCs w:val="20"/>
                <w:u w:color="000000"/>
                <w:lang w:val="ru-RU"/>
              </w:rPr>
              <w:t>Приложение А</w:t>
            </w:r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pacing w:val="-5"/>
                <w:sz w:val="20"/>
                <w:szCs w:val="20"/>
                <w:u w:color="000000"/>
                <w:lang w:val="ru-RU"/>
              </w:rPr>
              <w:t xml:space="preserve"> </w:t>
            </w:r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z w:val="20"/>
                <w:szCs w:val="20"/>
                <w:u w:color="000000"/>
                <w:lang w:val="ru-RU"/>
              </w:rPr>
              <w:t xml:space="preserve">- </w:t>
            </w:r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pacing w:val="3"/>
                <w:sz w:val="20"/>
                <w:szCs w:val="20"/>
                <w:u w:color="000000"/>
                <w:lang w:val="ru-RU"/>
              </w:rPr>
              <w:t xml:space="preserve"> Технические характеристики</w: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454995862 \h </w:instrTex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t>14</w: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:rsidR="00746F31" w:rsidRPr="002B3028" w:rsidRDefault="00DB2D82">
          <w:pPr>
            <w:pStyle w:val="21"/>
            <w:tabs>
              <w:tab w:val="right" w:leader="dot" w:pos="9530"/>
            </w:tabs>
            <w:rPr>
              <w:noProof/>
              <w:color w:val="000000" w:themeColor="text1"/>
              <w:sz w:val="20"/>
              <w:szCs w:val="20"/>
            </w:rPr>
          </w:pPr>
          <w:hyperlink w:anchor="_Toc454995863" w:history="1"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pacing w:val="-6"/>
                <w:sz w:val="20"/>
                <w:szCs w:val="20"/>
              </w:rPr>
              <w:t>A</w:t>
            </w:r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pacing w:val="3"/>
                <w:sz w:val="20"/>
                <w:szCs w:val="20"/>
                <w:lang w:val="ru-RU"/>
              </w:rPr>
              <w:t>.</w:t>
            </w:r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z w:val="20"/>
                <w:szCs w:val="20"/>
                <w:lang w:val="ru-RU"/>
              </w:rPr>
              <w:t>1.</w:t>
            </w:r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Измерительный блок модели </w:t>
            </w:r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z w:val="20"/>
                <w:szCs w:val="20"/>
                <w:lang w:val="ru-RU"/>
              </w:rPr>
              <w:t>4430</w: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454995863 \h </w:instrTex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t>14</w: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:rsidR="00746F31" w:rsidRPr="002B3028" w:rsidRDefault="00DB2D82">
          <w:pPr>
            <w:pStyle w:val="21"/>
            <w:tabs>
              <w:tab w:val="right" w:leader="dot" w:pos="9530"/>
            </w:tabs>
            <w:rPr>
              <w:noProof/>
              <w:color w:val="000000" w:themeColor="text1"/>
              <w:sz w:val="20"/>
              <w:szCs w:val="20"/>
            </w:rPr>
          </w:pPr>
          <w:hyperlink w:anchor="_Toc454995864" w:history="1"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pacing w:val="-1"/>
                <w:sz w:val="20"/>
                <w:szCs w:val="20"/>
                <w:lang w:val="ru-RU"/>
              </w:rPr>
              <w:t>А</w:t>
            </w:r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pacing w:val="1"/>
                <w:sz w:val="20"/>
                <w:szCs w:val="20"/>
                <w:lang w:val="ru-RU"/>
              </w:rPr>
              <w:t>.</w:t>
            </w:r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z w:val="20"/>
                <w:szCs w:val="20"/>
                <w:lang w:val="ru-RU"/>
              </w:rPr>
              <w:t>2</w:t>
            </w:r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Термистор (также смотрите Приложение Б)</w: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454995864 \h </w:instrTex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t>14</w: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:rsidR="00746F31" w:rsidRPr="002B3028" w:rsidRDefault="00DB2D82">
          <w:pPr>
            <w:pStyle w:val="11"/>
            <w:tabs>
              <w:tab w:val="right" w:leader="dot" w:pos="9530"/>
            </w:tabs>
            <w:rPr>
              <w:noProof/>
              <w:color w:val="000000" w:themeColor="text1"/>
              <w:sz w:val="20"/>
              <w:szCs w:val="20"/>
            </w:rPr>
          </w:pPr>
          <w:hyperlink w:anchor="_Toc454995865" w:history="1">
            <w:r w:rsidR="00746F31" w:rsidRPr="002B3028">
              <w:rPr>
                <w:rStyle w:val="a4"/>
                <w:rFonts w:eastAsia="Arial"/>
                <w:noProof/>
                <w:color w:val="000000" w:themeColor="text1"/>
                <w:spacing w:val="-6"/>
                <w:sz w:val="20"/>
                <w:szCs w:val="20"/>
                <w:u w:color="000000"/>
                <w:lang w:val="ru-RU"/>
              </w:rPr>
              <w:t>Приложение Б. Получение температуры термистора</w: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454995865 \h </w:instrTex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t>15</w:t>
            </w:r>
            <w:r w:rsidR="00746F31" w:rsidRPr="002B3028">
              <w:rPr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:rsidR="00746F31" w:rsidRPr="002B3028" w:rsidRDefault="00746F31">
          <w:pPr>
            <w:rPr>
              <w:color w:val="000000" w:themeColor="text1"/>
            </w:rPr>
          </w:pPr>
          <w:r w:rsidRPr="002B3028">
            <w:rPr>
              <w:b/>
              <w:bCs/>
              <w:color w:val="000000" w:themeColor="text1"/>
              <w:sz w:val="20"/>
              <w:szCs w:val="20"/>
            </w:rPr>
            <w:fldChar w:fldCharType="end"/>
          </w:r>
        </w:p>
      </w:sdtContent>
    </w:sdt>
    <w:p w:rsidR="00746F31" w:rsidRPr="002B3028" w:rsidRDefault="00746F31">
      <w:pPr>
        <w:spacing w:after="0" w:line="200" w:lineRule="exact"/>
        <w:rPr>
          <w:color w:val="000000" w:themeColor="text1"/>
          <w:sz w:val="20"/>
          <w:szCs w:val="20"/>
        </w:rPr>
      </w:pPr>
    </w:p>
    <w:p w:rsidR="00746F31" w:rsidRPr="002B3028" w:rsidRDefault="00746F31" w:rsidP="00746F31">
      <w:pPr>
        <w:spacing w:after="0" w:line="240" w:lineRule="auto"/>
        <w:rPr>
          <w:color w:val="000000" w:themeColor="text1"/>
          <w:sz w:val="26"/>
          <w:szCs w:val="26"/>
        </w:rPr>
      </w:pPr>
      <w:r w:rsidRPr="002B3028">
        <w:rPr>
          <w:color w:val="000000" w:themeColor="text1"/>
          <w:sz w:val="26"/>
          <w:szCs w:val="26"/>
        </w:rPr>
        <w:br w:type="page"/>
      </w:r>
    </w:p>
    <w:p w:rsidR="00FF35D7" w:rsidRPr="002B3028" w:rsidRDefault="00A4044D" w:rsidP="00A4044D">
      <w:pPr>
        <w:spacing w:before="65" w:after="0" w:line="316" w:lineRule="exact"/>
        <w:ind w:left="1560" w:right="-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B3028">
        <w:rPr>
          <w:noProof/>
          <w:color w:val="000000" w:themeColor="text1"/>
          <w:lang w:val="ru-RU" w:eastAsia="ru-RU"/>
        </w:rPr>
        <mc:AlternateContent>
          <mc:Choice Requires="wpg">
            <w:drawing>
              <wp:anchor distT="0" distB="0" distL="114300" distR="114300" simplePos="0" relativeHeight="503313607" behindDoc="1" locked="0" layoutInCell="1" allowOverlap="1" wp14:anchorId="78C292CB" wp14:editId="5B866F21">
                <wp:simplePos x="0" y="0"/>
                <wp:positionH relativeFrom="page">
                  <wp:posOffset>1690040</wp:posOffset>
                </wp:positionH>
                <wp:positionV relativeFrom="paragraph">
                  <wp:posOffset>-3709</wp:posOffset>
                </wp:positionV>
                <wp:extent cx="4764405" cy="327660"/>
                <wp:effectExtent l="9525" t="6985" r="7620" b="8255"/>
                <wp:wrapNone/>
                <wp:docPr id="951" name="Group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4405" cy="327660"/>
                          <a:chOff x="2385" y="-874"/>
                          <a:chExt cx="7503" cy="516"/>
                        </a:xfrm>
                      </wpg:grpSpPr>
                      <wpg:grpSp>
                        <wpg:cNvPr id="952" name="Group 967"/>
                        <wpg:cNvGrpSpPr>
                          <a:grpSpLocks/>
                        </wpg:cNvGrpSpPr>
                        <wpg:grpSpPr bwMode="auto">
                          <a:xfrm>
                            <a:off x="2429" y="-851"/>
                            <a:ext cx="7382" cy="2"/>
                            <a:chOff x="2429" y="-851"/>
                            <a:chExt cx="7382" cy="2"/>
                          </a:xfrm>
                        </wpg:grpSpPr>
                        <wps:wsp>
                          <wps:cNvPr id="953" name="Freeform 968"/>
                          <wps:cNvSpPr>
                            <a:spLocks/>
                          </wps:cNvSpPr>
                          <wps:spPr bwMode="auto">
                            <a:xfrm>
                              <a:off x="2429" y="-851"/>
                              <a:ext cx="7382" cy="2"/>
                            </a:xfrm>
                            <a:custGeom>
                              <a:avLst/>
                              <a:gdLst>
                                <a:gd name="T0" fmla="+- 0 2429 2429"/>
                                <a:gd name="T1" fmla="*/ T0 w 7382"/>
                                <a:gd name="T2" fmla="+- 0 9811 2429"/>
                                <a:gd name="T3" fmla="*/ T2 w 7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82">
                                  <a:moveTo>
                                    <a:pt x="0" y="0"/>
                                  </a:moveTo>
                                  <a:lnTo>
                                    <a:pt x="738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4" name="Group 965"/>
                        <wpg:cNvGrpSpPr>
                          <a:grpSpLocks/>
                        </wpg:cNvGrpSpPr>
                        <wpg:grpSpPr bwMode="auto">
                          <a:xfrm>
                            <a:off x="2458" y="-822"/>
                            <a:ext cx="7325" cy="2"/>
                            <a:chOff x="2458" y="-822"/>
                            <a:chExt cx="7325" cy="2"/>
                          </a:xfrm>
                        </wpg:grpSpPr>
                        <wps:wsp>
                          <wps:cNvPr id="955" name="Freeform 966"/>
                          <wps:cNvSpPr>
                            <a:spLocks/>
                          </wps:cNvSpPr>
                          <wps:spPr bwMode="auto">
                            <a:xfrm>
                              <a:off x="2458" y="-822"/>
                              <a:ext cx="7325" cy="2"/>
                            </a:xfrm>
                            <a:custGeom>
                              <a:avLst/>
                              <a:gdLst>
                                <a:gd name="T0" fmla="+- 0 2458 2458"/>
                                <a:gd name="T1" fmla="*/ T0 w 7325"/>
                                <a:gd name="T2" fmla="+- 0 9782 2458"/>
                                <a:gd name="T3" fmla="*/ T2 w 7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25">
                                  <a:moveTo>
                                    <a:pt x="0" y="0"/>
                                  </a:moveTo>
                                  <a:lnTo>
                                    <a:pt x="73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6" name="Group 963"/>
                        <wpg:cNvGrpSpPr>
                          <a:grpSpLocks/>
                        </wpg:cNvGrpSpPr>
                        <wpg:grpSpPr bwMode="auto">
                          <a:xfrm>
                            <a:off x="2429" y="-402"/>
                            <a:ext cx="7339" cy="2"/>
                            <a:chOff x="2429" y="-402"/>
                            <a:chExt cx="7339" cy="2"/>
                          </a:xfrm>
                        </wpg:grpSpPr>
                        <wps:wsp>
                          <wps:cNvPr id="957" name="Freeform 964"/>
                          <wps:cNvSpPr>
                            <a:spLocks/>
                          </wps:cNvSpPr>
                          <wps:spPr bwMode="auto">
                            <a:xfrm>
                              <a:off x="2429" y="-402"/>
                              <a:ext cx="7339" cy="2"/>
                            </a:xfrm>
                            <a:custGeom>
                              <a:avLst/>
                              <a:gdLst>
                                <a:gd name="T0" fmla="+- 0 2429 2429"/>
                                <a:gd name="T1" fmla="*/ T0 w 7339"/>
                                <a:gd name="T2" fmla="+- 0 9768 2429"/>
                                <a:gd name="T3" fmla="*/ T2 w 73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39">
                                  <a:moveTo>
                                    <a:pt x="0" y="0"/>
                                  </a:moveTo>
                                  <a:lnTo>
                                    <a:pt x="7339" y="0"/>
                                  </a:lnTo>
                                </a:path>
                              </a:pathLst>
                            </a:custGeom>
                            <a:noFill/>
                            <a:ln w="561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8" name="Group 961"/>
                        <wpg:cNvGrpSpPr>
                          <a:grpSpLocks/>
                        </wpg:cNvGrpSpPr>
                        <wpg:grpSpPr bwMode="auto">
                          <a:xfrm>
                            <a:off x="2429" y="-409"/>
                            <a:ext cx="7382" cy="2"/>
                            <a:chOff x="2429" y="-409"/>
                            <a:chExt cx="7382" cy="2"/>
                          </a:xfrm>
                        </wpg:grpSpPr>
                        <wps:wsp>
                          <wps:cNvPr id="959" name="Freeform 962"/>
                          <wps:cNvSpPr>
                            <a:spLocks/>
                          </wps:cNvSpPr>
                          <wps:spPr bwMode="auto">
                            <a:xfrm>
                              <a:off x="2429" y="-409"/>
                              <a:ext cx="7382" cy="2"/>
                            </a:xfrm>
                            <a:custGeom>
                              <a:avLst/>
                              <a:gdLst>
                                <a:gd name="T0" fmla="+- 0 2429 2429"/>
                                <a:gd name="T1" fmla="*/ T0 w 7382"/>
                                <a:gd name="T2" fmla="+- 0 9811 2429"/>
                                <a:gd name="T3" fmla="*/ T2 w 7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82">
                                  <a:moveTo>
                                    <a:pt x="0" y="0"/>
                                  </a:moveTo>
                                  <a:lnTo>
                                    <a:pt x="738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0" name="Group 959"/>
                        <wpg:cNvGrpSpPr>
                          <a:grpSpLocks/>
                        </wpg:cNvGrpSpPr>
                        <wpg:grpSpPr bwMode="auto">
                          <a:xfrm>
                            <a:off x="2458" y="-438"/>
                            <a:ext cx="7325" cy="2"/>
                            <a:chOff x="2458" y="-438"/>
                            <a:chExt cx="7325" cy="2"/>
                          </a:xfrm>
                        </wpg:grpSpPr>
                        <wps:wsp>
                          <wps:cNvPr id="961" name="Freeform 960"/>
                          <wps:cNvSpPr>
                            <a:spLocks/>
                          </wps:cNvSpPr>
                          <wps:spPr bwMode="auto">
                            <a:xfrm>
                              <a:off x="2458" y="-438"/>
                              <a:ext cx="7325" cy="2"/>
                            </a:xfrm>
                            <a:custGeom>
                              <a:avLst/>
                              <a:gdLst>
                                <a:gd name="T0" fmla="+- 0 2458 2458"/>
                                <a:gd name="T1" fmla="*/ T0 w 7325"/>
                                <a:gd name="T2" fmla="+- 0 9782 2458"/>
                                <a:gd name="T3" fmla="*/ T2 w 7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25">
                                  <a:moveTo>
                                    <a:pt x="0" y="0"/>
                                  </a:moveTo>
                                  <a:lnTo>
                                    <a:pt x="73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2" name="Group 957"/>
                        <wpg:cNvGrpSpPr>
                          <a:grpSpLocks/>
                        </wpg:cNvGrpSpPr>
                        <wpg:grpSpPr bwMode="auto">
                          <a:xfrm>
                            <a:off x="9768" y="-391"/>
                            <a:ext cx="86" cy="2"/>
                            <a:chOff x="9768" y="-391"/>
                            <a:chExt cx="86" cy="2"/>
                          </a:xfrm>
                        </wpg:grpSpPr>
                        <wps:wsp>
                          <wps:cNvPr id="963" name="Freeform 958"/>
                          <wps:cNvSpPr>
                            <a:spLocks/>
                          </wps:cNvSpPr>
                          <wps:spPr bwMode="auto">
                            <a:xfrm>
                              <a:off x="9768" y="-391"/>
                              <a:ext cx="86" cy="2"/>
                            </a:xfrm>
                            <a:custGeom>
                              <a:avLst/>
                              <a:gdLst>
                                <a:gd name="T0" fmla="+- 0 9768 9768"/>
                                <a:gd name="T1" fmla="*/ T0 w 86"/>
                                <a:gd name="T2" fmla="+- 0 9854 9768"/>
                                <a:gd name="T3" fmla="*/ T2 w 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"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</a:path>
                              </a:pathLst>
                            </a:custGeom>
                            <a:noFill/>
                            <a:ln w="424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4" name="Group 955"/>
                        <wpg:cNvGrpSpPr>
                          <a:grpSpLocks/>
                        </wpg:cNvGrpSpPr>
                        <wpg:grpSpPr bwMode="auto">
                          <a:xfrm>
                            <a:off x="2436" y="-865"/>
                            <a:ext cx="2" cy="420"/>
                            <a:chOff x="2436" y="-865"/>
                            <a:chExt cx="2" cy="420"/>
                          </a:xfrm>
                        </wpg:grpSpPr>
                        <wps:wsp>
                          <wps:cNvPr id="965" name="Freeform 956"/>
                          <wps:cNvSpPr>
                            <a:spLocks/>
                          </wps:cNvSpPr>
                          <wps:spPr bwMode="auto">
                            <a:xfrm>
                              <a:off x="2436" y="-865"/>
                              <a:ext cx="2" cy="420"/>
                            </a:xfrm>
                            <a:custGeom>
                              <a:avLst/>
                              <a:gdLst>
                                <a:gd name="T0" fmla="+- 0 -865 -865"/>
                                <a:gd name="T1" fmla="*/ -865 h 420"/>
                                <a:gd name="T2" fmla="+- 0 -445 -865"/>
                                <a:gd name="T3" fmla="*/ -445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6" name="Group 953"/>
                        <wpg:cNvGrpSpPr>
                          <a:grpSpLocks/>
                        </wpg:cNvGrpSpPr>
                        <wpg:grpSpPr bwMode="auto">
                          <a:xfrm>
                            <a:off x="2465" y="-815"/>
                            <a:ext cx="2" cy="370"/>
                            <a:chOff x="2465" y="-815"/>
                            <a:chExt cx="2" cy="370"/>
                          </a:xfrm>
                        </wpg:grpSpPr>
                        <wps:wsp>
                          <wps:cNvPr id="967" name="Freeform 954"/>
                          <wps:cNvSpPr>
                            <a:spLocks/>
                          </wps:cNvSpPr>
                          <wps:spPr bwMode="auto">
                            <a:xfrm>
                              <a:off x="2465" y="-815"/>
                              <a:ext cx="2" cy="370"/>
                            </a:xfrm>
                            <a:custGeom>
                              <a:avLst/>
                              <a:gdLst>
                                <a:gd name="T0" fmla="+- 0 -815 -815"/>
                                <a:gd name="T1" fmla="*/ -815 h 370"/>
                                <a:gd name="T2" fmla="+- 0 -445 -815"/>
                                <a:gd name="T3" fmla="*/ -445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7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8" name="Group 951"/>
                        <wpg:cNvGrpSpPr>
                          <a:grpSpLocks/>
                        </wpg:cNvGrpSpPr>
                        <wpg:grpSpPr bwMode="auto">
                          <a:xfrm>
                            <a:off x="9833" y="-815"/>
                            <a:ext cx="2" cy="370"/>
                            <a:chOff x="9833" y="-815"/>
                            <a:chExt cx="2" cy="370"/>
                          </a:xfrm>
                        </wpg:grpSpPr>
                        <wps:wsp>
                          <wps:cNvPr id="969" name="Freeform 952"/>
                          <wps:cNvSpPr>
                            <a:spLocks/>
                          </wps:cNvSpPr>
                          <wps:spPr bwMode="auto">
                            <a:xfrm>
                              <a:off x="9833" y="-815"/>
                              <a:ext cx="2" cy="370"/>
                            </a:xfrm>
                            <a:custGeom>
                              <a:avLst/>
                              <a:gdLst>
                                <a:gd name="T0" fmla="+- 0 -815 -815"/>
                                <a:gd name="T1" fmla="*/ -815 h 370"/>
                                <a:gd name="T2" fmla="+- 0 -445 -815"/>
                                <a:gd name="T3" fmla="*/ -445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7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0" name="Group 949"/>
                        <wpg:cNvGrpSpPr>
                          <a:grpSpLocks/>
                        </wpg:cNvGrpSpPr>
                        <wpg:grpSpPr bwMode="auto">
                          <a:xfrm>
                            <a:off x="9804" y="-865"/>
                            <a:ext cx="2" cy="470"/>
                            <a:chOff x="9804" y="-865"/>
                            <a:chExt cx="2" cy="470"/>
                          </a:xfrm>
                        </wpg:grpSpPr>
                        <wps:wsp>
                          <wps:cNvPr id="971" name="Freeform 950"/>
                          <wps:cNvSpPr>
                            <a:spLocks/>
                          </wps:cNvSpPr>
                          <wps:spPr bwMode="auto">
                            <a:xfrm>
                              <a:off x="9804" y="-865"/>
                              <a:ext cx="2" cy="470"/>
                            </a:xfrm>
                            <a:custGeom>
                              <a:avLst/>
                              <a:gdLst>
                                <a:gd name="T0" fmla="+- 0 -865 -865"/>
                                <a:gd name="T1" fmla="*/ -865 h 470"/>
                                <a:gd name="T2" fmla="+- 0 -395 -865"/>
                                <a:gd name="T3" fmla="*/ -395 h 4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0">
                                  <a:moveTo>
                                    <a:pt x="0" y="0"/>
                                  </a:moveTo>
                                  <a:lnTo>
                                    <a:pt x="0" y="47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2" name="Group 947"/>
                        <wpg:cNvGrpSpPr>
                          <a:grpSpLocks/>
                        </wpg:cNvGrpSpPr>
                        <wpg:grpSpPr bwMode="auto">
                          <a:xfrm>
                            <a:off x="9775" y="-815"/>
                            <a:ext cx="2" cy="370"/>
                            <a:chOff x="9775" y="-815"/>
                            <a:chExt cx="2" cy="370"/>
                          </a:xfrm>
                        </wpg:grpSpPr>
                        <wps:wsp>
                          <wps:cNvPr id="973" name="Freeform 948"/>
                          <wps:cNvSpPr>
                            <a:spLocks/>
                          </wps:cNvSpPr>
                          <wps:spPr bwMode="auto">
                            <a:xfrm>
                              <a:off x="9775" y="-815"/>
                              <a:ext cx="2" cy="370"/>
                            </a:xfrm>
                            <a:custGeom>
                              <a:avLst/>
                              <a:gdLst>
                                <a:gd name="T0" fmla="+- 0 -815 -815"/>
                                <a:gd name="T1" fmla="*/ -815 h 370"/>
                                <a:gd name="T2" fmla="+- 0 -445 -815"/>
                                <a:gd name="T3" fmla="*/ -445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7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C0BFD51" id="Group 946" o:spid="_x0000_s1026" style="position:absolute;margin-left:133.05pt;margin-top:-.3pt;width:375.15pt;height:25.8pt;z-index:-2873;mso-position-horizontal-relative:page" coordorigin="2385,-874" coordsize="7503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">
                <v:group id="Group 967" o:spid="_x0000_s1027" style="position:absolute;left:2429;top:-851;width:7382;height:2" coordorigin="2429,-851" coordsize="73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ffXn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3157FAAAA3AAA&#10;AA8AAAAAAAAAAAAAAAAAqgIAAGRycy9kb3ducmV2LnhtbFBLBQYAAAAABAAEAPoAAACcAwAAAAA=&#10;">
                  <v:shape id="Freeform 968" o:spid="_x0000_s1028" style="position:absolute;left:2429;top:-851;width:7382;height:2;visibility:visible;mso-wrap-style:square;v-text-anchor:top" coordsize="73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UY2cUA&#10;AADcAAAADwAAAGRycy9kb3ducmV2LnhtbESPS2sCMRSF94X+h3CF7jRji6WORmkLfaB04QPX18k1&#10;M5jcDJN0HP31piB0eTiPjzOdd86KlppQeVYwHGQgiAuvKzYKtpuP/guIEJE1Ws+k4EwB5rP7uynm&#10;2p94Re06GpFGOOSooIyxzqUMRUkOw8DXxMk7+MZhTLIxUjd4SuPOyscse5YOK06EEmt6L6k4rn9d&#10;gphFtG9fx9HCVJedbT/355+wVOqh171OQETq4n/41v7WCsajJ/g7k46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FRjZxQAAANwAAAAPAAAAAAAAAAAAAAAAAJgCAABkcnMv&#10;ZG93bnJldi54bWxQSwUGAAAAAAQABAD1AAAAigMAAAAA&#10;" path="m,l7382,e" filled="f" strokeweight=".82pt">
                    <v:path arrowok="t" o:connecttype="custom" o:connectlocs="0,0;7382,0" o:connectangles="0,0"/>
                  </v:shape>
                </v:group>
                <v:group id="Group 965" o:spid="_x0000_s1029" style="position:absolute;left:2458;top:-822;width:7325;height:2" coordorigin="2458,-822" coordsize="73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Lqc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JA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UupxxgAAANwA&#10;AAAPAAAAAAAAAAAAAAAAAKoCAABkcnMvZG93bnJldi54bWxQSwUGAAAAAAQABAD6AAAAnQMAAAAA&#10;">
                  <v:shape id="Freeform 966" o:spid="_x0000_s1030" style="position:absolute;left:2458;top:-822;width:7325;height:2;visibility:visible;mso-wrap-style:square;v-text-anchor:top" coordsize="73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YlfsUA&#10;AADcAAAADwAAAGRycy9kb3ducmV2LnhtbESPQWvCQBSE7wX/w/KE3pqNQhpNXcWGFgVPTYVeH9nX&#10;JDT7Nma3uv33XUHwOMzMN8xqE0wvzjS6zrKCWZKCIK6t7rhRcPx8f1qAcB5ZY2+ZFPyRg8168rDC&#10;QtsLf9C58o2IEHYFKmi9HwopXd2SQZfYgTh633Y06KMcG6lHvES46eU8TZ+lwY7jQosDlS3VP9Wv&#10;URDKcMi/8tN8sWvk6fWQ89s+7JR6nIbtCwhPwd/Dt/ZeK1hmGVzPxCM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iV+xQAAANwAAAAPAAAAAAAAAAAAAAAAAJgCAABkcnMv&#10;ZG93bnJldi54bWxQSwUGAAAAAAQABAD1AAAAigMAAAAA&#10;" path="m,l7324,e" filled="f" strokeweight=".82pt">
                    <v:path arrowok="t" o:connecttype="custom" o:connectlocs="0,0;7324,0" o:connectangles="0,0"/>
                  </v:shape>
                </v:group>
                <v:group id="Group 963" o:spid="_x0000_s1031" style="position:absolute;left:2429;top:-402;width:7339;height:2" coordorigin="2429,-402" coordsize="73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zRn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7M0Z3FAAAA3AAA&#10;AA8AAAAAAAAAAAAAAAAAqgIAAGRycy9kb3ducmV2LnhtbFBLBQYAAAAABAAEAPoAAACcAwAAAAA=&#10;">
                  <v:shape id="Freeform 964" o:spid="_x0000_s1032" style="position:absolute;left:2429;top:-402;width:7339;height:2;visibility:visible;mso-wrap-style:square;v-text-anchor:top" coordsize="73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+N3MYA&#10;AADcAAAADwAAAGRycy9kb3ducmV2LnhtbESPT2vCQBTE70K/w/IKvemmBf/FrFIKhbTiodaLt0f2&#10;mQ3Jvk2zq0m/vSsIHoeZ+Q2TbQbbiAt1vnKs4HWSgCAunK64VHD4/RwvQPiArLFxTAr+ycNm/TTK&#10;MNWu5x+67EMpIoR9igpMCG0qpS8MWfQT1xJH7+Q6iyHKrpS6wz7CbSPfkmQmLVYcFwy29GGoqPdn&#10;q6DcVSb8nbfTb10v890iOfZ586XUy/PwvgIRaAiP8L2dawXL6RxuZ+IR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+N3MYAAADcAAAADwAAAAAAAAAAAAAAAACYAgAAZHJz&#10;L2Rvd25yZXYueG1sUEsFBgAAAAAEAAQA9QAAAIsDAAAAAA==&#10;" path="m,l7339,e" filled="f" strokeweight="4.42pt">
                    <v:path arrowok="t" o:connecttype="custom" o:connectlocs="0,0;7339,0" o:connectangles="0,0"/>
                  </v:shape>
                </v:group>
                <v:group id="Group 961" o:spid="_x0000_s1033" style="position:absolute;left:2429;top:-409;width:7382;height:2" coordorigin="2429,-409" coordsize="73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/gd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H+B0wwAAANwAAAAP&#10;AAAAAAAAAAAAAAAAAKoCAABkcnMvZG93bnJldi54bWxQSwUGAAAAAAQABAD6AAAAmgMAAAAA&#10;">
                  <v:shape id="Freeform 962" o:spid="_x0000_s1034" style="position:absolute;left:2429;top:-409;width:7382;height:2;visibility:visible;mso-wrap-style:square;v-text-anchor:top" coordsize="73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0vM8QA&#10;AADcAAAADwAAAGRycy9kb3ducmV2LnhtbESPzWoCMRSF9wXfIVzBXc1UUOpolLagFYuL2uL6Orlm&#10;BpObYZKOo09vCoUuD+fn48yXnbOipSZUnhU8DTMQxIXXFRsF31+rx2cQISJrtJ5JwZUCLBe9hznm&#10;2l/4k9p9NCKNcMhRQRljnUsZipIchqGviZN38o3DmGRjpG7wksadlaMsm0iHFSdCiTW9lVSc9z8u&#10;Qcw22tf383hrqtvBtuvjdRc+lBr0u5cZiEhd/A//tTdawXQ8hd8z6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9LzPEAAAA3AAAAA8AAAAAAAAAAAAAAAAAmAIAAGRycy9k&#10;b3ducmV2LnhtbFBLBQYAAAAABAAEAPUAAACJAwAAAAA=&#10;" path="m,l7382,e" filled="f" strokeweight=".82pt">
                    <v:path arrowok="t" o:connecttype="custom" o:connectlocs="0,0;7382,0" o:connectangles="0,0"/>
                  </v:shape>
                </v:group>
                <v:group id="Group 959" o:spid="_x0000_s1035" style="position:absolute;left:2458;top:-438;width:7325;height:2" coordorigin="2458,-438" coordsize="73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Umz8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BSbPwwAAANwAAAAP&#10;AAAAAAAAAAAAAAAAAKoCAABkcnMvZG93bnJldi54bWxQSwUGAAAAAAQABAD6AAAAmgMAAAAA&#10;">
                  <v:shape id="Freeform 960" o:spid="_x0000_s1036" style="position:absolute;left:2458;top:-438;width:7325;height:2;visibility:visible;mso-wrap-style:square;v-text-anchor:top" coordsize="73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HpwMMA&#10;AADcAAAADwAAAGRycy9kb3ducmV2LnhtbESPQYvCMBSE78L+h/AW9qapHqxbjbIrLgqerAteH82z&#10;LTYvtYka/70RBI/DzHzDzBbBNOJKnastKxgOEhDEhdU1lwr+93/9CQjnkTU2lknBnRws5h+9GWba&#10;3nhH19yXIkLYZaig8r7NpHRFRQbdwLbE0TvazqCPsiul7vAW4aaRoyQZS4M1x4UKW1pWVJzyi1EQ&#10;lmGbHtLzaLIu5fl3m/JqE9ZKfX2GnykIT8G/w6/2Riv4Hg/h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HpwMMAAADcAAAADwAAAAAAAAAAAAAAAACYAgAAZHJzL2Rv&#10;d25yZXYueG1sUEsFBgAAAAAEAAQA9QAAAIgDAAAAAA==&#10;" path="m,l7324,e" filled="f" strokeweight=".82pt">
                    <v:path arrowok="t" o:connecttype="custom" o:connectlocs="0,0;7324,0" o:connectangles="0,0"/>
                  </v:shape>
                </v:group>
                <v:group id="Group 957" o:spid="_x0000_s1037" style="position:absolute;left:9768;top:-391;width:86;height:2" coordorigin="9768,-391" coordsize="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sdI8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TB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mx0jxgAAANwA&#10;AAAPAAAAAAAAAAAAAAAAAKoCAABkcnMvZG93bnJldi54bWxQSwUGAAAAAAQABAD6AAAAnQMAAAAA&#10;">
                  <v:shape id="Freeform 958" o:spid="_x0000_s1038" style="position:absolute;left:9768;top:-391;width:86;height:2;visibility:visible;mso-wrap-style:square;v-text-anchor:top" coordsize="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bNeMQA&#10;AADcAAAADwAAAGRycy9kb3ducmV2LnhtbESPT4vCMBTE74LfITxhb5rsCqJdoyzKgov04N/zo3nb&#10;VpuX0kSt394IgsdhZn7DTOetrcSVGl861vA5UCCIM2dKzjXsd7/9MQgfkA1WjknDnTzMZ93OFBPj&#10;bryh6zbkIkLYJ6ihCKFOpPRZQRb9wNXE0ft3jcUQZZNL0+Atwm0lv5QaSYslx4UCa1oUlJ23F6vh&#10;mJ3+lu5UntX6MAn3wzFNLyrV+qPX/nyDCNSGd/jVXhkNk9EQ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GzXjEAAAA3AAAAA8AAAAAAAAAAAAAAAAAmAIAAGRycy9k&#10;b3ducmV2LnhtbFBLBQYAAAAABAAEAPUAAACJAwAAAAA=&#10;" path="m,l86,e" filled="f" strokeweight="3.34pt">
                    <v:path arrowok="t" o:connecttype="custom" o:connectlocs="0,0;86,0" o:connectangles="0,0"/>
                  </v:shape>
                </v:group>
                <v:group id="Group 955" o:spid="_x0000_s1039" style="position:absolute;left:2436;top:-865;width:2;height:420" coordorigin="2436,-865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4g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PiDMxgAAANwA&#10;AAAPAAAAAAAAAAAAAAAAAKoCAABkcnMvZG93bnJldi54bWxQSwUGAAAAAAQABAD6AAAAnQMAAAAA&#10;">
                  <v:shape id="Freeform 956" o:spid="_x0000_s1040" style="position:absolute;left:2436;top:-865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61yMQA&#10;AADcAAAADwAAAGRycy9kb3ducmV2LnhtbESPQYvCMBSE74L/ITxhb5rquqVWo6ggeNjLqgePz+bZ&#10;FpuX2kRb//1mYcHjMDPfMItVZyrxpMaVlhWMRxEI4szqknMFp+NumIBwHlljZZkUvMjBatnvLTDV&#10;tuUfeh58LgKEXYoKCu/rVEqXFWTQjWxNHLyrbQz6IJtc6gbbADeVnERRLA2WHBYKrGlbUHY7PIyC&#10;8/i7vkzbe5lEfPvMJom908Yq9THo1nMQnjr/Dv+391rBLP6CvzPh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OtcjEAAAA3AAAAA8AAAAAAAAAAAAAAAAAmAIAAGRycy9k&#10;b3ducmV2LnhtbFBLBQYAAAAABAAEAPUAAACJAwAAAAA=&#10;" path="m,l,420e" filled="f" strokeweight=".82pt">
                    <v:path arrowok="t" o:connecttype="custom" o:connectlocs="0,-865;0,-445" o:connectangles="0,0"/>
                  </v:shape>
                </v:group>
                <v:group id="Group 953" o:spid="_x0000_s1041" style="position:absolute;left:2465;top:-815;width:2;height:370" coordorigin="2465,-815" coordsize="2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AbI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gGyDFAAAA3AAA&#10;AA8AAAAAAAAAAAAAAAAAqgIAAGRycy9kb3ducmV2LnhtbFBLBQYAAAAABAAEAPoAAACcAwAAAAA=&#10;">
                  <v:shape id="Freeform 954" o:spid="_x0000_s1042" style="position:absolute;left:2465;top:-815;width:2;height:370;visibility:visible;mso-wrap-style:square;v-text-anchor:top" coordsize="2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fMW8YA&#10;AADcAAAADwAAAGRycy9kb3ducmV2LnhtbESPQWvCQBSE7wX/w/KE3uqmBrSN2UgpVnvowcQieHtk&#10;n0lo9m3Mrhr/fbcg9DjMzDdMuhxMKy7Uu8aygudJBIK4tLrhSsH37uPpBYTzyBpby6TgRg6W2egh&#10;xUTbK+d0KXwlAoRdggpq77tESlfWZNBNbEccvKPtDfog+0rqHq8Bblo5jaKZNNhwWKixo/eayp/i&#10;bBTk29N0n68PsYnbbbX62vE8thulHsfD2wKEp8H/h+/tT63gdTaHvzPhCM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9fMW8YAAADcAAAADwAAAAAAAAAAAAAAAACYAgAAZHJz&#10;L2Rvd25yZXYueG1sUEsFBgAAAAAEAAQA9QAAAIsDAAAAAA==&#10;" path="m,l,370e" filled="f" strokeweight=".82pt">
                    <v:path arrowok="t" o:connecttype="custom" o:connectlocs="0,-815;0,-445" o:connectangles="0,0"/>
                  </v:shape>
                </v:group>
                <v:group id="Group 951" o:spid="_x0000_s1043" style="position:absolute;left:9833;top:-815;width:2;height:370" coordorigin="9833,-815" coordsize="2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Mqyc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cyrJwwAAANwAAAAP&#10;AAAAAAAAAAAAAAAAAKoCAABkcnMvZG93bnJldi54bWxQSwUGAAAAAAQABAD6AAAAmgMAAAAA&#10;">
                  <v:shape id="Freeform 952" o:spid="_x0000_s1044" style="position:absolute;left:9833;top:-815;width:2;height:370;visibility:visible;mso-wrap-style:square;v-text-anchor:top" coordsize="2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0XIMQA&#10;AADcAAAADwAAAGRycy9kb3ducmV2LnhtbESP0WrCQBRE34X+w3ILfdNNWxATXaUNSAWLYPQDLrvX&#10;JJi9G7IbTf16tyD4OMzMGWaxGmwjLtT52rGC90kCglg7U3Op4HhYj2cgfEA22DgmBX/kYbV8GS0w&#10;M+7Ke7oUoRQRwj5DBVUIbSal1xVZ9BPXEkfv5DqLIcqulKbDa4TbRn4kyVRarDkuVNhSXpE+F71V&#10;8HvbaVz3+WfzY7eJDn3xfRxypd5eh685iEBDeIYf7Y1RkE5T+D8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dFyDEAAAA3AAAAA8AAAAAAAAAAAAAAAAAmAIAAGRycy9k&#10;b3ducmV2LnhtbFBLBQYAAAAABAAEAPUAAACJAwAAAAA=&#10;" path="m,l,370e" filled="f" strokeweight="2.26pt">
                    <v:path arrowok="t" o:connecttype="custom" o:connectlocs="0,-815;0,-445" o:connectangles="0,0"/>
                  </v:shape>
                </v:group>
                <v:group id="Group 949" o:spid="_x0000_s1045" style="position:absolute;left:9804;top:-865;width:2;height:470" coordorigin="9804,-865" coordsize="2,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ywEs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P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XcsBLCAAAA3AAAAA8A&#10;AAAAAAAAAAAAAAAAqgIAAGRycy9kb3ducmV2LnhtbFBLBQYAAAAABAAEAPoAAACZAwAAAAA=&#10;">
                  <v:shape id="Freeform 950" o:spid="_x0000_s1046" style="position:absolute;left:9804;top:-865;width:2;height:470;visibility:visible;mso-wrap-style:square;v-text-anchor:top" coordsize="2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0aAcYA&#10;AADcAAAADwAAAGRycy9kb3ducmV2LnhtbESPT2sCMRTE7wW/Q3iFXkrN6sE/q1GkUNpDD3Vd6fW5&#10;ee6Gbl7STarrt28EweMwM79hluvetuJEXTCOFYyGGQjiymnDtYJy9/YyAxEissbWMSm4UID1avCw&#10;xFy7M2/pVMRaJAiHHBU0MfpcylA1ZDEMnSdO3tF1FmOSXS11h+cEt60cZ9lEWjScFhr09NpQ9VP8&#10;WQXHT/NuDuX+67cYu29vs/J570ulnh77zQJEpD7ew7f2h1Ywn47geiYd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0aAcYAAADcAAAADwAAAAAAAAAAAAAAAACYAgAAZHJz&#10;L2Rvd25yZXYueG1sUEsFBgAAAAAEAAQA9QAAAIsDAAAAAA==&#10;" path="m,l,470e" filled="f" strokeweight=".82pt">
                    <v:path arrowok="t" o:connecttype="custom" o:connectlocs="0,-865;0,-395" o:connectangles="0,0"/>
                  </v:shape>
                </v:group>
                <v:group id="Group 947" o:spid="_x0000_s1047" style="position:absolute;left:9775;top:-815;width:2;height:370" coordorigin="9775,-815" coordsize="2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KL/s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+R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Qov+xgAAANwA&#10;AAAPAAAAAAAAAAAAAAAAAKoCAABkcnMvZG93bnJldi54bWxQSwUGAAAAAAQABAD6AAAAnQMAAAAA&#10;">
                  <v:shape id="Freeform 948" o:spid="_x0000_s1048" style="position:absolute;left:9775;top:-815;width:2;height:370;visibility:visible;mso-wrap-style:square;v-text-anchor:top" coordsize="2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VchcYA&#10;AADcAAAADwAAAGRycy9kb3ducmV2LnhtbESPT2vCQBTE7wW/w/KE3upGA/6JriKibQ89mCiCt0f2&#10;mQSzb2N2q/HbdwuFHoeZ+Q2zWHWmFndqXWVZwXAQgSDOra64UHA87N6mIJxH1lhbJgVPcrBa9l4W&#10;mGj74JTumS9EgLBLUEHpfZNI6fKSDLqBbYiDd7GtQR9kW0jd4iPATS1HUTSWBisOCyU2tCkpv2bf&#10;RkG6v41O6fs5NnG9L7ZfB57E9kOp1363noPw1Pn/8F/7UyuYTWL4PROO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VchcYAAADcAAAADwAAAAAAAAAAAAAAAACYAgAAZHJz&#10;L2Rvd25yZXYueG1sUEsFBgAAAAAEAAQA9QAAAIsDAAAAAA==&#10;" path="m,l,370e" filled="f" strokeweight=".82pt">
                    <v:path arrowok="t" o:connecttype="custom" o:connectlocs="0,-815;0,-445" o:connectangles="0,0"/>
                  </v:shape>
                </v:group>
                <w10:wrap anchorx="page"/>
              </v:group>
            </w:pict>
          </mc:Fallback>
        </mc:AlternateContent>
      </w:r>
      <w:r w:rsidRPr="002B3028">
        <w:rPr>
          <w:rFonts w:ascii="Times New Roman" w:eastAsia="Times New Roman" w:hAnsi="Times New Roman" w:cs="Times New Roman"/>
          <w:color w:val="000000" w:themeColor="text1"/>
          <w:spacing w:val="-1"/>
          <w:position w:val="-1"/>
          <w:sz w:val="28"/>
          <w:szCs w:val="28"/>
          <w:lang w:val="ru-RU"/>
        </w:rPr>
        <w:t>Перечень рисунков, таблиц и уравнений</w:t>
      </w: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FF35D7">
      <w:pPr>
        <w:spacing w:before="19" w:after="0" w:line="260" w:lineRule="exact"/>
        <w:rPr>
          <w:color w:val="000000" w:themeColor="text1"/>
          <w:sz w:val="26"/>
          <w:szCs w:val="26"/>
          <w:lang w:val="ru-RU"/>
        </w:rPr>
      </w:pPr>
    </w:p>
    <w:p w:rsidR="00FF35D7" w:rsidRPr="00E227D3" w:rsidRDefault="00E227D3" w:rsidP="00E227D3">
      <w:pPr>
        <w:spacing w:before="29" w:after="0" w:line="240" w:lineRule="auto"/>
        <w:ind w:right="468" w:firstLine="102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Стр.</w:t>
      </w:r>
    </w:p>
    <w:p w:rsidR="00FF35D7" w:rsidRPr="002B3028" w:rsidRDefault="00FF35D7">
      <w:pPr>
        <w:spacing w:before="3" w:after="0" w:line="120" w:lineRule="exact"/>
        <w:rPr>
          <w:color w:val="000000" w:themeColor="text1"/>
          <w:sz w:val="12"/>
          <w:szCs w:val="12"/>
          <w:lang w:val="ru-RU"/>
        </w:rPr>
      </w:pPr>
    </w:p>
    <w:p w:rsidR="00FF35D7" w:rsidRPr="002B3028" w:rsidRDefault="00746F31" w:rsidP="002B3028">
      <w:pPr>
        <w:tabs>
          <w:tab w:val="left" w:leader="dot" w:pos="9072"/>
        </w:tabs>
        <w:spacing w:after="0" w:line="240" w:lineRule="auto"/>
        <w:ind w:left="102" w:right="-23"/>
        <w:rPr>
          <w:rFonts w:eastAsia="Times New Roman" w:cs="Times New Roman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pacing w:val="1"/>
          <w:sz w:val="20"/>
          <w:szCs w:val="20"/>
          <w:lang w:val="ru-RU"/>
        </w:rPr>
        <w:t xml:space="preserve">Рисунок 1. Измеритель деформации модели 4430 </w:t>
      </w:r>
      <w:r w:rsidR="002B3028">
        <w:rPr>
          <w:rFonts w:eastAsia="Times New Roman" w:cs="Times New Roman"/>
          <w:color w:val="000000" w:themeColor="text1"/>
          <w:spacing w:val="1"/>
          <w:w w:val="99"/>
          <w:sz w:val="20"/>
          <w:szCs w:val="20"/>
          <w:lang w:val="ru-RU"/>
        </w:rPr>
        <w:tab/>
      </w:r>
      <w:r w:rsidR="00125F00" w:rsidRPr="002B3028">
        <w:rPr>
          <w:rFonts w:eastAsia="Times New Roman" w:cs="Times New Roman"/>
          <w:color w:val="000000" w:themeColor="text1"/>
          <w:spacing w:val="-7"/>
          <w:w w:val="99"/>
          <w:sz w:val="20"/>
          <w:szCs w:val="20"/>
          <w:lang w:val="ru-RU"/>
        </w:rPr>
        <w:t xml:space="preserve"> </w:t>
      </w:r>
      <w:r w:rsidR="00125F00" w:rsidRPr="002B3028">
        <w:rPr>
          <w:rFonts w:eastAsia="Times New Roman" w:cs="Times New Roman"/>
          <w:color w:val="000000" w:themeColor="text1"/>
          <w:sz w:val="20"/>
          <w:szCs w:val="20"/>
          <w:lang w:val="ru-RU"/>
        </w:rPr>
        <w:t>1</w:t>
      </w:r>
    </w:p>
    <w:p w:rsidR="00FF35D7" w:rsidRPr="002B3028" w:rsidRDefault="00746F31" w:rsidP="002B3028">
      <w:pPr>
        <w:tabs>
          <w:tab w:val="left" w:leader="dot" w:pos="9072"/>
        </w:tabs>
        <w:spacing w:after="0" w:line="230" w:lineRule="exact"/>
        <w:ind w:left="102" w:right="-23"/>
        <w:rPr>
          <w:rFonts w:eastAsia="Times New Roman" w:cs="Times New Roman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pacing w:val="1"/>
          <w:sz w:val="20"/>
          <w:szCs w:val="20"/>
          <w:lang w:val="ru-RU"/>
        </w:rPr>
        <w:t>Рисунок 2. Установка в скважине</w:t>
      </w:r>
      <w:r w:rsidR="002B3028">
        <w:rPr>
          <w:rFonts w:eastAsia="Times New Roman" w:cs="Times New Roman"/>
          <w:color w:val="000000" w:themeColor="text1"/>
          <w:spacing w:val="1"/>
          <w:w w:val="99"/>
          <w:sz w:val="20"/>
          <w:szCs w:val="20"/>
          <w:lang w:val="ru-RU"/>
        </w:rPr>
        <w:tab/>
      </w:r>
      <w:r w:rsidR="00125F00" w:rsidRPr="002B3028">
        <w:rPr>
          <w:rFonts w:eastAsia="Times New Roman" w:cs="Times New Roman"/>
          <w:color w:val="000000" w:themeColor="text1"/>
          <w:spacing w:val="5"/>
          <w:w w:val="99"/>
          <w:sz w:val="20"/>
          <w:szCs w:val="20"/>
          <w:lang w:val="ru-RU"/>
        </w:rPr>
        <w:t xml:space="preserve"> </w:t>
      </w:r>
      <w:r w:rsidR="00125F00" w:rsidRPr="002B3028">
        <w:rPr>
          <w:rFonts w:eastAsia="Times New Roman" w:cs="Times New Roman"/>
          <w:color w:val="000000" w:themeColor="text1"/>
          <w:sz w:val="20"/>
          <w:szCs w:val="20"/>
          <w:lang w:val="ru-RU"/>
        </w:rPr>
        <w:t>2</w:t>
      </w:r>
    </w:p>
    <w:p w:rsidR="00FF35D7" w:rsidRPr="002B3028" w:rsidRDefault="00746F31" w:rsidP="002B3028">
      <w:pPr>
        <w:tabs>
          <w:tab w:val="left" w:leader="dot" w:pos="9072"/>
        </w:tabs>
        <w:spacing w:after="0" w:line="230" w:lineRule="exact"/>
        <w:ind w:left="102" w:right="-23"/>
        <w:rPr>
          <w:rFonts w:eastAsia="Times New Roman" w:cs="Times New Roman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pacing w:val="1"/>
          <w:sz w:val="20"/>
          <w:szCs w:val="20"/>
          <w:lang w:val="ru-RU"/>
        </w:rPr>
        <w:t>Рисунок 3. Установка вдоль гребня дамбы</w:t>
      </w:r>
      <w:r w:rsidR="002B3028">
        <w:rPr>
          <w:rFonts w:eastAsia="Times New Roman" w:cs="Times New Roman"/>
          <w:color w:val="000000" w:themeColor="text1"/>
          <w:spacing w:val="1"/>
          <w:w w:val="99"/>
          <w:sz w:val="20"/>
          <w:szCs w:val="20"/>
          <w:lang w:val="ru-RU"/>
        </w:rPr>
        <w:tab/>
      </w:r>
      <w:r w:rsidR="00125F00" w:rsidRPr="002B3028">
        <w:rPr>
          <w:rFonts w:eastAsia="Times New Roman" w:cs="Times New Roman"/>
          <w:color w:val="000000" w:themeColor="text1"/>
          <w:spacing w:val="-7"/>
          <w:w w:val="99"/>
          <w:sz w:val="20"/>
          <w:szCs w:val="20"/>
          <w:lang w:val="ru-RU"/>
        </w:rPr>
        <w:t xml:space="preserve"> </w:t>
      </w:r>
      <w:r w:rsidR="00125F00" w:rsidRPr="002B3028">
        <w:rPr>
          <w:rFonts w:eastAsia="Times New Roman" w:cs="Times New Roman"/>
          <w:color w:val="000000" w:themeColor="text1"/>
          <w:sz w:val="20"/>
          <w:szCs w:val="20"/>
          <w:lang w:val="ru-RU"/>
        </w:rPr>
        <w:t>3</w:t>
      </w:r>
    </w:p>
    <w:p w:rsidR="00FF35D7" w:rsidRPr="002B3028" w:rsidRDefault="00746F31" w:rsidP="002B3028">
      <w:pPr>
        <w:tabs>
          <w:tab w:val="left" w:leader="dot" w:pos="9072"/>
        </w:tabs>
        <w:spacing w:after="0" w:line="230" w:lineRule="exact"/>
        <w:ind w:left="102" w:right="-23"/>
        <w:rPr>
          <w:rFonts w:eastAsia="Times New Roman" w:cs="Times New Roman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pacing w:val="1"/>
          <w:sz w:val="20"/>
          <w:szCs w:val="20"/>
          <w:lang w:val="ru-RU"/>
        </w:rPr>
        <w:t>Рисунок 4. Установка скважины в насыпи</w:t>
      </w:r>
      <w:r w:rsidR="00125F00" w:rsidRPr="002B3028">
        <w:rPr>
          <w:rFonts w:eastAsia="Arial" w:cs="Arial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125F00" w:rsidRPr="002B3028">
        <w:rPr>
          <w:rFonts w:eastAsia="Arial" w:cs="Arial"/>
          <w:color w:val="000000" w:themeColor="text1"/>
          <w:spacing w:val="7"/>
          <w:w w:val="99"/>
          <w:sz w:val="16"/>
          <w:szCs w:val="16"/>
        </w:rPr>
        <w:t>T</w:t>
      </w:r>
      <w:r w:rsidR="002B3028">
        <w:rPr>
          <w:rFonts w:eastAsia="Times New Roman" w:cs="Times New Roman"/>
          <w:color w:val="000000" w:themeColor="text1"/>
          <w:spacing w:val="1"/>
          <w:w w:val="99"/>
          <w:sz w:val="20"/>
          <w:szCs w:val="20"/>
          <w:lang w:val="ru-RU"/>
        </w:rPr>
        <w:tab/>
      </w:r>
      <w:r w:rsidR="00125F00" w:rsidRPr="002B3028">
        <w:rPr>
          <w:rFonts w:eastAsia="Times New Roman" w:cs="Times New Roman"/>
          <w:color w:val="000000" w:themeColor="text1"/>
          <w:spacing w:val="4"/>
          <w:w w:val="99"/>
          <w:sz w:val="20"/>
          <w:szCs w:val="20"/>
          <w:lang w:val="ru-RU"/>
        </w:rPr>
        <w:t xml:space="preserve"> </w:t>
      </w:r>
      <w:r w:rsidR="00125F00" w:rsidRPr="002B3028">
        <w:rPr>
          <w:rFonts w:eastAsia="Times New Roman" w:cs="Times New Roman"/>
          <w:color w:val="000000" w:themeColor="text1"/>
          <w:sz w:val="20"/>
          <w:szCs w:val="20"/>
          <w:lang w:val="ru-RU"/>
        </w:rPr>
        <w:t>4</w:t>
      </w:r>
    </w:p>
    <w:p w:rsidR="00FF35D7" w:rsidRPr="002B3028" w:rsidRDefault="00746F31" w:rsidP="002B3028">
      <w:pPr>
        <w:tabs>
          <w:tab w:val="left" w:leader="dot" w:pos="9072"/>
        </w:tabs>
        <w:spacing w:before="2" w:after="0" w:line="240" w:lineRule="auto"/>
        <w:ind w:left="102" w:right="-23"/>
        <w:rPr>
          <w:rFonts w:eastAsia="Times New Roman" w:cs="Times New Roman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pacing w:val="1"/>
          <w:sz w:val="20"/>
          <w:szCs w:val="20"/>
          <w:lang w:val="ru-RU"/>
        </w:rPr>
        <w:t>Рисунок 5. Схема молниезащиты</w:t>
      </w:r>
      <w:r w:rsidR="002B3028">
        <w:rPr>
          <w:rFonts w:eastAsia="Times New Roman" w:cs="Times New Roman"/>
          <w:color w:val="000000" w:themeColor="text1"/>
          <w:spacing w:val="1"/>
          <w:w w:val="99"/>
          <w:sz w:val="20"/>
          <w:szCs w:val="20"/>
          <w:lang w:val="ru-RU"/>
        </w:rPr>
        <w:tab/>
      </w:r>
      <w:r w:rsidR="00125F00" w:rsidRPr="002B3028">
        <w:rPr>
          <w:rFonts w:eastAsia="Times New Roman" w:cs="Times New Roman"/>
          <w:color w:val="000000" w:themeColor="text1"/>
          <w:spacing w:val="-1"/>
          <w:w w:val="99"/>
          <w:sz w:val="20"/>
          <w:szCs w:val="20"/>
          <w:lang w:val="ru-RU"/>
        </w:rPr>
        <w:t xml:space="preserve"> </w:t>
      </w:r>
      <w:r w:rsidR="00125F00" w:rsidRPr="002B3028">
        <w:rPr>
          <w:rFonts w:eastAsia="Times New Roman" w:cs="Times New Roman"/>
          <w:color w:val="000000" w:themeColor="text1"/>
          <w:sz w:val="20"/>
          <w:szCs w:val="20"/>
          <w:lang w:val="ru-RU"/>
        </w:rPr>
        <w:t>5</w:t>
      </w:r>
    </w:p>
    <w:p w:rsidR="00FF35D7" w:rsidRPr="002B3028" w:rsidRDefault="00217691" w:rsidP="002B3028">
      <w:pPr>
        <w:tabs>
          <w:tab w:val="left" w:leader="dot" w:pos="9072"/>
        </w:tabs>
        <w:spacing w:after="0" w:line="228" w:lineRule="exact"/>
        <w:ind w:left="102" w:right="-23"/>
        <w:rPr>
          <w:rFonts w:eastAsia="Times New Roman" w:cs="Times New Roman"/>
          <w:color w:val="000000" w:themeColor="text1"/>
          <w:sz w:val="20"/>
          <w:szCs w:val="20"/>
          <w:lang w:val="ru-RU"/>
        </w:rPr>
      </w:pPr>
      <w:r w:rsidRPr="002B3028">
        <w:rPr>
          <w:rFonts w:eastAsia="Times New Roman" w:cs="Times New Roman"/>
          <w:color w:val="000000" w:themeColor="text1"/>
          <w:spacing w:val="2"/>
          <w:sz w:val="20"/>
          <w:szCs w:val="20"/>
          <w:lang w:val="ru-RU"/>
        </w:rPr>
        <w:t xml:space="preserve">Рисунок 6. Измерительный блок </w:t>
      </w:r>
      <w:r w:rsidR="00125F00" w:rsidRPr="002B3028">
        <w:rPr>
          <w:rFonts w:eastAsia="Times New Roman" w:cs="Times New Roman"/>
          <w:color w:val="000000" w:themeColor="text1"/>
          <w:sz w:val="20"/>
          <w:szCs w:val="20"/>
        </w:rPr>
        <w:t>GK</w:t>
      </w:r>
      <w:r w:rsidR="00125F00" w:rsidRPr="002B3028">
        <w:rPr>
          <w:rFonts w:eastAsia="Times New Roman" w:cs="Times New Roman"/>
          <w:color w:val="000000" w:themeColor="text1"/>
          <w:spacing w:val="1"/>
          <w:sz w:val="20"/>
          <w:szCs w:val="20"/>
          <w:lang w:val="ru-RU"/>
        </w:rPr>
        <w:t>40</w:t>
      </w:r>
      <w:r w:rsidR="00125F00" w:rsidRPr="002B3028">
        <w:rPr>
          <w:rFonts w:eastAsia="Times New Roman" w:cs="Times New Roman"/>
          <w:color w:val="000000" w:themeColor="text1"/>
          <w:sz w:val="20"/>
          <w:szCs w:val="20"/>
          <w:lang w:val="ru-RU"/>
        </w:rPr>
        <w:t>5</w:t>
      </w:r>
      <w:r w:rsidR="00125F00" w:rsidRPr="002B3028">
        <w:rPr>
          <w:rFonts w:eastAsia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2B3028">
        <w:rPr>
          <w:rFonts w:eastAsia="Times New Roman" w:cs="Times New Roman"/>
          <w:color w:val="000000" w:themeColor="text1"/>
          <w:spacing w:val="1"/>
          <w:w w:val="99"/>
          <w:sz w:val="20"/>
          <w:szCs w:val="20"/>
          <w:lang w:val="ru-RU"/>
        </w:rPr>
        <w:tab/>
      </w:r>
      <w:r w:rsidR="00125F00" w:rsidRPr="002B3028">
        <w:rPr>
          <w:rFonts w:eastAsia="Times New Roman" w:cs="Times New Roman"/>
          <w:color w:val="000000" w:themeColor="text1"/>
          <w:spacing w:val="-6"/>
          <w:w w:val="99"/>
          <w:sz w:val="20"/>
          <w:szCs w:val="20"/>
          <w:lang w:val="ru-RU"/>
        </w:rPr>
        <w:t xml:space="preserve"> </w:t>
      </w:r>
      <w:r w:rsidR="00125F00" w:rsidRPr="002B3028">
        <w:rPr>
          <w:rFonts w:eastAsia="Times New Roman" w:cs="Times New Roman"/>
          <w:color w:val="000000" w:themeColor="text1"/>
          <w:sz w:val="20"/>
          <w:szCs w:val="20"/>
          <w:lang w:val="ru-RU"/>
        </w:rPr>
        <w:t>7</w:t>
      </w:r>
    </w:p>
    <w:p w:rsidR="00FF35D7" w:rsidRPr="002B3028" w:rsidRDefault="00217691" w:rsidP="002B3028">
      <w:pPr>
        <w:tabs>
          <w:tab w:val="left" w:leader="dot" w:pos="9072"/>
        </w:tabs>
        <w:spacing w:before="2" w:after="0" w:line="240" w:lineRule="auto"/>
        <w:ind w:left="102" w:right="-23"/>
        <w:rPr>
          <w:rFonts w:eastAsia="Times New Roman" w:cs="Times New Roman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>Уравнение</w:t>
      </w:r>
      <w:r w:rsidR="00125F00" w:rsidRPr="002B3028">
        <w:rPr>
          <w:rFonts w:eastAsia="Arial" w:cs="Arial"/>
          <w:color w:val="000000" w:themeColor="text1"/>
          <w:spacing w:val="-1"/>
          <w:sz w:val="16"/>
          <w:szCs w:val="16"/>
          <w:lang w:val="ru-RU"/>
        </w:rPr>
        <w:t xml:space="preserve"> </w:t>
      </w:r>
      <w:r w:rsidR="00125F00" w:rsidRPr="002B3028">
        <w:rPr>
          <w:rFonts w:eastAsia="Arial" w:cs="Arial"/>
          <w:color w:val="000000" w:themeColor="text1"/>
          <w:sz w:val="20"/>
          <w:szCs w:val="20"/>
          <w:lang w:val="ru-RU"/>
        </w:rPr>
        <w:t>1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>. Вычисление цифровых значений</w:t>
      </w:r>
      <w:r w:rsidR="002B3028">
        <w:rPr>
          <w:rFonts w:eastAsia="Times New Roman" w:cs="Times New Roman"/>
          <w:color w:val="000000" w:themeColor="text1"/>
          <w:spacing w:val="1"/>
          <w:w w:val="99"/>
          <w:sz w:val="20"/>
          <w:szCs w:val="20"/>
          <w:lang w:val="ru-RU"/>
        </w:rPr>
        <w:tab/>
      </w:r>
      <w:r w:rsidR="00125F00" w:rsidRPr="002B3028">
        <w:rPr>
          <w:rFonts w:eastAsia="Times New Roman" w:cs="Times New Roman"/>
          <w:color w:val="000000" w:themeColor="text1"/>
          <w:spacing w:val="-6"/>
          <w:w w:val="99"/>
          <w:sz w:val="20"/>
          <w:szCs w:val="20"/>
          <w:lang w:val="ru-RU"/>
        </w:rPr>
        <w:t xml:space="preserve"> </w:t>
      </w:r>
      <w:r w:rsidR="00125F00" w:rsidRPr="002B3028">
        <w:rPr>
          <w:rFonts w:eastAsia="Times New Roman" w:cs="Times New Roman"/>
          <w:color w:val="000000" w:themeColor="text1"/>
          <w:sz w:val="20"/>
          <w:szCs w:val="20"/>
          <w:lang w:val="ru-RU"/>
        </w:rPr>
        <w:t>8</w:t>
      </w:r>
    </w:p>
    <w:p w:rsidR="00FF35D7" w:rsidRPr="002B3028" w:rsidRDefault="00217691" w:rsidP="002B3028">
      <w:pPr>
        <w:tabs>
          <w:tab w:val="left" w:leader="dot" w:pos="9072"/>
        </w:tabs>
        <w:spacing w:after="0" w:line="230" w:lineRule="exact"/>
        <w:ind w:left="102" w:right="-23"/>
        <w:rPr>
          <w:rFonts w:eastAsia="Times New Roman" w:cs="Times New Roman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>Уравнение 2. Вычисление деформации</w:t>
      </w:r>
      <w:r w:rsidR="002B3028">
        <w:rPr>
          <w:rFonts w:eastAsia="Times New Roman" w:cs="Times New Roman"/>
          <w:color w:val="000000" w:themeColor="text1"/>
          <w:spacing w:val="1"/>
          <w:w w:val="99"/>
          <w:sz w:val="20"/>
          <w:szCs w:val="20"/>
          <w:lang w:val="ru-RU"/>
        </w:rPr>
        <w:tab/>
      </w:r>
      <w:r w:rsidR="00125F00" w:rsidRPr="002B3028">
        <w:rPr>
          <w:rFonts w:eastAsia="Times New Roman" w:cs="Times New Roman"/>
          <w:color w:val="000000" w:themeColor="text1"/>
          <w:spacing w:val="-6"/>
          <w:w w:val="99"/>
          <w:sz w:val="20"/>
          <w:szCs w:val="20"/>
          <w:lang w:val="ru-RU"/>
        </w:rPr>
        <w:t xml:space="preserve"> </w:t>
      </w:r>
      <w:r w:rsidR="00125F00" w:rsidRPr="002B3028">
        <w:rPr>
          <w:rFonts w:eastAsia="Times New Roman" w:cs="Times New Roman"/>
          <w:color w:val="000000" w:themeColor="text1"/>
          <w:sz w:val="20"/>
          <w:szCs w:val="20"/>
          <w:lang w:val="ru-RU"/>
        </w:rPr>
        <w:t>8</w:t>
      </w:r>
    </w:p>
    <w:p w:rsidR="00FF35D7" w:rsidRPr="002B3028" w:rsidRDefault="00217691" w:rsidP="002B3028">
      <w:pPr>
        <w:tabs>
          <w:tab w:val="left" w:leader="dot" w:pos="9072"/>
        </w:tabs>
        <w:spacing w:after="0" w:line="230" w:lineRule="exact"/>
        <w:ind w:left="102" w:right="-23"/>
        <w:rPr>
          <w:rFonts w:eastAsia="Times New Roman" w:cs="Times New Roman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pacing w:val="1"/>
          <w:sz w:val="20"/>
          <w:szCs w:val="20"/>
          <w:lang w:val="ru-RU"/>
        </w:rPr>
        <w:t xml:space="preserve">Таблица 1. </w:t>
      </w:r>
      <w:r w:rsidR="00750207" w:rsidRPr="002B3028">
        <w:rPr>
          <w:rFonts w:eastAsia="Arial" w:cs="Arial"/>
          <w:color w:val="000000" w:themeColor="text1"/>
          <w:position w:val="-1"/>
          <w:sz w:val="20"/>
          <w:szCs w:val="20"/>
          <w:lang w:val="ru-RU"/>
        </w:rPr>
        <w:t>Коэффициенты пересчета технических единиц измерений</w:t>
      </w:r>
      <w:r w:rsidR="002B3028">
        <w:rPr>
          <w:rFonts w:eastAsia="Times New Roman" w:cs="Times New Roman"/>
          <w:color w:val="000000" w:themeColor="text1"/>
          <w:spacing w:val="1"/>
          <w:w w:val="99"/>
          <w:sz w:val="20"/>
          <w:szCs w:val="20"/>
          <w:lang w:val="ru-RU"/>
        </w:rPr>
        <w:tab/>
      </w:r>
      <w:r w:rsidR="00125F00" w:rsidRPr="002B3028">
        <w:rPr>
          <w:rFonts w:eastAsia="Times New Roman" w:cs="Times New Roman"/>
          <w:color w:val="000000" w:themeColor="text1"/>
          <w:spacing w:val="-7"/>
          <w:w w:val="99"/>
          <w:sz w:val="20"/>
          <w:szCs w:val="20"/>
          <w:lang w:val="ru-RU"/>
        </w:rPr>
        <w:t xml:space="preserve"> </w:t>
      </w:r>
      <w:r w:rsidR="00125F00" w:rsidRPr="002B3028">
        <w:rPr>
          <w:rFonts w:eastAsia="Times New Roman" w:cs="Times New Roman"/>
          <w:color w:val="000000" w:themeColor="text1"/>
          <w:sz w:val="20"/>
          <w:szCs w:val="20"/>
          <w:lang w:val="ru-RU"/>
        </w:rPr>
        <w:t>9</w:t>
      </w:r>
    </w:p>
    <w:p w:rsidR="00FF35D7" w:rsidRPr="002B3028" w:rsidRDefault="00750207" w:rsidP="002B3028">
      <w:pPr>
        <w:tabs>
          <w:tab w:val="left" w:leader="dot" w:pos="9072"/>
        </w:tabs>
        <w:spacing w:after="0" w:line="230" w:lineRule="exact"/>
        <w:ind w:left="102" w:right="-23"/>
        <w:rPr>
          <w:rFonts w:eastAsia="Times New Roman" w:cs="Times New Roman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 xml:space="preserve">Уравнение 3. </w:t>
      </w:r>
      <w:r w:rsidR="003F49FC" w:rsidRPr="002B3028">
        <w:rPr>
          <w:rFonts w:eastAsia="Arial" w:cs="Arial"/>
          <w:color w:val="000000" w:themeColor="text1"/>
          <w:sz w:val="20"/>
          <w:szCs w:val="20"/>
          <w:lang w:val="ru-RU"/>
        </w:rPr>
        <w:t>Вычисление деформации с температурной поправкой</w:t>
      </w:r>
      <w:r w:rsidR="002B3028">
        <w:rPr>
          <w:rFonts w:eastAsia="Times New Roman" w:cs="Times New Roman"/>
          <w:color w:val="000000" w:themeColor="text1"/>
          <w:spacing w:val="1"/>
          <w:w w:val="99"/>
          <w:sz w:val="20"/>
          <w:szCs w:val="20"/>
          <w:lang w:val="ru-RU"/>
        </w:rPr>
        <w:tab/>
      </w:r>
      <w:r w:rsidR="00125F00" w:rsidRPr="002B3028">
        <w:rPr>
          <w:rFonts w:eastAsia="Times New Roman" w:cs="Times New Roman"/>
          <w:color w:val="000000" w:themeColor="text1"/>
          <w:spacing w:val="1"/>
          <w:sz w:val="20"/>
          <w:szCs w:val="20"/>
          <w:lang w:val="ru-RU"/>
        </w:rPr>
        <w:t>10</w:t>
      </w:r>
    </w:p>
    <w:p w:rsidR="00FF35D7" w:rsidRPr="002B3028" w:rsidRDefault="00994927" w:rsidP="002B3028">
      <w:pPr>
        <w:tabs>
          <w:tab w:val="left" w:leader="dot" w:pos="9072"/>
        </w:tabs>
        <w:spacing w:after="0" w:line="230" w:lineRule="exact"/>
        <w:ind w:left="102" w:right="-23"/>
        <w:rPr>
          <w:rFonts w:eastAsia="Times New Roman" w:cs="Times New Roman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 xml:space="preserve">Уравнение </w:t>
      </w:r>
      <w:r w:rsidR="00125F00" w:rsidRPr="002B3028">
        <w:rPr>
          <w:rFonts w:eastAsia="Arial" w:cs="Arial"/>
          <w:color w:val="000000" w:themeColor="text1"/>
          <w:sz w:val="20"/>
          <w:szCs w:val="20"/>
          <w:lang w:val="ru-RU"/>
        </w:rPr>
        <w:t>4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>. Вычисление теплового коэффициента</w:t>
      </w:r>
      <w:r w:rsidR="002B3028">
        <w:rPr>
          <w:rFonts w:eastAsia="Times New Roman" w:cs="Times New Roman"/>
          <w:color w:val="000000" w:themeColor="text1"/>
          <w:spacing w:val="1"/>
          <w:w w:val="99"/>
          <w:sz w:val="20"/>
          <w:szCs w:val="20"/>
          <w:lang w:val="ru-RU"/>
        </w:rPr>
        <w:tab/>
      </w:r>
      <w:r w:rsidR="00125F00" w:rsidRPr="002B3028">
        <w:rPr>
          <w:rFonts w:eastAsia="Times New Roman" w:cs="Times New Roman"/>
          <w:color w:val="000000" w:themeColor="text1"/>
          <w:spacing w:val="1"/>
          <w:sz w:val="20"/>
          <w:szCs w:val="20"/>
          <w:lang w:val="ru-RU"/>
        </w:rPr>
        <w:t>10</w:t>
      </w:r>
    </w:p>
    <w:p w:rsidR="00FF35D7" w:rsidRPr="002B3028" w:rsidRDefault="00994927" w:rsidP="002B3028">
      <w:pPr>
        <w:tabs>
          <w:tab w:val="left" w:leader="dot" w:pos="9072"/>
        </w:tabs>
        <w:spacing w:before="2" w:after="0" w:line="240" w:lineRule="auto"/>
        <w:ind w:left="102" w:right="-23"/>
        <w:rPr>
          <w:rFonts w:eastAsia="Times New Roman" w:cs="Times New Roman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pacing w:val="1"/>
          <w:sz w:val="20"/>
          <w:szCs w:val="20"/>
          <w:lang w:val="ru-RU"/>
        </w:rPr>
        <w:t xml:space="preserve">Таблица 2. </w:t>
      </w:r>
      <w:r w:rsidR="00D631AB" w:rsidRPr="002B3028">
        <w:rPr>
          <w:color w:val="000000" w:themeColor="text1"/>
          <w:sz w:val="20"/>
          <w:szCs w:val="20"/>
          <w:lang w:val="ru-RU"/>
        </w:rPr>
        <w:t>Константы для вычисления теплового коэффициента</w:t>
      </w:r>
      <w:r w:rsidR="002B3028">
        <w:rPr>
          <w:rFonts w:eastAsia="Times New Roman" w:cs="Times New Roman"/>
          <w:color w:val="000000" w:themeColor="text1"/>
          <w:spacing w:val="1"/>
          <w:w w:val="99"/>
          <w:sz w:val="20"/>
          <w:szCs w:val="20"/>
          <w:lang w:val="ru-RU"/>
        </w:rPr>
        <w:tab/>
      </w:r>
      <w:r w:rsidR="00125F00" w:rsidRPr="002B3028">
        <w:rPr>
          <w:rFonts w:eastAsia="Times New Roman" w:cs="Times New Roman"/>
          <w:color w:val="000000" w:themeColor="text1"/>
          <w:spacing w:val="1"/>
          <w:sz w:val="20"/>
          <w:szCs w:val="20"/>
          <w:lang w:val="ru-RU"/>
        </w:rPr>
        <w:t>10</w:t>
      </w:r>
    </w:p>
    <w:p w:rsidR="00FF35D7" w:rsidRPr="002B3028" w:rsidRDefault="00D631AB" w:rsidP="002B3028">
      <w:pPr>
        <w:tabs>
          <w:tab w:val="left" w:leader="dot" w:pos="9072"/>
        </w:tabs>
        <w:spacing w:after="0" w:line="230" w:lineRule="exact"/>
        <w:ind w:left="102" w:right="-23"/>
        <w:rPr>
          <w:rFonts w:eastAsia="Times New Roman" w:cs="Times New Roman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>Уравнение</w:t>
      </w:r>
      <w:r w:rsidR="00125F00" w:rsidRPr="002B3028">
        <w:rPr>
          <w:rFonts w:eastAsia="Arial" w:cs="Arial"/>
          <w:color w:val="000000" w:themeColor="text1"/>
          <w:spacing w:val="-1"/>
          <w:sz w:val="16"/>
          <w:szCs w:val="16"/>
          <w:lang w:val="ru-RU"/>
        </w:rPr>
        <w:t xml:space="preserve"> </w:t>
      </w:r>
      <w:r w:rsidR="00125F00" w:rsidRPr="002B3028">
        <w:rPr>
          <w:rFonts w:eastAsia="Arial" w:cs="Arial"/>
          <w:color w:val="000000" w:themeColor="text1"/>
          <w:sz w:val="20"/>
          <w:szCs w:val="20"/>
          <w:lang w:val="ru-RU"/>
        </w:rPr>
        <w:t>5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>. Поправка на базу тензометра</w:t>
      </w:r>
      <w:r w:rsidR="002B3028">
        <w:rPr>
          <w:rFonts w:eastAsia="Times New Roman" w:cs="Times New Roman"/>
          <w:color w:val="000000" w:themeColor="text1"/>
          <w:spacing w:val="1"/>
          <w:w w:val="99"/>
          <w:sz w:val="20"/>
          <w:szCs w:val="20"/>
          <w:lang w:val="ru-RU"/>
        </w:rPr>
        <w:tab/>
      </w:r>
      <w:r w:rsidR="00125F00" w:rsidRPr="002B3028">
        <w:rPr>
          <w:rFonts w:eastAsia="Times New Roman" w:cs="Times New Roman"/>
          <w:color w:val="000000" w:themeColor="text1"/>
          <w:spacing w:val="1"/>
          <w:sz w:val="20"/>
          <w:szCs w:val="20"/>
          <w:lang w:val="ru-RU"/>
        </w:rPr>
        <w:t>10</w:t>
      </w:r>
    </w:p>
    <w:p w:rsidR="00FF35D7" w:rsidRPr="002B3028" w:rsidRDefault="00D631AB" w:rsidP="002B3028">
      <w:pPr>
        <w:tabs>
          <w:tab w:val="left" w:leader="dot" w:pos="9072"/>
        </w:tabs>
        <w:spacing w:after="0" w:line="230" w:lineRule="exact"/>
        <w:ind w:left="102" w:right="-23"/>
        <w:rPr>
          <w:rFonts w:eastAsia="Times New Roman" w:cs="Times New Roman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pacing w:val="1"/>
          <w:sz w:val="20"/>
          <w:szCs w:val="20"/>
          <w:lang w:val="ru-RU"/>
        </w:rPr>
        <w:t>Таблица А. Технические характеристики устройства модели 4430</w:t>
      </w:r>
      <w:r w:rsidR="002B3028">
        <w:rPr>
          <w:rFonts w:eastAsia="Times New Roman" w:cs="Times New Roman"/>
          <w:color w:val="000000" w:themeColor="text1"/>
          <w:spacing w:val="1"/>
          <w:w w:val="99"/>
          <w:sz w:val="20"/>
          <w:szCs w:val="20"/>
          <w:lang w:val="ru-RU"/>
        </w:rPr>
        <w:tab/>
      </w:r>
      <w:r w:rsidR="00125F00" w:rsidRPr="002B3028">
        <w:rPr>
          <w:rFonts w:eastAsia="Times New Roman" w:cs="Times New Roman"/>
          <w:color w:val="000000" w:themeColor="text1"/>
          <w:spacing w:val="1"/>
          <w:sz w:val="20"/>
          <w:szCs w:val="20"/>
          <w:lang w:val="ru-RU"/>
        </w:rPr>
        <w:t>14</w:t>
      </w:r>
    </w:p>
    <w:p w:rsidR="00FF35D7" w:rsidRPr="002B3028" w:rsidRDefault="00D631AB" w:rsidP="002B3028">
      <w:pPr>
        <w:tabs>
          <w:tab w:val="left" w:leader="dot" w:pos="9072"/>
        </w:tabs>
        <w:spacing w:after="0" w:line="230" w:lineRule="exact"/>
        <w:ind w:left="102" w:right="-23"/>
        <w:rPr>
          <w:rFonts w:eastAsia="Times New Roman" w:cs="Times New Roman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>Уравнение Б-1. Преобразование сопротивления термистора в температуру</w:t>
      </w:r>
      <w:r w:rsidR="002B3028">
        <w:rPr>
          <w:rFonts w:eastAsia="Times New Roman" w:cs="Times New Roman"/>
          <w:color w:val="000000" w:themeColor="text1"/>
          <w:spacing w:val="1"/>
          <w:w w:val="99"/>
          <w:sz w:val="20"/>
          <w:szCs w:val="20"/>
          <w:lang w:val="ru-RU"/>
        </w:rPr>
        <w:tab/>
      </w:r>
      <w:r w:rsidR="00125F00" w:rsidRPr="002B3028">
        <w:rPr>
          <w:rFonts w:eastAsia="Times New Roman" w:cs="Times New Roman"/>
          <w:color w:val="000000" w:themeColor="text1"/>
          <w:spacing w:val="-5"/>
          <w:w w:val="99"/>
          <w:sz w:val="20"/>
          <w:szCs w:val="20"/>
          <w:lang w:val="ru-RU"/>
        </w:rPr>
        <w:t xml:space="preserve"> </w:t>
      </w:r>
      <w:r w:rsidR="00125F00" w:rsidRPr="002B3028">
        <w:rPr>
          <w:rFonts w:eastAsia="Times New Roman" w:cs="Times New Roman"/>
          <w:color w:val="000000" w:themeColor="text1"/>
          <w:spacing w:val="1"/>
          <w:sz w:val="20"/>
          <w:szCs w:val="20"/>
          <w:lang w:val="ru-RU"/>
        </w:rPr>
        <w:t>15</w:t>
      </w:r>
    </w:p>
    <w:p w:rsidR="00FF35D7" w:rsidRPr="002B3028" w:rsidRDefault="00D631AB" w:rsidP="002B3028">
      <w:pPr>
        <w:tabs>
          <w:tab w:val="left" w:leader="dot" w:pos="9072"/>
        </w:tabs>
        <w:spacing w:after="0" w:line="230" w:lineRule="exact"/>
        <w:ind w:left="102" w:right="-23"/>
        <w:rPr>
          <w:rFonts w:eastAsia="Times New Roman" w:cs="Times New Roman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pacing w:val="1"/>
          <w:sz w:val="20"/>
          <w:szCs w:val="20"/>
          <w:lang w:val="ru-RU"/>
        </w:rPr>
        <w:t>Таблица Б-1. Сопротивление термистора в зависимости от температуры</w:t>
      </w:r>
      <w:r w:rsidR="002B3028">
        <w:rPr>
          <w:rFonts w:eastAsia="Arial" w:cs="Arial"/>
          <w:color w:val="000000" w:themeColor="text1"/>
          <w:spacing w:val="1"/>
          <w:sz w:val="20"/>
          <w:szCs w:val="20"/>
          <w:lang w:val="ru-RU"/>
        </w:rPr>
        <w:tab/>
      </w:r>
      <w:r w:rsidR="00125F00" w:rsidRPr="002B3028">
        <w:rPr>
          <w:rFonts w:eastAsia="Times New Roman" w:cs="Times New Roman"/>
          <w:color w:val="000000" w:themeColor="text1"/>
          <w:spacing w:val="-5"/>
          <w:w w:val="99"/>
          <w:sz w:val="20"/>
          <w:szCs w:val="20"/>
          <w:lang w:val="ru-RU"/>
        </w:rPr>
        <w:t xml:space="preserve"> </w:t>
      </w:r>
      <w:r w:rsidR="00125F00" w:rsidRPr="002B3028">
        <w:rPr>
          <w:rFonts w:eastAsia="Times New Roman" w:cs="Times New Roman"/>
          <w:color w:val="000000" w:themeColor="text1"/>
          <w:spacing w:val="1"/>
          <w:sz w:val="20"/>
          <w:szCs w:val="20"/>
          <w:lang w:val="ru-RU"/>
        </w:rPr>
        <w:t>15</w:t>
      </w:r>
    </w:p>
    <w:p w:rsidR="00FF35D7" w:rsidRPr="002B3028" w:rsidRDefault="00FF35D7">
      <w:pPr>
        <w:spacing w:after="0" w:line="23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sectPr w:rsidR="00FF35D7" w:rsidRPr="002B3028">
          <w:pgSz w:w="12240" w:h="15840"/>
          <w:pgMar w:top="1480" w:right="1720" w:bottom="280" w:left="980" w:header="720" w:footer="720" w:gutter="0"/>
          <w:cols w:space="720"/>
        </w:sectPr>
      </w:pPr>
    </w:p>
    <w:p w:rsidR="00FF35D7" w:rsidRPr="002B3028" w:rsidRDefault="00125F00" w:rsidP="00A4044D">
      <w:pPr>
        <w:pStyle w:val="1"/>
        <w:rPr>
          <w:rFonts w:eastAsia="Arial"/>
          <w:lang w:val="ru-RU"/>
        </w:rPr>
      </w:pPr>
      <w:bookmarkStart w:id="1" w:name="_Toc454995839"/>
      <w:r w:rsidRPr="002B3028">
        <w:rPr>
          <w:rFonts w:eastAsia="Arial"/>
          <w:lang w:val="ru-RU"/>
        </w:rPr>
        <w:t xml:space="preserve">1.  </w:t>
      </w:r>
      <w:r w:rsidR="00A4044D" w:rsidRPr="002B3028">
        <w:rPr>
          <w:rFonts w:eastAsia="Arial"/>
          <w:lang w:val="ru-RU"/>
        </w:rPr>
        <w:t>ВВЕДЕНИЕ</w:t>
      </w:r>
      <w:bookmarkEnd w:id="1"/>
    </w:p>
    <w:p w:rsidR="00FF35D7" w:rsidRPr="002B3028" w:rsidRDefault="00FF35D7" w:rsidP="00A4044D">
      <w:pPr>
        <w:spacing w:before="6" w:after="0" w:line="140" w:lineRule="exact"/>
        <w:jc w:val="both"/>
        <w:rPr>
          <w:color w:val="000000" w:themeColor="text1"/>
          <w:sz w:val="14"/>
          <w:szCs w:val="14"/>
          <w:lang w:val="ru-RU"/>
        </w:rPr>
      </w:pPr>
    </w:p>
    <w:p w:rsidR="00FF35D7" w:rsidRPr="002B3028" w:rsidRDefault="00FF35D7" w:rsidP="00A4044D">
      <w:pPr>
        <w:spacing w:after="0" w:line="200" w:lineRule="exact"/>
        <w:jc w:val="both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125F00" w:rsidP="00A4044D">
      <w:pPr>
        <w:pStyle w:val="2"/>
        <w:rPr>
          <w:rFonts w:eastAsia="Arial"/>
          <w:lang w:val="ru-RU"/>
        </w:rPr>
      </w:pPr>
      <w:bookmarkStart w:id="2" w:name="_Toc454995840"/>
      <w:r w:rsidRPr="002B3028">
        <w:rPr>
          <w:rFonts w:eastAsia="Arial"/>
          <w:lang w:val="ru-RU"/>
        </w:rPr>
        <w:t>1</w:t>
      </w:r>
      <w:r w:rsidRPr="002B3028">
        <w:rPr>
          <w:rFonts w:eastAsia="Arial"/>
          <w:spacing w:val="1"/>
          <w:lang w:val="ru-RU"/>
        </w:rPr>
        <w:t>.</w:t>
      </w:r>
      <w:r w:rsidRPr="002B3028">
        <w:rPr>
          <w:rFonts w:eastAsia="Arial"/>
          <w:lang w:val="ru-RU"/>
        </w:rPr>
        <w:t xml:space="preserve">1. </w:t>
      </w:r>
      <w:r w:rsidR="00902C82" w:rsidRPr="002B3028">
        <w:rPr>
          <w:rFonts w:eastAsia="Arial"/>
          <w:lang w:val="ru-RU"/>
        </w:rPr>
        <w:t>Методика эксплуатации</w:t>
      </w:r>
      <w:bookmarkEnd w:id="2"/>
    </w:p>
    <w:p w:rsidR="00FF35D7" w:rsidRPr="002B3028" w:rsidRDefault="00FF35D7" w:rsidP="00A4044D">
      <w:pPr>
        <w:spacing w:before="16" w:after="0" w:line="240" w:lineRule="exact"/>
        <w:jc w:val="both"/>
        <w:rPr>
          <w:color w:val="000000" w:themeColor="text1"/>
          <w:sz w:val="24"/>
          <w:szCs w:val="24"/>
          <w:lang w:val="ru-RU"/>
        </w:rPr>
      </w:pPr>
    </w:p>
    <w:p w:rsidR="00902C82" w:rsidRPr="002B3028" w:rsidRDefault="00902C82" w:rsidP="0024016F">
      <w:pPr>
        <w:spacing w:after="0" w:line="239" w:lineRule="auto"/>
        <w:ind w:left="440" w:right="-43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>Вибрационно-струнный измерител</w:t>
      </w:r>
      <w:r w:rsidR="003253DB"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>ь</w:t>
      </w:r>
      <w:r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 деформации модели 4430 компании </w:t>
      </w:r>
      <w:r w:rsidRPr="002B3028">
        <w:rPr>
          <w:rFonts w:eastAsia="Arial" w:cs="Arial"/>
          <w:color w:val="000000" w:themeColor="text1"/>
          <w:spacing w:val="1"/>
          <w:sz w:val="20"/>
          <w:szCs w:val="20"/>
        </w:rPr>
        <w:t>G</w:t>
      </w:r>
      <w:r w:rsidRPr="002B3028">
        <w:rPr>
          <w:rFonts w:eastAsia="Arial" w:cs="Arial"/>
          <w:color w:val="000000" w:themeColor="text1"/>
          <w:sz w:val="20"/>
          <w:szCs w:val="20"/>
        </w:rPr>
        <w:t>e</w:t>
      </w:r>
      <w:r w:rsidRPr="002B3028">
        <w:rPr>
          <w:rFonts w:eastAsia="Arial" w:cs="Arial"/>
          <w:color w:val="000000" w:themeColor="text1"/>
          <w:spacing w:val="-3"/>
          <w:sz w:val="20"/>
          <w:szCs w:val="20"/>
        </w:rPr>
        <w:t>o</w:t>
      </w:r>
      <w:r w:rsidRPr="002B3028">
        <w:rPr>
          <w:rFonts w:eastAsia="Arial" w:cs="Arial"/>
          <w:color w:val="000000" w:themeColor="text1"/>
          <w:spacing w:val="2"/>
          <w:sz w:val="20"/>
          <w:szCs w:val="20"/>
        </w:rPr>
        <w:t>k</w:t>
      </w:r>
      <w:r w:rsidRPr="002B3028">
        <w:rPr>
          <w:rFonts w:eastAsia="Arial" w:cs="Arial"/>
          <w:color w:val="000000" w:themeColor="text1"/>
          <w:sz w:val="20"/>
          <w:szCs w:val="20"/>
        </w:rPr>
        <w:t>on</w:t>
      </w:r>
      <w:r w:rsidR="00001337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предназначен для измерения </w:t>
      </w:r>
      <w:r w:rsidR="0097110F" w:rsidRPr="002B3028">
        <w:rPr>
          <w:rFonts w:eastAsia="Arial" w:cs="Arial"/>
          <w:color w:val="000000" w:themeColor="text1"/>
          <w:sz w:val="20"/>
          <w:szCs w:val="20"/>
          <w:lang w:val="ru-RU"/>
        </w:rPr>
        <w:t>продольных</w:t>
      </w:r>
      <w:r w:rsidR="003253DB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деформаций в скважинах в скальной породе, бетоне или почве. О</w:t>
      </w:r>
      <w:r w:rsidR="009068F6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н также может закладываться в грунты в насыпи и </w:t>
      </w:r>
      <w:r w:rsidR="0097110F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в </w:t>
      </w:r>
      <w:r w:rsidR="009068F6" w:rsidRPr="002B3028">
        <w:rPr>
          <w:rFonts w:eastAsia="Arial" w:cs="Arial"/>
          <w:color w:val="000000" w:themeColor="text1"/>
          <w:sz w:val="20"/>
          <w:szCs w:val="20"/>
          <w:lang w:val="ru-RU"/>
        </w:rPr>
        <w:t>дамбы, например, земляные плотины, насыпи у автострад. Устройства могут быть установлены последовательно, обеспечивая измерения деформации в возрастающем порядке по любой протяженности. Базовая длина измерительного устройства может варьироваться от 1 метра до более чем 25 метров.</w:t>
      </w:r>
    </w:p>
    <w:p w:rsidR="00B23229" w:rsidRPr="002B3028" w:rsidRDefault="00B23229" w:rsidP="0024016F">
      <w:pPr>
        <w:spacing w:after="0" w:line="239" w:lineRule="auto"/>
        <w:ind w:left="440" w:right="-43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</w:p>
    <w:p w:rsidR="00FF35D7" w:rsidRPr="002B3028" w:rsidRDefault="005B4A56" w:rsidP="0024016F">
      <w:pPr>
        <w:spacing w:after="0" w:line="239" w:lineRule="auto"/>
        <w:ind w:left="440" w:right="-43"/>
        <w:jc w:val="both"/>
        <w:rPr>
          <w:rFonts w:eastAsia="Arial" w:cs="Arial"/>
          <w:color w:val="000000" w:themeColor="text1"/>
          <w:spacing w:val="2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>Основный чувствительный элемент устройства представлен вибрационно-струнным тензометрическим датчиком, последовательно соединенным с пружиной из проволоки, подсоединенной к подвижной оси. Как только ось входит или выходит из корпуса датчика, напряжение в пружине, а также в вибрацио</w:t>
      </w:r>
      <w:r w:rsidR="005B332B"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>нно-струнном эл</w:t>
      </w:r>
      <w:r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>ементе изменяется.</w:t>
      </w:r>
      <w:r w:rsidR="005B332B"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 Это изменение напряжения прямо пропорционально величине удлинения</w:t>
      </w:r>
      <w:r w:rsidR="00567312"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>,</w:t>
      </w:r>
      <w:r w:rsidR="005B332B"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 и, посредством калибровки, определяется калибровочный коэффициент, котор</w:t>
      </w:r>
      <w:r w:rsidR="00567312"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>ые связывает между собой частоту</w:t>
      </w:r>
      <w:r w:rsidR="005B332B"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 вибраций с величиной </w:t>
      </w:r>
      <w:r w:rsidR="0024016F"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удлинения. Устройство после изготовления </w:t>
      </w:r>
      <w:r w:rsidR="00A94DBC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>проходит</w:t>
      </w:r>
      <w:r w:rsidR="0024016F"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 термообработку (для снятия напряжений и деформаций) с целью обеспечения высокой стабильности в течение </w:t>
      </w:r>
      <w:r w:rsidR="00A94DBC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>длительного периода</w:t>
      </w:r>
      <w:r w:rsidR="0024016F"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 времени.</w:t>
      </w:r>
    </w:p>
    <w:p w:rsidR="0024016F" w:rsidRPr="002B3028" w:rsidRDefault="0024016F" w:rsidP="0024016F">
      <w:pPr>
        <w:spacing w:after="0" w:line="239" w:lineRule="auto"/>
        <w:ind w:left="440" w:right="-43"/>
        <w:jc w:val="both"/>
        <w:rPr>
          <w:rFonts w:eastAsia="Arial" w:cs="Arial"/>
          <w:color w:val="000000" w:themeColor="text1"/>
          <w:spacing w:val="2"/>
          <w:sz w:val="20"/>
          <w:szCs w:val="20"/>
          <w:lang w:val="ru-RU"/>
        </w:rPr>
      </w:pPr>
    </w:p>
    <w:p w:rsidR="0024016F" w:rsidRPr="002B3028" w:rsidRDefault="00E227D3" w:rsidP="0024016F">
      <w:pPr>
        <w:spacing w:after="0" w:line="239" w:lineRule="auto"/>
        <w:ind w:left="440" w:right="-43"/>
        <w:jc w:val="both"/>
        <w:rPr>
          <w:color w:val="000000" w:themeColor="text1"/>
          <w:sz w:val="20"/>
          <w:szCs w:val="20"/>
          <w:lang w:val="ru-RU"/>
        </w:rPr>
      </w:pPr>
      <w:r w:rsidRPr="002B3028">
        <w:rPr>
          <w:noProof/>
          <w:color w:val="000000" w:themeColor="text1"/>
          <w:lang w:val="ru-RU" w:eastAsia="ru-RU"/>
        </w:rPr>
        <w:drawing>
          <wp:anchor distT="0" distB="0" distL="114300" distR="114300" simplePos="0" relativeHeight="503314674" behindDoc="1" locked="0" layoutInCell="1" allowOverlap="1" wp14:anchorId="22C5C4B0" wp14:editId="1817520E">
            <wp:simplePos x="0" y="0"/>
            <wp:positionH relativeFrom="column">
              <wp:posOffset>294005</wp:posOffset>
            </wp:positionH>
            <wp:positionV relativeFrom="paragraph">
              <wp:posOffset>1442720</wp:posOffset>
            </wp:positionV>
            <wp:extent cx="5977890" cy="1945640"/>
            <wp:effectExtent l="0" t="0" r="3810" b="0"/>
            <wp:wrapTight wrapText="bothSides">
              <wp:wrapPolygon edited="0">
                <wp:start x="0" y="0"/>
                <wp:lineTo x="0" y="21360"/>
                <wp:lineTo x="21545" y="21360"/>
                <wp:lineTo x="21545" y="0"/>
                <wp:lineTo x="0" y="0"/>
              </wp:wrapPolygon>
            </wp:wrapTight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1" t="23644" r="25979" b="43072"/>
                    <a:stretch/>
                  </pic:blipFill>
                  <pic:spPr bwMode="auto">
                    <a:xfrm>
                      <a:off x="0" y="0"/>
                      <a:ext cx="5977890" cy="194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16F"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Датчик устройства соединен </w:t>
      </w:r>
      <w:r w:rsidR="001C5BC5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>с</w:t>
      </w:r>
      <w:r w:rsidR="0024016F"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 фланц</w:t>
      </w:r>
      <w:r w:rsidR="001C5BC5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>ем</w:t>
      </w:r>
      <w:r w:rsidR="0024016F"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 с одной сторон</w:t>
      </w:r>
      <w:r w:rsidR="00884D60"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ы, а </w:t>
      </w:r>
      <w:r w:rsidR="001C5BC5"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с другой стороны  </w:t>
      </w:r>
      <w:r w:rsidR="001C5BC5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он </w:t>
      </w:r>
      <w:r w:rsidR="001C5BC5"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соединен </w:t>
      </w:r>
      <w:r w:rsidR="001C5BC5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с другим </w:t>
      </w:r>
      <w:r w:rsidR="00884D60"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>фланц</w:t>
      </w:r>
      <w:r w:rsidR="001C5BC5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>ем</w:t>
      </w:r>
      <w:r w:rsidR="00884D60"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24016F"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с помощью соединительной тяги определенной длины. Датчик и тяга помещены в пластиковую </w:t>
      </w:r>
      <w:r w:rsidR="008200CD"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>трубу (</w:t>
      </w:r>
      <w:r w:rsidR="0024016F"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ПВХ), </w:t>
      </w:r>
      <w:r w:rsidR="008200CD"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>которая удерживает фланцы на заранее определенном расстоянии (</w:t>
      </w:r>
      <w:r w:rsidR="003D4F84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это </w:t>
      </w:r>
      <w:r w:rsidR="00884D60"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>база тензометра</w:t>
      </w:r>
      <w:r w:rsidR="000B7122"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) и обеспечивает свободное </w:t>
      </w:r>
      <w:r w:rsidR="004548E3"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>перемещение соединительной</w:t>
      </w:r>
      <w:r w:rsidR="000B7122"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 тяги.</w:t>
      </w:r>
      <w:r w:rsidR="004548E3"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983BF3"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>При раздви</w:t>
      </w:r>
      <w:r w:rsidR="003D4F84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>га</w:t>
      </w:r>
      <w:r w:rsidR="00983BF3"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нии фланцев перемещение посредством соединительной тяги </w:t>
      </w:r>
      <w:r w:rsidR="003D4F84"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передается </w:t>
      </w:r>
      <w:r w:rsidR="00983BF3"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>датчику</w:t>
      </w:r>
      <w:r w:rsidR="009A60F3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, который </w:t>
      </w:r>
      <w:r w:rsidR="003D4F84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выдает сигнал в </w:t>
      </w:r>
      <w:r w:rsidR="00983BF3"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>устройств</w:t>
      </w:r>
      <w:r w:rsidR="003D4F84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>о</w:t>
      </w:r>
      <w:r w:rsidR="00983BF3"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 считывания информации. </w:t>
      </w:r>
      <w:r w:rsidR="009A60F3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>З</w:t>
      </w:r>
      <w:r w:rsidR="00DF401E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>а счет р</w:t>
      </w:r>
      <w:r w:rsidR="00983BF3"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>азличны</w:t>
      </w:r>
      <w:r w:rsidR="00DF401E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>х</w:t>
      </w:r>
      <w:r w:rsidR="00983BF3"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 комбинаци</w:t>
      </w:r>
      <w:r w:rsidR="00DF401E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>й</w:t>
      </w:r>
      <w:r w:rsidR="00983BF3"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DF401E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параметров -- </w:t>
      </w:r>
      <w:r w:rsidR="00884D60"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>базы тензометра</w:t>
      </w:r>
      <w:r w:rsidR="00983BF3"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 и </w:t>
      </w:r>
      <w:r w:rsidR="00884D60"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диапазона датчика </w:t>
      </w:r>
      <w:r w:rsidR="00DF401E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– </w:t>
      </w:r>
      <w:r w:rsidR="00884D60"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>обеспечива</w:t>
      </w:r>
      <w:r w:rsidR="00DF401E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ется </w:t>
      </w:r>
      <w:r w:rsidR="00983BF3"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>оптимальн</w:t>
      </w:r>
      <w:r w:rsidR="00DF401E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>ая</w:t>
      </w:r>
      <w:r w:rsidR="00983BF3"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 чувствительность. Для максимальных деформаций</w:t>
      </w:r>
      <w:r w:rsidR="00EA2540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 используются</w:t>
      </w:r>
      <w:r w:rsidR="00983BF3"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>: короткая база</w:t>
      </w:r>
      <w:r w:rsidR="00EA2540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 и</w:t>
      </w:r>
      <w:r w:rsidR="00983BF3"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EA2540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>увеличенный</w:t>
      </w:r>
      <w:r w:rsidR="00983BF3"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 диапазон преобразователя. Гибкость системы дает пользователю возможность выбора наиболее </w:t>
      </w:r>
      <w:r w:rsidR="009A60F3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>пригодной</w:t>
      </w:r>
      <w:r w:rsidR="00983BF3"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983BF3" w:rsidRPr="005C5AD3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>комбинации диапазона и чувствительности в соответствии</w:t>
      </w:r>
      <w:r w:rsidR="00983BF3"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 с прогнозируемыми перемещениями.</w:t>
      </w:r>
    </w:p>
    <w:p w:rsidR="00FF35D7" w:rsidRPr="002B3028" w:rsidRDefault="00FF35D7" w:rsidP="0024016F">
      <w:pPr>
        <w:spacing w:before="11" w:after="0" w:line="240" w:lineRule="exact"/>
        <w:ind w:right="-43"/>
        <w:jc w:val="both"/>
        <w:rPr>
          <w:color w:val="000000" w:themeColor="text1"/>
          <w:sz w:val="20"/>
          <w:szCs w:val="20"/>
          <w:lang w:val="ru-RU"/>
        </w:rPr>
      </w:pPr>
    </w:p>
    <w:p w:rsidR="0024016F" w:rsidRPr="009A60F3" w:rsidRDefault="0024016F" w:rsidP="0024016F">
      <w:pPr>
        <w:spacing w:after="0" w:line="240" w:lineRule="auto"/>
        <w:ind w:left="440" w:right="341"/>
        <w:jc w:val="both"/>
        <w:rPr>
          <w:color w:val="000000" w:themeColor="text1"/>
          <w:sz w:val="18"/>
          <w:szCs w:val="18"/>
          <w:lang w:val="ru-RU"/>
        </w:rPr>
      </w:pPr>
    </w:p>
    <w:p w:rsidR="00FF35D7" w:rsidRPr="009A60F3" w:rsidRDefault="00FF35D7" w:rsidP="00A4044D">
      <w:pPr>
        <w:spacing w:after="0" w:line="180" w:lineRule="exact"/>
        <w:jc w:val="both"/>
        <w:rPr>
          <w:color w:val="000000" w:themeColor="text1"/>
          <w:sz w:val="18"/>
          <w:szCs w:val="18"/>
          <w:lang w:val="ru-RU"/>
        </w:rPr>
        <w:sectPr w:rsidR="00FF35D7" w:rsidRPr="009A60F3" w:rsidSect="00884D60">
          <w:pgSz w:w="12240" w:h="15840"/>
          <w:pgMar w:top="1135" w:right="800" w:bottom="280" w:left="1418" w:header="720" w:footer="720" w:gutter="0"/>
          <w:cols w:space="720"/>
        </w:sectPr>
      </w:pPr>
    </w:p>
    <w:p w:rsidR="00FF35D7" w:rsidRPr="002B3028" w:rsidRDefault="003D2F58" w:rsidP="003D2F58">
      <w:pPr>
        <w:spacing w:after="0" w:line="200" w:lineRule="exact"/>
        <w:jc w:val="center"/>
        <w:rPr>
          <w:color w:val="000000" w:themeColor="text1"/>
          <w:sz w:val="20"/>
          <w:szCs w:val="20"/>
          <w:lang w:val="ru-RU"/>
        </w:rPr>
      </w:pPr>
      <w:r w:rsidRPr="002B3028">
        <w:rPr>
          <w:color w:val="000000" w:themeColor="text1"/>
          <w:sz w:val="20"/>
          <w:szCs w:val="20"/>
          <w:lang w:val="ru-RU"/>
        </w:rPr>
        <w:t xml:space="preserve">Рисунок 1. Измеритель деформаций </w:t>
      </w:r>
      <w:r w:rsidR="00031614">
        <w:rPr>
          <w:color w:val="000000" w:themeColor="text1"/>
          <w:sz w:val="20"/>
          <w:szCs w:val="20"/>
          <w:lang w:val="ru-RU"/>
        </w:rPr>
        <w:t>м</w:t>
      </w:r>
      <w:r w:rsidRPr="002B3028">
        <w:rPr>
          <w:color w:val="000000" w:themeColor="text1"/>
          <w:sz w:val="20"/>
          <w:szCs w:val="20"/>
          <w:lang w:val="ru-RU"/>
        </w:rPr>
        <w:t>одели 4430.</w:t>
      </w:r>
    </w:p>
    <w:p w:rsidR="00FF35D7" w:rsidRPr="002B3028" w:rsidRDefault="00FF35D7" w:rsidP="00A4044D">
      <w:pPr>
        <w:spacing w:after="0" w:line="200" w:lineRule="exact"/>
        <w:jc w:val="both"/>
        <w:rPr>
          <w:color w:val="000000" w:themeColor="text1"/>
          <w:sz w:val="20"/>
          <w:szCs w:val="20"/>
        </w:rPr>
      </w:pPr>
    </w:p>
    <w:tbl>
      <w:tblPr>
        <w:tblStyle w:val="a3"/>
        <w:tblW w:w="10348" w:type="dxa"/>
        <w:tblLook w:val="04A0" w:firstRow="1" w:lastRow="0" w:firstColumn="1" w:lastColumn="0" w:noHBand="0" w:noVBand="1"/>
      </w:tblPr>
      <w:tblGrid>
        <w:gridCol w:w="2999"/>
        <w:gridCol w:w="3664"/>
        <w:gridCol w:w="3685"/>
      </w:tblGrid>
      <w:tr w:rsidR="002B3028" w:rsidRPr="002B3028" w:rsidTr="00F4502F">
        <w:tc>
          <w:tcPr>
            <w:tcW w:w="2999" w:type="dxa"/>
          </w:tcPr>
          <w:p w:rsidR="002875E4" w:rsidRPr="002B3028" w:rsidRDefault="002875E4" w:rsidP="00F4502F">
            <w:pPr>
              <w:spacing w:line="200" w:lineRule="exact"/>
              <w:rPr>
                <w:color w:val="000000" w:themeColor="text1"/>
                <w:sz w:val="16"/>
                <w:szCs w:val="16"/>
                <w:lang w:val="ru-RU"/>
              </w:rPr>
            </w:pPr>
            <w:r w:rsidRPr="002B3028">
              <w:rPr>
                <w:color w:val="000000" w:themeColor="text1"/>
                <w:sz w:val="16"/>
                <w:szCs w:val="16"/>
              </w:rPr>
              <w:t>Extension Rod =</w:t>
            </w:r>
            <w:r w:rsidRPr="002B3028">
              <w:rPr>
                <w:color w:val="000000" w:themeColor="text1"/>
                <w:sz w:val="16"/>
                <w:szCs w:val="16"/>
                <w:lang w:val="ru-RU"/>
              </w:rPr>
              <w:t xml:space="preserve"> выдвижная тяга</w:t>
            </w:r>
          </w:p>
        </w:tc>
        <w:tc>
          <w:tcPr>
            <w:tcW w:w="3664" w:type="dxa"/>
          </w:tcPr>
          <w:p w:rsidR="002875E4" w:rsidRPr="002B3028" w:rsidRDefault="002875E4" w:rsidP="00F4502F">
            <w:pPr>
              <w:spacing w:line="200" w:lineRule="exact"/>
              <w:rPr>
                <w:color w:val="000000" w:themeColor="text1"/>
                <w:sz w:val="16"/>
                <w:szCs w:val="16"/>
                <w:lang w:val="ru-RU"/>
              </w:rPr>
            </w:pPr>
            <w:r w:rsidRPr="002B3028">
              <w:rPr>
                <w:color w:val="000000" w:themeColor="text1"/>
                <w:sz w:val="16"/>
                <w:szCs w:val="16"/>
              </w:rPr>
              <w:t>Alignment Pin =</w:t>
            </w:r>
            <w:r w:rsidR="00F4502F">
              <w:rPr>
                <w:color w:val="000000" w:themeColor="text1"/>
                <w:sz w:val="16"/>
                <w:szCs w:val="16"/>
                <w:lang w:val="ru-RU"/>
              </w:rPr>
              <w:t xml:space="preserve"> Направляющий палец</w:t>
            </w:r>
          </w:p>
        </w:tc>
        <w:tc>
          <w:tcPr>
            <w:tcW w:w="3685" w:type="dxa"/>
          </w:tcPr>
          <w:p w:rsidR="002875E4" w:rsidRPr="002B3028" w:rsidRDefault="002875E4" w:rsidP="00F4502F">
            <w:pPr>
              <w:spacing w:line="200" w:lineRule="exact"/>
              <w:rPr>
                <w:color w:val="000000" w:themeColor="text1"/>
                <w:sz w:val="16"/>
                <w:szCs w:val="16"/>
                <w:lang w:val="ru-RU"/>
              </w:rPr>
            </w:pPr>
            <w:r w:rsidRPr="002B3028">
              <w:rPr>
                <w:color w:val="000000" w:themeColor="text1"/>
                <w:sz w:val="16"/>
                <w:szCs w:val="16"/>
              </w:rPr>
              <w:t>Thermistor</w:t>
            </w:r>
            <w:r w:rsidRPr="002B3028">
              <w:rPr>
                <w:color w:val="000000" w:themeColor="text1"/>
                <w:sz w:val="16"/>
                <w:szCs w:val="16"/>
                <w:lang w:val="ru-RU"/>
              </w:rPr>
              <w:t xml:space="preserve"> = Термистор</w:t>
            </w:r>
          </w:p>
        </w:tc>
      </w:tr>
      <w:tr w:rsidR="002B3028" w:rsidRPr="002B0428" w:rsidTr="00F4502F">
        <w:tc>
          <w:tcPr>
            <w:tcW w:w="2999" w:type="dxa"/>
          </w:tcPr>
          <w:p w:rsidR="002875E4" w:rsidRPr="002B3028" w:rsidRDefault="002875E4" w:rsidP="00F4502F">
            <w:pPr>
              <w:spacing w:line="200" w:lineRule="exact"/>
              <w:rPr>
                <w:color w:val="000000" w:themeColor="text1"/>
                <w:sz w:val="16"/>
                <w:szCs w:val="16"/>
                <w:lang w:val="ru-RU"/>
              </w:rPr>
            </w:pPr>
            <w:r w:rsidRPr="002B3028">
              <w:rPr>
                <w:color w:val="000000" w:themeColor="text1"/>
                <w:sz w:val="16"/>
                <w:szCs w:val="16"/>
              </w:rPr>
              <w:t>End Flange =</w:t>
            </w:r>
            <w:r w:rsidRPr="002B3028">
              <w:rPr>
                <w:color w:val="000000" w:themeColor="text1"/>
                <w:sz w:val="16"/>
                <w:szCs w:val="16"/>
                <w:lang w:val="ru-RU"/>
              </w:rPr>
              <w:t xml:space="preserve"> торцовый фланец</w:t>
            </w:r>
          </w:p>
        </w:tc>
        <w:tc>
          <w:tcPr>
            <w:tcW w:w="3664" w:type="dxa"/>
          </w:tcPr>
          <w:p w:rsidR="002875E4" w:rsidRPr="002B3028" w:rsidRDefault="002875E4" w:rsidP="00F4502F">
            <w:pPr>
              <w:spacing w:line="200" w:lineRule="exact"/>
              <w:rPr>
                <w:color w:val="000000" w:themeColor="text1"/>
                <w:sz w:val="16"/>
                <w:szCs w:val="16"/>
                <w:lang w:val="ru-RU"/>
              </w:rPr>
            </w:pPr>
            <w:r w:rsidRPr="002B3028">
              <w:rPr>
                <w:color w:val="000000" w:themeColor="text1"/>
                <w:sz w:val="16"/>
                <w:szCs w:val="16"/>
              </w:rPr>
              <w:t>Alignment Slot =</w:t>
            </w:r>
            <w:r w:rsidRPr="002B3028">
              <w:rPr>
                <w:color w:val="000000" w:themeColor="text1"/>
                <w:sz w:val="16"/>
                <w:szCs w:val="16"/>
                <w:lang w:val="ru-RU"/>
              </w:rPr>
              <w:t xml:space="preserve"> Направляющий паз</w:t>
            </w:r>
          </w:p>
        </w:tc>
        <w:tc>
          <w:tcPr>
            <w:tcW w:w="3685" w:type="dxa"/>
          </w:tcPr>
          <w:p w:rsidR="002875E4" w:rsidRPr="002B3028" w:rsidRDefault="002875E4" w:rsidP="00F4502F">
            <w:pPr>
              <w:spacing w:line="200" w:lineRule="exact"/>
              <w:rPr>
                <w:color w:val="000000" w:themeColor="text1"/>
                <w:sz w:val="16"/>
                <w:szCs w:val="16"/>
                <w:lang w:val="ru-RU"/>
              </w:rPr>
            </w:pPr>
            <w:r w:rsidRPr="002B3028">
              <w:rPr>
                <w:color w:val="000000" w:themeColor="text1"/>
                <w:sz w:val="16"/>
                <w:szCs w:val="16"/>
              </w:rPr>
              <w:t>Instrument</w:t>
            </w:r>
            <w:r w:rsidRPr="002B3028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2B3028">
              <w:rPr>
                <w:color w:val="000000" w:themeColor="text1"/>
                <w:sz w:val="16"/>
                <w:szCs w:val="16"/>
              </w:rPr>
              <w:t>Cable</w:t>
            </w:r>
            <w:r w:rsidRPr="002B3028">
              <w:rPr>
                <w:color w:val="000000" w:themeColor="text1"/>
                <w:sz w:val="16"/>
                <w:szCs w:val="16"/>
                <w:lang w:val="ru-RU"/>
              </w:rPr>
              <w:t xml:space="preserve"> (4 </w:t>
            </w:r>
            <w:r w:rsidR="00F4502F">
              <w:rPr>
                <w:color w:val="000000" w:themeColor="text1"/>
                <w:sz w:val="16"/>
                <w:szCs w:val="16"/>
                <w:lang w:val="ru-RU"/>
              </w:rPr>
              <w:t>проводной</w:t>
            </w:r>
            <w:r w:rsidRPr="002B3028">
              <w:rPr>
                <w:color w:val="000000" w:themeColor="text1"/>
                <w:sz w:val="16"/>
                <w:szCs w:val="16"/>
                <w:lang w:val="ru-RU"/>
              </w:rPr>
              <w:t xml:space="preserve">, 22 </w:t>
            </w:r>
            <w:r w:rsidRPr="002B3028">
              <w:rPr>
                <w:color w:val="000000" w:themeColor="text1"/>
                <w:sz w:val="16"/>
                <w:szCs w:val="16"/>
              </w:rPr>
              <w:t>AWG</w:t>
            </w:r>
            <w:r w:rsidRPr="002B3028">
              <w:rPr>
                <w:color w:val="000000" w:themeColor="text1"/>
                <w:sz w:val="16"/>
                <w:szCs w:val="16"/>
                <w:lang w:val="ru-RU"/>
              </w:rPr>
              <w:t xml:space="preserve">) = Приборный кабель (4 проводника, 22 </w:t>
            </w:r>
            <w:r w:rsidRPr="002B3028">
              <w:rPr>
                <w:color w:val="000000" w:themeColor="text1"/>
                <w:sz w:val="16"/>
                <w:szCs w:val="16"/>
              </w:rPr>
              <w:t>AWG</w:t>
            </w:r>
            <w:r w:rsidRPr="002B3028">
              <w:rPr>
                <w:color w:val="000000" w:themeColor="text1"/>
                <w:sz w:val="16"/>
                <w:szCs w:val="16"/>
                <w:lang w:val="ru-RU"/>
              </w:rPr>
              <w:t xml:space="preserve">)  </w:t>
            </w:r>
          </w:p>
        </w:tc>
      </w:tr>
      <w:tr w:rsidR="002B3028" w:rsidRPr="002B0428" w:rsidTr="00F4502F">
        <w:tc>
          <w:tcPr>
            <w:tcW w:w="2999" w:type="dxa"/>
          </w:tcPr>
          <w:p w:rsidR="002875E4" w:rsidRPr="002B0428" w:rsidRDefault="002875E4" w:rsidP="00F4502F">
            <w:pPr>
              <w:spacing w:line="200" w:lineRule="exact"/>
              <w:rPr>
                <w:color w:val="000000" w:themeColor="text1"/>
                <w:sz w:val="16"/>
                <w:szCs w:val="16"/>
                <w:lang w:val="ru-RU"/>
              </w:rPr>
            </w:pPr>
            <w:r w:rsidRPr="002B3028">
              <w:rPr>
                <w:color w:val="000000" w:themeColor="text1"/>
                <w:sz w:val="16"/>
                <w:szCs w:val="16"/>
              </w:rPr>
              <w:t>Transducer</w:t>
            </w:r>
            <w:r w:rsidRPr="002B0428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2B3028">
              <w:rPr>
                <w:color w:val="000000" w:themeColor="text1"/>
                <w:sz w:val="16"/>
                <w:szCs w:val="16"/>
              </w:rPr>
              <w:t>Shaft</w:t>
            </w:r>
            <w:r w:rsidRPr="002B0428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2B3028">
              <w:rPr>
                <w:color w:val="000000" w:themeColor="text1"/>
                <w:sz w:val="16"/>
                <w:szCs w:val="16"/>
              </w:rPr>
              <w:t>Housing</w:t>
            </w:r>
            <w:r w:rsidRPr="002B0428">
              <w:rPr>
                <w:color w:val="000000" w:themeColor="text1"/>
                <w:sz w:val="16"/>
                <w:szCs w:val="16"/>
                <w:lang w:val="ru-RU"/>
              </w:rPr>
              <w:t xml:space="preserve"> = </w:t>
            </w:r>
            <w:r w:rsidRPr="002B3028">
              <w:rPr>
                <w:color w:val="000000" w:themeColor="text1"/>
                <w:sz w:val="16"/>
                <w:szCs w:val="16"/>
                <w:lang w:val="ru-RU"/>
              </w:rPr>
              <w:t>Кожух</w:t>
            </w:r>
            <w:r w:rsidRPr="002B0428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2B3028">
              <w:rPr>
                <w:color w:val="000000" w:themeColor="text1"/>
                <w:sz w:val="16"/>
                <w:szCs w:val="16"/>
                <w:lang w:val="ru-RU"/>
              </w:rPr>
              <w:t>оси</w:t>
            </w:r>
            <w:r w:rsidRPr="002B0428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2B3028">
              <w:rPr>
                <w:color w:val="000000" w:themeColor="text1"/>
                <w:sz w:val="16"/>
                <w:szCs w:val="16"/>
                <w:lang w:val="ru-RU"/>
              </w:rPr>
              <w:t>преобразователя</w:t>
            </w:r>
          </w:p>
        </w:tc>
        <w:tc>
          <w:tcPr>
            <w:tcW w:w="3664" w:type="dxa"/>
          </w:tcPr>
          <w:p w:rsidR="002875E4" w:rsidRPr="002B3028" w:rsidRDefault="002875E4" w:rsidP="00F4502F">
            <w:pPr>
              <w:spacing w:line="200" w:lineRule="exac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3685" w:type="dxa"/>
          </w:tcPr>
          <w:p w:rsidR="002875E4" w:rsidRPr="002B3028" w:rsidRDefault="002875E4" w:rsidP="00F4502F">
            <w:pPr>
              <w:spacing w:line="200" w:lineRule="exact"/>
              <w:rPr>
                <w:color w:val="000000" w:themeColor="text1"/>
                <w:sz w:val="16"/>
                <w:szCs w:val="16"/>
                <w:lang w:val="ru-RU"/>
              </w:rPr>
            </w:pPr>
            <w:r w:rsidRPr="002B3028">
              <w:rPr>
                <w:color w:val="000000" w:themeColor="text1"/>
                <w:sz w:val="16"/>
                <w:szCs w:val="16"/>
              </w:rPr>
              <w:t>Nominal</w:t>
            </w:r>
            <w:r w:rsidRPr="002B3028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2B3028">
              <w:rPr>
                <w:color w:val="000000" w:themeColor="text1"/>
                <w:sz w:val="16"/>
                <w:szCs w:val="16"/>
              </w:rPr>
              <w:t>Gage</w:t>
            </w:r>
            <w:r w:rsidRPr="002B3028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2B3028">
              <w:rPr>
                <w:color w:val="000000" w:themeColor="text1"/>
                <w:sz w:val="16"/>
                <w:szCs w:val="16"/>
              </w:rPr>
              <w:t>length</w:t>
            </w:r>
            <w:r w:rsidRPr="002B3028">
              <w:rPr>
                <w:color w:val="000000" w:themeColor="text1"/>
                <w:sz w:val="16"/>
                <w:szCs w:val="16"/>
                <w:lang w:val="ru-RU"/>
              </w:rPr>
              <w:t xml:space="preserve"> (1 </w:t>
            </w:r>
            <w:r w:rsidR="00F4502F">
              <w:rPr>
                <w:color w:val="000000" w:themeColor="text1"/>
                <w:sz w:val="16"/>
                <w:szCs w:val="16"/>
                <w:lang w:val="ru-RU"/>
              </w:rPr>
              <w:t>м</w:t>
            </w:r>
            <w:r w:rsidRPr="002B3028">
              <w:rPr>
                <w:color w:val="000000" w:themeColor="text1"/>
                <w:sz w:val="16"/>
                <w:szCs w:val="16"/>
                <w:lang w:val="ru-RU"/>
              </w:rPr>
              <w:t>, 39”) = Базовая длина тензометра</w:t>
            </w:r>
          </w:p>
        </w:tc>
      </w:tr>
      <w:tr w:rsidR="002B3028" w:rsidRPr="002B0428" w:rsidTr="00F4502F">
        <w:tc>
          <w:tcPr>
            <w:tcW w:w="2999" w:type="dxa"/>
          </w:tcPr>
          <w:p w:rsidR="002875E4" w:rsidRPr="00F4502F" w:rsidRDefault="002875E4" w:rsidP="00F4502F">
            <w:pPr>
              <w:spacing w:line="200" w:lineRule="exact"/>
              <w:rPr>
                <w:color w:val="000000" w:themeColor="text1"/>
                <w:sz w:val="16"/>
                <w:szCs w:val="16"/>
                <w:lang w:val="ru-RU"/>
              </w:rPr>
            </w:pPr>
            <w:r w:rsidRPr="002B3028">
              <w:rPr>
                <w:color w:val="000000" w:themeColor="text1"/>
                <w:sz w:val="16"/>
                <w:szCs w:val="16"/>
              </w:rPr>
              <w:t>PVC</w:t>
            </w:r>
            <w:r w:rsidRPr="00F4502F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2B3028">
              <w:rPr>
                <w:color w:val="000000" w:themeColor="text1"/>
                <w:sz w:val="16"/>
                <w:szCs w:val="16"/>
              </w:rPr>
              <w:t>Outer</w:t>
            </w:r>
            <w:r w:rsidRPr="00F4502F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2B3028">
              <w:rPr>
                <w:color w:val="000000" w:themeColor="text1"/>
                <w:sz w:val="16"/>
                <w:szCs w:val="16"/>
              </w:rPr>
              <w:t>Tube</w:t>
            </w:r>
            <w:r w:rsidRPr="00F4502F">
              <w:rPr>
                <w:color w:val="000000" w:themeColor="text1"/>
                <w:sz w:val="16"/>
                <w:szCs w:val="16"/>
                <w:lang w:val="ru-RU"/>
              </w:rPr>
              <w:t xml:space="preserve"> = </w:t>
            </w:r>
            <w:r w:rsidRPr="002B3028">
              <w:rPr>
                <w:color w:val="000000" w:themeColor="text1"/>
                <w:sz w:val="16"/>
                <w:szCs w:val="16"/>
                <w:lang w:val="ru-RU"/>
              </w:rPr>
              <w:t>Наружная</w:t>
            </w:r>
            <w:r w:rsidRPr="00F4502F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2B3028">
              <w:rPr>
                <w:color w:val="000000" w:themeColor="text1"/>
                <w:sz w:val="16"/>
                <w:szCs w:val="16"/>
                <w:lang w:val="ru-RU"/>
              </w:rPr>
              <w:t>труба</w:t>
            </w:r>
            <w:r w:rsidR="00F4502F">
              <w:rPr>
                <w:color w:val="000000" w:themeColor="text1"/>
                <w:sz w:val="16"/>
                <w:szCs w:val="16"/>
                <w:lang w:val="ru-RU"/>
              </w:rPr>
              <w:t>,</w:t>
            </w:r>
            <w:r w:rsidRPr="00F4502F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2B3028">
              <w:rPr>
                <w:color w:val="000000" w:themeColor="text1"/>
                <w:sz w:val="16"/>
                <w:szCs w:val="16"/>
                <w:lang w:val="ru-RU"/>
              </w:rPr>
              <w:t>ПВХ</w:t>
            </w:r>
          </w:p>
        </w:tc>
        <w:tc>
          <w:tcPr>
            <w:tcW w:w="3664" w:type="dxa"/>
          </w:tcPr>
          <w:p w:rsidR="002875E4" w:rsidRPr="002B3028" w:rsidRDefault="002875E4" w:rsidP="00F4502F">
            <w:pPr>
              <w:spacing w:line="200" w:lineRule="exact"/>
              <w:rPr>
                <w:color w:val="000000" w:themeColor="text1"/>
                <w:sz w:val="16"/>
                <w:szCs w:val="16"/>
                <w:lang w:val="ru-RU"/>
              </w:rPr>
            </w:pPr>
            <w:r w:rsidRPr="002B3028">
              <w:rPr>
                <w:color w:val="000000" w:themeColor="text1"/>
                <w:sz w:val="16"/>
                <w:szCs w:val="16"/>
              </w:rPr>
              <w:t>Electromagnetic Coil</w:t>
            </w:r>
            <w:r w:rsidR="00F4502F">
              <w:rPr>
                <w:color w:val="000000" w:themeColor="text1"/>
                <w:sz w:val="16"/>
                <w:szCs w:val="16"/>
              </w:rPr>
              <w:t>s</w:t>
            </w:r>
            <w:r w:rsidRPr="002B3028">
              <w:rPr>
                <w:color w:val="000000" w:themeColor="text1"/>
                <w:sz w:val="16"/>
                <w:szCs w:val="16"/>
              </w:rPr>
              <w:t xml:space="preserve"> =</w:t>
            </w:r>
            <w:r w:rsidRPr="002B3028">
              <w:rPr>
                <w:color w:val="000000" w:themeColor="text1"/>
                <w:sz w:val="16"/>
                <w:szCs w:val="16"/>
                <w:lang w:val="ru-RU"/>
              </w:rPr>
              <w:t xml:space="preserve"> Электромагнитная катушка</w:t>
            </w:r>
          </w:p>
        </w:tc>
        <w:tc>
          <w:tcPr>
            <w:tcW w:w="3685" w:type="dxa"/>
          </w:tcPr>
          <w:p w:rsidR="002875E4" w:rsidRPr="002B3028" w:rsidRDefault="002875E4" w:rsidP="00F4502F">
            <w:pPr>
              <w:spacing w:line="200" w:lineRule="exact"/>
              <w:rPr>
                <w:color w:val="000000" w:themeColor="text1"/>
                <w:sz w:val="16"/>
                <w:szCs w:val="16"/>
                <w:lang w:val="ru-RU"/>
              </w:rPr>
            </w:pPr>
            <w:r w:rsidRPr="002B3028">
              <w:rPr>
                <w:color w:val="000000" w:themeColor="text1"/>
                <w:sz w:val="16"/>
                <w:szCs w:val="16"/>
              </w:rPr>
              <w:t>Swagelok</w:t>
            </w:r>
            <w:r w:rsidRPr="002B3028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2B3028">
              <w:rPr>
                <w:color w:val="000000" w:themeColor="text1"/>
                <w:sz w:val="16"/>
                <w:szCs w:val="16"/>
              </w:rPr>
              <w:t>Fitting</w:t>
            </w:r>
            <w:r w:rsidRPr="002B3028">
              <w:rPr>
                <w:color w:val="000000" w:themeColor="text1"/>
                <w:sz w:val="16"/>
                <w:szCs w:val="16"/>
                <w:lang w:val="ru-RU"/>
              </w:rPr>
              <w:t xml:space="preserve"> = Фитинг </w:t>
            </w:r>
            <w:r w:rsidR="00884D60" w:rsidRPr="002B3028">
              <w:rPr>
                <w:color w:val="000000" w:themeColor="text1"/>
                <w:sz w:val="16"/>
                <w:szCs w:val="16"/>
                <w:lang w:val="ru-RU"/>
              </w:rPr>
              <w:t xml:space="preserve">компании </w:t>
            </w:r>
            <w:r w:rsidRPr="002B3028">
              <w:rPr>
                <w:color w:val="000000" w:themeColor="text1"/>
                <w:sz w:val="16"/>
                <w:szCs w:val="16"/>
              </w:rPr>
              <w:t>Swagelok</w:t>
            </w:r>
          </w:p>
        </w:tc>
      </w:tr>
    </w:tbl>
    <w:p w:rsidR="00FF35D7" w:rsidRPr="002B3028" w:rsidRDefault="00FF35D7" w:rsidP="00A4044D">
      <w:pPr>
        <w:spacing w:after="0" w:line="200" w:lineRule="exact"/>
        <w:jc w:val="both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2875E4" w:rsidP="00A4044D">
      <w:pPr>
        <w:spacing w:after="0" w:line="200" w:lineRule="exact"/>
        <w:jc w:val="both"/>
        <w:rPr>
          <w:color w:val="000000" w:themeColor="text1"/>
          <w:sz w:val="20"/>
          <w:szCs w:val="20"/>
          <w:lang w:val="ru-RU"/>
        </w:rPr>
      </w:pPr>
      <w:r w:rsidRPr="00C3581C">
        <w:rPr>
          <w:color w:val="000000" w:themeColor="text1"/>
          <w:sz w:val="20"/>
          <w:szCs w:val="20"/>
          <w:lang w:val="ru-RU"/>
        </w:rPr>
        <w:t xml:space="preserve">Показания от устройства </w:t>
      </w:r>
      <w:r w:rsidRPr="00C3581C">
        <w:rPr>
          <w:rFonts w:eastAsia="Arial" w:cs="Arial"/>
          <w:color w:val="000000" w:themeColor="text1"/>
          <w:spacing w:val="1"/>
        </w:rPr>
        <w:t>G</w:t>
      </w:r>
      <w:r w:rsidRPr="00C3581C">
        <w:rPr>
          <w:rFonts w:eastAsia="Arial" w:cs="Arial"/>
          <w:color w:val="000000" w:themeColor="text1"/>
        </w:rPr>
        <w:t>e</w:t>
      </w:r>
      <w:r w:rsidRPr="00C3581C">
        <w:rPr>
          <w:rFonts w:eastAsia="Arial" w:cs="Arial"/>
          <w:color w:val="000000" w:themeColor="text1"/>
          <w:spacing w:val="-3"/>
        </w:rPr>
        <w:t>o</w:t>
      </w:r>
      <w:r w:rsidRPr="00C3581C">
        <w:rPr>
          <w:rFonts w:eastAsia="Arial" w:cs="Arial"/>
          <w:color w:val="000000" w:themeColor="text1"/>
          <w:spacing w:val="2"/>
        </w:rPr>
        <w:t>k</w:t>
      </w:r>
      <w:r w:rsidRPr="00C3581C">
        <w:rPr>
          <w:rFonts w:eastAsia="Arial" w:cs="Arial"/>
          <w:color w:val="000000" w:themeColor="text1"/>
        </w:rPr>
        <w:t>on</w:t>
      </w:r>
      <w:r w:rsidRPr="00C3581C">
        <w:rPr>
          <w:rFonts w:eastAsia="Arial" w:cs="Arial"/>
          <w:color w:val="000000" w:themeColor="text1"/>
          <w:lang w:val="ru-RU"/>
        </w:rPr>
        <w:t>, используемые вместе с вибрационно-струнным измерителем деформаций обеспечивают необходимые импульсы напряжения для воздействия на струну и преобразования измеренных частот для отображения показаний.</w:t>
      </w:r>
    </w:p>
    <w:p w:rsidR="00FF35D7" w:rsidRPr="002B3028" w:rsidRDefault="00FF35D7" w:rsidP="00A4044D">
      <w:pPr>
        <w:spacing w:after="0" w:line="200" w:lineRule="exact"/>
        <w:jc w:val="both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FF35D7" w:rsidP="00A4044D">
      <w:pPr>
        <w:spacing w:after="0" w:line="200" w:lineRule="exact"/>
        <w:jc w:val="both"/>
        <w:rPr>
          <w:color w:val="000000" w:themeColor="text1"/>
          <w:sz w:val="20"/>
          <w:szCs w:val="20"/>
          <w:lang w:val="ru-RU"/>
        </w:rPr>
        <w:sectPr w:rsidR="00FF35D7" w:rsidRPr="002B3028">
          <w:type w:val="continuous"/>
          <w:pgSz w:w="12240" w:h="15840"/>
          <w:pgMar w:top="1480" w:right="800" w:bottom="280" w:left="1720" w:header="720" w:footer="720" w:gutter="0"/>
          <w:cols w:space="720"/>
        </w:sectPr>
      </w:pPr>
    </w:p>
    <w:p w:rsidR="00FF35D7" w:rsidRPr="002B3028" w:rsidRDefault="00125F00" w:rsidP="00983BF3">
      <w:pPr>
        <w:spacing w:before="63" w:after="0" w:line="240" w:lineRule="auto"/>
        <w:ind w:right="-20"/>
        <w:jc w:val="both"/>
        <w:rPr>
          <w:rFonts w:eastAsia="Arial" w:cs="Arial"/>
          <w:color w:val="000000" w:themeColor="text1"/>
          <w:sz w:val="15"/>
          <w:szCs w:val="15"/>
          <w:lang w:val="ru-RU"/>
        </w:rPr>
        <w:sectPr w:rsidR="00FF35D7" w:rsidRPr="002B3028">
          <w:type w:val="continuous"/>
          <w:pgSz w:w="12240" w:h="15840"/>
          <w:pgMar w:top="1480" w:right="800" w:bottom="280" w:left="1720" w:header="720" w:footer="720" w:gutter="0"/>
          <w:cols w:num="2" w:space="720" w:equalWidth="0">
            <w:col w:w="4865" w:space="3313"/>
            <w:col w:w="1542"/>
          </w:cols>
        </w:sectPr>
      </w:pPr>
      <w:r w:rsidRPr="002B3028">
        <w:rPr>
          <w:color w:val="000000" w:themeColor="text1"/>
          <w:lang w:val="ru-RU"/>
        </w:rPr>
        <w:br w:type="column"/>
      </w:r>
      <w:r w:rsidR="00983BF3" w:rsidRPr="002B3028">
        <w:rPr>
          <w:rFonts w:eastAsia="Arial" w:cs="Arial"/>
          <w:color w:val="000000" w:themeColor="text1"/>
          <w:sz w:val="15"/>
          <w:szCs w:val="15"/>
          <w:lang w:val="ru-RU"/>
        </w:rPr>
        <w:t xml:space="preserve"> </w:t>
      </w:r>
    </w:p>
    <w:p w:rsidR="00FF35D7" w:rsidRPr="002B3028" w:rsidRDefault="00FF35D7" w:rsidP="00A4044D">
      <w:pPr>
        <w:spacing w:before="4" w:after="0" w:line="110" w:lineRule="exact"/>
        <w:jc w:val="both"/>
        <w:rPr>
          <w:color w:val="000000" w:themeColor="text1"/>
          <w:sz w:val="11"/>
          <w:szCs w:val="11"/>
          <w:lang w:val="ru-RU"/>
        </w:rPr>
      </w:pPr>
    </w:p>
    <w:p w:rsidR="00FF35D7" w:rsidRPr="002B3028" w:rsidRDefault="00FF35D7" w:rsidP="00A4044D">
      <w:pPr>
        <w:spacing w:after="0" w:line="200" w:lineRule="exact"/>
        <w:jc w:val="both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125F00" w:rsidP="00A90A35">
      <w:pPr>
        <w:pStyle w:val="1"/>
        <w:rPr>
          <w:rFonts w:eastAsia="Arial"/>
          <w:lang w:val="ru-RU"/>
        </w:rPr>
      </w:pPr>
      <w:bookmarkStart w:id="3" w:name="_Toc454995841"/>
      <w:r w:rsidRPr="002B3028">
        <w:rPr>
          <w:rFonts w:eastAsia="Arial"/>
          <w:u w:color="000000"/>
          <w:lang w:val="ru-RU"/>
        </w:rPr>
        <w:t xml:space="preserve">2. </w:t>
      </w:r>
      <w:r w:rsidR="00A90A35" w:rsidRPr="002B3028">
        <w:rPr>
          <w:rFonts w:eastAsia="Arial"/>
          <w:u w:color="000000"/>
          <w:lang w:val="ru-RU"/>
        </w:rPr>
        <w:t>УСТАНОВКА</w:t>
      </w:r>
      <w:bookmarkEnd w:id="3"/>
    </w:p>
    <w:p w:rsidR="00FF35D7" w:rsidRPr="002B3028" w:rsidRDefault="00FF35D7">
      <w:pPr>
        <w:spacing w:before="6" w:after="0" w:line="140" w:lineRule="exact"/>
        <w:rPr>
          <w:color w:val="000000" w:themeColor="text1"/>
          <w:sz w:val="14"/>
          <w:szCs w:val="14"/>
          <w:lang w:val="ru-RU"/>
        </w:rPr>
      </w:pPr>
    </w:p>
    <w:p w:rsidR="00FF35D7" w:rsidRPr="002B3028" w:rsidRDefault="00125F00" w:rsidP="00A90A35">
      <w:pPr>
        <w:pStyle w:val="2"/>
        <w:rPr>
          <w:rFonts w:eastAsia="Arial"/>
          <w:lang w:val="ru-RU"/>
        </w:rPr>
      </w:pPr>
      <w:bookmarkStart w:id="4" w:name="_Toc454995842"/>
      <w:r w:rsidRPr="002B3028">
        <w:rPr>
          <w:rFonts w:eastAsia="Arial"/>
          <w:lang w:val="ru-RU"/>
        </w:rPr>
        <w:t>2</w:t>
      </w:r>
      <w:r w:rsidRPr="002B3028">
        <w:rPr>
          <w:rFonts w:eastAsia="Arial"/>
          <w:spacing w:val="1"/>
          <w:lang w:val="ru-RU"/>
        </w:rPr>
        <w:t>.</w:t>
      </w:r>
      <w:r w:rsidRPr="002B3028">
        <w:rPr>
          <w:rFonts w:eastAsia="Arial"/>
          <w:lang w:val="ru-RU"/>
        </w:rPr>
        <w:t xml:space="preserve">1. </w:t>
      </w:r>
      <w:r w:rsidRPr="002B3028">
        <w:rPr>
          <w:rFonts w:eastAsia="Arial"/>
          <w:spacing w:val="1"/>
          <w:lang w:val="ru-RU"/>
        </w:rPr>
        <w:t xml:space="preserve"> </w:t>
      </w:r>
      <w:r w:rsidR="00A90A35" w:rsidRPr="002B3028">
        <w:rPr>
          <w:rFonts w:eastAsia="Arial"/>
          <w:spacing w:val="1"/>
          <w:lang w:val="ru-RU"/>
        </w:rPr>
        <w:t>Предварительные испытания</w:t>
      </w:r>
      <w:bookmarkEnd w:id="4"/>
    </w:p>
    <w:p w:rsidR="00FF35D7" w:rsidRPr="002B3028" w:rsidRDefault="00FF35D7">
      <w:pPr>
        <w:spacing w:before="2" w:after="0" w:line="120" w:lineRule="exact"/>
        <w:rPr>
          <w:color w:val="000000" w:themeColor="text1"/>
          <w:sz w:val="12"/>
          <w:szCs w:val="12"/>
          <w:lang w:val="ru-RU"/>
        </w:rPr>
      </w:pPr>
    </w:p>
    <w:p w:rsidR="00A90A35" w:rsidRPr="002B3028" w:rsidRDefault="00A90A35" w:rsidP="00A90A35">
      <w:pPr>
        <w:spacing w:after="0" w:line="239" w:lineRule="auto"/>
        <w:ind w:left="142" w:right="-1" w:hanging="22"/>
        <w:jc w:val="both"/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 xml:space="preserve">При получении прибора </w:t>
      </w:r>
      <w:r w:rsidR="003E212F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>его</w:t>
      </w:r>
      <w:r w:rsidRPr="002B3028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 xml:space="preserve"> следует проверить на надлежащую работу (включая термистор).</w:t>
      </w:r>
      <w:r w:rsidR="00433428" w:rsidRPr="002B3028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 xml:space="preserve"> Подробные инструкции относительно </w:t>
      </w:r>
      <w:r w:rsidR="003D03F6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 xml:space="preserve">считывания </w:t>
      </w:r>
      <w:r w:rsidR="00433428" w:rsidRPr="002B3028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>показаний приведены в Разделе 3. В положении «</w:t>
      </w:r>
      <w:r w:rsidR="00433428" w:rsidRPr="002B3028">
        <w:rPr>
          <w:rFonts w:eastAsia="Arial" w:cs="Arial"/>
          <w:color w:val="000000" w:themeColor="text1"/>
          <w:spacing w:val="-1"/>
          <w:sz w:val="20"/>
          <w:szCs w:val="20"/>
        </w:rPr>
        <w:t>B</w:t>
      </w:r>
      <w:r w:rsidR="00433428" w:rsidRPr="002B3028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>» тензометр будет считывать показания в диапазоне от 2000 до 8000 (</w:t>
      </w:r>
      <w:r w:rsidR="004B4981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 xml:space="preserve">технических </w:t>
      </w:r>
      <w:r w:rsidR="00433428" w:rsidRPr="004B4981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>знаков</w:t>
      </w:r>
      <w:r w:rsidR="00433428" w:rsidRPr="002B3028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 xml:space="preserve">). Потяните </w:t>
      </w:r>
      <w:r w:rsidR="00157E26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>прибор за</w:t>
      </w:r>
      <w:r w:rsidR="00433428" w:rsidRPr="002B3028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 xml:space="preserve"> </w:t>
      </w:r>
      <w:r w:rsidR="003D03F6" w:rsidRPr="00157E26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>тор</w:t>
      </w:r>
      <w:r w:rsidR="00433428" w:rsidRPr="00157E26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>цев</w:t>
      </w:r>
      <w:r w:rsidR="00157E26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>ые</w:t>
      </w:r>
      <w:r w:rsidR="00433428" w:rsidRPr="00157E26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 xml:space="preserve"> флан</w:t>
      </w:r>
      <w:r w:rsidR="00157E26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>цы</w:t>
      </w:r>
      <w:r w:rsidR="00433428" w:rsidRPr="002B3028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 xml:space="preserve"> (Рисунок 1), показания должны увеличи</w:t>
      </w:r>
      <w:r w:rsidR="003D03F6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>ва</w:t>
      </w:r>
      <w:r w:rsidR="00433428" w:rsidRPr="002B3028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>ться.</w:t>
      </w:r>
    </w:p>
    <w:p w:rsidR="00085174" w:rsidRPr="002B3028" w:rsidRDefault="00125F00" w:rsidP="00085174">
      <w:pPr>
        <w:spacing w:after="0" w:line="239" w:lineRule="auto"/>
        <w:ind w:left="142" w:right="-1" w:hanging="22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</w:t>
      </w:r>
      <w:r w:rsidR="006A369A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Проверки целостности электрической цепи можно выполнить с помощью омметра. </w:t>
      </w:r>
      <w:r w:rsidRPr="002B3028">
        <w:rPr>
          <w:rFonts w:eastAsia="Arial" w:cs="Arial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F606B4" w:rsidRPr="002B3028">
        <w:rPr>
          <w:rFonts w:eastAsia="Arial" w:cs="Arial"/>
          <w:color w:val="000000" w:themeColor="text1"/>
          <w:spacing w:val="1"/>
          <w:sz w:val="20"/>
          <w:szCs w:val="20"/>
          <w:lang w:val="ru-RU"/>
        </w:rPr>
        <w:t xml:space="preserve">Сопротивление между выводами тензометра должно быть равно приблизительно 180 ± 10 Ом. При проверке не забудьте учесть сопротивление кабеля (выводы скрученного многожильного медного кабеля </w:t>
      </w:r>
      <w:r w:rsidR="00F606B4" w:rsidRPr="002B3028">
        <w:rPr>
          <w:rFonts w:eastAsia="Arial" w:cs="Arial"/>
          <w:color w:val="000000" w:themeColor="text1"/>
          <w:sz w:val="20"/>
          <w:szCs w:val="20"/>
          <w:lang w:val="ru-RU"/>
        </w:rPr>
        <w:t>22</w:t>
      </w:r>
      <w:r w:rsidR="00F606B4" w:rsidRPr="002B3028">
        <w:rPr>
          <w:rFonts w:eastAsia="Arial" w:cs="Arial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D23816" w:rsidRPr="002B3028">
        <w:rPr>
          <w:rFonts w:eastAsia="Arial" w:cs="Arial"/>
          <w:color w:val="000000" w:themeColor="text1"/>
          <w:spacing w:val="-6"/>
          <w:sz w:val="20"/>
          <w:szCs w:val="20"/>
        </w:rPr>
        <w:t>A</w:t>
      </w:r>
      <w:r w:rsidR="00D23816" w:rsidRPr="002B3028">
        <w:rPr>
          <w:rFonts w:eastAsia="Arial" w:cs="Arial"/>
          <w:color w:val="000000" w:themeColor="text1"/>
          <w:spacing w:val="5"/>
          <w:sz w:val="20"/>
          <w:szCs w:val="20"/>
        </w:rPr>
        <w:t>W</w:t>
      </w:r>
      <w:r w:rsidR="00D23816" w:rsidRPr="002B3028">
        <w:rPr>
          <w:rFonts w:eastAsia="Arial" w:cs="Arial"/>
          <w:color w:val="000000" w:themeColor="text1"/>
          <w:sz w:val="20"/>
          <w:szCs w:val="20"/>
        </w:rPr>
        <w:t>G</w:t>
      </w:r>
      <w:r w:rsidR="00D23816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имеют</w:t>
      </w:r>
      <w:r w:rsidR="00085174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сопротивление примерно 14,7 Ом/1000 футов или 48,5 Ом/км, </w:t>
      </w:r>
      <w:r w:rsidR="006C15EA">
        <w:rPr>
          <w:rFonts w:eastAsia="Arial" w:cs="Arial"/>
          <w:color w:val="000000" w:themeColor="text1"/>
          <w:sz w:val="20"/>
          <w:szCs w:val="20"/>
          <w:lang w:val="ru-RU"/>
        </w:rPr>
        <w:t xml:space="preserve">значение необходимо </w:t>
      </w:r>
      <w:r w:rsidR="00085174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умножить на 2 для </w:t>
      </w:r>
      <w:r w:rsidR="0073689D">
        <w:rPr>
          <w:rFonts w:eastAsia="Arial" w:cs="Arial"/>
          <w:color w:val="000000" w:themeColor="text1"/>
          <w:sz w:val="20"/>
          <w:szCs w:val="20"/>
          <w:lang w:val="ru-RU"/>
        </w:rPr>
        <w:t>учета</w:t>
      </w:r>
      <w:r w:rsidR="00085174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</w:t>
      </w:r>
      <w:r w:rsidR="0073689D">
        <w:rPr>
          <w:rFonts w:eastAsia="Arial" w:cs="Arial"/>
          <w:color w:val="000000" w:themeColor="text1"/>
          <w:sz w:val="20"/>
          <w:szCs w:val="20"/>
          <w:lang w:val="ru-RU"/>
        </w:rPr>
        <w:t>обоих</w:t>
      </w:r>
      <w:r w:rsidR="00085174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направлени</w:t>
      </w:r>
      <w:r w:rsidR="0073689D">
        <w:rPr>
          <w:rFonts w:eastAsia="Arial" w:cs="Arial"/>
          <w:color w:val="000000" w:themeColor="text1"/>
          <w:sz w:val="20"/>
          <w:szCs w:val="20"/>
          <w:lang w:val="ru-RU"/>
        </w:rPr>
        <w:t>й</w:t>
      </w:r>
      <w:r w:rsidR="00085174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). </w:t>
      </w:r>
      <w:r w:rsidR="00D23816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Сопротивление между зеленым и белым выводами должно быть равно приблизительно 3000 Ом при 25° (Таблица </w:t>
      </w:r>
      <w:r w:rsidR="00D23816" w:rsidRPr="002B3028">
        <w:rPr>
          <w:rFonts w:eastAsia="Arial" w:cs="Arial"/>
          <w:color w:val="000000" w:themeColor="text1"/>
          <w:sz w:val="20"/>
          <w:szCs w:val="20"/>
        </w:rPr>
        <w:t>B</w:t>
      </w:r>
      <w:r w:rsidR="00D23816" w:rsidRPr="002B3028">
        <w:rPr>
          <w:rFonts w:eastAsia="Arial" w:cs="Arial"/>
          <w:color w:val="000000" w:themeColor="text1"/>
          <w:spacing w:val="1"/>
          <w:sz w:val="20"/>
          <w:szCs w:val="20"/>
          <w:lang w:val="ru-RU"/>
        </w:rPr>
        <w:t>-</w:t>
      </w:r>
      <w:r w:rsidR="00D23816" w:rsidRPr="002B3028">
        <w:rPr>
          <w:rFonts w:eastAsia="Arial" w:cs="Arial"/>
          <w:color w:val="000000" w:themeColor="text1"/>
          <w:spacing w:val="-3"/>
          <w:sz w:val="20"/>
          <w:szCs w:val="20"/>
          <w:lang w:val="ru-RU"/>
        </w:rPr>
        <w:t>1</w:t>
      </w:r>
      <w:r w:rsidR="00D23816" w:rsidRPr="002B3028">
        <w:rPr>
          <w:rFonts w:eastAsia="Arial" w:cs="Arial"/>
          <w:color w:val="000000" w:themeColor="text1"/>
          <w:spacing w:val="1"/>
          <w:sz w:val="20"/>
          <w:szCs w:val="20"/>
          <w:lang w:val="ru-RU"/>
        </w:rPr>
        <w:t>)</w:t>
      </w:r>
      <w:r w:rsidR="00D23816" w:rsidRPr="002B3028">
        <w:rPr>
          <w:rFonts w:eastAsia="Arial" w:cs="Arial"/>
          <w:color w:val="000000" w:themeColor="text1"/>
          <w:sz w:val="20"/>
          <w:szCs w:val="20"/>
          <w:lang w:val="ru-RU"/>
        </w:rPr>
        <w:t>,</w:t>
      </w:r>
      <w:r w:rsidR="00D23816" w:rsidRPr="002B3028">
        <w:rPr>
          <w:rFonts w:eastAsia="Arial" w:cs="Arial"/>
          <w:color w:val="000000" w:themeColor="text1"/>
          <w:spacing w:val="-2"/>
          <w:sz w:val="20"/>
          <w:szCs w:val="20"/>
          <w:lang w:val="ru-RU"/>
        </w:rPr>
        <w:t xml:space="preserve"> а сопротивление между любым проводником и экраном должно превышать 2 МОм. </w:t>
      </w:r>
    </w:p>
    <w:p w:rsidR="00085174" w:rsidRPr="002B3028" w:rsidRDefault="00085174" w:rsidP="00085174">
      <w:pPr>
        <w:spacing w:after="0" w:line="239" w:lineRule="auto"/>
        <w:ind w:left="142" w:right="-1" w:hanging="22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</w:p>
    <w:p w:rsidR="00FF35D7" w:rsidRPr="002B3028" w:rsidRDefault="00125F00" w:rsidP="00D23816">
      <w:pPr>
        <w:pStyle w:val="2"/>
        <w:rPr>
          <w:rFonts w:eastAsia="Arial"/>
          <w:lang w:val="ru-RU"/>
        </w:rPr>
      </w:pPr>
      <w:bookmarkStart w:id="5" w:name="_Toc454995843"/>
      <w:r w:rsidRPr="002B3028">
        <w:rPr>
          <w:rFonts w:eastAsia="Arial"/>
          <w:lang w:val="ru-RU"/>
        </w:rPr>
        <w:t>2</w:t>
      </w:r>
      <w:r w:rsidRPr="002B3028">
        <w:rPr>
          <w:rFonts w:eastAsia="Arial"/>
          <w:spacing w:val="1"/>
          <w:lang w:val="ru-RU"/>
        </w:rPr>
        <w:t>.</w:t>
      </w:r>
      <w:r w:rsidRPr="002B3028">
        <w:rPr>
          <w:rFonts w:eastAsia="Arial"/>
          <w:lang w:val="ru-RU"/>
        </w:rPr>
        <w:t xml:space="preserve">2. </w:t>
      </w:r>
      <w:r w:rsidR="00D23816" w:rsidRPr="002B3028">
        <w:rPr>
          <w:rFonts w:eastAsia="Arial"/>
          <w:lang w:val="ru-RU"/>
        </w:rPr>
        <w:t>Установка измерителя деформации</w:t>
      </w:r>
      <w:bookmarkEnd w:id="5"/>
    </w:p>
    <w:p w:rsidR="00FF35D7" w:rsidRPr="002B3028" w:rsidRDefault="00FF35D7" w:rsidP="00A90A35">
      <w:pPr>
        <w:spacing w:before="13" w:after="0" w:line="240" w:lineRule="exact"/>
        <w:ind w:right="-1"/>
        <w:jc w:val="both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125F00" w:rsidP="00D23816">
      <w:pPr>
        <w:pStyle w:val="3"/>
        <w:rPr>
          <w:rFonts w:eastAsia="Arial"/>
          <w:lang w:val="ru-RU"/>
        </w:rPr>
      </w:pPr>
      <w:bookmarkStart w:id="6" w:name="_Toc454995844"/>
      <w:r w:rsidRPr="002B3028">
        <w:rPr>
          <w:rFonts w:eastAsia="Arial"/>
          <w:lang w:val="ru-RU"/>
        </w:rPr>
        <w:t>2</w:t>
      </w:r>
      <w:r w:rsidRPr="002B3028">
        <w:rPr>
          <w:rFonts w:eastAsia="Arial"/>
          <w:spacing w:val="1"/>
          <w:lang w:val="ru-RU"/>
        </w:rPr>
        <w:t>.</w:t>
      </w:r>
      <w:r w:rsidRPr="002B3028">
        <w:rPr>
          <w:rFonts w:eastAsia="Arial"/>
          <w:lang w:val="ru-RU"/>
        </w:rPr>
        <w:t>2</w:t>
      </w:r>
      <w:r w:rsidRPr="002B3028">
        <w:rPr>
          <w:rFonts w:eastAsia="Arial"/>
          <w:spacing w:val="1"/>
          <w:lang w:val="ru-RU"/>
        </w:rPr>
        <w:t>.</w:t>
      </w:r>
      <w:r w:rsidRPr="002B3028">
        <w:rPr>
          <w:rFonts w:eastAsia="Arial"/>
          <w:spacing w:val="-3"/>
          <w:lang w:val="ru-RU"/>
        </w:rPr>
        <w:t>1</w:t>
      </w:r>
      <w:r w:rsidRPr="002B3028">
        <w:rPr>
          <w:rFonts w:eastAsia="Arial"/>
          <w:lang w:val="ru-RU"/>
        </w:rPr>
        <w:t xml:space="preserve">. </w:t>
      </w:r>
      <w:r w:rsidR="00D23816" w:rsidRPr="002B3028">
        <w:rPr>
          <w:rFonts w:eastAsia="Arial"/>
          <w:lang w:val="ru-RU"/>
        </w:rPr>
        <w:t>Установка в скважинах</w:t>
      </w:r>
      <w:bookmarkEnd w:id="6"/>
    </w:p>
    <w:p w:rsidR="00805ADF" w:rsidRPr="002B3028" w:rsidRDefault="00805ADF" w:rsidP="00A90A35">
      <w:pPr>
        <w:spacing w:before="4" w:after="0" w:line="240" w:lineRule="auto"/>
        <w:ind w:left="120" w:right="-1"/>
        <w:jc w:val="both"/>
        <w:rPr>
          <w:rFonts w:eastAsia="Arial" w:cs="Arial"/>
          <w:color w:val="000000" w:themeColor="text1"/>
          <w:spacing w:val="2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Основное предназначение устройства Модели 4430 </w:t>
      </w:r>
      <w:r w:rsidR="00C504AC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>–</w:t>
      </w:r>
      <w:r w:rsidR="00301E56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>измерени</w:t>
      </w:r>
      <w:r w:rsidR="00301E56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>е</w:t>
      </w:r>
      <w:r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 продольных напряжений или деформаций в скважинах.</w:t>
      </w:r>
      <w:r w:rsidR="006D4499"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 Наиболее часто для установки используется заливка раствором. Горизонтальные скважины должны быть слегка наклонены вниз для об</w:t>
      </w:r>
      <w:r w:rsidR="00884D60"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>легчения заливки и для того,</w:t>
      </w:r>
      <w:r w:rsidR="006D4499"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 чтобы избежать появления воздушных карманов. Для вертикальных скважин требуется специальное приспособление для заливки и обжимное кольцо</w:t>
      </w:r>
      <w:r w:rsidR="00D9754D"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 или гидравлические якоря на самом тензометре, чтобы удержать его на месте во время заливки скважины.</w:t>
      </w:r>
    </w:p>
    <w:p w:rsidR="006D4499" w:rsidRPr="002B3028" w:rsidRDefault="006D4499" w:rsidP="00A90A35">
      <w:pPr>
        <w:spacing w:before="4" w:after="0" w:line="240" w:lineRule="auto"/>
        <w:ind w:left="120" w:right="-1"/>
        <w:jc w:val="both"/>
        <w:rPr>
          <w:rFonts w:eastAsia="Arial" w:cs="Arial"/>
          <w:color w:val="000000" w:themeColor="text1"/>
          <w:spacing w:val="2"/>
          <w:sz w:val="20"/>
          <w:szCs w:val="20"/>
          <w:lang w:val="ru-RU"/>
        </w:rPr>
      </w:pPr>
    </w:p>
    <w:p w:rsidR="006D4499" w:rsidRPr="002B3028" w:rsidRDefault="002E1876" w:rsidP="00A90A35">
      <w:pPr>
        <w:spacing w:before="4" w:after="0" w:line="240" w:lineRule="auto"/>
        <w:ind w:left="120" w:right="-1"/>
        <w:jc w:val="both"/>
        <w:rPr>
          <w:rFonts w:eastAsia="Arial" w:cs="Arial"/>
          <w:color w:val="000000" w:themeColor="text1"/>
          <w:spacing w:val="2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>Работа с горизонтальными и направленным вниз вертикальными скважинами осуществляется следующим образом:</w:t>
      </w:r>
    </w:p>
    <w:p w:rsidR="00FF35D7" w:rsidRPr="002B3028" w:rsidRDefault="002E1876" w:rsidP="00A90A35">
      <w:pPr>
        <w:spacing w:before="4" w:after="0" w:line="240" w:lineRule="auto"/>
        <w:ind w:left="120" w:right="-1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>Про</w:t>
      </w:r>
      <w:r w:rsidR="00884D60" w:rsidRPr="002B3028">
        <w:rPr>
          <w:rFonts w:eastAsia="Arial" w:cs="Arial"/>
          <w:color w:val="000000" w:themeColor="text1"/>
          <w:sz w:val="20"/>
          <w:szCs w:val="20"/>
          <w:lang w:val="ru-RU"/>
        </w:rPr>
        <w:t>бурите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скважину</w:t>
      </w:r>
      <w:r w:rsidR="00A76D63">
        <w:rPr>
          <w:rFonts w:eastAsia="Arial" w:cs="Arial"/>
          <w:color w:val="000000" w:themeColor="text1"/>
          <w:sz w:val="20"/>
          <w:szCs w:val="20"/>
          <w:lang w:val="ru-RU"/>
        </w:rPr>
        <w:t>,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по крайней мере</w:t>
      </w:r>
      <w:r w:rsidR="00A76D63">
        <w:rPr>
          <w:rFonts w:eastAsia="Arial" w:cs="Arial"/>
          <w:color w:val="000000" w:themeColor="text1"/>
          <w:sz w:val="20"/>
          <w:szCs w:val="20"/>
          <w:lang w:val="ru-RU"/>
        </w:rPr>
        <w:t>,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на 0,5 м за пределы расположения самого глубокого фланца. Диаметр скважины</w:t>
      </w:r>
      <w:r w:rsidR="00A76D63">
        <w:rPr>
          <w:rFonts w:eastAsia="Arial" w:cs="Arial"/>
          <w:color w:val="000000" w:themeColor="text1"/>
          <w:sz w:val="20"/>
          <w:szCs w:val="20"/>
          <w:lang w:val="ru-RU"/>
        </w:rPr>
        <w:t>,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минимум</w:t>
      </w:r>
      <w:r w:rsidR="00A76D63">
        <w:rPr>
          <w:rFonts w:eastAsia="Arial" w:cs="Arial"/>
          <w:color w:val="000000" w:themeColor="text1"/>
          <w:sz w:val="20"/>
          <w:szCs w:val="20"/>
          <w:lang w:val="ru-RU"/>
        </w:rPr>
        <w:t>,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60 мм. Заполните скважину цементным раствором (1 объемная часть портлан</w:t>
      </w:r>
      <w:r w:rsidR="00A76D63">
        <w:rPr>
          <w:rFonts w:eastAsia="Arial" w:cs="Arial"/>
          <w:color w:val="000000" w:themeColor="text1"/>
          <w:sz w:val="20"/>
          <w:szCs w:val="20"/>
          <w:lang w:val="ru-RU"/>
        </w:rPr>
        <w:t>д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цемента на 1-2 объемные части воды). Расширяющаяся смесь </w:t>
      </w:r>
      <w:r w:rsidR="00A76D63">
        <w:rPr>
          <w:rFonts w:eastAsia="Arial" w:cs="Arial"/>
          <w:color w:val="000000" w:themeColor="text1"/>
          <w:sz w:val="20"/>
          <w:szCs w:val="20"/>
          <w:lang w:val="ru-RU"/>
        </w:rPr>
        <w:t xml:space="preserve">будет 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>полезна</w:t>
      </w:r>
      <w:r w:rsidR="00A76D63">
        <w:rPr>
          <w:rFonts w:eastAsia="Arial" w:cs="Arial"/>
          <w:color w:val="000000" w:themeColor="text1"/>
          <w:sz w:val="20"/>
          <w:szCs w:val="20"/>
          <w:lang w:val="ru-RU"/>
        </w:rPr>
        <w:t>,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в частности</w:t>
      </w:r>
      <w:r w:rsidR="00A76D63">
        <w:rPr>
          <w:rFonts w:eastAsia="Arial" w:cs="Arial"/>
          <w:color w:val="000000" w:themeColor="text1"/>
          <w:sz w:val="20"/>
          <w:szCs w:val="20"/>
          <w:lang w:val="ru-RU"/>
        </w:rPr>
        <w:t>,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в горизонтальных скважинах. Опустите вниз или протолкните датчик(и) в скважине до </w:t>
      </w:r>
      <w:r w:rsidR="008404F6">
        <w:rPr>
          <w:rFonts w:eastAsia="Arial" w:cs="Arial"/>
          <w:color w:val="000000" w:themeColor="text1"/>
          <w:sz w:val="20"/>
          <w:szCs w:val="20"/>
          <w:lang w:val="ru-RU"/>
        </w:rPr>
        <w:t>требуе</w:t>
      </w:r>
      <w:r w:rsidR="00792E26">
        <w:rPr>
          <w:rFonts w:eastAsia="Arial" w:cs="Arial"/>
          <w:color w:val="000000" w:themeColor="text1"/>
          <w:sz w:val="20"/>
          <w:szCs w:val="20"/>
          <w:lang w:val="ru-RU"/>
        </w:rPr>
        <w:t>м</w:t>
      </w:r>
      <w:r w:rsidR="008404F6">
        <w:rPr>
          <w:rFonts w:eastAsia="Arial" w:cs="Arial"/>
          <w:color w:val="000000" w:themeColor="text1"/>
          <w:sz w:val="20"/>
          <w:szCs w:val="20"/>
          <w:lang w:val="ru-RU"/>
        </w:rPr>
        <w:t>ого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положения, как</w:t>
      </w:r>
      <w:r w:rsidR="00884D60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указано на кабеле.  Если в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скважине </w:t>
      </w:r>
      <w:r w:rsidR="00792E26">
        <w:rPr>
          <w:rFonts w:eastAsia="Arial" w:cs="Arial"/>
          <w:color w:val="000000" w:themeColor="text1"/>
          <w:sz w:val="20"/>
          <w:szCs w:val="20"/>
          <w:lang w:val="ru-RU"/>
        </w:rPr>
        <w:t>требуется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установить более одного датчика, то </w:t>
      </w:r>
      <w:r w:rsidR="00792E26">
        <w:rPr>
          <w:rFonts w:eastAsia="Arial" w:cs="Arial"/>
          <w:color w:val="000000" w:themeColor="text1"/>
          <w:sz w:val="20"/>
          <w:szCs w:val="20"/>
          <w:lang w:val="ru-RU"/>
        </w:rPr>
        <w:t xml:space="preserve">необходимо 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>следить за сохранение</w:t>
      </w:r>
      <w:r w:rsidR="00884D60" w:rsidRPr="002B3028">
        <w:rPr>
          <w:rFonts w:eastAsia="Arial" w:cs="Arial"/>
          <w:color w:val="000000" w:themeColor="text1"/>
          <w:sz w:val="20"/>
          <w:szCs w:val="20"/>
          <w:lang w:val="ru-RU"/>
        </w:rPr>
        <w:t>м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положения нижнего датчика при установке располагающегося выше другого датчика.</w:t>
      </w:r>
    </w:p>
    <w:p w:rsidR="00FF35D7" w:rsidRPr="002B3028" w:rsidRDefault="00FF35D7" w:rsidP="00A90A35">
      <w:pPr>
        <w:spacing w:before="1" w:after="0" w:line="120" w:lineRule="exact"/>
        <w:ind w:right="-1"/>
        <w:jc w:val="both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FF35D7">
      <w:pPr>
        <w:spacing w:before="3" w:after="0" w:line="280" w:lineRule="exact"/>
        <w:rPr>
          <w:color w:val="000000" w:themeColor="text1"/>
          <w:sz w:val="28"/>
          <w:szCs w:val="28"/>
          <w:lang w:val="ru-RU"/>
        </w:rPr>
      </w:pPr>
    </w:p>
    <w:p w:rsidR="00FF35D7" w:rsidRPr="002B3028" w:rsidRDefault="00FF35D7">
      <w:pPr>
        <w:spacing w:after="0" w:line="280" w:lineRule="exact"/>
        <w:rPr>
          <w:color w:val="000000" w:themeColor="text1"/>
          <w:sz w:val="28"/>
          <w:szCs w:val="28"/>
          <w:lang w:val="ru-RU"/>
        </w:rPr>
        <w:sectPr w:rsidR="00FF35D7" w:rsidRPr="002B3028" w:rsidSect="00A90A35">
          <w:headerReference w:type="even" r:id="rId14"/>
          <w:headerReference w:type="default" r:id="rId15"/>
          <w:pgSz w:w="12240" w:h="15840"/>
          <w:pgMar w:top="980" w:right="900" w:bottom="280" w:left="1418" w:header="743" w:footer="0" w:gutter="0"/>
          <w:pgNumType w:start="2"/>
          <w:cols w:space="720"/>
        </w:sectPr>
      </w:pPr>
    </w:p>
    <w:p w:rsidR="00FF35D7" w:rsidRPr="002B3028" w:rsidRDefault="00FF35D7">
      <w:pPr>
        <w:spacing w:before="7" w:after="0" w:line="100" w:lineRule="exact"/>
        <w:rPr>
          <w:color w:val="000000" w:themeColor="text1"/>
          <w:sz w:val="10"/>
          <w:szCs w:val="10"/>
          <w:lang w:val="ru-RU"/>
        </w:rPr>
      </w:pPr>
    </w:p>
    <w:p w:rsidR="00FF35D7" w:rsidRPr="002B3028" w:rsidRDefault="002E1876">
      <w:pPr>
        <w:spacing w:after="0" w:line="240" w:lineRule="auto"/>
        <w:ind w:right="-20"/>
        <w:jc w:val="right"/>
        <w:rPr>
          <w:rFonts w:ascii="Arial" w:eastAsia="Arial" w:hAnsi="Arial" w:cs="Arial"/>
          <w:color w:val="000000" w:themeColor="text1"/>
          <w:sz w:val="16"/>
          <w:szCs w:val="16"/>
          <w:lang w:val="ru-RU"/>
        </w:rPr>
      </w:pPr>
      <w:r w:rsidRPr="002B3028">
        <w:rPr>
          <w:rFonts w:ascii="Arial" w:eastAsia="Arial" w:hAnsi="Arial" w:cs="Arial"/>
          <w:color w:val="000000" w:themeColor="text1"/>
          <w:spacing w:val="1"/>
          <w:sz w:val="16"/>
          <w:szCs w:val="16"/>
          <w:lang w:val="ru-RU"/>
        </w:rPr>
        <w:t>Скважина</w:t>
      </w:r>
    </w:p>
    <w:p w:rsidR="00FF35D7" w:rsidRPr="002B3028" w:rsidRDefault="00D00C85">
      <w:pPr>
        <w:spacing w:before="20" w:after="0" w:line="200" w:lineRule="exact"/>
        <w:rPr>
          <w:color w:val="000000" w:themeColor="text1"/>
          <w:sz w:val="20"/>
          <w:szCs w:val="20"/>
          <w:lang w:val="ru-RU"/>
        </w:rPr>
      </w:pPr>
      <w:r w:rsidRPr="002B3028">
        <w:rPr>
          <w:noProof/>
          <w:color w:val="000000" w:themeColor="text1"/>
          <w:lang w:val="ru-RU" w:eastAsia="ru-RU"/>
        </w:rPr>
        <mc:AlternateContent>
          <mc:Choice Requires="wpg">
            <w:drawing>
              <wp:anchor distT="0" distB="0" distL="114300" distR="114300" simplePos="0" relativeHeight="503313611" behindDoc="1" locked="0" layoutInCell="1" allowOverlap="1" wp14:anchorId="307ACF7E" wp14:editId="7276F43B">
                <wp:simplePos x="0" y="0"/>
                <wp:positionH relativeFrom="page">
                  <wp:posOffset>1411605</wp:posOffset>
                </wp:positionH>
                <wp:positionV relativeFrom="paragraph">
                  <wp:posOffset>65405</wp:posOffset>
                </wp:positionV>
                <wp:extent cx="4261485" cy="2066925"/>
                <wp:effectExtent l="0" t="0" r="24765" b="28575"/>
                <wp:wrapNone/>
                <wp:docPr id="354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1485" cy="2066925"/>
                          <a:chOff x="2224" y="-3240"/>
                          <a:chExt cx="6711" cy="3255"/>
                        </a:xfrm>
                      </wpg:grpSpPr>
                      <wpg:grpSp>
                        <wpg:cNvPr id="355" name="Group 659"/>
                        <wpg:cNvGrpSpPr>
                          <a:grpSpLocks/>
                        </wpg:cNvGrpSpPr>
                        <wpg:grpSpPr bwMode="auto">
                          <a:xfrm>
                            <a:off x="2224" y="-1682"/>
                            <a:ext cx="1420" cy="13"/>
                            <a:chOff x="2224" y="-1682"/>
                            <a:chExt cx="1420" cy="13"/>
                          </a:xfrm>
                        </wpg:grpSpPr>
                        <wps:wsp>
                          <wps:cNvPr id="356" name="Freeform 660"/>
                          <wps:cNvSpPr>
                            <a:spLocks/>
                          </wps:cNvSpPr>
                          <wps:spPr bwMode="auto">
                            <a:xfrm>
                              <a:off x="2224" y="-1682"/>
                              <a:ext cx="1420" cy="13"/>
                            </a:xfrm>
                            <a:custGeom>
                              <a:avLst/>
                              <a:gdLst>
                                <a:gd name="T0" fmla="+- 0 3644 2224"/>
                                <a:gd name="T1" fmla="*/ T0 w 1420"/>
                                <a:gd name="T2" fmla="+- 0 -1670 -1682"/>
                                <a:gd name="T3" fmla="*/ -1670 h 13"/>
                                <a:gd name="T4" fmla="+- 0 3644 2224"/>
                                <a:gd name="T5" fmla="*/ T4 w 1420"/>
                                <a:gd name="T6" fmla="+- 0 -1670 -1682"/>
                                <a:gd name="T7" fmla="*/ -1670 h 13"/>
                                <a:gd name="T8" fmla="+- 0 3519 2224"/>
                                <a:gd name="T9" fmla="*/ T8 w 1420"/>
                                <a:gd name="T10" fmla="+- 0 -1670 -1682"/>
                                <a:gd name="T11" fmla="*/ -1670 h 13"/>
                                <a:gd name="T12" fmla="+- 0 3504 2224"/>
                                <a:gd name="T13" fmla="*/ T12 w 1420"/>
                                <a:gd name="T14" fmla="+- 0 -1672 -1682"/>
                                <a:gd name="T15" fmla="*/ -1672 h 13"/>
                                <a:gd name="T16" fmla="+- 0 3494 2224"/>
                                <a:gd name="T17" fmla="*/ T16 w 1420"/>
                                <a:gd name="T18" fmla="+- 0 -1672 -1682"/>
                                <a:gd name="T19" fmla="*/ -1672 h 13"/>
                                <a:gd name="T20" fmla="+- 0 3482 2224"/>
                                <a:gd name="T21" fmla="*/ T20 w 1420"/>
                                <a:gd name="T22" fmla="+- 0 -1675 -1682"/>
                                <a:gd name="T23" fmla="*/ -1675 h 13"/>
                                <a:gd name="T24" fmla="+- 0 3472 2224"/>
                                <a:gd name="T25" fmla="*/ T24 w 1420"/>
                                <a:gd name="T26" fmla="+- 0 -1675 -1682"/>
                                <a:gd name="T27" fmla="*/ -1675 h 13"/>
                                <a:gd name="T28" fmla="+- 0 3452 2224"/>
                                <a:gd name="T29" fmla="*/ T28 w 1420"/>
                                <a:gd name="T30" fmla="+- 0 -1677 -1682"/>
                                <a:gd name="T31" fmla="*/ -1677 h 13"/>
                                <a:gd name="T32" fmla="+- 0 3439 2224"/>
                                <a:gd name="T33" fmla="*/ T32 w 1420"/>
                                <a:gd name="T34" fmla="+- 0 -1677 -1682"/>
                                <a:gd name="T35" fmla="*/ -1677 h 13"/>
                                <a:gd name="T36" fmla="+- 0 3427 2224"/>
                                <a:gd name="T37" fmla="*/ T36 w 1420"/>
                                <a:gd name="T38" fmla="+- 0 -1682 -1682"/>
                                <a:gd name="T39" fmla="*/ -1682 h 13"/>
                                <a:gd name="T40" fmla="+- 0 2927 2224"/>
                                <a:gd name="T41" fmla="*/ T40 w 1420"/>
                                <a:gd name="T42" fmla="+- 0 -1682 -1682"/>
                                <a:gd name="T43" fmla="*/ -1682 h 13"/>
                                <a:gd name="T44" fmla="+- 0 2914 2224"/>
                                <a:gd name="T45" fmla="*/ T44 w 1420"/>
                                <a:gd name="T46" fmla="+- 0 -1677 -1682"/>
                                <a:gd name="T47" fmla="*/ -1677 h 13"/>
                                <a:gd name="T48" fmla="+- 0 2902 2224"/>
                                <a:gd name="T49" fmla="*/ T48 w 1420"/>
                                <a:gd name="T50" fmla="+- 0 -1677 -1682"/>
                                <a:gd name="T51" fmla="*/ -1677 h 13"/>
                                <a:gd name="T52" fmla="+- 0 2889 2224"/>
                                <a:gd name="T53" fmla="*/ T52 w 1420"/>
                                <a:gd name="T54" fmla="+- 0 -1677 -1682"/>
                                <a:gd name="T55" fmla="*/ -1677 h 13"/>
                                <a:gd name="T56" fmla="+- 0 2879 2224"/>
                                <a:gd name="T57" fmla="*/ T56 w 1420"/>
                                <a:gd name="T58" fmla="+- 0 -1675 -1682"/>
                                <a:gd name="T59" fmla="*/ -1675 h 13"/>
                                <a:gd name="T60" fmla="+- 0 2869 2224"/>
                                <a:gd name="T61" fmla="*/ T60 w 1420"/>
                                <a:gd name="T62" fmla="+- 0 -1675 -1682"/>
                                <a:gd name="T63" fmla="*/ -1675 h 13"/>
                                <a:gd name="T64" fmla="+- 0 2857 2224"/>
                                <a:gd name="T65" fmla="*/ T64 w 1420"/>
                                <a:gd name="T66" fmla="+- 0 -1675 -1682"/>
                                <a:gd name="T67" fmla="*/ -1675 h 13"/>
                                <a:gd name="T68" fmla="+- 0 2837 2224"/>
                                <a:gd name="T69" fmla="*/ T68 w 1420"/>
                                <a:gd name="T70" fmla="+- 0 -1672 -1682"/>
                                <a:gd name="T71" fmla="*/ -1672 h 13"/>
                                <a:gd name="T72" fmla="+- 0 2237 2224"/>
                                <a:gd name="T73" fmla="*/ T72 w 1420"/>
                                <a:gd name="T74" fmla="+- 0 -1672 -1682"/>
                                <a:gd name="T75" fmla="*/ -1672 h 13"/>
                                <a:gd name="T76" fmla="+- 0 2224 2224"/>
                                <a:gd name="T77" fmla="*/ T76 w 1420"/>
                                <a:gd name="T78" fmla="+- 0 -1670 -1682"/>
                                <a:gd name="T79" fmla="*/ -1670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420" h="13">
                                  <a:moveTo>
                                    <a:pt x="1420" y="12"/>
                                  </a:moveTo>
                                  <a:lnTo>
                                    <a:pt x="1420" y="12"/>
                                  </a:lnTo>
                                  <a:lnTo>
                                    <a:pt x="1295" y="12"/>
                                  </a:lnTo>
                                  <a:lnTo>
                                    <a:pt x="1280" y="10"/>
                                  </a:lnTo>
                                  <a:lnTo>
                                    <a:pt x="1270" y="10"/>
                                  </a:lnTo>
                                  <a:lnTo>
                                    <a:pt x="1258" y="7"/>
                                  </a:lnTo>
                                  <a:lnTo>
                                    <a:pt x="1248" y="7"/>
                                  </a:lnTo>
                                  <a:lnTo>
                                    <a:pt x="1228" y="5"/>
                                  </a:lnTo>
                                  <a:lnTo>
                                    <a:pt x="1215" y="5"/>
                                  </a:lnTo>
                                  <a:lnTo>
                                    <a:pt x="1203" y="0"/>
                                  </a:lnTo>
                                  <a:lnTo>
                                    <a:pt x="703" y="0"/>
                                  </a:lnTo>
                                  <a:lnTo>
                                    <a:pt x="690" y="5"/>
                                  </a:lnTo>
                                  <a:lnTo>
                                    <a:pt x="678" y="5"/>
                                  </a:lnTo>
                                  <a:lnTo>
                                    <a:pt x="665" y="5"/>
                                  </a:lnTo>
                                  <a:lnTo>
                                    <a:pt x="655" y="7"/>
                                  </a:lnTo>
                                  <a:lnTo>
                                    <a:pt x="645" y="7"/>
                                  </a:lnTo>
                                  <a:lnTo>
                                    <a:pt x="633" y="7"/>
                                  </a:lnTo>
                                  <a:lnTo>
                                    <a:pt x="613" y="10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0" y="1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657"/>
                        <wpg:cNvGrpSpPr>
                          <a:grpSpLocks/>
                        </wpg:cNvGrpSpPr>
                        <wpg:grpSpPr bwMode="auto">
                          <a:xfrm>
                            <a:off x="3644" y="-1690"/>
                            <a:ext cx="68" cy="38"/>
                            <a:chOff x="3644" y="-1690"/>
                            <a:chExt cx="68" cy="38"/>
                          </a:xfrm>
                        </wpg:grpSpPr>
                        <wps:wsp>
                          <wps:cNvPr id="358" name="Freeform 658"/>
                          <wps:cNvSpPr>
                            <a:spLocks/>
                          </wps:cNvSpPr>
                          <wps:spPr bwMode="auto">
                            <a:xfrm>
                              <a:off x="3644" y="-1690"/>
                              <a:ext cx="68" cy="38"/>
                            </a:xfrm>
                            <a:custGeom>
                              <a:avLst/>
                              <a:gdLst>
                                <a:gd name="T0" fmla="+- 0 3644 3644"/>
                                <a:gd name="T1" fmla="*/ T0 w 68"/>
                                <a:gd name="T2" fmla="+- 0 -1690 -1690"/>
                                <a:gd name="T3" fmla="*/ -1690 h 38"/>
                                <a:gd name="T4" fmla="+- 0 3712 3644"/>
                                <a:gd name="T5" fmla="*/ T4 w 68"/>
                                <a:gd name="T6" fmla="+- 0 -1690 -1690"/>
                                <a:gd name="T7" fmla="*/ -1690 h 38"/>
                                <a:gd name="T8" fmla="+- 0 3712 3644"/>
                                <a:gd name="T9" fmla="*/ T8 w 68"/>
                                <a:gd name="T10" fmla="+- 0 -1652 -1690"/>
                                <a:gd name="T11" fmla="*/ -1652 h 38"/>
                                <a:gd name="T12" fmla="+- 0 3644 3644"/>
                                <a:gd name="T13" fmla="*/ T12 w 68"/>
                                <a:gd name="T14" fmla="+- 0 -1652 -1690"/>
                                <a:gd name="T15" fmla="*/ -1652 h 38"/>
                                <a:gd name="T16" fmla="+- 0 3644 3644"/>
                                <a:gd name="T17" fmla="*/ T16 w 68"/>
                                <a:gd name="T18" fmla="+- 0 -1690 -1690"/>
                                <a:gd name="T19" fmla="*/ -1690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38">
                                  <a:moveTo>
                                    <a:pt x="0" y="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655"/>
                        <wpg:cNvGrpSpPr>
                          <a:grpSpLocks/>
                        </wpg:cNvGrpSpPr>
                        <wpg:grpSpPr bwMode="auto">
                          <a:xfrm>
                            <a:off x="3697" y="-1837"/>
                            <a:ext cx="3656" cy="325"/>
                            <a:chOff x="3697" y="-1837"/>
                            <a:chExt cx="3656" cy="325"/>
                          </a:xfrm>
                        </wpg:grpSpPr>
                        <wps:wsp>
                          <wps:cNvPr id="360" name="Freeform 656"/>
                          <wps:cNvSpPr>
                            <a:spLocks/>
                          </wps:cNvSpPr>
                          <wps:spPr bwMode="auto">
                            <a:xfrm>
                              <a:off x="3697" y="-1837"/>
                              <a:ext cx="3656" cy="325"/>
                            </a:xfrm>
                            <a:custGeom>
                              <a:avLst/>
                              <a:gdLst>
                                <a:gd name="T0" fmla="+- 0 3739 3697"/>
                                <a:gd name="T1" fmla="*/ T0 w 3656"/>
                                <a:gd name="T2" fmla="+- 0 -1512 -1837"/>
                                <a:gd name="T3" fmla="*/ -1512 h 325"/>
                                <a:gd name="T4" fmla="+- 0 3697 3697"/>
                                <a:gd name="T5" fmla="*/ T4 w 3656"/>
                                <a:gd name="T6" fmla="+- 0 -1512 -1837"/>
                                <a:gd name="T7" fmla="*/ -1512 h 325"/>
                                <a:gd name="T8" fmla="+- 0 3697 3697"/>
                                <a:gd name="T9" fmla="*/ T8 w 3656"/>
                                <a:gd name="T10" fmla="+- 0 -1837 -1837"/>
                                <a:gd name="T11" fmla="*/ -1837 h 325"/>
                                <a:gd name="T12" fmla="+- 0 3739 3697"/>
                                <a:gd name="T13" fmla="*/ T12 w 3656"/>
                                <a:gd name="T14" fmla="+- 0 -1837 -1837"/>
                                <a:gd name="T15" fmla="*/ -1837 h 325"/>
                                <a:gd name="T16" fmla="+- 0 3739 3697"/>
                                <a:gd name="T17" fmla="*/ T16 w 3656"/>
                                <a:gd name="T18" fmla="+- 0 -1727 -1837"/>
                                <a:gd name="T19" fmla="*/ -1727 h 325"/>
                                <a:gd name="T20" fmla="+- 0 7352 3697"/>
                                <a:gd name="T21" fmla="*/ T20 w 3656"/>
                                <a:gd name="T22" fmla="+- 0 -1727 -1837"/>
                                <a:gd name="T23" fmla="*/ -1727 h 325"/>
                                <a:gd name="T24" fmla="+- 0 7352 3697"/>
                                <a:gd name="T25" fmla="*/ T24 w 3656"/>
                                <a:gd name="T26" fmla="+- 0 -1615 -1837"/>
                                <a:gd name="T27" fmla="*/ -1615 h 325"/>
                                <a:gd name="T28" fmla="+- 0 3739 3697"/>
                                <a:gd name="T29" fmla="*/ T28 w 3656"/>
                                <a:gd name="T30" fmla="+- 0 -1615 -1837"/>
                                <a:gd name="T31" fmla="*/ -1615 h 325"/>
                                <a:gd name="T32" fmla="+- 0 3739 3697"/>
                                <a:gd name="T33" fmla="*/ T32 w 3656"/>
                                <a:gd name="T34" fmla="+- 0 -1512 -1837"/>
                                <a:gd name="T35" fmla="*/ -1512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656" h="325">
                                  <a:moveTo>
                                    <a:pt x="42" y="325"/>
                                  </a:moveTo>
                                  <a:lnTo>
                                    <a:pt x="0" y="3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2" y="110"/>
                                  </a:lnTo>
                                  <a:lnTo>
                                    <a:pt x="3655" y="110"/>
                                  </a:lnTo>
                                  <a:lnTo>
                                    <a:pt x="3655" y="222"/>
                                  </a:lnTo>
                                  <a:lnTo>
                                    <a:pt x="42" y="222"/>
                                  </a:lnTo>
                                  <a:lnTo>
                                    <a:pt x="42" y="32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653"/>
                        <wpg:cNvGrpSpPr>
                          <a:grpSpLocks/>
                        </wpg:cNvGrpSpPr>
                        <wpg:grpSpPr bwMode="auto">
                          <a:xfrm>
                            <a:off x="7329" y="-1837"/>
                            <a:ext cx="2" cy="110"/>
                            <a:chOff x="7329" y="-1837"/>
                            <a:chExt cx="2" cy="110"/>
                          </a:xfrm>
                        </wpg:grpSpPr>
                        <wps:wsp>
                          <wps:cNvPr id="362" name="Freeform 654"/>
                          <wps:cNvSpPr>
                            <a:spLocks/>
                          </wps:cNvSpPr>
                          <wps:spPr bwMode="auto">
                            <a:xfrm>
                              <a:off x="7329" y="-1837"/>
                              <a:ext cx="2" cy="110"/>
                            </a:xfrm>
                            <a:custGeom>
                              <a:avLst/>
                              <a:gdLst>
                                <a:gd name="T0" fmla="+- 0 -1727 -1837"/>
                                <a:gd name="T1" fmla="*/ -1727 h 110"/>
                                <a:gd name="T2" fmla="+- 0 -1837 -1837"/>
                                <a:gd name="T3" fmla="*/ -1837 h 1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">
                                  <a:moveTo>
                                    <a:pt x="0" y="1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43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651"/>
                        <wpg:cNvGrpSpPr>
                          <a:grpSpLocks/>
                        </wpg:cNvGrpSpPr>
                        <wpg:grpSpPr bwMode="auto">
                          <a:xfrm>
                            <a:off x="7329" y="-1615"/>
                            <a:ext cx="2" cy="103"/>
                            <a:chOff x="7329" y="-1615"/>
                            <a:chExt cx="2" cy="103"/>
                          </a:xfrm>
                        </wpg:grpSpPr>
                        <wps:wsp>
                          <wps:cNvPr id="364" name="Freeform 652"/>
                          <wps:cNvSpPr>
                            <a:spLocks/>
                          </wps:cNvSpPr>
                          <wps:spPr bwMode="auto">
                            <a:xfrm>
                              <a:off x="7329" y="-1615"/>
                              <a:ext cx="2" cy="103"/>
                            </a:xfrm>
                            <a:custGeom>
                              <a:avLst/>
                              <a:gdLst>
                                <a:gd name="T0" fmla="+- 0 -1512 -1615"/>
                                <a:gd name="T1" fmla="*/ -1512 h 103"/>
                                <a:gd name="T2" fmla="+- 0 -1615 -1615"/>
                                <a:gd name="T3" fmla="*/ -1615 h 1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3">
                                  <a:moveTo>
                                    <a:pt x="0" y="10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43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649"/>
                        <wpg:cNvGrpSpPr>
                          <a:grpSpLocks/>
                        </wpg:cNvGrpSpPr>
                        <wpg:grpSpPr bwMode="auto">
                          <a:xfrm>
                            <a:off x="3697" y="-1837"/>
                            <a:ext cx="3656" cy="325"/>
                            <a:chOff x="3697" y="-1837"/>
                            <a:chExt cx="3656" cy="325"/>
                          </a:xfrm>
                        </wpg:grpSpPr>
                        <wps:wsp>
                          <wps:cNvPr id="366" name="Freeform 650"/>
                          <wps:cNvSpPr>
                            <a:spLocks/>
                          </wps:cNvSpPr>
                          <wps:spPr bwMode="auto">
                            <a:xfrm>
                              <a:off x="3697" y="-1837"/>
                              <a:ext cx="3656" cy="325"/>
                            </a:xfrm>
                            <a:custGeom>
                              <a:avLst/>
                              <a:gdLst>
                                <a:gd name="T0" fmla="+- 0 3697 3697"/>
                                <a:gd name="T1" fmla="*/ T0 w 3656"/>
                                <a:gd name="T2" fmla="+- 0 -1837 -1837"/>
                                <a:gd name="T3" fmla="*/ -1837 h 325"/>
                                <a:gd name="T4" fmla="+- 0 3739 3697"/>
                                <a:gd name="T5" fmla="*/ T4 w 3656"/>
                                <a:gd name="T6" fmla="+- 0 -1837 -1837"/>
                                <a:gd name="T7" fmla="*/ -1837 h 325"/>
                                <a:gd name="T8" fmla="+- 0 3739 3697"/>
                                <a:gd name="T9" fmla="*/ T8 w 3656"/>
                                <a:gd name="T10" fmla="+- 0 -1727 -1837"/>
                                <a:gd name="T11" fmla="*/ -1727 h 325"/>
                                <a:gd name="T12" fmla="+- 0 7305 3697"/>
                                <a:gd name="T13" fmla="*/ T12 w 3656"/>
                                <a:gd name="T14" fmla="+- 0 -1727 -1837"/>
                                <a:gd name="T15" fmla="*/ -1727 h 325"/>
                                <a:gd name="T16" fmla="+- 0 7305 3697"/>
                                <a:gd name="T17" fmla="*/ T16 w 3656"/>
                                <a:gd name="T18" fmla="+- 0 -1837 -1837"/>
                                <a:gd name="T19" fmla="*/ -1837 h 325"/>
                                <a:gd name="T20" fmla="+- 0 7352 3697"/>
                                <a:gd name="T21" fmla="*/ T20 w 3656"/>
                                <a:gd name="T22" fmla="+- 0 -1837 -1837"/>
                                <a:gd name="T23" fmla="*/ -1837 h 325"/>
                                <a:gd name="T24" fmla="+- 0 7352 3697"/>
                                <a:gd name="T25" fmla="*/ T24 w 3656"/>
                                <a:gd name="T26" fmla="+- 0 -1512 -1837"/>
                                <a:gd name="T27" fmla="*/ -1512 h 325"/>
                                <a:gd name="T28" fmla="+- 0 7305 3697"/>
                                <a:gd name="T29" fmla="*/ T28 w 3656"/>
                                <a:gd name="T30" fmla="+- 0 -1512 -1837"/>
                                <a:gd name="T31" fmla="*/ -1512 h 325"/>
                                <a:gd name="T32" fmla="+- 0 7305 3697"/>
                                <a:gd name="T33" fmla="*/ T32 w 3656"/>
                                <a:gd name="T34" fmla="+- 0 -1615 -1837"/>
                                <a:gd name="T35" fmla="*/ -1615 h 325"/>
                                <a:gd name="T36" fmla="+- 0 3739 3697"/>
                                <a:gd name="T37" fmla="*/ T36 w 3656"/>
                                <a:gd name="T38" fmla="+- 0 -1615 -1837"/>
                                <a:gd name="T39" fmla="*/ -1615 h 325"/>
                                <a:gd name="T40" fmla="+- 0 3739 3697"/>
                                <a:gd name="T41" fmla="*/ T40 w 3656"/>
                                <a:gd name="T42" fmla="+- 0 -1512 -1837"/>
                                <a:gd name="T43" fmla="*/ -1512 h 325"/>
                                <a:gd name="T44" fmla="+- 0 3697 3697"/>
                                <a:gd name="T45" fmla="*/ T44 w 3656"/>
                                <a:gd name="T46" fmla="+- 0 -1512 -1837"/>
                                <a:gd name="T47" fmla="*/ -1512 h 325"/>
                                <a:gd name="T48" fmla="+- 0 3697 3697"/>
                                <a:gd name="T49" fmla="*/ T48 w 3656"/>
                                <a:gd name="T50" fmla="+- 0 -1837 -1837"/>
                                <a:gd name="T51" fmla="*/ -1837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656" h="325">
                                  <a:moveTo>
                                    <a:pt x="0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2" y="110"/>
                                  </a:lnTo>
                                  <a:lnTo>
                                    <a:pt x="3608" y="110"/>
                                  </a:lnTo>
                                  <a:lnTo>
                                    <a:pt x="3608" y="0"/>
                                  </a:lnTo>
                                  <a:lnTo>
                                    <a:pt x="3655" y="0"/>
                                  </a:lnTo>
                                  <a:lnTo>
                                    <a:pt x="3655" y="325"/>
                                  </a:lnTo>
                                  <a:lnTo>
                                    <a:pt x="3608" y="325"/>
                                  </a:lnTo>
                                  <a:lnTo>
                                    <a:pt x="3608" y="222"/>
                                  </a:lnTo>
                                  <a:lnTo>
                                    <a:pt x="42" y="222"/>
                                  </a:lnTo>
                                  <a:lnTo>
                                    <a:pt x="42" y="325"/>
                                  </a:lnTo>
                                  <a:lnTo>
                                    <a:pt x="0" y="3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647"/>
                        <wpg:cNvGrpSpPr>
                          <a:grpSpLocks/>
                        </wpg:cNvGrpSpPr>
                        <wpg:grpSpPr bwMode="auto">
                          <a:xfrm>
                            <a:off x="2244" y="-3240"/>
                            <a:ext cx="6671" cy="1285"/>
                            <a:chOff x="2244" y="-3240"/>
                            <a:chExt cx="6671" cy="1285"/>
                          </a:xfrm>
                        </wpg:grpSpPr>
                        <wps:wsp>
                          <wps:cNvPr id="368" name="Freeform 648"/>
                          <wps:cNvSpPr>
                            <a:spLocks/>
                          </wps:cNvSpPr>
                          <wps:spPr bwMode="auto">
                            <a:xfrm>
                              <a:off x="2244" y="-3240"/>
                              <a:ext cx="6671" cy="1285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6671"/>
                                <a:gd name="T2" fmla="+- 0 -1960 -3240"/>
                                <a:gd name="T3" fmla="*/ -1960 h 1285"/>
                                <a:gd name="T4" fmla="+- 0 3694 2244"/>
                                <a:gd name="T5" fmla="*/ T4 w 6671"/>
                                <a:gd name="T6" fmla="+- 0 -1955 -3240"/>
                                <a:gd name="T7" fmla="*/ -1955 h 1285"/>
                                <a:gd name="T8" fmla="+- 0 4680 2244"/>
                                <a:gd name="T9" fmla="*/ T8 w 6671"/>
                                <a:gd name="T10" fmla="+- 0 -1977 -3240"/>
                                <a:gd name="T11" fmla="*/ -1977 h 1285"/>
                                <a:gd name="T12" fmla="+- 0 5375 2244"/>
                                <a:gd name="T13" fmla="*/ T12 w 6671"/>
                                <a:gd name="T14" fmla="+- 0 -1977 -3240"/>
                                <a:gd name="T15" fmla="*/ -1977 h 1285"/>
                                <a:gd name="T16" fmla="+- 0 5627 2244"/>
                                <a:gd name="T17" fmla="*/ T16 w 6671"/>
                                <a:gd name="T18" fmla="+- 0 -1975 -3240"/>
                                <a:gd name="T19" fmla="*/ -1975 h 1285"/>
                                <a:gd name="T20" fmla="+- 0 5627 2244"/>
                                <a:gd name="T21" fmla="*/ T20 w 6671"/>
                                <a:gd name="T22" fmla="+- 0 -2515 -3240"/>
                                <a:gd name="T23" fmla="*/ -2515 h 1285"/>
                                <a:gd name="T24" fmla="+- 0 5627 2244"/>
                                <a:gd name="T25" fmla="*/ T24 w 6671"/>
                                <a:gd name="T26" fmla="+- 0 -2670 -3240"/>
                                <a:gd name="T27" fmla="*/ -2670 h 1285"/>
                                <a:gd name="T28" fmla="+- 0 5652 2244"/>
                                <a:gd name="T29" fmla="*/ T28 w 6671"/>
                                <a:gd name="T30" fmla="+- 0 -3240 -3240"/>
                                <a:gd name="T31" fmla="*/ -3240 h 1285"/>
                                <a:gd name="T32" fmla="+- 0 5677 2244"/>
                                <a:gd name="T33" fmla="*/ T32 w 6671"/>
                                <a:gd name="T34" fmla="+- 0 -2747 -3240"/>
                                <a:gd name="T35" fmla="*/ -2747 h 1285"/>
                                <a:gd name="T36" fmla="+- 0 5677 2244"/>
                                <a:gd name="T37" fmla="*/ T36 w 6671"/>
                                <a:gd name="T38" fmla="+- 0 -2467 -3240"/>
                                <a:gd name="T39" fmla="*/ -2467 h 1285"/>
                                <a:gd name="T40" fmla="+- 0 5677 2244"/>
                                <a:gd name="T41" fmla="*/ T40 w 6671"/>
                                <a:gd name="T42" fmla="+- 0 -1975 -3240"/>
                                <a:gd name="T43" fmla="*/ -1975 h 1285"/>
                                <a:gd name="T44" fmla="+- 0 6960 2244"/>
                                <a:gd name="T45" fmla="*/ T44 w 6671"/>
                                <a:gd name="T46" fmla="+- 0 -1990 -3240"/>
                                <a:gd name="T47" fmla="*/ -1990 h 1285"/>
                                <a:gd name="T48" fmla="+- 0 8028 2244"/>
                                <a:gd name="T49" fmla="*/ T48 w 6671"/>
                                <a:gd name="T50" fmla="+- 0 -1990 -3240"/>
                                <a:gd name="T51" fmla="*/ -1990 h 1285"/>
                                <a:gd name="T52" fmla="+- 0 8268 2244"/>
                                <a:gd name="T53" fmla="*/ T52 w 6671"/>
                                <a:gd name="T54" fmla="+- 0 -1990 -3240"/>
                                <a:gd name="T55" fmla="*/ -1990 h 1285"/>
                                <a:gd name="T56" fmla="+- 0 8915 2244"/>
                                <a:gd name="T57" fmla="*/ T56 w 6671"/>
                                <a:gd name="T58" fmla="+- 0 -1990 -3240"/>
                                <a:gd name="T59" fmla="*/ -1990 h 1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6671" h="1285">
                                  <a:moveTo>
                                    <a:pt x="0" y="1280"/>
                                  </a:moveTo>
                                  <a:lnTo>
                                    <a:pt x="1450" y="1285"/>
                                  </a:lnTo>
                                  <a:lnTo>
                                    <a:pt x="2436" y="1263"/>
                                  </a:lnTo>
                                  <a:lnTo>
                                    <a:pt x="3131" y="1263"/>
                                  </a:lnTo>
                                  <a:lnTo>
                                    <a:pt x="3383" y="1265"/>
                                  </a:lnTo>
                                  <a:lnTo>
                                    <a:pt x="3383" y="725"/>
                                  </a:lnTo>
                                  <a:lnTo>
                                    <a:pt x="3383" y="570"/>
                                  </a:lnTo>
                                  <a:lnTo>
                                    <a:pt x="3408" y="0"/>
                                  </a:lnTo>
                                  <a:lnTo>
                                    <a:pt x="3433" y="493"/>
                                  </a:lnTo>
                                  <a:lnTo>
                                    <a:pt x="3433" y="773"/>
                                  </a:lnTo>
                                  <a:lnTo>
                                    <a:pt x="3433" y="1265"/>
                                  </a:lnTo>
                                  <a:lnTo>
                                    <a:pt x="4716" y="1250"/>
                                  </a:lnTo>
                                  <a:lnTo>
                                    <a:pt x="5784" y="1250"/>
                                  </a:lnTo>
                                  <a:lnTo>
                                    <a:pt x="6024" y="1250"/>
                                  </a:lnTo>
                                  <a:lnTo>
                                    <a:pt x="6671" y="125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645"/>
                        <wpg:cNvGrpSpPr>
                          <a:grpSpLocks/>
                        </wpg:cNvGrpSpPr>
                        <wpg:grpSpPr bwMode="auto">
                          <a:xfrm>
                            <a:off x="2249" y="-1395"/>
                            <a:ext cx="6686" cy="1410"/>
                            <a:chOff x="2249" y="-1395"/>
                            <a:chExt cx="6686" cy="1410"/>
                          </a:xfrm>
                        </wpg:grpSpPr>
                        <wps:wsp>
                          <wps:cNvPr id="370" name="Freeform 646"/>
                          <wps:cNvSpPr>
                            <a:spLocks/>
                          </wps:cNvSpPr>
                          <wps:spPr bwMode="auto">
                            <a:xfrm>
                              <a:off x="2249" y="-1395"/>
                              <a:ext cx="6686" cy="1410"/>
                            </a:xfrm>
                            <a:custGeom>
                              <a:avLst/>
                              <a:gdLst>
                                <a:gd name="T0" fmla="+- 0 2249 2249"/>
                                <a:gd name="T1" fmla="*/ T0 w 6686"/>
                                <a:gd name="T2" fmla="+- 0 -1387 -1395"/>
                                <a:gd name="T3" fmla="*/ -1387 h 1410"/>
                                <a:gd name="T4" fmla="+- 0 3507 2249"/>
                                <a:gd name="T5" fmla="*/ T4 w 6686"/>
                                <a:gd name="T6" fmla="+- 0 -1395 -1395"/>
                                <a:gd name="T7" fmla="*/ -1395 h 1410"/>
                                <a:gd name="T8" fmla="+- 0 4532 2249"/>
                                <a:gd name="T9" fmla="*/ T8 w 6686"/>
                                <a:gd name="T10" fmla="+- 0 -1375 -1395"/>
                                <a:gd name="T11" fmla="*/ -1375 h 1410"/>
                                <a:gd name="T12" fmla="+- 0 5255 2249"/>
                                <a:gd name="T13" fmla="*/ T12 w 6686"/>
                                <a:gd name="T14" fmla="+- 0 -1375 -1395"/>
                                <a:gd name="T15" fmla="*/ -1375 h 1410"/>
                                <a:gd name="T16" fmla="+- 0 5627 2249"/>
                                <a:gd name="T17" fmla="*/ T16 w 6686"/>
                                <a:gd name="T18" fmla="+- 0 -1370 -1395"/>
                                <a:gd name="T19" fmla="*/ -1370 h 1410"/>
                                <a:gd name="T20" fmla="+- 0 5622 2249"/>
                                <a:gd name="T21" fmla="*/ T20 w 6686"/>
                                <a:gd name="T22" fmla="+- 0 -937 -1395"/>
                                <a:gd name="T23" fmla="*/ -937 h 1410"/>
                                <a:gd name="T24" fmla="+- 0 5622 2249"/>
                                <a:gd name="T25" fmla="*/ T24 w 6686"/>
                                <a:gd name="T26" fmla="+- 0 -577 -1395"/>
                                <a:gd name="T27" fmla="*/ -577 h 1410"/>
                                <a:gd name="T28" fmla="+- 0 5637 2249"/>
                                <a:gd name="T29" fmla="*/ T28 w 6686"/>
                                <a:gd name="T30" fmla="+- 0 15 -1395"/>
                                <a:gd name="T31" fmla="*/ 15 h 1410"/>
                                <a:gd name="T32" fmla="+- 0 5657 2249"/>
                                <a:gd name="T33" fmla="*/ T32 w 6686"/>
                                <a:gd name="T34" fmla="+- 0 -555 -1395"/>
                                <a:gd name="T35" fmla="*/ -555 h 1410"/>
                                <a:gd name="T36" fmla="+- 0 5672 2249"/>
                                <a:gd name="T37" fmla="*/ T36 w 6686"/>
                                <a:gd name="T38" fmla="+- 0 -955 -1395"/>
                                <a:gd name="T39" fmla="*/ -955 h 1410"/>
                                <a:gd name="T40" fmla="+- 0 5677 2249"/>
                                <a:gd name="T41" fmla="*/ T40 w 6686"/>
                                <a:gd name="T42" fmla="+- 0 -1375 -1395"/>
                                <a:gd name="T43" fmla="*/ -1375 h 1410"/>
                                <a:gd name="T44" fmla="+- 0 6905 2249"/>
                                <a:gd name="T45" fmla="*/ T44 w 6686"/>
                                <a:gd name="T46" fmla="+- 0 -1362 -1395"/>
                                <a:gd name="T47" fmla="*/ -1362 h 1410"/>
                                <a:gd name="T48" fmla="+- 0 8015 2249"/>
                                <a:gd name="T49" fmla="*/ T48 w 6686"/>
                                <a:gd name="T50" fmla="+- 0 -1362 -1395"/>
                                <a:gd name="T51" fmla="*/ -1362 h 1410"/>
                                <a:gd name="T52" fmla="+- 0 8265 2249"/>
                                <a:gd name="T53" fmla="*/ T52 w 6686"/>
                                <a:gd name="T54" fmla="+- 0 -1362 -1395"/>
                                <a:gd name="T55" fmla="*/ -1362 h 1410"/>
                                <a:gd name="T56" fmla="+- 0 8935 2249"/>
                                <a:gd name="T57" fmla="*/ T56 w 6686"/>
                                <a:gd name="T58" fmla="+- 0 -1372 -1395"/>
                                <a:gd name="T59" fmla="*/ -1372 h 14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6686" h="1410">
                                  <a:moveTo>
                                    <a:pt x="0" y="8"/>
                                  </a:moveTo>
                                  <a:lnTo>
                                    <a:pt x="1258" y="0"/>
                                  </a:lnTo>
                                  <a:lnTo>
                                    <a:pt x="2283" y="20"/>
                                  </a:lnTo>
                                  <a:lnTo>
                                    <a:pt x="3006" y="20"/>
                                  </a:lnTo>
                                  <a:lnTo>
                                    <a:pt x="3378" y="25"/>
                                  </a:lnTo>
                                  <a:lnTo>
                                    <a:pt x="3373" y="458"/>
                                  </a:lnTo>
                                  <a:lnTo>
                                    <a:pt x="3373" y="818"/>
                                  </a:lnTo>
                                  <a:lnTo>
                                    <a:pt x="3388" y="1410"/>
                                  </a:lnTo>
                                  <a:lnTo>
                                    <a:pt x="3408" y="840"/>
                                  </a:lnTo>
                                  <a:lnTo>
                                    <a:pt x="3423" y="440"/>
                                  </a:lnTo>
                                  <a:lnTo>
                                    <a:pt x="3428" y="20"/>
                                  </a:lnTo>
                                  <a:lnTo>
                                    <a:pt x="4656" y="33"/>
                                  </a:lnTo>
                                  <a:lnTo>
                                    <a:pt x="5766" y="33"/>
                                  </a:lnTo>
                                  <a:lnTo>
                                    <a:pt x="6016" y="33"/>
                                  </a:lnTo>
                                  <a:lnTo>
                                    <a:pt x="6686" y="2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643"/>
                        <wpg:cNvGrpSpPr>
                          <a:grpSpLocks/>
                        </wpg:cNvGrpSpPr>
                        <wpg:grpSpPr bwMode="auto">
                          <a:xfrm>
                            <a:off x="7830" y="-1837"/>
                            <a:ext cx="53" cy="60"/>
                            <a:chOff x="7830" y="-1837"/>
                            <a:chExt cx="53" cy="60"/>
                          </a:xfrm>
                        </wpg:grpSpPr>
                        <wps:wsp>
                          <wps:cNvPr id="372" name="Freeform 644"/>
                          <wps:cNvSpPr>
                            <a:spLocks/>
                          </wps:cNvSpPr>
                          <wps:spPr bwMode="auto">
                            <a:xfrm>
                              <a:off x="7830" y="-1837"/>
                              <a:ext cx="53" cy="60"/>
                            </a:xfrm>
                            <a:custGeom>
                              <a:avLst/>
                              <a:gdLst>
                                <a:gd name="T0" fmla="+- 0 7830 7830"/>
                                <a:gd name="T1" fmla="*/ T0 w 53"/>
                                <a:gd name="T2" fmla="+- 0 -1837 -1837"/>
                                <a:gd name="T3" fmla="*/ -1837 h 60"/>
                                <a:gd name="T4" fmla="+- 0 7840 7830"/>
                                <a:gd name="T5" fmla="*/ T4 w 53"/>
                                <a:gd name="T6" fmla="+- 0 -1777 -1837"/>
                                <a:gd name="T7" fmla="*/ -1777 h 60"/>
                                <a:gd name="T8" fmla="+- 0 7883 7830"/>
                                <a:gd name="T9" fmla="*/ T8 w 53"/>
                                <a:gd name="T10" fmla="+- 0 -1792 -1837"/>
                                <a:gd name="T11" fmla="*/ -1792 h 60"/>
                                <a:gd name="T12" fmla="+- 0 7830 7830"/>
                                <a:gd name="T13" fmla="*/ T12 w 53"/>
                                <a:gd name="T14" fmla="+- 0 -1837 -1837"/>
                                <a:gd name="T15" fmla="*/ -1837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3" h="60">
                                  <a:moveTo>
                                    <a:pt x="0" y="0"/>
                                  </a:moveTo>
                                  <a:lnTo>
                                    <a:pt x="10" y="60"/>
                                  </a:lnTo>
                                  <a:lnTo>
                                    <a:pt x="53" y="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640"/>
                        <wpg:cNvGrpSpPr>
                          <a:grpSpLocks/>
                        </wpg:cNvGrpSpPr>
                        <wpg:grpSpPr bwMode="auto">
                          <a:xfrm>
                            <a:off x="8190" y="-1850"/>
                            <a:ext cx="55" cy="25"/>
                            <a:chOff x="8190" y="-1850"/>
                            <a:chExt cx="55" cy="25"/>
                          </a:xfrm>
                        </wpg:grpSpPr>
                        <wps:wsp>
                          <wps:cNvPr id="374" name="Freeform 642"/>
                          <wps:cNvSpPr>
                            <a:spLocks/>
                          </wps:cNvSpPr>
                          <wps:spPr bwMode="auto">
                            <a:xfrm>
                              <a:off x="8190" y="-1850"/>
                              <a:ext cx="55" cy="25"/>
                            </a:xfrm>
                            <a:custGeom>
                              <a:avLst/>
                              <a:gdLst>
                                <a:gd name="T0" fmla="+- 0 8190 8190"/>
                                <a:gd name="T1" fmla="*/ T0 w 55"/>
                                <a:gd name="T2" fmla="+- 0 -1825 -1850"/>
                                <a:gd name="T3" fmla="*/ -1825 h 25"/>
                                <a:gd name="T4" fmla="+- 0 8245 8190"/>
                                <a:gd name="T5" fmla="*/ T4 w 55"/>
                                <a:gd name="T6" fmla="+- 0 -1842 -1850"/>
                                <a:gd name="T7" fmla="*/ -1842 h 25"/>
                                <a:gd name="T8" fmla="+- 0 8198 8190"/>
                                <a:gd name="T9" fmla="*/ T8 w 55"/>
                                <a:gd name="T10" fmla="+- 0 -1850 -1850"/>
                                <a:gd name="T11" fmla="*/ -1850 h 25"/>
                                <a:gd name="T12" fmla="+- 0 8190 8190"/>
                                <a:gd name="T13" fmla="*/ T12 w 55"/>
                                <a:gd name="T14" fmla="+- 0 -1825 -1850"/>
                                <a:gd name="T15" fmla="*/ -1825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5" h="25">
                                  <a:moveTo>
                                    <a:pt x="0" y="25"/>
                                  </a:moveTo>
                                  <a:lnTo>
                                    <a:pt x="55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5" name="Picture 6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39" y="-2952"/>
                              <a:ext cx="6683" cy="24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76" name="Group 638"/>
                        <wpg:cNvGrpSpPr>
                          <a:grpSpLocks/>
                        </wpg:cNvGrpSpPr>
                        <wpg:grpSpPr bwMode="auto">
                          <a:xfrm>
                            <a:off x="8223" y="-1672"/>
                            <a:ext cx="58" cy="43"/>
                            <a:chOff x="8223" y="-1672"/>
                            <a:chExt cx="58" cy="43"/>
                          </a:xfrm>
                        </wpg:grpSpPr>
                        <wps:wsp>
                          <wps:cNvPr id="377" name="Freeform 639"/>
                          <wps:cNvSpPr>
                            <a:spLocks/>
                          </wps:cNvSpPr>
                          <wps:spPr bwMode="auto">
                            <a:xfrm>
                              <a:off x="8223" y="-1672"/>
                              <a:ext cx="58" cy="43"/>
                            </a:xfrm>
                            <a:custGeom>
                              <a:avLst/>
                              <a:gdLst>
                                <a:gd name="T0" fmla="+- 0 8223 8223"/>
                                <a:gd name="T1" fmla="*/ T0 w 58"/>
                                <a:gd name="T2" fmla="+- 0 -1630 -1672"/>
                                <a:gd name="T3" fmla="*/ -1630 h 43"/>
                                <a:gd name="T4" fmla="+- 0 8280 8223"/>
                                <a:gd name="T5" fmla="*/ T4 w 58"/>
                                <a:gd name="T6" fmla="+- 0 -1642 -1672"/>
                                <a:gd name="T7" fmla="*/ -1642 h 43"/>
                                <a:gd name="T8" fmla="+- 0 8230 8223"/>
                                <a:gd name="T9" fmla="*/ T8 w 58"/>
                                <a:gd name="T10" fmla="+- 0 -1672 -1672"/>
                                <a:gd name="T11" fmla="*/ -1672 h 43"/>
                                <a:gd name="T12" fmla="+- 0 8223 8223"/>
                                <a:gd name="T13" fmla="*/ T12 w 58"/>
                                <a:gd name="T14" fmla="+- 0 -1630 -1672"/>
                                <a:gd name="T15" fmla="*/ -1630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8" h="43">
                                  <a:moveTo>
                                    <a:pt x="0" y="42"/>
                                  </a:moveTo>
                                  <a:lnTo>
                                    <a:pt x="57" y="3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Group 636"/>
                        <wpg:cNvGrpSpPr>
                          <a:grpSpLocks/>
                        </wpg:cNvGrpSpPr>
                        <wpg:grpSpPr bwMode="auto">
                          <a:xfrm>
                            <a:off x="8048" y="-1592"/>
                            <a:ext cx="43" cy="40"/>
                            <a:chOff x="8048" y="-1592"/>
                            <a:chExt cx="43" cy="40"/>
                          </a:xfrm>
                        </wpg:grpSpPr>
                        <wps:wsp>
                          <wps:cNvPr id="379" name="Freeform 637"/>
                          <wps:cNvSpPr>
                            <a:spLocks/>
                          </wps:cNvSpPr>
                          <wps:spPr bwMode="auto">
                            <a:xfrm>
                              <a:off x="8048" y="-1592"/>
                              <a:ext cx="43" cy="40"/>
                            </a:xfrm>
                            <a:custGeom>
                              <a:avLst/>
                              <a:gdLst>
                                <a:gd name="T0" fmla="+- 0 8053 8048"/>
                                <a:gd name="T1" fmla="*/ T0 w 43"/>
                                <a:gd name="T2" fmla="+- 0 -1552 -1592"/>
                                <a:gd name="T3" fmla="*/ -1552 h 40"/>
                                <a:gd name="T4" fmla="+- 0 8090 8048"/>
                                <a:gd name="T5" fmla="*/ T4 w 43"/>
                                <a:gd name="T6" fmla="+- 0 -1587 -1592"/>
                                <a:gd name="T7" fmla="*/ -1587 h 40"/>
                                <a:gd name="T8" fmla="+- 0 8048 8048"/>
                                <a:gd name="T9" fmla="*/ T8 w 43"/>
                                <a:gd name="T10" fmla="+- 0 -1592 -1592"/>
                                <a:gd name="T11" fmla="*/ -1592 h 40"/>
                                <a:gd name="T12" fmla="+- 0 8053 8048"/>
                                <a:gd name="T13" fmla="*/ T12 w 43"/>
                                <a:gd name="T14" fmla="+- 0 -1552 -1592"/>
                                <a:gd name="T15" fmla="*/ -1552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3" h="40">
                                  <a:moveTo>
                                    <a:pt x="5" y="40"/>
                                  </a:moveTo>
                                  <a:lnTo>
                                    <a:pt x="42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" name="Group 634"/>
                        <wpg:cNvGrpSpPr>
                          <a:grpSpLocks/>
                        </wpg:cNvGrpSpPr>
                        <wpg:grpSpPr bwMode="auto">
                          <a:xfrm>
                            <a:off x="7492" y="-1847"/>
                            <a:ext cx="55" cy="48"/>
                            <a:chOff x="7492" y="-1847"/>
                            <a:chExt cx="55" cy="48"/>
                          </a:xfrm>
                        </wpg:grpSpPr>
                        <wps:wsp>
                          <wps:cNvPr id="381" name="Freeform 635"/>
                          <wps:cNvSpPr>
                            <a:spLocks/>
                          </wps:cNvSpPr>
                          <wps:spPr bwMode="auto">
                            <a:xfrm>
                              <a:off x="7492" y="-1847"/>
                              <a:ext cx="55" cy="48"/>
                            </a:xfrm>
                            <a:custGeom>
                              <a:avLst/>
                              <a:gdLst>
                                <a:gd name="T0" fmla="+- 0 7492 7492"/>
                                <a:gd name="T1" fmla="*/ T0 w 55"/>
                                <a:gd name="T2" fmla="+- 0 -1825 -1847"/>
                                <a:gd name="T3" fmla="*/ -1825 h 48"/>
                                <a:gd name="T4" fmla="+- 0 7547 7492"/>
                                <a:gd name="T5" fmla="*/ T4 w 55"/>
                                <a:gd name="T6" fmla="+- 0 -1800 -1847"/>
                                <a:gd name="T7" fmla="*/ -1800 h 48"/>
                                <a:gd name="T8" fmla="+- 0 7540 7492"/>
                                <a:gd name="T9" fmla="*/ T8 w 55"/>
                                <a:gd name="T10" fmla="+- 0 -1847 -1847"/>
                                <a:gd name="T11" fmla="*/ -1847 h 48"/>
                                <a:gd name="T12" fmla="+- 0 7492 7492"/>
                                <a:gd name="T13" fmla="*/ T12 w 55"/>
                                <a:gd name="T14" fmla="+- 0 -1825 -1847"/>
                                <a:gd name="T15" fmla="*/ -1825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5" h="48">
                                  <a:moveTo>
                                    <a:pt x="0" y="22"/>
                                  </a:moveTo>
                                  <a:lnTo>
                                    <a:pt x="55" y="47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632"/>
                        <wpg:cNvGrpSpPr>
                          <a:grpSpLocks/>
                        </wpg:cNvGrpSpPr>
                        <wpg:grpSpPr bwMode="auto">
                          <a:xfrm>
                            <a:off x="7135" y="-1807"/>
                            <a:ext cx="3" cy="3"/>
                            <a:chOff x="7135" y="-1807"/>
                            <a:chExt cx="3" cy="3"/>
                          </a:xfrm>
                        </wpg:grpSpPr>
                        <wps:wsp>
                          <wps:cNvPr id="383" name="Freeform 633"/>
                          <wps:cNvSpPr>
                            <a:spLocks/>
                          </wps:cNvSpPr>
                          <wps:spPr bwMode="auto">
                            <a:xfrm>
                              <a:off x="7135" y="-1807"/>
                              <a:ext cx="3" cy="3"/>
                            </a:xfrm>
                            <a:custGeom>
                              <a:avLst/>
                              <a:gdLst>
                                <a:gd name="T0" fmla="+- 0 7137 7135"/>
                                <a:gd name="T1" fmla="*/ T0 w 3"/>
                                <a:gd name="T2" fmla="+- 0 -1805 -1807"/>
                                <a:gd name="T3" fmla="*/ -1805 h 3"/>
                                <a:gd name="T4" fmla="+- 0 7135 7135"/>
                                <a:gd name="T5" fmla="*/ T4 w 3"/>
                                <a:gd name="T6" fmla="+- 0 -1805 -1807"/>
                                <a:gd name="T7" fmla="*/ -1805 h 3"/>
                                <a:gd name="T8" fmla="+- 0 7135 7135"/>
                                <a:gd name="T9" fmla="*/ T8 w 3"/>
                                <a:gd name="T10" fmla="+- 0 -1805 -1807"/>
                                <a:gd name="T11" fmla="*/ -1805 h 3"/>
                                <a:gd name="T12" fmla="+- 0 7135 7135"/>
                                <a:gd name="T13" fmla="*/ T12 w 3"/>
                                <a:gd name="T14" fmla="+- 0 -1807 -1807"/>
                                <a:gd name="T15" fmla="*/ -1807 h 3"/>
                                <a:gd name="T16" fmla="+- 0 7135 7135"/>
                                <a:gd name="T17" fmla="*/ T16 w 3"/>
                                <a:gd name="T18" fmla="+- 0 -1807 -1807"/>
                                <a:gd name="T19" fmla="*/ -1807 h 3"/>
                                <a:gd name="T20" fmla="+- 0 7137 7135"/>
                                <a:gd name="T21" fmla="*/ T20 w 3"/>
                                <a:gd name="T22" fmla="+- 0 -1807 -1807"/>
                                <a:gd name="T23" fmla="*/ -1807 h 3"/>
                                <a:gd name="T24" fmla="+- 0 7137 7135"/>
                                <a:gd name="T25" fmla="*/ T24 w 3"/>
                                <a:gd name="T26" fmla="+- 0 -1807 -1807"/>
                                <a:gd name="T27" fmla="*/ -1807 h 3"/>
                                <a:gd name="T28" fmla="+- 0 7137 7135"/>
                                <a:gd name="T29" fmla="*/ T28 w 3"/>
                                <a:gd name="T30" fmla="+- 0 -1805 -1807"/>
                                <a:gd name="T31" fmla="*/ -1805 h 3"/>
                                <a:gd name="T32" fmla="+- 0 7137 7135"/>
                                <a:gd name="T33" fmla="*/ T32 w 3"/>
                                <a:gd name="T34" fmla="+- 0 -1805 -1807"/>
                                <a:gd name="T35" fmla="*/ -1805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2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630"/>
                        <wpg:cNvGrpSpPr>
                          <a:grpSpLocks/>
                        </wpg:cNvGrpSpPr>
                        <wpg:grpSpPr bwMode="auto">
                          <a:xfrm>
                            <a:off x="7135" y="-1807"/>
                            <a:ext cx="3" cy="3"/>
                            <a:chOff x="7135" y="-1807"/>
                            <a:chExt cx="3" cy="3"/>
                          </a:xfrm>
                        </wpg:grpSpPr>
                        <wps:wsp>
                          <wps:cNvPr id="385" name="Freeform 631"/>
                          <wps:cNvSpPr>
                            <a:spLocks/>
                          </wps:cNvSpPr>
                          <wps:spPr bwMode="auto">
                            <a:xfrm>
                              <a:off x="7135" y="-1807"/>
                              <a:ext cx="3" cy="3"/>
                            </a:xfrm>
                            <a:custGeom>
                              <a:avLst/>
                              <a:gdLst>
                                <a:gd name="T0" fmla="+- 0 7135 7135"/>
                                <a:gd name="T1" fmla="*/ T0 w 3"/>
                                <a:gd name="T2" fmla="+- 0 -1806 -1807"/>
                                <a:gd name="T3" fmla="*/ -1806 h 3"/>
                                <a:gd name="T4" fmla="+- 0 7135 7135"/>
                                <a:gd name="T5" fmla="*/ T4 w 3"/>
                                <a:gd name="T6" fmla="+- 0 -1807 -1807"/>
                                <a:gd name="T7" fmla="*/ -1807 h 3"/>
                                <a:gd name="T8" fmla="+- 0 7135 7135"/>
                                <a:gd name="T9" fmla="*/ T8 w 3"/>
                                <a:gd name="T10" fmla="+- 0 -1807 -1807"/>
                                <a:gd name="T11" fmla="*/ -1807 h 3"/>
                                <a:gd name="T12" fmla="+- 0 7136 7135"/>
                                <a:gd name="T13" fmla="*/ T12 w 3"/>
                                <a:gd name="T14" fmla="+- 0 -1807 -1807"/>
                                <a:gd name="T15" fmla="*/ -1807 h 3"/>
                                <a:gd name="T16" fmla="+- 0 7137 7135"/>
                                <a:gd name="T17" fmla="*/ T16 w 3"/>
                                <a:gd name="T18" fmla="+- 0 -1807 -1807"/>
                                <a:gd name="T19" fmla="*/ -1807 h 3"/>
                                <a:gd name="T20" fmla="+- 0 7137 7135"/>
                                <a:gd name="T21" fmla="*/ T20 w 3"/>
                                <a:gd name="T22" fmla="+- 0 -1807 -1807"/>
                                <a:gd name="T23" fmla="*/ -1807 h 3"/>
                                <a:gd name="T24" fmla="+- 0 7137 7135"/>
                                <a:gd name="T25" fmla="*/ T24 w 3"/>
                                <a:gd name="T26" fmla="+- 0 -1806 -1807"/>
                                <a:gd name="T27" fmla="*/ -1806 h 3"/>
                                <a:gd name="T28" fmla="+- 0 7137 7135"/>
                                <a:gd name="T29" fmla="*/ T28 w 3"/>
                                <a:gd name="T30" fmla="+- 0 -1805 -1807"/>
                                <a:gd name="T31" fmla="*/ -1805 h 3"/>
                                <a:gd name="T32" fmla="+- 0 7137 7135"/>
                                <a:gd name="T33" fmla="*/ T32 w 3"/>
                                <a:gd name="T34" fmla="+- 0 -1805 -1807"/>
                                <a:gd name="T35" fmla="*/ -1805 h 3"/>
                                <a:gd name="T36" fmla="+- 0 7136 7135"/>
                                <a:gd name="T37" fmla="*/ T36 w 3"/>
                                <a:gd name="T38" fmla="+- 0 -1805 -1807"/>
                                <a:gd name="T39" fmla="*/ -1805 h 3"/>
                                <a:gd name="T40" fmla="+- 0 7135 7135"/>
                                <a:gd name="T41" fmla="*/ T40 w 3"/>
                                <a:gd name="T42" fmla="+- 0 -1805 -1807"/>
                                <a:gd name="T43" fmla="*/ -1805 h 3"/>
                                <a:gd name="T44" fmla="+- 0 7135 7135"/>
                                <a:gd name="T45" fmla="*/ T44 w 3"/>
                                <a:gd name="T46" fmla="+- 0 -1805 -1807"/>
                                <a:gd name="T47" fmla="*/ -1805 h 3"/>
                                <a:gd name="T48" fmla="+- 0 7135 7135"/>
                                <a:gd name="T49" fmla="*/ T48 w 3"/>
                                <a:gd name="T50" fmla="+- 0 -1806 -1807"/>
                                <a:gd name="T51" fmla="*/ -1806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0" y="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1"/>
                                  </a:lnTo>
                                  <a:lnTo>
                                    <a:pt x="2" y="2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" name="Group 628"/>
                        <wpg:cNvGrpSpPr>
                          <a:grpSpLocks/>
                        </wpg:cNvGrpSpPr>
                        <wpg:grpSpPr bwMode="auto">
                          <a:xfrm>
                            <a:off x="7260" y="-1817"/>
                            <a:ext cx="5" cy="8"/>
                            <a:chOff x="7260" y="-1817"/>
                            <a:chExt cx="5" cy="8"/>
                          </a:xfrm>
                        </wpg:grpSpPr>
                        <wps:wsp>
                          <wps:cNvPr id="387" name="Freeform 629"/>
                          <wps:cNvSpPr>
                            <a:spLocks/>
                          </wps:cNvSpPr>
                          <wps:spPr bwMode="auto">
                            <a:xfrm>
                              <a:off x="7260" y="-1817"/>
                              <a:ext cx="5" cy="8"/>
                            </a:xfrm>
                            <a:custGeom>
                              <a:avLst/>
                              <a:gdLst>
                                <a:gd name="T0" fmla="+- 0 7264 7260"/>
                                <a:gd name="T1" fmla="*/ T0 w 5"/>
                                <a:gd name="T2" fmla="+- 0 -1810 -1817"/>
                                <a:gd name="T3" fmla="*/ -1810 h 8"/>
                                <a:gd name="T4" fmla="+- 0 7261 7260"/>
                                <a:gd name="T5" fmla="*/ T4 w 5"/>
                                <a:gd name="T6" fmla="+- 0 -1810 -1817"/>
                                <a:gd name="T7" fmla="*/ -1810 h 8"/>
                                <a:gd name="T8" fmla="+- 0 7260 7260"/>
                                <a:gd name="T9" fmla="*/ T8 w 5"/>
                                <a:gd name="T10" fmla="+- 0 -1812 -1817"/>
                                <a:gd name="T11" fmla="*/ -1812 h 8"/>
                                <a:gd name="T12" fmla="+- 0 7260 7260"/>
                                <a:gd name="T13" fmla="*/ T12 w 5"/>
                                <a:gd name="T14" fmla="+- 0 -1816 -1817"/>
                                <a:gd name="T15" fmla="*/ -1816 h 8"/>
                                <a:gd name="T16" fmla="+- 0 7261 7260"/>
                                <a:gd name="T17" fmla="*/ T16 w 5"/>
                                <a:gd name="T18" fmla="+- 0 -1817 -1817"/>
                                <a:gd name="T19" fmla="*/ -1817 h 8"/>
                                <a:gd name="T20" fmla="+- 0 7264 7260"/>
                                <a:gd name="T21" fmla="*/ T20 w 5"/>
                                <a:gd name="T22" fmla="+- 0 -1817 -1817"/>
                                <a:gd name="T23" fmla="*/ -1817 h 8"/>
                                <a:gd name="T24" fmla="+- 0 7265 7260"/>
                                <a:gd name="T25" fmla="*/ T24 w 5"/>
                                <a:gd name="T26" fmla="+- 0 -1816 -1817"/>
                                <a:gd name="T27" fmla="*/ -1816 h 8"/>
                                <a:gd name="T28" fmla="+- 0 7265 7260"/>
                                <a:gd name="T29" fmla="*/ T28 w 5"/>
                                <a:gd name="T30" fmla="+- 0 -1812 -1817"/>
                                <a:gd name="T31" fmla="*/ -1812 h 8"/>
                                <a:gd name="T32" fmla="+- 0 7264 7260"/>
                                <a:gd name="T33" fmla="*/ T32 w 5"/>
                                <a:gd name="T34" fmla="+- 0 -1810 -1817"/>
                                <a:gd name="T35" fmla="*/ -181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" h="8">
                                  <a:moveTo>
                                    <a:pt x="4" y="7"/>
                                  </a:moveTo>
                                  <a:lnTo>
                                    <a:pt x="1" y="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5" y="5"/>
                                  </a:lnTo>
                                  <a:lnTo>
                                    <a:pt x="4" y="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626"/>
                        <wpg:cNvGrpSpPr>
                          <a:grpSpLocks/>
                        </wpg:cNvGrpSpPr>
                        <wpg:grpSpPr bwMode="auto">
                          <a:xfrm>
                            <a:off x="7260" y="-1817"/>
                            <a:ext cx="5" cy="8"/>
                            <a:chOff x="7260" y="-1817"/>
                            <a:chExt cx="5" cy="8"/>
                          </a:xfrm>
                        </wpg:grpSpPr>
                        <wps:wsp>
                          <wps:cNvPr id="389" name="Freeform 627"/>
                          <wps:cNvSpPr>
                            <a:spLocks/>
                          </wps:cNvSpPr>
                          <wps:spPr bwMode="auto">
                            <a:xfrm>
                              <a:off x="7260" y="-1817"/>
                              <a:ext cx="5" cy="8"/>
                            </a:xfrm>
                            <a:custGeom>
                              <a:avLst/>
                              <a:gdLst>
                                <a:gd name="T0" fmla="+- 0 7260 7260"/>
                                <a:gd name="T1" fmla="*/ T0 w 5"/>
                                <a:gd name="T2" fmla="+- 0 -1814 -1817"/>
                                <a:gd name="T3" fmla="*/ -1814 h 8"/>
                                <a:gd name="T4" fmla="+- 0 7260 7260"/>
                                <a:gd name="T5" fmla="*/ T4 w 5"/>
                                <a:gd name="T6" fmla="+- 0 -1816 -1817"/>
                                <a:gd name="T7" fmla="*/ -1816 h 8"/>
                                <a:gd name="T8" fmla="+- 0 7261 7260"/>
                                <a:gd name="T9" fmla="*/ T8 w 5"/>
                                <a:gd name="T10" fmla="+- 0 -1817 -1817"/>
                                <a:gd name="T11" fmla="*/ -1817 h 8"/>
                                <a:gd name="T12" fmla="+- 0 7262 7260"/>
                                <a:gd name="T13" fmla="*/ T12 w 5"/>
                                <a:gd name="T14" fmla="+- 0 -1817 -1817"/>
                                <a:gd name="T15" fmla="*/ -1817 h 8"/>
                                <a:gd name="T16" fmla="+- 0 7264 7260"/>
                                <a:gd name="T17" fmla="*/ T16 w 5"/>
                                <a:gd name="T18" fmla="+- 0 -1817 -1817"/>
                                <a:gd name="T19" fmla="*/ -1817 h 8"/>
                                <a:gd name="T20" fmla="+- 0 7265 7260"/>
                                <a:gd name="T21" fmla="*/ T20 w 5"/>
                                <a:gd name="T22" fmla="+- 0 -1816 -1817"/>
                                <a:gd name="T23" fmla="*/ -1816 h 8"/>
                                <a:gd name="T24" fmla="+- 0 7265 7260"/>
                                <a:gd name="T25" fmla="*/ T24 w 5"/>
                                <a:gd name="T26" fmla="+- 0 -1814 -1817"/>
                                <a:gd name="T27" fmla="*/ -1814 h 8"/>
                                <a:gd name="T28" fmla="+- 0 7265 7260"/>
                                <a:gd name="T29" fmla="*/ T28 w 5"/>
                                <a:gd name="T30" fmla="+- 0 -1812 -1817"/>
                                <a:gd name="T31" fmla="*/ -1812 h 8"/>
                                <a:gd name="T32" fmla="+- 0 7264 7260"/>
                                <a:gd name="T33" fmla="*/ T32 w 5"/>
                                <a:gd name="T34" fmla="+- 0 -1810 -1817"/>
                                <a:gd name="T35" fmla="*/ -1810 h 8"/>
                                <a:gd name="T36" fmla="+- 0 7262 7260"/>
                                <a:gd name="T37" fmla="*/ T36 w 5"/>
                                <a:gd name="T38" fmla="+- 0 -1810 -1817"/>
                                <a:gd name="T39" fmla="*/ -1810 h 8"/>
                                <a:gd name="T40" fmla="+- 0 7261 7260"/>
                                <a:gd name="T41" fmla="*/ T40 w 5"/>
                                <a:gd name="T42" fmla="+- 0 -1810 -1817"/>
                                <a:gd name="T43" fmla="*/ -1810 h 8"/>
                                <a:gd name="T44" fmla="+- 0 7260 7260"/>
                                <a:gd name="T45" fmla="*/ T44 w 5"/>
                                <a:gd name="T46" fmla="+- 0 -1812 -1817"/>
                                <a:gd name="T47" fmla="*/ -1812 h 8"/>
                                <a:gd name="T48" fmla="+- 0 7260 7260"/>
                                <a:gd name="T49" fmla="*/ T48 w 5"/>
                                <a:gd name="T50" fmla="+- 0 -1814 -1817"/>
                                <a:gd name="T51" fmla="*/ -1814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" h="8">
                                  <a:moveTo>
                                    <a:pt x="0" y="3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5" y="3"/>
                                  </a:lnTo>
                                  <a:lnTo>
                                    <a:pt x="5" y="5"/>
                                  </a:lnTo>
                                  <a:lnTo>
                                    <a:pt x="4" y="7"/>
                                  </a:lnTo>
                                  <a:lnTo>
                                    <a:pt x="2" y="7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Group 624"/>
                        <wpg:cNvGrpSpPr>
                          <a:grpSpLocks/>
                        </wpg:cNvGrpSpPr>
                        <wpg:grpSpPr bwMode="auto">
                          <a:xfrm>
                            <a:off x="8020" y="-1790"/>
                            <a:ext cx="5" cy="5"/>
                            <a:chOff x="8020" y="-1790"/>
                            <a:chExt cx="5" cy="5"/>
                          </a:xfrm>
                        </wpg:grpSpPr>
                        <wps:wsp>
                          <wps:cNvPr id="391" name="Freeform 625"/>
                          <wps:cNvSpPr>
                            <a:spLocks/>
                          </wps:cNvSpPr>
                          <wps:spPr bwMode="auto">
                            <a:xfrm>
                              <a:off x="8020" y="-1790"/>
                              <a:ext cx="5" cy="5"/>
                            </a:xfrm>
                            <a:custGeom>
                              <a:avLst/>
                              <a:gdLst>
                                <a:gd name="T0" fmla="+- 0 8024 8020"/>
                                <a:gd name="T1" fmla="*/ T0 w 5"/>
                                <a:gd name="T2" fmla="+- 0 -1785 -1790"/>
                                <a:gd name="T3" fmla="*/ -1785 h 5"/>
                                <a:gd name="T4" fmla="+- 0 8021 8020"/>
                                <a:gd name="T5" fmla="*/ T4 w 5"/>
                                <a:gd name="T6" fmla="+- 0 -1785 -1790"/>
                                <a:gd name="T7" fmla="*/ -1785 h 5"/>
                                <a:gd name="T8" fmla="+- 0 8020 8020"/>
                                <a:gd name="T9" fmla="*/ T8 w 5"/>
                                <a:gd name="T10" fmla="+- 0 -1786 -1790"/>
                                <a:gd name="T11" fmla="*/ -1786 h 5"/>
                                <a:gd name="T12" fmla="+- 0 8020 8020"/>
                                <a:gd name="T13" fmla="*/ T12 w 5"/>
                                <a:gd name="T14" fmla="+- 0 -1789 -1790"/>
                                <a:gd name="T15" fmla="*/ -1789 h 5"/>
                                <a:gd name="T16" fmla="+- 0 8021 8020"/>
                                <a:gd name="T17" fmla="*/ T16 w 5"/>
                                <a:gd name="T18" fmla="+- 0 -1790 -1790"/>
                                <a:gd name="T19" fmla="*/ -1790 h 5"/>
                                <a:gd name="T20" fmla="+- 0 8024 8020"/>
                                <a:gd name="T21" fmla="*/ T20 w 5"/>
                                <a:gd name="T22" fmla="+- 0 -1790 -1790"/>
                                <a:gd name="T23" fmla="*/ -1790 h 5"/>
                                <a:gd name="T24" fmla="+- 0 8025 8020"/>
                                <a:gd name="T25" fmla="*/ T24 w 5"/>
                                <a:gd name="T26" fmla="+- 0 -1789 -1790"/>
                                <a:gd name="T27" fmla="*/ -1789 h 5"/>
                                <a:gd name="T28" fmla="+- 0 8025 8020"/>
                                <a:gd name="T29" fmla="*/ T28 w 5"/>
                                <a:gd name="T30" fmla="+- 0 -1786 -1790"/>
                                <a:gd name="T31" fmla="*/ -1786 h 5"/>
                                <a:gd name="T32" fmla="+- 0 8024 8020"/>
                                <a:gd name="T33" fmla="*/ T32 w 5"/>
                                <a:gd name="T34" fmla="+- 0 -1785 -1790"/>
                                <a:gd name="T35" fmla="*/ -178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4" y="5"/>
                                  </a:moveTo>
                                  <a:lnTo>
                                    <a:pt x="1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5" y="4"/>
                                  </a:lnTo>
                                  <a:lnTo>
                                    <a:pt x="4" y="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622"/>
                        <wpg:cNvGrpSpPr>
                          <a:grpSpLocks/>
                        </wpg:cNvGrpSpPr>
                        <wpg:grpSpPr bwMode="auto">
                          <a:xfrm>
                            <a:off x="8020" y="-1790"/>
                            <a:ext cx="5" cy="5"/>
                            <a:chOff x="8020" y="-1790"/>
                            <a:chExt cx="5" cy="5"/>
                          </a:xfrm>
                        </wpg:grpSpPr>
                        <wps:wsp>
                          <wps:cNvPr id="393" name="Freeform 623"/>
                          <wps:cNvSpPr>
                            <a:spLocks/>
                          </wps:cNvSpPr>
                          <wps:spPr bwMode="auto">
                            <a:xfrm>
                              <a:off x="8020" y="-1790"/>
                              <a:ext cx="5" cy="5"/>
                            </a:xfrm>
                            <a:custGeom>
                              <a:avLst/>
                              <a:gdLst>
                                <a:gd name="T0" fmla="+- 0 8020 8020"/>
                                <a:gd name="T1" fmla="*/ T0 w 5"/>
                                <a:gd name="T2" fmla="+- 0 -1787 -1790"/>
                                <a:gd name="T3" fmla="*/ -1787 h 5"/>
                                <a:gd name="T4" fmla="+- 0 8020 8020"/>
                                <a:gd name="T5" fmla="*/ T4 w 5"/>
                                <a:gd name="T6" fmla="+- 0 -1789 -1790"/>
                                <a:gd name="T7" fmla="*/ -1789 h 5"/>
                                <a:gd name="T8" fmla="+- 0 8021 8020"/>
                                <a:gd name="T9" fmla="*/ T8 w 5"/>
                                <a:gd name="T10" fmla="+- 0 -1790 -1790"/>
                                <a:gd name="T11" fmla="*/ -1790 h 5"/>
                                <a:gd name="T12" fmla="+- 0 8023 8020"/>
                                <a:gd name="T13" fmla="*/ T12 w 5"/>
                                <a:gd name="T14" fmla="+- 0 -1790 -1790"/>
                                <a:gd name="T15" fmla="*/ -1790 h 5"/>
                                <a:gd name="T16" fmla="+- 0 8024 8020"/>
                                <a:gd name="T17" fmla="*/ T16 w 5"/>
                                <a:gd name="T18" fmla="+- 0 -1790 -1790"/>
                                <a:gd name="T19" fmla="*/ -1790 h 5"/>
                                <a:gd name="T20" fmla="+- 0 8025 8020"/>
                                <a:gd name="T21" fmla="*/ T20 w 5"/>
                                <a:gd name="T22" fmla="+- 0 -1789 -1790"/>
                                <a:gd name="T23" fmla="*/ -1789 h 5"/>
                                <a:gd name="T24" fmla="+- 0 8025 8020"/>
                                <a:gd name="T25" fmla="*/ T24 w 5"/>
                                <a:gd name="T26" fmla="+- 0 -1787 -1790"/>
                                <a:gd name="T27" fmla="*/ -1787 h 5"/>
                                <a:gd name="T28" fmla="+- 0 8025 8020"/>
                                <a:gd name="T29" fmla="*/ T28 w 5"/>
                                <a:gd name="T30" fmla="+- 0 -1786 -1790"/>
                                <a:gd name="T31" fmla="*/ -1786 h 5"/>
                                <a:gd name="T32" fmla="+- 0 8024 8020"/>
                                <a:gd name="T33" fmla="*/ T32 w 5"/>
                                <a:gd name="T34" fmla="+- 0 -1785 -1790"/>
                                <a:gd name="T35" fmla="*/ -1785 h 5"/>
                                <a:gd name="T36" fmla="+- 0 8023 8020"/>
                                <a:gd name="T37" fmla="*/ T36 w 5"/>
                                <a:gd name="T38" fmla="+- 0 -1785 -1790"/>
                                <a:gd name="T39" fmla="*/ -1785 h 5"/>
                                <a:gd name="T40" fmla="+- 0 8021 8020"/>
                                <a:gd name="T41" fmla="*/ T40 w 5"/>
                                <a:gd name="T42" fmla="+- 0 -1785 -1790"/>
                                <a:gd name="T43" fmla="*/ -1785 h 5"/>
                                <a:gd name="T44" fmla="+- 0 8020 8020"/>
                                <a:gd name="T45" fmla="*/ T44 w 5"/>
                                <a:gd name="T46" fmla="+- 0 -1786 -1790"/>
                                <a:gd name="T47" fmla="*/ -1786 h 5"/>
                                <a:gd name="T48" fmla="+- 0 8020 8020"/>
                                <a:gd name="T49" fmla="*/ T48 w 5"/>
                                <a:gd name="T50" fmla="+- 0 -1787 -1790"/>
                                <a:gd name="T51" fmla="*/ -178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3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5" y="3"/>
                                  </a:lnTo>
                                  <a:lnTo>
                                    <a:pt x="5" y="4"/>
                                  </a:lnTo>
                                  <a:lnTo>
                                    <a:pt x="4" y="5"/>
                                  </a:lnTo>
                                  <a:lnTo>
                                    <a:pt x="3" y="5"/>
                                  </a:lnTo>
                                  <a:lnTo>
                                    <a:pt x="1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620"/>
                        <wpg:cNvGrpSpPr>
                          <a:grpSpLocks/>
                        </wpg:cNvGrpSpPr>
                        <wpg:grpSpPr bwMode="auto">
                          <a:xfrm>
                            <a:off x="7893" y="-1695"/>
                            <a:ext cx="3" cy="3"/>
                            <a:chOff x="7893" y="-1695"/>
                            <a:chExt cx="3" cy="3"/>
                          </a:xfrm>
                        </wpg:grpSpPr>
                        <wps:wsp>
                          <wps:cNvPr id="395" name="Freeform 621"/>
                          <wps:cNvSpPr>
                            <a:spLocks/>
                          </wps:cNvSpPr>
                          <wps:spPr bwMode="auto">
                            <a:xfrm>
                              <a:off x="7893" y="-1695"/>
                              <a:ext cx="3" cy="3"/>
                            </a:xfrm>
                            <a:custGeom>
                              <a:avLst/>
                              <a:gdLst>
                                <a:gd name="T0" fmla="+- 0 7894 7893"/>
                                <a:gd name="T1" fmla="*/ T0 w 3"/>
                                <a:gd name="T2" fmla="+- 0 -1692 -1695"/>
                                <a:gd name="T3" fmla="*/ -1692 h 3"/>
                                <a:gd name="T4" fmla="+- 0 7893 7893"/>
                                <a:gd name="T5" fmla="*/ T4 w 3"/>
                                <a:gd name="T6" fmla="+- 0 -1692 -1695"/>
                                <a:gd name="T7" fmla="*/ -1692 h 3"/>
                                <a:gd name="T8" fmla="+- 0 7893 7893"/>
                                <a:gd name="T9" fmla="*/ T8 w 3"/>
                                <a:gd name="T10" fmla="+- 0 -1693 -1695"/>
                                <a:gd name="T11" fmla="*/ -1693 h 3"/>
                                <a:gd name="T12" fmla="+- 0 7893 7893"/>
                                <a:gd name="T13" fmla="*/ T12 w 3"/>
                                <a:gd name="T14" fmla="+- 0 -1694 -1695"/>
                                <a:gd name="T15" fmla="*/ -1694 h 3"/>
                                <a:gd name="T16" fmla="+- 0 7893 7893"/>
                                <a:gd name="T17" fmla="*/ T16 w 3"/>
                                <a:gd name="T18" fmla="+- 0 -1695 -1695"/>
                                <a:gd name="T19" fmla="*/ -1695 h 3"/>
                                <a:gd name="T20" fmla="+- 0 7894 7893"/>
                                <a:gd name="T21" fmla="*/ T20 w 3"/>
                                <a:gd name="T22" fmla="+- 0 -1695 -1695"/>
                                <a:gd name="T23" fmla="*/ -1695 h 3"/>
                                <a:gd name="T24" fmla="+- 0 7895 7893"/>
                                <a:gd name="T25" fmla="*/ T24 w 3"/>
                                <a:gd name="T26" fmla="+- 0 -1694 -1695"/>
                                <a:gd name="T27" fmla="*/ -1694 h 3"/>
                                <a:gd name="T28" fmla="+- 0 7895 7893"/>
                                <a:gd name="T29" fmla="*/ T28 w 3"/>
                                <a:gd name="T30" fmla="+- 0 -1693 -1695"/>
                                <a:gd name="T31" fmla="*/ -1693 h 3"/>
                                <a:gd name="T32" fmla="+- 0 7894 7893"/>
                                <a:gd name="T33" fmla="*/ T32 w 3"/>
                                <a:gd name="T34" fmla="+- 0 -1692 -1695"/>
                                <a:gd name="T35" fmla="*/ -1692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1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" y="1"/>
                                  </a:lnTo>
                                  <a:lnTo>
                                    <a:pt x="2" y="2"/>
                                  </a:lnTo>
                                  <a:lnTo>
                                    <a:pt x="1" y="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" name="Group 618"/>
                        <wpg:cNvGrpSpPr>
                          <a:grpSpLocks/>
                        </wpg:cNvGrpSpPr>
                        <wpg:grpSpPr bwMode="auto">
                          <a:xfrm>
                            <a:off x="7893" y="-1695"/>
                            <a:ext cx="3" cy="3"/>
                            <a:chOff x="7893" y="-1695"/>
                            <a:chExt cx="3" cy="3"/>
                          </a:xfrm>
                        </wpg:grpSpPr>
                        <wps:wsp>
                          <wps:cNvPr id="397" name="Freeform 619"/>
                          <wps:cNvSpPr>
                            <a:spLocks/>
                          </wps:cNvSpPr>
                          <wps:spPr bwMode="auto">
                            <a:xfrm>
                              <a:off x="7893" y="-1695"/>
                              <a:ext cx="3" cy="3"/>
                            </a:xfrm>
                            <a:custGeom>
                              <a:avLst/>
                              <a:gdLst>
                                <a:gd name="T0" fmla="+- 0 7893 7893"/>
                                <a:gd name="T1" fmla="*/ T0 w 3"/>
                                <a:gd name="T2" fmla="+- 0 -1694 -1695"/>
                                <a:gd name="T3" fmla="*/ -1694 h 3"/>
                                <a:gd name="T4" fmla="+- 0 7893 7893"/>
                                <a:gd name="T5" fmla="*/ T4 w 3"/>
                                <a:gd name="T6" fmla="+- 0 -1694 -1695"/>
                                <a:gd name="T7" fmla="*/ -1694 h 3"/>
                                <a:gd name="T8" fmla="+- 0 7893 7893"/>
                                <a:gd name="T9" fmla="*/ T8 w 3"/>
                                <a:gd name="T10" fmla="+- 0 -1695 -1695"/>
                                <a:gd name="T11" fmla="*/ -1695 h 3"/>
                                <a:gd name="T12" fmla="+- 0 7894 7893"/>
                                <a:gd name="T13" fmla="*/ T12 w 3"/>
                                <a:gd name="T14" fmla="+- 0 -1695 -1695"/>
                                <a:gd name="T15" fmla="*/ -1695 h 3"/>
                                <a:gd name="T16" fmla="+- 0 7894 7893"/>
                                <a:gd name="T17" fmla="*/ T16 w 3"/>
                                <a:gd name="T18" fmla="+- 0 -1695 -1695"/>
                                <a:gd name="T19" fmla="*/ -1695 h 3"/>
                                <a:gd name="T20" fmla="+- 0 7895 7893"/>
                                <a:gd name="T21" fmla="*/ T20 w 3"/>
                                <a:gd name="T22" fmla="+- 0 -1694 -1695"/>
                                <a:gd name="T23" fmla="*/ -1694 h 3"/>
                                <a:gd name="T24" fmla="+- 0 7895 7893"/>
                                <a:gd name="T25" fmla="*/ T24 w 3"/>
                                <a:gd name="T26" fmla="+- 0 -1694 -1695"/>
                                <a:gd name="T27" fmla="*/ -1694 h 3"/>
                                <a:gd name="T28" fmla="+- 0 7895 7893"/>
                                <a:gd name="T29" fmla="*/ T28 w 3"/>
                                <a:gd name="T30" fmla="+- 0 -1693 -1695"/>
                                <a:gd name="T31" fmla="*/ -1693 h 3"/>
                                <a:gd name="T32" fmla="+- 0 7894 7893"/>
                                <a:gd name="T33" fmla="*/ T32 w 3"/>
                                <a:gd name="T34" fmla="+- 0 -1692 -1695"/>
                                <a:gd name="T35" fmla="*/ -1692 h 3"/>
                                <a:gd name="T36" fmla="+- 0 7894 7893"/>
                                <a:gd name="T37" fmla="*/ T36 w 3"/>
                                <a:gd name="T38" fmla="+- 0 -1692 -1695"/>
                                <a:gd name="T39" fmla="*/ -1692 h 3"/>
                                <a:gd name="T40" fmla="+- 0 7893 7893"/>
                                <a:gd name="T41" fmla="*/ T40 w 3"/>
                                <a:gd name="T42" fmla="+- 0 -1692 -1695"/>
                                <a:gd name="T43" fmla="*/ -1692 h 3"/>
                                <a:gd name="T44" fmla="+- 0 7893 7893"/>
                                <a:gd name="T45" fmla="*/ T44 w 3"/>
                                <a:gd name="T46" fmla="+- 0 -1693 -1695"/>
                                <a:gd name="T47" fmla="*/ -1693 h 3"/>
                                <a:gd name="T48" fmla="+- 0 7893 7893"/>
                                <a:gd name="T49" fmla="*/ T48 w 3"/>
                                <a:gd name="T50" fmla="+- 0 -1694 -1695"/>
                                <a:gd name="T51" fmla="*/ -1694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" y="1"/>
                                  </a:lnTo>
                                  <a:lnTo>
                                    <a:pt x="2" y="2"/>
                                  </a:lnTo>
                                  <a:lnTo>
                                    <a:pt x="1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" name="Group 616"/>
                        <wpg:cNvGrpSpPr>
                          <a:grpSpLocks/>
                        </wpg:cNvGrpSpPr>
                        <wpg:grpSpPr bwMode="auto">
                          <a:xfrm>
                            <a:off x="7440" y="-1850"/>
                            <a:ext cx="5" cy="5"/>
                            <a:chOff x="7440" y="-1850"/>
                            <a:chExt cx="5" cy="5"/>
                          </a:xfrm>
                        </wpg:grpSpPr>
                        <wps:wsp>
                          <wps:cNvPr id="399" name="Freeform 617"/>
                          <wps:cNvSpPr>
                            <a:spLocks/>
                          </wps:cNvSpPr>
                          <wps:spPr bwMode="auto">
                            <a:xfrm>
                              <a:off x="7440" y="-1850"/>
                              <a:ext cx="5" cy="5"/>
                            </a:xfrm>
                            <a:custGeom>
                              <a:avLst/>
                              <a:gdLst>
                                <a:gd name="T0" fmla="+- 0 7444 7440"/>
                                <a:gd name="T1" fmla="*/ T0 w 5"/>
                                <a:gd name="T2" fmla="+- 0 -1845 -1850"/>
                                <a:gd name="T3" fmla="*/ -1845 h 5"/>
                                <a:gd name="T4" fmla="+- 0 7441 7440"/>
                                <a:gd name="T5" fmla="*/ T4 w 5"/>
                                <a:gd name="T6" fmla="+- 0 -1845 -1850"/>
                                <a:gd name="T7" fmla="*/ -1845 h 5"/>
                                <a:gd name="T8" fmla="+- 0 7440 7440"/>
                                <a:gd name="T9" fmla="*/ T8 w 5"/>
                                <a:gd name="T10" fmla="+- 0 -1846 -1850"/>
                                <a:gd name="T11" fmla="*/ -1846 h 5"/>
                                <a:gd name="T12" fmla="+- 0 7440 7440"/>
                                <a:gd name="T13" fmla="*/ T12 w 5"/>
                                <a:gd name="T14" fmla="+- 0 -1849 -1850"/>
                                <a:gd name="T15" fmla="*/ -1849 h 5"/>
                                <a:gd name="T16" fmla="+- 0 7441 7440"/>
                                <a:gd name="T17" fmla="*/ T16 w 5"/>
                                <a:gd name="T18" fmla="+- 0 -1850 -1850"/>
                                <a:gd name="T19" fmla="*/ -1850 h 5"/>
                                <a:gd name="T20" fmla="+- 0 7444 7440"/>
                                <a:gd name="T21" fmla="*/ T20 w 5"/>
                                <a:gd name="T22" fmla="+- 0 -1850 -1850"/>
                                <a:gd name="T23" fmla="*/ -1850 h 5"/>
                                <a:gd name="T24" fmla="+- 0 7445 7440"/>
                                <a:gd name="T25" fmla="*/ T24 w 5"/>
                                <a:gd name="T26" fmla="+- 0 -1849 -1850"/>
                                <a:gd name="T27" fmla="*/ -1849 h 5"/>
                                <a:gd name="T28" fmla="+- 0 7445 7440"/>
                                <a:gd name="T29" fmla="*/ T28 w 5"/>
                                <a:gd name="T30" fmla="+- 0 -1846 -1850"/>
                                <a:gd name="T31" fmla="*/ -1846 h 5"/>
                                <a:gd name="T32" fmla="+- 0 7444 7440"/>
                                <a:gd name="T33" fmla="*/ T32 w 5"/>
                                <a:gd name="T34" fmla="+- 0 -1845 -1850"/>
                                <a:gd name="T35" fmla="*/ -184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4" y="5"/>
                                  </a:moveTo>
                                  <a:lnTo>
                                    <a:pt x="1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5" y="4"/>
                                  </a:lnTo>
                                  <a:lnTo>
                                    <a:pt x="4" y="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" name="Group 614"/>
                        <wpg:cNvGrpSpPr>
                          <a:grpSpLocks/>
                        </wpg:cNvGrpSpPr>
                        <wpg:grpSpPr bwMode="auto">
                          <a:xfrm>
                            <a:off x="7440" y="-1850"/>
                            <a:ext cx="5" cy="5"/>
                            <a:chOff x="7440" y="-1850"/>
                            <a:chExt cx="5" cy="5"/>
                          </a:xfrm>
                        </wpg:grpSpPr>
                        <wps:wsp>
                          <wps:cNvPr id="401" name="Freeform 615"/>
                          <wps:cNvSpPr>
                            <a:spLocks/>
                          </wps:cNvSpPr>
                          <wps:spPr bwMode="auto">
                            <a:xfrm>
                              <a:off x="7440" y="-1850"/>
                              <a:ext cx="5" cy="5"/>
                            </a:xfrm>
                            <a:custGeom>
                              <a:avLst/>
                              <a:gdLst>
                                <a:gd name="T0" fmla="+- 0 7440 7440"/>
                                <a:gd name="T1" fmla="*/ T0 w 5"/>
                                <a:gd name="T2" fmla="+- 0 -1847 -1850"/>
                                <a:gd name="T3" fmla="*/ -1847 h 5"/>
                                <a:gd name="T4" fmla="+- 0 7440 7440"/>
                                <a:gd name="T5" fmla="*/ T4 w 5"/>
                                <a:gd name="T6" fmla="+- 0 -1849 -1850"/>
                                <a:gd name="T7" fmla="*/ -1849 h 5"/>
                                <a:gd name="T8" fmla="+- 0 7441 7440"/>
                                <a:gd name="T9" fmla="*/ T8 w 5"/>
                                <a:gd name="T10" fmla="+- 0 -1850 -1850"/>
                                <a:gd name="T11" fmla="*/ -1850 h 5"/>
                                <a:gd name="T12" fmla="+- 0 7442 7440"/>
                                <a:gd name="T13" fmla="*/ T12 w 5"/>
                                <a:gd name="T14" fmla="+- 0 -1850 -1850"/>
                                <a:gd name="T15" fmla="*/ -1850 h 5"/>
                                <a:gd name="T16" fmla="+- 0 7444 7440"/>
                                <a:gd name="T17" fmla="*/ T16 w 5"/>
                                <a:gd name="T18" fmla="+- 0 -1850 -1850"/>
                                <a:gd name="T19" fmla="*/ -1850 h 5"/>
                                <a:gd name="T20" fmla="+- 0 7445 7440"/>
                                <a:gd name="T21" fmla="*/ T20 w 5"/>
                                <a:gd name="T22" fmla="+- 0 -1849 -1850"/>
                                <a:gd name="T23" fmla="*/ -1849 h 5"/>
                                <a:gd name="T24" fmla="+- 0 7445 7440"/>
                                <a:gd name="T25" fmla="*/ T24 w 5"/>
                                <a:gd name="T26" fmla="+- 0 -1847 -1850"/>
                                <a:gd name="T27" fmla="*/ -1847 h 5"/>
                                <a:gd name="T28" fmla="+- 0 7445 7440"/>
                                <a:gd name="T29" fmla="*/ T28 w 5"/>
                                <a:gd name="T30" fmla="+- 0 -1846 -1850"/>
                                <a:gd name="T31" fmla="*/ -1846 h 5"/>
                                <a:gd name="T32" fmla="+- 0 7444 7440"/>
                                <a:gd name="T33" fmla="*/ T32 w 5"/>
                                <a:gd name="T34" fmla="+- 0 -1845 -1850"/>
                                <a:gd name="T35" fmla="*/ -1845 h 5"/>
                                <a:gd name="T36" fmla="+- 0 7442 7440"/>
                                <a:gd name="T37" fmla="*/ T36 w 5"/>
                                <a:gd name="T38" fmla="+- 0 -1845 -1850"/>
                                <a:gd name="T39" fmla="*/ -1845 h 5"/>
                                <a:gd name="T40" fmla="+- 0 7441 7440"/>
                                <a:gd name="T41" fmla="*/ T40 w 5"/>
                                <a:gd name="T42" fmla="+- 0 -1845 -1850"/>
                                <a:gd name="T43" fmla="*/ -1845 h 5"/>
                                <a:gd name="T44" fmla="+- 0 7440 7440"/>
                                <a:gd name="T45" fmla="*/ T44 w 5"/>
                                <a:gd name="T46" fmla="+- 0 -1846 -1850"/>
                                <a:gd name="T47" fmla="*/ -1846 h 5"/>
                                <a:gd name="T48" fmla="+- 0 7440 7440"/>
                                <a:gd name="T49" fmla="*/ T48 w 5"/>
                                <a:gd name="T50" fmla="+- 0 -1847 -1850"/>
                                <a:gd name="T51" fmla="*/ -184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3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5" y="3"/>
                                  </a:lnTo>
                                  <a:lnTo>
                                    <a:pt x="5" y="4"/>
                                  </a:lnTo>
                                  <a:lnTo>
                                    <a:pt x="4" y="5"/>
                                  </a:lnTo>
                                  <a:lnTo>
                                    <a:pt x="2" y="5"/>
                                  </a:lnTo>
                                  <a:lnTo>
                                    <a:pt x="1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612"/>
                        <wpg:cNvGrpSpPr>
                          <a:grpSpLocks/>
                        </wpg:cNvGrpSpPr>
                        <wpg:grpSpPr bwMode="auto">
                          <a:xfrm>
                            <a:off x="8383" y="-1742"/>
                            <a:ext cx="5" cy="5"/>
                            <a:chOff x="8383" y="-1742"/>
                            <a:chExt cx="5" cy="5"/>
                          </a:xfrm>
                        </wpg:grpSpPr>
                        <wps:wsp>
                          <wps:cNvPr id="403" name="Freeform 613"/>
                          <wps:cNvSpPr>
                            <a:spLocks/>
                          </wps:cNvSpPr>
                          <wps:spPr bwMode="auto">
                            <a:xfrm>
                              <a:off x="8383" y="-1742"/>
                              <a:ext cx="5" cy="5"/>
                            </a:xfrm>
                            <a:custGeom>
                              <a:avLst/>
                              <a:gdLst>
                                <a:gd name="T0" fmla="+- 0 8386 8383"/>
                                <a:gd name="T1" fmla="*/ T0 w 5"/>
                                <a:gd name="T2" fmla="+- 0 -1737 -1742"/>
                                <a:gd name="T3" fmla="*/ -1737 h 5"/>
                                <a:gd name="T4" fmla="+- 0 8384 8383"/>
                                <a:gd name="T5" fmla="*/ T4 w 5"/>
                                <a:gd name="T6" fmla="+- 0 -1737 -1742"/>
                                <a:gd name="T7" fmla="*/ -1737 h 5"/>
                                <a:gd name="T8" fmla="+- 0 8383 8383"/>
                                <a:gd name="T9" fmla="*/ T8 w 5"/>
                                <a:gd name="T10" fmla="+- 0 -1738 -1742"/>
                                <a:gd name="T11" fmla="*/ -1738 h 5"/>
                                <a:gd name="T12" fmla="+- 0 8383 8383"/>
                                <a:gd name="T13" fmla="*/ T12 w 5"/>
                                <a:gd name="T14" fmla="+- 0 -1741 -1742"/>
                                <a:gd name="T15" fmla="*/ -1741 h 5"/>
                                <a:gd name="T16" fmla="+- 0 8384 8383"/>
                                <a:gd name="T17" fmla="*/ T16 w 5"/>
                                <a:gd name="T18" fmla="+- 0 -1742 -1742"/>
                                <a:gd name="T19" fmla="*/ -1742 h 5"/>
                                <a:gd name="T20" fmla="+- 0 8386 8383"/>
                                <a:gd name="T21" fmla="*/ T20 w 5"/>
                                <a:gd name="T22" fmla="+- 0 -1742 -1742"/>
                                <a:gd name="T23" fmla="*/ -1742 h 5"/>
                                <a:gd name="T24" fmla="+- 0 8388 8383"/>
                                <a:gd name="T25" fmla="*/ T24 w 5"/>
                                <a:gd name="T26" fmla="+- 0 -1741 -1742"/>
                                <a:gd name="T27" fmla="*/ -1741 h 5"/>
                                <a:gd name="T28" fmla="+- 0 8388 8383"/>
                                <a:gd name="T29" fmla="*/ T28 w 5"/>
                                <a:gd name="T30" fmla="+- 0 -1738 -1742"/>
                                <a:gd name="T31" fmla="*/ -1738 h 5"/>
                                <a:gd name="T32" fmla="+- 0 8386 8383"/>
                                <a:gd name="T33" fmla="*/ T32 w 5"/>
                                <a:gd name="T34" fmla="+- 0 -1737 -1742"/>
                                <a:gd name="T35" fmla="*/ -173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3" y="5"/>
                                  </a:moveTo>
                                  <a:lnTo>
                                    <a:pt x="1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5" y="4"/>
                                  </a:lnTo>
                                  <a:lnTo>
                                    <a:pt x="3" y="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610"/>
                        <wpg:cNvGrpSpPr>
                          <a:grpSpLocks/>
                        </wpg:cNvGrpSpPr>
                        <wpg:grpSpPr bwMode="auto">
                          <a:xfrm>
                            <a:off x="8383" y="-1742"/>
                            <a:ext cx="5" cy="5"/>
                            <a:chOff x="8383" y="-1742"/>
                            <a:chExt cx="5" cy="5"/>
                          </a:xfrm>
                        </wpg:grpSpPr>
                        <wps:wsp>
                          <wps:cNvPr id="405" name="Freeform 611"/>
                          <wps:cNvSpPr>
                            <a:spLocks/>
                          </wps:cNvSpPr>
                          <wps:spPr bwMode="auto">
                            <a:xfrm>
                              <a:off x="8383" y="-1742"/>
                              <a:ext cx="5" cy="5"/>
                            </a:xfrm>
                            <a:custGeom>
                              <a:avLst/>
                              <a:gdLst>
                                <a:gd name="T0" fmla="+- 0 8383 8383"/>
                                <a:gd name="T1" fmla="*/ T0 w 5"/>
                                <a:gd name="T2" fmla="+- 0 -1740 -1742"/>
                                <a:gd name="T3" fmla="*/ -1740 h 5"/>
                                <a:gd name="T4" fmla="+- 0 8383 8383"/>
                                <a:gd name="T5" fmla="*/ T4 w 5"/>
                                <a:gd name="T6" fmla="+- 0 -1741 -1742"/>
                                <a:gd name="T7" fmla="*/ -1741 h 5"/>
                                <a:gd name="T8" fmla="+- 0 8384 8383"/>
                                <a:gd name="T9" fmla="*/ T8 w 5"/>
                                <a:gd name="T10" fmla="+- 0 -1742 -1742"/>
                                <a:gd name="T11" fmla="*/ -1742 h 5"/>
                                <a:gd name="T12" fmla="+- 0 8385 8383"/>
                                <a:gd name="T13" fmla="*/ T12 w 5"/>
                                <a:gd name="T14" fmla="+- 0 -1742 -1742"/>
                                <a:gd name="T15" fmla="*/ -1742 h 5"/>
                                <a:gd name="T16" fmla="+- 0 8386 8383"/>
                                <a:gd name="T17" fmla="*/ T16 w 5"/>
                                <a:gd name="T18" fmla="+- 0 -1742 -1742"/>
                                <a:gd name="T19" fmla="*/ -1742 h 5"/>
                                <a:gd name="T20" fmla="+- 0 8388 8383"/>
                                <a:gd name="T21" fmla="*/ T20 w 5"/>
                                <a:gd name="T22" fmla="+- 0 -1741 -1742"/>
                                <a:gd name="T23" fmla="*/ -1741 h 5"/>
                                <a:gd name="T24" fmla="+- 0 8388 8383"/>
                                <a:gd name="T25" fmla="*/ T24 w 5"/>
                                <a:gd name="T26" fmla="+- 0 -1740 -1742"/>
                                <a:gd name="T27" fmla="*/ -1740 h 5"/>
                                <a:gd name="T28" fmla="+- 0 8388 8383"/>
                                <a:gd name="T29" fmla="*/ T28 w 5"/>
                                <a:gd name="T30" fmla="+- 0 -1738 -1742"/>
                                <a:gd name="T31" fmla="*/ -1738 h 5"/>
                                <a:gd name="T32" fmla="+- 0 8386 8383"/>
                                <a:gd name="T33" fmla="*/ T32 w 5"/>
                                <a:gd name="T34" fmla="+- 0 -1737 -1742"/>
                                <a:gd name="T35" fmla="*/ -1737 h 5"/>
                                <a:gd name="T36" fmla="+- 0 8385 8383"/>
                                <a:gd name="T37" fmla="*/ T36 w 5"/>
                                <a:gd name="T38" fmla="+- 0 -1737 -1742"/>
                                <a:gd name="T39" fmla="*/ -1737 h 5"/>
                                <a:gd name="T40" fmla="+- 0 8384 8383"/>
                                <a:gd name="T41" fmla="*/ T40 w 5"/>
                                <a:gd name="T42" fmla="+- 0 -1737 -1742"/>
                                <a:gd name="T43" fmla="*/ -1737 h 5"/>
                                <a:gd name="T44" fmla="+- 0 8383 8383"/>
                                <a:gd name="T45" fmla="*/ T44 w 5"/>
                                <a:gd name="T46" fmla="+- 0 -1738 -1742"/>
                                <a:gd name="T47" fmla="*/ -1738 h 5"/>
                                <a:gd name="T48" fmla="+- 0 8383 8383"/>
                                <a:gd name="T49" fmla="*/ T48 w 5"/>
                                <a:gd name="T50" fmla="+- 0 -1740 -1742"/>
                                <a:gd name="T51" fmla="*/ -174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5" y="2"/>
                                  </a:lnTo>
                                  <a:lnTo>
                                    <a:pt x="5" y="4"/>
                                  </a:lnTo>
                                  <a:lnTo>
                                    <a:pt x="3" y="5"/>
                                  </a:lnTo>
                                  <a:lnTo>
                                    <a:pt x="2" y="5"/>
                                  </a:lnTo>
                                  <a:lnTo>
                                    <a:pt x="1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" name="Group 608"/>
                        <wpg:cNvGrpSpPr>
                          <a:grpSpLocks/>
                        </wpg:cNvGrpSpPr>
                        <wpg:grpSpPr bwMode="auto">
                          <a:xfrm>
                            <a:off x="8383" y="-1717"/>
                            <a:ext cx="3" cy="8"/>
                            <a:chOff x="8383" y="-1717"/>
                            <a:chExt cx="3" cy="8"/>
                          </a:xfrm>
                        </wpg:grpSpPr>
                        <wps:wsp>
                          <wps:cNvPr id="407" name="Freeform 609"/>
                          <wps:cNvSpPr>
                            <a:spLocks/>
                          </wps:cNvSpPr>
                          <wps:spPr bwMode="auto">
                            <a:xfrm>
                              <a:off x="8383" y="-1717"/>
                              <a:ext cx="3" cy="8"/>
                            </a:xfrm>
                            <a:custGeom>
                              <a:avLst/>
                              <a:gdLst>
                                <a:gd name="T0" fmla="+- 0 8385 8383"/>
                                <a:gd name="T1" fmla="*/ T0 w 3"/>
                                <a:gd name="T2" fmla="+- 0 -1710 -1717"/>
                                <a:gd name="T3" fmla="*/ -1710 h 8"/>
                                <a:gd name="T4" fmla="+- 0 8383 8383"/>
                                <a:gd name="T5" fmla="*/ T4 w 3"/>
                                <a:gd name="T6" fmla="+- 0 -1710 -1717"/>
                                <a:gd name="T7" fmla="*/ -1710 h 8"/>
                                <a:gd name="T8" fmla="+- 0 8383 8383"/>
                                <a:gd name="T9" fmla="*/ T8 w 3"/>
                                <a:gd name="T10" fmla="+- 0 -1712 -1717"/>
                                <a:gd name="T11" fmla="*/ -1712 h 8"/>
                                <a:gd name="T12" fmla="+- 0 8383 8383"/>
                                <a:gd name="T13" fmla="*/ T12 w 3"/>
                                <a:gd name="T14" fmla="+- 0 -1716 -1717"/>
                                <a:gd name="T15" fmla="*/ -1716 h 8"/>
                                <a:gd name="T16" fmla="+- 0 8383 8383"/>
                                <a:gd name="T17" fmla="*/ T16 w 3"/>
                                <a:gd name="T18" fmla="+- 0 -1717 -1717"/>
                                <a:gd name="T19" fmla="*/ -1717 h 8"/>
                                <a:gd name="T20" fmla="+- 0 8385 8383"/>
                                <a:gd name="T21" fmla="*/ T20 w 3"/>
                                <a:gd name="T22" fmla="+- 0 -1717 -1717"/>
                                <a:gd name="T23" fmla="*/ -1717 h 8"/>
                                <a:gd name="T24" fmla="+- 0 8385 8383"/>
                                <a:gd name="T25" fmla="*/ T24 w 3"/>
                                <a:gd name="T26" fmla="+- 0 -1716 -1717"/>
                                <a:gd name="T27" fmla="*/ -1716 h 8"/>
                                <a:gd name="T28" fmla="+- 0 8385 8383"/>
                                <a:gd name="T29" fmla="*/ T28 w 3"/>
                                <a:gd name="T30" fmla="+- 0 -1712 -1717"/>
                                <a:gd name="T31" fmla="*/ -1712 h 8"/>
                                <a:gd name="T32" fmla="+- 0 8385 8383"/>
                                <a:gd name="T33" fmla="*/ T32 w 3"/>
                                <a:gd name="T34" fmla="+- 0 -1710 -1717"/>
                                <a:gd name="T35" fmla="*/ -171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" h="8">
                                  <a:moveTo>
                                    <a:pt x="2" y="7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1"/>
                                  </a:lnTo>
                                  <a:lnTo>
                                    <a:pt x="2" y="5"/>
                                  </a:lnTo>
                                  <a:lnTo>
                                    <a:pt x="2" y="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" name="Group 606"/>
                        <wpg:cNvGrpSpPr>
                          <a:grpSpLocks/>
                        </wpg:cNvGrpSpPr>
                        <wpg:grpSpPr bwMode="auto">
                          <a:xfrm>
                            <a:off x="8383" y="-1717"/>
                            <a:ext cx="3" cy="8"/>
                            <a:chOff x="8383" y="-1717"/>
                            <a:chExt cx="3" cy="8"/>
                          </a:xfrm>
                        </wpg:grpSpPr>
                        <wps:wsp>
                          <wps:cNvPr id="409" name="Freeform 607"/>
                          <wps:cNvSpPr>
                            <a:spLocks/>
                          </wps:cNvSpPr>
                          <wps:spPr bwMode="auto">
                            <a:xfrm>
                              <a:off x="8383" y="-1717"/>
                              <a:ext cx="3" cy="8"/>
                            </a:xfrm>
                            <a:custGeom>
                              <a:avLst/>
                              <a:gdLst>
                                <a:gd name="T0" fmla="+- 0 8383 8383"/>
                                <a:gd name="T1" fmla="*/ T0 w 3"/>
                                <a:gd name="T2" fmla="+- 0 -1714 -1717"/>
                                <a:gd name="T3" fmla="*/ -1714 h 8"/>
                                <a:gd name="T4" fmla="+- 0 8383 8383"/>
                                <a:gd name="T5" fmla="*/ T4 w 3"/>
                                <a:gd name="T6" fmla="+- 0 -1716 -1717"/>
                                <a:gd name="T7" fmla="*/ -1716 h 8"/>
                                <a:gd name="T8" fmla="+- 0 8383 8383"/>
                                <a:gd name="T9" fmla="*/ T8 w 3"/>
                                <a:gd name="T10" fmla="+- 0 -1717 -1717"/>
                                <a:gd name="T11" fmla="*/ -1717 h 8"/>
                                <a:gd name="T12" fmla="+- 0 8384 8383"/>
                                <a:gd name="T13" fmla="*/ T12 w 3"/>
                                <a:gd name="T14" fmla="+- 0 -1717 -1717"/>
                                <a:gd name="T15" fmla="*/ -1717 h 8"/>
                                <a:gd name="T16" fmla="+- 0 8385 8383"/>
                                <a:gd name="T17" fmla="*/ T16 w 3"/>
                                <a:gd name="T18" fmla="+- 0 -1717 -1717"/>
                                <a:gd name="T19" fmla="*/ -1717 h 8"/>
                                <a:gd name="T20" fmla="+- 0 8385 8383"/>
                                <a:gd name="T21" fmla="*/ T20 w 3"/>
                                <a:gd name="T22" fmla="+- 0 -1716 -1717"/>
                                <a:gd name="T23" fmla="*/ -1716 h 8"/>
                                <a:gd name="T24" fmla="+- 0 8385 8383"/>
                                <a:gd name="T25" fmla="*/ T24 w 3"/>
                                <a:gd name="T26" fmla="+- 0 -1714 -1717"/>
                                <a:gd name="T27" fmla="*/ -1714 h 8"/>
                                <a:gd name="T28" fmla="+- 0 8385 8383"/>
                                <a:gd name="T29" fmla="*/ T28 w 3"/>
                                <a:gd name="T30" fmla="+- 0 -1712 -1717"/>
                                <a:gd name="T31" fmla="*/ -1712 h 8"/>
                                <a:gd name="T32" fmla="+- 0 8385 8383"/>
                                <a:gd name="T33" fmla="*/ T32 w 3"/>
                                <a:gd name="T34" fmla="+- 0 -1710 -1717"/>
                                <a:gd name="T35" fmla="*/ -1710 h 8"/>
                                <a:gd name="T36" fmla="+- 0 8384 8383"/>
                                <a:gd name="T37" fmla="*/ T36 w 3"/>
                                <a:gd name="T38" fmla="+- 0 -1710 -1717"/>
                                <a:gd name="T39" fmla="*/ -1710 h 8"/>
                                <a:gd name="T40" fmla="+- 0 8383 8383"/>
                                <a:gd name="T41" fmla="*/ T40 w 3"/>
                                <a:gd name="T42" fmla="+- 0 -1710 -1717"/>
                                <a:gd name="T43" fmla="*/ -1710 h 8"/>
                                <a:gd name="T44" fmla="+- 0 8383 8383"/>
                                <a:gd name="T45" fmla="*/ T44 w 3"/>
                                <a:gd name="T46" fmla="+- 0 -1712 -1717"/>
                                <a:gd name="T47" fmla="*/ -1712 h 8"/>
                                <a:gd name="T48" fmla="+- 0 8383 8383"/>
                                <a:gd name="T49" fmla="*/ T48 w 3"/>
                                <a:gd name="T50" fmla="+- 0 -1714 -1717"/>
                                <a:gd name="T51" fmla="*/ -1714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" h="8">
                                  <a:moveTo>
                                    <a:pt x="0" y="3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1"/>
                                  </a:lnTo>
                                  <a:lnTo>
                                    <a:pt x="2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2" y="7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604"/>
                        <wpg:cNvGrpSpPr>
                          <a:grpSpLocks/>
                        </wpg:cNvGrpSpPr>
                        <wpg:grpSpPr bwMode="auto">
                          <a:xfrm>
                            <a:off x="7943" y="-1595"/>
                            <a:ext cx="5" cy="5"/>
                            <a:chOff x="7943" y="-1595"/>
                            <a:chExt cx="5" cy="5"/>
                          </a:xfrm>
                        </wpg:grpSpPr>
                        <wps:wsp>
                          <wps:cNvPr id="411" name="Freeform 605"/>
                          <wps:cNvSpPr>
                            <a:spLocks/>
                          </wps:cNvSpPr>
                          <wps:spPr bwMode="auto">
                            <a:xfrm>
                              <a:off x="7943" y="-1595"/>
                              <a:ext cx="5" cy="5"/>
                            </a:xfrm>
                            <a:custGeom>
                              <a:avLst/>
                              <a:gdLst>
                                <a:gd name="T0" fmla="+- 0 7946 7943"/>
                                <a:gd name="T1" fmla="*/ T0 w 5"/>
                                <a:gd name="T2" fmla="+- 0 -1590 -1595"/>
                                <a:gd name="T3" fmla="*/ -1590 h 5"/>
                                <a:gd name="T4" fmla="+- 0 7944 7943"/>
                                <a:gd name="T5" fmla="*/ T4 w 5"/>
                                <a:gd name="T6" fmla="+- 0 -1590 -1595"/>
                                <a:gd name="T7" fmla="*/ -1590 h 5"/>
                                <a:gd name="T8" fmla="+- 0 7943 7943"/>
                                <a:gd name="T9" fmla="*/ T8 w 5"/>
                                <a:gd name="T10" fmla="+- 0 -1591 -1595"/>
                                <a:gd name="T11" fmla="*/ -1591 h 5"/>
                                <a:gd name="T12" fmla="+- 0 7943 7943"/>
                                <a:gd name="T13" fmla="*/ T12 w 5"/>
                                <a:gd name="T14" fmla="+- 0 -1594 -1595"/>
                                <a:gd name="T15" fmla="*/ -1594 h 5"/>
                                <a:gd name="T16" fmla="+- 0 7944 7943"/>
                                <a:gd name="T17" fmla="*/ T16 w 5"/>
                                <a:gd name="T18" fmla="+- 0 -1595 -1595"/>
                                <a:gd name="T19" fmla="*/ -1595 h 5"/>
                                <a:gd name="T20" fmla="+- 0 7946 7943"/>
                                <a:gd name="T21" fmla="*/ T20 w 5"/>
                                <a:gd name="T22" fmla="+- 0 -1595 -1595"/>
                                <a:gd name="T23" fmla="*/ -1595 h 5"/>
                                <a:gd name="T24" fmla="+- 0 7948 7943"/>
                                <a:gd name="T25" fmla="*/ T24 w 5"/>
                                <a:gd name="T26" fmla="+- 0 -1594 -1595"/>
                                <a:gd name="T27" fmla="*/ -1594 h 5"/>
                                <a:gd name="T28" fmla="+- 0 7948 7943"/>
                                <a:gd name="T29" fmla="*/ T28 w 5"/>
                                <a:gd name="T30" fmla="+- 0 -1591 -1595"/>
                                <a:gd name="T31" fmla="*/ -1591 h 5"/>
                                <a:gd name="T32" fmla="+- 0 7946 7943"/>
                                <a:gd name="T33" fmla="*/ T32 w 5"/>
                                <a:gd name="T34" fmla="+- 0 -1590 -1595"/>
                                <a:gd name="T35" fmla="*/ -159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3" y="5"/>
                                  </a:moveTo>
                                  <a:lnTo>
                                    <a:pt x="1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5" y="4"/>
                                  </a:lnTo>
                                  <a:lnTo>
                                    <a:pt x="3" y="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602"/>
                        <wpg:cNvGrpSpPr>
                          <a:grpSpLocks/>
                        </wpg:cNvGrpSpPr>
                        <wpg:grpSpPr bwMode="auto">
                          <a:xfrm>
                            <a:off x="7943" y="-1595"/>
                            <a:ext cx="5" cy="5"/>
                            <a:chOff x="7943" y="-1595"/>
                            <a:chExt cx="5" cy="5"/>
                          </a:xfrm>
                        </wpg:grpSpPr>
                        <wps:wsp>
                          <wps:cNvPr id="413" name="Freeform 603"/>
                          <wps:cNvSpPr>
                            <a:spLocks/>
                          </wps:cNvSpPr>
                          <wps:spPr bwMode="auto">
                            <a:xfrm>
                              <a:off x="7943" y="-1595"/>
                              <a:ext cx="5" cy="5"/>
                            </a:xfrm>
                            <a:custGeom>
                              <a:avLst/>
                              <a:gdLst>
                                <a:gd name="T0" fmla="+- 0 7943 7943"/>
                                <a:gd name="T1" fmla="*/ T0 w 5"/>
                                <a:gd name="T2" fmla="+- 0 -1592 -1595"/>
                                <a:gd name="T3" fmla="*/ -1592 h 5"/>
                                <a:gd name="T4" fmla="+- 0 7943 7943"/>
                                <a:gd name="T5" fmla="*/ T4 w 5"/>
                                <a:gd name="T6" fmla="+- 0 -1594 -1595"/>
                                <a:gd name="T7" fmla="*/ -1594 h 5"/>
                                <a:gd name="T8" fmla="+- 0 7944 7943"/>
                                <a:gd name="T9" fmla="*/ T8 w 5"/>
                                <a:gd name="T10" fmla="+- 0 -1595 -1595"/>
                                <a:gd name="T11" fmla="*/ -1595 h 5"/>
                                <a:gd name="T12" fmla="+- 0 7945 7943"/>
                                <a:gd name="T13" fmla="*/ T12 w 5"/>
                                <a:gd name="T14" fmla="+- 0 -1595 -1595"/>
                                <a:gd name="T15" fmla="*/ -1595 h 5"/>
                                <a:gd name="T16" fmla="+- 0 7946 7943"/>
                                <a:gd name="T17" fmla="*/ T16 w 5"/>
                                <a:gd name="T18" fmla="+- 0 -1595 -1595"/>
                                <a:gd name="T19" fmla="*/ -1595 h 5"/>
                                <a:gd name="T20" fmla="+- 0 7948 7943"/>
                                <a:gd name="T21" fmla="*/ T20 w 5"/>
                                <a:gd name="T22" fmla="+- 0 -1594 -1595"/>
                                <a:gd name="T23" fmla="*/ -1594 h 5"/>
                                <a:gd name="T24" fmla="+- 0 7948 7943"/>
                                <a:gd name="T25" fmla="*/ T24 w 5"/>
                                <a:gd name="T26" fmla="+- 0 -1592 -1595"/>
                                <a:gd name="T27" fmla="*/ -1592 h 5"/>
                                <a:gd name="T28" fmla="+- 0 7948 7943"/>
                                <a:gd name="T29" fmla="*/ T28 w 5"/>
                                <a:gd name="T30" fmla="+- 0 -1591 -1595"/>
                                <a:gd name="T31" fmla="*/ -1591 h 5"/>
                                <a:gd name="T32" fmla="+- 0 7946 7943"/>
                                <a:gd name="T33" fmla="*/ T32 w 5"/>
                                <a:gd name="T34" fmla="+- 0 -1590 -1595"/>
                                <a:gd name="T35" fmla="*/ -1590 h 5"/>
                                <a:gd name="T36" fmla="+- 0 7945 7943"/>
                                <a:gd name="T37" fmla="*/ T36 w 5"/>
                                <a:gd name="T38" fmla="+- 0 -1590 -1595"/>
                                <a:gd name="T39" fmla="*/ -1590 h 5"/>
                                <a:gd name="T40" fmla="+- 0 7944 7943"/>
                                <a:gd name="T41" fmla="*/ T40 w 5"/>
                                <a:gd name="T42" fmla="+- 0 -1590 -1595"/>
                                <a:gd name="T43" fmla="*/ -1590 h 5"/>
                                <a:gd name="T44" fmla="+- 0 7943 7943"/>
                                <a:gd name="T45" fmla="*/ T44 w 5"/>
                                <a:gd name="T46" fmla="+- 0 -1591 -1595"/>
                                <a:gd name="T47" fmla="*/ -1591 h 5"/>
                                <a:gd name="T48" fmla="+- 0 7943 7943"/>
                                <a:gd name="T49" fmla="*/ T48 w 5"/>
                                <a:gd name="T50" fmla="+- 0 -1592 -1595"/>
                                <a:gd name="T51" fmla="*/ -159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3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5" y="3"/>
                                  </a:lnTo>
                                  <a:lnTo>
                                    <a:pt x="5" y="4"/>
                                  </a:lnTo>
                                  <a:lnTo>
                                    <a:pt x="3" y="5"/>
                                  </a:lnTo>
                                  <a:lnTo>
                                    <a:pt x="2" y="5"/>
                                  </a:lnTo>
                                  <a:lnTo>
                                    <a:pt x="1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600"/>
                        <wpg:cNvGrpSpPr>
                          <a:grpSpLocks/>
                        </wpg:cNvGrpSpPr>
                        <wpg:grpSpPr bwMode="auto">
                          <a:xfrm>
                            <a:off x="8290" y="-1507"/>
                            <a:ext cx="3" cy="5"/>
                            <a:chOff x="8290" y="-1507"/>
                            <a:chExt cx="3" cy="5"/>
                          </a:xfrm>
                        </wpg:grpSpPr>
                        <wps:wsp>
                          <wps:cNvPr id="415" name="Freeform 601"/>
                          <wps:cNvSpPr>
                            <a:spLocks/>
                          </wps:cNvSpPr>
                          <wps:spPr bwMode="auto">
                            <a:xfrm>
                              <a:off x="8290" y="-1507"/>
                              <a:ext cx="3" cy="5"/>
                            </a:xfrm>
                            <a:custGeom>
                              <a:avLst/>
                              <a:gdLst>
                                <a:gd name="T0" fmla="+- 0 8292 8290"/>
                                <a:gd name="T1" fmla="*/ T0 w 3"/>
                                <a:gd name="T2" fmla="+- 0 -1502 -1507"/>
                                <a:gd name="T3" fmla="*/ -1502 h 5"/>
                                <a:gd name="T4" fmla="+- 0 8291 8290"/>
                                <a:gd name="T5" fmla="*/ T4 w 3"/>
                                <a:gd name="T6" fmla="+- 0 -1502 -1507"/>
                                <a:gd name="T7" fmla="*/ -1502 h 5"/>
                                <a:gd name="T8" fmla="+- 0 8290 8290"/>
                                <a:gd name="T9" fmla="*/ T8 w 3"/>
                                <a:gd name="T10" fmla="+- 0 -1503 -1507"/>
                                <a:gd name="T11" fmla="*/ -1503 h 5"/>
                                <a:gd name="T12" fmla="+- 0 8290 8290"/>
                                <a:gd name="T13" fmla="*/ T12 w 3"/>
                                <a:gd name="T14" fmla="+- 0 -1506 -1507"/>
                                <a:gd name="T15" fmla="*/ -1506 h 5"/>
                                <a:gd name="T16" fmla="+- 0 8291 8290"/>
                                <a:gd name="T17" fmla="*/ T16 w 3"/>
                                <a:gd name="T18" fmla="+- 0 -1507 -1507"/>
                                <a:gd name="T19" fmla="*/ -1507 h 5"/>
                                <a:gd name="T20" fmla="+- 0 8292 8290"/>
                                <a:gd name="T21" fmla="*/ T20 w 3"/>
                                <a:gd name="T22" fmla="+- 0 -1507 -1507"/>
                                <a:gd name="T23" fmla="*/ -1507 h 5"/>
                                <a:gd name="T24" fmla="+- 0 8293 8290"/>
                                <a:gd name="T25" fmla="*/ T24 w 3"/>
                                <a:gd name="T26" fmla="+- 0 -1506 -1507"/>
                                <a:gd name="T27" fmla="*/ -1506 h 5"/>
                                <a:gd name="T28" fmla="+- 0 8293 8290"/>
                                <a:gd name="T29" fmla="*/ T28 w 3"/>
                                <a:gd name="T30" fmla="+- 0 -1503 -1507"/>
                                <a:gd name="T31" fmla="*/ -1503 h 5"/>
                                <a:gd name="T32" fmla="+- 0 8292 8290"/>
                                <a:gd name="T33" fmla="*/ T32 w 3"/>
                                <a:gd name="T34" fmla="+- 0 -1502 -1507"/>
                                <a:gd name="T35" fmla="*/ -150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" h="5">
                                  <a:moveTo>
                                    <a:pt x="2" y="5"/>
                                  </a:moveTo>
                                  <a:lnTo>
                                    <a:pt x="1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1"/>
                                  </a:lnTo>
                                  <a:lnTo>
                                    <a:pt x="3" y="4"/>
                                  </a:lnTo>
                                  <a:lnTo>
                                    <a:pt x="2" y="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" name="Group 598"/>
                        <wpg:cNvGrpSpPr>
                          <a:grpSpLocks/>
                        </wpg:cNvGrpSpPr>
                        <wpg:grpSpPr bwMode="auto">
                          <a:xfrm>
                            <a:off x="8290" y="-1507"/>
                            <a:ext cx="3" cy="5"/>
                            <a:chOff x="8290" y="-1507"/>
                            <a:chExt cx="3" cy="5"/>
                          </a:xfrm>
                        </wpg:grpSpPr>
                        <wps:wsp>
                          <wps:cNvPr id="417" name="Freeform 599"/>
                          <wps:cNvSpPr>
                            <a:spLocks/>
                          </wps:cNvSpPr>
                          <wps:spPr bwMode="auto">
                            <a:xfrm>
                              <a:off x="8290" y="-1507"/>
                              <a:ext cx="3" cy="5"/>
                            </a:xfrm>
                            <a:custGeom>
                              <a:avLst/>
                              <a:gdLst>
                                <a:gd name="T0" fmla="+- 0 8290 8290"/>
                                <a:gd name="T1" fmla="*/ T0 w 3"/>
                                <a:gd name="T2" fmla="+- 0 -1505 -1507"/>
                                <a:gd name="T3" fmla="*/ -1505 h 5"/>
                                <a:gd name="T4" fmla="+- 0 8290 8290"/>
                                <a:gd name="T5" fmla="*/ T4 w 3"/>
                                <a:gd name="T6" fmla="+- 0 -1506 -1507"/>
                                <a:gd name="T7" fmla="*/ -1506 h 5"/>
                                <a:gd name="T8" fmla="+- 0 8291 8290"/>
                                <a:gd name="T9" fmla="*/ T8 w 3"/>
                                <a:gd name="T10" fmla="+- 0 -1507 -1507"/>
                                <a:gd name="T11" fmla="*/ -1507 h 5"/>
                                <a:gd name="T12" fmla="+- 0 8291 8290"/>
                                <a:gd name="T13" fmla="*/ T12 w 3"/>
                                <a:gd name="T14" fmla="+- 0 -1507 -1507"/>
                                <a:gd name="T15" fmla="*/ -1507 h 5"/>
                                <a:gd name="T16" fmla="+- 0 8292 8290"/>
                                <a:gd name="T17" fmla="*/ T16 w 3"/>
                                <a:gd name="T18" fmla="+- 0 -1507 -1507"/>
                                <a:gd name="T19" fmla="*/ -1507 h 5"/>
                                <a:gd name="T20" fmla="+- 0 8293 8290"/>
                                <a:gd name="T21" fmla="*/ T20 w 3"/>
                                <a:gd name="T22" fmla="+- 0 -1506 -1507"/>
                                <a:gd name="T23" fmla="*/ -1506 h 5"/>
                                <a:gd name="T24" fmla="+- 0 8293 8290"/>
                                <a:gd name="T25" fmla="*/ T24 w 3"/>
                                <a:gd name="T26" fmla="+- 0 -1505 -1507"/>
                                <a:gd name="T27" fmla="*/ -1505 h 5"/>
                                <a:gd name="T28" fmla="+- 0 8293 8290"/>
                                <a:gd name="T29" fmla="*/ T28 w 3"/>
                                <a:gd name="T30" fmla="+- 0 -1503 -1507"/>
                                <a:gd name="T31" fmla="*/ -1503 h 5"/>
                                <a:gd name="T32" fmla="+- 0 8292 8290"/>
                                <a:gd name="T33" fmla="*/ T32 w 3"/>
                                <a:gd name="T34" fmla="+- 0 -1502 -1507"/>
                                <a:gd name="T35" fmla="*/ -1502 h 5"/>
                                <a:gd name="T36" fmla="+- 0 8291 8290"/>
                                <a:gd name="T37" fmla="*/ T36 w 3"/>
                                <a:gd name="T38" fmla="+- 0 -1502 -1507"/>
                                <a:gd name="T39" fmla="*/ -1502 h 5"/>
                                <a:gd name="T40" fmla="+- 0 8291 8290"/>
                                <a:gd name="T41" fmla="*/ T40 w 3"/>
                                <a:gd name="T42" fmla="+- 0 -1502 -1507"/>
                                <a:gd name="T43" fmla="*/ -1502 h 5"/>
                                <a:gd name="T44" fmla="+- 0 8290 8290"/>
                                <a:gd name="T45" fmla="*/ T44 w 3"/>
                                <a:gd name="T46" fmla="+- 0 -1503 -1507"/>
                                <a:gd name="T47" fmla="*/ -1503 h 5"/>
                                <a:gd name="T48" fmla="+- 0 8290 8290"/>
                                <a:gd name="T49" fmla="*/ T48 w 3"/>
                                <a:gd name="T50" fmla="+- 0 -1505 -1507"/>
                                <a:gd name="T51" fmla="*/ -150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" h="5">
                                  <a:moveTo>
                                    <a:pt x="0" y="2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1"/>
                                  </a:lnTo>
                                  <a:lnTo>
                                    <a:pt x="3" y="2"/>
                                  </a:lnTo>
                                  <a:lnTo>
                                    <a:pt x="3" y="4"/>
                                  </a:lnTo>
                                  <a:lnTo>
                                    <a:pt x="2" y="5"/>
                                  </a:lnTo>
                                  <a:lnTo>
                                    <a:pt x="1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596"/>
                        <wpg:cNvGrpSpPr>
                          <a:grpSpLocks/>
                        </wpg:cNvGrpSpPr>
                        <wpg:grpSpPr bwMode="auto">
                          <a:xfrm>
                            <a:off x="7702" y="-1772"/>
                            <a:ext cx="10" cy="8"/>
                            <a:chOff x="7702" y="-1772"/>
                            <a:chExt cx="10" cy="8"/>
                          </a:xfrm>
                        </wpg:grpSpPr>
                        <wps:wsp>
                          <wps:cNvPr id="419" name="Freeform 597"/>
                          <wps:cNvSpPr>
                            <a:spLocks/>
                          </wps:cNvSpPr>
                          <wps:spPr bwMode="auto">
                            <a:xfrm>
                              <a:off x="7702" y="-1772"/>
                              <a:ext cx="10" cy="8"/>
                            </a:xfrm>
                            <a:custGeom>
                              <a:avLst/>
                              <a:gdLst>
                                <a:gd name="T0" fmla="+- 0 7710 7702"/>
                                <a:gd name="T1" fmla="*/ T0 w 10"/>
                                <a:gd name="T2" fmla="+- 0 -1765 -1772"/>
                                <a:gd name="T3" fmla="*/ -1765 h 8"/>
                                <a:gd name="T4" fmla="+- 0 7705 7702"/>
                                <a:gd name="T5" fmla="*/ T4 w 10"/>
                                <a:gd name="T6" fmla="+- 0 -1765 -1772"/>
                                <a:gd name="T7" fmla="*/ -1765 h 8"/>
                                <a:gd name="T8" fmla="+- 0 7702 7702"/>
                                <a:gd name="T9" fmla="*/ T8 w 10"/>
                                <a:gd name="T10" fmla="+- 0 -1767 -1772"/>
                                <a:gd name="T11" fmla="*/ -1767 h 8"/>
                                <a:gd name="T12" fmla="+- 0 7702 7702"/>
                                <a:gd name="T13" fmla="*/ T12 w 10"/>
                                <a:gd name="T14" fmla="+- 0 -1771 -1772"/>
                                <a:gd name="T15" fmla="*/ -1771 h 8"/>
                                <a:gd name="T16" fmla="+- 0 7705 7702"/>
                                <a:gd name="T17" fmla="*/ T16 w 10"/>
                                <a:gd name="T18" fmla="+- 0 -1772 -1772"/>
                                <a:gd name="T19" fmla="*/ -1772 h 8"/>
                                <a:gd name="T20" fmla="+- 0 7710 7702"/>
                                <a:gd name="T21" fmla="*/ T20 w 10"/>
                                <a:gd name="T22" fmla="+- 0 -1772 -1772"/>
                                <a:gd name="T23" fmla="*/ -1772 h 8"/>
                                <a:gd name="T24" fmla="+- 0 7712 7702"/>
                                <a:gd name="T25" fmla="*/ T24 w 10"/>
                                <a:gd name="T26" fmla="+- 0 -1771 -1772"/>
                                <a:gd name="T27" fmla="*/ -1771 h 8"/>
                                <a:gd name="T28" fmla="+- 0 7712 7702"/>
                                <a:gd name="T29" fmla="*/ T28 w 10"/>
                                <a:gd name="T30" fmla="+- 0 -1767 -1772"/>
                                <a:gd name="T31" fmla="*/ -1767 h 8"/>
                                <a:gd name="T32" fmla="+- 0 7710 7702"/>
                                <a:gd name="T33" fmla="*/ T32 w 10"/>
                                <a:gd name="T34" fmla="+- 0 -1765 -1772"/>
                                <a:gd name="T35" fmla="*/ -1765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" h="8">
                                  <a:moveTo>
                                    <a:pt x="8" y="7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8" y="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594"/>
                        <wpg:cNvGrpSpPr>
                          <a:grpSpLocks/>
                        </wpg:cNvGrpSpPr>
                        <wpg:grpSpPr bwMode="auto">
                          <a:xfrm>
                            <a:off x="7702" y="-1772"/>
                            <a:ext cx="10" cy="8"/>
                            <a:chOff x="7702" y="-1772"/>
                            <a:chExt cx="10" cy="8"/>
                          </a:xfrm>
                        </wpg:grpSpPr>
                        <wps:wsp>
                          <wps:cNvPr id="421" name="Freeform 595"/>
                          <wps:cNvSpPr>
                            <a:spLocks/>
                          </wps:cNvSpPr>
                          <wps:spPr bwMode="auto">
                            <a:xfrm>
                              <a:off x="7702" y="-1772"/>
                              <a:ext cx="10" cy="8"/>
                            </a:xfrm>
                            <a:custGeom>
                              <a:avLst/>
                              <a:gdLst>
                                <a:gd name="T0" fmla="+- 0 7702 7702"/>
                                <a:gd name="T1" fmla="*/ T0 w 10"/>
                                <a:gd name="T2" fmla="+- 0 -1769 -1772"/>
                                <a:gd name="T3" fmla="*/ -1769 h 8"/>
                                <a:gd name="T4" fmla="+- 0 7702 7702"/>
                                <a:gd name="T5" fmla="*/ T4 w 10"/>
                                <a:gd name="T6" fmla="+- 0 -1771 -1772"/>
                                <a:gd name="T7" fmla="*/ -1771 h 8"/>
                                <a:gd name="T8" fmla="+- 0 7705 7702"/>
                                <a:gd name="T9" fmla="*/ T8 w 10"/>
                                <a:gd name="T10" fmla="+- 0 -1772 -1772"/>
                                <a:gd name="T11" fmla="*/ -1772 h 8"/>
                                <a:gd name="T12" fmla="+- 0 7707 7702"/>
                                <a:gd name="T13" fmla="*/ T12 w 10"/>
                                <a:gd name="T14" fmla="+- 0 -1772 -1772"/>
                                <a:gd name="T15" fmla="*/ -1772 h 8"/>
                                <a:gd name="T16" fmla="+- 0 7710 7702"/>
                                <a:gd name="T17" fmla="*/ T16 w 10"/>
                                <a:gd name="T18" fmla="+- 0 -1772 -1772"/>
                                <a:gd name="T19" fmla="*/ -1772 h 8"/>
                                <a:gd name="T20" fmla="+- 0 7712 7702"/>
                                <a:gd name="T21" fmla="*/ T20 w 10"/>
                                <a:gd name="T22" fmla="+- 0 -1771 -1772"/>
                                <a:gd name="T23" fmla="*/ -1771 h 8"/>
                                <a:gd name="T24" fmla="+- 0 7712 7702"/>
                                <a:gd name="T25" fmla="*/ T24 w 10"/>
                                <a:gd name="T26" fmla="+- 0 -1769 -1772"/>
                                <a:gd name="T27" fmla="*/ -1769 h 8"/>
                                <a:gd name="T28" fmla="+- 0 7712 7702"/>
                                <a:gd name="T29" fmla="*/ T28 w 10"/>
                                <a:gd name="T30" fmla="+- 0 -1767 -1772"/>
                                <a:gd name="T31" fmla="*/ -1767 h 8"/>
                                <a:gd name="T32" fmla="+- 0 7710 7702"/>
                                <a:gd name="T33" fmla="*/ T32 w 10"/>
                                <a:gd name="T34" fmla="+- 0 -1765 -1772"/>
                                <a:gd name="T35" fmla="*/ -1765 h 8"/>
                                <a:gd name="T36" fmla="+- 0 7707 7702"/>
                                <a:gd name="T37" fmla="*/ T36 w 10"/>
                                <a:gd name="T38" fmla="+- 0 -1765 -1772"/>
                                <a:gd name="T39" fmla="*/ -1765 h 8"/>
                                <a:gd name="T40" fmla="+- 0 7705 7702"/>
                                <a:gd name="T41" fmla="*/ T40 w 10"/>
                                <a:gd name="T42" fmla="+- 0 -1765 -1772"/>
                                <a:gd name="T43" fmla="*/ -1765 h 8"/>
                                <a:gd name="T44" fmla="+- 0 7702 7702"/>
                                <a:gd name="T45" fmla="*/ T44 w 10"/>
                                <a:gd name="T46" fmla="+- 0 -1767 -1772"/>
                                <a:gd name="T47" fmla="*/ -1767 h 8"/>
                                <a:gd name="T48" fmla="+- 0 7702 7702"/>
                                <a:gd name="T49" fmla="*/ T48 w 10"/>
                                <a:gd name="T50" fmla="+- 0 -1769 -1772"/>
                                <a:gd name="T51" fmla="*/ -1769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0" h="8">
                                  <a:moveTo>
                                    <a:pt x="0" y="3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8" y="7"/>
                                  </a:lnTo>
                                  <a:lnTo>
                                    <a:pt x="5" y="7"/>
                                  </a:lnTo>
                                  <a:lnTo>
                                    <a:pt x="3" y="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592"/>
                        <wpg:cNvGrpSpPr>
                          <a:grpSpLocks/>
                        </wpg:cNvGrpSpPr>
                        <wpg:grpSpPr bwMode="auto">
                          <a:xfrm>
                            <a:off x="8080" y="-1722"/>
                            <a:ext cx="5" cy="5"/>
                            <a:chOff x="8080" y="-1722"/>
                            <a:chExt cx="5" cy="5"/>
                          </a:xfrm>
                        </wpg:grpSpPr>
                        <wps:wsp>
                          <wps:cNvPr id="423" name="Freeform 593"/>
                          <wps:cNvSpPr>
                            <a:spLocks/>
                          </wps:cNvSpPr>
                          <wps:spPr bwMode="auto">
                            <a:xfrm>
                              <a:off x="8080" y="-1722"/>
                              <a:ext cx="5" cy="5"/>
                            </a:xfrm>
                            <a:custGeom>
                              <a:avLst/>
                              <a:gdLst>
                                <a:gd name="T0" fmla="+- 0 8084 8080"/>
                                <a:gd name="T1" fmla="*/ T0 w 5"/>
                                <a:gd name="T2" fmla="+- 0 -1717 -1722"/>
                                <a:gd name="T3" fmla="*/ -1717 h 5"/>
                                <a:gd name="T4" fmla="+- 0 8081 8080"/>
                                <a:gd name="T5" fmla="*/ T4 w 5"/>
                                <a:gd name="T6" fmla="+- 0 -1717 -1722"/>
                                <a:gd name="T7" fmla="*/ -1717 h 5"/>
                                <a:gd name="T8" fmla="+- 0 8080 8080"/>
                                <a:gd name="T9" fmla="*/ T8 w 5"/>
                                <a:gd name="T10" fmla="+- 0 -1718 -1722"/>
                                <a:gd name="T11" fmla="*/ -1718 h 5"/>
                                <a:gd name="T12" fmla="+- 0 8080 8080"/>
                                <a:gd name="T13" fmla="*/ T12 w 5"/>
                                <a:gd name="T14" fmla="+- 0 -1721 -1722"/>
                                <a:gd name="T15" fmla="*/ -1721 h 5"/>
                                <a:gd name="T16" fmla="+- 0 8081 8080"/>
                                <a:gd name="T17" fmla="*/ T16 w 5"/>
                                <a:gd name="T18" fmla="+- 0 -1722 -1722"/>
                                <a:gd name="T19" fmla="*/ -1722 h 5"/>
                                <a:gd name="T20" fmla="+- 0 8084 8080"/>
                                <a:gd name="T21" fmla="*/ T20 w 5"/>
                                <a:gd name="T22" fmla="+- 0 -1722 -1722"/>
                                <a:gd name="T23" fmla="*/ -1722 h 5"/>
                                <a:gd name="T24" fmla="+- 0 8085 8080"/>
                                <a:gd name="T25" fmla="*/ T24 w 5"/>
                                <a:gd name="T26" fmla="+- 0 -1721 -1722"/>
                                <a:gd name="T27" fmla="*/ -1721 h 5"/>
                                <a:gd name="T28" fmla="+- 0 8085 8080"/>
                                <a:gd name="T29" fmla="*/ T28 w 5"/>
                                <a:gd name="T30" fmla="+- 0 -1718 -1722"/>
                                <a:gd name="T31" fmla="*/ -1718 h 5"/>
                                <a:gd name="T32" fmla="+- 0 8084 8080"/>
                                <a:gd name="T33" fmla="*/ T32 w 5"/>
                                <a:gd name="T34" fmla="+- 0 -1717 -1722"/>
                                <a:gd name="T35" fmla="*/ -171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4" y="5"/>
                                  </a:moveTo>
                                  <a:lnTo>
                                    <a:pt x="1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5" y="4"/>
                                  </a:lnTo>
                                  <a:lnTo>
                                    <a:pt x="4" y="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590"/>
                        <wpg:cNvGrpSpPr>
                          <a:grpSpLocks/>
                        </wpg:cNvGrpSpPr>
                        <wpg:grpSpPr bwMode="auto">
                          <a:xfrm>
                            <a:off x="8080" y="-1722"/>
                            <a:ext cx="5" cy="5"/>
                            <a:chOff x="8080" y="-1722"/>
                            <a:chExt cx="5" cy="5"/>
                          </a:xfrm>
                        </wpg:grpSpPr>
                        <wps:wsp>
                          <wps:cNvPr id="425" name="Freeform 591"/>
                          <wps:cNvSpPr>
                            <a:spLocks/>
                          </wps:cNvSpPr>
                          <wps:spPr bwMode="auto">
                            <a:xfrm>
                              <a:off x="8080" y="-1722"/>
                              <a:ext cx="5" cy="5"/>
                            </a:xfrm>
                            <a:custGeom>
                              <a:avLst/>
                              <a:gdLst>
                                <a:gd name="T0" fmla="+- 0 8080 8080"/>
                                <a:gd name="T1" fmla="*/ T0 w 5"/>
                                <a:gd name="T2" fmla="+- 0 -1720 -1722"/>
                                <a:gd name="T3" fmla="*/ -1720 h 5"/>
                                <a:gd name="T4" fmla="+- 0 8080 8080"/>
                                <a:gd name="T5" fmla="*/ T4 w 5"/>
                                <a:gd name="T6" fmla="+- 0 -1721 -1722"/>
                                <a:gd name="T7" fmla="*/ -1721 h 5"/>
                                <a:gd name="T8" fmla="+- 0 8081 8080"/>
                                <a:gd name="T9" fmla="*/ T8 w 5"/>
                                <a:gd name="T10" fmla="+- 0 -1722 -1722"/>
                                <a:gd name="T11" fmla="*/ -1722 h 5"/>
                                <a:gd name="T12" fmla="+- 0 8083 8080"/>
                                <a:gd name="T13" fmla="*/ T12 w 5"/>
                                <a:gd name="T14" fmla="+- 0 -1722 -1722"/>
                                <a:gd name="T15" fmla="*/ -1722 h 5"/>
                                <a:gd name="T16" fmla="+- 0 8084 8080"/>
                                <a:gd name="T17" fmla="*/ T16 w 5"/>
                                <a:gd name="T18" fmla="+- 0 -1722 -1722"/>
                                <a:gd name="T19" fmla="*/ -1722 h 5"/>
                                <a:gd name="T20" fmla="+- 0 8085 8080"/>
                                <a:gd name="T21" fmla="*/ T20 w 5"/>
                                <a:gd name="T22" fmla="+- 0 -1721 -1722"/>
                                <a:gd name="T23" fmla="*/ -1721 h 5"/>
                                <a:gd name="T24" fmla="+- 0 8085 8080"/>
                                <a:gd name="T25" fmla="*/ T24 w 5"/>
                                <a:gd name="T26" fmla="+- 0 -1720 -1722"/>
                                <a:gd name="T27" fmla="*/ -1720 h 5"/>
                                <a:gd name="T28" fmla="+- 0 8085 8080"/>
                                <a:gd name="T29" fmla="*/ T28 w 5"/>
                                <a:gd name="T30" fmla="+- 0 -1718 -1722"/>
                                <a:gd name="T31" fmla="*/ -1718 h 5"/>
                                <a:gd name="T32" fmla="+- 0 8084 8080"/>
                                <a:gd name="T33" fmla="*/ T32 w 5"/>
                                <a:gd name="T34" fmla="+- 0 -1717 -1722"/>
                                <a:gd name="T35" fmla="*/ -1717 h 5"/>
                                <a:gd name="T36" fmla="+- 0 8083 8080"/>
                                <a:gd name="T37" fmla="*/ T36 w 5"/>
                                <a:gd name="T38" fmla="+- 0 -1717 -1722"/>
                                <a:gd name="T39" fmla="*/ -1717 h 5"/>
                                <a:gd name="T40" fmla="+- 0 8081 8080"/>
                                <a:gd name="T41" fmla="*/ T40 w 5"/>
                                <a:gd name="T42" fmla="+- 0 -1717 -1722"/>
                                <a:gd name="T43" fmla="*/ -1717 h 5"/>
                                <a:gd name="T44" fmla="+- 0 8080 8080"/>
                                <a:gd name="T45" fmla="*/ T44 w 5"/>
                                <a:gd name="T46" fmla="+- 0 -1718 -1722"/>
                                <a:gd name="T47" fmla="*/ -1718 h 5"/>
                                <a:gd name="T48" fmla="+- 0 8080 8080"/>
                                <a:gd name="T49" fmla="*/ T48 w 5"/>
                                <a:gd name="T50" fmla="+- 0 -1720 -1722"/>
                                <a:gd name="T51" fmla="*/ -172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5" y="2"/>
                                  </a:lnTo>
                                  <a:lnTo>
                                    <a:pt x="5" y="4"/>
                                  </a:lnTo>
                                  <a:lnTo>
                                    <a:pt x="4" y="5"/>
                                  </a:lnTo>
                                  <a:lnTo>
                                    <a:pt x="3" y="5"/>
                                  </a:lnTo>
                                  <a:lnTo>
                                    <a:pt x="1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588"/>
                        <wpg:cNvGrpSpPr>
                          <a:grpSpLocks/>
                        </wpg:cNvGrpSpPr>
                        <wpg:grpSpPr bwMode="auto">
                          <a:xfrm>
                            <a:off x="8618" y="-1472"/>
                            <a:ext cx="5" cy="8"/>
                            <a:chOff x="8618" y="-1472"/>
                            <a:chExt cx="5" cy="8"/>
                          </a:xfrm>
                        </wpg:grpSpPr>
                        <wps:wsp>
                          <wps:cNvPr id="427" name="Freeform 589"/>
                          <wps:cNvSpPr>
                            <a:spLocks/>
                          </wps:cNvSpPr>
                          <wps:spPr bwMode="auto">
                            <a:xfrm>
                              <a:off x="8618" y="-1472"/>
                              <a:ext cx="5" cy="8"/>
                            </a:xfrm>
                            <a:custGeom>
                              <a:avLst/>
                              <a:gdLst>
                                <a:gd name="T0" fmla="+- 0 8622 8618"/>
                                <a:gd name="T1" fmla="*/ T0 w 5"/>
                                <a:gd name="T2" fmla="+- 0 -1465 -1472"/>
                                <a:gd name="T3" fmla="*/ -1465 h 8"/>
                                <a:gd name="T4" fmla="+- 0 8619 8618"/>
                                <a:gd name="T5" fmla="*/ T4 w 5"/>
                                <a:gd name="T6" fmla="+- 0 -1465 -1472"/>
                                <a:gd name="T7" fmla="*/ -1465 h 8"/>
                                <a:gd name="T8" fmla="+- 0 8618 8618"/>
                                <a:gd name="T9" fmla="*/ T8 w 5"/>
                                <a:gd name="T10" fmla="+- 0 -1467 -1472"/>
                                <a:gd name="T11" fmla="*/ -1467 h 8"/>
                                <a:gd name="T12" fmla="+- 0 8618 8618"/>
                                <a:gd name="T13" fmla="*/ T12 w 5"/>
                                <a:gd name="T14" fmla="+- 0 -1471 -1472"/>
                                <a:gd name="T15" fmla="*/ -1471 h 8"/>
                                <a:gd name="T16" fmla="+- 0 8619 8618"/>
                                <a:gd name="T17" fmla="*/ T16 w 5"/>
                                <a:gd name="T18" fmla="+- 0 -1472 -1472"/>
                                <a:gd name="T19" fmla="*/ -1472 h 8"/>
                                <a:gd name="T20" fmla="+- 0 8622 8618"/>
                                <a:gd name="T21" fmla="*/ T20 w 5"/>
                                <a:gd name="T22" fmla="+- 0 -1472 -1472"/>
                                <a:gd name="T23" fmla="*/ -1472 h 8"/>
                                <a:gd name="T24" fmla="+- 0 8623 8618"/>
                                <a:gd name="T25" fmla="*/ T24 w 5"/>
                                <a:gd name="T26" fmla="+- 0 -1471 -1472"/>
                                <a:gd name="T27" fmla="*/ -1471 h 8"/>
                                <a:gd name="T28" fmla="+- 0 8623 8618"/>
                                <a:gd name="T29" fmla="*/ T28 w 5"/>
                                <a:gd name="T30" fmla="+- 0 -1467 -1472"/>
                                <a:gd name="T31" fmla="*/ -1467 h 8"/>
                                <a:gd name="T32" fmla="+- 0 8622 8618"/>
                                <a:gd name="T33" fmla="*/ T32 w 5"/>
                                <a:gd name="T34" fmla="+- 0 -1465 -1472"/>
                                <a:gd name="T35" fmla="*/ -1465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" h="8">
                                  <a:moveTo>
                                    <a:pt x="4" y="7"/>
                                  </a:moveTo>
                                  <a:lnTo>
                                    <a:pt x="1" y="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5" y="5"/>
                                  </a:lnTo>
                                  <a:lnTo>
                                    <a:pt x="4" y="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586"/>
                        <wpg:cNvGrpSpPr>
                          <a:grpSpLocks/>
                        </wpg:cNvGrpSpPr>
                        <wpg:grpSpPr bwMode="auto">
                          <a:xfrm>
                            <a:off x="8618" y="-1472"/>
                            <a:ext cx="5" cy="8"/>
                            <a:chOff x="8618" y="-1472"/>
                            <a:chExt cx="5" cy="8"/>
                          </a:xfrm>
                        </wpg:grpSpPr>
                        <wps:wsp>
                          <wps:cNvPr id="429" name="Freeform 587"/>
                          <wps:cNvSpPr>
                            <a:spLocks/>
                          </wps:cNvSpPr>
                          <wps:spPr bwMode="auto">
                            <a:xfrm>
                              <a:off x="8618" y="-1472"/>
                              <a:ext cx="5" cy="8"/>
                            </a:xfrm>
                            <a:custGeom>
                              <a:avLst/>
                              <a:gdLst>
                                <a:gd name="T0" fmla="+- 0 8618 8618"/>
                                <a:gd name="T1" fmla="*/ T0 w 5"/>
                                <a:gd name="T2" fmla="+- 0 -1469 -1472"/>
                                <a:gd name="T3" fmla="*/ -1469 h 8"/>
                                <a:gd name="T4" fmla="+- 0 8618 8618"/>
                                <a:gd name="T5" fmla="*/ T4 w 5"/>
                                <a:gd name="T6" fmla="+- 0 -1471 -1472"/>
                                <a:gd name="T7" fmla="*/ -1471 h 8"/>
                                <a:gd name="T8" fmla="+- 0 8619 8618"/>
                                <a:gd name="T9" fmla="*/ T8 w 5"/>
                                <a:gd name="T10" fmla="+- 0 -1472 -1472"/>
                                <a:gd name="T11" fmla="*/ -1472 h 8"/>
                                <a:gd name="T12" fmla="+- 0 8620 8618"/>
                                <a:gd name="T13" fmla="*/ T12 w 5"/>
                                <a:gd name="T14" fmla="+- 0 -1472 -1472"/>
                                <a:gd name="T15" fmla="*/ -1472 h 8"/>
                                <a:gd name="T16" fmla="+- 0 8622 8618"/>
                                <a:gd name="T17" fmla="*/ T16 w 5"/>
                                <a:gd name="T18" fmla="+- 0 -1472 -1472"/>
                                <a:gd name="T19" fmla="*/ -1472 h 8"/>
                                <a:gd name="T20" fmla="+- 0 8623 8618"/>
                                <a:gd name="T21" fmla="*/ T20 w 5"/>
                                <a:gd name="T22" fmla="+- 0 -1471 -1472"/>
                                <a:gd name="T23" fmla="*/ -1471 h 8"/>
                                <a:gd name="T24" fmla="+- 0 8623 8618"/>
                                <a:gd name="T25" fmla="*/ T24 w 5"/>
                                <a:gd name="T26" fmla="+- 0 -1469 -1472"/>
                                <a:gd name="T27" fmla="*/ -1469 h 8"/>
                                <a:gd name="T28" fmla="+- 0 8623 8618"/>
                                <a:gd name="T29" fmla="*/ T28 w 5"/>
                                <a:gd name="T30" fmla="+- 0 -1467 -1472"/>
                                <a:gd name="T31" fmla="*/ -1467 h 8"/>
                                <a:gd name="T32" fmla="+- 0 8622 8618"/>
                                <a:gd name="T33" fmla="*/ T32 w 5"/>
                                <a:gd name="T34" fmla="+- 0 -1465 -1472"/>
                                <a:gd name="T35" fmla="*/ -1465 h 8"/>
                                <a:gd name="T36" fmla="+- 0 8620 8618"/>
                                <a:gd name="T37" fmla="*/ T36 w 5"/>
                                <a:gd name="T38" fmla="+- 0 -1465 -1472"/>
                                <a:gd name="T39" fmla="*/ -1465 h 8"/>
                                <a:gd name="T40" fmla="+- 0 8619 8618"/>
                                <a:gd name="T41" fmla="*/ T40 w 5"/>
                                <a:gd name="T42" fmla="+- 0 -1465 -1472"/>
                                <a:gd name="T43" fmla="*/ -1465 h 8"/>
                                <a:gd name="T44" fmla="+- 0 8618 8618"/>
                                <a:gd name="T45" fmla="*/ T44 w 5"/>
                                <a:gd name="T46" fmla="+- 0 -1467 -1472"/>
                                <a:gd name="T47" fmla="*/ -1467 h 8"/>
                                <a:gd name="T48" fmla="+- 0 8618 8618"/>
                                <a:gd name="T49" fmla="*/ T48 w 5"/>
                                <a:gd name="T50" fmla="+- 0 -1469 -1472"/>
                                <a:gd name="T51" fmla="*/ -1469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" h="8">
                                  <a:moveTo>
                                    <a:pt x="0" y="3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5" y="3"/>
                                  </a:lnTo>
                                  <a:lnTo>
                                    <a:pt x="5" y="5"/>
                                  </a:lnTo>
                                  <a:lnTo>
                                    <a:pt x="4" y="7"/>
                                  </a:lnTo>
                                  <a:lnTo>
                                    <a:pt x="2" y="7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584"/>
                        <wpg:cNvGrpSpPr>
                          <a:grpSpLocks/>
                        </wpg:cNvGrpSpPr>
                        <wpg:grpSpPr bwMode="auto">
                          <a:xfrm>
                            <a:off x="8613" y="-1742"/>
                            <a:ext cx="8" cy="5"/>
                            <a:chOff x="8613" y="-1742"/>
                            <a:chExt cx="8" cy="5"/>
                          </a:xfrm>
                        </wpg:grpSpPr>
                        <wps:wsp>
                          <wps:cNvPr id="431" name="Freeform 585"/>
                          <wps:cNvSpPr>
                            <a:spLocks/>
                          </wps:cNvSpPr>
                          <wps:spPr bwMode="auto">
                            <a:xfrm>
                              <a:off x="8613" y="-1742"/>
                              <a:ext cx="8" cy="5"/>
                            </a:xfrm>
                            <a:custGeom>
                              <a:avLst/>
                              <a:gdLst>
                                <a:gd name="T0" fmla="+- 0 8618 8613"/>
                                <a:gd name="T1" fmla="*/ T0 w 8"/>
                                <a:gd name="T2" fmla="+- 0 -1737 -1742"/>
                                <a:gd name="T3" fmla="*/ -1737 h 5"/>
                                <a:gd name="T4" fmla="+- 0 8614 8613"/>
                                <a:gd name="T5" fmla="*/ T4 w 8"/>
                                <a:gd name="T6" fmla="+- 0 -1737 -1742"/>
                                <a:gd name="T7" fmla="*/ -1737 h 5"/>
                                <a:gd name="T8" fmla="+- 0 8613 8613"/>
                                <a:gd name="T9" fmla="*/ T8 w 8"/>
                                <a:gd name="T10" fmla="+- 0 -1738 -1742"/>
                                <a:gd name="T11" fmla="*/ -1738 h 5"/>
                                <a:gd name="T12" fmla="+- 0 8613 8613"/>
                                <a:gd name="T13" fmla="*/ T12 w 8"/>
                                <a:gd name="T14" fmla="+- 0 -1741 -1742"/>
                                <a:gd name="T15" fmla="*/ -1741 h 5"/>
                                <a:gd name="T16" fmla="+- 0 8614 8613"/>
                                <a:gd name="T17" fmla="*/ T16 w 8"/>
                                <a:gd name="T18" fmla="+- 0 -1742 -1742"/>
                                <a:gd name="T19" fmla="*/ -1742 h 5"/>
                                <a:gd name="T20" fmla="+- 0 8618 8613"/>
                                <a:gd name="T21" fmla="*/ T20 w 8"/>
                                <a:gd name="T22" fmla="+- 0 -1742 -1742"/>
                                <a:gd name="T23" fmla="*/ -1742 h 5"/>
                                <a:gd name="T24" fmla="+- 0 8620 8613"/>
                                <a:gd name="T25" fmla="*/ T24 w 8"/>
                                <a:gd name="T26" fmla="+- 0 -1741 -1742"/>
                                <a:gd name="T27" fmla="*/ -1741 h 5"/>
                                <a:gd name="T28" fmla="+- 0 8620 8613"/>
                                <a:gd name="T29" fmla="*/ T28 w 8"/>
                                <a:gd name="T30" fmla="+- 0 -1738 -1742"/>
                                <a:gd name="T31" fmla="*/ -1738 h 5"/>
                                <a:gd name="T32" fmla="+- 0 8618 8613"/>
                                <a:gd name="T33" fmla="*/ T32 w 8"/>
                                <a:gd name="T34" fmla="+- 0 -1737 -1742"/>
                                <a:gd name="T35" fmla="*/ -173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5" y="5"/>
                                  </a:moveTo>
                                  <a:lnTo>
                                    <a:pt x="1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7" y="1"/>
                                  </a:lnTo>
                                  <a:lnTo>
                                    <a:pt x="7" y="4"/>
                                  </a:lnTo>
                                  <a:lnTo>
                                    <a:pt x="5" y="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582"/>
                        <wpg:cNvGrpSpPr>
                          <a:grpSpLocks/>
                        </wpg:cNvGrpSpPr>
                        <wpg:grpSpPr bwMode="auto">
                          <a:xfrm>
                            <a:off x="8613" y="-1742"/>
                            <a:ext cx="8" cy="5"/>
                            <a:chOff x="8613" y="-1742"/>
                            <a:chExt cx="8" cy="5"/>
                          </a:xfrm>
                        </wpg:grpSpPr>
                        <wps:wsp>
                          <wps:cNvPr id="433" name="Freeform 583"/>
                          <wps:cNvSpPr>
                            <a:spLocks/>
                          </wps:cNvSpPr>
                          <wps:spPr bwMode="auto">
                            <a:xfrm>
                              <a:off x="8613" y="-1742"/>
                              <a:ext cx="8" cy="5"/>
                            </a:xfrm>
                            <a:custGeom>
                              <a:avLst/>
                              <a:gdLst>
                                <a:gd name="T0" fmla="+- 0 8613 8613"/>
                                <a:gd name="T1" fmla="*/ T0 w 8"/>
                                <a:gd name="T2" fmla="+- 0 -1740 -1742"/>
                                <a:gd name="T3" fmla="*/ -1740 h 5"/>
                                <a:gd name="T4" fmla="+- 0 8613 8613"/>
                                <a:gd name="T5" fmla="*/ T4 w 8"/>
                                <a:gd name="T6" fmla="+- 0 -1741 -1742"/>
                                <a:gd name="T7" fmla="*/ -1741 h 5"/>
                                <a:gd name="T8" fmla="+- 0 8614 8613"/>
                                <a:gd name="T9" fmla="*/ T8 w 8"/>
                                <a:gd name="T10" fmla="+- 0 -1742 -1742"/>
                                <a:gd name="T11" fmla="*/ -1742 h 5"/>
                                <a:gd name="T12" fmla="+- 0 8616 8613"/>
                                <a:gd name="T13" fmla="*/ T12 w 8"/>
                                <a:gd name="T14" fmla="+- 0 -1742 -1742"/>
                                <a:gd name="T15" fmla="*/ -1742 h 5"/>
                                <a:gd name="T16" fmla="+- 0 8618 8613"/>
                                <a:gd name="T17" fmla="*/ T16 w 8"/>
                                <a:gd name="T18" fmla="+- 0 -1742 -1742"/>
                                <a:gd name="T19" fmla="*/ -1742 h 5"/>
                                <a:gd name="T20" fmla="+- 0 8620 8613"/>
                                <a:gd name="T21" fmla="*/ T20 w 8"/>
                                <a:gd name="T22" fmla="+- 0 -1741 -1742"/>
                                <a:gd name="T23" fmla="*/ -1741 h 5"/>
                                <a:gd name="T24" fmla="+- 0 8620 8613"/>
                                <a:gd name="T25" fmla="*/ T24 w 8"/>
                                <a:gd name="T26" fmla="+- 0 -1740 -1742"/>
                                <a:gd name="T27" fmla="*/ -1740 h 5"/>
                                <a:gd name="T28" fmla="+- 0 8620 8613"/>
                                <a:gd name="T29" fmla="*/ T28 w 8"/>
                                <a:gd name="T30" fmla="+- 0 -1738 -1742"/>
                                <a:gd name="T31" fmla="*/ -1738 h 5"/>
                                <a:gd name="T32" fmla="+- 0 8618 8613"/>
                                <a:gd name="T33" fmla="*/ T32 w 8"/>
                                <a:gd name="T34" fmla="+- 0 -1737 -1742"/>
                                <a:gd name="T35" fmla="*/ -1737 h 5"/>
                                <a:gd name="T36" fmla="+- 0 8616 8613"/>
                                <a:gd name="T37" fmla="*/ T36 w 8"/>
                                <a:gd name="T38" fmla="+- 0 -1737 -1742"/>
                                <a:gd name="T39" fmla="*/ -1737 h 5"/>
                                <a:gd name="T40" fmla="+- 0 8614 8613"/>
                                <a:gd name="T41" fmla="*/ T40 w 8"/>
                                <a:gd name="T42" fmla="+- 0 -1737 -1742"/>
                                <a:gd name="T43" fmla="*/ -1737 h 5"/>
                                <a:gd name="T44" fmla="+- 0 8613 8613"/>
                                <a:gd name="T45" fmla="*/ T44 w 8"/>
                                <a:gd name="T46" fmla="+- 0 -1738 -1742"/>
                                <a:gd name="T47" fmla="*/ -1738 h 5"/>
                                <a:gd name="T48" fmla="+- 0 8613 8613"/>
                                <a:gd name="T49" fmla="*/ T48 w 8"/>
                                <a:gd name="T50" fmla="+- 0 -1740 -1742"/>
                                <a:gd name="T51" fmla="*/ -174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0" y="2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7" y="1"/>
                                  </a:lnTo>
                                  <a:lnTo>
                                    <a:pt x="7" y="2"/>
                                  </a:lnTo>
                                  <a:lnTo>
                                    <a:pt x="7" y="4"/>
                                  </a:lnTo>
                                  <a:lnTo>
                                    <a:pt x="5" y="5"/>
                                  </a:lnTo>
                                  <a:lnTo>
                                    <a:pt x="3" y="5"/>
                                  </a:lnTo>
                                  <a:lnTo>
                                    <a:pt x="1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580"/>
                        <wpg:cNvGrpSpPr>
                          <a:grpSpLocks/>
                        </wpg:cNvGrpSpPr>
                        <wpg:grpSpPr bwMode="auto">
                          <a:xfrm>
                            <a:off x="7910" y="-1902"/>
                            <a:ext cx="8" cy="5"/>
                            <a:chOff x="7910" y="-1902"/>
                            <a:chExt cx="8" cy="5"/>
                          </a:xfrm>
                        </wpg:grpSpPr>
                        <wps:wsp>
                          <wps:cNvPr id="435" name="Freeform 581"/>
                          <wps:cNvSpPr>
                            <a:spLocks/>
                          </wps:cNvSpPr>
                          <wps:spPr bwMode="auto">
                            <a:xfrm>
                              <a:off x="7910" y="-1902"/>
                              <a:ext cx="8" cy="5"/>
                            </a:xfrm>
                            <a:custGeom>
                              <a:avLst/>
                              <a:gdLst>
                                <a:gd name="T0" fmla="+- 0 7916 7910"/>
                                <a:gd name="T1" fmla="*/ T0 w 8"/>
                                <a:gd name="T2" fmla="+- 0 -1897 -1902"/>
                                <a:gd name="T3" fmla="*/ -1897 h 5"/>
                                <a:gd name="T4" fmla="+- 0 7912 7910"/>
                                <a:gd name="T5" fmla="*/ T4 w 8"/>
                                <a:gd name="T6" fmla="+- 0 -1897 -1902"/>
                                <a:gd name="T7" fmla="*/ -1897 h 5"/>
                                <a:gd name="T8" fmla="+- 0 7910 7910"/>
                                <a:gd name="T9" fmla="*/ T8 w 8"/>
                                <a:gd name="T10" fmla="+- 0 -1898 -1902"/>
                                <a:gd name="T11" fmla="*/ -1898 h 5"/>
                                <a:gd name="T12" fmla="+- 0 7910 7910"/>
                                <a:gd name="T13" fmla="*/ T12 w 8"/>
                                <a:gd name="T14" fmla="+- 0 -1901 -1902"/>
                                <a:gd name="T15" fmla="*/ -1901 h 5"/>
                                <a:gd name="T16" fmla="+- 0 7912 7910"/>
                                <a:gd name="T17" fmla="*/ T16 w 8"/>
                                <a:gd name="T18" fmla="+- 0 -1902 -1902"/>
                                <a:gd name="T19" fmla="*/ -1902 h 5"/>
                                <a:gd name="T20" fmla="+- 0 7916 7910"/>
                                <a:gd name="T21" fmla="*/ T20 w 8"/>
                                <a:gd name="T22" fmla="+- 0 -1902 -1902"/>
                                <a:gd name="T23" fmla="*/ -1902 h 5"/>
                                <a:gd name="T24" fmla="+- 0 7918 7910"/>
                                <a:gd name="T25" fmla="*/ T24 w 8"/>
                                <a:gd name="T26" fmla="+- 0 -1901 -1902"/>
                                <a:gd name="T27" fmla="*/ -1901 h 5"/>
                                <a:gd name="T28" fmla="+- 0 7918 7910"/>
                                <a:gd name="T29" fmla="*/ T28 w 8"/>
                                <a:gd name="T30" fmla="+- 0 -1898 -1902"/>
                                <a:gd name="T31" fmla="*/ -1898 h 5"/>
                                <a:gd name="T32" fmla="+- 0 7916 7910"/>
                                <a:gd name="T33" fmla="*/ T32 w 8"/>
                                <a:gd name="T34" fmla="+- 0 -1897 -1902"/>
                                <a:gd name="T35" fmla="*/ -189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6" y="5"/>
                                  </a:moveTo>
                                  <a:lnTo>
                                    <a:pt x="2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4"/>
                                  </a:lnTo>
                                  <a:lnTo>
                                    <a:pt x="6" y="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578"/>
                        <wpg:cNvGrpSpPr>
                          <a:grpSpLocks/>
                        </wpg:cNvGrpSpPr>
                        <wpg:grpSpPr bwMode="auto">
                          <a:xfrm>
                            <a:off x="7910" y="-1902"/>
                            <a:ext cx="8" cy="5"/>
                            <a:chOff x="7910" y="-1902"/>
                            <a:chExt cx="8" cy="5"/>
                          </a:xfrm>
                        </wpg:grpSpPr>
                        <wps:wsp>
                          <wps:cNvPr id="437" name="Freeform 579"/>
                          <wps:cNvSpPr>
                            <a:spLocks/>
                          </wps:cNvSpPr>
                          <wps:spPr bwMode="auto">
                            <a:xfrm>
                              <a:off x="7910" y="-1902"/>
                              <a:ext cx="8" cy="5"/>
                            </a:xfrm>
                            <a:custGeom>
                              <a:avLst/>
                              <a:gdLst>
                                <a:gd name="T0" fmla="+- 0 7910 7910"/>
                                <a:gd name="T1" fmla="*/ T0 w 8"/>
                                <a:gd name="T2" fmla="+- 0 -1900 -1902"/>
                                <a:gd name="T3" fmla="*/ -1900 h 5"/>
                                <a:gd name="T4" fmla="+- 0 7910 7910"/>
                                <a:gd name="T5" fmla="*/ T4 w 8"/>
                                <a:gd name="T6" fmla="+- 0 -1901 -1902"/>
                                <a:gd name="T7" fmla="*/ -1901 h 5"/>
                                <a:gd name="T8" fmla="+- 0 7912 7910"/>
                                <a:gd name="T9" fmla="*/ T8 w 8"/>
                                <a:gd name="T10" fmla="+- 0 -1902 -1902"/>
                                <a:gd name="T11" fmla="*/ -1902 h 5"/>
                                <a:gd name="T12" fmla="+- 0 7914 7910"/>
                                <a:gd name="T13" fmla="*/ T12 w 8"/>
                                <a:gd name="T14" fmla="+- 0 -1902 -1902"/>
                                <a:gd name="T15" fmla="*/ -1902 h 5"/>
                                <a:gd name="T16" fmla="+- 0 7916 7910"/>
                                <a:gd name="T17" fmla="*/ T16 w 8"/>
                                <a:gd name="T18" fmla="+- 0 -1902 -1902"/>
                                <a:gd name="T19" fmla="*/ -1902 h 5"/>
                                <a:gd name="T20" fmla="+- 0 7918 7910"/>
                                <a:gd name="T21" fmla="*/ T20 w 8"/>
                                <a:gd name="T22" fmla="+- 0 -1901 -1902"/>
                                <a:gd name="T23" fmla="*/ -1901 h 5"/>
                                <a:gd name="T24" fmla="+- 0 7918 7910"/>
                                <a:gd name="T25" fmla="*/ T24 w 8"/>
                                <a:gd name="T26" fmla="+- 0 -1900 -1902"/>
                                <a:gd name="T27" fmla="*/ -1900 h 5"/>
                                <a:gd name="T28" fmla="+- 0 7918 7910"/>
                                <a:gd name="T29" fmla="*/ T28 w 8"/>
                                <a:gd name="T30" fmla="+- 0 -1898 -1902"/>
                                <a:gd name="T31" fmla="*/ -1898 h 5"/>
                                <a:gd name="T32" fmla="+- 0 7916 7910"/>
                                <a:gd name="T33" fmla="*/ T32 w 8"/>
                                <a:gd name="T34" fmla="+- 0 -1897 -1902"/>
                                <a:gd name="T35" fmla="*/ -1897 h 5"/>
                                <a:gd name="T36" fmla="+- 0 7914 7910"/>
                                <a:gd name="T37" fmla="*/ T36 w 8"/>
                                <a:gd name="T38" fmla="+- 0 -1897 -1902"/>
                                <a:gd name="T39" fmla="*/ -1897 h 5"/>
                                <a:gd name="T40" fmla="+- 0 7912 7910"/>
                                <a:gd name="T41" fmla="*/ T40 w 8"/>
                                <a:gd name="T42" fmla="+- 0 -1897 -1902"/>
                                <a:gd name="T43" fmla="*/ -1897 h 5"/>
                                <a:gd name="T44" fmla="+- 0 7910 7910"/>
                                <a:gd name="T45" fmla="*/ T44 w 8"/>
                                <a:gd name="T46" fmla="+- 0 -1898 -1902"/>
                                <a:gd name="T47" fmla="*/ -1898 h 5"/>
                                <a:gd name="T48" fmla="+- 0 7910 7910"/>
                                <a:gd name="T49" fmla="*/ T48 w 8"/>
                                <a:gd name="T50" fmla="+- 0 -1900 -1902"/>
                                <a:gd name="T51" fmla="*/ -190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0" y="2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6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2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576"/>
                        <wpg:cNvGrpSpPr>
                          <a:grpSpLocks/>
                        </wpg:cNvGrpSpPr>
                        <wpg:grpSpPr bwMode="auto">
                          <a:xfrm>
                            <a:off x="8308" y="-1530"/>
                            <a:ext cx="38" cy="48"/>
                            <a:chOff x="8308" y="-1530"/>
                            <a:chExt cx="38" cy="48"/>
                          </a:xfrm>
                        </wpg:grpSpPr>
                        <wps:wsp>
                          <wps:cNvPr id="439" name="Freeform 577"/>
                          <wps:cNvSpPr>
                            <a:spLocks/>
                          </wps:cNvSpPr>
                          <wps:spPr bwMode="auto">
                            <a:xfrm>
                              <a:off x="8308" y="-1530"/>
                              <a:ext cx="38" cy="48"/>
                            </a:xfrm>
                            <a:custGeom>
                              <a:avLst/>
                              <a:gdLst>
                                <a:gd name="T0" fmla="+- 0 8308 8308"/>
                                <a:gd name="T1" fmla="*/ T0 w 38"/>
                                <a:gd name="T2" fmla="+- 0 -1497 -1530"/>
                                <a:gd name="T3" fmla="*/ -1497 h 48"/>
                                <a:gd name="T4" fmla="+- 0 8345 8308"/>
                                <a:gd name="T5" fmla="*/ T4 w 38"/>
                                <a:gd name="T6" fmla="+- 0 -1530 -1530"/>
                                <a:gd name="T7" fmla="*/ -1530 h 48"/>
                                <a:gd name="T8" fmla="+- 0 8345 8308"/>
                                <a:gd name="T9" fmla="*/ T8 w 38"/>
                                <a:gd name="T10" fmla="+- 0 -1482 -1530"/>
                                <a:gd name="T11" fmla="*/ -1482 h 48"/>
                                <a:gd name="T12" fmla="+- 0 8308 8308"/>
                                <a:gd name="T13" fmla="*/ T12 w 38"/>
                                <a:gd name="T14" fmla="+- 0 -1497 -1530"/>
                                <a:gd name="T15" fmla="*/ -1497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8" h="48">
                                  <a:moveTo>
                                    <a:pt x="0" y="33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574"/>
                        <wpg:cNvGrpSpPr>
                          <a:grpSpLocks/>
                        </wpg:cNvGrpSpPr>
                        <wpg:grpSpPr bwMode="auto">
                          <a:xfrm>
                            <a:off x="6777" y="-1535"/>
                            <a:ext cx="38" cy="63"/>
                            <a:chOff x="6777" y="-1535"/>
                            <a:chExt cx="38" cy="63"/>
                          </a:xfrm>
                        </wpg:grpSpPr>
                        <wps:wsp>
                          <wps:cNvPr id="441" name="Freeform 575"/>
                          <wps:cNvSpPr>
                            <a:spLocks/>
                          </wps:cNvSpPr>
                          <wps:spPr bwMode="auto">
                            <a:xfrm>
                              <a:off x="6777" y="-1535"/>
                              <a:ext cx="38" cy="63"/>
                            </a:xfrm>
                            <a:custGeom>
                              <a:avLst/>
                              <a:gdLst>
                                <a:gd name="T0" fmla="+- 0 6797 6777"/>
                                <a:gd name="T1" fmla="*/ T0 w 38"/>
                                <a:gd name="T2" fmla="+- 0 -1472 -1535"/>
                                <a:gd name="T3" fmla="*/ -1472 h 63"/>
                                <a:gd name="T4" fmla="+- 0 6777 6777"/>
                                <a:gd name="T5" fmla="*/ T4 w 38"/>
                                <a:gd name="T6" fmla="+- 0 -1535 -1535"/>
                                <a:gd name="T7" fmla="*/ -1535 h 63"/>
                                <a:gd name="T8" fmla="+- 0 6815 6777"/>
                                <a:gd name="T9" fmla="*/ T8 w 38"/>
                                <a:gd name="T10" fmla="+- 0 -1517 -1535"/>
                                <a:gd name="T11" fmla="*/ -1517 h 63"/>
                                <a:gd name="T12" fmla="+- 0 6797 6777"/>
                                <a:gd name="T13" fmla="*/ T12 w 38"/>
                                <a:gd name="T14" fmla="+- 0 -1472 -1535"/>
                                <a:gd name="T15" fmla="*/ -1472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8" h="63">
                                  <a:moveTo>
                                    <a:pt x="20" y="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20" y="6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572"/>
                        <wpg:cNvGrpSpPr>
                          <a:grpSpLocks/>
                        </wpg:cNvGrpSpPr>
                        <wpg:grpSpPr bwMode="auto">
                          <a:xfrm>
                            <a:off x="6777" y="-1535"/>
                            <a:ext cx="38" cy="63"/>
                            <a:chOff x="6777" y="-1535"/>
                            <a:chExt cx="38" cy="63"/>
                          </a:xfrm>
                        </wpg:grpSpPr>
                        <wps:wsp>
                          <wps:cNvPr id="443" name="Freeform 573"/>
                          <wps:cNvSpPr>
                            <a:spLocks/>
                          </wps:cNvSpPr>
                          <wps:spPr bwMode="auto">
                            <a:xfrm>
                              <a:off x="6777" y="-1535"/>
                              <a:ext cx="38" cy="63"/>
                            </a:xfrm>
                            <a:custGeom>
                              <a:avLst/>
                              <a:gdLst>
                                <a:gd name="T0" fmla="+- 0 6777 6777"/>
                                <a:gd name="T1" fmla="*/ T0 w 38"/>
                                <a:gd name="T2" fmla="+- 0 -1535 -1535"/>
                                <a:gd name="T3" fmla="*/ -1535 h 63"/>
                                <a:gd name="T4" fmla="+- 0 6797 6777"/>
                                <a:gd name="T5" fmla="*/ T4 w 38"/>
                                <a:gd name="T6" fmla="+- 0 -1472 -1535"/>
                                <a:gd name="T7" fmla="*/ -1472 h 63"/>
                                <a:gd name="T8" fmla="+- 0 6815 6777"/>
                                <a:gd name="T9" fmla="*/ T8 w 38"/>
                                <a:gd name="T10" fmla="+- 0 -1517 -1535"/>
                                <a:gd name="T11" fmla="*/ -1517 h 63"/>
                                <a:gd name="T12" fmla="+- 0 6777 6777"/>
                                <a:gd name="T13" fmla="*/ T12 w 38"/>
                                <a:gd name="T14" fmla="+- 0 -1535 -1535"/>
                                <a:gd name="T15" fmla="*/ -1535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8" h="63">
                                  <a:moveTo>
                                    <a:pt x="0" y="0"/>
                                  </a:moveTo>
                                  <a:lnTo>
                                    <a:pt x="20" y="63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570"/>
                        <wpg:cNvGrpSpPr>
                          <a:grpSpLocks/>
                        </wpg:cNvGrpSpPr>
                        <wpg:grpSpPr bwMode="auto">
                          <a:xfrm>
                            <a:off x="6550" y="-1567"/>
                            <a:ext cx="55" cy="38"/>
                            <a:chOff x="6550" y="-1567"/>
                            <a:chExt cx="55" cy="38"/>
                          </a:xfrm>
                        </wpg:grpSpPr>
                        <wps:wsp>
                          <wps:cNvPr id="445" name="Freeform 571"/>
                          <wps:cNvSpPr>
                            <a:spLocks/>
                          </wps:cNvSpPr>
                          <wps:spPr bwMode="auto">
                            <a:xfrm>
                              <a:off x="6550" y="-1567"/>
                              <a:ext cx="55" cy="38"/>
                            </a:xfrm>
                            <a:custGeom>
                              <a:avLst/>
                              <a:gdLst>
                                <a:gd name="T0" fmla="+- 0 6550 6550"/>
                                <a:gd name="T1" fmla="*/ T0 w 55"/>
                                <a:gd name="T2" fmla="+- 0 -1530 -1567"/>
                                <a:gd name="T3" fmla="*/ -1530 h 38"/>
                                <a:gd name="T4" fmla="+- 0 6550 6550"/>
                                <a:gd name="T5" fmla="*/ T4 w 55"/>
                                <a:gd name="T6" fmla="+- 0 -1567 -1567"/>
                                <a:gd name="T7" fmla="*/ -1567 h 38"/>
                                <a:gd name="T8" fmla="+- 0 6605 6550"/>
                                <a:gd name="T9" fmla="*/ T8 w 55"/>
                                <a:gd name="T10" fmla="+- 0 -1542 -1567"/>
                                <a:gd name="T11" fmla="*/ -1542 h 38"/>
                                <a:gd name="T12" fmla="+- 0 6550 6550"/>
                                <a:gd name="T13" fmla="*/ T12 w 55"/>
                                <a:gd name="T14" fmla="+- 0 -1530 -1567"/>
                                <a:gd name="T15" fmla="*/ -1530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0" y="3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0" y="3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568"/>
                        <wpg:cNvGrpSpPr>
                          <a:grpSpLocks/>
                        </wpg:cNvGrpSpPr>
                        <wpg:grpSpPr bwMode="auto">
                          <a:xfrm>
                            <a:off x="6550" y="-1567"/>
                            <a:ext cx="55" cy="38"/>
                            <a:chOff x="6550" y="-1567"/>
                            <a:chExt cx="55" cy="38"/>
                          </a:xfrm>
                        </wpg:grpSpPr>
                        <wps:wsp>
                          <wps:cNvPr id="447" name="Freeform 569"/>
                          <wps:cNvSpPr>
                            <a:spLocks/>
                          </wps:cNvSpPr>
                          <wps:spPr bwMode="auto">
                            <a:xfrm>
                              <a:off x="6550" y="-1567"/>
                              <a:ext cx="55" cy="38"/>
                            </a:xfrm>
                            <a:custGeom>
                              <a:avLst/>
                              <a:gdLst>
                                <a:gd name="T0" fmla="+- 0 6605 6550"/>
                                <a:gd name="T1" fmla="*/ T0 w 55"/>
                                <a:gd name="T2" fmla="+- 0 -1542 -1567"/>
                                <a:gd name="T3" fmla="*/ -1542 h 38"/>
                                <a:gd name="T4" fmla="+- 0 6550 6550"/>
                                <a:gd name="T5" fmla="*/ T4 w 55"/>
                                <a:gd name="T6" fmla="+- 0 -1530 -1567"/>
                                <a:gd name="T7" fmla="*/ -1530 h 38"/>
                                <a:gd name="T8" fmla="+- 0 6550 6550"/>
                                <a:gd name="T9" fmla="*/ T8 w 55"/>
                                <a:gd name="T10" fmla="+- 0 -1567 -1567"/>
                                <a:gd name="T11" fmla="*/ -1567 h 38"/>
                                <a:gd name="T12" fmla="+- 0 6605 6550"/>
                                <a:gd name="T13" fmla="*/ T12 w 55"/>
                                <a:gd name="T14" fmla="+- 0 -1542 -1567"/>
                                <a:gd name="T15" fmla="*/ -1542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25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5" y="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566"/>
                        <wpg:cNvGrpSpPr>
                          <a:grpSpLocks/>
                        </wpg:cNvGrpSpPr>
                        <wpg:grpSpPr bwMode="auto">
                          <a:xfrm>
                            <a:off x="7042" y="-1500"/>
                            <a:ext cx="5" cy="10"/>
                            <a:chOff x="7042" y="-1500"/>
                            <a:chExt cx="5" cy="10"/>
                          </a:xfrm>
                        </wpg:grpSpPr>
                        <wps:wsp>
                          <wps:cNvPr id="449" name="Freeform 567"/>
                          <wps:cNvSpPr>
                            <a:spLocks/>
                          </wps:cNvSpPr>
                          <wps:spPr bwMode="auto">
                            <a:xfrm>
                              <a:off x="7042" y="-1500"/>
                              <a:ext cx="5" cy="10"/>
                            </a:xfrm>
                            <a:custGeom>
                              <a:avLst/>
                              <a:gdLst>
                                <a:gd name="T0" fmla="+- 0 7046 7042"/>
                                <a:gd name="T1" fmla="*/ T0 w 5"/>
                                <a:gd name="T2" fmla="+- 0 -1490 -1500"/>
                                <a:gd name="T3" fmla="*/ -1490 h 10"/>
                                <a:gd name="T4" fmla="+- 0 7043 7042"/>
                                <a:gd name="T5" fmla="*/ T4 w 5"/>
                                <a:gd name="T6" fmla="+- 0 -1490 -1500"/>
                                <a:gd name="T7" fmla="*/ -1490 h 10"/>
                                <a:gd name="T8" fmla="+- 0 7042 7042"/>
                                <a:gd name="T9" fmla="*/ T8 w 5"/>
                                <a:gd name="T10" fmla="+- 0 -1492 -1500"/>
                                <a:gd name="T11" fmla="*/ -1492 h 10"/>
                                <a:gd name="T12" fmla="+- 0 7042 7042"/>
                                <a:gd name="T13" fmla="*/ T12 w 5"/>
                                <a:gd name="T14" fmla="+- 0 -1498 -1500"/>
                                <a:gd name="T15" fmla="*/ -1498 h 10"/>
                                <a:gd name="T16" fmla="+- 0 7043 7042"/>
                                <a:gd name="T17" fmla="*/ T16 w 5"/>
                                <a:gd name="T18" fmla="+- 0 -1500 -1500"/>
                                <a:gd name="T19" fmla="*/ -1500 h 10"/>
                                <a:gd name="T20" fmla="+- 0 7046 7042"/>
                                <a:gd name="T21" fmla="*/ T20 w 5"/>
                                <a:gd name="T22" fmla="+- 0 -1500 -1500"/>
                                <a:gd name="T23" fmla="*/ -1500 h 10"/>
                                <a:gd name="T24" fmla="+- 0 7047 7042"/>
                                <a:gd name="T25" fmla="*/ T24 w 5"/>
                                <a:gd name="T26" fmla="+- 0 -1498 -1500"/>
                                <a:gd name="T27" fmla="*/ -1498 h 10"/>
                                <a:gd name="T28" fmla="+- 0 7047 7042"/>
                                <a:gd name="T29" fmla="*/ T28 w 5"/>
                                <a:gd name="T30" fmla="+- 0 -1492 -1500"/>
                                <a:gd name="T31" fmla="*/ -1492 h 10"/>
                                <a:gd name="T32" fmla="+- 0 7046 7042"/>
                                <a:gd name="T33" fmla="*/ T32 w 5"/>
                                <a:gd name="T34" fmla="+- 0 -1490 -1500"/>
                                <a:gd name="T35" fmla="*/ -14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4" y="10"/>
                                  </a:moveTo>
                                  <a:lnTo>
                                    <a:pt x="1" y="1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5" y="8"/>
                                  </a:lnTo>
                                  <a:lnTo>
                                    <a:pt x="4" y="1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564"/>
                        <wpg:cNvGrpSpPr>
                          <a:grpSpLocks/>
                        </wpg:cNvGrpSpPr>
                        <wpg:grpSpPr bwMode="auto">
                          <a:xfrm>
                            <a:off x="7042" y="-1500"/>
                            <a:ext cx="5" cy="10"/>
                            <a:chOff x="7042" y="-1500"/>
                            <a:chExt cx="5" cy="10"/>
                          </a:xfrm>
                        </wpg:grpSpPr>
                        <wps:wsp>
                          <wps:cNvPr id="451" name="Freeform 565"/>
                          <wps:cNvSpPr>
                            <a:spLocks/>
                          </wps:cNvSpPr>
                          <wps:spPr bwMode="auto">
                            <a:xfrm>
                              <a:off x="7042" y="-1500"/>
                              <a:ext cx="5" cy="10"/>
                            </a:xfrm>
                            <a:custGeom>
                              <a:avLst/>
                              <a:gdLst>
                                <a:gd name="T0" fmla="+- 0 7042 7042"/>
                                <a:gd name="T1" fmla="*/ T0 w 5"/>
                                <a:gd name="T2" fmla="+- 0 -1495 -1500"/>
                                <a:gd name="T3" fmla="*/ -1495 h 10"/>
                                <a:gd name="T4" fmla="+- 0 7042 7042"/>
                                <a:gd name="T5" fmla="*/ T4 w 5"/>
                                <a:gd name="T6" fmla="+- 0 -1498 -1500"/>
                                <a:gd name="T7" fmla="*/ -1498 h 10"/>
                                <a:gd name="T8" fmla="+- 0 7043 7042"/>
                                <a:gd name="T9" fmla="*/ T8 w 5"/>
                                <a:gd name="T10" fmla="+- 0 -1500 -1500"/>
                                <a:gd name="T11" fmla="*/ -1500 h 10"/>
                                <a:gd name="T12" fmla="+- 0 7045 7042"/>
                                <a:gd name="T13" fmla="*/ T12 w 5"/>
                                <a:gd name="T14" fmla="+- 0 -1500 -1500"/>
                                <a:gd name="T15" fmla="*/ -1500 h 10"/>
                                <a:gd name="T16" fmla="+- 0 7046 7042"/>
                                <a:gd name="T17" fmla="*/ T16 w 5"/>
                                <a:gd name="T18" fmla="+- 0 -1500 -1500"/>
                                <a:gd name="T19" fmla="*/ -1500 h 10"/>
                                <a:gd name="T20" fmla="+- 0 7047 7042"/>
                                <a:gd name="T21" fmla="*/ T20 w 5"/>
                                <a:gd name="T22" fmla="+- 0 -1498 -1500"/>
                                <a:gd name="T23" fmla="*/ -1498 h 10"/>
                                <a:gd name="T24" fmla="+- 0 7047 7042"/>
                                <a:gd name="T25" fmla="*/ T24 w 5"/>
                                <a:gd name="T26" fmla="+- 0 -1495 -1500"/>
                                <a:gd name="T27" fmla="*/ -1495 h 10"/>
                                <a:gd name="T28" fmla="+- 0 7047 7042"/>
                                <a:gd name="T29" fmla="*/ T28 w 5"/>
                                <a:gd name="T30" fmla="+- 0 -1492 -1500"/>
                                <a:gd name="T31" fmla="*/ -1492 h 10"/>
                                <a:gd name="T32" fmla="+- 0 7046 7042"/>
                                <a:gd name="T33" fmla="*/ T32 w 5"/>
                                <a:gd name="T34" fmla="+- 0 -1490 -1500"/>
                                <a:gd name="T35" fmla="*/ -1490 h 10"/>
                                <a:gd name="T36" fmla="+- 0 7045 7042"/>
                                <a:gd name="T37" fmla="*/ T36 w 5"/>
                                <a:gd name="T38" fmla="+- 0 -1490 -1500"/>
                                <a:gd name="T39" fmla="*/ -1490 h 10"/>
                                <a:gd name="T40" fmla="+- 0 7043 7042"/>
                                <a:gd name="T41" fmla="*/ T40 w 5"/>
                                <a:gd name="T42" fmla="+- 0 -1490 -1500"/>
                                <a:gd name="T43" fmla="*/ -1490 h 10"/>
                                <a:gd name="T44" fmla="+- 0 7042 7042"/>
                                <a:gd name="T45" fmla="*/ T44 w 5"/>
                                <a:gd name="T46" fmla="+- 0 -1492 -1500"/>
                                <a:gd name="T47" fmla="*/ -1492 h 10"/>
                                <a:gd name="T48" fmla="+- 0 7042 7042"/>
                                <a:gd name="T49" fmla="*/ T48 w 5"/>
                                <a:gd name="T50" fmla="+- 0 -1495 -1500"/>
                                <a:gd name="T51" fmla="*/ -1495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8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562"/>
                        <wpg:cNvGrpSpPr>
                          <a:grpSpLocks/>
                        </wpg:cNvGrpSpPr>
                        <wpg:grpSpPr bwMode="auto">
                          <a:xfrm>
                            <a:off x="5937" y="-1532"/>
                            <a:ext cx="8" cy="5"/>
                            <a:chOff x="5937" y="-1532"/>
                            <a:chExt cx="8" cy="5"/>
                          </a:xfrm>
                        </wpg:grpSpPr>
                        <wps:wsp>
                          <wps:cNvPr id="453" name="Freeform 563"/>
                          <wps:cNvSpPr>
                            <a:spLocks/>
                          </wps:cNvSpPr>
                          <wps:spPr bwMode="auto">
                            <a:xfrm>
                              <a:off x="5937" y="-1532"/>
                              <a:ext cx="8" cy="5"/>
                            </a:xfrm>
                            <a:custGeom>
                              <a:avLst/>
                              <a:gdLst>
                                <a:gd name="T0" fmla="+- 0 5943 5937"/>
                                <a:gd name="T1" fmla="*/ T0 w 8"/>
                                <a:gd name="T2" fmla="+- 0 -1527 -1532"/>
                                <a:gd name="T3" fmla="*/ -1527 h 5"/>
                                <a:gd name="T4" fmla="+- 0 5939 5937"/>
                                <a:gd name="T5" fmla="*/ T4 w 8"/>
                                <a:gd name="T6" fmla="+- 0 -1527 -1532"/>
                                <a:gd name="T7" fmla="*/ -1527 h 5"/>
                                <a:gd name="T8" fmla="+- 0 5937 5937"/>
                                <a:gd name="T9" fmla="*/ T8 w 8"/>
                                <a:gd name="T10" fmla="+- 0 -1528 -1532"/>
                                <a:gd name="T11" fmla="*/ -1528 h 5"/>
                                <a:gd name="T12" fmla="+- 0 5937 5937"/>
                                <a:gd name="T13" fmla="*/ T12 w 8"/>
                                <a:gd name="T14" fmla="+- 0 -1531 -1532"/>
                                <a:gd name="T15" fmla="*/ -1531 h 5"/>
                                <a:gd name="T16" fmla="+- 0 5939 5937"/>
                                <a:gd name="T17" fmla="*/ T16 w 8"/>
                                <a:gd name="T18" fmla="+- 0 -1532 -1532"/>
                                <a:gd name="T19" fmla="*/ -1532 h 5"/>
                                <a:gd name="T20" fmla="+- 0 5943 5937"/>
                                <a:gd name="T21" fmla="*/ T20 w 8"/>
                                <a:gd name="T22" fmla="+- 0 -1532 -1532"/>
                                <a:gd name="T23" fmla="*/ -1532 h 5"/>
                                <a:gd name="T24" fmla="+- 0 5945 5937"/>
                                <a:gd name="T25" fmla="*/ T24 w 8"/>
                                <a:gd name="T26" fmla="+- 0 -1531 -1532"/>
                                <a:gd name="T27" fmla="*/ -1531 h 5"/>
                                <a:gd name="T28" fmla="+- 0 5945 5937"/>
                                <a:gd name="T29" fmla="*/ T28 w 8"/>
                                <a:gd name="T30" fmla="+- 0 -1528 -1532"/>
                                <a:gd name="T31" fmla="*/ -1528 h 5"/>
                                <a:gd name="T32" fmla="+- 0 5943 5937"/>
                                <a:gd name="T33" fmla="*/ T32 w 8"/>
                                <a:gd name="T34" fmla="+- 0 -1527 -1532"/>
                                <a:gd name="T35" fmla="*/ -152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6" y="5"/>
                                  </a:moveTo>
                                  <a:lnTo>
                                    <a:pt x="2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4"/>
                                  </a:lnTo>
                                  <a:lnTo>
                                    <a:pt x="6" y="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560"/>
                        <wpg:cNvGrpSpPr>
                          <a:grpSpLocks/>
                        </wpg:cNvGrpSpPr>
                        <wpg:grpSpPr bwMode="auto">
                          <a:xfrm>
                            <a:off x="5937" y="-1532"/>
                            <a:ext cx="8" cy="5"/>
                            <a:chOff x="5937" y="-1532"/>
                            <a:chExt cx="8" cy="5"/>
                          </a:xfrm>
                        </wpg:grpSpPr>
                        <wps:wsp>
                          <wps:cNvPr id="455" name="Freeform 561"/>
                          <wps:cNvSpPr>
                            <a:spLocks/>
                          </wps:cNvSpPr>
                          <wps:spPr bwMode="auto">
                            <a:xfrm>
                              <a:off x="5937" y="-1532"/>
                              <a:ext cx="8" cy="5"/>
                            </a:xfrm>
                            <a:custGeom>
                              <a:avLst/>
                              <a:gdLst>
                                <a:gd name="T0" fmla="+- 0 5937 5937"/>
                                <a:gd name="T1" fmla="*/ T0 w 8"/>
                                <a:gd name="T2" fmla="+- 0 -1530 -1532"/>
                                <a:gd name="T3" fmla="*/ -1530 h 5"/>
                                <a:gd name="T4" fmla="+- 0 5937 5937"/>
                                <a:gd name="T5" fmla="*/ T4 w 8"/>
                                <a:gd name="T6" fmla="+- 0 -1531 -1532"/>
                                <a:gd name="T7" fmla="*/ -1531 h 5"/>
                                <a:gd name="T8" fmla="+- 0 5939 5937"/>
                                <a:gd name="T9" fmla="*/ T8 w 8"/>
                                <a:gd name="T10" fmla="+- 0 -1532 -1532"/>
                                <a:gd name="T11" fmla="*/ -1532 h 5"/>
                                <a:gd name="T12" fmla="+- 0 5941 5937"/>
                                <a:gd name="T13" fmla="*/ T12 w 8"/>
                                <a:gd name="T14" fmla="+- 0 -1532 -1532"/>
                                <a:gd name="T15" fmla="*/ -1532 h 5"/>
                                <a:gd name="T16" fmla="+- 0 5943 5937"/>
                                <a:gd name="T17" fmla="*/ T16 w 8"/>
                                <a:gd name="T18" fmla="+- 0 -1532 -1532"/>
                                <a:gd name="T19" fmla="*/ -1532 h 5"/>
                                <a:gd name="T20" fmla="+- 0 5945 5937"/>
                                <a:gd name="T21" fmla="*/ T20 w 8"/>
                                <a:gd name="T22" fmla="+- 0 -1531 -1532"/>
                                <a:gd name="T23" fmla="*/ -1531 h 5"/>
                                <a:gd name="T24" fmla="+- 0 5945 5937"/>
                                <a:gd name="T25" fmla="*/ T24 w 8"/>
                                <a:gd name="T26" fmla="+- 0 -1530 -1532"/>
                                <a:gd name="T27" fmla="*/ -1530 h 5"/>
                                <a:gd name="T28" fmla="+- 0 5945 5937"/>
                                <a:gd name="T29" fmla="*/ T28 w 8"/>
                                <a:gd name="T30" fmla="+- 0 -1528 -1532"/>
                                <a:gd name="T31" fmla="*/ -1528 h 5"/>
                                <a:gd name="T32" fmla="+- 0 5943 5937"/>
                                <a:gd name="T33" fmla="*/ T32 w 8"/>
                                <a:gd name="T34" fmla="+- 0 -1527 -1532"/>
                                <a:gd name="T35" fmla="*/ -1527 h 5"/>
                                <a:gd name="T36" fmla="+- 0 5941 5937"/>
                                <a:gd name="T37" fmla="*/ T36 w 8"/>
                                <a:gd name="T38" fmla="+- 0 -1527 -1532"/>
                                <a:gd name="T39" fmla="*/ -1527 h 5"/>
                                <a:gd name="T40" fmla="+- 0 5939 5937"/>
                                <a:gd name="T41" fmla="*/ T40 w 8"/>
                                <a:gd name="T42" fmla="+- 0 -1527 -1532"/>
                                <a:gd name="T43" fmla="*/ -1527 h 5"/>
                                <a:gd name="T44" fmla="+- 0 5937 5937"/>
                                <a:gd name="T45" fmla="*/ T44 w 8"/>
                                <a:gd name="T46" fmla="+- 0 -1528 -1532"/>
                                <a:gd name="T47" fmla="*/ -1528 h 5"/>
                                <a:gd name="T48" fmla="+- 0 5937 5937"/>
                                <a:gd name="T49" fmla="*/ T48 w 8"/>
                                <a:gd name="T50" fmla="+- 0 -1530 -1532"/>
                                <a:gd name="T51" fmla="*/ -153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0" y="2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6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2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558"/>
                        <wpg:cNvGrpSpPr>
                          <a:grpSpLocks/>
                        </wpg:cNvGrpSpPr>
                        <wpg:grpSpPr bwMode="auto">
                          <a:xfrm>
                            <a:off x="6170" y="-1772"/>
                            <a:ext cx="5" cy="5"/>
                            <a:chOff x="6170" y="-1772"/>
                            <a:chExt cx="5" cy="5"/>
                          </a:xfrm>
                        </wpg:grpSpPr>
                        <wps:wsp>
                          <wps:cNvPr id="457" name="Freeform 559"/>
                          <wps:cNvSpPr>
                            <a:spLocks/>
                          </wps:cNvSpPr>
                          <wps:spPr bwMode="auto">
                            <a:xfrm>
                              <a:off x="6170" y="-1772"/>
                              <a:ext cx="5" cy="5"/>
                            </a:xfrm>
                            <a:custGeom>
                              <a:avLst/>
                              <a:gdLst>
                                <a:gd name="T0" fmla="+- 0 6174 6170"/>
                                <a:gd name="T1" fmla="*/ T0 w 5"/>
                                <a:gd name="T2" fmla="+- 0 -1767 -1772"/>
                                <a:gd name="T3" fmla="*/ -1767 h 5"/>
                                <a:gd name="T4" fmla="+- 0 6171 6170"/>
                                <a:gd name="T5" fmla="*/ T4 w 5"/>
                                <a:gd name="T6" fmla="+- 0 -1767 -1772"/>
                                <a:gd name="T7" fmla="*/ -1767 h 5"/>
                                <a:gd name="T8" fmla="+- 0 6170 6170"/>
                                <a:gd name="T9" fmla="*/ T8 w 5"/>
                                <a:gd name="T10" fmla="+- 0 -1768 -1772"/>
                                <a:gd name="T11" fmla="*/ -1768 h 5"/>
                                <a:gd name="T12" fmla="+- 0 6170 6170"/>
                                <a:gd name="T13" fmla="*/ T12 w 5"/>
                                <a:gd name="T14" fmla="+- 0 -1771 -1772"/>
                                <a:gd name="T15" fmla="*/ -1771 h 5"/>
                                <a:gd name="T16" fmla="+- 0 6171 6170"/>
                                <a:gd name="T17" fmla="*/ T16 w 5"/>
                                <a:gd name="T18" fmla="+- 0 -1772 -1772"/>
                                <a:gd name="T19" fmla="*/ -1772 h 5"/>
                                <a:gd name="T20" fmla="+- 0 6174 6170"/>
                                <a:gd name="T21" fmla="*/ T20 w 5"/>
                                <a:gd name="T22" fmla="+- 0 -1772 -1772"/>
                                <a:gd name="T23" fmla="*/ -1772 h 5"/>
                                <a:gd name="T24" fmla="+- 0 6175 6170"/>
                                <a:gd name="T25" fmla="*/ T24 w 5"/>
                                <a:gd name="T26" fmla="+- 0 -1771 -1772"/>
                                <a:gd name="T27" fmla="*/ -1771 h 5"/>
                                <a:gd name="T28" fmla="+- 0 6175 6170"/>
                                <a:gd name="T29" fmla="*/ T28 w 5"/>
                                <a:gd name="T30" fmla="+- 0 -1768 -1772"/>
                                <a:gd name="T31" fmla="*/ -1768 h 5"/>
                                <a:gd name="T32" fmla="+- 0 6174 6170"/>
                                <a:gd name="T33" fmla="*/ T32 w 5"/>
                                <a:gd name="T34" fmla="+- 0 -1767 -1772"/>
                                <a:gd name="T35" fmla="*/ -176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4" y="5"/>
                                  </a:moveTo>
                                  <a:lnTo>
                                    <a:pt x="1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5" y="4"/>
                                  </a:lnTo>
                                  <a:lnTo>
                                    <a:pt x="4" y="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556"/>
                        <wpg:cNvGrpSpPr>
                          <a:grpSpLocks/>
                        </wpg:cNvGrpSpPr>
                        <wpg:grpSpPr bwMode="auto">
                          <a:xfrm>
                            <a:off x="6170" y="-1772"/>
                            <a:ext cx="5" cy="5"/>
                            <a:chOff x="6170" y="-1772"/>
                            <a:chExt cx="5" cy="5"/>
                          </a:xfrm>
                        </wpg:grpSpPr>
                        <wps:wsp>
                          <wps:cNvPr id="459" name="Freeform 557"/>
                          <wps:cNvSpPr>
                            <a:spLocks/>
                          </wps:cNvSpPr>
                          <wps:spPr bwMode="auto">
                            <a:xfrm>
                              <a:off x="6170" y="-1772"/>
                              <a:ext cx="5" cy="5"/>
                            </a:xfrm>
                            <a:custGeom>
                              <a:avLst/>
                              <a:gdLst>
                                <a:gd name="T0" fmla="+- 0 6170 6170"/>
                                <a:gd name="T1" fmla="*/ T0 w 5"/>
                                <a:gd name="T2" fmla="+- 0 -1770 -1772"/>
                                <a:gd name="T3" fmla="*/ -1770 h 5"/>
                                <a:gd name="T4" fmla="+- 0 6170 6170"/>
                                <a:gd name="T5" fmla="*/ T4 w 5"/>
                                <a:gd name="T6" fmla="+- 0 -1771 -1772"/>
                                <a:gd name="T7" fmla="*/ -1771 h 5"/>
                                <a:gd name="T8" fmla="+- 0 6171 6170"/>
                                <a:gd name="T9" fmla="*/ T8 w 5"/>
                                <a:gd name="T10" fmla="+- 0 -1772 -1772"/>
                                <a:gd name="T11" fmla="*/ -1772 h 5"/>
                                <a:gd name="T12" fmla="+- 0 6172 6170"/>
                                <a:gd name="T13" fmla="*/ T12 w 5"/>
                                <a:gd name="T14" fmla="+- 0 -1772 -1772"/>
                                <a:gd name="T15" fmla="*/ -1772 h 5"/>
                                <a:gd name="T16" fmla="+- 0 6174 6170"/>
                                <a:gd name="T17" fmla="*/ T16 w 5"/>
                                <a:gd name="T18" fmla="+- 0 -1772 -1772"/>
                                <a:gd name="T19" fmla="*/ -1772 h 5"/>
                                <a:gd name="T20" fmla="+- 0 6175 6170"/>
                                <a:gd name="T21" fmla="*/ T20 w 5"/>
                                <a:gd name="T22" fmla="+- 0 -1771 -1772"/>
                                <a:gd name="T23" fmla="*/ -1771 h 5"/>
                                <a:gd name="T24" fmla="+- 0 6175 6170"/>
                                <a:gd name="T25" fmla="*/ T24 w 5"/>
                                <a:gd name="T26" fmla="+- 0 -1770 -1772"/>
                                <a:gd name="T27" fmla="*/ -1770 h 5"/>
                                <a:gd name="T28" fmla="+- 0 6175 6170"/>
                                <a:gd name="T29" fmla="*/ T28 w 5"/>
                                <a:gd name="T30" fmla="+- 0 -1768 -1772"/>
                                <a:gd name="T31" fmla="*/ -1768 h 5"/>
                                <a:gd name="T32" fmla="+- 0 6174 6170"/>
                                <a:gd name="T33" fmla="*/ T32 w 5"/>
                                <a:gd name="T34" fmla="+- 0 -1767 -1772"/>
                                <a:gd name="T35" fmla="*/ -1767 h 5"/>
                                <a:gd name="T36" fmla="+- 0 6172 6170"/>
                                <a:gd name="T37" fmla="*/ T36 w 5"/>
                                <a:gd name="T38" fmla="+- 0 -1767 -1772"/>
                                <a:gd name="T39" fmla="*/ -1767 h 5"/>
                                <a:gd name="T40" fmla="+- 0 6171 6170"/>
                                <a:gd name="T41" fmla="*/ T40 w 5"/>
                                <a:gd name="T42" fmla="+- 0 -1767 -1772"/>
                                <a:gd name="T43" fmla="*/ -1767 h 5"/>
                                <a:gd name="T44" fmla="+- 0 6170 6170"/>
                                <a:gd name="T45" fmla="*/ T44 w 5"/>
                                <a:gd name="T46" fmla="+- 0 -1768 -1772"/>
                                <a:gd name="T47" fmla="*/ -1768 h 5"/>
                                <a:gd name="T48" fmla="+- 0 6170 6170"/>
                                <a:gd name="T49" fmla="*/ T48 w 5"/>
                                <a:gd name="T50" fmla="+- 0 -1770 -1772"/>
                                <a:gd name="T51" fmla="*/ -177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5" y="2"/>
                                  </a:lnTo>
                                  <a:lnTo>
                                    <a:pt x="5" y="4"/>
                                  </a:lnTo>
                                  <a:lnTo>
                                    <a:pt x="4" y="5"/>
                                  </a:lnTo>
                                  <a:lnTo>
                                    <a:pt x="2" y="5"/>
                                  </a:lnTo>
                                  <a:lnTo>
                                    <a:pt x="1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554"/>
                        <wpg:cNvGrpSpPr>
                          <a:grpSpLocks/>
                        </wpg:cNvGrpSpPr>
                        <wpg:grpSpPr bwMode="auto">
                          <a:xfrm>
                            <a:off x="6287" y="-1495"/>
                            <a:ext cx="5" cy="8"/>
                            <a:chOff x="6287" y="-1495"/>
                            <a:chExt cx="5" cy="8"/>
                          </a:xfrm>
                        </wpg:grpSpPr>
                        <wps:wsp>
                          <wps:cNvPr id="461" name="Freeform 555"/>
                          <wps:cNvSpPr>
                            <a:spLocks/>
                          </wps:cNvSpPr>
                          <wps:spPr bwMode="auto">
                            <a:xfrm>
                              <a:off x="6287" y="-1495"/>
                              <a:ext cx="5" cy="8"/>
                            </a:xfrm>
                            <a:custGeom>
                              <a:avLst/>
                              <a:gdLst>
                                <a:gd name="T0" fmla="+- 0 6291 6287"/>
                                <a:gd name="T1" fmla="*/ T0 w 5"/>
                                <a:gd name="T2" fmla="+- 0 -1487 -1495"/>
                                <a:gd name="T3" fmla="*/ -1487 h 8"/>
                                <a:gd name="T4" fmla="+- 0 6288 6287"/>
                                <a:gd name="T5" fmla="*/ T4 w 5"/>
                                <a:gd name="T6" fmla="+- 0 -1487 -1495"/>
                                <a:gd name="T7" fmla="*/ -1487 h 8"/>
                                <a:gd name="T8" fmla="+- 0 6287 6287"/>
                                <a:gd name="T9" fmla="*/ T8 w 5"/>
                                <a:gd name="T10" fmla="+- 0 -1489 -1495"/>
                                <a:gd name="T11" fmla="*/ -1489 h 8"/>
                                <a:gd name="T12" fmla="+- 0 6287 6287"/>
                                <a:gd name="T13" fmla="*/ T12 w 5"/>
                                <a:gd name="T14" fmla="+- 0 -1493 -1495"/>
                                <a:gd name="T15" fmla="*/ -1493 h 8"/>
                                <a:gd name="T16" fmla="+- 0 6288 6287"/>
                                <a:gd name="T17" fmla="*/ T16 w 5"/>
                                <a:gd name="T18" fmla="+- 0 -1495 -1495"/>
                                <a:gd name="T19" fmla="*/ -1495 h 8"/>
                                <a:gd name="T20" fmla="+- 0 6291 6287"/>
                                <a:gd name="T21" fmla="*/ T20 w 5"/>
                                <a:gd name="T22" fmla="+- 0 -1495 -1495"/>
                                <a:gd name="T23" fmla="*/ -1495 h 8"/>
                                <a:gd name="T24" fmla="+- 0 6292 6287"/>
                                <a:gd name="T25" fmla="*/ T24 w 5"/>
                                <a:gd name="T26" fmla="+- 0 -1493 -1495"/>
                                <a:gd name="T27" fmla="*/ -1493 h 8"/>
                                <a:gd name="T28" fmla="+- 0 6292 6287"/>
                                <a:gd name="T29" fmla="*/ T28 w 5"/>
                                <a:gd name="T30" fmla="+- 0 -1489 -1495"/>
                                <a:gd name="T31" fmla="*/ -1489 h 8"/>
                                <a:gd name="T32" fmla="+- 0 6291 6287"/>
                                <a:gd name="T33" fmla="*/ T32 w 5"/>
                                <a:gd name="T34" fmla="+- 0 -1487 -1495"/>
                                <a:gd name="T35" fmla="*/ -1487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" h="8">
                                  <a:moveTo>
                                    <a:pt x="4" y="8"/>
                                  </a:moveTo>
                                  <a:lnTo>
                                    <a:pt x="1" y="8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5" y="6"/>
                                  </a:lnTo>
                                  <a:lnTo>
                                    <a:pt x="4" y="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552"/>
                        <wpg:cNvGrpSpPr>
                          <a:grpSpLocks/>
                        </wpg:cNvGrpSpPr>
                        <wpg:grpSpPr bwMode="auto">
                          <a:xfrm>
                            <a:off x="6287" y="-1495"/>
                            <a:ext cx="5" cy="8"/>
                            <a:chOff x="6287" y="-1495"/>
                            <a:chExt cx="5" cy="8"/>
                          </a:xfrm>
                        </wpg:grpSpPr>
                        <wps:wsp>
                          <wps:cNvPr id="463" name="Freeform 553"/>
                          <wps:cNvSpPr>
                            <a:spLocks/>
                          </wps:cNvSpPr>
                          <wps:spPr bwMode="auto">
                            <a:xfrm>
                              <a:off x="6287" y="-1495"/>
                              <a:ext cx="5" cy="8"/>
                            </a:xfrm>
                            <a:custGeom>
                              <a:avLst/>
                              <a:gdLst>
                                <a:gd name="T0" fmla="+- 0 6287 6287"/>
                                <a:gd name="T1" fmla="*/ T0 w 5"/>
                                <a:gd name="T2" fmla="+- 0 -1491 -1495"/>
                                <a:gd name="T3" fmla="*/ -1491 h 8"/>
                                <a:gd name="T4" fmla="+- 0 6287 6287"/>
                                <a:gd name="T5" fmla="*/ T4 w 5"/>
                                <a:gd name="T6" fmla="+- 0 -1493 -1495"/>
                                <a:gd name="T7" fmla="*/ -1493 h 8"/>
                                <a:gd name="T8" fmla="+- 0 6288 6287"/>
                                <a:gd name="T9" fmla="*/ T8 w 5"/>
                                <a:gd name="T10" fmla="+- 0 -1495 -1495"/>
                                <a:gd name="T11" fmla="*/ -1495 h 8"/>
                                <a:gd name="T12" fmla="+- 0 6290 6287"/>
                                <a:gd name="T13" fmla="*/ T12 w 5"/>
                                <a:gd name="T14" fmla="+- 0 -1495 -1495"/>
                                <a:gd name="T15" fmla="*/ -1495 h 8"/>
                                <a:gd name="T16" fmla="+- 0 6291 6287"/>
                                <a:gd name="T17" fmla="*/ T16 w 5"/>
                                <a:gd name="T18" fmla="+- 0 -1495 -1495"/>
                                <a:gd name="T19" fmla="*/ -1495 h 8"/>
                                <a:gd name="T20" fmla="+- 0 6292 6287"/>
                                <a:gd name="T21" fmla="*/ T20 w 5"/>
                                <a:gd name="T22" fmla="+- 0 -1493 -1495"/>
                                <a:gd name="T23" fmla="*/ -1493 h 8"/>
                                <a:gd name="T24" fmla="+- 0 6292 6287"/>
                                <a:gd name="T25" fmla="*/ T24 w 5"/>
                                <a:gd name="T26" fmla="+- 0 -1491 -1495"/>
                                <a:gd name="T27" fmla="*/ -1491 h 8"/>
                                <a:gd name="T28" fmla="+- 0 6292 6287"/>
                                <a:gd name="T29" fmla="*/ T28 w 5"/>
                                <a:gd name="T30" fmla="+- 0 -1489 -1495"/>
                                <a:gd name="T31" fmla="*/ -1489 h 8"/>
                                <a:gd name="T32" fmla="+- 0 6291 6287"/>
                                <a:gd name="T33" fmla="*/ T32 w 5"/>
                                <a:gd name="T34" fmla="+- 0 -1487 -1495"/>
                                <a:gd name="T35" fmla="*/ -1487 h 8"/>
                                <a:gd name="T36" fmla="+- 0 6290 6287"/>
                                <a:gd name="T37" fmla="*/ T36 w 5"/>
                                <a:gd name="T38" fmla="+- 0 -1487 -1495"/>
                                <a:gd name="T39" fmla="*/ -1487 h 8"/>
                                <a:gd name="T40" fmla="+- 0 6288 6287"/>
                                <a:gd name="T41" fmla="*/ T40 w 5"/>
                                <a:gd name="T42" fmla="+- 0 -1487 -1495"/>
                                <a:gd name="T43" fmla="*/ -1487 h 8"/>
                                <a:gd name="T44" fmla="+- 0 6287 6287"/>
                                <a:gd name="T45" fmla="*/ T44 w 5"/>
                                <a:gd name="T46" fmla="+- 0 -1489 -1495"/>
                                <a:gd name="T47" fmla="*/ -1489 h 8"/>
                                <a:gd name="T48" fmla="+- 0 6287 6287"/>
                                <a:gd name="T49" fmla="*/ T48 w 5"/>
                                <a:gd name="T50" fmla="+- 0 -1491 -1495"/>
                                <a:gd name="T51" fmla="*/ -149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" h="8">
                                  <a:moveTo>
                                    <a:pt x="0" y="4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3" y="8"/>
                                  </a:lnTo>
                                  <a:lnTo>
                                    <a:pt x="1" y="8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550"/>
                        <wpg:cNvGrpSpPr>
                          <a:grpSpLocks/>
                        </wpg:cNvGrpSpPr>
                        <wpg:grpSpPr bwMode="auto">
                          <a:xfrm>
                            <a:off x="6195" y="-1772"/>
                            <a:ext cx="8" cy="3"/>
                            <a:chOff x="6195" y="-1772"/>
                            <a:chExt cx="8" cy="3"/>
                          </a:xfrm>
                        </wpg:grpSpPr>
                        <wps:wsp>
                          <wps:cNvPr id="465" name="Freeform 551"/>
                          <wps:cNvSpPr>
                            <a:spLocks/>
                          </wps:cNvSpPr>
                          <wps:spPr bwMode="auto">
                            <a:xfrm>
                              <a:off x="6195" y="-1772"/>
                              <a:ext cx="8" cy="3"/>
                            </a:xfrm>
                            <a:custGeom>
                              <a:avLst/>
                              <a:gdLst>
                                <a:gd name="T0" fmla="+- 0 6201 6195"/>
                                <a:gd name="T1" fmla="*/ T0 w 8"/>
                                <a:gd name="T2" fmla="+- 0 -1770 -1772"/>
                                <a:gd name="T3" fmla="*/ -1770 h 3"/>
                                <a:gd name="T4" fmla="+- 0 6196 6195"/>
                                <a:gd name="T5" fmla="*/ T4 w 8"/>
                                <a:gd name="T6" fmla="+- 0 -1770 -1772"/>
                                <a:gd name="T7" fmla="*/ -1770 h 3"/>
                                <a:gd name="T8" fmla="+- 0 6195 6195"/>
                                <a:gd name="T9" fmla="*/ T8 w 8"/>
                                <a:gd name="T10" fmla="+- 0 -1770 -1772"/>
                                <a:gd name="T11" fmla="*/ -1770 h 3"/>
                                <a:gd name="T12" fmla="+- 0 6195 6195"/>
                                <a:gd name="T13" fmla="*/ T12 w 8"/>
                                <a:gd name="T14" fmla="+- 0 -1772 -1772"/>
                                <a:gd name="T15" fmla="*/ -1772 h 3"/>
                                <a:gd name="T16" fmla="+- 0 6196 6195"/>
                                <a:gd name="T17" fmla="*/ T16 w 8"/>
                                <a:gd name="T18" fmla="+- 0 -1772 -1772"/>
                                <a:gd name="T19" fmla="*/ -1772 h 3"/>
                                <a:gd name="T20" fmla="+- 0 6201 6195"/>
                                <a:gd name="T21" fmla="*/ T20 w 8"/>
                                <a:gd name="T22" fmla="+- 0 -1772 -1772"/>
                                <a:gd name="T23" fmla="*/ -1772 h 3"/>
                                <a:gd name="T24" fmla="+- 0 6202 6195"/>
                                <a:gd name="T25" fmla="*/ T24 w 8"/>
                                <a:gd name="T26" fmla="+- 0 -1772 -1772"/>
                                <a:gd name="T27" fmla="*/ -1772 h 3"/>
                                <a:gd name="T28" fmla="+- 0 6202 6195"/>
                                <a:gd name="T29" fmla="*/ T28 w 8"/>
                                <a:gd name="T30" fmla="+- 0 -1770 -1772"/>
                                <a:gd name="T31" fmla="*/ -1770 h 3"/>
                                <a:gd name="T32" fmla="+- 0 6201 6195"/>
                                <a:gd name="T33" fmla="*/ T32 w 8"/>
                                <a:gd name="T34" fmla="+- 0 -1770 -1772"/>
                                <a:gd name="T35" fmla="*/ -1770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6" y="2"/>
                                  </a:moveTo>
                                  <a:lnTo>
                                    <a:pt x="1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6" y="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548"/>
                        <wpg:cNvGrpSpPr>
                          <a:grpSpLocks/>
                        </wpg:cNvGrpSpPr>
                        <wpg:grpSpPr bwMode="auto">
                          <a:xfrm>
                            <a:off x="6195" y="-1772"/>
                            <a:ext cx="8" cy="3"/>
                            <a:chOff x="6195" y="-1772"/>
                            <a:chExt cx="8" cy="3"/>
                          </a:xfrm>
                        </wpg:grpSpPr>
                        <wps:wsp>
                          <wps:cNvPr id="467" name="Freeform 549"/>
                          <wps:cNvSpPr>
                            <a:spLocks/>
                          </wps:cNvSpPr>
                          <wps:spPr bwMode="auto">
                            <a:xfrm>
                              <a:off x="6195" y="-1772"/>
                              <a:ext cx="8" cy="3"/>
                            </a:xfrm>
                            <a:custGeom>
                              <a:avLst/>
                              <a:gdLst>
                                <a:gd name="T0" fmla="+- 0 6195 6195"/>
                                <a:gd name="T1" fmla="*/ T0 w 8"/>
                                <a:gd name="T2" fmla="+- 0 -1771 -1772"/>
                                <a:gd name="T3" fmla="*/ -1771 h 3"/>
                                <a:gd name="T4" fmla="+- 0 6195 6195"/>
                                <a:gd name="T5" fmla="*/ T4 w 8"/>
                                <a:gd name="T6" fmla="+- 0 -1772 -1772"/>
                                <a:gd name="T7" fmla="*/ -1772 h 3"/>
                                <a:gd name="T8" fmla="+- 0 6196 6195"/>
                                <a:gd name="T9" fmla="*/ T8 w 8"/>
                                <a:gd name="T10" fmla="+- 0 -1772 -1772"/>
                                <a:gd name="T11" fmla="*/ -1772 h 3"/>
                                <a:gd name="T12" fmla="+- 0 6199 6195"/>
                                <a:gd name="T13" fmla="*/ T12 w 8"/>
                                <a:gd name="T14" fmla="+- 0 -1772 -1772"/>
                                <a:gd name="T15" fmla="*/ -1772 h 3"/>
                                <a:gd name="T16" fmla="+- 0 6201 6195"/>
                                <a:gd name="T17" fmla="*/ T16 w 8"/>
                                <a:gd name="T18" fmla="+- 0 -1772 -1772"/>
                                <a:gd name="T19" fmla="*/ -1772 h 3"/>
                                <a:gd name="T20" fmla="+- 0 6202 6195"/>
                                <a:gd name="T21" fmla="*/ T20 w 8"/>
                                <a:gd name="T22" fmla="+- 0 -1772 -1772"/>
                                <a:gd name="T23" fmla="*/ -1772 h 3"/>
                                <a:gd name="T24" fmla="+- 0 6202 6195"/>
                                <a:gd name="T25" fmla="*/ T24 w 8"/>
                                <a:gd name="T26" fmla="+- 0 -1771 -1772"/>
                                <a:gd name="T27" fmla="*/ -1771 h 3"/>
                                <a:gd name="T28" fmla="+- 0 6202 6195"/>
                                <a:gd name="T29" fmla="*/ T28 w 8"/>
                                <a:gd name="T30" fmla="+- 0 -1770 -1772"/>
                                <a:gd name="T31" fmla="*/ -1770 h 3"/>
                                <a:gd name="T32" fmla="+- 0 6201 6195"/>
                                <a:gd name="T33" fmla="*/ T32 w 8"/>
                                <a:gd name="T34" fmla="+- 0 -1770 -1772"/>
                                <a:gd name="T35" fmla="*/ -1770 h 3"/>
                                <a:gd name="T36" fmla="+- 0 6199 6195"/>
                                <a:gd name="T37" fmla="*/ T36 w 8"/>
                                <a:gd name="T38" fmla="+- 0 -1770 -1772"/>
                                <a:gd name="T39" fmla="*/ -1770 h 3"/>
                                <a:gd name="T40" fmla="+- 0 6196 6195"/>
                                <a:gd name="T41" fmla="*/ T40 w 8"/>
                                <a:gd name="T42" fmla="+- 0 -1770 -1772"/>
                                <a:gd name="T43" fmla="*/ -1770 h 3"/>
                                <a:gd name="T44" fmla="+- 0 6195 6195"/>
                                <a:gd name="T45" fmla="*/ T44 w 8"/>
                                <a:gd name="T46" fmla="+- 0 -1770 -1772"/>
                                <a:gd name="T47" fmla="*/ -1770 h 3"/>
                                <a:gd name="T48" fmla="+- 0 6195 6195"/>
                                <a:gd name="T49" fmla="*/ T48 w 8"/>
                                <a:gd name="T50" fmla="+- 0 -1771 -1772"/>
                                <a:gd name="T51" fmla="*/ -1771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0" y="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1"/>
                                  </a:lnTo>
                                  <a:lnTo>
                                    <a:pt x="7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4" y="2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546"/>
                        <wpg:cNvGrpSpPr>
                          <a:grpSpLocks/>
                        </wpg:cNvGrpSpPr>
                        <wpg:grpSpPr bwMode="auto">
                          <a:xfrm>
                            <a:off x="6355" y="-1560"/>
                            <a:ext cx="8" cy="8"/>
                            <a:chOff x="6355" y="-1560"/>
                            <a:chExt cx="8" cy="8"/>
                          </a:xfrm>
                        </wpg:grpSpPr>
                        <wps:wsp>
                          <wps:cNvPr id="469" name="Freeform 547"/>
                          <wps:cNvSpPr>
                            <a:spLocks/>
                          </wps:cNvSpPr>
                          <wps:spPr bwMode="auto">
                            <a:xfrm>
                              <a:off x="6355" y="-1560"/>
                              <a:ext cx="8" cy="8"/>
                            </a:xfrm>
                            <a:custGeom>
                              <a:avLst/>
                              <a:gdLst>
                                <a:gd name="T0" fmla="+- 0 6361 6355"/>
                                <a:gd name="T1" fmla="*/ T0 w 8"/>
                                <a:gd name="T2" fmla="+- 0 -1552 -1560"/>
                                <a:gd name="T3" fmla="*/ -1552 h 8"/>
                                <a:gd name="T4" fmla="+- 0 6356 6355"/>
                                <a:gd name="T5" fmla="*/ T4 w 8"/>
                                <a:gd name="T6" fmla="+- 0 -1552 -1560"/>
                                <a:gd name="T7" fmla="*/ -1552 h 8"/>
                                <a:gd name="T8" fmla="+- 0 6355 6355"/>
                                <a:gd name="T9" fmla="*/ T8 w 8"/>
                                <a:gd name="T10" fmla="+- 0 -1554 -1560"/>
                                <a:gd name="T11" fmla="*/ -1554 h 8"/>
                                <a:gd name="T12" fmla="+- 0 6355 6355"/>
                                <a:gd name="T13" fmla="*/ T12 w 8"/>
                                <a:gd name="T14" fmla="+- 0 -1558 -1560"/>
                                <a:gd name="T15" fmla="*/ -1558 h 8"/>
                                <a:gd name="T16" fmla="+- 0 6356 6355"/>
                                <a:gd name="T17" fmla="*/ T16 w 8"/>
                                <a:gd name="T18" fmla="+- 0 -1560 -1560"/>
                                <a:gd name="T19" fmla="*/ -1560 h 8"/>
                                <a:gd name="T20" fmla="+- 0 6361 6355"/>
                                <a:gd name="T21" fmla="*/ T20 w 8"/>
                                <a:gd name="T22" fmla="+- 0 -1560 -1560"/>
                                <a:gd name="T23" fmla="*/ -1560 h 8"/>
                                <a:gd name="T24" fmla="+- 0 6362 6355"/>
                                <a:gd name="T25" fmla="*/ T24 w 8"/>
                                <a:gd name="T26" fmla="+- 0 -1558 -1560"/>
                                <a:gd name="T27" fmla="*/ -1558 h 8"/>
                                <a:gd name="T28" fmla="+- 0 6362 6355"/>
                                <a:gd name="T29" fmla="*/ T28 w 8"/>
                                <a:gd name="T30" fmla="+- 0 -1554 -1560"/>
                                <a:gd name="T31" fmla="*/ -1554 h 8"/>
                                <a:gd name="T32" fmla="+- 0 6361 6355"/>
                                <a:gd name="T33" fmla="*/ T32 w 8"/>
                                <a:gd name="T34" fmla="+- 0 -1552 -1560"/>
                                <a:gd name="T35" fmla="*/ -1552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6" y="8"/>
                                  </a:moveTo>
                                  <a:lnTo>
                                    <a:pt x="1" y="8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7" y="6"/>
                                  </a:lnTo>
                                  <a:lnTo>
                                    <a:pt x="6" y="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544"/>
                        <wpg:cNvGrpSpPr>
                          <a:grpSpLocks/>
                        </wpg:cNvGrpSpPr>
                        <wpg:grpSpPr bwMode="auto">
                          <a:xfrm>
                            <a:off x="6355" y="-1560"/>
                            <a:ext cx="8" cy="8"/>
                            <a:chOff x="6355" y="-1560"/>
                            <a:chExt cx="8" cy="8"/>
                          </a:xfrm>
                        </wpg:grpSpPr>
                        <wps:wsp>
                          <wps:cNvPr id="471" name="Freeform 545"/>
                          <wps:cNvSpPr>
                            <a:spLocks/>
                          </wps:cNvSpPr>
                          <wps:spPr bwMode="auto">
                            <a:xfrm>
                              <a:off x="6355" y="-1560"/>
                              <a:ext cx="8" cy="8"/>
                            </a:xfrm>
                            <a:custGeom>
                              <a:avLst/>
                              <a:gdLst>
                                <a:gd name="T0" fmla="+- 0 6355 6355"/>
                                <a:gd name="T1" fmla="*/ T0 w 8"/>
                                <a:gd name="T2" fmla="+- 0 -1556 -1560"/>
                                <a:gd name="T3" fmla="*/ -1556 h 8"/>
                                <a:gd name="T4" fmla="+- 0 6355 6355"/>
                                <a:gd name="T5" fmla="*/ T4 w 8"/>
                                <a:gd name="T6" fmla="+- 0 -1558 -1560"/>
                                <a:gd name="T7" fmla="*/ -1558 h 8"/>
                                <a:gd name="T8" fmla="+- 0 6356 6355"/>
                                <a:gd name="T9" fmla="*/ T8 w 8"/>
                                <a:gd name="T10" fmla="+- 0 -1560 -1560"/>
                                <a:gd name="T11" fmla="*/ -1560 h 8"/>
                                <a:gd name="T12" fmla="+- 0 6359 6355"/>
                                <a:gd name="T13" fmla="*/ T12 w 8"/>
                                <a:gd name="T14" fmla="+- 0 -1560 -1560"/>
                                <a:gd name="T15" fmla="*/ -1560 h 8"/>
                                <a:gd name="T16" fmla="+- 0 6361 6355"/>
                                <a:gd name="T17" fmla="*/ T16 w 8"/>
                                <a:gd name="T18" fmla="+- 0 -1560 -1560"/>
                                <a:gd name="T19" fmla="*/ -1560 h 8"/>
                                <a:gd name="T20" fmla="+- 0 6362 6355"/>
                                <a:gd name="T21" fmla="*/ T20 w 8"/>
                                <a:gd name="T22" fmla="+- 0 -1558 -1560"/>
                                <a:gd name="T23" fmla="*/ -1558 h 8"/>
                                <a:gd name="T24" fmla="+- 0 6362 6355"/>
                                <a:gd name="T25" fmla="*/ T24 w 8"/>
                                <a:gd name="T26" fmla="+- 0 -1556 -1560"/>
                                <a:gd name="T27" fmla="*/ -1556 h 8"/>
                                <a:gd name="T28" fmla="+- 0 6362 6355"/>
                                <a:gd name="T29" fmla="*/ T28 w 8"/>
                                <a:gd name="T30" fmla="+- 0 -1554 -1560"/>
                                <a:gd name="T31" fmla="*/ -1554 h 8"/>
                                <a:gd name="T32" fmla="+- 0 6361 6355"/>
                                <a:gd name="T33" fmla="*/ T32 w 8"/>
                                <a:gd name="T34" fmla="+- 0 -1552 -1560"/>
                                <a:gd name="T35" fmla="*/ -1552 h 8"/>
                                <a:gd name="T36" fmla="+- 0 6359 6355"/>
                                <a:gd name="T37" fmla="*/ T36 w 8"/>
                                <a:gd name="T38" fmla="+- 0 -1552 -1560"/>
                                <a:gd name="T39" fmla="*/ -1552 h 8"/>
                                <a:gd name="T40" fmla="+- 0 6356 6355"/>
                                <a:gd name="T41" fmla="*/ T40 w 8"/>
                                <a:gd name="T42" fmla="+- 0 -1552 -1560"/>
                                <a:gd name="T43" fmla="*/ -1552 h 8"/>
                                <a:gd name="T44" fmla="+- 0 6355 6355"/>
                                <a:gd name="T45" fmla="*/ T44 w 8"/>
                                <a:gd name="T46" fmla="+- 0 -1554 -1560"/>
                                <a:gd name="T47" fmla="*/ -1554 h 8"/>
                                <a:gd name="T48" fmla="+- 0 6355 6355"/>
                                <a:gd name="T49" fmla="*/ T48 w 8"/>
                                <a:gd name="T50" fmla="+- 0 -1556 -1560"/>
                                <a:gd name="T51" fmla="*/ -155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0" y="4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6"/>
                                  </a:lnTo>
                                  <a:lnTo>
                                    <a:pt x="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" y="8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542"/>
                        <wpg:cNvGrpSpPr>
                          <a:grpSpLocks/>
                        </wpg:cNvGrpSpPr>
                        <wpg:grpSpPr bwMode="auto">
                          <a:xfrm>
                            <a:off x="5855" y="-1865"/>
                            <a:ext cx="5" cy="8"/>
                            <a:chOff x="5855" y="-1865"/>
                            <a:chExt cx="5" cy="8"/>
                          </a:xfrm>
                        </wpg:grpSpPr>
                        <wps:wsp>
                          <wps:cNvPr id="473" name="Freeform 543"/>
                          <wps:cNvSpPr>
                            <a:spLocks/>
                          </wps:cNvSpPr>
                          <wps:spPr bwMode="auto">
                            <a:xfrm>
                              <a:off x="5855" y="-1865"/>
                              <a:ext cx="5" cy="8"/>
                            </a:xfrm>
                            <a:custGeom>
                              <a:avLst/>
                              <a:gdLst>
                                <a:gd name="T0" fmla="+- 0 5859 5855"/>
                                <a:gd name="T1" fmla="*/ T0 w 5"/>
                                <a:gd name="T2" fmla="+- 0 -1857 -1865"/>
                                <a:gd name="T3" fmla="*/ -1857 h 8"/>
                                <a:gd name="T4" fmla="+- 0 5856 5855"/>
                                <a:gd name="T5" fmla="*/ T4 w 5"/>
                                <a:gd name="T6" fmla="+- 0 -1857 -1865"/>
                                <a:gd name="T7" fmla="*/ -1857 h 8"/>
                                <a:gd name="T8" fmla="+- 0 5855 5855"/>
                                <a:gd name="T9" fmla="*/ T8 w 5"/>
                                <a:gd name="T10" fmla="+- 0 -1859 -1865"/>
                                <a:gd name="T11" fmla="*/ -1859 h 8"/>
                                <a:gd name="T12" fmla="+- 0 5855 5855"/>
                                <a:gd name="T13" fmla="*/ T12 w 5"/>
                                <a:gd name="T14" fmla="+- 0 -1863 -1865"/>
                                <a:gd name="T15" fmla="*/ -1863 h 8"/>
                                <a:gd name="T16" fmla="+- 0 5856 5855"/>
                                <a:gd name="T17" fmla="*/ T16 w 5"/>
                                <a:gd name="T18" fmla="+- 0 -1865 -1865"/>
                                <a:gd name="T19" fmla="*/ -1865 h 8"/>
                                <a:gd name="T20" fmla="+- 0 5859 5855"/>
                                <a:gd name="T21" fmla="*/ T20 w 5"/>
                                <a:gd name="T22" fmla="+- 0 -1865 -1865"/>
                                <a:gd name="T23" fmla="*/ -1865 h 8"/>
                                <a:gd name="T24" fmla="+- 0 5860 5855"/>
                                <a:gd name="T25" fmla="*/ T24 w 5"/>
                                <a:gd name="T26" fmla="+- 0 -1863 -1865"/>
                                <a:gd name="T27" fmla="*/ -1863 h 8"/>
                                <a:gd name="T28" fmla="+- 0 5860 5855"/>
                                <a:gd name="T29" fmla="*/ T28 w 5"/>
                                <a:gd name="T30" fmla="+- 0 -1859 -1865"/>
                                <a:gd name="T31" fmla="*/ -1859 h 8"/>
                                <a:gd name="T32" fmla="+- 0 5859 5855"/>
                                <a:gd name="T33" fmla="*/ T32 w 5"/>
                                <a:gd name="T34" fmla="+- 0 -1857 -1865"/>
                                <a:gd name="T35" fmla="*/ -1857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" h="8">
                                  <a:moveTo>
                                    <a:pt x="4" y="8"/>
                                  </a:moveTo>
                                  <a:lnTo>
                                    <a:pt x="1" y="8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5" y="6"/>
                                  </a:lnTo>
                                  <a:lnTo>
                                    <a:pt x="4" y="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540"/>
                        <wpg:cNvGrpSpPr>
                          <a:grpSpLocks/>
                        </wpg:cNvGrpSpPr>
                        <wpg:grpSpPr bwMode="auto">
                          <a:xfrm>
                            <a:off x="5855" y="-1865"/>
                            <a:ext cx="5" cy="8"/>
                            <a:chOff x="5855" y="-1865"/>
                            <a:chExt cx="5" cy="8"/>
                          </a:xfrm>
                        </wpg:grpSpPr>
                        <wps:wsp>
                          <wps:cNvPr id="475" name="Freeform 541"/>
                          <wps:cNvSpPr>
                            <a:spLocks/>
                          </wps:cNvSpPr>
                          <wps:spPr bwMode="auto">
                            <a:xfrm>
                              <a:off x="5855" y="-1865"/>
                              <a:ext cx="5" cy="8"/>
                            </a:xfrm>
                            <a:custGeom>
                              <a:avLst/>
                              <a:gdLst>
                                <a:gd name="T0" fmla="+- 0 5855 5855"/>
                                <a:gd name="T1" fmla="*/ T0 w 5"/>
                                <a:gd name="T2" fmla="+- 0 -1861 -1865"/>
                                <a:gd name="T3" fmla="*/ -1861 h 8"/>
                                <a:gd name="T4" fmla="+- 0 5855 5855"/>
                                <a:gd name="T5" fmla="*/ T4 w 5"/>
                                <a:gd name="T6" fmla="+- 0 -1863 -1865"/>
                                <a:gd name="T7" fmla="*/ -1863 h 8"/>
                                <a:gd name="T8" fmla="+- 0 5856 5855"/>
                                <a:gd name="T9" fmla="*/ T8 w 5"/>
                                <a:gd name="T10" fmla="+- 0 -1865 -1865"/>
                                <a:gd name="T11" fmla="*/ -1865 h 8"/>
                                <a:gd name="T12" fmla="+- 0 5857 5855"/>
                                <a:gd name="T13" fmla="*/ T12 w 5"/>
                                <a:gd name="T14" fmla="+- 0 -1865 -1865"/>
                                <a:gd name="T15" fmla="*/ -1865 h 8"/>
                                <a:gd name="T16" fmla="+- 0 5859 5855"/>
                                <a:gd name="T17" fmla="*/ T16 w 5"/>
                                <a:gd name="T18" fmla="+- 0 -1865 -1865"/>
                                <a:gd name="T19" fmla="*/ -1865 h 8"/>
                                <a:gd name="T20" fmla="+- 0 5860 5855"/>
                                <a:gd name="T21" fmla="*/ T20 w 5"/>
                                <a:gd name="T22" fmla="+- 0 -1863 -1865"/>
                                <a:gd name="T23" fmla="*/ -1863 h 8"/>
                                <a:gd name="T24" fmla="+- 0 5860 5855"/>
                                <a:gd name="T25" fmla="*/ T24 w 5"/>
                                <a:gd name="T26" fmla="+- 0 -1861 -1865"/>
                                <a:gd name="T27" fmla="*/ -1861 h 8"/>
                                <a:gd name="T28" fmla="+- 0 5860 5855"/>
                                <a:gd name="T29" fmla="*/ T28 w 5"/>
                                <a:gd name="T30" fmla="+- 0 -1859 -1865"/>
                                <a:gd name="T31" fmla="*/ -1859 h 8"/>
                                <a:gd name="T32" fmla="+- 0 5859 5855"/>
                                <a:gd name="T33" fmla="*/ T32 w 5"/>
                                <a:gd name="T34" fmla="+- 0 -1857 -1865"/>
                                <a:gd name="T35" fmla="*/ -1857 h 8"/>
                                <a:gd name="T36" fmla="+- 0 5857 5855"/>
                                <a:gd name="T37" fmla="*/ T36 w 5"/>
                                <a:gd name="T38" fmla="+- 0 -1857 -1865"/>
                                <a:gd name="T39" fmla="*/ -1857 h 8"/>
                                <a:gd name="T40" fmla="+- 0 5856 5855"/>
                                <a:gd name="T41" fmla="*/ T40 w 5"/>
                                <a:gd name="T42" fmla="+- 0 -1857 -1865"/>
                                <a:gd name="T43" fmla="*/ -1857 h 8"/>
                                <a:gd name="T44" fmla="+- 0 5855 5855"/>
                                <a:gd name="T45" fmla="*/ T44 w 5"/>
                                <a:gd name="T46" fmla="+- 0 -1859 -1865"/>
                                <a:gd name="T47" fmla="*/ -1859 h 8"/>
                                <a:gd name="T48" fmla="+- 0 5855 5855"/>
                                <a:gd name="T49" fmla="*/ T48 w 5"/>
                                <a:gd name="T50" fmla="+- 0 -1861 -1865"/>
                                <a:gd name="T51" fmla="*/ -186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" h="8">
                                  <a:moveTo>
                                    <a:pt x="0" y="4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2" y="8"/>
                                  </a:lnTo>
                                  <a:lnTo>
                                    <a:pt x="1" y="8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538"/>
                        <wpg:cNvGrpSpPr>
                          <a:grpSpLocks/>
                        </wpg:cNvGrpSpPr>
                        <wpg:grpSpPr bwMode="auto">
                          <a:xfrm>
                            <a:off x="5665" y="-1882"/>
                            <a:ext cx="5" cy="5"/>
                            <a:chOff x="5665" y="-1882"/>
                            <a:chExt cx="5" cy="5"/>
                          </a:xfrm>
                        </wpg:grpSpPr>
                        <wps:wsp>
                          <wps:cNvPr id="477" name="Freeform 539"/>
                          <wps:cNvSpPr>
                            <a:spLocks/>
                          </wps:cNvSpPr>
                          <wps:spPr bwMode="auto">
                            <a:xfrm>
                              <a:off x="5665" y="-1882"/>
                              <a:ext cx="5" cy="5"/>
                            </a:xfrm>
                            <a:custGeom>
                              <a:avLst/>
                              <a:gdLst>
                                <a:gd name="T0" fmla="+- 0 5669 5665"/>
                                <a:gd name="T1" fmla="*/ T0 w 5"/>
                                <a:gd name="T2" fmla="+- 0 -1877 -1882"/>
                                <a:gd name="T3" fmla="*/ -1877 h 5"/>
                                <a:gd name="T4" fmla="+- 0 5666 5665"/>
                                <a:gd name="T5" fmla="*/ T4 w 5"/>
                                <a:gd name="T6" fmla="+- 0 -1877 -1882"/>
                                <a:gd name="T7" fmla="*/ -1877 h 5"/>
                                <a:gd name="T8" fmla="+- 0 5665 5665"/>
                                <a:gd name="T9" fmla="*/ T8 w 5"/>
                                <a:gd name="T10" fmla="+- 0 -1878 -1882"/>
                                <a:gd name="T11" fmla="*/ -1878 h 5"/>
                                <a:gd name="T12" fmla="+- 0 5665 5665"/>
                                <a:gd name="T13" fmla="*/ T12 w 5"/>
                                <a:gd name="T14" fmla="+- 0 -1881 -1882"/>
                                <a:gd name="T15" fmla="*/ -1881 h 5"/>
                                <a:gd name="T16" fmla="+- 0 5666 5665"/>
                                <a:gd name="T17" fmla="*/ T16 w 5"/>
                                <a:gd name="T18" fmla="+- 0 -1882 -1882"/>
                                <a:gd name="T19" fmla="*/ -1882 h 5"/>
                                <a:gd name="T20" fmla="+- 0 5669 5665"/>
                                <a:gd name="T21" fmla="*/ T20 w 5"/>
                                <a:gd name="T22" fmla="+- 0 -1882 -1882"/>
                                <a:gd name="T23" fmla="*/ -1882 h 5"/>
                                <a:gd name="T24" fmla="+- 0 5670 5665"/>
                                <a:gd name="T25" fmla="*/ T24 w 5"/>
                                <a:gd name="T26" fmla="+- 0 -1881 -1882"/>
                                <a:gd name="T27" fmla="*/ -1881 h 5"/>
                                <a:gd name="T28" fmla="+- 0 5670 5665"/>
                                <a:gd name="T29" fmla="*/ T28 w 5"/>
                                <a:gd name="T30" fmla="+- 0 -1878 -1882"/>
                                <a:gd name="T31" fmla="*/ -1878 h 5"/>
                                <a:gd name="T32" fmla="+- 0 5669 5665"/>
                                <a:gd name="T33" fmla="*/ T32 w 5"/>
                                <a:gd name="T34" fmla="+- 0 -1877 -1882"/>
                                <a:gd name="T35" fmla="*/ -187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4" y="5"/>
                                  </a:moveTo>
                                  <a:lnTo>
                                    <a:pt x="1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5" y="4"/>
                                  </a:lnTo>
                                  <a:lnTo>
                                    <a:pt x="4" y="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536"/>
                        <wpg:cNvGrpSpPr>
                          <a:grpSpLocks/>
                        </wpg:cNvGrpSpPr>
                        <wpg:grpSpPr bwMode="auto">
                          <a:xfrm>
                            <a:off x="5665" y="-1882"/>
                            <a:ext cx="5" cy="5"/>
                            <a:chOff x="5665" y="-1882"/>
                            <a:chExt cx="5" cy="5"/>
                          </a:xfrm>
                        </wpg:grpSpPr>
                        <wps:wsp>
                          <wps:cNvPr id="479" name="Freeform 537"/>
                          <wps:cNvSpPr>
                            <a:spLocks/>
                          </wps:cNvSpPr>
                          <wps:spPr bwMode="auto">
                            <a:xfrm>
                              <a:off x="5665" y="-1882"/>
                              <a:ext cx="5" cy="5"/>
                            </a:xfrm>
                            <a:custGeom>
                              <a:avLst/>
                              <a:gdLst>
                                <a:gd name="T0" fmla="+- 0 5665 5665"/>
                                <a:gd name="T1" fmla="*/ T0 w 5"/>
                                <a:gd name="T2" fmla="+- 0 -1880 -1882"/>
                                <a:gd name="T3" fmla="*/ -1880 h 5"/>
                                <a:gd name="T4" fmla="+- 0 5665 5665"/>
                                <a:gd name="T5" fmla="*/ T4 w 5"/>
                                <a:gd name="T6" fmla="+- 0 -1881 -1882"/>
                                <a:gd name="T7" fmla="*/ -1881 h 5"/>
                                <a:gd name="T8" fmla="+- 0 5666 5665"/>
                                <a:gd name="T9" fmla="*/ T8 w 5"/>
                                <a:gd name="T10" fmla="+- 0 -1882 -1882"/>
                                <a:gd name="T11" fmla="*/ -1882 h 5"/>
                                <a:gd name="T12" fmla="+- 0 5667 5665"/>
                                <a:gd name="T13" fmla="*/ T12 w 5"/>
                                <a:gd name="T14" fmla="+- 0 -1882 -1882"/>
                                <a:gd name="T15" fmla="*/ -1882 h 5"/>
                                <a:gd name="T16" fmla="+- 0 5669 5665"/>
                                <a:gd name="T17" fmla="*/ T16 w 5"/>
                                <a:gd name="T18" fmla="+- 0 -1882 -1882"/>
                                <a:gd name="T19" fmla="*/ -1882 h 5"/>
                                <a:gd name="T20" fmla="+- 0 5670 5665"/>
                                <a:gd name="T21" fmla="*/ T20 w 5"/>
                                <a:gd name="T22" fmla="+- 0 -1881 -1882"/>
                                <a:gd name="T23" fmla="*/ -1881 h 5"/>
                                <a:gd name="T24" fmla="+- 0 5670 5665"/>
                                <a:gd name="T25" fmla="*/ T24 w 5"/>
                                <a:gd name="T26" fmla="+- 0 -1880 -1882"/>
                                <a:gd name="T27" fmla="*/ -1880 h 5"/>
                                <a:gd name="T28" fmla="+- 0 5670 5665"/>
                                <a:gd name="T29" fmla="*/ T28 w 5"/>
                                <a:gd name="T30" fmla="+- 0 -1878 -1882"/>
                                <a:gd name="T31" fmla="*/ -1878 h 5"/>
                                <a:gd name="T32" fmla="+- 0 5669 5665"/>
                                <a:gd name="T33" fmla="*/ T32 w 5"/>
                                <a:gd name="T34" fmla="+- 0 -1877 -1882"/>
                                <a:gd name="T35" fmla="*/ -1877 h 5"/>
                                <a:gd name="T36" fmla="+- 0 5667 5665"/>
                                <a:gd name="T37" fmla="*/ T36 w 5"/>
                                <a:gd name="T38" fmla="+- 0 -1877 -1882"/>
                                <a:gd name="T39" fmla="*/ -1877 h 5"/>
                                <a:gd name="T40" fmla="+- 0 5666 5665"/>
                                <a:gd name="T41" fmla="*/ T40 w 5"/>
                                <a:gd name="T42" fmla="+- 0 -1877 -1882"/>
                                <a:gd name="T43" fmla="*/ -1877 h 5"/>
                                <a:gd name="T44" fmla="+- 0 5665 5665"/>
                                <a:gd name="T45" fmla="*/ T44 w 5"/>
                                <a:gd name="T46" fmla="+- 0 -1878 -1882"/>
                                <a:gd name="T47" fmla="*/ -1878 h 5"/>
                                <a:gd name="T48" fmla="+- 0 5665 5665"/>
                                <a:gd name="T49" fmla="*/ T48 w 5"/>
                                <a:gd name="T50" fmla="+- 0 -1880 -1882"/>
                                <a:gd name="T51" fmla="*/ -188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5" y="2"/>
                                  </a:lnTo>
                                  <a:lnTo>
                                    <a:pt x="5" y="4"/>
                                  </a:lnTo>
                                  <a:lnTo>
                                    <a:pt x="4" y="5"/>
                                  </a:lnTo>
                                  <a:lnTo>
                                    <a:pt x="2" y="5"/>
                                  </a:lnTo>
                                  <a:lnTo>
                                    <a:pt x="1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534"/>
                        <wpg:cNvGrpSpPr>
                          <a:grpSpLocks/>
                        </wpg:cNvGrpSpPr>
                        <wpg:grpSpPr bwMode="auto">
                          <a:xfrm>
                            <a:off x="6170" y="-1542"/>
                            <a:ext cx="5" cy="8"/>
                            <a:chOff x="6170" y="-1542"/>
                            <a:chExt cx="5" cy="8"/>
                          </a:xfrm>
                        </wpg:grpSpPr>
                        <wps:wsp>
                          <wps:cNvPr id="481" name="Freeform 535"/>
                          <wps:cNvSpPr>
                            <a:spLocks/>
                          </wps:cNvSpPr>
                          <wps:spPr bwMode="auto">
                            <a:xfrm>
                              <a:off x="6170" y="-1542"/>
                              <a:ext cx="5" cy="8"/>
                            </a:xfrm>
                            <a:custGeom>
                              <a:avLst/>
                              <a:gdLst>
                                <a:gd name="T0" fmla="+- 0 6174 6170"/>
                                <a:gd name="T1" fmla="*/ T0 w 5"/>
                                <a:gd name="T2" fmla="+- 0 -1535 -1542"/>
                                <a:gd name="T3" fmla="*/ -1535 h 8"/>
                                <a:gd name="T4" fmla="+- 0 6171 6170"/>
                                <a:gd name="T5" fmla="*/ T4 w 5"/>
                                <a:gd name="T6" fmla="+- 0 -1535 -1542"/>
                                <a:gd name="T7" fmla="*/ -1535 h 8"/>
                                <a:gd name="T8" fmla="+- 0 6170 6170"/>
                                <a:gd name="T9" fmla="*/ T8 w 5"/>
                                <a:gd name="T10" fmla="+- 0 -1537 -1542"/>
                                <a:gd name="T11" fmla="*/ -1537 h 8"/>
                                <a:gd name="T12" fmla="+- 0 6170 6170"/>
                                <a:gd name="T13" fmla="*/ T12 w 5"/>
                                <a:gd name="T14" fmla="+- 0 -1541 -1542"/>
                                <a:gd name="T15" fmla="*/ -1541 h 8"/>
                                <a:gd name="T16" fmla="+- 0 6171 6170"/>
                                <a:gd name="T17" fmla="*/ T16 w 5"/>
                                <a:gd name="T18" fmla="+- 0 -1542 -1542"/>
                                <a:gd name="T19" fmla="*/ -1542 h 8"/>
                                <a:gd name="T20" fmla="+- 0 6174 6170"/>
                                <a:gd name="T21" fmla="*/ T20 w 5"/>
                                <a:gd name="T22" fmla="+- 0 -1542 -1542"/>
                                <a:gd name="T23" fmla="*/ -1542 h 8"/>
                                <a:gd name="T24" fmla="+- 0 6175 6170"/>
                                <a:gd name="T25" fmla="*/ T24 w 5"/>
                                <a:gd name="T26" fmla="+- 0 -1541 -1542"/>
                                <a:gd name="T27" fmla="*/ -1541 h 8"/>
                                <a:gd name="T28" fmla="+- 0 6175 6170"/>
                                <a:gd name="T29" fmla="*/ T28 w 5"/>
                                <a:gd name="T30" fmla="+- 0 -1537 -1542"/>
                                <a:gd name="T31" fmla="*/ -1537 h 8"/>
                                <a:gd name="T32" fmla="+- 0 6174 6170"/>
                                <a:gd name="T33" fmla="*/ T32 w 5"/>
                                <a:gd name="T34" fmla="+- 0 -1535 -1542"/>
                                <a:gd name="T35" fmla="*/ -1535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" h="8">
                                  <a:moveTo>
                                    <a:pt x="4" y="7"/>
                                  </a:moveTo>
                                  <a:lnTo>
                                    <a:pt x="1" y="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5" y="5"/>
                                  </a:lnTo>
                                  <a:lnTo>
                                    <a:pt x="4" y="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532"/>
                        <wpg:cNvGrpSpPr>
                          <a:grpSpLocks/>
                        </wpg:cNvGrpSpPr>
                        <wpg:grpSpPr bwMode="auto">
                          <a:xfrm>
                            <a:off x="6170" y="-1542"/>
                            <a:ext cx="5" cy="8"/>
                            <a:chOff x="6170" y="-1542"/>
                            <a:chExt cx="5" cy="8"/>
                          </a:xfrm>
                        </wpg:grpSpPr>
                        <wps:wsp>
                          <wps:cNvPr id="483" name="Freeform 533"/>
                          <wps:cNvSpPr>
                            <a:spLocks/>
                          </wps:cNvSpPr>
                          <wps:spPr bwMode="auto">
                            <a:xfrm>
                              <a:off x="6170" y="-1542"/>
                              <a:ext cx="5" cy="8"/>
                            </a:xfrm>
                            <a:custGeom>
                              <a:avLst/>
                              <a:gdLst>
                                <a:gd name="T0" fmla="+- 0 6170 6170"/>
                                <a:gd name="T1" fmla="*/ T0 w 5"/>
                                <a:gd name="T2" fmla="+- 0 -1539 -1542"/>
                                <a:gd name="T3" fmla="*/ -1539 h 8"/>
                                <a:gd name="T4" fmla="+- 0 6170 6170"/>
                                <a:gd name="T5" fmla="*/ T4 w 5"/>
                                <a:gd name="T6" fmla="+- 0 -1541 -1542"/>
                                <a:gd name="T7" fmla="*/ -1541 h 8"/>
                                <a:gd name="T8" fmla="+- 0 6171 6170"/>
                                <a:gd name="T9" fmla="*/ T8 w 5"/>
                                <a:gd name="T10" fmla="+- 0 -1542 -1542"/>
                                <a:gd name="T11" fmla="*/ -1542 h 8"/>
                                <a:gd name="T12" fmla="+- 0 6172 6170"/>
                                <a:gd name="T13" fmla="*/ T12 w 5"/>
                                <a:gd name="T14" fmla="+- 0 -1542 -1542"/>
                                <a:gd name="T15" fmla="*/ -1542 h 8"/>
                                <a:gd name="T16" fmla="+- 0 6174 6170"/>
                                <a:gd name="T17" fmla="*/ T16 w 5"/>
                                <a:gd name="T18" fmla="+- 0 -1542 -1542"/>
                                <a:gd name="T19" fmla="*/ -1542 h 8"/>
                                <a:gd name="T20" fmla="+- 0 6175 6170"/>
                                <a:gd name="T21" fmla="*/ T20 w 5"/>
                                <a:gd name="T22" fmla="+- 0 -1541 -1542"/>
                                <a:gd name="T23" fmla="*/ -1541 h 8"/>
                                <a:gd name="T24" fmla="+- 0 6175 6170"/>
                                <a:gd name="T25" fmla="*/ T24 w 5"/>
                                <a:gd name="T26" fmla="+- 0 -1539 -1542"/>
                                <a:gd name="T27" fmla="*/ -1539 h 8"/>
                                <a:gd name="T28" fmla="+- 0 6175 6170"/>
                                <a:gd name="T29" fmla="*/ T28 w 5"/>
                                <a:gd name="T30" fmla="+- 0 -1537 -1542"/>
                                <a:gd name="T31" fmla="*/ -1537 h 8"/>
                                <a:gd name="T32" fmla="+- 0 6174 6170"/>
                                <a:gd name="T33" fmla="*/ T32 w 5"/>
                                <a:gd name="T34" fmla="+- 0 -1535 -1542"/>
                                <a:gd name="T35" fmla="*/ -1535 h 8"/>
                                <a:gd name="T36" fmla="+- 0 6172 6170"/>
                                <a:gd name="T37" fmla="*/ T36 w 5"/>
                                <a:gd name="T38" fmla="+- 0 -1535 -1542"/>
                                <a:gd name="T39" fmla="*/ -1535 h 8"/>
                                <a:gd name="T40" fmla="+- 0 6171 6170"/>
                                <a:gd name="T41" fmla="*/ T40 w 5"/>
                                <a:gd name="T42" fmla="+- 0 -1535 -1542"/>
                                <a:gd name="T43" fmla="*/ -1535 h 8"/>
                                <a:gd name="T44" fmla="+- 0 6170 6170"/>
                                <a:gd name="T45" fmla="*/ T44 w 5"/>
                                <a:gd name="T46" fmla="+- 0 -1537 -1542"/>
                                <a:gd name="T47" fmla="*/ -1537 h 8"/>
                                <a:gd name="T48" fmla="+- 0 6170 6170"/>
                                <a:gd name="T49" fmla="*/ T48 w 5"/>
                                <a:gd name="T50" fmla="+- 0 -1539 -1542"/>
                                <a:gd name="T51" fmla="*/ -1539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" h="8">
                                  <a:moveTo>
                                    <a:pt x="0" y="3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5" y="3"/>
                                  </a:lnTo>
                                  <a:lnTo>
                                    <a:pt x="5" y="5"/>
                                  </a:lnTo>
                                  <a:lnTo>
                                    <a:pt x="4" y="7"/>
                                  </a:lnTo>
                                  <a:lnTo>
                                    <a:pt x="2" y="7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530"/>
                        <wpg:cNvGrpSpPr>
                          <a:grpSpLocks/>
                        </wpg:cNvGrpSpPr>
                        <wpg:grpSpPr bwMode="auto">
                          <a:xfrm>
                            <a:off x="6705" y="-1787"/>
                            <a:ext cx="5" cy="8"/>
                            <a:chOff x="6705" y="-1787"/>
                            <a:chExt cx="5" cy="8"/>
                          </a:xfrm>
                        </wpg:grpSpPr>
                        <wps:wsp>
                          <wps:cNvPr id="485" name="Freeform 531"/>
                          <wps:cNvSpPr>
                            <a:spLocks/>
                          </wps:cNvSpPr>
                          <wps:spPr bwMode="auto">
                            <a:xfrm>
                              <a:off x="6705" y="-1787"/>
                              <a:ext cx="5" cy="8"/>
                            </a:xfrm>
                            <a:custGeom>
                              <a:avLst/>
                              <a:gdLst>
                                <a:gd name="T0" fmla="+- 0 6709 6705"/>
                                <a:gd name="T1" fmla="*/ T0 w 5"/>
                                <a:gd name="T2" fmla="+- 0 -1780 -1787"/>
                                <a:gd name="T3" fmla="*/ -1780 h 8"/>
                                <a:gd name="T4" fmla="+- 0 6706 6705"/>
                                <a:gd name="T5" fmla="*/ T4 w 5"/>
                                <a:gd name="T6" fmla="+- 0 -1780 -1787"/>
                                <a:gd name="T7" fmla="*/ -1780 h 8"/>
                                <a:gd name="T8" fmla="+- 0 6705 6705"/>
                                <a:gd name="T9" fmla="*/ T8 w 5"/>
                                <a:gd name="T10" fmla="+- 0 -1782 -1787"/>
                                <a:gd name="T11" fmla="*/ -1782 h 8"/>
                                <a:gd name="T12" fmla="+- 0 6705 6705"/>
                                <a:gd name="T13" fmla="*/ T12 w 5"/>
                                <a:gd name="T14" fmla="+- 0 -1786 -1787"/>
                                <a:gd name="T15" fmla="*/ -1786 h 8"/>
                                <a:gd name="T16" fmla="+- 0 6706 6705"/>
                                <a:gd name="T17" fmla="*/ T16 w 5"/>
                                <a:gd name="T18" fmla="+- 0 -1787 -1787"/>
                                <a:gd name="T19" fmla="*/ -1787 h 8"/>
                                <a:gd name="T20" fmla="+- 0 6709 6705"/>
                                <a:gd name="T21" fmla="*/ T20 w 5"/>
                                <a:gd name="T22" fmla="+- 0 -1787 -1787"/>
                                <a:gd name="T23" fmla="*/ -1787 h 8"/>
                                <a:gd name="T24" fmla="+- 0 6710 6705"/>
                                <a:gd name="T25" fmla="*/ T24 w 5"/>
                                <a:gd name="T26" fmla="+- 0 -1786 -1787"/>
                                <a:gd name="T27" fmla="*/ -1786 h 8"/>
                                <a:gd name="T28" fmla="+- 0 6710 6705"/>
                                <a:gd name="T29" fmla="*/ T28 w 5"/>
                                <a:gd name="T30" fmla="+- 0 -1782 -1787"/>
                                <a:gd name="T31" fmla="*/ -1782 h 8"/>
                                <a:gd name="T32" fmla="+- 0 6709 6705"/>
                                <a:gd name="T33" fmla="*/ T32 w 5"/>
                                <a:gd name="T34" fmla="+- 0 -1780 -1787"/>
                                <a:gd name="T35" fmla="*/ -178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" h="8">
                                  <a:moveTo>
                                    <a:pt x="4" y="7"/>
                                  </a:moveTo>
                                  <a:lnTo>
                                    <a:pt x="1" y="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5" y="5"/>
                                  </a:lnTo>
                                  <a:lnTo>
                                    <a:pt x="4" y="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528"/>
                        <wpg:cNvGrpSpPr>
                          <a:grpSpLocks/>
                        </wpg:cNvGrpSpPr>
                        <wpg:grpSpPr bwMode="auto">
                          <a:xfrm>
                            <a:off x="6705" y="-1787"/>
                            <a:ext cx="5" cy="8"/>
                            <a:chOff x="6705" y="-1787"/>
                            <a:chExt cx="5" cy="8"/>
                          </a:xfrm>
                        </wpg:grpSpPr>
                        <wps:wsp>
                          <wps:cNvPr id="487" name="Freeform 529"/>
                          <wps:cNvSpPr>
                            <a:spLocks/>
                          </wps:cNvSpPr>
                          <wps:spPr bwMode="auto">
                            <a:xfrm>
                              <a:off x="6705" y="-1787"/>
                              <a:ext cx="5" cy="8"/>
                            </a:xfrm>
                            <a:custGeom>
                              <a:avLst/>
                              <a:gdLst>
                                <a:gd name="T0" fmla="+- 0 6705 6705"/>
                                <a:gd name="T1" fmla="*/ T0 w 5"/>
                                <a:gd name="T2" fmla="+- 0 -1784 -1787"/>
                                <a:gd name="T3" fmla="*/ -1784 h 8"/>
                                <a:gd name="T4" fmla="+- 0 6705 6705"/>
                                <a:gd name="T5" fmla="*/ T4 w 5"/>
                                <a:gd name="T6" fmla="+- 0 -1786 -1787"/>
                                <a:gd name="T7" fmla="*/ -1786 h 8"/>
                                <a:gd name="T8" fmla="+- 0 6706 6705"/>
                                <a:gd name="T9" fmla="*/ T8 w 5"/>
                                <a:gd name="T10" fmla="+- 0 -1787 -1787"/>
                                <a:gd name="T11" fmla="*/ -1787 h 8"/>
                                <a:gd name="T12" fmla="+- 0 6707 6705"/>
                                <a:gd name="T13" fmla="*/ T12 w 5"/>
                                <a:gd name="T14" fmla="+- 0 -1787 -1787"/>
                                <a:gd name="T15" fmla="*/ -1787 h 8"/>
                                <a:gd name="T16" fmla="+- 0 6709 6705"/>
                                <a:gd name="T17" fmla="*/ T16 w 5"/>
                                <a:gd name="T18" fmla="+- 0 -1787 -1787"/>
                                <a:gd name="T19" fmla="*/ -1787 h 8"/>
                                <a:gd name="T20" fmla="+- 0 6710 6705"/>
                                <a:gd name="T21" fmla="*/ T20 w 5"/>
                                <a:gd name="T22" fmla="+- 0 -1786 -1787"/>
                                <a:gd name="T23" fmla="*/ -1786 h 8"/>
                                <a:gd name="T24" fmla="+- 0 6710 6705"/>
                                <a:gd name="T25" fmla="*/ T24 w 5"/>
                                <a:gd name="T26" fmla="+- 0 -1784 -1787"/>
                                <a:gd name="T27" fmla="*/ -1784 h 8"/>
                                <a:gd name="T28" fmla="+- 0 6710 6705"/>
                                <a:gd name="T29" fmla="*/ T28 w 5"/>
                                <a:gd name="T30" fmla="+- 0 -1782 -1787"/>
                                <a:gd name="T31" fmla="*/ -1782 h 8"/>
                                <a:gd name="T32" fmla="+- 0 6709 6705"/>
                                <a:gd name="T33" fmla="*/ T32 w 5"/>
                                <a:gd name="T34" fmla="+- 0 -1780 -1787"/>
                                <a:gd name="T35" fmla="*/ -1780 h 8"/>
                                <a:gd name="T36" fmla="+- 0 6707 6705"/>
                                <a:gd name="T37" fmla="*/ T36 w 5"/>
                                <a:gd name="T38" fmla="+- 0 -1780 -1787"/>
                                <a:gd name="T39" fmla="*/ -1780 h 8"/>
                                <a:gd name="T40" fmla="+- 0 6706 6705"/>
                                <a:gd name="T41" fmla="*/ T40 w 5"/>
                                <a:gd name="T42" fmla="+- 0 -1780 -1787"/>
                                <a:gd name="T43" fmla="*/ -1780 h 8"/>
                                <a:gd name="T44" fmla="+- 0 6705 6705"/>
                                <a:gd name="T45" fmla="*/ T44 w 5"/>
                                <a:gd name="T46" fmla="+- 0 -1782 -1787"/>
                                <a:gd name="T47" fmla="*/ -1782 h 8"/>
                                <a:gd name="T48" fmla="+- 0 6705 6705"/>
                                <a:gd name="T49" fmla="*/ T48 w 5"/>
                                <a:gd name="T50" fmla="+- 0 -1784 -1787"/>
                                <a:gd name="T51" fmla="*/ -1784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" h="8">
                                  <a:moveTo>
                                    <a:pt x="0" y="3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5" y="3"/>
                                  </a:lnTo>
                                  <a:lnTo>
                                    <a:pt x="5" y="5"/>
                                  </a:lnTo>
                                  <a:lnTo>
                                    <a:pt x="4" y="7"/>
                                  </a:lnTo>
                                  <a:lnTo>
                                    <a:pt x="2" y="7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526"/>
                        <wpg:cNvGrpSpPr>
                          <a:grpSpLocks/>
                        </wpg:cNvGrpSpPr>
                        <wpg:grpSpPr bwMode="auto">
                          <a:xfrm>
                            <a:off x="6692" y="-1490"/>
                            <a:ext cx="5" cy="5"/>
                            <a:chOff x="6692" y="-1490"/>
                            <a:chExt cx="5" cy="5"/>
                          </a:xfrm>
                        </wpg:grpSpPr>
                        <wps:wsp>
                          <wps:cNvPr id="489" name="Freeform 527"/>
                          <wps:cNvSpPr>
                            <a:spLocks/>
                          </wps:cNvSpPr>
                          <wps:spPr bwMode="auto">
                            <a:xfrm>
                              <a:off x="6692" y="-1490"/>
                              <a:ext cx="5" cy="5"/>
                            </a:xfrm>
                            <a:custGeom>
                              <a:avLst/>
                              <a:gdLst>
                                <a:gd name="T0" fmla="+- 0 6696 6692"/>
                                <a:gd name="T1" fmla="*/ T0 w 5"/>
                                <a:gd name="T2" fmla="+- 0 -1485 -1490"/>
                                <a:gd name="T3" fmla="*/ -1485 h 5"/>
                                <a:gd name="T4" fmla="+- 0 6693 6692"/>
                                <a:gd name="T5" fmla="*/ T4 w 5"/>
                                <a:gd name="T6" fmla="+- 0 -1485 -1490"/>
                                <a:gd name="T7" fmla="*/ -1485 h 5"/>
                                <a:gd name="T8" fmla="+- 0 6692 6692"/>
                                <a:gd name="T9" fmla="*/ T8 w 5"/>
                                <a:gd name="T10" fmla="+- 0 -1486 -1490"/>
                                <a:gd name="T11" fmla="*/ -1486 h 5"/>
                                <a:gd name="T12" fmla="+- 0 6692 6692"/>
                                <a:gd name="T13" fmla="*/ T12 w 5"/>
                                <a:gd name="T14" fmla="+- 0 -1489 -1490"/>
                                <a:gd name="T15" fmla="*/ -1489 h 5"/>
                                <a:gd name="T16" fmla="+- 0 6693 6692"/>
                                <a:gd name="T17" fmla="*/ T16 w 5"/>
                                <a:gd name="T18" fmla="+- 0 -1490 -1490"/>
                                <a:gd name="T19" fmla="*/ -1490 h 5"/>
                                <a:gd name="T20" fmla="+- 0 6696 6692"/>
                                <a:gd name="T21" fmla="*/ T20 w 5"/>
                                <a:gd name="T22" fmla="+- 0 -1490 -1490"/>
                                <a:gd name="T23" fmla="*/ -1490 h 5"/>
                                <a:gd name="T24" fmla="+- 0 6697 6692"/>
                                <a:gd name="T25" fmla="*/ T24 w 5"/>
                                <a:gd name="T26" fmla="+- 0 -1489 -1490"/>
                                <a:gd name="T27" fmla="*/ -1489 h 5"/>
                                <a:gd name="T28" fmla="+- 0 6697 6692"/>
                                <a:gd name="T29" fmla="*/ T28 w 5"/>
                                <a:gd name="T30" fmla="+- 0 -1486 -1490"/>
                                <a:gd name="T31" fmla="*/ -1486 h 5"/>
                                <a:gd name="T32" fmla="+- 0 6696 6692"/>
                                <a:gd name="T33" fmla="*/ T32 w 5"/>
                                <a:gd name="T34" fmla="+- 0 -1485 -1490"/>
                                <a:gd name="T35" fmla="*/ -148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4" y="5"/>
                                  </a:moveTo>
                                  <a:lnTo>
                                    <a:pt x="1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5" y="4"/>
                                  </a:lnTo>
                                  <a:lnTo>
                                    <a:pt x="4" y="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524"/>
                        <wpg:cNvGrpSpPr>
                          <a:grpSpLocks/>
                        </wpg:cNvGrpSpPr>
                        <wpg:grpSpPr bwMode="auto">
                          <a:xfrm>
                            <a:off x="6692" y="-1490"/>
                            <a:ext cx="5" cy="5"/>
                            <a:chOff x="6692" y="-1490"/>
                            <a:chExt cx="5" cy="5"/>
                          </a:xfrm>
                        </wpg:grpSpPr>
                        <wps:wsp>
                          <wps:cNvPr id="491" name="Freeform 525"/>
                          <wps:cNvSpPr>
                            <a:spLocks/>
                          </wps:cNvSpPr>
                          <wps:spPr bwMode="auto">
                            <a:xfrm>
                              <a:off x="6692" y="-1490"/>
                              <a:ext cx="5" cy="5"/>
                            </a:xfrm>
                            <a:custGeom>
                              <a:avLst/>
                              <a:gdLst>
                                <a:gd name="T0" fmla="+- 0 6692 6692"/>
                                <a:gd name="T1" fmla="*/ T0 w 5"/>
                                <a:gd name="T2" fmla="+- 0 -1487 -1490"/>
                                <a:gd name="T3" fmla="*/ -1487 h 5"/>
                                <a:gd name="T4" fmla="+- 0 6692 6692"/>
                                <a:gd name="T5" fmla="*/ T4 w 5"/>
                                <a:gd name="T6" fmla="+- 0 -1489 -1490"/>
                                <a:gd name="T7" fmla="*/ -1489 h 5"/>
                                <a:gd name="T8" fmla="+- 0 6693 6692"/>
                                <a:gd name="T9" fmla="*/ T8 w 5"/>
                                <a:gd name="T10" fmla="+- 0 -1490 -1490"/>
                                <a:gd name="T11" fmla="*/ -1490 h 5"/>
                                <a:gd name="T12" fmla="+- 0 6695 6692"/>
                                <a:gd name="T13" fmla="*/ T12 w 5"/>
                                <a:gd name="T14" fmla="+- 0 -1490 -1490"/>
                                <a:gd name="T15" fmla="*/ -1490 h 5"/>
                                <a:gd name="T16" fmla="+- 0 6696 6692"/>
                                <a:gd name="T17" fmla="*/ T16 w 5"/>
                                <a:gd name="T18" fmla="+- 0 -1490 -1490"/>
                                <a:gd name="T19" fmla="*/ -1490 h 5"/>
                                <a:gd name="T20" fmla="+- 0 6697 6692"/>
                                <a:gd name="T21" fmla="*/ T20 w 5"/>
                                <a:gd name="T22" fmla="+- 0 -1489 -1490"/>
                                <a:gd name="T23" fmla="*/ -1489 h 5"/>
                                <a:gd name="T24" fmla="+- 0 6697 6692"/>
                                <a:gd name="T25" fmla="*/ T24 w 5"/>
                                <a:gd name="T26" fmla="+- 0 -1487 -1490"/>
                                <a:gd name="T27" fmla="*/ -1487 h 5"/>
                                <a:gd name="T28" fmla="+- 0 6697 6692"/>
                                <a:gd name="T29" fmla="*/ T28 w 5"/>
                                <a:gd name="T30" fmla="+- 0 -1486 -1490"/>
                                <a:gd name="T31" fmla="*/ -1486 h 5"/>
                                <a:gd name="T32" fmla="+- 0 6696 6692"/>
                                <a:gd name="T33" fmla="*/ T32 w 5"/>
                                <a:gd name="T34" fmla="+- 0 -1485 -1490"/>
                                <a:gd name="T35" fmla="*/ -1485 h 5"/>
                                <a:gd name="T36" fmla="+- 0 6695 6692"/>
                                <a:gd name="T37" fmla="*/ T36 w 5"/>
                                <a:gd name="T38" fmla="+- 0 -1485 -1490"/>
                                <a:gd name="T39" fmla="*/ -1485 h 5"/>
                                <a:gd name="T40" fmla="+- 0 6693 6692"/>
                                <a:gd name="T41" fmla="*/ T40 w 5"/>
                                <a:gd name="T42" fmla="+- 0 -1485 -1490"/>
                                <a:gd name="T43" fmla="*/ -1485 h 5"/>
                                <a:gd name="T44" fmla="+- 0 6692 6692"/>
                                <a:gd name="T45" fmla="*/ T44 w 5"/>
                                <a:gd name="T46" fmla="+- 0 -1486 -1490"/>
                                <a:gd name="T47" fmla="*/ -1486 h 5"/>
                                <a:gd name="T48" fmla="+- 0 6692 6692"/>
                                <a:gd name="T49" fmla="*/ T48 w 5"/>
                                <a:gd name="T50" fmla="+- 0 -1487 -1490"/>
                                <a:gd name="T51" fmla="*/ -148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3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5" y="3"/>
                                  </a:lnTo>
                                  <a:lnTo>
                                    <a:pt x="5" y="4"/>
                                  </a:lnTo>
                                  <a:lnTo>
                                    <a:pt x="4" y="5"/>
                                  </a:lnTo>
                                  <a:lnTo>
                                    <a:pt x="3" y="5"/>
                                  </a:lnTo>
                                  <a:lnTo>
                                    <a:pt x="1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522"/>
                        <wpg:cNvGrpSpPr>
                          <a:grpSpLocks/>
                        </wpg:cNvGrpSpPr>
                        <wpg:grpSpPr bwMode="auto">
                          <a:xfrm>
                            <a:off x="6035" y="-1545"/>
                            <a:ext cx="3" cy="5"/>
                            <a:chOff x="6035" y="-1545"/>
                            <a:chExt cx="3" cy="5"/>
                          </a:xfrm>
                        </wpg:grpSpPr>
                        <wps:wsp>
                          <wps:cNvPr id="493" name="Freeform 523"/>
                          <wps:cNvSpPr>
                            <a:spLocks/>
                          </wps:cNvSpPr>
                          <wps:spPr bwMode="auto">
                            <a:xfrm>
                              <a:off x="6035" y="-1545"/>
                              <a:ext cx="3" cy="5"/>
                            </a:xfrm>
                            <a:custGeom>
                              <a:avLst/>
                              <a:gdLst>
                                <a:gd name="T0" fmla="+- 0 6037 6035"/>
                                <a:gd name="T1" fmla="*/ T0 w 3"/>
                                <a:gd name="T2" fmla="+- 0 -1540 -1545"/>
                                <a:gd name="T3" fmla="*/ -1540 h 5"/>
                                <a:gd name="T4" fmla="+- 0 6035 6035"/>
                                <a:gd name="T5" fmla="*/ T4 w 3"/>
                                <a:gd name="T6" fmla="+- 0 -1540 -1545"/>
                                <a:gd name="T7" fmla="*/ -1540 h 5"/>
                                <a:gd name="T8" fmla="+- 0 6035 6035"/>
                                <a:gd name="T9" fmla="*/ T8 w 3"/>
                                <a:gd name="T10" fmla="+- 0 -1541 -1545"/>
                                <a:gd name="T11" fmla="*/ -1541 h 5"/>
                                <a:gd name="T12" fmla="+- 0 6035 6035"/>
                                <a:gd name="T13" fmla="*/ T12 w 3"/>
                                <a:gd name="T14" fmla="+- 0 -1544 -1545"/>
                                <a:gd name="T15" fmla="*/ -1544 h 5"/>
                                <a:gd name="T16" fmla="+- 0 6035 6035"/>
                                <a:gd name="T17" fmla="*/ T16 w 3"/>
                                <a:gd name="T18" fmla="+- 0 -1545 -1545"/>
                                <a:gd name="T19" fmla="*/ -1545 h 5"/>
                                <a:gd name="T20" fmla="+- 0 6037 6035"/>
                                <a:gd name="T21" fmla="*/ T20 w 3"/>
                                <a:gd name="T22" fmla="+- 0 -1545 -1545"/>
                                <a:gd name="T23" fmla="*/ -1545 h 5"/>
                                <a:gd name="T24" fmla="+- 0 6037 6035"/>
                                <a:gd name="T25" fmla="*/ T24 w 3"/>
                                <a:gd name="T26" fmla="+- 0 -1544 -1545"/>
                                <a:gd name="T27" fmla="*/ -1544 h 5"/>
                                <a:gd name="T28" fmla="+- 0 6037 6035"/>
                                <a:gd name="T29" fmla="*/ T28 w 3"/>
                                <a:gd name="T30" fmla="+- 0 -1541 -1545"/>
                                <a:gd name="T31" fmla="*/ -1541 h 5"/>
                                <a:gd name="T32" fmla="+- 0 6037 6035"/>
                                <a:gd name="T33" fmla="*/ T32 w 3"/>
                                <a:gd name="T34" fmla="+- 0 -1540 -1545"/>
                                <a:gd name="T35" fmla="*/ -154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" h="5">
                                  <a:moveTo>
                                    <a:pt x="2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1"/>
                                  </a:lnTo>
                                  <a:lnTo>
                                    <a:pt x="2" y="4"/>
                                  </a:lnTo>
                                  <a:lnTo>
                                    <a:pt x="2" y="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520"/>
                        <wpg:cNvGrpSpPr>
                          <a:grpSpLocks/>
                        </wpg:cNvGrpSpPr>
                        <wpg:grpSpPr bwMode="auto">
                          <a:xfrm>
                            <a:off x="6035" y="-1545"/>
                            <a:ext cx="3" cy="5"/>
                            <a:chOff x="6035" y="-1545"/>
                            <a:chExt cx="3" cy="5"/>
                          </a:xfrm>
                        </wpg:grpSpPr>
                        <wps:wsp>
                          <wps:cNvPr id="495" name="Freeform 521"/>
                          <wps:cNvSpPr>
                            <a:spLocks/>
                          </wps:cNvSpPr>
                          <wps:spPr bwMode="auto">
                            <a:xfrm>
                              <a:off x="6035" y="-1545"/>
                              <a:ext cx="3" cy="5"/>
                            </a:xfrm>
                            <a:custGeom>
                              <a:avLst/>
                              <a:gdLst>
                                <a:gd name="T0" fmla="+- 0 6035 6035"/>
                                <a:gd name="T1" fmla="*/ T0 w 3"/>
                                <a:gd name="T2" fmla="+- 0 -1542 -1545"/>
                                <a:gd name="T3" fmla="*/ -1542 h 5"/>
                                <a:gd name="T4" fmla="+- 0 6035 6035"/>
                                <a:gd name="T5" fmla="*/ T4 w 3"/>
                                <a:gd name="T6" fmla="+- 0 -1544 -1545"/>
                                <a:gd name="T7" fmla="*/ -1544 h 5"/>
                                <a:gd name="T8" fmla="+- 0 6035 6035"/>
                                <a:gd name="T9" fmla="*/ T8 w 3"/>
                                <a:gd name="T10" fmla="+- 0 -1545 -1545"/>
                                <a:gd name="T11" fmla="*/ -1545 h 5"/>
                                <a:gd name="T12" fmla="+- 0 6036 6035"/>
                                <a:gd name="T13" fmla="*/ T12 w 3"/>
                                <a:gd name="T14" fmla="+- 0 -1545 -1545"/>
                                <a:gd name="T15" fmla="*/ -1545 h 5"/>
                                <a:gd name="T16" fmla="+- 0 6037 6035"/>
                                <a:gd name="T17" fmla="*/ T16 w 3"/>
                                <a:gd name="T18" fmla="+- 0 -1545 -1545"/>
                                <a:gd name="T19" fmla="*/ -1545 h 5"/>
                                <a:gd name="T20" fmla="+- 0 6037 6035"/>
                                <a:gd name="T21" fmla="*/ T20 w 3"/>
                                <a:gd name="T22" fmla="+- 0 -1544 -1545"/>
                                <a:gd name="T23" fmla="*/ -1544 h 5"/>
                                <a:gd name="T24" fmla="+- 0 6037 6035"/>
                                <a:gd name="T25" fmla="*/ T24 w 3"/>
                                <a:gd name="T26" fmla="+- 0 -1542 -1545"/>
                                <a:gd name="T27" fmla="*/ -1542 h 5"/>
                                <a:gd name="T28" fmla="+- 0 6037 6035"/>
                                <a:gd name="T29" fmla="*/ T28 w 3"/>
                                <a:gd name="T30" fmla="+- 0 -1541 -1545"/>
                                <a:gd name="T31" fmla="*/ -1541 h 5"/>
                                <a:gd name="T32" fmla="+- 0 6037 6035"/>
                                <a:gd name="T33" fmla="*/ T32 w 3"/>
                                <a:gd name="T34" fmla="+- 0 -1540 -1545"/>
                                <a:gd name="T35" fmla="*/ -1540 h 5"/>
                                <a:gd name="T36" fmla="+- 0 6036 6035"/>
                                <a:gd name="T37" fmla="*/ T36 w 3"/>
                                <a:gd name="T38" fmla="+- 0 -1540 -1545"/>
                                <a:gd name="T39" fmla="*/ -1540 h 5"/>
                                <a:gd name="T40" fmla="+- 0 6035 6035"/>
                                <a:gd name="T41" fmla="*/ T40 w 3"/>
                                <a:gd name="T42" fmla="+- 0 -1540 -1545"/>
                                <a:gd name="T43" fmla="*/ -1540 h 5"/>
                                <a:gd name="T44" fmla="+- 0 6035 6035"/>
                                <a:gd name="T45" fmla="*/ T44 w 3"/>
                                <a:gd name="T46" fmla="+- 0 -1541 -1545"/>
                                <a:gd name="T47" fmla="*/ -1541 h 5"/>
                                <a:gd name="T48" fmla="+- 0 6035 6035"/>
                                <a:gd name="T49" fmla="*/ T48 w 3"/>
                                <a:gd name="T50" fmla="+- 0 -1542 -1545"/>
                                <a:gd name="T51" fmla="*/ -154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" h="5">
                                  <a:moveTo>
                                    <a:pt x="0" y="3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1"/>
                                  </a:lnTo>
                                  <a:lnTo>
                                    <a:pt x="2" y="3"/>
                                  </a:lnTo>
                                  <a:lnTo>
                                    <a:pt x="2" y="4"/>
                                  </a:lnTo>
                                  <a:lnTo>
                                    <a:pt x="2" y="5"/>
                                  </a:lnTo>
                                  <a:lnTo>
                                    <a:pt x="1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518"/>
                        <wpg:cNvGrpSpPr>
                          <a:grpSpLocks/>
                        </wpg:cNvGrpSpPr>
                        <wpg:grpSpPr bwMode="auto">
                          <a:xfrm>
                            <a:off x="6885" y="-1830"/>
                            <a:ext cx="10" cy="8"/>
                            <a:chOff x="6885" y="-1830"/>
                            <a:chExt cx="10" cy="8"/>
                          </a:xfrm>
                        </wpg:grpSpPr>
                        <wps:wsp>
                          <wps:cNvPr id="497" name="Freeform 519"/>
                          <wps:cNvSpPr>
                            <a:spLocks/>
                          </wps:cNvSpPr>
                          <wps:spPr bwMode="auto">
                            <a:xfrm>
                              <a:off x="6885" y="-1830"/>
                              <a:ext cx="10" cy="8"/>
                            </a:xfrm>
                            <a:custGeom>
                              <a:avLst/>
                              <a:gdLst>
                                <a:gd name="T0" fmla="+- 0 6893 6885"/>
                                <a:gd name="T1" fmla="*/ T0 w 10"/>
                                <a:gd name="T2" fmla="+- 0 -1822 -1830"/>
                                <a:gd name="T3" fmla="*/ -1822 h 8"/>
                                <a:gd name="T4" fmla="+- 0 6887 6885"/>
                                <a:gd name="T5" fmla="*/ T4 w 10"/>
                                <a:gd name="T6" fmla="+- 0 -1822 -1830"/>
                                <a:gd name="T7" fmla="*/ -1822 h 8"/>
                                <a:gd name="T8" fmla="+- 0 6885 6885"/>
                                <a:gd name="T9" fmla="*/ T8 w 10"/>
                                <a:gd name="T10" fmla="+- 0 -1824 -1830"/>
                                <a:gd name="T11" fmla="*/ -1824 h 8"/>
                                <a:gd name="T12" fmla="+- 0 6885 6885"/>
                                <a:gd name="T13" fmla="*/ T12 w 10"/>
                                <a:gd name="T14" fmla="+- 0 -1828 -1830"/>
                                <a:gd name="T15" fmla="*/ -1828 h 8"/>
                                <a:gd name="T16" fmla="+- 0 6887 6885"/>
                                <a:gd name="T17" fmla="*/ T16 w 10"/>
                                <a:gd name="T18" fmla="+- 0 -1830 -1830"/>
                                <a:gd name="T19" fmla="*/ -1830 h 8"/>
                                <a:gd name="T20" fmla="+- 0 6893 6885"/>
                                <a:gd name="T21" fmla="*/ T20 w 10"/>
                                <a:gd name="T22" fmla="+- 0 -1830 -1830"/>
                                <a:gd name="T23" fmla="*/ -1830 h 8"/>
                                <a:gd name="T24" fmla="+- 0 6895 6885"/>
                                <a:gd name="T25" fmla="*/ T24 w 10"/>
                                <a:gd name="T26" fmla="+- 0 -1828 -1830"/>
                                <a:gd name="T27" fmla="*/ -1828 h 8"/>
                                <a:gd name="T28" fmla="+- 0 6895 6885"/>
                                <a:gd name="T29" fmla="*/ T28 w 10"/>
                                <a:gd name="T30" fmla="+- 0 -1824 -1830"/>
                                <a:gd name="T31" fmla="*/ -1824 h 8"/>
                                <a:gd name="T32" fmla="+- 0 6893 6885"/>
                                <a:gd name="T33" fmla="*/ T32 w 10"/>
                                <a:gd name="T34" fmla="+- 0 -1822 -1830"/>
                                <a:gd name="T35" fmla="*/ -1822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" h="8">
                                  <a:moveTo>
                                    <a:pt x="8" y="8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8" y="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Group 516"/>
                        <wpg:cNvGrpSpPr>
                          <a:grpSpLocks/>
                        </wpg:cNvGrpSpPr>
                        <wpg:grpSpPr bwMode="auto">
                          <a:xfrm>
                            <a:off x="6885" y="-1830"/>
                            <a:ext cx="10" cy="8"/>
                            <a:chOff x="6885" y="-1830"/>
                            <a:chExt cx="10" cy="8"/>
                          </a:xfrm>
                        </wpg:grpSpPr>
                        <wps:wsp>
                          <wps:cNvPr id="499" name="Freeform 517"/>
                          <wps:cNvSpPr>
                            <a:spLocks/>
                          </wps:cNvSpPr>
                          <wps:spPr bwMode="auto">
                            <a:xfrm>
                              <a:off x="6885" y="-1830"/>
                              <a:ext cx="10" cy="8"/>
                            </a:xfrm>
                            <a:custGeom>
                              <a:avLst/>
                              <a:gdLst>
                                <a:gd name="T0" fmla="+- 0 6885 6885"/>
                                <a:gd name="T1" fmla="*/ T0 w 10"/>
                                <a:gd name="T2" fmla="+- 0 -1826 -1830"/>
                                <a:gd name="T3" fmla="*/ -1826 h 8"/>
                                <a:gd name="T4" fmla="+- 0 6885 6885"/>
                                <a:gd name="T5" fmla="*/ T4 w 10"/>
                                <a:gd name="T6" fmla="+- 0 -1828 -1830"/>
                                <a:gd name="T7" fmla="*/ -1828 h 8"/>
                                <a:gd name="T8" fmla="+- 0 6887 6885"/>
                                <a:gd name="T9" fmla="*/ T8 w 10"/>
                                <a:gd name="T10" fmla="+- 0 -1830 -1830"/>
                                <a:gd name="T11" fmla="*/ -1830 h 8"/>
                                <a:gd name="T12" fmla="+- 0 6890 6885"/>
                                <a:gd name="T13" fmla="*/ T12 w 10"/>
                                <a:gd name="T14" fmla="+- 0 -1830 -1830"/>
                                <a:gd name="T15" fmla="*/ -1830 h 8"/>
                                <a:gd name="T16" fmla="+- 0 6893 6885"/>
                                <a:gd name="T17" fmla="*/ T16 w 10"/>
                                <a:gd name="T18" fmla="+- 0 -1830 -1830"/>
                                <a:gd name="T19" fmla="*/ -1830 h 8"/>
                                <a:gd name="T20" fmla="+- 0 6895 6885"/>
                                <a:gd name="T21" fmla="*/ T20 w 10"/>
                                <a:gd name="T22" fmla="+- 0 -1828 -1830"/>
                                <a:gd name="T23" fmla="*/ -1828 h 8"/>
                                <a:gd name="T24" fmla="+- 0 6895 6885"/>
                                <a:gd name="T25" fmla="*/ T24 w 10"/>
                                <a:gd name="T26" fmla="+- 0 -1826 -1830"/>
                                <a:gd name="T27" fmla="*/ -1826 h 8"/>
                                <a:gd name="T28" fmla="+- 0 6895 6885"/>
                                <a:gd name="T29" fmla="*/ T28 w 10"/>
                                <a:gd name="T30" fmla="+- 0 -1824 -1830"/>
                                <a:gd name="T31" fmla="*/ -1824 h 8"/>
                                <a:gd name="T32" fmla="+- 0 6893 6885"/>
                                <a:gd name="T33" fmla="*/ T32 w 10"/>
                                <a:gd name="T34" fmla="+- 0 -1822 -1830"/>
                                <a:gd name="T35" fmla="*/ -1822 h 8"/>
                                <a:gd name="T36" fmla="+- 0 6890 6885"/>
                                <a:gd name="T37" fmla="*/ T36 w 10"/>
                                <a:gd name="T38" fmla="+- 0 -1822 -1830"/>
                                <a:gd name="T39" fmla="*/ -1822 h 8"/>
                                <a:gd name="T40" fmla="+- 0 6887 6885"/>
                                <a:gd name="T41" fmla="*/ T40 w 10"/>
                                <a:gd name="T42" fmla="+- 0 -1822 -1830"/>
                                <a:gd name="T43" fmla="*/ -1822 h 8"/>
                                <a:gd name="T44" fmla="+- 0 6885 6885"/>
                                <a:gd name="T45" fmla="*/ T44 w 10"/>
                                <a:gd name="T46" fmla="+- 0 -1824 -1830"/>
                                <a:gd name="T47" fmla="*/ -1824 h 8"/>
                                <a:gd name="T48" fmla="+- 0 6885 6885"/>
                                <a:gd name="T49" fmla="*/ T48 w 10"/>
                                <a:gd name="T50" fmla="+- 0 -1826 -1830"/>
                                <a:gd name="T51" fmla="*/ -182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0" h="8">
                                  <a:moveTo>
                                    <a:pt x="0" y="4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Group 514"/>
                        <wpg:cNvGrpSpPr>
                          <a:grpSpLocks/>
                        </wpg:cNvGrpSpPr>
                        <wpg:grpSpPr bwMode="auto">
                          <a:xfrm>
                            <a:off x="6457" y="-1817"/>
                            <a:ext cx="48" cy="38"/>
                            <a:chOff x="6457" y="-1817"/>
                            <a:chExt cx="48" cy="38"/>
                          </a:xfrm>
                        </wpg:grpSpPr>
                        <wps:wsp>
                          <wps:cNvPr id="501" name="Freeform 515"/>
                          <wps:cNvSpPr>
                            <a:spLocks/>
                          </wps:cNvSpPr>
                          <wps:spPr bwMode="auto">
                            <a:xfrm>
                              <a:off x="6457" y="-1817"/>
                              <a:ext cx="48" cy="38"/>
                            </a:xfrm>
                            <a:custGeom>
                              <a:avLst/>
                              <a:gdLst>
                                <a:gd name="T0" fmla="+- 0 6505 6457"/>
                                <a:gd name="T1" fmla="*/ T0 w 48"/>
                                <a:gd name="T2" fmla="+- 0 -1780 -1817"/>
                                <a:gd name="T3" fmla="*/ -1780 h 38"/>
                                <a:gd name="T4" fmla="+- 0 6457 6457"/>
                                <a:gd name="T5" fmla="*/ T4 w 48"/>
                                <a:gd name="T6" fmla="+- 0 -1780 -1817"/>
                                <a:gd name="T7" fmla="*/ -1780 h 38"/>
                                <a:gd name="T8" fmla="+- 0 6490 6457"/>
                                <a:gd name="T9" fmla="*/ T8 w 48"/>
                                <a:gd name="T10" fmla="+- 0 -1817 -1817"/>
                                <a:gd name="T11" fmla="*/ -1817 h 38"/>
                                <a:gd name="T12" fmla="+- 0 6505 6457"/>
                                <a:gd name="T13" fmla="*/ T12 w 48"/>
                                <a:gd name="T14" fmla="+- 0 -1780 -1817"/>
                                <a:gd name="T15" fmla="*/ -1780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8" h="38">
                                  <a:moveTo>
                                    <a:pt x="48" y="37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8" y="3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512"/>
                        <wpg:cNvGrpSpPr>
                          <a:grpSpLocks/>
                        </wpg:cNvGrpSpPr>
                        <wpg:grpSpPr bwMode="auto">
                          <a:xfrm>
                            <a:off x="6457" y="-1817"/>
                            <a:ext cx="48" cy="38"/>
                            <a:chOff x="6457" y="-1817"/>
                            <a:chExt cx="48" cy="38"/>
                          </a:xfrm>
                        </wpg:grpSpPr>
                        <wps:wsp>
                          <wps:cNvPr id="503" name="Freeform 513"/>
                          <wps:cNvSpPr>
                            <a:spLocks/>
                          </wps:cNvSpPr>
                          <wps:spPr bwMode="auto">
                            <a:xfrm>
                              <a:off x="6457" y="-1817"/>
                              <a:ext cx="48" cy="38"/>
                            </a:xfrm>
                            <a:custGeom>
                              <a:avLst/>
                              <a:gdLst>
                                <a:gd name="T0" fmla="+- 0 6490 6457"/>
                                <a:gd name="T1" fmla="*/ T0 w 48"/>
                                <a:gd name="T2" fmla="+- 0 -1817 -1817"/>
                                <a:gd name="T3" fmla="*/ -1817 h 38"/>
                                <a:gd name="T4" fmla="+- 0 6457 6457"/>
                                <a:gd name="T5" fmla="*/ T4 w 48"/>
                                <a:gd name="T6" fmla="+- 0 -1780 -1817"/>
                                <a:gd name="T7" fmla="*/ -1780 h 38"/>
                                <a:gd name="T8" fmla="+- 0 6505 6457"/>
                                <a:gd name="T9" fmla="*/ T8 w 48"/>
                                <a:gd name="T10" fmla="+- 0 -1780 -1817"/>
                                <a:gd name="T11" fmla="*/ -1780 h 38"/>
                                <a:gd name="T12" fmla="+- 0 6490 6457"/>
                                <a:gd name="T13" fmla="*/ T12 w 48"/>
                                <a:gd name="T14" fmla="+- 0 -1817 -1817"/>
                                <a:gd name="T15" fmla="*/ -1817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8" h="38">
                                  <a:moveTo>
                                    <a:pt x="33" y="0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" name="Group 510"/>
                        <wpg:cNvGrpSpPr>
                          <a:grpSpLocks/>
                        </wpg:cNvGrpSpPr>
                        <wpg:grpSpPr bwMode="auto">
                          <a:xfrm>
                            <a:off x="4109" y="-1842"/>
                            <a:ext cx="53" cy="60"/>
                            <a:chOff x="4109" y="-1842"/>
                            <a:chExt cx="53" cy="60"/>
                          </a:xfrm>
                        </wpg:grpSpPr>
                        <wps:wsp>
                          <wps:cNvPr id="505" name="Freeform 511"/>
                          <wps:cNvSpPr>
                            <a:spLocks/>
                          </wps:cNvSpPr>
                          <wps:spPr bwMode="auto">
                            <a:xfrm>
                              <a:off x="4109" y="-1842"/>
                              <a:ext cx="53" cy="60"/>
                            </a:xfrm>
                            <a:custGeom>
                              <a:avLst/>
                              <a:gdLst>
                                <a:gd name="T0" fmla="+- 0 4119 4109"/>
                                <a:gd name="T1" fmla="*/ T0 w 53"/>
                                <a:gd name="T2" fmla="+- 0 -1782 -1842"/>
                                <a:gd name="T3" fmla="*/ -1782 h 60"/>
                                <a:gd name="T4" fmla="+- 0 4109 4109"/>
                                <a:gd name="T5" fmla="*/ T4 w 53"/>
                                <a:gd name="T6" fmla="+- 0 -1842 -1842"/>
                                <a:gd name="T7" fmla="*/ -1842 h 60"/>
                                <a:gd name="T8" fmla="+- 0 4162 4109"/>
                                <a:gd name="T9" fmla="*/ T8 w 53"/>
                                <a:gd name="T10" fmla="+- 0 -1797 -1842"/>
                                <a:gd name="T11" fmla="*/ -1797 h 60"/>
                                <a:gd name="T12" fmla="+- 0 4119 4109"/>
                                <a:gd name="T13" fmla="*/ T12 w 53"/>
                                <a:gd name="T14" fmla="+- 0 -1782 -1842"/>
                                <a:gd name="T15" fmla="*/ -1782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3" h="60">
                                  <a:moveTo>
                                    <a:pt x="10" y="6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3" y="45"/>
                                  </a:lnTo>
                                  <a:lnTo>
                                    <a:pt x="10" y="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508"/>
                        <wpg:cNvGrpSpPr>
                          <a:grpSpLocks/>
                        </wpg:cNvGrpSpPr>
                        <wpg:grpSpPr bwMode="auto">
                          <a:xfrm>
                            <a:off x="4109" y="-1842"/>
                            <a:ext cx="53" cy="60"/>
                            <a:chOff x="4109" y="-1842"/>
                            <a:chExt cx="53" cy="60"/>
                          </a:xfrm>
                        </wpg:grpSpPr>
                        <wps:wsp>
                          <wps:cNvPr id="507" name="Freeform 509"/>
                          <wps:cNvSpPr>
                            <a:spLocks/>
                          </wps:cNvSpPr>
                          <wps:spPr bwMode="auto">
                            <a:xfrm>
                              <a:off x="4109" y="-1842"/>
                              <a:ext cx="53" cy="60"/>
                            </a:xfrm>
                            <a:custGeom>
                              <a:avLst/>
                              <a:gdLst>
                                <a:gd name="T0" fmla="+- 0 4109 4109"/>
                                <a:gd name="T1" fmla="*/ T0 w 53"/>
                                <a:gd name="T2" fmla="+- 0 -1842 -1842"/>
                                <a:gd name="T3" fmla="*/ -1842 h 60"/>
                                <a:gd name="T4" fmla="+- 0 4119 4109"/>
                                <a:gd name="T5" fmla="*/ T4 w 53"/>
                                <a:gd name="T6" fmla="+- 0 -1782 -1842"/>
                                <a:gd name="T7" fmla="*/ -1782 h 60"/>
                                <a:gd name="T8" fmla="+- 0 4162 4109"/>
                                <a:gd name="T9" fmla="*/ T8 w 53"/>
                                <a:gd name="T10" fmla="+- 0 -1797 -1842"/>
                                <a:gd name="T11" fmla="*/ -1797 h 60"/>
                                <a:gd name="T12" fmla="+- 0 4109 4109"/>
                                <a:gd name="T13" fmla="*/ T12 w 53"/>
                                <a:gd name="T14" fmla="+- 0 -1842 -1842"/>
                                <a:gd name="T15" fmla="*/ -1842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3" h="60">
                                  <a:moveTo>
                                    <a:pt x="0" y="0"/>
                                  </a:moveTo>
                                  <a:lnTo>
                                    <a:pt x="10" y="60"/>
                                  </a:lnTo>
                                  <a:lnTo>
                                    <a:pt x="53" y="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" name="Group 506"/>
                        <wpg:cNvGrpSpPr>
                          <a:grpSpLocks/>
                        </wpg:cNvGrpSpPr>
                        <wpg:grpSpPr bwMode="auto">
                          <a:xfrm>
                            <a:off x="4352" y="-1527"/>
                            <a:ext cx="43" cy="40"/>
                            <a:chOff x="4352" y="-1527"/>
                            <a:chExt cx="43" cy="40"/>
                          </a:xfrm>
                        </wpg:grpSpPr>
                        <wps:wsp>
                          <wps:cNvPr id="509" name="Freeform 507"/>
                          <wps:cNvSpPr>
                            <a:spLocks/>
                          </wps:cNvSpPr>
                          <wps:spPr bwMode="auto">
                            <a:xfrm>
                              <a:off x="4352" y="-1527"/>
                              <a:ext cx="43" cy="40"/>
                            </a:xfrm>
                            <a:custGeom>
                              <a:avLst/>
                              <a:gdLst>
                                <a:gd name="T0" fmla="+- 0 4357 4352"/>
                                <a:gd name="T1" fmla="*/ T0 w 43"/>
                                <a:gd name="T2" fmla="+- 0 -1487 -1527"/>
                                <a:gd name="T3" fmla="*/ -1487 h 40"/>
                                <a:gd name="T4" fmla="+- 0 4352 4352"/>
                                <a:gd name="T5" fmla="*/ T4 w 43"/>
                                <a:gd name="T6" fmla="+- 0 -1527 -1527"/>
                                <a:gd name="T7" fmla="*/ -1527 h 40"/>
                                <a:gd name="T8" fmla="+- 0 4395 4352"/>
                                <a:gd name="T9" fmla="*/ T8 w 43"/>
                                <a:gd name="T10" fmla="+- 0 -1522 -1527"/>
                                <a:gd name="T11" fmla="*/ -1522 h 40"/>
                                <a:gd name="T12" fmla="+- 0 4357 4352"/>
                                <a:gd name="T13" fmla="*/ T12 w 43"/>
                                <a:gd name="T14" fmla="+- 0 -1487 -1527"/>
                                <a:gd name="T15" fmla="*/ -1487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3" h="40">
                                  <a:moveTo>
                                    <a:pt x="5" y="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5" y="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504"/>
                        <wpg:cNvGrpSpPr>
                          <a:grpSpLocks/>
                        </wpg:cNvGrpSpPr>
                        <wpg:grpSpPr bwMode="auto">
                          <a:xfrm>
                            <a:off x="4352" y="-1527"/>
                            <a:ext cx="43" cy="40"/>
                            <a:chOff x="4352" y="-1527"/>
                            <a:chExt cx="43" cy="40"/>
                          </a:xfrm>
                        </wpg:grpSpPr>
                        <wps:wsp>
                          <wps:cNvPr id="511" name="Freeform 505"/>
                          <wps:cNvSpPr>
                            <a:spLocks/>
                          </wps:cNvSpPr>
                          <wps:spPr bwMode="auto">
                            <a:xfrm>
                              <a:off x="4352" y="-1527"/>
                              <a:ext cx="43" cy="40"/>
                            </a:xfrm>
                            <a:custGeom>
                              <a:avLst/>
                              <a:gdLst>
                                <a:gd name="T0" fmla="+- 0 4357 4352"/>
                                <a:gd name="T1" fmla="*/ T0 w 43"/>
                                <a:gd name="T2" fmla="+- 0 -1487 -1527"/>
                                <a:gd name="T3" fmla="*/ -1487 h 40"/>
                                <a:gd name="T4" fmla="+- 0 4395 4352"/>
                                <a:gd name="T5" fmla="*/ T4 w 43"/>
                                <a:gd name="T6" fmla="+- 0 -1522 -1527"/>
                                <a:gd name="T7" fmla="*/ -1522 h 40"/>
                                <a:gd name="T8" fmla="+- 0 4352 4352"/>
                                <a:gd name="T9" fmla="*/ T8 w 43"/>
                                <a:gd name="T10" fmla="+- 0 -1527 -1527"/>
                                <a:gd name="T11" fmla="*/ -1527 h 40"/>
                                <a:gd name="T12" fmla="+- 0 4357 4352"/>
                                <a:gd name="T13" fmla="*/ T12 w 43"/>
                                <a:gd name="T14" fmla="+- 0 -1487 -1527"/>
                                <a:gd name="T15" fmla="*/ -1487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3" h="40">
                                  <a:moveTo>
                                    <a:pt x="5" y="40"/>
                                  </a:moveTo>
                                  <a:lnTo>
                                    <a:pt x="43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502"/>
                        <wpg:cNvGrpSpPr>
                          <a:grpSpLocks/>
                        </wpg:cNvGrpSpPr>
                        <wpg:grpSpPr bwMode="auto">
                          <a:xfrm>
                            <a:off x="3772" y="-1852"/>
                            <a:ext cx="55" cy="48"/>
                            <a:chOff x="3772" y="-1852"/>
                            <a:chExt cx="55" cy="48"/>
                          </a:xfrm>
                        </wpg:grpSpPr>
                        <wps:wsp>
                          <wps:cNvPr id="513" name="Freeform 503"/>
                          <wps:cNvSpPr>
                            <a:spLocks/>
                          </wps:cNvSpPr>
                          <wps:spPr bwMode="auto">
                            <a:xfrm>
                              <a:off x="3772" y="-1852"/>
                              <a:ext cx="55" cy="48"/>
                            </a:xfrm>
                            <a:custGeom>
                              <a:avLst/>
                              <a:gdLst>
                                <a:gd name="T0" fmla="+- 0 3827 3772"/>
                                <a:gd name="T1" fmla="*/ T0 w 55"/>
                                <a:gd name="T2" fmla="+- 0 -1805 -1852"/>
                                <a:gd name="T3" fmla="*/ -1805 h 48"/>
                                <a:gd name="T4" fmla="+- 0 3772 3772"/>
                                <a:gd name="T5" fmla="*/ T4 w 55"/>
                                <a:gd name="T6" fmla="+- 0 -1830 -1852"/>
                                <a:gd name="T7" fmla="*/ -1830 h 48"/>
                                <a:gd name="T8" fmla="+- 0 3819 3772"/>
                                <a:gd name="T9" fmla="*/ T8 w 55"/>
                                <a:gd name="T10" fmla="+- 0 -1852 -1852"/>
                                <a:gd name="T11" fmla="*/ -1852 h 48"/>
                                <a:gd name="T12" fmla="+- 0 3827 3772"/>
                                <a:gd name="T13" fmla="*/ T12 w 55"/>
                                <a:gd name="T14" fmla="+- 0 -1805 -1852"/>
                                <a:gd name="T15" fmla="*/ -1805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5" h="48">
                                  <a:moveTo>
                                    <a:pt x="55" y="47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5" y="4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" name="Group 500"/>
                        <wpg:cNvGrpSpPr>
                          <a:grpSpLocks/>
                        </wpg:cNvGrpSpPr>
                        <wpg:grpSpPr bwMode="auto">
                          <a:xfrm>
                            <a:off x="3772" y="-1852"/>
                            <a:ext cx="55" cy="48"/>
                            <a:chOff x="3772" y="-1852"/>
                            <a:chExt cx="55" cy="48"/>
                          </a:xfrm>
                        </wpg:grpSpPr>
                        <wps:wsp>
                          <wps:cNvPr id="515" name="Freeform 501"/>
                          <wps:cNvSpPr>
                            <a:spLocks/>
                          </wps:cNvSpPr>
                          <wps:spPr bwMode="auto">
                            <a:xfrm>
                              <a:off x="3772" y="-1852"/>
                              <a:ext cx="55" cy="48"/>
                            </a:xfrm>
                            <a:custGeom>
                              <a:avLst/>
                              <a:gdLst>
                                <a:gd name="T0" fmla="+- 0 3772 3772"/>
                                <a:gd name="T1" fmla="*/ T0 w 55"/>
                                <a:gd name="T2" fmla="+- 0 -1830 -1852"/>
                                <a:gd name="T3" fmla="*/ -1830 h 48"/>
                                <a:gd name="T4" fmla="+- 0 3827 3772"/>
                                <a:gd name="T5" fmla="*/ T4 w 55"/>
                                <a:gd name="T6" fmla="+- 0 -1805 -1852"/>
                                <a:gd name="T7" fmla="*/ -1805 h 48"/>
                                <a:gd name="T8" fmla="+- 0 3819 3772"/>
                                <a:gd name="T9" fmla="*/ T8 w 55"/>
                                <a:gd name="T10" fmla="+- 0 -1852 -1852"/>
                                <a:gd name="T11" fmla="*/ -1852 h 48"/>
                                <a:gd name="T12" fmla="+- 0 3772 3772"/>
                                <a:gd name="T13" fmla="*/ T12 w 55"/>
                                <a:gd name="T14" fmla="+- 0 -1830 -1852"/>
                                <a:gd name="T15" fmla="*/ -1830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5" h="48">
                                  <a:moveTo>
                                    <a:pt x="0" y="22"/>
                                  </a:moveTo>
                                  <a:lnTo>
                                    <a:pt x="55" y="47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498"/>
                        <wpg:cNvGrpSpPr>
                          <a:grpSpLocks/>
                        </wpg:cNvGrpSpPr>
                        <wpg:grpSpPr bwMode="auto">
                          <a:xfrm>
                            <a:off x="2292" y="-1775"/>
                            <a:ext cx="43" cy="60"/>
                            <a:chOff x="2292" y="-1775"/>
                            <a:chExt cx="43" cy="60"/>
                          </a:xfrm>
                        </wpg:grpSpPr>
                        <wps:wsp>
                          <wps:cNvPr id="517" name="Freeform 499"/>
                          <wps:cNvSpPr>
                            <a:spLocks/>
                          </wps:cNvSpPr>
                          <wps:spPr bwMode="auto">
                            <a:xfrm>
                              <a:off x="2292" y="-1775"/>
                              <a:ext cx="43" cy="60"/>
                            </a:xfrm>
                            <a:custGeom>
                              <a:avLst/>
                              <a:gdLst>
                                <a:gd name="T0" fmla="+- 0 2292 2292"/>
                                <a:gd name="T1" fmla="*/ T0 w 43"/>
                                <a:gd name="T2" fmla="+- 0 -1725 -1775"/>
                                <a:gd name="T3" fmla="*/ -1725 h 60"/>
                                <a:gd name="T4" fmla="+- 0 2317 2292"/>
                                <a:gd name="T5" fmla="*/ T4 w 43"/>
                                <a:gd name="T6" fmla="+- 0 -1775 -1775"/>
                                <a:gd name="T7" fmla="*/ -1775 h 60"/>
                                <a:gd name="T8" fmla="+- 0 2334 2292"/>
                                <a:gd name="T9" fmla="*/ T8 w 43"/>
                                <a:gd name="T10" fmla="+- 0 -1715 -1775"/>
                                <a:gd name="T11" fmla="*/ -1715 h 60"/>
                                <a:gd name="T12" fmla="+- 0 2292 2292"/>
                                <a:gd name="T13" fmla="*/ T12 w 43"/>
                                <a:gd name="T14" fmla="+- 0 -1725 -1775"/>
                                <a:gd name="T15" fmla="*/ -1725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3" h="60">
                                  <a:moveTo>
                                    <a:pt x="0" y="5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42" y="6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496"/>
                        <wpg:cNvGrpSpPr>
                          <a:grpSpLocks/>
                        </wpg:cNvGrpSpPr>
                        <wpg:grpSpPr bwMode="auto">
                          <a:xfrm>
                            <a:off x="3539" y="-1822"/>
                            <a:ext cx="5" cy="8"/>
                            <a:chOff x="3539" y="-1822"/>
                            <a:chExt cx="5" cy="8"/>
                          </a:xfrm>
                        </wpg:grpSpPr>
                        <wps:wsp>
                          <wps:cNvPr id="519" name="Freeform 497"/>
                          <wps:cNvSpPr>
                            <a:spLocks/>
                          </wps:cNvSpPr>
                          <wps:spPr bwMode="auto">
                            <a:xfrm>
                              <a:off x="3539" y="-1822"/>
                              <a:ext cx="5" cy="8"/>
                            </a:xfrm>
                            <a:custGeom>
                              <a:avLst/>
                              <a:gdLst>
                                <a:gd name="T0" fmla="+- 0 3543 3539"/>
                                <a:gd name="T1" fmla="*/ T0 w 5"/>
                                <a:gd name="T2" fmla="+- 0 -1815 -1822"/>
                                <a:gd name="T3" fmla="*/ -1815 h 8"/>
                                <a:gd name="T4" fmla="+- 0 3540 3539"/>
                                <a:gd name="T5" fmla="*/ T4 w 5"/>
                                <a:gd name="T6" fmla="+- 0 -1815 -1822"/>
                                <a:gd name="T7" fmla="*/ -1815 h 8"/>
                                <a:gd name="T8" fmla="+- 0 3539 3539"/>
                                <a:gd name="T9" fmla="*/ T8 w 5"/>
                                <a:gd name="T10" fmla="+- 0 -1817 -1822"/>
                                <a:gd name="T11" fmla="*/ -1817 h 8"/>
                                <a:gd name="T12" fmla="+- 0 3539 3539"/>
                                <a:gd name="T13" fmla="*/ T12 w 5"/>
                                <a:gd name="T14" fmla="+- 0 -1821 -1822"/>
                                <a:gd name="T15" fmla="*/ -1821 h 8"/>
                                <a:gd name="T16" fmla="+- 0 3540 3539"/>
                                <a:gd name="T17" fmla="*/ T16 w 5"/>
                                <a:gd name="T18" fmla="+- 0 -1822 -1822"/>
                                <a:gd name="T19" fmla="*/ -1822 h 8"/>
                                <a:gd name="T20" fmla="+- 0 3543 3539"/>
                                <a:gd name="T21" fmla="*/ T20 w 5"/>
                                <a:gd name="T22" fmla="+- 0 -1822 -1822"/>
                                <a:gd name="T23" fmla="*/ -1822 h 8"/>
                                <a:gd name="T24" fmla="+- 0 3544 3539"/>
                                <a:gd name="T25" fmla="*/ T24 w 5"/>
                                <a:gd name="T26" fmla="+- 0 -1821 -1822"/>
                                <a:gd name="T27" fmla="*/ -1821 h 8"/>
                                <a:gd name="T28" fmla="+- 0 3544 3539"/>
                                <a:gd name="T29" fmla="*/ T28 w 5"/>
                                <a:gd name="T30" fmla="+- 0 -1817 -1822"/>
                                <a:gd name="T31" fmla="*/ -1817 h 8"/>
                                <a:gd name="T32" fmla="+- 0 3543 3539"/>
                                <a:gd name="T33" fmla="*/ T32 w 5"/>
                                <a:gd name="T34" fmla="+- 0 -1815 -1822"/>
                                <a:gd name="T35" fmla="*/ -1815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" h="8">
                                  <a:moveTo>
                                    <a:pt x="4" y="7"/>
                                  </a:moveTo>
                                  <a:lnTo>
                                    <a:pt x="1" y="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5" y="5"/>
                                  </a:lnTo>
                                  <a:lnTo>
                                    <a:pt x="4" y="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494"/>
                        <wpg:cNvGrpSpPr>
                          <a:grpSpLocks/>
                        </wpg:cNvGrpSpPr>
                        <wpg:grpSpPr bwMode="auto">
                          <a:xfrm>
                            <a:off x="3539" y="-1822"/>
                            <a:ext cx="5" cy="8"/>
                            <a:chOff x="3539" y="-1822"/>
                            <a:chExt cx="5" cy="8"/>
                          </a:xfrm>
                        </wpg:grpSpPr>
                        <wps:wsp>
                          <wps:cNvPr id="521" name="Freeform 495"/>
                          <wps:cNvSpPr>
                            <a:spLocks/>
                          </wps:cNvSpPr>
                          <wps:spPr bwMode="auto">
                            <a:xfrm>
                              <a:off x="3539" y="-1822"/>
                              <a:ext cx="5" cy="8"/>
                            </a:xfrm>
                            <a:custGeom>
                              <a:avLst/>
                              <a:gdLst>
                                <a:gd name="T0" fmla="+- 0 3539 3539"/>
                                <a:gd name="T1" fmla="*/ T0 w 5"/>
                                <a:gd name="T2" fmla="+- 0 -1819 -1822"/>
                                <a:gd name="T3" fmla="*/ -1819 h 8"/>
                                <a:gd name="T4" fmla="+- 0 3539 3539"/>
                                <a:gd name="T5" fmla="*/ T4 w 5"/>
                                <a:gd name="T6" fmla="+- 0 -1821 -1822"/>
                                <a:gd name="T7" fmla="*/ -1821 h 8"/>
                                <a:gd name="T8" fmla="+- 0 3540 3539"/>
                                <a:gd name="T9" fmla="*/ T8 w 5"/>
                                <a:gd name="T10" fmla="+- 0 -1822 -1822"/>
                                <a:gd name="T11" fmla="*/ -1822 h 8"/>
                                <a:gd name="T12" fmla="+- 0 3542 3539"/>
                                <a:gd name="T13" fmla="*/ T12 w 5"/>
                                <a:gd name="T14" fmla="+- 0 -1822 -1822"/>
                                <a:gd name="T15" fmla="*/ -1822 h 8"/>
                                <a:gd name="T16" fmla="+- 0 3543 3539"/>
                                <a:gd name="T17" fmla="*/ T16 w 5"/>
                                <a:gd name="T18" fmla="+- 0 -1822 -1822"/>
                                <a:gd name="T19" fmla="*/ -1822 h 8"/>
                                <a:gd name="T20" fmla="+- 0 3544 3539"/>
                                <a:gd name="T21" fmla="*/ T20 w 5"/>
                                <a:gd name="T22" fmla="+- 0 -1821 -1822"/>
                                <a:gd name="T23" fmla="*/ -1821 h 8"/>
                                <a:gd name="T24" fmla="+- 0 3544 3539"/>
                                <a:gd name="T25" fmla="*/ T24 w 5"/>
                                <a:gd name="T26" fmla="+- 0 -1819 -1822"/>
                                <a:gd name="T27" fmla="*/ -1819 h 8"/>
                                <a:gd name="T28" fmla="+- 0 3544 3539"/>
                                <a:gd name="T29" fmla="*/ T28 w 5"/>
                                <a:gd name="T30" fmla="+- 0 -1817 -1822"/>
                                <a:gd name="T31" fmla="*/ -1817 h 8"/>
                                <a:gd name="T32" fmla="+- 0 3543 3539"/>
                                <a:gd name="T33" fmla="*/ T32 w 5"/>
                                <a:gd name="T34" fmla="+- 0 -1815 -1822"/>
                                <a:gd name="T35" fmla="*/ -1815 h 8"/>
                                <a:gd name="T36" fmla="+- 0 3542 3539"/>
                                <a:gd name="T37" fmla="*/ T36 w 5"/>
                                <a:gd name="T38" fmla="+- 0 -1815 -1822"/>
                                <a:gd name="T39" fmla="*/ -1815 h 8"/>
                                <a:gd name="T40" fmla="+- 0 3540 3539"/>
                                <a:gd name="T41" fmla="*/ T40 w 5"/>
                                <a:gd name="T42" fmla="+- 0 -1815 -1822"/>
                                <a:gd name="T43" fmla="*/ -1815 h 8"/>
                                <a:gd name="T44" fmla="+- 0 3539 3539"/>
                                <a:gd name="T45" fmla="*/ T44 w 5"/>
                                <a:gd name="T46" fmla="+- 0 -1817 -1822"/>
                                <a:gd name="T47" fmla="*/ -1817 h 8"/>
                                <a:gd name="T48" fmla="+- 0 3539 3539"/>
                                <a:gd name="T49" fmla="*/ T48 w 5"/>
                                <a:gd name="T50" fmla="+- 0 -1819 -1822"/>
                                <a:gd name="T51" fmla="*/ -1819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" h="8">
                                  <a:moveTo>
                                    <a:pt x="0" y="3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5" y="3"/>
                                  </a:lnTo>
                                  <a:lnTo>
                                    <a:pt x="5" y="5"/>
                                  </a:lnTo>
                                  <a:lnTo>
                                    <a:pt x="4" y="7"/>
                                  </a:lnTo>
                                  <a:lnTo>
                                    <a:pt x="3" y="7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492"/>
                        <wpg:cNvGrpSpPr>
                          <a:grpSpLocks/>
                        </wpg:cNvGrpSpPr>
                        <wpg:grpSpPr bwMode="auto">
                          <a:xfrm>
                            <a:off x="4172" y="-1700"/>
                            <a:ext cx="3" cy="3"/>
                            <a:chOff x="4172" y="-1700"/>
                            <a:chExt cx="3" cy="3"/>
                          </a:xfrm>
                        </wpg:grpSpPr>
                        <wps:wsp>
                          <wps:cNvPr id="523" name="Freeform 493"/>
                          <wps:cNvSpPr>
                            <a:spLocks/>
                          </wps:cNvSpPr>
                          <wps:spPr bwMode="auto">
                            <a:xfrm>
                              <a:off x="4172" y="-1700"/>
                              <a:ext cx="3" cy="3"/>
                            </a:xfrm>
                            <a:custGeom>
                              <a:avLst/>
                              <a:gdLst>
                                <a:gd name="T0" fmla="+- 0 4174 4172"/>
                                <a:gd name="T1" fmla="*/ T0 w 3"/>
                                <a:gd name="T2" fmla="+- 0 -1697 -1700"/>
                                <a:gd name="T3" fmla="*/ -1697 h 3"/>
                                <a:gd name="T4" fmla="+- 0 4173 4172"/>
                                <a:gd name="T5" fmla="*/ T4 w 3"/>
                                <a:gd name="T6" fmla="+- 0 -1697 -1700"/>
                                <a:gd name="T7" fmla="*/ -1697 h 3"/>
                                <a:gd name="T8" fmla="+- 0 4172 4172"/>
                                <a:gd name="T9" fmla="*/ T8 w 3"/>
                                <a:gd name="T10" fmla="+- 0 -1698 -1700"/>
                                <a:gd name="T11" fmla="*/ -1698 h 3"/>
                                <a:gd name="T12" fmla="+- 0 4172 4172"/>
                                <a:gd name="T13" fmla="*/ T12 w 3"/>
                                <a:gd name="T14" fmla="+- 0 -1699 -1700"/>
                                <a:gd name="T15" fmla="*/ -1699 h 3"/>
                                <a:gd name="T16" fmla="+- 0 4173 4172"/>
                                <a:gd name="T17" fmla="*/ T16 w 3"/>
                                <a:gd name="T18" fmla="+- 0 -1700 -1700"/>
                                <a:gd name="T19" fmla="*/ -1700 h 3"/>
                                <a:gd name="T20" fmla="+- 0 4174 4172"/>
                                <a:gd name="T21" fmla="*/ T20 w 3"/>
                                <a:gd name="T22" fmla="+- 0 -1700 -1700"/>
                                <a:gd name="T23" fmla="*/ -1700 h 3"/>
                                <a:gd name="T24" fmla="+- 0 4174 4172"/>
                                <a:gd name="T25" fmla="*/ T24 w 3"/>
                                <a:gd name="T26" fmla="+- 0 -1699 -1700"/>
                                <a:gd name="T27" fmla="*/ -1699 h 3"/>
                                <a:gd name="T28" fmla="+- 0 4174 4172"/>
                                <a:gd name="T29" fmla="*/ T28 w 3"/>
                                <a:gd name="T30" fmla="+- 0 -1698 -1700"/>
                                <a:gd name="T31" fmla="*/ -1698 h 3"/>
                                <a:gd name="T32" fmla="+- 0 4174 4172"/>
                                <a:gd name="T33" fmla="*/ T32 w 3"/>
                                <a:gd name="T34" fmla="+- 0 -1697 -1700"/>
                                <a:gd name="T35" fmla="*/ -1697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2" y="3"/>
                                  </a:moveTo>
                                  <a:lnTo>
                                    <a:pt x="1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1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490"/>
                        <wpg:cNvGrpSpPr>
                          <a:grpSpLocks/>
                        </wpg:cNvGrpSpPr>
                        <wpg:grpSpPr bwMode="auto">
                          <a:xfrm>
                            <a:off x="4172" y="-1700"/>
                            <a:ext cx="3" cy="3"/>
                            <a:chOff x="4172" y="-1700"/>
                            <a:chExt cx="3" cy="3"/>
                          </a:xfrm>
                        </wpg:grpSpPr>
                        <wps:wsp>
                          <wps:cNvPr id="525" name="Freeform 491"/>
                          <wps:cNvSpPr>
                            <a:spLocks/>
                          </wps:cNvSpPr>
                          <wps:spPr bwMode="auto">
                            <a:xfrm>
                              <a:off x="4172" y="-1700"/>
                              <a:ext cx="3" cy="3"/>
                            </a:xfrm>
                            <a:custGeom>
                              <a:avLst/>
                              <a:gdLst>
                                <a:gd name="T0" fmla="+- 0 4172 4172"/>
                                <a:gd name="T1" fmla="*/ T0 w 3"/>
                                <a:gd name="T2" fmla="+- 0 -1699 -1700"/>
                                <a:gd name="T3" fmla="*/ -1699 h 3"/>
                                <a:gd name="T4" fmla="+- 0 4172 4172"/>
                                <a:gd name="T5" fmla="*/ T4 w 3"/>
                                <a:gd name="T6" fmla="+- 0 -1699 -1700"/>
                                <a:gd name="T7" fmla="*/ -1699 h 3"/>
                                <a:gd name="T8" fmla="+- 0 4173 4172"/>
                                <a:gd name="T9" fmla="*/ T8 w 3"/>
                                <a:gd name="T10" fmla="+- 0 -1700 -1700"/>
                                <a:gd name="T11" fmla="*/ -1700 h 3"/>
                                <a:gd name="T12" fmla="+- 0 4173 4172"/>
                                <a:gd name="T13" fmla="*/ T12 w 3"/>
                                <a:gd name="T14" fmla="+- 0 -1700 -1700"/>
                                <a:gd name="T15" fmla="*/ -1700 h 3"/>
                                <a:gd name="T16" fmla="+- 0 4174 4172"/>
                                <a:gd name="T17" fmla="*/ T16 w 3"/>
                                <a:gd name="T18" fmla="+- 0 -1700 -1700"/>
                                <a:gd name="T19" fmla="*/ -1700 h 3"/>
                                <a:gd name="T20" fmla="+- 0 4174 4172"/>
                                <a:gd name="T21" fmla="*/ T20 w 3"/>
                                <a:gd name="T22" fmla="+- 0 -1699 -1700"/>
                                <a:gd name="T23" fmla="*/ -1699 h 3"/>
                                <a:gd name="T24" fmla="+- 0 4174 4172"/>
                                <a:gd name="T25" fmla="*/ T24 w 3"/>
                                <a:gd name="T26" fmla="+- 0 -1699 -1700"/>
                                <a:gd name="T27" fmla="*/ -1699 h 3"/>
                                <a:gd name="T28" fmla="+- 0 4174 4172"/>
                                <a:gd name="T29" fmla="*/ T28 w 3"/>
                                <a:gd name="T30" fmla="+- 0 -1698 -1700"/>
                                <a:gd name="T31" fmla="*/ -1698 h 3"/>
                                <a:gd name="T32" fmla="+- 0 4174 4172"/>
                                <a:gd name="T33" fmla="*/ T32 w 3"/>
                                <a:gd name="T34" fmla="+- 0 -1697 -1700"/>
                                <a:gd name="T35" fmla="*/ -1697 h 3"/>
                                <a:gd name="T36" fmla="+- 0 4173 4172"/>
                                <a:gd name="T37" fmla="*/ T36 w 3"/>
                                <a:gd name="T38" fmla="+- 0 -1697 -1700"/>
                                <a:gd name="T39" fmla="*/ -1697 h 3"/>
                                <a:gd name="T40" fmla="+- 0 4173 4172"/>
                                <a:gd name="T41" fmla="*/ T40 w 3"/>
                                <a:gd name="T42" fmla="+- 0 -1697 -1700"/>
                                <a:gd name="T43" fmla="*/ -1697 h 3"/>
                                <a:gd name="T44" fmla="+- 0 4172 4172"/>
                                <a:gd name="T45" fmla="*/ T44 w 3"/>
                                <a:gd name="T46" fmla="+- 0 -1698 -1700"/>
                                <a:gd name="T47" fmla="*/ -1698 h 3"/>
                                <a:gd name="T48" fmla="+- 0 4172 4172"/>
                                <a:gd name="T49" fmla="*/ T48 w 3"/>
                                <a:gd name="T50" fmla="+- 0 -1699 -1700"/>
                                <a:gd name="T51" fmla="*/ -1699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1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488"/>
                        <wpg:cNvGrpSpPr>
                          <a:grpSpLocks/>
                        </wpg:cNvGrpSpPr>
                        <wpg:grpSpPr bwMode="auto">
                          <a:xfrm>
                            <a:off x="4037" y="-1650"/>
                            <a:ext cx="3" cy="5"/>
                            <a:chOff x="4037" y="-1650"/>
                            <a:chExt cx="3" cy="5"/>
                          </a:xfrm>
                        </wpg:grpSpPr>
                        <wps:wsp>
                          <wps:cNvPr id="527" name="Freeform 489"/>
                          <wps:cNvSpPr>
                            <a:spLocks/>
                          </wps:cNvSpPr>
                          <wps:spPr bwMode="auto">
                            <a:xfrm>
                              <a:off x="4037" y="-1650"/>
                              <a:ext cx="3" cy="5"/>
                            </a:xfrm>
                            <a:custGeom>
                              <a:avLst/>
                              <a:gdLst>
                                <a:gd name="T0" fmla="+- 0 4039 4037"/>
                                <a:gd name="T1" fmla="*/ T0 w 3"/>
                                <a:gd name="T2" fmla="+- 0 -1645 -1650"/>
                                <a:gd name="T3" fmla="*/ -1645 h 5"/>
                                <a:gd name="T4" fmla="+- 0 4038 4037"/>
                                <a:gd name="T5" fmla="*/ T4 w 3"/>
                                <a:gd name="T6" fmla="+- 0 -1645 -1650"/>
                                <a:gd name="T7" fmla="*/ -1645 h 5"/>
                                <a:gd name="T8" fmla="+- 0 4037 4037"/>
                                <a:gd name="T9" fmla="*/ T8 w 3"/>
                                <a:gd name="T10" fmla="+- 0 -1646 -1650"/>
                                <a:gd name="T11" fmla="*/ -1646 h 5"/>
                                <a:gd name="T12" fmla="+- 0 4037 4037"/>
                                <a:gd name="T13" fmla="*/ T12 w 3"/>
                                <a:gd name="T14" fmla="+- 0 -1649 -1650"/>
                                <a:gd name="T15" fmla="*/ -1649 h 5"/>
                                <a:gd name="T16" fmla="+- 0 4038 4037"/>
                                <a:gd name="T17" fmla="*/ T16 w 3"/>
                                <a:gd name="T18" fmla="+- 0 -1650 -1650"/>
                                <a:gd name="T19" fmla="*/ -1650 h 5"/>
                                <a:gd name="T20" fmla="+- 0 4039 4037"/>
                                <a:gd name="T21" fmla="*/ T20 w 3"/>
                                <a:gd name="T22" fmla="+- 0 -1650 -1650"/>
                                <a:gd name="T23" fmla="*/ -1650 h 5"/>
                                <a:gd name="T24" fmla="+- 0 4039 4037"/>
                                <a:gd name="T25" fmla="*/ T24 w 3"/>
                                <a:gd name="T26" fmla="+- 0 -1649 -1650"/>
                                <a:gd name="T27" fmla="*/ -1649 h 5"/>
                                <a:gd name="T28" fmla="+- 0 4039 4037"/>
                                <a:gd name="T29" fmla="*/ T28 w 3"/>
                                <a:gd name="T30" fmla="+- 0 -1646 -1650"/>
                                <a:gd name="T31" fmla="*/ -1646 h 5"/>
                                <a:gd name="T32" fmla="+- 0 4039 4037"/>
                                <a:gd name="T33" fmla="*/ T32 w 3"/>
                                <a:gd name="T34" fmla="+- 0 -1645 -1650"/>
                                <a:gd name="T35" fmla="*/ -164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" h="5">
                                  <a:moveTo>
                                    <a:pt x="2" y="5"/>
                                  </a:moveTo>
                                  <a:lnTo>
                                    <a:pt x="1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1"/>
                                  </a:lnTo>
                                  <a:lnTo>
                                    <a:pt x="2" y="4"/>
                                  </a:lnTo>
                                  <a:lnTo>
                                    <a:pt x="2" y="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486"/>
                        <wpg:cNvGrpSpPr>
                          <a:grpSpLocks/>
                        </wpg:cNvGrpSpPr>
                        <wpg:grpSpPr bwMode="auto">
                          <a:xfrm>
                            <a:off x="4037" y="-1650"/>
                            <a:ext cx="3" cy="5"/>
                            <a:chOff x="4037" y="-1650"/>
                            <a:chExt cx="3" cy="5"/>
                          </a:xfrm>
                        </wpg:grpSpPr>
                        <wps:wsp>
                          <wps:cNvPr id="529" name="Freeform 487"/>
                          <wps:cNvSpPr>
                            <a:spLocks/>
                          </wps:cNvSpPr>
                          <wps:spPr bwMode="auto">
                            <a:xfrm>
                              <a:off x="4037" y="-1650"/>
                              <a:ext cx="3" cy="5"/>
                            </a:xfrm>
                            <a:custGeom>
                              <a:avLst/>
                              <a:gdLst>
                                <a:gd name="T0" fmla="+- 0 4037 4037"/>
                                <a:gd name="T1" fmla="*/ T0 w 3"/>
                                <a:gd name="T2" fmla="+- 0 -1647 -1650"/>
                                <a:gd name="T3" fmla="*/ -1647 h 5"/>
                                <a:gd name="T4" fmla="+- 0 4037 4037"/>
                                <a:gd name="T5" fmla="*/ T4 w 3"/>
                                <a:gd name="T6" fmla="+- 0 -1649 -1650"/>
                                <a:gd name="T7" fmla="*/ -1649 h 5"/>
                                <a:gd name="T8" fmla="+- 0 4038 4037"/>
                                <a:gd name="T9" fmla="*/ T8 w 3"/>
                                <a:gd name="T10" fmla="+- 0 -1650 -1650"/>
                                <a:gd name="T11" fmla="*/ -1650 h 5"/>
                                <a:gd name="T12" fmla="+- 0 4038 4037"/>
                                <a:gd name="T13" fmla="*/ T12 w 3"/>
                                <a:gd name="T14" fmla="+- 0 -1650 -1650"/>
                                <a:gd name="T15" fmla="*/ -1650 h 5"/>
                                <a:gd name="T16" fmla="+- 0 4039 4037"/>
                                <a:gd name="T17" fmla="*/ T16 w 3"/>
                                <a:gd name="T18" fmla="+- 0 -1650 -1650"/>
                                <a:gd name="T19" fmla="*/ -1650 h 5"/>
                                <a:gd name="T20" fmla="+- 0 4039 4037"/>
                                <a:gd name="T21" fmla="*/ T20 w 3"/>
                                <a:gd name="T22" fmla="+- 0 -1649 -1650"/>
                                <a:gd name="T23" fmla="*/ -1649 h 5"/>
                                <a:gd name="T24" fmla="+- 0 4039 4037"/>
                                <a:gd name="T25" fmla="*/ T24 w 3"/>
                                <a:gd name="T26" fmla="+- 0 -1647 -1650"/>
                                <a:gd name="T27" fmla="*/ -1647 h 5"/>
                                <a:gd name="T28" fmla="+- 0 4039 4037"/>
                                <a:gd name="T29" fmla="*/ T28 w 3"/>
                                <a:gd name="T30" fmla="+- 0 -1646 -1650"/>
                                <a:gd name="T31" fmla="*/ -1646 h 5"/>
                                <a:gd name="T32" fmla="+- 0 4039 4037"/>
                                <a:gd name="T33" fmla="*/ T32 w 3"/>
                                <a:gd name="T34" fmla="+- 0 -1645 -1650"/>
                                <a:gd name="T35" fmla="*/ -1645 h 5"/>
                                <a:gd name="T36" fmla="+- 0 4038 4037"/>
                                <a:gd name="T37" fmla="*/ T36 w 3"/>
                                <a:gd name="T38" fmla="+- 0 -1645 -1650"/>
                                <a:gd name="T39" fmla="*/ -1645 h 5"/>
                                <a:gd name="T40" fmla="+- 0 4038 4037"/>
                                <a:gd name="T41" fmla="*/ T40 w 3"/>
                                <a:gd name="T42" fmla="+- 0 -1645 -1650"/>
                                <a:gd name="T43" fmla="*/ -1645 h 5"/>
                                <a:gd name="T44" fmla="+- 0 4037 4037"/>
                                <a:gd name="T45" fmla="*/ T44 w 3"/>
                                <a:gd name="T46" fmla="+- 0 -1646 -1650"/>
                                <a:gd name="T47" fmla="*/ -1646 h 5"/>
                                <a:gd name="T48" fmla="+- 0 4037 4037"/>
                                <a:gd name="T49" fmla="*/ T48 w 3"/>
                                <a:gd name="T50" fmla="+- 0 -1647 -1650"/>
                                <a:gd name="T51" fmla="*/ -164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" h="5">
                                  <a:moveTo>
                                    <a:pt x="0" y="3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1"/>
                                  </a:lnTo>
                                  <a:lnTo>
                                    <a:pt x="2" y="3"/>
                                  </a:lnTo>
                                  <a:lnTo>
                                    <a:pt x="2" y="4"/>
                                  </a:lnTo>
                                  <a:lnTo>
                                    <a:pt x="2" y="5"/>
                                  </a:lnTo>
                                  <a:lnTo>
                                    <a:pt x="1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484"/>
                        <wpg:cNvGrpSpPr>
                          <a:grpSpLocks/>
                        </wpg:cNvGrpSpPr>
                        <wpg:grpSpPr bwMode="auto">
                          <a:xfrm>
                            <a:off x="3719" y="-1855"/>
                            <a:ext cx="5" cy="5"/>
                            <a:chOff x="3719" y="-1855"/>
                            <a:chExt cx="5" cy="5"/>
                          </a:xfrm>
                        </wpg:grpSpPr>
                        <wps:wsp>
                          <wps:cNvPr id="531" name="Freeform 485"/>
                          <wps:cNvSpPr>
                            <a:spLocks/>
                          </wps:cNvSpPr>
                          <wps:spPr bwMode="auto">
                            <a:xfrm>
                              <a:off x="3719" y="-1855"/>
                              <a:ext cx="5" cy="5"/>
                            </a:xfrm>
                            <a:custGeom>
                              <a:avLst/>
                              <a:gdLst>
                                <a:gd name="T0" fmla="+- 0 3723 3719"/>
                                <a:gd name="T1" fmla="*/ T0 w 5"/>
                                <a:gd name="T2" fmla="+- 0 -1850 -1855"/>
                                <a:gd name="T3" fmla="*/ -1850 h 5"/>
                                <a:gd name="T4" fmla="+- 0 3721 3719"/>
                                <a:gd name="T5" fmla="*/ T4 w 5"/>
                                <a:gd name="T6" fmla="+- 0 -1850 -1855"/>
                                <a:gd name="T7" fmla="*/ -1850 h 5"/>
                                <a:gd name="T8" fmla="+- 0 3719 3719"/>
                                <a:gd name="T9" fmla="*/ T8 w 5"/>
                                <a:gd name="T10" fmla="+- 0 -1851 -1855"/>
                                <a:gd name="T11" fmla="*/ -1851 h 5"/>
                                <a:gd name="T12" fmla="+- 0 3719 3719"/>
                                <a:gd name="T13" fmla="*/ T12 w 5"/>
                                <a:gd name="T14" fmla="+- 0 -1854 -1855"/>
                                <a:gd name="T15" fmla="*/ -1854 h 5"/>
                                <a:gd name="T16" fmla="+- 0 3721 3719"/>
                                <a:gd name="T17" fmla="*/ T16 w 5"/>
                                <a:gd name="T18" fmla="+- 0 -1855 -1855"/>
                                <a:gd name="T19" fmla="*/ -1855 h 5"/>
                                <a:gd name="T20" fmla="+- 0 3723 3719"/>
                                <a:gd name="T21" fmla="*/ T20 w 5"/>
                                <a:gd name="T22" fmla="+- 0 -1855 -1855"/>
                                <a:gd name="T23" fmla="*/ -1855 h 5"/>
                                <a:gd name="T24" fmla="+- 0 3724 3719"/>
                                <a:gd name="T25" fmla="*/ T24 w 5"/>
                                <a:gd name="T26" fmla="+- 0 -1854 -1855"/>
                                <a:gd name="T27" fmla="*/ -1854 h 5"/>
                                <a:gd name="T28" fmla="+- 0 3724 3719"/>
                                <a:gd name="T29" fmla="*/ T28 w 5"/>
                                <a:gd name="T30" fmla="+- 0 -1851 -1855"/>
                                <a:gd name="T31" fmla="*/ -1851 h 5"/>
                                <a:gd name="T32" fmla="+- 0 3723 3719"/>
                                <a:gd name="T33" fmla="*/ T32 w 5"/>
                                <a:gd name="T34" fmla="+- 0 -1850 -1855"/>
                                <a:gd name="T35" fmla="*/ -185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4" y="5"/>
                                  </a:moveTo>
                                  <a:lnTo>
                                    <a:pt x="2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5" y="4"/>
                                  </a:lnTo>
                                  <a:lnTo>
                                    <a:pt x="4" y="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482"/>
                        <wpg:cNvGrpSpPr>
                          <a:grpSpLocks/>
                        </wpg:cNvGrpSpPr>
                        <wpg:grpSpPr bwMode="auto">
                          <a:xfrm>
                            <a:off x="3719" y="-1855"/>
                            <a:ext cx="5" cy="5"/>
                            <a:chOff x="3719" y="-1855"/>
                            <a:chExt cx="5" cy="5"/>
                          </a:xfrm>
                        </wpg:grpSpPr>
                        <wps:wsp>
                          <wps:cNvPr id="533" name="Freeform 483"/>
                          <wps:cNvSpPr>
                            <a:spLocks/>
                          </wps:cNvSpPr>
                          <wps:spPr bwMode="auto">
                            <a:xfrm>
                              <a:off x="3719" y="-1855"/>
                              <a:ext cx="5" cy="5"/>
                            </a:xfrm>
                            <a:custGeom>
                              <a:avLst/>
                              <a:gdLst>
                                <a:gd name="T0" fmla="+- 0 3719 3719"/>
                                <a:gd name="T1" fmla="*/ T0 w 5"/>
                                <a:gd name="T2" fmla="+- 0 -1852 -1855"/>
                                <a:gd name="T3" fmla="*/ -1852 h 5"/>
                                <a:gd name="T4" fmla="+- 0 3719 3719"/>
                                <a:gd name="T5" fmla="*/ T4 w 5"/>
                                <a:gd name="T6" fmla="+- 0 -1854 -1855"/>
                                <a:gd name="T7" fmla="*/ -1854 h 5"/>
                                <a:gd name="T8" fmla="+- 0 3721 3719"/>
                                <a:gd name="T9" fmla="*/ T8 w 5"/>
                                <a:gd name="T10" fmla="+- 0 -1855 -1855"/>
                                <a:gd name="T11" fmla="*/ -1855 h 5"/>
                                <a:gd name="T12" fmla="+- 0 3722 3719"/>
                                <a:gd name="T13" fmla="*/ T12 w 5"/>
                                <a:gd name="T14" fmla="+- 0 -1855 -1855"/>
                                <a:gd name="T15" fmla="*/ -1855 h 5"/>
                                <a:gd name="T16" fmla="+- 0 3723 3719"/>
                                <a:gd name="T17" fmla="*/ T16 w 5"/>
                                <a:gd name="T18" fmla="+- 0 -1855 -1855"/>
                                <a:gd name="T19" fmla="*/ -1855 h 5"/>
                                <a:gd name="T20" fmla="+- 0 3724 3719"/>
                                <a:gd name="T21" fmla="*/ T20 w 5"/>
                                <a:gd name="T22" fmla="+- 0 -1854 -1855"/>
                                <a:gd name="T23" fmla="*/ -1854 h 5"/>
                                <a:gd name="T24" fmla="+- 0 3724 3719"/>
                                <a:gd name="T25" fmla="*/ T24 w 5"/>
                                <a:gd name="T26" fmla="+- 0 -1852 -1855"/>
                                <a:gd name="T27" fmla="*/ -1852 h 5"/>
                                <a:gd name="T28" fmla="+- 0 3724 3719"/>
                                <a:gd name="T29" fmla="*/ T28 w 5"/>
                                <a:gd name="T30" fmla="+- 0 -1851 -1855"/>
                                <a:gd name="T31" fmla="*/ -1851 h 5"/>
                                <a:gd name="T32" fmla="+- 0 3723 3719"/>
                                <a:gd name="T33" fmla="*/ T32 w 5"/>
                                <a:gd name="T34" fmla="+- 0 -1850 -1855"/>
                                <a:gd name="T35" fmla="*/ -1850 h 5"/>
                                <a:gd name="T36" fmla="+- 0 3722 3719"/>
                                <a:gd name="T37" fmla="*/ T36 w 5"/>
                                <a:gd name="T38" fmla="+- 0 -1850 -1855"/>
                                <a:gd name="T39" fmla="*/ -1850 h 5"/>
                                <a:gd name="T40" fmla="+- 0 3721 3719"/>
                                <a:gd name="T41" fmla="*/ T40 w 5"/>
                                <a:gd name="T42" fmla="+- 0 -1850 -1855"/>
                                <a:gd name="T43" fmla="*/ -1850 h 5"/>
                                <a:gd name="T44" fmla="+- 0 3719 3719"/>
                                <a:gd name="T45" fmla="*/ T44 w 5"/>
                                <a:gd name="T46" fmla="+- 0 -1851 -1855"/>
                                <a:gd name="T47" fmla="*/ -1851 h 5"/>
                                <a:gd name="T48" fmla="+- 0 3719 3719"/>
                                <a:gd name="T49" fmla="*/ T48 w 5"/>
                                <a:gd name="T50" fmla="+- 0 -1852 -1855"/>
                                <a:gd name="T51" fmla="*/ -185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3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5" y="3"/>
                                  </a:lnTo>
                                  <a:lnTo>
                                    <a:pt x="5" y="4"/>
                                  </a:lnTo>
                                  <a:lnTo>
                                    <a:pt x="4" y="5"/>
                                  </a:lnTo>
                                  <a:lnTo>
                                    <a:pt x="3" y="5"/>
                                  </a:lnTo>
                                  <a:lnTo>
                                    <a:pt x="2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480"/>
                        <wpg:cNvGrpSpPr>
                          <a:grpSpLocks/>
                        </wpg:cNvGrpSpPr>
                        <wpg:grpSpPr bwMode="auto">
                          <a:xfrm>
                            <a:off x="4199" y="-1537"/>
                            <a:ext cx="5" cy="5"/>
                            <a:chOff x="4199" y="-1537"/>
                            <a:chExt cx="5" cy="5"/>
                          </a:xfrm>
                        </wpg:grpSpPr>
                        <wps:wsp>
                          <wps:cNvPr id="535" name="Freeform 481"/>
                          <wps:cNvSpPr>
                            <a:spLocks/>
                          </wps:cNvSpPr>
                          <wps:spPr bwMode="auto">
                            <a:xfrm>
                              <a:off x="4199" y="-1537"/>
                              <a:ext cx="5" cy="5"/>
                            </a:xfrm>
                            <a:custGeom>
                              <a:avLst/>
                              <a:gdLst>
                                <a:gd name="T0" fmla="+- 0 4203 4199"/>
                                <a:gd name="T1" fmla="*/ T0 w 5"/>
                                <a:gd name="T2" fmla="+- 0 -1532 -1537"/>
                                <a:gd name="T3" fmla="*/ -1532 h 5"/>
                                <a:gd name="T4" fmla="+- 0 4201 4199"/>
                                <a:gd name="T5" fmla="*/ T4 w 5"/>
                                <a:gd name="T6" fmla="+- 0 -1532 -1537"/>
                                <a:gd name="T7" fmla="*/ -1532 h 5"/>
                                <a:gd name="T8" fmla="+- 0 4199 4199"/>
                                <a:gd name="T9" fmla="*/ T8 w 5"/>
                                <a:gd name="T10" fmla="+- 0 -1533 -1537"/>
                                <a:gd name="T11" fmla="*/ -1533 h 5"/>
                                <a:gd name="T12" fmla="+- 0 4199 4199"/>
                                <a:gd name="T13" fmla="*/ T12 w 5"/>
                                <a:gd name="T14" fmla="+- 0 -1536 -1537"/>
                                <a:gd name="T15" fmla="*/ -1536 h 5"/>
                                <a:gd name="T16" fmla="+- 0 4201 4199"/>
                                <a:gd name="T17" fmla="*/ T16 w 5"/>
                                <a:gd name="T18" fmla="+- 0 -1537 -1537"/>
                                <a:gd name="T19" fmla="*/ -1537 h 5"/>
                                <a:gd name="T20" fmla="+- 0 4203 4199"/>
                                <a:gd name="T21" fmla="*/ T20 w 5"/>
                                <a:gd name="T22" fmla="+- 0 -1537 -1537"/>
                                <a:gd name="T23" fmla="*/ -1537 h 5"/>
                                <a:gd name="T24" fmla="+- 0 4204 4199"/>
                                <a:gd name="T25" fmla="*/ T24 w 5"/>
                                <a:gd name="T26" fmla="+- 0 -1536 -1537"/>
                                <a:gd name="T27" fmla="*/ -1536 h 5"/>
                                <a:gd name="T28" fmla="+- 0 4204 4199"/>
                                <a:gd name="T29" fmla="*/ T28 w 5"/>
                                <a:gd name="T30" fmla="+- 0 -1533 -1537"/>
                                <a:gd name="T31" fmla="*/ -1533 h 5"/>
                                <a:gd name="T32" fmla="+- 0 4203 4199"/>
                                <a:gd name="T33" fmla="*/ T32 w 5"/>
                                <a:gd name="T34" fmla="+- 0 -1532 -1537"/>
                                <a:gd name="T35" fmla="*/ -153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4" y="5"/>
                                  </a:moveTo>
                                  <a:lnTo>
                                    <a:pt x="2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5" y="4"/>
                                  </a:lnTo>
                                  <a:lnTo>
                                    <a:pt x="4" y="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" name="Group 478"/>
                        <wpg:cNvGrpSpPr>
                          <a:grpSpLocks/>
                        </wpg:cNvGrpSpPr>
                        <wpg:grpSpPr bwMode="auto">
                          <a:xfrm>
                            <a:off x="4199" y="-1537"/>
                            <a:ext cx="5" cy="5"/>
                            <a:chOff x="4199" y="-1537"/>
                            <a:chExt cx="5" cy="5"/>
                          </a:xfrm>
                        </wpg:grpSpPr>
                        <wps:wsp>
                          <wps:cNvPr id="537" name="Freeform 479"/>
                          <wps:cNvSpPr>
                            <a:spLocks/>
                          </wps:cNvSpPr>
                          <wps:spPr bwMode="auto">
                            <a:xfrm>
                              <a:off x="4199" y="-1537"/>
                              <a:ext cx="5" cy="5"/>
                            </a:xfrm>
                            <a:custGeom>
                              <a:avLst/>
                              <a:gdLst>
                                <a:gd name="T0" fmla="+- 0 4199 4199"/>
                                <a:gd name="T1" fmla="*/ T0 w 5"/>
                                <a:gd name="T2" fmla="+- 0 -1535 -1537"/>
                                <a:gd name="T3" fmla="*/ -1535 h 5"/>
                                <a:gd name="T4" fmla="+- 0 4199 4199"/>
                                <a:gd name="T5" fmla="*/ T4 w 5"/>
                                <a:gd name="T6" fmla="+- 0 -1536 -1537"/>
                                <a:gd name="T7" fmla="*/ -1536 h 5"/>
                                <a:gd name="T8" fmla="+- 0 4201 4199"/>
                                <a:gd name="T9" fmla="*/ T8 w 5"/>
                                <a:gd name="T10" fmla="+- 0 -1537 -1537"/>
                                <a:gd name="T11" fmla="*/ -1537 h 5"/>
                                <a:gd name="T12" fmla="+- 0 4202 4199"/>
                                <a:gd name="T13" fmla="*/ T12 w 5"/>
                                <a:gd name="T14" fmla="+- 0 -1537 -1537"/>
                                <a:gd name="T15" fmla="*/ -1537 h 5"/>
                                <a:gd name="T16" fmla="+- 0 4203 4199"/>
                                <a:gd name="T17" fmla="*/ T16 w 5"/>
                                <a:gd name="T18" fmla="+- 0 -1537 -1537"/>
                                <a:gd name="T19" fmla="*/ -1537 h 5"/>
                                <a:gd name="T20" fmla="+- 0 4204 4199"/>
                                <a:gd name="T21" fmla="*/ T20 w 5"/>
                                <a:gd name="T22" fmla="+- 0 -1536 -1537"/>
                                <a:gd name="T23" fmla="*/ -1536 h 5"/>
                                <a:gd name="T24" fmla="+- 0 4204 4199"/>
                                <a:gd name="T25" fmla="*/ T24 w 5"/>
                                <a:gd name="T26" fmla="+- 0 -1535 -1537"/>
                                <a:gd name="T27" fmla="*/ -1535 h 5"/>
                                <a:gd name="T28" fmla="+- 0 4204 4199"/>
                                <a:gd name="T29" fmla="*/ T28 w 5"/>
                                <a:gd name="T30" fmla="+- 0 -1533 -1537"/>
                                <a:gd name="T31" fmla="*/ -1533 h 5"/>
                                <a:gd name="T32" fmla="+- 0 4203 4199"/>
                                <a:gd name="T33" fmla="*/ T32 w 5"/>
                                <a:gd name="T34" fmla="+- 0 -1532 -1537"/>
                                <a:gd name="T35" fmla="*/ -1532 h 5"/>
                                <a:gd name="T36" fmla="+- 0 4202 4199"/>
                                <a:gd name="T37" fmla="*/ T36 w 5"/>
                                <a:gd name="T38" fmla="+- 0 -1532 -1537"/>
                                <a:gd name="T39" fmla="*/ -1532 h 5"/>
                                <a:gd name="T40" fmla="+- 0 4201 4199"/>
                                <a:gd name="T41" fmla="*/ T40 w 5"/>
                                <a:gd name="T42" fmla="+- 0 -1532 -1537"/>
                                <a:gd name="T43" fmla="*/ -1532 h 5"/>
                                <a:gd name="T44" fmla="+- 0 4199 4199"/>
                                <a:gd name="T45" fmla="*/ T44 w 5"/>
                                <a:gd name="T46" fmla="+- 0 -1533 -1537"/>
                                <a:gd name="T47" fmla="*/ -1533 h 5"/>
                                <a:gd name="T48" fmla="+- 0 4199 4199"/>
                                <a:gd name="T49" fmla="*/ T48 w 5"/>
                                <a:gd name="T50" fmla="+- 0 -1535 -1537"/>
                                <a:gd name="T51" fmla="*/ -153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5" y="2"/>
                                  </a:lnTo>
                                  <a:lnTo>
                                    <a:pt x="5" y="4"/>
                                  </a:lnTo>
                                  <a:lnTo>
                                    <a:pt x="4" y="5"/>
                                  </a:lnTo>
                                  <a:lnTo>
                                    <a:pt x="3" y="5"/>
                                  </a:lnTo>
                                  <a:lnTo>
                                    <a:pt x="2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" name="Group 476"/>
                        <wpg:cNvGrpSpPr>
                          <a:grpSpLocks/>
                        </wpg:cNvGrpSpPr>
                        <wpg:grpSpPr bwMode="auto">
                          <a:xfrm>
                            <a:off x="4570" y="-1512"/>
                            <a:ext cx="3" cy="5"/>
                            <a:chOff x="4570" y="-1512"/>
                            <a:chExt cx="3" cy="5"/>
                          </a:xfrm>
                        </wpg:grpSpPr>
                        <wps:wsp>
                          <wps:cNvPr id="539" name="Freeform 477"/>
                          <wps:cNvSpPr>
                            <a:spLocks/>
                          </wps:cNvSpPr>
                          <wps:spPr bwMode="auto">
                            <a:xfrm>
                              <a:off x="4570" y="-1512"/>
                              <a:ext cx="3" cy="5"/>
                            </a:xfrm>
                            <a:custGeom>
                              <a:avLst/>
                              <a:gdLst>
                                <a:gd name="T0" fmla="+- 0 4571 4570"/>
                                <a:gd name="T1" fmla="*/ T0 w 3"/>
                                <a:gd name="T2" fmla="+- 0 -1507 -1512"/>
                                <a:gd name="T3" fmla="*/ -1507 h 5"/>
                                <a:gd name="T4" fmla="+- 0 4570 4570"/>
                                <a:gd name="T5" fmla="*/ T4 w 3"/>
                                <a:gd name="T6" fmla="+- 0 -1507 -1512"/>
                                <a:gd name="T7" fmla="*/ -1507 h 5"/>
                                <a:gd name="T8" fmla="+- 0 4570 4570"/>
                                <a:gd name="T9" fmla="*/ T8 w 3"/>
                                <a:gd name="T10" fmla="+- 0 -1508 -1512"/>
                                <a:gd name="T11" fmla="*/ -1508 h 5"/>
                                <a:gd name="T12" fmla="+- 0 4570 4570"/>
                                <a:gd name="T13" fmla="*/ T12 w 3"/>
                                <a:gd name="T14" fmla="+- 0 -1511 -1512"/>
                                <a:gd name="T15" fmla="*/ -1511 h 5"/>
                                <a:gd name="T16" fmla="+- 0 4570 4570"/>
                                <a:gd name="T17" fmla="*/ T16 w 3"/>
                                <a:gd name="T18" fmla="+- 0 -1512 -1512"/>
                                <a:gd name="T19" fmla="*/ -1512 h 5"/>
                                <a:gd name="T20" fmla="+- 0 4571 4570"/>
                                <a:gd name="T21" fmla="*/ T20 w 3"/>
                                <a:gd name="T22" fmla="+- 0 -1512 -1512"/>
                                <a:gd name="T23" fmla="*/ -1512 h 5"/>
                                <a:gd name="T24" fmla="+- 0 4572 4570"/>
                                <a:gd name="T25" fmla="*/ T24 w 3"/>
                                <a:gd name="T26" fmla="+- 0 -1511 -1512"/>
                                <a:gd name="T27" fmla="*/ -1511 h 5"/>
                                <a:gd name="T28" fmla="+- 0 4572 4570"/>
                                <a:gd name="T29" fmla="*/ T28 w 3"/>
                                <a:gd name="T30" fmla="+- 0 -1508 -1512"/>
                                <a:gd name="T31" fmla="*/ -1508 h 5"/>
                                <a:gd name="T32" fmla="+- 0 4571 4570"/>
                                <a:gd name="T33" fmla="*/ T32 w 3"/>
                                <a:gd name="T34" fmla="+- 0 -1507 -1512"/>
                                <a:gd name="T35" fmla="*/ -150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" h="5">
                                  <a:moveTo>
                                    <a:pt x="1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" y="1"/>
                                  </a:lnTo>
                                  <a:lnTo>
                                    <a:pt x="2" y="4"/>
                                  </a:lnTo>
                                  <a:lnTo>
                                    <a:pt x="1" y="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" name="Group 474"/>
                        <wpg:cNvGrpSpPr>
                          <a:grpSpLocks/>
                        </wpg:cNvGrpSpPr>
                        <wpg:grpSpPr bwMode="auto">
                          <a:xfrm>
                            <a:off x="4570" y="-1512"/>
                            <a:ext cx="3" cy="5"/>
                            <a:chOff x="4570" y="-1512"/>
                            <a:chExt cx="3" cy="5"/>
                          </a:xfrm>
                        </wpg:grpSpPr>
                        <wps:wsp>
                          <wps:cNvPr id="541" name="Freeform 475"/>
                          <wps:cNvSpPr>
                            <a:spLocks/>
                          </wps:cNvSpPr>
                          <wps:spPr bwMode="auto">
                            <a:xfrm>
                              <a:off x="4570" y="-1512"/>
                              <a:ext cx="3" cy="5"/>
                            </a:xfrm>
                            <a:custGeom>
                              <a:avLst/>
                              <a:gdLst>
                                <a:gd name="T0" fmla="+- 0 4570 4570"/>
                                <a:gd name="T1" fmla="*/ T0 w 3"/>
                                <a:gd name="T2" fmla="+- 0 -1510 -1512"/>
                                <a:gd name="T3" fmla="*/ -1510 h 5"/>
                                <a:gd name="T4" fmla="+- 0 4570 4570"/>
                                <a:gd name="T5" fmla="*/ T4 w 3"/>
                                <a:gd name="T6" fmla="+- 0 -1511 -1512"/>
                                <a:gd name="T7" fmla="*/ -1511 h 5"/>
                                <a:gd name="T8" fmla="+- 0 4570 4570"/>
                                <a:gd name="T9" fmla="*/ T8 w 3"/>
                                <a:gd name="T10" fmla="+- 0 -1512 -1512"/>
                                <a:gd name="T11" fmla="*/ -1512 h 5"/>
                                <a:gd name="T12" fmla="+- 0 4571 4570"/>
                                <a:gd name="T13" fmla="*/ T12 w 3"/>
                                <a:gd name="T14" fmla="+- 0 -1512 -1512"/>
                                <a:gd name="T15" fmla="*/ -1512 h 5"/>
                                <a:gd name="T16" fmla="+- 0 4571 4570"/>
                                <a:gd name="T17" fmla="*/ T16 w 3"/>
                                <a:gd name="T18" fmla="+- 0 -1512 -1512"/>
                                <a:gd name="T19" fmla="*/ -1512 h 5"/>
                                <a:gd name="T20" fmla="+- 0 4572 4570"/>
                                <a:gd name="T21" fmla="*/ T20 w 3"/>
                                <a:gd name="T22" fmla="+- 0 -1511 -1512"/>
                                <a:gd name="T23" fmla="*/ -1511 h 5"/>
                                <a:gd name="T24" fmla="+- 0 4572 4570"/>
                                <a:gd name="T25" fmla="*/ T24 w 3"/>
                                <a:gd name="T26" fmla="+- 0 -1510 -1512"/>
                                <a:gd name="T27" fmla="*/ -1510 h 5"/>
                                <a:gd name="T28" fmla="+- 0 4572 4570"/>
                                <a:gd name="T29" fmla="*/ T28 w 3"/>
                                <a:gd name="T30" fmla="+- 0 -1508 -1512"/>
                                <a:gd name="T31" fmla="*/ -1508 h 5"/>
                                <a:gd name="T32" fmla="+- 0 4571 4570"/>
                                <a:gd name="T33" fmla="*/ T32 w 3"/>
                                <a:gd name="T34" fmla="+- 0 -1507 -1512"/>
                                <a:gd name="T35" fmla="*/ -1507 h 5"/>
                                <a:gd name="T36" fmla="+- 0 4571 4570"/>
                                <a:gd name="T37" fmla="*/ T36 w 3"/>
                                <a:gd name="T38" fmla="+- 0 -1507 -1512"/>
                                <a:gd name="T39" fmla="*/ -1507 h 5"/>
                                <a:gd name="T40" fmla="+- 0 4570 4570"/>
                                <a:gd name="T41" fmla="*/ T40 w 3"/>
                                <a:gd name="T42" fmla="+- 0 -1507 -1512"/>
                                <a:gd name="T43" fmla="*/ -1507 h 5"/>
                                <a:gd name="T44" fmla="+- 0 4570 4570"/>
                                <a:gd name="T45" fmla="*/ T44 w 3"/>
                                <a:gd name="T46" fmla="+- 0 -1508 -1512"/>
                                <a:gd name="T47" fmla="*/ -1508 h 5"/>
                                <a:gd name="T48" fmla="+- 0 4570 4570"/>
                                <a:gd name="T49" fmla="*/ T48 w 3"/>
                                <a:gd name="T50" fmla="+- 0 -1510 -1512"/>
                                <a:gd name="T51" fmla="*/ -151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" h="5">
                                  <a:moveTo>
                                    <a:pt x="0" y="2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" y="1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4"/>
                                  </a:lnTo>
                                  <a:lnTo>
                                    <a:pt x="1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" name="Group 472"/>
                        <wpg:cNvGrpSpPr>
                          <a:grpSpLocks/>
                        </wpg:cNvGrpSpPr>
                        <wpg:grpSpPr bwMode="auto">
                          <a:xfrm>
                            <a:off x="3982" y="-1777"/>
                            <a:ext cx="10" cy="8"/>
                            <a:chOff x="3982" y="-1777"/>
                            <a:chExt cx="10" cy="8"/>
                          </a:xfrm>
                        </wpg:grpSpPr>
                        <wps:wsp>
                          <wps:cNvPr id="543" name="Freeform 473"/>
                          <wps:cNvSpPr>
                            <a:spLocks/>
                          </wps:cNvSpPr>
                          <wps:spPr bwMode="auto">
                            <a:xfrm>
                              <a:off x="3982" y="-1777"/>
                              <a:ext cx="10" cy="8"/>
                            </a:xfrm>
                            <a:custGeom>
                              <a:avLst/>
                              <a:gdLst>
                                <a:gd name="T0" fmla="+- 0 3990 3982"/>
                                <a:gd name="T1" fmla="*/ T0 w 10"/>
                                <a:gd name="T2" fmla="+- 0 -1770 -1777"/>
                                <a:gd name="T3" fmla="*/ -1770 h 8"/>
                                <a:gd name="T4" fmla="+- 0 3984 3982"/>
                                <a:gd name="T5" fmla="*/ T4 w 10"/>
                                <a:gd name="T6" fmla="+- 0 -1770 -1777"/>
                                <a:gd name="T7" fmla="*/ -1770 h 8"/>
                                <a:gd name="T8" fmla="+- 0 3982 3982"/>
                                <a:gd name="T9" fmla="*/ T8 w 10"/>
                                <a:gd name="T10" fmla="+- 0 -1772 -1777"/>
                                <a:gd name="T11" fmla="*/ -1772 h 8"/>
                                <a:gd name="T12" fmla="+- 0 3982 3982"/>
                                <a:gd name="T13" fmla="*/ T12 w 10"/>
                                <a:gd name="T14" fmla="+- 0 -1776 -1777"/>
                                <a:gd name="T15" fmla="*/ -1776 h 8"/>
                                <a:gd name="T16" fmla="+- 0 3984 3982"/>
                                <a:gd name="T17" fmla="*/ T16 w 10"/>
                                <a:gd name="T18" fmla="+- 0 -1777 -1777"/>
                                <a:gd name="T19" fmla="*/ -1777 h 8"/>
                                <a:gd name="T20" fmla="+- 0 3990 3982"/>
                                <a:gd name="T21" fmla="*/ T20 w 10"/>
                                <a:gd name="T22" fmla="+- 0 -1777 -1777"/>
                                <a:gd name="T23" fmla="*/ -1777 h 8"/>
                                <a:gd name="T24" fmla="+- 0 3992 3982"/>
                                <a:gd name="T25" fmla="*/ T24 w 10"/>
                                <a:gd name="T26" fmla="+- 0 -1776 -1777"/>
                                <a:gd name="T27" fmla="*/ -1776 h 8"/>
                                <a:gd name="T28" fmla="+- 0 3992 3982"/>
                                <a:gd name="T29" fmla="*/ T28 w 10"/>
                                <a:gd name="T30" fmla="+- 0 -1772 -1777"/>
                                <a:gd name="T31" fmla="*/ -1772 h 8"/>
                                <a:gd name="T32" fmla="+- 0 3990 3982"/>
                                <a:gd name="T33" fmla="*/ T32 w 10"/>
                                <a:gd name="T34" fmla="+- 0 -1770 -1777"/>
                                <a:gd name="T35" fmla="*/ -177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" h="8">
                                  <a:moveTo>
                                    <a:pt x="8" y="7"/>
                                  </a:moveTo>
                                  <a:lnTo>
                                    <a:pt x="2" y="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8" y="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" name="Group 470"/>
                        <wpg:cNvGrpSpPr>
                          <a:grpSpLocks/>
                        </wpg:cNvGrpSpPr>
                        <wpg:grpSpPr bwMode="auto">
                          <a:xfrm>
                            <a:off x="3982" y="-1777"/>
                            <a:ext cx="10" cy="8"/>
                            <a:chOff x="3982" y="-1777"/>
                            <a:chExt cx="10" cy="8"/>
                          </a:xfrm>
                        </wpg:grpSpPr>
                        <wps:wsp>
                          <wps:cNvPr id="545" name="Freeform 471"/>
                          <wps:cNvSpPr>
                            <a:spLocks/>
                          </wps:cNvSpPr>
                          <wps:spPr bwMode="auto">
                            <a:xfrm>
                              <a:off x="3982" y="-1777"/>
                              <a:ext cx="10" cy="8"/>
                            </a:xfrm>
                            <a:custGeom>
                              <a:avLst/>
                              <a:gdLst>
                                <a:gd name="T0" fmla="+- 0 3982 3982"/>
                                <a:gd name="T1" fmla="*/ T0 w 10"/>
                                <a:gd name="T2" fmla="+- 0 -1774 -1777"/>
                                <a:gd name="T3" fmla="*/ -1774 h 8"/>
                                <a:gd name="T4" fmla="+- 0 3982 3982"/>
                                <a:gd name="T5" fmla="*/ T4 w 10"/>
                                <a:gd name="T6" fmla="+- 0 -1776 -1777"/>
                                <a:gd name="T7" fmla="*/ -1776 h 8"/>
                                <a:gd name="T8" fmla="+- 0 3984 3982"/>
                                <a:gd name="T9" fmla="*/ T8 w 10"/>
                                <a:gd name="T10" fmla="+- 0 -1777 -1777"/>
                                <a:gd name="T11" fmla="*/ -1777 h 8"/>
                                <a:gd name="T12" fmla="+- 0 3987 3982"/>
                                <a:gd name="T13" fmla="*/ T12 w 10"/>
                                <a:gd name="T14" fmla="+- 0 -1777 -1777"/>
                                <a:gd name="T15" fmla="*/ -1777 h 8"/>
                                <a:gd name="T16" fmla="+- 0 3990 3982"/>
                                <a:gd name="T17" fmla="*/ T16 w 10"/>
                                <a:gd name="T18" fmla="+- 0 -1777 -1777"/>
                                <a:gd name="T19" fmla="*/ -1777 h 8"/>
                                <a:gd name="T20" fmla="+- 0 3992 3982"/>
                                <a:gd name="T21" fmla="*/ T20 w 10"/>
                                <a:gd name="T22" fmla="+- 0 -1776 -1777"/>
                                <a:gd name="T23" fmla="*/ -1776 h 8"/>
                                <a:gd name="T24" fmla="+- 0 3992 3982"/>
                                <a:gd name="T25" fmla="*/ T24 w 10"/>
                                <a:gd name="T26" fmla="+- 0 -1774 -1777"/>
                                <a:gd name="T27" fmla="*/ -1774 h 8"/>
                                <a:gd name="T28" fmla="+- 0 3992 3982"/>
                                <a:gd name="T29" fmla="*/ T28 w 10"/>
                                <a:gd name="T30" fmla="+- 0 -1772 -1777"/>
                                <a:gd name="T31" fmla="*/ -1772 h 8"/>
                                <a:gd name="T32" fmla="+- 0 3990 3982"/>
                                <a:gd name="T33" fmla="*/ T32 w 10"/>
                                <a:gd name="T34" fmla="+- 0 -1770 -1777"/>
                                <a:gd name="T35" fmla="*/ -1770 h 8"/>
                                <a:gd name="T36" fmla="+- 0 3987 3982"/>
                                <a:gd name="T37" fmla="*/ T36 w 10"/>
                                <a:gd name="T38" fmla="+- 0 -1770 -1777"/>
                                <a:gd name="T39" fmla="*/ -1770 h 8"/>
                                <a:gd name="T40" fmla="+- 0 3984 3982"/>
                                <a:gd name="T41" fmla="*/ T40 w 10"/>
                                <a:gd name="T42" fmla="+- 0 -1770 -1777"/>
                                <a:gd name="T43" fmla="*/ -1770 h 8"/>
                                <a:gd name="T44" fmla="+- 0 3982 3982"/>
                                <a:gd name="T45" fmla="*/ T44 w 10"/>
                                <a:gd name="T46" fmla="+- 0 -1772 -1777"/>
                                <a:gd name="T47" fmla="*/ -1772 h 8"/>
                                <a:gd name="T48" fmla="+- 0 3982 3982"/>
                                <a:gd name="T49" fmla="*/ T48 w 10"/>
                                <a:gd name="T50" fmla="+- 0 -1774 -1777"/>
                                <a:gd name="T51" fmla="*/ -1774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0" h="8">
                                  <a:moveTo>
                                    <a:pt x="0" y="3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2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8" y="7"/>
                                  </a:lnTo>
                                  <a:lnTo>
                                    <a:pt x="5" y="7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" name="Group 468"/>
                        <wpg:cNvGrpSpPr>
                          <a:grpSpLocks/>
                        </wpg:cNvGrpSpPr>
                        <wpg:grpSpPr bwMode="auto">
                          <a:xfrm>
                            <a:off x="4897" y="-1477"/>
                            <a:ext cx="5" cy="8"/>
                            <a:chOff x="4897" y="-1477"/>
                            <a:chExt cx="5" cy="8"/>
                          </a:xfrm>
                        </wpg:grpSpPr>
                        <wps:wsp>
                          <wps:cNvPr id="547" name="Freeform 469"/>
                          <wps:cNvSpPr>
                            <a:spLocks/>
                          </wps:cNvSpPr>
                          <wps:spPr bwMode="auto">
                            <a:xfrm>
                              <a:off x="4897" y="-1477"/>
                              <a:ext cx="5" cy="8"/>
                            </a:xfrm>
                            <a:custGeom>
                              <a:avLst/>
                              <a:gdLst>
                                <a:gd name="T0" fmla="+- 0 4901 4897"/>
                                <a:gd name="T1" fmla="*/ T0 w 5"/>
                                <a:gd name="T2" fmla="+- 0 -1470 -1477"/>
                                <a:gd name="T3" fmla="*/ -1470 h 8"/>
                                <a:gd name="T4" fmla="+- 0 4898 4897"/>
                                <a:gd name="T5" fmla="*/ T4 w 5"/>
                                <a:gd name="T6" fmla="+- 0 -1470 -1477"/>
                                <a:gd name="T7" fmla="*/ -1470 h 8"/>
                                <a:gd name="T8" fmla="+- 0 4897 4897"/>
                                <a:gd name="T9" fmla="*/ T8 w 5"/>
                                <a:gd name="T10" fmla="+- 0 -1472 -1477"/>
                                <a:gd name="T11" fmla="*/ -1472 h 8"/>
                                <a:gd name="T12" fmla="+- 0 4897 4897"/>
                                <a:gd name="T13" fmla="*/ T12 w 5"/>
                                <a:gd name="T14" fmla="+- 0 -1476 -1477"/>
                                <a:gd name="T15" fmla="*/ -1476 h 8"/>
                                <a:gd name="T16" fmla="+- 0 4898 4897"/>
                                <a:gd name="T17" fmla="*/ T16 w 5"/>
                                <a:gd name="T18" fmla="+- 0 -1477 -1477"/>
                                <a:gd name="T19" fmla="*/ -1477 h 8"/>
                                <a:gd name="T20" fmla="+- 0 4901 4897"/>
                                <a:gd name="T21" fmla="*/ T20 w 5"/>
                                <a:gd name="T22" fmla="+- 0 -1477 -1477"/>
                                <a:gd name="T23" fmla="*/ -1477 h 8"/>
                                <a:gd name="T24" fmla="+- 0 4902 4897"/>
                                <a:gd name="T25" fmla="*/ T24 w 5"/>
                                <a:gd name="T26" fmla="+- 0 -1476 -1477"/>
                                <a:gd name="T27" fmla="*/ -1476 h 8"/>
                                <a:gd name="T28" fmla="+- 0 4902 4897"/>
                                <a:gd name="T29" fmla="*/ T28 w 5"/>
                                <a:gd name="T30" fmla="+- 0 -1472 -1477"/>
                                <a:gd name="T31" fmla="*/ -1472 h 8"/>
                                <a:gd name="T32" fmla="+- 0 4901 4897"/>
                                <a:gd name="T33" fmla="*/ T32 w 5"/>
                                <a:gd name="T34" fmla="+- 0 -1470 -1477"/>
                                <a:gd name="T35" fmla="*/ -147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" h="8">
                                  <a:moveTo>
                                    <a:pt x="4" y="7"/>
                                  </a:moveTo>
                                  <a:lnTo>
                                    <a:pt x="1" y="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5" y="5"/>
                                  </a:lnTo>
                                  <a:lnTo>
                                    <a:pt x="4" y="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" name="Group 466"/>
                        <wpg:cNvGrpSpPr>
                          <a:grpSpLocks/>
                        </wpg:cNvGrpSpPr>
                        <wpg:grpSpPr bwMode="auto">
                          <a:xfrm>
                            <a:off x="4897" y="-1477"/>
                            <a:ext cx="5" cy="8"/>
                            <a:chOff x="4897" y="-1477"/>
                            <a:chExt cx="5" cy="8"/>
                          </a:xfrm>
                        </wpg:grpSpPr>
                        <wps:wsp>
                          <wps:cNvPr id="549" name="Freeform 467"/>
                          <wps:cNvSpPr>
                            <a:spLocks/>
                          </wps:cNvSpPr>
                          <wps:spPr bwMode="auto">
                            <a:xfrm>
                              <a:off x="4897" y="-1477"/>
                              <a:ext cx="5" cy="8"/>
                            </a:xfrm>
                            <a:custGeom>
                              <a:avLst/>
                              <a:gdLst>
                                <a:gd name="T0" fmla="+- 0 4897 4897"/>
                                <a:gd name="T1" fmla="*/ T0 w 5"/>
                                <a:gd name="T2" fmla="+- 0 -1474 -1477"/>
                                <a:gd name="T3" fmla="*/ -1474 h 8"/>
                                <a:gd name="T4" fmla="+- 0 4897 4897"/>
                                <a:gd name="T5" fmla="*/ T4 w 5"/>
                                <a:gd name="T6" fmla="+- 0 -1476 -1477"/>
                                <a:gd name="T7" fmla="*/ -1476 h 8"/>
                                <a:gd name="T8" fmla="+- 0 4898 4897"/>
                                <a:gd name="T9" fmla="*/ T8 w 5"/>
                                <a:gd name="T10" fmla="+- 0 -1477 -1477"/>
                                <a:gd name="T11" fmla="*/ -1477 h 8"/>
                                <a:gd name="T12" fmla="+- 0 4900 4897"/>
                                <a:gd name="T13" fmla="*/ T12 w 5"/>
                                <a:gd name="T14" fmla="+- 0 -1477 -1477"/>
                                <a:gd name="T15" fmla="*/ -1477 h 8"/>
                                <a:gd name="T16" fmla="+- 0 4901 4897"/>
                                <a:gd name="T17" fmla="*/ T16 w 5"/>
                                <a:gd name="T18" fmla="+- 0 -1477 -1477"/>
                                <a:gd name="T19" fmla="*/ -1477 h 8"/>
                                <a:gd name="T20" fmla="+- 0 4902 4897"/>
                                <a:gd name="T21" fmla="*/ T20 w 5"/>
                                <a:gd name="T22" fmla="+- 0 -1476 -1477"/>
                                <a:gd name="T23" fmla="*/ -1476 h 8"/>
                                <a:gd name="T24" fmla="+- 0 4902 4897"/>
                                <a:gd name="T25" fmla="*/ T24 w 5"/>
                                <a:gd name="T26" fmla="+- 0 -1474 -1477"/>
                                <a:gd name="T27" fmla="*/ -1474 h 8"/>
                                <a:gd name="T28" fmla="+- 0 4902 4897"/>
                                <a:gd name="T29" fmla="*/ T28 w 5"/>
                                <a:gd name="T30" fmla="+- 0 -1472 -1477"/>
                                <a:gd name="T31" fmla="*/ -1472 h 8"/>
                                <a:gd name="T32" fmla="+- 0 4901 4897"/>
                                <a:gd name="T33" fmla="*/ T32 w 5"/>
                                <a:gd name="T34" fmla="+- 0 -1470 -1477"/>
                                <a:gd name="T35" fmla="*/ -1470 h 8"/>
                                <a:gd name="T36" fmla="+- 0 4900 4897"/>
                                <a:gd name="T37" fmla="*/ T36 w 5"/>
                                <a:gd name="T38" fmla="+- 0 -1470 -1477"/>
                                <a:gd name="T39" fmla="*/ -1470 h 8"/>
                                <a:gd name="T40" fmla="+- 0 4898 4897"/>
                                <a:gd name="T41" fmla="*/ T40 w 5"/>
                                <a:gd name="T42" fmla="+- 0 -1470 -1477"/>
                                <a:gd name="T43" fmla="*/ -1470 h 8"/>
                                <a:gd name="T44" fmla="+- 0 4897 4897"/>
                                <a:gd name="T45" fmla="*/ T44 w 5"/>
                                <a:gd name="T46" fmla="+- 0 -1472 -1477"/>
                                <a:gd name="T47" fmla="*/ -1472 h 8"/>
                                <a:gd name="T48" fmla="+- 0 4897 4897"/>
                                <a:gd name="T49" fmla="*/ T48 w 5"/>
                                <a:gd name="T50" fmla="+- 0 -1474 -1477"/>
                                <a:gd name="T51" fmla="*/ -1474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" h="8">
                                  <a:moveTo>
                                    <a:pt x="0" y="3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5" y="3"/>
                                  </a:lnTo>
                                  <a:lnTo>
                                    <a:pt x="5" y="5"/>
                                  </a:lnTo>
                                  <a:lnTo>
                                    <a:pt x="4" y="7"/>
                                  </a:lnTo>
                                  <a:lnTo>
                                    <a:pt x="3" y="7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Group 464"/>
                        <wpg:cNvGrpSpPr>
                          <a:grpSpLocks/>
                        </wpg:cNvGrpSpPr>
                        <wpg:grpSpPr bwMode="auto">
                          <a:xfrm>
                            <a:off x="4892" y="-1747"/>
                            <a:ext cx="8" cy="5"/>
                            <a:chOff x="4892" y="-1747"/>
                            <a:chExt cx="8" cy="5"/>
                          </a:xfrm>
                        </wpg:grpSpPr>
                        <wps:wsp>
                          <wps:cNvPr id="551" name="Freeform 465"/>
                          <wps:cNvSpPr>
                            <a:spLocks/>
                          </wps:cNvSpPr>
                          <wps:spPr bwMode="auto">
                            <a:xfrm>
                              <a:off x="4892" y="-1747"/>
                              <a:ext cx="8" cy="5"/>
                            </a:xfrm>
                            <a:custGeom>
                              <a:avLst/>
                              <a:gdLst>
                                <a:gd name="T0" fmla="+- 0 4898 4892"/>
                                <a:gd name="T1" fmla="*/ T0 w 8"/>
                                <a:gd name="T2" fmla="+- 0 -1742 -1747"/>
                                <a:gd name="T3" fmla="*/ -1742 h 5"/>
                                <a:gd name="T4" fmla="+- 0 4894 4892"/>
                                <a:gd name="T5" fmla="*/ T4 w 8"/>
                                <a:gd name="T6" fmla="+- 0 -1742 -1747"/>
                                <a:gd name="T7" fmla="*/ -1742 h 5"/>
                                <a:gd name="T8" fmla="+- 0 4892 4892"/>
                                <a:gd name="T9" fmla="*/ T8 w 8"/>
                                <a:gd name="T10" fmla="+- 0 -1743 -1747"/>
                                <a:gd name="T11" fmla="*/ -1743 h 5"/>
                                <a:gd name="T12" fmla="+- 0 4892 4892"/>
                                <a:gd name="T13" fmla="*/ T12 w 8"/>
                                <a:gd name="T14" fmla="+- 0 -1746 -1747"/>
                                <a:gd name="T15" fmla="*/ -1746 h 5"/>
                                <a:gd name="T16" fmla="+- 0 4894 4892"/>
                                <a:gd name="T17" fmla="*/ T16 w 8"/>
                                <a:gd name="T18" fmla="+- 0 -1747 -1747"/>
                                <a:gd name="T19" fmla="*/ -1747 h 5"/>
                                <a:gd name="T20" fmla="+- 0 4898 4892"/>
                                <a:gd name="T21" fmla="*/ T20 w 8"/>
                                <a:gd name="T22" fmla="+- 0 -1747 -1747"/>
                                <a:gd name="T23" fmla="*/ -1747 h 5"/>
                                <a:gd name="T24" fmla="+- 0 4900 4892"/>
                                <a:gd name="T25" fmla="*/ T24 w 8"/>
                                <a:gd name="T26" fmla="+- 0 -1746 -1747"/>
                                <a:gd name="T27" fmla="*/ -1746 h 5"/>
                                <a:gd name="T28" fmla="+- 0 4900 4892"/>
                                <a:gd name="T29" fmla="*/ T28 w 8"/>
                                <a:gd name="T30" fmla="+- 0 -1743 -1747"/>
                                <a:gd name="T31" fmla="*/ -1743 h 5"/>
                                <a:gd name="T32" fmla="+- 0 4898 4892"/>
                                <a:gd name="T33" fmla="*/ T32 w 8"/>
                                <a:gd name="T34" fmla="+- 0 -1742 -1747"/>
                                <a:gd name="T35" fmla="*/ -174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6" y="5"/>
                                  </a:moveTo>
                                  <a:lnTo>
                                    <a:pt x="2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4"/>
                                  </a:lnTo>
                                  <a:lnTo>
                                    <a:pt x="6" y="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462"/>
                        <wpg:cNvGrpSpPr>
                          <a:grpSpLocks/>
                        </wpg:cNvGrpSpPr>
                        <wpg:grpSpPr bwMode="auto">
                          <a:xfrm>
                            <a:off x="4892" y="-1747"/>
                            <a:ext cx="8" cy="5"/>
                            <a:chOff x="4892" y="-1747"/>
                            <a:chExt cx="8" cy="5"/>
                          </a:xfrm>
                        </wpg:grpSpPr>
                        <wps:wsp>
                          <wps:cNvPr id="553" name="Freeform 463"/>
                          <wps:cNvSpPr>
                            <a:spLocks/>
                          </wps:cNvSpPr>
                          <wps:spPr bwMode="auto">
                            <a:xfrm>
                              <a:off x="4892" y="-1747"/>
                              <a:ext cx="8" cy="5"/>
                            </a:xfrm>
                            <a:custGeom>
                              <a:avLst/>
                              <a:gdLst>
                                <a:gd name="T0" fmla="+- 0 4892 4892"/>
                                <a:gd name="T1" fmla="*/ T0 w 8"/>
                                <a:gd name="T2" fmla="+- 0 -1745 -1747"/>
                                <a:gd name="T3" fmla="*/ -1745 h 5"/>
                                <a:gd name="T4" fmla="+- 0 4892 4892"/>
                                <a:gd name="T5" fmla="*/ T4 w 8"/>
                                <a:gd name="T6" fmla="+- 0 -1746 -1747"/>
                                <a:gd name="T7" fmla="*/ -1746 h 5"/>
                                <a:gd name="T8" fmla="+- 0 4894 4892"/>
                                <a:gd name="T9" fmla="*/ T8 w 8"/>
                                <a:gd name="T10" fmla="+- 0 -1747 -1747"/>
                                <a:gd name="T11" fmla="*/ -1747 h 5"/>
                                <a:gd name="T12" fmla="+- 0 4896 4892"/>
                                <a:gd name="T13" fmla="*/ T12 w 8"/>
                                <a:gd name="T14" fmla="+- 0 -1747 -1747"/>
                                <a:gd name="T15" fmla="*/ -1747 h 5"/>
                                <a:gd name="T16" fmla="+- 0 4898 4892"/>
                                <a:gd name="T17" fmla="*/ T16 w 8"/>
                                <a:gd name="T18" fmla="+- 0 -1747 -1747"/>
                                <a:gd name="T19" fmla="*/ -1747 h 5"/>
                                <a:gd name="T20" fmla="+- 0 4900 4892"/>
                                <a:gd name="T21" fmla="*/ T20 w 8"/>
                                <a:gd name="T22" fmla="+- 0 -1746 -1747"/>
                                <a:gd name="T23" fmla="*/ -1746 h 5"/>
                                <a:gd name="T24" fmla="+- 0 4900 4892"/>
                                <a:gd name="T25" fmla="*/ T24 w 8"/>
                                <a:gd name="T26" fmla="+- 0 -1745 -1747"/>
                                <a:gd name="T27" fmla="*/ -1745 h 5"/>
                                <a:gd name="T28" fmla="+- 0 4900 4892"/>
                                <a:gd name="T29" fmla="*/ T28 w 8"/>
                                <a:gd name="T30" fmla="+- 0 -1743 -1747"/>
                                <a:gd name="T31" fmla="*/ -1743 h 5"/>
                                <a:gd name="T32" fmla="+- 0 4898 4892"/>
                                <a:gd name="T33" fmla="*/ T32 w 8"/>
                                <a:gd name="T34" fmla="+- 0 -1742 -1747"/>
                                <a:gd name="T35" fmla="*/ -1742 h 5"/>
                                <a:gd name="T36" fmla="+- 0 4896 4892"/>
                                <a:gd name="T37" fmla="*/ T36 w 8"/>
                                <a:gd name="T38" fmla="+- 0 -1742 -1747"/>
                                <a:gd name="T39" fmla="*/ -1742 h 5"/>
                                <a:gd name="T40" fmla="+- 0 4894 4892"/>
                                <a:gd name="T41" fmla="*/ T40 w 8"/>
                                <a:gd name="T42" fmla="+- 0 -1742 -1747"/>
                                <a:gd name="T43" fmla="*/ -1742 h 5"/>
                                <a:gd name="T44" fmla="+- 0 4892 4892"/>
                                <a:gd name="T45" fmla="*/ T44 w 8"/>
                                <a:gd name="T46" fmla="+- 0 -1743 -1747"/>
                                <a:gd name="T47" fmla="*/ -1743 h 5"/>
                                <a:gd name="T48" fmla="+- 0 4892 4892"/>
                                <a:gd name="T49" fmla="*/ T48 w 8"/>
                                <a:gd name="T50" fmla="+- 0 -1745 -1747"/>
                                <a:gd name="T51" fmla="*/ -174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0" y="2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6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2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460"/>
                        <wpg:cNvGrpSpPr>
                          <a:grpSpLocks/>
                        </wpg:cNvGrpSpPr>
                        <wpg:grpSpPr bwMode="auto">
                          <a:xfrm>
                            <a:off x="4587" y="-1535"/>
                            <a:ext cx="38" cy="48"/>
                            <a:chOff x="4587" y="-1535"/>
                            <a:chExt cx="38" cy="48"/>
                          </a:xfrm>
                        </wpg:grpSpPr>
                        <wps:wsp>
                          <wps:cNvPr id="555" name="Freeform 461"/>
                          <wps:cNvSpPr>
                            <a:spLocks/>
                          </wps:cNvSpPr>
                          <wps:spPr bwMode="auto">
                            <a:xfrm>
                              <a:off x="4587" y="-1535"/>
                              <a:ext cx="38" cy="48"/>
                            </a:xfrm>
                            <a:custGeom>
                              <a:avLst/>
                              <a:gdLst>
                                <a:gd name="T0" fmla="+- 0 4625 4587"/>
                                <a:gd name="T1" fmla="*/ T0 w 38"/>
                                <a:gd name="T2" fmla="+- 0 -1487 -1535"/>
                                <a:gd name="T3" fmla="*/ -1487 h 48"/>
                                <a:gd name="T4" fmla="+- 0 4587 4587"/>
                                <a:gd name="T5" fmla="*/ T4 w 38"/>
                                <a:gd name="T6" fmla="+- 0 -1502 -1535"/>
                                <a:gd name="T7" fmla="*/ -1502 h 48"/>
                                <a:gd name="T8" fmla="+- 0 4625 4587"/>
                                <a:gd name="T9" fmla="*/ T8 w 38"/>
                                <a:gd name="T10" fmla="+- 0 -1535 -1535"/>
                                <a:gd name="T11" fmla="*/ -1535 h 48"/>
                                <a:gd name="T12" fmla="+- 0 4625 4587"/>
                                <a:gd name="T13" fmla="*/ T12 w 38"/>
                                <a:gd name="T14" fmla="+- 0 -1487 -1535"/>
                                <a:gd name="T15" fmla="*/ -1487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8" h="48">
                                  <a:moveTo>
                                    <a:pt x="38" y="48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4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458"/>
                        <wpg:cNvGrpSpPr>
                          <a:grpSpLocks/>
                        </wpg:cNvGrpSpPr>
                        <wpg:grpSpPr bwMode="auto">
                          <a:xfrm>
                            <a:off x="4587" y="-1535"/>
                            <a:ext cx="38" cy="48"/>
                            <a:chOff x="4587" y="-1535"/>
                            <a:chExt cx="38" cy="48"/>
                          </a:xfrm>
                        </wpg:grpSpPr>
                        <wps:wsp>
                          <wps:cNvPr id="557" name="Freeform 459"/>
                          <wps:cNvSpPr>
                            <a:spLocks/>
                          </wps:cNvSpPr>
                          <wps:spPr bwMode="auto">
                            <a:xfrm>
                              <a:off x="4587" y="-1535"/>
                              <a:ext cx="38" cy="48"/>
                            </a:xfrm>
                            <a:custGeom>
                              <a:avLst/>
                              <a:gdLst>
                                <a:gd name="T0" fmla="+- 0 4587 4587"/>
                                <a:gd name="T1" fmla="*/ T0 w 38"/>
                                <a:gd name="T2" fmla="+- 0 -1502 -1535"/>
                                <a:gd name="T3" fmla="*/ -1502 h 48"/>
                                <a:gd name="T4" fmla="+- 0 4625 4587"/>
                                <a:gd name="T5" fmla="*/ T4 w 38"/>
                                <a:gd name="T6" fmla="+- 0 -1535 -1535"/>
                                <a:gd name="T7" fmla="*/ -1535 h 48"/>
                                <a:gd name="T8" fmla="+- 0 4625 4587"/>
                                <a:gd name="T9" fmla="*/ T8 w 38"/>
                                <a:gd name="T10" fmla="+- 0 -1487 -1535"/>
                                <a:gd name="T11" fmla="*/ -1487 h 48"/>
                                <a:gd name="T12" fmla="+- 0 4587 4587"/>
                                <a:gd name="T13" fmla="*/ T12 w 38"/>
                                <a:gd name="T14" fmla="+- 0 -1502 -1535"/>
                                <a:gd name="T15" fmla="*/ -1502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8" h="48">
                                  <a:moveTo>
                                    <a:pt x="0" y="33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456"/>
                        <wpg:cNvGrpSpPr>
                          <a:grpSpLocks/>
                        </wpg:cNvGrpSpPr>
                        <wpg:grpSpPr bwMode="auto">
                          <a:xfrm>
                            <a:off x="2579" y="-1642"/>
                            <a:ext cx="38" cy="63"/>
                            <a:chOff x="2579" y="-1642"/>
                            <a:chExt cx="38" cy="63"/>
                          </a:xfrm>
                        </wpg:grpSpPr>
                        <wps:wsp>
                          <wps:cNvPr id="559" name="Freeform 457"/>
                          <wps:cNvSpPr>
                            <a:spLocks/>
                          </wps:cNvSpPr>
                          <wps:spPr bwMode="auto">
                            <a:xfrm>
                              <a:off x="2579" y="-1642"/>
                              <a:ext cx="38" cy="63"/>
                            </a:xfrm>
                            <a:custGeom>
                              <a:avLst/>
                              <a:gdLst>
                                <a:gd name="T0" fmla="+- 0 2579 2579"/>
                                <a:gd name="T1" fmla="*/ T0 w 38"/>
                                <a:gd name="T2" fmla="+- 0 -1642 -1642"/>
                                <a:gd name="T3" fmla="*/ -1642 h 63"/>
                                <a:gd name="T4" fmla="+- 0 2599 2579"/>
                                <a:gd name="T5" fmla="*/ T4 w 38"/>
                                <a:gd name="T6" fmla="+- 0 -1580 -1642"/>
                                <a:gd name="T7" fmla="*/ -1580 h 63"/>
                                <a:gd name="T8" fmla="+- 0 2617 2579"/>
                                <a:gd name="T9" fmla="*/ T8 w 38"/>
                                <a:gd name="T10" fmla="+- 0 -1625 -1642"/>
                                <a:gd name="T11" fmla="*/ -1625 h 63"/>
                                <a:gd name="T12" fmla="+- 0 2579 2579"/>
                                <a:gd name="T13" fmla="*/ T12 w 38"/>
                                <a:gd name="T14" fmla="+- 0 -1642 -1642"/>
                                <a:gd name="T15" fmla="*/ -1642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8" h="63">
                                  <a:moveTo>
                                    <a:pt x="0" y="0"/>
                                  </a:moveTo>
                                  <a:lnTo>
                                    <a:pt x="20" y="62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" name="Group 454"/>
                        <wpg:cNvGrpSpPr>
                          <a:grpSpLocks/>
                        </wpg:cNvGrpSpPr>
                        <wpg:grpSpPr bwMode="auto">
                          <a:xfrm>
                            <a:off x="3942" y="-1512"/>
                            <a:ext cx="55" cy="35"/>
                            <a:chOff x="3942" y="-1512"/>
                            <a:chExt cx="55" cy="35"/>
                          </a:xfrm>
                        </wpg:grpSpPr>
                        <wps:wsp>
                          <wps:cNvPr id="561" name="Freeform 455"/>
                          <wps:cNvSpPr>
                            <a:spLocks/>
                          </wps:cNvSpPr>
                          <wps:spPr bwMode="auto">
                            <a:xfrm>
                              <a:off x="3942" y="-1512"/>
                              <a:ext cx="55" cy="35"/>
                            </a:xfrm>
                            <a:custGeom>
                              <a:avLst/>
                              <a:gdLst>
                                <a:gd name="T0" fmla="+- 0 3997 3942"/>
                                <a:gd name="T1" fmla="*/ T0 w 55"/>
                                <a:gd name="T2" fmla="+- 0 -1512 -1512"/>
                                <a:gd name="T3" fmla="*/ -1512 h 35"/>
                                <a:gd name="T4" fmla="+- 0 3942 3942"/>
                                <a:gd name="T5" fmla="*/ T4 w 55"/>
                                <a:gd name="T6" fmla="+- 0 -1500 -1512"/>
                                <a:gd name="T7" fmla="*/ -1500 h 35"/>
                                <a:gd name="T8" fmla="+- 0 3987 3942"/>
                                <a:gd name="T9" fmla="*/ T8 w 55"/>
                                <a:gd name="T10" fmla="+- 0 -1477 -1512"/>
                                <a:gd name="T11" fmla="*/ -1477 h 35"/>
                                <a:gd name="T12" fmla="+- 0 3997 3942"/>
                                <a:gd name="T13" fmla="*/ T12 w 55"/>
                                <a:gd name="T14" fmla="+- 0 -1512 -1512"/>
                                <a:gd name="T15" fmla="*/ -1512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5" h="35">
                                  <a:moveTo>
                                    <a:pt x="55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5" y="35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452"/>
                        <wpg:cNvGrpSpPr>
                          <a:grpSpLocks/>
                        </wpg:cNvGrpSpPr>
                        <wpg:grpSpPr bwMode="auto">
                          <a:xfrm>
                            <a:off x="2869" y="-1572"/>
                            <a:ext cx="55" cy="38"/>
                            <a:chOff x="2869" y="-1572"/>
                            <a:chExt cx="55" cy="38"/>
                          </a:xfrm>
                        </wpg:grpSpPr>
                        <wps:wsp>
                          <wps:cNvPr id="563" name="Freeform 453"/>
                          <wps:cNvSpPr>
                            <a:spLocks/>
                          </wps:cNvSpPr>
                          <wps:spPr bwMode="auto">
                            <a:xfrm>
                              <a:off x="2869" y="-1572"/>
                              <a:ext cx="55" cy="38"/>
                            </a:xfrm>
                            <a:custGeom>
                              <a:avLst/>
                              <a:gdLst>
                                <a:gd name="T0" fmla="+- 0 2924 2869"/>
                                <a:gd name="T1" fmla="*/ T0 w 55"/>
                                <a:gd name="T2" fmla="+- 0 -1547 -1572"/>
                                <a:gd name="T3" fmla="*/ -1547 h 38"/>
                                <a:gd name="T4" fmla="+- 0 2869 2869"/>
                                <a:gd name="T5" fmla="*/ T4 w 55"/>
                                <a:gd name="T6" fmla="+- 0 -1535 -1572"/>
                                <a:gd name="T7" fmla="*/ -1535 h 38"/>
                                <a:gd name="T8" fmla="+- 0 2869 2869"/>
                                <a:gd name="T9" fmla="*/ T8 w 55"/>
                                <a:gd name="T10" fmla="+- 0 -1572 -1572"/>
                                <a:gd name="T11" fmla="*/ -1572 h 38"/>
                                <a:gd name="T12" fmla="+- 0 2924 2869"/>
                                <a:gd name="T13" fmla="*/ T12 w 55"/>
                                <a:gd name="T14" fmla="+- 0 -1547 -1572"/>
                                <a:gd name="T15" fmla="*/ -1547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25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5" y="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450"/>
                        <wpg:cNvGrpSpPr>
                          <a:grpSpLocks/>
                        </wpg:cNvGrpSpPr>
                        <wpg:grpSpPr bwMode="auto">
                          <a:xfrm>
                            <a:off x="2567" y="-1500"/>
                            <a:ext cx="5" cy="8"/>
                            <a:chOff x="2567" y="-1500"/>
                            <a:chExt cx="5" cy="8"/>
                          </a:xfrm>
                        </wpg:grpSpPr>
                        <wps:wsp>
                          <wps:cNvPr id="565" name="Freeform 451"/>
                          <wps:cNvSpPr>
                            <a:spLocks/>
                          </wps:cNvSpPr>
                          <wps:spPr bwMode="auto">
                            <a:xfrm>
                              <a:off x="2567" y="-1500"/>
                              <a:ext cx="5" cy="8"/>
                            </a:xfrm>
                            <a:custGeom>
                              <a:avLst/>
                              <a:gdLst>
                                <a:gd name="T0" fmla="+- 0 2571 2567"/>
                                <a:gd name="T1" fmla="*/ T0 w 5"/>
                                <a:gd name="T2" fmla="+- 0 -1492 -1500"/>
                                <a:gd name="T3" fmla="*/ -1492 h 8"/>
                                <a:gd name="T4" fmla="+- 0 2568 2567"/>
                                <a:gd name="T5" fmla="*/ T4 w 5"/>
                                <a:gd name="T6" fmla="+- 0 -1492 -1500"/>
                                <a:gd name="T7" fmla="*/ -1492 h 8"/>
                                <a:gd name="T8" fmla="+- 0 2567 2567"/>
                                <a:gd name="T9" fmla="*/ T8 w 5"/>
                                <a:gd name="T10" fmla="+- 0 -1494 -1500"/>
                                <a:gd name="T11" fmla="*/ -1494 h 8"/>
                                <a:gd name="T12" fmla="+- 0 2567 2567"/>
                                <a:gd name="T13" fmla="*/ T12 w 5"/>
                                <a:gd name="T14" fmla="+- 0 -1498 -1500"/>
                                <a:gd name="T15" fmla="*/ -1498 h 8"/>
                                <a:gd name="T16" fmla="+- 0 2568 2567"/>
                                <a:gd name="T17" fmla="*/ T16 w 5"/>
                                <a:gd name="T18" fmla="+- 0 -1500 -1500"/>
                                <a:gd name="T19" fmla="*/ -1500 h 8"/>
                                <a:gd name="T20" fmla="+- 0 2571 2567"/>
                                <a:gd name="T21" fmla="*/ T20 w 5"/>
                                <a:gd name="T22" fmla="+- 0 -1500 -1500"/>
                                <a:gd name="T23" fmla="*/ -1500 h 8"/>
                                <a:gd name="T24" fmla="+- 0 2572 2567"/>
                                <a:gd name="T25" fmla="*/ T24 w 5"/>
                                <a:gd name="T26" fmla="+- 0 -1498 -1500"/>
                                <a:gd name="T27" fmla="*/ -1498 h 8"/>
                                <a:gd name="T28" fmla="+- 0 2572 2567"/>
                                <a:gd name="T29" fmla="*/ T28 w 5"/>
                                <a:gd name="T30" fmla="+- 0 -1494 -1500"/>
                                <a:gd name="T31" fmla="*/ -1494 h 8"/>
                                <a:gd name="T32" fmla="+- 0 2571 2567"/>
                                <a:gd name="T33" fmla="*/ T32 w 5"/>
                                <a:gd name="T34" fmla="+- 0 -1492 -1500"/>
                                <a:gd name="T35" fmla="*/ -1492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" h="8">
                                  <a:moveTo>
                                    <a:pt x="4" y="8"/>
                                  </a:moveTo>
                                  <a:lnTo>
                                    <a:pt x="1" y="8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5" y="6"/>
                                  </a:lnTo>
                                  <a:lnTo>
                                    <a:pt x="4" y="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448"/>
                        <wpg:cNvGrpSpPr>
                          <a:grpSpLocks/>
                        </wpg:cNvGrpSpPr>
                        <wpg:grpSpPr bwMode="auto">
                          <a:xfrm>
                            <a:off x="2567" y="-1500"/>
                            <a:ext cx="5" cy="8"/>
                            <a:chOff x="2567" y="-1500"/>
                            <a:chExt cx="5" cy="8"/>
                          </a:xfrm>
                        </wpg:grpSpPr>
                        <wps:wsp>
                          <wps:cNvPr id="567" name="Freeform 449"/>
                          <wps:cNvSpPr>
                            <a:spLocks/>
                          </wps:cNvSpPr>
                          <wps:spPr bwMode="auto">
                            <a:xfrm>
                              <a:off x="2567" y="-1500"/>
                              <a:ext cx="5" cy="8"/>
                            </a:xfrm>
                            <a:custGeom>
                              <a:avLst/>
                              <a:gdLst>
                                <a:gd name="T0" fmla="+- 0 2567 2567"/>
                                <a:gd name="T1" fmla="*/ T0 w 5"/>
                                <a:gd name="T2" fmla="+- 0 -1496 -1500"/>
                                <a:gd name="T3" fmla="*/ -1496 h 8"/>
                                <a:gd name="T4" fmla="+- 0 2567 2567"/>
                                <a:gd name="T5" fmla="*/ T4 w 5"/>
                                <a:gd name="T6" fmla="+- 0 -1498 -1500"/>
                                <a:gd name="T7" fmla="*/ -1498 h 8"/>
                                <a:gd name="T8" fmla="+- 0 2568 2567"/>
                                <a:gd name="T9" fmla="*/ T8 w 5"/>
                                <a:gd name="T10" fmla="+- 0 -1500 -1500"/>
                                <a:gd name="T11" fmla="*/ -1500 h 8"/>
                                <a:gd name="T12" fmla="+- 0 2569 2567"/>
                                <a:gd name="T13" fmla="*/ T12 w 5"/>
                                <a:gd name="T14" fmla="+- 0 -1500 -1500"/>
                                <a:gd name="T15" fmla="*/ -1500 h 8"/>
                                <a:gd name="T16" fmla="+- 0 2571 2567"/>
                                <a:gd name="T17" fmla="*/ T16 w 5"/>
                                <a:gd name="T18" fmla="+- 0 -1500 -1500"/>
                                <a:gd name="T19" fmla="*/ -1500 h 8"/>
                                <a:gd name="T20" fmla="+- 0 2572 2567"/>
                                <a:gd name="T21" fmla="*/ T20 w 5"/>
                                <a:gd name="T22" fmla="+- 0 -1498 -1500"/>
                                <a:gd name="T23" fmla="*/ -1498 h 8"/>
                                <a:gd name="T24" fmla="+- 0 2572 2567"/>
                                <a:gd name="T25" fmla="*/ T24 w 5"/>
                                <a:gd name="T26" fmla="+- 0 -1496 -1500"/>
                                <a:gd name="T27" fmla="*/ -1496 h 8"/>
                                <a:gd name="T28" fmla="+- 0 2572 2567"/>
                                <a:gd name="T29" fmla="*/ T28 w 5"/>
                                <a:gd name="T30" fmla="+- 0 -1494 -1500"/>
                                <a:gd name="T31" fmla="*/ -1494 h 8"/>
                                <a:gd name="T32" fmla="+- 0 2571 2567"/>
                                <a:gd name="T33" fmla="*/ T32 w 5"/>
                                <a:gd name="T34" fmla="+- 0 -1492 -1500"/>
                                <a:gd name="T35" fmla="*/ -1492 h 8"/>
                                <a:gd name="T36" fmla="+- 0 2569 2567"/>
                                <a:gd name="T37" fmla="*/ T36 w 5"/>
                                <a:gd name="T38" fmla="+- 0 -1492 -1500"/>
                                <a:gd name="T39" fmla="*/ -1492 h 8"/>
                                <a:gd name="T40" fmla="+- 0 2568 2567"/>
                                <a:gd name="T41" fmla="*/ T40 w 5"/>
                                <a:gd name="T42" fmla="+- 0 -1492 -1500"/>
                                <a:gd name="T43" fmla="*/ -1492 h 8"/>
                                <a:gd name="T44" fmla="+- 0 2567 2567"/>
                                <a:gd name="T45" fmla="*/ T44 w 5"/>
                                <a:gd name="T46" fmla="+- 0 -1494 -1500"/>
                                <a:gd name="T47" fmla="*/ -1494 h 8"/>
                                <a:gd name="T48" fmla="+- 0 2567 2567"/>
                                <a:gd name="T49" fmla="*/ T48 w 5"/>
                                <a:gd name="T50" fmla="+- 0 -1496 -1500"/>
                                <a:gd name="T51" fmla="*/ -149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" h="8">
                                  <a:moveTo>
                                    <a:pt x="0" y="4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2" y="8"/>
                                  </a:lnTo>
                                  <a:lnTo>
                                    <a:pt x="1" y="8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446"/>
                        <wpg:cNvGrpSpPr>
                          <a:grpSpLocks/>
                        </wpg:cNvGrpSpPr>
                        <wpg:grpSpPr bwMode="auto">
                          <a:xfrm>
                            <a:off x="2634" y="-1565"/>
                            <a:ext cx="8" cy="8"/>
                            <a:chOff x="2634" y="-1565"/>
                            <a:chExt cx="8" cy="8"/>
                          </a:xfrm>
                        </wpg:grpSpPr>
                        <wps:wsp>
                          <wps:cNvPr id="569" name="Freeform 447"/>
                          <wps:cNvSpPr>
                            <a:spLocks/>
                          </wps:cNvSpPr>
                          <wps:spPr bwMode="auto">
                            <a:xfrm>
                              <a:off x="2634" y="-1565"/>
                              <a:ext cx="8" cy="8"/>
                            </a:xfrm>
                            <a:custGeom>
                              <a:avLst/>
                              <a:gdLst>
                                <a:gd name="T0" fmla="+- 0 2640 2634"/>
                                <a:gd name="T1" fmla="*/ T0 w 8"/>
                                <a:gd name="T2" fmla="+- 0 -1557 -1565"/>
                                <a:gd name="T3" fmla="*/ -1557 h 8"/>
                                <a:gd name="T4" fmla="+- 0 2636 2634"/>
                                <a:gd name="T5" fmla="*/ T4 w 8"/>
                                <a:gd name="T6" fmla="+- 0 -1557 -1565"/>
                                <a:gd name="T7" fmla="*/ -1557 h 8"/>
                                <a:gd name="T8" fmla="+- 0 2634 2634"/>
                                <a:gd name="T9" fmla="*/ T8 w 8"/>
                                <a:gd name="T10" fmla="+- 0 -1559 -1565"/>
                                <a:gd name="T11" fmla="*/ -1559 h 8"/>
                                <a:gd name="T12" fmla="+- 0 2634 2634"/>
                                <a:gd name="T13" fmla="*/ T12 w 8"/>
                                <a:gd name="T14" fmla="+- 0 -1563 -1565"/>
                                <a:gd name="T15" fmla="*/ -1563 h 8"/>
                                <a:gd name="T16" fmla="+- 0 2636 2634"/>
                                <a:gd name="T17" fmla="*/ T16 w 8"/>
                                <a:gd name="T18" fmla="+- 0 -1565 -1565"/>
                                <a:gd name="T19" fmla="*/ -1565 h 8"/>
                                <a:gd name="T20" fmla="+- 0 2640 2634"/>
                                <a:gd name="T21" fmla="*/ T20 w 8"/>
                                <a:gd name="T22" fmla="+- 0 -1565 -1565"/>
                                <a:gd name="T23" fmla="*/ -1565 h 8"/>
                                <a:gd name="T24" fmla="+- 0 2642 2634"/>
                                <a:gd name="T25" fmla="*/ T24 w 8"/>
                                <a:gd name="T26" fmla="+- 0 -1563 -1565"/>
                                <a:gd name="T27" fmla="*/ -1563 h 8"/>
                                <a:gd name="T28" fmla="+- 0 2642 2634"/>
                                <a:gd name="T29" fmla="*/ T28 w 8"/>
                                <a:gd name="T30" fmla="+- 0 -1559 -1565"/>
                                <a:gd name="T31" fmla="*/ -1559 h 8"/>
                                <a:gd name="T32" fmla="+- 0 2640 2634"/>
                                <a:gd name="T33" fmla="*/ T32 w 8"/>
                                <a:gd name="T34" fmla="+- 0 -1557 -1565"/>
                                <a:gd name="T35" fmla="*/ -1557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6" y="8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8" y="2"/>
                                  </a:lnTo>
                                  <a:lnTo>
                                    <a:pt x="8" y="6"/>
                                  </a:lnTo>
                                  <a:lnTo>
                                    <a:pt x="6" y="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444"/>
                        <wpg:cNvGrpSpPr>
                          <a:grpSpLocks/>
                        </wpg:cNvGrpSpPr>
                        <wpg:grpSpPr bwMode="auto">
                          <a:xfrm>
                            <a:off x="2634" y="-1565"/>
                            <a:ext cx="8" cy="8"/>
                            <a:chOff x="2634" y="-1565"/>
                            <a:chExt cx="8" cy="8"/>
                          </a:xfrm>
                        </wpg:grpSpPr>
                        <wps:wsp>
                          <wps:cNvPr id="571" name="Freeform 445"/>
                          <wps:cNvSpPr>
                            <a:spLocks/>
                          </wps:cNvSpPr>
                          <wps:spPr bwMode="auto">
                            <a:xfrm>
                              <a:off x="2634" y="-1565"/>
                              <a:ext cx="8" cy="8"/>
                            </a:xfrm>
                            <a:custGeom>
                              <a:avLst/>
                              <a:gdLst>
                                <a:gd name="T0" fmla="+- 0 2634 2634"/>
                                <a:gd name="T1" fmla="*/ T0 w 8"/>
                                <a:gd name="T2" fmla="+- 0 -1561 -1565"/>
                                <a:gd name="T3" fmla="*/ -1561 h 8"/>
                                <a:gd name="T4" fmla="+- 0 2634 2634"/>
                                <a:gd name="T5" fmla="*/ T4 w 8"/>
                                <a:gd name="T6" fmla="+- 0 -1563 -1565"/>
                                <a:gd name="T7" fmla="*/ -1563 h 8"/>
                                <a:gd name="T8" fmla="+- 0 2636 2634"/>
                                <a:gd name="T9" fmla="*/ T8 w 8"/>
                                <a:gd name="T10" fmla="+- 0 -1565 -1565"/>
                                <a:gd name="T11" fmla="*/ -1565 h 8"/>
                                <a:gd name="T12" fmla="+- 0 2638 2634"/>
                                <a:gd name="T13" fmla="*/ T12 w 8"/>
                                <a:gd name="T14" fmla="+- 0 -1565 -1565"/>
                                <a:gd name="T15" fmla="*/ -1565 h 8"/>
                                <a:gd name="T16" fmla="+- 0 2640 2634"/>
                                <a:gd name="T17" fmla="*/ T16 w 8"/>
                                <a:gd name="T18" fmla="+- 0 -1565 -1565"/>
                                <a:gd name="T19" fmla="*/ -1565 h 8"/>
                                <a:gd name="T20" fmla="+- 0 2642 2634"/>
                                <a:gd name="T21" fmla="*/ T20 w 8"/>
                                <a:gd name="T22" fmla="+- 0 -1563 -1565"/>
                                <a:gd name="T23" fmla="*/ -1563 h 8"/>
                                <a:gd name="T24" fmla="+- 0 2642 2634"/>
                                <a:gd name="T25" fmla="*/ T24 w 8"/>
                                <a:gd name="T26" fmla="+- 0 -1561 -1565"/>
                                <a:gd name="T27" fmla="*/ -1561 h 8"/>
                                <a:gd name="T28" fmla="+- 0 2642 2634"/>
                                <a:gd name="T29" fmla="*/ T28 w 8"/>
                                <a:gd name="T30" fmla="+- 0 -1559 -1565"/>
                                <a:gd name="T31" fmla="*/ -1559 h 8"/>
                                <a:gd name="T32" fmla="+- 0 2640 2634"/>
                                <a:gd name="T33" fmla="*/ T32 w 8"/>
                                <a:gd name="T34" fmla="+- 0 -1557 -1565"/>
                                <a:gd name="T35" fmla="*/ -1557 h 8"/>
                                <a:gd name="T36" fmla="+- 0 2638 2634"/>
                                <a:gd name="T37" fmla="*/ T36 w 8"/>
                                <a:gd name="T38" fmla="+- 0 -1557 -1565"/>
                                <a:gd name="T39" fmla="*/ -1557 h 8"/>
                                <a:gd name="T40" fmla="+- 0 2636 2634"/>
                                <a:gd name="T41" fmla="*/ T40 w 8"/>
                                <a:gd name="T42" fmla="+- 0 -1557 -1565"/>
                                <a:gd name="T43" fmla="*/ -1557 h 8"/>
                                <a:gd name="T44" fmla="+- 0 2634 2634"/>
                                <a:gd name="T45" fmla="*/ T44 w 8"/>
                                <a:gd name="T46" fmla="+- 0 -1559 -1565"/>
                                <a:gd name="T47" fmla="*/ -1559 h 8"/>
                                <a:gd name="T48" fmla="+- 0 2634 2634"/>
                                <a:gd name="T49" fmla="*/ T48 w 8"/>
                                <a:gd name="T50" fmla="+- 0 -1561 -1565"/>
                                <a:gd name="T51" fmla="*/ -156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0" y="4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8" y="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6"/>
                                  </a:lnTo>
                                  <a:lnTo>
                                    <a:pt x="6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442"/>
                        <wpg:cNvGrpSpPr>
                          <a:grpSpLocks/>
                        </wpg:cNvGrpSpPr>
                        <wpg:grpSpPr bwMode="auto">
                          <a:xfrm>
                            <a:off x="2449" y="-1547"/>
                            <a:ext cx="5" cy="8"/>
                            <a:chOff x="2449" y="-1547"/>
                            <a:chExt cx="5" cy="8"/>
                          </a:xfrm>
                        </wpg:grpSpPr>
                        <wps:wsp>
                          <wps:cNvPr id="573" name="Freeform 443"/>
                          <wps:cNvSpPr>
                            <a:spLocks/>
                          </wps:cNvSpPr>
                          <wps:spPr bwMode="auto">
                            <a:xfrm>
                              <a:off x="2449" y="-1547"/>
                              <a:ext cx="5" cy="8"/>
                            </a:xfrm>
                            <a:custGeom>
                              <a:avLst/>
                              <a:gdLst>
                                <a:gd name="T0" fmla="+- 0 2453 2449"/>
                                <a:gd name="T1" fmla="*/ T0 w 5"/>
                                <a:gd name="T2" fmla="+- 0 -1540 -1547"/>
                                <a:gd name="T3" fmla="*/ -1540 h 8"/>
                                <a:gd name="T4" fmla="+- 0 2450 2449"/>
                                <a:gd name="T5" fmla="*/ T4 w 5"/>
                                <a:gd name="T6" fmla="+- 0 -1540 -1547"/>
                                <a:gd name="T7" fmla="*/ -1540 h 8"/>
                                <a:gd name="T8" fmla="+- 0 2449 2449"/>
                                <a:gd name="T9" fmla="*/ T8 w 5"/>
                                <a:gd name="T10" fmla="+- 0 -1542 -1547"/>
                                <a:gd name="T11" fmla="*/ -1542 h 8"/>
                                <a:gd name="T12" fmla="+- 0 2449 2449"/>
                                <a:gd name="T13" fmla="*/ T12 w 5"/>
                                <a:gd name="T14" fmla="+- 0 -1546 -1547"/>
                                <a:gd name="T15" fmla="*/ -1546 h 8"/>
                                <a:gd name="T16" fmla="+- 0 2450 2449"/>
                                <a:gd name="T17" fmla="*/ T16 w 5"/>
                                <a:gd name="T18" fmla="+- 0 -1547 -1547"/>
                                <a:gd name="T19" fmla="*/ -1547 h 8"/>
                                <a:gd name="T20" fmla="+- 0 2453 2449"/>
                                <a:gd name="T21" fmla="*/ T20 w 5"/>
                                <a:gd name="T22" fmla="+- 0 -1547 -1547"/>
                                <a:gd name="T23" fmla="*/ -1547 h 8"/>
                                <a:gd name="T24" fmla="+- 0 2454 2449"/>
                                <a:gd name="T25" fmla="*/ T24 w 5"/>
                                <a:gd name="T26" fmla="+- 0 -1546 -1547"/>
                                <a:gd name="T27" fmla="*/ -1546 h 8"/>
                                <a:gd name="T28" fmla="+- 0 2454 2449"/>
                                <a:gd name="T29" fmla="*/ T28 w 5"/>
                                <a:gd name="T30" fmla="+- 0 -1542 -1547"/>
                                <a:gd name="T31" fmla="*/ -1542 h 8"/>
                                <a:gd name="T32" fmla="+- 0 2453 2449"/>
                                <a:gd name="T33" fmla="*/ T32 w 5"/>
                                <a:gd name="T34" fmla="+- 0 -1540 -1547"/>
                                <a:gd name="T35" fmla="*/ -154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" h="8">
                                  <a:moveTo>
                                    <a:pt x="4" y="7"/>
                                  </a:moveTo>
                                  <a:lnTo>
                                    <a:pt x="1" y="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5" y="5"/>
                                  </a:lnTo>
                                  <a:lnTo>
                                    <a:pt x="4" y="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440"/>
                        <wpg:cNvGrpSpPr>
                          <a:grpSpLocks/>
                        </wpg:cNvGrpSpPr>
                        <wpg:grpSpPr bwMode="auto">
                          <a:xfrm>
                            <a:off x="2449" y="-1547"/>
                            <a:ext cx="5" cy="8"/>
                            <a:chOff x="2449" y="-1547"/>
                            <a:chExt cx="5" cy="8"/>
                          </a:xfrm>
                        </wpg:grpSpPr>
                        <wps:wsp>
                          <wps:cNvPr id="575" name="Freeform 441"/>
                          <wps:cNvSpPr>
                            <a:spLocks/>
                          </wps:cNvSpPr>
                          <wps:spPr bwMode="auto">
                            <a:xfrm>
                              <a:off x="2449" y="-1547"/>
                              <a:ext cx="5" cy="8"/>
                            </a:xfrm>
                            <a:custGeom>
                              <a:avLst/>
                              <a:gdLst>
                                <a:gd name="T0" fmla="+- 0 2449 2449"/>
                                <a:gd name="T1" fmla="*/ T0 w 5"/>
                                <a:gd name="T2" fmla="+- 0 -1544 -1547"/>
                                <a:gd name="T3" fmla="*/ -1544 h 8"/>
                                <a:gd name="T4" fmla="+- 0 2449 2449"/>
                                <a:gd name="T5" fmla="*/ T4 w 5"/>
                                <a:gd name="T6" fmla="+- 0 -1546 -1547"/>
                                <a:gd name="T7" fmla="*/ -1546 h 8"/>
                                <a:gd name="T8" fmla="+- 0 2450 2449"/>
                                <a:gd name="T9" fmla="*/ T8 w 5"/>
                                <a:gd name="T10" fmla="+- 0 -1547 -1547"/>
                                <a:gd name="T11" fmla="*/ -1547 h 8"/>
                                <a:gd name="T12" fmla="+- 0 2452 2449"/>
                                <a:gd name="T13" fmla="*/ T12 w 5"/>
                                <a:gd name="T14" fmla="+- 0 -1547 -1547"/>
                                <a:gd name="T15" fmla="*/ -1547 h 8"/>
                                <a:gd name="T16" fmla="+- 0 2453 2449"/>
                                <a:gd name="T17" fmla="*/ T16 w 5"/>
                                <a:gd name="T18" fmla="+- 0 -1547 -1547"/>
                                <a:gd name="T19" fmla="*/ -1547 h 8"/>
                                <a:gd name="T20" fmla="+- 0 2454 2449"/>
                                <a:gd name="T21" fmla="*/ T20 w 5"/>
                                <a:gd name="T22" fmla="+- 0 -1546 -1547"/>
                                <a:gd name="T23" fmla="*/ -1546 h 8"/>
                                <a:gd name="T24" fmla="+- 0 2454 2449"/>
                                <a:gd name="T25" fmla="*/ T24 w 5"/>
                                <a:gd name="T26" fmla="+- 0 -1544 -1547"/>
                                <a:gd name="T27" fmla="*/ -1544 h 8"/>
                                <a:gd name="T28" fmla="+- 0 2454 2449"/>
                                <a:gd name="T29" fmla="*/ T28 w 5"/>
                                <a:gd name="T30" fmla="+- 0 -1542 -1547"/>
                                <a:gd name="T31" fmla="*/ -1542 h 8"/>
                                <a:gd name="T32" fmla="+- 0 2453 2449"/>
                                <a:gd name="T33" fmla="*/ T32 w 5"/>
                                <a:gd name="T34" fmla="+- 0 -1540 -1547"/>
                                <a:gd name="T35" fmla="*/ -1540 h 8"/>
                                <a:gd name="T36" fmla="+- 0 2452 2449"/>
                                <a:gd name="T37" fmla="*/ T36 w 5"/>
                                <a:gd name="T38" fmla="+- 0 -1540 -1547"/>
                                <a:gd name="T39" fmla="*/ -1540 h 8"/>
                                <a:gd name="T40" fmla="+- 0 2450 2449"/>
                                <a:gd name="T41" fmla="*/ T40 w 5"/>
                                <a:gd name="T42" fmla="+- 0 -1540 -1547"/>
                                <a:gd name="T43" fmla="*/ -1540 h 8"/>
                                <a:gd name="T44" fmla="+- 0 2449 2449"/>
                                <a:gd name="T45" fmla="*/ T44 w 5"/>
                                <a:gd name="T46" fmla="+- 0 -1542 -1547"/>
                                <a:gd name="T47" fmla="*/ -1542 h 8"/>
                                <a:gd name="T48" fmla="+- 0 2449 2449"/>
                                <a:gd name="T49" fmla="*/ T48 w 5"/>
                                <a:gd name="T50" fmla="+- 0 -1544 -1547"/>
                                <a:gd name="T51" fmla="*/ -1544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" h="8">
                                  <a:moveTo>
                                    <a:pt x="0" y="3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5" y="3"/>
                                  </a:lnTo>
                                  <a:lnTo>
                                    <a:pt x="5" y="5"/>
                                  </a:lnTo>
                                  <a:lnTo>
                                    <a:pt x="4" y="7"/>
                                  </a:lnTo>
                                  <a:lnTo>
                                    <a:pt x="3" y="7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" name="Group 438"/>
                        <wpg:cNvGrpSpPr>
                          <a:grpSpLocks/>
                        </wpg:cNvGrpSpPr>
                        <wpg:grpSpPr bwMode="auto">
                          <a:xfrm>
                            <a:off x="2972" y="-1495"/>
                            <a:ext cx="5" cy="5"/>
                            <a:chOff x="2972" y="-1495"/>
                            <a:chExt cx="5" cy="5"/>
                          </a:xfrm>
                        </wpg:grpSpPr>
                        <wps:wsp>
                          <wps:cNvPr id="577" name="Freeform 439"/>
                          <wps:cNvSpPr>
                            <a:spLocks/>
                          </wps:cNvSpPr>
                          <wps:spPr bwMode="auto">
                            <a:xfrm>
                              <a:off x="2972" y="-1495"/>
                              <a:ext cx="5" cy="5"/>
                            </a:xfrm>
                            <a:custGeom>
                              <a:avLst/>
                              <a:gdLst>
                                <a:gd name="T0" fmla="+- 0 2976 2972"/>
                                <a:gd name="T1" fmla="*/ T0 w 5"/>
                                <a:gd name="T2" fmla="+- 0 -1490 -1495"/>
                                <a:gd name="T3" fmla="*/ -1490 h 5"/>
                                <a:gd name="T4" fmla="+- 0 2973 2972"/>
                                <a:gd name="T5" fmla="*/ T4 w 5"/>
                                <a:gd name="T6" fmla="+- 0 -1490 -1495"/>
                                <a:gd name="T7" fmla="*/ -1490 h 5"/>
                                <a:gd name="T8" fmla="+- 0 2972 2972"/>
                                <a:gd name="T9" fmla="*/ T8 w 5"/>
                                <a:gd name="T10" fmla="+- 0 -1491 -1495"/>
                                <a:gd name="T11" fmla="*/ -1491 h 5"/>
                                <a:gd name="T12" fmla="+- 0 2972 2972"/>
                                <a:gd name="T13" fmla="*/ T12 w 5"/>
                                <a:gd name="T14" fmla="+- 0 -1494 -1495"/>
                                <a:gd name="T15" fmla="*/ -1494 h 5"/>
                                <a:gd name="T16" fmla="+- 0 2973 2972"/>
                                <a:gd name="T17" fmla="*/ T16 w 5"/>
                                <a:gd name="T18" fmla="+- 0 -1495 -1495"/>
                                <a:gd name="T19" fmla="*/ -1495 h 5"/>
                                <a:gd name="T20" fmla="+- 0 2976 2972"/>
                                <a:gd name="T21" fmla="*/ T20 w 5"/>
                                <a:gd name="T22" fmla="+- 0 -1495 -1495"/>
                                <a:gd name="T23" fmla="*/ -1495 h 5"/>
                                <a:gd name="T24" fmla="+- 0 2977 2972"/>
                                <a:gd name="T25" fmla="*/ T24 w 5"/>
                                <a:gd name="T26" fmla="+- 0 -1494 -1495"/>
                                <a:gd name="T27" fmla="*/ -1494 h 5"/>
                                <a:gd name="T28" fmla="+- 0 2977 2972"/>
                                <a:gd name="T29" fmla="*/ T28 w 5"/>
                                <a:gd name="T30" fmla="+- 0 -1491 -1495"/>
                                <a:gd name="T31" fmla="*/ -1491 h 5"/>
                                <a:gd name="T32" fmla="+- 0 2976 2972"/>
                                <a:gd name="T33" fmla="*/ T32 w 5"/>
                                <a:gd name="T34" fmla="+- 0 -1490 -1495"/>
                                <a:gd name="T35" fmla="*/ -149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4" y="5"/>
                                  </a:moveTo>
                                  <a:lnTo>
                                    <a:pt x="1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5" y="4"/>
                                  </a:lnTo>
                                  <a:lnTo>
                                    <a:pt x="4" y="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" name="Group 436"/>
                        <wpg:cNvGrpSpPr>
                          <a:grpSpLocks/>
                        </wpg:cNvGrpSpPr>
                        <wpg:grpSpPr bwMode="auto">
                          <a:xfrm>
                            <a:off x="2972" y="-1495"/>
                            <a:ext cx="5" cy="5"/>
                            <a:chOff x="2972" y="-1495"/>
                            <a:chExt cx="5" cy="5"/>
                          </a:xfrm>
                        </wpg:grpSpPr>
                        <wps:wsp>
                          <wps:cNvPr id="579" name="Freeform 437"/>
                          <wps:cNvSpPr>
                            <a:spLocks/>
                          </wps:cNvSpPr>
                          <wps:spPr bwMode="auto">
                            <a:xfrm>
                              <a:off x="2972" y="-1495"/>
                              <a:ext cx="5" cy="5"/>
                            </a:xfrm>
                            <a:custGeom>
                              <a:avLst/>
                              <a:gdLst>
                                <a:gd name="T0" fmla="+- 0 2972 2972"/>
                                <a:gd name="T1" fmla="*/ T0 w 5"/>
                                <a:gd name="T2" fmla="+- 0 -1492 -1495"/>
                                <a:gd name="T3" fmla="*/ -1492 h 5"/>
                                <a:gd name="T4" fmla="+- 0 2972 2972"/>
                                <a:gd name="T5" fmla="*/ T4 w 5"/>
                                <a:gd name="T6" fmla="+- 0 -1494 -1495"/>
                                <a:gd name="T7" fmla="*/ -1494 h 5"/>
                                <a:gd name="T8" fmla="+- 0 2973 2972"/>
                                <a:gd name="T9" fmla="*/ T8 w 5"/>
                                <a:gd name="T10" fmla="+- 0 -1495 -1495"/>
                                <a:gd name="T11" fmla="*/ -1495 h 5"/>
                                <a:gd name="T12" fmla="+- 0 2974 2972"/>
                                <a:gd name="T13" fmla="*/ T12 w 5"/>
                                <a:gd name="T14" fmla="+- 0 -1495 -1495"/>
                                <a:gd name="T15" fmla="*/ -1495 h 5"/>
                                <a:gd name="T16" fmla="+- 0 2976 2972"/>
                                <a:gd name="T17" fmla="*/ T16 w 5"/>
                                <a:gd name="T18" fmla="+- 0 -1495 -1495"/>
                                <a:gd name="T19" fmla="*/ -1495 h 5"/>
                                <a:gd name="T20" fmla="+- 0 2977 2972"/>
                                <a:gd name="T21" fmla="*/ T20 w 5"/>
                                <a:gd name="T22" fmla="+- 0 -1494 -1495"/>
                                <a:gd name="T23" fmla="*/ -1494 h 5"/>
                                <a:gd name="T24" fmla="+- 0 2977 2972"/>
                                <a:gd name="T25" fmla="*/ T24 w 5"/>
                                <a:gd name="T26" fmla="+- 0 -1492 -1495"/>
                                <a:gd name="T27" fmla="*/ -1492 h 5"/>
                                <a:gd name="T28" fmla="+- 0 2977 2972"/>
                                <a:gd name="T29" fmla="*/ T28 w 5"/>
                                <a:gd name="T30" fmla="+- 0 -1491 -1495"/>
                                <a:gd name="T31" fmla="*/ -1491 h 5"/>
                                <a:gd name="T32" fmla="+- 0 2976 2972"/>
                                <a:gd name="T33" fmla="*/ T32 w 5"/>
                                <a:gd name="T34" fmla="+- 0 -1490 -1495"/>
                                <a:gd name="T35" fmla="*/ -1490 h 5"/>
                                <a:gd name="T36" fmla="+- 0 2974 2972"/>
                                <a:gd name="T37" fmla="*/ T36 w 5"/>
                                <a:gd name="T38" fmla="+- 0 -1490 -1495"/>
                                <a:gd name="T39" fmla="*/ -1490 h 5"/>
                                <a:gd name="T40" fmla="+- 0 2973 2972"/>
                                <a:gd name="T41" fmla="*/ T40 w 5"/>
                                <a:gd name="T42" fmla="+- 0 -1490 -1495"/>
                                <a:gd name="T43" fmla="*/ -1490 h 5"/>
                                <a:gd name="T44" fmla="+- 0 2972 2972"/>
                                <a:gd name="T45" fmla="*/ T44 w 5"/>
                                <a:gd name="T46" fmla="+- 0 -1491 -1495"/>
                                <a:gd name="T47" fmla="*/ -1491 h 5"/>
                                <a:gd name="T48" fmla="+- 0 2972 2972"/>
                                <a:gd name="T49" fmla="*/ T48 w 5"/>
                                <a:gd name="T50" fmla="+- 0 -1492 -1495"/>
                                <a:gd name="T51" fmla="*/ -149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3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5" y="3"/>
                                  </a:lnTo>
                                  <a:lnTo>
                                    <a:pt x="5" y="4"/>
                                  </a:lnTo>
                                  <a:lnTo>
                                    <a:pt x="4" y="5"/>
                                  </a:lnTo>
                                  <a:lnTo>
                                    <a:pt x="2" y="5"/>
                                  </a:lnTo>
                                  <a:lnTo>
                                    <a:pt x="1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" name="Group 434"/>
                        <wpg:cNvGrpSpPr>
                          <a:grpSpLocks/>
                        </wpg:cNvGrpSpPr>
                        <wpg:grpSpPr bwMode="auto">
                          <a:xfrm>
                            <a:off x="2314" y="-1550"/>
                            <a:ext cx="3" cy="5"/>
                            <a:chOff x="2314" y="-1550"/>
                            <a:chExt cx="3" cy="5"/>
                          </a:xfrm>
                        </wpg:grpSpPr>
                        <wps:wsp>
                          <wps:cNvPr id="581" name="Freeform 435"/>
                          <wps:cNvSpPr>
                            <a:spLocks/>
                          </wps:cNvSpPr>
                          <wps:spPr bwMode="auto">
                            <a:xfrm>
                              <a:off x="2314" y="-1550"/>
                              <a:ext cx="3" cy="5"/>
                            </a:xfrm>
                            <a:custGeom>
                              <a:avLst/>
                              <a:gdLst>
                                <a:gd name="T0" fmla="+- 0 2316 2314"/>
                                <a:gd name="T1" fmla="*/ T0 w 3"/>
                                <a:gd name="T2" fmla="+- 0 -1545 -1550"/>
                                <a:gd name="T3" fmla="*/ -1545 h 5"/>
                                <a:gd name="T4" fmla="+- 0 2315 2314"/>
                                <a:gd name="T5" fmla="*/ T4 w 3"/>
                                <a:gd name="T6" fmla="+- 0 -1545 -1550"/>
                                <a:gd name="T7" fmla="*/ -1545 h 5"/>
                                <a:gd name="T8" fmla="+- 0 2314 2314"/>
                                <a:gd name="T9" fmla="*/ T8 w 3"/>
                                <a:gd name="T10" fmla="+- 0 -1546 -1550"/>
                                <a:gd name="T11" fmla="*/ -1546 h 5"/>
                                <a:gd name="T12" fmla="+- 0 2314 2314"/>
                                <a:gd name="T13" fmla="*/ T12 w 3"/>
                                <a:gd name="T14" fmla="+- 0 -1549 -1550"/>
                                <a:gd name="T15" fmla="*/ -1549 h 5"/>
                                <a:gd name="T16" fmla="+- 0 2315 2314"/>
                                <a:gd name="T17" fmla="*/ T16 w 3"/>
                                <a:gd name="T18" fmla="+- 0 -1550 -1550"/>
                                <a:gd name="T19" fmla="*/ -1550 h 5"/>
                                <a:gd name="T20" fmla="+- 0 2316 2314"/>
                                <a:gd name="T21" fmla="*/ T20 w 3"/>
                                <a:gd name="T22" fmla="+- 0 -1550 -1550"/>
                                <a:gd name="T23" fmla="*/ -1550 h 5"/>
                                <a:gd name="T24" fmla="+- 0 2317 2314"/>
                                <a:gd name="T25" fmla="*/ T24 w 3"/>
                                <a:gd name="T26" fmla="+- 0 -1549 -1550"/>
                                <a:gd name="T27" fmla="*/ -1549 h 5"/>
                                <a:gd name="T28" fmla="+- 0 2317 2314"/>
                                <a:gd name="T29" fmla="*/ T28 w 3"/>
                                <a:gd name="T30" fmla="+- 0 -1546 -1550"/>
                                <a:gd name="T31" fmla="*/ -1546 h 5"/>
                                <a:gd name="T32" fmla="+- 0 2316 2314"/>
                                <a:gd name="T33" fmla="*/ T32 w 3"/>
                                <a:gd name="T34" fmla="+- 0 -1545 -1550"/>
                                <a:gd name="T35" fmla="*/ -154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" h="5">
                                  <a:moveTo>
                                    <a:pt x="2" y="5"/>
                                  </a:moveTo>
                                  <a:lnTo>
                                    <a:pt x="1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1"/>
                                  </a:lnTo>
                                  <a:lnTo>
                                    <a:pt x="3" y="4"/>
                                  </a:lnTo>
                                  <a:lnTo>
                                    <a:pt x="2" y="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" name="Group 432"/>
                        <wpg:cNvGrpSpPr>
                          <a:grpSpLocks/>
                        </wpg:cNvGrpSpPr>
                        <wpg:grpSpPr bwMode="auto">
                          <a:xfrm>
                            <a:off x="2314" y="-1550"/>
                            <a:ext cx="3" cy="5"/>
                            <a:chOff x="2314" y="-1550"/>
                            <a:chExt cx="3" cy="5"/>
                          </a:xfrm>
                        </wpg:grpSpPr>
                        <wps:wsp>
                          <wps:cNvPr id="583" name="Freeform 433"/>
                          <wps:cNvSpPr>
                            <a:spLocks/>
                          </wps:cNvSpPr>
                          <wps:spPr bwMode="auto">
                            <a:xfrm>
                              <a:off x="2314" y="-1550"/>
                              <a:ext cx="3" cy="5"/>
                            </a:xfrm>
                            <a:custGeom>
                              <a:avLst/>
                              <a:gdLst>
                                <a:gd name="T0" fmla="+- 0 2314 2314"/>
                                <a:gd name="T1" fmla="*/ T0 w 3"/>
                                <a:gd name="T2" fmla="+- 0 -1547 -1550"/>
                                <a:gd name="T3" fmla="*/ -1547 h 5"/>
                                <a:gd name="T4" fmla="+- 0 2314 2314"/>
                                <a:gd name="T5" fmla="*/ T4 w 3"/>
                                <a:gd name="T6" fmla="+- 0 -1549 -1550"/>
                                <a:gd name="T7" fmla="*/ -1549 h 5"/>
                                <a:gd name="T8" fmla="+- 0 2315 2314"/>
                                <a:gd name="T9" fmla="*/ T8 w 3"/>
                                <a:gd name="T10" fmla="+- 0 -1550 -1550"/>
                                <a:gd name="T11" fmla="*/ -1550 h 5"/>
                                <a:gd name="T12" fmla="+- 0 2315 2314"/>
                                <a:gd name="T13" fmla="*/ T12 w 3"/>
                                <a:gd name="T14" fmla="+- 0 -1550 -1550"/>
                                <a:gd name="T15" fmla="*/ -1550 h 5"/>
                                <a:gd name="T16" fmla="+- 0 2316 2314"/>
                                <a:gd name="T17" fmla="*/ T16 w 3"/>
                                <a:gd name="T18" fmla="+- 0 -1550 -1550"/>
                                <a:gd name="T19" fmla="*/ -1550 h 5"/>
                                <a:gd name="T20" fmla="+- 0 2317 2314"/>
                                <a:gd name="T21" fmla="*/ T20 w 3"/>
                                <a:gd name="T22" fmla="+- 0 -1549 -1550"/>
                                <a:gd name="T23" fmla="*/ -1549 h 5"/>
                                <a:gd name="T24" fmla="+- 0 2317 2314"/>
                                <a:gd name="T25" fmla="*/ T24 w 3"/>
                                <a:gd name="T26" fmla="+- 0 -1547 -1550"/>
                                <a:gd name="T27" fmla="*/ -1547 h 5"/>
                                <a:gd name="T28" fmla="+- 0 2317 2314"/>
                                <a:gd name="T29" fmla="*/ T28 w 3"/>
                                <a:gd name="T30" fmla="+- 0 -1546 -1550"/>
                                <a:gd name="T31" fmla="*/ -1546 h 5"/>
                                <a:gd name="T32" fmla="+- 0 2316 2314"/>
                                <a:gd name="T33" fmla="*/ T32 w 3"/>
                                <a:gd name="T34" fmla="+- 0 -1545 -1550"/>
                                <a:gd name="T35" fmla="*/ -1545 h 5"/>
                                <a:gd name="T36" fmla="+- 0 2315 2314"/>
                                <a:gd name="T37" fmla="*/ T36 w 3"/>
                                <a:gd name="T38" fmla="+- 0 -1545 -1550"/>
                                <a:gd name="T39" fmla="*/ -1545 h 5"/>
                                <a:gd name="T40" fmla="+- 0 2315 2314"/>
                                <a:gd name="T41" fmla="*/ T40 w 3"/>
                                <a:gd name="T42" fmla="+- 0 -1545 -1550"/>
                                <a:gd name="T43" fmla="*/ -1545 h 5"/>
                                <a:gd name="T44" fmla="+- 0 2314 2314"/>
                                <a:gd name="T45" fmla="*/ T44 w 3"/>
                                <a:gd name="T46" fmla="+- 0 -1546 -1550"/>
                                <a:gd name="T47" fmla="*/ -1546 h 5"/>
                                <a:gd name="T48" fmla="+- 0 2314 2314"/>
                                <a:gd name="T49" fmla="*/ T48 w 3"/>
                                <a:gd name="T50" fmla="+- 0 -1547 -1550"/>
                                <a:gd name="T51" fmla="*/ -154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" h="5">
                                  <a:moveTo>
                                    <a:pt x="0" y="3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1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4"/>
                                  </a:lnTo>
                                  <a:lnTo>
                                    <a:pt x="2" y="5"/>
                                  </a:lnTo>
                                  <a:lnTo>
                                    <a:pt x="1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Group 430"/>
                        <wpg:cNvGrpSpPr>
                          <a:grpSpLocks/>
                        </wpg:cNvGrpSpPr>
                        <wpg:grpSpPr bwMode="auto">
                          <a:xfrm>
                            <a:off x="3252" y="-1785"/>
                            <a:ext cx="5" cy="8"/>
                            <a:chOff x="3252" y="-1785"/>
                            <a:chExt cx="5" cy="8"/>
                          </a:xfrm>
                        </wpg:grpSpPr>
                        <wps:wsp>
                          <wps:cNvPr id="585" name="Freeform 431"/>
                          <wps:cNvSpPr>
                            <a:spLocks/>
                          </wps:cNvSpPr>
                          <wps:spPr bwMode="auto">
                            <a:xfrm>
                              <a:off x="3252" y="-1785"/>
                              <a:ext cx="5" cy="8"/>
                            </a:xfrm>
                            <a:custGeom>
                              <a:avLst/>
                              <a:gdLst>
                                <a:gd name="T0" fmla="+- 0 3256 3252"/>
                                <a:gd name="T1" fmla="*/ T0 w 5"/>
                                <a:gd name="T2" fmla="+- 0 -1777 -1785"/>
                                <a:gd name="T3" fmla="*/ -1777 h 8"/>
                                <a:gd name="T4" fmla="+- 0 3253 3252"/>
                                <a:gd name="T5" fmla="*/ T4 w 5"/>
                                <a:gd name="T6" fmla="+- 0 -1777 -1785"/>
                                <a:gd name="T7" fmla="*/ -1777 h 8"/>
                                <a:gd name="T8" fmla="+- 0 3252 3252"/>
                                <a:gd name="T9" fmla="*/ T8 w 5"/>
                                <a:gd name="T10" fmla="+- 0 -1779 -1785"/>
                                <a:gd name="T11" fmla="*/ -1779 h 8"/>
                                <a:gd name="T12" fmla="+- 0 3252 3252"/>
                                <a:gd name="T13" fmla="*/ T12 w 5"/>
                                <a:gd name="T14" fmla="+- 0 -1783 -1785"/>
                                <a:gd name="T15" fmla="*/ -1783 h 8"/>
                                <a:gd name="T16" fmla="+- 0 3253 3252"/>
                                <a:gd name="T17" fmla="*/ T16 w 5"/>
                                <a:gd name="T18" fmla="+- 0 -1785 -1785"/>
                                <a:gd name="T19" fmla="*/ -1785 h 8"/>
                                <a:gd name="T20" fmla="+- 0 3256 3252"/>
                                <a:gd name="T21" fmla="*/ T20 w 5"/>
                                <a:gd name="T22" fmla="+- 0 -1785 -1785"/>
                                <a:gd name="T23" fmla="*/ -1785 h 8"/>
                                <a:gd name="T24" fmla="+- 0 3257 3252"/>
                                <a:gd name="T25" fmla="*/ T24 w 5"/>
                                <a:gd name="T26" fmla="+- 0 -1783 -1785"/>
                                <a:gd name="T27" fmla="*/ -1783 h 8"/>
                                <a:gd name="T28" fmla="+- 0 3257 3252"/>
                                <a:gd name="T29" fmla="*/ T28 w 5"/>
                                <a:gd name="T30" fmla="+- 0 -1779 -1785"/>
                                <a:gd name="T31" fmla="*/ -1779 h 8"/>
                                <a:gd name="T32" fmla="+- 0 3256 3252"/>
                                <a:gd name="T33" fmla="*/ T32 w 5"/>
                                <a:gd name="T34" fmla="+- 0 -1777 -1785"/>
                                <a:gd name="T35" fmla="*/ -1777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" h="8">
                                  <a:moveTo>
                                    <a:pt x="4" y="8"/>
                                  </a:moveTo>
                                  <a:lnTo>
                                    <a:pt x="1" y="8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5" y="6"/>
                                  </a:lnTo>
                                  <a:lnTo>
                                    <a:pt x="4" y="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" name="Group 428"/>
                        <wpg:cNvGrpSpPr>
                          <a:grpSpLocks/>
                        </wpg:cNvGrpSpPr>
                        <wpg:grpSpPr bwMode="auto">
                          <a:xfrm>
                            <a:off x="3252" y="-1785"/>
                            <a:ext cx="5" cy="8"/>
                            <a:chOff x="3252" y="-1785"/>
                            <a:chExt cx="5" cy="8"/>
                          </a:xfrm>
                        </wpg:grpSpPr>
                        <wps:wsp>
                          <wps:cNvPr id="587" name="Freeform 429"/>
                          <wps:cNvSpPr>
                            <a:spLocks/>
                          </wps:cNvSpPr>
                          <wps:spPr bwMode="auto">
                            <a:xfrm>
                              <a:off x="3252" y="-1785"/>
                              <a:ext cx="5" cy="8"/>
                            </a:xfrm>
                            <a:custGeom>
                              <a:avLst/>
                              <a:gdLst>
                                <a:gd name="T0" fmla="+- 0 3252 3252"/>
                                <a:gd name="T1" fmla="*/ T0 w 5"/>
                                <a:gd name="T2" fmla="+- 0 -1781 -1785"/>
                                <a:gd name="T3" fmla="*/ -1781 h 8"/>
                                <a:gd name="T4" fmla="+- 0 3252 3252"/>
                                <a:gd name="T5" fmla="*/ T4 w 5"/>
                                <a:gd name="T6" fmla="+- 0 -1783 -1785"/>
                                <a:gd name="T7" fmla="*/ -1783 h 8"/>
                                <a:gd name="T8" fmla="+- 0 3253 3252"/>
                                <a:gd name="T9" fmla="*/ T8 w 5"/>
                                <a:gd name="T10" fmla="+- 0 -1785 -1785"/>
                                <a:gd name="T11" fmla="*/ -1785 h 8"/>
                                <a:gd name="T12" fmla="+- 0 3254 3252"/>
                                <a:gd name="T13" fmla="*/ T12 w 5"/>
                                <a:gd name="T14" fmla="+- 0 -1785 -1785"/>
                                <a:gd name="T15" fmla="*/ -1785 h 8"/>
                                <a:gd name="T16" fmla="+- 0 3256 3252"/>
                                <a:gd name="T17" fmla="*/ T16 w 5"/>
                                <a:gd name="T18" fmla="+- 0 -1785 -1785"/>
                                <a:gd name="T19" fmla="*/ -1785 h 8"/>
                                <a:gd name="T20" fmla="+- 0 3257 3252"/>
                                <a:gd name="T21" fmla="*/ T20 w 5"/>
                                <a:gd name="T22" fmla="+- 0 -1783 -1785"/>
                                <a:gd name="T23" fmla="*/ -1783 h 8"/>
                                <a:gd name="T24" fmla="+- 0 3257 3252"/>
                                <a:gd name="T25" fmla="*/ T24 w 5"/>
                                <a:gd name="T26" fmla="+- 0 -1781 -1785"/>
                                <a:gd name="T27" fmla="*/ -1781 h 8"/>
                                <a:gd name="T28" fmla="+- 0 3257 3252"/>
                                <a:gd name="T29" fmla="*/ T28 w 5"/>
                                <a:gd name="T30" fmla="+- 0 -1779 -1785"/>
                                <a:gd name="T31" fmla="*/ -1779 h 8"/>
                                <a:gd name="T32" fmla="+- 0 3256 3252"/>
                                <a:gd name="T33" fmla="*/ T32 w 5"/>
                                <a:gd name="T34" fmla="+- 0 -1777 -1785"/>
                                <a:gd name="T35" fmla="*/ -1777 h 8"/>
                                <a:gd name="T36" fmla="+- 0 3254 3252"/>
                                <a:gd name="T37" fmla="*/ T36 w 5"/>
                                <a:gd name="T38" fmla="+- 0 -1777 -1785"/>
                                <a:gd name="T39" fmla="*/ -1777 h 8"/>
                                <a:gd name="T40" fmla="+- 0 3253 3252"/>
                                <a:gd name="T41" fmla="*/ T40 w 5"/>
                                <a:gd name="T42" fmla="+- 0 -1777 -1785"/>
                                <a:gd name="T43" fmla="*/ -1777 h 8"/>
                                <a:gd name="T44" fmla="+- 0 3252 3252"/>
                                <a:gd name="T45" fmla="*/ T44 w 5"/>
                                <a:gd name="T46" fmla="+- 0 -1779 -1785"/>
                                <a:gd name="T47" fmla="*/ -1779 h 8"/>
                                <a:gd name="T48" fmla="+- 0 3252 3252"/>
                                <a:gd name="T49" fmla="*/ T48 w 5"/>
                                <a:gd name="T50" fmla="+- 0 -1781 -1785"/>
                                <a:gd name="T51" fmla="*/ -178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" h="8">
                                  <a:moveTo>
                                    <a:pt x="0" y="4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2" y="8"/>
                                  </a:lnTo>
                                  <a:lnTo>
                                    <a:pt x="1" y="8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" name="Group 426"/>
                        <wpg:cNvGrpSpPr>
                          <a:grpSpLocks/>
                        </wpg:cNvGrpSpPr>
                        <wpg:grpSpPr bwMode="auto">
                          <a:xfrm>
                            <a:off x="5525" y="-1552"/>
                            <a:ext cx="35" cy="55"/>
                            <a:chOff x="5525" y="-1552"/>
                            <a:chExt cx="35" cy="55"/>
                          </a:xfrm>
                        </wpg:grpSpPr>
                        <wps:wsp>
                          <wps:cNvPr id="589" name="Freeform 427"/>
                          <wps:cNvSpPr>
                            <a:spLocks/>
                          </wps:cNvSpPr>
                          <wps:spPr bwMode="auto">
                            <a:xfrm>
                              <a:off x="5525" y="-1552"/>
                              <a:ext cx="35" cy="55"/>
                            </a:xfrm>
                            <a:custGeom>
                              <a:avLst/>
                              <a:gdLst>
                                <a:gd name="T0" fmla="+- 0 5560 5525"/>
                                <a:gd name="T1" fmla="*/ T0 w 35"/>
                                <a:gd name="T2" fmla="+- 0 -1497 -1552"/>
                                <a:gd name="T3" fmla="*/ -1497 h 55"/>
                                <a:gd name="T4" fmla="+- 0 5525 5525"/>
                                <a:gd name="T5" fmla="*/ T4 w 35"/>
                                <a:gd name="T6" fmla="+- 0 -1510 -1552"/>
                                <a:gd name="T7" fmla="*/ -1510 h 55"/>
                                <a:gd name="T8" fmla="+- 0 5547 5525"/>
                                <a:gd name="T9" fmla="*/ T8 w 35"/>
                                <a:gd name="T10" fmla="+- 0 -1552 -1552"/>
                                <a:gd name="T11" fmla="*/ -1552 h 55"/>
                                <a:gd name="T12" fmla="+- 0 5560 5525"/>
                                <a:gd name="T13" fmla="*/ T12 w 35"/>
                                <a:gd name="T14" fmla="+- 0 -1497 -1552"/>
                                <a:gd name="T15" fmla="*/ -1497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5" h="55">
                                  <a:moveTo>
                                    <a:pt x="35" y="55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5" y="5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" name="Group 424"/>
                        <wpg:cNvGrpSpPr>
                          <a:grpSpLocks/>
                        </wpg:cNvGrpSpPr>
                        <wpg:grpSpPr bwMode="auto">
                          <a:xfrm>
                            <a:off x="5525" y="-1552"/>
                            <a:ext cx="35" cy="55"/>
                            <a:chOff x="5525" y="-1552"/>
                            <a:chExt cx="35" cy="55"/>
                          </a:xfrm>
                        </wpg:grpSpPr>
                        <wps:wsp>
                          <wps:cNvPr id="591" name="Freeform 425"/>
                          <wps:cNvSpPr>
                            <a:spLocks/>
                          </wps:cNvSpPr>
                          <wps:spPr bwMode="auto">
                            <a:xfrm>
                              <a:off x="5525" y="-1552"/>
                              <a:ext cx="35" cy="55"/>
                            </a:xfrm>
                            <a:custGeom>
                              <a:avLst/>
                              <a:gdLst>
                                <a:gd name="T0" fmla="+- 0 5547 5525"/>
                                <a:gd name="T1" fmla="*/ T0 w 35"/>
                                <a:gd name="T2" fmla="+- 0 -1552 -1552"/>
                                <a:gd name="T3" fmla="*/ -1552 h 55"/>
                                <a:gd name="T4" fmla="+- 0 5560 5525"/>
                                <a:gd name="T5" fmla="*/ T4 w 35"/>
                                <a:gd name="T6" fmla="+- 0 -1497 -1552"/>
                                <a:gd name="T7" fmla="*/ -1497 h 55"/>
                                <a:gd name="T8" fmla="+- 0 5525 5525"/>
                                <a:gd name="T9" fmla="*/ T8 w 35"/>
                                <a:gd name="T10" fmla="+- 0 -1510 -1552"/>
                                <a:gd name="T11" fmla="*/ -1510 h 55"/>
                                <a:gd name="T12" fmla="+- 0 5547 5525"/>
                                <a:gd name="T13" fmla="*/ T12 w 35"/>
                                <a:gd name="T14" fmla="+- 0 -1552 -1552"/>
                                <a:gd name="T15" fmla="*/ -1552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5" h="55">
                                  <a:moveTo>
                                    <a:pt x="22" y="0"/>
                                  </a:moveTo>
                                  <a:lnTo>
                                    <a:pt x="35" y="55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" name="Group 422"/>
                        <wpg:cNvGrpSpPr>
                          <a:grpSpLocks/>
                        </wpg:cNvGrpSpPr>
                        <wpg:grpSpPr bwMode="auto">
                          <a:xfrm>
                            <a:off x="5137" y="-1540"/>
                            <a:ext cx="55" cy="38"/>
                            <a:chOff x="5137" y="-1540"/>
                            <a:chExt cx="55" cy="38"/>
                          </a:xfrm>
                        </wpg:grpSpPr>
                        <wps:wsp>
                          <wps:cNvPr id="593" name="Freeform 423"/>
                          <wps:cNvSpPr>
                            <a:spLocks/>
                          </wps:cNvSpPr>
                          <wps:spPr bwMode="auto">
                            <a:xfrm>
                              <a:off x="5137" y="-1540"/>
                              <a:ext cx="55" cy="38"/>
                            </a:xfrm>
                            <a:custGeom>
                              <a:avLst/>
                              <a:gdLst>
                                <a:gd name="T0" fmla="+- 0 5137 5137"/>
                                <a:gd name="T1" fmla="*/ T0 w 55"/>
                                <a:gd name="T2" fmla="+- 0 -1502 -1540"/>
                                <a:gd name="T3" fmla="*/ -1502 h 38"/>
                                <a:gd name="T4" fmla="+- 0 5137 5137"/>
                                <a:gd name="T5" fmla="*/ T4 w 55"/>
                                <a:gd name="T6" fmla="+- 0 -1540 -1540"/>
                                <a:gd name="T7" fmla="*/ -1540 h 38"/>
                                <a:gd name="T8" fmla="+- 0 5192 5137"/>
                                <a:gd name="T9" fmla="*/ T8 w 55"/>
                                <a:gd name="T10" fmla="+- 0 -1515 -1540"/>
                                <a:gd name="T11" fmla="*/ -1515 h 38"/>
                                <a:gd name="T12" fmla="+- 0 5137 5137"/>
                                <a:gd name="T13" fmla="*/ T12 w 55"/>
                                <a:gd name="T14" fmla="+- 0 -1502 -1540"/>
                                <a:gd name="T15" fmla="*/ -1502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0" y="3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0" y="3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" name="Group 420"/>
                        <wpg:cNvGrpSpPr>
                          <a:grpSpLocks/>
                        </wpg:cNvGrpSpPr>
                        <wpg:grpSpPr bwMode="auto">
                          <a:xfrm>
                            <a:off x="5137" y="-1540"/>
                            <a:ext cx="55" cy="38"/>
                            <a:chOff x="5137" y="-1540"/>
                            <a:chExt cx="55" cy="38"/>
                          </a:xfrm>
                        </wpg:grpSpPr>
                        <wps:wsp>
                          <wps:cNvPr id="595" name="Freeform 421"/>
                          <wps:cNvSpPr>
                            <a:spLocks/>
                          </wps:cNvSpPr>
                          <wps:spPr bwMode="auto">
                            <a:xfrm>
                              <a:off x="5137" y="-1540"/>
                              <a:ext cx="55" cy="38"/>
                            </a:xfrm>
                            <a:custGeom>
                              <a:avLst/>
                              <a:gdLst>
                                <a:gd name="T0" fmla="+- 0 5192 5137"/>
                                <a:gd name="T1" fmla="*/ T0 w 55"/>
                                <a:gd name="T2" fmla="+- 0 -1515 -1540"/>
                                <a:gd name="T3" fmla="*/ -1515 h 38"/>
                                <a:gd name="T4" fmla="+- 0 5137 5137"/>
                                <a:gd name="T5" fmla="*/ T4 w 55"/>
                                <a:gd name="T6" fmla="+- 0 -1502 -1540"/>
                                <a:gd name="T7" fmla="*/ -1502 h 38"/>
                                <a:gd name="T8" fmla="+- 0 5137 5137"/>
                                <a:gd name="T9" fmla="*/ T8 w 55"/>
                                <a:gd name="T10" fmla="+- 0 -1540 -1540"/>
                                <a:gd name="T11" fmla="*/ -1540 h 38"/>
                                <a:gd name="T12" fmla="+- 0 5192 5137"/>
                                <a:gd name="T13" fmla="*/ T12 w 55"/>
                                <a:gd name="T14" fmla="+- 0 -1515 -1540"/>
                                <a:gd name="T15" fmla="*/ -1515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25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5" y="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" name="Group 418"/>
                        <wpg:cNvGrpSpPr>
                          <a:grpSpLocks/>
                        </wpg:cNvGrpSpPr>
                        <wpg:grpSpPr bwMode="auto">
                          <a:xfrm>
                            <a:off x="5367" y="-1885"/>
                            <a:ext cx="3" cy="8"/>
                            <a:chOff x="5367" y="-1885"/>
                            <a:chExt cx="3" cy="8"/>
                          </a:xfrm>
                        </wpg:grpSpPr>
                        <wps:wsp>
                          <wps:cNvPr id="597" name="Freeform 419"/>
                          <wps:cNvSpPr>
                            <a:spLocks/>
                          </wps:cNvSpPr>
                          <wps:spPr bwMode="auto">
                            <a:xfrm>
                              <a:off x="5367" y="-1885"/>
                              <a:ext cx="3" cy="8"/>
                            </a:xfrm>
                            <a:custGeom>
                              <a:avLst/>
                              <a:gdLst>
                                <a:gd name="T0" fmla="+- 0 5369 5367"/>
                                <a:gd name="T1" fmla="*/ T0 w 3"/>
                                <a:gd name="T2" fmla="+- 0 -1877 -1885"/>
                                <a:gd name="T3" fmla="*/ -1877 h 8"/>
                                <a:gd name="T4" fmla="+- 0 5368 5367"/>
                                <a:gd name="T5" fmla="*/ T4 w 3"/>
                                <a:gd name="T6" fmla="+- 0 -1877 -1885"/>
                                <a:gd name="T7" fmla="*/ -1877 h 8"/>
                                <a:gd name="T8" fmla="+- 0 5367 5367"/>
                                <a:gd name="T9" fmla="*/ T8 w 3"/>
                                <a:gd name="T10" fmla="+- 0 -1879 -1885"/>
                                <a:gd name="T11" fmla="*/ -1879 h 8"/>
                                <a:gd name="T12" fmla="+- 0 5367 5367"/>
                                <a:gd name="T13" fmla="*/ T12 w 3"/>
                                <a:gd name="T14" fmla="+- 0 -1883 -1885"/>
                                <a:gd name="T15" fmla="*/ -1883 h 8"/>
                                <a:gd name="T16" fmla="+- 0 5368 5367"/>
                                <a:gd name="T17" fmla="*/ T16 w 3"/>
                                <a:gd name="T18" fmla="+- 0 -1885 -1885"/>
                                <a:gd name="T19" fmla="*/ -1885 h 8"/>
                                <a:gd name="T20" fmla="+- 0 5369 5367"/>
                                <a:gd name="T21" fmla="*/ T20 w 3"/>
                                <a:gd name="T22" fmla="+- 0 -1885 -1885"/>
                                <a:gd name="T23" fmla="*/ -1885 h 8"/>
                                <a:gd name="T24" fmla="+- 0 5370 5367"/>
                                <a:gd name="T25" fmla="*/ T24 w 3"/>
                                <a:gd name="T26" fmla="+- 0 -1883 -1885"/>
                                <a:gd name="T27" fmla="*/ -1883 h 8"/>
                                <a:gd name="T28" fmla="+- 0 5370 5367"/>
                                <a:gd name="T29" fmla="*/ T28 w 3"/>
                                <a:gd name="T30" fmla="+- 0 -1879 -1885"/>
                                <a:gd name="T31" fmla="*/ -1879 h 8"/>
                                <a:gd name="T32" fmla="+- 0 5369 5367"/>
                                <a:gd name="T33" fmla="*/ T32 w 3"/>
                                <a:gd name="T34" fmla="+- 0 -1877 -1885"/>
                                <a:gd name="T35" fmla="*/ -1877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" h="8">
                                  <a:moveTo>
                                    <a:pt x="2" y="8"/>
                                  </a:moveTo>
                                  <a:lnTo>
                                    <a:pt x="1" y="8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2"/>
                                  </a:lnTo>
                                  <a:lnTo>
                                    <a:pt x="3" y="6"/>
                                  </a:lnTo>
                                  <a:lnTo>
                                    <a:pt x="2" y="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" name="Group 416"/>
                        <wpg:cNvGrpSpPr>
                          <a:grpSpLocks/>
                        </wpg:cNvGrpSpPr>
                        <wpg:grpSpPr bwMode="auto">
                          <a:xfrm>
                            <a:off x="5367" y="-1885"/>
                            <a:ext cx="3" cy="8"/>
                            <a:chOff x="5367" y="-1885"/>
                            <a:chExt cx="3" cy="8"/>
                          </a:xfrm>
                        </wpg:grpSpPr>
                        <wps:wsp>
                          <wps:cNvPr id="599" name="Freeform 417"/>
                          <wps:cNvSpPr>
                            <a:spLocks/>
                          </wps:cNvSpPr>
                          <wps:spPr bwMode="auto">
                            <a:xfrm>
                              <a:off x="5367" y="-1885"/>
                              <a:ext cx="3" cy="8"/>
                            </a:xfrm>
                            <a:custGeom>
                              <a:avLst/>
                              <a:gdLst>
                                <a:gd name="T0" fmla="+- 0 5367 5367"/>
                                <a:gd name="T1" fmla="*/ T0 w 3"/>
                                <a:gd name="T2" fmla="+- 0 -1881 -1885"/>
                                <a:gd name="T3" fmla="*/ -1881 h 8"/>
                                <a:gd name="T4" fmla="+- 0 5367 5367"/>
                                <a:gd name="T5" fmla="*/ T4 w 3"/>
                                <a:gd name="T6" fmla="+- 0 -1883 -1885"/>
                                <a:gd name="T7" fmla="*/ -1883 h 8"/>
                                <a:gd name="T8" fmla="+- 0 5368 5367"/>
                                <a:gd name="T9" fmla="*/ T8 w 3"/>
                                <a:gd name="T10" fmla="+- 0 -1885 -1885"/>
                                <a:gd name="T11" fmla="*/ -1885 h 8"/>
                                <a:gd name="T12" fmla="+- 0 5368 5367"/>
                                <a:gd name="T13" fmla="*/ T12 w 3"/>
                                <a:gd name="T14" fmla="+- 0 -1885 -1885"/>
                                <a:gd name="T15" fmla="*/ -1885 h 8"/>
                                <a:gd name="T16" fmla="+- 0 5369 5367"/>
                                <a:gd name="T17" fmla="*/ T16 w 3"/>
                                <a:gd name="T18" fmla="+- 0 -1885 -1885"/>
                                <a:gd name="T19" fmla="*/ -1885 h 8"/>
                                <a:gd name="T20" fmla="+- 0 5370 5367"/>
                                <a:gd name="T21" fmla="*/ T20 w 3"/>
                                <a:gd name="T22" fmla="+- 0 -1883 -1885"/>
                                <a:gd name="T23" fmla="*/ -1883 h 8"/>
                                <a:gd name="T24" fmla="+- 0 5370 5367"/>
                                <a:gd name="T25" fmla="*/ T24 w 3"/>
                                <a:gd name="T26" fmla="+- 0 -1881 -1885"/>
                                <a:gd name="T27" fmla="*/ -1881 h 8"/>
                                <a:gd name="T28" fmla="+- 0 5370 5367"/>
                                <a:gd name="T29" fmla="*/ T28 w 3"/>
                                <a:gd name="T30" fmla="+- 0 -1879 -1885"/>
                                <a:gd name="T31" fmla="*/ -1879 h 8"/>
                                <a:gd name="T32" fmla="+- 0 5369 5367"/>
                                <a:gd name="T33" fmla="*/ T32 w 3"/>
                                <a:gd name="T34" fmla="+- 0 -1877 -1885"/>
                                <a:gd name="T35" fmla="*/ -1877 h 8"/>
                                <a:gd name="T36" fmla="+- 0 5368 5367"/>
                                <a:gd name="T37" fmla="*/ T36 w 3"/>
                                <a:gd name="T38" fmla="+- 0 -1877 -1885"/>
                                <a:gd name="T39" fmla="*/ -1877 h 8"/>
                                <a:gd name="T40" fmla="+- 0 5368 5367"/>
                                <a:gd name="T41" fmla="*/ T40 w 3"/>
                                <a:gd name="T42" fmla="+- 0 -1877 -1885"/>
                                <a:gd name="T43" fmla="*/ -1877 h 8"/>
                                <a:gd name="T44" fmla="+- 0 5367 5367"/>
                                <a:gd name="T45" fmla="*/ T44 w 3"/>
                                <a:gd name="T46" fmla="+- 0 -1879 -1885"/>
                                <a:gd name="T47" fmla="*/ -1879 h 8"/>
                                <a:gd name="T48" fmla="+- 0 5367 5367"/>
                                <a:gd name="T49" fmla="*/ T48 w 3"/>
                                <a:gd name="T50" fmla="+- 0 -1881 -1885"/>
                                <a:gd name="T51" fmla="*/ -188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" h="8">
                                  <a:moveTo>
                                    <a:pt x="0" y="4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2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6"/>
                                  </a:lnTo>
                                  <a:lnTo>
                                    <a:pt x="2" y="8"/>
                                  </a:lnTo>
                                  <a:lnTo>
                                    <a:pt x="1" y="8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" name="Group 414"/>
                        <wpg:cNvGrpSpPr>
                          <a:grpSpLocks/>
                        </wpg:cNvGrpSpPr>
                        <wpg:grpSpPr bwMode="auto">
                          <a:xfrm>
                            <a:off x="5627" y="-1497"/>
                            <a:ext cx="5" cy="10"/>
                            <a:chOff x="5627" y="-1497"/>
                            <a:chExt cx="5" cy="10"/>
                          </a:xfrm>
                        </wpg:grpSpPr>
                        <wps:wsp>
                          <wps:cNvPr id="601" name="Freeform 415"/>
                          <wps:cNvSpPr>
                            <a:spLocks/>
                          </wps:cNvSpPr>
                          <wps:spPr bwMode="auto">
                            <a:xfrm>
                              <a:off x="5627" y="-1497"/>
                              <a:ext cx="5" cy="10"/>
                            </a:xfrm>
                            <a:custGeom>
                              <a:avLst/>
                              <a:gdLst>
                                <a:gd name="T0" fmla="+- 0 5631 5627"/>
                                <a:gd name="T1" fmla="*/ T0 w 5"/>
                                <a:gd name="T2" fmla="+- 0 -1487 -1497"/>
                                <a:gd name="T3" fmla="*/ -1487 h 10"/>
                                <a:gd name="T4" fmla="+- 0 5628 5627"/>
                                <a:gd name="T5" fmla="*/ T4 w 5"/>
                                <a:gd name="T6" fmla="+- 0 -1487 -1497"/>
                                <a:gd name="T7" fmla="*/ -1487 h 10"/>
                                <a:gd name="T8" fmla="+- 0 5627 5627"/>
                                <a:gd name="T9" fmla="*/ T8 w 5"/>
                                <a:gd name="T10" fmla="+- 0 -1490 -1497"/>
                                <a:gd name="T11" fmla="*/ -1490 h 10"/>
                                <a:gd name="T12" fmla="+- 0 5627 5627"/>
                                <a:gd name="T13" fmla="*/ T12 w 5"/>
                                <a:gd name="T14" fmla="+- 0 -1495 -1497"/>
                                <a:gd name="T15" fmla="*/ -1495 h 10"/>
                                <a:gd name="T16" fmla="+- 0 5628 5627"/>
                                <a:gd name="T17" fmla="*/ T16 w 5"/>
                                <a:gd name="T18" fmla="+- 0 -1497 -1497"/>
                                <a:gd name="T19" fmla="*/ -1497 h 10"/>
                                <a:gd name="T20" fmla="+- 0 5631 5627"/>
                                <a:gd name="T21" fmla="*/ T20 w 5"/>
                                <a:gd name="T22" fmla="+- 0 -1497 -1497"/>
                                <a:gd name="T23" fmla="*/ -1497 h 10"/>
                                <a:gd name="T24" fmla="+- 0 5632 5627"/>
                                <a:gd name="T25" fmla="*/ T24 w 5"/>
                                <a:gd name="T26" fmla="+- 0 -1495 -1497"/>
                                <a:gd name="T27" fmla="*/ -1495 h 10"/>
                                <a:gd name="T28" fmla="+- 0 5632 5627"/>
                                <a:gd name="T29" fmla="*/ T28 w 5"/>
                                <a:gd name="T30" fmla="+- 0 -1490 -1497"/>
                                <a:gd name="T31" fmla="*/ -1490 h 10"/>
                                <a:gd name="T32" fmla="+- 0 5631 5627"/>
                                <a:gd name="T33" fmla="*/ T32 w 5"/>
                                <a:gd name="T34" fmla="+- 0 -1487 -1497"/>
                                <a:gd name="T35" fmla="*/ -1487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4" y="10"/>
                                  </a:moveTo>
                                  <a:lnTo>
                                    <a:pt x="1" y="1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5" y="7"/>
                                  </a:lnTo>
                                  <a:lnTo>
                                    <a:pt x="4" y="1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" name="Group 412"/>
                        <wpg:cNvGrpSpPr>
                          <a:grpSpLocks/>
                        </wpg:cNvGrpSpPr>
                        <wpg:grpSpPr bwMode="auto">
                          <a:xfrm>
                            <a:off x="5627" y="-1497"/>
                            <a:ext cx="5" cy="10"/>
                            <a:chOff x="5627" y="-1497"/>
                            <a:chExt cx="5" cy="10"/>
                          </a:xfrm>
                        </wpg:grpSpPr>
                        <wps:wsp>
                          <wps:cNvPr id="603" name="Freeform 413"/>
                          <wps:cNvSpPr>
                            <a:spLocks/>
                          </wps:cNvSpPr>
                          <wps:spPr bwMode="auto">
                            <a:xfrm>
                              <a:off x="5627" y="-1497"/>
                              <a:ext cx="5" cy="10"/>
                            </a:xfrm>
                            <a:custGeom>
                              <a:avLst/>
                              <a:gdLst>
                                <a:gd name="T0" fmla="+- 0 5627 5627"/>
                                <a:gd name="T1" fmla="*/ T0 w 5"/>
                                <a:gd name="T2" fmla="+- 0 -1492 -1497"/>
                                <a:gd name="T3" fmla="*/ -1492 h 10"/>
                                <a:gd name="T4" fmla="+- 0 5627 5627"/>
                                <a:gd name="T5" fmla="*/ T4 w 5"/>
                                <a:gd name="T6" fmla="+- 0 -1495 -1497"/>
                                <a:gd name="T7" fmla="*/ -1495 h 10"/>
                                <a:gd name="T8" fmla="+- 0 5628 5627"/>
                                <a:gd name="T9" fmla="*/ T8 w 5"/>
                                <a:gd name="T10" fmla="+- 0 -1497 -1497"/>
                                <a:gd name="T11" fmla="*/ -1497 h 10"/>
                                <a:gd name="T12" fmla="+- 0 5630 5627"/>
                                <a:gd name="T13" fmla="*/ T12 w 5"/>
                                <a:gd name="T14" fmla="+- 0 -1497 -1497"/>
                                <a:gd name="T15" fmla="*/ -1497 h 10"/>
                                <a:gd name="T16" fmla="+- 0 5631 5627"/>
                                <a:gd name="T17" fmla="*/ T16 w 5"/>
                                <a:gd name="T18" fmla="+- 0 -1497 -1497"/>
                                <a:gd name="T19" fmla="*/ -1497 h 10"/>
                                <a:gd name="T20" fmla="+- 0 5632 5627"/>
                                <a:gd name="T21" fmla="*/ T20 w 5"/>
                                <a:gd name="T22" fmla="+- 0 -1495 -1497"/>
                                <a:gd name="T23" fmla="*/ -1495 h 10"/>
                                <a:gd name="T24" fmla="+- 0 5632 5627"/>
                                <a:gd name="T25" fmla="*/ T24 w 5"/>
                                <a:gd name="T26" fmla="+- 0 -1492 -1497"/>
                                <a:gd name="T27" fmla="*/ -1492 h 10"/>
                                <a:gd name="T28" fmla="+- 0 5632 5627"/>
                                <a:gd name="T29" fmla="*/ T28 w 5"/>
                                <a:gd name="T30" fmla="+- 0 -1490 -1497"/>
                                <a:gd name="T31" fmla="*/ -1490 h 10"/>
                                <a:gd name="T32" fmla="+- 0 5631 5627"/>
                                <a:gd name="T33" fmla="*/ T32 w 5"/>
                                <a:gd name="T34" fmla="+- 0 -1487 -1497"/>
                                <a:gd name="T35" fmla="*/ -1487 h 10"/>
                                <a:gd name="T36" fmla="+- 0 5630 5627"/>
                                <a:gd name="T37" fmla="*/ T36 w 5"/>
                                <a:gd name="T38" fmla="+- 0 -1487 -1497"/>
                                <a:gd name="T39" fmla="*/ -1487 h 10"/>
                                <a:gd name="T40" fmla="+- 0 5628 5627"/>
                                <a:gd name="T41" fmla="*/ T40 w 5"/>
                                <a:gd name="T42" fmla="+- 0 -1487 -1497"/>
                                <a:gd name="T43" fmla="*/ -1487 h 10"/>
                                <a:gd name="T44" fmla="+- 0 5627 5627"/>
                                <a:gd name="T45" fmla="*/ T44 w 5"/>
                                <a:gd name="T46" fmla="+- 0 -1490 -1497"/>
                                <a:gd name="T47" fmla="*/ -1490 h 10"/>
                                <a:gd name="T48" fmla="+- 0 5627 5627"/>
                                <a:gd name="T49" fmla="*/ T48 w 5"/>
                                <a:gd name="T50" fmla="+- 0 -1492 -1497"/>
                                <a:gd name="T51" fmla="*/ -149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7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" name="Group 410"/>
                        <wpg:cNvGrpSpPr>
                          <a:grpSpLocks/>
                        </wpg:cNvGrpSpPr>
                        <wpg:grpSpPr bwMode="auto">
                          <a:xfrm>
                            <a:off x="5840" y="-1540"/>
                            <a:ext cx="5" cy="5"/>
                            <a:chOff x="5840" y="-1540"/>
                            <a:chExt cx="5" cy="5"/>
                          </a:xfrm>
                        </wpg:grpSpPr>
                        <wps:wsp>
                          <wps:cNvPr id="605" name="Freeform 411"/>
                          <wps:cNvSpPr>
                            <a:spLocks/>
                          </wps:cNvSpPr>
                          <wps:spPr bwMode="auto">
                            <a:xfrm>
                              <a:off x="5840" y="-1540"/>
                              <a:ext cx="5" cy="5"/>
                            </a:xfrm>
                            <a:custGeom>
                              <a:avLst/>
                              <a:gdLst>
                                <a:gd name="T0" fmla="+- 0 5844 5840"/>
                                <a:gd name="T1" fmla="*/ T0 w 5"/>
                                <a:gd name="T2" fmla="+- 0 -1535 -1540"/>
                                <a:gd name="T3" fmla="*/ -1535 h 5"/>
                                <a:gd name="T4" fmla="+- 0 5841 5840"/>
                                <a:gd name="T5" fmla="*/ T4 w 5"/>
                                <a:gd name="T6" fmla="+- 0 -1535 -1540"/>
                                <a:gd name="T7" fmla="*/ -1535 h 5"/>
                                <a:gd name="T8" fmla="+- 0 5840 5840"/>
                                <a:gd name="T9" fmla="*/ T8 w 5"/>
                                <a:gd name="T10" fmla="+- 0 -1536 -1540"/>
                                <a:gd name="T11" fmla="*/ -1536 h 5"/>
                                <a:gd name="T12" fmla="+- 0 5840 5840"/>
                                <a:gd name="T13" fmla="*/ T12 w 5"/>
                                <a:gd name="T14" fmla="+- 0 -1539 -1540"/>
                                <a:gd name="T15" fmla="*/ -1539 h 5"/>
                                <a:gd name="T16" fmla="+- 0 5841 5840"/>
                                <a:gd name="T17" fmla="*/ T16 w 5"/>
                                <a:gd name="T18" fmla="+- 0 -1540 -1540"/>
                                <a:gd name="T19" fmla="*/ -1540 h 5"/>
                                <a:gd name="T20" fmla="+- 0 5844 5840"/>
                                <a:gd name="T21" fmla="*/ T20 w 5"/>
                                <a:gd name="T22" fmla="+- 0 -1540 -1540"/>
                                <a:gd name="T23" fmla="*/ -1540 h 5"/>
                                <a:gd name="T24" fmla="+- 0 5845 5840"/>
                                <a:gd name="T25" fmla="*/ T24 w 5"/>
                                <a:gd name="T26" fmla="+- 0 -1539 -1540"/>
                                <a:gd name="T27" fmla="*/ -1539 h 5"/>
                                <a:gd name="T28" fmla="+- 0 5845 5840"/>
                                <a:gd name="T29" fmla="*/ T28 w 5"/>
                                <a:gd name="T30" fmla="+- 0 -1536 -1540"/>
                                <a:gd name="T31" fmla="*/ -1536 h 5"/>
                                <a:gd name="T32" fmla="+- 0 5844 5840"/>
                                <a:gd name="T33" fmla="*/ T32 w 5"/>
                                <a:gd name="T34" fmla="+- 0 -1535 -1540"/>
                                <a:gd name="T35" fmla="*/ -153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4" y="5"/>
                                  </a:moveTo>
                                  <a:lnTo>
                                    <a:pt x="1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5" y="4"/>
                                  </a:lnTo>
                                  <a:lnTo>
                                    <a:pt x="4" y="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" name="Group 408"/>
                        <wpg:cNvGrpSpPr>
                          <a:grpSpLocks/>
                        </wpg:cNvGrpSpPr>
                        <wpg:grpSpPr bwMode="auto">
                          <a:xfrm>
                            <a:off x="5840" y="-1540"/>
                            <a:ext cx="5" cy="5"/>
                            <a:chOff x="5840" y="-1540"/>
                            <a:chExt cx="5" cy="5"/>
                          </a:xfrm>
                        </wpg:grpSpPr>
                        <wps:wsp>
                          <wps:cNvPr id="607" name="Freeform 409"/>
                          <wps:cNvSpPr>
                            <a:spLocks/>
                          </wps:cNvSpPr>
                          <wps:spPr bwMode="auto">
                            <a:xfrm>
                              <a:off x="5840" y="-1540"/>
                              <a:ext cx="5" cy="5"/>
                            </a:xfrm>
                            <a:custGeom>
                              <a:avLst/>
                              <a:gdLst>
                                <a:gd name="T0" fmla="+- 0 5840 5840"/>
                                <a:gd name="T1" fmla="*/ T0 w 5"/>
                                <a:gd name="T2" fmla="+- 0 -1537 -1540"/>
                                <a:gd name="T3" fmla="*/ -1537 h 5"/>
                                <a:gd name="T4" fmla="+- 0 5840 5840"/>
                                <a:gd name="T5" fmla="*/ T4 w 5"/>
                                <a:gd name="T6" fmla="+- 0 -1539 -1540"/>
                                <a:gd name="T7" fmla="*/ -1539 h 5"/>
                                <a:gd name="T8" fmla="+- 0 5841 5840"/>
                                <a:gd name="T9" fmla="*/ T8 w 5"/>
                                <a:gd name="T10" fmla="+- 0 -1540 -1540"/>
                                <a:gd name="T11" fmla="*/ -1540 h 5"/>
                                <a:gd name="T12" fmla="+- 0 5842 5840"/>
                                <a:gd name="T13" fmla="*/ T12 w 5"/>
                                <a:gd name="T14" fmla="+- 0 -1540 -1540"/>
                                <a:gd name="T15" fmla="*/ -1540 h 5"/>
                                <a:gd name="T16" fmla="+- 0 5844 5840"/>
                                <a:gd name="T17" fmla="*/ T16 w 5"/>
                                <a:gd name="T18" fmla="+- 0 -1540 -1540"/>
                                <a:gd name="T19" fmla="*/ -1540 h 5"/>
                                <a:gd name="T20" fmla="+- 0 5845 5840"/>
                                <a:gd name="T21" fmla="*/ T20 w 5"/>
                                <a:gd name="T22" fmla="+- 0 -1539 -1540"/>
                                <a:gd name="T23" fmla="*/ -1539 h 5"/>
                                <a:gd name="T24" fmla="+- 0 5845 5840"/>
                                <a:gd name="T25" fmla="*/ T24 w 5"/>
                                <a:gd name="T26" fmla="+- 0 -1537 -1540"/>
                                <a:gd name="T27" fmla="*/ -1537 h 5"/>
                                <a:gd name="T28" fmla="+- 0 5845 5840"/>
                                <a:gd name="T29" fmla="*/ T28 w 5"/>
                                <a:gd name="T30" fmla="+- 0 -1536 -1540"/>
                                <a:gd name="T31" fmla="*/ -1536 h 5"/>
                                <a:gd name="T32" fmla="+- 0 5844 5840"/>
                                <a:gd name="T33" fmla="*/ T32 w 5"/>
                                <a:gd name="T34" fmla="+- 0 -1535 -1540"/>
                                <a:gd name="T35" fmla="*/ -1535 h 5"/>
                                <a:gd name="T36" fmla="+- 0 5842 5840"/>
                                <a:gd name="T37" fmla="*/ T36 w 5"/>
                                <a:gd name="T38" fmla="+- 0 -1535 -1540"/>
                                <a:gd name="T39" fmla="*/ -1535 h 5"/>
                                <a:gd name="T40" fmla="+- 0 5841 5840"/>
                                <a:gd name="T41" fmla="*/ T40 w 5"/>
                                <a:gd name="T42" fmla="+- 0 -1535 -1540"/>
                                <a:gd name="T43" fmla="*/ -1535 h 5"/>
                                <a:gd name="T44" fmla="+- 0 5840 5840"/>
                                <a:gd name="T45" fmla="*/ T44 w 5"/>
                                <a:gd name="T46" fmla="+- 0 -1536 -1540"/>
                                <a:gd name="T47" fmla="*/ -1536 h 5"/>
                                <a:gd name="T48" fmla="+- 0 5840 5840"/>
                                <a:gd name="T49" fmla="*/ T48 w 5"/>
                                <a:gd name="T50" fmla="+- 0 -1537 -1540"/>
                                <a:gd name="T51" fmla="*/ -153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3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5" y="3"/>
                                  </a:lnTo>
                                  <a:lnTo>
                                    <a:pt x="5" y="4"/>
                                  </a:lnTo>
                                  <a:lnTo>
                                    <a:pt x="4" y="5"/>
                                  </a:lnTo>
                                  <a:lnTo>
                                    <a:pt x="2" y="5"/>
                                  </a:lnTo>
                                  <a:lnTo>
                                    <a:pt x="1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" name="Group 406"/>
                        <wpg:cNvGrpSpPr>
                          <a:grpSpLocks/>
                        </wpg:cNvGrpSpPr>
                        <wpg:grpSpPr bwMode="auto">
                          <a:xfrm>
                            <a:off x="4872" y="-1492"/>
                            <a:ext cx="5" cy="8"/>
                            <a:chOff x="4872" y="-1492"/>
                            <a:chExt cx="5" cy="8"/>
                          </a:xfrm>
                        </wpg:grpSpPr>
                        <wps:wsp>
                          <wps:cNvPr id="609" name="Freeform 407"/>
                          <wps:cNvSpPr>
                            <a:spLocks/>
                          </wps:cNvSpPr>
                          <wps:spPr bwMode="auto">
                            <a:xfrm>
                              <a:off x="4872" y="-1492"/>
                              <a:ext cx="5" cy="8"/>
                            </a:xfrm>
                            <a:custGeom>
                              <a:avLst/>
                              <a:gdLst>
                                <a:gd name="T0" fmla="+- 0 4876 4872"/>
                                <a:gd name="T1" fmla="*/ T0 w 5"/>
                                <a:gd name="T2" fmla="+- 0 -1485 -1492"/>
                                <a:gd name="T3" fmla="*/ -1485 h 8"/>
                                <a:gd name="T4" fmla="+- 0 4873 4872"/>
                                <a:gd name="T5" fmla="*/ T4 w 5"/>
                                <a:gd name="T6" fmla="+- 0 -1485 -1492"/>
                                <a:gd name="T7" fmla="*/ -1485 h 8"/>
                                <a:gd name="T8" fmla="+- 0 4872 4872"/>
                                <a:gd name="T9" fmla="*/ T8 w 5"/>
                                <a:gd name="T10" fmla="+- 0 -1487 -1492"/>
                                <a:gd name="T11" fmla="*/ -1487 h 8"/>
                                <a:gd name="T12" fmla="+- 0 4872 4872"/>
                                <a:gd name="T13" fmla="*/ T12 w 5"/>
                                <a:gd name="T14" fmla="+- 0 -1491 -1492"/>
                                <a:gd name="T15" fmla="*/ -1491 h 8"/>
                                <a:gd name="T16" fmla="+- 0 4873 4872"/>
                                <a:gd name="T17" fmla="*/ T16 w 5"/>
                                <a:gd name="T18" fmla="+- 0 -1492 -1492"/>
                                <a:gd name="T19" fmla="*/ -1492 h 8"/>
                                <a:gd name="T20" fmla="+- 0 4876 4872"/>
                                <a:gd name="T21" fmla="*/ T20 w 5"/>
                                <a:gd name="T22" fmla="+- 0 -1492 -1492"/>
                                <a:gd name="T23" fmla="*/ -1492 h 8"/>
                                <a:gd name="T24" fmla="+- 0 4877 4872"/>
                                <a:gd name="T25" fmla="*/ T24 w 5"/>
                                <a:gd name="T26" fmla="+- 0 -1491 -1492"/>
                                <a:gd name="T27" fmla="*/ -1491 h 8"/>
                                <a:gd name="T28" fmla="+- 0 4877 4872"/>
                                <a:gd name="T29" fmla="*/ T28 w 5"/>
                                <a:gd name="T30" fmla="+- 0 -1487 -1492"/>
                                <a:gd name="T31" fmla="*/ -1487 h 8"/>
                                <a:gd name="T32" fmla="+- 0 4876 4872"/>
                                <a:gd name="T33" fmla="*/ T32 w 5"/>
                                <a:gd name="T34" fmla="+- 0 -1485 -1492"/>
                                <a:gd name="T35" fmla="*/ -1485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" h="8">
                                  <a:moveTo>
                                    <a:pt x="4" y="7"/>
                                  </a:moveTo>
                                  <a:lnTo>
                                    <a:pt x="1" y="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5" y="5"/>
                                  </a:lnTo>
                                  <a:lnTo>
                                    <a:pt x="4" y="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" name="Group 404"/>
                        <wpg:cNvGrpSpPr>
                          <a:grpSpLocks/>
                        </wpg:cNvGrpSpPr>
                        <wpg:grpSpPr bwMode="auto">
                          <a:xfrm>
                            <a:off x="4872" y="-1492"/>
                            <a:ext cx="5" cy="8"/>
                            <a:chOff x="4872" y="-1492"/>
                            <a:chExt cx="5" cy="8"/>
                          </a:xfrm>
                        </wpg:grpSpPr>
                        <wps:wsp>
                          <wps:cNvPr id="611" name="Freeform 405"/>
                          <wps:cNvSpPr>
                            <a:spLocks/>
                          </wps:cNvSpPr>
                          <wps:spPr bwMode="auto">
                            <a:xfrm>
                              <a:off x="4872" y="-1492"/>
                              <a:ext cx="5" cy="8"/>
                            </a:xfrm>
                            <a:custGeom>
                              <a:avLst/>
                              <a:gdLst>
                                <a:gd name="T0" fmla="+- 0 4872 4872"/>
                                <a:gd name="T1" fmla="*/ T0 w 5"/>
                                <a:gd name="T2" fmla="+- 0 -1489 -1492"/>
                                <a:gd name="T3" fmla="*/ -1489 h 8"/>
                                <a:gd name="T4" fmla="+- 0 4872 4872"/>
                                <a:gd name="T5" fmla="*/ T4 w 5"/>
                                <a:gd name="T6" fmla="+- 0 -1491 -1492"/>
                                <a:gd name="T7" fmla="*/ -1491 h 8"/>
                                <a:gd name="T8" fmla="+- 0 4873 4872"/>
                                <a:gd name="T9" fmla="*/ T8 w 5"/>
                                <a:gd name="T10" fmla="+- 0 -1492 -1492"/>
                                <a:gd name="T11" fmla="*/ -1492 h 8"/>
                                <a:gd name="T12" fmla="+- 0 4875 4872"/>
                                <a:gd name="T13" fmla="*/ T12 w 5"/>
                                <a:gd name="T14" fmla="+- 0 -1492 -1492"/>
                                <a:gd name="T15" fmla="*/ -1492 h 8"/>
                                <a:gd name="T16" fmla="+- 0 4876 4872"/>
                                <a:gd name="T17" fmla="*/ T16 w 5"/>
                                <a:gd name="T18" fmla="+- 0 -1492 -1492"/>
                                <a:gd name="T19" fmla="*/ -1492 h 8"/>
                                <a:gd name="T20" fmla="+- 0 4877 4872"/>
                                <a:gd name="T21" fmla="*/ T20 w 5"/>
                                <a:gd name="T22" fmla="+- 0 -1491 -1492"/>
                                <a:gd name="T23" fmla="*/ -1491 h 8"/>
                                <a:gd name="T24" fmla="+- 0 4877 4872"/>
                                <a:gd name="T25" fmla="*/ T24 w 5"/>
                                <a:gd name="T26" fmla="+- 0 -1489 -1492"/>
                                <a:gd name="T27" fmla="*/ -1489 h 8"/>
                                <a:gd name="T28" fmla="+- 0 4877 4872"/>
                                <a:gd name="T29" fmla="*/ T28 w 5"/>
                                <a:gd name="T30" fmla="+- 0 -1487 -1492"/>
                                <a:gd name="T31" fmla="*/ -1487 h 8"/>
                                <a:gd name="T32" fmla="+- 0 4876 4872"/>
                                <a:gd name="T33" fmla="*/ T32 w 5"/>
                                <a:gd name="T34" fmla="+- 0 -1485 -1492"/>
                                <a:gd name="T35" fmla="*/ -1485 h 8"/>
                                <a:gd name="T36" fmla="+- 0 4875 4872"/>
                                <a:gd name="T37" fmla="*/ T36 w 5"/>
                                <a:gd name="T38" fmla="+- 0 -1485 -1492"/>
                                <a:gd name="T39" fmla="*/ -1485 h 8"/>
                                <a:gd name="T40" fmla="+- 0 4873 4872"/>
                                <a:gd name="T41" fmla="*/ T40 w 5"/>
                                <a:gd name="T42" fmla="+- 0 -1485 -1492"/>
                                <a:gd name="T43" fmla="*/ -1485 h 8"/>
                                <a:gd name="T44" fmla="+- 0 4872 4872"/>
                                <a:gd name="T45" fmla="*/ T44 w 5"/>
                                <a:gd name="T46" fmla="+- 0 -1487 -1492"/>
                                <a:gd name="T47" fmla="*/ -1487 h 8"/>
                                <a:gd name="T48" fmla="+- 0 4872 4872"/>
                                <a:gd name="T49" fmla="*/ T48 w 5"/>
                                <a:gd name="T50" fmla="+- 0 -1489 -1492"/>
                                <a:gd name="T51" fmla="*/ -1489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" h="8">
                                  <a:moveTo>
                                    <a:pt x="0" y="3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5" y="3"/>
                                  </a:lnTo>
                                  <a:lnTo>
                                    <a:pt x="5" y="5"/>
                                  </a:lnTo>
                                  <a:lnTo>
                                    <a:pt x="4" y="7"/>
                                  </a:lnTo>
                                  <a:lnTo>
                                    <a:pt x="3" y="7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" name="Group 402"/>
                        <wpg:cNvGrpSpPr>
                          <a:grpSpLocks/>
                        </wpg:cNvGrpSpPr>
                        <wpg:grpSpPr bwMode="auto">
                          <a:xfrm>
                            <a:off x="4940" y="-1557"/>
                            <a:ext cx="8" cy="8"/>
                            <a:chOff x="4940" y="-1557"/>
                            <a:chExt cx="8" cy="8"/>
                          </a:xfrm>
                        </wpg:grpSpPr>
                        <wps:wsp>
                          <wps:cNvPr id="613" name="Freeform 403"/>
                          <wps:cNvSpPr>
                            <a:spLocks/>
                          </wps:cNvSpPr>
                          <wps:spPr bwMode="auto">
                            <a:xfrm>
                              <a:off x="4940" y="-1557"/>
                              <a:ext cx="8" cy="8"/>
                            </a:xfrm>
                            <a:custGeom>
                              <a:avLst/>
                              <a:gdLst>
                                <a:gd name="T0" fmla="+- 0 4945 4940"/>
                                <a:gd name="T1" fmla="*/ T0 w 8"/>
                                <a:gd name="T2" fmla="+- 0 -1550 -1557"/>
                                <a:gd name="T3" fmla="*/ -1550 h 8"/>
                                <a:gd name="T4" fmla="+- 0 4941 4940"/>
                                <a:gd name="T5" fmla="*/ T4 w 8"/>
                                <a:gd name="T6" fmla="+- 0 -1550 -1557"/>
                                <a:gd name="T7" fmla="*/ -1550 h 8"/>
                                <a:gd name="T8" fmla="+- 0 4940 4940"/>
                                <a:gd name="T9" fmla="*/ T8 w 8"/>
                                <a:gd name="T10" fmla="+- 0 -1552 -1557"/>
                                <a:gd name="T11" fmla="*/ -1552 h 8"/>
                                <a:gd name="T12" fmla="+- 0 4940 4940"/>
                                <a:gd name="T13" fmla="*/ T12 w 8"/>
                                <a:gd name="T14" fmla="+- 0 -1556 -1557"/>
                                <a:gd name="T15" fmla="*/ -1556 h 8"/>
                                <a:gd name="T16" fmla="+- 0 4941 4940"/>
                                <a:gd name="T17" fmla="*/ T16 w 8"/>
                                <a:gd name="T18" fmla="+- 0 -1557 -1557"/>
                                <a:gd name="T19" fmla="*/ -1557 h 8"/>
                                <a:gd name="T20" fmla="+- 0 4945 4940"/>
                                <a:gd name="T21" fmla="*/ T20 w 8"/>
                                <a:gd name="T22" fmla="+- 0 -1557 -1557"/>
                                <a:gd name="T23" fmla="*/ -1557 h 8"/>
                                <a:gd name="T24" fmla="+- 0 4947 4940"/>
                                <a:gd name="T25" fmla="*/ T24 w 8"/>
                                <a:gd name="T26" fmla="+- 0 -1556 -1557"/>
                                <a:gd name="T27" fmla="*/ -1556 h 8"/>
                                <a:gd name="T28" fmla="+- 0 4947 4940"/>
                                <a:gd name="T29" fmla="*/ T28 w 8"/>
                                <a:gd name="T30" fmla="+- 0 -1552 -1557"/>
                                <a:gd name="T31" fmla="*/ -1552 h 8"/>
                                <a:gd name="T32" fmla="+- 0 4945 4940"/>
                                <a:gd name="T33" fmla="*/ T32 w 8"/>
                                <a:gd name="T34" fmla="+- 0 -1550 -1557"/>
                                <a:gd name="T35" fmla="*/ -155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5" y="7"/>
                                  </a:moveTo>
                                  <a:lnTo>
                                    <a:pt x="1" y="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7" y="1"/>
                                  </a:lnTo>
                                  <a:lnTo>
                                    <a:pt x="7" y="5"/>
                                  </a:lnTo>
                                  <a:lnTo>
                                    <a:pt x="5" y="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" name="Group 400"/>
                        <wpg:cNvGrpSpPr>
                          <a:grpSpLocks/>
                        </wpg:cNvGrpSpPr>
                        <wpg:grpSpPr bwMode="auto">
                          <a:xfrm>
                            <a:off x="4940" y="-1557"/>
                            <a:ext cx="8" cy="8"/>
                            <a:chOff x="4940" y="-1557"/>
                            <a:chExt cx="8" cy="8"/>
                          </a:xfrm>
                        </wpg:grpSpPr>
                        <wps:wsp>
                          <wps:cNvPr id="615" name="Freeform 401"/>
                          <wps:cNvSpPr>
                            <a:spLocks/>
                          </wps:cNvSpPr>
                          <wps:spPr bwMode="auto">
                            <a:xfrm>
                              <a:off x="4940" y="-1557"/>
                              <a:ext cx="8" cy="8"/>
                            </a:xfrm>
                            <a:custGeom>
                              <a:avLst/>
                              <a:gdLst>
                                <a:gd name="T0" fmla="+- 0 4940 4940"/>
                                <a:gd name="T1" fmla="*/ T0 w 8"/>
                                <a:gd name="T2" fmla="+- 0 -1554 -1557"/>
                                <a:gd name="T3" fmla="*/ -1554 h 8"/>
                                <a:gd name="T4" fmla="+- 0 4940 4940"/>
                                <a:gd name="T5" fmla="*/ T4 w 8"/>
                                <a:gd name="T6" fmla="+- 0 -1556 -1557"/>
                                <a:gd name="T7" fmla="*/ -1556 h 8"/>
                                <a:gd name="T8" fmla="+- 0 4941 4940"/>
                                <a:gd name="T9" fmla="*/ T8 w 8"/>
                                <a:gd name="T10" fmla="+- 0 -1557 -1557"/>
                                <a:gd name="T11" fmla="*/ -1557 h 8"/>
                                <a:gd name="T12" fmla="+- 0 4943 4940"/>
                                <a:gd name="T13" fmla="*/ T12 w 8"/>
                                <a:gd name="T14" fmla="+- 0 -1557 -1557"/>
                                <a:gd name="T15" fmla="*/ -1557 h 8"/>
                                <a:gd name="T16" fmla="+- 0 4945 4940"/>
                                <a:gd name="T17" fmla="*/ T16 w 8"/>
                                <a:gd name="T18" fmla="+- 0 -1557 -1557"/>
                                <a:gd name="T19" fmla="*/ -1557 h 8"/>
                                <a:gd name="T20" fmla="+- 0 4947 4940"/>
                                <a:gd name="T21" fmla="*/ T20 w 8"/>
                                <a:gd name="T22" fmla="+- 0 -1556 -1557"/>
                                <a:gd name="T23" fmla="*/ -1556 h 8"/>
                                <a:gd name="T24" fmla="+- 0 4947 4940"/>
                                <a:gd name="T25" fmla="*/ T24 w 8"/>
                                <a:gd name="T26" fmla="+- 0 -1554 -1557"/>
                                <a:gd name="T27" fmla="*/ -1554 h 8"/>
                                <a:gd name="T28" fmla="+- 0 4947 4940"/>
                                <a:gd name="T29" fmla="*/ T28 w 8"/>
                                <a:gd name="T30" fmla="+- 0 -1552 -1557"/>
                                <a:gd name="T31" fmla="*/ -1552 h 8"/>
                                <a:gd name="T32" fmla="+- 0 4945 4940"/>
                                <a:gd name="T33" fmla="*/ T32 w 8"/>
                                <a:gd name="T34" fmla="+- 0 -1550 -1557"/>
                                <a:gd name="T35" fmla="*/ -1550 h 8"/>
                                <a:gd name="T36" fmla="+- 0 4943 4940"/>
                                <a:gd name="T37" fmla="*/ T36 w 8"/>
                                <a:gd name="T38" fmla="+- 0 -1550 -1557"/>
                                <a:gd name="T39" fmla="*/ -1550 h 8"/>
                                <a:gd name="T40" fmla="+- 0 4941 4940"/>
                                <a:gd name="T41" fmla="*/ T40 w 8"/>
                                <a:gd name="T42" fmla="+- 0 -1550 -1557"/>
                                <a:gd name="T43" fmla="*/ -1550 h 8"/>
                                <a:gd name="T44" fmla="+- 0 4940 4940"/>
                                <a:gd name="T45" fmla="*/ T44 w 8"/>
                                <a:gd name="T46" fmla="+- 0 -1552 -1557"/>
                                <a:gd name="T47" fmla="*/ -1552 h 8"/>
                                <a:gd name="T48" fmla="+- 0 4940 4940"/>
                                <a:gd name="T49" fmla="*/ T48 w 8"/>
                                <a:gd name="T50" fmla="+- 0 -1554 -1557"/>
                                <a:gd name="T51" fmla="*/ -1554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0" y="3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7" y="1"/>
                                  </a:lnTo>
                                  <a:lnTo>
                                    <a:pt x="7" y="3"/>
                                  </a:lnTo>
                                  <a:lnTo>
                                    <a:pt x="7" y="5"/>
                                  </a:lnTo>
                                  <a:lnTo>
                                    <a:pt x="5" y="7"/>
                                  </a:lnTo>
                                  <a:lnTo>
                                    <a:pt x="3" y="7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" name="Group 398"/>
                        <wpg:cNvGrpSpPr>
                          <a:grpSpLocks/>
                        </wpg:cNvGrpSpPr>
                        <wpg:grpSpPr bwMode="auto">
                          <a:xfrm>
                            <a:off x="4990" y="-1862"/>
                            <a:ext cx="5" cy="3"/>
                            <a:chOff x="4990" y="-1862"/>
                            <a:chExt cx="5" cy="3"/>
                          </a:xfrm>
                        </wpg:grpSpPr>
                        <wps:wsp>
                          <wps:cNvPr id="617" name="Freeform 399"/>
                          <wps:cNvSpPr>
                            <a:spLocks/>
                          </wps:cNvSpPr>
                          <wps:spPr bwMode="auto">
                            <a:xfrm>
                              <a:off x="4990" y="-1862"/>
                              <a:ext cx="5" cy="3"/>
                            </a:xfrm>
                            <a:custGeom>
                              <a:avLst/>
                              <a:gdLst>
                                <a:gd name="T0" fmla="+- 0 4993 4990"/>
                                <a:gd name="T1" fmla="*/ T0 w 5"/>
                                <a:gd name="T2" fmla="+- 0 -1860 -1862"/>
                                <a:gd name="T3" fmla="*/ -1860 h 3"/>
                                <a:gd name="T4" fmla="+- 0 4991 4990"/>
                                <a:gd name="T5" fmla="*/ T4 w 5"/>
                                <a:gd name="T6" fmla="+- 0 -1860 -1862"/>
                                <a:gd name="T7" fmla="*/ -1860 h 3"/>
                                <a:gd name="T8" fmla="+- 0 4990 4990"/>
                                <a:gd name="T9" fmla="*/ T8 w 5"/>
                                <a:gd name="T10" fmla="+- 0 -1860 -1862"/>
                                <a:gd name="T11" fmla="*/ -1860 h 3"/>
                                <a:gd name="T12" fmla="+- 0 4990 4990"/>
                                <a:gd name="T13" fmla="*/ T12 w 5"/>
                                <a:gd name="T14" fmla="+- 0 -1862 -1862"/>
                                <a:gd name="T15" fmla="*/ -1862 h 3"/>
                                <a:gd name="T16" fmla="+- 0 4991 4990"/>
                                <a:gd name="T17" fmla="*/ T16 w 5"/>
                                <a:gd name="T18" fmla="+- 0 -1862 -1862"/>
                                <a:gd name="T19" fmla="*/ -1862 h 3"/>
                                <a:gd name="T20" fmla="+- 0 4993 4990"/>
                                <a:gd name="T21" fmla="*/ T20 w 5"/>
                                <a:gd name="T22" fmla="+- 0 -1862 -1862"/>
                                <a:gd name="T23" fmla="*/ -1862 h 3"/>
                                <a:gd name="T24" fmla="+- 0 4995 4990"/>
                                <a:gd name="T25" fmla="*/ T24 w 5"/>
                                <a:gd name="T26" fmla="+- 0 -1862 -1862"/>
                                <a:gd name="T27" fmla="*/ -1862 h 3"/>
                                <a:gd name="T28" fmla="+- 0 4995 4990"/>
                                <a:gd name="T29" fmla="*/ T28 w 5"/>
                                <a:gd name="T30" fmla="+- 0 -1860 -1862"/>
                                <a:gd name="T31" fmla="*/ -1860 h 3"/>
                                <a:gd name="T32" fmla="+- 0 4993 4990"/>
                                <a:gd name="T33" fmla="*/ T32 w 5"/>
                                <a:gd name="T34" fmla="+- 0 -1860 -1862"/>
                                <a:gd name="T35" fmla="*/ -1860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" h="3">
                                  <a:moveTo>
                                    <a:pt x="3" y="2"/>
                                  </a:moveTo>
                                  <a:lnTo>
                                    <a:pt x="1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3" y="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" name="Group 396"/>
                        <wpg:cNvGrpSpPr>
                          <a:grpSpLocks/>
                        </wpg:cNvGrpSpPr>
                        <wpg:grpSpPr bwMode="auto">
                          <a:xfrm>
                            <a:off x="4990" y="-1862"/>
                            <a:ext cx="5" cy="3"/>
                            <a:chOff x="4990" y="-1862"/>
                            <a:chExt cx="5" cy="3"/>
                          </a:xfrm>
                        </wpg:grpSpPr>
                        <wps:wsp>
                          <wps:cNvPr id="619" name="Freeform 397"/>
                          <wps:cNvSpPr>
                            <a:spLocks/>
                          </wps:cNvSpPr>
                          <wps:spPr bwMode="auto">
                            <a:xfrm>
                              <a:off x="4990" y="-1862"/>
                              <a:ext cx="5" cy="3"/>
                            </a:xfrm>
                            <a:custGeom>
                              <a:avLst/>
                              <a:gdLst>
                                <a:gd name="T0" fmla="+- 0 4990 4990"/>
                                <a:gd name="T1" fmla="*/ T0 w 5"/>
                                <a:gd name="T2" fmla="+- 0 -1861 -1862"/>
                                <a:gd name="T3" fmla="*/ -1861 h 3"/>
                                <a:gd name="T4" fmla="+- 0 4990 4990"/>
                                <a:gd name="T5" fmla="*/ T4 w 5"/>
                                <a:gd name="T6" fmla="+- 0 -1862 -1862"/>
                                <a:gd name="T7" fmla="*/ -1862 h 3"/>
                                <a:gd name="T8" fmla="+- 0 4991 4990"/>
                                <a:gd name="T9" fmla="*/ T8 w 5"/>
                                <a:gd name="T10" fmla="+- 0 -1862 -1862"/>
                                <a:gd name="T11" fmla="*/ -1862 h 3"/>
                                <a:gd name="T12" fmla="+- 0 4992 4990"/>
                                <a:gd name="T13" fmla="*/ T12 w 5"/>
                                <a:gd name="T14" fmla="+- 0 -1862 -1862"/>
                                <a:gd name="T15" fmla="*/ -1862 h 3"/>
                                <a:gd name="T16" fmla="+- 0 4993 4990"/>
                                <a:gd name="T17" fmla="*/ T16 w 5"/>
                                <a:gd name="T18" fmla="+- 0 -1862 -1862"/>
                                <a:gd name="T19" fmla="*/ -1862 h 3"/>
                                <a:gd name="T20" fmla="+- 0 4995 4990"/>
                                <a:gd name="T21" fmla="*/ T20 w 5"/>
                                <a:gd name="T22" fmla="+- 0 -1862 -1862"/>
                                <a:gd name="T23" fmla="*/ -1862 h 3"/>
                                <a:gd name="T24" fmla="+- 0 4995 4990"/>
                                <a:gd name="T25" fmla="*/ T24 w 5"/>
                                <a:gd name="T26" fmla="+- 0 -1861 -1862"/>
                                <a:gd name="T27" fmla="*/ -1861 h 3"/>
                                <a:gd name="T28" fmla="+- 0 4995 4990"/>
                                <a:gd name="T29" fmla="*/ T28 w 5"/>
                                <a:gd name="T30" fmla="+- 0 -1860 -1862"/>
                                <a:gd name="T31" fmla="*/ -1860 h 3"/>
                                <a:gd name="T32" fmla="+- 0 4993 4990"/>
                                <a:gd name="T33" fmla="*/ T32 w 5"/>
                                <a:gd name="T34" fmla="+- 0 -1860 -1862"/>
                                <a:gd name="T35" fmla="*/ -1860 h 3"/>
                                <a:gd name="T36" fmla="+- 0 4992 4990"/>
                                <a:gd name="T37" fmla="*/ T36 w 5"/>
                                <a:gd name="T38" fmla="+- 0 -1860 -1862"/>
                                <a:gd name="T39" fmla="*/ -1860 h 3"/>
                                <a:gd name="T40" fmla="+- 0 4991 4990"/>
                                <a:gd name="T41" fmla="*/ T40 w 5"/>
                                <a:gd name="T42" fmla="+- 0 -1860 -1862"/>
                                <a:gd name="T43" fmla="*/ -1860 h 3"/>
                                <a:gd name="T44" fmla="+- 0 4990 4990"/>
                                <a:gd name="T45" fmla="*/ T44 w 5"/>
                                <a:gd name="T46" fmla="+- 0 -1860 -1862"/>
                                <a:gd name="T47" fmla="*/ -1860 h 3"/>
                                <a:gd name="T48" fmla="+- 0 4990 4990"/>
                                <a:gd name="T49" fmla="*/ T48 w 5"/>
                                <a:gd name="T50" fmla="+- 0 -1861 -1862"/>
                                <a:gd name="T51" fmla="*/ -1861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" h="3">
                                  <a:moveTo>
                                    <a:pt x="0" y="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5" y="2"/>
                                  </a:lnTo>
                                  <a:lnTo>
                                    <a:pt x="3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" name="Group 394"/>
                        <wpg:cNvGrpSpPr>
                          <a:grpSpLocks/>
                        </wpg:cNvGrpSpPr>
                        <wpg:grpSpPr bwMode="auto">
                          <a:xfrm>
                            <a:off x="5290" y="-1785"/>
                            <a:ext cx="5" cy="8"/>
                            <a:chOff x="5290" y="-1785"/>
                            <a:chExt cx="5" cy="8"/>
                          </a:xfrm>
                        </wpg:grpSpPr>
                        <wps:wsp>
                          <wps:cNvPr id="621" name="Freeform 395"/>
                          <wps:cNvSpPr>
                            <a:spLocks/>
                          </wps:cNvSpPr>
                          <wps:spPr bwMode="auto">
                            <a:xfrm>
                              <a:off x="5290" y="-1785"/>
                              <a:ext cx="5" cy="8"/>
                            </a:xfrm>
                            <a:custGeom>
                              <a:avLst/>
                              <a:gdLst>
                                <a:gd name="T0" fmla="+- 0 5294 5290"/>
                                <a:gd name="T1" fmla="*/ T0 w 5"/>
                                <a:gd name="T2" fmla="+- 0 -1777 -1785"/>
                                <a:gd name="T3" fmla="*/ -1777 h 8"/>
                                <a:gd name="T4" fmla="+- 0 5291 5290"/>
                                <a:gd name="T5" fmla="*/ T4 w 5"/>
                                <a:gd name="T6" fmla="+- 0 -1777 -1785"/>
                                <a:gd name="T7" fmla="*/ -1777 h 8"/>
                                <a:gd name="T8" fmla="+- 0 5290 5290"/>
                                <a:gd name="T9" fmla="*/ T8 w 5"/>
                                <a:gd name="T10" fmla="+- 0 -1779 -1785"/>
                                <a:gd name="T11" fmla="*/ -1779 h 8"/>
                                <a:gd name="T12" fmla="+- 0 5290 5290"/>
                                <a:gd name="T13" fmla="*/ T12 w 5"/>
                                <a:gd name="T14" fmla="+- 0 -1783 -1785"/>
                                <a:gd name="T15" fmla="*/ -1783 h 8"/>
                                <a:gd name="T16" fmla="+- 0 5291 5290"/>
                                <a:gd name="T17" fmla="*/ T16 w 5"/>
                                <a:gd name="T18" fmla="+- 0 -1785 -1785"/>
                                <a:gd name="T19" fmla="*/ -1785 h 8"/>
                                <a:gd name="T20" fmla="+- 0 5294 5290"/>
                                <a:gd name="T21" fmla="*/ T20 w 5"/>
                                <a:gd name="T22" fmla="+- 0 -1785 -1785"/>
                                <a:gd name="T23" fmla="*/ -1785 h 8"/>
                                <a:gd name="T24" fmla="+- 0 5295 5290"/>
                                <a:gd name="T25" fmla="*/ T24 w 5"/>
                                <a:gd name="T26" fmla="+- 0 -1783 -1785"/>
                                <a:gd name="T27" fmla="*/ -1783 h 8"/>
                                <a:gd name="T28" fmla="+- 0 5295 5290"/>
                                <a:gd name="T29" fmla="*/ T28 w 5"/>
                                <a:gd name="T30" fmla="+- 0 -1779 -1785"/>
                                <a:gd name="T31" fmla="*/ -1779 h 8"/>
                                <a:gd name="T32" fmla="+- 0 5294 5290"/>
                                <a:gd name="T33" fmla="*/ T32 w 5"/>
                                <a:gd name="T34" fmla="+- 0 -1777 -1785"/>
                                <a:gd name="T35" fmla="*/ -1777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" h="8">
                                  <a:moveTo>
                                    <a:pt x="4" y="8"/>
                                  </a:moveTo>
                                  <a:lnTo>
                                    <a:pt x="1" y="8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5" y="6"/>
                                  </a:lnTo>
                                  <a:lnTo>
                                    <a:pt x="4" y="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" name="Group 392"/>
                        <wpg:cNvGrpSpPr>
                          <a:grpSpLocks/>
                        </wpg:cNvGrpSpPr>
                        <wpg:grpSpPr bwMode="auto">
                          <a:xfrm>
                            <a:off x="5290" y="-1785"/>
                            <a:ext cx="5" cy="8"/>
                            <a:chOff x="5290" y="-1785"/>
                            <a:chExt cx="5" cy="8"/>
                          </a:xfrm>
                        </wpg:grpSpPr>
                        <wps:wsp>
                          <wps:cNvPr id="623" name="Freeform 393"/>
                          <wps:cNvSpPr>
                            <a:spLocks/>
                          </wps:cNvSpPr>
                          <wps:spPr bwMode="auto">
                            <a:xfrm>
                              <a:off x="5290" y="-1785"/>
                              <a:ext cx="5" cy="8"/>
                            </a:xfrm>
                            <a:custGeom>
                              <a:avLst/>
                              <a:gdLst>
                                <a:gd name="T0" fmla="+- 0 5290 5290"/>
                                <a:gd name="T1" fmla="*/ T0 w 5"/>
                                <a:gd name="T2" fmla="+- 0 -1781 -1785"/>
                                <a:gd name="T3" fmla="*/ -1781 h 8"/>
                                <a:gd name="T4" fmla="+- 0 5290 5290"/>
                                <a:gd name="T5" fmla="*/ T4 w 5"/>
                                <a:gd name="T6" fmla="+- 0 -1783 -1785"/>
                                <a:gd name="T7" fmla="*/ -1783 h 8"/>
                                <a:gd name="T8" fmla="+- 0 5291 5290"/>
                                <a:gd name="T9" fmla="*/ T8 w 5"/>
                                <a:gd name="T10" fmla="+- 0 -1785 -1785"/>
                                <a:gd name="T11" fmla="*/ -1785 h 8"/>
                                <a:gd name="T12" fmla="+- 0 5292 5290"/>
                                <a:gd name="T13" fmla="*/ T12 w 5"/>
                                <a:gd name="T14" fmla="+- 0 -1785 -1785"/>
                                <a:gd name="T15" fmla="*/ -1785 h 8"/>
                                <a:gd name="T16" fmla="+- 0 5294 5290"/>
                                <a:gd name="T17" fmla="*/ T16 w 5"/>
                                <a:gd name="T18" fmla="+- 0 -1785 -1785"/>
                                <a:gd name="T19" fmla="*/ -1785 h 8"/>
                                <a:gd name="T20" fmla="+- 0 5295 5290"/>
                                <a:gd name="T21" fmla="*/ T20 w 5"/>
                                <a:gd name="T22" fmla="+- 0 -1783 -1785"/>
                                <a:gd name="T23" fmla="*/ -1783 h 8"/>
                                <a:gd name="T24" fmla="+- 0 5295 5290"/>
                                <a:gd name="T25" fmla="*/ T24 w 5"/>
                                <a:gd name="T26" fmla="+- 0 -1781 -1785"/>
                                <a:gd name="T27" fmla="*/ -1781 h 8"/>
                                <a:gd name="T28" fmla="+- 0 5295 5290"/>
                                <a:gd name="T29" fmla="*/ T28 w 5"/>
                                <a:gd name="T30" fmla="+- 0 -1779 -1785"/>
                                <a:gd name="T31" fmla="*/ -1779 h 8"/>
                                <a:gd name="T32" fmla="+- 0 5294 5290"/>
                                <a:gd name="T33" fmla="*/ T32 w 5"/>
                                <a:gd name="T34" fmla="+- 0 -1777 -1785"/>
                                <a:gd name="T35" fmla="*/ -1777 h 8"/>
                                <a:gd name="T36" fmla="+- 0 5292 5290"/>
                                <a:gd name="T37" fmla="*/ T36 w 5"/>
                                <a:gd name="T38" fmla="+- 0 -1777 -1785"/>
                                <a:gd name="T39" fmla="*/ -1777 h 8"/>
                                <a:gd name="T40" fmla="+- 0 5291 5290"/>
                                <a:gd name="T41" fmla="*/ T40 w 5"/>
                                <a:gd name="T42" fmla="+- 0 -1777 -1785"/>
                                <a:gd name="T43" fmla="*/ -1777 h 8"/>
                                <a:gd name="T44" fmla="+- 0 5290 5290"/>
                                <a:gd name="T45" fmla="*/ T44 w 5"/>
                                <a:gd name="T46" fmla="+- 0 -1779 -1785"/>
                                <a:gd name="T47" fmla="*/ -1779 h 8"/>
                                <a:gd name="T48" fmla="+- 0 5290 5290"/>
                                <a:gd name="T49" fmla="*/ T48 w 5"/>
                                <a:gd name="T50" fmla="+- 0 -1781 -1785"/>
                                <a:gd name="T51" fmla="*/ -178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" h="8">
                                  <a:moveTo>
                                    <a:pt x="0" y="4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2" y="8"/>
                                  </a:lnTo>
                                  <a:lnTo>
                                    <a:pt x="1" y="8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" name="Group 390"/>
                        <wpg:cNvGrpSpPr>
                          <a:grpSpLocks/>
                        </wpg:cNvGrpSpPr>
                        <wpg:grpSpPr bwMode="auto">
                          <a:xfrm>
                            <a:off x="5277" y="-1487"/>
                            <a:ext cx="5" cy="5"/>
                            <a:chOff x="5277" y="-1487"/>
                            <a:chExt cx="5" cy="5"/>
                          </a:xfrm>
                        </wpg:grpSpPr>
                        <wps:wsp>
                          <wps:cNvPr id="625" name="Freeform 391"/>
                          <wps:cNvSpPr>
                            <a:spLocks/>
                          </wps:cNvSpPr>
                          <wps:spPr bwMode="auto">
                            <a:xfrm>
                              <a:off x="5277" y="-1487"/>
                              <a:ext cx="5" cy="5"/>
                            </a:xfrm>
                            <a:custGeom>
                              <a:avLst/>
                              <a:gdLst>
                                <a:gd name="T0" fmla="+- 0 5281 5277"/>
                                <a:gd name="T1" fmla="*/ T0 w 5"/>
                                <a:gd name="T2" fmla="+- 0 -1482 -1487"/>
                                <a:gd name="T3" fmla="*/ -1482 h 5"/>
                                <a:gd name="T4" fmla="+- 0 5278 5277"/>
                                <a:gd name="T5" fmla="*/ T4 w 5"/>
                                <a:gd name="T6" fmla="+- 0 -1482 -1487"/>
                                <a:gd name="T7" fmla="*/ -1482 h 5"/>
                                <a:gd name="T8" fmla="+- 0 5277 5277"/>
                                <a:gd name="T9" fmla="*/ T8 w 5"/>
                                <a:gd name="T10" fmla="+- 0 -1483 -1487"/>
                                <a:gd name="T11" fmla="*/ -1483 h 5"/>
                                <a:gd name="T12" fmla="+- 0 5277 5277"/>
                                <a:gd name="T13" fmla="*/ T12 w 5"/>
                                <a:gd name="T14" fmla="+- 0 -1486 -1487"/>
                                <a:gd name="T15" fmla="*/ -1486 h 5"/>
                                <a:gd name="T16" fmla="+- 0 5278 5277"/>
                                <a:gd name="T17" fmla="*/ T16 w 5"/>
                                <a:gd name="T18" fmla="+- 0 -1487 -1487"/>
                                <a:gd name="T19" fmla="*/ -1487 h 5"/>
                                <a:gd name="T20" fmla="+- 0 5281 5277"/>
                                <a:gd name="T21" fmla="*/ T20 w 5"/>
                                <a:gd name="T22" fmla="+- 0 -1487 -1487"/>
                                <a:gd name="T23" fmla="*/ -1487 h 5"/>
                                <a:gd name="T24" fmla="+- 0 5282 5277"/>
                                <a:gd name="T25" fmla="*/ T24 w 5"/>
                                <a:gd name="T26" fmla="+- 0 -1486 -1487"/>
                                <a:gd name="T27" fmla="*/ -1486 h 5"/>
                                <a:gd name="T28" fmla="+- 0 5282 5277"/>
                                <a:gd name="T29" fmla="*/ T28 w 5"/>
                                <a:gd name="T30" fmla="+- 0 -1483 -1487"/>
                                <a:gd name="T31" fmla="*/ -1483 h 5"/>
                                <a:gd name="T32" fmla="+- 0 5281 5277"/>
                                <a:gd name="T33" fmla="*/ T32 w 5"/>
                                <a:gd name="T34" fmla="+- 0 -1482 -1487"/>
                                <a:gd name="T35" fmla="*/ -148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4" y="5"/>
                                  </a:moveTo>
                                  <a:lnTo>
                                    <a:pt x="1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5" y="4"/>
                                  </a:lnTo>
                                  <a:lnTo>
                                    <a:pt x="4" y="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" name="Group 388"/>
                        <wpg:cNvGrpSpPr>
                          <a:grpSpLocks/>
                        </wpg:cNvGrpSpPr>
                        <wpg:grpSpPr bwMode="auto">
                          <a:xfrm>
                            <a:off x="5277" y="-1487"/>
                            <a:ext cx="5" cy="5"/>
                            <a:chOff x="5277" y="-1487"/>
                            <a:chExt cx="5" cy="5"/>
                          </a:xfrm>
                        </wpg:grpSpPr>
                        <wps:wsp>
                          <wps:cNvPr id="627" name="Freeform 389"/>
                          <wps:cNvSpPr>
                            <a:spLocks/>
                          </wps:cNvSpPr>
                          <wps:spPr bwMode="auto">
                            <a:xfrm>
                              <a:off x="5277" y="-1487"/>
                              <a:ext cx="5" cy="5"/>
                            </a:xfrm>
                            <a:custGeom>
                              <a:avLst/>
                              <a:gdLst>
                                <a:gd name="T0" fmla="+- 0 5277 5277"/>
                                <a:gd name="T1" fmla="*/ T0 w 5"/>
                                <a:gd name="T2" fmla="+- 0 -1485 -1487"/>
                                <a:gd name="T3" fmla="*/ -1485 h 5"/>
                                <a:gd name="T4" fmla="+- 0 5277 5277"/>
                                <a:gd name="T5" fmla="*/ T4 w 5"/>
                                <a:gd name="T6" fmla="+- 0 -1486 -1487"/>
                                <a:gd name="T7" fmla="*/ -1486 h 5"/>
                                <a:gd name="T8" fmla="+- 0 5278 5277"/>
                                <a:gd name="T9" fmla="*/ T8 w 5"/>
                                <a:gd name="T10" fmla="+- 0 -1487 -1487"/>
                                <a:gd name="T11" fmla="*/ -1487 h 5"/>
                                <a:gd name="T12" fmla="+- 0 5280 5277"/>
                                <a:gd name="T13" fmla="*/ T12 w 5"/>
                                <a:gd name="T14" fmla="+- 0 -1487 -1487"/>
                                <a:gd name="T15" fmla="*/ -1487 h 5"/>
                                <a:gd name="T16" fmla="+- 0 5281 5277"/>
                                <a:gd name="T17" fmla="*/ T16 w 5"/>
                                <a:gd name="T18" fmla="+- 0 -1487 -1487"/>
                                <a:gd name="T19" fmla="*/ -1487 h 5"/>
                                <a:gd name="T20" fmla="+- 0 5282 5277"/>
                                <a:gd name="T21" fmla="*/ T20 w 5"/>
                                <a:gd name="T22" fmla="+- 0 -1486 -1487"/>
                                <a:gd name="T23" fmla="*/ -1486 h 5"/>
                                <a:gd name="T24" fmla="+- 0 5282 5277"/>
                                <a:gd name="T25" fmla="*/ T24 w 5"/>
                                <a:gd name="T26" fmla="+- 0 -1485 -1487"/>
                                <a:gd name="T27" fmla="*/ -1485 h 5"/>
                                <a:gd name="T28" fmla="+- 0 5282 5277"/>
                                <a:gd name="T29" fmla="*/ T28 w 5"/>
                                <a:gd name="T30" fmla="+- 0 -1483 -1487"/>
                                <a:gd name="T31" fmla="*/ -1483 h 5"/>
                                <a:gd name="T32" fmla="+- 0 5281 5277"/>
                                <a:gd name="T33" fmla="*/ T32 w 5"/>
                                <a:gd name="T34" fmla="+- 0 -1482 -1487"/>
                                <a:gd name="T35" fmla="*/ -1482 h 5"/>
                                <a:gd name="T36" fmla="+- 0 5280 5277"/>
                                <a:gd name="T37" fmla="*/ T36 w 5"/>
                                <a:gd name="T38" fmla="+- 0 -1482 -1487"/>
                                <a:gd name="T39" fmla="*/ -1482 h 5"/>
                                <a:gd name="T40" fmla="+- 0 5278 5277"/>
                                <a:gd name="T41" fmla="*/ T40 w 5"/>
                                <a:gd name="T42" fmla="+- 0 -1482 -1487"/>
                                <a:gd name="T43" fmla="*/ -1482 h 5"/>
                                <a:gd name="T44" fmla="+- 0 5277 5277"/>
                                <a:gd name="T45" fmla="*/ T44 w 5"/>
                                <a:gd name="T46" fmla="+- 0 -1483 -1487"/>
                                <a:gd name="T47" fmla="*/ -1483 h 5"/>
                                <a:gd name="T48" fmla="+- 0 5277 5277"/>
                                <a:gd name="T49" fmla="*/ T48 w 5"/>
                                <a:gd name="T50" fmla="+- 0 -1485 -1487"/>
                                <a:gd name="T51" fmla="*/ -148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5" y="2"/>
                                  </a:lnTo>
                                  <a:lnTo>
                                    <a:pt x="5" y="4"/>
                                  </a:lnTo>
                                  <a:lnTo>
                                    <a:pt x="4" y="5"/>
                                  </a:lnTo>
                                  <a:lnTo>
                                    <a:pt x="3" y="5"/>
                                  </a:lnTo>
                                  <a:lnTo>
                                    <a:pt x="1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" name="Group 386"/>
                        <wpg:cNvGrpSpPr>
                          <a:grpSpLocks/>
                        </wpg:cNvGrpSpPr>
                        <wpg:grpSpPr bwMode="auto">
                          <a:xfrm>
                            <a:off x="5470" y="-1827"/>
                            <a:ext cx="10" cy="8"/>
                            <a:chOff x="5470" y="-1827"/>
                            <a:chExt cx="10" cy="8"/>
                          </a:xfrm>
                        </wpg:grpSpPr>
                        <wps:wsp>
                          <wps:cNvPr id="629" name="Freeform 387"/>
                          <wps:cNvSpPr>
                            <a:spLocks/>
                          </wps:cNvSpPr>
                          <wps:spPr bwMode="auto">
                            <a:xfrm>
                              <a:off x="5470" y="-1827"/>
                              <a:ext cx="10" cy="8"/>
                            </a:xfrm>
                            <a:custGeom>
                              <a:avLst/>
                              <a:gdLst>
                                <a:gd name="T0" fmla="+- 0 5477 5470"/>
                                <a:gd name="T1" fmla="*/ T0 w 10"/>
                                <a:gd name="T2" fmla="+- 0 -1820 -1827"/>
                                <a:gd name="T3" fmla="*/ -1820 h 8"/>
                                <a:gd name="T4" fmla="+- 0 5472 5470"/>
                                <a:gd name="T5" fmla="*/ T4 w 10"/>
                                <a:gd name="T6" fmla="+- 0 -1820 -1827"/>
                                <a:gd name="T7" fmla="*/ -1820 h 8"/>
                                <a:gd name="T8" fmla="+- 0 5470 5470"/>
                                <a:gd name="T9" fmla="*/ T8 w 10"/>
                                <a:gd name="T10" fmla="+- 0 -1822 -1827"/>
                                <a:gd name="T11" fmla="*/ -1822 h 8"/>
                                <a:gd name="T12" fmla="+- 0 5470 5470"/>
                                <a:gd name="T13" fmla="*/ T12 w 10"/>
                                <a:gd name="T14" fmla="+- 0 -1826 -1827"/>
                                <a:gd name="T15" fmla="*/ -1826 h 8"/>
                                <a:gd name="T16" fmla="+- 0 5472 5470"/>
                                <a:gd name="T17" fmla="*/ T16 w 10"/>
                                <a:gd name="T18" fmla="+- 0 -1827 -1827"/>
                                <a:gd name="T19" fmla="*/ -1827 h 8"/>
                                <a:gd name="T20" fmla="+- 0 5477 5470"/>
                                <a:gd name="T21" fmla="*/ T20 w 10"/>
                                <a:gd name="T22" fmla="+- 0 -1827 -1827"/>
                                <a:gd name="T23" fmla="*/ -1827 h 8"/>
                                <a:gd name="T24" fmla="+- 0 5480 5470"/>
                                <a:gd name="T25" fmla="*/ T24 w 10"/>
                                <a:gd name="T26" fmla="+- 0 -1826 -1827"/>
                                <a:gd name="T27" fmla="*/ -1826 h 8"/>
                                <a:gd name="T28" fmla="+- 0 5480 5470"/>
                                <a:gd name="T29" fmla="*/ T28 w 10"/>
                                <a:gd name="T30" fmla="+- 0 -1822 -1827"/>
                                <a:gd name="T31" fmla="*/ -1822 h 8"/>
                                <a:gd name="T32" fmla="+- 0 5477 5470"/>
                                <a:gd name="T33" fmla="*/ T32 w 10"/>
                                <a:gd name="T34" fmla="+- 0 -1820 -1827"/>
                                <a:gd name="T35" fmla="*/ -182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" h="8">
                                  <a:moveTo>
                                    <a:pt x="7" y="7"/>
                                  </a:moveTo>
                                  <a:lnTo>
                                    <a:pt x="2" y="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7" y="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" name="Group 384"/>
                        <wpg:cNvGrpSpPr>
                          <a:grpSpLocks/>
                        </wpg:cNvGrpSpPr>
                        <wpg:grpSpPr bwMode="auto">
                          <a:xfrm>
                            <a:off x="5470" y="-1827"/>
                            <a:ext cx="10" cy="8"/>
                            <a:chOff x="5470" y="-1827"/>
                            <a:chExt cx="10" cy="8"/>
                          </a:xfrm>
                        </wpg:grpSpPr>
                        <wps:wsp>
                          <wps:cNvPr id="631" name="Freeform 385"/>
                          <wps:cNvSpPr>
                            <a:spLocks/>
                          </wps:cNvSpPr>
                          <wps:spPr bwMode="auto">
                            <a:xfrm>
                              <a:off x="5470" y="-1827"/>
                              <a:ext cx="10" cy="8"/>
                            </a:xfrm>
                            <a:custGeom>
                              <a:avLst/>
                              <a:gdLst>
                                <a:gd name="T0" fmla="+- 0 5470 5470"/>
                                <a:gd name="T1" fmla="*/ T0 w 10"/>
                                <a:gd name="T2" fmla="+- 0 -1824 -1827"/>
                                <a:gd name="T3" fmla="*/ -1824 h 8"/>
                                <a:gd name="T4" fmla="+- 0 5470 5470"/>
                                <a:gd name="T5" fmla="*/ T4 w 10"/>
                                <a:gd name="T6" fmla="+- 0 -1826 -1827"/>
                                <a:gd name="T7" fmla="*/ -1826 h 8"/>
                                <a:gd name="T8" fmla="+- 0 5472 5470"/>
                                <a:gd name="T9" fmla="*/ T8 w 10"/>
                                <a:gd name="T10" fmla="+- 0 -1827 -1827"/>
                                <a:gd name="T11" fmla="*/ -1827 h 8"/>
                                <a:gd name="T12" fmla="+- 0 5475 5470"/>
                                <a:gd name="T13" fmla="*/ T12 w 10"/>
                                <a:gd name="T14" fmla="+- 0 -1827 -1827"/>
                                <a:gd name="T15" fmla="*/ -1827 h 8"/>
                                <a:gd name="T16" fmla="+- 0 5477 5470"/>
                                <a:gd name="T17" fmla="*/ T16 w 10"/>
                                <a:gd name="T18" fmla="+- 0 -1827 -1827"/>
                                <a:gd name="T19" fmla="*/ -1827 h 8"/>
                                <a:gd name="T20" fmla="+- 0 5480 5470"/>
                                <a:gd name="T21" fmla="*/ T20 w 10"/>
                                <a:gd name="T22" fmla="+- 0 -1826 -1827"/>
                                <a:gd name="T23" fmla="*/ -1826 h 8"/>
                                <a:gd name="T24" fmla="+- 0 5480 5470"/>
                                <a:gd name="T25" fmla="*/ T24 w 10"/>
                                <a:gd name="T26" fmla="+- 0 -1824 -1827"/>
                                <a:gd name="T27" fmla="*/ -1824 h 8"/>
                                <a:gd name="T28" fmla="+- 0 5480 5470"/>
                                <a:gd name="T29" fmla="*/ T28 w 10"/>
                                <a:gd name="T30" fmla="+- 0 -1822 -1827"/>
                                <a:gd name="T31" fmla="*/ -1822 h 8"/>
                                <a:gd name="T32" fmla="+- 0 5477 5470"/>
                                <a:gd name="T33" fmla="*/ T32 w 10"/>
                                <a:gd name="T34" fmla="+- 0 -1820 -1827"/>
                                <a:gd name="T35" fmla="*/ -1820 h 8"/>
                                <a:gd name="T36" fmla="+- 0 5475 5470"/>
                                <a:gd name="T37" fmla="*/ T36 w 10"/>
                                <a:gd name="T38" fmla="+- 0 -1820 -1827"/>
                                <a:gd name="T39" fmla="*/ -1820 h 8"/>
                                <a:gd name="T40" fmla="+- 0 5472 5470"/>
                                <a:gd name="T41" fmla="*/ T40 w 10"/>
                                <a:gd name="T42" fmla="+- 0 -1820 -1827"/>
                                <a:gd name="T43" fmla="*/ -1820 h 8"/>
                                <a:gd name="T44" fmla="+- 0 5470 5470"/>
                                <a:gd name="T45" fmla="*/ T44 w 10"/>
                                <a:gd name="T46" fmla="+- 0 -1822 -1827"/>
                                <a:gd name="T47" fmla="*/ -1822 h 8"/>
                                <a:gd name="T48" fmla="+- 0 5470 5470"/>
                                <a:gd name="T49" fmla="*/ T48 w 10"/>
                                <a:gd name="T50" fmla="+- 0 -1824 -1827"/>
                                <a:gd name="T51" fmla="*/ -1824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0" h="8">
                                  <a:moveTo>
                                    <a:pt x="0" y="3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2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5" y="7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" name="Group 382"/>
                        <wpg:cNvGrpSpPr>
                          <a:grpSpLocks/>
                        </wpg:cNvGrpSpPr>
                        <wpg:grpSpPr bwMode="auto">
                          <a:xfrm>
                            <a:off x="5557" y="-1777"/>
                            <a:ext cx="5" cy="8"/>
                            <a:chOff x="5557" y="-1777"/>
                            <a:chExt cx="5" cy="8"/>
                          </a:xfrm>
                        </wpg:grpSpPr>
                        <wps:wsp>
                          <wps:cNvPr id="633" name="Freeform 383"/>
                          <wps:cNvSpPr>
                            <a:spLocks/>
                          </wps:cNvSpPr>
                          <wps:spPr bwMode="auto">
                            <a:xfrm>
                              <a:off x="5557" y="-1777"/>
                              <a:ext cx="5" cy="8"/>
                            </a:xfrm>
                            <a:custGeom>
                              <a:avLst/>
                              <a:gdLst>
                                <a:gd name="T0" fmla="+- 0 5561 5557"/>
                                <a:gd name="T1" fmla="*/ T0 w 5"/>
                                <a:gd name="T2" fmla="+- 0 -1770 -1777"/>
                                <a:gd name="T3" fmla="*/ -1770 h 8"/>
                                <a:gd name="T4" fmla="+- 0 5558 5557"/>
                                <a:gd name="T5" fmla="*/ T4 w 5"/>
                                <a:gd name="T6" fmla="+- 0 -1770 -1777"/>
                                <a:gd name="T7" fmla="*/ -1770 h 8"/>
                                <a:gd name="T8" fmla="+- 0 5557 5557"/>
                                <a:gd name="T9" fmla="*/ T8 w 5"/>
                                <a:gd name="T10" fmla="+- 0 -1772 -1777"/>
                                <a:gd name="T11" fmla="*/ -1772 h 8"/>
                                <a:gd name="T12" fmla="+- 0 5557 5557"/>
                                <a:gd name="T13" fmla="*/ T12 w 5"/>
                                <a:gd name="T14" fmla="+- 0 -1776 -1777"/>
                                <a:gd name="T15" fmla="*/ -1776 h 8"/>
                                <a:gd name="T16" fmla="+- 0 5558 5557"/>
                                <a:gd name="T17" fmla="*/ T16 w 5"/>
                                <a:gd name="T18" fmla="+- 0 -1777 -1777"/>
                                <a:gd name="T19" fmla="*/ -1777 h 8"/>
                                <a:gd name="T20" fmla="+- 0 5561 5557"/>
                                <a:gd name="T21" fmla="*/ T20 w 5"/>
                                <a:gd name="T22" fmla="+- 0 -1777 -1777"/>
                                <a:gd name="T23" fmla="*/ -1777 h 8"/>
                                <a:gd name="T24" fmla="+- 0 5562 5557"/>
                                <a:gd name="T25" fmla="*/ T24 w 5"/>
                                <a:gd name="T26" fmla="+- 0 -1776 -1777"/>
                                <a:gd name="T27" fmla="*/ -1776 h 8"/>
                                <a:gd name="T28" fmla="+- 0 5562 5557"/>
                                <a:gd name="T29" fmla="*/ T28 w 5"/>
                                <a:gd name="T30" fmla="+- 0 -1772 -1777"/>
                                <a:gd name="T31" fmla="*/ -1772 h 8"/>
                                <a:gd name="T32" fmla="+- 0 5561 5557"/>
                                <a:gd name="T33" fmla="*/ T32 w 5"/>
                                <a:gd name="T34" fmla="+- 0 -1770 -1777"/>
                                <a:gd name="T35" fmla="*/ -177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" h="8">
                                  <a:moveTo>
                                    <a:pt x="4" y="7"/>
                                  </a:moveTo>
                                  <a:lnTo>
                                    <a:pt x="1" y="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5" y="5"/>
                                  </a:lnTo>
                                  <a:lnTo>
                                    <a:pt x="4" y="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" name="Group 380"/>
                        <wpg:cNvGrpSpPr>
                          <a:grpSpLocks/>
                        </wpg:cNvGrpSpPr>
                        <wpg:grpSpPr bwMode="auto">
                          <a:xfrm>
                            <a:off x="5557" y="-1777"/>
                            <a:ext cx="5" cy="8"/>
                            <a:chOff x="5557" y="-1777"/>
                            <a:chExt cx="5" cy="8"/>
                          </a:xfrm>
                        </wpg:grpSpPr>
                        <wps:wsp>
                          <wps:cNvPr id="635" name="Freeform 381"/>
                          <wps:cNvSpPr>
                            <a:spLocks/>
                          </wps:cNvSpPr>
                          <wps:spPr bwMode="auto">
                            <a:xfrm>
                              <a:off x="5557" y="-1777"/>
                              <a:ext cx="5" cy="8"/>
                            </a:xfrm>
                            <a:custGeom>
                              <a:avLst/>
                              <a:gdLst>
                                <a:gd name="T0" fmla="+- 0 5557 5557"/>
                                <a:gd name="T1" fmla="*/ T0 w 5"/>
                                <a:gd name="T2" fmla="+- 0 -1774 -1777"/>
                                <a:gd name="T3" fmla="*/ -1774 h 8"/>
                                <a:gd name="T4" fmla="+- 0 5557 5557"/>
                                <a:gd name="T5" fmla="*/ T4 w 5"/>
                                <a:gd name="T6" fmla="+- 0 -1776 -1777"/>
                                <a:gd name="T7" fmla="*/ -1776 h 8"/>
                                <a:gd name="T8" fmla="+- 0 5558 5557"/>
                                <a:gd name="T9" fmla="*/ T8 w 5"/>
                                <a:gd name="T10" fmla="+- 0 -1777 -1777"/>
                                <a:gd name="T11" fmla="*/ -1777 h 8"/>
                                <a:gd name="T12" fmla="+- 0 5560 5557"/>
                                <a:gd name="T13" fmla="*/ T12 w 5"/>
                                <a:gd name="T14" fmla="+- 0 -1777 -1777"/>
                                <a:gd name="T15" fmla="*/ -1777 h 8"/>
                                <a:gd name="T16" fmla="+- 0 5561 5557"/>
                                <a:gd name="T17" fmla="*/ T16 w 5"/>
                                <a:gd name="T18" fmla="+- 0 -1777 -1777"/>
                                <a:gd name="T19" fmla="*/ -1777 h 8"/>
                                <a:gd name="T20" fmla="+- 0 5562 5557"/>
                                <a:gd name="T21" fmla="*/ T20 w 5"/>
                                <a:gd name="T22" fmla="+- 0 -1776 -1777"/>
                                <a:gd name="T23" fmla="*/ -1776 h 8"/>
                                <a:gd name="T24" fmla="+- 0 5562 5557"/>
                                <a:gd name="T25" fmla="*/ T24 w 5"/>
                                <a:gd name="T26" fmla="+- 0 -1774 -1777"/>
                                <a:gd name="T27" fmla="*/ -1774 h 8"/>
                                <a:gd name="T28" fmla="+- 0 5562 5557"/>
                                <a:gd name="T29" fmla="*/ T28 w 5"/>
                                <a:gd name="T30" fmla="+- 0 -1772 -1777"/>
                                <a:gd name="T31" fmla="*/ -1772 h 8"/>
                                <a:gd name="T32" fmla="+- 0 5561 5557"/>
                                <a:gd name="T33" fmla="*/ T32 w 5"/>
                                <a:gd name="T34" fmla="+- 0 -1770 -1777"/>
                                <a:gd name="T35" fmla="*/ -1770 h 8"/>
                                <a:gd name="T36" fmla="+- 0 5560 5557"/>
                                <a:gd name="T37" fmla="*/ T36 w 5"/>
                                <a:gd name="T38" fmla="+- 0 -1770 -1777"/>
                                <a:gd name="T39" fmla="*/ -1770 h 8"/>
                                <a:gd name="T40" fmla="+- 0 5558 5557"/>
                                <a:gd name="T41" fmla="*/ T40 w 5"/>
                                <a:gd name="T42" fmla="+- 0 -1770 -1777"/>
                                <a:gd name="T43" fmla="*/ -1770 h 8"/>
                                <a:gd name="T44" fmla="+- 0 5557 5557"/>
                                <a:gd name="T45" fmla="*/ T44 w 5"/>
                                <a:gd name="T46" fmla="+- 0 -1772 -1777"/>
                                <a:gd name="T47" fmla="*/ -1772 h 8"/>
                                <a:gd name="T48" fmla="+- 0 5557 5557"/>
                                <a:gd name="T49" fmla="*/ T48 w 5"/>
                                <a:gd name="T50" fmla="+- 0 -1774 -1777"/>
                                <a:gd name="T51" fmla="*/ -1774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" h="8">
                                  <a:moveTo>
                                    <a:pt x="0" y="3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5" y="3"/>
                                  </a:lnTo>
                                  <a:lnTo>
                                    <a:pt x="5" y="5"/>
                                  </a:lnTo>
                                  <a:lnTo>
                                    <a:pt x="4" y="7"/>
                                  </a:lnTo>
                                  <a:lnTo>
                                    <a:pt x="3" y="7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" name="Group 378"/>
                        <wpg:cNvGrpSpPr>
                          <a:grpSpLocks/>
                        </wpg:cNvGrpSpPr>
                        <wpg:grpSpPr bwMode="auto">
                          <a:xfrm>
                            <a:off x="5730" y="-1547"/>
                            <a:ext cx="8" cy="8"/>
                            <a:chOff x="5730" y="-1547"/>
                            <a:chExt cx="8" cy="8"/>
                          </a:xfrm>
                        </wpg:grpSpPr>
                        <wps:wsp>
                          <wps:cNvPr id="637" name="Freeform 379"/>
                          <wps:cNvSpPr>
                            <a:spLocks/>
                          </wps:cNvSpPr>
                          <wps:spPr bwMode="auto">
                            <a:xfrm>
                              <a:off x="5730" y="-1547"/>
                              <a:ext cx="8" cy="8"/>
                            </a:xfrm>
                            <a:custGeom>
                              <a:avLst/>
                              <a:gdLst>
                                <a:gd name="T0" fmla="+- 0 5736 5730"/>
                                <a:gd name="T1" fmla="*/ T0 w 8"/>
                                <a:gd name="T2" fmla="+- 0 -1540 -1547"/>
                                <a:gd name="T3" fmla="*/ -1540 h 8"/>
                                <a:gd name="T4" fmla="+- 0 5731 5730"/>
                                <a:gd name="T5" fmla="*/ T4 w 8"/>
                                <a:gd name="T6" fmla="+- 0 -1540 -1547"/>
                                <a:gd name="T7" fmla="*/ -1540 h 8"/>
                                <a:gd name="T8" fmla="+- 0 5730 5730"/>
                                <a:gd name="T9" fmla="*/ T8 w 8"/>
                                <a:gd name="T10" fmla="+- 0 -1542 -1547"/>
                                <a:gd name="T11" fmla="*/ -1542 h 8"/>
                                <a:gd name="T12" fmla="+- 0 5730 5730"/>
                                <a:gd name="T13" fmla="*/ T12 w 8"/>
                                <a:gd name="T14" fmla="+- 0 -1546 -1547"/>
                                <a:gd name="T15" fmla="*/ -1546 h 8"/>
                                <a:gd name="T16" fmla="+- 0 5731 5730"/>
                                <a:gd name="T17" fmla="*/ T16 w 8"/>
                                <a:gd name="T18" fmla="+- 0 -1547 -1547"/>
                                <a:gd name="T19" fmla="*/ -1547 h 8"/>
                                <a:gd name="T20" fmla="+- 0 5736 5730"/>
                                <a:gd name="T21" fmla="*/ T20 w 8"/>
                                <a:gd name="T22" fmla="+- 0 -1547 -1547"/>
                                <a:gd name="T23" fmla="*/ -1547 h 8"/>
                                <a:gd name="T24" fmla="+- 0 5737 5730"/>
                                <a:gd name="T25" fmla="*/ T24 w 8"/>
                                <a:gd name="T26" fmla="+- 0 -1546 -1547"/>
                                <a:gd name="T27" fmla="*/ -1546 h 8"/>
                                <a:gd name="T28" fmla="+- 0 5737 5730"/>
                                <a:gd name="T29" fmla="*/ T28 w 8"/>
                                <a:gd name="T30" fmla="+- 0 -1542 -1547"/>
                                <a:gd name="T31" fmla="*/ -1542 h 8"/>
                                <a:gd name="T32" fmla="+- 0 5736 5730"/>
                                <a:gd name="T33" fmla="*/ T32 w 8"/>
                                <a:gd name="T34" fmla="+- 0 -1540 -1547"/>
                                <a:gd name="T35" fmla="*/ -154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6" y="7"/>
                                  </a:moveTo>
                                  <a:lnTo>
                                    <a:pt x="1" y="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1"/>
                                  </a:lnTo>
                                  <a:lnTo>
                                    <a:pt x="7" y="5"/>
                                  </a:lnTo>
                                  <a:lnTo>
                                    <a:pt x="6" y="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" name="Group 376"/>
                        <wpg:cNvGrpSpPr>
                          <a:grpSpLocks/>
                        </wpg:cNvGrpSpPr>
                        <wpg:grpSpPr bwMode="auto">
                          <a:xfrm>
                            <a:off x="5730" y="-1547"/>
                            <a:ext cx="8" cy="8"/>
                            <a:chOff x="5730" y="-1547"/>
                            <a:chExt cx="8" cy="8"/>
                          </a:xfrm>
                        </wpg:grpSpPr>
                        <wps:wsp>
                          <wps:cNvPr id="639" name="Freeform 377"/>
                          <wps:cNvSpPr>
                            <a:spLocks/>
                          </wps:cNvSpPr>
                          <wps:spPr bwMode="auto">
                            <a:xfrm>
                              <a:off x="5730" y="-1547"/>
                              <a:ext cx="8" cy="8"/>
                            </a:xfrm>
                            <a:custGeom>
                              <a:avLst/>
                              <a:gdLst>
                                <a:gd name="T0" fmla="+- 0 5730 5730"/>
                                <a:gd name="T1" fmla="*/ T0 w 8"/>
                                <a:gd name="T2" fmla="+- 0 -1544 -1547"/>
                                <a:gd name="T3" fmla="*/ -1544 h 8"/>
                                <a:gd name="T4" fmla="+- 0 5730 5730"/>
                                <a:gd name="T5" fmla="*/ T4 w 8"/>
                                <a:gd name="T6" fmla="+- 0 -1546 -1547"/>
                                <a:gd name="T7" fmla="*/ -1546 h 8"/>
                                <a:gd name="T8" fmla="+- 0 5731 5730"/>
                                <a:gd name="T9" fmla="*/ T8 w 8"/>
                                <a:gd name="T10" fmla="+- 0 -1547 -1547"/>
                                <a:gd name="T11" fmla="*/ -1547 h 8"/>
                                <a:gd name="T12" fmla="+- 0 5733 5730"/>
                                <a:gd name="T13" fmla="*/ T12 w 8"/>
                                <a:gd name="T14" fmla="+- 0 -1547 -1547"/>
                                <a:gd name="T15" fmla="*/ -1547 h 8"/>
                                <a:gd name="T16" fmla="+- 0 5736 5730"/>
                                <a:gd name="T17" fmla="*/ T16 w 8"/>
                                <a:gd name="T18" fmla="+- 0 -1547 -1547"/>
                                <a:gd name="T19" fmla="*/ -1547 h 8"/>
                                <a:gd name="T20" fmla="+- 0 5737 5730"/>
                                <a:gd name="T21" fmla="*/ T20 w 8"/>
                                <a:gd name="T22" fmla="+- 0 -1546 -1547"/>
                                <a:gd name="T23" fmla="*/ -1546 h 8"/>
                                <a:gd name="T24" fmla="+- 0 5737 5730"/>
                                <a:gd name="T25" fmla="*/ T24 w 8"/>
                                <a:gd name="T26" fmla="+- 0 -1544 -1547"/>
                                <a:gd name="T27" fmla="*/ -1544 h 8"/>
                                <a:gd name="T28" fmla="+- 0 5737 5730"/>
                                <a:gd name="T29" fmla="*/ T28 w 8"/>
                                <a:gd name="T30" fmla="+- 0 -1542 -1547"/>
                                <a:gd name="T31" fmla="*/ -1542 h 8"/>
                                <a:gd name="T32" fmla="+- 0 5736 5730"/>
                                <a:gd name="T33" fmla="*/ T32 w 8"/>
                                <a:gd name="T34" fmla="+- 0 -1540 -1547"/>
                                <a:gd name="T35" fmla="*/ -1540 h 8"/>
                                <a:gd name="T36" fmla="+- 0 5733 5730"/>
                                <a:gd name="T37" fmla="*/ T36 w 8"/>
                                <a:gd name="T38" fmla="+- 0 -1540 -1547"/>
                                <a:gd name="T39" fmla="*/ -1540 h 8"/>
                                <a:gd name="T40" fmla="+- 0 5731 5730"/>
                                <a:gd name="T41" fmla="*/ T40 w 8"/>
                                <a:gd name="T42" fmla="+- 0 -1540 -1547"/>
                                <a:gd name="T43" fmla="*/ -1540 h 8"/>
                                <a:gd name="T44" fmla="+- 0 5730 5730"/>
                                <a:gd name="T45" fmla="*/ T44 w 8"/>
                                <a:gd name="T46" fmla="+- 0 -1542 -1547"/>
                                <a:gd name="T47" fmla="*/ -1542 h 8"/>
                                <a:gd name="T48" fmla="+- 0 5730 5730"/>
                                <a:gd name="T49" fmla="*/ T48 w 8"/>
                                <a:gd name="T50" fmla="+- 0 -1544 -1547"/>
                                <a:gd name="T51" fmla="*/ -1544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0" y="3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1"/>
                                  </a:lnTo>
                                  <a:lnTo>
                                    <a:pt x="7" y="3"/>
                                  </a:lnTo>
                                  <a:lnTo>
                                    <a:pt x="7" y="5"/>
                                  </a:lnTo>
                                  <a:lnTo>
                                    <a:pt x="6" y="7"/>
                                  </a:lnTo>
                                  <a:lnTo>
                                    <a:pt x="3" y="7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" name="Group 374"/>
                        <wpg:cNvGrpSpPr>
                          <a:grpSpLocks/>
                        </wpg:cNvGrpSpPr>
                        <wpg:grpSpPr bwMode="auto">
                          <a:xfrm>
                            <a:off x="4967" y="-1845"/>
                            <a:ext cx="48" cy="38"/>
                            <a:chOff x="4967" y="-1845"/>
                            <a:chExt cx="48" cy="38"/>
                          </a:xfrm>
                        </wpg:grpSpPr>
                        <wps:wsp>
                          <wps:cNvPr id="641" name="Freeform 375"/>
                          <wps:cNvSpPr>
                            <a:spLocks/>
                          </wps:cNvSpPr>
                          <wps:spPr bwMode="auto">
                            <a:xfrm>
                              <a:off x="4967" y="-1845"/>
                              <a:ext cx="48" cy="38"/>
                            </a:xfrm>
                            <a:custGeom>
                              <a:avLst/>
                              <a:gdLst>
                                <a:gd name="T0" fmla="+- 0 5015 4967"/>
                                <a:gd name="T1" fmla="*/ T0 w 48"/>
                                <a:gd name="T2" fmla="+- 0 -1807 -1845"/>
                                <a:gd name="T3" fmla="*/ -1807 h 38"/>
                                <a:gd name="T4" fmla="+- 0 4967 4967"/>
                                <a:gd name="T5" fmla="*/ T4 w 48"/>
                                <a:gd name="T6" fmla="+- 0 -1807 -1845"/>
                                <a:gd name="T7" fmla="*/ -1807 h 38"/>
                                <a:gd name="T8" fmla="+- 0 5000 4967"/>
                                <a:gd name="T9" fmla="*/ T8 w 48"/>
                                <a:gd name="T10" fmla="+- 0 -1845 -1845"/>
                                <a:gd name="T11" fmla="*/ -1845 h 38"/>
                                <a:gd name="T12" fmla="+- 0 5015 4967"/>
                                <a:gd name="T13" fmla="*/ T12 w 48"/>
                                <a:gd name="T14" fmla="+- 0 -1807 -1845"/>
                                <a:gd name="T15" fmla="*/ -1807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8" h="38">
                                  <a:moveTo>
                                    <a:pt x="48" y="38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8" y="3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" name="Group 372"/>
                        <wpg:cNvGrpSpPr>
                          <a:grpSpLocks/>
                        </wpg:cNvGrpSpPr>
                        <wpg:grpSpPr bwMode="auto">
                          <a:xfrm>
                            <a:off x="4967" y="-1845"/>
                            <a:ext cx="48" cy="38"/>
                            <a:chOff x="4967" y="-1845"/>
                            <a:chExt cx="48" cy="38"/>
                          </a:xfrm>
                        </wpg:grpSpPr>
                        <wps:wsp>
                          <wps:cNvPr id="643" name="Freeform 373"/>
                          <wps:cNvSpPr>
                            <a:spLocks/>
                          </wps:cNvSpPr>
                          <wps:spPr bwMode="auto">
                            <a:xfrm>
                              <a:off x="4967" y="-1845"/>
                              <a:ext cx="48" cy="38"/>
                            </a:xfrm>
                            <a:custGeom>
                              <a:avLst/>
                              <a:gdLst>
                                <a:gd name="T0" fmla="+- 0 5000 4967"/>
                                <a:gd name="T1" fmla="*/ T0 w 48"/>
                                <a:gd name="T2" fmla="+- 0 -1845 -1845"/>
                                <a:gd name="T3" fmla="*/ -1845 h 38"/>
                                <a:gd name="T4" fmla="+- 0 4967 4967"/>
                                <a:gd name="T5" fmla="*/ T4 w 48"/>
                                <a:gd name="T6" fmla="+- 0 -1807 -1845"/>
                                <a:gd name="T7" fmla="*/ -1807 h 38"/>
                                <a:gd name="T8" fmla="+- 0 5015 4967"/>
                                <a:gd name="T9" fmla="*/ T8 w 48"/>
                                <a:gd name="T10" fmla="+- 0 -1807 -1845"/>
                                <a:gd name="T11" fmla="*/ -1807 h 38"/>
                                <a:gd name="T12" fmla="+- 0 5000 4967"/>
                                <a:gd name="T13" fmla="*/ T12 w 48"/>
                                <a:gd name="T14" fmla="+- 0 -1845 -1845"/>
                                <a:gd name="T15" fmla="*/ -1845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8" h="38">
                                  <a:moveTo>
                                    <a:pt x="33" y="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48" y="38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4" name="Group 370"/>
                        <wpg:cNvGrpSpPr>
                          <a:grpSpLocks/>
                        </wpg:cNvGrpSpPr>
                        <wpg:grpSpPr bwMode="auto">
                          <a:xfrm>
                            <a:off x="8553" y="-1655"/>
                            <a:ext cx="58" cy="43"/>
                            <a:chOff x="8553" y="-1655"/>
                            <a:chExt cx="58" cy="43"/>
                          </a:xfrm>
                        </wpg:grpSpPr>
                        <wps:wsp>
                          <wps:cNvPr id="645" name="Freeform 371"/>
                          <wps:cNvSpPr>
                            <a:spLocks/>
                          </wps:cNvSpPr>
                          <wps:spPr bwMode="auto">
                            <a:xfrm>
                              <a:off x="8553" y="-1655"/>
                              <a:ext cx="58" cy="43"/>
                            </a:xfrm>
                            <a:custGeom>
                              <a:avLst/>
                              <a:gdLst>
                                <a:gd name="T0" fmla="+- 0 8553 8553"/>
                                <a:gd name="T1" fmla="*/ T0 w 58"/>
                                <a:gd name="T2" fmla="+- 0 -1612 -1655"/>
                                <a:gd name="T3" fmla="*/ -1612 h 43"/>
                                <a:gd name="T4" fmla="+- 0 8610 8553"/>
                                <a:gd name="T5" fmla="*/ T4 w 58"/>
                                <a:gd name="T6" fmla="+- 0 -1625 -1655"/>
                                <a:gd name="T7" fmla="*/ -1625 h 43"/>
                                <a:gd name="T8" fmla="+- 0 8560 8553"/>
                                <a:gd name="T9" fmla="*/ T8 w 58"/>
                                <a:gd name="T10" fmla="+- 0 -1655 -1655"/>
                                <a:gd name="T11" fmla="*/ -1655 h 43"/>
                                <a:gd name="T12" fmla="+- 0 8553 8553"/>
                                <a:gd name="T13" fmla="*/ T12 w 58"/>
                                <a:gd name="T14" fmla="+- 0 -1612 -1655"/>
                                <a:gd name="T15" fmla="*/ -161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8" h="43">
                                  <a:moveTo>
                                    <a:pt x="0" y="43"/>
                                  </a:moveTo>
                                  <a:lnTo>
                                    <a:pt x="57" y="3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6" name="Group 368"/>
                        <wpg:cNvGrpSpPr>
                          <a:grpSpLocks/>
                        </wpg:cNvGrpSpPr>
                        <wpg:grpSpPr bwMode="auto">
                          <a:xfrm>
                            <a:off x="8853" y="-1622"/>
                            <a:ext cx="38" cy="55"/>
                            <a:chOff x="8853" y="-1622"/>
                            <a:chExt cx="38" cy="55"/>
                          </a:xfrm>
                        </wpg:grpSpPr>
                        <wps:wsp>
                          <wps:cNvPr id="647" name="Freeform 369"/>
                          <wps:cNvSpPr>
                            <a:spLocks/>
                          </wps:cNvSpPr>
                          <wps:spPr bwMode="auto">
                            <a:xfrm>
                              <a:off x="8853" y="-1622"/>
                              <a:ext cx="38" cy="55"/>
                            </a:xfrm>
                            <a:custGeom>
                              <a:avLst/>
                              <a:gdLst>
                                <a:gd name="T0" fmla="+- 0 8878 8853"/>
                                <a:gd name="T1" fmla="*/ T0 w 38"/>
                                <a:gd name="T2" fmla="+- 0 -1567 -1622"/>
                                <a:gd name="T3" fmla="*/ -1567 h 55"/>
                                <a:gd name="T4" fmla="+- 0 8890 8853"/>
                                <a:gd name="T5" fmla="*/ T4 w 38"/>
                                <a:gd name="T6" fmla="+- 0 -1622 -1622"/>
                                <a:gd name="T7" fmla="*/ -1622 h 55"/>
                                <a:gd name="T8" fmla="+- 0 8853 8853"/>
                                <a:gd name="T9" fmla="*/ T8 w 38"/>
                                <a:gd name="T10" fmla="+- 0 -1622 -1622"/>
                                <a:gd name="T11" fmla="*/ -1622 h 55"/>
                                <a:gd name="T12" fmla="+- 0 8878 8853"/>
                                <a:gd name="T13" fmla="*/ T12 w 38"/>
                                <a:gd name="T14" fmla="+- 0 -1567 -1622"/>
                                <a:gd name="T15" fmla="*/ -1567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8" h="55">
                                  <a:moveTo>
                                    <a:pt x="25" y="55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5" y="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" name="Group 366"/>
                        <wpg:cNvGrpSpPr>
                          <a:grpSpLocks/>
                        </wpg:cNvGrpSpPr>
                        <wpg:grpSpPr bwMode="auto">
                          <a:xfrm>
                            <a:off x="8785" y="-1757"/>
                            <a:ext cx="5" cy="5"/>
                            <a:chOff x="8785" y="-1757"/>
                            <a:chExt cx="5" cy="5"/>
                          </a:xfrm>
                        </wpg:grpSpPr>
                        <wps:wsp>
                          <wps:cNvPr id="649" name="Freeform 367"/>
                          <wps:cNvSpPr>
                            <a:spLocks/>
                          </wps:cNvSpPr>
                          <wps:spPr bwMode="auto">
                            <a:xfrm>
                              <a:off x="8785" y="-1757"/>
                              <a:ext cx="5" cy="5"/>
                            </a:xfrm>
                            <a:custGeom>
                              <a:avLst/>
                              <a:gdLst>
                                <a:gd name="T0" fmla="+- 0 8789 8785"/>
                                <a:gd name="T1" fmla="*/ T0 w 5"/>
                                <a:gd name="T2" fmla="+- 0 -1752 -1757"/>
                                <a:gd name="T3" fmla="*/ -1752 h 5"/>
                                <a:gd name="T4" fmla="+- 0 8786 8785"/>
                                <a:gd name="T5" fmla="*/ T4 w 5"/>
                                <a:gd name="T6" fmla="+- 0 -1752 -1757"/>
                                <a:gd name="T7" fmla="*/ -1752 h 5"/>
                                <a:gd name="T8" fmla="+- 0 8785 8785"/>
                                <a:gd name="T9" fmla="*/ T8 w 5"/>
                                <a:gd name="T10" fmla="+- 0 -1753 -1757"/>
                                <a:gd name="T11" fmla="*/ -1753 h 5"/>
                                <a:gd name="T12" fmla="+- 0 8785 8785"/>
                                <a:gd name="T13" fmla="*/ T12 w 5"/>
                                <a:gd name="T14" fmla="+- 0 -1756 -1757"/>
                                <a:gd name="T15" fmla="*/ -1756 h 5"/>
                                <a:gd name="T16" fmla="+- 0 8786 8785"/>
                                <a:gd name="T17" fmla="*/ T16 w 5"/>
                                <a:gd name="T18" fmla="+- 0 -1757 -1757"/>
                                <a:gd name="T19" fmla="*/ -1757 h 5"/>
                                <a:gd name="T20" fmla="+- 0 8789 8785"/>
                                <a:gd name="T21" fmla="*/ T20 w 5"/>
                                <a:gd name="T22" fmla="+- 0 -1757 -1757"/>
                                <a:gd name="T23" fmla="*/ -1757 h 5"/>
                                <a:gd name="T24" fmla="+- 0 8790 8785"/>
                                <a:gd name="T25" fmla="*/ T24 w 5"/>
                                <a:gd name="T26" fmla="+- 0 -1756 -1757"/>
                                <a:gd name="T27" fmla="*/ -1756 h 5"/>
                                <a:gd name="T28" fmla="+- 0 8790 8785"/>
                                <a:gd name="T29" fmla="*/ T28 w 5"/>
                                <a:gd name="T30" fmla="+- 0 -1753 -1757"/>
                                <a:gd name="T31" fmla="*/ -1753 h 5"/>
                                <a:gd name="T32" fmla="+- 0 8789 8785"/>
                                <a:gd name="T33" fmla="*/ T32 w 5"/>
                                <a:gd name="T34" fmla="+- 0 -1752 -1757"/>
                                <a:gd name="T35" fmla="*/ -175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4" y="5"/>
                                  </a:moveTo>
                                  <a:lnTo>
                                    <a:pt x="1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5" y="4"/>
                                  </a:lnTo>
                                  <a:lnTo>
                                    <a:pt x="4" y="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" name="Group 364"/>
                        <wpg:cNvGrpSpPr>
                          <a:grpSpLocks/>
                        </wpg:cNvGrpSpPr>
                        <wpg:grpSpPr bwMode="auto">
                          <a:xfrm>
                            <a:off x="8785" y="-1757"/>
                            <a:ext cx="5" cy="5"/>
                            <a:chOff x="8785" y="-1757"/>
                            <a:chExt cx="5" cy="5"/>
                          </a:xfrm>
                        </wpg:grpSpPr>
                        <wps:wsp>
                          <wps:cNvPr id="651" name="Freeform 365"/>
                          <wps:cNvSpPr>
                            <a:spLocks/>
                          </wps:cNvSpPr>
                          <wps:spPr bwMode="auto">
                            <a:xfrm>
                              <a:off x="8785" y="-1757"/>
                              <a:ext cx="5" cy="5"/>
                            </a:xfrm>
                            <a:custGeom>
                              <a:avLst/>
                              <a:gdLst>
                                <a:gd name="T0" fmla="+- 0 8785 8785"/>
                                <a:gd name="T1" fmla="*/ T0 w 5"/>
                                <a:gd name="T2" fmla="+- 0 -1755 -1757"/>
                                <a:gd name="T3" fmla="*/ -1755 h 5"/>
                                <a:gd name="T4" fmla="+- 0 8785 8785"/>
                                <a:gd name="T5" fmla="*/ T4 w 5"/>
                                <a:gd name="T6" fmla="+- 0 -1756 -1757"/>
                                <a:gd name="T7" fmla="*/ -1756 h 5"/>
                                <a:gd name="T8" fmla="+- 0 8786 8785"/>
                                <a:gd name="T9" fmla="*/ T8 w 5"/>
                                <a:gd name="T10" fmla="+- 0 -1757 -1757"/>
                                <a:gd name="T11" fmla="*/ -1757 h 5"/>
                                <a:gd name="T12" fmla="+- 0 8788 8785"/>
                                <a:gd name="T13" fmla="*/ T12 w 5"/>
                                <a:gd name="T14" fmla="+- 0 -1757 -1757"/>
                                <a:gd name="T15" fmla="*/ -1757 h 5"/>
                                <a:gd name="T16" fmla="+- 0 8789 8785"/>
                                <a:gd name="T17" fmla="*/ T16 w 5"/>
                                <a:gd name="T18" fmla="+- 0 -1757 -1757"/>
                                <a:gd name="T19" fmla="*/ -1757 h 5"/>
                                <a:gd name="T20" fmla="+- 0 8790 8785"/>
                                <a:gd name="T21" fmla="*/ T20 w 5"/>
                                <a:gd name="T22" fmla="+- 0 -1756 -1757"/>
                                <a:gd name="T23" fmla="*/ -1756 h 5"/>
                                <a:gd name="T24" fmla="+- 0 8790 8785"/>
                                <a:gd name="T25" fmla="*/ T24 w 5"/>
                                <a:gd name="T26" fmla="+- 0 -1755 -1757"/>
                                <a:gd name="T27" fmla="*/ -1755 h 5"/>
                                <a:gd name="T28" fmla="+- 0 8790 8785"/>
                                <a:gd name="T29" fmla="*/ T28 w 5"/>
                                <a:gd name="T30" fmla="+- 0 -1753 -1757"/>
                                <a:gd name="T31" fmla="*/ -1753 h 5"/>
                                <a:gd name="T32" fmla="+- 0 8789 8785"/>
                                <a:gd name="T33" fmla="*/ T32 w 5"/>
                                <a:gd name="T34" fmla="+- 0 -1752 -1757"/>
                                <a:gd name="T35" fmla="*/ -1752 h 5"/>
                                <a:gd name="T36" fmla="+- 0 8788 8785"/>
                                <a:gd name="T37" fmla="*/ T36 w 5"/>
                                <a:gd name="T38" fmla="+- 0 -1752 -1757"/>
                                <a:gd name="T39" fmla="*/ -1752 h 5"/>
                                <a:gd name="T40" fmla="+- 0 8786 8785"/>
                                <a:gd name="T41" fmla="*/ T40 w 5"/>
                                <a:gd name="T42" fmla="+- 0 -1752 -1757"/>
                                <a:gd name="T43" fmla="*/ -1752 h 5"/>
                                <a:gd name="T44" fmla="+- 0 8785 8785"/>
                                <a:gd name="T45" fmla="*/ T44 w 5"/>
                                <a:gd name="T46" fmla="+- 0 -1753 -1757"/>
                                <a:gd name="T47" fmla="*/ -1753 h 5"/>
                                <a:gd name="T48" fmla="+- 0 8785 8785"/>
                                <a:gd name="T49" fmla="*/ T48 w 5"/>
                                <a:gd name="T50" fmla="+- 0 -1755 -1757"/>
                                <a:gd name="T51" fmla="*/ -175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5" y="2"/>
                                  </a:lnTo>
                                  <a:lnTo>
                                    <a:pt x="5" y="4"/>
                                  </a:lnTo>
                                  <a:lnTo>
                                    <a:pt x="4" y="5"/>
                                  </a:lnTo>
                                  <a:lnTo>
                                    <a:pt x="3" y="5"/>
                                  </a:lnTo>
                                  <a:lnTo>
                                    <a:pt x="1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" name="Group 362"/>
                        <wpg:cNvGrpSpPr>
                          <a:grpSpLocks/>
                        </wpg:cNvGrpSpPr>
                        <wpg:grpSpPr bwMode="auto">
                          <a:xfrm>
                            <a:off x="8785" y="-1732"/>
                            <a:ext cx="3" cy="8"/>
                            <a:chOff x="8785" y="-1732"/>
                            <a:chExt cx="3" cy="8"/>
                          </a:xfrm>
                        </wpg:grpSpPr>
                        <wps:wsp>
                          <wps:cNvPr id="653" name="Freeform 363"/>
                          <wps:cNvSpPr>
                            <a:spLocks/>
                          </wps:cNvSpPr>
                          <wps:spPr bwMode="auto">
                            <a:xfrm>
                              <a:off x="8785" y="-1732"/>
                              <a:ext cx="3" cy="8"/>
                            </a:xfrm>
                            <a:custGeom>
                              <a:avLst/>
                              <a:gdLst>
                                <a:gd name="T0" fmla="+- 0 8787 8785"/>
                                <a:gd name="T1" fmla="*/ T0 w 3"/>
                                <a:gd name="T2" fmla="+- 0 -1725 -1732"/>
                                <a:gd name="T3" fmla="*/ -1725 h 8"/>
                                <a:gd name="T4" fmla="+- 0 8786 8785"/>
                                <a:gd name="T5" fmla="*/ T4 w 3"/>
                                <a:gd name="T6" fmla="+- 0 -1725 -1732"/>
                                <a:gd name="T7" fmla="*/ -1725 h 8"/>
                                <a:gd name="T8" fmla="+- 0 8785 8785"/>
                                <a:gd name="T9" fmla="*/ T8 w 3"/>
                                <a:gd name="T10" fmla="+- 0 -1727 -1732"/>
                                <a:gd name="T11" fmla="*/ -1727 h 8"/>
                                <a:gd name="T12" fmla="+- 0 8785 8785"/>
                                <a:gd name="T13" fmla="*/ T12 w 3"/>
                                <a:gd name="T14" fmla="+- 0 -1731 -1732"/>
                                <a:gd name="T15" fmla="*/ -1731 h 8"/>
                                <a:gd name="T16" fmla="+- 0 8786 8785"/>
                                <a:gd name="T17" fmla="*/ T16 w 3"/>
                                <a:gd name="T18" fmla="+- 0 -1732 -1732"/>
                                <a:gd name="T19" fmla="*/ -1732 h 8"/>
                                <a:gd name="T20" fmla="+- 0 8787 8785"/>
                                <a:gd name="T21" fmla="*/ T20 w 3"/>
                                <a:gd name="T22" fmla="+- 0 -1732 -1732"/>
                                <a:gd name="T23" fmla="*/ -1732 h 8"/>
                                <a:gd name="T24" fmla="+- 0 8788 8785"/>
                                <a:gd name="T25" fmla="*/ T24 w 3"/>
                                <a:gd name="T26" fmla="+- 0 -1731 -1732"/>
                                <a:gd name="T27" fmla="*/ -1731 h 8"/>
                                <a:gd name="T28" fmla="+- 0 8788 8785"/>
                                <a:gd name="T29" fmla="*/ T28 w 3"/>
                                <a:gd name="T30" fmla="+- 0 -1727 -1732"/>
                                <a:gd name="T31" fmla="*/ -1727 h 8"/>
                                <a:gd name="T32" fmla="+- 0 8787 8785"/>
                                <a:gd name="T33" fmla="*/ T32 w 3"/>
                                <a:gd name="T34" fmla="+- 0 -1725 -1732"/>
                                <a:gd name="T35" fmla="*/ -1725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" h="8">
                                  <a:moveTo>
                                    <a:pt x="2" y="7"/>
                                  </a:moveTo>
                                  <a:lnTo>
                                    <a:pt x="1" y="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1"/>
                                  </a:lnTo>
                                  <a:lnTo>
                                    <a:pt x="3" y="5"/>
                                  </a:lnTo>
                                  <a:lnTo>
                                    <a:pt x="2" y="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" name="Group 360"/>
                        <wpg:cNvGrpSpPr>
                          <a:grpSpLocks/>
                        </wpg:cNvGrpSpPr>
                        <wpg:grpSpPr bwMode="auto">
                          <a:xfrm>
                            <a:off x="8785" y="-1732"/>
                            <a:ext cx="3" cy="8"/>
                            <a:chOff x="8785" y="-1732"/>
                            <a:chExt cx="3" cy="8"/>
                          </a:xfrm>
                        </wpg:grpSpPr>
                        <wps:wsp>
                          <wps:cNvPr id="655" name="Freeform 361"/>
                          <wps:cNvSpPr>
                            <a:spLocks/>
                          </wps:cNvSpPr>
                          <wps:spPr bwMode="auto">
                            <a:xfrm>
                              <a:off x="8785" y="-1732"/>
                              <a:ext cx="3" cy="8"/>
                            </a:xfrm>
                            <a:custGeom>
                              <a:avLst/>
                              <a:gdLst>
                                <a:gd name="T0" fmla="+- 0 8785 8785"/>
                                <a:gd name="T1" fmla="*/ T0 w 3"/>
                                <a:gd name="T2" fmla="+- 0 -1729 -1732"/>
                                <a:gd name="T3" fmla="*/ -1729 h 8"/>
                                <a:gd name="T4" fmla="+- 0 8785 8785"/>
                                <a:gd name="T5" fmla="*/ T4 w 3"/>
                                <a:gd name="T6" fmla="+- 0 -1731 -1732"/>
                                <a:gd name="T7" fmla="*/ -1731 h 8"/>
                                <a:gd name="T8" fmla="+- 0 8786 8785"/>
                                <a:gd name="T9" fmla="*/ T8 w 3"/>
                                <a:gd name="T10" fmla="+- 0 -1732 -1732"/>
                                <a:gd name="T11" fmla="*/ -1732 h 8"/>
                                <a:gd name="T12" fmla="+- 0 8786 8785"/>
                                <a:gd name="T13" fmla="*/ T12 w 3"/>
                                <a:gd name="T14" fmla="+- 0 -1732 -1732"/>
                                <a:gd name="T15" fmla="*/ -1732 h 8"/>
                                <a:gd name="T16" fmla="+- 0 8787 8785"/>
                                <a:gd name="T17" fmla="*/ T16 w 3"/>
                                <a:gd name="T18" fmla="+- 0 -1732 -1732"/>
                                <a:gd name="T19" fmla="*/ -1732 h 8"/>
                                <a:gd name="T20" fmla="+- 0 8788 8785"/>
                                <a:gd name="T21" fmla="*/ T20 w 3"/>
                                <a:gd name="T22" fmla="+- 0 -1731 -1732"/>
                                <a:gd name="T23" fmla="*/ -1731 h 8"/>
                                <a:gd name="T24" fmla="+- 0 8788 8785"/>
                                <a:gd name="T25" fmla="*/ T24 w 3"/>
                                <a:gd name="T26" fmla="+- 0 -1729 -1732"/>
                                <a:gd name="T27" fmla="*/ -1729 h 8"/>
                                <a:gd name="T28" fmla="+- 0 8788 8785"/>
                                <a:gd name="T29" fmla="*/ T28 w 3"/>
                                <a:gd name="T30" fmla="+- 0 -1727 -1732"/>
                                <a:gd name="T31" fmla="*/ -1727 h 8"/>
                                <a:gd name="T32" fmla="+- 0 8787 8785"/>
                                <a:gd name="T33" fmla="*/ T32 w 3"/>
                                <a:gd name="T34" fmla="+- 0 -1725 -1732"/>
                                <a:gd name="T35" fmla="*/ -1725 h 8"/>
                                <a:gd name="T36" fmla="+- 0 8786 8785"/>
                                <a:gd name="T37" fmla="*/ T36 w 3"/>
                                <a:gd name="T38" fmla="+- 0 -1725 -1732"/>
                                <a:gd name="T39" fmla="*/ -1725 h 8"/>
                                <a:gd name="T40" fmla="+- 0 8786 8785"/>
                                <a:gd name="T41" fmla="*/ T40 w 3"/>
                                <a:gd name="T42" fmla="+- 0 -1725 -1732"/>
                                <a:gd name="T43" fmla="*/ -1725 h 8"/>
                                <a:gd name="T44" fmla="+- 0 8785 8785"/>
                                <a:gd name="T45" fmla="*/ T44 w 3"/>
                                <a:gd name="T46" fmla="+- 0 -1727 -1732"/>
                                <a:gd name="T47" fmla="*/ -1727 h 8"/>
                                <a:gd name="T48" fmla="+- 0 8785 8785"/>
                                <a:gd name="T49" fmla="*/ T48 w 3"/>
                                <a:gd name="T50" fmla="+- 0 -1729 -1732"/>
                                <a:gd name="T51" fmla="*/ -1729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" h="8">
                                  <a:moveTo>
                                    <a:pt x="0" y="3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1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5"/>
                                  </a:lnTo>
                                  <a:lnTo>
                                    <a:pt x="2" y="7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6" name="Group 358"/>
                        <wpg:cNvGrpSpPr>
                          <a:grpSpLocks/>
                        </wpg:cNvGrpSpPr>
                        <wpg:grpSpPr bwMode="auto">
                          <a:xfrm>
                            <a:off x="8693" y="-1522"/>
                            <a:ext cx="3" cy="5"/>
                            <a:chOff x="8693" y="-1522"/>
                            <a:chExt cx="3" cy="5"/>
                          </a:xfrm>
                        </wpg:grpSpPr>
                        <wps:wsp>
                          <wps:cNvPr id="657" name="Freeform 359"/>
                          <wps:cNvSpPr>
                            <a:spLocks/>
                          </wps:cNvSpPr>
                          <wps:spPr bwMode="auto">
                            <a:xfrm>
                              <a:off x="8693" y="-1522"/>
                              <a:ext cx="3" cy="5"/>
                            </a:xfrm>
                            <a:custGeom>
                              <a:avLst/>
                              <a:gdLst>
                                <a:gd name="T0" fmla="+- 0 8695 8693"/>
                                <a:gd name="T1" fmla="*/ T0 w 3"/>
                                <a:gd name="T2" fmla="+- 0 -1517 -1522"/>
                                <a:gd name="T3" fmla="*/ -1517 h 5"/>
                                <a:gd name="T4" fmla="+- 0 8693 8693"/>
                                <a:gd name="T5" fmla="*/ T4 w 3"/>
                                <a:gd name="T6" fmla="+- 0 -1517 -1522"/>
                                <a:gd name="T7" fmla="*/ -1517 h 5"/>
                                <a:gd name="T8" fmla="+- 0 8693 8693"/>
                                <a:gd name="T9" fmla="*/ T8 w 3"/>
                                <a:gd name="T10" fmla="+- 0 -1518 -1522"/>
                                <a:gd name="T11" fmla="*/ -1518 h 5"/>
                                <a:gd name="T12" fmla="+- 0 8693 8693"/>
                                <a:gd name="T13" fmla="*/ T12 w 3"/>
                                <a:gd name="T14" fmla="+- 0 -1521 -1522"/>
                                <a:gd name="T15" fmla="*/ -1521 h 5"/>
                                <a:gd name="T16" fmla="+- 0 8693 8693"/>
                                <a:gd name="T17" fmla="*/ T16 w 3"/>
                                <a:gd name="T18" fmla="+- 0 -1522 -1522"/>
                                <a:gd name="T19" fmla="*/ -1522 h 5"/>
                                <a:gd name="T20" fmla="+- 0 8695 8693"/>
                                <a:gd name="T21" fmla="*/ T20 w 3"/>
                                <a:gd name="T22" fmla="+- 0 -1522 -1522"/>
                                <a:gd name="T23" fmla="*/ -1522 h 5"/>
                                <a:gd name="T24" fmla="+- 0 8695 8693"/>
                                <a:gd name="T25" fmla="*/ T24 w 3"/>
                                <a:gd name="T26" fmla="+- 0 -1521 -1522"/>
                                <a:gd name="T27" fmla="*/ -1521 h 5"/>
                                <a:gd name="T28" fmla="+- 0 8695 8693"/>
                                <a:gd name="T29" fmla="*/ T28 w 3"/>
                                <a:gd name="T30" fmla="+- 0 -1518 -1522"/>
                                <a:gd name="T31" fmla="*/ -1518 h 5"/>
                                <a:gd name="T32" fmla="+- 0 8695 8693"/>
                                <a:gd name="T33" fmla="*/ T32 w 3"/>
                                <a:gd name="T34" fmla="+- 0 -1517 -1522"/>
                                <a:gd name="T35" fmla="*/ -151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" h="5">
                                  <a:moveTo>
                                    <a:pt x="2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1"/>
                                  </a:lnTo>
                                  <a:lnTo>
                                    <a:pt x="2" y="4"/>
                                  </a:lnTo>
                                  <a:lnTo>
                                    <a:pt x="2" y="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8" name="Group 356"/>
                        <wpg:cNvGrpSpPr>
                          <a:grpSpLocks/>
                        </wpg:cNvGrpSpPr>
                        <wpg:grpSpPr bwMode="auto">
                          <a:xfrm>
                            <a:off x="8693" y="-1522"/>
                            <a:ext cx="3" cy="5"/>
                            <a:chOff x="8693" y="-1522"/>
                            <a:chExt cx="3" cy="5"/>
                          </a:xfrm>
                        </wpg:grpSpPr>
                        <wps:wsp>
                          <wps:cNvPr id="659" name="Freeform 357"/>
                          <wps:cNvSpPr>
                            <a:spLocks/>
                          </wps:cNvSpPr>
                          <wps:spPr bwMode="auto">
                            <a:xfrm>
                              <a:off x="8693" y="-1522"/>
                              <a:ext cx="3" cy="5"/>
                            </a:xfrm>
                            <a:custGeom>
                              <a:avLst/>
                              <a:gdLst>
                                <a:gd name="T0" fmla="+- 0 8693 8693"/>
                                <a:gd name="T1" fmla="*/ T0 w 3"/>
                                <a:gd name="T2" fmla="+- 0 -1520 -1522"/>
                                <a:gd name="T3" fmla="*/ -1520 h 5"/>
                                <a:gd name="T4" fmla="+- 0 8693 8693"/>
                                <a:gd name="T5" fmla="*/ T4 w 3"/>
                                <a:gd name="T6" fmla="+- 0 -1521 -1522"/>
                                <a:gd name="T7" fmla="*/ -1521 h 5"/>
                                <a:gd name="T8" fmla="+- 0 8693 8693"/>
                                <a:gd name="T9" fmla="*/ T8 w 3"/>
                                <a:gd name="T10" fmla="+- 0 -1522 -1522"/>
                                <a:gd name="T11" fmla="*/ -1522 h 5"/>
                                <a:gd name="T12" fmla="+- 0 8694 8693"/>
                                <a:gd name="T13" fmla="*/ T12 w 3"/>
                                <a:gd name="T14" fmla="+- 0 -1522 -1522"/>
                                <a:gd name="T15" fmla="*/ -1522 h 5"/>
                                <a:gd name="T16" fmla="+- 0 8695 8693"/>
                                <a:gd name="T17" fmla="*/ T16 w 3"/>
                                <a:gd name="T18" fmla="+- 0 -1522 -1522"/>
                                <a:gd name="T19" fmla="*/ -1522 h 5"/>
                                <a:gd name="T20" fmla="+- 0 8695 8693"/>
                                <a:gd name="T21" fmla="*/ T20 w 3"/>
                                <a:gd name="T22" fmla="+- 0 -1521 -1522"/>
                                <a:gd name="T23" fmla="*/ -1521 h 5"/>
                                <a:gd name="T24" fmla="+- 0 8695 8693"/>
                                <a:gd name="T25" fmla="*/ T24 w 3"/>
                                <a:gd name="T26" fmla="+- 0 -1520 -1522"/>
                                <a:gd name="T27" fmla="*/ -1520 h 5"/>
                                <a:gd name="T28" fmla="+- 0 8695 8693"/>
                                <a:gd name="T29" fmla="*/ T28 w 3"/>
                                <a:gd name="T30" fmla="+- 0 -1518 -1522"/>
                                <a:gd name="T31" fmla="*/ -1518 h 5"/>
                                <a:gd name="T32" fmla="+- 0 8695 8693"/>
                                <a:gd name="T33" fmla="*/ T32 w 3"/>
                                <a:gd name="T34" fmla="+- 0 -1517 -1522"/>
                                <a:gd name="T35" fmla="*/ -1517 h 5"/>
                                <a:gd name="T36" fmla="+- 0 8694 8693"/>
                                <a:gd name="T37" fmla="*/ T36 w 3"/>
                                <a:gd name="T38" fmla="+- 0 -1517 -1522"/>
                                <a:gd name="T39" fmla="*/ -1517 h 5"/>
                                <a:gd name="T40" fmla="+- 0 8693 8693"/>
                                <a:gd name="T41" fmla="*/ T40 w 3"/>
                                <a:gd name="T42" fmla="+- 0 -1517 -1522"/>
                                <a:gd name="T43" fmla="*/ -1517 h 5"/>
                                <a:gd name="T44" fmla="+- 0 8693 8693"/>
                                <a:gd name="T45" fmla="*/ T44 w 3"/>
                                <a:gd name="T46" fmla="+- 0 -1518 -1522"/>
                                <a:gd name="T47" fmla="*/ -1518 h 5"/>
                                <a:gd name="T48" fmla="+- 0 8693 8693"/>
                                <a:gd name="T49" fmla="*/ T48 w 3"/>
                                <a:gd name="T50" fmla="+- 0 -1520 -1522"/>
                                <a:gd name="T51" fmla="*/ -152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" h="5">
                                  <a:moveTo>
                                    <a:pt x="0" y="2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1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4"/>
                                  </a:lnTo>
                                  <a:lnTo>
                                    <a:pt x="2" y="5"/>
                                  </a:lnTo>
                                  <a:lnTo>
                                    <a:pt x="1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0" name="Group 354"/>
                        <wpg:cNvGrpSpPr>
                          <a:grpSpLocks/>
                        </wpg:cNvGrpSpPr>
                        <wpg:grpSpPr bwMode="auto">
                          <a:xfrm>
                            <a:off x="8713" y="-1575"/>
                            <a:ext cx="38" cy="48"/>
                            <a:chOff x="8713" y="-1575"/>
                            <a:chExt cx="38" cy="48"/>
                          </a:xfrm>
                        </wpg:grpSpPr>
                        <wps:wsp>
                          <wps:cNvPr id="661" name="Freeform 355"/>
                          <wps:cNvSpPr>
                            <a:spLocks/>
                          </wps:cNvSpPr>
                          <wps:spPr bwMode="auto">
                            <a:xfrm>
                              <a:off x="8713" y="-1575"/>
                              <a:ext cx="38" cy="48"/>
                            </a:xfrm>
                            <a:custGeom>
                              <a:avLst/>
                              <a:gdLst>
                                <a:gd name="T0" fmla="+- 0 8713 8713"/>
                                <a:gd name="T1" fmla="*/ T0 w 38"/>
                                <a:gd name="T2" fmla="+- 0 -1542 -1575"/>
                                <a:gd name="T3" fmla="*/ -1542 h 48"/>
                                <a:gd name="T4" fmla="+- 0 8750 8713"/>
                                <a:gd name="T5" fmla="*/ T4 w 38"/>
                                <a:gd name="T6" fmla="+- 0 -1575 -1575"/>
                                <a:gd name="T7" fmla="*/ -1575 h 48"/>
                                <a:gd name="T8" fmla="+- 0 8750 8713"/>
                                <a:gd name="T9" fmla="*/ T8 w 38"/>
                                <a:gd name="T10" fmla="+- 0 -1527 -1575"/>
                                <a:gd name="T11" fmla="*/ -1527 h 48"/>
                                <a:gd name="T12" fmla="+- 0 8713 8713"/>
                                <a:gd name="T13" fmla="*/ T12 w 38"/>
                                <a:gd name="T14" fmla="+- 0 -1542 -1575"/>
                                <a:gd name="T15" fmla="*/ -1542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8" h="48">
                                  <a:moveTo>
                                    <a:pt x="0" y="33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4" name="Group 350"/>
                        <wpg:cNvGrpSpPr>
                          <a:grpSpLocks/>
                        </wpg:cNvGrpSpPr>
                        <wpg:grpSpPr bwMode="auto">
                          <a:xfrm>
                            <a:off x="5717" y="-3057"/>
                            <a:ext cx="125" cy="93"/>
                            <a:chOff x="5717" y="-3057"/>
                            <a:chExt cx="125" cy="93"/>
                          </a:xfrm>
                        </wpg:grpSpPr>
                        <wps:wsp>
                          <wps:cNvPr id="665" name="Freeform 351"/>
                          <wps:cNvSpPr>
                            <a:spLocks/>
                          </wps:cNvSpPr>
                          <wps:spPr bwMode="auto">
                            <a:xfrm>
                              <a:off x="5717" y="-3057"/>
                              <a:ext cx="125" cy="93"/>
                            </a:xfrm>
                            <a:custGeom>
                              <a:avLst/>
                              <a:gdLst>
                                <a:gd name="T0" fmla="+- 0 5807 5717"/>
                                <a:gd name="T1" fmla="*/ T0 w 125"/>
                                <a:gd name="T2" fmla="+- 0 -3057 -3057"/>
                                <a:gd name="T3" fmla="*/ -3057 h 93"/>
                                <a:gd name="T4" fmla="+- 0 5717 5717"/>
                                <a:gd name="T5" fmla="*/ T4 w 125"/>
                                <a:gd name="T6" fmla="+- 0 -2985 -3057"/>
                                <a:gd name="T7" fmla="*/ -2985 h 93"/>
                                <a:gd name="T8" fmla="+- 0 5842 5717"/>
                                <a:gd name="T9" fmla="*/ T8 w 125"/>
                                <a:gd name="T10" fmla="+- 0 -2965 -3057"/>
                                <a:gd name="T11" fmla="*/ -2965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25" h="93">
                                  <a:moveTo>
                                    <a:pt x="90" y="0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125" y="9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9" o:spid="_x0000_s1026" style="position:absolute;margin-left:111.15pt;margin-top:5.15pt;width:335.55pt;height:162.75pt;z-index:-2869;mso-position-horizontal-relative:page" coordorigin="2224,-3240" coordsize="6711,3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">
                <v:group id="Group 659" o:spid="_x0000_s1027" style="position:absolute;left:2224;top:-1682;width:1420;height:13" coordorigin="2224,-1682" coordsize="1420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Freeform 660" o:spid="_x0000_s1028" style="position:absolute;left:2224;top:-1682;width:1420;height:13;visibility:visible;mso-wrap-style:square;v-text-anchor:top" coordsize="142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+lKsUA&#10;AADcAAAADwAAAGRycy9kb3ducmV2LnhtbESPQYvCMBSE78L+h/AEb5qqVKVrFFkRe1jBdT3o7dG8&#10;bYvNS2mi1n9vFgSPw8x8w8yXranEjRpXWlYwHEQgiDOrS84VHH83/RkI55E1VpZJwYMcLBcfnTkm&#10;2t75h24Hn4sAYZeggsL7OpHSZQUZdANbEwfvzzYGfZBNLnWD9wA3lRxF0UQaLDksFFjTV0HZ5XA1&#10;Cvbb6Xe+MnFcpdPdOt1fYrs5nZXqddvVJwhPrX+HX+1UKxjHE/g/E4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6UqxQAAANwAAAAPAAAAAAAAAAAAAAAAAJgCAABkcnMv&#10;ZG93bnJldi54bWxQSwUGAAAAAAQABAD1AAAAigMAAAAA&#10;" path="m1420,12r,l1295,12r-15,-2l1270,10,1258,7r-10,l1228,5r-13,l1203,,703,,690,5r-12,l665,5,655,7r-10,l633,7r-20,3l13,10,,12e" filled="f" strokeweight="1pt">
                    <v:path arrowok="t" o:connecttype="custom" o:connectlocs="1420,-1670;1420,-1670;1295,-1670;1280,-1672;1270,-1672;1258,-1675;1248,-1675;1228,-1677;1215,-1677;1203,-1682;703,-1682;690,-1677;678,-1677;665,-1677;655,-1675;645,-1675;633,-1675;613,-1672;13,-1672;0,-1670" o:connectangles="0,0,0,0,0,0,0,0,0,0,0,0,0,0,0,0,0,0,0,0"/>
                  </v:shape>
                </v:group>
                <v:group id="Group 657" o:spid="_x0000_s1029" style="position:absolute;left:3644;top:-1690;width:68;height:38" coordorigin="3644,-1690" coordsize="68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shape id="Freeform 658" o:spid="_x0000_s1030" style="position:absolute;left:3644;top:-1690;width:68;height:38;visibility:visible;mso-wrap-style:square;v-text-anchor:top" coordsize="6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Ht3MMA&#10;AADcAAAADwAAAGRycy9kb3ducmV2LnhtbERPz2vCMBS+D/wfwhvsNtOubEhnlOFW8DS2Koi3R/PW&#10;ljYvoYm2+tcvB8Hjx/d7uZ5ML840+NaygnSegCCurG65VrDfFc8LED4ga+wtk4ILeVivZg9LzLUd&#10;+ZfOZahFDGGfo4ImBJdL6auGDPq5dcSR+7ODwRDhUEs94BjDTS9fkuRNGmw5NjToaNNQ1ZUno+Dz&#10;Wh6KcvvTnRYpf327+pgdO6fU0+P08Q4i0BTu4pt7qxVkr3Ft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Ht3MMAAADcAAAADwAAAAAAAAAAAAAAAACYAgAAZHJzL2Rv&#10;d25yZXYueG1sUEsFBgAAAAAEAAQA9QAAAIgDAAAAAA==&#10;" path="m,l68,r,38l,38,,xe" filled="f" strokeweight="0">
                    <v:path arrowok="t" o:connecttype="custom" o:connectlocs="0,-1690;68,-1690;68,-1652;0,-1652;0,-1690" o:connectangles="0,0,0,0,0"/>
                  </v:shape>
                </v:group>
                <v:group id="Group 655" o:spid="_x0000_s1031" style="position:absolute;left:3697;top:-1837;width:3656;height:325" coordorigin="3697,-1837" coordsize="3656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shape id="Freeform 656" o:spid="_x0000_s1032" style="position:absolute;left:3697;top:-1837;width:3656;height:325;visibility:visible;mso-wrap-style:square;v-text-anchor:top" coordsize="3656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Tv274A&#10;AADcAAAADwAAAGRycy9kb3ducmV2LnhtbERPzYrCMBC+L/gOYQRva6pCWapRRBG8Las+wNCMSbWZ&#10;1CRq16c3h4U9fnz/i1XvWvGgEBvPCibjAgRx7XXDRsHpuPv8AhETssbWMyn4pQir5eBjgZX2T/6h&#10;xyEZkUM4VqjAptRVUsbaksM49h1x5s4+OEwZBiN1wGcOd62cFkUpHTacGyx2tLFUXw93p+DlLuVt&#10;h8XkOwaT7GW/tWa6VWo07NdzEIn69C/+c++1glmZ5+cz+QjI5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cU79u+AAAA3AAAAA8AAAAAAAAAAAAAAAAAmAIAAGRycy9kb3ducmV2&#10;LnhtbFBLBQYAAAAABAAEAPUAAACDAwAAAAA=&#10;" path="m42,325l,325,,,42,r,110l3655,110r,112l42,222r,103e" stroked="f">
                    <v:path arrowok="t" o:connecttype="custom" o:connectlocs="42,-1512;0,-1512;0,-1837;42,-1837;42,-1727;3655,-1727;3655,-1615;42,-1615;42,-1512" o:connectangles="0,0,0,0,0,0,0,0,0"/>
                  </v:shape>
                </v:group>
                <v:group id="Group 653" o:spid="_x0000_s1033" style="position:absolute;left:7329;top:-1837;width:2;height:110" coordorigin="7329,-1837" coordsize="2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shape id="Freeform 654" o:spid="_x0000_s1034" style="position:absolute;left:7329;top:-1837;width:2;height:110;visibility:visible;mso-wrap-style:square;v-text-anchor:top" coordsize="2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elDsYA&#10;AADcAAAADwAAAGRycy9kb3ducmV2LnhtbESP3WrCQBSE74W+w3IK3ummBsRGN1IqLUGwoA20l8fs&#10;yQ/Nno3ZVdO37xYEL4eZ+YZZrQfTigv1rrGs4GkagSAurG64UpB/vk0WIJxH1thaJgW/5GCdPoxW&#10;mGh75T1dDr4SAcIuQQW1910ipStqMuimtiMOXml7gz7IvpK6x2uAm1bOomguDTYcFmrs6LWm4udw&#10;Ngredzu5OZdZ9n085Vv90Xw9t3Gs1PhxeFmC8DT4e/jWzrSCeD6D/zPhCM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elDsYAAADcAAAADwAAAAAAAAAAAAAAAACYAgAAZHJz&#10;L2Rvd25yZXYueG1sUEsFBgAAAAAEAAQA9QAAAIsDAAAAAA==&#10;" path="m,110l,e" filled="f" strokecolor="white" strokeweight=".87325mm">
                    <v:path arrowok="t" o:connecttype="custom" o:connectlocs="0,-1727;0,-1837" o:connectangles="0,0"/>
                  </v:shape>
                </v:group>
                <v:group id="Group 651" o:spid="_x0000_s1035" style="position:absolute;left:7329;top:-1615;width:2;height:103" coordorigin="7329,-1615" coordsize="2,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shape id="Freeform 652" o:spid="_x0000_s1036" style="position:absolute;left:7329;top:-1615;width:2;height:103;visibility:visible;mso-wrap-style:square;v-text-anchor:top" coordsize="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yoJsYA&#10;AADcAAAADwAAAGRycy9kb3ducmV2LnhtbESPT2vCQBTE74V+h+UJvdWN1YikrtIqgpci/gVvj+xr&#10;Etx9G7LbGP303ULB4zAzv2Gm884a0VLjK8cKBv0EBHHudMWFgsN+9ToB4QOyRuOYFNzIw3z2/DTF&#10;TLsrb6ndhUJECPsMFZQh1JmUPi/Jou+7mjh6366xGKJsCqkbvEa4NfItScbSYsVxocSaFiXll92P&#10;VdCazdEsv1KZpqvz6TO1fN9chkq99LqPdxCBuvAI/7fXWsFwPIK/M/EI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yoJsYAAADcAAAADwAAAAAAAAAAAAAAAACYAgAAZHJz&#10;L2Rvd25yZXYueG1sUEsFBgAAAAAEAAQA9QAAAIsDAAAAAA==&#10;" path="m,103l,e" filled="f" strokecolor="white" strokeweight=".87325mm">
                    <v:path arrowok="t" o:connecttype="custom" o:connectlocs="0,-1512;0,-1615" o:connectangles="0,0"/>
                  </v:shape>
                </v:group>
                <v:group id="Group 649" o:spid="_x0000_s1037" style="position:absolute;left:3697;top:-1837;width:3656;height:325" coordorigin="3697,-1837" coordsize="3656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shape id="Freeform 650" o:spid="_x0000_s1038" style="position:absolute;left:3697;top:-1837;width:3656;height:325;visibility:visible;mso-wrap-style:square;v-text-anchor:top" coordsize="3656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0FGcIA&#10;AADcAAAADwAAAGRycy9kb3ducmV2LnhtbESPzarCMBSE9xd8h3AEd9dUhSLVKOIPCK60Llwem2Nb&#10;bU5KE2t9e3PhgsthZr5h5svOVKKlxpWWFYyGEQjizOqScwXndPc7BeE8ssbKMil4k4Plovczx0Tb&#10;Fx+pPflcBAi7BBUU3teJlC4ryKAb2po4eDfbGPRBNrnUDb4C3FRyHEWxNFhyWCiwpnVB2eP0NAra&#10;9Pje3i+rdHQ9PDpy59Tk9UapQb9bzUB46vw3/N/eawWTOIa/M+EIyM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bQUZwgAAANwAAAAPAAAAAAAAAAAAAAAAAJgCAABkcnMvZG93&#10;bnJldi54bWxQSwUGAAAAAAQABAD1AAAAhwMAAAAA&#10;" path="m,l42,r,110l3608,110,3608,r47,l3655,325r-47,l3608,222,42,222r,103l,325,,xe" filled="f" strokeweight="0">
                    <v:path arrowok="t" o:connecttype="custom" o:connectlocs="0,-1837;42,-1837;42,-1727;3608,-1727;3608,-1837;3655,-1837;3655,-1512;3608,-1512;3608,-1615;42,-1615;42,-1512;0,-1512;0,-1837" o:connectangles="0,0,0,0,0,0,0,0,0,0,0,0,0"/>
                  </v:shape>
                </v:group>
                <v:group id="Group 647" o:spid="_x0000_s1039" style="position:absolute;left:2244;top:-3240;width:6671;height:1285" coordorigin="2244,-3240" coordsize="6671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shape id="Freeform 648" o:spid="_x0000_s1040" style="position:absolute;left:2244;top:-3240;width:6671;height:1285;visibility:visible;mso-wrap-style:square;v-text-anchor:top" coordsize="6671,1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O+C8MA&#10;AADcAAAADwAAAGRycy9kb3ducmV2LnhtbERPXWvCMBR9H/gfwhX2tqa6oaUzikwGMhjF1rHXS3PX&#10;VpubkmRa//3yMPDxcL5Xm9H04kLOd5YVzJIUBHFtdceNgmP1/pSB8AFZY2+ZFNzIw2Y9eVhhru2V&#10;D3QpQyNiCPscFbQhDLmUvm7JoE/sQBy5H+sMhghdI7XDaww3vZyn6UIa7Dg2tDjQW0v1ufw1Cl7m&#10;X0X2+cG7ep/d0mVRnY7ue6fU43TcvoIINIa7+N+91wqeF3FtPB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O+C8MAAADcAAAADwAAAAAAAAAAAAAAAACYAgAAZHJzL2Rv&#10;d25yZXYueG1sUEsFBgAAAAAEAAQA9QAAAIgDAAAAAA==&#10;" path="m,1280r1450,5l2436,1263r695,l3383,1265r,-540l3383,570,3408,r25,493l3433,773r,492l4716,1250r1068,l6024,1250r647,e" filled="f" strokeweight="1pt">
                    <v:path arrowok="t" o:connecttype="custom" o:connectlocs="0,-1960;1450,-1955;2436,-1977;3131,-1977;3383,-1975;3383,-2515;3383,-2670;3408,-3240;3433,-2747;3433,-2467;3433,-1975;4716,-1990;5784,-1990;6024,-1990;6671,-1990" o:connectangles="0,0,0,0,0,0,0,0,0,0,0,0,0,0,0"/>
                  </v:shape>
                </v:group>
                <v:group id="Group 645" o:spid="_x0000_s1041" style="position:absolute;left:2249;top:-1395;width:6686;height:1410" coordorigin="2249,-1395" coordsize="6686,1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shape id="Freeform 646" o:spid="_x0000_s1042" style="position:absolute;left:2249;top:-1395;width:6686;height:1410;visibility:visible;mso-wrap-style:square;v-text-anchor:top" coordsize="6686,1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xQlsMA&#10;AADcAAAADwAAAGRycy9kb3ducmV2LnhtbERPz2vCMBS+C/sfwht403QTnHRGEYcwNi9rFd3t0Tyb&#10;YvNSmljr/vrlIHj8+H7Pl72tRUetrxwreBknIIgLpysuFezyzWgGwgdkjbVjUnAjD8vF02COqXZX&#10;/qEuC6WIIexTVGBCaFIpfWHIoh+7hjhyJ9daDBG2pdQtXmO4reVrkkylxYpjg8GG1oaKc3axCrJ8&#10;fzS/h9V66/P+e3vZfMy+uj+lhs/96h1EoD48xHf3p1YweYvz45l4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xQlsMAAADcAAAADwAAAAAAAAAAAAAAAACYAgAAZHJzL2Rv&#10;d25yZXYueG1sUEsFBgAAAAAEAAQA9QAAAIgDAAAAAA==&#10;" path="m,8l1258,,2283,20r723,l3378,25r-5,433l3373,818r15,592l3408,840r15,-400l3428,20,4656,33r1110,l6016,33,6686,23e" filled="f" strokeweight="1pt">
                    <v:path arrowok="t" o:connecttype="custom" o:connectlocs="0,-1387;1258,-1395;2283,-1375;3006,-1375;3378,-1370;3373,-937;3373,-577;3388,15;3408,-555;3423,-955;3428,-1375;4656,-1362;5766,-1362;6016,-1362;6686,-1372" o:connectangles="0,0,0,0,0,0,0,0,0,0,0,0,0,0,0"/>
                  </v:shape>
                </v:group>
                <v:group id="Group 643" o:spid="_x0000_s1043" style="position:absolute;left:7830;top:-1837;width:53;height:60" coordorigin="7830,-1837" coordsize="53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<v:shape id="Freeform 644" o:spid="_x0000_s1044" style="position:absolute;left:7830;top:-1837;width:53;height:60;visibility:visible;mso-wrap-style:square;v-text-anchor:top" coordsize="5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pAEMQA&#10;AADcAAAADwAAAGRycy9kb3ducmV2LnhtbESPQWsCMRSE74L/ITzBmyZVaGU1ShEK9SBFzcXbY/O6&#10;G7t5WTdRt/++KRR6HGbmG2a16X0j7tRFF1jD01SBIC6DdVxpMKe3yQJETMgWm8Ck4ZsibNbDwQoL&#10;Gx58oPsxVSJDOBaooU6pLaSMZU0e4zS0xNn7DJ3HlGVXSdvhI8N9I2dKPUuPjvNCjS1tayq/jjev&#10;4bL72MnL3qhFLM/mapxT5uC0Ho/61yWIRH36D/+1362G+csMfs/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6QBDEAAAA3AAAAA8AAAAAAAAAAAAAAAAAmAIAAGRycy9k&#10;b3ducmV2LnhtbFBLBQYAAAAABAAEAPUAAACJAwAAAAA=&#10;" path="m,l10,60,53,45,,xe" filled="f" strokeweight="0">
                    <v:path arrowok="t" o:connecttype="custom" o:connectlocs="0,-1837;10,-1777;53,-1792;0,-1837" o:connectangles="0,0,0,0"/>
                  </v:shape>
                </v:group>
                <v:group id="Group 640" o:spid="_x0000_s1045" style="position:absolute;left:8190;top:-1850;width:55;height:25" coordorigin="8190,-1850" coordsize="55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<v:shape id="Freeform 642" o:spid="_x0000_s1046" style="position:absolute;left:8190;top:-1850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Y6fMIA&#10;AADcAAAADwAAAGRycy9kb3ducmV2LnhtbESPwW7CMBBE70j8g7WVegOnFAUUMAiqVipHAh+wxEsS&#10;Ea9T25Dw9zUSEsfRzLzRLNe9acSNnK8tK/gYJyCIC6trLhUcDz+jOQgfkDU2lknBnTysV8PBEjNt&#10;O97TLQ+liBD2GSqoQmgzKX1RkUE/ti1x9M7WGQxRulJqh12Em0ZOkiSVBmuOCxW29FVRccmvRsEf&#10;OrfrunuaTuw2/S63J7rmM6Xe3/rNAkSgPrzCz/avVvA5m8Lj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Jjp8wgAAANwAAAAPAAAAAAAAAAAAAAAAAJgCAABkcnMvZG93&#10;bnJldi54bWxQSwUGAAAAAAQABAD1AAAAhwMAAAAA&#10;" path="m,25l55,8,8,,,25xe" filled="f" strokeweight="0">
                    <v:path arrowok="t" o:connecttype="custom" o:connectlocs="0,-1825;55,-1842;8,-1850;0,-1825" o:connectangles="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41" o:spid="_x0000_s1047" type="#_x0000_t75" style="position:absolute;left:2239;top:-2952;width:6683;height:2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L8JHDAAAA3AAAAA8AAABkcnMvZG93bnJldi54bWxEj0FrwkAUhO+C/2F5BW+6qaJtUleRqhAP&#10;Hpra+yP7moRm34bdrcZ/7wqCx2FmvmGW69604kzON5YVvE4SEMSl1Q1XCk7f+/E7CB+QNbaWScGV&#10;PKxXw8ESM20v/EXnIlQiQthnqKAOocuk9GVNBv3EdsTR+7XOYIjSVVI7vES4aeU0SRbSYMNxocaO&#10;Pmsq/4p/o8Adr7kzJ9qEQ77fbWeo0/QnVWr00m8+QATqwzP8aOdawextDvcz8QjI1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IvwkcMAAADcAAAADwAAAAAAAAAAAAAAAACf&#10;AgAAZHJzL2Rvd25yZXYueG1sUEsFBgAAAAAEAAQA9wAAAI8DAAAAAA==&#10;">
                    <v:imagedata r:id="rId17" o:title=""/>
                  </v:shape>
                </v:group>
                <v:group id="Group 638" o:spid="_x0000_s1048" style="position:absolute;left:8223;top:-1672;width:58;height:43" coordorigin="8223,-1672" coordsize="58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shape id="Freeform 639" o:spid="_x0000_s1049" style="position:absolute;left:8223;top:-1672;width:58;height:43;visibility:visible;mso-wrap-style:square;v-text-anchor:top" coordsize="5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wCcQA&#10;AADcAAAADwAAAGRycy9kb3ducmV2LnhtbESP0WrCQBRE3wX/YblC33SjAU2jq0hpoQ+CGP2AS/Y2&#10;G8zeDdnVRL++Wyj4OMzMGWazG2wj7tT52rGC+SwBQVw6XXOl4HL+mmYgfEDW2DgmBQ/ysNuORxvM&#10;tev5RPciVCJC2OeowITQ5lL60pBFP3MtcfR+XGcxRNlVUnfYR7ht5CJJltJizXHBYEsfhsprcbMK&#10;nqciXbw/zO3zaLOUe5s9G31Q6m0y7NcgAg3hFf5vf2sF6WoFf2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XMAnEAAAA3AAAAA8AAAAAAAAAAAAAAAAAmAIAAGRycy9k&#10;b3ducmV2LnhtbFBLBQYAAAAABAAEAPUAAACJAwAAAAA=&#10;" path="m,42l57,30,7,,,42xe" filled="f" strokeweight="0">
                    <v:path arrowok="t" o:connecttype="custom" o:connectlocs="0,-1630;57,-1642;7,-1672;0,-1630" o:connectangles="0,0,0,0"/>
                  </v:shape>
                </v:group>
                <v:group id="Group 636" o:spid="_x0000_s1050" style="position:absolute;left:8048;top:-1592;width:43;height:40" coordorigin="8048,-1592" coordsize="43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637" o:spid="_x0000_s1051" style="position:absolute;left:8048;top:-1592;width:43;height:40;visibility:visible;mso-wrap-style:square;v-text-anchor:top" coordsize="4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6SwsUA&#10;AADcAAAADwAAAGRycy9kb3ducmV2LnhtbESPQWvCQBSE70L/w/IK3nSj0qrRVaqgVHtp1IPHZ/aZ&#10;hGbfhuyq8d+7QsHjMDPfMNN5Y0pxpdoVlhX0uhEI4tTqgjMFh/2qMwLhPLLG0jIpuJOD+eytNcVY&#10;2xsndN35TAQIuxgV5N5XsZQuzcmg69qKOHhnWxv0QdaZ1DXeAtyUsh9Fn9JgwWEhx4qWOaV/u4tR&#10;cOyvk23vvl+fNhsaGT1MPn5+F0q135uvCQhPjX+F/9vfWsFgOIbnmX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3pLCxQAAANwAAAAPAAAAAAAAAAAAAAAAAJgCAABkcnMv&#10;ZG93bnJldi54bWxQSwUGAAAAAAQABAD1AAAAigMAAAAA&#10;" path="m5,40l42,5,,,5,40xe" filled="f" strokeweight="0">
                    <v:path arrowok="t" o:connecttype="custom" o:connectlocs="5,-1552;42,-1587;0,-1592;5,-1552" o:connectangles="0,0,0,0"/>
                  </v:shape>
                </v:group>
                <v:group id="Group 634" o:spid="_x0000_s1052" style="position:absolute;left:7492;top:-1847;width:55;height:48" coordorigin="7492,-1847" coordsize="55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<v:shape id="Freeform 635" o:spid="_x0000_s1053" style="position:absolute;left:7492;top:-1847;width:55;height:48;visibility:visible;mso-wrap-style:square;v-text-anchor:top" coordsize="5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AwoMQA&#10;AADcAAAADwAAAGRycy9kb3ducmV2LnhtbESPQWvCQBCF70L/wzIFb7qxSpHUVVqhtODJaHses9Mk&#10;mJ0Nu1NN/n1XEHp8vHnfm7fa9K5VFwqx8WxgNs1AEZfeNlwZOB7eJ0tQUZAttp7JwEARNuuH0Qpz&#10;66+8p0shlUoQjjkaqEW6XOtY1uQwTn1HnLwfHxxKkqHSNuA1wV2rn7LsWTtsODXU2NG2pvJc/Lr0&#10;xkHeTuH8NSw+aP99KqQYdrw1ZvzYv76AEurl//ie/rQG5ssZ3MYkAu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AMKDEAAAA3AAAAA8AAAAAAAAAAAAAAAAAmAIAAGRycy9k&#10;b3ducmV2LnhtbFBLBQYAAAAABAAEAPUAAACJAwAAAAA=&#10;" path="m,22l55,47,48,,,22xe" filled="f" strokeweight="0">
                    <v:path arrowok="t" o:connecttype="custom" o:connectlocs="0,-1825;55,-1800;48,-1847;0,-1825" o:connectangles="0,0,0,0"/>
                  </v:shape>
                </v:group>
                <v:group id="Group 632" o:spid="_x0000_s1054" style="position:absolute;left:7135;top:-1807;width:3;height:3" coordorigin="7135,-1807" coordsize="3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shape id="Freeform 633" o:spid="_x0000_s1055" style="position:absolute;left:7135;top:-1807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ErqcMA&#10;AADcAAAADwAAAGRycy9kb3ducmV2LnhtbESPzWrDMBCE74W8g9hAb42cH4pxo4RiY2iOdRLIcbG2&#10;lqm1MpYSO28fFQI9DjPzDbPdT7YTNxp861jBcpGAIK6dbrlRcDqWbykIH5A1do5JwZ087Hezly1m&#10;2o38TbcqNCJC2GeowITQZ1L62pBFv3A9cfR+3GAxRDk0Ug84Rrjt5CpJ3qXFluOCwZ5yQ/VvdbUK&#10;KD1jkeuyPk0bczjIqjhfL0elXufT5weIQFP4Dz/bX1rBOl3D35l4BOTu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ErqcMAAADcAAAADwAAAAAAAAAAAAAAAACYAgAAZHJzL2Rv&#10;d25yZXYueG1sUEsFBgAAAAAEAAQA9QAAAIgDAAAAAA==&#10;" path="m2,2l,2,,,2,r,2e" fillcolor="black" stroked="f">
                    <v:path arrowok="t" o:connecttype="custom" o:connectlocs="2,-1805;0,-1805;0,-1805;0,-1807;0,-1807;2,-1807;2,-1807;2,-1805;2,-1805" o:connectangles="0,0,0,0,0,0,0,0,0"/>
                  </v:shape>
                </v:group>
                <v:group id="Group 630" o:spid="_x0000_s1056" style="position:absolute;left:7135;top:-1807;width:3;height:3" coordorigin="7135,-1807" coordsize="3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631" o:spid="_x0000_s1057" style="position:absolute;left:7135;top:-1807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08McQA&#10;AADcAAAADwAAAGRycy9kb3ducmV2LnhtbESPQYvCMBCF78L+hzAL3tZ0FaVUo8iC4EEUdVk9js3Y&#10;FptJadJa/70RFjw+3rzvzZstOlOKlmpXWFbwPYhAEKdWF5wp+D2uvmIQziNrLC2Tggc5WMw/ejNM&#10;tL3zntqDz0SAsEtQQe59lUjp0pwMuoGtiIN3tbVBH2SdSV3jPcBNKYdRNJEGCw4NOVb0k1N6OzQm&#10;vLHbrv8mTbs9bS6Xc8pD2fi4Var/2S2nIDx1/n38n15rBaN4DK8xgQB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NPDHEAAAA3AAAAA8AAAAAAAAAAAAAAAAAmAIAAGRycy9k&#10;b3ducmV2LnhtbFBLBQYAAAAABAAEAPUAAACJAwAAAAA=&#10;" path="m,1l,,1,,2,r,1l2,2,1,2,,2,,1xe" filled="f" strokeweight="0">
                    <v:path arrowok="t" o:connecttype="custom" o:connectlocs="0,-1806;0,-1807;0,-1807;1,-1807;2,-1807;2,-1807;2,-1806;2,-1805;2,-1805;1,-1805;0,-1805;0,-1805;0,-1806" o:connectangles="0,0,0,0,0,0,0,0,0,0,0,0,0"/>
                  </v:shape>
                </v:group>
                <v:group id="Group 628" o:spid="_x0000_s1058" style="position:absolute;left:7260;top:-1817;width:5;height:8" coordorigin="7260,-1817" coordsize="5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shape id="Freeform 629" o:spid="_x0000_s1059" style="position:absolute;left:7260;top:-1817;width:5;height:8;visibility:visible;mso-wrap-style:square;v-text-anchor:top" coordsize="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vNccA&#10;AADcAAAADwAAAGRycy9kb3ducmV2LnhtbESPT2sCMRTE70K/Q3hCL6LZtmCX1ShtQRCKh2714O25&#10;efsHNy/bJHXXb98UBI/DzPyGWa4H04oLOd9YVvA0S0AQF1Y3XCnYf2+mKQgfkDW2lknBlTysVw+j&#10;JWba9vxFlzxUIkLYZ6igDqHLpPRFTQb9zHbE0SutMxiidJXUDvsIN618TpK5NNhwXKixo4+ainP+&#10;axSct+XuZ/feHzefpcPJ4XrKQ3pS6nE8vC1ABBrCPXxrb7WCl/QV/s/EI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8rzXHAAAA3AAAAA8AAAAAAAAAAAAAAAAAmAIAAGRy&#10;cy9kb3ducmV2LnhtbFBLBQYAAAAABAAEAPUAAACMAwAAAAA=&#10;" path="m4,7l1,7,,5,,1,1,,4,,5,1r,4l4,7e" fillcolor="black" stroked="f">
                    <v:path arrowok="t" o:connecttype="custom" o:connectlocs="4,-1810;1,-1810;0,-1812;0,-1816;1,-1817;4,-1817;5,-1816;5,-1812;4,-1810" o:connectangles="0,0,0,0,0,0,0,0,0"/>
                  </v:shape>
                </v:group>
                <v:group id="Group 626" o:spid="_x0000_s1060" style="position:absolute;left:7260;top:-1817;width:5;height:8" coordorigin="7260,-1817" coordsize="5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shape id="Freeform 627" o:spid="_x0000_s1061" style="position:absolute;left:7260;top:-1817;width:5;height:8;visibility:visible;mso-wrap-style:square;v-text-anchor:top" coordsize="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HBZMgA&#10;AADcAAAADwAAAGRycy9kb3ducmV2LnhtbESPQUvDQBSE74L/YXmCN7uxYolpt6VYKtJioDHo9TX7&#10;TILZt2l2bVJ/vSsUehxm5htmthhMI47UudqygvtRBIK4sLrmUkH+vr6LQTiPrLGxTApO5GAxv76a&#10;YaJtzzs6Zr4UAcIuQQWV920ipSsqMuhGtiUO3pftDPogu1LqDvsAN40cR9FEGqw5LFTY0nNFxXf2&#10;YxQ8fpziPM1Wh89h+ZL+ppvtW97vlbq9GZZTEJ4Gfwmf269awUP8BP9nwhG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kcFkyAAAANwAAAAPAAAAAAAAAAAAAAAAAJgCAABk&#10;cnMvZG93bnJldi54bWxQSwUGAAAAAAQABAD1AAAAjQMAAAAA&#10;" path="m,3l,1,1,,2,,4,,5,1r,2l5,5,4,7,2,7,1,7,,5,,3xe" filled="f" strokeweight="0">
                    <v:path arrowok="t" o:connecttype="custom" o:connectlocs="0,-1814;0,-1816;1,-1817;2,-1817;4,-1817;5,-1816;5,-1814;5,-1812;4,-1810;2,-1810;1,-1810;0,-1812;0,-1814" o:connectangles="0,0,0,0,0,0,0,0,0,0,0,0,0"/>
                  </v:shape>
                </v:group>
                <v:group id="Group 624" o:spid="_x0000_s1062" style="position:absolute;left:8020;top:-1790;width:5;height:5" coordorigin="8020,-1790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625" o:spid="_x0000_s1063" style="position:absolute;left:8020;top:-1790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ZyMcIA&#10;AADcAAAADwAAAGRycy9kb3ducmV2LnhtbESPT2sCMRTE7wW/Q3hCbzWrLf5ZjSKCpdfq4vmxeW4W&#10;k5dlE+P67ZtCocdhZn7DbHaDsyJRH1rPCqaTAgRx7XXLjYLqfHxbgggRWaP1TAqeFGC3Hb1ssNT+&#10;wd+UTrERGcKhRAUmxq6UMtSGHIaJ74izd/W9w5hl30jd4yPDnZWzophLhy3nBYMdHQzVt9PdKVgV&#10;1fPmDS0uMz3/sJ82HTklpV7Hw34NItIQ/8N/7S+t4H01hd8z+Qj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dnIxwgAAANwAAAAPAAAAAAAAAAAAAAAAAJgCAABkcnMvZG93&#10;bnJldi54bWxQSwUGAAAAAAQABAD1AAAAhwMAAAAA&#10;" path="m4,5l1,5,,4,,1,1,,4,,5,1r,3l4,5e" fillcolor="black" stroked="f">
                    <v:path arrowok="t" o:connecttype="custom" o:connectlocs="4,-1785;1,-1785;0,-1786;0,-1789;1,-1790;4,-1790;5,-1789;5,-1786;4,-1785" o:connectangles="0,0,0,0,0,0,0,0,0"/>
                  </v:shape>
                </v:group>
                <v:group id="Group 622" o:spid="_x0000_s1064" style="position:absolute;left:8020;top:-1790;width:5;height:5" coordorigin="8020,-1790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623" o:spid="_x0000_s1065" style="position:absolute;left:8020;top:-1790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gsIsQA&#10;AADcAAAADwAAAGRycy9kb3ducmV2LnhtbESPT4vCMBTE7wt+h/AEb2vqyopWo8iKsjfxH+jt0Tzb&#10;avNSmmjrtzeC4HGYmd8wk1ljCnGnyuWWFfS6EQjixOqcUwX73fJ7CMJ5ZI2FZVLwIAezaetrgrG2&#10;NW/ovvWpCBB2MSrIvC9jKV2SkUHXtSVx8M62MuiDrFKpK6wD3BTyJ4oG0mDOYSHDkv4ySq7bm1Gw&#10;2B2i3qVJ62RUrn/14Lo6HU8rpTrtZj4G4anxn/C7/a8V9Ed9eJ0JR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4LCLEAAAA3AAAAA8AAAAAAAAAAAAAAAAAmAIAAGRycy9k&#10;b3ducmV2LnhtbFBLBQYAAAAABAAEAPUAAACJAwAAAAA=&#10;" path="m,3l,1,1,,3,,4,,5,1r,2l5,4,4,5,3,5,1,5,,4,,3xe" filled="f" strokeweight="0">
                    <v:path arrowok="t" o:connecttype="custom" o:connectlocs="0,-1787;0,-1789;1,-1790;3,-1790;4,-1790;5,-1789;5,-1787;5,-1786;4,-1785;3,-1785;1,-1785;0,-1786;0,-1787" o:connectangles="0,0,0,0,0,0,0,0,0,0,0,0,0"/>
                  </v:shape>
                </v:group>
                <v:group id="Group 620" o:spid="_x0000_s1066" style="position:absolute;left:7893;top:-1695;width:3;height:3" coordorigin="7893,-1695" coordsize="3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shape id="Freeform 621" o:spid="_x0000_s1067" style="position:absolute;left:7893;top:-1695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2Am8IA&#10;AADcAAAADwAAAGRycy9kb3ducmV2LnhtbESPQYvCMBSE78L+h/AW9qbp6ipajbIogh5tFTw+mmdT&#10;bF5KE7X7782C4HGYmW+YxaqztbhT6yvHCr4HCQjiwumKSwXHfNufgvABWWPtmBT8kYfV8qO3wFS7&#10;Bx/onoVSRAj7FBWYEJpUSl8YsugHriGO3sW1FkOUbSl1i48It7UcJslEWqw4LhhsaG2ouGY3q4Cm&#10;J9ys9bY4dj9mv5fZ5nQ750p9fXa/cxCBuvAOv9o7rWA0G8P/mXg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PYCbwgAAANwAAAAPAAAAAAAAAAAAAAAAAJgCAABkcnMvZG93&#10;bnJldi54bWxQSwUGAAAAAAQABAD1AAAAhwMAAAAA&#10;" path="m1,3l,3,,2,,1,,,1,,2,1r,1l1,3e" fillcolor="black" stroked="f">
                    <v:path arrowok="t" o:connecttype="custom" o:connectlocs="1,-1692;0,-1692;0,-1693;0,-1694;0,-1695;1,-1695;2,-1694;2,-1693;1,-1692" o:connectangles="0,0,0,0,0,0,0,0,0"/>
                  </v:shape>
                </v:group>
                <v:group id="Group 618" o:spid="_x0000_s1068" style="position:absolute;left:7893;top:-1695;width:3;height:3" coordorigin="7893,-1695" coordsize="3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<v:shape id="Freeform 619" o:spid="_x0000_s1069" style="position:absolute;left:7893;top:-1695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qRAMQA&#10;AADcAAAADwAAAGRycy9kb3ducmV2LnhtbESPQYvCMBCF74L/IYywN011wdVqFBEED6Koy+pxbGbb&#10;ss2kNGmt/94ICx4fb9735s2XrSlEQ5XLLSsYDiIQxInVOacKvs+b/gSE88gaC8uk4EEOlotuZ46x&#10;tnc+UnPyqQgQdjEqyLwvYyldkpFBN7AlcfB+bWXQB1mlUld4D3BTyFEUjaXBnENDhiWtM0r+TrUJ&#10;bxz2259x3ewvu9vtmvBI1n7SKPXRa1czEJ5a/z7+T2+1gs/pF7zGBAL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KkQDEAAAA3AAAAA8AAAAAAAAAAAAAAAAAmAIAAGRycy9k&#10;b3ducmV2LnhtbFBLBQYAAAAABAAEAPUAAACJAwAAAAA=&#10;" path="m,1r,l,,1,,2,1r,1l1,3,,3,,2,,1xe" filled="f" strokeweight="0">
                    <v:path arrowok="t" o:connecttype="custom" o:connectlocs="0,-1694;0,-1694;0,-1695;1,-1695;1,-1695;2,-1694;2,-1694;2,-1693;1,-1692;1,-1692;0,-1692;0,-1693;0,-1694" o:connectangles="0,0,0,0,0,0,0,0,0,0,0,0,0"/>
                  </v:shape>
                </v:group>
                <v:group id="Group 616" o:spid="_x0000_s1070" style="position:absolute;left:7440;top:-1850;width:5;height:5" coordorigin="7440,-1850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<v:shape id="Freeform 617" o:spid="_x0000_s1071" style="position:absolute;left:7440;top:-1850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B+N8EA&#10;AADcAAAADwAAAGRycy9kb3ducmV2LnhtbESPT2sCMRTE7wW/Q3iCt5r1D7a7NYoUlF610vNj87pZ&#10;TF6WTRrXb28KgsdhZn7DrLeDsyJRH1rPCmbTAgRx7XXLjYLz9/71HUSIyBqtZ1JwowDbzehljZX2&#10;Vz5SOsVGZAiHChWYGLtKylAbchimviPO3q/vHcYs+0bqHq8Z7qycF8VKOmw5Lxjs6NNQfTn9OQVl&#10;cb5dvKG3n7leLe3Bpj2npNRkPOw+QEQa4jP8aH9pBYuyhP8z+Qj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AfjfBAAAA3AAAAA8AAAAAAAAAAAAAAAAAmAIAAGRycy9kb3du&#10;cmV2LnhtbFBLBQYAAAAABAAEAPUAAACGAwAAAAA=&#10;" path="m4,5l1,5,,4,,1,1,,4,,5,1r,3l4,5e" fillcolor="black" stroked="f">
                    <v:path arrowok="t" o:connecttype="custom" o:connectlocs="4,-1845;1,-1845;0,-1846;0,-1849;1,-1850;4,-1850;5,-1849;5,-1846;4,-1845" o:connectangles="0,0,0,0,0,0,0,0,0"/>
                  </v:shape>
                </v:group>
                <v:group id="Group 614" o:spid="_x0000_s1072" style="position:absolute;left:7440;top:-1850;width:5;height:5" coordorigin="7440,-1850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<v:shape id="Freeform 615" o:spid="_x0000_s1073" style="position:absolute;left:7440;top:-1850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ZPLMUA&#10;AADcAAAADwAAAGRycy9kb3ducmV2LnhtbESPT2vCQBTE70K/w/IKveluShVNXUUsFW/iP6i3R/Y1&#10;Sc2+Ddmtid/eFQSPw8z8hpnOO1uJCzW+dKwhGSgQxJkzJecaDvvv/hiED8gGK8ek4Uoe5rOX3hRT&#10;41re0mUXchEh7FPUUIRQp1L6rCCLfuBq4uj9usZiiLLJpWmwjXBbyXelRtJiyXGhwJqWBWXn3b/V&#10;8LU/quSvy9tsUm+GZnRenX5OK63fXrvFJ4hAXXiGH+210fChErifi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xk8sxQAAANwAAAAPAAAAAAAAAAAAAAAAAJgCAABkcnMv&#10;ZG93bnJldi54bWxQSwUGAAAAAAQABAD1AAAAigMAAAAA&#10;" path="m,3l,1,1,,2,,4,,5,1r,2l5,4,4,5,2,5,1,5,,4,,3xe" filled="f" strokeweight="0">
                    <v:path arrowok="t" o:connecttype="custom" o:connectlocs="0,-1847;0,-1849;1,-1850;2,-1850;4,-1850;5,-1849;5,-1847;5,-1846;4,-1845;2,-1845;1,-1845;0,-1846;0,-1847" o:connectangles="0,0,0,0,0,0,0,0,0,0,0,0,0"/>
                  </v:shape>
                </v:group>
                <v:group id="Group 612" o:spid="_x0000_s1074" style="position:absolute;left:8383;top:-1742;width:5;height:5" coordorigin="8383,-1742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shape id="Freeform 613" o:spid="_x0000_s1075" style="position:absolute;left:8383;top:-1742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gRP8EA&#10;AADcAAAADwAAAGRycy9kb3ducmV2LnhtbESPQWsCMRSE74X+h/AKvdWkKla3RimC0qtWPD82z81i&#10;8rJs0rj++0YoeBxm5htmuR68E5n62AbW8D5SIIjrYFpuNBx/tm9zEDEhG3SBScONIqxXz09LrEy4&#10;8p7yITWiQDhWqMGm1FVSxtqSxzgKHXHxzqH3mIrsG2l6vBa4d3Ks1Ex6bLksWOxoY6m+HH69hoU6&#10;3i7B0sdpbGZTt3N5yzlr/foyfH2CSDSkR/i//W00TNUE7mfKEZ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IET/BAAAA3AAAAA8AAAAAAAAAAAAAAAAAmAIAAGRycy9kb3du&#10;cmV2LnhtbFBLBQYAAAAABAAEAPUAAACGAwAAAAA=&#10;" path="m3,5l1,5,,4,,1,1,,3,,5,1r,3l3,5e" fillcolor="black" stroked="f">
                    <v:path arrowok="t" o:connecttype="custom" o:connectlocs="3,-1737;1,-1737;0,-1738;0,-1741;1,-1742;3,-1742;5,-1741;5,-1738;3,-1737" o:connectangles="0,0,0,0,0,0,0,0,0"/>
                  </v:shape>
                </v:group>
                <v:group id="Group 610" o:spid="_x0000_s1076" style="position:absolute;left:8383;top:-1742;width:5;height:5" coordorigin="8383,-1742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Freeform 611" o:spid="_x0000_s1077" style="position:absolute;left:8383;top:-1742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JL8UA&#10;AADcAAAADwAAAGRycy9kb3ducmV2LnhtbESPQWvCQBSE7wX/w/IK3uquoqKpq4il0pvUKOjtkX1N&#10;UrNvQ3Zr4r93hYLHYWa+YRarzlbiSo0vHWsYDhQI4syZknMNh/TzbQbCB2SDlWPScCMPq2XvZYGJ&#10;cS1/03UfchEh7BPUUIRQJ1L6rCCLfuBq4uj9uMZiiLLJpWmwjXBbyZFSU2mx5LhQYE2bgrLL/s9q&#10;+EiPavjb5W02r3cTM71sz6fzVuv+a7d+BxGoC8/wf/vLaBirC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/UkvxQAAANwAAAAPAAAAAAAAAAAAAAAAAJgCAABkcnMv&#10;ZG93bnJldi54bWxQSwUGAAAAAAQABAD1AAAAigMAAAAA&#10;" path="m,2l,1,1,,2,,3,,5,1r,1l5,4,3,5,2,5,1,5,,4,,2xe" filled="f" strokeweight="0">
                    <v:path arrowok="t" o:connecttype="custom" o:connectlocs="0,-1740;0,-1741;1,-1742;2,-1742;3,-1742;5,-1741;5,-1740;5,-1738;3,-1737;2,-1737;1,-1737;0,-1738;0,-1740" o:connectangles="0,0,0,0,0,0,0,0,0,0,0,0,0"/>
                  </v:shape>
                </v:group>
                <v:group id="Group 608" o:spid="_x0000_s1078" style="position:absolute;left:8383;top:-1717;width:3;height:8" coordorigin="8383,-1717" coordsize="3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shape id="Freeform 609" o:spid="_x0000_s1079" style="position:absolute;left:8383;top:-1717;width:3;height:8;visibility:visible;mso-wrap-style:square;v-text-anchor:top" coordsize="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L7bMUA&#10;AADcAAAADwAAAGRycy9kb3ducmV2LnhtbESPT2sCMRTE7wW/Q3iCl1KzSv23NYoIrV4EtXp/bF53&#10;VzcvS5Ku67c3QqHHYWZ+w8yXralEQ86XlhUM+gkI4szqknMFp+/PtykIH5A1VpZJwZ08LBedlzmm&#10;2t74QM0x5CJC2KeooAihTqX0WUEGfd/WxNH7sc5giNLlUju8Rbip5DBJxtJgyXGhwJrWBWXX469R&#10;wKPXy6bZD752s9FGXuRqUjdnp1Sv264+QARqw3/4r73VCt6TC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wvtsxQAAANwAAAAPAAAAAAAAAAAAAAAAAJgCAABkcnMv&#10;ZG93bnJldi54bWxQSwUGAAAAAAQABAD1AAAAigMAAAAA&#10;" path="m2,7l,7,,5,,1,,,2,r,1l2,5r,2e" fillcolor="black" stroked="f">
                    <v:path arrowok="t" o:connecttype="custom" o:connectlocs="2,-1710;0,-1710;0,-1712;0,-1716;0,-1717;2,-1717;2,-1716;2,-1712;2,-1710" o:connectangles="0,0,0,0,0,0,0,0,0"/>
                  </v:shape>
                </v:group>
                <v:group id="Group 606" o:spid="_x0000_s1080" style="position:absolute;left:8383;top:-1717;width:3;height:8" coordorigin="8383,-1717" coordsize="3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607" o:spid="_x0000_s1081" style="position:absolute;left:8383;top:-1717;width:3;height:8;visibility:visible;mso-wrap-style:square;v-text-anchor:top" coordsize="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2ExsYA&#10;AADcAAAADwAAAGRycy9kb3ducmV2LnhtbESP3WoCMRSE7wt9h3AK3tWkpdR1a1aKUhChiNYK3h02&#10;Z39wc7Juoq5v3xQEL4eZ+YaZTHvbiDN1vnas4WWoQBDnztRcatj+fD0nIHxANtg4Jg1X8jDNHh8m&#10;mBp34TWdN6EUEcI+RQ1VCG0qpc8rsuiHriWOXuE6iyHKrpSmw0uE20a+KvUuLdYcFypsaVZRftic&#10;rIZ8ufpVdbIbHQ/FdnYdl9/r+T5oPXjqPz9ABOrDPXxrL4yGNzWG/zPx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2ExsYAAADcAAAADwAAAAAAAAAAAAAAAACYAgAAZHJz&#10;L2Rvd25yZXYueG1sUEsFBgAAAAAEAAQA9QAAAIsDAAAAAA==&#10;" path="m,3l,1,,,1,,2,r,1l2,3r,2l2,7,1,7,,7,,5,,3xe" filled="f" strokeweight="0">
                    <v:path arrowok="t" o:connecttype="custom" o:connectlocs="0,-1714;0,-1716;0,-1717;1,-1717;2,-1717;2,-1716;2,-1714;2,-1712;2,-1710;1,-1710;0,-1710;0,-1712;0,-1714" o:connectangles="0,0,0,0,0,0,0,0,0,0,0,0,0"/>
                  </v:shape>
                </v:group>
                <v:group id="Group 604" o:spid="_x0000_s1082" style="position:absolute;left:7943;top:-1595;width:5;height:5" coordorigin="7943,-1595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605" o:spid="_x0000_s1083" style="position:absolute;left:7943;top:-1595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+8DsAA&#10;AADcAAAADwAAAGRycy9kb3ducmV2LnhtbESPQWsCMRSE7wX/Q3iCt5pdEa2rUaSgeK1Kz4/Nc7OY&#10;vCybNK7/3hQKPQ4z8w2z2Q3OikR9aD0rKKcFCOLa65YbBdfL4f0DRIjIGq1nUvCkALvt6G2DlfYP&#10;/qJ0jo3IEA4VKjAxdpWUoTbkMEx9R5y9m+8dxiz7RuoeHxnurJwVxUI6bDkvGOzo01B9P/84Bavi&#10;+rx7Q8vvmV7M7dGmA6ek1GQ87NcgIg3xP/zXPmkF87KE3zP5CM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+8DsAAAADcAAAADwAAAAAAAAAAAAAAAACYAgAAZHJzL2Rvd25y&#10;ZXYueG1sUEsFBgAAAAAEAAQA9QAAAIUDAAAAAA==&#10;" path="m3,5l1,5,,4,,1,1,,3,,5,1r,3l3,5e" fillcolor="black" stroked="f">
                    <v:path arrowok="t" o:connecttype="custom" o:connectlocs="3,-1590;1,-1590;0,-1591;0,-1594;1,-1595;3,-1595;5,-1594;5,-1591;3,-1590" o:connectangles="0,0,0,0,0,0,0,0,0"/>
                  </v:shape>
                </v:group>
                <v:group id="Group 602" o:spid="_x0000_s1084" style="position:absolute;left:7943;top:-1595;width:5;height:5" coordorigin="7943,-1595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shape id="Freeform 603" o:spid="_x0000_s1085" style="position:absolute;left:7943;top:-1595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HiHcUA&#10;AADcAAAADwAAAGRycy9kb3ducmV2LnhtbESPQWvCQBSE7wX/w/IEb3UTrWJTNyJKpTepWqi3R/aZ&#10;xGTfhuzWpP++Kwg9DjPzDbNc9aYWN2pdaVlBPI5AEGdWl5wrOB3fnxcgnEfWWFsmBb/kYJUOnpaY&#10;aNvxJ90OPhcBwi5BBYX3TSKlywoy6Ma2IQ7exbYGfZBtLnWLXYCbWk6iaC4NlhwWCmxoU1BWHX6M&#10;gu3xK4qvfd5lr81+pufV7vx93ik1GvbrNxCeev8ffrQ/tIKXeAr3M+EI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geIdxQAAANwAAAAPAAAAAAAAAAAAAAAAAJgCAABkcnMv&#10;ZG93bnJldi54bWxQSwUGAAAAAAQABAD1AAAAigMAAAAA&#10;" path="m,3l,1,1,,2,,3,,5,1r,2l5,4,3,5,2,5,1,5,,4,,3xe" filled="f" strokeweight="0">
                    <v:path arrowok="t" o:connecttype="custom" o:connectlocs="0,-1592;0,-1594;1,-1595;2,-1595;3,-1595;5,-1594;5,-1592;5,-1591;3,-1590;2,-1590;1,-1590;0,-1591;0,-1592" o:connectangles="0,0,0,0,0,0,0,0,0,0,0,0,0"/>
                  </v:shape>
                </v:group>
                <v:group id="Group 600" o:spid="_x0000_s1086" style="position:absolute;left:8290;top:-1507;width:3;height:5" coordorigin="8290,-1507" coordsize="3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shape id="Freeform 601" o:spid="_x0000_s1087" style="position:absolute;left:8290;top:-1507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GfT8QA&#10;AADcAAAADwAAAGRycy9kb3ducmV2LnhtbESPQWvCQBSE7wX/w/KE3uomxRaJrkEsai89NOr9kX0m&#10;i9m3aXabxP76bqHgcZiZb5hVPtpG9NR541hBOktAEJdOG64UnI67pwUIH5A1No5JwY085OvJwwoz&#10;7Qb+pL4IlYgQ9hkqqENoMyl9WZNFP3MtcfQurrMYouwqqTscItw28jlJXqVFw3Ghxpa2NZXX4tsq&#10;OL7Rx9kevsbeuJ/9cGvNLjkUSj1Ox80SRKAx3MP/7XetYJ6+wN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Rn0/EAAAA3AAAAA8AAAAAAAAAAAAAAAAAmAIAAGRycy9k&#10;b3ducmV2LnhtbFBLBQYAAAAABAAEAPUAAACJAwAAAAA=&#10;" path="m2,5l1,5,,4,,1,1,,2,,3,1r,3l2,5e" fillcolor="black" stroked="f">
                    <v:path arrowok="t" o:connecttype="custom" o:connectlocs="2,-1502;1,-1502;0,-1503;0,-1506;1,-1507;2,-1507;3,-1506;3,-1503;2,-1502" o:connectangles="0,0,0,0,0,0,0,0,0"/>
                  </v:shape>
                </v:group>
                <v:group id="Group 598" o:spid="_x0000_s1088" style="position:absolute;left:8290;top:-1507;width:3;height:5" coordorigin="8290,-1507" coordsize="3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<v:shape id="Freeform 599" o:spid="_x0000_s1089" style="position:absolute;left:8290;top:-1507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Q8V8QA&#10;AADcAAAADwAAAGRycy9kb3ducmV2LnhtbESPwW7CMBBE75X4B2uReisOVQUo4CCo2tJrgQu3Vbwk&#10;gXhtbDeEfn1dqRLH0cy80SyWvWlFRz40lhWMRxkI4tLqhisF+9370wxEiMgaW8uk4EYBlsXgYYG5&#10;tlf+om4bK5EgHHJUUMfocilDWZPBMLKOOHlH6w3GJH0ltcdrgptWPmfZRBpsOC3U6Oi1pvK8/TYK&#10;Nh9vJz07uHZN/thkP/Jyc9OLUo/DfjUHEamP9/B/+1MreBlP4e9MOgK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UPFfEAAAA3AAAAA8AAAAAAAAAAAAAAAAAmAIAAGRycy9k&#10;b3ducmV2LnhtbFBLBQYAAAAABAAEAPUAAACJAwAAAAA=&#10;" path="m,2l,1,1,,2,,3,1r,1l3,4,2,5,1,5,,4,,2xe" filled="f" strokeweight="0">
                    <v:path arrowok="t" o:connecttype="custom" o:connectlocs="0,-1505;0,-1506;1,-1507;1,-1507;2,-1507;3,-1506;3,-1505;3,-1503;2,-1502;1,-1502;1,-1502;0,-1503;0,-1505" o:connectangles="0,0,0,0,0,0,0,0,0,0,0,0,0"/>
                  </v:shape>
                </v:group>
                <v:group id="Group 596" o:spid="_x0000_s1090" style="position:absolute;left:7702;top:-1772;width:10;height:8" coordorigin="7702,-1772" coordsize="10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shape id="Freeform 597" o:spid="_x0000_s1091" style="position:absolute;left:7702;top:-1772;width:10;height:8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6LcEA&#10;AADcAAAADwAAAGRycy9kb3ducmV2LnhtbESPzWoCMRSF94LvEK7QnSYWK3Y0ShEUobpQi+vL5DoZ&#10;nNwMk6jj2zeC4PJwfj7ObNG6StyoCaVnDcOBAkGce1NyoeHvuOpPQISIbLDyTBoeFGAx73ZmmBl/&#10;5z3dDrEQaYRDhhpsjHUmZcgtOQwDXxMn7+wbhzHJppCmwXsad5X8VGosHZacCBZrWlrKL4erS5At&#10;bvbVo+Cd9UtjviYn9avWWn/02p8piEhtfIdf7Y3RMBp+w/NMOgJ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kui3BAAAA3AAAAA8AAAAAAAAAAAAAAAAAmAIAAGRycy9kb3du&#10;cmV2LnhtbFBLBQYAAAAABAAEAPUAAACGAwAAAAA=&#10;" path="m8,7l3,7,,5,,1,3,,8,r2,1l10,5,8,7e" fillcolor="black" stroked="f">
                    <v:path arrowok="t" o:connecttype="custom" o:connectlocs="8,-1765;3,-1765;0,-1767;0,-1771;3,-1772;8,-1772;10,-1771;10,-1767;8,-1765" o:connectangles="0,0,0,0,0,0,0,0,0"/>
                  </v:shape>
                </v:group>
                <v:group id="Group 594" o:spid="_x0000_s1092" style="position:absolute;left:7702;top:-1772;width:10;height:8" coordorigin="7702,-1772" coordsize="10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shape id="Freeform 595" o:spid="_x0000_s1093" style="position:absolute;left:7702;top:-1772;width:10;height:8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u7r8UA&#10;AADcAAAADwAAAGRycy9kb3ducmV2LnhtbESPT2vCQBTE74LfYXlCb7oxiJTUVYqgyaGYav+cH9nX&#10;bGj2bciumn77riB4HGbmN8xqM9hWXKj3jWMF81kCgrhyuuFawefHbvoMwgdkja1jUvBHHjbr8WiF&#10;mXZXPtLlFGoRIewzVGBC6DIpfWXIop+5jjh6P663GKLsa6l7vEa4bWWaJEtpseG4YLCjraHq93S2&#10;Csp8eSjLt+3XtzZV8Z7r/aHIU6WeJsPrC4hAQ3iE7+1CK1ikc7idiU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27uvxQAAANwAAAAPAAAAAAAAAAAAAAAAAJgCAABkcnMv&#10;ZG93bnJldi54bWxQSwUGAAAAAAQABAD1AAAAigMAAAAA&#10;" path="m,3l,1,3,,5,,8,r2,1l10,3r,2l8,7,5,7,3,7,,5,,3xe" filled="f" strokeweight="0">
                    <v:path arrowok="t" o:connecttype="custom" o:connectlocs="0,-1769;0,-1771;3,-1772;5,-1772;8,-1772;10,-1771;10,-1769;10,-1767;8,-1765;5,-1765;3,-1765;0,-1767;0,-1769" o:connectangles="0,0,0,0,0,0,0,0,0,0,0,0,0"/>
                  </v:shape>
                </v:group>
                <v:group id="Group 592" o:spid="_x0000_s1094" style="position:absolute;left:8080;top:-1722;width:5;height:5" coordorigin="8080,-1722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shape id="Freeform 593" o:spid="_x0000_s1095" style="position:absolute;left:8080;top:-1722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1NX8IA&#10;AADcAAAADwAAAGRycy9kb3ducmV2LnhtbESPzWrDMBCE74W8g9hAb41cJyStayWUQEqv+aHnxdpa&#10;xtLKWKrivH1VKOQ4zMw3TL2bnBWJxtB5VvC8KEAQN1533Cq4nA9PLyBCRNZoPZOCGwXYbWcPNVba&#10;X/lI6RRbkSEcKlRgYhwqKUNjyGFY+IE4e99+dBizHFupR7xmuLOyLIq1dNhxXjA40N5Q059+nILX&#10;4nLrvaHNV6nXK/th04FTUupxPr2/gYg0xXv4v/2pFazKJfydy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/U1fwgAAANwAAAAPAAAAAAAAAAAAAAAAAJgCAABkcnMvZG93&#10;bnJldi54bWxQSwUGAAAAAAQABAD1AAAAhwMAAAAA&#10;" path="m4,5l1,5,,4,,1,1,,4,,5,1r,3l4,5e" fillcolor="black" stroked="f">
                    <v:path arrowok="t" o:connecttype="custom" o:connectlocs="4,-1717;1,-1717;0,-1718;0,-1721;1,-1722;4,-1722;5,-1721;5,-1718;4,-1717" o:connectangles="0,0,0,0,0,0,0,0,0"/>
                  </v:shape>
                </v:group>
                <v:group id="Group 590" o:spid="_x0000_s1096" style="position:absolute;left:8080;top:-1722;width:5;height:5" coordorigin="8080,-1722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shape id="Freeform 591" o:spid="_x0000_s1097" style="position:absolute;left:8080;top:-1722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gVT8QA&#10;AADcAAAADwAAAGRycy9kb3ducmV2LnhtbESPQYvCMBSE74L/ITxhb5oqq+xWo4iieFu0u6C3R/Ns&#10;q81LaaKt/94sCB6HmfmGmS1aU4o71a6wrGA4iEAQp1YXnCn4TTb9LxDOI2ssLZOCBzlYzLudGcba&#10;Nryn+8FnIkDYxagg976KpXRpTgbdwFbEwTvb2qAPss6krrEJcFPKURRNpMGCw0KOFa1ySq+Hm1Gw&#10;Tv6i4aXNmvS7+hnryXV7Op62Sn302uUUhKfWv8Ov9k4r+ByN4f9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IFU/EAAAA3AAAAA8AAAAAAAAAAAAAAAAAmAIAAGRycy9k&#10;b3ducmV2LnhtbFBLBQYAAAAABAAEAPUAAACJAwAAAAA=&#10;" path="m,2l,1,1,,3,,4,,5,1r,1l5,4,4,5,3,5,1,5,,4,,2xe" filled="f" strokeweight="0">
                    <v:path arrowok="t" o:connecttype="custom" o:connectlocs="0,-1720;0,-1721;1,-1722;3,-1722;4,-1722;5,-1721;5,-1720;5,-1718;4,-1717;3,-1717;1,-1717;0,-1718;0,-1720" o:connectangles="0,0,0,0,0,0,0,0,0,0,0,0,0"/>
                  </v:shape>
                </v:group>
                <v:group id="Group 588" o:spid="_x0000_s1098" style="position:absolute;left:8618;top:-1472;width:5;height:8" coordorigin="8618,-1472" coordsize="5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Freeform 589" o:spid="_x0000_s1099" style="position:absolute;left:8618;top:-1472;width:5;height:8;visibility:visible;mso-wrap-style:square;v-text-anchor:top" coordsize="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9asYA&#10;AADcAAAADwAAAGRycy9kb3ducmV2LnhtbESPT2sCMRTE74V+h/AKvRTNKqXKahQtCIJ46FYP3p6b&#10;t39w87Im0V2/fVMo9DjMzG+Y+bI3jbiT87VlBaNhAoI4t7rmUsHhezOYgvABWWNjmRQ8yMNy8fw0&#10;x1Tbjr/onoVSRAj7FBVUIbSplD6vyKAf2pY4eoV1BkOUrpTaYRfhppHjJPmQBmuOCxW29FlRfslu&#10;RsFlW+yv+3V32uwKh2/HxzkL07NSry/9agYiUB/+w3/trVbwPp7A75l4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A9asYAAADcAAAADwAAAAAAAAAAAAAAAACYAgAAZHJz&#10;L2Rvd25yZXYueG1sUEsFBgAAAAAEAAQA9QAAAIsDAAAAAA==&#10;" path="m4,7l1,7,,5,,1,1,,4,,5,1r,4l4,7e" fillcolor="black" stroked="f">
                    <v:path arrowok="t" o:connecttype="custom" o:connectlocs="4,-1465;1,-1465;0,-1467;0,-1471;1,-1472;4,-1472;5,-1471;5,-1467;4,-1465" o:connectangles="0,0,0,0,0,0,0,0,0"/>
                  </v:shape>
                </v:group>
                <v:group id="Group 586" o:spid="_x0000_s1100" style="position:absolute;left:8618;top:-1472;width:5;height:8" coordorigin="8618,-1472" coordsize="5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shape id="Freeform 587" o:spid="_x0000_s1101" style="position:absolute;left:8618;top:-1472;width:5;height:8;visibility:visible;mso-wrap-style:square;v-text-anchor:top" coordsize="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1TO8gA&#10;AADcAAAADwAAAGRycy9kb3ducmV2LnhtbESPQWvCQBSE7wX/w/KE3upGacWmriItlqIYaBra62v2&#10;NQlm38bs1sT++q4geBxm5htmvuxNLY7UusqygvEoAkGcW11xoSD7WN/NQDiPrLG2TApO5GC5GNzM&#10;Mda243c6pr4QAcIuRgWl900spctLMuhGtiEO3o9tDfog20LqFrsAN7WcRNFUGqw4LJTY0HNJ+T79&#10;NQoePk+zLElfDl/96jX5SzbbXdZ9K3U77FdPIDz1/hq+tN+0gvvJI5zPhCMgF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XVM7yAAAANwAAAAPAAAAAAAAAAAAAAAAAJgCAABk&#10;cnMvZG93bnJldi54bWxQSwUGAAAAAAQABAD1AAAAjQMAAAAA&#10;" path="m,3l,1,1,,2,,4,,5,1r,2l5,5,4,7,2,7,1,7,,5,,3xe" filled="f" strokeweight="0">
                    <v:path arrowok="t" o:connecttype="custom" o:connectlocs="0,-1469;0,-1471;1,-1472;2,-1472;4,-1472;5,-1471;5,-1469;5,-1467;4,-1465;2,-1465;1,-1465;0,-1467;0,-1469" o:connectangles="0,0,0,0,0,0,0,0,0,0,0,0,0"/>
                  </v:shape>
                </v:group>
                <v:group id="Group 584" o:spid="_x0000_s1102" style="position:absolute;left:8613;top:-1742;width:8;height:5" coordorigin="8613,-1742" coordsize="8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585" o:spid="_x0000_s1103" style="position:absolute;left:8613;top:-1742;width:8;height:5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8iIMUA&#10;AADcAAAADwAAAGRycy9kb3ducmV2LnhtbESPQWvCQBSE70L/w/KEXoJurFYkukqxlAbx0iieH9ln&#10;Esy+jdltjP++WxA8DjPzDbPa9KYWHbWusqxgMo5BEOdWV1woOB6+RgsQziNrrC2Tgjs52KxfBitM&#10;tL3xD3WZL0SAsEtQQel9k0jp8pIMurFtiIN3tq1BH2RbSN3iLcBNLd/ieC4NVhwWSmxoW1J+yX6N&#10;gijdme9pd41Os4j274vP7p7GZ6Veh/3HEoSn3j/Dj3aqFcymE/g/E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yIgxQAAANwAAAAPAAAAAAAAAAAAAAAAAJgCAABkcnMv&#10;ZG93bnJldi54bWxQSwUGAAAAAAQABAD1AAAAigMAAAAA&#10;" path="m5,5l1,5,,4,,1,1,,5,,7,1r,3l5,5e" fillcolor="black" stroked="f">
                    <v:path arrowok="t" o:connecttype="custom" o:connectlocs="5,-1737;1,-1737;0,-1738;0,-1741;1,-1742;5,-1742;7,-1741;7,-1738;5,-1737" o:connectangles="0,0,0,0,0,0,0,0,0"/>
                  </v:shape>
                </v:group>
                <v:group id="Group 582" o:spid="_x0000_s1104" style="position:absolute;left:8613;top:-1742;width:8;height:5" coordorigin="8613,-1742" coordsize="8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shape id="Freeform 583" o:spid="_x0000_s1105" style="position:absolute;left:8613;top:-1742;width:8;height:5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qEgMQA&#10;AADcAAAADwAAAGRycy9kb3ducmV2LnhtbESPT2vCQBTE7wW/w/KEXopuNEUkuooVC736F7w9ss8k&#10;JPs2ZrdJ+u1dQehxmJnfMMt1byrRUuMKywom4wgEcWp1wZmC0/F7NAfhPLLGyjIp+CMH69XgbYmJ&#10;th3vqT34TAQIuwQV5N7XiZQuzcmgG9uaOHg32xj0QTaZ1A12AW4qOY2imTRYcFjIsaZtTml5+DUK&#10;+GtXtKXr+tm9/Sgn1405b+OLUu/DfrMA4an3/+FX+0cr+Ixj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ahIDEAAAA3AAAAA8AAAAAAAAAAAAAAAAAmAIAAGRycy9k&#10;b3ducmV2LnhtbFBLBQYAAAAABAAEAPUAAACJAwAAAAA=&#10;" path="m,2l,1,1,,3,,5,,7,1r,1l7,4,5,5,3,5,1,5,,4,,2xe" filled="f" strokeweight="0">
                    <v:path arrowok="t" o:connecttype="custom" o:connectlocs="0,-1740;0,-1741;1,-1742;3,-1742;5,-1742;7,-1741;7,-1740;7,-1738;5,-1737;3,-1737;1,-1737;0,-1738;0,-1740" o:connectangles="0,0,0,0,0,0,0,0,0,0,0,0,0"/>
                  </v:shape>
                </v:group>
                <v:group id="Group 580" o:spid="_x0000_s1106" style="position:absolute;left:7910;top:-1902;width:8;height:5" coordorigin="7910,-1902" coordsize="8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shape id="Freeform 581" o:spid="_x0000_s1107" style="position:absolute;left:7910;top:-1902;width:8;height:5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QkI8UA&#10;AADcAAAADwAAAGRycy9kb3ducmV2LnhtbESPW2vCQBSE3wv+h+UIfQm68YpEVxGlNBRfvODzIXtM&#10;gtmzMbuN8d93C4U+DjPzDbPadKYSLTWutKxgNIxBEGdWl5wruJw/BgsQziNrrCyTghc52Kx7bytM&#10;tH3ykdqTz0WAsEtQQeF9nUjpsoIMuqGtiYN3s41BH2STS93gM8BNJcdxPJcGSw4LBda0Kyi7n76N&#10;gij9Mp+T9hFdpxEdZot9+0rjm1Lv/W67BOGp8//hv3aqFUwnM/g9E4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lCQjxQAAANwAAAAPAAAAAAAAAAAAAAAAAJgCAABkcnMv&#10;ZG93bnJldi54bWxQSwUGAAAAAAQABAD1AAAAigMAAAAA&#10;" path="m6,5l2,5,,4,,1,2,,6,,8,1r,3l6,5e" fillcolor="black" stroked="f">
                    <v:path arrowok="t" o:connecttype="custom" o:connectlocs="6,-1897;2,-1897;0,-1898;0,-1901;2,-1902;6,-1902;8,-1901;8,-1898;6,-1897" o:connectangles="0,0,0,0,0,0,0,0,0"/>
                  </v:shape>
                </v:group>
                <v:group id="Group 578" o:spid="_x0000_s1108" style="position:absolute;left:7910;top:-1902;width:8;height:5" coordorigin="7910,-1902" coordsize="8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shape id="Freeform 579" o:spid="_x0000_s1109" style="position:absolute;left:7910;top:-1902;width:8;height:5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GCg8UA&#10;AADcAAAADwAAAGRycy9kb3ducmV2LnhtbESPQWvCQBSE70L/w/IKXkQ3aklL6iZYqeBV2wq9PbKv&#10;SUj2bZrdJvHfu0LB4zAz3zCbbDSN6KlzlWUFy0UEgji3uuJCwefHfv4CwnlkjY1lUnAhB1n6MNlg&#10;ou3AR+pPvhABwi5BBaX3bSKly0sy6Ba2JQ7ej+0M+iC7QuoOhwA3jVxFUSwNVhwWSmxpV1Jen/6M&#10;An57r/raDWP828/q5ffWfO3WZ6Wmj+P2FYSn0d/D/+2DVvC0fobbmXAEZH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oYKDxQAAANwAAAAPAAAAAAAAAAAAAAAAAJgCAABkcnMv&#10;ZG93bnJldi54bWxQSwUGAAAAAAQABAD1AAAAigMAAAAA&#10;" path="m,2l,1,2,,4,,6,,8,1r,1l8,4,6,5,4,5,2,5,,4,,2xe" filled="f" strokeweight="0">
                    <v:path arrowok="t" o:connecttype="custom" o:connectlocs="0,-1900;0,-1901;2,-1902;4,-1902;6,-1902;8,-1901;8,-1900;8,-1898;6,-1897;4,-1897;2,-1897;0,-1898;0,-1900" o:connectangles="0,0,0,0,0,0,0,0,0,0,0,0,0"/>
                  </v:shape>
                </v:group>
                <v:group id="Group 576" o:spid="_x0000_s1110" style="position:absolute;left:8308;top:-1530;width:38;height:48" coordorigin="8308,-1530" coordsize="38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577" o:spid="_x0000_s1111" style="position:absolute;left:8308;top:-1530;width:38;height:48;visibility:visible;mso-wrap-style:square;v-text-anchor:top" coordsize="3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k2RMYA&#10;AADcAAAADwAAAGRycy9kb3ducmV2LnhtbESPQWsCMRSE74X+h/CE3rpZrUi7NUqRqqWeaqX0+Ng8&#10;N2s3L2sSdeuvNwWhx2FmvmHG08424kg+1I4V9LMcBHHpdM2Vgs3n/P4RRIjIGhvHpOCXAkwntzdj&#10;LLQ78Qcd17ESCcKhQAUmxraQMpSGLIbMtcTJ2zpvMSbpK6k9nhLcNnKQ5yNpsea0YLClmaHyZ32w&#10;Cr433qyWu8EeX/sz89UddufF+1mpu1738gwiUhf/w9f2m1YwfHiCvzPpCMjJ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k2RMYAAADcAAAADwAAAAAAAAAAAAAAAACYAgAAZHJz&#10;L2Rvd25yZXYueG1sUEsFBgAAAAAEAAQA9QAAAIsDAAAAAA==&#10;" path="m,33l37,r,48l,33xe" filled="f" strokeweight="0">
                    <v:path arrowok="t" o:connecttype="custom" o:connectlocs="0,-1497;37,-1530;37,-1482;0,-1497" o:connectangles="0,0,0,0"/>
                  </v:shape>
                </v:group>
                <v:group id="Group 574" o:spid="_x0000_s1112" style="position:absolute;left:6777;top:-1535;width:38;height:63" coordorigin="6777,-1535" coordsize="38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575" o:spid="_x0000_s1113" style="position:absolute;left:6777;top:-1535;width:38;height:63;visibility:visible;mso-wrap-style:square;v-text-anchor:top" coordsize="3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yoaccA&#10;AADcAAAADwAAAGRycy9kb3ducmV2LnhtbESPT2vCQBTE74V+h+UVvNWNolKia1ChUG09NGnB3h7Z&#10;lz80+zZkV0399F1B8DjMzG+YRdKbRpyoc7VlBaNhBII4t7rmUsFX9vr8AsJ5ZI2NZVLwRw6S5ePD&#10;AmNtz/xJp9SXIkDYxaig8r6NpXR5RQbd0LbEwStsZ9AH2ZVSd3gOcNPIcRTNpMGaw0KFLW0qyn/T&#10;o1Hwvfo47vTPenvZH9x+XUwv75hlSg2e+tUchKfe38O39ptWMJmM4HomHAG5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8qGnHAAAA3AAAAA8AAAAAAAAAAAAAAAAAmAIAAGRy&#10;cy9kb3ducmV2LnhtbFBLBQYAAAAABAAEAPUAAACMAwAAAAA=&#10;" path="m20,63l,,38,18,20,63e" stroked="f">
                    <v:path arrowok="t" o:connecttype="custom" o:connectlocs="20,-1472;0,-1535;38,-1517;20,-1472" o:connectangles="0,0,0,0"/>
                  </v:shape>
                </v:group>
                <v:group id="Group 572" o:spid="_x0000_s1114" style="position:absolute;left:6777;top:-1535;width:38;height:63" coordorigin="6777,-1535" coordsize="38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Freeform 573" o:spid="_x0000_s1115" style="position:absolute;left:6777;top:-1535;width:38;height:63;visibility:visible;mso-wrap-style:square;v-text-anchor:top" coordsize="3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2sRsUA&#10;AADcAAAADwAAAGRycy9kb3ducmV2LnhtbESP3YrCMBSE7wXfIRxhbxZN3ZVVq1GkIIgKiz8PcGyO&#10;bbE5KU209e03woKXw8x8w8yXrSnFg2pXWFYwHEQgiFOrC84UnE/r/gSE88gaS8uk4EkOlotuZ46x&#10;tg0f6HH0mQgQdjEqyL2vYildmpNBN7AVcfCutjbog6wzqWtsAtyU8iuKfqTBgsNCjhUlOaW3490o&#10;2P+OD59bydP1LnnubpOqcZekUeqj165mIDy1/h3+b2+0gtHoG15nw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axGxQAAANwAAAAPAAAAAAAAAAAAAAAAAJgCAABkcnMv&#10;ZG93bnJldi54bWxQSwUGAAAAAAQABAD1AAAAigMAAAAA&#10;" path="m,l20,63,38,18,,xe" filled="f" strokeweight="0">
                    <v:path arrowok="t" o:connecttype="custom" o:connectlocs="0,-1535;20,-1472;38,-1517;0,-1535" o:connectangles="0,0,0,0"/>
                  </v:shape>
                </v:group>
                <v:group id="Group 570" o:spid="_x0000_s1116" style="position:absolute;left:6550;top:-1567;width:55;height:38" coordorigin="6550,-1567" coordsize="55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571" o:spid="_x0000_s1117" style="position:absolute;left:6550;top:-1567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DhZcUA&#10;AADcAAAADwAAAGRycy9kb3ducmV2LnhtbESPzWrDMBCE74W+g9hCLyWWW9xQnCghBAK5tXFS8HGx&#10;1j/YWhlLje0+fRUI9DjMfDPMejuZTlxpcI1lBa9RDIK4sLrhSsHlfFh8gHAeWWNnmRTM5GC7eXxY&#10;Y6rtyCe6Zr4SoYRdigpq7/tUSlfUZNBFticOXmkHgz7IoZJ6wDGUm06+xfFSGmw4LNTY076mos1+&#10;jILk+/PrpS1z536LvOzaah7HU6bU89O0W4HwNPn/8J0+6sAl73A7E4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EOFlxQAAANwAAAAPAAAAAAAAAAAAAAAAAJgCAABkcnMv&#10;ZG93bnJldi54bWxQSwUGAAAAAAQABAD1AAAAigMAAAAA&#10;" path="m,37l,,55,25,,37e" stroked="f">
                    <v:path arrowok="t" o:connecttype="custom" o:connectlocs="0,-1530;0,-1567;55,-1542;0,-1530" o:connectangles="0,0,0,0"/>
                  </v:shape>
                </v:group>
                <v:group id="Group 568" o:spid="_x0000_s1118" style="position:absolute;left:6550;top:-1567;width:55;height:38" coordorigin="6550,-1567" coordsize="55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569" o:spid="_x0000_s1119" style="position:absolute;left:6550;top:-1567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6Q3MQA&#10;AADcAAAADwAAAGRycy9kb3ducmV2LnhtbESPQWsCMRSE7wX/Q3hCbzWriJWtUUQRetBDVej1sXnu&#10;brt5WZNX3frrTaHgcZiZb5jZonONulCItWcDw0EGirjwtubSwPGweZmCioJssfFMBn4pwmLee5ph&#10;bv2VP+iyl1IlCMccDVQiba51LCpyGAe+JU7eyQeHkmQotQ14TXDX6FGWTbTDmtNChS2tKiq+9z/O&#10;AJ3O2WZ72MrneRduK+F1bf2XMc/9bvkGSqiTR/i//W4NjMev8HcmHQE9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+kNzEAAAA3AAAAA8AAAAAAAAAAAAAAAAAmAIAAGRycy9k&#10;b3ducmV2LnhtbFBLBQYAAAAABAAEAPUAAACJAwAAAAA=&#10;" path="m55,25l,37,,,55,25xe" filled="f" strokeweight="0">
                    <v:path arrowok="t" o:connecttype="custom" o:connectlocs="55,-1542;0,-1530;0,-1567;55,-1542" o:connectangles="0,0,0,0"/>
                  </v:shape>
                </v:group>
                <v:group id="Group 566" o:spid="_x0000_s1120" style="position:absolute;left:7042;top:-1500;width:5;height:10" coordorigin="7042,-1500" coordsize="5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567" o:spid="_x0000_s1121" style="position:absolute;left:7042;top:-1500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qOsYA&#10;AADcAAAADwAAAGRycy9kb3ducmV2LnhtbESPQWvCQBSE74X+h+UVequbShSN2YhKqx681CpeX7Ov&#10;SWj2bcxuNfrrXaHQ4zAz3zDptDO1OFHrKssKXnsRCOLc6ooLBbvP95cRCOeRNdaWScGFHEyzx4cU&#10;E23P/EGnrS9EgLBLUEHpfZNI6fKSDLqebYiD921bgz7ItpC6xXOAm1r2o2goDVYcFkpsaFFS/rP9&#10;NQpocOyPkAfX1Zszy6843x82871Sz0/dbALCU+f/w3/ttVYQx2O4nwlH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JqOsYAAADcAAAADwAAAAAAAAAAAAAAAACYAgAAZHJz&#10;L2Rvd25yZXYueG1sUEsFBgAAAAAEAAQA9QAAAIsDAAAAAA==&#10;" path="m4,10r-3,l,8,,2,1,,4,,5,2r,6l4,10e" fillcolor="black" stroked="f">
                    <v:path arrowok="t" o:connecttype="custom" o:connectlocs="4,-1490;1,-1490;0,-1492;0,-1498;1,-1500;4,-1500;5,-1498;5,-1492;4,-1490" o:connectangles="0,0,0,0,0,0,0,0,0"/>
                  </v:shape>
                </v:group>
                <v:group id="Group 564" o:spid="_x0000_s1122" style="position:absolute;left:7042;top:-1500;width:5;height:10" coordorigin="7042,-1500" coordsize="5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565" o:spid="_x0000_s1123" style="position:absolute;left:7042;top:-1500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2gGsYA&#10;AADcAAAADwAAAGRycy9kb3ducmV2LnhtbESPS4vCQBCE74L/YWjBi+jEx65L1lFEEHycjA/22GR6&#10;k2CmJ2RGjf9+Z0HwWFTVV9Rs0ZhS3Kl2hWUFw0EEgji1uuBMwem47n+BcB5ZY2mZFDzJwWLebs0w&#10;1vbBB7onPhMBwi5GBbn3VSylS3My6Aa2Ig7er60N+iDrTOoaHwFuSjmKok9psOCwkGNFq5zSa3Iz&#10;ClaT4/bai3bN/jIe96bu/PM8Jxulup1m+Q3CU+Pf4Vd7oxVMPobwfyYc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2gGsYAAADcAAAADwAAAAAAAAAAAAAAAACYAgAAZHJz&#10;L2Rvd25yZXYueG1sUEsFBgAAAAAEAAQA9QAAAIsDAAAAAA==&#10;" path="m,5l,2,1,,3,,4,,5,2r,3l5,8,4,10r-1,l1,10,,8,,5xe" filled="f" strokeweight="0">
                    <v:path arrowok="t" o:connecttype="custom" o:connectlocs="0,-1495;0,-1498;1,-1500;3,-1500;4,-1500;5,-1498;5,-1495;5,-1492;4,-1490;3,-1490;1,-1490;0,-1492;0,-1495" o:connectangles="0,0,0,0,0,0,0,0,0,0,0,0,0"/>
                  </v:shape>
                </v:group>
                <v:group id="Group 562" o:spid="_x0000_s1124" style="position:absolute;left:5937;top:-1532;width:8;height:5" coordorigin="5937,-1532" coordsize="8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563" o:spid="_x0000_s1125" style="position:absolute;left:5937;top:-1532;width:8;height:5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78bMUA&#10;AADcAAAADwAAAGRycy9kb3ducmV2LnhtbESPW2vCQBSE3wv+h+UIfQm68YpEVxGlNBRfvODzIXtM&#10;gtmzMbuN8d93C4U+DjPzDbPadKYSLTWutKxgNIxBEGdWl5wruJw/BgsQziNrrCyTghc52Kx7bytM&#10;tH3ykdqTz0WAsEtQQeF9nUjpsoIMuqGtiYN3s41BH2STS93gM8BNJcdxPJcGSw4LBda0Kyi7n76N&#10;gij9Mp+T9hFdpxEdZot9+0rjm1Lv/W67BOGp8//hv3aqFUxnE/g9E4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7vxsxQAAANwAAAAPAAAAAAAAAAAAAAAAAJgCAABkcnMv&#10;ZG93bnJldi54bWxQSwUGAAAAAAQABAD1AAAAigMAAAAA&#10;" path="m6,5l2,5,,4,,1,2,,6,,8,1r,3l6,5e" fillcolor="black" stroked="f">
                    <v:path arrowok="t" o:connecttype="custom" o:connectlocs="6,-1527;2,-1527;0,-1528;0,-1531;2,-1532;6,-1532;8,-1531;8,-1528;6,-1527" o:connectangles="0,0,0,0,0,0,0,0,0"/>
                  </v:shape>
                </v:group>
                <v:group id="Group 560" o:spid="_x0000_s1126" style="position:absolute;left:5937;top:-1532;width:8;height:5" coordorigin="5937,-1532" coordsize="8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Freeform 561" o:spid="_x0000_s1127" style="position:absolute;left:5937;top:-1532;width:8;height:5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Bcz8UA&#10;AADcAAAADwAAAGRycy9kb3ducmV2LnhtbESPT2vCQBTE70K/w/IKXkQ31j9IdBUrLXjVVsHbI/ua&#10;hGTfptk1id/eFQSPw8z8hlltOlOKhmqXW1YwHkUgiBOrc04V/P58DxcgnEfWWFomBTdysFm/9VYY&#10;a9vygZqjT0WAsItRQeZ9FUvpkowMupGtiIP3Z2uDPsg6lbrGNsBNKT+iaC4N5hwWMqxol1FSHK9G&#10;AX9+5U3h2m7+3wyK8WVrTrvJWan+e7ddgvDU+Vf42d5rBdPZDB5nw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4FzPxQAAANwAAAAPAAAAAAAAAAAAAAAAAJgCAABkcnMv&#10;ZG93bnJldi54bWxQSwUGAAAAAAQABAD1AAAAigMAAAAA&#10;" path="m,2l,1,2,,4,,6,,8,1r,1l8,4,6,5,4,5,2,5,,4,,2xe" filled="f" strokeweight="0">
                    <v:path arrowok="t" o:connecttype="custom" o:connectlocs="0,-1530;0,-1531;2,-1532;4,-1532;6,-1532;8,-1531;8,-1530;8,-1528;6,-1527;4,-1527;2,-1527;0,-1528;0,-1530" o:connectangles="0,0,0,0,0,0,0,0,0,0,0,0,0"/>
                  </v:shape>
                </v:group>
                <v:group id="Group 558" o:spid="_x0000_s1128" style="position:absolute;left:6170;top:-1772;width:5;height:5" coordorigin="6170,-1772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559" o:spid="_x0000_s1129" style="position:absolute;left:6170;top:-1772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A4IcEA&#10;AADcAAAADwAAAGRycy9kb3ducmV2LnhtbESPT2sCMRTE7wW/Q3iCt5qt+K9bo4ig9FoVz4/N62Yx&#10;eVk2Ma7f3hSEHoeZ+Q2z2vTOikRdaDwr+BgXIIgrrxuuFZxP+/cliBCRNVrPpOBBATbrwdsKS+3v&#10;/EPpGGuRIRxKVGBibEspQ2XIYRj7ljh7v75zGLPsaqk7vGe4s3JSFHPpsOG8YLClnaHqerw5BZ/F&#10;+XH1hhaXiZ5P7cGmPaek1GjYb79AROrjf/jV/tYKprMF/J3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AOCHBAAAA3AAAAA8AAAAAAAAAAAAAAAAAmAIAAGRycy9kb3du&#10;cmV2LnhtbFBLBQYAAAAABAAEAPUAAACGAwAAAAA=&#10;" path="m4,5l1,5,,4,,1,1,,4,,5,1r,3l4,5e" fillcolor="black" stroked="f">
                    <v:path arrowok="t" o:connecttype="custom" o:connectlocs="4,-1767;1,-1767;0,-1768;0,-1771;1,-1772;4,-1772;5,-1771;5,-1768;4,-1767" o:connectangles="0,0,0,0,0,0,0,0,0"/>
                  </v:shape>
                </v:group>
                <v:group id="Group 556" o:spid="_x0000_s1130" style="position:absolute;left:6170;top:-1772;width:5;height:5" coordorigin="6170,-1772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557" o:spid="_x0000_s1131" style="position:absolute;left:6170;top:-1772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NsN8YA&#10;AADcAAAADwAAAGRycy9kb3ducmV2LnhtbESPQWvCQBSE74X+h+UVems2kSomukqxVHqTGgW9PbLP&#10;JE32bchuTfrvu0LB4zAz3zDL9WhacaXe1ZYVJFEMgriwuuZSwSH/eJmDcB5ZY2uZFPySg/Xq8WGJ&#10;mbYDf9F170sRIOwyVFB532VSuqIigy6yHXHwLrY36IPsS6l7HALctHISxzNpsOawUGFHm4qKZv9j&#10;FLznxzj5HsuhSLvdVM+a7fl03ir1/DS+LUB4Gv09/N/+1Apepynczo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NsN8YAAADcAAAADwAAAAAAAAAAAAAAAACYAgAAZHJz&#10;L2Rvd25yZXYueG1sUEsFBgAAAAAEAAQA9QAAAIsDAAAAAA==&#10;" path="m,2l,1,1,,2,,4,,5,1r,1l5,4,4,5,2,5,1,5,,4,,2xe" filled="f" strokeweight="0">
                    <v:path arrowok="t" o:connecttype="custom" o:connectlocs="0,-1770;0,-1771;1,-1772;2,-1772;4,-1772;5,-1771;5,-1770;5,-1768;4,-1767;2,-1767;1,-1767;0,-1768;0,-1770" o:connectangles="0,0,0,0,0,0,0,0,0,0,0,0,0"/>
                  </v:shape>
                </v:group>
                <v:group id="Group 554" o:spid="_x0000_s1132" style="position:absolute;left:6287;top:-1495;width:5;height:8" coordorigin="6287,-1495" coordsize="5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shape id="Freeform 555" o:spid="_x0000_s1133" style="position:absolute;left:6287;top:-1495;width:5;height:8;visibility:visible;mso-wrap-style:square;v-text-anchor:top" coordsize="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+5RcYA&#10;AADcAAAADwAAAGRycy9kb3ducmV2LnhtbESPT2sCMRTE7wW/Q3iFXkrNKkVka5QqCELx4KoHb8/N&#10;2z+4eVmT6K7fvhEKPQ4z8xtmtuhNI+7kfG1ZwWiYgCDOra65VHDYrz+mIHxA1thYJgUP8rCYD15m&#10;mGrb8Y7uWShFhLBPUUEVQptK6fOKDPqhbYmjV1hnMETpSqkddhFuGjlOkok0WHNcqLClVUX5JbsZ&#10;BZdNsb1ul91p/VM4fD8+zlmYnpV6e+2/v0AE6sN/+K+90Qo+JyN4no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+5RcYAAADcAAAADwAAAAAAAAAAAAAAAACYAgAAZHJz&#10;L2Rvd25yZXYueG1sUEsFBgAAAAAEAAQA9QAAAIsDAAAAAA==&#10;" path="m4,8l1,8,,6,,2,1,,4,,5,2r,4l4,8e" fillcolor="black" stroked="f">
                    <v:path arrowok="t" o:connecttype="custom" o:connectlocs="4,-1487;1,-1487;0,-1489;0,-1493;1,-1495;4,-1495;5,-1493;5,-1489;4,-1487" o:connectangles="0,0,0,0,0,0,0,0,0"/>
                  </v:shape>
                </v:group>
                <v:group id="Group 552" o:spid="_x0000_s1134" style="position:absolute;left:6287;top:-1495;width:5;height:8" coordorigin="6287,-1495" coordsize="5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shape id="Freeform 553" o:spid="_x0000_s1135" style="position:absolute;left:6287;top:-1495;width:5;height:8;visibility:visible;mso-wrap-style:square;v-text-anchor:top" coordsize="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/dEcgA&#10;AADcAAAADwAAAGRycy9kb3ducmV2LnhtbESP3UrDQBSE7wXfYTkF7+ym9ocSuy3F0iItDRiD3h6z&#10;xySYPZtm1yb16buC4OUwM98wi1VvanGm1lWWFYyGEQji3OqKCwXZ6/Z+DsJ5ZI21ZVJwIQer5e3N&#10;AmNtO36hc+oLESDsYlRQet/EUrq8JINuaBvi4H3a1qAPsi2kbrELcFPLhyiaSYMVh4USG3oqKf9K&#10;v42C6dtlniXp5vTer3fJT7I/HLPuQ6m7Qb9+BOGp9//hv/azVjCZjeH3TDgCcn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390RyAAAANwAAAAPAAAAAAAAAAAAAAAAAJgCAABk&#10;cnMvZG93bnJldi54bWxQSwUGAAAAAAQABAD1AAAAjQMAAAAA&#10;" path="m,4l,2,1,,3,,4,,5,2r,2l5,6,4,8,3,8,1,8,,6,,4xe" filled="f" strokeweight="0">
                    <v:path arrowok="t" o:connecttype="custom" o:connectlocs="0,-1491;0,-1493;1,-1495;3,-1495;4,-1495;5,-1493;5,-1491;5,-1489;4,-1487;3,-1487;1,-1487;0,-1489;0,-1491" o:connectangles="0,0,0,0,0,0,0,0,0,0,0,0,0"/>
                  </v:shape>
                </v:group>
                <v:group id="Group 550" o:spid="_x0000_s1136" style="position:absolute;left:6195;top:-1772;width:8;height:3" coordorigin="6195,-1772" coordsize="8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<v:shape id="Freeform 551" o:spid="_x0000_s1137" style="position:absolute;left:6195;top:-1772;width:8;height:3;visibility:visible;mso-wrap-style:square;v-text-anchor:top" coordsize="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MBE8YA&#10;AADcAAAADwAAAGRycy9kb3ducmV2LnhtbESPUUvDMBSF3wf7D+EO9iIu3dQitemQscF0ILipz5fm&#10;2gabm5JkW/XXG0HY4+Gc8x1OuRxsJ07kg3GsYD7LQBDXThtuFLwdNtf3IEJE1tg5JgXfFGBZjUcl&#10;Ftqd+ZVO+9iIBOFQoII2xr6QMtQtWQwz1xMn79N5izFJ30jt8ZzgtpOLLMulRcNpocWeVi3VX/uj&#10;VXDjmueXAX08fKzf86f8xxtztVNqOhkeH0BEGuIl/N/eagW3+R38nUlHQF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MBE8YAAADcAAAADwAAAAAAAAAAAAAAAACYAgAAZHJz&#10;L2Rvd25yZXYueG1sUEsFBgAAAAAEAAQA9QAAAIsDAAAAAA==&#10;" path="m6,2l1,2,,2,,,1,,6,,7,r,2l6,2e" fillcolor="black" stroked="f">
                    <v:path arrowok="t" o:connecttype="custom" o:connectlocs="6,-1770;1,-1770;0,-1770;0,-1772;1,-1772;6,-1772;7,-1772;7,-1770;6,-1770" o:connectangles="0,0,0,0,0,0,0,0,0"/>
                  </v:shape>
                </v:group>
                <v:group id="Group 548" o:spid="_x0000_s1138" style="position:absolute;left:6195;top:-1772;width:8;height:3" coordorigin="6195,-1772" coordsize="8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549" o:spid="_x0000_s1139" style="position:absolute;left:6195;top:-1772;width:8;height:3;visibility:visible;mso-wrap-style:square;v-text-anchor:top" coordsize="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byT8UA&#10;AADcAAAADwAAAGRycy9kb3ducmV2LnhtbESPQWvCQBSE7wX/w/IEL0U32qISXUUKgUBPjXrw9sw+&#10;k8Xs25DdxrS/vlso9DjMzDfMdj/YRvTUeeNYwXyWgCAunTZcKTgds+kahA/IGhvHpOCLPOx3o6ct&#10;pto9+IP6IlQiQtinqKAOoU2l9GVNFv3MtcTRu7nOYoiyq6Tu8BHhtpGLJFlKi4bjQo0tvdVU3otP&#10;q8C9nItnM79czfe7zfo15S5LcqUm4+GwARFoCP/hv3auFbwuV/B7Jh4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vJPxQAAANwAAAAPAAAAAAAAAAAAAAAAAJgCAABkcnMv&#10;ZG93bnJldi54bWxQSwUGAAAAAAQABAD1AAAAigMAAAAA&#10;" path="m,1l,,1,,4,,6,,7,r,1l7,2,6,2,4,2,1,2,,2,,1xe" filled="f" strokeweight="0">
                    <v:path arrowok="t" o:connecttype="custom" o:connectlocs="0,-1771;0,-1772;1,-1772;4,-1772;6,-1772;7,-1772;7,-1771;7,-1770;6,-1770;4,-1770;1,-1770;0,-1770;0,-1771" o:connectangles="0,0,0,0,0,0,0,0,0,0,0,0,0"/>
                  </v:shape>
                </v:group>
                <v:group id="Group 546" o:spid="_x0000_s1140" style="position:absolute;left:6355;top:-1560;width:8;height:8" coordorigin="6355,-1560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Freeform 547" o:spid="_x0000_s1141" style="position:absolute;left:6355;top:-1560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/TW8EA&#10;AADcAAAADwAAAGRycy9kb3ducmV2LnhtbESP0YrCMBRE34X9h3AXfLNpXRGtRhHZwr6J1Q+4NNe2&#10;bHPTTaLWv98Igo/DzJxh1tvBdOJGzreWFWRJCoK4srrlWsH5VEwWIHxA1thZJgUP8rDdfIzWmGt7&#10;5yPdylCLCGGfo4ImhD6X0lcNGfSJ7Ymjd7HOYIjS1VI7vEe46eQ0TefSYMtxocGe9g1Vv+XVKOD0&#10;cCZXF0X1XRp33YXsb/mVKTX+HHYrEIGG8A6/2j9awWy+hOeZe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/01vBAAAA3AAAAA8AAAAAAAAAAAAAAAAAmAIAAGRycy9kb3du&#10;cmV2LnhtbFBLBQYAAAAABAAEAPUAAACGAwAAAAA=&#10;" path="m6,8l1,8,,6,,2,1,,6,,7,2r,4l6,8e" fillcolor="black" stroked="f">
                    <v:path arrowok="t" o:connecttype="custom" o:connectlocs="6,-1552;1,-1552;0,-1554;0,-1558;1,-1560;6,-1560;7,-1558;7,-1554;6,-1552" o:connectangles="0,0,0,0,0,0,0,0,0"/>
                  </v:shape>
                </v:group>
                <v:group id="Group 544" o:spid="_x0000_s1142" style="position:absolute;left:6355;top:-1560;width:8;height:8" coordorigin="6355,-1560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Freeform 545" o:spid="_x0000_s1143" style="position:absolute;left:6355;top:-1560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NeBcQA&#10;AADcAAAADwAAAGRycy9kb3ducmV2LnhtbESPQWvCQBSE74X+h+UVegm6SQmtpK4iKaWCXmrr/ZF9&#10;JqHZt2F3m8R/7wqCx2FmvmGW68l0YiDnW8sKsnkKgriyuuVawe/P52wBwgdkjZ1lUnAmD+vV48MS&#10;C21H/qbhEGoRIewLVNCE0BdS+qohg35ue+LonawzGKJ0tdQOxwg3nXxJ01dpsOW40GBPZUPV3+Hf&#10;KMCPr02u23KvjwOWPjktXLLzSj0/TZt3EIGmcA/f2lutIH/L4HomHgG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DXgXEAAAA3AAAAA8AAAAAAAAAAAAAAAAAmAIAAGRycy9k&#10;b3ducmV2LnhtbFBLBQYAAAAABAAEAPUAAACJAwAAAAA=&#10;" path="m,4l,2,1,,4,,6,,7,2r,2l7,6,6,8,4,8,1,8,,6,,4xe" filled="f" strokeweight="0">
                    <v:path arrowok="t" o:connecttype="custom" o:connectlocs="0,-1556;0,-1558;1,-1560;4,-1560;6,-1560;7,-1558;7,-1556;7,-1554;6,-1552;4,-1552;1,-1552;0,-1554;0,-1556" o:connectangles="0,0,0,0,0,0,0,0,0,0,0,0,0"/>
                  </v:shape>
                </v:group>
                <v:group id="Group 542" o:spid="_x0000_s1144" style="position:absolute;left:5855;top:-1865;width:5;height:8" coordorigin="5855,-1865" coordsize="5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Freeform 543" o:spid="_x0000_s1145" style="position:absolute;left:5855;top:-1865;width:5;height:8;visibility:visible;mso-wrap-style:square;v-text-anchor:top" coordsize="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gUdMcA&#10;AADcAAAADwAAAGRycy9kb3ducmV2LnhtbESPT2sCMRTE7wW/Q3iCl1Kz1WJla5QqCIJ46Noeentu&#10;3v7BzcuaRHf99k2h0OMwM79hFqveNOJGzteWFTyPExDEudU1lwo+j9unOQgfkDU2lknBnTysloOH&#10;BabadvxBtyyUIkLYp6igCqFNpfR5RQb92LbE0SusMxiidKXUDrsIN42cJMlMGqw5LlTY0qai/Jxd&#10;jYLzrjhcDuvue7svHD5+3U9ZmJ+UGg379zcQgfrwH/5r77SCl9cp/J6JR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4FHTHAAAA3AAAAA8AAAAAAAAAAAAAAAAAmAIAAGRy&#10;cy9kb3ducmV2LnhtbFBLBQYAAAAABAAEAPUAAACMAwAAAAA=&#10;" path="m4,8l1,8,,6,,2,1,,4,,5,2r,4l4,8e" fillcolor="black" stroked="f">
                    <v:path arrowok="t" o:connecttype="custom" o:connectlocs="4,-1857;1,-1857;0,-1859;0,-1863;1,-1865;4,-1865;5,-1863;5,-1859;4,-1857" o:connectangles="0,0,0,0,0,0,0,0,0"/>
                  </v:shape>
                </v:group>
                <v:group id="Group 540" o:spid="_x0000_s1146" style="position:absolute;left:5855;top:-1865;width:5;height:8" coordorigin="5855,-1865" coordsize="5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541" o:spid="_x0000_s1147" style="position:absolute;left:5855;top:-1865;width:5;height:8;visibility:visible;mso-wrap-style:square;v-text-anchor:top" coordsize="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2I8gA&#10;AADcAAAADwAAAGRycy9kb3ducmV2LnhtbESPQWvCQBSE7wX/w/KE3uqmolaiq0jFUioGmob2+sy+&#10;JqHZtzG7NdFf3y0Uehxm5htmue5NLc7UusqygvtRBII4t7riQkH2trubg3AeWWNtmRRcyMF6NbhZ&#10;Yqxtx690Tn0hAoRdjApK75tYSpeXZNCNbEMcvE/bGvRBtoXULXYBbmo5jqKZNFhxWCixoceS8q/0&#10;2yiYvl/mWZJuTx/95im5Ji/7Q9Ydlbod9psFCE+9/w//tZ+1gsnDFH7PhCM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o3YjyAAAANwAAAAPAAAAAAAAAAAAAAAAAJgCAABk&#10;cnMvZG93bnJldi54bWxQSwUGAAAAAAQABAD1AAAAjQMAAAAA&#10;" path="m,4l,2,1,,2,,4,,5,2r,2l5,6,4,8,2,8,1,8,,6,,4xe" filled="f" strokeweight="0">
                    <v:path arrowok="t" o:connecttype="custom" o:connectlocs="0,-1861;0,-1863;1,-1865;2,-1865;4,-1865;5,-1863;5,-1861;5,-1859;4,-1857;2,-1857;1,-1857;0,-1859;0,-1861" o:connectangles="0,0,0,0,0,0,0,0,0,0,0,0,0"/>
                  </v:shape>
                </v:group>
                <v:group id="Group 538" o:spid="_x0000_s1148" style="position:absolute;left:5665;top:-1882;width:5;height:5" coordorigin="5665,-1882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539" o:spid="_x0000_s1149" style="position:absolute;left:5665;top:-1882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VkQcAA&#10;AADcAAAADwAAAGRycy9kb3ducmV2LnhtbESPQWsCMRSE74X+h/AK3mpWEbeuRhFB8VorPT82z81i&#10;8rJsYlz/vREKPQ4z8w2z2gzOikR9aD0rmIwLEMS11y03Cs4/+88vECEia7SeScGDAmzW728rrLS/&#10;8zelU2xEhnCoUIGJsaukDLUhh2HsO+LsXXzvMGbZN1L3eM9wZ+W0KObSYct5wWBHO0P19XRzChbF&#10;+XH1hsrfqZ7P7MGmPaek1Ohj2C5BRBrif/ivfdQKZmUJrzP5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VkQcAAAADcAAAADwAAAAAAAAAAAAAAAACYAgAAZHJzL2Rvd25y&#10;ZXYueG1sUEsFBgAAAAAEAAQA9QAAAIUDAAAAAA==&#10;" path="m4,5l1,5,,4,,1,1,,4,,5,1r,3l4,5e" fillcolor="black" stroked="f">
                    <v:path arrowok="t" o:connecttype="custom" o:connectlocs="4,-1877;1,-1877;0,-1878;0,-1881;1,-1882;4,-1882;5,-1881;5,-1878;4,-1877" o:connectangles="0,0,0,0,0,0,0,0,0"/>
                  </v:shape>
                </v:group>
                <v:group id="Group 536" o:spid="_x0000_s1150" style="position:absolute;left:5665;top:-1882;width:5;height:5" coordorigin="5665,-1882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Freeform 537" o:spid="_x0000_s1151" style="position:absolute;left:5665;top:-1882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YwV8YA&#10;AADcAAAADwAAAGRycy9kb3ducmV2LnhtbESPQWvCQBSE7wX/w/IK3pqNUm2NrkEsSm+iaaHeHtln&#10;kpp9G7Jrkv77bkHocZiZb5hVOphadNS6yrKCSRSDIM6trrhQ8JHtnl5BOI+ssbZMCn7IQboePaww&#10;0bbnI3UnX4gAYZeggtL7JpHS5SUZdJFtiIN3sa1BH2RbSN1iH+CmltM4nkuDFYeFEhvalpRfTzej&#10;4C37jCffQ9Hni+Yw0/Pr/vx13is1fhw2SxCeBv8fvrfftYLnlwX8nQ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YwV8YAAADcAAAADwAAAAAAAAAAAAAAAACYAgAAZHJz&#10;L2Rvd25yZXYueG1sUEsFBgAAAAAEAAQA9QAAAIsDAAAAAA==&#10;" path="m,2l,1,1,,2,,4,,5,1r,1l5,4,4,5,2,5,1,5,,4,,2xe" filled="f" strokeweight="0">
                    <v:path arrowok="t" o:connecttype="custom" o:connectlocs="0,-1880;0,-1881;1,-1882;2,-1882;4,-1882;5,-1881;5,-1880;5,-1878;4,-1877;2,-1877;1,-1877;0,-1878;0,-1880" o:connectangles="0,0,0,0,0,0,0,0,0,0,0,0,0"/>
                  </v:shape>
                </v:group>
                <v:group id="Group 534" o:spid="_x0000_s1152" style="position:absolute;left:6170;top:-1542;width:5;height:8" coordorigin="6170,-1542" coordsize="5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535" o:spid="_x0000_s1153" style="position:absolute;left:6170;top:-1542;width:5;height:8;visibility:visible;mso-wrap-style:square;v-text-anchor:top" coordsize="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Nfv8YA&#10;AADcAAAADwAAAGRycy9kb3ducmV2LnhtbESPT2sCMRTE74V+h/AKXqRmlSLLahQrCELx4Noeentu&#10;3v7Bzcs2ie767U2h0OMwM79hluvBtOJGzjeWFUwnCQjiwuqGKwWfp91rCsIHZI2tZVJwJw/r1fPT&#10;EjNtez7SLQ+ViBD2GSqoQ+gyKX1Rk0E/sR1x9ErrDIYoXSW1wz7CTStnSTKXBhuOCzV2tK2puORX&#10;o+CyLw8/h/f+e/dROhx/3c95SM9KjV6GzQJEoCH8h//ae63gLZ3C75l4BOTq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Nfv8YAAADcAAAADwAAAAAAAAAAAAAAAACYAgAAZHJz&#10;L2Rvd25yZXYueG1sUEsFBgAAAAAEAAQA9QAAAIsDAAAAAA==&#10;" path="m4,7l1,7,,5,,1,1,,4,,5,1r,4l4,7e" fillcolor="black" stroked="f">
                    <v:path arrowok="t" o:connecttype="custom" o:connectlocs="4,-1535;1,-1535;0,-1537;0,-1541;1,-1542;4,-1542;5,-1541;5,-1537;4,-1535" o:connectangles="0,0,0,0,0,0,0,0,0"/>
                  </v:shape>
                </v:group>
                <v:group id="Group 532" o:spid="_x0000_s1154" style="position:absolute;left:6170;top:-1542;width:5;height:8" coordorigin="6170,-1542" coordsize="5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Freeform 533" o:spid="_x0000_s1155" style="position:absolute;left:6170;top:-1542;width:5;height:8;visibility:visible;mso-wrap-style:square;v-text-anchor:top" coordsize="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M768gA&#10;AADcAAAADwAAAGRycy9kb3ducmV2LnhtbESP3UrDQBSE7wXfYTmCd3aj/SHEbkuxtEiLAWPQ22P2&#10;mASzZ9Ps2qQ+fVcoeDnMzDfMfDmYRhypc7VlBfejCARxYXXNpYL8bXMXg3AeWWNjmRScyMFycX01&#10;x0Tbnl/pmPlSBAi7BBVU3reJlK6oyKAb2ZY4eF+2M+iD7EqpO+wD3DTyIYpm0mDNYaHClp4qKr6z&#10;H6Ng+n6K8zRbHz6G1Tb9TXf7l7z/VOr2Zlg9gvA0+P/wpf2sFUziMfydCUdALs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0zvryAAAANwAAAAPAAAAAAAAAAAAAAAAAJgCAABk&#10;cnMvZG93bnJldi54bWxQSwUGAAAAAAQABAD1AAAAjQMAAAAA&#10;" path="m,3l,1,1,,2,,4,,5,1r,2l5,5,4,7,2,7,1,7,,5,,3xe" filled="f" strokeweight="0">
                    <v:path arrowok="t" o:connecttype="custom" o:connectlocs="0,-1539;0,-1541;1,-1542;2,-1542;4,-1542;5,-1541;5,-1539;5,-1537;4,-1535;2,-1535;1,-1535;0,-1537;0,-1539" o:connectangles="0,0,0,0,0,0,0,0,0,0,0,0,0"/>
                  </v:shape>
                </v:group>
                <v:group id="Group 530" o:spid="_x0000_s1156" style="position:absolute;left:6705;top:-1787;width:5;height:8" coordorigin="6705,-1787" coordsize="5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shape id="Freeform 531" o:spid="_x0000_s1157" style="position:absolute;left:6705;top:-1787;width:5;height:8;visibility:visible;mso-wrap-style:square;v-text-anchor:top" coordsize="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hZvMcA&#10;AADcAAAADwAAAGRycy9kb3ducmV2LnhtbESPT2sCMRTE70K/Q3hCL6LZllqW1ShtQRCKh2714O25&#10;efsHNy/bJHXXb98UBI/DzPyGWa4H04oLOd9YVvA0S0AQF1Y3XCnYf2+mKQgfkDW2lknBlTysVw+j&#10;JWba9vxFlzxUIkLYZ6igDqHLpPRFTQb9zHbE0SutMxiidJXUDvsIN618TpJXabDhuFBjRx81Fef8&#10;1yg4b8vdz+69P24+S4eTw/WUh/Sk1ON4eFuACDSEe/jW3moFL+kc/s/EI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IWbzHAAAA3AAAAA8AAAAAAAAAAAAAAAAAmAIAAGRy&#10;cy9kb3ducmV2LnhtbFBLBQYAAAAABAAEAPUAAACMAwAAAAA=&#10;" path="m4,7l1,7,,5,,1,1,,4,,5,1r,4l4,7e" fillcolor="black" stroked="f">
                    <v:path arrowok="t" o:connecttype="custom" o:connectlocs="4,-1780;1,-1780;0,-1782;0,-1786;1,-1787;4,-1787;5,-1786;5,-1782;4,-1780" o:connectangles="0,0,0,0,0,0,0,0,0"/>
                  </v:shape>
                </v:group>
                <v:group id="Group 528" o:spid="_x0000_s1158" style="position:absolute;left:6705;top:-1787;width:5;height:8" coordorigin="6705,-1787" coordsize="5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shape id="Freeform 529" o:spid="_x0000_s1159" style="position:absolute;left:6705;top:-1787;width:5;height:8;visibility:visible;mso-wrap-style:square;v-text-anchor:top" coordsize="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96MgA&#10;AADcAAAADwAAAGRycy9kb3ducmV2LnhtbESP3UrDQBSE7wXfYTmCd3aj9CfEbkuxtEiLAWPQ22P2&#10;mASzZ9Ps2qQ+fVcoeDnMzDfMfDmYRhypc7VlBfejCARxYXXNpYL8bXMXg3AeWWNjmRScyMFycX01&#10;x0Tbnl/pmPlSBAi7BBVU3reJlK6oyKAb2ZY4eF+2M+iD7EqpO+wD3DTyIYqm0mDNYaHClp4qKr6z&#10;H6Ng8n6K8zRbHz6G1Tb9TXf7l7z/VOr2Zlg9gvA0+P/wpf2sFYzjGfydCUdALs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6D3oyAAAANwAAAAPAAAAAAAAAAAAAAAAAJgCAABk&#10;cnMvZG93bnJldi54bWxQSwUGAAAAAAQABAD1AAAAjQMAAAAA&#10;" path="m,3l,1,1,,2,,4,,5,1r,2l5,5,4,7,2,7,1,7,,5,,3xe" filled="f" strokeweight="0">
                    <v:path arrowok="t" o:connecttype="custom" o:connectlocs="0,-1784;0,-1786;1,-1787;2,-1787;4,-1787;5,-1786;5,-1784;5,-1782;4,-1780;2,-1780;1,-1780;0,-1782;0,-1784" o:connectangles="0,0,0,0,0,0,0,0,0,0,0,0,0"/>
                  </v:shape>
                </v:group>
                <v:group id="Group 526" o:spid="_x0000_s1160" style="position:absolute;left:6692;top:-1490;width:5;height:5" coordorigin="6692,-1490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Freeform 527" o:spid="_x0000_s1161" style="position:absolute;left:6692;top:-1490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lj8AA&#10;AADcAAAADwAAAGRycy9kb3ducmV2LnhtbESPQWsCMRSE74L/IbxCb5qtiNXVKCJYetWK58fmuVlM&#10;XpZNjOu/bwTB4zAz3zCrTe+sSNSFxrOCr3EBgrjyuuFawelvP5qDCBFZo/VMCh4UYLMeDlZYan/n&#10;A6VjrEWGcChRgYmxLaUMlSGHYexb4uxdfOcwZtnVUnd4z3Bn5aQoZtJhw3nBYEs7Q9X1eHMKFsXp&#10;cfWGvs8TPZvaH5v2nJJSnx/9dgkiUh/f4Vf7VyuYzhfwPJOP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Mlj8AAAADcAAAADwAAAAAAAAAAAAAAAACYAgAAZHJzL2Rvd25y&#10;ZXYueG1sUEsFBgAAAAAEAAQA9QAAAIUDAAAAAA==&#10;" path="m4,5l1,5,,4,,1,1,,4,,5,1r,3l4,5e" fillcolor="black" stroked="f">
                    <v:path arrowok="t" o:connecttype="custom" o:connectlocs="4,-1485;1,-1485;0,-1486;0,-1489;1,-1490;4,-1490;5,-1489;5,-1486;4,-1485" o:connectangles="0,0,0,0,0,0,0,0,0"/>
                  </v:shape>
                </v:group>
                <v:group id="Group 524" o:spid="_x0000_s1162" style="position:absolute;left:6692;top:-1490;width:5;height:5" coordorigin="6692,-1490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shape id="Freeform 525" o:spid="_x0000_s1163" style="position:absolute;left:6692;top:-1490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zaq8YA&#10;AADcAAAADwAAAGRycy9kb3ducmV2LnhtbESPQWvCQBSE74X+h+UVvDWbSA2aukqpVLyVJgr19si+&#10;JqnZtyG7mvjv3ULB4zAz3zDL9WhacaHeNZYVJFEMgri0uuFKwb74eJ6DcB5ZY2uZFFzJwXr1+LDE&#10;TNuBv+iS+0oECLsMFdTed5mUrqzJoItsRxy8H9sb9EH2ldQ9DgFuWjmN41QabDgs1NjRe03lKT8b&#10;BZviECe/YzWUi+5zptPT9vh93Co1eRrfXkF4Gv09/N/eaQUviwT+zo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zaq8YAAADcAAAADwAAAAAAAAAAAAAAAACYAgAAZHJz&#10;L2Rvd25yZXYueG1sUEsFBgAAAAAEAAQA9QAAAIsDAAAAAA==&#10;" path="m,3l,1,1,,3,,4,,5,1r,2l5,4,4,5,3,5,1,5,,4,,3xe" filled="f" strokeweight="0">
                    <v:path arrowok="t" o:connecttype="custom" o:connectlocs="0,-1487;0,-1489;1,-1490;3,-1490;4,-1490;5,-1489;5,-1487;5,-1486;4,-1485;3,-1485;1,-1485;0,-1486;0,-1487" o:connectangles="0,0,0,0,0,0,0,0,0,0,0,0,0"/>
                  </v:shape>
                </v:group>
                <v:group id="Group 522" o:spid="_x0000_s1164" style="position:absolute;left:6035;top:-1545;width:3;height:5" coordorigin="6035,-1545" coordsize="3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Freeform 523" o:spid="_x0000_s1165" style="position:absolute;left:6035;top:-1545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eh+sQA&#10;AADcAAAADwAAAGRycy9kb3ducmV2LnhtbESPQWvCQBSE7wX/w/IEb3WjlmJTVxHF6qUHo70/sq/J&#10;YvZtzK5J7K/vCoUeh5n5hlmseluJlhpvHCuYjBMQxLnThgsF59PueQ7CB2SNlWNScCcPq+XgaYGp&#10;dh0fqc1CISKEfYoKyhDqVEqfl2TRj11NHL1v11gMUTaF1A12EW4rOU2SV2nRcFwosaZNSfklu1kF&#10;py19ftn9tW+N+/no7rXZJftMqdGwX7+DCNSH//Bf+6AVvLzN4HE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nofrEAAAA3AAAAA8AAAAAAAAAAAAAAAAAmAIAAGRycy9k&#10;b3ducmV2LnhtbFBLBQYAAAAABAAEAPUAAACJAwAAAAA=&#10;" path="m2,5l,5,,4,,1,,,2,r,1l2,4r,1e" fillcolor="black" stroked="f">
                    <v:path arrowok="t" o:connecttype="custom" o:connectlocs="2,-1540;0,-1540;0,-1541;0,-1544;0,-1545;2,-1545;2,-1544;2,-1541;2,-1540" o:connectangles="0,0,0,0,0,0,0,0,0"/>
                  </v:shape>
                </v:group>
                <v:group id="Group 520" o:spid="_x0000_s1166" style="position:absolute;left:6035;top:-1545;width:3;height:5" coordorigin="6035,-1545" coordsize="3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shape id="Freeform 521" o:spid="_x0000_s1167" style="position:absolute;left:6035;top:-1545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kE4cQA&#10;AADcAAAADwAAAGRycy9kb3ducmV2LnhtbESPQU8CMRSE7yb8h+aRcIOuBAQXCkEDyhX04u1l+9hd&#10;3L6WtsDir7cmJB4nM/NNZr5sTSMu5ENtWcHjIANBXFhdc6ng82PTn4IIEVljY5kU3CjActF5mGOu&#10;7ZV3dNnHUiQIhxwVVDG6XMpQVGQwDKwjTt7BeoMxSV9K7fGa4KaRwyx7kgZrTgsVOnqtqPjen42C&#10;97f1UU+/XPNC/lBnP/J0c5OTUr1uu5qBiNTG//C9vdUKRs9j+Du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ZBOHEAAAA3AAAAA8AAAAAAAAAAAAAAAAAmAIAAGRycy9k&#10;b3ducmV2LnhtbFBLBQYAAAAABAAEAPUAAACJAwAAAAA=&#10;" path="m,3l,1,,,1,,2,r,1l2,3r,1l2,5,1,5,,5,,4,,3xe" filled="f" strokeweight="0">
                    <v:path arrowok="t" o:connecttype="custom" o:connectlocs="0,-1542;0,-1544;0,-1545;1,-1545;2,-1545;2,-1544;2,-1542;2,-1541;2,-1540;1,-1540;0,-1540;0,-1541;0,-1542" o:connectangles="0,0,0,0,0,0,0,0,0,0,0,0,0"/>
                  </v:shape>
                </v:group>
                <v:group id="Group 518" o:spid="_x0000_s1168" style="position:absolute;left:6885;top:-1830;width:10;height:8" coordorigin="6885,-1830" coordsize="10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shape id="Freeform 519" o:spid="_x0000_s1169" style="position:absolute;left:6885;top:-1830;width:10;height:8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SInsMA&#10;AADcAAAADwAAAGRycy9kb3ducmV2LnhtbESPX2vCMBTF34V9h3AHe7PJxnRaG2UIG4L6UDf2fGnu&#10;mrLmpjSZ1m9vBMHHw/nz4xSrwbXiSH1oPGt4zhQI4sqbhmsN318f4xmIEJENtp5Jw5kCrJYPowJz&#10;409c0vEQa5FGOOSowcbY5VKGypLDkPmOOHm/vncYk+xraXo8pXHXyhelptJhw4lgsaO1perv8O8S&#10;ZIebsj3XvLd+bcxk9qO26lPrp8fhfQEi0hDv4Vt7YzS8zt/geiYdAb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SInsMAAADcAAAADwAAAAAAAAAAAAAAAACYAgAAZHJzL2Rv&#10;d25yZXYueG1sUEsFBgAAAAAEAAQA9QAAAIgDAAAAAA==&#10;" path="m8,8l2,8,,6,,2,2,,8,r2,2l10,6,8,8e" fillcolor="black" stroked="f">
                    <v:path arrowok="t" o:connecttype="custom" o:connectlocs="8,-1822;2,-1822;0,-1824;0,-1828;2,-1830;8,-1830;10,-1828;10,-1824;8,-1822" o:connectangles="0,0,0,0,0,0,0,0,0"/>
                  </v:shape>
                </v:group>
                <v:group id="Group 516" o:spid="_x0000_s1170" style="position:absolute;left:6885;top:-1830;width:10;height:8" coordorigin="6885,-1830" coordsize="10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shape id="Freeform 517" o:spid="_x0000_s1171" style="position:absolute;left:6885;top:-1830;width:10;height:8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J+TsYA&#10;AADcAAAADwAAAGRycy9kb3ducmV2LnhtbESPT2vCQBTE7wW/w/KE3upGKaKpq4igyaEY/7Q9P7LP&#10;bDD7NmS3mn77rlDocZiZ3zCLVW8bcaPO144VjEcJCOLS6ZorBR/n7csMhA/IGhvHpOCHPKyWg6cF&#10;ptrd+Ui3U6hEhLBPUYEJoU2l9KUhi37kWuLoXVxnMUTZVVJ3eI9w28hJkkylxZrjgsGWNobK6+nb&#10;Kiiy6b4o3jefX9qU+SHTu32eTZR6HvbrNxCB+vAf/mvnWsHrfA6P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J+TsYAAADcAAAADwAAAAAAAAAAAAAAAACYAgAAZHJz&#10;L2Rvd25yZXYueG1sUEsFBgAAAAAEAAQA9QAAAIsDAAAAAA==&#10;" path="m,4l,2,2,,5,,8,r2,2l10,4r,2l8,8,5,8,2,8,,6,,4xe" filled="f" strokeweight="0">
                    <v:path arrowok="t" o:connecttype="custom" o:connectlocs="0,-1826;0,-1828;2,-1830;5,-1830;8,-1830;10,-1828;10,-1826;10,-1824;8,-1822;5,-1822;2,-1822;0,-1824;0,-1826" o:connectangles="0,0,0,0,0,0,0,0,0,0,0,0,0"/>
                  </v:shape>
                </v:group>
                <v:group id="Group 514" o:spid="_x0000_s1172" style="position:absolute;left:6457;top:-1817;width:48;height:38" coordorigin="6457,-1817" coordsize="48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515" o:spid="_x0000_s1173" style="position:absolute;left:6457;top:-1817;width:48;height:38;visibility:visible;mso-wrap-style:square;v-text-anchor:top" coordsize="4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3iKMMA&#10;AADcAAAADwAAAGRycy9kb3ducmV2LnhtbESPXWvCMBSG74X9h3CE3WnSMWV0xiIZMsErP37AoTm2&#10;tc1JaTLt9uuXwcDLl/fj4V0Vo+vEjYbQeNaQzRUI4tLbhisN59N29gYiRGSLnWfS8E0BivXTZIW5&#10;9Xc+0O0YK5FGOOSooY6xz6UMZU0Ow9z3xMm7+MFhTHKopB3wnsZdJ1+UWkqHDSdCjT2Zmsr2+OUS&#10;tzWf1VL9hF2fbVleX82H2Rutn6fj5h1EpDE+wv/tndWwUBn8nU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3iKMMAAADcAAAADwAAAAAAAAAAAAAAAACYAgAAZHJzL2Rv&#10;d25yZXYueG1sUEsFBgAAAAAEAAQA9QAAAIgDAAAAAA==&#10;" path="m48,37l,37,33,,48,37e" stroked="f">
                    <v:path arrowok="t" o:connecttype="custom" o:connectlocs="48,-1780;0,-1780;33,-1817;48,-1780" o:connectangles="0,0,0,0"/>
                  </v:shape>
                </v:group>
                <v:group id="Group 512" o:spid="_x0000_s1174" style="position:absolute;left:6457;top:-1817;width:48;height:38" coordorigin="6457,-1817" coordsize="48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513" o:spid="_x0000_s1175" style="position:absolute;left:6457;top:-1817;width:48;height:38;visibility:visible;mso-wrap-style:square;v-text-anchor:top" coordsize="4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YqL8UA&#10;AADcAAAADwAAAGRycy9kb3ducmV2LnhtbESPT2vCQBTE70K/w/IKvemmLVZJXaVISz1EwX/g8SX7&#10;moRm36a7q8Zv7xYEj8PM/IaZzDrTiBM5X1tW8DxIQBAXVtdcKthtv/pjED4ga2wsk4ILeZhNH3oT&#10;TLU985pOm1CKCGGfooIqhDaV0hcVGfQD2xJH78c6gyFKV0rt8BzhppEvSfImDdYcFypsaV5R8bs5&#10;GgXZ3zg75Lhfunm+spzxyH1/5ko9PXYf7yACdeEevrUXWsEweYX/M/EI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ViovxQAAANwAAAAPAAAAAAAAAAAAAAAAAJgCAABkcnMv&#10;ZG93bnJldi54bWxQSwUGAAAAAAQABAD1AAAAigMAAAAA&#10;" path="m33,l,37r48,l33,xe" filled="f" strokeweight="0">
                    <v:path arrowok="t" o:connecttype="custom" o:connectlocs="33,-1817;0,-1780;48,-1780;33,-1817" o:connectangles="0,0,0,0"/>
                  </v:shape>
                </v:group>
                <v:group id="Group 510" o:spid="_x0000_s1176" style="position:absolute;left:4109;top:-1842;width:53;height:60" coordorigin="4109,-1842" coordsize="53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shape id="Freeform 511" o:spid="_x0000_s1177" style="position:absolute;left:4109;top:-1842;width:53;height:60;visibility:visible;mso-wrap-style:square;v-text-anchor:top" coordsize="5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Sn7cMA&#10;AADcAAAADwAAAGRycy9kb3ducmV2LnhtbESPQWvCQBSE7wX/w/IEb3XjQkqJriKiEKSXpu39kX1m&#10;g9m3Mbtq/PduodDjMDPfMKvN6DpxoyG0njUs5hkI4tqblhsN31+H13cQISIb7DyThgcF2KwnLyss&#10;jL/zJ92q2IgE4VCgBhtjX0gZaksOw9z3xMk7+cFhTHJopBnwnuCukyrL3qTDltOCxZ52lupzdXUa&#10;uo/KhjJXx73a8UUdD2pR/jitZ9NxuwQRaYz/4b92aTTkWQ6/Z9IR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Sn7cMAAADcAAAADwAAAAAAAAAAAAAAAACYAgAAZHJzL2Rv&#10;d25yZXYueG1sUEsFBgAAAAAEAAQA9QAAAIgDAAAAAA==&#10;" path="m10,60l,,53,45,10,60e" stroked="f">
                    <v:path arrowok="t" o:connecttype="custom" o:connectlocs="10,-1782;0,-1842;53,-1797;10,-1782" o:connectangles="0,0,0,0"/>
                  </v:shape>
                </v:group>
                <v:group id="Group 508" o:spid="_x0000_s1178" style="position:absolute;left:4109;top:-1842;width:53;height:60" coordorigin="4109,-1842" coordsize="53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<v:shape id="Freeform 509" o:spid="_x0000_s1179" style="position:absolute;left:4109;top:-1842;width:53;height:60;visibility:visible;mso-wrap-style:square;v-text-anchor:top" coordsize="5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BSDcQA&#10;AADcAAAADwAAAGRycy9kb3ducmV2LnhtbESPQWsCMRSE7wX/Q3iCt5oo2MpqFBEKepCizaW3x+a5&#10;G928bDdRt/++KRR6HGbmG2a57n0j7tRFF1jDZKxAEJfBOq40mI+35zmImJAtNoFJwzdFWK8GT0ss&#10;bHjwke6nVIkM4VighjqltpAyljV5jOPQEmfvHDqPKcuukrbDR4b7Rk6VepEeHeeFGlva1lReTzev&#10;4bJ/38vLwah5LD/Nl3FOmaPTejTsNwsQifr0H/5r76yGmXqF3zP5CM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AUg3EAAAA3AAAAA8AAAAAAAAAAAAAAAAAmAIAAGRycy9k&#10;b3ducmV2LnhtbFBLBQYAAAAABAAEAPUAAACJAwAAAAA=&#10;" path="m,l10,60,53,45,,xe" filled="f" strokeweight="0">
                    <v:path arrowok="t" o:connecttype="custom" o:connectlocs="0,-1842;10,-1782;53,-1797;0,-1842" o:connectangles="0,0,0,0"/>
                  </v:shape>
                </v:group>
                <v:group id="Group 506" o:spid="_x0000_s1180" style="position:absolute;left:4352;top:-1527;width:43;height:40" coordorigin="4352,-1527" coordsize="43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<v:shape id="Freeform 507" o:spid="_x0000_s1181" style="position:absolute;left:4352;top:-1527;width:43;height:40;visibility:visible;mso-wrap-style:square;v-text-anchor:top" coordsize="4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FMVcUA&#10;AADcAAAADwAAAGRycy9kb3ducmV2LnhtbESPQWvCQBSE70L/w/IK3nRjqW1NXaUIRdGL2pDzI/ua&#10;LGbfxuxq0v56Vyj0OMzMN8x82dtaXKn1xrGCyTgBQVw4bbhUkH19jt5A+ICssXZMCn7Iw3LxMJhj&#10;ql3HB7oeQykihH2KCqoQmlRKX1Rk0Y9dQxy9b9daDFG2pdQtdhFua/mUJC/SouG4UGFDq4qK0/Fi&#10;Faxf84y67f55NzVmcjrnh9+Z7ZUaPvYf7yAC9eE//NfeaAXTZAb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UxVxQAAANwAAAAPAAAAAAAAAAAAAAAAAJgCAABkcnMv&#10;ZG93bnJldi54bWxQSwUGAAAAAAQABAD1AAAAigMAAAAA&#10;" path="m5,40l,,43,5,5,40e" stroked="f">
                    <v:path arrowok="t" o:connecttype="custom" o:connectlocs="5,-1487;0,-1527;43,-1522;5,-1487" o:connectangles="0,0,0,0"/>
                  </v:shape>
                </v:group>
                <v:group id="Group 504" o:spid="_x0000_s1182" style="position:absolute;left:4352;top:-1527;width:43;height:40" coordorigin="4352,-1527" coordsize="43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Freeform 505" o:spid="_x0000_s1183" style="position:absolute;left:4352;top:-1527;width:43;height:40;visibility:visible;mso-wrap-style:square;v-text-anchor:top" coordsize="4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y5nMQA&#10;AADcAAAADwAAAGRycy9kb3ducmV2LnhtbESPQYvCMBSE7wv+h/CEva1pBV2pRlFhRd2LVQ8en82z&#10;LTYvpYla/70RFvY4zMw3zGTWmkrcqXGlZQVxLwJBnFldcq7gePj5GoFwHlljZZkUPMnBbNr5mGCi&#10;7YNTuu99LgKEXYIKCu/rREqXFWTQ9WxNHLyLbQz6IJtc6gYfAW4q2Y+ioTRYclgosKZlQdl1fzMK&#10;Tv1Vuo2fh9V5s6GR0d/p4He3UOqz287HIDy1/j/8115rBYM4hveZcATk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8uZzEAAAA3AAAAA8AAAAAAAAAAAAAAAAAmAIAAGRycy9k&#10;b3ducmV2LnhtbFBLBQYAAAAABAAEAPUAAACJAwAAAAA=&#10;" path="m5,40l43,5,,,5,40xe" filled="f" strokeweight="0">
                    <v:path arrowok="t" o:connecttype="custom" o:connectlocs="5,-1487;43,-1522;0,-1527;5,-1487" o:connectangles="0,0,0,0"/>
                  </v:shape>
                </v:group>
                <v:group id="Group 502" o:spid="_x0000_s1184" style="position:absolute;left:3772;top:-1852;width:55;height:48" coordorigin="3772,-1852" coordsize="55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<v:shape id="Freeform 503" o:spid="_x0000_s1185" style="position:absolute;left:3772;top:-1852;width:55;height:48;visibility:visible;mso-wrap-style:square;v-text-anchor:top" coordsize="5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cmasUA&#10;AADcAAAADwAAAGRycy9kb3ducmV2LnhtbESP3WrCQBSE7wu+w3IE7+pGpUWiq9iKYFEK9e/6kD0m&#10;0ezZmN2a6NN3hYKXw8x8w4ynjSnElSqXW1bQ60YgiBOrc04V7LaL1yEI55E1FpZJwY0cTCetlzHG&#10;2tb8Q9eNT0WAsItRQeZ9GUvpkowMuq4tiYN3tJVBH2SVSl1hHeCmkP0oepcGcw4LGZb0mVFy3vwa&#10;BeuLtB/f9Wz1tdi7+UGuTtj4u1KddjMbgfDU+Gf4v73UCt56A3icCUdAT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yZqxQAAANwAAAAPAAAAAAAAAAAAAAAAAJgCAABkcnMv&#10;ZG93bnJldi54bWxQSwUGAAAAAAQABAD1AAAAigMAAAAA&#10;" path="m55,47l,22,47,r8,47e" stroked="f">
                    <v:path arrowok="t" o:connecttype="custom" o:connectlocs="55,-1805;0,-1830;47,-1852;55,-1805" o:connectangles="0,0,0,0"/>
                  </v:shape>
                </v:group>
                <v:group id="Group 500" o:spid="_x0000_s1186" style="position:absolute;left:3772;top:-1852;width:55;height:48" coordorigin="3772,-1852" coordsize="55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shape id="Freeform 501" o:spid="_x0000_s1187" style="position:absolute;left:3772;top:-1852;width:55;height:48;visibility:visible;mso-wrap-style:square;v-text-anchor:top" coordsize="5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h3MQA&#10;AADcAAAADwAAAGRycy9kb3ducmV2LnhtbESPQWvCQBCF70L/wzKF3nRjqaWkrmKF0oIno+15zI5J&#10;MDsbdqea/HtXEHp8vHnfmzdf9q5VZwqx8WxgOslAEZfeNlwZ2O8+x2+goiBbbD2TgYEiLBcPoznm&#10;1l94S+dCKpUgHHM0UIt0udaxrMlhnPiOOHlHHxxKkqHSNuAlwV2rn7PsVTtsODXU2NG6pvJU/Ln0&#10;xk4+DuH0M7x80fb3UEgxbHhtzNNjv3oHJdTL//E9/W0NzKYzuI1JBN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6YdzEAAAA3AAAAA8AAAAAAAAAAAAAAAAAmAIAAGRycy9k&#10;b3ducmV2LnhtbFBLBQYAAAAABAAEAPUAAACJAwAAAAA=&#10;" path="m,22l55,47,47,,,22xe" filled="f" strokeweight="0">
                    <v:path arrowok="t" o:connecttype="custom" o:connectlocs="0,-1830;55,-1805;47,-1852;0,-1830" o:connectangles="0,0,0,0"/>
                  </v:shape>
                </v:group>
                <v:group id="Group 498" o:spid="_x0000_s1188" style="position:absolute;left:2292;top:-1775;width:43;height:60" coordorigin="2292,-1775" coordsize="43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<v:shape id="Freeform 499" o:spid="_x0000_s1189" style="position:absolute;left:2292;top:-1775;width:43;height:60;visibility:visible;mso-wrap-style:square;v-text-anchor:top" coordsize="4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f4CcQA&#10;AADcAAAADwAAAGRycy9kb3ducmV2LnhtbESPQWvCQBSE7wX/w/IEb3VjwBhSVymCIB4KRqE9PrKv&#10;2dDs25Bdk/jv3UKhx2FmvmG2+8m2YqDeN44VrJYJCOLK6YZrBbfr8TUH4QOyxtYxKXiQh/1u9rLF&#10;QruRLzSUoRYRwr5ABSaErpDSV4Ys+qXriKP37XqLIcq+lrrHMcJtK9MkyaTFhuOCwY4Ohqqf8m4V&#10;5F+jyS5Nfkv5c8jSs/4w95KUWsyn9zcQgabwH/5rn7SC9WoDv2fiEZC7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H+AnEAAAA3AAAAA8AAAAAAAAAAAAAAAAAmAIAAGRycy9k&#10;b3ducmV2LnhtbFBLBQYAAAAABAAEAPUAAACJAwAAAAA=&#10;" path="m,50l25,,42,60,,50xe" filled="f" strokeweight="0">
                    <v:path arrowok="t" o:connecttype="custom" o:connectlocs="0,-1725;25,-1775;42,-1715;0,-1725" o:connectangles="0,0,0,0"/>
                  </v:shape>
                </v:group>
                <v:group id="Group 496" o:spid="_x0000_s1190" style="position:absolute;left:3539;top:-1822;width:5;height:8" coordorigin="3539,-1822" coordsize="5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shape id="Freeform 497" o:spid="_x0000_s1191" style="position:absolute;left:3539;top:-1822;width:5;height:8;visibility:visible;mso-wrap-style:square;v-text-anchor:top" coordsize="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7Jo8YA&#10;AADcAAAADwAAAGRycy9kb3ducmV2LnhtbESPT2sCMRTE74V+h/AKvZSatVCxq1FUEITiwa0evD03&#10;b//g5mVNUnf99o0g9DjMzG+Y6bw3jbiS87VlBcNBAoI4t7rmUsH+Z/0+BuEDssbGMim4kYf57Plp&#10;iqm2He/omoVSRAj7FBVUIbSplD6vyKAf2JY4eoV1BkOUrpTaYRfhppEfSTKSBmuOCxW2tKooP2e/&#10;RsF5U2wv22V3XH8XDt8Ot1MWxielXl/6xQREoD78hx/tjVbwOfyC+5l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7Jo8YAAADcAAAADwAAAAAAAAAAAAAAAACYAgAAZHJz&#10;L2Rvd25yZXYueG1sUEsFBgAAAAAEAAQA9QAAAIsDAAAAAA==&#10;" path="m4,7l1,7,,5,,1,1,,4,,5,1r,4l4,7e" fillcolor="black" stroked="f">
                    <v:path arrowok="t" o:connecttype="custom" o:connectlocs="4,-1815;1,-1815;0,-1817;0,-1821;1,-1822;4,-1822;5,-1821;5,-1817;4,-1815" o:connectangles="0,0,0,0,0,0,0,0,0"/>
                  </v:shape>
                </v:group>
                <v:group id="Group 494" o:spid="_x0000_s1192" style="position:absolute;left:3539;top:-1822;width:5;height:8" coordorigin="3539,-1822" coordsize="5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<v:shape id="Freeform 495" o:spid="_x0000_s1193" style="position:absolute;left:3539;top:-1822;width:5;height:8;visibility:visible;mso-wrap-style:square;v-text-anchor:top" coordsize="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pQoMYA&#10;AADcAAAADwAAAGRycy9kb3ducmV2LnhtbESPQWvCQBSE74X+h+UVvNWNgkVSV5GWilgMNIZ6fWaf&#10;STD7Ns2uJvbXd4WCx2Hmm2Fmi97U4kKtqywrGA0jEMS51RUXCrLdx/MUhPPIGmvLpOBKDhbzx4cZ&#10;xtp2/EWX1BcilLCLUUHpfRNL6fKSDLqhbYiDd7StQR9kW0jdYhfKTS3HUfQiDVYcFkps6K2k/JSe&#10;jYLJ93WaJen7z75frpLfZPO5zbqDUoOnfvkKwlPv7+F/eq0DNx7B7Uw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pQoMYAAADcAAAADwAAAAAAAAAAAAAAAACYAgAAZHJz&#10;L2Rvd25yZXYueG1sUEsFBgAAAAAEAAQA9QAAAIsDAAAAAA==&#10;" path="m,3l,1,1,,3,,4,,5,1r,2l5,5,4,7,3,7,1,7,,5,,3xe" filled="f" strokeweight="0">
                    <v:path arrowok="t" o:connecttype="custom" o:connectlocs="0,-1819;0,-1821;1,-1822;3,-1822;4,-1822;5,-1821;5,-1819;5,-1817;4,-1815;3,-1815;1,-1815;0,-1817;0,-1819" o:connectangles="0,0,0,0,0,0,0,0,0,0,0,0,0"/>
                  </v:shape>
                </v:group>
                <v:group id="Group 492" o:spid="_x0000_s1194" style="position:absolute;left:4172;top:-1700;width:3;height:3" coordorigin="4172,-1700" coordsize="3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<v:shape id="Freeform 493" o:spid="_x0000_s1195" style="position:absolute;left:4172;top:-1700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y2a8EA&#10;AADcAAAADwAAAGRycy9kb3ducmV2LnhtbESPQYvCMBSE74L/ITzBm6bqKlKNIoqgx60KHh/Nsyk2&#10;L6WJWv+9WVjwOMzMN8xy3dpKPKnxpWMFo2ECgjh3uuRCwfm0H8xB+ICssXJMCt7kYb3qdpaYavfi&#10;X3pmoRARwj5FBSaEOpXS54Ys+qGriaN3c43FEGVTSN3gK8JtJcdJMpMWS44LBmvaGsrv2cMqoPkF&#10;d1u9z8/tjzkeZba7PK4npfq9drMAEagN3/B/+6AVTMcT+DsTj4B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stmvBAAAA3AAAAA8AAAAAAAAAAAAAAAAAmAIAAGRycy9kb3du&#10;cmV2LnhtbFBLBQYAAAAABAAEAPUAAACGAwAAAAA=&#10;" path="m2,3l1,3,,2,,1,1,,2,r,1l2,2r,1e" fillcolor="black" stroked="f">
                    <v:path arrowok="t" o:connecttype="custom" o:connectlocs="2,-1697;1,-1697;0,-1698;0,-1699;1,-1700;2,-1700;2,-1699;2,-1698;2,-1697" o:connectangles="0,0,0,0,0,0,0,0,0"/>
                  </v:shape>
                </v:group>
                <v:group id="Group 490" o:spid="_x0000_s1196" style="position:absolute;left:4172;top:-1700;width:3;height:3" coordorigin="4172,-1700" coordsize="3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<v:shape id="Freeform 491" o:spid="_x0000_s1197" style="position:absolute;left:4172;top:-1700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h88UA&#10;AADcAAAADwAAAGRycy9kb3ducmV2LnhtbESPzYrCQBCE78K+w9AL3sxkA4pERxFhwYMo/rDrsc20&#10;STDTEzKTGN/eWVjwWFTXV13zZW8q0VHjSssKvqIYBHFmdcm5gvPpezQF4TyyxsoyKXiSg+XiYzDH&#10;VNsHH6g7+lwECLsUFRTe16mULivIoItsTRy8m20M+iCbXOoGHwFuKpnE8UQaLDk0FFjTuqDsfmxN&#10;eGO/2/xM2m73u71eLxknsvXTTqnhZ7+agfDU+/fxf3qjFYyTMfyNCQS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IKHzxQAAANwAAAAPAAAAAAAAAAAAAAAAAJgCAABkcnMv&#10;ZG93bnJldi54bWxQSwUGAAAAAAQABAD1AAAAigMAAAAA&#10;" path="m,1r,l1,,2,r,1l2,2r,1l1,3,,2,,1xe" filled="f" strokeweight="0">
                    <v:path arrowok="t" o:connecttype="custom" o:connectlocs="0,-1699;0,-1699;1,-1700;1,-1700;2,-1700;2,-1699;2,-1699;2,-1698;2,-1697;1,-1697;1,-1697;0,-1698;0,-1699" o:connectangles="0,0,0,0,0,0,0,0,0,0,0,0,0"/>
                  </v:shape>
                </v:group>
                <v:group id="Group 488" o:spid="_x0000_s1198" style="position:absolute;left:4037;top:-1650;width:3;height:5" coordorigin="4037,-1650" coordsize="3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<v:shape id="Freeform 489" o:spid="_x0000_s1199" style="position:absolute;left:4037;top:-1650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Jhg8UA&#10;AADcAAAADwAAAGRycy9kb3ducmV2LnhtbESPT2vCQBTE7wW/w/KE3uqmgf4huoaiWHvx0Fjvj+wz&#10;Wcy+jdk1if30bqHgcZiZ3zCLfLSN6KnzxrGC51kCgrh02nCl4Ge/eXoH4QOyxsYxKbiSh3w5eVhg&#10;pt3A39QXoRIRwj5DBXUIbSalL2uy6GeuJY7e0XUWQ5RdJXWHQ4TbRqZJ8iotGo4LNba0qqk8FRer&#10;YL+m3cFuz2Nv3O/ncG3NJtkWSj1Ox485iEBjuIf/219awUv6Bn9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gmGDxQAAANwAAAAPAAAAAAAAAAAAAAAAAJgCAABkcnMv&#10;ZG93bnJldi54bWxQSwUGAAAAAAQABAD1AAAAigMAAAAA&#10;" path="m2,5l1,5,,4,,1,1,,2,r,1l2,4r,1e" fillcolor="black" stroked="f">
                    <v:path arrowok="t" o:connecttype="custom" o:connectlocs="2,-1645;1,-1645;0,-1646;0,-1649;1,-1650;2,-1650;2,-1649;2,-1646;2,-1645" o:connectangles="0,0,0,0,0,0,0,0,0"/>
                  </v:shape>
                </v:group>
                <v:group id="Group 486" o:spid="_x0000_s1200" style="position:absolute;left:4037;top:-1650;width:3;height:5" coordorigin="4037,-1650" coordsize="3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<v:shape id="Freeform 487" o:spid="_x0000_s1201" style="position:absolute;left:4037;top:-1650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rInsQA&#10;AADcAAAADwAAAGRycy9kb3ducmV2LnhtbESPwW7CMBBE75X6D9ZW4lacIlHSgEEF0dIr0Au3Vbwk&#10;aeO1sQ2Efj2uhMRxNDNvNJNZZ1pxIh8aywpe+hkI4tLqhisF39uP5xxEiMgaW8uk4EIBZtPHhwkW&#10;2p55TadNrESCcChQQR2jK6QMZU0GQ9864uTtrTcYk/SV1B7PCW5aOciyV2mw4bRQo6NFTeXv5mgU&#10;rD6XPzrfuXZOft9kf/JwcaODUr2n7n0MIlIX7+Fb+0srGA7e4P9MOgJ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KyJ7EAAAA3AAAAA8AAAAAAAAAAAAAAAAAmAIAAGRycy9k&#10;b3ducmV2LnhtbFBLBQYAAAAABAAEAPUAAACJAwAAAAA=&#10;" path="m,3l,1,1,,2,r,1l2,3r,1l2,5,1,5,,4,,3xe" filled="f" strokeweight="0">
                    <v:path arrowok="t" o:connecttype="custom" o:connectlocs="0,-1647;0,-1649;1,-1650;1,-1650;2,-1650;2,-1649;2,-1647;2,-1646;2,-1645;1,-1645;1,-1645;0,-1646;0,-1647" o:connectangles="0,0,0,0,0,0,0,0,0,0,0,0,0"/>
                  </v:shape>
                </v:group>
                <v:group id="Group 484" o:spid="_x0000_s1202" style="position:absolute;left:3719;top:-1855;width:5;height:5" coordorigin="3719,-1855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shape id="Freeform 485" o:spid="_x0000_s1203" style="position:absolute;left:3719;top:-1855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vv88IA&#10;AADcAAAADwAAAGRycy9kb3ducmV2LnhtbESPT2sCMRTE74LfITyhN81qq223RpGCxat/6Pmxed0s&#10;Ji/LJsb12zeC4HGYmd8wy3XvrEjUhcazgumkAEFced1wreB03I4/QISIrNF6JgU3CrBeDQdLLLW/&#10;8p7SIdYiQziUqMDE2JZShsqQwzDxLXH2/nznMGbZ1VJ3eM1wZ+WsKBbSYcN5wWBL34aq8+HiFHwW&#10;p9vZG3r/nenFm/2xacspKfUy6jdfICL18Rl+tHdawfx1Cvcz+Qj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W+/zwgAAANwAAAAPAAAAAAAAAAAAAAAAAJgCAABkcnMvZG93&#10;bnJldi54bWxQSwUGAAAAAAQABAD1AAAAhwMAAAAA&#10;" path="m4,5l2,5,,4,,1,2,,4,,5,1r,3l4,5e" fillcolor="black" stroked="f">
                    <v:path arrowok="t" o:connecttype="custom" o:connectlocs="4,-1850;2,-1850;0,-1851;0,-1854;2,-1855;4,-1855;5,-1854;5,-1851;4,-1850" o:connectangles="0,0,0,0,0,0,0,0,0"/>
                  </v:shape>
                </v:group>
                <v:group id="Group 482" o:spid="_x0000_s1204" style="position:absolute;left:3719;top:-1855;width:5;height:5" coordorigin="3719,-1855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<v:shape id="Freeform 483" o:spid="_x0000_s1205" style="position:absolute;left:3719;top:-1855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Wx4MQA&#10;AADcAAAADwAAAGRycy9kb3ducmV2LnhtbESPQYvCMBSE74L/ITxhb5qqKLvVKKKseFu0u6C3R/Ns&#10;q81LaaKt/94sCB6HmfmGmS9bU4o71a6wrGA4iEAQp1YXnCn4Tb77nyCcR9ZYWiYFD3KwXHQ7c4y1&#10;bXhP94PPRICwi1FB7n0VS+nSnAy6ga2Ig3e2tUEfZJ1JXWMT4KaUoyiaSoMFh4UcK1rnlF4PN6Ng&#10;k/xFw0ubNelX9TPR0+v2dDxtlfrotasZCE+tf4df7Z1WMBmP4f9MO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VseDEAAAA3AAAAA8AAAAAAAAAAAAAAAAAmAIAAGRycy9k&#10;b3ducmV2LnhtbFBLBQYAAAAABAAEAPUAAACJAwAAAAA=&#10;" path="m,3l,1,2,,3,,4,,5,1r,2l5,4,4,5,3,5,2,5,,4,,3xe" filled="f" strokeweight="0">
                    <v:path arrowok="t" o:connecttype="custom" o:connectlocs="0,-1852;0,-1854;2,-1855;3,-1855;4,-1855;5,-1854;5,-1852;5,-1851;4,-1850;3,-1850;2,-1850;0,-1851;0,-1852" o:connectangles="0,0,0,0,0,0,0,0,0,0,0,0,0"/>
                  </v:shape>
                </v:group>
                <v:group id="Group 480" o:spid="_x0000_s1206" style="position:absolute;left:4199;top:-1537;width:5;height:5" coordorigin="4199,-1537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<v:shape id="Freeform 481" o:spid="_x0000_s1207" style="position:absolute;left:4199;top:-1537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p8MIA&#10;AADcAAAADwAAAGRycy9kb3ducmV2LnhtbESPzWrDMBCE74W8g9hAb42cNElb10oohZRe80PPi7W1&#10;jKWVsRTFefsqUMhxmJlvmGo7OisSDaH1rGA+K0AQ11633Cg4HXdPryBCRNZoPZOCKwXYbiYPFZba&#10;X3hP6RAbkSEcSlRgYuxLKUNtyGGY+Z44e79+cBizHBqpB7xkuLNyURRr6bDlvGCwp09DdXc4OwVv&#10;xenaeUMvPwu9Xtovm3acklKP0/HjHUSkMd7D/+1vrWD1vILbmXw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YOnwwgAAANwAAAAPAAAAAAAAAAAAAAAAAJgCAABkcnMvZG93&#10;bnJldi54bWxQSwUGAAAAAAQABAD1AAAAhwMAAAAA&#10;" path="m4,5l2,5,,4,,1,2,,4,,5,1r,3l4,5e" fillcolor="black" stroked="f">
                    <v:path arrowok="t" o:connecttype="custom" o:connectlocs="4,-1532;2,-1532;0,-1533;0,-1536;2,-1537;4,-1537;5,-1536;5,-1533;4,-1532" o:connectangles="0,0,0,0,0,0,0,0,0"/>
                  </v:shape>
                </v:group>
                <v:group id="Group 478" o:spid="_x0000_s1208" style="position:absolute;left:4199;top:-1537;width:5;height:5" coordorigin="4199,-1537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<v:shape id="Freeform 479" o:spid="_x0000_s1209" style="position:absolute;left:4199;top:-1537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6348QA&#10;AADcAAAADwAAAGRycy9kb3ducmV2LnhtbESPQYvCMBSE7wv+h/AEb2uqoq7VKKKseBN1F9bbo3m2&#10;1ealNFlb/70RBI/DzHzDzBaNKcSNKpdbVtDrRiCIE6tzThX8HL8/v0A4j6yxsEwK7uRgMW99zDDW&#10;tuY93Q4+FQHCLkYFmfdlLKVLMjLourYkDt7ZVgZ9kFUqdYV1gJtC9qNoJA3mHBYyLGmVUXI9/BsF&#10;6+Nv1Ls0aZ1Myt1Qj66b099po1Sn3SynIDw1/h1+tbdawXAwhu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ut+PEAAAA3AAAAA8AAAAAAAAAAAAAAAAAmAIAAGRycy9k&#10;b3ducmV2LnhtbFBLBQYAAAAABAAEAPUAAACJAwAAAAA=&#10;" path="m,2l,1,2,,3,,4,,5,1r,1l5,4,4,5,3,5,2,5,,4,,2xe" filled="f" strokeweight="0">
                    <v:path arrowok="t" o:connecttype="custom" o:connectlocs="0,-1535;0,-1536;2,-1537;3,-1537;4,-1537;5,-1536;5,-1535;5,-1533;4,-1532;3,-1532;2,-1532;0,-1533;0,-1535" o:connectangles="0,0,0,0,0,0,0,0,0,0,0,0,0"/>
                  </v:shape>
                </v:group>
                <v:group id="Group 476" o:spid="_x0000_s1210" style="position:absolute;left:4570;top:-1512;width:3;height:5" coordorigin="4570,-1512" coordsize="3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<v:shape id="Freeform 477" o:spid="_x0000_s1211" style="position:absolute;left:4570;top:-1512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jGt8QA&#10;AADcAAAADwAAAGRycy9kb3ducmV2LnhtbESPQWvCQBSE7wX/w/IEb3Wj0mJTVxHF6qUHo70/sq/J&#10;YvZtzK5J7K/vCoUeh5n5hlmseluJlhpvHCuYjBMQxLnThgsF59PueQ7CB2SNlWNScCcPq+XgaYGp&#10;dh0fqc1CISKEfYoKyhDqVEqfl2TRj11NHL1v11gMUTaF1A12EW4rOU2SV2nRcFwosaZNSfklu1kF&#10;py19ftn9tW+N+/no7rXZJftMqdGwX7+DCNSH//Bf+6AVvMze4HE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IxrfEAAAA3AAAAA8AAAAAAAAAAAAAAAAAmAIAAGRycy9k&#10;b3ducmV2LnhtbFBLBQYAAAAABAAEAPUAAACJAwAAAAA=&#10;" path="m1,5l,5,,4,,1,,,1,,2,1r,3l1,5e" fillcolor="black" stroked="f">
                    <v:path arrowok="t" o:connecttype="custom" o:connectlocs="1,-1507;0,-1507;0,-1508;0,-1511;0,-1512;1,-1512;2,-1511;2,-1508;1,-1507" o:connectangles="0,0,0,0,0,0,0,0,0"/>
                  </v:shape>
                </v:group>
                <v:group id="Group 474" o:spid="_x0000_s1212" style="position:absolute;left:4570;top:-1512;width:3;height:5" coordorigin="4570,-1512" coordsize="3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<v:shape id="Freeform 475" o:spid="_x0000_s1213" style="position:absolute;left:4570;top:-1512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MhOMQA&#10;AADcAAAADwAAAGRycy9kb3ducmV2LnhtbESPzW7CMBCE70i8g7VI3MABQYtSDGoRP71Ce+ltFS9J&#10;2nhtbAOBp8eVKvU4mplvNPNlaxpxIR9qywpGwwwEcWF1zaWCz4/NYAYiRGSNjWVScKMAy0W3M8dc&#10;2yvv6XKIpUgQDjkqqGJ0uZShqMhgGFpHnLyj9QZjkr6U2uM1wU0jx1n2JA3WnBYqdLSqqPg5nI2C&#10;3Xb9rWdfrnkjf6yzuzzd3PNJqX6vfX0BEamN/+G/9rtWMJ2M4Pd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jITjEAAAA3AAAAA8AAAAAAAAAAAAAAAAAmAIAAGRycy9k&#10;b3ducmV2LnhtbFBLBQYAAAAABAAEAPUAAACJAwAAAAA=&#10;" path="m,2l,1,,,1,,2,1r,1l2,4,1,5,,5,,4,,2xe" filled="f" strokeweight="0">
                    <v:path arrowok="t" o:connecttype="custom" o:connectlocs="0,-1510;0,-1511;0,-1512;1,-1512;1,-1512;2,-1511;2,-1510;2,-1508;1,-1507;1,-1507;0,-1507;0,-1508;0,-1510" o:connectangles="0,0,0,0,0,0,0,0,0,0,0,0,0"/>
                  </v:shape>
                </v:group>
                <v:group id="Group 472" o:spid="_x0000_s1214" style="position:absolute;left:3982;top:-1777;width:10;height:8" coordorigin="3982,-1777" coordsize="10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+0a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v7RpxgAAANwA&#10;AAAPAAAAAAAAAAAAAAAAAKoCAABkcnMvZG93bnJldi54bWxQSwUGAAAAAAQABAD6AAAAnQMAAAAA&#10;">
                  <v:shape id="Freeform 473" o:spid="_x0000_s1215" style="position:absolute;left:3982;top:-1777;width:10;height:8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6tR8MA&#10;AADcAAAADwAAAGRycy9kb3ducmV2LnhtbESPy2rDMBBF94X8g5hAd7WUtgnGiRJCoMHQdpEHWQ/W&#10;1DK1RsZSEvvvq0Khy8t9HO5qM7hW3KgPjWcNs0yBIK68abjWcD69PeUgQkQ22HomDSMF2KwnDyss&#10;jL/zgW7HWIs0wqFADTbGrpAyVJYchsx3xMn78r3DmGRfS9PjPY27Vj4rtZAOG04Eix3tLFXfx6tL&#10;kA8sD+1Y86f1O2Pm+UW9q73Wj9NhuwQRaYj/4b92aTTMX1/g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6tR8MAAADcAAAADwAAAAAAAAAAAAAAAACYAgAAZHJzL2Rv&#10;d25yZXYueG1sUEsFBgAAAAAEAAQA9QAAAIgDAAAAAA==&#10;" path="m8,7l2,7,,5,,1,2,,8,r2,1l10,5,8,7e" fillcolor="black" stroked="f">
                    <v:path arrowok="t" o:connecttype="custom" o:connectlocs="8,-1770;2,-1770;0,-1772;0,-1776;2,-1777;8,-1777;10,-1776;10,-1772;8,-1770" o:connectangles="0,0,0,0,0,0,0,0,0"/>
                  </v:shape>
                </v:group>
                <v:group id="Group 470" o:spid="_x0000_s1216" style="position:absolute;left:3982;top:-1777;width:10;height:8" coordorigin="3982,-1777" coordsize="10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<v:shape id="Freeform 471" o:spid="_x0000_s1217" style="position:absolute;left:3982;top:-1777;width:10;height:8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5XkcUA&#10;AADcAAAADwAAAGRycy9kb3ducmV2LnhtbESPQWvCQBSE74X+h+UJ3upGqSKpq4jQJgcxalvPj+wz&#10;G8y+DdlV47/vFgo9DjPzDbNY9bYRN+p87VjBeJSAIC6drrlS8PX5/jIH4QOyxsYxKXiQh9Xy+WmB&#10;qXZ3PtDtGCoRIexTVGBCaFMpfWnIoh+5ljh6Z9dZDFF2ldQd3iPcNnKSJDNpsea4YLCljaHycrxa&#10;BUU22xXFdvN90qbM95n+2OXZRKnhoF+/gQjUh//wXzvXCqavU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3leRxQAAANwAAAAPAAAAAAAAAAAAAAAAAJgCAABkcnMv&#10;ZG93bnJldi54bWxQSwUGAAAAAAQABAD1AAAAigMAAAAA&#10;" path="m,3l,1,2,,5,,8,r2,1l10,3r,2l8,7,5,7,2,7,,5,,3xe" filled="f" strokeweight="0">
                    <v:path arrowok="t" o:connecttype="custom" o:connectlocs="0,-1774;0,-1776;2,-1777;5,-1777;8,-1777;10,-1776;10,-1774;10,-1772;8,-1770;5,-1770;2,-1770;0,-1772;0,-1774" o:connectangles="0,0,0,0,0,0,0,0,0,0,0,0,0"/>
                  </v:shape>
                </v:group>
                <v:group id="Group 468" o:spid="_x0000_s1218" style="position:absolute;left:4897;top:-1477;width:5;height:8" coordorigin="4897,-1477" coordsize="5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v:shape id="Freeform 469" o:spid="_x0000_s1219" style="position:absolute;left:4897;top:-1477;width:5;height:8;visibility:visible;mso-wrap-style:square;v-text-anchor:top" coordsize="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7XV8cA&#10;AADcAAAADwAAAGRycy9kb3ducmV2LnhtbESPT2sCMRTE7wW/Q3iCl1KzFWtla5QqCIJ46Noeentu&#10;3v7BzcuaRHf99k2h0OMwM79hFqveNOJGzteWFTyPExDEudU1lwo+j9unOQgfkDU2lknBnTysloOH&#10;BabadvxBtyyUIkLYp6igCqFNpfR5RQb92LbE0SusMxiidKXUDrsIN42cJMlMGqw5LlTY0qai/Jxd&#10;jYLzrjhcDuvue7svHD5+3U9ZmJ+UGg379zcQgfrwH/5r77SCl+kr/J6JR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O11fHAAAA3AAAAA8AAAAAAAAAAAAAAAAAmAIAAGRy&#10;cy9kb3ducmV2LnhtbFBLBQYAAAAABAAEAPUAAACMAwAAAAA=&#10;" path="m4,7l1,7,,5,,1,1,,4,,5,1r,4l4,7e" fillcolor="black" stroked="f">
                    <v:path arrowok="t" o:connecttype="custom" o:connectlocs="4,-1470;1,-1470;0,-1472;0,-1476;1,-1477;4,-1477;5,-1476;5,-1472;4,-1470" o:connectangles="0,0,0,0,0,0,0,0,0"/>
                  </v:shape>
                </v:group>
                <v:group id="Group 466" o:spid="_x0000_s1220" style="position:absolute;left:4897;top:-1477;width:5;height:8" coordorigin="4897,-1477" coordsize="5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<v:shape id="Freeform 467" o:spid="_x0000_s1221" style="position:absolute;left:4897;top:-1477;width:5;height:8;visibility:visible;mso-wrap-style:square;v-text-anchor:top" coordsize="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5BscA&#10;AADcAAAADwAAAGRycy9kb3ducmV2LnhtbESPQWvCQBSE7wX/w/IEb3XTYotGV5GWlqI00Bj0+sy+&#10;JqHZt2l2NbG/3i0UehxmvhlmsepNLc7UusqygrtxBII4t7riQkG2e7mdgnAeWWNtmRRcyMFqObhZ&#10;YKxtxx90Tn0hQgm7GBWU3jexlC4vyaAb24Y4eJ+2NeiDbAupW+xCuanlfRQ9SoMVh4USG3oqKf9K&#10;T0bBw/4yzZL0+fvQr1+Tn2Szfc+6o1KjYb+eg/DU+//wH/2mAzeZwe+ZcAT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juQbHAAAA3AAAAA8AAAAAAAAAAAAAAAAAmAIAAGRy&#10;cy9kb3ducmV2LnhtbFBLBQYAAAAABAAEAPUAAACMAwAAAAA=&#10;" path="m,3l,1,1,,3,,4,,5,1r,2l5,5,4,7,3,7,1,7,,5,,3xe" filled="f" strokeweight="0">
                    <v:path arrowok="t" o:connecttype="custom" o:connectlocs="0,-1474;0,-1476;1,-1477;3,-1477;4,-1477;5,-1476;5,-1474;5,-1472;4,-1470;3,-1470;1,-1470;0,-1472;0,-1474" o:connectangles="0,0,0,0,0,0,0,0,0,0,0,0,0"/>
                  </v:shape>
                </v:group>
                <v:group id="Group 464" o:spid="_x0000_s1222" style="position:absolute;left:4892;top:-1747;width:8;height:5" coordorigin="4892,-1747" coordsize="8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<v:shape id="Freeform 465" o:spid="_x0000_s1223" style="position:absolute;left:4892;top:-1747;width:8;height:5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HIHcUA&#10;AADcAAAADwAAAGRycy9kb3ducmV2LnhtbESPQWvCQBSE7wX/w/KEXoJu1EYkuopUSoP0UhXPj+wz&#10;CWbfptltjP/eFQo9DjPzDbPa9KYWHbWusqxgMo5BEOdWV1woOB0/RgsQziNrrC2Tgjs52KwHLytM&#10;tb3xN3UHX4gAYZeigtL7JpXS5SUZdGPbEAfvYluDPsi2kLrFW4CbWk7jeC4NVhwWSmzovaT8evg1&#10;CqJsbz5n3U90fovoK1nsunsWX5R6HfbbJQhPvf8P/7UzrSBJJvA8E4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kcgdxQAAANwAAAAPAAAAAAAAAAAAAAAAAJgCAABkcnMv&#10;ZG93bnJldi54bWxQSwUGAAAAAAQABAD1AAAAigMAAAAA&#10;" path="m6,5l2,5,,4,,1,2,,6,,8,1r,3l6,5e" fillcolor="black" stroked="f">
                    <v:path arrowok="t" o:connecttype="custom" o:connectlocs="6,-1742;2,-1742;0,-1743;0,-1746;2,-1747;6,-1747;8,-1746;8,-1743;6,-1742" o:connectangles="0,0,0,0,0,0,0,0,0"/>
                  </v:shape>
                </v:group>
                <v:group id="Group 462" o:spid="_x0000_s1224" style="position:absolute;left:4892;top:-1747;width:8;height:5" coordorigin="4892,-1747" coordsize="8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shape id="Freeform 463" o:spid="_x0000_s1225" style="position:absolute;left:4892;top:-1747;width:8;height:5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RuvcUA&#10;AADcAAAADwAAAGRycy9kb3ducmV2LnhtbESPzWrDMBCE74W8g9hALiWRE+NQXMshCS302vwUclus&#10;rW1srRxLtd23rwqFHoeZ+YbJdpNpxUC9qy0rWK8iEMSF1TWXCi7n1+UTCOeRNbaWScE3Odjls4cM&#10;U21Hfqfh5EsRIOxSVFB536VSuqIig25lO+LgfdreoA+yL6XucQxw08pNFG2lwZrDQoUdHSsqmtOX&#10;UcCHl3po3Dht78Njs77tzfUYfyi1mE/7ZxCeJv8f/mu/aQVJEsPvmXA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pG69xQAAANwAAAAPAAAAAAAAAAAAAAAAAJgCAABkcnMv&#10;ZG93bnJldi54bWxQSwUGAAAAAAQABAD1AAAAigMAAAAA&#10;" path="m,2l,1,2,,4,,6,,8,1r,1l8,4,6,5,4,5,2,5,,4,,2xe" filled="f" strokeweight="0">
                    <v:path arrowok="t" o:connecttype="custom" o:connectlocs="0,-1745;0,-1746;2,-1747;4,-1747;6,-1747;8,-1746;8,-1745;8,-1743;6,-1742;4,-1742;2,-1742;0,-1743;0,-1745" o:connectangles="0,0,0,0,0,0,0,0,0,0,0,0,0"/>
                  </v:shape>
                </v:group>
                <v:group id="Group 460" o:spid="_x0000_s1226" style="position:absolute;left:4587;top:-1535;width:38;height:48" coordorigin="4587,-1535" coordsize="38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<v:shape id="Freeform 461" o:spid="_x0000_s1227" style="position:absolute;left:4587;top:-1535;width:38;height:48;visibility:visible;mso-wrap-style:square;v-text-anchor:top" coordsize="3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ED7MQA&#10;AADcAAAADwAAAGRycy9kb3ducmV2LnhtbESPQWvCQBSE74X+h+UVvDUblWhJs0oRGj0FjNLzI/ua&#10;hGbfhuw2xv76riB4HGbmGybbTqYTIw2utaxgHsUgiCurW64VnE+fr28gnEfW2FkmBVdysN08P2WY&#10;anvhI42lr0WAsEtRQeN9n0rpqoYMusj2xMH7toNBH+RQSz3gJcBNJxdxvJIGWw4LDfa0a6j6KX+N&#10;guIrXzucl8V5ke+WVtZy/9eOSs1epo93EJ4m/wjf2wetIEkSuJ0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hA+zEAAAA3AAAAA8AAAAAAAAAAAAAAAAAmAIAAGRycy9k&#10;b3ducmV2LnhtbFBLBQYAAAAABAAEAPUAAACJAwAAAAA=&#10;" path="m38,48l,33,38,r,48e" stroked="f">
                    <v:path arrowok="t" o:connecttype="custom" o:connectlocs="38,-1487;0,-1502;38,-1535;38,-1487" o:connectangles="0,0,0,0"/>
                  </v:shape>
                </v:group>
                <v:group id="Group 458" o:spid="_x0000_s1228" style="position:absolute;left:4587;top:-1535;width:38;height:48" coordorigin="4587,-1535" coordsize="38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<v:shape id="Freeform 459" o:spid="_x0000_s1229" style="position:absolute;left:4587;top:-1535;width:38;height:48;visibility:visible;mso-wrap-style:square;v-text-anchor:top" coordsize="3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TtkMYA&#10;AADcAAAADwAAAGRycy9kb3ducmV2LnhtbESPW2sCMRSE3wv+h3AKfatZBausRiliL9QnL4iPh83p&#10;Zu3mZJtE3frrG0HwcZiZb5jJrLW1OJEPlWMFvW4GgrhwuuJSwXbz9jwCESKyxtoxKfijALNp52GC&#10;uXZnXtFpHUuRIBxyVGBibHIpQ2HIYui6hjh5385bjEn6UmqP5wS3texn2Yu0WHFaMNjQ3FDxsz5a&#10;BfutN8uPQ/8XF7252bXHw+X966LU02P7OgYRqY338K39qRUMBkO4nklHQE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TtkMYAAADcAAAADwAAAAAAAAAAAAAAAACYAgAAZHJz&#10;L2Rvd25yZXYueG1sUEsFBgAAAAAEAAQA9QAAAIsDAAAAAA==&#10;" path="m,33l38,r,48l,33xe" filled="f" strokeweight="0">
                    <v:path arrowok="t" o:connecttype="custom" o:connectlocs="0,-1502;38,-1535;38,-1487;0,-1502" o:connectangles="0,0,0,0"/>
                  </v:shape>
                </v:group>
                <v:group id="Group 456" o:spid="_x0000_s1230" style="position:absolute;left:2579;top:-1642;width:38;height:63" coordorigin="2579,-1642" coordsize="38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shape id="Freeform 457" o:spid="_x0000_s1231" style="position:absolute;left:2579;top:-1642;width:38;height:63;visibility:visible;mso-wrap-style:square;v-text-anchor:top" coordsize="3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0C7MUA&#10;AADcAAAADwAAAGRycy9kb3ducmV2LnhtbESP3WrCQBSE7wu+w3IK3pS6qZCq0VUkEChVELUPcMye&#10;JsHs2ZDd5uftuwWhl8PMfMNsdoOpRUetqywreJtFIIhzqysuFHxds9clCOeRNdaWScFIDnbbydMG&#10;E217PlN38YUIEHYJKii9bxIpXV6SQTezDXHwvm1r0AfZFlK32Ae4qeU8it6lwYrDQokNpSXl98uP&#10;UXA8Lc4vn5JX2SEdD/dl07tb2is1fR72axCeBv8ffrQ/tII4XsH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QLsxQAAANwAAAAPAAAAAAAAAAAAAAAAAJgCAABkcnMv&#10;ZG93bnJldi54bWxQSwUGAAAAAAQABAD1AAAAigMAAAAA&#10;" path="m,l20,62,38,17,,xe" filled="f" strokeweight="0">
                    <v:path arrowok="t" o:connecttype="custom" o:connectlocs="0,-1642;20,-1580;38,-1625;0,-1642" o:connectangles="0,0,0,0"/>
                  </v:shape>
                </v:group>
                <v:group id="Group 454" o:spid="_x0000_s1232" style="position:absolute;left:3942;top:-1512;width:55;height:35" coordorigin="3942,-1512" coordsize="55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shape id="Freeform 455" o:spid="_x0000_s1233" style="position:absolute;left:3942;top:-1512;width:55;height:3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RotscA&#10;AADcAAAADwAAAGRycy9kb3ducmV2LnhtbESPQWvCQBCF70L/wzIFL6IbFW2IriKiIB4ETZEep9kx&#10;SZudDdlVY3+9Wyj0+HjzvjdvvmxNJW7UuNKyguEgAkGcWV1yruA93fZjEM4ja6wsk4IHOVguXjpz&#10;TLS985FuJ5+LAGGXoILC+zqR0mUFGXQDWxMH72Ibgz7IJpe6wXuAm0qOomgqDZYcGgqsaV1Q9n26&#10;mvDGR/1zOKzSeMOb81e83X9m496bUt3XdjUD4an1/8d/6Z1WMJkO4XdMIIBcP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0aLbHAAAA3AAAAA8AAAAAAAAAAAAAAAAAmAIAAGRy&#10;cy9kb3ducmV2LnhtbFBLBQYAAAAABAAEAPUAAACMAwAAAAA=&#10;" path="m55,l,12,45,35,55,xe" filled="f" strokeweight="0">
                    <v:path arrowok="t" o:connecttype="custom" o:connectlocs="55,-1512;0,-1500;45,-1477;55,-1512" o:connectangles="0,0,0,0"/>
                  </v:shape>
                </v:group>
                <v:group id="Group 452" o:spid="_x0000_s1234" style="position:absolute;left:2869;top:-1572;width:55;height:38" coordorigin="2869,-1572" coordsize="55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shape id="Freeform 453" o:spid="_x0000_s1235" style="position:absolute;left:2869;top:-1572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HFIsQA&#10;AADcAAAADwAAAGRycy9kb3ducmV2LnhtbESPQWsCMRSE74L/ITzBm2ZbqcjWKMUieLCHqtDrY/Pc&#10;Xd28rMlTt/31TaHgcZiZb5j5snONulGItWcDT+MMFHHhbc2lgcN+PZqBioJssfFMBr4pwnLR780x&#10;t/7On3TbSakShGOOBiqRNtc6FhU5jGPfEifv6INDSTKU2ga8J7hr9HOWTbXDmtNChS2tKirOu6sz&#10;QMdLtt7ut/J1+Qg/K+H32vqTMcNB9/YKSqiTR/i/vbEGXqYT+DuTjoB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RxSLEAAAA3AAAAA8AAAAAAAAAAAAAAAAAmAIAAGRycy9k&#10;b3ducmV2LnhtbFBLBQYAAAAABAAEAPUAAACJAwAAAAA=&#10;" path="m55,25l,37,,,55,25xe" filled="f" strokeweight="0">
                    <v:path arrowok="t" o:connecttype="custom" o:connectlocs="55,-1547;0,-1535;0,-1572;55,-1547" o:connectangles="0,0,0,0"/>
                  </v:shape>
                </v:group>
                <v:group id="Group 450" o:spid="_x0000_s1236" style="position:absolute;left:2567;top:-1500;width:5;height:8" coordorigin="2567,-1500" coordsize="5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<v:shape id="Freeform 451" o:spid="_x0000_s1237" style="position:absolute;left:2567;top:-1500;width:5;height:8;visibility:visible;mso-wrap-style:square;v-text-anchor:top" coordsize="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Ww28cA&#10;AADcAAAADwAAAGRycy9kb3ducmV2LnhtbESPT2vCQBTE74V+h+UJXopuFBSJ2YgtCELx0LQ99PbM&#10;vvzB7Nt0dzXx23cLhR6HmfkNk+1G04kbOd9aVrCYJyCIS6tbrhV8vB9mGxA+IGvsLJOCO3nY5Y8P&#10;GabaDvxGtyLUIkLYp6igCaFPpfRlQwb93PbE0ausMxiidLXUDocIN51cJslaGmw5LjTY00tD5aW4&#10;GgWXY3X6Pj0PX4fXyuHT5/1chM1Zqelk3G9BBBrDf/ivfdQKVusV/J6JR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lsNvHAAAA3AAAAA8AAAAAAAAAAAAAAAAAmAIAAGRy&#10;cy9kb3ducmV2LnhtbFBLBQYAAAAABAAEAPUAAACMAwAAAAA=&#10;" path="m4,8l1,8,,6,,2,1,,4,,5,2r,4l4,8e" fillcolor="black" stroked="f">
                    <v:path arrowok="t" o:connecttype="custom" o:connectlocs="4,-1492;1,-1492;0,-1494;0,-1498;1,-1500;4,-1500;5,-1498;5,-1494;4,-1492" o:connectangles="0,0,0,0,0,0,0,0,0"/>
                  </v:shape>
                </v:group>
                <v:group id="Group 448" o:spid="_x0000_s1238" style="position:absolute;left:2567;top:-1500;width:5;height:8" coordorigin="2567,-1500" coordsize="5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shape id="Freeform 449" o:spid="_x0000_s1239" style="position:absolute;left:2567;top:-1500;width:5;height:8;visibility:visible;mso-wrap-style:square;v-text-anchor:top" coordsize="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XUj8cA&#10;AADcAAAADwAAAGRycy9kb3ducmV2LnhtbESPQWvCQBSE74X+h+UVequbFqoSXUVaWkqLAWPQ6zP7&#10;TEKzb9Ps1kR/vSsIHoeZb4aZzntTiwO1rrKs4HkQgSDOra64UJCtP57GIJxH1lhbJgVHcjCf3d9N&#10;Mda24xUdUl+IUMIuRgWl900spctLMugGtiEO3t62Bn2QbSF1i10oN7V8iaKhNFhxWCixobeS8t/0&#10;3yh43RzHWZK+/237xWdySr5/llm3U+rxoV9MQHjq/S18pb904IYjuJwJR0DO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F1I/HAAAA3AAAAA8AAAAAAAAAAAAAAAAAmAIAAGRy&#10;cy9kb3ducmV2LnhtbFBLBQYAAAAABAAEAPUAAACMAwAAAAA=&#10;" path="m,4l,2,1,,2,,4,,5,2r,2l5,6,4,8,2,8,1,8,,6,,4xe" filled="f" strokeweight="0">
                    <v:path arrowok="t" o:connecttype="custom" o:connectlocs="0,-1496;0,-1498;1,-1500;2,-1500;4,-1500;5,-1498;5,-1496;5,-1494;4,-1492;2,-1492;1,-1492;0,-1494;0,-1496" o:connectangles="0,0,0,0,0,0,0,0,0,0,0,0,0"/>
                  </v:shape>
                </v:group>
                <v:group id="Group 446" o:spid="_x0000_s1240" style="position:absolute;left:2634;top:-1565;width:8;height:8" coordorigin="2634,-1565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v:shape id="Freeform 447" o:spid="_x0000_s1241" style="position:absolute;left:2634;top:-1565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7cxsEA&#10;AADcAAAADwAAAGRycy9kb3ducmV2LnhtbESP0YrCMBRE34X9h3AXfLNpXRStRhHZwr6J1Q+4NNe2&#10;bHPTTaLWv98Igo/DzJxh1tvBdOJGzreWFWRJCoK4srrlWsH5VEwWIHxA1thZJgUP8rDdfIzWmGt7&#10;5yPdylCLCGGfo4ImhD6X0lcNGfSJ7Ymjd7HOYIjS1VI7vEe46eQ0TefSYMtxocGe9g1Vv+XVKOD0&#10;cCZXF0X1XRp33YXsb/mVKTX+HHYrEIGG8A6/2j9awWy+hOeZe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e3MbBAAAA3AAAAA8AAAAAAAAAAAAAAAAAmAIAAGRycy9kb3du&#10;cmV2LnhtbFBLBQYAAAAABAAEAPUAAACGAwAAAAA=&#10;" path="m6,8l2,8,,6,,2,2,,6,,8,2r,4l6,8e" fillcolor="black" stroked="f">
                    <v:path arrowok="t" o:connecttype="custom" o:connectlocs="6,-1557;2,-1557;0,-1559;0,-1563;2,-1565;6,-1565;8,-1563;8,-1559;6,-1557" o:connectangles="0,0,0,0,0,0,0,0,0"/>
                  </v:shape>
                </v:group>
                <v:group id="Group 444" o:spid="_x0000_s1242" style="position:absolute;left:2634;top:-1565;width:8;height:8" coordorigin="2634,-1565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shape id="Freeform 445" o:spid="_x0000_s1243" style="position:absolute;left:2634;top:-1565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JRmMMA&#10;AADcAAAADwAAAGRycy9kb3ducmV2LnhtbESPQWvCQBSE70L/w/IKvYhuLFoluoqkiIK91Or9kX0m&#10;wezbsLuN8d+7guBxmJlvmMWqM7VoyfnKsoLRMAFBnFtdcaHg+LcZzED4gKyxtkwKbuRhtXzrLTDV&#10;9sq/1B5CISKEfYoKyhCaVEqfl2TQD21DHL2zdQZDlK6Q2uE1wk0tP5PkSxqsOC6U2FBWUn45/BsF&#10;+L1dj3WV/ehTi5nvn2euv/dKfbx36zmIQF14hZ/tnVYwmY7gcSYe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JRmMMAAADcAAAADwAAAAAAAAAAAAAAAACYAgAAZHJzL2Rv&#10;d25yZXYueG1sUEsFBgAAAAAEAAQA9QAAAIgDAAAAAA==&#10;" path="m,4l,2,2,,4,,6,,8,2r,2l8,6,6,8,4,8,2,8,,6,,4xe" filled="f" strokeweight="0">
                    <v:path arrowok="t" o:connecttype="custom" o:connectlocs="0,-1561;0,-1563;2,-1565;4,-1565;6,-1565;8,-1563;8,-1561;8,-1559;6,-1557;4,-1557;2,-1557;0,-1559;0,-1561" o:connectangles="0,0,0,0,0,0,0,0,0,0,0,0,0"/>
                  </v:shape>
                </v:group>
                <v:group id="Group 442" o:spid="_x0000_s1244" style="position:absolute;left:2449;top:-1547;width:5;height:8" coordorigin="2449,-1547" coordsize="5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shape id="Freeform 443" o:spid="_x0000_s1245" style="position:absolute;left:2449;top:-1547;width:5;height:8;visibility:visible;mso-wrap-style:square;v-text-anchor:top" coordsize="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kb6ccA&#10;AADcAAAADwAAAGRycy9kb3ducmV2LnhtbESPT2sCMRTE7wW/Q3iCl1KzVWpla5QqCIJ46Noeentu&#10;3v7BzcuaRHf99k2h0OMwM79hFqveNOJGzteWFTyPExDEudU1lwo+j9unOQgfkDU2lknBnTysloOH&#10;BabadvxBtyyUIkLYp6igCqFNpfR5RQb92LbE0SusMxiidKXUDrsIN42cJMlMGqw5LlTY0qai/Jxd&#10;jYLzrjhcDuvue7svHD5+3U9ZmJ+UGg379zcQgfrwH/5r77SCl9cp/J6JR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ZG+nHAAAA3AAAAA8AAAAAAAAAAAAAAAAAmAIAAGRy&#10;cy9kb3ducmV2LnhtbFBLBQYAAAAABAAEAPUAAACMAwAAAAA=&#10;" path="m4,7l1,7,,5,,1,1,,4,,5,1r,4l4,7e" fillcolor="black" stroked="f">
                    <v:path arrowok="t" o:connecttype="custom" o:connectlocs="4,-1540;1,-1540;0,-1542;0,-1546;1,-1547;4,-1547;5,-1546;5,-1542;4,-1540" o:connectangles="0,0,0,0,0,0,0,0,0"/>
                  </v:shape>
                </v:group>
                <v:group id="Group 440" o:spid="_x0000_s1246" style="position:absolute;left:2449;top:-1547;width:5;height:8" coordorigin="2449,-1547" coordsize="5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<v:shape id="Freeform 441" o:spid="_x0000_s1247" style="position:absolute;left:2449;top:-1547;width:5;height:8;visibility:visible;mso-wrap-style:square;v-text-anchor:top" coordsize="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J5vscA&#10;AADcAAAADwAAAGRycy9kb3ducmV2LnhtbESP3WrCQBSE7wt9h+UUvKubFvwhuoq0tEjFgDHo7TF7&#10;TEKzZ9Ps1sQ+fbdQ8HKY+WaY+bI3tbhQ6yrLCp6GEQji3OqKCwXZ/u1xCsJ5ZI21ZVJwJQfLxf3d&#10;HGNtO97RJfWFCCXsYlRQet/EUrq8JINuaBvi4J1ta9AH2RZSt9iFclPL5ygaS4MVh4USG3opKf9M&#10;v42C0eE6zZL09evYr96Tn+Rjs826k1KDh341A+Gp97fwP73WgZuM4O9MO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Ceb7HAAAA3AAAAA8AAAAAAAAAAAAAAAAAmAIAAGRy&#10;cy9kb3ducmV2LnhtbFBLBQYAAAAABAAEAPUAAACMAwAAAAA=&#10;" path="m,3l,1,1,,3,,4,,5,1r,2l5,5,4,7,3,7,1,7,,5,,3xe" filled="f" strokeweight="0">
                    <v:path arrowok="t" o:connecttype="custom" o:connectlocs="0,-1544;0,-1546;1,-1547;3,-1547;4,-1547;5,-1546;5,-1544;5,-1542;4,-1540;3,-1540;1,-1540;0,-1542;0,-1544" o:connectangles="0,0,0,0,0,0,0,0,0,0,0,0,0"/>
                  </v:shape>
                </v:group>
                <v:group id="Group 438" o:spid="_x0000_s1248" style="position:absolute;left:2972;top:-1495;width:5;height:5" coordorigin="2972,-1495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<v:shape id="Freeform 439" o:spid="_x0000_s1249" style="position:absolute;left:2972;top:-1495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Rr3MIA&#10;AADcAAAADwAAAGRycy9kb3ducmV2LnhtbESPwWrDMBBE74X+g9hCbo3ckMatayWUQkKuTULOi7W1&#10;jKWVsVTF+fsoUOhxmJk3TL2ZnBWJxtB5VvAyL0AQN1533Co4HbfPbyBCRNZoPZOCKwXYrB8faqy0&#10;v/A3pUNsRYZwqFCBiXGopAyNIYdh7gfi7P340WHMcmylHvGS4c7KRVGspMOO84LBgb4MNf3h1yl4&#10;L07X3hsqzwu9WtqdTVtOSanZ0/T5ASLSFP/Df+29VvBalnA/k4+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GvcwgAAANwAAAAPAAAAAAAAAAAAAAAAAJgCAABkcnMvZG93&#10;bnJldi54bWxQSwUGAAAAAAQABAD1AAAAhwMAAAAA&#10;" path="m4,5l1,5,,4,,1,1,,4,,5,1r,3l4,5e" fillcolor="black" stroked="f">
                    <v:path arrowok="t" o:connecttype="custom" o:connectlocs="4,-1490;1,-1490;0,-1491;0,-1494;1,-1495;4,-1495;5,-1494;5,-1491;4,-1490" o:connectangles="0,0,0,0,0,0,0,0,0"/>
                  </v:shape>
                </v:group>
                <v:group id="Group 436" o:spid="_x0000_s1250" style="position:absolute;left:2972;top:-1495;width:5;height:5" coordorigin="2972,-1495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<v:shape id="Freeform 437" o:spid="_x0000_s1251" style="position:absolute;left:2972;top:-1495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c/ysQA&#10;AADcAAAADwAAAGRycy9kb3ducmV2LnhtbESPT4vCMBTE74LfITzBm6YKulqNIoqyN1n/gN4ezbOt&#10;Ni+libb77c3CgsdhZn7DzJeNKcSLKpdbVjDoRyCIE6tzThWcjtveBITzyBoLy6TglxwsF+3WHGNt&#10;a/6h18GnIkDYxagg876MpXRJRgZd35bEwbvZyqAPskqlrrAOcFPIYRSNpcGcw0KGJa0zSh6Hp1Gw&#10;OZ6jwb1J62Ra7kd6/NhdL9edUt1Os5qB8NT4T/i//a0VjL6m8HcmHAG5e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XP8rEAAAA3AAAAA8AAAAAAAAAAAAAAAAAmAIAAGRycy9k&#10;b3ducmV2LnhtbFBLBQYAAAAABAAEAPUAAACJAwAAAAA=&#10;" path="m,3l,1,1,,2,,4,,5,1r,2l5,4,4,5,2,5,1,5,,4,,3xe" filled="f" strokeweight="0">
                    <v:path arrowok="t" o:connecttype="custom" o:connectlocs="0,-1492;0,-1494;1,-1495;2,-1495;4,-1495;5,-1494;5,-1492;5,-1491;4,-1490;2,-1490;1,-1490;0,-1491;0,-1492" o:connectangles="0,0,0,0,0,0,0,0,0,0,0,0,0"/>
                  </v:shape>
                </v:group>
                <v:group id="Group 434" o:spid="_x0000_s1252" style="position:absolute;left:2314;top:-1550;width:3;height:5" coordorigin="2314,-1550" coordsize="3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shape id="Freeform 435" o:spid="_x0000_s1253" style="position:absolute;left:2314;top:-1550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DVsQA&#10;AADcAAAADwAAAGRycy9kb3ducmV2LnhtbESPQWvCQBSE7wX/w/KE3pqNBYvErCKK2ksPjXp/ZJ/J&#10;YvZtzG6T2F/fLRR6HGbmGyZfj7YRPXXeOFYwS1IQxKXThisF59P+ZQHCB2SNjWNS8CAP69XkKcdM&#10;u4E/qS9CJSKEfYYK6hDaTEpf1mTRJ64ljt7VdRZDlF0ldYdDhNtGvqbpm7RoOC7U2NK2pvJWfFkF&#10;px19XOzxPvbGfR+GR2v26bFQ6nk6bpYgAo3hP/zXftcK5osZ/J6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BA1bEAAAA3AAAAA8AAAAAAAAAAAAAAAAAmAIAAGRycy9k&#10;b3ducmV2LnhtbFBLBQYAAAAABAAEAPUAAACJAwAAAAA=&#10;" path="m2,5l1,5,,4,,1,1,,2,,3,1r,3l2,5e" fillcolor="black" stroked="f">
                    <v:path arrowok="t" o:connecttype="custom" o:connectlocs="2,-1545;1,-1545;0,-1546;0,-1549;1,-1550;2,-1550;3,-1549;3,-1546;2,-1545" o:connectangles="0,0,0,0,0,0,0,0,0"/>
                  </v:shape>
                </v:group>
                <v:group id="Group 432" o:spid="_x0000_s1254" style="position:absolute;left:2314;top:-1550;width:3;height:5" coordorigin="2314,-1550" coordsize="3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<v:shape id="Freeform 433" o:spid="_x0000_s1255" style="position:absolute;left:2314;top:-1550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gTsQA&#10;AADcAAAADwAAAGRycy9kb3ducmV2LnhtbESPwW7CMBBE75X6D9ZW4lacgoAoxaAWAe0V6KW3Vbwk&#10;aeO1sQ0Evr6uhMRxNDNvNNN5Z1pxIh8aywpe+hkI4tLqhisFX7vVcw4iRGSNrWVScKEA89njwxQL&#10;bc+8odM2ViJBOBSooI7RFVKGsiaDoW8dcfL21huMSfpKao/nBDetHGTZWBpsOC3U6GhRU/m7PRoF&#10;H+vlj86/XftOft9kV3m4uMlBqd5T9/YKIlIX7+Fb+1MrGOVD+D+Tj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EoE7EAAAA3AAAAA8AAAAAAAAAAAAAAAAAmAIAAGRycy9k&#10;b3ducmV2LnhtbFBLBQYAAAAABAAEAPUAAACJAwAAAAA=&#10;" path="m,3l,1,1,,2,,3,1r,2l3,4,2,5,1,5,,4,,3xe" filled="f" strokeweight="0">
                    <v:path arrowok="t" o:connecttype="custom" o:connectlocs="0,-1547;0,-1549;1,-1550;1,-1550;2,-1550;3,-1549;3,-1547;3,-1546;2,-1545;1,-1545;1,-1545;0,-1546;0,-1547" o:connectangles="0,0,0,0,0,0,0,0,0,0,0,0,0"/>
                  </v:shape>
                </v:group>
                <v:group id="Group 430" o:spid="_x0000_s1256" style="position:absolute;left:3252;top:-1785;width:5;height:8" coordorigin="3252,-1785" coordsize="5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<v:shape id="Freeform 431" o:spid="_x0000_s1257" style="position:absolute;left:3252;top:-1785;width:5;height:8;visibility:visible;mso-wrap-style:square;v-text-anchor:top" coordsize="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lWIcYA&#10;AADcAAAADwAAAGRycy9kb3ducmV2LnhtbESPT2sCMRTE74V+h/AKXqRmKyjLahRbEATx0LU99Pbc&#10;vP2Dm5dtEt312zeC0OMwM79hluvBtOJKzjeWFbxNEhDEhdUNVwq+jtvXFIQPyBpby6TgRh7Wq+en&#10;JWba9vxJ1zxUIkLYZ6igDqHLpPRFTQb9xHbE0SutMxiidJXUDvsIN62cJslcGmw4LtTY0UdNxTm/&#10;GAXnXXn4Pbz3P9t96XD8fTvlIT0pNXoZNgsQgYbwH360d1rBLJ3B/Uw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lWIcYAAADcAAAADwAAAAAAAAAAAAAAAACYAgAAZHJz&#10;L2Rvd25yZXYueG1sUEsFBgAAAAAEAAQA9QAAAIsDAAAAAA==&#10;" path="m4,8l1,8,,6,,2,1,,4,,5,2r,4l4,8e" fillcolor="black" stroked="f">
                    <v:path arrowok="t" o:connecttype="custom" o:connectlocs="4,-1777;1,-1777;0,-1779;0,-1783;1,-1785;4,-1785;5,-1783;5,-1779;4,-1777" o:connectangles="0,0,0,0,0,0,0,0,0"/>
                  </v:shape>
                </v:group>
                <v:group id="Group 428" o:spid="_x0000_s1258" style="position:absolute;left:3252;top:-1785;width:5;height:8" coordorigin="3252,-1785" coordsize="5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<v:shape id="Freeform 429" o:spid="_x0000_s1259" style="position:absolute;left:3252;top:-1785;width:5;height:8;visibility:visible;mso-wrap-style:square;v-text-anchor:top" coordsize="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kydccA&#10;AADcAAAADwAAAGRycy9kb3ducmV2LnhtbESPQUvDQBSE70L/w/IK3uzGQmuI3ZbS0iIWA8ag12f2&#10;mYRm36bZtUn99V1B8DjMfDPMYjWYRpypc7VlBfeTCARxYXXNpYL8bXcXg3AeWWNjmRRcyMFqObpZ&#10;YKJtz690znwpQgm7BBVU3reJlK6oyKCb2JY4eF+2M+iD7EqpO+xDuWnkNIrm0mDNYaHCljYVFcfs&#10;2yiYvV/iPM22p49hvU9/0ufDS95/KnU7HtaPIDwN/j/8Rz/pwMUP8HsmHAG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JMnXHAAAA3AAAAA8AAAAAAAAAAAAAAAAAmAIAAGRy&#10;cy9kb3ducmV2LnhtbFBLBQYAAAAABAAEAPUAAACMAwAAAAA=&#10;" path="m,4l,2,1,,2,,4,,5,2r,2l5,6,4,8,2,8,1,8,,6,,4xe" filled="f" strokeweight="0">
                    <v:path arrowok="t" o:connecttype="custom" o:connectlocs="0,-1781;0,-1783;1,-1785;2,-1785;4,-1785;5,-1783;5,-1781;5,-1779;4,-1777;2,-1777;1,-1777;0,-1779;0,-1781" o:connectangles="0,0,0,0,0,0,0,0,0,0,0,0,0"/>
                  </v:shape>
                </v:group>
                <v:group id="Group 426" o:spid="_x0000_s1260" style="position:absolute;left:5525;top:-1552;width:35;height:55" coordorigin="5525,-1552" coordsize="35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<v:shape id="Freeform 427" o:spid="_x0000_s1261" style="position:absolute;left:5525;top:-1552;width:35;height:55;visibility:visible;mso-wrap-style:square;v-text-anchor:top" coordsize="3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TA08UA&#10;AADcAAAADwAAAGRycy9kb3ducmV2LnhtbESPQWvCQBSE74L/YXlCb7qpkGKjqxRBaMEiVWmvj+wz&#10;G82+TbNrEv+9KxR6HGbmG2ax6m0lWmp86VjB8yQBQZw7XXKh4HjYjGcgfEDWWDkmBTfysFoOBwvM&#10;tOv4i9p9KESEsM9QgQmhzqT0uSGLfuJq4uidXGMxRNkUUjfYRbit5DRJXqTFkuOCwZrWhvLL/moV&#10;nD5datOu/Pg5Hy7GbXfT42/7rdTTqH+bgwjUh//wX/tdK0hnr/A4E4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dMDTxQAAANwAAAAPAAAAAAAAAAAAAAAAAJgCAABkcnMv&#10;ZG93bnJldi54bWxQSwUGAAAAAAQABAD1AAAAigMAAAAA&#10;" path="m35,55l,42,22,,35,55e" stroked="f">
                    <v:path arrowok="t" o:connecttype="custom" o:connectlocs="35,-1497;0,-1510;22,-1552;35,-1497" o:connectangles="0,0,0,0"/>
                  </v:shape>
                </v:group>
                <v:group id="Group 424" o:spid="_x0000_s1262" style="position:absolute;left:5525;top:-1552;width:35;height:55" coordorigin="5525,-1552" coordsize="35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<v:shape id="Freeform 425" o:spid="_x0000_s1263" style="position:absolute;left:5525;top:-1552;width:35;height:55;visibility:visible;mso-wrap-style:square;v-text-anchor:top" coordsize="3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DH48UA&#10;AADcAAAADwAAAGRycy9kb3ducmV2LnhtbESPT2vCQBTE7wW/w/KE3uomQluNrqJSQaEg/jt4e2Rf&#10;NsHs25DdavrtXaHQ4zAzv2Gm887W4katrxwrSAcJCOLc6YqNgtNx/TYC4QOyxtoxKfglD/NZ72WK&#10;mXZ33tPtEIyIEPYZKihDaDIpfV6SRT9wDXH0CtdaDFG2RuoW7xFuazlMkg9pseK4UGJDq5Ly6+HH&#10;Klh+m/Nn4fx26y5pcUl35mu/Mkq99rvFBESgLvyH/9obreB9nMLzTDw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MfjxQAAANwAAAAPAAAAAAAAAAAAAAAAAJgCAABkcnMv&#10;ZG93bnJldi54bWxQSwUGAAAAAAQABAD1AAAAigMAAAAA&#10;" path="m22,l35,55,,42,22,xe" filled="f" strokeweight="0">
                    <v:path arrowok="t" o:connecttype="custom" o:connectlocs="22,-1552;35,-1497;0,-1510;22,-1552" o:connectangles="0,0,0,0"/>
                  </v:shape>
                </v:group>
                <v:group id="Group 422" o:spid="_x0000_s1264" style="position:absolute;left:5137;top:-1540;width:55;height:38" coordorigin="5137,-1540" coordsize="55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<v:shape id="Freeform 423" o:spid="_x0000_s1265" style="position:absolute;left:5137;top:-1540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T/UMUA&#10;AADcAAAADwAAAGRycy9kb3ducmV2LnhtbESPT2vCQBTE74LfYXmCF9GNVqVNXUUKhd6s0YLHR/bl&#10;D8m+Ddmtif30bkHwOMzMb5jNrje1uFLrSssK5rMIBHFqdcm5gvPpc/oKwnlkjbVlUnAjB7vtcLDB&#10;WNuOj3RNfC4ChF2MCgrvm1hKlxZk0M1sQxy8zLYGfZBtLnWLXYCbWi6iaC0NlhwWCmzoo6C0Sn6N&#10;guXP4XtSZRfn/tJLVlf5reuOiVLjUb9/B+Gp98/wo/2lFazeXuD/TDg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P9QxQAAANwAAAAPAAAAAAAAAAAAAAAAAJgCAABkcnMv&#10;ZG93bnJldi54bWxQSwUGAAAAAAQABAD1AAAAigMAAAAA&#10;" path="m,38l,,55,25,,38e" stroked="f">
                    <v:path arrowok="t" o:connecttype="custom" o:connectlocs="0,-1502;0,-1540;55,-1515;0,-1502" o:connectangles="0,0,0,0"/>
                  </v:shape>
                </v:group>
                <v:group id="Group 420" o:spid="_x0000_s1266" style="position:absolute;left:5137;top:-1540;width:55;height:38" coordorigin="5137,-1540" coordsize="55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  <v:shape id="Freeform 421" o:spid="_x0000_s1267" style="position:absolute;left:5137;top:-1540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GI6sQA&#10;AADcAAAADwAAAGRycy9kb3ducmV2LnhtbESPQWsCMRSE7wX/Q3hCbzWroNStUUQRetBDVej1sXnu&#10;brt5WZNX3frrTaHgcZiZb5jZonONulCItWcDw0EGirjwtubSwPGweXkFFQXZYuOZDPxShMW89zTD&#10;3Porf9BlL6VKEI45GqhE2lzrWFTkMA58S5y8kw8OJclQahvwmuCu0aMsm2iHNaeFCltaVVR873+c&#10;ATqds832sJXP8y7cVsLr2vovY5773fINlFAnj/B/+90aGE/H8HcmHQE9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hiOrEAAAA3AAAAA8AAAAAAAAAAAAAAAAAmAIAAGRycy9k&#10;b3ducmV2LnhtbFBLBQYAAAAABAAEAPUAAACJAwAAAAA=&#10;" path="m55,25l,38,,,55,25xe" filled="f" strokeweight="0">
                    <v:path arrowok="t" o:connecttype="custom" o:connectlocs="55,-1515;0,-1502;0,-1540;55,-1515" o:connectangles="0,0,0,0"/>
                  </v:shape>
                </v:group>
                <v:group id="Group 418" o:spid="_x0000_s1268" style="position:absolute;left:5367;top:-1885;width:3;height:8" coordorigin="5367,-1885" coordsize="3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  <v:shape id="Freeform 419" o:spid="_x0000_s1269" style="position:absolute;left:5367;top:-1885;width:3;height:8;visibility:visible;mso-wrap-style:square;v-text-anchor:top" coordsize="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lhdsUA&#10;AADcAAAADwAAAGRycy9kb3ducmV2LnhtbESPT2sCMRTE74V+h/AKXkSzCqt13ShSqPYitFbvj83r&#10;/unmZUniuv32TUHocZiZ3zD5djCt6Mn52rKC2TQBQVxYXXOp4Pz5OnkG4QOyxtYyKfghD9vN40OO&#10;mbY3/qD+FEoRIewzVFCF0GVS+qIig35qO+LofVlnMETpSqkd3iLctHKeJAtpsOa4UGFHLxUV36er&#10;UcDpuDn077P9cZUeZCN3y66/OKVGT8NuDSLQEP7D9/abVpCulvB3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KWF2xQAAANwAAAAPAAAAAAAAAAAAAAAAAJgCAABkcnMv&#10;ZG93bnJldi54bWxQSwUGAAAAAAQABAD1AAAAigMAAAAA&#10;" path="m2,8l1,8,,6,,2,1,,2,,3,2r,4l2,8e" fillcolor="black" stroked="f">
                    <v:path arrowok="t" o:connecttype="custom" o:connectlocs="2,-1877;1,-1877;0,-1879;0,-1883;1,-1885;2,-1885;3,-1883;3,-1879;2,-1877" o:connectangles="0,0,0,0,0,0,0,0,0"/>
                  </v:shape>
                </v:group>
                <v:group id="Group 416" o:spid="_x0000_s1270" style="position:absolute;left:5367;top:-1885;width:3;height:8" coordorigin="5367,-1885" coordsize="3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<v:shape id="Freeform 417" o:spid="_x0000_s1271" style="position:absolute;left:5367;top:-1885;width:3;height:8;visibility:visible;mso-wrap-style:square;v-text-anchor:top" coordsize="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Ye3MUA&#10;AADcAAAADwAAAGRycy9kb3ducmV2LnhtbESP3YrCMBSE7wXfIRxh7zRVcLXVKOIiiLCIv+DdoTm2&#10;xeak22S1vr0RFvZymJlvmOm8MaW4U+0Kywr6vQgEcWp1wZmC42HVHYNwHlljaZkUPMnBfNZuTTHR&#10;9sE7uu99JgKEXYIKcu+rREqX5mTQ9WxFHLyrrQ36IOtM6hofAW5KOYiiT2mw4LCQY0XLnNLb/tco&#10;SDfbU1SMz6Of2/W4fMbZ9+7r4pX66DSLCQhPjf8P/7XXWsEwjuF9JhwBOX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h7cxQAAANwAAAAPAAAAAAAAAAAAAAAAAJgCAABkcnMv&#10;ZG93bnJldi54bWxQSwUGAAAAAAQABAD1AAAAigMAAAAA&#10;" path="m,4l,2,1,,2,,3,2r,2l3,6,2,8,1,8,,6,,4xe" filled="f" strokeweight="0">
                    <v:path arrowok="t" o:connecttype="custom" o:connectlocs="0,-1881;0,-1883;1,-1885;1,-1885;2,-1885;3,-1883;3,-1881;3,-1879;2,-1877;1,-1877;1,-1877;0,-1879;0,-1881" o:connectangles="0,0,0,0,0,0,0,0,0,0,0,0,0"/>
                  </v:shape>
                </v:group>
                <v:group id="Group 414" o:spid="_x0000_s1272" style="position:absolute;left:5627;top:-1497;width:5;height:10" coordorigin="5627,-1497" coordsize="5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<v:shape id="Freeform 415" o:spid="_x0000_s1273" style="position:absolute;left:5627;top:-149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xHcQA&#10;AADcAAAADwAAAGRycy9kb3ducmV2LnhtbESPT4vCMBTE74LfITxhb5oqKlKNoqK7e9iL//D6bJ5t&#10;sXmpTVa7fvqNIHgcZuY3zGRWm0LcqHK5ZQXdTgSCOLE651TBfrduj0A4j6yxsEwK/sjBbNpsTDDW&#10;9s4bum19KgKEXYwKMu/LWEqXZGTQdWxJHLyzrQz6IKtU6grvAW4K2YuioTSYc1jIsKRlRsll+2sU&#10;0ODaGyEPHl8rZz5P/eRw/FkclPpo1fMxCE+1f4df7W+tYBh14XkmHAE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6sR3EAAAA3AAAAA8AAAAAAAAAAAAAAAAAmAIAAGRycy9k&#10;b3ducmV2LnhtbFBLBQYAAAAABAAEAPUAAACJAwAAAAA=&#10;" path="m4,10r-3,l,7,,2,1,,4,,5,2r,5l4,10e" fillcolor="black" stroked="f">
                    <v:path arrowok="t" o:connecttype="custom" o:connectlocs="4,-1487;1,-1487;0,-1490;0,-1495;1,-1497;4,-1497;5,-1495;5,-1490;4,-1487" o:connectangles="0,0,0,0,0,0,0,0,0"/>
                  </v:shape>
                </v:group>
                <v:group id="Group 412" o:spid="_x0000_s1274" style="position:absolute;left:5627;top:-1497;width:5;height:10" coordorigin="5627,-1497" coordsize="5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<v:shape id="Freeform 413" o:spid="_x0000_s1275" style="position:absolute;left:5627;top:-149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TaCsYA&#10;AADcAAAADwAAAGRycy9kb3ducmV2LnhtbESPT2vCQBTE7wW/w/IEL6K7NkUluooIBdueGv/g8ZF9&#10;JsHs25BdNX77bqHQ4zAzv2GW687W4k6trxxrmIwVCOLcmYoLDYf9+2gOwgdkg7Vj0vAkD+tV72WJ&#10;qXEP/qZ7FgoRIexT1FCG0KRS+rwki37sGuLoXVxrMUTZFtK0+IhwW8tXpabSYsVxocSGtiXl1+xm&#10;NWzf9h/Xofrsvk5JMpz54/l5zHZaD/rdZgEiUBf+w3/tndEwVQn8no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TaCsYAAADcAAAADwAAAAAAAAAAAAAAAACYAgAAZHJz&#10;L2Rvd25yZXYueG1sUEsFBgAAAAAEAAQA9QAAAIsDAAAAAA==&#10;" path="m,5l,2,1,,3,,4,,5,2r,3l5,7,4,10r-1,l1,10,,7,,5xe" filled="f" strokeweight="0">
                    <v:path arrowok="t" o:connecttype="custom" o:connectlocs="0,-1492;0,-1495;1,-1497;3,-1497;4,-1497;5,-1495;5,-1492;5,-1490;4,-1487;3,-1487;1,-1487;0,-1490;0,-1492" o:connectangles="0,0,0,0,0,0,0,0,0,0,0,0,0"/>
                  </v:shape>
                </v:group>
                <v:group id="Group 410" o:spid="_x0000_s1276" style="position:absolute;left:5840;top:-1540;width:5;height:5" coordorigin="5840,-1540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<v:shape id="Freeform 411" o:spid="_x0000_s1277" style="position:absolute;left:5840;top:-1540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lCMcIA&#10;AADcAAAADwAAAGRycy9kb3ducmV2LnhtbESPT2sCMRTE74V+h/AKvdWk0m51NUoRLL36h54fm+dm&#10;MXlZNjGu374pFDwOM/MbZrkevROZhtgF1vA6USCIm2A6bjUcD9uXGYiYkA26wKThRhHWq8eHJdYm&#10;XHlHeZ9aUSAca9RgU+prKWNjyWOchJ64eKcweExFDq00A14L3Ds5VaqSHjsuCxZ72lhqzvuL1zBX&#10;x9s5WPr4mZrqzX25vOWctX5+Gj8XIBKN6R7+b38bDZV6h78z5Qj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KUIxwgAAANwAAAAPAAAAAAAAAAAAAAAAAJgCAABkcnMvZG93&#10;bnJldi54bWxQSwUGAAAAAAQABAD1AAAAhwMAAAAA&#10;" path="m4,5l1,5,,4,,1,1,,4,,5,1r,3l4,5e" fillcolor="black" stroked="f">
                    <v:path arrowok="t" o:connecttype="custom" o:connectlocs="4,-1535;1,-1535;0,-1536;0,-1539;1,-1540;4,-1540;5,-1539;5,-1536;4,-1535" o:connectangles="0,0,0,0,0,0,0,0,0"/>
                  </v:shape>
                </v:group>
                <v:group id="Group 408" o:spid="_x0000_s1278" style="position:absolute;left:5840;top:-1540;width:5;height:5" coordorigin="5840,-1540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<v:shape id="Freeform 409" o:spid="_x0000_s1279" style="position:absolute;left:5840;top:-1540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ccIsYA&#10;AADcAAAADwAAAGRycy9kb3ducmV2LnhtbESPT2vCQBTE7wW/w/KE3uquhaYa3QSxVHor9Q/o7ZF9&#10;JtHs25DdmvTbdwsFj8PM/IZZ5oNtxI06XzvWMJ0oEMSFMzWXGva796cZCB+QDTaOScMPeciz0cMS&#10;U+N6/qLbNpQiQtinqKEKoU2l9EVFFv3EtcTRO7vOYoiyK6XpsI9w28hnpRJpsea4UGFL64qK6/bb&#10;anjbHdT0MpR9MW8/X0xy3ZyOp43Wj+NhtQARaAj38H/7w2hI1Cv8nY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ccIsYAAADcAAAADwAAAAAAAAAAAAAAAACYAgAAZHJz&#10;L2Rvd25yZXYueG1sUEsFBgAAAAAEAAQA9QAAAIsDAAAAAA==&#10;" path="m,3l,1,1,,2,,4,,5,1r,2l5,4,4,5,2,5,1,5,,4,,3xe" filled="f" strokeweight="0">
                    <v:path arrowok="t" o:connecttype="custom" o:connectlocs="0,-1537;0,-1539;1,-1540;2,-1540;4,-1540;5,-1539;5,-1537;5,-1536;4,-1535;2,-1535;1,-1535;0,-1536;0,-1537" o:connectangles="0,0,0,0,0,0,0,0,0,0,0,0,0"/>
                  </v:shape>
                </v:group>
                <v:group id="Group 406" o:spid="_x0000_s1280" style="position:absolute;left:4872;top:-1492;width:5;height:8" coordorigin="4872,-1492" coordsize="5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    <v:shape id="Freeform 407" o:spid="_x0000_s1281" style="position:absolute;left:4872;top:-1492;width:5;height:8;visibility:visible;mso-wrap-style:square;v-text-anchor:top" coordsize="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I+AsYA&#10;AADcAAAADwAAAGRycy9kb3ducmV2LnhtbESPT2sCMRTE74LfIbyCl1Kz9SC6NUoVBKF46KoHb8/N&#10;2z+4eVmT1F2/fVMoeBxm5jfMYtWbRtzJ+dqygvdxAoI4t7rmUsHxsH2bgfABWWNjmRQ8yMNqORws&#10;MNW242+6Z6EUEcI+RQVVCG0qpc8rMujHtiWOXmGdwRClK6V22EW4aeQkSabSYM1xocKWNhXl1+zH&#10;KLjuiv1tv+7O26/C4evpccnC7KLU6KX//AARqA/P8H97pxVMkz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I+AsYAAADcAAAADwAAAAAAAAAAAAAAAACYAgAAZHJz&#10;L2Rvd25yZXYueG1sUEsFBgAAAAAEAAQA9QAAAIsDAAAAAA==&#10;" path="m4,7l1,7,,5,,1,1,,4,,5,1r,4l4,7e" fillcolor="black" stroked="f">
                    <v:path arrowok="t" o:connecttype="custom" o:connectlocs="4,-1485;1,-1485;0,-1487;0,-1491;1,-1492;4,-1492;5,-1491;5,-1487;4,-1485" o:connectangles="0,0,0,0,0,0,0,0,0"/>
                  </v:shape>
                </v:group>
                <v:group id="Group 404" o:spid="_x0000_s1282" style="position:absolute;left:4872;top:-1492;width:5;height:8" coordorigin="4872,-1492" coordsize="5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<v:shape id="Freeform 405" o:spid="_x0000_s1283" style="position:absolute;left:4872;top:-1492;width:5;height:8;visibility:visible;mso-wrap-style:square;v-text-anchor:top" coordsize="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P7YccA&#10;AADcAAAADwAAAGRycy9kb3ducmV2LnhtbESPQWvCQBSE74L/YXmF3nSTQkVSV5FKS1EMmIb2+pp9&#10;TUKzb9Ps1kR/vSsIPQ4z8w2zWA2mEUfqXG1ZQTyNQBAXVtdcKsjfXyZzEM4ja2wsk4ITOVgtx6MF&#10;Jtr2fKBj5ksRIOwSVFB53yZSuqIig25qW+LgfdvOoA+yK6XusA9w08iHKJpJgzWHhQpbeq6o+Mn+&#10;jILHj9M8T7PN7+ewfk3P6Xa3z/svpe7vhvUTCE+D/w/f2m9awSyO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D+2HHAAAA3AAAAA8AAAAAAAAAAAAAAAAAmAIAAGRy&#10;cy9kb3ducmV2LnhtbFBLBQYAAAAABAAEAPUAAACMAwAAAAA=&#10;" path="m,3l,1,1,,3,,4,,5,1r,2l5,5,4,7,3,7,1,7,,5,,3xe" filled="f" strokeweight="0">
                    <v:path arrowok="t" o:connecttype="custom" o:connectlocs="0,-1489;0,-1491;1,-1492;3,-1492;4,-1492;5,-1491;5,-1489;5,-1487;4,-1485;3,-1485;1,-1485;0,-1487;0,-1489" o:connectangles="0,0,0,0,0,0,0,0,0,0,0,0,0"/>
                  </v:shape>
                </v:group>
                <v:group id="Group 402" o:spid="_x0000_s1284" style="position:absolute;left:4940;top:-1557;width:8;height:8" coordorigin="4940,-1557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n6CM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ewf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n6CMQAAADcAAAA&#10;DwAAAAAAAAAAAAAAAACqAgAAZHJzL2Rvd25yZXYueG1sUEsFBgAAAAAEAAQA+gAAAJsDAAAAAA==&#10;">
                  <v:shape id="Freeform 403" o:spid="_x0000_s1285" style="position:absolute;left:4940;top:-1557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X5LcAA&#10;AADcAAAADwAAAGRycy9kb3ducmV2LnhtbESP0YrCMBRE3wX/IVzBN02rIFqNImLBt2WrH3Bprm2x&#10;ualJ1Pr3G0HYx2FmzjCbXW9a8STnG8sK0mkCgri0uuFKweWcT5YgfEDW2FomBW/ysNsOBxvMtH3x&#10;Lz2LUIkIYZ+hgjqELpPSlzUZ9FPbEUfvap3BEKWrpHb4inDTylmSLKTBhuNCjR0daipvxcMo4OTn&#10;Qq7K8/JYGPfYh/S+mqdKjUf9fg0iUB/+w9/2SStYpHP4nIlHQ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FX5LcAAAADcAAAADwAAAAAAAAAAAAAAAACYAgAAZHJzL2Rvd25y&#10;ZXYueG1sUEsFBgAAAAAEAAQA9QAAAIUDAAAAAA==&#10;" path="m5,7l1,7,,5,,1,1,,5,,7,1r,4l5,7e" fillcolor="black" stroked="f">
                    <v:path arrowok="t" o:connecttype="custom" o:connectlocs="5,-1550;1,-1550;0,-1552;0,-1556;1,-1557;5,-1557;7,-1556;7,-1552;5,-1550" o:connectangles="0,0,0,0,0,0,0,0,0"/>
                  </v:shape>
                </v:group>
                <v:group id="Group 400" o:spid="_x0000_s1286" style="position:absolute;left:4940;top:-1557;width:8;height:8" coordorigin="4940,-1557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  <v:shape id="Freeform 401" o:spid="_x0000_s1287" style="position:absolute;left:4940;top:-1557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PTR8IA&#10;AADcAAAADwAAAGRycy9kb3ducmV2LnhtbESPQYvCMBSE7wv+h/AEL6Kp4opUo0hFXHAv6+r90Tzb&#10;YvNSkljrv98Iwh6HmfmGWW06U4uWnK8sK5iMExDEudUVFwrOv/vRAoQPyBpry6TgSR42697HClNt&#10;H/xD7SkUIkLYp6igDKFJpfR5SQb92DbE0btaZzBE6QqpHT4i3NRymiRzabDiuFBiQ1lJ+e10Nwpw&#10;d9jOdJV960uLmR9eF2549EoN+t12CSJQF/7D7/aXVjCffMLr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o9NHwgAAANwAAAAPAAAAAAAAAAAAAAAAAJgCAABkcnMvZG93&#10;bnJldi54bWxQSwUGAAAAAAQABAD1AAAAhwMAAAAA&#10;" path="m,3l,1,1,,3,,5,,7,1r,2l7,5,5,7,3,7,1,7,,5,,3xe" filled="f" strokeweight="0">
                    <v:path arrowok="t" o:connecttype="custom" o:connectlocs="0,-1554;0,-1556;1,-1557;3,-1557;5,-1557;7,-1556;7,-1554;7,-1552;5,-1550;3,-1550;1,-1550;0,-1552;0,-1554" o:connectangles="0,0,0,0,0,0,0,0,0,0,0,0,0"/>
                  </v:shape>
                </v:group>
                <v:group id="Group 398" o:spid="_x0000_s1288" style="position:absolute;left:4990;top:-1862;width:5;height:3" coordorigin="4990,-1862" coordsize="5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<v:shape id="Freeform 399" o:spid="_x0000_s1289" style="position:absolute;left:4990;top:-1862;width:5;height:3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6Tw8cA&#10;AADcAAAADwAAAGRycy9kb3ducmV2LnhtbESPW2sCMRSE3wv+h3AEX0rNKnhhNYoXBGnxQVto+3bY&#10;HDfbbk6WJOr23zeFgo/DzHzDzJetrcWVfKgcKxj0MxDEhdMVlwreXndPUxAhImusHZOCHwqwXHQe&#10;5phrd+MjXU+xFAnCIUcFJsYmlzIUhiyGvmuIk3d23mJM0pdSe7wluK3lMMvG0mLFacFgQxtDxffp&#10;YhVsHz+ej9uv6cvmENc+vJtRe1l/KtXrtqsZiEhtvIf/23utYDyYwN+Zd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ek8PHAAAA3AAAAA8AAAAAAAAAAAAAAAAAmAIAAGRy&#10;cy9kb3ducmV2LnhtbFBLBQYAAAAABAAEAPUAAACMAwAAAAA=&#10;" path="m3,2l1,2,,2,,,1,,3,,5,r,2l3,2e" fillcolor="black" stroked="f">
                    <v:path arrowok="t" o:connecttype="custom" o:connectlocs="3,-1860;1,-1860;0,-1860;0,-1862;1,-1862;3,-1862;5,-1862;5,-1860;3,-1860" o:connectangles="0,0,0,0,0,0,0,0,0"/>
                  </v:shape>
                </v:group>
                <v:group id="Group 396" o:spid="_x0000_s1290" style="position:absolute;left:4990;top:-1862;width:5;height:3" coordorigin="4990,-1862" coordsize="5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HN4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DBzeLCAAAA3AAAAA8A&#10;AAAAAAAAAAAAAAAAqgIAAGRycy9kb3ducmV2LnhtbFBLBQYAAAAABAAEAPoAAACZAwAAAAA=&#10;">
                  <v:shape id="Freeform 397" o:spid="_x0000_s1291" style="position:absolute;left:4990;top:-1862;width:5;height:3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1918UA&#10;AADcAAAADwAAAGRycy9kb3ducmV2LnhtbESP3WrCQBSE74W+w3IK3unGVvyJriKFQgSRVgPeHrLH&#10;JDR7NmS3Jvr0riB4OczMN8xy3ZlKXKhxpWUFo2EEgjizuuRcQXr8HsxAOI+ssbJMCq7kYL166y0x&#10;1rblX7ocfC4ChF2MCgrv61hKlxVk0A1tTRy8s20M+iCbXOoG2wA3lfyIook0WHJYKLCmr4Kyv8O/&#10;UXBK/Ha3me6PSfeZtdMxpbPbT6pU/73bLEB46vwr/GwnWsFkNIfHmXA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X3XxQAAANwAAAAPAAAAAAAAAAAAAAAAAJgCAABkcnMv&#10;ZG93bnJldi54bWxQSwUGAAAAAAQABAD1AAAAigMAAAAA&#10;" path="m,1l,,1,,2,,3,,5,r,1l5,2,3,2,2,2,1,2,,2,,1xe" filled="f" strokeweight="0">
                    <v:path arrowok="t" o:connecttype="custom" o:connectlocs="0,-1861;0,-1862;1,-1862;2,-1862;3,-1862;5,-1862;5,-1861;5,-1860;3,-1860;2,-1860;1,-1860;0,-1860;0,-1861" o:connectangles="0,0,0,0,0,0,0,0,0,0,0,0,0"/>
                  </v:shape>
                </v:group>
                <v:group id="Group 394" o:spid="_x0000_s1292" style="position:absolute;left:5290;top:-1785;width:5;height:8" coordorigin="5290,-1785" coordsize="5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  <v:shape id="Freeform 395" o:spid="_x0000_s1293" style="position:absolute;left:5290;top:-1785;width:5;height:8;visibility:visible;mso-wrap-style:square;v-text-anchor:top" coordsize="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uZMYA&#10;AADcAAAADwAAAGRycy9kb3ducmV2LnhtbESPT2sCMRTE74LfIbyCF6lZPYisRmkFQRAPXduDt+fm&#10;7R/cvKxJdNdv3xQKHoeZ+Q2z2vSmEQ9yvrasYDpJQBDnVtdcKvg+7d4XIHxA1thYJgVP8rBZDwcr&#10;TLXt+IseWShFhLBPUUEVQptK6fOKDPqJbYmjV1hnMETpSqkddhFuGjlLkrk0WHNcqLClbUX5Nbsb&#10;Bdd9cbwdP7vz7lA4HP88L1lYXJQavfUfSxCB+vAK/7f3WsF8NoW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FuZMYAAADcAAAADwAAAAAAAAAAAAAAAACYAgAAZHJz&#10;L2Rvd25yZXYueG1sUEsFBgAAAAAEAAQA9QAAAIsDAAAAAA==&#10;" path="m4,8l1,8,,6,,2,1,,4,,5,2r,4l4,8e" fillcolor="black" stroked="f">
                    <v:path arrowok="t" o:connecttype="custom" o:connectlocs="4,-1777;1,-1777;0,-1779;0,-1783;1,-1785;4,-1785;5,-1783;5,-1779;4,-1777" o:connectangles="0,0,0,0,0,0,0,0,0"/>
                  </v:shape>
                </v:group>
                <v:group id="Group 392" o:spid="_x0000_s1294" style="position:absolute;left:5290;top:-1785;width:5;height:8" coordorigin="5290,-1785" coordsize="5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<v:shape id="Freeform 393" o:spid="_x0000_s1295" style="position:absolute;left:5290;top:-1785;width:5;height:8;visibility:visible;mso-wrap-style:square;v-text-anchor:top" coordsize="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EKMMcA&#10;AADcAAAADwAAAGRycy9kb3ducmV2LnhtbESPQWvCQBSE7wX/w/KE3uqmFkVSVxFFKUoDTUN7fc2+&#10;JsHs25jdmthf7wqFHoeZ+YaZL3tTizO1rrKs4HEUgSDOra64UJC9bx9mIJxH1lhbJgUXcrBcDO7m&#10;GGvb8RudU1+IAGEXo4LS+yaW0uUlGXQj2xAH79u2Bn2QbSF1i12Am1qOo2gqDVYcFkpsaF1Sfkx/&#10;jILJx2WWJenm9Nmvdslvsj+8Zt2XUvfDfvUMwlPv/8N/7RetYDp+gtuZcAT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xCjDHAAAA3AAAAA8AAAAAAAAAAAAAAAAAmAIAAGRy&#10;cy9kb3ducmV2LnhtbFBLBQYAAAAABAAEAPUAAACMAwAAAAA=&#10;" path="m,4l,2,1,,2,,4,,5,2r,2l5,6,4,8,2,8,1,8,,6,,4xe" filled="f" strokeweight="0">
                    <v:path arrowok="t" o:connecttype="custom" o:connectlocs="0,-1781;0,-1783;1,-1785;2,-1785;4,-1785;5,-1783;5,-1781;5,-1779;4,-1777;2,-1777;1,-1777;0,-1779;0,-1781" o:connectangles="0,0,0,0,0,0,0,0,0,0,0,0,0"/>
                  </v:shape>
                </v:group>
                <v:group id="Group 390" o:spid="_x0000_s1296" style="position:absolute;left:5277;top:-1487;width:5;height:5" coordorigin="5277,-1487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<v:shape id="Freeform 391" o:spid="_x0000_s1297" style="position:absolute;left:5277;top:-1487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weUcIA&#10;AADcAAAADwAAAGRycy9kb3ducmV2LnhtbESPzWrDMBCE74W+g9hAb40c07iJEyWUQkqv+aHnxdpY&#10;JtLKWKrivH1VCOQ4zMw3zHo7OisSDaHzrGA2LUAQN1533Co4HXevCxAhImu0nknBjQJsN89Pa6y1&#10;v/Ke0iG2IkM41KjAxNjXUobGkMMw9T1x9s5+cBizHFqpB7xmuLOyLIpKOuw4Lxjs6dNQczn8OgXL&#10;4nS7eEPvP6Wu3uyXTTtOSamXyfixAhFpjI/wvf2tFVTlHP7P5CM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nB5RwgAAANwAAAAPAAAAAAAAAAAAAAAAAJgCAABkcnMvZG93&#10;bnJldi54bWxQSwUGAAAAAAQABAD1AAAAhwMAAAAA&#10;" path="m4,5l1,5,,4,,1,1,,4,,5,1r,3l4,5e" fillcolor="black" stroked="f">
                    <v:path arrowok="t" o:connecttype="custom" o:connectlocs="4,-1482;1,-1482;0,-1483;0,-1486;1,-1487;4,-1487;5,-1486;5,-1483;4,-1482" o:connectangles="0,0,0,0,0,0,0,0,0"/>
                  </v:shape>
                </v:group>
                <v:group id="Group 388" o:spid="_x0000_s1298" style="position:absolute;left:5277;top:-1487;width:5;height:5" coordorigin="5277,-1487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<v:shape id="Freeform 389" o:spid="_x0000_s1299" style="position:absolute;left:5277;top:-1487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JAQsYA&#10;AADcAAAADwAAAGRycy9kb3ducmV2LnhtbESPQWvCQBSE74L/YXmF3nQToalNXUWUSm9ibKHeHtnX&#10;JE32bchuk/Tfu0LB4zAz3zCrzWga0VPnKssK4nkEgji3uuJCwcf5bbYE4TyyxsYyKfgjB5v1dLLC&#10;VNuBT9RnvhABwi5FBaX3bSqly0sy6Oa2JQ7et+0M+iC7QuoOhwA3jVxEUSINVhwWSmxpV1JeZ79G&#10;wf78GcU/YzHkL+3xSSf14fJ1OSj1+DBuX0F4Gv09/N9+1wqSxTPczoQj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JAQsYAAADcAAAADwAAAAAAAAAAAAAAAACYAgAAZHJz&#10;L2Rvd25yZXYueG1sUEsFBgAAAAAEAAQA9QAAAIsDAAAAAA==&#10;" path="m,2l,1,1,,3,,4,,5,1r,1l5,4,4,5,3,5,1,5,,4,,2xe" filled="f" strokeweight="0">
                    <v:path arrowok="t" o:connecttype="custom" o:connectlocs="0,-1485;0,-1486;1,-1487;3,-1487;4,-1487;5,-1486;5,-1485;5,-1483;4,-1482;3,-1482;1,-1482;0,-1483;0,-1485" o:connectangles="0,0,0,0,0,0,0,0,0,0,0,0,0"/>
                  </v:shape>
                </v:group>
                <v:group id="Group 386" o:spid="_x0000_s1300" style="position:absolute;left:5470;top:-1827;width:10;height:8" coordorigin="5470,-1827" coordsize="10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<v:shape id="Freeform 387" o:spid="_x0000_s1301" style="position:absolute;left:5470;top:-1827;width:10;height:8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weccMA&#10;AADcAAAADwAAAGRycy9kb3ducmV2LnhtbESPXWvCMBSG7wf+h3CE3c1khYlWo4zCRmHuwg+8PjTH&#10;pticlCbT9t+bwWCXL+/Hw7veDq4VN+pD41nD60yBIK68abjWcDp+vCxAhIhssPVMGkYKsN1MntaY&#10;G3/nPd0OsRZphEOOGmyMXS5lqCw5DDPfESfv4nuHMcm+lqbHexp3rcyUmkuHDSeCxY4KS9X18OMS&#10;ZIflvh1r/ra+MOZtcVZf6lPr5+nwvgIRaYj/4b92aTTMsyX8nklH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weccMAAADcAAAADwAAAAAAAAAAAAAAAACYAgAAZHJzL2Rv&#10;d25yZXYueG1sUEsFBgAAAAAEAAQA9QAAAIgDAAAAAA==&#10;" path="m7,7l2,7,,5,,1,2,,7,r3,1l10,5,7,7e" fillcolor="black" stroked="f">
                    <v:path arrowok="t" o:connecttype="custom" o:connectlocs="7,-1820;2,-1820;0,-1822;0,-1826;2,-1827;7,-1827;10,-1826;10,-1822;7,-1820" o:connectangles="0,0,0,0,0,0,0,0,0"/>
                  </v:shape>
                </v:group>
                <v:group id="Group 384" o:spid="_x0000_s1302" style="position:absolute;left:5470;top:-1827;width:10;height:8" coordorigin="5470,-1827" coordsize="10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<v:shape id="Freeform 385" o:spid="_x0000_s1303" style="position:absolute;left:5470;top:-1827;width:10;height:8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ZDk8UA&#10;AADcAAAADwAAAGRycy9kb3ducmV2LnhtbESPT2vCQBTE74LfYXlCb7rRQiipqxRBk0Mx1f45P7Kv&#10;2dDs25Ddavz2riB4HGbmN8xyPdhWnKj3jWMF81kCgrhyuuFawdfndvoCwgdkja1jUnAhD+vVeLTE&#10;TLszH+h0DLWIEPYZKjAhdJmUvjJk0c9cRxy9X9dbDFH2tdQ9niPctnKRJKm02HBcMNjRxlD1d/y3&#10;Cso83Zfl++b7R5uq+Mj1bl/kC6WeJsPbK4hAQ3iE7+1CK0if53A7E4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kOTxQAAANwAAAAPAAAAAAAAAAAAAAAAAJgCAABkcnMv&#10;ZG93bnJldi54bWxQSwUGAAAAAAQABAD1AAAAigMAAAAA&#10;" path="m,3l,1,2,,5,,7,r3,1l10,3r,2l7,7,5,7,2,7,,5,,3xe" filled="f" strokeweight="0">
                    <v:path arrowok="t" o:connecttype="custom" o:connectlocs="0,-1824;0,-1826;2,-1827;5,-1827;7,-1827;10,-1826;10,-1824;10,-1822;7,-1820;5,-1820;2,-1820;0,-1822;0,-1824" o:connectangles="0,0,0,0,0,0,0,0,0,0,0,0,0"/>
                  </v:shape>
                </v:group>
                <v:group id="Group 382" o:spid="_x0000_s1304" style="position:absolute;left:5557;top:-1777;width:5;height:8" coordorigin="5557,-1777" coordsize="5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<v:shape id="Freeform 383" o:spid="_x0000_s1305" style="position:absolute;left:5557;top:-1777;width:5;height:8;visibility:visible;mso-wrap-style:square;v-text-anchor:top" coordsize="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bDVccA&#10;AADcAAAADwAAAGRycy9kb3ducmV2LnhtbESPT2vCQBTE74V+h+UJXopuVBCJ2YgtCELx0LQ99PbM&#10;vvzB7Nt0dzXx23cLhR6HmfkNk+1G04kbOd9aVrCYJyCIS6tbrhV8vB9mGxA+IGvsLJOCO3nY5Y8P&#10;GabaDvxGtyLUIkLYp6igCaFPpfRlQwb93PbE0ausMxiidLXUDocIN51cJslaGmw5LjTY00tD5aW4&#10;GgWXY3X6Pj0PX4fXyuHT5/1chM1Zqelk3G9BBBrDf/ivfdQK1qsV/J6JR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Ww1XHAAAA3AAAAA8AAAAAAAAAAAAAAAAAmAIAAGRy&#10;cy9kb3ducmV2LnhtbFBLBQYAAAAABAAEAPUAAACMAwAAAAA=&#10;" path="m4,7l1,7,,5,,1,1,,4,,5,1r,4l4,7e" fillcolor="black" stroked="f">
                    <v:path arrowok="t" o:connecttype="custom" o:connectlocs="4,-1770;1,-1770;0,-1772;0,-1776;1,-1777;4,-1777;5,-1776;5,-1772;4,-1770" o:connectangles="0,0,0,0,0,0,0,0,0"/>
                  </v:shape>
                </v:group>
                <v:group id="Group 380" o:spid="_x0000_s1306" style="position:absolute;left:5557;top:-1777;width:5;height:8" coordorigin="5557,-1777" coordsize="5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bh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OZuHxgAAANwA&#10;AAAPAAAAAAAAAAAAAAAAAKoCAABkcnMvZG93bnJldi54bWxQSwUGAAAAAAQABAD6AAAAnQMAAAAA&#10;">
                  <v:shape id="Freeform 381" o:spid="_x0000_s1307" style="position:absolute;left:5557;top:-1777;width:5;height:8;visibility:visible;mso-wrap-style:square;v-text-anchor:top" coordsize="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2hAscA&#10;AADcAAAADwAAAGRycy9kb3ducmV2LnhtbESPQWvCQBSE7wX/w/KE3urGFkVSVxFLS6k0YAzt9TX7&#10;TILZt2l2a2J/vSsIHoeZ+YaZL3tTiyO1rrKsYDyKQBDnVldcKMh2rw8zEM4ja6wtk4ITOVguBndz&#10;jLXteEvH1BciQNjFqKD0vomldHlJBt3INsTB29vWoA+yLaRusQtwU8vHKJpKgxWHhRIbWpeUH9I/&#10;o2DydZplSfry+92v3pL/5GPzmXU/St0P+9UzCE+9v4Wv7XetYPo0gcuZcATk4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NoQLHAAAA3AAAAA8AAAAAAAAAAAAAAAAAmAIAAGRy&#10;cy9kb3ducmV2LnhtbFBLBQYAAAAABAAEAPUAAACMAwAAAAA=&#10;" path="m,3l,1,1,,3,,4,,5,1r,2l5,5,4,7,3,7,1,7,,5,,3xe" filled="f" strokeweight="0">
                    <v:path arrowok="t" o:connecttype="custom" o:connectlocs="0,-1774;0,-1776;1,-1777;3,-1777;4,-1777;5,-1776;5,-1774;5,-1772;4,-1770;3,-1770;1,-1770;0,-1772;0,-1774" o:connectangles="0,0,0,0,0,0,0,0,0,0,0,0,0"/>
                  </v:shape>
                </v:group>
                <v:group id="Group 378" o:spid="_x0000_s1308" style="position:absolute;left:5730;top:-1547;width:8;height:8" coordorigin="5730,-1547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<v:shape id="Freeform 379" o:spid="_x0000_s1309" style="position:absolute;left:5730;top:-1547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ujTsMA&#10;AADcAAAADwAAAGRycy9kb3ducmV2LnhtbESPwWrDMBBE74X8g9hAb7XsBNzGiRJCiKG3UtcfsFgb&#10;28RaOZISu39fFQo9DjPzhtkdZjOIBznfW1aQJSkI4sbqnlsF9Vf58gbCB2SNg2VS8E0eDvvF0w4L&#10;bSf+pEcVWhEh7AtU0IUwFlL6piODPrEjcfQu1hkMUbpWaodThJtBrtI0lwZ7jgsdjnTqqLlWd6OA&#10;04+aXFuWzbky7n4M2W2zzpR6Xs7HLYhAc/gP/7XftYJ8/Qq/Z+IR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ujTsMAAADcAAAADwAAAAAAAAAAAAAAAACYAgAAZHJzL2Rv&#10;d25yZXYueG1sUEsFBgAAAAAEAAQA9QAAAIgDAAAAAA==&#10;" path="m6,7l1,7,,5,,1,1,,6,,7,1r,4l6,7e" fillcolor="black" stroked="f">
                    <v:path arrowok="t" o:connecttype="custom" o:connectlocs="6,-1540;1,-1540;0,-1542;0,-1546;1,-1547;6,-1547;7,-1546;7,-1542;6,-1540" o:connectangles="0,0,0,0,0,0,0,0,0"/>
                  </v:shape>
                </v:group>
                <v:group id="Group 376" o:spid="_x0000_s1310" style="position:absolute;left:5730;top:-1547;width:8;height:8" coordorigin="5730,-1547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SRgs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dJGCwwAAANwAAAAP&#10;AAAAAAAAAAAAAAAAAKoCAABkcnMvZG93bnJldi54bWxQSwUGAAAAAAQABAD6AAAAmgMAAAAA&#10;">
                  <v:shape id="Freeform 377" o:spid="_x0000_s1311" style="position:absolute;left:5730;top:-1547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uFIsQA&#10;AADcAAAADwAAAGRycy9kb3ducmV2LnhtbESPzWrDMBCE74W8g9hCLiGRkxaTupZDcCkNNJf83Rdr&#10;Y5taKyOpjvv2UaHQ4zAz3zD5ZjSdGMj51rKC5SIBQVxZ3XKt4Hx6n69B+ICssbNMCn7Iw6aYPOSY&#10;aXvjAw3HUIsIYZ+hgiaEPpPSVw0Z9AvbE0fvap3BEKWrpXZ4i3DTyVWSpNJgy3GhwZ7Khqqv47dR&#10;gG8f22fdlnt9GbD0s+vazT69UtPHcfsKItAY/sN/7Z1WkD69wO+ZeAR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bhSLEAAAA3AAAAA8AAAAAAAAAAAAAAAAAmAIAAGRycy9k&#10;b3ducmV2LnhtbFBLBQYAAAAABAAEAPUAAACJAwAAAAA=&#10;" path="m,3l,1,1,,3,,6,,7,1r,2l7,5,6,7,3,7,1,7,,5,,3xe" filled="f" strokeweight="0">
                    <v:path arrowok="t" o:connecttype="custom" o:connectlocs="0,-1544;0,-1546;1,-1547;3,-1547;6,-1547;7,-1546;7,-1544;7,-1542;6,-1540;3,-1540;1,-1540;0,-1542;0,-1544" o:connectangles="0,0,0,0,0,0,0,0,0,0,0,0,0"/>
                  </v:shape>
                </v:group>
                <v:group id="Group 374" o:spid="_x0000_s1312" style="position:absolute;left:4967;top:-1845;width:48;height:38" coordorigin="4967,-1845" coordsize="48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  <v:shape id="Freeform 375" o:spid="_x0000_s1313" style="position:absolute;left:4967;top:-1845;width:48;height:38;visibility:visible;mso-wrap-style:square;v-text-anchor:top" coordsize="4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6lMIA&#10;AADcAAAADwAAAGRycy9kb3ducmV2LnhtbESP3YrCMBCF74V9hzDC3tm0IkWqUSSLKOyVPw8wNLNt&#10;12ZSmqh1n34jCF4ezs/HWa4H24ob9b5xrCBLUhDEpTMNVwrOp+1kDsIHZIOtY1LwIA/r1cdoiYVx&#10;dz7Q7RgqEUfYF6igDqErpPRlTRZ94jri6P243mKIsq+k6fEex20rp2maS4sNR0KNHemaysvxaiP3&#10;ondVnv75fZdtWf7O9Jf+1kp9jofNAkSgIbzDr/beKMhnGTzPxCM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jqUwgAAANwAAAAPAAAAAAAAAAAAAAAAAJgCAABkcnMvZG93&#10;bnJldi54bWxQSwUGAAAAAAQABAD1AAAAhwMAAAAA&#10;" path="m48,38l,38,33,,48,38e" stroked="f">
                    <v:path arrowok="t" o:connecttype="custom" o:connectlocs="48,-1807;0,-1807;33,-1845;48,-1807" o:connectangles="0,0,0,0"/>
                  </v:shape>
                </v:group>
                <v:group id="Group 372" o:spid="_x0000_s1314" style="position:absolute;left:4967;top:-1845;width:48;height:38" coordorigin="4967,-1845" coordsize="48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<v:shape id="Freeform 373" o:spid="_x0000_s1315" style="position:absolute;left:4967;top:-1845;width:48;height:38;visibility:visible;mso-wrap-style:square;v-text-anchor:top" coordsize="4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nyk8UA&#10;AADcAAAADwAAAGRycy9kb3ducmV2LnhtbESPQWvCQBSE74X+h+UVvOmmVaxEVynSoocoaBU8vmRf&#10;k9Ds23R31fTfdwWhx2FmvmFmi8404kLO15YVPA8SEMSF1TWXCg6fH/0JCB+QNTaWScEveVjMHx9m&#10;mGp75R1d9qEUEcI+RQVVCG0qpS8qMugHtiWO3pd1BkOUrpTa4TXCTSNfkmQsDdYcFypsaVlR8b0/&#10;GwXZzyQ75XjcuGW+tZzxq1u950r1nrq3KYhAXfgP39trrWA8GsLt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GfKTxQAAANwAAAAPAAAAAAAAAAAAAAAAAJgCAABkcnMv&#10;ZG93bnJldi54bWxQSwUGAAAAAAQABAD1AAAAigMAAAAA&#10;" path="m33,l,38r48,l33,xe" filled="f" strokeweight="0">
                    <v:path arrowok="t" o:connecttype="custom" o:connectlocs="33,-1845;0,-1807;48,-1807;33,-1845" o:connectangles="0,0,0,0"/>
                  </v:shape>
                </v:group>
                <v:group id="Group 370" o:spid="_x0000_s1316" style="position:absolute;left:8553;top:-1655;width:58;height:43" coordorigin="8553,-1655" coordsize="58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<v:shape id="Freeform 371" o:spid="_x0000_s1317" style="position:absolute;left:8553;top:-1655;width:58;height:43;visibility:visible;mso-wrap-style:square;v-text-anchor:top" coordsize="5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ti3MQA&#10;AADcAAAADwAAAGRycy9kb3ducmV2LnhtbESP0WrCQBRE34X+w3ILfdONWiWNrlJKC30QJLEfcMle&#10;s8Hs3ZBdTfTru4Lg4zAzZ5j1drCNuFDna8cKppMEBHHpdM2Vgr/DzzgF4QOyxsYxKbiSh+3mZbTG&#10;TLuec7oUoRIRwj5DBSaENpPSl4Ys+olriaN3dJ3FEGVXSd1hH+G2kbMkWUqLNccFgy19GSpPxdkq&#10;uOXFfPZxNefvvU3n3Nv01uidUm+vw+cKRKAhPMOP9q9WsHxfwP1MP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LYtzEAAAA3AAAAA8AAAAAAAAAAAAAAAAAmAIAAGRycy9k&#10;b3ducmV2LnhtbFBLBQYAAAAABAAEAPUAAACJAwAAAAA=&#10;" path="m,43l57,30,7,,,43xe" filled="f" strokeweight="0">
                    <v:path arrowok="t" o:connecttype="custom" o:connectlocs="0,-1612;57,-1625;7,-1655;0,-1612" o:connectangles="0,0,0,0"/>
                  </v:shape>
                </v:group>
                <v:group id="Group 368" o:spid="_x0000_s1318" style="position:absolute;left:8853;top:-1622;width:38;height:55" coordorigin="8853,-1622" coordsize="38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<v:shape id="Freeform 369" o:spid="_x0000_s1319" style="position:absolute;left:8853;top:-1622;width:38;height:55;visibility:visible;mso-wrap-style:square;v-text-anchor:top" coordsize="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56kcYA&#10;AADcAAAADwAAAGRycy9kb3ducmV2LnhtbESPQWvCQBSE70L/w/KEXkQ3KWIkuopIC61ebAyen9ln&#10;Ept9m2a3mv77bqHQ4zAz3zDLdW8acaPO1ZYVxJMIBHFhdc2lgvz4Mp6DcB5ZY2OZFHyTg/XqYbDE&#10;VNs7v9Mt86UIEHYpKqi8b1MpXVGRQTexLXHwLrYz6IPsSqk7vAe4aeRTFM2kwZrDQoUtbSsqPrIv&#10;o+A8+vT5Pj4nB4On5Dp6y3cyflbqcdhvFiA89f4//Nd+1Qpm0wR+z4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56kcYAAADcAAAADwAAAAAAAAAAAAAAAACYAgAAZHJz&#10;L2Rvd25yZXYueG1sUEsFBgAAAAAEAAQA9QAAAIsDAAAAAA==&#10;" path="m25,55l37,,,,25,55xe" filled="f" strokeweight="0">
                    <v:path arrowok="t" o:connecttype="custom" o:connectlocs="25,-1567;37,-1622;0,-1622;25,-1567" o:connectangles="0,0,0,0"/>
                  </v:shape>
                </v:group>
                <v:group id="Group 366" o:spid="_x0000_s1320" style="position:absolute;left:8785;top:-1757;width:5;height:5" coordorigin="8785,-1757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<v:shape id="Freeform 367" o:spid="_x0000_s1321" style="position:absolute;left:8785;top:-1757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7x9MEA&#10;AADcAAAADwAAAGRycy9kb3ducmV2LnhtbESPT2sCMRTE7wW/Q3gFbzVbkVW3RpGC4tU/eH5sXjeL&#10;ycuySeP67U2h4HGYmd8wq83grEjUh9azgs9JAYK49rrlRsHlvPtYgAgRWaP1TAoeFGCzHr2tsNL+&#10;zkdKp9iIDOFQoQITY1dJGWpDDsPEd8TZ+/G9w5hl30jd4z3DnZXToiilw5bzgsGOvg3Vt9OvU7As&#10;Lo+bNzS/TnU5s3ubdpySUuP3YfsFItIQX+H/9kErKGdL+DuTj4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O8fTBAAAA3AAAAA8AAAAAAAAAAAAAAAAAmAIAAGRycy9kb3du&#10;cmV2LnhtbFBLBQYAAAAABAAEAPUAAACGAwAAAAA=&#10;" path="m4,5l1,5,,4,,1,1,,4,,5,1r,3l4,5e" fillcolor="black" stroked="f">
                    <v:path arrowok="t" o:connecttype="custom" o:connectlocs="4,-1752;1,-1752;0,-1753;0,-1756;1,-1757;4,-1757;5,-1756;5,-1753;4,-1752" o:connectangles="0,0,0,0,0,0,0,0,0"/>
                  </v:shape>
                </v:group>
                <v:group id="Group 364" o:spid="_x0000_s1322" style="position:absolute;left:8785;top:-1757;width:5;height:5" coordorigin="8785,-1757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<v:shape id="Freeform 365" o:spid="_x0000_s1323" style="position:absolute;left:8785;top:-1757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EO0MUA&#10;AADcAAAADwAAAGRycy9kb3ducmV2LnhtbESPQWvCQBSE7wX/w/KE3ppNCoYaXaUoFW+l0UJze2Sf&#10;SWr2bchuk/jvu4WCx2FmvmHW28m0YqDeNZYVJFEMgri0uuFKwfn09vQCwnlkja1lUnAjB9vN7GGN&#10;mbYjf9CQ+0oECLsMFdTed5mUrqzJoItsRxy8i+0N+iD7SuoexwA3rXyO41QabDgs1NjRrqbymv8Y&#10;BfvTZ5x8T9VYLrv3hU6vh+KrOCj1OJ9eVyA8Tf4e/m8ftYJ0kcDfmXA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sQ7QxQAAANwAAAAPAAAAAAAAAAAAAAAAAJgCAABkcnMv&#10;ZG93bnJldi54bWxQSwUGAAAAAAQABAD1AAAAigMAAAAA&#10;" path="m,2l,1,1,,3,,4,,5,1r,1l5,4,4,5,3,5,1,5,,4,,2xe" filled="f" strokeweight="0">
                    <v:path arrowok="t" o:connecttype="custom" o:connectlocs="0,-1755;0,-1756;1,-1757;3,-1757;4,-1757;5,-1756;5,-1755;5,-1753;4,-1752;3,-1752;1,-1752;0,-1753;0,-1755" o:connectangles="0,0,0,0,0,0,0,0,0,0,0,0,0"/>
                  </v:shape>
                </v:group>
                <v:group id="Group 362" o:spid="_x0000_s1324" style="position:absolute;left:8785;top:-1732;width:3;height:8" coordorigin="8785,-1732" coordsize="3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<v:shape id="Freeform 363" o:spid="_x0000_s1325" style="position:absolute;left:8785;top:-1732;width:3;height:8;visibility:visible;mso-wrap-style:square;v-text-anchor:top" coordsize="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68k8UA&#10;AADcAAAADwAAAGRycy9kb3ducmV2LnhtbESPQWvCQBSE70L/w/KEXqRutMRqdBURWnsRNK33R/aZ&#10;xGbfht1tTP99t1DwOMzMN8xq05tGdOR8bVnBZJyAIC6srrlU8Pnx+jQH4QOyxsYyKfghD5v1w2CF&#10;mbY3PlGXh1JECPsMFVQhtJmUvqjIoB/bljh6F+sMhihdKbXDW4SbRk6TZCYN1hwXKmxpV1HxlX8b&#10;BZyOrvvuOHk7LNK9vMrtS9udnVKPw367BBGoD/fwf/tdK5ilz/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ryTxQAAANwAAAAPAAAAAAAAAAAAAAAAAJgCAABkcnMv&#10;ZG93bnJldi54bWxQSwUGAAAAAAQABAD1AAAAigMAAAAA&#10;" path="m2,7l1,7,,5,,1,1,,2,,3,1r,4l2,7e" fillcolor="black" stroked="f">
                    <v:path arrowok="t" o:connecttype="custom" o:connectlocs="2,-1725;1,-1725;0,-1727;0,-1731;1,-1732;2,-1732;3,-1731;3,-1727;2,-1725" o:connectangles="0,0,0,0,0,0,0,0,0"/>
                  </v:shape>
                </v:group>
                <v:group id="Group 360" o:spid="_x0000_s1326" style="position:absolute;left:8785;top:-1732;width:3;height:8" coordorigin="8785,-1732" coordsize="3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<v:shape id="Freeform 361" o:spid="_x0000_s1327" style="position:absolute;left:8785;top:-1732;width:3;height:8;visibility:visible;mso-wrap-style:square;v-text-anchor:top" coordsize="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fPP8cA&#10;AADcAAAADwAAAGRycy9kb3ducmV2LnhtbESPQWvCQBSE70L/w/IKvelGIWkaXUVSCiJI0dpCb4/s&#10;Mwlm36bZ1cR/3y0IPQ4z8w2zWA2mEVfqXG1ZwXQSgSAurK65VHD8eBunIJxH1thYJgU3crBaPowW&#10;mGnb856uB1+KAGGXoYLK+zaT0hUVGXQT2xIH72Q7gz7IrpS6wz7ATSNnUZRIgzWHhQpbyisqzoeL&#10;UVBs3z+jOv16/jmfjvntpdztX7+9Uk+Pw3oOwtPg/8P39kYrSOIY/s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Hzz/HAAAA3AAAAA8AAAAAAAAAAAAAAAAAmAIAAGRy&#10;cy9kb3ducmV2LnhtbFBLBQYAAAAABAAEAPUAAACMAwAAAAA=&#10;" path="m,3l,1,1,,2,,3,1r,2l3,5,2,7,1,7,,5,,3xe" filled="f" strokeweight="0">
                    <v:path arrowok="t" o:connecttype="custom" o:connectlocs="0,-1729;0,-1731;1,-1732;1,-1732;2,-1732;3,-1731;3,-1729;3,-1727;2,-1725;1,-1725;1,-1725;0,-1727;0,-1729" o:connectangles="0,0,0,0,0,0,0,0,0,0,0,0,0"/>
                  </v:shape>
                </v:group>
                <v:group id="Group 358" o:spid="_x0000_s1328" style="position:absolute;left:8693;top:-1522;width:3;height:5" coordorigin="8693,-1522" coordsize="3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<v:shape id="Freeform 359" o:spid="_x0000_s1329" style="position:absolute;left:8693;top:-1522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FzgsQA&#10;AADcAAAADwAAAGRycy9kb3ducmV2LnhtbESPQWvCQBSE70L/w/IKvelGoVpSVxHF6sWDsb0/sq/J&#10;0uzbmN0m0V/vCoLHYWa+YebL3laipcYbxwrGowQEce604ULB92k7/ADhA7LGyjEpuJCH5eJlMMdU&#10;u46P1GahEBHCPkUFZQh1KqXPS7LoR64mjt6vayyGKJtC6ga7CLeVnCTJVFo0HBdKrGldUv6X/VsF&#10;pw0dfuzu3LfGXb+6S222yS5T6u21X32CCNSHZ/jR3msF0/cZ3M/E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hc4LEAAAA3AAAAA8AAAAAAAAAAAAAAAAAmAIAAGRycy9k&#10;b3ducmV2LnhtbFBLBQYAAAAABAAEAPUAAACJAwAAAAA=&#10;" path="m2,5l,5,,4,,1,,,2,r,1l2,4r,1e" fillcolor="black" stroked="f">
                    <v:path arrowok="t" o:connecttype="custom" o:connectlocs="2,-1517;0,-1517;0,-1518;0,-1521;0,-1522;2,-1522;2,-1521;2,-1518;2,-1517" o:connectangles="0,0,0,0,0,0,0,0,0"/>
                  </v:shape>
                </v:group>
                <v:group id="Group 356" o:spid="_x0000_s1330" style="position:absolute;left:8693;top:-1522;width:3;height:5" coordorigin="8693,-1522" coordsize="3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<v:shape id="Freeform 357" o:spid="_x0000_s1331" style="position:absolute;left:8693;top:-1522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nan8QA&#10;AADcAAAADwAAAGRycy9kb3ducmV2LnhtbESPzW7CMBCE70i8g7VIvYFDpfKTYhCtWsoVyqW3Vbwk&#10;gXhtbBcCT18jIfU4mplvNLNFaxpxJh9qywqGgwwEcWF1zaWC3fdnfwIiRGSNjWVScKUAi3m3M8Nc&#10;2wtv6LyNpUgQDjkqqGJ0uZShqMhgGFhHnLy99QZjkr6U2uMlwU0jn7NsJA3WnBYqdPReUXHc/hoF&#10;X6uPg578uOaN/L7ObvJ0deOTUk+9dvkKIlIb/8OP9lorGL1M4X4mHQ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p2p/EAAAA3AAAAA8AAAAAAAAAAAAAAAAAmAIAAGRycy9k&#10;b3ducmV2LnhtbFBLBQYAAAAABAAEAPUAAACJAwAAAAA=&#10;" path="m,2l,1,,,1,,2,r,1l2,2r,2l2,5,1,5,,5,,4,,2xe" filled="f" strokeweight="0">
                    <v:path arrowok="t" o:connecttype="custom" o:connectlocs="0,-1520;0,-1521;0,-1522;1,-1522;2,-1522;2,-1521;2,-1520;2,-1518;2,-1517;1,-1517;0,-1517;0,-1518;0,-1520" o:connectangles="0,0,0,0,0,0,0,0,0,0,0,0,0"/>
                  </v:shape>
                </v:group>
                <v:group id="Group 354" o:spid="_x0000_s1332" style="position:absolute;left:8713;top:-1575;width:38;height:48" coordorigin="8713,-1575" coordsize="38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    <v:shape id="Freeform 355" o:spid="_x0000_s1333" style="position:absolute;left:8713;top:-1575;width:38;height:48;visibility:visible;mso-wrap-style:square;v-text-anchor:top" coordsize="3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h7vsUA&#10;AADcAAAADwAAAGRycy9kb3ducmV2LnhtbESPT2sCMRTE70K/Q3iF3jS7HhbZGkWk/2hPVSkeH5vn&#10;ZnXzsk2ibv30piB4HGbmN8x03ttWnMiHxrGCfJSBIK6cbrhWsFm/DicgQkTW2DomBX8UYD57GEyx&#10;1O7M33RaxVokCIcSFZgYu1LKUBmyGEauI07eznmLMUlfS+3xnOC2leMsK6TFhtOCwY6WhqrD6mgV&#10;bDfefL3vx7/4ki/NT3/cX94+L0o9PfaLZxCR+ngP39ofWkFR5PB/Jh0B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qHu+xQAAANwAAAAPAAAAAAAAAAAAAAAAAJgCAABkcnMv&#10;ZG93bnJldi54bWxQSwUGAAAAAAQABAD1AAAAigMAAAAA&#10;" path="m,33l37,r,48l,33xe" filled="f" strokeweight="0">
                    <v:path arrowok="t" o:connecttype="custom" o:connectlocs="0,-1542;37,-1575;37,-1527;0,-1542" o:connectangles="0,0,0,0"/>
                  </v:shape>
                </v:group>
                <v:group id="Group 350" o:spid="_x0000_s1334" style="position:absolute;left:5717;top:-3057;width:125;height:93" coordorigin="5717,-3057" coordsize="125,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q0m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MH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tJrFAAAA3AAA&#10;AA8AAAAAAAAAAAAAAAAAqgIAAGRycy9kb3ducmV2LnhtbFBLBQYAAAAABAAEAPoAAACcAwAAAAA=&#10;">
                  <v:shape id="Freeform 351" o:spid="_x0000_s1335" style="position:absolute;left:5717;top:-3057;width:125;height:93;visibility:visible;mso-wrap-style:square;v-text-anchor:top" coordsize="12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Ga38MA&#10;AADcAAAADwAAAGRycy9kb3ducmV2LnhtbESPQYvCMBSE78L+h/AW9qapwhapRpGFxYXVg1UQb4/m&#10;2Rabl5pErf/eCILHYWa+YabzzjTiSs7XlhUMBwkI4sLqmksFu+1vfwzCB2SNjWVScCcP89lHb4qZ&#10;tjfe0DUPpYgQ9hkqqEJoMyl9UZFBP7AtcfSO1hkMUbpSaoe3CDeNHCVJKg3WHBcqbOmnouKUX4wC&#10;Wh5cm682l39/sPlwt+f1eblX6uuzW0xABOrCO/xq/2kFafoNzzPx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Ga38MAAADcAAAADwAAAAAAAAAAAAAAAACYAgAAZHJzL2Rv&#10;d25yZXYueG1sUEsFBgAAAAAEAAQA9QAAAIgDAAAAAA==&#10;" path="m90,l,72,125,92e" filled="f" strokeweight="0">
                    <v:path arrowok="t" o:connecttype="custom" o:connectlocs="90,-3057;0,-2985;125,-2965" o:connectangles="0,0,0"/>
                  </v:shape>
                </v:group>
                <w10:wrap anchorx="page"/>
              </v:group>
            </w:pict>
          </mc:Fallback>
        </mc:AlternateContent>
      </w:r>
      <w:r w:rsidR="00125F00" w:rsidRPr="002B3028">
        <w:rPr>
          <w:color w:val="000000" w:themeColor="text1"/>
          <w:lang w:val="ru-RU"/>
        </w:rPr>
        <w:br w:type="column"/>
      </w:r>
    </w:p>
    <w:p w:rsidR="00FF35D7" w:rsidRPr="002B3028" w:rsidRDefault="00D00C85">
      <w:pPr>
        <w:spacing w:after="0" w:line="180" w:lineRule="exact"/>
        <w:ind w:right="-64"/>
        <w:rPr>
          <w:rFonts w:ascii="Arial" w:eastAsia="Arial" w:hAnsi="Arial" w:cs="Arial"/>
          <w:color w:val="000000" w:themeColor="text1"/>
          <w:sz w:val="16"/>
          <w:szCs w:val="16"/>
          <w:lang w:val="ru-RU"/>
        </w:rPr>
      </w:pPr>
      <w:r w:rsidRPr="002B3028">
        <w:rPr>
          <w:rFonts w:ascii="Arial" w:eastAsia="Arial" w:hAnsi="Arial" w:cs="Arial"/>
          <w:color w:val="000000" w:themeColor="text1"/>
          <w:position w:val="-1"/>
          <w:sz w:val="16"/>
          <w:szCs w:val="16"/>
          <w:lang w:val="ru-RU"/>
        </w:rPr>
        <w:t>Измеритель деформации</w:t>
      </w:r>
    </w:p>
    <w:p w:rsidR="00FF35D7" w:rsidRPr="002B3028" w:rsidRDefault="003B5762">
      <w:pPr>
        <w:spacing w:before="39" w:after="0" w:line="240" w:lineRule="auto"/>
        <w:ind w:right="-20"/>
        <w:rPr>
          <w:rFonts w:ascii="Arial" w:eastAsia="Arial" w:hAnsi="Arial" w:cs="Arial"/>
          <w:color w:val="000000" w:themeColor="text1"/>
          <w:sz w:val="16"/>
          <w:szCs w:val="16"/>
          <w:lang w:val="ru-RU"/>
        </w:rPr>
      </w:pPr>
      <w:r>
        <w:rPr>
          <w:noProof/>
          <w:color w:val="000000" w:themeColor="text1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503316479" behindDoc="0" locked="0" layoutInCell="1" allowOverlap="1" wp14:anchorId="5EF5F4D3" wp14:editId="1CBE227D">
                <wp:simplePos x="0" y="0"/>
                <wp:positionH relativeFrom="column">
                  <wp:posOffset>1376388</wp:posOffset>
                </wp:positionH>
                <wp:positionV relativeFrom="paragraph">
                  <wp:posOffset>-202418</wp:posOffset>
                </wp:positionV>
                <wp:extent cx="622739" cy="245793"/>
                <wp:effectExtent l="0" t="0" r="25400" b="2095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739" cy="24579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4pt,-15.95pt" to="157.4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" strokecolor="black [3213]"/>
            </w:pict>
          </mc:Fallback>
        </mc:AlternateContent>
      </w:r>
      <w:r w:rsidR="00125F00" w:rsidRPr="002B3028">
        <w:rPr>
          <w:color w:val="000000" w:themeColor="text1"/>
          <w:lang w:val="ru-RU"/>
        </w:rPr>
        <w:br w:type="column"/>
      </w:r>
      <w:r w:rsidR="00D00C85" w:rsidRPr="004B4981">
        <w:rPr>
          <w:rFonts w:ascii="Arial" w:eastAsia="Arial" w:hAnsi="Arial" w:cs="Arial"/>
          <w:color w:val="000000" w:themeColor="text1"/>
          <w:sz w:val="16"/>
          <w:szCs w:val="16"/>
          <w:lang w:val="ru-RU"/>
        </w:rPr>
        <w:t>Ошибка</w:t>
      </w:r>
    </w:p>
    <w:p w:rsidR="00FF35D7" w:rsidRPr="002B3028" w:rsidRDefault="00FF35D7">
      <w:pPr>
        <w:spacing w:after="0" w:line="240" w:lineRule="auto"/>
        <w:rPr>
          <w:rFonts w:ascii="Arial" w:eastAsia="Arial" w:hAnsi="Arial" w:cs="Arial"/>
          <w:color w:val="000000" w:themeColor="text1"/>
          <w:sz w:val="16"/>
          <w:szCs w:val="16"/>
          <w:lang w:val="ru-RU"/>
        </w:rPr>
        <w:sectPr w:rsidR="00FF35D7" w:rsidRPr="002B3028">
          <w:type w:val="continuous"/>
          <w:pgSz w:w="12240" w:h="15840"/>
          <w:pgMar w:top="1480" w:right="1720" w:bottom="280" w:left="960" w:header="720" w:footer="720" w:gutter="0"/>
          <w:cols w:num="3" w:space="720" w:equalWidth="0">
            <w:col w:w="2196" w:space="478"/>
            <w:col w:w="1339" w:space="1374"/>
            <w:col w:w="4173"/>
          </w:cols>
        </w:sect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FF35D7">
      <w:pPr>
        <w:spacing w:before="3" w:after="0" w:line="200" w:lineRule="exact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  <w:lang w:val="ru-RU"/>
        </w:rPr>
        <w:sectPr w:rsidR="00FF35D7" w:rsidRPr="002B3028">
          <w:type w:val="continuous"/>
          <w:pgSz w:w="12240" w:h="15840"/>
          <w:pgMar w:top="1480" w:right="1720" w:bottom="280" w:left="960" w:header="720" w:footer="720" w:gutter="0"/>
          <w:cols w:space="720"/>
        </w:sectPr>
      </w:pPr>
    </w:p>
    <w:p w:rsidR="001512A6" w:rsidRDefault="001512A6">
      <w:pPr>
        <w:spacing w:before="39" w:after="0" w:line="240" w:lineRule="auto"/>
        <w:ind w:left="2202" w:right="-64"/>
        <w:rPr>
          <w:rFonts w:ascii="Arial" w:eastAsia="Arial" w:hAnsi="Arial" w:cs="Arial"/>
          <w:color w:val="000000" w:themeColor="text1"/>
          <w:sz w:val="16"/>
          <w:szCs w:val="16"/>
          <w:lang w:val="ru-RU"/>
        </w:rPr>
      </w:pPr>
    </w:p>
    <w:p w:rsidR="00FF35D7" w:rsidRPr="002B3028" w:rsidRDefault="002E1876">
      <w:pPr>
        <w:spacing w:before="39" w:after="0" w:line="240" w:lineRule="auto"/>
        <w:ind w:left="2202" w:right="-64"/>
        <w:rPr>
          <w:rFonts w:ascii="Arial" w:eastAsia="Arial" w:hAnsi="Arial" w:cs="Arial"/>
          <w:color w:val="000000" w:themeColor="text1"/>
          <w:sz w:val="16"/>
          <w:szCs w:val="16"/>
          <w:lang w:val="ru-RU"/>
        </w:rPr>
      </w:pPr>
      <w:r w:rsidRPr="002B3028">
        <w:rPr>
          <w:rFonts w:ascii="Arial" w:eastAsia="Arial" w:hAnsi="Arial" w:cs="Arial"/>
          <w:color w:val="000000" w:themeColor="text1"/>
          <w:sz w:val="16"/>
          <w:szCs w:val="16"/>
          <w:lang w:val="ru-RU"/>
        </w:rPr>
        <w:t>Кабель прибора</w:t>
      </w:r>
    </w:p>
    <w:p w:rsidR="001512A6" w:rsidRDefault="00125F00">
      <w:pPr>
        <w:spacing w:before="84" w:after="0" w:line="180" w:lineRule="exact"/>
        <w:ind w:right="-20"/>
        <w:rPr>
          <w:color w:val="000000" w:themeColor="text1"/>
          <w:lang w:val="ru-RU"/>
        </w:rPr>
      </w:pPr>
      <w:r w:rsidRPr="002B3028">
        <w:rPr>
          <w:color w:val="000000" w:themeColor="text1"/>
          <w:lang w:val="ru-RU"/>
        </w:rPr>
        <w:br w:type="column"/>
      </w:r>
    </w:p>
    <w:p w:rsidR="00FF35D7" w:rsidRPr="002B3028" w:rsidRDefault="002E1876">
      <w:pPr>
        <w:spacing w:before="84" w:after="0" w:line="180" w:lineRule="exact"/>
        <w:ind w:right="-20"/>
        <w:rPr>
          <w:rFonts w:ascii="Arial" w:eastAsia="Arial" w:hAnsi="Arial" w:cs="Arial"/>
          <w:color w:val="000000" w:themeColor="text1"/>
          <w:sz w:val="16"/>
          <w:szCs w:val="16"/>
          <w:lang w:val="ru-RU"/>
        </w:rPr>
      </w:pPr>
      <w:r w:rsidRPr="002B3028">
        <w:rPr>
          <w:color w:val="000000" w:themeColor="text1"/>
          <w:lang w:val="ru-RU"/>
        </w:rPr>
        <w:t>Раствор</w:t>
      </w:r>
    </w:p>
    <w:p w:rsidR="00FF35D7" w:rsidRPr="002B3028" w:rsidRDefault="00FF35D7">
      <w:pPr>
        <w:spacing w:after="0" w:line="180" w:lineRule="exact"/>
        <w:rPr>
          <w:rFonts w:ascii="Arial" w:eastAsia="Arial" w:hAnsi="Arial" w:cs="Arial"/>
          <w:color w:val="000000" w:themeColor="text1"/>
          <w:sz w:val="16"/>
          <w:szCs w:val="16"/>
          <w:lang w:val="ru-RU"/>
        </w:rPr>
        <w:sectPr w:rsidR="00FF35D7" w:rsidRPr="002B3028">
          <w:type w:val="continuous"/>
          <w:pgSz w:w="12240" w:h="15840"/>
          <w:pgMar w:top="1480" w:right="1720" w:bottom="280" w:left="960" w:header="720" w:footer="720" w:gutter="0"/>
          <w:cols w:num="2" w:space="720" w:equalWidth="0">
            <w:col w:w="3433" w:space="2692"/>
            <w:col w:w="3435"/>
          </w:cols>
        </w:sectPr>
      </w:pPr>
    </w:p>
    <w:p w:rsidR="00FF35D7" w:rsidRPr="002B3028" w:rsidRDefault="00FF35D7">
      <w:pPr>
        <w:spacing w:before="6" w:after="0" w:line="160" w:lineRule="exact"/>
        <w:rPr>
          <w:color w:val="000000" w:themeColor="text1"/>
          <w:sz w:val="16"/>
          <w:szCs w:val="16"/>
          <w:lang w:val="ru-RU"/>
        </w:r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2E1876" w:rsidP="002E1876">
      <w:pPr>
        <w:spacing w:before="32" w:after="0" w:line="240" w:lineRule="auto"/>
        <w:ind w:right="32"/>
        <w:jc w:val="center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>Рисунок 2</w:t>
      </w:r>
      <w:r w:rsidR="00125F00" w:rsidRPr="002B3028">
        <w:rPr>
          <w:rFonts w:eastAsia="Arial" w:cs="Arial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>–</w:t>
      </w:r>
      <w:r w:rsidR="00125F00"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>Установка в скважине</w:t>
      </w:r>
    </w:p>
    <w:p w:rsidR="00FF35D7" w:rsidRPr="002B3028" w:rsidRDefault="00FF35D7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lang w:val="ru-RU"/>
        </w:rPr>
        <w:sectPr w:rsidR="00FF35D7" w:rsidRPr="002B3028" w:rsidSect="002E1876">
          <w:type w:val="continuous"/>
          <w:pgSz w:w="12240" w:h="15840"/>
          <w:pgMar w:top="1480" w:right="900" w:bottom="280" w:left="960" w:header="720" w:footer="720" w:gutter="0"/>
          <w:cols w:space="720"/>
        </w:sect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FF35D7">
      <w:pPr>
        <w:spacing w:before="2" w:after="0" w:line="220" w:lineRule="exact"/>
        <w:rPr>
          <w:color w:val="000000" w:themeColor="text1"/>
          <w:lang w:val="ru-RU"/>
        </w:rPr>
      </w:pPr>
    </w:p>
    <w:p w:rsidR="009F1D59" w:rsidRPr="002B3028" w:rsidRDefault="00343C40" w:rsidP="00C51706">
      <w:pPr>
        <w:spacing w:before="32" w:after="0" w:line="240" w:lineRule="auto"/>
        <w:ind w:left="440" w:right="-19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>
        <w:rPr>
          <w:rFonts w:eastAsia="Arial" w:cs="Arial"/>
          <w:color w:val="000000" w:themeColor="text1"/>
          <w:sz w:val="20"/>
          <w:szCs w:val="20"/>
          <w:lang w:val="ru-RU"/>
        </w:rPr>
        <w:t xml:space="preserve">Если </w:t>
      </w:r>
      <w:r w:rsidR="009F1D59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приходится иметь дело с рыхлой породой или </w:t>
      </w:r>
      <w:r w:rsidR="009F1D59" w:rsidRPr="00343C40">
        <w:rPr>
          <w:rFonts w:eastAsia="Arial" w:cs="Arial"/>
          <w:color w:val="000000" w:themeColor="text1"/>
          <w:sz w:val="20"/>
          <w:szCs w:val="20"/>
          <w:highlight w:val="yellow"/>
          <w:lang w:val="ru-RU"/>
        </w:rPr>
        <w:t>обсаженной скважиной</w:t>
      </w:r>
      <w:r w:rsidR="00884D60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, а </w:t>
      </w:r>
      <w:r w:rsidR="009F1D59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обсадные трубы надо убрать, то разумно использовать датчик с гидравлическим якорем для долговременного позиционирования. Это следует </w:t>
      </w:r>
      <w:r>
        <w:rPr>
          <w:rFonts w:eastAsia="Arial" w:cs="Arial"/>
          <w:color w:val="000000" w:themeColor="text1"/>
          <w:sz w:val="20"/>
          <w:szCs w:val="20"/>
          <w:lang w:val="ru-RU"/>
        </w:rPr>
        <w:t>обсудить</w:t>
      </w:r>
      <w:r w:rsidR="009F1D59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с инженерами по эксплуатации на заводе-изготовителе.</w:t>
      </w:r>
    </w:p>
    <w:p w:rsidR="00FF35D7" w:rsidRPr="002B3028" w:rsidRDefault="00FF35D7" w:rsidP="00C51706">
      <w:pPr>
        <w:spacing w:before="11" w:after="0" w:line="240" w:lineRule="exact"/>
        <w:ind w:right="-19"/>
        <w:rPr>
          <w:color w:val="000000" w:themeColor="text1"/>
          <w:sz w:val="24"/>
          <w:szCs w:val="24"/>
          <w:lang w:val="ru-RU"/>
        </w:rPr>
      </w:pPr>
    </w:p>
    <w:p w:rsidR="00FF35D7" w:rsidRPr="002B3028" w:rsidRDefault="00125F00" w:rsidP="00C51706">
      <w:pPr>
        <w:pStyle w:val="3"/>
        <w:ind w:right="-19"/>
        <w:rPr>
          <w:rFonts w:eastAsia="Arial"/>
          <w:lang w:val="ru-RU"/>
        </w:rPr>
      </w:pPr>
      <w:bookmarkStart w:id="7" w:name="_Toc454995845"/>
      <w:r w:rsidRPr="002B3028">
        <w:rPr>
          <w:rFonts w:eastAsia="Arial"/>
          <w:lang w:val="ru-RU"/>
        </w:rPr>
        <w:t>2</w:t>
      </w:r>
      <w:r w:rsidRPr="002B3028">
        <w:rPr>
          <w:rFonts w:eastAsia="Arial"/>
          <w:spacing w:val="1"/>
          <w:lang w:val="ru-RU"/>
        </w:rPr>
        <w:t>.</w:t>
      </w:r>
      <w:r w:rsidRPr="002B3028">
        <w:rPr>
          <w:rFonts w:eastAsia="Arial"/>
          <w:lang w:val="ru-RU"/>
        </w:rPr>
        <w:t>2</w:t>
      </w:r>
      <w:r w:rsidRPr="002B3028">
        <w:rPr>
          <w:rFonts w:eastAsia="Arial"/>
          <w:spacing w:val="1"/>
          <w:lang w:val="ru-RU"/>
        </w:rPr>
        <w:t>.</w:t>
      </w:r>
      <w:r w:rsidRPr="002B3028">
        <w:rPr>
          <w:rFonts w:eastAsia="Arial"/>
          <w:spacing w:val="-3"/>
          <w:lang w:val="ru-RU"/>
        </w:rPr>
        <w:t>2</w:t>
      </w:r>
      <w:r w:rsidRPr="002B3028">
        <w:rPr>
          <w:rFonts w:eastAsia="Arial"/>
          <w:lang w:val="ru-RU"/>
        </w:rPr>
        <w:t>.</w:t>
      </w:r>
      <w:r w:rsidR="009F1D59" w:rsidRPr="002B3028">
        <w:rPr>
          <w:rFonts w:eastAsia="Arial"/>
          <w:lang w:val="ru-RU"/>
        </w:rPr>
        <w:t xml:space="preserve"> Установка в монолитном бетоне</w:t>
      </w:r>
      <w:bookmarkEnd w:id="7"/>
    </w:p>
    <w:p w:rsidR="00FF35D7" w:rsidRPr="002B3028" w:rsidRDefault="00FF35D7" w:rsidP="00C51706">
      <w:pPr>
        <w:spacing w:before="13" w:after="0" w:line="240" w:lineRule="exact"/>
        <w:ind w:right="-19"/>
        <w:rPr>
          <w:color w:val="000000" w:themeColor="text1"/>
          <w:sz w:val="24"/>
          <w:szCs w:val="24"/>
          <w:lang w:val="ru-RU"/>
        </w:rPr>
      </w:pPr>
    </w:p>
    <w:p w:rsidR="00C51706" w:rsidRPr="002B3028" w:rsidRDefault="00C51706" w:rsidP="00AF748D">
      <w:pPr>
        <w:spacing w:after="0" w:line="240" w:lineRule="auto"/>
        <w:ind w:left="440" w:right="-19"/>
        <w:rPr>
          <w:rFonts w:ascii="Arial" w:eastAsia="Arial" w:hAnsi="Arial" w:cs="Arial"/>
          <w:color w:val="000000" w:themeColor="text1"/>
          <w:spacing w:val="2"/>
          <w:lang w:val="ru-RU"/>
        </w:rPr>
      </w:pPr>
      <w:r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>Измеритель деформации Модели 4430 можно установить непосредственно в бетоне или заранее смонтировать в арматурном каркасе до начала бетонных работ</w:t>
      </w:r>
      <w:r w:rsidRPr="005B1AB6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. </w:t>
      </w:r>
      <w:r w:rsidR="00B94E08" w:rsidRPr="005B1AB6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>Арматурная  п</w:t>
      </w:r>
      <w:r w:rsidRPr="005B1AB6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роволока </w:t>
      </w:r>
      <w:r w:rsidR="00AF748D" w:rsidRPr="005B1AB6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>должн</w:t>
      </w:r>
      <w:r w:rsidR="00B94E08" w:rsidRPr="005B1AB6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>а</w:t>
      </w:r>
      <w:r w:rsidR="00AF748D" w:rsidRPr="005B1AB6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 подсоединяться к труб</w:t>
      </w:r>
      <w:r w:rsidRPr="005B1AB6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>е, а не к концевым блокам, и должна располагаться</w:t>
      </w:r>
      <w:r w:rsidR="00AF748D" w:rsidRPr="005B1AB6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 перпендикулярно к труб</w:t>
      </w:r>
      <w:r w:rsidRPr="005B1AB6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е и быть не слишком сильно натянутой, чтобы обеспечить смещение во время укладки бетона. </w:t>
      </w:r>
      <w:r w:rsidR="00586193" w:rsidRPr="005B1AB6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>У устройства модуль упругос</w:t>
      </w:r>
      <w:r w:rsidR="008358F8" w:rsidRPr="005B1AB6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ти при сжатии примерно </w:t>
      </w:r>
      <w:r w:rsidR="00586193" w:rsidRPr="005B1AB6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>(</w:t>
      </w:r>
      <w:r w:rsidR="008358F8" w:rsidRPr="005B1AB6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>13790 бар)</w:t>
      </w:r>
      <w:r w:rsidR="00586193" w:rsidRPr="005B1AB6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8358F8" w:rsidRPr="005B1AB6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>и должен следовать за бетоном на самых ранних стадиях выдерживания бетона</w:t>
      </w:r>
      <w:r w:rsidR="008358F8" w:rsidRPr="005B1AB6">
        <w:rPr>
          <w:rFonts w:ascii="Arial" w:eastAsia="Arial" w:hAnsi="Arial" w:cs="Arial"/>
          <w:color w:val="000000" w:themeColor="text1"/>
          <w:spacing w:val="2"/>
          <w:lang w:val="ru-RU"/>
        </w:rPr>
        <w:t>.</w:t>
      </w:r>
    </w:p>
    <w:p w:rsidR="00FF35D7" w:rsidRPr="002B3028" w:rsidRDefault="00125F00" w:rsidP="008358F8">
      <w:pPr>
        <w:spacing w:after="0" w:line="240" w:lineRule="auto"/>
        <w:ind w:left="440" w:right="123"/>
        <w:rPr>
          <w:color w:val="000000" w:themeColor="text1"/>
          <w:sz w:val="24"/>
          <w:szCs w:val="24"/>
          <w:lang w:val="ru-RU"/>
        </w:rPr>
      </w:pPr>
      <w:r w:rsidRPr="002B3028">
        <w:rPr>
          <w:rFonts w:ascii="Arial" w:eastAsia="Arial" w:hAnsi="Arial" w:cs="Arial"/>
          <w:color w:val="000000" w:themeColor="text1"/>
          <w:spacing w:val="60"/>
          <w:lang w:val="ru-RU"/>
        </w:rPr>
        <w:t xml:space="preserve"> </w:t>
      </w:r>
    </w:p>
    <w:p w:rsidR="00A04E6C" w:rsidRPr="002B3028" w:rsidRDefault="00125F00" w:rsidP="00A04E6C">
      <w:pPr>
        <w:pStyle w:val="3"/>
        <w:jc w:val="both"/>
        <w:rPr>
          <w:rFonts w:eastAsia="Arial"/>
          <w:lang w:val="ru-RU"/>
        </w:rPr>
      </w:pPr>
      <w:bookmarkStart w:id="8" w:name="_Toc454995846"/>
      <w:r w:rsidRPr="002B3028">
        <w:rPr>
          <w:rFonts w:eastAsia="Arial"/>
          <w:lang w:val="ru-RU"/>
        </w:rPr>
        <w:t>2</w:t>
      </w:r>
      <w:r w:rsidRPr="002B3028">
        <w:rPr>
          <w:rFonts w:eastAsia="Arial"/>
          <w:spacing w:val="1"/>
          <w:lang w:val="ru-RU"/>
        </w:rPr>
        <w:t>.</w:t>
      </w:r>
      <w:r w:rsidRPr="002B3028">
        <w:rPr>
          <w:rFonts w:eastAsia="Arial"/>
          <w:lang w:val="ru-RU"/>
        </w:rPr>
        <w:t>2</w:t>
      </w:r>
      <w:r w:rsidRPr="002B3028">
        <w:rPr>
          <w:rFonts w:eastAsia="Arial"/>
          <w:spacing w:val="1"/>
          <w:lang w:val="ru-RU"/>
        </w:rPr>
        <w:t>.</w:t>
      </w:r>
      <w:r w:rsidRPr="002B3028">
        <w:rPr>
          <w:rFonts w:eastAsia="Arial"/>
          <w:spacing w:val="-3"/>
          <w:lang w:val="ru-RU"/>
        </w:rPr>
        <w:t>3</w:t>
      </w:r>
      <w:r w:rsidRPr="002B3028">
        <w:rPr>
          <w:rFonts w:eastAsia="Arial"/>
          <w:lang w:val="ru-RU"/>
        </w:rPr>
        <w:t xml:space="preserve">. </w:t>
      </w:r>
      <w:r w:rsidR="00A04E6C" w:rsidRPr="002B3028">
        <w:rPr>
          <w:rFonts w:eastAsia="Arial"/>
          <w:lang w:val="ru-RU"/>
        </w:rPr>
        <w:t>Установка в насыпях и дамбах – тензометрический датчик в грунте (Более подробная информация приведена в руководстве по эксплуатации грунтового тензометра модели 4435).</w:t>
      </w:r>
      <w:bookmarkEnd w:id="8"/>
    </w:p>
    <w:p w:rsidR="00D043C4" w:rsidRPr="002B3028" w:rsidRDefault="00D043C4" w:rsidP="00D043C4">
      <w:pPr>
        <w:spacing w:after="0" w:line="241" w:lineRule="auto"/>
        <w:ind w:left="440" w:right="-19"/>
        <w:jc w:val="both"/>
        <w:rPr>
          <w:rFonts w:eastAsia="Arial" w:cs="Arial"/>
          <w:color w:val="000000" w:themeColor="text1"/>
          <w:spacing w:val="2"/>
          <w:sz w:val="20"/>
          <w:szCs w:val="20"/>
          <w:lang w:val="ru-RU"/>
        </w:rPr>
      </w:pPr>
    </w:p>
    <w:p w:rsidR="001B6FBB" w:rsidRPr="002B3028" w:rsidRDefault="001B6FBB" w:rsidP="00D043C4">
      <w:pPr>
        <w:spacing w:after="0" w:line="241" w:lineRule="auto"/>
        <w:ind w:left="440" w:right="-19"/>
        <w:jc w:val="both"/>
        <w:rPr>
          <w:rFonts w:eastAsia="Arial" w:cs="Arial"/>
          <w:color w:val="000000" w:themeColor="text1"/>
          <w:spacing w:val="2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>Устройство модели 4435</w:t>
      </w:r>
      <w:r w:rsidR="00810E07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 --</w:t>
      </w:r>
      <w:r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 вариант устройства модели 4430, </w:t>
      </w:r>
      <w:r w:rsidR="006109B0"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>используется в качестве измерителя деформации грунта в насыпях и дамбах, посредством установки в пологих местах, горизонтальных траншеях в насыпи.</w:t>
      </w:r>
    </w:p>
    <w:p w:rsidR="00FF35D7" w:rsidRPr="002B3028" w:rsidRDefault="00810E07" w:rsidP="00D043C4">
      <w:pPr>
        <w:spacing w:after="0" w:line="241" w:lineRule="auto"/>
        <w:ind w:left="440" w:right="-19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>
        <w:rPr>
          <w:rFonts w:eastAsia="Arial" w:cs="Arial"/>
          <w:color w:val="000000" w:themeColor="text1"/>
          <w:sz w:val="20"/>
          <w:szCs w:val="20"/>
          <w:lang w:val="ru-RU"/>
        </w:rPr>
        <w:t>Возм</w:t>
      </w:r>
      <w:r w:rsidR="006109B0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ожно установить 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несколько датчиков </w:t>
      </w:r>
      <w:r w:rsidR="006109B0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последовательно, чтобы получить профиль полной деформации вдоль конкретной оси в дамбе или насыпи автострады. Вывод кабеля со стороны устройства осуществляется </w:t>
      </w:r>
      <w:r>
        <w:rPr>
          <w:rFonts w:eastAsia="Arial" w:cs="Arial"/>
          <w:color w:val="000000" w:themeColor="text1"/>
          <w:sz w:val="20"/>
          <w:szCs w:val="20"/>
          <w:lang w:val="ru-RU"/>
        </w:rPr>
        <w:t>так</w:t>
      </w:r>
      <w:r w:rsidR="006109B0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, что фланцы можно </w:t>
      </w:r>
      <w:r>
        <w:rPr>
          <w:rFonts w:eastAsia="Arial" w:cs="Arial"/>
          <w:color w:val="000000" w:themeColor="text1"/>
          <w:sz w:val="20"/>
          <w:szCs w:val="20"/>
          <w:lang w:val="ru-RU"/>
        </w:rPr>
        <w:t xml:space="preserve">было </w:t>
      </w:r>
      <w:r w:rsidR="006109B0" w:rsidRPr="002B3028">
        <w:rPr>
          <w:rFonts w:eastAsia="Arial" w:cs="Arial"/>
          <w:color w:val="000000" w:themeColor="text1"/>
          <w:sz w:val="20"/>
          <w:szCs w:val="20"/>
          <w:lang w:val="ru-RU"/>
        </w:rPr>
        <w:t>легко скрепить между собой.</w:t>
      </w: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FF35D7">
      <w:pPr>
        <w:spacing w:before="2" w:after="0" w:line="220" w:lineRule="exact"/>
        <w:rPr>
          <w:color w:val="000000" w:themeColor="text1"/>
          <w:lang w:val="ru-RU"/>
        </w:rPr>
      </w:pPr>
    </w:p>
    <w:p w:rsidR="00FF35D7" w:rsidRPr="002B3028" w:rsidRDefault="003416E1">
      <w:pPr>
        <w:spacing w:before="40" w:after="0" w:line="169" w:lineRule="exact"/>
        <w:ind w:left="4665" w:right="4171"/>
        <w:jc w:val="center"/>
        <w:rPr>
          <w:rFonts w:ascii="Arial" w:eastAsia="Arial" w:hAnsi="Arial" w:cs="Arial"/>
          <w:color w:val="000000" w:themeColor="text1"/>
          <w:sz w:val="15"/>
          <w:szCs w:val="15"/>
          <w:lang w:val="ru-RU"/>
        </w:rPr>
      </w:pPr>
      <w:r w:rsidRPr="002B3028">
        <w:rPr>
          <w:noProof/>
          <w:color w:val="000000" w:themeColor="text1"/>
          <w:lang w:val="ru-RU" w:eastAsia="ru-RU"/>
        </w:rPr>
        <mc:AlternateContent>
          <mc:Choice Requires="wpg">
            <w:drawing>
              <wp:anchor distT="0" distB="0" distL="114300" distR="114300" simplePos="0" relativeHeight="503313613" behindDoc="1" locked="0" layoutInCell="1" allowOverlap="1" wp14:anchorId="10E4C348" wp14:editId="33244B58">
                <wp:simplePos x="0" y="0"/>
                <wp:positionH relativeFrom="page">
                  <wp:posOffset>2308225</wp:posOffset>
                </wp:positionH>
                <wp:positionV relativeFrom="paragraph">
                  <wp:posOffset>-126365</wp:posOffset>
                </wp:positionV>
                <wp:extent cx="142240" cy="1270"/>
                <wp:effectExtent l="12700" t="12065" r="6985" b="5715"/>
                <wp:wrapNone/>
                <wp:docPr id="350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270"/>
                          <a:chOff x="3635" y="-199"/>
                          <a:chExt cx="224" cy="2"/>
                        </a:xfrm>
                      </wpg:grpSpPr>
                      <wps:wsp>
                        <wps:cNvPr id="351" name="Freeform 346"/>
                        <wps:cNvSpPr>
                          <a:spLocks/>
                        </wps:cNvSpPr>
                        <wps:spPr bwMode="auto">
                          <a:xfrm>
                            <a:off x="3635" y="-199"/>
                            <a:ext cx="224" cy="2"/>
                          </a:xfrm>
                          <a:custGeom>
                            <a:avLst/>
                            <a:gdLst>
                              <a:gd name="T0" fmla="+- 0 3635 3635"/>
                              <a:gd name="T1" fmla="*/ T0 w 224"/>
                              <a:gd name="T2" fmla="+- 0 3859 3635"/>
                              <a:gd name="T3" fmla="*/ T2 w 2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4">
                                <a:moveTo>
                                  <a:pt x="0" y="0"/>
                                </a:moveTo>
                                <a:lnTo>
                                  <a:pt x="22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F9479CF" id="Group 345" o:spid="_x0000_s1026" style="position:absolute;margin-left:181.75pt;margin-top:-9.95pt;width:11.2pt;height:.1pt;z-index:-2867;mso-position-horizontal-relative:page" coordorigin="3635,-199" coordsize="2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">
                <v:shape id="Freeform 346" o:spid="_x0000_s1027" style="position:absolute;left:3635;top:-199;width:224;height:2;visibility:visible;mso-wrap-style:square;v-text-anchor:top" coordsize="2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8Z4sQA&#10;AADcAAAADwAAAGRycy9kb3ducmV2LnhtbESPQWvCQBSE7wX/w/IEb81GrSKpq2hB8RLQ2EOPj+xr&#10;Esy+DdltXP+9Wyj0OMzMN8x6G0wrBupdY1nBNElBEJdWN1wp+LweXlcgnEfW2FomBQ9ysN2MXtaY&#10;aXvnCw2Fr0SEsMtQQe19l0npypoMusR2xNH7tr1BH2VfSd3jPcJNK2dpupQGG44LNXb0UVN5K36M&#10;gjeXfx3P4Zh35cB5mO0Kudo3Sk3GYfcOwlPw/+G/9kkrmC+m8HsmHg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PGeLEAAAA3AAAAA8AAAAAAAAAAAAAAAAAmAIAAGRycy9k&#10;b3ducmV2LnhtbFBLBQYAAAAABAAEAPUAAACJAwAAAAA=&#10;" path="m,l224,e" filled="f" strokeweight="0">
                  <v:path arrowok="t" o:connecttype="custom" o:connectlocs="0,0;224,0" o:connectangles="0,0"/>
                </v:shape>
                <w10:wrap anchorx="page"/>
              </v:group>
            </w:pict>
          </mc:Fallback>
        </mc:AlternateContent>
      </w:r>
      <w:r w:rsidRPr="002B3028">
        <w:rPr>
          <w:noProof/>
          <w:color w:val="000000" w:themeColor="text1"/>
          <w:lang w:val="ru-RU" w:eastAsia="ru-RU"/>
        </w:rPr>
        <mc:AlternateContent>
          <mc:Choice Requires="wpg">
            <w:drawing>
              <wp:anchor distT="0" distB="0" distL="114300" distR="114300" simplePos="0" relativeHeight="503313614" behindDoc="1" locked="0" layoutInCell="1" allowOverlap="1" wp14:anchorId="34994FA1" wp14:editId="7890999E">
                <wp:simplePos x="0" y="0"/>
                <wp:positionH relativeFrom="page">
                  <wp:posOffset>2450465</wp:posOffset>
                </wp:positionH>
                <wp:positionV relativeFrom="paragraph">
                  <wp:posOffset>157480</wp:posOffset>
                </wp:positionV>
                <wp:extent cx="213360" cy="1270"/>
                <wp:effectExtent l="12065" t="10160" r="12700" b="7620"/>
                <wp:wrapNone/>
                <wp:docPr id="348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" cy="1270"/>
                          <a:chOff x="3859" y="248"/>
                          <a:chExt cx="336" cy="2"/>
                        </a:xfrm>
                      </wpg:grpSpPr>
                      <wps:wsp>
                        <wps:cNvPr id="349" name="Freeform 344"/>
                        <wps:cNvSpPr>
                          <a:spLocks/>
                        </wps:cNvSpPr>
                        <wps:spPr bwMode="auto">
                          <a:xfrm>
                            <a:off x="3859" y="248"/>
                            <a:ext cx="336" cy="2"/>
                          </a:xfrm>
                          <a:custGeom>
                            <a:avLst/>
                            <a:gdLst>
                              <a:gd name="T0" fmla="+- 0 3859 3859"/>
                              <a:gd name="T1" fmla="*/ T0 w 336"/>
                              <a:gd name="T2" fmla="+- 0 4195 3859"/>
                              <a:gd name="T3" fmla="*/ T2 w 3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">
                                <a:moveTo>
                                  <a:pt x="0" y="0"/>
                                </a:moveTo>
                                <a:lnTo>
                                  <a:pt x="33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F14AF05" id="Group 343" o:spid="_x0000_s1026" style="position:absolute;margin-left:192.95pt;margin-top:12.4pt;width:16.8pt;height:.1pt;z-index:-2866;mso-position-horizontal-relative:page" coordorigin="3859,248" coordsize="3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">
                <v:shape id="Freeform 344" o:spid="_x0000_s1027" style="position:absolute;left:3859;top:248;width:336;height:2;visibility:visible;mso-wrap-style:square;v-text-anchor:top" coordsize="3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5COMYA&#10;AADcAAAADwAAAGRycy9kb3ducmV2LnhtbESP0U4CMRRE3034h+aS8CZdxKCuFEIAE+QBdfUDbtrr&#10;7obt7dqWZfl7a0Li42RmzmTmy942oiMfascKJuMMBLF2puZSwdfny+0jiBCRDTaOScGFAiwXg5s5&#10;5sad+YO6IpYiQTjkqKCKsc2lDLoii2HsWuLkfTtvMSbpS2k8nhPcNvIuy2bSYs1pocKW1hXpY3Gy&#10;Ch5+ss2q8If9/u19++rKTh82a63UaNivnkFE6uN/+NreGQXT+yf4O5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5COMYAAADcAAAADwAAAAAAAAAAAAAAAACYAgAAZHJz&#10;L2Rvd25yZXYueG1sUEsFBgAAAAAEAAQA9QAAAIsDAAAAAA==&#10;" path="m,l336,e" filled="f" strokeweight="0">
                  <v:path arrowok="t" o:connecttype="custom" o:connectlocs="0,0;336,0" o:connectangles="0,0"/>
                </v:shape>
                <w10:wrap anchorx="page"/>
              </v:group>
            </w:pict>
          </mc:Fallback>
        </mc:AlternateContent>
      </w:r>
      <w:r w:rsidRPr="002B3028">
        <w:rPr>
          <w:noProof/>
          <w:color w:val="000000" w:themeColor="text1"/>
          <w:lang w:val="ru-RU" w:eastAsia="ru-RU"/>
        </w:rPr>
        <mc:AlternateContent>
          <mc:Choice Requires="wpg">
            <w:drawing>
              <wp:anchor distT="0" distB="0" distL="114300" distR="114300" simplePos="0" relativeHeight="503313615" behindDoc="1" locked="0" layoutInCell="1" allowOverlap="1" wp14:anchorId="7AB8DEA7" wp14:editId="2142B8C9">
                <wp:simplePos x="0" y="0"/>
                <wp:positionH relativeFrom="page">
                  <wp:posOffset>2115185</wp:posOffset>
                </wp:positionH>
                <wp:positionV relativeFrom="paragraph">
                  <wp:posOffset>342900</wp:posOffset>
                </wp:positionV>
                <wp:extent cx="213360" cy="1270"/>
                <wp:effectExtent l="10160" t="5080" r="5080" b="12700"/>
                <wp:wrapNone/>
                <wp:docPr id="346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" cy="1270"/>
                          <a:chOff x="3331" y="540"/>
                          <a:chExt cx="336" cy="2"/>
                        </a:xfrm>
                      </wpg:grpSpPr>
                      <wps:wsp>
                        <wps:cNvPr id="347" name="Freeform 342"/>
                        <wps:cNvSpPr>
                          <a:spLocks/>
                        </wps:cNvSpPr>
                        <wps:spPr bwMode="auto">
                          <a:xfrm>
                            <a:off x="3331" y="540"/>
                            <a:ext cx="336" cy="2"/>
                          </a:xfrm>
                          <a:custGeom>
                            <a:avLst/>
                            <a:gdLst>
                              <a:gd name="T0" fmla="+- 0 3331 3331"/>
                              <a:gd name="T1" fmla="*/ T0 w 336"/>
                              <a:gd name="T2" fmla="+- 0 3667 3331"/>
                              <a:gd name="T3" fmla="*/ T2 w 3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">
                                <a:moveTo>
                                  <a:pt x="0" y="0"/>
                                </a:moveTo>
                                <a:lnTo>
                                  <a:pt x="33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F483145" id="Group 341" o:spid="_x0000_s1026" style="position:absolute;margin-left:166.55pt;margin-top:27pt;width:16.8pt;height:.1pt;z-index:-2865;mso-position-horizontal-relative:page" coordorigin="3331,540" coordsize="3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">
                <v:shape id="Freeform 342" o:spid="_x0000_s1027" style="position:absolute;left:3331;top:540;width:336;height:2;visibility:visible;mso-wrap-style:square;v-text-anchor:top" coordsize="3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1z0cYA&#10;AADcAAAADwAAAGRycy9kb3ducmV2LnhtbESP3WoCMRSE7wt9h3AK3tWstdSyNYr4A+qF2m0f4JCc&#10;7i5uTrZJXLdv3wiFXg4z8w0znfe2ER35UDtWMBpmIIi1MzWXCj4/No+vIEJENtg4JgU/FGA+u7+b&#10;Ym7cld+pK2IpEoRDjgqqGNtcyqArshiGriVO3pfzFmOSvpTG4zXBbSOfsuxFWqw5LVTY0rIifS4u&#10;VsHkO1stCn/Y74+n9c6VnT6sllqpwUO/eAMRqY//4b/21igYP0/gdiYd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1z0cYAAADcAAAADwAAAAAAAAAAAAAAAACYAgAAZHJz&#10;L2Rvd25yZXYueG1sUEsFBgAAAAAEAAQA9QAAAIsDAAAAAA==&#10;" path="m,l336,e" filled="f" strokeweight="0">
                  <v:path arrowok="t" o:connecttype="custom" o:connectlocs="0,0;336,0" o:connectangles="0,0"/>
                </v:shape>
                <w10:wrap anchorx="page"/>
              </v:group>
            </w:pict>
          </mc:Fallback>
        </mc:AlternateContent>
      </w:r>
      <w:r w:rsidRPr="002B3028">
        <w:rPr>
          <w:noProof/>
          <w:color w:val="000000" w:themeColor="text1"/>
          <w:lang w:val="ru-RU" w:eastAsia="ru-RU"/>
        </w:rPr>
        <mc:AlternateContent>
          <mc:Choice Requires="wpg">
            <w:drawing>
              <wp:anchor distT="0" distB="0" distL="114300" distR="114300" simplePos="0" relativeHeight="503313616" behindDoc="1" locked="0" layoutInCell="1" allowOverlap="1" wp14:anchorId="7FEBAF93" wp14:editId="0FBBA433">
                <wp:simplePos x="0" y="0"/>
                <wp:positionH relativeFrom="page">
                  <wp:posOffset>2806065</wp:posOffset>
                </wp:positionH>
                <wp:positionV relativeFrom="paragraph">
                  <wp:posOffset>-268605</wp:posOffset>
                </wp:positionV>
                <wp:extent cx="213360" cy="1270"/>
                <wp:effectExtent l="5715" t="12700" r="9525" b="5080"/>
                <wp:wrapNone/>
                <wp:docPr id="344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" cy="1270"/>
                          <a:chOff x="4419" y="-423"/>
                          <a:chExt cx="336" cy="2"/>
                        </a:xfrm>
                      </wpg:grpSpPr>
                      <wps:wsp>
                        <wps:cNvPr id="345" name="Freeform 340"/>
                        <wps:cNvSpPr>
                          <a:spLocks/>
                        </wps:cNvSpPr>
                        <wps:spPr bwMode="auto">
                          <a:xfrm>
                            <a:off x="4419" y="-423"/>
                            <a:ext cx="336" cy="2"/>
                          </a:xfrm>
                          <a:custGeom>
                            <a:avLst/>
                            <a:gdLst>
                              <a:gd name="T0" fmla="+- 0 4419 4419"/>
                              <a:gd name="T1" fmla="*/ T0 w 336"/>
                              <a:gd name="T2" fmla="+- 0 4755 4419"/>
                              <a:gd name="T3" fmla="*/ T2 w 3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">
                                <a:moveTo>
                                  <a:pt x="0" y="0"/>
                                </a:moveTo>
                                <a:lnTo>
                                  <a:pt x="33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7CD4B79" id="Group 339" o:spid="_x0000_s1026" style="position:absolute;margin-left:220.95pt;margin-top:-21.15pt;width:16.8pt;height:.1pt;z-index:-2864;mso-position-horizontal-relative:page" coordorigin="4419,-423" coordsize="3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">
                <v:shape id="Freeform 340" o:spid="_x0000_s1027" style="position:absolute;left:4419;top:-423;width:336;height:2;visibility:visible;mso-wrap-style:square;v-text-anchor:top" coordsize="3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NIPcYA&#10;AADcAAAADwAAAGRycy9kb3ducmV2LnhtbESP0U4CMRRE3034h+aS8CZdRNSsFEIAE+QBdfUDbtrr&#10;7obt7dqWZfl7a0Li42RmzmTmy942oiMfascKJuMMBLF2puZSwdfny+0TiBCRDTaOScGFAiwXg5s5&#10;5sad+YO6IpYiQTjkqKCKsc2lDLoii2HsWuLkfTtvMSbpS2k8nhPcNvIuyx6kxZrTQoUtrSvSx+Jk&#10;FTz+ZJtV4Q/7/dv79tWVnT5s1lqp0bBfPYOI1Mf/8LW9Mwqm9zP4O5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NIPcYAAADcAAAADwAAAAAAAAAAAAAAAACYAgAAZHJz&#10;L2Rvd25yZXYueG1sUEsFBgAAAAAEAAQA9QAAAIsDAAAAAA==&#10;" path="m,l336,e" filled="f" strokeweight="0">
                  <v:path arrowok="t" o:connecttype="custom" o:connectlocs="0,0;336,0" o:connectangles="0,0"/>
                </v:shape>
                <w10:wrap anchorx="page"/>
              </v:group>
            </w:pict>
          </mc:Fallback>
        </mc:AlternateContent>
      </w:r>
      <w:r w:rsidRPr="002B3028">
        <w:rPr>
          <w:noProof/>
          <w:color w:val="000000" w:themeColor="text1"/>
          <w:lang w:val="ru-RU" w:eastAsia="ru-RU"/>
        </w:rPr>
        <mc:AlternateContent>
          <mc:Choice Requires="wpg">
            <w:drawing>
              <wp:anchor distT="0" distB="0" distL="114300" distR="114300" simplePos="0" relativeHeight="503313617" behindDoc="1" locked="0" layoutInCell="1" allowOverlap="1" wp14:anchorId="35223173" wp14:editId="7BCFDC78">
                <wp:simplePos x="0" y="0"/>
                <wp:positionH relativeFrom="page">
                  <wp:posOffset>2877185</wp:posOffset>
                </wp:positionH>
                <wp:positionV relativeFrom="paragraph">
                  <wp:posOffset>-55245</wp:posOffset>
                </wp:positionV>
                <wp:extent cx="213360" cy="1270"/>
                <wp:effectExtent l="10160" t="6985" r="5080" b="10795"/>
                <wp:wrapNone/>
                <wp:docPr id="342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" cy="1270"/>
                          <a:chOff x="4531" y="-87"/>
                          <a:chExt cx="336" cy="2"/>
                        </a:xfrm>
                      </wpg:grpSpPr>
                      <wps:wsp>
                        <wps:cNvPr id="343" name="Freeform 338"/>
                        <wps:cNvSpPr>
                          <a:spLocks/>
                        </wps:cNvSpPr>
                        <wps:spPr bwMode="auto">
                          <a:xfrm>
                            <a:off x="4531" y="-87"/>
                            <a:ext cx="336" cy="2"/>
                          </a:xfrm>
                          <a:custGeom>
                            <a:avLst/>
                            <a:gdLst>
                              <a:gd name="T0" fmla="+- 0 4531 4531"/>
                              <a:gd name="T1" fmla="*/ T0 w 336"/>
                              <a:gd name="T2" fmla="+- 0 4867 4531"/>
                              <a:gd name="T3" fmla="*/ T2 w 3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">
                                <a:moveTo>
                                  <a:pt x="0" y="0"/>
                                </a:moveTo>
                                <a:lnTo>
                                  <a:pt x="33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73CB770" id="Group 337" o:spid="_x0000_s1026" style="position:absolute;margin-left:226.55pt;margin-top:-4.35pt;width:16.8pt;height:.1pt;z-index:-2863;mso-position-horizontal-relative:page" coordorigin="4531,-87" coordsize="3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">
                <v:shape id="Freeform 338" o:spid="_x0000_s1027" style="position:absolute;left:4531;top:-87;width:336;height:2;visibility:visible;mso-wrap-style:square;v-text-anchor:top" coordsize="3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10sYA&#10;AADcAAAADwAAAGRycy9kb3ducmV2LnhtbESP3WoCMRSE7wt9h3AK3tWstdSyNYr4A9ULa7d9gENy&#10;uru4OdkmcV3f3giFXg4z8w0znfe2ER35UDtWMBpmIIi1MzWXCr6/No+vIEJENtg4JgUXCjCf3d9N&#10;MTfuzJ/UFbEUCcIhRwVVjG0uZdAVWQxD1xIn78d5izFJX0rj8ZzgtpFPWfYiLdacFipsaVmRPhYn&#10;q2Dym60Whd/vdh+H9daVnd6vllqpwUO/eAMRqY//4b/2u1Ewfh7D7Uw6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Z10sYAAADcAAAADwAAAAAAAAAAAAAAAACYAgAAZHJz&#10;L2Rvd25yZXYueG1sUEsFBgAAAAAEAAQA9QAAAIsDAAAAAA==&#10;" path="m,l336,e" filled="f" strokeweight="0">
                  <v:path arrowok="t" o:connecttype="custom" o:connectlocs="0,0;336,0" o:connectangles="0,0"/>
                </v:shape>
                <w10:wrap anchorx="page"/>
              </v:group>
            </w:pict>
          </mc:Fallback>
        </mc:AlternateContent>
      </w:r>
      <w:r w:rsidRPr="002B3028">
        <w:rPr>
          <w:noProof/>
          <w:color w:val="000000" w:themeColor="text1"/>
          <w:lang w:val="ru-RU" w:eastAsia="ru-RU"/>
        </w:rPr>
        <mc:AlternateContent>
          <mc:Choice Requires="wpg">
            <w:drawing>
              <wp:anchor distT="0" distB="0" distL="114300" distR="114300" simplePos="0" relativeHeight="503313618" behindDoc="1" locked="0" layoutInCell="1" allowOverlap="1" wp14:anchorId="5DB035E5" wp14:editId="4C106822">
                <wp:simplePos x="0" y="0"/>
                <wp:positionH relativeFrom="page">
                  <wp:posOffset>3118485</wp:posOffset>
                </wp:positionH>
                <wp:positionV relativeFrom="paragraph">
                  <wp:posOffset>299720</wp:posOffset>
                </wp:positionV>
                <wp:extent cx="213360" cy="1270"/>
                <wp:effectExtent l="13335" t="9525" r="11430" b="8255"/>
                <wp:wrapNone/>
                <wp:docPr id="340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" cy="1270"/>
                          <a:chOff x="4911" y="472"/>
                          <a:chExt cx="336" cy="2"/>
                        </a:xfrm>
                      </wpg:grpSpPr>
                      <wps:wsp>
                        <wps:cNvPr id="341" name="Freeform 336"/>
                        <wps:cNvSpPr>
                          <a:spLocks/>
                        </wps:cNvSpPr>
                        <wps:spPr bwMode="auto">
                          <a:xfrm>
                            <a:off x="4911" y="472"/>
                            <a:ext cx="336" cy="2"/>
                          </a:xfrm>
                          <a:custGeom>
                            <a:avLst/>
                            <a:gdLst>
                              <a:gd name="T0" fmla="+- 0 4911 4911"/>
                              <a:gd name="T1" fmla="*/ T0 w 336"/>
                              <a:gd name="T2" fmla="+- 0 5247 4911"/>
                              <a:gd name="T3" fmla="*/ T2 w 3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">
                                <a:moveTo>
                                  <a:pt x="0" y="0"/>
                                </a:moveTo>
                                <a:lnTo>
                                  <a:pt x="33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FB2080B" id="Group 335" o:spid="_x0000_s1026" style="position:absolute;margin-left:245.55pt;margin-top:23.6pt;width:16.8pt;height:.1pt;z-index:-2862;mso-position-horizontal-relative:page" coordorigin="4911,472" coordsize="3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">
                <v:shape id="Freeform 336" o:spid="_x0000_s1027" style="position:absolute;left:4911;top:472;width:336;height:2;visibility:visible;mso-wrap-style:square;v-text-anchor:top" coordsize="3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hOPsYA&#10;AADcAAAADwAAAGRycy9kb3ducmV2LnhtbESPUUvDMBSF34X9h3AHvrl0U3TUZWNsCtqH6rr9gEty&#10;bcuam5rErv57Iwg+Hs453+GsNqPtxEA+tI4VzGcZCGLtTMu1gtPx+WYJIkRkg51jUvBNATbrydUK&#10;c+MufKChirVIEA45Kmhi7HMpg27IYpi5njh5H85bjEn6WhqPlwS3nVxk2b202HJaaLCnXUP6XH1Z&#10;BQ+f2X5b+bIo3t6fXl096HK/00pdT8ftI4hIY/wP/7VfjILbuzn8nk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hOPsYAAADcAAAADwAAAAAAAAAAAAAAAACYAgAAZHJz&#10;L2Rvd25yZXYueG1sUEsFBgAAAAAEAAQA9QAAAIsDAAAAAA==&#10;" path="m,l336,e" filled="f" strokeweight="0">
                  <v:path arrowok="t" o:connecttype="custom" o:connectlocs="0,0;336,0" o:connectangles="0,0"/>
                </v:shape>
                <w10:wrap anchorx="page"/>
              </v:group>
            </w:pict>
          </mc:Fallback>
        </mc:AlternateContent>
      </w:r>
      <w:r w:rsidRPr="002B3028">
        <w:rPr>
          <w:noProof/>
          <w:color w:val="000000" w:themeColor="text1"/>
          <w:lang w:val="ru-RU" w:eastAsia="ru-RU"/>
        </w:rPr>
        <mc:AlternateContent>
          <mc:Choice Requires="wpg">
            <w:drawing>
              <wp:anchor distT="0" distB="0" distL="114300" distR="114300" simplePos="0" relativeHeight="503313619" behindDoc="1" locked="0" layoutInCell="1" allowOverlap="1" wp14:anchorId="0A25C4D8" wp14:editId="65FD4D36">
                <wp:simplePos x="0" y="0"/>
                <wp:positionH relativeFrom="page">
                  <wp:posOffset>3340735</wp:posOffset>
                </wp:positionH>
                <wp:positionV relativeFrom="paragraph">
                  <wp:posOffset>142875</wp:posOffset>
                </wp:positionV>
                <wp:extent cx="177800" cy="1270"/>
                <wp:effectExtent l="6985" t="5080" r="5715" b="12700"/>
                <wp:wrapNone/>
                <wp:docPr id="338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" cy="1270"/>
                          <a:chOff x="5261" y="225"/>
                          <a:chExt cx="280" cy="2"/>
                        </a:xfrm>
                      </wpg:grpSpPr>
                      <wps:wsp>
                        <wps:cNvPr id="339" name="Freeform 334"/>
                        <wps:cNvSpPr>
                          <a:spLocks/>
                        </wps:cNvSpPr>
                        <wps:spPr bwMode="auto">
                          <a:xfrm>
                            <a:off x="5261" y="225"/>
                            <a:ext cx="280" cy="2"/>
                          </a:xfrm>
                          <a:custGeom>
                            <a:avLst/>
                            <a:gdLst>
                              <a:gd name="T0" fmla="+- 0 5261 5261"/>
                              <a:gd name="T1" fmla="*/ T0 w 280"/>
                              <a:gd name="T2" fmla="+- 0 5541 5261"/>
                              <a:gd name="T3" fmla="*/ T2 w 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0">
                                <a:moveTo>
                                  <a:pt x="0" y="0"/>
                                </a:moveTo>
                                <a:lnTo>
                                  <a:pt x="28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EACB807" id="Group 333" o:spid="_x0000_s1026" style="position:absolute;margin-left:263.05pt;margin-top:11.25pt;width:14pt;height:.1pt;z-index:-2861;mso-position-horizontal-relative:page" coordorigin="5261,225" coordsize="2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">
                <v:shape id="Freeform 334" o:spid="_x0000_s1027" style="position:absolute;left:5261;top:225;width:280;height:2;visibility:visible;mso-wrap-style:square;v-text-anchor:top" coordsize="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6bB8cA&#10;AADcAAAADwAAAGRycy9kb3ducmV2LnhtbESPT2sCMRTE7wW/Q3hCL0WTViq6NYotLdWT+AfU22Pz&#10;uru6eVk26br99kYoeBxm5jfMZNbaUjRU+8Kxhue+AkGcOlNwpmG3/eqNQPiAbLB0TBr+yMNs2nmY&#10;YGLchdfUbEImIoR9ghryEKpESp/mZNH3XUUcvR9XWwxR1pk0NV4i3JbyRamhtFhwXMixoo+c0vPm&#10;12o4NYfl7n05D6P9fvX0ehwrVX1/av3YbedvIAK14R7+by+MhsFgDLcz8Qj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+mwfHAAAA3AAAAA8AAAAAAAAAAAAAAAAAmAIAAGRy&#10;cy9kb3ducmV2LnhtbFBLBQYAAAAABAAEAPUAAACMAwAAAAA=&#10;" path="m,l280,e" filled="f" strokeweight="0">
                  <v:path arrowok="t" o:connecttype="custom" o:connectlocs="0,0;280,0" o:connectangles="0,0"/>
                </v:shape>
                <w10:wrap anchorx="page"/>
              </v:group>
            </w:pict>
          </mc:Fallback>
        </mc:AlternateContent>
      </w:r>
      <w:r w:rsidRPr="002B3028">
        <w:rPr>
          <w:noProof/>
          <w:color w:val="000000" w:themeColor="text1"/>
          <w:lang w:val="ru-RU" w:eastAsia="ru-RU"/>
        </w:rPr>
        <mc:AlternateContent>
          <mc:Choice Requires="wpg">
            <w:drawing>
              <wp:anchor distT="0" distB="0" distL="114300" distR="114300" simplePos="0" relativeHeight="503313620" behindDoc="1" locked="0" layoutInCell="1" allowOverlap="1" wp14:anchorId="18904147" wp14:editId="71250CFE">
                <wp:simplePos x="0" y="0"/>
                <wp:positionH relativeFrom="page">
                  <wp:posOffset>3426460</wp:posOffset>
                </wp:positionH>
                <wp:positionV relativeFrom="paragraph">
                  <wp:posOffset>-62865</wp:posOffset>
                </wp:positionV>
                <wp:extent cx="185420" cy="1270"/>
                <wp:effectExtent l="6985" t="8890" r="7620" b="8890"/>
                <wp:wrapNone/>
                <wp:docPr id="336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420" cy="1270"/>
                          <a:chOff x="5396" y="-99"/>
                          <a:chExt cx="292" cy="2"/>
                        </a:xfrm>
                      </wpg:grpSpPr>
                      <wps:wsp>
                        <wps:cNvPr id="337" name="Freeform 332"/>
                        <wps:cNvSpPr>
                          <a:spLocks/>
                        </wps:cNvSpPr>
                        <wps:spPr bwMode="auto">
                          <a:xfrm>
                            <a:off x="5396" y="-99"/>
                            <a:ext cx="292" cy="2"/>
                          </a:xfrm>
                          <a:custGeom>
                            <a:avLst/>
                            <a:gdLst>
                              <a:gd name="T0" fmla="+- 0 5396 5396"/>
                              <a:gd name="T1" fmla="*/ T0 w 292"/>
                              <a:gd name="T2" fmla="+- 0 5688 5396"/>
                              <a:gd name="T3" fmla="*/ T2 w 2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2">
                                <a:moveTo>
                                  <a:pt x="0" y="0"/>
                                </a:moveTo>
                                <a:lnTo>
                                  <a:pt x="29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7CB55AE" id="Group 331" o:spid="_x0000_s1026" style="position:absolute;margin-left:269.8pt;margin-top:-4.95pt;width:14.6pt;height:.1pt;z-index:-2860;mso-position-horizontal-relative:page" coordorigin="5396,-99" coordsize="2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">
                <v:shape id="Freeform 332" o:spid="_x0000_s1027" style="position:absolute;left:5396;top:-99;width:292;height:2;visibility:visible;mso-wrap-style:square;v-text-anchor:top" coordsize="2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KhFsUA&#10;AADcAAAADwAAAGRycy9kb3ducmV2LnhtbESPT2vCQBTE74V+h+UVehHd2JSqqauooHj1//WRfSbB&#10;7NuQ3cbop3cFocdhZn7DjKetKUVDtSssK+j3IhDEqdUFZwr2u2V3CMJ5ZI2lZVJwIwfTyfvbGBNt&#10;r7yhZuszESDsElSQe18lUro0J4OuZyvi4J1tbdAHWWdS13gNcFPKryj6kQYLDgs5VrTIKb1s/4yC&#10;Y3NfdOY6nh37o9VpeJhfys53pNTnRzv7BeGp9f/hV3utFcTxA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MqEWxQAAANwAAAAPAAAAAAAAAAAAAAAAAJgCAABkcnMv&#10;ZG93bnJldi54bWxQSwUGAAAAAAQABAD1AAAAigMAAAAA&#10;" path="m,l292,e" filled="f" strokeweight="0">
                  <v:path arrowok="t" o:connecttype="custom" o:connectlocs="0,0;292,0" o:connectangles="0,0"/>
                </v:shape>
                <w10:wrap anchorx="page"/>
              </v:group>
            </w:pict>
          </mc:Fallback>
        </mc:AlternateContent>
      </w:r>
      <w:r w:rsidRPr="002B3028">
        <w:rPr>
          <w:noProof/>
          <w:color w:val="000000" w:themeColor="text1"/>
          <w:lang w:val="ru-RU" w:eastAsia="ru-RU"/>
        </w:rPr>
        <mc:AlternateContent>
          <mc:Choice Requires="wpg">
            <w:drawing>
              <wp:anchor distT="0" distB="0" distL="114300" distR="114300" simplePos="0" relativeHeight="503313621" behindDoc="1" locked="0" layoutInCell="1" allowOverlap="1" wp14:anchorId="336EC7F8" wp14:editId="3BFA4BDC">
                <wp:simplePos x="0" y="0"/>
                <wp:positionH relativeFrom="page">
                  <wp:posOffset>3312795</wp:posOffset>
                </wp:positionH>
                <wp:positionV relativeFrom="paragraph">
                  <wp:posOffset>-276225</wp:posOffset>
                </wp:positionV>
                <wp:extent cx="163195" cy="1270"/>
                <wp:effectExtent l="7620" t="5080" r="10160" b="12700"/>
                <wp:wrapNone/>
                <wp:docPr id="334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195" cy="1270"/>
                          <a:chOff x="5217" y="-435"/>
                          <a:chExt cx="257" cy="2"/>
                        </a:xfrm>
                      </wpg:grpSpPr>
                      <wps:wsp>
                        <wps:cNvPr id="335" name="Freeform 330"/>
                        <wps:cNvSpPr>
                          <a:spLocks/>
                        </wps:cNvSpPr>
                        <wps:spPr bwMode="auto">
                          <a:xfrm>
                            <a:off x="5217" y="-435"/>
                            <a:ext cx="257" cy="2"/>
                          </a:xfrm>
                          <a:custGeom>
                            <a:avLst/>
                            <a:gdLst>
                              <a:gd name="T0" fmla="+- 0 5217 5217"/>
                              <a:gd name="T1" fmla="*/ T0 w 257"/>
                              <a:gd name="T2" fmla="+- 0 5473 5217"/>
                              <a:gd name="T3" fmla="*/ T2 w 2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">
                                <a:moveTo>
                                  <a:pt x="0" y="0"/>
                                </a:move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F7EDA70" id="Group 329" o:spid="_x0000_s1026" style="position:absolute;margin-left:260.85pt;margin-top:-21.75pt;width:12.85pt;height:.1pt;z-index:-2859;mso-position-horizontal-relative:page" coordorigin="5217,-435" coordsize="2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">
                <v:shape id="Freeform 330" o:spid="_x0000_s1027" style="position:absolute;left:5217;top:-435;width:257;height:2;visibility:visible;mso-wrap-style:square;v-text-anchor:top" coordsize="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fnWMcA&#10;AADcAAAADwAAAGRycy9kb3ducmV2LnhtbESPT2vCQBTE70K/w/IK3nSjUltTV/EPQqEgmPbS2zP7&#10;mqTNvg27a4x+ercg9DjMzG+Y+bIztWjJ+cqygtEwAUGcW11xoeDzYzd4AeEDssbaMim4kIfl4qE3&#10;x1TbMx+ozUIhIoR9igrKEJpUSp+XZNAPbUMcvW/rDIYoXSG1w3OEm1qOk2QqDVYcF0psaFNS/pud&#10;jAJ9ad16W+8PzzP382XfR9vxMb8q1X/sVq8gAnXhP3xvv2kFk8kT/J2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X51jHAAAA3AAAAA8AAAAAAAAAAAAAAAAAmAIAAGRy&#10;cy9kb3ducmV2LnhtbFBLBQYAAAAABAAEAPUAAACMAwAAAAA=&#10;" path="m,l256,e" filled="f" strokeweight="0">
                  <v:path arrowok="t" o:connecttype="custom" o:connectlocs="0,0;256,0" o:connectangles="0,0"/>
                </v:shape>
                <w10:wrap anchorx="page"/>
              </v:group>
            </w:pict>
          </mc:Fallback>
        </mc:AlternateContent>
      </w:r>
      <w:r w:rsidRPr="002B3028">
        <w:rPr>
          <w:noProof/>
          <w:color w:val="000000" w:themeColor="text1"/>
          <w:lang w:val="ru-RU" w:eastAsia="ru-RU"/>
        </w:rPr>
        <mc:AlternateContent>
          <mc:Choice Requires="wpg">
            <w:drawing>
              <wp:anchor distT="0" distB="0" distL="114300" distR="114300" simplePos="0" relativeHeight="503313622" behindDoc="1" locked="0" layoutInCell="1" allowOverlap="1" wp14:anchorId="1FAD0403" wp14:editId="4B7FA5F4">
                <wp:simplePos x="0" y="0"/>
                <wp:positionH relativeFrom="page">
                  <wp:posOffset>3895090</wp:posOffset>
                </wp:positionH>
                <wp:positionV relativeFrom="paragraph">
                  <wp:posOffset>-120650</wp:posOffset>
                </wp:positionV>
                <wp:extent cx="191135" cy="1270"/>
                <wp:effectExtent l="8890" t="8255" r="9525" b="9525"/>
                <wp:wrapNone/>
                <wp:docPr id="332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" cy="1270"/>
                          <a:chOff x="6134" y="-190"/>
                          <a:chExt cx="301" cy="2"/>
                        </a:xfrm>
                      </wpg:grpSpPr>
                      <wps:wsp>
                        <wps:cNvPr id="333" name="Freeform 328"/>
                        <wps:cNvSpPr>
                          <a:spLocks/>
                        </wps:cNvSpPr>
                        <wps:spPr bwMode="auto">
                          <a:xfrm>
                            <a:off x="6134" y="-190"/>
                            <a:ext cx="301" cy="2"/>
                          </a:xfrm>
                          <a:custGeom>
                            <a:avLst/>
                            <a:gdLst>
                              <a:gd name="T0" fmla="+- 0 6134 6134"/>
                              <a:gd name="T1" fmla="*/ T0 w 301"/>
                              <a:gd name="T2" fmla="+- 0 6435 6134"/>
                              <a:gd name="T3" fmla="*/ T2 w 3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1">
                                <a:moveTo>
                                  <a:pt x="0" y="0"/>
                                </a:moveTo>
                                <a:lnTo>
                                  <a:pt x="30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4ED171A" id="Group 327" o:spid="_x0000_s1026" style="position:absolute;margin-left:306.7pt;margin-top:-9.5pt;width:15.05pt;height:.1pt;z-index:-2858;mso-position-horizontal-relative:page" coordorigin="6134,-190" coordsize="3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">
                <v:shape id="Freeform 328" o:spid="_x0000_s1027" style="position:absolute;left:6134;top:-190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u/C8IA&#10;AADcAAAADwAAAGRycy9kb3ducmV2LnhtbESP24rCMBRF3wf8h3AE36bpWEaGjmlRQfBFBi8fcGiO&#10;bZnmpDTpxb83guDjZl8We51PphEDda62rOArikEQF1bXXCq4XvafPyCcR9bYWCYFd3KQZ7OPNaba&#10;jnyi4exLEUbYpaig8r5NpXRFRQZdZFvi4N1sZ9AH2ZVSdziGcdPIZRyvpMGaA6HClnYVFf/n3jwh&#10;t6Mtd0M9/fVD/z1utsVenpRazKfNLwhPk3+HX+2DVpAkCTzPh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O78LwgAAANwAAAAPAAAAAAAAAAAAAAAAAJgCAABkcnMvZG93&#10;bnJldi54bWxQSwUGAAAAAAQABAD1AAAAhwMAAAAA&#10;" path="m,l301,e" filled="f" strokeweight="0">
                  <v:path arrowok="t" o:connecttype="custom" o:connectlocs="0,0;301,0" o:connectangles="0,0"/>
                </v:shape>
                <w10:wrap anchorx="page"/>
              </v:group>
            </w:pict>
          </mc:Fallback>
        </mc:AlternateContent>
      </w:r>
      <w:r w:rsidRPr="002B3028">
        <w:rPr>
          <w:noProof/>
          <w:color w:val="000000" w:themeColor="text1"/>
          <w:lang w:val="ru-RU" w:eastAsia="ru-RU"/>
        </w:rPr>
        <mc:AlternateContent>
          <mc:Choice Requires="wpg">
            <w:drawing>
              <wp:anchor distT="0" distB="0" distL="114300" distR="114300" simplePos="0" relativeHeight="503313623" behindDoc="1" locked="0" layoutInCell="1" allowOverlap="1" wp14:anchorId="731FD519" wp14:editId="273F2754">
                <wp:simplePos x="0" y="0"/>
                <wp:positionH relativeFrom="page">
                  <wp:posOffset>3739515</wp:posOffset>
                </wp:positionH>
                <wp:positionV relativeFrom="paragraph">
                  <wp:posOffset>71755</wp:posOffset>
                </wp:positionV>
                <wp:extent cx="185420" cy="1270"/>
                <wp:effectExtent l="5715" t="10160" r="8890" b="7620"/>
                <wp:wrapNone/>
                <wp:docPr id="330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420" cy="1270"/>
                          <a:chOff x="5889" y="113"/>
                          <a:chExt cx="292" cy="2"/>
                        </a:xfrm>
                      </wpg:grpSpPr>
                      <wps:wsp>
                        <wps:cNvPr id="331" name="Freeform 326"/>
                        <wps:cNvSpPr>
                          <a:spLocks/>
                        </wps:cNvSpPr>
                        <wps:spPr bwMode="auto">
                          <a:xfrm>
                            <a:off x="5889" y="113"/>
                            <a:ext cx="292" cy="2"/>
                          </a:xfrm>
                          <a:custGeom>
                            <a:avLst/>
                            <a:gdLst>
                              <a:gd name="T0" fmla="+- 0 5889 5889"/>
                              <a:gd name="T1" fmla="*/ T0 w 292"/>
                              <a:gd name="T2" fmla="+- 0 6180 5889"/>
                              <a:gd name="T3" fmla="*/ T2 w 2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2">
                                <a:moveTo>
                                  <a:pt x="0" y="0"/>
                                </a:moveTo>
                                <a:lnTo>
                                  <a:pt x="29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66E2B8C" id="Group 325" o:spid="_x0000_s1026" style="position:absolute;margin-left:294.45pt;margin-top:5.65pt;width:14.6pt;height:.1pt;z-index:-2857;mso-position-horizontal-relative:page" coordorigin="5889,113" coordsize="2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">
                <v:shape id="Freeform 326" o:spid="_x0000_s1027" style="position:absolute;left:5889;top:113;width:292;height:2;visibility:visible;mso-wrap-style:square;v-text-anchor:top" coordsize="2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ec+cUA&#10;AADcAAAADwAAAGRycy9kb3ducmV2LnhtbESPQWvCQBSE70L/w/IKvYhu0kjRmFVUqPRaW/X6yD6T&#10;kOzbkN3G6K93C4Ueh5n5hsnWg2lET52rLCuIpxEI4tzqigsF31/vkzkI55E1NpZJwY0crFdPowxT&#10;ba/8Sf3BFyJA2KWooPS+TaV0eUkG3dS2xMG72M6gD7IrpO7wGuCmka9R9CYNVhwWSmxpV1JeH36M&#10;glN/3423Otmc4sX+PD9u62Y8i5R6eR42SxCeBv8f/mt/aAVJEsPvmXA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l5z5xQAAANwAAAAPAAAAAAAAAAAAAAAAAJgCAABkcnMv&#10;ZG93bnJldi54bWxQSwUGAAAAAAQABAD1AAAAigMAAAAA&#10;" path="m,l291,e" filled="f" strokeweight="0">
                  <v:path arrowok="t" o:connecttype="custom" o:connectlocs="0,0;291,0" o:connectangles="0,0"/>
                </v:shape>
                <w10:wrap anchorx="page"/>
              </v:group>
            </w:pict>
          </mc:Fallback>
        </mc:AlternateContent>
      </w:r>
      <w:r w:rsidRPr="002B3028">
        <w:rPr>
          <w:noProof/>
          <w:color w:val="000000" w:themeColor="text1"/>
          <w:lang w:val="ru-RU" w:eastAsia="ru-RU"/>
        </w:rPr>
        <mc:AlternateContent>
          <mc:Choice Requires="wpg">
            <w:drawing>
              <wp:anchor distT="0" distB="0" distL="114300" distR="114300" simplePos="0" relativeHeight="503313624" behindDoc="1" locked="0" layoutInCell="1" allowOverlap="1" wp14:anchorId="428F8CC9" wp14:editId="1818C1FB">
                <wp:simplePos x="0" y="0"/>
                <wp:positionH relativeFrom="page">
                  <wp:posOffset>3606165</wp:posOffset>
                </wp:positionH>
                <wp:positionV relativeFrom="paragraph">
                  <wp:posOffset>277495</wp:posOffset>
                </wp:positionV>
                <wp:extent cx="191135" cy="1270"/>
                <wp:effectExtent l="5715" t="6350" r="12700" b="11430"/>
                <wp:wrapNone/>
                <wp:docPr id="328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" cy="1270"/>
                          <a:chOff x="5679" y="437"/>
                          <a:chExt cx="301" cy="2"/>
                        </a:xfrm>
                      </wpg:grpSpPr>
                      <wps:wsp>
                        <wps:cNvPr id="329" name="Freeform 324"/>
                        <wps:cNvSpPr>
                          <a:spLocks/>
                        </wps:cNvSpPr>
                        <wps:spPr bwMode="auto">
                          <a:xfrm>
                            <a:off x="5679" y="437"/>
                            <a:ext cx="301" cy="2"/>
                          </a:xfrm>
                          <a:custGeom>
                            <a:avLst/>
                            <a:gdLst>
                              <a:gd name="T0" fmla="+- 0 5679 5679"/>
                              <a:gd name="T1" fmla="*/ T0 w 301"/>
                              <a:gd name="T2" fmla="+- 0 5980 5679"/>
                              <a:gd name="T3" fmla="*/ T2 w 3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1">
                                <a:moveTo>
                                  <a:pt x="0" y="0"/>
                                </a:moveTo>
                                <a:lnTo>
                                  <a:pt x="30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B83F0C3" id="Group 323" o:spid="_x0000_s1026" style="position:absolute;margin-left:283.95pt;margin-top:21.85pt;width:15.05pt;height:.1pt;z-index:-2856;mso-position-horizontal-relative:page" coordorigin="5679,437" coordsize="3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">
                <v:shape id="Freeform 324" o:spid="_x0000_s1027" style="position:absolute;left:5679;top:437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oePMIA&#10;AADcAAAADwAAAGRycy9kb3ducmV2LnhtbESP3YrCMBCF7wXfIYywd5quorjdpqKCsDciVh9gaMa2&#10;bDMpTfqzb78RBC8P5+fjJLvR1KKn1lWWFXwuIhDEudUVFwrut9N8C8J5ZI21ZVLwRw526XSSYKzt&#10;wFfqM1+IMMIuRgWl900spctLMugWtiEO3sO2Bn2QbSF1i0MYN7VcRtFGGqw4EEps6FhS/pt15gl5&#10;nG1x7Kvx0vXdetgf8pO8KvUxG/ffIDyN/h1+tX+0gtXyC55nwhGQ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Ch48wgAAANwAAAAPAAAAAAAAAAAAAAAAAJgCAABkcnMvZG93&#10;bnJldi54bWxQSwUGAAAAAAQABAD1AAAAhwMAAAAA&#10;" path="m,l301,e" filled="f" strokeweight="0">
                  <v:path arrowok="t" o:connecttype="custom" o:connectlocs="0,0;301,0" o:connectangles="0,0"/>
                </v:shape>
                <w10:wrap anchorx="page"/>
              </v:group>
            </w:pict>
          </mc:Fallback>
        </mc:AlternateContent>
      </w:r>
      <w:r w:rsidRPr="002B3028">
        <w:rPr>
          <w:noProof/>
          <w:color w:val="000000" w:themeColor="text1"/>
          <w:lang w:val="ru-RU" w:eastAsia="ru-RU"/>
        </w:rPr>
        <mc:AlternateContent>
          <mc:Choice Requires="wpg">
            <w:drawing>
              <wp:anchor distT="0" distB="0" distL="114300" distR="114300" simplePos="0" relativeHeight="503313625" behindDoc="1" locked="0" layoutInCell="1" allowOverlap="1" wp14:anchorId="254DDD2A" wp14:editId="372A50CD">
                <wp:simplePos x="0" y="0"/>
                <wp:positionH relativeFrom="page">
                  <wp:posOffset>4429760</wp:posOffset>
                </wp:positionH>
                <wp:positionV relativeFrom="paragraph">
                  <wp:posOffset>328295</wp:posOffset>
                </wp:positionV>
                <wp:extent cx="262255" cy="1270"/>
                <wp:effectExtent l="10160" t="9525" r="13335" b="8255"/>
                <wp:wrapNone/>
                <wp:docPr id="326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255" cy="1270"/>
                          <a:chOff x="6976" y="517"/>
                          <a:chExt cx="413" cy="2"/>
                        </a:xfrm>
                      </wpg:grpSpPr>
                      <wps:wsp>
                        <wps:cNvPr id="327" name="Freeform 322"/>
                        <wps:cNvSpPr>
                          <a:spLocks/>
                        </wps:cNvSpPr>
                        <wps:spPr bwMode="auto">
                          <a:xfrm>
                            <a:off x="6976" y="517"/>
                            <a:ext cx="413" cy="2"/>
                          </a:xfrm>
                          <a:custGeom>
                            <a:avLst/>
                            <a:gdLst>
                              <a:gd name="T0" fmla="+- 0 6976 6976"/>
                              <a:gd name="T1" fmla="*/ T0 w 413"/>
                              <a:gd name="T2" fmla="+- 0 7389 6976"/>
                              <a:gd name="T3" fmla="*/ T2 w 4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3">
                                <a:moveTo>
                                  <a:pt x="0" y="0"/>
                                </a:moveTo>
                                <a:lnTo>
                                  <a:pt x="41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BF69187" id="Group 321" o:spid="_x0000_s1026" style="position:absolute;margin-left:348.8pt;margin-top:25.85pt;width:20.65pt;height:.1pt;z-index:-2855;mso-position-horizontal-relative:page" coordorigin="6976,517" coordsize="4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">
                <v:shape id="Freeform 322" o:spid="_x0000_s1027" style="position:absolute;left:6976;top:517;width:413;height:2;visibility:visible;mso-wrap-style:square;v-text-anchor:top" coordsize="4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hn2cYA&#10;AADcAAAADwAAAGRycy9kb3ducmV2LnhtbESPW2sCMRSE3wv9D+EU+laz1eJlNYoWBSkt4gWfj5vj&#10;7tLNyTaJ6/bfG6HQx2FmvmEms9ZUoiHnS8sKXjsJCOLM6pJzBYf96mUIwgdkjZVlUvBLHmbTx4cJ&#10;ptpeeUvNLuQiQtinqKAIoU6l9FlBBn3H1sTRO1tnMETpcqkdXiPcVLKbJH1psOS4UGBN7wVl37uL&#10;UZD3fharxh6Xo8/lB23qr9Px7eKUen5q52MQgdrwH/5rr7WCXncA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hn2cYAAADcAAAADwAAAAAAAAAAAAAAAACYAgAAZHJz&#10;L2Rvd25yZXYueG1sUEsFBgAAAAAEAAQA9QAAAIsDAAAAAA==&#10;" path="m,l413,e" filled="f" strokeweight="0">
                  <v:path arrowok="t" o:connecttype="custom" o:connectlocs="0,0;413,0" o:connectangles="0,0"/>
                </v:shape>
                <w10:wrap anchorx="page"/>
              </v:group>
            </w:pict>
          </mc:Fallback>
        </mc:AlternateContent>
      </w:r>
      <w:r w:rsidRPr="002B3028">
        <w:rPr>
          <w:noProof/>
          <w:color w:val="000000" w:themeColor="text1"/>
          <w:lang w:val="ru-RU" w:eastAsia="ru-RU"/>
        </w:rPr>
        <mc:AlternateContent>
          <mc:Choice Requires="wpg">
            <w:drawing>
              <wp:anchor distT="0" distB="0" distL="114300" distR="114300" simplePos="0" relativeHeight="503313626" behindDoc="1" locked="0" layoutInCell="1" allowOverlap="1" wp14:anchorId="2D88B841" wp14:editId="71116ACE">
                <wp:simplePos x="0" y="0"/>
                <wp:positionH relativeFrom="page">
                  <wp:posOffset>4386580</wp:posOffset>
                </wp:positionH>
                <wp:positionV relativeFrom="paragraph">
                  <wp:posOffset>-90805</wp:posOffset>
                </wp:positionV>
                <wp:extent cx="142240" cy="1270"/>
                <wp:effectExtent l="5080" t="9525" r="5080" b="8255"/>
                <wp:wrapNone/>
                <wp:docPr id="324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270"/>
                          <a:chOff x="6908" y="-143"/>
                          <a:chExt cx="224" cy="2"/>
                        </a:xfrm>
                      </wpg:grpSpPr>
                      <wps:wsp>
                        <wps:cNvPr id="325" name="Freeform 320"/>
                        <wps:cNvSpPr>
                          <a:spLocks/>
                        </wps:cNvSpPr>
                        <wps:spPr bwMode="auto">
                          <a:xfrm>
                            <a:off x="6908" y="-143"/>
                            <a:ext cx="224" cy="2"/>
                          </a:xfrm>
                          <a:custGeom>
                            <a:avLst/>
                            <a:gdLst>
                              <a:gd name="T0" fmla="+- 0 6908 6908"/>
                              <a:gd name="T1" fmla="*/ T0 w 224"/>
                              <a:gd name="T2" fmla="+- 0 7132 6908"/>
                              <a:gd name="T3" fmla="*/ T2 w 2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4">
                                <a:moveTo>
                                  <a:pt x="0" y="0"/>
                                </a:moveTo>
                                <a:lnTo>
                                  <a:pt x="22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40D0708" id="Group 319" o:spid="_x0000_s1026" style="position:absolute;margin-left:345.4pt;margin-top:-7.15pt;width:11.2pt;height:.1pt;z-index:-2854;mso-position-horizontal-relative:page" coordorigin="6908,-143" coordsize="2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">
                <v:shape id="Freeform 320" o:spid="_x0000_s1027" style="position:absolute;left:6908;top:-143;width:224;height:2;visibility:visible;mso-wrap-style:square;v-text-anchor:top" coordsize="2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JsnMQA&#10;AADcAAAADwAAAGRycy9kb3ducmV2LnhtbESPQWvCQBSE7wX/w/IEb3VjrCKpq2hB8RLQ6KHHR/Y1&#10;Cc2+DdltXP+9Wyj0OMzMN8x6G0wrBupdY1nBbJqAIC6tbrhScLseXlcgnEfW2FomBQ9ysN2MXtaY&#10;aXvnCw2Fr0SEsMtQQe19l0npypoMuqntiKP3ZXuDPsq+krrHe4SbVqZJspQGG44LNXb0UVP5XfwY&#10;BW8u/zyewzHvyoHzkO4Kudo3Sk3GYfcOwlPw/+G/9kkrmKcL+D0Tj4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ybJzEAAAA3AAAAA8AAAAAAAAAAAAAAAAAmAIAAGRycy9k&#10;b3ducmV2LnhtbFBLBQYAAAAABAAEAPUAAACJAwAAAAA=&#10;" path="m,l224,e" filled="f" strokeweight="0">
                  <v:path arrowok="t" o:connecttype="custom" o:connectlocs="0,0;224,0" o:connectangles="0,0"/>
                </v:shape>
                <w10:wrap anchorx="page"/>
              </v:group>
            </w:pict>
          </mc:Fallback>
        </mc:AlternateContent>
      </w:r>
      <w:r w:rsidRPr="002B3028">
        <w:rPr>
          <w:noProof/>
          <w:color w:val="000000" w:themeColor="text1"/>
          <w:lang w:val="ru-RU" w:eastAsia="ru-RU"/>
        </w:rPr>
        <mc:AlternateContent>
          <mc:Choice Requires="wpg">
            <w:drawing>
              <wp:anchor distT="0" distB="0" distL="114300" distR="114300" simplePos="0" relativeHeight="503313627" behindDoc="1" locked="0" layoutInCell="1" allowOverlap="1" wp14:anchorId="324C0DBB" wp14:editId="2AB79C4C">
                <wp:simplePos x="0" y="0"/>
                <wp:positionH relativeFrom="page">
                  <wp:posOffset>4079875</wp:posOffset>
                </wp:positionH>
                <wp:positionV relativeFrom="paragraph">
                  <wp:posOffset>299720</wp:posOffset>
                </wp:positionV>
                <wp:extent cx="164465" cy="1270"/>
                <wp:effectExtent l="12700" t="9525" r="13335" b="8255"/>
                <wp:wrapNone/>
                <wp:docPr id="322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465" cy="1270"/>
                          <a:chOff x="6425" y="472"/>
                          <a:chExt cx="259" cy="2"/>
                        </a:xfrm>
                      </wpg:grpSpPr>
                      <wps:wsp>
                        <wps:cNvPr id="323" name="Freeform 318"/>
                        <wps:cNvSpPr>
                          <a:spLocks/>
                        </wps:cNvSpPr>
                        <wps:spPr bwMode="auto">
                          <a:xfrm>
                            <a:off x="6425" y="472"/>
                            <a:ext cx="259" cy="2"/>
                          </a:xfrm>
                          <a:custGeom>
                            <a:avLst/>
                            <a:gdLst>
                              <a:gd name="T0" fmla="+- 0 6425 6425"/>
                              <a:gd name="T1" fmla="*/ T0 w 259"/>
                              <a:gd name="T2" fmla="+- 0 6684 6425"/>
                              <a:gd name="T3" fmla="*/ T2 w 2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9">
                                <a:moveTo>
                                  <a:pt x="0" y="0"/>
                                </a:moveTo>
                                <a:lnTo>
                                  <a:pt x="25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06FDF7A" id="Group 317" o:spid="_x0000_s1026" style="position:absolute;margin-left:321.25pt;margin-top:23.6pt;width:12.95pt;height:.1pt;z-index:-2853;mso-position-horizontal-relative:page" coordorigin="6425,472" coordsize="2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">
                <v:shape id="Freeform 318" o:spid="_x0000_s1027" style="position:absolute;left:6425;top:472;width:259;height:2;visibility:visible;mso-wrap-style:square;v-text-anchor:top" coordsize="2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3rQcUA&#10;AADcAAAADwAAAGRycy9kb3ducmV2LnhtbESPQWsCMRCF70L/Q5hCL1Kz7oLIahQp2Bbxou3B47AZ&#10;dxc3kzRJdeuvN4LQ4+PN+968+bI3nTiTD61lBeNRBoK4srrlWsH31/p1CiJEZI2dZVLwRwGWi6fB&#10;HEttL7yj8z7WIkE4lKigidGVUoaqIYNhZB1x8o7WG4xJ+lpqj5cEN53Ms2wiDbacGhp09NZQddr/&#10;mvRGeDeHae9+3Ec+bH194O11Uyj18tyvZiAi9fH/+JH+1AqKvID7mEQ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DetBxQAAANwAAAAPAAAAAAAAAAAAAAAAAJgCAABkcnMv&#10;ZG93bnJldi54bWxQSwUGAAAAAAQABAD1AAAAigMAAAAA&#10;" path="m,l259,e" filled="f" strokeweight="0">
                  <v:path arrowok="t" o:connecttype="custom" o:connectlocs="0,0;259,0" o:connectangles="0,0"/>
                </v:shape>
                <w10:wrap anchorx="page"/>
              </v:group>
            </w:pict>
          </mc:Fallback>
        </mc:AlternateContent>
      </w:r>
      <w:r w:rsidRPr="002B3028">
        <w:rPr>
          <w:noProof/>
          <w:color w:val="000000" w:themeColor="text1"/>
          <w:lang w:val="ru-RU" w:eastAsia="ru-RU"/>
        </w:rPr>
        <mc:AlternateContent>
          <mc:Choice Requires="wpg">
            <w:drawing>
              <wp:anchor distT="0" distB="0" distL="114300" distR="114300" simplePos="0" relativeHeight="503313628" behindDoc="1" locked="0" layoutInCell="1" allowOverlap="1" wp14:anchorId="046D1F33" wp14:editId="6952A0FF">
                <wp:simplePos x="0" y="0"/>
                <wp:positionH relativeFrom="page">
                  <wp:posOffset>2110740</wp:posOffset>
                </wp:positionH>
                <wp:positionV relativeFrom="paragraph">
                  <wp:posOffset>-298450</wp:posOffset>
                </wp:positionV>
                <wp:extent cx="213360" cy="1270"/>
                <wp:effectExtent l="5715" t="11430" r="9525" b="6350"/>
                <wp:wrapNone/>
                <wp:docPr id="320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" cy="1270"/>
                          <a:chOff x="3324" y="-470"/>
                          <a:chExt cx="336" cy="2"/>
                        </a:xfrm>
                      </wpg:grpSpPr>
                      <wps:wsp>
                        <wps:cNvPr id="321" name="Freeform 316"/>
                        <wps:cNvSpPr>
                          <a:spLocks/>
                        </wps:cNvSpPr>
                        <wps:spPr bwMode="auto">
                          <a:xfrm>
                            <a:off x="3324" y="-470"/>
                            <a:ext cx="336" cy="2"/>
                          </a:xfrm>
                          <a:custGeom>
                            <a:avLst/>
                            <a:gdLst>
                              <a:gd name="T0" fmla="+- 0 3324 3324"/>
                              <a:gd name="T1" fmla="*/ T0 w 336"/>
                              <a:gd name="T2" fmla="+- 0 3660 3324"/>
                              <a:gd name="T3" fmla="*/ T2 w 3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">
                                <a:moveTo>
                                  <a:pt x="0" y="0"/>
                                </a:moveTo>
                                <a:lnTo>
                                  <a:pt x="33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8EAFF7D" id="Group 315" o:spid="_x0000_s1026" style="position:absolute;margin-left:166.2pt;margin-top:-23.5pt;width:16.8pt;height:.1pt;z-index:-2852;mso-position-horizontal-relative:page" coordorigin="3324,-470" coordsize="3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">
                <v:shape id="Freeform 316" o:spid="_x0000_s1027" style="position:absolute;left:3324;top:-470;width:336;height:2;visibility:visible;mso-wrap-style:square;v-text-anchor:top" coordsize="3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ernsYA&#10;AADcAAAADwAAAGRycy9kb3ducmV2LnhtbESP3WoCMRSE7wu+QziF3mlWC1q2RhF/oHqhdtsHOCSn&#10;u0s3J2uSrtu3bwShl8PMfMPMl71tREc+1I4VjEcZCGLtTM2lgs+P3fAFRIjIBhvHpOCXAiwXg4c5&#10;5sZd+Z26IpYiQTjkqKCKsc2lDLoii2HkWuLkfTlvMSbpS2k8XhPcNnKSZVNpsea0UGFL64r0d/Fj&#10;Fcwu2WZV+OPhcDpv967s9HGz1ko9PfarVxCR+vgfvrffjILnyRh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ernsYAAADcAAAADwAAAAAAAAAAAAAAAACYAgAAZHJz&#10;L2Rvd25yZXYueG1sUEsFBgAAAAAEAAQA9QAAAIsDAAAAAA==&#10;" path="m,l336,e" filled="f" strokeweight="0">
                  <v:path arrowok="t" o:connecttype="custom" o:connectlocs="0,0;336,0" o:connectangles="0,0"/>
                </v:shape>
                <w10:wrap anchorx="page"/>
              </v:group>
            </w:pict>
          </mc:Fallback>
        </mc:AlternateContent>
      </w:r>
      <w:r w:rsidRPr="002B3028">
        <w:rPr>
          <w:noProof/>
          <w:color w:val="000000" w:themeColor="text1"/>
          <w:lang w:val="ru-RU" w:eastAsia="ru-RU"/>
        </w:rPr>
        <mc:AlternateContent>
          <mc:Choice Requires="wpg">
            <w:drawing>
              <wp:anchor distT="0" distB="0" distL="114300" distR="114300" simplePos="0" relativeHeight="503313629" behindDoc="1" locked="0" layoutInCell="1" allowOverlap="1" wp14:anchorId="24E014EA" wp14:editId="438F1AD7">
                <wp:simplePos x="0" y="0"/>
                <wp:positionH relativeFrom="page">
                  <wp:posOffset>2616200</wp:posOffset>
                </wp:positionH>
                <wp:positionV relativeFrom="paragraph">
                  <wp:posOffset>-148590</wp:posOffset>
                </wp:positionV>
                <wp:extent cx="205740" cy="1270"/>
                <wp:effectExtent l="6350" t="8890" r="6985" b="8890"/>
                <wp:wrapNone/>
                <wp:docPr id="318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" cy="1270"/>
                          <a:chOff x="4120" y="-234"/>
                          <a:chExt cx="324" cy="2"/>
                        </a:xfrm>
                      </wpg:grpSpPr>
                      <wps:wsp>
                        <wps:cNvPr id="319" name="Freeform 314"/>
                        <wps:cNvSpPr>
                          <a:spLocks/>
                        </wps:cNvSpPr>
                        <wps:spPr bwMode="auto">
                          <a:xfrm>
                            <a:off x="4120" y="-234"/>
                            <a:ext cx="324" cy="2"/>
                          </a:xfrm>
                          <a:custGeom>
                            <a:avLst/>
                            <a:gdLst>
                              <a:gd name="T0" fmla="+- 0 4120 4120"/>
                              <a:gd name="T1" fmla="*/ T0 w 324"/>
                              <a:gd name="T2" fmla="+- 0 4444 4120"/>
                              <a:gd name="T3" fmla="*/ T2 w 3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4">
                                <a:moveTo>
                                  <a:pt x="0" y="0"/>
                                </a:moveTo>
                                <a:lnTo>
                                  <a:pt x="32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4AD009B" id="Group 313" o:spid="_x0000_s1026" style="position:absolute;margin-left:206pt;margin-top:-11.7pt;width:16.2pt;height:.1pt;z-index:-2851;mso-position-horizontal-relative:page" coordorigin="4120,-234" coordsize="3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">
                <v:shape id="Freeform 314" o:spid="_x0000_s1027" style="position:absolute;left:4120;top:-234;width:324;height:2;visibility:visible;mso-wrap-style:square;v-text-anchor:top" coordsize="3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VolsUA&#10;AADcAAAADwAAAGRycy9kb3ducmV2LnhtbESPQWvCQBSE74X+h+UVvDWbWNA2zSpVULyJsZDrI/ua&#10;pM2+TbMbjf31XUHwOMzMN0y2HE0rTtS7xrKCJIpBEJdWN1wp+Dxunl9BOI+ssbVMCi7kYLl4fMgw&#10;1fbMBzrlvhIBwi5FBbX3XSqlK2sy6CLbEQfvy/YGfZB9JXWP5wA3rZzG8UwabDgs1NjRuqbyJx+M&#10;gqEoxr/VsNsUq22+X3/j3E9/50pNnsaPdxCeRn8P39o7reAleYPrmXA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RWiWxQAAANwAAAAPAAAAAAAAAAAAAAAAAJgCAABkcnMv&#10;ZG93bnJldi54bWxQSwUGAAAAAAQABAD1AAAAigMAAAAA&#10;" path="m,l324,e" filled="f" strokeweight="0">
                  <v:path arrowok="t" o:connecttype="custom" o:connectlocs="0,0;324,0" o:connectangles="0,0"/>
                </v:shape>
                <w10:wrap anchorx="page"/>
              </v:group>
            </w:pict>
          </mc:Fallback>
        </mc:AlternateContent>
      </w:r>
      <w:r w:rsidRPr="002B3028">
        <w:rPr>
          <w:noProof/>
          <w:color w:val="000000" w:themeColor="text1"/>
          <w:lang w:val="ru-RU" w:eastAsia="ru-RU"/>
        </w:rPr>
        <mc:AlternateContent>
          <mc:Choice Requires="wpg">
            <w:drawing>
              <wp:anchor distT="0" distB="0" distL="114300" distR="114300" simplePos="0" relativeHeight="503313630" behindDoc="1" locked="0" layoutInCell="1" allowOverlap="1" wp14:anchorId="444D1972" wp14:editId="5CD607B3">
                <wp:simplePos x="0" y="0"/>
                <wp:positionH relativeFrom="page">
                  <wp:posOffset>2878455</wp:posOffset>
                </wp:positionH>
                <wp:positionV relativeFrom="paragraph">
                  <wp:posOffset>148590</wp:posOffset>
                </wp:positionV>
                <wp:extent cx="205740" cy="1270"/>
                <wp:effectExtent l="11430" t="10795" r="11430" b="6985"/>
                <wp:wrapNone/>
                <wp:docPr id="316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" cy="1270"/>
                          <a:chOff x="4533" y="234"/>
                          <a:chExt cx="324" cy="2"/>
                        </a:xfrm>
                      </wpg:grpSpPr>
                      <wps:wsp>
                        <wps:cNvPr id="317" name="Freeform 312"/>
                        <wps:cNvSpPr>
                          <a:spLocks/>
                        </wps:cNvSpPr>
                        <wps:spPr bwMode="auto">
                          <a:xfrm>
                            <a:off x="4533" y="234"/>
                            <a:ext cx="324" cy="2"/>
                          </a:xfrm>
                          <a:custGeom>
                            <a:avLst/>
                            <a:gdLst>
                              <a:gd name="T0" fmla="+- 0 4533 4533"/>
                              <a:gd name="T1" fmla="*/ T0 w 324"/>
                              <a:gd name="T2" fmla="+- 0 4857 4533"/>
                              <a:gd name="T3" fmla="*/ T2 w 3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4">
                                <a:moveTo>
                                  <a:pt x="0" y="0"/>
                                </a:moveTo>
                                <a:lnTo>
                                  <a:pt x="32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612A3E5" id="Group 311" o:spid="_x0000_s1026" style="position:absolute;margin-left:226.65pt;margin-top:11.7pt;width:16.2pt;height:.1pt;z-index:-2850;mso-position-horizontal-relative:page" coordorigin="4533,234" coordsize="3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">
                <v:shape id="Freeform 312" o:spid="_x0000_s1027" style="position:absolute;left:4533;top:234;width:324;height:2;visibility:visible;mso-wrap-style:square;v-text-anchor:top" coordsize="3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ZZf8QA&#10;AADcAAAADwAAAGRycy9kb3ducmV2LnhtbESPQWvCQBSE7wX/w/IEb3WjhUaiq6hg8SaNQq6P7DOJ&#10;Zt/G7Eajv75bKPQ4zMw3zGLVm1rcqXWVZQWTcQSCOLe64kLB6bh7n4FwHlljbZkUPMnBajl4W2Ci&#10;7YO/6Z76QgQIuwQVlN43iZQuL8mgG9uGOHhn2xr0QbaF1C0+AtzUchpFn9JgxWGhxIa2JeXXtDMK&#10;uizrX5tuv8s2X+lhe8HYT2+xUqNhv56D8NT7//Bfe68VfExi+D0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WWX/EAAAA3AAAAA8AAAAAAAAAAAAAAAAAmAIAAGRycy9k&#10;b3ducmV2LnhtbFBLBQYAAAAABAAEAPUAAACJAwAAAAA=&#10;" path="m,l324,e" filled="f" strokeweight="0">
                  <v:path arrowok="t" o:connecttype="custom" o:connectlocs="0,0;324,0" o:connectangles="0,0"/>
                </v:shape>
                <w10:wrap anchorx="page"/>
              </v:group>
            </w:pict>
          </mc:Fallback>
        </mc:AlternateContent>
      </w:r>
      <w:r w:rsidRPr="002B3028">
        <w:rPr>
          <w:noProof/>
          <w:color w:val="000000" w:themeColor="text1"/>
          <w:lang w:val="ru-RU" w:eastAsia="ru-RU"/>
        </w:rPr>
        <mc:AlternateContent>
          <mc:Choice Requires="wpg">
            <w:drawing>
              <wp:anchor distT="0" distB="0" distL="114300" distR="114300" simplePos="0" relativeHeight="503313631" behindDoc="1" locked="0" layoutInCell="1" allowOverlap="1" wp14:anchorId="7D27E7E0" wp14:editId="7EF78232">
                <wp:simplePos x="0" y="0"/>
                <wp:positionH relativeFrom="page">
                  <wp:posOffset>4378960</wp:posOffset>
                </wp:positionH>
                <wp:positionV relativeFrom="paragraph">
                  <wp:posOffset>-283845</wp:posOffset>
                </wp:positionV>
                <wp:extent cx="198755" cy="1270"/>
                <wp:effectExtent l="6985" t="6985" r="13335" b="10795"/>
                <wp:wrapNone/>
                <wp:docPr id="314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" cy="1270"/>
                          <a:chOff x="6896" y="-447"/>
                          <a:chExt cx="313" cy="2"/>
                        </a:xfrm>
                      </wpg:grpSpPr>
                      <wps:wsp>
                        <wps:cNvPr id="315" name="Freeform 310"/>
                        <wps:cNvSpPr>
                          <a:spLocks/>
                        </wps:cNvSpPr>
                        <wps:spPr bwMode="auto">
                          <a:xfrm>
                            <a:off x="6896" y="-447"/>
                            <a:ext cx="313" cy="2"/>
                          </a:xfrm>
                          <a:custGeom>
                            <a:avLst/>
                            <a:gdLst>
                              <a:gd name="T0" fmla="+- 0 6896 6896"/>
                              <a:gd name="T1" fmla="*/ T0 w 313"/>
                              <a:gd name="T2" fmla="+- 0 7209 6896"/>
                              <a:gd name="T3" fmla="*/ T2 w 3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3">
                                <a:moveTo>
                                  <a:pt x="0" y="0"/>
                                </a:moveTo>
                                <a:lnTo>
                                  <a:pt x="31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2112FB9" id="Group 309" o:spid="_x0000_s1026" style="position:absolute;margin-left:344.8pt;margin-top:-22.35pt;width:15.65pt;height:.1pt;z-index:-2849;mso-position-horizontal-relative:page" coordorigin="6896,-447" coordsize="3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">
                <v:shape id="Freeform 310" o:spid="_x0000_s1027" style="position:absolute;left:6896;top:-447;width:313;height:2;visibility:visible;mso-wrap-style:square;v-text-anchor:top" coordsize="3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OPQ8YA&#10;AADcAAAADwAAAGRycy9kb3ducmV2LnhtbESPW2vCQBCF3wv9D8sU+tZs0lJboquUgCJFBKMUfBuy&#10;kwtmZ0N2TdJ/3xWEPh7O5eMsVpNpxUC9aywrSKIYBHFhdcOVgtNx/fIJwnlkja1lUvBLDlbLx4cF&#10;ptqOfKAh95UII+xSVFB736VSuqImgy6yHXHwStsb9EH2ldQ9jmHctPI1jmfSYMOBUGNHWU3FJb+a&#10;ADnk+Xf2sR835W59+Zlty3MXD0o9P01fcxCeJv8fvre3WsFb8g63M+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OPQ8YAAADcAAAADwAAAAAAAAAAAAAAAACYAgAAZHJz&#10;L2Rvd25yZXYueG1sUEsFBgAAAAAEAAQA9QAAAIsDAAAAAA==&#10;" path="m,l313,e" filled="f" strokeweight="0">
                  <v:path arrowok="t" o:connecttype="custom" o:connectlocs="0,0;313,0" o:connectangles="0,0"/>
                </v:shape>
                <w10:wrap anchorx="page"/>
              </v:group>
            </w:pict>
          </mc:Fallback>
        </mc:AlternateContent>
      </w:r>
      <w:r w:rsidRPr="002B3028">
        <w:rPr>
          <w:noProof/>
          <w:color w:val="000000" w:themeColor="text1"/>
          <w:lang w:val="ru-RU" w:eastAsia="ru-RU"/>
        </w:rPr>
        <mc:AlternateContent>
          <mc:Choice Requires="wpg">
            <w:drawing>
              <wp:anchor distT="0" distB="0" distL="114300" distR="114300" simplePos="0" relativeHeight="503313632" behindDoc="1" locked="0" layoutInCell="1" allowOverlap="1" wp14:anchorId="622BA6F3" wp14:editId="3FB0A9A5">
                <wp:simplePos x="0" y="0"/>
                <wp:positionH relativeFrom="page">
                  <wp:posOffset>5140960</wp:posOffset>
                </wp:positionH>
                <wp:positionV relativeFrom="paragraph">
                  <wp:posOffset>-283845</wp:posOffset>
                </wp:positionV>
                <wp:extent cx="276860" cy="1270"/>
                <wp:effectExtent l="6985" t="6985" r="11430" b="10795"/>
                <wp:wrapNone/>
                <wp:docPr id="312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860" cy="1270"/>
                          <a:chOff x="8096" y="-447"/>
                          <a:chExt cx="436" cy="2"/>
                        </a:xfrm>
                      </wpg:grpSpPr>
                      <wps:wsp>
                        <wps:cNvPr id="313" name="Freeform 308"/>
                        <wps:cNvSpPr>
                          <a:spLocks/>
                        </wps:cNvSpPr>
                        <wps:spPr bwMode="auto">
                          <a:xfrm>
                            <a:off x="8096" y="-447"/>
                            <a:ext cx="436" cy="2"/>
                          </a:xfrm>
                          <a:custGeom>
                            <a:avLst/>
                            <a:gdLst>
                              <a:gd name="T0" fmla="+- 0 8096 8096"/>
                              <a:gd name="T1" fmla="*/ T0 w 436"/>
                              <a:gd name="T2" fmla="+- 0 8532 8096"/>
                              <a:gd name="T3" fmla="*/ T2 w 4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6">
                                <a:moveTo>
                                  <a:pt x="0" y="0"/>
                                </a:moveTo>
                                <a:lnTo>
                                  <a:pt x="43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A3A0E07" id="Group 307" o:spid="_x0000_s1026" style="position:absolute;margin-left:404.8pt;margin-top:-22.35pt;width:21.8pt;height:.1pt;z-index:-2848;mso-position-horizontal-relative:page" coordorigin="8096,-447" coordsize="4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">
                <v:shape id="Freeform 308" o:spid="_x0000_s1027" style="position:absolute;left:8096;top:-447;width:436;height:2;visibility:visible;mso-wrap-style:square;v-text-anchor:top" coordsize="4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Roi8YA&#10;AADcAAAADwAAAGRycy9kb3ducmV2LnhtbESPQWvCQBSE7wX/w/IEb3WjQmijqwQhpVqKNC14fWRf&#10;k9js27C7mvTfdwuFHoeZ+YbZ7EbTiRs531pWsJgnIIgrq1uuFXy8F/cPIHxA1thZJgXf5GG3ndxt&#10;MNN24De6laEWEcI+QwVNCH0mpa8aMujntieO3qd1BkOUrpba4RDhppPLJEmlwZbjQoM97Ruqvsqr&#10;UZC/XNKiLbrLIX98Gk6lO55fbarUbDrmaxCBxvAf/ms/awWrxQp+z8Qj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Roi8YAAADcAAAADwAAAAAAAAAAAAAAAACYAgAAZHJz&#10;L2Rvd25yZXYueG1sUEsFBgAAAAAEAAQA9QAAAIsDAAAAAA==&#10;" path="m,l436,e" filled="f" strokeweight="0">
                  <v:path arrowok="t" o:connecttype="custom" o:connectlocs="0,0;436,0" o:connectangles="0,0"/>
                </v:shape>
                <w10:wrap anchorx="page"/>
              </v:group>
            </w:pict>
          </mc:Fallback>
        </mc:AlternateContent>
      </w:r>
      <w:r w:rsidRPr="002B3028">
        <w:rPr>
          <w:noProof/>
          <w:color w:val="000000" w:themeColor="text1"/>
          <w:lang w:val="ru-RU" w:eastAsia="ru-RU"/>
        </w:rPr>
        <mc:AlternateContent>
          <mc:Choice Requires="wpg">
            <w:drawing>
              <wp:anchor distT="0" distB="0" distL="114300" distR="114300" simplePos="0" relativeHeight="503313633" behindDoc="1" locked="0" layoutInCell="1" allowOverlap="1" wp14:anchorId="10174E1A" wp14:editId="691BE5ED">
                <wp:simplePos x="0" y="0"/>
                <wp:positionH relativeFrom="page">
                  <wp:posOffset>5702300</wp:posOffset>
                </wp:positionH>
                <wp:positionV relativeFrom="paragraph">
                  <wp:posOffset>-233045</wp:posOffset>
                </wp:positionV>
                <wp:extent cx="170180" cy="1270"/>
                <wp:effectExtent l="6350" t="10160" r="13970" b="7620"/>
                <wp:wrapNone/>
                <wp:docPr id="310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180" cy="1270"/>
                          <a:chOff x="8980" y="-367"/>
                          <a:chExt cx="268" cy="2"/>
                        </a:xfrm>
                      </wpg:grpSpPr>
                      <wps:wsp>
                        <wps:cNvPr id="311" name="Freeform 306"/>
                        <wps:cNvSpPr>
                          <a:spLocks/>
                        </wps:cNvSpPr>
                        <wps:spPr bwMode="auto">
                          <a:xfrm>
                            <a:off x="8980" y="-367"/>
                            <a:ext cx="268" cy="2"/>
                          </a:xfrm>
                          <a:custGeom>
                            <a:avLst/>
                            <a:gdLst>
                              <a:gd name="T0" fmla="+- 0 8980 8980"/>
                              <a:gd name="T1" fmla="*/ T0 w 268"/>
                              <a:gd name="T2" fmla="+- 0 9248 8980"/>
                              <a:gd name="T3" fmla="*/ T2 w 2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8">
                                <a:moveTo>
                                  <a:pt x="0" y="0"/>
                                </a:moveTo>
                                <a:lnTo>
                                  <a:pt x="26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D67CE76" id="Group 305" o:spid="_x0000_s1026" style="position:absolute;margin-left:449pt;margin-top:-18.35pt;width:13.4pt;height:.1pt;z-index:-2847;mso-position-horizontal-relative:page" coordorigin="8980,-367" coordsize="2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">
                <v:shape id="Freeform 306" o:spid="_x0000_s1027" style="position:absolute;left:8980;top:-367;width:268;height:2;visibility:visible;mso-wrap-style:square;v-text-anchor:top" coordsize="2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UX8MA&#10;AADcAAAADwAAAGRycy9kb3ducmV2LnhtbESPzarCMBSE94LvEI7gRjStF+RSjSKKPzuxVxfuDs2x&#10;LTYnpYla395cEFwOM/MNM1u0phIPalxpWUE8ikAQZ1aXnCs4/W2GvyCcR9ZYWSYFL3KwmHc7M0y0&#10;ffKRHqnPRYCwS1BB4X2dSOmyggy6ka2Jg3e1jUEfZJNL3eAzwE0lx1E0kQZLDgsF1rQqKLuld6Ng&#10;f8lv1+1kM6jWW0K878bZ4WyU6vfa5RSEp9Z/w5/2Xiv4iWP4PxOO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lUX8MAAADcAAAADwAAAAAAAAAAAAAAAACYAgAAZHJzL2Rv&#10;d25yZXYueG1sUEsFBgAAAAAEAAQA9QAAAIgDAAAAAA==&#10;" path="m,l268,e" filled="f" strokeweight="0">
                  <v:path arrowok="t" o:connecttype="custom" o:connectlocs="0,0;268,0" o:connectangles="0,0"/>
                </v:shape>
                <w10:wrap anchorx="page"/>
              </v:group>
            </w:pict>
          </mc:Fallback>
        </mc:AlternateContent>
      </w:r>
      <w:r w:rsidRPr="002B3028">
        <w:rPr>
          <w:noProof/>
          <w:color w:val="000000" w:themeColor="text1"/>
          <w:lang w:val="ru-RU" w:eastAsia="ru-RU"/>
        </w:rPr>
        <mc:AlternateContent>
          <mc:Choice Requires="wpg">
            <w:drawing>
              <wp:anchor distT="0" distB="0" distL="114300" distR="114300" simplePos="0" relativeHeight="503313635" behindDoc="1" locked="0" layoutInCell="1" allowOverlap="1" wp14:anchorId="2939BD4B" wp14:editId="271FADF4">
                <wp:simplePos x="0" y="0"/>
                <wp:positionH relativeFrom="page">
                  <wp:posOffset>5012055</wp:posOffset>
                </wp:positionH>
                <wp:positionV relativeFrom="paragraph">
                  <wp:posOffset>-85090</wp:posOffset>
                </wp:positionV>
                <wp:extent cx="205740" cy="1270"/>
                <wp:effectExtent l="11430" t="5715" r="11430" b="12065"/>
                <wp:wrapNone/>
                <wp:docPr id="308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" cy="1270"/>
                          <a:chOff x="7893" y="-134"/>
                          <a:chExt cx="324" cy="2"/>
                        </a:xfrm>
                      </wpg:grpSpPr>
                      <wps:wsp>
                        <wps:cNvPr id="309" name="Freeform 304"/>
                        <wps:cNvSpPr>
                          <a:spLocks/>
                        </wps:cNvSpPr>
                        <wps:spPr bwMode="auto">
                          <a:xfrm>
                            <a:off x="7893" y="-134"/>
                            <a:ext cx="324" cy="2"/>
                          </a:xfrm>
                          <a:custGeom>
                            <a:avLst/>
                            <a:gdLst>
                              <a:gd name="T0" fmla="+- 0 7893 7893"/>
                              <a:gd name="T1" fmla="*/ T0 w 324"/>
                              <a:gd name="T2" fmla="+- 0 8217 7893"/>
                              <a:gd name="T3" fmla="*/ T2 w 3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4">
                                <a:moveTo>
                                  <a:pt x="0" y="0"/>
                                </a:moveTo>
                                <a:lnTo>
                                  <a:pt x="32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014D2E" id="Group 303" o:spid="_x0000_s1026" style="position:absolute;margin-left:394.65pt;margin-top:-6.7pt;width:16.2pt;height:.1pt;z-index:-2845;mso-position-horizontal-relative:page" coordorigin="7893,-134" coordsize="3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">
                <v:shape id="Freeform 304" o:spid="_x0000_s1027" style="position:absolute;left:7893;top:-134;width:324;height:2;visibility:visible;mso-wrap-style:square;v-text-anchor:top" coordsize="3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+S8QA&#10;AADcAAAADwAAAGRycy9kb3ducmV2LnhtbESPQWvCQBSE74L/YXlCb7pRodboKipYvBVTIddH9plE&#10;s29jdqNpf323IHgcZuYbZrnuTCXu1LjSsoLxKAJBnFldcq7g9L0ffoBwHlljZZkU/JCD9arfW2Ks&#10;7YOPdE98LgKEXYwKCu/rWEqXFWTQjWxNHLyzbQz6IJtc6gYfAW4qOYmid2mw5LBQYE27grJr0hoF&#10;bZp2v9v2sE+3n8nX7oIzP7nNlHobdJsFCE+df4Wf7YNWMI3m8H8mHA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c/kvEAAAA3AAAAA8AAAAAAAAAAAAAAAAAmAIAAGRycy9k&#10;b3ducmV2LnhtbFBLBQYAAAAABAAEAPUAAACJAwAAAAA=&#10;" path="m,l324,e" filled="f" strokeweight="0">
                  <v:path arrowok="t" o:connecttype="custom" o:connectlocs="0,0;324,0" o:connectangles="0,0"/>
                </v:shape>
                <w10:wrap anchorx="page"/>
              </v:group>
            </w:pict>
          </mc:Fallback>
        </mc:AlternateContent>
      </w:r>
      <w:r w:rsidRPr="002B3028">
        <w:rPr>
          <w:noProof/>
          <w:color w:val="000000" w:themeColor="text1"/>
          <w:lang w:val="ru-RU" w:eastAsia="ru-RU"/>
        </w:rPr>
        <mc:AlternateContent>
          <mc:Choice Requires="wpg">
            <w:drawing>
              <wp:anchor distT="0" distB="0" distL="114300" distR="114300" simplePos="0" relativeHeight="503313636" behindDoc="1" locked="0" layoutInCell="1" allowOverlap="1" wp14:anchorId="7E6C829A" wp14:editId="23DB5AF6">
                <wp:simplePos x="0" y="0"/>
                <wp:positionH relativeFrom="page">
                  <wp:posOffset>4927600</wp:posOffset>
                </wp:positionH>
                <wp:positionV relativeFrom="paragraph">
                  <wp:posOffset>92710</wp:posOffset>
                </wp:positionV>
                <wp:extent cx="226695" cy="1270"/>
                <wp:effectExtent l="12700" t="12065" r="8255" b="5715"/>
                <wp:wrapNone/>
                <wp:docPr id="306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95" cy="1270"/>
                          <a:chOff x="7760" y="146"/>
                          <a:chExt cx="357" cy="2"/>
                        </a:xfrm>
                      </wpg:grpSpPr>
                      <wps:wsp>
                        <wps:cNvPr id="307" name="Freeform 302"/>
                        <wps:cNvSpPr>
                          <a:spLocks/>
                        </wps:cNvSpPr>
                        <wps:spPr bwMode="auto">
                          <a:xfrm>
                            <a:off x="7760" y="146"/>
                            <a:ext cx="357" cy="2"/>
                          </a:xfrm>
                          <a:custGeom>
                            <a:avLst/>
                            <a:gdLst>
                              <a:gd name="T0" fmla="+- 0 7760 7760"/>
                              <a:gd name="T1" fmla="*/ T0 w 357"/>
                              <a:gd name="T2" fmla="+- 0 8117 7760"/>
                              <a:gd name="T3" fmla="*/ T2 w 3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7">
                                <a:moveTo>
                                  <a:pt x="0" y="0"/>
                                </a:moveTo>
                                <a:lnTo>
                                  <a:pt x="35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F22E12B" id="Group 301" o:spid="_x0000_s1026" style="position:absolute;margin-left:388pt;margin-top:7.3pt;width:17.85pt;height:.1pt;z-index:-2844;mso-position-horizontal-relative:page" coordorigin="7760,146" coordsize="3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">
                <v:shape id="Freeform 302" o:spid="_x0000_s1027" style="position:absolute;left:7760;top:146;width:357;height:2;visibility:visible;mso-wrap-style:square;v-text-anchor:top" coordsize="3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F85cMA&#10;AADcAAAADwAAAGRycy9kb3ducmV2LnhtbESPT4vCMBTE74LfITxhb2vqCirVKOKyslf/IHh7Ns+0&#10;2rzUJqvVT2+EBY/DzPyGmcwaW4or1b5wrKDXTUAQZ04XbBRsNz+fIxA+IGssHZOCO3mYTdutCaba&#10;3XhF13UwIkLYp6ggD6FKpfRZThZ911XE0Tu62mKIsjZS13iLcFvKryQZSIsFx4UcK1rklJ3Xf1aB&#10;WfLlQM1+6O+771PmivnjdDFKfXSa+RhEoCa8w//tX62gnwzhdSYeAT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F85cMAAADcAAAADwAAAAAAAAAAAAAAAACYAgAAZHJzL2Rv&#10;d25yZXYueG1sUEsFBgAAAAAEAAQA9QAAAIgDAAAAAA==&#10;" path="m,l357,e" filled="f" strokeweight="0">
                  <v:path arrowok="t" o:connecttype="custom" o:connectlocs="0,0;357,0" o:connectangles="0,0"/>
                </v:shape>
                <w10:wrap anchorx="page"/>
              </v:group>
            </w:pict>
          </mc:Fallback>
        </mc:AlternateContent>
      </w:r>
      <w:r w:rsidRPr="002B3028">
        <w:rPr>
          <w:noProof/>
          <w:color w:val="000000" w:themeColor="text1"/>
          <w:lang w:val="ru-RU" w:eastAsia="ru-RU"/>
        </w:rPr>
        <mc:AlternateContent>
          <mc:Choice Requires="wpg">
            <w:drawing>
              <wp:anchor distT="0" distB="0" distL="114300" distR="114300" simplePos="0" relativeHeight="503313637" behindDoc="1" locked="0" layoutInCell="1" allowOverlap="1" wp14:anchorId="1B19B204" wp14:editId="43CF0504">
                <wp:simplePos x="0" y="0"/>
                <wp:positionH relativeFrom="page">
                  <wp:posOffset>4919980</wp:posOffset>
                </wp:positionH>
                <wp:positionV relativeFrom="paragraph">
                  <wp:posOffset>335280</wp:posOffset>
                </wp:positionV>
                <wp:extent cx="226695" cy="1270"/>
                <wp:effectExtent l="5080" t="6985" r="6350" b="10795"/>
                <wp:wrapNone/>
                <wp:docPr id="304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95" cy="1270"/>
                          <a:chOff x="7748" y="528"/>
                          <a:chExt cx="357" cy="2"/>
                        </a:xfrm>
                      </wpg:grpSpPr>
                      <wps:wsp>
                        <wps:cNvPr id="305" name="Freeform 300"/>
                        <wps:cNvSpPr>
                          <a:spLocks/>
                        </wps:cNvSpPr>
                        <wps:spPr bwMode="auto">
                          <a:xfrm>
                            <a:off x="7748" y="528"/>
                            <a:ext cx="357" cy="2"/>
                          </a:xfrm>
                          <a:custGeom>
                            <a:avLst/>
                            <a:gdLst>
                              <a:gd name="T0" fmla="+- 0 7748 7748"/>
                              <a:gd name="T1" fmla="*/ T0 w 357"/>
                              <a:gd name="T2" fmla="+- 0 8105 7748"/>
                              <a:gd name="T3" fmla="*/ T2 w 3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7">
                                <a:moveTo>
                                  <a:pt x="0" y="0"/>
                                </a:moveTo>
                                <a:lnTo>
                                  <a:pt x="35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496D529" id="Group 299" o:spid="_x0000_s1026" style="position:absolute;margin-left:387.4pt;margin-top:26.4pt;width:17.85pt;height:.1pt;z-index:-2843;mso-position-horizontal-relative:page" coordorigin="7748,528" coordsize="3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">
                <v:shape id="Freeform 300" o:spid="_x0000_s1027" style="position:absolute;left:7748;top:528;width:357;height:2;visibility:visible;mso-wrap-style:square;v-text-anchor:top" coordsize="3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9HCcQA&#10;AADcAAAADwAAAGRycy9kb3ducmV2LnhtbESPT2sCMRTE7wW/Q3hCb5q1YpXVKGKx9OofBG/PzTO7&#10;unlZN6mufnpTEHocZuY3zGTW2FJcqfaFYwW9bgKCOHO6YKNgu1l2RiB8QNZYOiYFd/Iwm7beJphq&#10;d+MVXdfBiAhhn6KCPIQqldJnOVn0XVcRR+/oaoshytpIXeMtwm0pP5LkU1osOC7kWNEip+y8/rUK&#10;zDdfDtTsh/6++zplrpg/Thej1Hu7mY9BBGrCf/jV/tEK+skA/s7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PRwnEAAAA3AAAAA8AAAAAAAAAAAAAAAAAmAIAAGRycy9k&#10;b3ducmV2LnhtbFBLBQYAAAAABAAEAPUAAACJAwAAAAA=&#10;" path="m,l357,e" filled="f" strokeweight="0">
                  <v:path arrowok="t" o:connecttype="custom" o:connectlocs="0,0;357,0" o:connectangles="0,0"/>
                </v:shape>
                <w10:wrap anchorx="page"/>
              </v:group>
            </w:pict>
          </mc:Fallback>
        </mc:AlternateContent>
      </w:r>
      <w:r w:rsidRPr="002B3028">
        <w:rPr>
          <w:noProof/>
          <w:color w:val="000000" w:themeColor="text1"/>
          <w:lang w:val="ru-RU" w:eastAsia="ru-RU"/>
        </w:rPr>
        <mc:AlternateContent>
          <mc:Choice Requires="wpg">
            <w:drawing>
              <wp:anchor distT="0" distB="0" distL="114300" distR="114300" simplePos="0" relativeHeight="503313638" behindDoc="1" locked="0" layoutInCell="1" allowOverlap="1" wp14:anchorId="3CE9E730" wp14:editId="7456E471">
                <wp:simplePos x="0" y="0"/>
                <wp:positionH relativeFrom="page">
                  <wp:posOffset>5395595</wp:posOffset>
                </wp:positionH>
                <wp:positionV relativeFrom="paragraph">
                  <wp:posOffset>299720</wp:posOffset>
                </wp:positionV>
                <wp:extent cx="227965" cy="1270"/>
                <wp:effectExtent l="13970" t="9525" r="5715" b="8255"/>
                <wp:wrapNone/>
                <wp:docPr id="302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" cy="1270"/>
                          <a:chOff x="8497" y="472"/>
                          <a:chExt cx="359" cy="2"/>
                        </a:xfrm>
                      </wpg:grpSpPr>
                      <wps:wsp>
                        <wps:cNvPr id="303" name="Freeform 298"/>
                        <wps:cNvSpPr>
                          <a:spLocks/>
                        </wps:cNvSpPr>
                        <wps:spPr bwMode="auto">
                          <a:xfrm>
                            <a:off x="8497" y="472"/>
                            <a:ext cx="359" cy="2"/>
                          </a:xfrm>
                          <a:custGeom>
                            <a:avLst/>
                            <a:gdLst>
                              <a:gd name="T0" fmla="+- 0 8497 8497"/>
                              <a:gd name="T1" fmla="*/ T0 w 359"/>
                              <a:gd name="T2" fmla="+- 0 8856 8497"/>
                              <a:gd name="T3" fmla="*/ T2 w 3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9">
                                <a:moveTo>
                                  <a:pt x="0" y="0"/>
                                </a:moveTo>
                                <a:lnTo>
                                  <a:pt x="35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490EC69" id="Group 297" o:spid="_x0000_s1026" style="position:absolute;margin-left:424.85pt;margin-top:23.6pt;width:17.95pt;height:.1pt;z-index:-2842;mso-position-horizontal-relative:page" coordorigin="8497,472" coordsize="3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">
                <v:shape id="Freeform 298" o:spid="_x0000_s1027" style="position:absolute;left:8497;top:472;width:359;height:2;visibility:visible;mso-wrap-style:square;v-text-anchor:top" coordsize="3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yIscAA&#10;AADcAAAADwAAAGRycy9kb3ducmV2LnhtbESPzQrCMBCE74LvEFbwpqkKItUoIggiKPiLx6VZ22Kz&#10;KU209e2NIHgcZuYbZrZoTCFeVLncsoJBPwJBnFidc6rgfFr3JiCcR9ZYWCYFb3KwmLdbM4y1rflA&#10;r6NPRYCwi1FB5n0ZS+mSjAy6vi2Jg3e3lUEfZJVKXWEd4KaQwygaS4M5h4UMS1pllDyOT6PgWUwe&#10;N6Lhts536eoy3ifXAzulup1mOQXhqfH/8K+90QpG0Qi+Z8IR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yIscAAAADcAAAADwAAAAAAAAAAAAAAAACYAgAAZHJzL2Rvd25y&#10;ZXYueG1sUEsFBgAAAAAEAAQA9QAAAIUDAAAAAA==&#10;" path="m,l359,e" filled="f" strokeweight="0">
                  <v:path arrowok="t" o:connecttype="custom" o:connectlocs="0,0;359,0" o:connectangles="0,0"/>
                </v:shape>
                <w10:wrap anchorx="page"/>
              </v:group>
            </w:pict>
          </mc:Fallback>
        </mc:AlternateContent>
      </w:r>
      <w:r w:rsidRPr="002B3028">
        <w:rPr>
          <w:noProof/>
          <w:color w:val="000000" w:themeColor="text1"/>
          <w:lang w:val="ru-RU" w:eastAsia="ru-RU"/>
        </w:rPr>
        <mc:AlternateContent>
          <mc:Choice Requires="wpg">
            <w:drawing>
              <wp:anchor distT="0" distB="0" distL="114300" distR="114300" simplePos="0" relativeHeight="503313639" behindDoc="1" locked="0" layoutInCell="1" allowOverlap="1" wp14:anchorId="7E70E3A3" wp14:editId="4BD9F2BA">
                <wp:simplePos x="0" y="0"/>
                <wp:positionH relativeFrom="page">
                  <wp:posOffset>5361305</wp:posOffset>
                </wp:positionH>
                <wp:positionV relativeFrom="paragraph">
                  <wp:posOffset>116205</wp:posOffset>
                </wp:positionV>
                <wp:extent cx="213360" cy="1270"/>
                <wp:effectExtent l="8255" t="6985" r="6985" b="10795"/>
                <wp:wrapNone/>
                <wp:docPr id="300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" cy="1270"/>
                          <a:chOff x="8443" y="183"/>
                          <a:chExt cx="336" cy="2"/>
                        </a:xfrm>
                      </wpg:grpSpPr>
                      <wps:wsp>
                        <wps:cNvPr id="301" name="Freeform 296"/>
                        <wps:cNvSpPr>
                          <a:spLocks/>
                        </wps:cNvSpPr>
                        <wps:spPr bwMode="auto">
                          <a:xfrm>
                            <a:off x="8443" y="183"/>
                            <a:ext cx="336" cy="2"/>
                          </a:xfrm>
                          <a:custGeom>
                            <a:avLst/>
                            <a:gdLst>
                              <a:gd name="T0" fmla="+- 0 8443 8443"/>
                              <a:gd name="T1" fmla="*/ T0 w 336"/>
                              <a:gd name="T2" fmla="+- 0 8779 8443"/>
                              <a:gd name="T3" fmla="*/ T2 w 3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">
                                <a:moveTo>
                                  <a:pt x="0" y="0"/>
                                </a:moveTo>
                                <a:lnTo>
                                  <a:pt x="33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FDFCBA5" id="Group 295" o:spid="_x0000_s1026" style="position:absolute;margin-left:422.15pt;margin-top:9.15pt;width:16.8pt;height:.1pt;z-index:-2841;mso-position-horizontal-relative:page" coordorigin="8443,183" coordsize="3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">
                <v:shape id="Freeform 296" o:spid="_x0000_s1027" style="position:absolute;left:8443;top:183;width:336;height:2;visibility:visible;mso-wrap-style:square;v-text-anchor:top" coordsize="3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L3/sUA&#10;AADcAAAADwAAAGRycy9kb3ducmV2LnhtbESP0UoDMRRE3wv+Q7iCb21ShSpr01JahbYPra5+wCW5&#10;7i5ubtYk3a5/b4RCH4eZOcPMl4NrRU8hNp41TCcKBLHxtuFKw+fH6/gJREzIFlvPpOGXIiwXN6M5&#10;Ftaf+Z36MlUiQzgWqKFOqSukjKYmh3HiO+LsffngMGUZKmkDnjPctfJeqZl02HBeqLGjdU3muzw5&#10;DY8/arMqw2G/P7697HzVm8NmbbS+ux1WzyASDekavrS3VsODmsL/mXw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vf+xQAAANwAAAAPAAAAAAAAAAAAAAAAAJgCAABkcnMv&#10;ZG93bnJldi54bWxQSwUGAAAAAAQABAD1AAAAigMAAAAA&#10;" path="m,l336,e" filled="f" strokeweight="0">
                  <v:path arrowok="t" o:connecttype="custom" o:connectlocs="0,0;336,0" o:connectangles="0,0"/>
                </v:shape>
                <w10:wrap anchorx="page"/>
              </v:group>
            </w:pict>
          </mc:Fallback>
        </mc:AlternateContent>
      </w:r>
      <w:r w:rsidRPr="002B3028">
        <w:rPr>
          <w:noProof/>
          <w:color w:val="000000" w:themeColor="text1"/>
          <w:lang w:val="ru-RU" w:eastAsia="ru-RU"/>
        </w:rPr>
        <mc:AlternateContent>
          <mc:Choice Requires="wpg">
            <w:drawing>
              <wp:anchor distT="0" distB="0" distL="114300" distR="114300" simplePos="0" relativeHeight="503313640" behindDoc="1" locked="0" layoutInCell="1" allowOverlap="1" wp14:anchorId="0AE9E501" wp14:editId="4A03206C">
                <wp:simplePos x="0" y="0"/>
                <wp:positionH relativeFrom="page">
                  <wp:posOffset>5822315</wp:posOffset>
                </wp:positionH>
                <wp:positionV relativeFrom="paragraph">
                  <wp:posOffset>-41910</wp:posOffset>
                </wp:positionV>
                <wp:extent cx="220980" cy="1270"/>
                <wp:effectExtent l="12065" t="10795" r="5080" b="6985"/>
                <wp:wrapNone/>
                <wp:docPr id="298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" cy="1270"/>
                          <a:chOff x="9169" y="-66"/>
                          <a:chExt cx="348" cy="2"/>
                        </a:xfrm>
                      </wpg:grpSpPr>
                      <wps:wsp>
                        <wps:cNvPr id="299" name="Freeform 294"/>
                        <wps:cNvSpPr>
                          <a:spLocks/>
                        </wps:cNvSpPr>
                        <wps:spPr bwMode="auto">
                          <a:xfrm>
                            <a:off x="9169" y="-66"/>
                            <a:ext cx="348" cy="2"/>
                          </a:xfrm>
                          <a:custGeom>
                            <a:avLst/>
                            <a:gdLst>
                              <a:gd name="T0" fmla="+- 0 9169 9169"/>
                              <a:gd name="T1" fmla="*/ T0 w 348"/>
                              <a:gd name="T2" fmla="+- 0 9517 9169"/>
                              <a:gd name="T3" fmla="*/ T2 w 3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8">
                                <a:moveTo>
                                  <a:pt x="0" y="0"/>
                                </a:moveTo>
                                <a:lnTo>
                                  <a:pt x="34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4254A7C" id="Group 293" o:spid="_x0000_s1026" style="position:absolute;margin-left:458.45pt;margin-top:-3.3pt;width:17.4pt;height:.1pt;z-index:-2840;mso-position-horizontal-relative:page" coordorigin="9169,-66" coordsize="3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">
                <v:shape id="Freeform 294" o:spid="_x0000_s1027" style="position:absolute;left:9169;top:-66;width:348;height:2;visibility:visible;mso-wrap-style:square;v-text-anchor:top" coordsize="3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ppt8cA&#10;AADcAAAADwAAAGRycy9kb3ducmV2LnhtbESPQWvCQBSE7wX/w/IEL1I3VSiaukoqiFpBqQq9PrLP&#10;JJh9G7MbTfvr3UKhx2FmvmGm89aU4ka1KywreBlEIIhTqwvOFJyOy+cxCOeRNZaWScE3OZjPOk9T&#10;jLW98yfdDj4TAcIuRgW591UspUtzMugGtiIO3tnWBn2QdSZ1jfcAN6UcRtGrNFhwWMixokVO6eXQ&#10;GAVm1XyMdl/L6/693Jhk2+8nP7pRqtdtkzcQnlr/H/5rr7WC4WQCv2fCEZ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qabfHAAAA3AAAAA8AAAAAAAAAAAAAAAAAmAIAAGRy&#10;cy9kb3ducmV2LnhtbFBLBQYAAAAABAAEAPUAAACMAwAAAAA=&#10;" path="m,l348,e" filled="f" strokeweight="0">
                  <v:path arrowok="t" o:connecttype="custom" o:connectlocs="0,0;348,0" o:connectangles="0,0"/>
                </v:shape>
                <w10:wrap anchorx="page"/>
              </v:group>
            </w:pict>
          </mc:Fallback>
        </mc:AlternateContent>
      </w:r>
      <w:r w:rsidRPr="002B3028">
        <w:rPr>
          <w:noProof/>
          <w:color w:val="000000" w:themeColor="text1"/>
          <w:lang w:val="ru-RU" w:eastAsia="ru-RU"/>
        </w:rPr>
        <mc:AlternateContent>
          <mc:Choice Requires="wpg">
            <w:drawing>
              <wp:anchor distT="0" distB="0" distL="114300" distR="114300" simplePos="0" relativeHeight="503313641" behindDoc="1" locked="0" layoutInCell="1" allowOverlap="1" wp14:anchorId="0D4B077B" wp14:editId="126ABF72">
                <wp:simplePos x="0" y="0"/>
                <wp:positionH relativeFrom="page">
                  <wp:posOffset>6207760</wp:posOffset>
                </wp:positionH>
                <wp:positionV relativeFrom="paragraph">
                  <wp:posOffset>-34925</wp:posOffset>
                </wp:positionV>
                <wp:extent cx="155575" cy="1270"/>
                <wp:effectExtent l="6985" t="8255" r="8890" b="9525"/>
                <wp:wrapNone/>
                <wp:docPr id="296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" cy="1270"/>
                          <a:chOff x="9776" y="-55"/>
                          <a:chExt cx="245" cy="2"/>
                        </a:xfrm>
                      </wpg:grpSpPr>
                      <wps:wsp>
                        <wps:cNvPr id="297" name="Freeform 292"/>
                        <wps:cNvSpPr>
                          <a:spLocks/>
                        </wps:cNvSpPr>
                        <wps:spPr bwMode="auto">
                          <a:xfrm>
                            <a:off x="9776" y="-55"/>
                            <a:ext cx="245" cy="2"/>
                          </a:xfrm>
                          <a:custGeom>
                            <a:avLst/>
                            <a:gdLst>
                              <a:gd name="T0" fmla="+- 0 9776 9776"/>
                              <a:gd name="T1" fmla="*/ T0 w 245"/>
                              <a:gd name="T2" fmla="+- 0 10021 9776"/>
                              <a:gd name="T3" fmla="*/ T2 w 2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5">
                                <a:moveTo>
                                  <a:pt x="0" y="0"/>
                                </a:moveTo>
                                <a:lnTo>
                                  <a:pt x="2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969B22C" id="Group 291" o:spid="_x0000_s1026" style="position:absolute;margin-left:488.8pt;margin-top:-2.75pt;width:12.25pt;height:.1pt;z-index:-2839;mso-position-horizontal-relative:page" coordorigin="9776,-55" coordsize="2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">
                <v:shape id="Freeform 292" o:spid="_x0000_s1027" style="position:absolute;left:9776;top:-55;width:245;height:2;visibility:visible;mso-wrap-style:square;v-text-anchor:top" coordsize="2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kHjsYA&#10;AADcAAAADwAAAGRycy9kb3ducmV2LnhtbESPT2vCQBTE74LfYXlCb3Wjh7amriEUIkWK1Cj0+sg+&#10;88fs27C71fTbdwsFj8PM/IZZZ6PpxZWcby0rWMwTEMSV1S3XCk7H4vEFhA/IGnvLpOCHPGSb6WSN&#10;qbY3PtC1DLWIEPYpKmhCGFIpfdWQQT+3A3H0ztYZDFG6WmqHtwg3vVwmyZM02HJcaHCgt4aqS/lt&#10;FOzybdFvP/J957riU+++iv1xXCj1MBvzVxCBxnAP/7fftYLl6hn+zs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kHjsYAAADcAAAADwAAAAAAAAAAAAAAAACYAgAAZHJz&#10;L2Rvd25yZXYueG1sUEsFBgAAAAAEAAQA9QAAAIsDAAAAAA==&#10;" path="m,l245,e" filled="f" strokeweight="0">
                  <v:path arrowok="t" o:connecttype="custom" o:connectlocs="0,0;245,0" o:connectangles="0,0"/>
                </v:shape>
                <w10:wrap anchorx="page"/>
              </v:group>
            </w:pict>
          </mc:Fallback>
        </mc:AlternateContent>
      </w:r>
      <w:r w:rsidRPr="002B3028">
        <w:rPr>
          <w:noProof/>
          <w:color w:val="000000" w:themeColor="text1"/>
          <w:lang w:val="ru-RU" w:eastAsia="ru-RU"/>
        </w:rPr>
        <mc:AlternateContent>
          <mc:Choice Requires="wpg">
            <w:drawing>
              <wp:anchor distT="0" distB="0" distL="114300" distR="114300" simplePos="0" relativeHeight="503313642" behindDoc="1" locked="0" layoutInCell="1" allowOverlap="1" wp14:anchorId="2721B464" wp14:editId="531216E0">
                <wp:simplePos x="0" y="0"/>
                <wp:positionH relativeFrom="page">
                  <wp:posOffset>5438775</wp:posOffset>
                </wp:positionH>
                <wp:positionV relativeFrom="paragraph">
                  <wp:posOffset>-90805</wp:posOffset>
                </wp:positionV>
                <wp:extent cx="164465" cy="1270"/>
                <wp:effectExtent l="9525" t="9525" r="6985" b="8255"/>
                <wp:wrapNone/>
                <wp:docPr id="294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465" cy="1270"/>
                          <a:chOff x="8565" y="-143"/>
                          <a:chExt cx="259" cy="2"/>
                        </a:xfrm>
                      </wpg:grpSpPr>
                      <wps:wsp>
                        <wps:cNvPr id="295" name="Freeform 290"/>
                        <wps:cNvSpPr>
                          <a:spLocks/>
                        </wps:cNvSpPr>
                        <wps:spPr bwMode="auto">
                          <a:xfrm>
                            <a:off x="8565" y="-143"/>
                            <a:ext cx="259" cy="2"/>
                          </a:xfrm>
                          <a:custGeom>
                            <a:avLst/>
                            <a:gdLst>
                              <a:gd name="T0" fmla="+- 0 8565 8565"/>
                              <a:gd name="T1" fmla="*/ T0 w 259"/>
                              <a:gd name="T2" fmla="+- 0 8824 8565"/>
                              <a:gd name="T3" fmla="*/ T2 w 2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9">
                                <a:moveTo>
                                  <a:pt x="0" y="0"/>
                                </a:moveTo>
                                <a:lnTo>
                                  <a:pt x="25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B143EFA" id="Group 289" o:spid="_x0000_s1026" style="position:absolute;margin-left:428.25pt;margin-top:-7.15pt;width:12.95pt;height:.1pt;z-index:-2838;mso-position-horizontal-relative:page" coordorigin="8565,-143" coordsize="2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">
                <v:shape id="Freeform 290" o:spid="_x0000_s1027" style="position:absolute;left:8565;top:-143;width:259;height:2;visibility:visible;mso-wrap-style:square;v-text-anchor:top" coordsize="2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YQ1MYA&#10;AADcAAAADwAAAGRycy9kb3ducmV2LnhtbESPQWsCMRCF74X+hzCCl6LZrlh0a5QiqKV4qXrwOGym&#10;u4ubSZpEXfvrG6HQ4+PN+9682aIzrbiQD41lBc/DDARxaXXDlYLDfjWYgAgRWWNrmRTcKMBi/vgw&#10;w0LbK3/SZRcrkSAcClRQx+gKKUNZk8EwtI44eV/WG4xJ+kpqj9cEN63Ms+xFGmw4NdToaFlTedqd&#10;TXojrM1x0rlvt8mfGl8defvzMVKq3+veXkFE6uL/8V/6XSvIp2O4j0kE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YQ1MYAAADcAAAADwAAAAAAAAAAAAAAAACYAgAAZHJz&#10;L2Rvd25yZXYueG1sUEsFBgAAAAAEAAQA9QAAAIsDAAAAAA==&#10;" path="m,l259,e" filled="f" strokeweight="0">
                  <v:path arrowok="t" o:connecttype="custom" o:connectlocs="0,0;259,0" o:connectangles="0,0"/>
                </v:shape>
                <w10:wrap anchorx="page"/>
              </v:group>
            </w:pict>
          </mc:Fallback>
        </mc:AlternateContent>
      </w:r>
      <w:r w:rsidRPr="002B3028">
        <w:rPr>
          <w:noProof/>
          <w:color w:val="000000" w:themeColor="text1"/>
          <w:lang w:val="ru-RU" w:eastAsia="ru-RU"/>
        </w:rPr>
        <mc:AlternateContent>
          <mc:Choice Requires="wpg">
            <w:drawing>
              <wp:anchor distT="0" distB="0" distL="114300" distR="114300" simplePos="0" relativeHeight="503313643" behindDoc="1" locked="0" layoutInCell="1" allowOverlap="1" wp14:anchorId="5D9E2522" wp14:editId="170366F1">
                <wp:simplePos x="0" y="0"/>
                <wp:positionH relativeFrom="page">
                  <wp:posOffset>4714240</wp:posOffset>
                </wp:positionH>
                <wp:positionV relativeFrom="paragraph">
                  <wp:posOffset>-191770</wp:posOffset>
                </wp:positionV>
                <wp:extent cx="191135" cy="1270"/>
                <wp:effectExtent l="8890" t="13335" r="9525" b="4445"/>
                <wp:wrapNone/>
                <wp:docPr id="292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" cy="1270"/>
                          <a:chOff x="7424" y="-302"/>
                          <a:chExt cx="301" cy="2"/>
                        </a:xfrm>
                      </wpg:grpSpPr>
                      <wps:wsp>
                        <wps:cNvPr id="293" name="Freeform 288"/>
                        <wps:cNvSpPr>
                          <a:spLocks/>
                        </wps:cNvSpPr>
                        <wps:spPr bwMode="auto">
                          <a:xfrm>
                            <a:off x="7424" y="-302"/>
                            <a:ext cx="301" cy="2"/>
                          </a:xfrm>
                          <a:custGeom>
                            <a:avLst/>
                            <a:gdLst>
                              <a:gd name="T0" fmla="+- 0 7424 7424"/>
                              <a:gd name="T1" fmla="*/ T0 w 301"/>
                              <a:gd name="T2" fmla="+- 0 7725 7424"/>
                              <a:gd name="T3" fmla="*/ T2 w 3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1">
                                <a:moveTo>
                                  <a:pt x="0" y="0"/>
                                </a:moveTo>
                                <a:lnTo>
                                  <a:pt x="30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A9F8281" id="Group 287" o:spid="_x0000_s1026" style="position:absolute;margin-left:371.2pt;margin-top:-15.1pt;width:15.05pt;height:.1pt;z-index:-2837;mso-position-horizontal-relative:page" coordorigin="7424,-302" coordsize="3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">
                <v:shape id="Freeform 288" o:spid="_x0000_s1027" style="position:absolute;left:7424;top:-302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zvrMIA&#10;AADcAAAADwAAAGRycy9kb3ducmV2LnhtbESP3YrCMBCF7wXfIYywd5quorjdpqKCsDciVh9gaMa2&#10;bDMpTfqzb78RBC8P5+fjJLvR1KKn1lWWFXwuIhDEudUVFwrut9N8C8J5ZI21ZVLwRw526XSSYKzt&#10;wFfqM1+IMMIuRgWl900spctLMugWtiEO3sO2Bn2QbSF1i0MYN7VcRtFGGqw4EEps6FhS/pt15gl5&#10;nG1x7Kvx0vXdetgf8pO8KvUxG/ffIDyN/h1+tX+0guXXCp5nwhGQ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O+swgAAANwAAAAPAAAAAAAAAAAAAAAAAJgCAABkcnMvZG93&#10;bnJldi54bWxQSwUGAAAAAAQABAD1AAAAhwMAAAAA&#10;" path="m,l301,e" filled="f" strokeweight="0">
                  <v:path arrowok="t" o:connecttype="custom" o:connectlocs="0,0;301,0" o:connectangles="0,0"/>
                </v:shape>
                <w10:wrap anchorx="page"/>
              </v:group>
            </w:pict>
          </mc:Fallback>
        </mc:AlternateContent>
      </w:r>
      <w:r w:rsidRPr="002B3028">
        <w:rPr>
          <w:noProof/>
          <w:color w:val="000000" w:themeColor="text1"/>
          <w:lang w:val="ru-RU" w:eastAsia="ru-RU"/>
        </w:rPr>
        <mc:AlternateContent>
          <mc:Choice Requires="wpg">
            <w:drawing>
              <wp:anchor distT="0" distB="0" distL="114300" distR="114300" simplePos="0" relativeHeight="503313644" behindDoc="1" locked="0" layoutInCell="1" allowOverlap="1" wp14:anchorId="680849E1" wp14:editId="21071DC6">
                <wp:simplePos x="0" y="0"/>
                <wp:positionH relativeFrom="page">
                  <wp:posOffset>4684395</wp:posOffset>
                </wp:positionH>
                <wp:positionV relativeFrom="paragraph">
                  <wp:posOffset>234950</wp:posOffset>
                </wp:positionV>
                <wp:extent cx="192405" cy="1270"/>
                <wp:effectExtent l="7620" t="11430" r="9525" b="6350"/>
                <wp:wrapNone/>
                <wp:docPr id="290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405" cy="1270"/>
                          <a:chOff x="7377" y="370"/>
                          <a:chExt cx="303" cy="2"/>
                        </a:xfrm>
                      </wpg:grpSpPr>
                      <wps:wsp>
                        <wps:cNvPr id="291" name="Freeform 286"/>
                        <wps:cNvSpPr>
                          <a:spLocks/>
                        </wps:cNvSpPr>
                        <wps:spPr bwMode="auto">
                          <a:xfrm>
                            <a:off x="7377" y="370"/>
                            <a:ext cx="303" cy="2"/>
                          </a:xfrm>
                          <a:custGeom>
                            <a:avLst/>
                            <a:gdLst>
                              <a:gd name="T0" fmla="+- 0 7377 7377"/>
                              <a:gd name="T1" fmla="*/ T0 w 303"/>
                              <a:gd name="T2" fmla="+- 0 7680 7377"/>
                              <a:gd name="T3" fmla="*/ T2 w 3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3">
                                <a:moveTo>
                                  <a:pt x="0" y="0"/>
                                </a:moveTo>
                                <a:lnTo>
                                  <a:pt x="30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BA39494" id="Group 285" o:spid="_x0000_s1026" style="position:absolute;margin-left:368.85pt;margin-top:18.5pt;width:15.15pt;height:.1pt;z-index:-2836;mso-position-horizontal-relative:page" coordorigin="7377,370" coordsize="3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">
                <v:shape id="Freeform 286" o:spid="_x0000_s1027" style="position:absolute;left:7377;top:370;width:303;height:2;visibility:visible;mso-wrap-style:square;v-text-anchor:top" coordsize="3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LEuMUA&#10;AADcAAAADwAAAGRycy9kb3ducmV2LnhtbESPQWvCQBSE7wX/w/KE3urGHMRGVxFRtOBFG/H6zD6z&#10;wezbNLuN6b/vCoUeh5n5hpkve1uLjlpfOVYwHiUgiAunKy4V5J/btykIH5A11o5JwQ95WC4GL3PM&#10;tHvwkbpTKEWEsM9QgQmhyaT0hSGLfuQa4ujdXGsxRNmWUrf4iHBbyzRJJtJixXHBYENrQ8X99G0V&#10;fF3SPN9V3eF67j8O3Wa7K8z0otTrsF/NQATqw3/4r73XCtL3MTzP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osS4xQAAANwAAAAPAAAAAAAAAAAAAAAAAJgCAABkcnMv&#10;ZG93bnJldi54bWxQSwUGAAAAAAQABAD1AAAAigMAAAAA&#10;" path="m,l303,e" filled="f" strokeweight="0">
                  <v:path arrowok="t" o:connecttype="custom" o:connectlocs="0,0;303,0" o:connectangles="0,0"/>
                </v:shape>
                <w10:wrap anchorx="page"/>
              </v:group>
            </w:pict>
          </mc:Fallback>
        </mc:AlternateContent>
      </w:r>
      <w:r w:rsidRPr="002B3028">
        <w:rPr>
          <w:noProof/>
          <w:color w:val="000000" w:themeColor="text1"/>
          <w:lang w:val="ru-RU" w:eastAsia="ru-RU"/>
        </w:rPr>
        <mc:AlternateContent>
          <mc:Choice Requires="wpg">
            <w:drawing>
              <wp:anchor distT="0" distB="0" distL="114300" distR="114300" simplePos="0" relativeHeight="503313645" behindDoc="1" locked="0" layoutInCell="1" allowOverlap="1" wp14:anchorId="16E44095" wp14:editId="4D8E5FF5">
                <wp:simplePos x="0" y="0"/>
                <wp:positionH relativeFrom="page">
                  <wp:posOffset>2210435</wp:posOffset>
                </wp:positionH>
                <wp:positionV relativeFrom="paragraph">
                  <wp:posOffset>80645</wp:posOffset>
                </wp:positionV>
                <wp:extent cx="227965" cy="1270"/>
                <wp:effectExtent l="10160" t="9525" r="9525" b="8255"/>
                <wp:wrapNone/>
                <wp:docPr id="288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" cy="1270"/>
                          <a:chOff x="3481" y="127"/>
                          <a:chExt cx="359" cy="2"/>
                        </a:xfrm>
                      </wpg:grpSpPr>
                      <wps:wsp>
                        <wps:cNvPr id="289" name="Freeform 284"/>
                        <wps:cNvSpPr>
                          <a:spLocks/>
                        </wps:cNvSpPr>
                        <wps:spPr bwMode="auto">
                          <a:xfrm>
                            <a:off x="3481" y="127"/>
                            <a:ext cx="359" cy="2"/>
                          </a:xfrm>
                          <a:custGeom>
                            <a:avLst/>
                            <a:gdLst>
                              <a:gd name="T0" fmla="+- 0 3481 3481"/>
                              <a:gd name="T1" fmla="*/ T0 w 359"/>
                              <a:gd name="T2" fmla="+- 0 3840 3481"/>
                              <a:gd name="T3" fmla="*/ T2 w 3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9">
                                <a:moveTo>
                                  <a:pt x="0" y="0"/>
                                </a:moveTo>
                                <a:lnTo>
                                  <a:pt x="35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41914DF" id="Group 283" o:spid="_x0000_s1026" style="position:absolute;margin-left:174.05pt;margin-top:6.35pt;width:17.95pt;height:.1pt;z-index:-2835;mso-position-horizontal-relative:page" coordorigin="3481,127" coordsize="3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">
                <v:shape id="Freeform 284" o:spid="_x0000_s1027" style="position:absolute;left:3481;top:127;width:359;height:2;visibility:visible;mso-wrap-style:square;v-text-anchor:top" coordsize="3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aznMQA&#10;AADcAAAADwAAAGRycy9kb3ducmV2LnhtbESPzWrDMBCE74G+g9hCb7FcH4zjWAkhUCiFFpw/clys&#10;jW1irYylxO7bR4FCj8PMfMMU68l04k6Day0reI9iEMSV1S3XCg77j3kGwnlkjZ1lUvBLDtarl1mB&#10;ubYjl3Tf+VoECLscFTTe97mUrmrIoItsTxy8ix0M+iCHWuoBxwA3nUziOJUGWw4LDfa0bai67m5G&#10;wa3Lrmei5Gtsv+vtMf2pTiU7pd5ep80ShKfJ/4f/2p9aQZIt4HkmH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ms5zEAAAA3AAAAA8AAAAAAAAAAAAAAAAAmAIAAGRycy9k&#10;b3ducmV2LnhtbFBLBQYAAAAABAAEAPUAAACJAwAAAAA=&#10;" path="m,l359,e" filled="f" strokeweight="0">
                  <v:path arrowok="t" o:connecttype="custom" o:connectlocs="0,0;359,0" o:connectangles="0,0"/>
                </v:shape>
                <w10:wrap anchorx="page"/>
              </v:group>
            </w:pict>
          </mc:Fallback>
        </mc:AlternateContent>
      </w:r>
      <w:r w:rsidRPr="002B3028">
        <w:rPr>
          <w:noProof/>
          <w:color w:val="000000" w:themeColor="text1"/>
          <w:lang w:val="ru-RU" w:eastAsia="ru-RU"/>
        </w:rPr>
        <mc:AlternateContent>
          <mc:Choice Requires="wpg">
            <w:drawing>
              <wp:anchor distT="0" distB="0" distL="114300" distR="114300" simplePos="0" relativeHeight="503313646" behindDoc="1" locked="0" layoutInCell="1" allowOverlap="1" wp14:anchorId="3871A30A" wp14:editId="7A888B86">
                <wp:simplePos x="0" y="0"/>
                <wp:positionH relativeFrom="page">
                  <wp:posOffset>3874135</wp:posOffset>
                </wp:positionH>
                <wp:positionV relativeFrom="paragraph">
                  <wp:posOffset>-281940</wp:posOffset>
                </wp:positionV>
                <wp:extent cx="205740" cy="1270"/>
                <wp:effectExtent l="6985" t="8890" r="6350" b="8890"/>
                <wp:wrapNone/>
                <wp:docPr id="286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" cy="1270"/>
                          <a:chOff x="6101" y="-444"/>
                          <a:chExt cx="324" cy="2"/>
                        </a:xfrm>
                      </wpg:grpSpPr>
                      <wps:wsp>
                        <wps:cNvPr id="287" name="Freeform 282"/>
                        <wps:cNvSpPr>
                          <a:spLocks/>
                        </wps:cNvSpPr>
                        <wps:spPr bwMode="auto">
                          <a:xfrm>
                            <a:off x="6101" y="-444"/>
                            <a:ext cx="324" cy="2"/>
                          </a:xfrm>
                          <a:custGeom>
                            <a:avLst/>
                            <a:gdLst>
                              <a:gd name="T0" fmla="+- 0 6101 6101"/>
                              <a:gd name="T1" fmla="*/ T0 w 324"/>
                              <a:gd name="T2" fmla="+- 0 6425 6101"/>
                              <a:gd name="T3" fmla="*/ T2 w 3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4">
                                <a:moveTo>
                                  <a:pt x="0" y="0"/>
                                </a:moveTo>
                                <a:lnTo>
                                  <a:pt x="32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60A42D8" id="Group 281" o:spid="_x0000_s1026" style="position:absolute;margin-left:305.05pt;margin-top:-22.2pt;width:16.2pt;height:.1pt;z-index:-2834;mso-position-horizontal-relative:page" coordorigin="6101,-444" coordsize="3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">
                <v:shape id="Freeform 282" o:spid="_x0000_s1027" style="position:absolute;left:6101;top:-444;width:324;height:2;visibility:visible;mso-wrap-style:square;v-text-anchor:top" coordsize="3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3DZcQA&#10;AADcAAAADwAAAGRycy9kb3ducmV2LnhtbESPQWvCQBSE7wX/w/IEb3VjDo2krqKCxVtpLOT6yD6T&#10;aPZtzG409td3BcHjMDPfMIvVYBpxpc7VlhXMphEI4sLqmksFv4fd+xyE88gaG8uk4E4OVsvR2wJT&#10;bW/8Q9fMlyJA2KWooPK+TaV0RUUG3dS2xME72s6gD7Irpe7wFuCmkXEUfUiDNYeFClvaVlScs94o&#10;6PN8+Nv0+12++cq+tydMfHxJlJqMh/UnCE+Df4Wf7b1WEM8TeJw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9w2XEAAAA3AAAAA8AAAAAAAAAAAAAAAAAmAIAAGRycy9k&#10;b3ducmV2LnhtbFBLBQYAAAAABAAEAPUAAACJAwAAAAA=&#10;" path="m,l324,e" filled="f" strokeweight="0">
                  <v:path arrowok="t" o:connecttype="custom" o:connectlocs="0,0;324,0" o:connectangles="0,0"/>
                </v:shape>
                <w10:wrap anchorx="page"/>
              </v:group>
            </w:pict>
          </mc:Fallback>
        </mc:AlternateContent>
      </w:r>
      <w:r w:rsidRPr="002B3028">
        <w:rPr>
          <w:noProof/>
          <w:color w:val="000000" w:themeColor="text1"/>
          <w:lang w:val="ru-RU" w:eastAsia="ru-RU"/>
        </w:rPr>
        <mc:AlternateContent>
          <mc:Choice Requires="wpg">
            <w:drawing>
              <wp:anchor distT="0" distB="0" distL="114300" distR="114300" simplePos="0" relativeHeight="503313647" behindDoc="1" locked="0" layoutInCell="1" allowOverlap="1" wp14:anchorId="16D70419" wp14:editId="51C4E894">
                <wp:simplePos x="0" y="0"/>
                <wp:positionH relativeFrom="page">
                  <wp:posOffset>4678680</wp:posOffset>
                </wp:positionH>
                <wp:positionV relativeFrom="paragraph">
                  <wp:posOffset>9525</wp:posOffset>
                </wp:positionV>
                <wp:extent cx="205740" cy="1270"/>
                <wp:effectExtent l="11430" t="5080" r="11430" b="12700"/>
                <wp:wrapNone/>
                <wp:docPr id="284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" cy="1270"/>
                          <a:chOff x="7368" y="15"/>
                          <a:chExt cx="324" cy="2"/>
                        </a:xfrm>
                      </wpg:grpSpPr>
                      <wps:wsp>
                        <wps:cNvPr id="285" name="Freeform 280"/>
                        <wps:cNvSpPr>
                          <a:spLocks/>
                        </wps:cNvSpPr>
                        <wps:spPr bwMode="auto">
                          <a:xfrm>
                            <a:off x="7368" y="15"/>
                            <a:ext cx="324" cy="2"/>
                          </a:xfrm>
                          <a:custGeom>
                            <a:avLst/>
                            <a:gdLst>
                              <a:gd name="T0" fmla="+- 0 7368 7368"/>
                              <a:gd name="T1" fmla="*/ T0 w 324"/>
                              <a:gd name="T2" fmla="+- 0 7692 7368"/>
                              <a:gd name="T3" fmla="*/ T2 w 3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4">
                                <a:moveTo>
                                  <a:pt x="0" y="0"/>
                                </a:moveTo>
                                <a:lnTo>
                                  <a:pt x="32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FDE9EB1" id="Group 279" o:spid="_x0000_s1026" style="position:absolute;margin-left:368.4pt;margin-top:.75pt;width:16.2pt;height:.1pt;z-index:-2833;mso-position-horizontal-relative:page" coordorigin="7368,15" coordsize="3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">
                <v:shape id="Freeform 280" o:spid="_x0000_s1027" style="position:absolute;left:7368;top:15;width:324;height:2;visibility:visible;mso-wrap-style:square;v-text-anchor:top" coordsize="3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P4icQA&#10;AADcAAAADwAAAGRycy9kb3ducmV2LnhtbESPQWvCQBSE74L/YXmCN900YJXoKlWweCuNQq6P7DOJ&#10;Zt+m2Y2m/fVdQfA4zMw3zGrTm1rcqHWVZQVv0wgEcW51xYWC03E/WYBwHlljbZkU/JKDzXo4WGGi&#10;7Z2/6Zb6QgQIuwQVlN43iZQuL8mgm9qGOHhn2xr0QbaF1C3eA9zUMo6id2mw4rBQYkO7kvJr2hkF&#10;XZb1f9vusM+2n+nX7oJzH//MlRqP+o8lCE+9f4Wf7YNWEC9m8DgTj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j+InEAAAA3AAAAA8AAAAAAAAAAAAAAAAAmAIAAGRycy9k&#10;b3ducmV2LnhtbFBLBQYAAAAABAAEAPUAAACJAwAAAAA=&#10;" path="m,l324,e" filled="f" strokeweight="0">
                  <v:path arrowok="t" o:connecttype="custom" o:connectlocs="0,0;324,0" o:connectangles="0,0"/>
                </v:shape>
                <w10:wrap anchorx="page"/>
              </v:group>
            </w:pict>
          </mc:Fallback>
        </mc:AlternateContent>
      </w:r>
      <w:r w:rsidRPr="002B3028">
        <w:rPr>
          <w:noProof/>
          <w:color w:val="000000" w:themeColor="text1"/>
          <w:lang w:val="ru-RU" w:eastAsia="ru-RU"/>
        </w:rPr>
        <mc:AlternateContent>
          <mc:Choice Requires="wpg">
            <w:drawing>
              <wp:anchor distT="0" distB="0" distL="114300" distR="114300" simplePos="0" relativeHeight="503313648" behindDoc="1" locked="0" layoutInCell="1" allowOverlap="1" wp14:anchorId="58C35133" wp14:editId="580EE9DE">
                <wp:simplePos x="0" y="0"/>
                <wp:positionH relativeFrom="page">
                  <wp:posOffset>5702300</wp:posOffset>
                </wp:positionH>
                <wp:positionV relativeFrom="paragraph">
                  <wp:posOffset>80645</wp:posOffset>
                </wp:positionV>
                <wp:extent cx="213360" cy="1270"/>
                <wp:effectExtent l="6350" t="9525" r="8890" b="8255"/>
                <wp:wrapNone/>
                <wp:docPr id="282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" cy="1270"/>
                          <a:chOff x="8980" y="127"/>
                          <a:chExt cx="336" cy="2"/>
                        </a:xfrm>
                      </wpg:grpSpPr>
                      <wps:wsp>
                        <wps:cNvPr id="283" name="Freeform 278"/>
                        <wps:cNvSpPr>
                          <a:spLocks/>
                        </wps:cNvSpPr>
                        <wps:spPr bwMode="auto">
                          <a:xfrm>
                            <a:off x="8980" y="127"/>
                            <a:ext cx="336" cy="2"/>
                          </a:xfrm>
                          <a:custGeom>
                            <a:avLst/>
                            <a:gdLst>
                              <a:gd name="T0" fmla="+- 0 8980 8980"/>
                              <a:gd name="T1" fmla="*/ T0 w 336"/>
                              <a:gd name="T2" fmla="+- 0 9316 8980"/>
                              <a:gd name="T3" fmla="*/ T2 w 3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">
                                <a:moveTo>
                                  <a:pt x="0" y="0"/>
                                </a:moveTo>
                                <a:lnTo>
                                  <a:pt x="33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91EB625" id="Group 277" o:spid="_x0000_s1026" style="position:absolute;margin-left:449pt;margin-top:6.35pt;width:16.8pt;height:.1pt;z-index:-2832;mso-position-horizontal-relative:page" coordorigin="8980,127" coordsize="3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">
                <v:shape id="Freeform 278" o:spid="_x0000_s1027" style="position:absolute;left:8980;top:127;width:336;height:2;visibility:visible;mso-wrap-style:square;v-text-anchor:top" coordsize="3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A1cYA&#10;AADcAAAADwAAAGRycy9kb3ducmV2LnhtbESPzWrDMBCE74W+g9hAb4mcFNLgRgkhP9DkkB+nD7BI&#10;W9vUWrmS6rhvXxUCPQ4z8w0zX/a2ER35UDtWMB5lIIi1MzWXCt6vu+EMRIjIBhvHpOCHAiwXjw9z&#10;zI278YW6IpYiQTjkqKCKsc2lDLoii2HkWuLkfThvMSbpS2k83hLcNnKSZVNpsea0UGFL64r0Z/Ft&#10;Fbx8ZZtV4Y+Hw+m83buy08fNWiv1NOhXryAi9fE/fG+/GQWT2TP8nU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7A1cYAAADcAAAADwAAAAAAAAAAAAAAAACYAgAAZHJz&#10;L2Rvd25yZXYueG1sUEsFBgAAAAAEAAQA9QAAAIsDAAAAAA==&#10;" path="m,l336,e" filled="f" strokeweight="0">
                  <v:path arrowok="t" o:connecttype="custom" o:connectlocs="0,0;336,0" o:connectangles="0,0"/>
                </v:shape>
                <w10:wrap anchorx="page"/>
              </v:group>
            </w:pict>
          </mc:Fallback>
        </mc:AlternateContent>
      </w:r>
      <w:r w:rsidRPr="002B3028">
        <w:rPr>
          <w:noProof/>
          <w:color w:val="000000" w:themeColor="text1"/>
          <w:lang w:val="ru-RU" w:eastAsia="ru-RU"/>
        </w:rPr>
        <mc:AlternateContent>
          <mc:Choice Requires="wpg">
            <w:drawing>
              <wp:anchor distT="0" distB="0" distL="114300" distR="114300" simplePos="0" relativeHeight="503313649" behindDoc="1" locked="0" layoutInCell="1" allowOverlap="1" wp14:anchorId="50F179DD" wp14:editId="5ADD0061">
                <wp:simplePos x="0" y="0"/>
                <wp:positionH relativeFrom="page">
                  <wp:posOffset>5896610</wp:posOffset>
                </wp:positionH>
                <wp:positionV relativeFrom="paragraph">
                  <wp:posOffset>255270</wp:posOffset>
                </wp:positionV>
                <wp:extent cx="198755" cy="1270"/>
                <wp:effectExtent l="10160" t="12700" r="10160" b="5080"/>
                <wp:wrapNone/>
                <wp:docPr id="280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" cy="1270"/>
                          <a:chOff x="9286" y="402"/>
                          <a:chExt cx="313" cy="2"/>
                        </a:xfrm>
                      </wpg:grpSpPr>
                      <wps:wsp>
                        <wps:cNvPr id="281" name="Freeform 276"/>
                        <wps:cNvSpPr>
                          <a:spLocks/>
                        </wps:cNvSpPr>
                        <wps:spPr bwMode="auto">
                          <a:xfrm>
                            <a:off x="9286" y="402"/>
                            <a:ext cx="313" cy="2"/>
                          </a:xfrm>
                          <a:custGeom>
                            <a:avLst/>
                            <a:gdLst>
                              <a:gd name="T0" fmla="+- 0 9286 9286"/>
                              <a:gd name="T1" fmla="*/ T0 w 313"/>
                              <a:gd name="T2" fmla="+- 0 9598 9286"/>
                              <a:gd name="T3" fmla="*/ T2 w 3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3">
                                <a:moveTo>
                                  <a:pt x="0" y="0"/>
                                </a:moveTo>
                                <a:lnTo>
                                  <a:pt x="31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43E2487" id="Group 275" o:spid="_x0000_s1026" style="position:absolute;margin-left:464.3pt;margin-top:20.1pt;width:15.65pt;height:.1pt;z-index:-2831;mso-position-horizontal-relative:page" coordorigin="9286,402" coordsize="3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">
                <v:shape id="Freeform 276" o:spid="_x0000_s1027" style="position:absolute;left:9286;top:402;width:313;height:2;visibility:visible;mso-wrap-style:square;v-text-anchor:top" coordsize="3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TWsUA&#10;AADcAAAADwAAAGRycy9kb3ducmV2LnhtbESPS2vCQBSF94L/YbhCdzoxi1Sio4iQEkoRTEuhu0vm&#10;5oGZOyEzTdJ/7xQKXR7O4+McTrPpxEiDay0r2G4iEMSl1S3XCj7es/UOhPPIGjvLpOCHHJyOy8UB&#10;U20nvtFY+FqEEXYpKmi871MpXdmQQbexPXHwKjsY9EEOtdQDTmHcdDKOokQabDkQGuzp0lB5L75N&#10;gNyK4vXyfJ1eqrfs/pnk1VcfjUo9rebzHoSn2f+H/9q5VhDvtvB7JhwBe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xNaxQAAANwAAAAPAAAAAAAAAAAAAAAAAJgCAABkcnMv&#10;ZG93bnJldi54bWxQSwUGAAAAAAQABAD1AAAAigMAAAAA&#10;" path="m,l312,e" filled="f" strokeweight="0">
                  <v:path arrowok="t" o:connecttype="custom" o:connectlocs="0,0;312,0" o:connectangles="0,0"/>
                </v:shape>
                <w10:wrap anchorx="page"/>
              </v:group>
            </w:pict>
          </mc:Fallback>
        </mc:AlternateContent>
      </w:r>
      <w:r w:rsidR="006109B0" w:rsidRPr="002B3028">
        <w:rPr>
          <w:rFonts w:ascii="Arial" w:eastAsia="Arial" w:hAnsi="Arial" w:cs="Arial"/>
          <w:color w:val="000000" w:themeColor="text1"/>
          <w:w w:val="99"/>
          <w:position w:val="-1"/>
          <w:sz w:val="15"/>
          <w:szCs w:val="15"/>
          <w:lang w:val="ru-RU"/>
        </w:rPr>
        <w:t>Резервуар</w:t>
      </w:r>
    </w:p>
    <w:p w:rsidR="00FF35D7" w:rsidRPr="002B3028" w:rsidRDefault="00FF35D7">
      <w:pPr>
        <w:spacing w:before="5" w:after="0" w:line="180" w:lineRule="exact"/>
        <w:rPr>
          <w:color w:val="000000" w:themeColor="text1"/>
          <w:sz w:val="18"/>
          <w:szCs w:val="18"/>
          <w:lang w:val="ru-RU"/>
        </w:r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  <w:lang w:val="ru-RU"/>
        </w:rPr>
      </w:pPr>
    </w:p>
    <w:p w:rsidR="00FF35D7" w:rsidRPr="00810E07" w:rsidRDefault="006109B0">
      <w:pPr>
        <w:spacing w:before="40" w:after="0" w:line="169" w:lineRule="exact"/>
        <w:ind w:left="4557" w:right="4019"/>
        <w:jc w:val="center"/>
        <w:rPr>
          <w:rFonts w:ascii="Arial" w:eastAsia="Arial" w:hAnsi="Arial" w:cs="Arial"/>
          <w:color w:val="000000" w:themeColor="text1"/>
          <w:sz w:val="15"/>
          <w:szCs w:val="15"/>
          <w:lang w:val="ru-RU"/>
        </w:rPr>
      </w:pPr>
      <w:r w:rsidRPr="00810E07">
        <w:rPr>
          <w:rFonts w:ascii="Arial" w:eastAsia="Arial" w:hAnsi="Arial" w:cs="Arial"/>
          <w:bCs/>
          <w:color w:val="000000" w:themeColor="text1"/>
          <w:sz w:val="15"/>
          <w:szCs w:val="15"/>
          <w:highlight w:val="yellow"/>
          <w:lang w:val="ru-RU"/>
        </w:rPr>
        <w:t>Низовая сторона</w:t>
      </w:r>
    </w:p>
    <w:p w:rsidR="00FF35D7" w:rsidRPr="002B3028" w:rsidRDefault="00FF35D7">
      <w:pPr>
        <w:spacing w:before="6" w:after="0" w:line="170" w:lineRule="exact"/>
        <w:rPr>
          <w:color w:val="000000" w:themeColor="text1"/>
          <w:sz w:val="17"/>
          <w:szCs w:val="17"/>
          <w:lang w:val="ru-RU"/>
        </w:rPr>
      </w:pPr>
    </w:p>
    <w:p w:rsidR="00FF35D7" w:rsidRPr="002B3028" w:rsidRDefault="003416E1">
      <w:pPr>
        <w:spacing w:before="40" w:after="0" w:line="169" w:lineRule="exact"/>
        <w:ind w:left="6303" w:right="-20"/>
        <w:rPr>
          <w:rFonts w:ascii="Arial" w:eastAsia="Arial" w:hAnsi="Arial" w:cs="Arial"/>
          <w:color w:val="000000" w:themeColor="text1"/>
          <w:sz w:val="15"/>
          <w:szCs w:val="15"/>
          <w:lang w:val="ru-RU"/>
        </w:rPr>
      </w:pPr>
      <w:r w:rsidRPr="002B3028">
        <w:rPr>
          <w:noProof/>
          <w:color w:val="000000" w:themeColor="text1"/>
          <w:lang w:val="ru-RU" w:eastAsia="ru-RU"/>
        </w:rPr>
        <mc:AlternateContent>
          <mc:Choice Requires="wpg">
            <w:drawing>
              <wp:anchor distT="0" distB="0" distL="114300" distR="114300" simplePos="0" relativeHeight="503313612" behindDoc="1" locked="0" layoutInCell="1" allowOverlap="1" wp14:anchorId="136F5FFA" wp14:editId="32C1BE75">
                <wp:simplePos x="0" y="0"/>
                <wp:positionH relativeFrom="page">
                  <wp:posOffset>1520190</wp:posOffset>
                </wp:positionH>
                <wp:positionV relativeFrom="paragraph">
                  <wp:posOffset>-2120265</wp:posOffset>
                </wp:positionV>
                <wp:extent cx="5417820" cy="2139315"/>
                <wp:effectExtent l="5715" t="8255" r="5715" b="24130"/>
                <wp:wrapNone/>
                <wp:docPr id="139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7820" cy="2139315"/>
                          <a:chOff x="2394" y="-3339"/>
                          <a:chExt cx="8532" cy="3369"/>
                        </a:xfrm>
                      </wpg:grpSpPr>
                      <wpg:grpSp>
                        <wpg:cNvPr id="140" name="Group 273"/>
                        <wpg:cNvGrpSpPr>
                          <a:grpSpLocks/>
                        </wpg:cNvGrpSpPr>
                        <wpg:grpSpPr bwMode="auto">
                          <a:xfrm>
                            <a:off x="2403" y="-3226"/>
                            <a:ext cx="784" cy="3246"/>
                            <a:chOff x="2403" y="-3226"/>
                            <a:chExt cx="784" cy="3246"/>
                          </a:xfrm>
                        </wpg:grpSpPr>
                        <wps:wsp>
                          <wps:cNvPr id="141" name="Freeform 274"/>
                          <wps:cNvSpPr>
                            <a:spLocks/>
                          </wps:cNvSpPr>
                          <wps:spPr bwMode="auto">
                            <a:xfrm>
                              <a:off x="2403" y="-3226"/>
                              <a:ext cx="784" cy="3246"/>
                            </a:xfrm>
                            <a:custGeom>
                              <a:avLst/>
                              <a:gdLst>
                                <a:gd name="T0" fmla="+- 0 3187 2403"/>
                                <a:gd name="T1" fmla="*/ T0 w 784"/>
                                <a:gd name="T2" fmla="+- 0 20 -3226"/>
                                <a:gd name="T3" fmla="*/ 20 h 3246"/>
                                <a:gd name="T4" fmla="+- 0 2403 2403"/>
                                <a:gd name="T5" fmla="*/ T4 w 784"/>
                                <a:gd name="T6" fmla="+- 0 20 -3226"/>
                                <a:gd name="T7" fmla="*/ 20 h 3246"/>
                                <a:gd name="T8" fmla="+- 0 2403 2403"/>
                                <a:gd name="T9" fmla="*/ T8 w 784"/>
                                <a:gd name="T10" fmla="+- 0 -3226 -3226"/>
                                <a:gd name="T11" fmla="*/ -3226 h 3246"/>
                                <a:gd name="T12" fmla="+- 0 3187 2403"/>
                                <a:gd name="T13" fmla="*/ T12 w 784"/>
                                <a:gd name="T14" fmla="+- 0 20 -3226"/>
                                <a:gd name="T15" fmla="*/ 20 h 3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84" h="3246">
                                  <a:moveTo>
                                    <a:pt x="784" y="3246"/>
                                  </a:moveTo>
                                  <a:lnTo>
                                    <a:pt x="0" y="324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84" y="324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271"/>
                        <wpg:cNvGrpSpPr>
                          <a:grpSpLocks/>
                        </wpg:cNvGrpSpPr>
                        <wpg:grpSpPr bwMode="auto">
                          <a:xfrm>
                            <a:off x="2403" y="-3226"/>
                            <a:ext cx="784" cy="3246"/>
                            <a:chOff x="2403" y="-3226"/>
                            <a:chExt cx="784" cy="3246"/>
                          </a:xfrm>
                        </wpg:grpSpPr>
                        <wps:wsp>
                          <wps:cNvPr id="143" name="Freeform 272"/>
                          <wps:cNvSpPr>
                            <a:spLocks/>
                          </wps:cNvSpPr>
                          <wps:spPr bwMode="auto">
                            <a:xfrm>
                              <a:off x="2403" y="-3226"/>
                              <a:ext cx="784" cy="3246"/>
                            </a:xfrm>
                            <a:custGeom>
                              <a:avLst/>
                              <a:gdLst>
                                <a:gd name="T0" fmla="+- 0 2403 2403"/>
                                <a:gd name="T1" fmla="*/ T0 w 784"/>
                                <a:gd name="T2" fmla="+- 0 -3226 -3226"/>
                                <a:gd name="T3" fmla="*/ -3226 h 3246"/>
                                <a:gd name="T4" fmla="+- 0 3187 2403"/>
                                <a:gd name="T5" fmla="*/ T4 w 784"/>
                                <a:gd name="T6" fmla="+- 0 20 -3226"/>
                                <a:gd name="T7" fmla="*/ 20 h 3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84" h="3246">
                                  <a:moveTo>
                                    <a:pt x="0" y="0"/>
                                  </a:moveTo>
                                  <a:lnTo>
                                    <a:pt x="784" y="3246"/>
                                  </a:lnTo>
                                </a:path>
                              </a:pathLst>
                            </a:custGeom>
                            <a:noFill/>
                            <a:ln w="118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269"/>
                        <wpg:cNvGrpSpPr>
                          <a:grpSpLocks/>
                        </wpg:cNvGrpSpPr>
                        <wpg:grpSpPr bwMode="auto">
                          <a:xfrm>
                            <a:off x="2627" y="-3002"/>
                            <a:ext cx="336" cy="2"/>
                            <a:chOff x="2627" y="-3002"/>
                            <a:chExt cx="336" cy="2"/>
                          </a:xfrm>
                        </wpg:grpSpPr>
                        <wps:wsp>
                          <wps:cNvPr id="145" name="Freeform 270"/>
                          <wps:cNvSpPr>
                            <a:spLocks/>
                          </wps:cNvSpPr>
                          <wps:spPr bwMode="auto">
                            <a:xfrm>
                              <a:off x="2627" y="-3002"/>
                              <a:ext cx="336" cy="2"/>
                            </a:xfrm>
                            <a:custGeom>
                              <a:avLst/>
                              <a:gdLst>
                                <a:gd name="T0" fmla="+- 0 2627 2627"/>
                                <a:gd name="T1" fmla="*/ T0 w 336"/>
                                <a:gd name="T2" fmla="+- 0 2963 2627"/>
                                <a:gd name="T3" fmla="*/ T2 w 3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">
                                  <a:moveTo>
                                    <a:pt x="0" y="0"/>
                                  </a:moveTo>
                                  <a:lnTo>
                                    <a:pt x="336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267"/>
                        <wpg:cNvGrpSpPr>
                          <a:grpSpLocks/>
                        </wpg:cNvGrpSpPr>
                        <wpg:grpSpPr bwMode="auto">
                          <a:xfrm>
                            <a:off x="2963" y="-2667"/>
                            <a:ext cx="336" cy="2"/>
                            <a:chOff x="2963" y="-2667"/>
                            <a:chExt cx="336" cy="2"/>
                          </a:xfrm>
                        </wpg:grpSpPr>
                        <wps:wsp>
                          <wps:cNvPr id="147" name="Freeform 268"/>
                          <wps:cNvSpPr>
                            <a:spLocks/>
                          </wps:cNvSpPr>
                          <wps:spPr bwMode="auto">
                            <a:xfrm>
                              <a:off x="2963" y="-2667"/>
                              <a:ext cx="336" cy="2"/>
                            </a:xfrm>
                            <a:custGeom>
                              <a:avLst/>
                              <a:gdLst>
                                <a:gd name="T0" fmla="+- 0 2963 2963"/>
                                <a:gd name="T1" fmla="*/ T0 w 336"/>
                                <a:gd name="T2" fmla="+- 0 3299 2963"/>
                                <a:gd name="T3" fmla="*/ T2 w 3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">
                                  <a:moveTo>
                                    <a:pt x="0" y="0"/>
                                  </a:moveTo>
                                  <a:lnTo>
                                    <a:pt x="336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265"/>
                        <wpg:cNvGrpSpPr>
                          <a:grpSpLocks/>
                        </wpg:cNvGrpSpPr>
                        <wpg:grpSpPr bwMode="auto">
                          <a:xfrm>
                            <a:off x="2865" y="-2343"/>
                            <a:ext cx="359" cy="2"/>
                            <a:chOff x="2865" y="-2343"/>
                            <a:chExt cx="359" cy="2"/>
                          </a:xfrm>
                        </wpg:grpSpPr>
                        <wps:wsp>
                          <wps:cNvPr id="149" name="Freeform 266"/>
                          <wps:cNvSpPr>
                            <a:spLocks/>
                          </wps:cNvSpPr>
                          <wps:spPr bwMode="auto">
                            <a:xfrm>
                              <a:off x="2865" y="-2343"/>
                              <a:ext cx="359" cy="2"/>
                            </a:xfrm>
                            <a:custGeom>
                              <a:avLst/>
                              <a:gdLst>
                                <a:gd name="T0" fmla="+- 0 2865 2865"/>
                                <a:gd name="T1" fmla="*/ T0 w 359"/>
                                <a:gd name="T2" fmla="+- 0 3224 2865"/>
                                <a:gd name="T3" fmla="*/ T2 w 3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9">
                                  <a:moveTo>
                                    <a:pt x="0" y="0"/>
                                  </a:moveTo>
                                  <a:lnTo>
                                    <a:pt x="359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263"/>
                        <wpg:cNvGrpSpPr>
                          <a:grpSpLocks/>
                        </wpg:cNvGrpSpPr>
                        <wpg:grpSpPr bwMode="auto">
                          <a:xfrm>
                            <a:off x="10130" y="-3338"/>
                            <a:ext cx="786" cy="3246"/>
                            <a:chOff x="10130" y="-3338"/>
                            <a:chExt cx="786" cy="3246"/>
                          </a:xfrm>
                        </wpg:grpSpPr>
                        <wps:wsp>
                          <wps:cNvPr id="151" name="Freeform 264"/>
                          <wps:cNvSpPr>
                            <a:spLocks/>
                          </wps:cNvSpPr>
                          <wps:spPr bwMode="auto">
                            <a:xfrm>
                              <a:off x="10130" y="-3338"/>
                              <a:ext cx="786" cy="3246"/>
                            </a:xfrm>
                            <a:custGeom>
                              <a:avLst/>
                              <a:gdLst>
                                <a:gd name="T0" fmla="+- 0 10916 10130"/>
                                <a:gd name="T1" fmla="*/ T0 w 786"/>
                                <a:gd name="T2" fmla="+- 0 -92 -3338"/>
                                <a:gd name="T3" fmla="*/ -92 h 3246"/>
                                <a:gd name="T4" fmla="+- 0 10130 10130"/>
                                <a:gd name="T5" fmla="*/ T4 w 786"/>
                                <a:gd name="T6" fmla="+- 0 -92 -3338"/>
                                <a:gd name="T7" fmla="*/ -92 h 3246"/>
                                <a:gd name="T8" fmla="+- 0 10916 10130"/>
                                <a:gd name="T9" fmla="*/ T8 w 786"/>
                                <a:gd name="T10" fmla="+- 0 -3338 -3338"/>
                                <a:gd name="T11" fmla="*/ -3338 h 3246"/>
                                <a:gd name="T12" fmla="+- 0 10916 10130"/>
                                <a:gd name="T13" fmla="*/ T12 w 786"/>
                                <a:gd name="T14" fmla="+- 0 -92 -3338"/>
                                <a:gd name="T15" fmla="*/ -92 h 3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86" h="3246">
                                  <a:moveTo>
                                    <a:pt x="786" y="3246"/>
                                  </a:moveTo>
                                  <a:lnTo>
                                    <a:pt x="0" y="3246"/>
                                  </a:lnTo>
                                  <a:lnTo>
                                    <a:pt x="786" y="0"/>
                                  </a:lnTo>
                                  <a:lnTo>
                                    <a:pt x="786" y="324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261"/>
                        <wpg:cNvGrpSpPr>
                          <a:grpSpLocks/>
                        </wpg:cNvGrpSpPr>
                        <wpg:grpSpPr bwMode="auto">
                          <a:xfrm>
                            <a:off x="10133" y="-3226"/>
                            <a:ext cx="784" cy="3134"/>
                            <a:chOff x="10133" y="-3226"/>
                            <a:chExt cx="784" cy="3134"/>
                          </a:xfrm>
                        </wpg:grpSpPr>
                        <wps:wsp>
                          <wps:cNvPr id="153" name="Freeform 262"/>
                          <wps:cNvSpPr>
                            <a:spLocks/>
                          </wps:cNvSpPr>
                          <wps:spPr bwMode="auto">
                            <a:xfrm>
                              <a:off x="10133" y="-3226"/>
                              <a:ext cx="784" cy="3134"/>
                            </a:xfrm>
                            <a:custGeom>
                              <a:avLst/>
                              <a:gdLst>
                                <a:gd name="T0" fmla="+- 0 10133 10133"/>
                                <a:gd name="T1" fmla="*/ T0 w 784"/>
                                <a:gd name="T2" fmla="+- 0 -92 -3226"/>
                                <a:gd name="T3" fmla="*/ -92 h 3134"/>
                                <a:gd name="T4" fmla="+- 0 10916 10133"/>
                                <a:gd name="T5" fmla="*/ T4 w 784"/>
                                <a:gd name="T6" fmla="+- 0 -3226 -3226"/>
                                <a:gd name="T7" fmla="*/ -3226 h 3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84" h="3134">
                                  <a:moveTo>
                                    <a:pt x="0" y="3134"/>
                                  </a:moveTo>
                                  <a:lnTo>
                                    <a:pt x="783" y="0"/>
                                  </a:lnTo>
                                </a:path>
                              </a:pathLst>
                            </a:custGeom>
                            <a:noFill/>
                            <a:ln w="118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259"/>
                        <wpg:cNvGrpSpPr>
                          <a:grpSpLocks/>
                        </wpg:cNvGrpSpPr>
                        <wpg:grpSpPr bwMode="auto">
                          <a:xfrm>
                            <a:off x="9897" y="-1694"/>
                            <a:ext cx="336" cy="2"/>
                            <a:chOff x="9897" y="-1694"/>
                            <a:chExt cx="336" cy="2"/>
                          </a:xfrm>
                        </wpg:grpSpPr>
                        <wps:wsp>
                          <wps:cNvPr id="155" name="Freeform 260"/>
                          <wps:cNvSpPr>
                            <a:spLocks/>
                          </wps:cNvSpPr>
                          <wps:spPr bwMode="auto">
                            <a:xfrm>
                              <a:off x="9897" y="-1694"/>
                              <a:ext cx="336" cy="2"/>
                            </a:xfrm>
                            <a:custGeom>
                              <a:avLst/>
                              <a:gdLst>
                                <a:gd name="T0" fmla="+- 0 9897 9897"/>
                                <a:gd name="T1" fmla="*/ T0 w 336"/>
                                <a:gd name="T2" fmla="+- 0 10233 9897"/>
                                <a:gd name="T3" fmla="*/ T2 w 3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">
                                  <a:moveTo>
                                    <a:pt x="0" y="0"/>
                                  </a:moveTo>
                                  <a:lnTo>
                                    <a:pt x="336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257"/>
                        <wpg:cNvGrpSpPr>
                          <a:grpSpLocks/>
                        </wpg:cNvGrpSpPr>
                        <wpg:grpSpPr bwMode="auto">
                          <a:xfrm>
                            <a:off x="9864" y="-2947"/>
                            <a:ext cx="313" cy="2"/>
                            <a:chOff x="9864" y="-2947"/>
                            <a:chExt cx="313" cy="2"/>
                          </a:xfrm>
                        </wpg:grpSpPr>
                        <wps:wsp>
                          <wps:cNvPr id="157" name="Freeform 258"/>
                          <wps:cNvSpPr>
                            <a:spLocks/>
                          </wps:cNvSpPr>
                          <wps:spPr bwMode="auto">
                            <a:xfrm>
                              <a:off x="9864" y="-2947"/>
                              <a:ext cx="313" cy="2"/>
                            </a:xfrm>
                            <a:custGeom>
                              <a:avLst/>
                              <a:gdLst>
                                <a:gd name="T0" fmla="+- 0 9864 9864"/>
                                <a:gd name="T1" fmla="*/ T0 w 313"/>
                                <a:gd name="T2" fmla="+- 0 10177 9864"/>
                                <a:gd name="T3" fmla="*/ T2 w 3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3">
                                  <a:moveTo>
                                    <a:pt x="0" y="0"/>
                                  </a:moveTo>
                                  <a:lnTo>
                                    <a:pt x="313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255"/>
                        <wpg:cNvGrpSpPr>
                          <a:grpSpLocks/>
                        </wpg:cNvGrpSpPr>
                        <wpg:grpSpPr bwMode="auto">
                          <a:xfrm>
                            <a:off x="10436" y="-3049"/>
                            <a:ext cx="292" cy="2"/>
                            <a:chOff x="10436" y="-3049"/>
                            <a:chExt cx="292" cy="2"/>
                          </a:xfrm>
                        </wpg:grpSpPr>
                        <wps:wsp>
                          <wps:cNvPr id="159" name="Freeform 256"/>
                          <wps:cNvSpPr>
                            <a:spLocks/>
                          </wps:cNvSpPr>
                          <wps:spPr bwMode="auto">
                            <a:xfrm>
                              <a:off x="10436" y="-3049"/>
                              <a:ext cx="292" cy="2"/>
                            </a:xfrm>
                            <a:custGeom>
                              <a:avLst/>
                              <a:gdLst>
                                <a:gd name="T0" fmla="+- 0 10436 10436"/>
                                <a:gd name="T1" fmla="*/ T0 w 292"/>
                                <a:gd name="T2" fmla="+- 0 10727 10436"/>
                                <a:gd name="T3" fmla="*/ T2 w 2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2">
                                  <a:moveTo>
                                    <a:pt x="0" y="0"/>
                                  </a:moveTo>
                                  <a:lnTo>
                                    <a:pt x="29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253"/>
                        <wpg:cNvGrpSpPr>
                          <a:grpSpLocks/>
                        </wpg:cNvGrpSpPr>
                        <wpg:grpSpPr bwMode="auto">
                          <a:xfrm>
                            <a:off x="9864" y="-2354"/>
                            <a:ext cx="292" cy="2"/>
                            <a:chOff x="9864" y="-2354"/>
                            <a:chExt cx="292" cy="2"/>
                          </a:xfrm>
                        </wpg:grpSpPr>
                        <wps:wsp>
                          <wps:cNvPr id="161" name="Freeform 254"/>
                          <wps:cNvSpPr>
                            <a:spLocks/>
                          </wps:cNvSpPr>
                          <wps:spPr bwMode="auto">
                            <a:xfrm>
                              <a:off x="9864" y="-2354"/>
                              <a:ext cx="292" cy="2"/>
                            </a:xfrm>
                            <a:custGeom>
                              <a:avLst/>
                              <a:gdLst>
                                <a:gd name="T0" fmla="+- 0 9864 9864"/>
                                <a:gd name="T1" fmla="*/ T0 w 292"/>
                                <a:gd name="T2" fmla="+- 0 10156 9864"/>
                                <a:gd name="T3" fmla="*/ T2 w 2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2">
                                  <a:moveTo>
                                    <a:pt x="0" y="0"/>
                                  </a:moveTo>
                                  <a:lnTo>
                                    <a:pt x="29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251"/>
                        <wpg:cNvGrpSpPr>
                          <a:grpSpLocks/>
                        </wpg:cNvGrpSpPr>
                        <wpg:grpSpPr bwMode="auto">
                          <a:xfrm>
                            <a:off x="10268" y="-2578"/>
                            <a:ext cx="357" cy="2"/>
                            <a:chOff x="10268" y="-2578"/>
                            <a:chExt cx="357" cy="2"/>
                          </a:xfrm>
                        </wpg:grpSpPr>
                        <wps:wsp>
                          <wps:cNvPr id="163" name="Freeform 252"/>
                          <wps:cNvSpPr>
                            <a:spLocks/>
                          </wps:cNvSpPr>
                          <wps:spPr bwMode="auto">
                            <a:xfrm>
                              <a:off x="10268" y="-2578"/>
                              <a:ext cx="357" cy="2"/>
                            </a:xfrm>
                            <a:custGeom>
                              <a:avLst/>
                              <a:gdLst>
                                <a:gd name="T0" fmla="+- 0 10268 10268"/>
                                <a:gd name="T1" fmla="*/ T0 w 357"/>
                                <a:gd name="T2" fmla="+- 0 10625 10268"/>
                                <a:gd name="T3" fmla="*/ T2 w 3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7">
                                  <a:moveTo>
                                    <a:pt x="0" y="0"/>
                                  </a:moveTo>
                                  <a:lnTo>
                                    <a:pt x="357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249"/>
                        <wpg:cNvGrpSpPr>
                          <a:grpSpLocks/>
                        </wpg:cNvGrpSpPr>
                        <wpg:grpSpPr bwMode="auto">
                          <a:xfrm>
                            <a:off x="10133" y="-1995"/>
                            <a:ext cx="247" cy="2"/>
                            <a:chOff x="10133" y="-1995"/>
                            <a:chExt cx="247" cy="2"/>
                          </a:xfrm>
                        </wpg:grpSpPr>
                        <wps:wsp>
                          <wps:cNvPr id="165" name="Freeform 250"/>
                          <wps:cNvSpPr>
                            <a:spLocks/>
                          </wps:cNvSpPr>
                          <wps:spPr bwMode="auto">
                            <a:xfrm>
                              <a:off x="10133" y="-1995"/>
                              <a:ext cx="247" cy="2"/>
                            </a:xfrm>
                            <a:custGeom>
                              <a:avLst/>
                              <a:gdLst>
                                <a:gd name="T0" fmla="+- 0 10133 10133"/>
                                <a:gd name="T1" fmla="*/ T0 w 247"/>
                                <a:gd name="T2" fmla="+- 0 10380 10133"/>
                                <a:gd name="T3" fmla="*/ T2 w 2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7">
                                  <a:moveTo>
                                    <a:pt x="0" y="0"/>
                                  </a:moveTo>
                                  <a:lnTo>
                                    <a:pt x="247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247"/>
                        <wpg:cNvGrpSpPr>
                          <a:grpSpLocks/>
                        </wpg:cNvGrpSpPr>
                        <wpg:grpSpPr bwMode="auto">
                          <a:xfrm>
                            <a:off x="4097" y="-1974"/>
                            <a:ext cx="336" cy="2"/>
                            <a:chOff x="4097" y="-1974"/>
                            <a:chExt cx="336" cy="2"/>
                          </a:xfrm>
                        </wpg:grpSpPr>
                        <wps:wsp>
                          <wps:cNvPr id="167" name="Freeform 248"/>
                          <wps:cNvSpPr>
                            <a:spLocks/>
                          </wps:cNvSpPr>
                          <wps:spPr bwMode="auto">
                            <a:xfrm>
                              <a:off x="4097" y="-1974"/>
                              <a:ext cx="336" cy="2"/>
                            </a:xfrm>
                            <a:custGeom>
                              <a:avLst/>
                              <a:gdLst>
                                <a:gd name="T0" fmla="+- 0 4097 4097"/>
                                <a:gd name="T1" fmla="*/ T0 w 336"/>
                                <a:gd name="T2" fmla="+- 0 4433 4097"/>
                                <a:gd name="T3" fmla="*/ T2 w 3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">
                                  <a:moveTo>
                                    <a:pt x="0" y="0"/>
                                  </a:moveTo>
                                  <a:lnTo>
                                    <a:pt x="336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245"/>
                        <wpg:cNvGrpSpPr>
                          <a:grpSpLocks/>
                        </wpg:cNvGrpSpPr>
                        <wpg:grpSpPr bwMode="auto">
                          <a:xfrm>
                            <a:off x="9617" y="-1962"/>
                            <a:ext cx="280" cy="2"/>
                            <a:chOff x="9617" y="-1962"/>
                            <a:chExt cx="280" cy="2"/>
                          </a:xfrm>
                        </wpg:grpSpPr>
                        <wps:wsp>
                          <wps:cNvPr id="169" name="Freeform 246"/>
                          <wps:cNvSpPr>
                            <a:spLocks/>
                          </wps:cNvSpPr>
                          <wps:spPr bwMode="auto">
                            <a:xfrm>
                              <a:off x="9617" y="-1962"/>
                              <a:ext cx="280" cy="2"/>
                            </a:xfrm>
                            <a:custGeom>
                              <a:avLst/>
                              <a:gdLst>
                                <a:gd name="T0" fmla="+- 0 9617 9617"/>
                                <a:gd name="T1" fmla="*/ T0 w 280"/>
                                <a:gd name="T2" fmla="+- 0 9897 9617"/>
                                <a:gd name="T3" fmla="*/ T2 w 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">
                                  <a:moveTo>
                                    <a:pt x="0" y="0"/>
                                  </a:moveTo>
                                  <a:lnTo>
                                    <a:pt x="28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243"/>
                        <wpg:cNvGrpSpPr>
                          <a:grpSpLocks/>
                        </wpg:cNvGrpSpPr>
                        <wpg:grpSpPr bwMode="auto">
                          <a:xfrm>
                            <a:off x="7673" y="-1356"/>
                            <a:ext cx="994" cy="1369"/>
                            <a:chOff x="7673" y="-1356"/>
                            <a:chExt cx="994" cy="1369"/>
                          </a:xfrm>
                        </wpg:grpSpPr>
                        <wps:wsp>
                          <wps:cNvPr id="171" name="Freeform 244"/>
                          <wps:cNvSpPr>
                            <a:spLocks/>
                          </wps:cNvSpPr>
                          <wps:spPr bwMode="auto">
                            <a:xfrm>
                              <a:off x="7673" y="-1356"/>
                              <a:ext cx="994" cy="1369"/>
                            </a:xfrm>
                            <a:custGeom>
                              <a:avLst/>
                              <a:gdLst>
                                <a:gd name="T0" fmla="+- 0 7673 7673"/>
                                <a:gd name="T1" fmla="*/ T0 w 994"/>
                                <a:gd name="T2" fmla="+- 0 -1356 -1356"/>
                                <a:gd name="T3" fmla="*/ -1356 h 1369"/>
                                <a:gd name="T4" fmla="+- 0 8667 7673"/>
                                <a:gd name="T5" fmla="*/ T4 w 994"/>
                                <a:gd name="T6" fmla="+- 0 13 -1356"/>
                                <a:gd name="T7" fmla="*/ 13 h 1369"/>
                                <a:gd name="T8" fmla="+- 0 8289 7673"/>
                                <a:gd name="T9" fmla="*/ T8 w 994"/>
                                <a:gd name="T10" fmla="+- 0 -1316 -1356"/>
                                <a:gd name="T11" fmla="*/ -1316 h 13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94" h="1369">
                                  <a:moveTo>
                                    <a:pt x="0" y="0"/>
                                  </a:moveTo>
                                  <a:lnTo>
                                    <a:pt x="994" y="1369"/>
                                  </a:lnTo>
                                  <a:lnTo>
                                    <a:pt x="616" y="4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241"/>
                        <wpg:cNvGrpSpPr>
                          <a:grpSpLocks/>
                        </wpg:cNvGrpSpPr>
                        <wpg:grpSpPr bwMode="auto">
                          <a:xfrm>
                            <a:off x="2883" y="-1939"/>
                            <a:ext cx="7529" cy="655"/>
                            <a:chOff x="2883" y="-1939"/>
                            <a:chExt cx="7529" cy="655"/>
                          </a:xfrm>
                        </wpg:grpSpPr>
                        <wps:wsp>
                          <wps:cNvPr id="173" name="Freeform 242"/>
                          <wps:cNvSpPr>
                            <a:spLocks/>
                          </wps:cNvSpPr>
                          <wps:spPr bwMode="auto">
                            <a:xfrm>
                              <a:off x="2883" y="-1939"/>
                              <a:ext cx="7529" cy="655"/>
                            </a:xfrm>
                            <a:custGeom>
                              <a:avLst/>
                              <a:gdLst>
                                <a:gd name="T0" fmla="+- 0 2883 2883"/>
                                <a:gd name="T1" fmla="*/ T0 w 7529"/>
                                <a:gd name="T2" fmla="+- 0 -1302 -1939"/>
                                <a:gd name="T3" fmla="*/ -1302 h 655"/>
                                <a:gd name="T4" fmla="+- 0 3194 2883"/>
                                <a:gd name="T5" fmla="*/ T4 w 7529"/>
                                <a:gd name="T6" fmla="+- 0 -1398 -1939"/>
                                <a:gd name="T7" fmla="*/ -1398 h 655"/>
                                <a:gd name="T8" fmla="+- 0 3474 2883"/>
                                <a:gd name="T9" fmla="*/ T8 w 7529"/>
                                <a:gd name="T10" fmla="+- 0 -1482 -1939"/>
                                <a:gd name="T11" fmla="*/ -1482 h 655"/>
                                <a:gd name="T12" fmla="+- 0 3747 2883"/>
                                <a:gd name="T13" fmla="*/ T12 w 7529"/>
                                <a:gd name="T14" fmla="+- 0 -1547 -1939"/>
                                <a:gd name="T15" fmla="*/ -1547 h 655"/>
                                <a:gd name="T16" fmla="+- 0 3985 2883"/>
                                <a:gd name="T17" fmla="*/ T16 w 7529"/>
                                <a:gd name="T18" fmla="+- 0 -1606 -1939"/>
                                <a:gd name="T19" fmla="*/ -1606 h 655"/>
                                <a:gd name="T20" fmla="+- 0 4199 2883"/>
                                <a:gd name="T21" fmla="*/ T20 w 7529"/>
                                <a:gd name="T22" fmla="+- 0 -1659 -1939"/>
                                <a:gd name="T23" fmla="*/ -1659 h 655"/>
                                <a:gd name="T24" fmla="+- 0 4482 2883"/>
                                <a:gd name="T25" fmla="*/ T24 w 7529"/>
                                <a:gd name="T26" fmla="+- 0 -1718 -1939"/>
                                <a:gd name="T27" fmla="*/ -1718 h 655"/>
                                <a:gd name="T28" fmla="+- 0 4759 2883"/>
                                <a:gd name="T29" fmla="*/ T28 w 7529"/>
                                <a:gd name="T30" fmla="+- 0 -1771 -1939"/>
                                <a:gd name="T31" fmla="*/ -1771 h 655"/>
                                <a:gd name="T32" fmla="+- 0 4974 2883"/>
                                <a:gd name="T33" fmla="*/ T32 w 7529"/>
                                <a:gd name="T34" fmla="+- 0 -1813 -1939"/>
                                <a:gd name="T35" fmla="*/ -1813 h 655"/>
                                <a:gd name="T36" fmla="+- 0 5261 2883"/>
                                <a:gd name="T37" fmla="*/ T36 w 7529"/>
                                <a:gd name="T38" fmla="+- 0 -1848 -1939"/>
                                <a:gd name="T39" fmla="*/ -1848 h 655"/>
                                <a:gd name="T40" fmla="+- 0 5592 2883"/>
                                <a:gd name="T41" fmla="*/ T40 w 7529"/>
                                <a:gd name="T42" fmla="+- 0 -1883 -1939"/>
                                <a:gd name="T43" fmla="*/ -1883 h 655"/>
                                <a:gd name="T44" fmla="+- 0 6075 2883"/>
                                <a:gd name="T45" fmla="*/ T44 w 7529"/>
                                <a:gd name="T46" fmla="+- 0 -1930 -1939"/>
                                <a:gd name="T47" fmla="*/ -1930 h 655"/>
                                <a:gd name="T48" fmla="+- 0 6703 2883"/>
                                <a:gd name="T49" fmla="*/ T48 w 7529"/>
                                <a:gd name="T50" fmla="+- 0 -1939 -1939"/>
                                <a:gd name="T51" fmla="*/ -1939 h 655"/>
                                <a:gd name="T52" fmla="+- 0 7307 2883"/>
                                <a:gd name="T53" fmla="*/ T52 w 7529"/>
                                <a:gd name="T54" fmla="+- 0 -1918 -1939"/>
                                <a:gd name="T55" fmla="*/ -1918 h 655"/>
                                <a:gd name="T56" fmla="+- 0 7720 2883"/>
                                <a:gd name="T57" fmla="*/ T56 w 7529"/>
                                <a:gd name="T58" fmla="+- 0 -1883 -1939"/>
                                <a:gd name="T59" fmla="*/ -1883 h 655"/>
                                <a:gd name="T60" fmla="+- 0 8084 2883"/>
                                <a:gd name="T61" fmla="*/ T60 w 7529"/>
                                <a:gd name="T62" fmla="+- 0 -1848 -1939"/>
                                <a:gd name="T63" fmla="*/ -1848 h 655"/>
                                <a:gd name="T64" fmla="+- 0 8443 2883"/>
                                <a:gd name="T65" fmla="*/ T64 w 7529"/>
                                <a:gd name="T66" fmla="+- 0 -1792 -1939"/>
                                <a:gd name="T67" fmla="*/ -1792 h 655"/>
                                <a:gd name="T68" fmla="+- 0 8756 2883"/>
                                <a:gd name="T69" fmla="*/ T68 w 7529"/>
                                <a:gd name="T70" fmla="+- 0 -1734 -1939"/>
                                <a:gd name="T71" fmla="*/ -1734 h 655"/>
                                <a:gd name="T72" fmla="+- 0 9013 2883"/>
                                <a:gd name="T73" fmla="*/ T72 w 7529"/>
                                <a:gd name="T74" fmla="+- 0 -1680 -1939"/>
                                <a:gd name="T75" fmla="*/ -1680 h 655"/>
                                <a:gd name="T76" fmla="+- 0 9321 2883"/>
                                <a:gd name="T77" fmla="*/ T76 w 7529"/>
                                <a:gd name="T78" fmla="+- 0 -1606 -1939"/>
                                <a:gd name="T79" fmla="*/ -1606 h 655"/>
                                <a:gd name="T80" fmla="+- 0 9573 2883"/>
                                <a:gd name="T81" fmla="*/ T80 w 7529"/>
                                <a:gd name="T82" fmla="+- 0 -1536 -1939"/>
                                <a:gd name="T83" fmla="*/ -1536 h 655"/>
                                <a:gd name="T84" fmla="+- 0 9804 2883"/>
                                <a:gd name="T85" fmla="*/ T84 w 7529"/>
                                <a:gd name="T86" fmla="+- 0 -1477 -1939"/>
                                <a:gd name="T87" fmla="*/ -1477 h 655"/>
                                <a:gd name="T88" fmla="+- 0 9997 2883"/>
                                <a:gd name="T89" fmla="*/ T88 w 7529"/>
                                <a:gd name="T90" fmla="+- 0 -1419 -1939"/>
                                <a:gd name="T91" fmla="*/ -1419 h 655"/>
                                <a:gd name="T92" fmla="+- 0 10413 2883"/>
                                <a:gd name="T93" fmla="*/ T92 w 7529"/>
                                <a:gd name="T94" fmla="+- 0 -1284 -1939"/>
                                <a:gd name="T95" fmla="*/ -1284 h 6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7529" h="655">
                                  <a:moveTo>
                                    <a:pt x="0" y="637"/>
                                  </a:moveTo>
                                  <a:lnTo>
                                    <a:pt x="311" y="541"/>
                                  </a:lnTo>
                                  <a:lnTo>
                                    <a:pt x="591" y="457"/>
                                  </a:lnTo>
                                  <a:lnTo>
                                    <a:pt x="864" y="392"/>
                                  </a:lnTo>
                                  <a:lnTo>
                                    <a:pt x="1102" y="333"/>
                                  </a:lnTo>
                                  <a:lnTo>
                                    <a:pt x="1316" y="280"/>
                                  </a:lnTo>
                                  <a:lnTo>
                                    <a:pt x="1599" y="221"/>
                                  </a:lnTo>
                                  <a:lnTo>
                                    <a:pt x="1876" y="168"/>
                                  </a:lnTo>
                                  <a:lnTo>
                                    <a:pt x="2091" y="126"/>
                                  </a:lnTo>
                                  <a:lnTo>
                                    <a:pt x="2378" y="91"/>
                                  </a:lnTo>
                                  <a:lnTo>
                                    <a:pt x="2709" y="56"/>
                                  </a:lnTo>
                                  <a:lnTo>
                                    <a:pt x="3192" y="9"/>
                                  </a:lnTo>
                                  <a:lnTo>
                                    <a:pt x="3820" y="0"/>
                                  </a:lnTo>
                                  <a:lnTo>
                                    <a:pt x="4424" y="21"/>
                                  </a:lnTo>
                                  <a:lnTo>
                                    <a:pt x="4837" y="56"/>
                                  </a:lnTo>
                                  <a:lnTo>
                                    <a:pt x="5201" y="91"/>
                                  </a:lnTo>
                                  <a:lnTo>
                                    <a:pt x="5560" y="147"/>
                                  </a:lnTo>
                                  <a:lnTo>
                                    <a:pt x="5873" y="205"/>
                                  </a:lnTo>
                                  <a:lnTo>
                                    <a:pt x="6130" y="259"/>
                                  </a:lnTo>
                                  <a:lnTo>
                                    <a:pt x="6438" y="333"/>
                                  </a:lnTo>
                                  <a:lnTo>
                                    <a:pt x="6690" y="403"/>
                                  </a:lnTo>
                                  <a:lnTo>
                                    <a:pt x="6921" y="462"/>
                                  </a:lnTo>
                                  <a:lnTo>
                                    <a:pt x="7114" y="520"/>
                                  </a:lnTo>
                                  <a:lnTo>
                                    <a:pt x="7530" y="655"/>
                                  </a:lnTo>
                                </a:path>
                              </a:pathLst>
                            </a:custGeom>
                            <a:noFill/>
                            <a:ln w="118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239"/>
                        <wpg:cNvGrpSpPr>
                          <a:grpSpLocks/>
                        </wpg:cNvGrpSpPr>
                        <wpg:grpSpPr bwMode="auto">
                          <a:xfrm>
                            <a:off x="3091" y="-1027"/>
                            <a:ext cx="7118" cy="595"/>
                            <a:chOff x="3091" y="-1027"/>
                            <a:chExt cx="7118" cy="595"/>
                          </a:xfrm>
                        </wpg:grpSpPr>
                        <wps:wsp>
                          <wps:cNvPr id="175" name="Freeform 240"/>
                          <wps:cNvSpPr>
                            <a:spLocks/>
                          </wps:cNvSpPr>
                          <wps:spPr bwMode="auto">
                            <a:xfrm>
                              <a:off x="3091" y="-1027"/>
                              <a:ext cx="7118" cy="595"/>
                            </a:xfrm>
                            <a:custGeom>
                              <a:avLst/>
                              <a:gdLst>
                                <a:gd name="T0" fmla="+- 0 3091 3091"/>
                                <a:gd name="T1" fmla="*/ T0 w 7118"/>
                                <a:gd name="T2" fmla="+- 0 -444 -1027"/>
                                <a:gd name="T3" fmla="*/ -444 h 595"/>
                                <a:gd name="T4" fmla="+- 0 3273 3091"/>
                                <a:gd name="T5" fmla="*/ T4 w 7118"/>
                                <a:gd name="T6" fmla="+- 0 -503 -1027"/>
                                <a:gd name="T7" fmla="*/ -503 h 595"/>
                                <a:gd name="T8" fmla="+- 0 3751 3091"/>
                                <a:gd name="T9" fmla="*/ T8 w 7118"/>
                                <a:gd name="T10" fmla="+- 0 -652 -1027"/>
                                <a:gd name="T11" fmla="*/ -652 h 595"/>
                                <a:gd name="T12" fmla="+- 0 4199 3091"/>
                                <a:gd name="T13" fmla="*/ T12 w 7118"/>
                                <a:gd name="T14" fmla="+- 0 -764 -1027"/>
                                <a:gd name="T15" fmla="*/ -764 h 595"/>
                                <a:gd name="T16" fmla="+- 0 4505 3091"/>
                                <a:gd name="T17" fmla="*/ T16 w 7118"/>
                                <a:gd name="T18" fmla="+- 0 -834 -1027"/>
                                <a:gd name="T19" fmla="*/ -834 h 595"/>
                                <a:gd name="T20" fmla="+- 0 4759 3091"/>
                                <a:gd name="T21" fmla="*/ T20 w 7118"/>
                                <a:gd name="T22" fmla="+- 0 -876 -1027"/>
                                <a:gd name="T23" fmla="*/ -876 h 595"/>
                                <a:gd name="T24" fmla="+- 0 5189 3091"/>
                                <a:gd name="T25" fmla="*/ T24 w 7118"/>
                                <a:gd name="T26" fmla="+- 0 -934 -1027"/>
                                <a:gd name="T27" fmla="*/ -934 h 595"/>
                                <a:gd name="T28" fmla="+- 0 5704 3091"/>
                                <a:gd name="T29" fmla="*/ T28 w 7118"/>
                                <a:gd name="T30" fmla="+- 0 -988 -1027"/>
                                <a:gd name="T31" fmla="*/ -988 h 595"/>
                                <a:gd name="T32" fmla="+- 0 6159 3091"/>
                                <a:gd name="T33" fmla="*/ T32 w 7118"/>
                                <a:gd name="T34" fmla="+- 0 -1009 -1027"/>
                                <a:gd name="T35" fmla="*/ -1009 h 595"/>
                                <a:gd name="T36" fmla="+- 0 6572 3091"/>
                                <a:gd name="T37" fmla="*/ T36 w 7118"/>
                                <a:gd name="T38" fmla="+- 0 -1027 -1027"/>
                                <a:gd name="T39" fmla="*/ -1027 h 595"/>
                                <a:gd name="T40" fmla="+- 0 6992 3091"/>
                                <a:gd name="T41" fmla="*/ T40 w 7118"/>
                                <a:gd name="T42" fmla="+- 0 -1027 -1027"/>
                                <a:gd name="T43" fmla="*/ -1027 h 595"/>
                                <a:gd name="T44" fmla="+- 0 7400 3091"/>
                                <a:gd name="T45" fmla="*/ T44 w 7118"/>
                                <a:gd name="T46" fmla="+- 0 -1016 -1027"/>
                                <a:gd name="T47" fmla="*/ -1016 h 595"/>
                                <a:gd name="T48" fmla="+- 0 7944 3091"/>
                                <a:gd name="T49" fmla="*/ T48 w 7118"/>
                                <a:gd name="T50" fmla="+- 0 -962 -1027"/>
                                <a:gd name="T51" fmla="*/ -962 h 595"/>
                                <a:gd name="T52" fmla="+- 0 8432 3091"/>
                                <a:gd name="T53" fmla="*/ T52 w 7118"/>
                                <a:gd name="T54" fmla="+- 0 -894 -1027"/>
                                <a:gd name="T55" fmla="*/ -894 h 595"/>
                                <a:gd name="T56" fmla="+- 0 8768 3091"/>
                                <a:gd name="T57" fmla="*/ T56 w 7118"/>
                                <a:gd name="T58" fmla="+- 0 -838 -1027"/>
                                <a:gd name="T59" fmla="*/ -838 h 595"/>
                                <a:gd name="T60" fmla="+- 0 9036 3091"/>
                                <a:gd name="T61" fmla="*/ T60 w 7118"/>
                                <a:gd name="T62" fmla="+- 0 -782 -1027"/>
                                <a:gd name="T63" fmla="*/ -782 h 595"/>
                                <a:gd name="T64" fmla="+- 0 9286 3091"/>
                                <a:gd name="T65" fmla="*/ T64 w 7118"/>
                                <a:gd name="T66" fmla="+- 0 -724 -1027"/>
                                <a:gd name="T67" fmla="*/ -724 h 595"/>
                                <a:gd name="T68" fmla="+- 0 9577 3091"/>
                                <a:gd name="T69" fmla="*/ T68 w 7118"/>
                                <a:gd name="T70" fmla="+- 0 -645 -1027"/>
                                <a:gd name="T71" fmla="*/ -645 h 595"/>
                                <a:gd name="T72" fmla="+- 0 9848 3091"/>
                                <a:gd name="T73" fmla="*/ T72 w 7118"/>
                                <a:gd name="T74" fmla="+- 0 -570 -1027"/>
                                <a:gd name="T75" fmla="*/ -570 h 595"/>
                                <a:gd name="T76" fmla="+- 0 10210 3091"/>
                                <a:gd name="T77" fmla="*/ T76 w 7118"/>
                                <a:gd name="T78" fmla="+- 0 -433 -1027"/>
                                <a:gd name="T79" fmla="*/ -433 h 5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7118" h="595">
                                  <a:moveTo>
                                    <a:pt x="0" y="583"/>
                                  </a:moveTo>
                                  <a:lnTo>
                                    <a:pt x="182" y="524"/>
                                  </a:lnTo>
                                  <a:lnTo>
                                    <a:pt x="660" y="375"/>
                                  </a:lnTo>
                                  <a:lnTo>
                                    <a:pt x="1108" y="263"/>
                                  </a:lnTo>
                                  <a:lnTo>
                                    <a:pt x="1414" y="193"/>
                                  </a:lnTo>
                                  <a:lnTo>
                                    <a:pt x="1668" y="151"/>
                                  </a:lnTo>
                                  <a:lnTo>
                                    <a:pt x="2098" y="93"/>
                                  </a:lnTo>
                                  <a:lnTo>
                                    <a:pt x="2613" y="39"/>
                                  </a:lnTo>
                                  <a:lnTo>
                                    <a:pt x="3068" y="18"/>
                                  </a:lnTo>
                                  <a:lnTo>
                                    <a:pt x="3481" y="0"/>
                                  </a:lnTo>
                                  <a:lnTo>
                                    <a:pt x="3901" y="0"/>
                                  </a:lnTo>
                                  <a:lnTo>
                                    <a:pt x="4309" y="11"/>
                                  </a:lnTo>
                                  <a:lnTo>
                                    <a:pt x="4853" y="65"/>
                                  </a:lnTo>
                                  <a:lnTo>
                                    <a:pt x="5341" y="133"/>
                                  </a:lnTo>
                                  <a:lnTo>
                                    <a:pt x="5677" y="189"/>
                                  </a:lnTo>
                                  <a:lnTo>
                                    <a:pt x="5945" y="245"/>
                                  </a:lnTo>
                                  <a:lnTo>
                                    <a:pt x="6195" y="303"/>
                                  </a:lnTo>
                                  <a:lnTo>
                                    <a:pt x="6486" y="382"/>
                                  </a:lnTo>
                                  <a:lnTo>
                                    <a:pt x="6757" y="457"/>
                                  </a:lnTo>
                                  <a:lnTo>
                                    <a:pt x="7119" y="594"/>
                                  </a:lnTo>
                                </a:path>
                              </a:pathLst>
                            </a:custGeom>
                            <a:noFill/>
                            <a:ln w="118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237"/>
                        <wpg:cNvGrpSpPr>
                          <a:grpSpLocks/>
                        </wpg:cNvGrpSpPr>
                        <wpg:grpSpPr bwMode="auto">
                          <a:xfrm>
                            <a:off x="5926" y="-1452"/>
                            <a:ext cx="478" cy="56"/>
                            <a:chOff x="5926" y="-1452"/>
                            <a:chExt cx="478" cy="56"/>
                          </a:xfrm>
                        </wpg:grpSpPr>
                        <wps:wsp>
                          <wps:cNvPr id="177" name="Freeform 238"/>
                          <wps:cNvSpPr>
                            <a:spLocks/>
                          </wps:cNvSpPr>
                          <wps:spPr bwMode="auto">
                            <a:xfrm>
                              <a:off x="5926" y="-1452"/>
                              <a:ext cx="478" cy="56"/>
                            </a:xfrm>
                            <a:custGeom>
                              <a:avLst/>
                              <a:gdLst>
                                <a:gd name="T0" fmla="+- 0 5933 5926"/>
                                <a:gd name="T1" fmla="*/ T0 w 478"/>
                                <a:gd name="T2" fmla="+- 0 -1396 -1452"/>
                                <a:gd name="T3" fmla="*/ -1396 h 56"/>
                                <a:gd name="T4" fmla="+- 0 5926 5926"/>
                                <a:gd name="T5" fmla="*/ T4 w 478"/>
                                <a:gd name="T6" fmla="+- 0 -1396 -1452"/>
                                <a:gd name="T7" fmla="*/ -1396 h 56"/>
                                <a:gd name="T8" fmla="+- 0 5926 5926"/>
                                <a:gd name="T9" fmla="*/ T8 w 478"/>
                                <a:gd name="T10" fmla="+- 0 -1452 -1452"/>
                                <a:gd name="T11" fmla="*/ -1452 h 56"/>
                                <a:gd name="T12" fmla="+- 0 5933 5926"/>
                                <a:gd name="T13" fmla="*/ T12 w 478"/>
                                <a:gd name="T14" fmla="+- 0 -1452 -1452"/>
                                <a:gd name="T15" fmla="*/ -1452 h 56"/>
                                <a:gd name="T16" fmla="+- 0 5933 5926"/>
                                <a:gd name="T17" fmla="*/ T16 w 478"/>
                                <a:gd name="T18" fmla="+- 0 -1435 -1452"/>
                                <a:gd name="T19" fmla="*/ -1435 h 56"/>
                                <a:gd name="T20" fmla="+- 0 6404 5926"/>
                                <a:gd name="T21" fmla="*/ T20 w 478"/>
                                <a:gd name="T22" fmla="+- 0 -1435 -1452"/>
                                <a:gd name="T23" fmla="*/ -1435 h 56"/>
                                <a:gd name="T24" fmla="+- 0 6404 5926"/>
                                <a:gd name="T25" fmla="*/ T24 w 478"/>
                                <a:gd name="T26" fmla="+- 0 -1414 -1452"/>
                                <a:gd name="T27" fmla="*/ -1414 h 56"/>
                                <a:gd name="T28" fmla="+- 0 5933 5926"/>
                                <a:gd name="T29" fmla="*/ T28 w 478"/>
                                <a:gd name="T30" fmla="+- 0 -1414 -1452"/>
                                <a:gd name="T31" fmla="*/ -1414 h 56"/>
                                <a:gd name="T32" fmla="+- 0 5933 5926"/>
                                <a:gd name="T33" fmla="*/ T32 w 478"/>
                                <a:gd name="T34" fmla="+- 0 -1396 -1452"/>
                                <a:gd name="T35" fmla="*/ -1396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78" h="56">
                                  <a:moveTo>
                                    <a:pt x="7" y="56"/>
                                  </a:moveTo>
                                  <a:lnTo>
                                    <a:pt x="0" y="5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478" y="17"/>
                                  </a:lnTo>
                                  <a:lnTo>
                                    <a:pt x="478" y="38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7" y="5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235"/>
                        <wpg:cNvGrpSpPr>
                          <a:grpSpLocks/>
                        </wpg:cNvGrpSpPr>
                        <wpg:grpSpPr bwMode="auto">
                          <a:xfrm>
                            <a:off x="6397" y="-1452"/>
                            <a:ext cx="7" cy="16"/>
                            <a:chOff x="6397" y="-1452"/>
                            <a:chExt cx="7" cy="16"/>
                          </a:xfrm>
                        </wpg:grpSpPr>
                        <wps:wsp>
                          <wps:cNvPr id="179" name="Freeform 236"/>
                          <wps:cNvSpPr>
                            <a:spLocks/>
                          </wps:cNvSpPr>
                          <wps:spPr bwMode="auto">
                            <a:xfrm>
                              <a:off x="6397" y="-1452"/>
                              <a:ext cx="7" cy="16"/>
                            </a:xfrm>
                            <a:custGeom>
                              <a:avLst/>
                              <a:gdLst>
                                <a:gd name="T0" fmla="+- 0 6397 6397"/>
                                <a:gd name="T1" fmla="*/ T0 w 7"/>
                                <a:gd name="T2" fmla="+- 0 -1444 -1452"/>
                                <a:gd name="T3" fmla="*/ -1444 h 16"/>
                                <a:gd name="T4" fmla="+- 0 6404 6397"/>
                                <a:gd name="T5" fmla="*/ T4 w 7"/>
                                <a:gd name="T6" fmla="+- 0 -1444 -1452"/>
                                <a:gd name="T7" fmla="*/ -1444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" h="16">
                                  <a:moveTo>
                                    <a:pt x="0" y="8"/>
                                  </a:moveTo>
                                  <a:lnTo>
                                    <a:pt x="7" y="8"/>
                                  </a:lnTo>
                                </a:path>
                              </a:pathLst>
                            </a:custGeom>
                            <a:noFill/>
                            <a:ln w="1163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233"/>
                        <wpg:cNvGrpSpPr>
                          <a:grpSpLocks/>
                        </wpg:cNvGrpSpPr>
                        <wpg:grpSpPr bwMode="auto">
                          <a:xfrm>
                            <a:off x="6397" y="-1414"/>
                            <a:ext cx="7" cy="19"/>
                            <a:chOff x="6397" y="-1414"/>
                            <a:chExt cx="7" cy="19"/>
                          </a:xfrm>
                        </wpg:grpSpPr>
                        <wps:wsp>
                          <wps:cNvPr id="181" name="Freeform 234"/>
                          <wps:cNvSpPr>
                            <a:spLocks/>
                          </wps:cNvSpPr>
                          <wps:spPr bwMode="auto">
                            <a:xfrm>
                              <a:off x="6397" y="-1414"/>
                              <a:ext cx="7" cy="19"/>
                            </a:xfrm>
                            <a:custGeom>
                              <a:avLst/>
                              <a:gdLst>
                                <a:gd name="T0" fmla="+- 0 6397 6397"/>
                                <a:gd name="T1" fmla="*/ T0 w 7"/>
                                <a:gd name="T2" fmla="+- 0 -1405 -1414"/>
                                <a:gd name="T3" fmla="*/ -1405 h 19"/>
                                <a:gd name="T4" fmla="+- 0 6404 6397"/>
                                <a:gd name="T5" fmla="*/ T4 w 7"/>
                                <a:gd name="T6" fmla="+- 0 -1405 -1414"/>
                                <a:gd name="T7" fmla="*/ -1405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9"/>
                                  </a:moveTo>
                                  <a:lnTo>
                                    <a:pt x="7" y="9"/>
                                  </a:lnTo>
                                </a:path>
                              </a:pathLst>
                            </a:custGeom>
                            <a:noFill/>
                            <a:ln w="1311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231"/>
                        <wpg:cNvGrpSpPr>
                          <a:grpSpLocks/>
                        </wpg:cNvGrpSpPr>
                        <wpg:grpSpPr bwMode="auto">
                          <a:xfrm>
                            <a:off x="5926" y="-1452"/>
                            <a:ext cx="478" cy="56"/>
                            <a:chOff x="5926" y="-1452"/>
                            <a:chExt cx="478" cy="56"/>
                          </a:xfrm>
                        </wpg:grpSpPr>
                        <wps:wsp>
                          <wps:cNvPr id="183" name="Freeform 232"/>
                          <wps:cNvSpPr>
                            <a:spLocks/>
                          </wps:cNvSpPr>
                          <wps:spPr bwMode="auto">
                            <a:xfrm>
                              <a:off x="5926" y="-1452"/>
                              <a:ext cx="478" cy="56"/>
                            </a:xfrm>
                            <a:custGeom>
                              <a:avLst/>
                              <a:gdLst>
                                <a:gd name="T0" fmla="+- 0 5926 5926"/>
                                <a:gd name="T1" fmla="*/ T0 w 478"/>
                                <a:gd name="T2" fmla="+- 0 -1396 -1452"/>
                                <a:gd name="T3" fmla="*/ -1396 h 56"/>
                                <a:gd name="T4" fmla="+- 0 5933 5926"/>
                                <a:gd name="T5" fmla="*/ T4 w 478"/>
                                <a:gd name="T6" fmla="+- 0 -1396 -1452"/>
                                <a:gd name="T7" fmla="*/ -1396 h 56"/>
                                <a:gd name="T8" fmla="+- 0 5933 5926"/>
                                <a:gd name="T9" fmla="*/ T8 w 478"/>
                                <a:gd name="T10" fmla="+- 0 -1414 -1452"/>
                                <a:gd name="T11" fmla="*/ -1414 h 56"/>
                                <a:gd name="T12" fmla="+- 0 6397 5926"/>
                                <a:gd name="T13" fmla="*/ T12 w 478"/>
                                <a:gd name="T14" fmla="+- 0 -1414 -1452"/>
                                <a:gd name="T15" fmla="*/ -1414 h 56"/>
                                <a:gd name="T16" fmla="+- 0 6397 5926"/>
                                <a:gd name="T17" fmla="*/ T16 w 478"/>
                                <a:gd name="T18" fmla="+- 0 -1396 -1452"/>
                                <a:gd name="T19" fmla="*/ -1396 h 56"/>
                                <a:gd name="T20" fmla="+- 0 6404 5926"/>
                                <a:gd name="T21" fmla="*/ T20 w 478"/>
                                <a:gd name="T22" fmla="+- 0 -1396 -1452"/>
                                <a:gd name="T23" fmla="*/ -1396 h 56"/>
                                <a:gd name="T24" fmla="+- 0 6404 5926"/>
                                <a:gd name="T25" fmla="*/ T24 w 478"/>
                                <a:gd name="T26" fmla="+- 0 -1452 -1452"/>
                                <a:gd name="T27" fmla="*/ -1452 h 56"/>
                                <a:gd name="T28" fmla="+- 0 6397 5926"/>
                                <a:gd name="T29" fmla="*/ T28 w 478"/>
                                <a:gd name="T30" fmla="+- 0 -1452 -1452"/>
                                <a:gd name="T31" fmla="*/ -1452 h 56"/>
                                <a:gd name="T32" fmla="+- 0 6397 5926"/>
                                <a:gd name="T33" fmla="*/ T32 w 478"/>
                                <a:gd name="T34" fmla="+- 0 -1435 -1452"/>
                                <a:gd name="T35" fmla="*/ -1435 h 56"/>
                                <a:gd name="T36" fmla="+- 0 5933 5926"/>
                                <a:gd name="T37" fmla="*/ T36 w 478"/>
                                <a:gd name="T38" fmla="+- 0 -1435 -1452"/>
                                <a:gd name="T39" fmla="*/ -1435 h 56"/>
                                <a:gd name="T40" fmla="+- 0 5933 5926"/>
                                <a:gd name="T41" fmla="*/ T40 w 478"/>
                                <a:gd name="T42" fmla="+- 0 -1452 -1452"/>
                                <a:gd name="T43" fmla="*/ -1452 h 56"/>
                                <a:gd name="T44" fmla="+- 0 5926 5926"/>
                                <a:gd name="T45" fmla="*/ T44 w 478"/>
                                <a:gd name="T46" fmla="+- 0 -1452 -1452"/>
                                <a:gd name="T47" fmla="*/ -1452 h 56"/>
                                <a:gd name="T48" fmla="+- 0 5926 5926"/>
                                <a:gd name="T49" fmla="*/ T48 w 478"/>
                                <a:gd name="T50" fmla="+- 0 -1396 -1452"/>
                                <a:gd name="T51" fmla="*/ -1396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78" h="56">
                                  <a:moveTo>
                                    <a:pt x="0" y="56"/>
                                  </a:moveTo>
                                  <a:lnTo>
                                    <a:pt x="7" y="56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471" y="38"/>
                                  </a:lnTo>
                                  <a:lnTo>
                                    <a:pt x="471" y="56"/>
                                  </a:lnTo>
                                  <a:lnTo>
                                    <a:pt x="478" y="56"/>
                                  </a:lnTo>
                                  <a:lnTo>
                                    <a:pt x="478" y="0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71" y="17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229"/>
                        <wpg:cNvGrpSpPr>
                          <a:grpSpLocks/>
                        </wpg:cNvGrpSpPr>
                        <wpg:grpSpPr bwMode="auto">
                          <a:xfrm>
                            <a:off x="6428" y="-1456"/>
                            <a:ext cx="478" cy="56"/>
                            <a:chOff x="6428" y="-1456"/>
                            <a:chExt cx="478" cy="56"/>
                          </a:xfrm>
                        </wpg:grpSpPr>
                        <wps:wsp>
                          <wps:cNvPr id="185" name="Freeform 230"/>
                          <wps:cNvSpPr>
                            <a:spLocks/>
                          </wps:cNvSpPr>
                          <wps:spPr bwMode="auto">
                            <a:xfrm>
                              <a:off x="6428" y="-1456"/>
                              <a:ext cx="478" cy="56"/>
                            </a:xfrm>
                            <a:custGeom>
                              <a:avLst/>
                              <a:gdLst>
                                <a:gd name="T0" fmla="+- 0 6435 6428"/>
                                <a:gd name="T1" fmla="*/ T0 w 478"/>
                                <a:gd name="T2" fmla="+- 0 -1400 -1456"/>
                                <a:gd name="T3" fmla="*/ -1400 h 56"/>
                                <a:gd name="T4" fmla="+- 0 6428 6428"/>
                                <a:gd name="T5" fmla="*/ T4 w 478"/>
                                <a:gd name="T6" fmla="+- 0 -1400 -1456"/>
                                <a:gd name="T7" fmla="*/ -1400 h 56"/>
                                <a:gd name="T8" fmla="+- 0 6428 6428"/>
                                <a:gd name="T9" fmla="*/ T8 w 478"/>
                                <a:gd name="T10" fmla="+- 0 -1456 -1456"/>
                                <a:gd name="T11" fmla="*/ -1456 h 56"/>
                                <a:gd name="T12" fmla="+- 0 6435 6428"/>
                                <a:gd name="T13" fmla="*/ T12 w 478"/>
                                <a:gd name="T14" fmla="+- 0 -1456 -1456"/>
                                <a:gd name="T15" fmla="*/ -1456 h 56"/>
                                <a:gd name="T16" fmla="+- 0 6435 6428"/>
                                <a:gd name="T17" fmla="*/ T16 w 478"/>
                                <a:gd name="T18" fmla="+- 0 -1440 -1456"/>
                                <a:gd name="T19" fmla="*/ -1440 h 56"/>
                                <a:gd name="T20" fmla="+- 0 6906 6428"/>
                                <a:gd name="T21" fmla="*/ T20 w 478"/>
                                <a:gd name="T22" fmla="+- 0 -1440 -1456"/>
                                <a:gd name="T23" fmla="*/ -1440 h 56"/>
                                <a:gd name="T24" fmla="+- 0 6906 6428"/>
                                <a:gd name="T25" fmla="*/ T24 w 478"/>
                                <a:gd name="T26" fmla="+- 0 -1419 -1456"/>
                                <a:gd name="T27" fmla="*/ -1419 h 56"/>
                                <a:gd name="T28" fmla="+- 0 6435 6428"/>
                                <a:gd name="T29" fmla="*/ T28 w 478"/>
                                <a:gd name="T30" fmla="+- 0 -1419 -1456"/>
                                <a:gd name="T31" fmla="*/ -1419 h 56"/>
                                <a:gd name="T32" fmla="+- 0 6435 6428"/>
                                <a:gd name="T33" fmla="*/ T32 w 478"/>
                                <a:gd name="T34" fmla="+- 0 -1400 -1456"/>
                                <a:gd name="T35" fmla="*/ -1400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78" h="56">
                                  <a:moveTo>
                                    <a:pt x="7" y="56"/>
                                  </a:moveTo>
                                  <a:lnTo>
                                    <a:pt x="0" y="5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478" y="16"/>
                                  </a:lnTo>
                                  <a:lnTo>
                                    <a:pt x="478" y="37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7" y="5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227"/>
                        <wpg:cNvGrpSpPr>
                          <a:grpSpLocks/>
                        </wpg:cNvGrpSpPr>
                        <wpg:grpSpPr bwMode="auto">
                          <a:xfrm>
                            <a:off x="6899" y="-1456"/>
                            <a:ext cx="7" cy="16"/>
                            <a:chOff x="6899" y="-1456"/>
                            <a:chExt cx="7" cy="16"/>
                          </a:xfrm>
                        </wpg:grpSpPr>
                        <wps:wsp>
                          <wps:cNvPr id="187" name="Freeform 228"/>
                          <wps:cNvSpPr>
                            <a:spLocks/>
                          </wps:cNvSpPr>
                          <wps:spPr bwMode="auto">
                            <a:xfrm>
                              <a:off x="6899" y="-1456"/>
                              <a:ext cx="7" cy="16"/>
                            </a:xfrm>
                            <a:custGeom>
                              <a:avLst/>
                              <a:gdLst>
                                <a:gd name="T0" fmla="+- 0 6899 6899"/>
                                <a:gd name="T1" fmla="*/ T0 w 7"/>
                                <a:gd name="T2" fmla="+- 0 -1448 -1456"/>
                                <a:gd name="T3" fmla="*/ -1448 h 16"/>
                                <a:gd name="T4" fmla="+- 0 6906 6899"/>
                                <a:gd name="T5" fmla="*/ T4 w 7"/>
                                <a:gd name="T6" fmla="+- 0 -1448 -1456"/>
                                <a:gd name="T7" fmla="*/ -1448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" h="16">
                                  <a:moveTo>
                                    <a:pt x="0" y="8"/>
                                  </a:moveTo>
                                  <a:lnTo>
                                    <a:pt x="7" y="8"/>
                                  </a:lnTo>
                                </a:path>
                              </a:pathLst>
                            </a:custGeom>
                            <a:noFill/>
                            <a:ln w="1163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225"/>
                        <wpg:cNvGrpSpPr>
                          <a:grpSpLocks/>
                        </wpg:cNvGrpSpPr>
                        <wpg:grpSpPr bwMode="auto">
                          <a:xfrm>
                            <a:off x="6899" y="-1419"/>
                            <a:ext cx="7" cy="19"/>
                            <a:chOff x="6899" y="-1419"/>
                            <a:chExt cx="7" cy="19"/>
                          </a:xfrm>
                        </wpg:grpSpPr>
                        <wps:wsp>
                          <wps:cNvPr id="189" name="Freeform 226"/>
                          <wps:cNvSpPr>
                            <a:spLocks/>
                          </wps:cNvSpPr>
                          <wps:spPr bwMode="auto">
                            <a:xfrm>
                              <a:off x="6899" y="-1419"/>
                              <a:ext cx="7" cy="19"/>
                            </a:xfrm>
                            <a:custGeom>
                              <a:avLst/>
                              <a:gdLst>
                                <a:gd name="T0" fmla="+- 0 6899 6899"/>
                                <a:gd name="T1" fmla="*/ T0 w 7"/>
                                <a:gd name="T2" fmla="+- 0 -1410 -1419"/>
                                <a:gd name="T3" fmla="*/ -1410 h 19"/>
                                <a:gd name="T4" fmla="+- 0 6906 6899"/>
                                <a:gd name="T5" fmla="*/ T4 w 7"/>
                                <a:gd name="T6" fmla="+- 0 -1410 -1419"/>
                                <a:gd name="T7" fmla="*/ -1410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9"/>
                                  </a:moveTo>
                                  <a:lnTo>
                                    <a:pt x="7" y="9"/>
                                  </a:lnTo>
                                </a:path>
                              </a:pathLst>
                            </a:custGeom>
                            <a:noFill/>
                            <a:ln w="1311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223"/>
                        <wpg:cNvGrpSpPr>
                          <a:grpSpLocks/>
                        </wpg:cNvGrpSpPr>
                        <wpg:grpSpPr bwMode="auto">
                          <a:xfrm>
                            <a:off x="6428" y="-1456"/>
                            <a:ext cx="478" cy="56"/>
                            <a:chOff x="6428" y="-1456"/>
                            <a:chExt cx="478" cy="56"/>
                          </a:xfrm>
                        </wpg:grpSpPr>
                        <wps:wsp>
                          <wps:cNvPr id="191" name="Freeform 224"/>
                          <wps:cNvSpPr>
                            <a:spLocks/>
                          </wps:cNvSpPr>
                          <wps:spPr bwMode="auto">
                            <a:xfrm>
                              <a:off x="6428" y="-1456"/>
                              <a:ext cx="478" cy="56"/>
                            </a:xfrm>
                            <a:custGeom>
                              <a:avLst/>
                              <a:gdLst>
                                <a:gd name="T0" fmla="+- 0 6428 6428"/>
                                <a:gd name="T1" fmla="*/ T0 w 478"/>
                                <a:gd name="T2" fmla="+- 0 -1400 -1456"/>
                                <a:gd name="T3" fmla="*/ -1400 h 56"/>
                                <a:gd name="T4" fmla="+- 0 6435 6428"/>
                                <a:gd name="T5" fmla="*/ T4 w 478"/>
                                <a:gd name="T6" fmla="+- 0 -1400 -1456"/>
                                <a:gd name="T7" fmla="*/ -1400 h 56"/>
                                <a:gd name="T8" fmla="+- 0 6435 6428"/>
                                <a:gd name="T9" fmla="*/ T8 w 478"/>
                                <a:gd name="T10" fmla="+- 0 -1419 -1456"/>
                                <a:gd name="T11" fmla="*/ -1419 h 56"/>
                                <a:gd name="T12" fmla="+- 0 6899 6428"/>
                                <a:gd name="T13" fmla="*/ T12 w 478"/>
                                <a:gd name="T14" fmla="+- 0 -1419 -1456"/>
                                <a:gd name="T15" fmla="*/ -1419 h 56"/>
                                <a:gd name="T16" fmla="+- 0 6899 6428"/>
                                <a:gd name="T17" fmla="*/ T16 w 478"/>
                                <a:gd name="T18" fmla="+- 0 -1400 -1456"/>
                                <a:gd name="T19" fmla="*/ -1400 h 56"/>
                                <a:gd name="T20" fmla="+- 0 6906 6428"/>
                                <a:gd name="T21" fmla="*/ T20 w 478"/>
                                <a:gd name="T22" fmla="+- 0 -1400 -1456"/>
                                <a:gd name="T23" fmla="*/ -1400 h 56"/>
                                <a:gd name="T24" fmla="+- 0 6906 6428"/>
                                <a:gd name="T25" fmla="*/ T24 w 478"/>
                                <a:gd name="T26" fmla="+- 0 -1456 -1456"/>
                                <a:gd name="T27" fmla="*/ -1456 h 56"/>
                                <a:gd name="T28" fmla="+- 0 6899 6428"/>
                                <a:gd name="T29" fmla="*/ T28 w 478"/>
                                <a:gd name="T30" fmla="+- 0 -1456 -1456"/>
                                <a:gd name="T31" fmla="*/ -1456 h 56"/>
                                <a:gd name="T32" fmla="+- 0 6899 6428"/>
                                <a:gd name="T33" fmla="*/ T32 w 478"/>
                                <a:gd name="T34" fmla="+- 0 -1440 -1456"/>
                                <a:gd name="T35" fmla="*/ -1440 h 56"/>
                                <a:gd name="T36" fmla="+- 0 6435 6428"/>
                                <a:gd name="T37" fmla="*/ T36 w 478"/>
                                <a:gd name="T38" fmla="+- 0 -1440 -1456"/>
                                <a:gd name="T39" fmla="*/ -1440 h 56"/>
                                <a:gd name="T40" fmla="+- 0 6435 6428"/>
                                <a:gd name="T41" fmla="*/ T40 w 478"/>
                                <a:gd name="T42" fmla="+- 0 -1456 -1456"/>
                                <a:gd name="T43" fmla="*/ -1456 h 56"/>
                                <a:gd name="T44" fmla="+- 0 6428 6428"/>
                                <a:gd name="T45" fmla="*/ T44 w 478"/>
                                <a:gd name="T46" fmla="+- 0 -1456 -1456"/>
                                <a:gd name="T47" fmla="*/ -1456 h 56"/>
                                <a:gd name="T48" fmla="+- 0 6428 6428"/>
                                <a:gd name="T49" fmla="*/ T48 w 478"/>
                                <a:gd name="T50" fmla="+- 0 -1400 -1456"/>
                                <a:gd name="T51" fmla="*/ -1400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78" h="56">
                                  <a:moveTo>
                                    <a:pt x="0" y="56"/>
                                  </a:moveTo>
                                  <a:lnTo>
                                    <a:pt x="7" y="56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471" y="37"/>
                                  </a:lnTo>
                                  <a:lnTo>
                                    <a:pt x="471" y="56"/>
                                  </a:lnTo>
                                  <a:lnTo>
                                    <a:pt x="478" y="56"/>
                                  </a:lnTo>
                                  <a:lnTo>
                                    <a:pt x="478" y="0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71" y="16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221"/>
                        <wpg:cNvGrpSpPr>
                          <a:grpSpLocks/>
                        </wpg:cNvGrpSpPr>
                        <wpg:grpSpPr bwMode="auto">
                          <a:xfrm>
                            <a:off x="6934" y="-1454"/>
                            <a:ext cx="478" cy="56"/>
                            <a:chOff x="6934" y="-1454"/>
                            <a:chExt cx="478" cy="56"/>
                          </a:xfrm>
                        </wpg:grpSpPr>
                        <wps:wsp>
                          <wps:cNvPr id="193" name="Freeform 222"/>
                          <wps:cNvSpPr>
                            <a:spLocks/>
                          </wps:cNvSpPr>
                          <wps:spPr bwMode="auto">
                            <a:xfrm>
                              <a:off x="6934" y="-1454"/>
                              <a:ext cx="478" cy="56"/>
                            </a:xfrm>
                            <a:custGeom>
                              <a:avLst/>
                              <a:gdLst>
                                <a:gd name="T0" fmla="+- 0 6941 6934"/>
                                <a:gd name="T1" fmla="*/ T0 w 478"/>
                                <a:gd name="T2" fmla="+- 0 -1398 -1454"/>
                                <a:gd name="T3" fmla="*/ -1398 h 56"/>
                                <a:gd name="T4" fmla="+- 0 6934 6934"/>
                                <a:gd name="T5" fmla="*/ T4 w 478"/>
                                <a:gd name="T6" fmla="+- 0 -1398 -1454"/>
                                <a:gd name="T7" fmla="*/ -1398 h 56"/>
                                <a:gd name="T8" fmla="+- 0 6934 6934"/>
                                <a:gd name="T9" fmla="*/ T8 w 478"/>
                                <a:gd name="T10" fmla="+- 0 -1454 -1454"/>
                                <a:gd name="T11" fmla="*/ -1454 h 56"/>
                                <a:gd name="T12" fmla="+- 0 6941 6934"/>
                                <a:gd name="T13" fmla="*/ T12 w 478"/>
                                <a:gd name="T14" fmla="+- 0 -1454 -1454"/>
                                <a:gd name="T15" fmla="*/ -1454 h 56"/>
                                <a:gd name="T16" fmla="+- 0 6941 6934"/>
                                <a:gd name="T17" fmla="*/ T16 w 478"/>
                                <a:gd name="T18" fmla="+- 0 -1438 -1454"/>
                                <a:gd name="T19" fmla="*/ -1438 h 56"/>
                                <a:gd name="T20" fmla="+- 0 7412 6934"/>
                                <a:gd name="T21" fmla="*/ T20 w 478"/>
                                <a:gd name="T22" fmla="+- 0 -1438 -1454"/>
                                <a:gd name="T23" fmla="*/ -1438 h 56"/>
                                <a:gd name="T24" fmla="+- 0 7412 6934"/>
                                <a:gd name="T25" fmla="*/ T24 w 478"/>
                                <a:gd name="T26" fmla="+- 0 -1417 -1454"/>
                                <a:gd name="T27" fmla="*/ -1417 h 56"/>
                                <a:gd name="T28" fmla="+- 0 6941 6934"/>
                                <a:gd name="T29" fmla="*/ T28 w 478"/>
                                <a:gd name="T30" fmla="+- 0 -1417 -1454"/>
                                <a:gd name="T31" fmla="*/ -1417 h 56"/>
                                <a:gd name="T32" fmla="+- 0 6941 6934"/>
                                <a:gd name="T33" fmla="*/ T32 w 478"/>
                                <a:gd name="T34" fmla="+- 0 -1398 -1454"/>
                                <a:gd name="T35" fmla="*/ -1398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78" h="56">
                                  <a:moveTo>
                                    <a:pt x="7" y="56"/>
                                  </a:moveTo>
                                  <a:lnTo>
                                    <a:pt x="0" y="5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478" y="16"/>
                                  </a:lnTo>
                                  <a:lnTo>
                                    <a:pt x="478" y="37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7" y="5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219"/>
                        <wpg:cNvGrpSpPr>
                          <a:grpSpLocks/>
                        </wpg:cNvGrpSpPr>
                        <wpg:grpSpPr bwMode="auto">
                          <a:xfrm>
                            <a:off x="7405" y="-1454"/>
                            <a:ext cx="7" cy="16"/>
                            <a:chOff x="7405" y="-1454"/>
                            <a:chExt cx="7" cy="16"/>
                          </a:xfrm>
                        </wpg:grpSpPr>
                        <wps:wsp>
                          <wps:cNvPr id="195" name="Freeform 220"/>
                          <wps:cNvSpPr>
                            <a:spLocks/>
                          </wps:cNvSpPr>
                          <wps:spPr bwMode="auto">
                            <a:xfrm>
                              <a:off x="7405" y="-1454"/>
                              <a:ext cx="7" cy="16"/>
                            </a:xfrm>
                            <a:custGeom>
                              <a:avLst/>
                              <a:gdLst>
                                <a:gd name="T0" fmla="+- 0 7405 7405"/>
                                <a:gd name="T1" fmla="*/ T0 w 7"/>
                                <a:gd name="T2" fmla="+- 0 -1446 -1454"/>
                                <a:gd name="T3" fmla="*/ -1446 h 16"/>
                                <a:gd name="T4" fmla="+- 0 7412 7405"/>
                                <a:gd name="T5" fmla="*/ T4 w 7"/>
                                <a:gd name="T6" fmla="+- 0 -1446 -1454"/>
                                <a:gd name="T7" fmla="*/ -1446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" h="16">
                                  <a:moveTo>
                                    <a:pt x="0" y="8"/>
                                  </a:moveTo>
                                  <a:lnTo>
                                    <a:pt x="7" y="8"/>
                                  </a:lnTo>
                                </a:path>
                              </a:pathLst>
                            </a:custGeom>
                            <a:noFill/>
                            <a:ln w="1163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217"/>
                        <wpg:cNvGrpSpPr>
                          <a:grpSpLocks/>
                        </wpg:cNvGrpSpPr>
                        <wpg:grpSpPr bwMode="auto">
                          <a:xfrm>
                            <a:off x="7405" y="-1417"/>
                            <a:ext cx="7" cy="19"/>
                            <a:chOff x="7405" y="-1417"/>
                            <a:chExt cx="7" cy="19"/>
                          </a:xfrm>
                        </wpg:grpSpPr>
                        <wps:wsp>
                          <wps:cNvPr id="197" name="Freeform 218"/>
                          <wps:cNvSpPr>
                            <a:spLocks/>
                          </wps:cNvSpPr>
                          <wps:spPr bwMode="auto">
                            <a:xfrm>
                              <a:off x="7405" y="-1417"/>
                              <a:ext cx="7" cy="19"/>
                            </a:xfrm>
                            <a:custGeom>
                              <a:avLst/>
                              <a:gdLst>
                                <a:gd name="T0" fmla="+- 0 7405 7405"/>
                                <a:gd name="T1" fmla="*/ T0 w 7"/>
                                <a:gd name="T2" fmla="+- 0 -1407 -1417"/>
                                <a:gd name="T3" fmla="*/ -1407 h 19"/>
                                <a:gd name="T4" fmla="+- 0 7412 7405"/>
                                <a:gd name="T5" fmla="*/ T4 w 7"/>
                                <a:gd name="T6" fmla="+- 0 -1407 -1417"/>
                                <a:gd name="T7" fmla="*/ -140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10"/>
                                  </a:moveTo>
                                  <a:lnTo>
                                    <a:pt x="7" y="10"/>
                                  </a:lnTo>
                                </a:path>
                              </a:pathLst>
                            </a:custGeom>
                            <a:noFill/>
                            <a:ln w="1311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215"/>
                        <wpg:cNvGrpSpPr>
                          <a:grpSpLocks/>
                        </wpg:cNvGrpSpPr>
                        <wpg:grpSpPr bwMode="auto">
                          <a:xfrm>
                            <a:off x="6934" y="-1454"/>
                            <a:ext cx="478" cy="56"/>
                            <a:chOff x="6934" y="-1454"/>
                            <a:chExt cx="478" cy="56"/>
                          </a:xfrm>
                        </wpg:grpSpPr>
                        <wps:wsp>
                          <wps:cNvPr id="199" name="Freeform 216"/>
                          <wps:cNvSpPr>
                            <a:spLocks/>
                          </wps:cNvSpPr>
                          <wps:spPr bwMode="auto">
                            <a:xfrm>
                              <a:off x="6934" y="-1454"/>
                              <a:ext cx="478" cy="56"/>
                            </a:xfrm>
                            <a:custGeom>
                              <a:avLst/>
                              <a:gdLst>
                                <a:gd name="T0" fmla="+- 0 6934 6934"/>
                                <a:gd name="T1" fmla="*/ T0 w 478"/>
                                <a:gd name="T2" fmla="+- 0 -1398 -1454"/>
                                <a:gd name="T3" fmla="*/ -1398 h 56"/>
                                <a:gd name="T4" fmla="+- 0 6941 6934"/>
                                <a:gd name="T5" fmla="*/ T4 w 478"/>
                                <a:gd name="T6" fmla="+- 0 -1398 -1454"/>
                                <a:gd name="T7" fmla="*/ -1398 h 56"/>
                                <a:gd name="T8" fmla="+- 0 6941 6934"/>
                                <a:gd name="T9" fmla="*/ T8 w 478"/>
                                <a:gd name="T10" fmla="+- 0 -1417 -1454"/>
                                <a:gd name="T11" fmla="*/ -1417 h 56"/>
                                <a:gd name="T12" fmla="+- 0 7405 6934"/>
                                <a:gd name="T13" fmla="*/ T12 w 478"/>
                                <a:gd name="T14" fmla="+- 0 -1417 -1454"/>
                                <a:gd name="T15" fmla="*/ -1417 h 56"/>
                                <a:gd name="T16" fmla="+- 0 7405 6934"/>
                                <a:gd name="T17" fmla="*/ T16 w 478"/>
                                <a:gd name="T18" fmla="+- 0 -1398 -1454"/>
                                <a:gd name="T19" fmla="*/ -1398 h 56"/>
                                <a:gd name="T20" fmla="+- 0 7412 6934"/>
                                <a:gd name="T21" fmla="*/ T20 w 478"/>
                                <a:gd name="T22" fmla="+- 0 -1398 -1454"/>
                                <a:gd name="T23" fmla="*/ -1398 h 56"/>
                                <a:gd name="T24" fmla="+- 0 7412 6934"/>
                                <a:gd name="T25" fmla="*/ T24 w 478"/>
                                <a:gd name="T26" fmla="+- 0 -1454 -1454"/>
                                <a:gd name="T27" fmla="*/ -1454 h 56"/>
                                <a:gd name="T28" fmla="+- 0 7405 6934"/>
                                <a:gd name="T29" fmla="*/ T28 w 478"/>
                                <a:gd name="T30" fmla="+- 0 -1454 -1454"/>
                                <a:gd name="T31" fmla="*/ -1454 h 56"/>
                                <a:gd name="T32" fmla="+- 0 7405 6934"/>
                                <a:gd name="T33" fmla="*/ T32 w 478"/>
                                <a:gd name="T34" fmla="+- 0 -1438 -1454"/>
                                <a:gd name="T35" fmla="*/ -1438 h 56"/>
                                <a:gd name="T36" fmla="+- 0 6941 6934"/>
                                <a:gd name="T37" fmla="*/ T36 w 478"/>
                                <a:gd name="T38" fmla="+- 0 -1438 -1454"/>
                                <a:gd name="T39" fmla="*/ -1438 h 56"/>
                                <a:gd name="T40" fmla="+- 0 6941 6934"/>
                                <a:gd name="T41" fmla="*/ T40 w 478"/>
                                <a:gd name="T42" fmla="+- 0 -1454 -1454"/>
                                <a:gd name="T43" fmla="*/ -1454 h 56"/>
                                <a:gd name="T44" fmla="+- 0 6934 6934"/>
                                <a:gd name="T45" fmla="*/ T44 w 478"/>
                                <a:gd name="T46" fmla="+- 0 -1454 -1454"/>
                                <a:gd name="T47" fmla="*/ -1454 h 56"/>
                                <a:gd name="T48" fmla="+- 0 6934 6934"/>
                                <a:gd name="T49" fmla="*/ T48 w 478"/>
                                <a:gd name="T50" fmla="+- 0 -1398 -1454"/>
                                <a:gd name="T51" fmla="*/ -1398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78" h="56">
                                  <a:moveTo>
                                    <a:pt x="0" y="56"/>
                                  </a:moveTo>
                                  <a:lnTo>
                                    <a:pt x="7" y="56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471" y="37"/>
                                  </a:lnTo>
                                  <a:lnTo>
                                    <a:pt x="471" y="56"/>
                                  </a:lnTo>
                                  <a:lnTo>
                                    <a:pt x="478" y="56"/>
                                  </a:lnTo>
                                  <a:lnTo>
                                    <a:pt x="478" y="0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71" y="16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211"/>
                        <wpg:cNvGrpSpPr>
                          <a:grpSpLocks/>
                        </wpg:cNvGrpSpPr>
                        <wpg:grpSpPr bwMode="auto">
                          <a:xfrm>
                            <a:off x="4962" y="-1440"/>
                            <a:ext cx="460" cy="119"/>
                            <a:chOff x="4962" y="-1440"/>
                            <a:chExt cx="460" cy="119"/>
                          </a:xfrm>
                        </wpg:grpSpPr>
                        <wps:wsp>
                          <wps:cNvPr id="201" name="Freeform 214"/>
                          <wps:cNvSpPr>
                            <a:spLocks/>
                          </wps:cNvSpPr>
                          <wps:spPr bwMode="auto">
                            <a:xfrm>
                              <a:off x="4962" y="-1440"/>
                              <a:ext cx="460" cy="119"/>
                            </a:xfrm>
                            <a:custGeom>
                              <a:avLst/>
                              <a:gdLst>
                                <a:gd name="T0" fmla="+- 0 5111 4962"/>
                                <a:gd name="T1" fmla="*/ T0 w 460"/>
                                <a:gd name="T2" fmla="+- 0 -1361 -1440"/>
                                <a:gd name="T3" fmla="*/ -1361 h 119"/>
                                <a:gd name="T4" fmla="+- 0 4972 4962"/>
                                <a:gd name="T5" fmla="*/ T4 w 460"/>
                                <a:gd name="T6" fmla="+- 0 -1361 -1440"/>
                                <a:gd name="T7" fmla="*/ -1361 h 119"/>
                                <a:gd name="T8" fmla="+- 0 5410 4962"/>
                                <a:gd name="T9" fmla="*/ T8 w 460"/>
                                <a:gd name="T10" fmla="+- 0 -1421 -1440"/>
                                <a:gd name="T11" fmla="*/ -1421 h 119"/>
                                <a:gd name="T12" fmla="+- 0 5408 4962"/>
                                <a:gd name="T13" fmla="*/ T12 w 460"/>
                                <a:gd name="T14" fmla="+- 0 -1438 -1440"/>
                                <a:gd name="T15" fmla="*/ -1438 h 119"/>
                                <a:gd name="T16" fmla="+- 0 5415 4962"/>
                                <a:gd name="T17" fmla="*/ T16 w 460"/>
                                <a:gd name="T18" fmla="+- 0 -1440 -1440"/>
                                <a:gd name="T19" fmla="*/ -1440 h 119"/>
                                <a:gd name="T20" fmla="+- 0 5420 4962"/>
                                <a:gd name="T21" fmla="*/ T20 w 460"/>
                                <a:gd name="T22" fmla="+- 0 -1403 -1440"/>
                                <a:gd name="T23" fmla="*/ -1403 h 119"/>
                                <a:gd name="T24" fmla="+- 0 5413 4962"/>
                                <a:gd name="T25" fmla="*/ T24 w 460"/>
                                <a:gd name="T26" fmla="+- 0 -1403 -1440"/>
                                <a:gd name="T27" fmla="*/ -1403 h 119"/>
                                <a:gd name="T28" fmla="+- 0 5111 4962"/>
                                <a:gd name="T29" fmla="*/ T28 w 460"/>
                                <a:gd name="T30" fmla="+- 0 -1361 -1440"/>
                                <a:gd name="T31" fmla="*/ -1361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60" h="119">
                                  <a:moveTo>
                                    <a:pt x="149" y="79"/>
                                  </a:moveTo>
                                  <a:lnTo>
                                    <a:pt x="10" y="79"/>
                                  </a:lnTo>
                                  <a:lnTo>
                                    <a:pt x="448" y="19"/>
                                  </a:lnTo>
                                  <a:lnTo>
                                    <a:pt x="446" y="2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458" y="37"/>
                                  </a:lnTo>
                                  <a:lnTo>
                                    <a:pt x="451" y="37"/>
                                  </a:lnTo>
                                  <a:lnTo>
                                    <a:pt x="149" y="7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213"/>
                          <wps:cNvSpPr>
                            <a:spLocks/>
                          </wps:cNvSpPr>
                          <wps:spPr bwMode="auto">
                            <a:xfrm>
                              <a:off x="4962" y="-1440"/>
                              <a:ext cx="460" cy="119"/>
                            </a:xfrm>
                            <a:custGeom>
                              <a:avLst/>
                              <a:gdLst>
                                <a:gd name="T0" fmla="+- 0 5422 4962"/>
                                <a:gd name="T1" fmla="*/ T0 w 460"/>
                                <a:gd name="T2" fmla="+- 0 -1386 -1440"/>
                                <a:gd name="T3" fmla="*/ -1386 h 119"/>
                                <a:gd name="T4" fmla="+- 0 5415 4962"/>
                                <a:gd name="T5" fmla="*/ T4 w 460"/>
                                <a:gd name="T6" fmla="+- 0 -1386 -1440"/>
                                <a:gd name="T7" fmla="*/ -1386 h 119"/>
                                <a:gd name="T8" fmla="+- 0 5413 4962"/>
                                <a:gd name="T9" fmla="*/ T8 w 460"/>
                                <a:gd name="T10" fmla="+- 0 -1403 -1440"/>
                                <a:gd name="T11" fmla="*/ -1403 h 119"/>
                                <a:gd name="T12" fmla="+- 0 5420 4962"/>
                                <a:gd name="T13" fmla="*/ T12 w 460"/>
                                <a:gd name="T14" fmla="+- 0 -1403 -1440"/>
                                <a:gd name="T15" fmla="*/ -1403 h 119"/>
                                <a:gd name="T16" fmla="+- 0 5422 4962"/>
                                <a:gd name="T17" fmla="*/ T16 w 460"/>
                                <a:gd name="T18" fmla="+- 0 -1386 -1440"/>
                                <a:gd name="T19" fmla="*/ -1386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0" h="119">
                                  <a:moveTo>
                                    <a:pt x="460" y="54"/>
                                  </a:moveTo>
                                  <a:lnTo>
                                    <a:pt x="453" y="54"/>
                                  </a:lnTo>
                                  <a:lnTo>
                                    <a:pt x="451" y="37"/>
                                  </a:lnTo>
                                  <a:lnTo>
                                    <a:pt x="458" y="37"/>
                                  </a:lnTo>
                                  <a:lnTo>
                                    <a:pt x="460" y="5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212"/>
                          <wps:cNvSpPr>
                            <a:spLocks/>
                          </wps:cNvSpPr>
                          <wps:spPr bwMode="auto">
                            <a:xfrm>
                              <a:off x="4962" y="-1440"/>
                              <a:ext cx="460" cy="119"/>
                            </a:xfrm>
                            <a:custGeom>
                              <a:avLst/>
                              <a:gdLst>
                                <a:gd name="T0" fmla="+- 0 4979 4962"/>
                                <a:gd name="T1" fmla="*/ T0 w 460"/>
                                <a:gd name="T2" fmla="+- 0 -1321 -1440"/>
                                <a:gd name="T3" fmla="*/ -1321 h 119"/>
                                <a:gd name="T4" fmla="+- 0 4972 4962"/>
                                <a:gd name="T5" fmla="*/ T4 w 460"/>
                                <a:gd name="T6" fmla="+- 0 -1321 -1440"/>
                                <a:gd name="T7" fmla="*/ -1321 h 119"/>
                                <a:gd name="T8" fmla="+- 0 4962 4962"/>
                                <a:gd name="T9" fmla="*/ T8 w 460"/>
                                <a:gd name="T10" fmla="+- 0 -1377 -1440"/>
                                <a:gd name="T11" fmla="*/ -1377 h 119"/>
                                <a:gd name="T12" fmla="+- 0 4969 4962"/>
                                <a:gd name="T13" fmla="*/ T12 w 460"/>
                                <a:gd name="T14" fmla="+- 0 -1377 -1440"/>
                                <a:gd name="T15" fmla="*/ -1377 h 119"/>
                                <a:gd name="T16" fmla="+- 0 4972 4962"/>
                                <a:gd name="T17" fmla="*/ T16 w 460"/>
                                <a:gd name="T18" fmla="+- 0 -1361 -1440"/>
                                <a:gd name="T19" fmla="*/ -1361 h 119"/>
                                <a:gd name="T20" fmla="+- 0 5111 4962"/>
                                <a:gd name="T21" fmla="*/ T20 w 460"/>
                                <a:gd name="T22" fmla="+- 0 -1361 -1440"/>
                                <a:gd name="T23" fmla="*/ -1361 h 119"/>
                                <a:gd name="T24" fmla="+- 0 4976 4962"/>
                                <a:gd name="T25" fmla="*/ T24 w 460"/>
                                <a:gd name="T26" fmla="+- 0 -1342 -1440"/>
                                <a:gd name="T27" fmla="*/ -1342 h 119"/>
                                <a:gd name="T28" fmla="+- 0 4979 4962"/>
                                <a:gd name="T29" fmla="*/ T28 w 460"/>
                                <a:gd name="T30" fmla="+- 0 -1321 -1440"/>
                                <a:gd name="T31" fmla="*/ -1321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60" h="119">
                                  <a:moveTo>
                                    <a:pt x="17" y="119"/>
                                  </a:moveTo>
                                  <a:lnTo>
                                    <a:pt x="10" y="119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10" y="79"/>
                                  </a:lnTo>
                                  <a:lnTo>
                                    <a:pt x="149" y="79"/>
                                  </a:lnTo>
                                  <a:lnTo>
                                    <a:pt x="14" y="98"/>
                                  </a:lnTo>
                                  <a:lnTo>
                                    <a:pt x="17" y="11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209"/>
                        <wpg:cNvGrpSpPr>
                          <a:grpSpLocks/>
                        </wpg:cNvGrpSpPr>
                        <wpg:grpSpPr bwMode="auto">
                          <a:xfrm>
                            <a:off x="4962" y="-1440"/>
                            <a:ext cx="460" cy="119"/>
                            <a:chOff x="4962" y="-1440"/>
                            <a:chExt cx="460" cy="119"/>
                          </a:xfrm>
                        </wpg:grpSpPr>
                        <wps:wsp>
                          <wps:cNvPr id="205" name="Freeform 210"/>
                          <wps:cNvSpPr>
                            <a:spLocks/>
                          </wps:cNvSpPr>
                          <wps:spPr bwMode="auto">
                            <a:xfrm>
                              <a:off x="4962" y="-1440"/>
                              <a:ext cx="460" cy="119"/>
                            </a:xfrm>
                            <a:custGeom>
                              <a:avLst/>
                              <a:gdLst>
                                <a:gd name="T0" fmla="+- 0 4972 4962"/>
                                <a:gd name="T1" fmla="*/ T0 w 460"/>
                                <a:gd name="T2" fmla="+- 0 -1321 -1440"/>
                                <a:gd name="T3" fmla="*/ -1321 h 119"/>
                                <a:gd name="T4" fmla="+- 0 4979 4962"/>
                                <a:gd name="T5" fmla="*/ T4 w 460"/>
                                <a:gd name="T6" fmla="+- 0 -1321 -1440"/>
                                <a:gd name="T7" fmla="*/ -1321 h 119"/>
                                <a:gd name="T8" fmla="+- 0 4976 4962"/>
                                <a:gd name="T9" fmla="*/ T8 w 460"/>
                                <a:gd name="T10" fmla="+- 0 -1342 -1440"/>
                                <a:gd name="T11" fmla="*/ -1342 h 119"/>
                                <a:gd name="T12" fmla="+- 0 5413 4962"/>
                                <a:gd name="T13" fmla="*/ T12 w 460"/>
                                <a:gd name="T14" fmla="+- 0 -1403 -1440"/>
                                <a:gd name="T15" fmla="*/ -1403 h 119"/>
                                <a:gd name="T16" fmla="+- 0 5415 4962"/>
                                <a:gd name="T17" fmla="*/ T16 w 460"/>
                                <a:gd name="T18" fmla="+- 0 -1386 -1440"/>
                                <a:gd name="T19" fmla="*/ -1386 h 119"/>
                                <a:gd name="T20" fmla="+- 0 5422 4962"/>
                                <a:gd name="T21" fmla="*/ T20 w 460"/>
                                <a:gd name="T22" fmla="+- 0 -1386 -1440"/>
                                <a:gd name="T23" fmla="*/ -1386 h 119"/>
                                <a:gd name="T24" fmla="+- 0 5415 4962"/>
                                <a:gd name="T25" fmla="*/ T24 w 460"/>
                                <a:gd name="T26" fmla="+- 0 -1440 -1440"/>
                                <a:gd name="T27" fmla="*/ -1440 h 119"/>
                                <a:gd name="T28" fmla="+- 0 5408 4962"/>
                                <a:gd name="T29" fmla="*/ T28 w 460"/>
                                <a:gd name="T30" fmla="+- 0 -1438 -1440"/>
                                <a:gd name="T31" fmla="*/ -1438 h 119"/>
                                <a:gd name="T32" fmla="+- 0 5410 4962"/>
                                <a:gd name="T33" fmla="*/ T32 w 460"/>
                                <a:gd name="T34" fmla="+- 0 -1421 -1440"/>
                                <a:gd name="T35" fmla="*/ -1421 h 119"/>
                                <a:gd name="T36" fmla="+- 0 4972 4962"/>
                                <a:gd name="T37" fmla="*/ T36 w 460"/>
                                <a:gd name="T38" fmla="+- 0 -1361 -1440"/>
                                <a:gd name="T39" fmla="*/ -1361 h 119"/>
                                <a:gd name="T40" fmla="+- 0 4969 4962"/>
                                <a:gd name="T41" fmla="*/ T40 w 460"/>
                                <a:gd name="T42" fmla="+- 0 -1377 -1440"/>
                                <a:gd name="T43" fmla="*/ -1377 h 119"/>
                                <a:gd name="T44" fmla="+- 0 4962 4962"/>
                                <a:gd name="T45" fmla="*/ T44 w 460"/>
                                <a:gd name="T46" fmla="+- 0 -1377 -1440"/>
                                <a:gd name="T47" fmla="*/ -1377 h 119"/>
                                <a:gd name="T48" fmla="+- 0 4972 4962"/>
                                <a:gd name="T49" fmla="*/ T48 w 460"/>
                                <a:gd name="T50" fmla="+- 0 -1321 -1440"/>
                                <a:gd name="T51" fmla="*/ -1321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60" h="119">
                                  <a:moveTo>
                                    <a:pt x="10" y="119"/>
                                  </a:moveTo>
                                  <a:lnTo>
                                    <a:pt x="17" y="119"/>
                                  </a:lnTo>
                                  <a:lnTo>
                                    <a:pt x="14" y="98"/>
                                  </a:lnTo>
                                  <a:lnTo>
                                    <a:pt x="451" y="37"/>
                                  </a:lnTo>
                                  <a:lnTo>
                                    <a:pt x="453" y="54"/>
                                  </a:lnTo>
                                  <a:lnTo>
                                    <a:pt x="460" y="54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446" y="2"/>
                                  </a:lnTo>
                                  <a:lnTo>
                                    <a:pt x="448" y="19"/>
                                  </a:lnTo>
                                  <a:lnTo>
                                    <a:pt x="10" y="79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0" y="1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07"/>
                        <wpg:cNvGrpSpPr>
                          <a:grpSpLocks/>
                        </wpg:cNvGrpSpPr>
                        <wpg:grpSpPr bwMode="auto">
                          <a:xfrm>
                            <a:off x="3982" y="-1251"/>
                            <a:ext cx="462" cy="149"/>
                            <a:chOff x="3982" y="-1251"/>
                            <a:chExt cx="462" cy="149"/>
                          </a:xfrm>
                        </wpg:grpSpPr>
                        <wps:wsp>
                          <wps:cNvPr id="207" name="Freeform 208"/>
                          <wps:cNvSpPr>
                            <a:spLocks/>
                          </wps:cNvSpPr>
                          <wps:spPr bwMode="auto">
                            <a:xfrm>
                              <a:off x="3982" y="-1251"/>
                              <a:ext cx="462" cy="149"/>
                            </a:xfrm>
                            <a:custGeom>
                              <a:avLst/>
                              <a:gdLst>
                                <a:gd name="T0" fmla="+- 0 3999 3982"/>
                                <a:gd name="T1" fmla="*/ T0 w 462"/>
                                <a:gd name="T2" fmla="+- 0 -1102 -1251"/>
                                <a:gd name="T3" fmla="*/ -1102 h 149"/>
                                <a:gd name="T4" fmla="+- 0 4006 3982"/>
                                <a:gd name="T5" fmla="*/ T4 w 462"/>
                                <a:gd name="T6" fmla="+- 0 -1107 -1251"/>
                                <a:gd name="T7" fmla="*/ -1107 h 149"/>
                                <a:gd name="T8" fmla="+- 0 4001 3982"/>
                                <a:gd name="T9" fmla="*/ T8 w 462"/>
                                <a:gd name="T10" fmla="+- 0 -1125 -1251"/>
                                <a:gd name="T11" fmla="*/ -1125 h 149"/>
                                <a:gd name="T12" fmla="+- 0 4430 3982"/>
                                <a:gd name="T13" fmla="*/ T12 w 462"/>
                                <a:gd name="T14" fmla="+- 0 -1211 -1251"/>
                                <a:gd name="T15" fmla="*/ -1211 h 149"/>
                                <a:gd name="T16" fmla="+- 0 4435 3982"/>
                                <a:gd name="T17" fmla="*/ T16 w 462"/>
                                <a:gd name="T18" fmla="+- 0 -1190 -1251"/>
                                <a:gd name="T19" fmla="*/ -1190 h 149"/>
                                <a:gd name="T20" fmla="+- 0 4444 3982"/>
                                <a:gd name="T21" fmla="*/ T20 w 462"/>
                                <a:gd name="T22" fmla="+- 0 -1193 -1251"/>
                                <a:gd name="T23" fmla="*/ -1193 h 149"/>
                                <a:gd name="T24" fmla="+- 0 4433 3982"/>
                                <a:gd name="T25" fmla="*/ T24 w 462"/>
                                <a:gd name="T26" fmla="+- 0 -1251 -1251"/>
                                <a:gd name="T27" fmla="*/ -1251 h 149"/>
                                <a:gd name="T28" fmla="+- 0 4423 3982"/>
                                <a:gd name="T29" fmla="*/ T28 w 462"/>
                                <a:gd name="T30" fmla="+- 0 -1249 -1251"/>
                                <a:gd name="T31" fmla="*/ -1249 h 149"/>
                                <a:gd name="T32" fmla="+- 0 4428 3982"/>
                                <a:gd name="T33" fmla="*/ T32 w 462"/>
                                <a:gd name="T34" fmla="+- 0 -1230 -1251"/>
                                <a:gd name="T35" fmla="*/ -1230 h 149"/>
                                <a:gd name="T36" fmla="+- 0 3996 3982"/>
                                <a:gd name="T37" fmla="*/ T36 w 462"/>
                                <a:gd name="T38" fmla="+- 0 -1144 -1251"/>
                                <a:gd name="T39" fmla="*/ -1144 h 149"/>
                                <a:gd name="T40" fmla="+- 0 3992 3982"/>
                                <a:gd name="T41" fmla="*/ T40 w 462"/>
                                <a:gd name="T42" fmla="+- 0 -1160 -1251"/>
                                <a:gd name="T43" fmla="*/ -1160 h 149"/>
                                <a:gd name="T44" fmla="+- 0 3982 3982"/>
                                <a:gd name="T45" fmla="*/ T44 w 462"/>
                                <a:gd name="T46" fmla="+- 0 -1158 -1251"/>
                                <a:gd name="T47" fmla="*/ -1158 h 149"/>
                                <a:gd name="T48" fmla="+- 0 3999 3982"/>
                                <a:gd name="T49" fmla="*/ T48 w 462"/>
                                <a:gd name="T50" fmla="+- 0 -1102 -1251"/>
                                <a:gd name="T51" fmla="*/ -1102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62" h="149">
                                  <a:moveTo>
                                    <a:pt x="17" y="149"/>
                                  </a:moveTo>
                                  <a:lnTo>
                                    <a:pt x="24" y="144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448" y="40"/>
                                  </a:lnTo>
                                  <a:lnTo>
                                    <a:pt x="453" y="61"/>
                                  </a:lnTo>
                                  <a:lnTo>
                                    <a:pt x="462" y="58"/>
                                  </a:lnTo>
                                  <a:lnTo>
                                    <a:pt x="451" y="0"/>
                                  </a:lnTo>
                                  <a:lnTo>
                                    <a:pt x="441" y="2"/>
                                  </a:lnTo>
                                  <a:lnTo>
                                    <a:pt x="446" y="21"/>
                                  </a:lnTo>
                                  <a:lnTo>
                                    <a:pt x="14" y="107"/>
                                  </a:lnTo>
                                  <a:lnTo>
                                    <a:pt x="10" y="91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7" y="1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203"/>
                        <wpg:cNvGrpSpPr>
                          <a:grpSpLocks/>
                        </wpg:cNvGrpSpPr>
                        <wpg:grpSpPr bwMode="auto">
                          <a:xfrm>
                            <a:off x="3037" y="-997"/>
                            <a:ext cx="450" cy="191"/>
                            <a:chOff x="3037" y="-997"/>
                            <a:chExt cx="450" cy="191"/>
                          </a:xfrm>
                        </wpg:grpSpPr>
                        <wps:wsp>
                          <wps:cNvPr id="209" name="Freeform 206"/>
                          <wps:cNvSpPr>
                            <a:spLocks/>
                          </wps:cNvSpPr>
                          <wps:spPr bwMode="auto">
                            <a:xfrm>
                              <a:off x="3037" y="-997"/>
                              <a:ext cx="450" cy="191"/>
                            </a:xfrm>
                            <a:custGeom>
                              <a:avLst/>
                              <a:gdLst>
                                <a:gd name="T0" fmla="+- 0 3108 3037"/>
                                <a:gd name="T1" fmla="*/ T0 w 450"/>
                                <a:gd name="T2" fmla="+- 0 -843 -997"/>
                                <a:gd name="T3" fmla="*/ -843 h 191"/>
                                <a:gd name="T4" fmla="+- 0 3049 3037"/>
                                <a:gd name="T5" fmla="*/ T4 w 450"/>
                                <a:gd name="T6" fmla="+- 0 -843 -997"/>
                                <a:gd name="T7" fmla="*/ -843 h 191"/>
                                <a:gd name="T8" fmla="+- 0 3471 3037"/>
                                <a:gd name="T9" fmla="*/ T8 w 450"/>
                                <a:gd name="T10" fmla="+- 0 -976 -997"/>
                                <a:gd name="T11" fmla="*/ -976 h 191"/>
                                <a:gd name="T12" fmla="+- 0 3467 3037"/>
                                <a:gd name="T13" fmla="*/ T12 w 450"/>
                                <a:gd name="T14" fmla="+- 0 -995 -997"/>
                                <a:gd name="T15" fmla="*/ -995 h 191"/>
                                <a:gd name="T16" fmla="+- 0 3474 3037"/>
                                <a:gd name="T17" fmla="*/ T16 w 450"/>
                                <a:gd name="T18" fmla="+- 0 -997 -997"/>
                                <a:gd name="T19" fmla="*/ -997 h 191"/>
                                <a:gd name="T20" fmla="+- 0 3484 3037"/>
                                <a:gd name="T21" fmla="*/ T20 w 450"/>
                                <a:gd name="T22" fmla="+- 0 -960 -997"/>
                                <a:gd name="T23" fmla="*/ -960 h 191"/>
                                <a:gd name="T24" fmla="+- 0 3476 3037"/>
                                <a:gd name="T25" fmla="*/ T24 w 450"/>
                                <a:gd name="T26" fmla="+- 0 -960 -997"/>
                                <a:gd name="T27" fmla="*/ -960 h 191"/>
                                <a:gd name="T28" fmla="+- 0 3108 3037"/>
                                <a:gd name="T29" fmla="*/ T28 w 450"/>
                                <a:gd name="T30" fmla="+- 0 -843 -997"/>
                                <a:gd name="T31" fmla="*/ -843 h 1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50" h="191">
                                  <a:moveTo>
                                    <a:pt x="71" y="154"/>
                                  </a:moveTo>
                                  <a:lnTo>
                                    <a:pt x="12" y="154"/>
                                  </a:lnTo>
                                  <a:lnTo>
                                    <a:pt x="434" y="21"/>
                                  </a:lnTo>
                                  <a:lnTo>
                                    <a:pt x="430" y="2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447" y="37"/>
                                  </a:lnTo>
                                  <a:lnTo>
                                    <a:pt x="439" y="37"/>
                                  </a:lnTo>
                                  <a:lnTo>
                                    <a:pt x="71" y="15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05"/>
                          <wps:cNvSpPr>
                            <a:spLocks/>
                          </wps:cNvSpPr>
                          <wps:spPr bwMode="auto">
                            <a:xfrm>
                              <a:off x="3037" y="-997"/>
                              <a:ext cx="450" cy="191"/>
                            </a:xfrm>
                            <a:custGeom>
                              <a:avLst/>
                              <a:gdLst>
                                <a:gd name="T0" fmla="+- 0 3481 3037"/>
                                <a:gd name="T1" fmla="*/ T0 w 450"/>
                                <a:gd name="T2" fmla="+- 0 -943 -997"/>
                                <a:gd name="T3" fmla="*/ -943 h 191"/>
                                <a:gd name="T4" fmla="+- 0 3476 3037"/>
                                <a:gd name="T5" fmla="*/ T4 w 450"/>
                                <a:gd name="T6" fmla="+- 0 -960 -997"/>
                                <a:gd name="T7" fmla="*/ -960 h 191"/>
                                <a:gd name="T8" fmla="+- 0 3484 3037"/>
                                <a:gd name="T9" fmla="*/ T8 w 450"/>
                                <a:gd name="T10" fmla="+- 0 -960 -997"/>
                                <a:gd name="T11" fmla="*/ -960 h 191"/>
                                <a:gd name="T12" fmla="+- 0 3488 3037"/>
                                <a:gd name="T13" fmla="*/ T12 w 450"/>
                                <a:gd name="T14" fmla="+- 0 -946 -997"/>
                                <a:gd name="T15" fmla="*/ -946 h 191"/>
                                <a:gd name="T16" fmla="+- 0 3481 3037"/>
                                <a:gd name="T17" fmla="*/ T16 w 450"/>
                                <a:gd name="T18" fmla="+- 0 -943 -997"/>
                                <a:gd name="T19" fmla="*/ -943 h 1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0" h="191">
                                  <a:moveTo>
                                    <a:pt x="444" y="54"/>
                                  </a:moveTo>
                                  <a:lnTo>
                                    <a:pt x="439" y="37"/>
                                  </a:lnTo>
                                  <a:lnTo>
                                    <a:pt x="447" y="37"/>
                                  </a:lnTo>
                                  <a:lnTo>
                                    <a:pt x="451" y="51"/>
                                  </a:lnTo>
                                  <a:lnTo>
                                    <a:pt x="444" y="5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204"/>
                          <wps:cNvSpPr>
                            <a:spLocks/>
                          </wps:cNvSpPr>
                          <wps:spPr bwMode="auto">
                            <a:xfrm>
                              <a:off x="3037" y="-997"/>
                              <a:ext cx="450" cy="191"/>
                            </a:xfrm>
                            <a:custGeom>
                              <a:avLst/>
                              <a:gdLst>
                                <a:gd name="T0" fmla="+- 0 3054 3037"/>
                                <a:gd name="T1" fmla="*/ T0 w 450"/>
                                <a:gd name="T2" fmla="+- 0 -806 -997"/>
                                <a:gd name="T3" fmla="*/ -806 h 191"/>
                                <a:gd name="T4" fmla="+- 0 3037 3037"/>
                                <a:gd name="T5" fmla="*/ T4 w 450"/>
                                <a:gd name="T6" fmla="+- 0 -857 -997"/>
                                <a:gd name="T7" fmla="*/ -857 h 191"/>
                                <a:gd name="T8" fmla="+- 0 3044 3037"/>
                                <a:gd name="T9" fmla="*/ T8 w 450"/>
                                <a:gd name="T10" fmla="+- 0 -859 -997"/>
                                <a:gd name="T11" fmla="*/ -859 h 191"/>
                                <a:gd name="T12" fmla="+- 0 3049 3037"/>
                                <a:gd name="T13" fmla="*/ T12 w 450"/>
                                <a:gd name="T14" fmla="+- 0 -843 -997"/>
                                <a:gd name="T15" fmla="*/ -843 h 191"/>
                                <a:gd name="T16" fmla="+- 0 3108 3037"/>
                                <a:gd name="T17" fmla="*/ T16 w 450"/>
                                <a:gd name="T18" fmla="+- 0 -843 -997"/>
                                <a:gd name="T19" fmla="*/ -843 h 191"/>
                                <a:gd name="T20" fmla="+- 0 3056 3037"/>
                                <a:gd name="T21" fmla="*/ T20 w 450"/>
                                <a:gd name="T22" fmla="+- 0 -827 -997"/>
                                <a:gd name="T23" fmla="*/ -827 h 191"/>
                                <a:gd name="T24" fmla="+- 0 3061 3037"/>
                                <a:gd name="T25" fmla="*/ T24 w 450"/>
                                <a:gd name="T26" fmla="+- 0 -810 -997"/>
                                <a:gd name="T27" fmla="*/ -810 h 191"/>
                                <a:gd name="T28" fmla="+- 0 3054 3037"/>
                                <a:gd name="T29" fmla="*/ T28 w 450"/>
                                <a:gd name="T30" fmla="+- 0 -806 -997"/>
                                <a:gd name="T31" fmla="*/ -806 h 1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50" h="191">
                                  <a:moveTo>
                                    <a:pt x="17" y="191"/>
                                  </a:moveTo>
                                  <a:lnTo>
                                    <a:pt x="0" y="140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12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19" y="170"/>
                                  </a:lnTo>
                                  <a:lnTo>
                                    <a:pt x="24" y="187"/>
                                  </a:lnTo>
                                  <a:lnTo>
                                    <a:pt x="17" y="19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201"/>
                        <wpg:cNvGrpSpPr>
                          <a:grpSpLocks/>
                        </wpg:cNvGrpSpPr>
                        <wpg:grpSpPr bwMode="auto">
                          <a:xfrm>
                            <a:off x="3037" y="-997"/>
                            <a:ext cx="450" cy="191"/>
                            <a:chOff x="3037" y="-997"/>
                            <a:chExt cx="450" cy="191"/>
                          </a:xfrm>
                        </wpg:grpSpPr>
                        <wps:wsp>
                          <wps:cNvPr id="213" name="Freeform 202"/>
                          <wps:cNvSpPr>
                            <a:spLocks/>
                          </wps:cNvSpPr>
                          <wps:spPr bwMode="auto">
                            <a:xfrm>
                              <a:off x="3037" y="-997"/>
                              <a:ext cx="450" cy="191"/>
                            </a:xfrm>
                            <a:custGeom>
                              <a:avLst/>
                              <a:gdLst>
                                <a:gd name="T0" fmla="+- 0 3054 3037"/>
                                <a:gd name="T1" fmla="*/ T0 w 450"/>
                                <a:gd name="T2" fmla="+- 0 -806 -997"/>
                                <a:gd name="T3" fmla="*/ -806 h 191"/>
                                <a:gd name="T4" fmla="+- 0 3061 3037"/>
                                <a:gd name="T5" fmla="*/ T4 w 450"/>
                                <a:gd name="T6" fmla="+- 0 -810 -997"/>
                                <a:gd name="T7" fmla="*/ -810 h 191"/>
                                <a:gd name="T8" fmla="+- 0 3056 3037"/>
                                <a:gd name="T9" fmla="*/ T8 w 450"/>
                                <a:gd name="T10" fmla="+- 0 -827 -997"/>
                                <a:gd name="T11" fmla="*/ -827 h 191"/>
                                <a:gd name="T12" fmla="+- 0 3476 3037"/>
                                <a:gd name="T13" fmla="*/ T12 w 450"/>
                                <a:gd name="T14" fmla="+- 0 -960 -997"/>
                                <a:gd name="T15" fmla="*/ -960 h 191"/>
                                <a:gd name="T16" fmla="+- 0 3481 3037"/>
                                <a:gd name="T17" fmla="*/ T16 w 450"/>
                                <a:gd name="T18" fmla="+- 0 -943 -997"/>
                                <a:gd name="T19" fmla="*/ -943 h 191"/>
                                <a:gd name="T20" fmla="+- 0 3488 3037"/>
                                <a:gd name="T21" fmla="*/ T20 w 450"/>
                                <a:gd name="T22" fmla="+- 0 -946 -997"/>
                                <a:gd name="T23" fmla="*/ -946 h 191"/>
                                <a:gd name="T24" fmla="+- 0 3474 3037"/>
                                <a:gd name="T25" fmla="*/ T24 w 450"/>
                                <a:gd name="T26" fmla="+- 0 -997 -997"/>
                                <a:gd name="T27" fmla="*/ -997 h 191"/>
                                <a:gd name="T28" fmla="+- 0 3467 3037"/>
                                <a:gd name="T29" fmla="*/ T28 w 450"/>
                                <a:gd name="T30" fmla="+- 0 -995 -997"/>
                                <a:gd name="T31" fmla="*/ -995 h 191"/>
                                <a:gd name="T32" fmla="+- 0 3471 3037"/>
                                <a:gd name="T33" fmla="*/ T32 w 450"/>
                                <a:gd name="T34" fmla="+- 0 -976 -997"/>
                                <a:gd name="T35" fmla="*/ -976 h 191"/>
                                <a:gd name="T36" fmla="+- 0 3049 3037"/>
                                <a:gd name="T37" fmla="*/ T36 w 450"/>
                                <a:gd name="T38" fmla="+- 0 -843 -997"/>
                                <a:gd name="T39" fmla="*/ -843 h 191"/>
                                <a:gd name="T40" fmla="+- 0 3044 3037"/>
                                <a:gd name="T41" fmla="*/ T40 w 450"/>
                                <a:gd name="T42" fmla="+- 0 -859 -997"/>
                                <a:gd name="T43" fmla="*/ -859 h 191"/>
                                <a:gd name="T44" fmla="+- 0 3037 3037"/>
                                <a:gd name="T45" fmla="*/ T44 w 450"/>
                                <a:gd name="T46" fmla="+- 0 -857 -997"/>
                                <a:gd name="T47" fmla="*/ -857 h 191"/>
                                <a:gd name="T48" fmla="+- 0 3054 3037"/>
                                <a:gd name="T49" fmla="*/ T48 w 450"/>
                                <a:gd name="T50" fmla="+- 0 -806 -997"/>
                                <a:gd name="T51" fmla="*/ -806 h 1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50" h="191">
                                  <a:moveTo>
                                    <a:pt x="17" y="191"/>
                                  </a:moveTo>
                                  <a:lnTo>
                                    <a:pt x="24" y="187"/>
                                  </a:lnTo>
                                  <a:lnTo>
                                    <a:pt x="19" y="170"/>
                                  </a:lnTo>
                                  <a:lnTo>
                                    <a:pt x="439" y="37"/>
                                  </a:lnTo>
                                  <a:lnTo>
                                    <a:pt x="444" y="54"/>
                                  </a:lnTo>
                                  <a:lnTo>
                                    <a:pt x="451" y="51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430" y="2"/>
                                  </a:lnTo>
                                  <a:lnTo>
                                    <a:pt x="434" y="21"/>
                                  </a:lnTo>
                                  <a:lnTo>
                                    <a:pt x="12" y="154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17" y="1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199"/>
                        <wpg:cNvGrpSpPr>
                          <a:grpSpLocks/>
                        </wpg:cNvGrpSpPr>
                        <wpg:grpSpPr bwMode="auto">
                          <a:xfrm>
                            <a:off x="8936" y="-1930"/>
                            <a:ext cx="336" cy="2"/>
                            <a:chOff x="8936" y="-1930"/>
                            <a:chExt cx="336" cy="2"/>
                          </a:xfrm>
                        </wpg:grpSpPr>
                        <wps:wsp>
                          <wps:cNvPr id="215" name="Freeform 200"/>
                          <wps:cNvSpPr>
                            <a:spLocks/>
                          </wps:cNvSpPr>
                          <wps:spPr bwMode="auto">
                            <a:xfrm>
                              <a:off x="8936" y="-1930"/>
                              <a:ext cx="336" cy="2"/>
                            </a:xfrm>
                            <a:custGeom>
                              <a:avLst/>
                              <a:gdLst>
                                <a:gd name="T0" fmla="+- 0 8936 8936"/>
                                <a:gd name="T1" fmla="*/ T0 w 336"/>
                                <a:gd name="T2" fmla="+- 0 9272 8936"/>
                                <a:gd name="T3" fmla="*/ T2 w 3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">
                                  <a:moveTo>
                                    <a:pt x="0" y="0"/>
                                  </a:moveTo>
                                  <a:lnTo>
                                    <a:pt x="336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197"/>
                        <wpg:cNvGrpSpPr>
                          <a:grpSpLocks/>
                        </wpg:cNvGrpSpPr>
                        <wpg:grpSpPr bwMode="auto">
                          <a:xfrm>
                            <a:off x="2953" y="-1713"/>
                            <a:ext cx="324" cy="2"/>
                            <a:chOff x="2953" y="-1713"/>
                            <a:chExt cx="324" cy="2"/>
                          </a:xfrm>
                        </wpg:grpSpPr>
                        <wps:wsp>
                          <wps:cNvPr id="217" name="Freeform 198"/>
                          <wps:cNvSpPr>
                            <a:spLocks/>
                          </wps:cNvSpPr>
                          <wps:spPr bwMode="auto">
                            <a:xfrm>
                              <a:off x="2953" y="-1713"/>
                              <a:ext cx="324" cy="2"/>
                            </a:xfrm>
                            <a:custGeom>
                              <a:avLst/>
                              <a:gdLst>
                                <a:gd name="T0" fmla="+- 0 2953 2953"/>
                                <a:gd name="T1" fmla="*/ T0 w 324"/>
                                <a:gd name="T2" fmla="+- 0 3278 2953"/>
                                <a:gd name="T3" fmla="*/ T2 w 3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4">
                                  <a:moveTo>
                                    <a:pt x="0" y="0"/>
                                  </a:moveTo>
                                  <a:lnTo>
                                    <a:pt x="32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195"/>
                        <wpg:cNvGrpSpPr>
                          <a:grpSpLocks/>
                        </wpg:cNvGrpSpPr>
                        <wpg:grpSpPr bwMode="auto">
                          <a:xfrm>
                            <a:off x="3583" y="-1760"/>
                            <a:ext cx="392" cy="2"/>
                            <a:chOff x="3583" y="-1760"/>
                            <a:chExt cx="392" cy="2"/>
                          </a:xfrm>
                        </wpg:grpSpPr>
                        <wps:wsp>
                          <wps:cNvPr id="219" name="Freeform 196"/>
                          <wps:cNvSpPr>
                            <a:spLocks/>
                          </wps:cNvSpPr>
                          <wps:spPr bwMode="auto">
                            <a:xfrm>
                              <a:off x="3583" y="-1760"/>
                              <a:ext cx="392" cy="2"/>
                            </a:xfrm>
                            <a:custGeom>
                              <a:avLst/>
                              <a:gdLst>
                                <a:gd name="T0" fmla="+- 0 3583 3583"/>
                                <a:gd name="T1" fmla="*/ T0 w 392"/>
                                <a:gd name="T2" fmla="+- 0 3975 3583"/>
                                <a:gd name="T3" fmla="*/ T2 w 3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2">
                                  <a:moveTo>
                                    <a:pt x="0" y="0"/>
                                  </a:moveTo>
                                  <a:lnTo>
                                    <a:pt x="39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193"/>
                        <wpg:cNvGrpSpPr>
                          <a:grpSpLocks/>
                        </wpg:cNvGrpSpPr>
                        <wpg:grpSpPr bwMode="auto">
                          <a:xfrm>
                            <a:off x="9463" y="-1750"/>
                            <a:ext cx="313" cy="2"/>
                            <a:chOff x="9463" y="-1750"/>
                            <a:chExt cx="313" cy="2"/>
                          </a:xfrm>
                        </wpg:grpSpPr>
                        <wps:wsp>
                          <wps:cNvPr id="221" name="Freeform 194"/>
                          <wps:cNvSpPr>
                            <a:spLocks/>
                          </wps:cNvSpPr>
                          <wps:spPr bwMode="auto">
                            <a:xfrm>
                              <a:off x="9463" y="-1750"/>
                              <a:ext cx="313" cy="2"/>
                            </a:xfrm>
                            <a:custGeom>
                              <a:avLst/>
                              <a:gdLst>
                                <a:gd name="T0" fmla="+- 0 9463 9463"/>
                                <a:gd name="T1" fmla="*/ T0 w 313"/>
                                <a:gd name="T2" fmla="+- 0 9776 9463"/>
                                <a:gd name="T3" fmla="*/ T2 w 3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3">
                                  <a:moveTo>
                                    <a:pt x="0" y="0"/>
                                  </a:moveTo>
                                  <a:lnTo>
                                    <a:pt x="313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189"/>
                        <wpg:cNvGrpSpPr>
                          <a:grpSpLocks/>
                        </wpg:cNvGrpSpPr>
                        <wpg:grpSpPr bwMode="auto">
                          <a:xfrm>
                            <a:off x="8434" y="-1372"/>
                            <a:ext cx="460" cy="119"/>
                            <a:chOff x="8434" y="-1372"/>
                            <a:chExt cx="460" cy="119"/>
                          </a:xfrm>
                        </wpg:grpSpPr>
                        <wps:wsp>
                          <wps:cNvPr id="223" name="Freeform 192"/>
                          <wps:cNvSpPr>
                            <a:spLocks/>
                          </wps:cNvSpPr>
                          <wps:spPr bwMode="auto">
                            <a:xfrm>
                              <a:off x="8434" y="-1372"/>
                              <a:ext cx="460" cy="119"/>
                            </a:xfrm>
                            <a:custGeom>
                              <a:avLst/>
                              <a:gdLst>
                                <a:gd name="T0" fmla="+- 0 8441 8434"/>
                                <a:gd name="T1" fmla="*/ T0 w 460"/>
                                <a:gd name="T2" fmla="+- 0 -1316 -1372"/>
                                <a:gd name="T3" fmla="*/ -1316 h 119"/>
                                <a:gd name="T4" fmla="+- 0 8434 8434"/>
                                <a:gd name="T5" fmla="*/ T4 w 460"/>
                                <a:gd name="T6" fmla="+- 0 -1316 -1372"/>
                                <a:gd name="T7" fmla="*/ -1316 h 119"/>
                                <a:gd name="T8" fmla="+- 0 8443 8434"/>
                                <a:gd name="T9" fmla="*/ T8 w 460"/>
                                <a:gd name="T10" fmla="+- 0 -1372 -1372"/>
                                <a:gd name="T11" fmla="*/ -1372 h 119"/>
                                <a:gd name="T12" fmla="+- 0 8450 8434"/>
                                <a:gd name="T13" fmla="*/ T12 w 460"/>
                                <a:gd name="T14" fmla="+- 0 -1372 -1372"/>
                                <a:gd name="T15" fmla="*/ -1372 h 119"/>
                                <a:gd name="T16" fmla="+- 0 8448 8434"/>
                                <a:gd name="T17" fmla="*/ T16 w 460"/>
                                <a:gd name="T18" fmla="+- 0 -1351 -1372"/>
                                <a:gd name="T19" fmla="*/ -1351 h 119"/>
                                <a:gd name="T20" fmla="+- 0 8582 8434"/>
                                <a:gd name="T21" fmla="*/ T20 w 460"/>
                                <a:gd name="T22" fmla="+- 0 -1333 -1372"/>
                                <a:gd name="T23" fmla="*/ -1333 h 119"/>
                                <a:gd name="T24" fmla="+- 0 8443 8434"/>
                                <a:gd name="T25" fmla="*/ T24 w 460"/>
                                <a:gd name="T26" fmla="+- 0 -1333 -1372"/>
                                <a:gd name="T27" fmla="*/ -1333 h 119"/>
                                <a:gd name="T28" fmla="+- 0 8441 8434"/>
                                <a:gd name="T29" fmla="*/ T28 w 460"/>
                                <a:gd name="T30" fmla="+- 0 -1316 -1372"/>
                                <a:gd name="T31" fmla="*/ -1316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60" h="119">
                                  <a:moveTo>
                                    <a:pt x="7" y="56"/>
                                  </a:moveTo>
                                  <a:lnTo>
                                    <a:pt x="0" y="5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48" y="39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7" y="5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191"/>
                          <wps:cNvSpPr>
                            <a:spLocks/>
                          </wps:cNvSpPr>
                          <wps:spPr bwMode="auto">
                            <a:xfrm>
                              <a:off x="8434" y="-1372"/>
                              <a:ext cx="460" cy="119"/>
                            </a:xfrm>
                            <a:custGeom>
                              <a:avLst/>
                              <a:gdLst>
                                <a:gd name="T0" fmla="+- 0 8887 8434"/>
                                <a:gd name="T1" fmla="*/ T0 w 460"/>
                                <a:gd name="T2" fmla="+- 0 -1253 -1372"/>
                                <a:gd name="T3" fmla="*/ -1253 h 119"/>
                                <a:gd name="T4" fmla="+- 0 8880 8434"/>
                                <a:gd name="T5" fmla="*/ T4 w 460"/>
                                <a:gd name="T6" fmla="+- 0 -1256 -1372"/>
                                <a:gd name="T7" fmla="*/ -1256 h 119"/>
                                <a:gd name="T8" fmla="+- 0 8882 8434"/>
                                <a:gd name="T9" fmla="*/ T8 w 460"/>
                                <a:gd name="T10" fmla="+- 0 -1272 -1372"/>
                                <a:gd name="T11" fmla="*/ -1272 h 119"/>
                                <a:gd name="T12" fmla="+- 0 8443 8434"/>
                                <a:gd name="T13" fmla="*/ T12 w 460"/>
                                <a:gd name="T14" fmla="+- 0 -1333 -1372"/>
                                <a:gd name="T15" fmla="*/ -1333 h 119"/>
                                <a:gd name="T16" fmla="+- 0 8582 8434"/>
                                <a:gd name="T17" fmla="*/ T16 w 460"/>
                                <a:gd name="T18" fmla="+- 0 -1333 -1372"/>
                                <a:gd name="T19" fmla="*/ -1333 h 119"/>
                                <a:gd name="T20" fmla="+- 0 8884 8434"/>
                                <a:gd name="T21" fmla="*/ T20 w 460"/>
                                <a:gd name="T22" fmla="+- 0 -1291 -1372"/>
                                <a:gd name="T23" fmla="*/ -1291 h 119"/>
                                <a:gd name="T24" fmla="+- 0 8892 8434"/>
                                <a:gd name="T25" fmla="*/ T24 w 460"/>
                                <a:gd name="T26" fmla="+- 0 -1291 -1372"/>
                                <a:gd name="T27" fmla="*/ -1291 h 119"/>
                                <a:gd name="T28" fmla="+- 0 8887 8434"/>
                                <a:gd name="T29" fmla="*/ T28 w 460"/>
                                <a:gd name="T30" fmla="+- 0 -1253 -1372"/>
                                <a:gd name="T31" fmla="*/ -1253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60" h="119">
                                  <a:moveTo>
                                    <a:pt x="453" y="119"/>
                                  </a:moveTo>
                                  <a:lnTo>
                                    <a:pt x="446" y="116"/>
                                  </a:lnTo>
                                  <a:lnTo>
                                    <a:pt x="448" y="100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148" y="39"/>
                                  </a:lnTo>
                                  <a:lnTo>
                                    <a:pt x="450" y="81"/>
                                  </a:lnTo>
                                  <a:lnTo>
                                    <a:pt x="458" y="81"/>
                                  </a:lnTo>
                                  <a:lnTo>
                                    <a:pt x="453" y="11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190"/>
                          <wps:cNvSpPr>
                            <a:spLocks/>
                          </wps:cNvSpPr>
                          <wps:spPr bwMode="auto">
                            <a:xfrm>
                              <a:off x="8434" y="-1372"/>
                              <a:ext cx="460" cy="119"/>
                            </a:xfrm>
                            <a:custGeom>
                              <a:avLst/>
                              <a:gdLst>
                                <a:gd name="T0" fmla="+- 0 8892 8434"/>
                                <a:gd name="T1" fmla="*/ T0 w 460"/>
                                <a:gd name="T2" fmla="+- 0 -1291 -1372"/>
                                <a:gd name="T3" fmla="*/ -1291 h 119"/>
                                <a:gd name="T4" fmla="+- 0 8884 8434"/>
                                <a:gd name="T5" fmla="*/ T4 w 460"/>
                                <a:gd name="T6" fmla="+- 0 -1291 -1372"/>
                                <a:gd name="T7" fmla="*/ -1291 h 119"/>
                                <a:gd name="T8" fmla="+- 0 8887 8434"/>
                                <a:gd name="T9" fmla="*/ T8 w 460"/>
                                <a:gd name="T10" fmla="+- 0 -1307 -1372"/>
                                <a:gd name="T11" fmla="*/ -1307 h 119"/>
                                <a:gd name="T12" fmla="+- 0 8894 8434"/>
                                <a:gd name="T13" fmla="*/ T12 w 460"/>
                                <a:gd name="T14" fmla="+- 0 -1307 -1372"/>
                                <a:gd name="T15" fmla="*/ -1307 h 119"/>
                                <a:gd name="T16" fmla="+- 0 8892 8434"/>
                                <a:gd name="T17" fmla="*/ T16 w 460"/>
                                <a:gd name="T18" fmla="+- 0 -1291 -1372"/>
                                <a:gd name="T19" fmla="*/ -1291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0" h="119">
                                  <a:moveTo>
                                    <a:pt x="458" y="81"/>
                                  </a:moveTo>
                                  <a:lnTo>
                                    <a:pt x="450" y="81"/>
                                  </a:lnTo>
                                  <a:lnTo>
                                    <a:pt x="453" y="65"/>
                                  </a:lnTo>
                                  <a:lnTo>
                                    <a:pt x="460" y="65"/>
                                  </a:lnTo>
                                  <a:lnTo>
                                    <a:pt x="458" y="8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187"/>
                        <wpg:cNvGrpSpPr>
                          <a:grpSpLocks/>
                        </wpg:cNvGrpSpPr>
                        <wpg:grpSpPr bwMode="auto">
                          <a:xfrm>
                            <a:off x="8434" y="-1372"/>
                            <a:ext cx="460" cy="119"/>
                            <a:chOff x="8434" y="-1372"/>
                            <a:chExt cx="460" cy="119"/>
                          </a:xfrm>
                        </wpg:grpSpPr>
                        <wps:wsp>
                          <wps:cNvPr id="227" name="Freeform 188"/>
                          <wps:cNvSpPr>
                            <a:spLocks/>
                          </wps:cNvSpPr>
                          <wps:spPr bwMode="auto">
                            <a:xfrm>
                              <a:off x="8434" y="-1372"/>
                              <a:ext cx="460" cy="119"/>
                            </a:xfrm>
                            <a:custGeom>
                              <a:avLst/>
                              <a:gdLst>
                                <a:gd name="T0" fmla="+- 0 8443 8434"/>
                                <a:gd name="T1" fmla="*/ T0 w 460"/>
                                <a:gd name="T2" fmla="+- 0 -1372 -1372"/>
                                <a:gd name="T3" fmla="*/ -1372 h 119"/>
                                <a:gd name="T4" fmla="+- 0 8450 8434"/>
                                <a:gd name="T5" fmla="*/ T4 w 460"/>
                                <a:gd name="T6" fmla="+- 0 -1372 -1372"/>
                                <a:gd name="T7" fmla="*/ -1372 h 119"/>
                                <a:gd name="T8" fmla="+- 0 8448 8434"/>
                                <a:gd name="T9" fmla="*/ T8 w 460"/>
                                <a:gd name="T10" fmla="+- 0 -1351 -1372"/>
                                <a:gd name="T11" fmla="*/ -1351 h 119"/>
                                <a:gd name="T12" fmla="+- 0 8884 8434"/>
                                <a:gd name="T13" fmla="*/ T12 w 460"/>
                                <a:gd name="T14" fmla="+- 0 -1291 -1372"/>
                                <a:gd name="T15" fmla="*/ -1291 h 119"/>
                                <a:gd name="T16" fmla="+- 0 8887 8434"/>
                                <a:gd name="T17" fmla="*/ T16 w 460"/>
                                <a:gd name="T18" fmla="+- 0 -1307 -1372"/>
                                <a:gd name="T19" fmla="*/ -1307 h 119"/>
                                <a:gd name="T20" fmla="+- 0 8894 8434"/>
                                <a:gd name="T21" fmla="*/ T20 w 460"/>
                                <a:gd name="T22" fmla="+- 0 -1307 -1372"/>
                                <a:gd name="T23" fmla="*/ -1307 h 119"/>
                                <a:gd name="T24" fmla="+- 0 8887 8434"/>
                                <a:gd name="T25" fmla="*/ T24 w 460"/>
                                <a:gd name="T26" fmla="+- 0 -1253 -1372"/>
                                <a:gd name="T27" fmla="*/ -1253 h 119"/>
                                <a:gd name="T28" fmla="+- 0 8880 8434"/>
                                <a:gd name="T29" fmla="*/ T28 w 460"/>
                                <a:gd name="T30" fmla="+- 0 -1256 -1372"/>
                                <a:gd name="T31" fmla="*/ -1256 h 119"/>
                                <a:gd name="T32" fmla="+- 0 8882 8434"/>
                                <a:gd name="T33" fmla="*/ T32 w 460"/>
                                <a:gd name="T34" fmla="+- 0 -1272 -1372"/>
                                <a:gd name="T35" fmla="*/ -1272 h 119"/>
                                <a:gd name="T36" fmla="+- 0 8443 8434"/>
                                <a:gd name="T37" fmla="*/ T36 w 460"/>
                                <a:gd name="T38" fmla="+- 0 -1333 -1372"/>
                                <a:gd name="T39" fmla="*/ -1333 h 119"/>
                                <a:gd name="T40" fmla="+- 0 8441 8434"/>
                                <a:gd name="T41" fmla="*/ T40 w 460"/>
                                <a:gd name="T42" fmla="+- 0 -1316 -1372"/>
                                <a:gd name="T43" fmla="*/ -1316 h 119"/>
                                <a:gd name="T44" fmla="+- 0 8434 8434"/>
                                <a:gd name="T45" fmla="*/ T44 w 460"/>
                                <a:gd name="T46" fmla="+- 0 -1316 -1372"/>
                                <a:gd name="T47" fmla="*/ -1316 h 119"/>
                                <a:gd name="T48" fmla="+- 0 8443 8434"/>
                                <a:gd name="T49" fmla="*/ T48 w 460"/>
                                <a:gd name="T50" fmla="+- 0 -1372 -1372"/>
                                <a:gd name="T51" fmla="*/ -1372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60" h="119">
                                  <a:moveTo>
                                    <a:pt x="9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450" y="81"/>
                                  </a:lnTo>
                                  <a:lnTo>
                                    <a:pt x="453" y="65"/>
                                  </a:lnTo>
                                  <a:lnTo>
                                    <a:pt x="460" y="65"/>
                                  </a:lnTo>
                                  <a:lnTo>
                                    <a:pt x="453" y="119"/>
                                  </a:lnTo>
                                  <a:lnTo>
                                    <a:pt x="446" y="116"/>
                                  </a:lnTo>
                                  <a:lnTo>
                                    <a:pt x="448" y="100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7" y="5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183"/>
                        <wpg:cNvGrpSpPr>
                          <a:grpSpLocks/>
                        </wpg:cNvGrpSpPr>
                        <wpg:grpSpPr bwMode="auto">
                          <a:xfrm>
                            <a:off x="9864" y="-1067"/>
                            <a:ext cx="450" cy="191"/>
                            <a:chOff x="9864" y="-1067"/>
                            <a:chExt cx="450" cy="191"/>
                          </a:xfrm>
                        </wpg:grpSpPr>
                        <wps:wsp>
                          <wps:cNvPr id="229" name="Freeform 186"/>
                          <wps:cNvSpPr>
                            <a:spLocks/>
                          </wps:cNvSpPr>
                          <wps:spPr bwMode="auto">
                            <a:xfrm>
                              <a:off x="9864" y="-1067"/>
                              <a:ext cx="450" cy="191"/>
                            </a:xfrm>
                            <a:custGeom>
                              <a:avLst/>
                              <a:gdLst>
                                <a:gd name="T0" fmla="+- 0 9871 9864"/>
                                <a:gd name="T1" fmla="*/ T0 w 450"/>
                                <a:gd name="T2" fmla="+- 0 -1013 -1067"/>
                                <a:gd name="T3" fmla="*/ -1013 h 191"/>
                                <a:gd name="T4" fmla="+- 0 9864 9864"/>
                                <a:gd name="T5" fmla="*/ T4 w 450"/>
                                <a:gd name="T6" fmla="+- 0 -1016 -1067"/>
                                <a:gd name="T7" fmla="*/ -1016 h 191"/>
                                <a:gd name="T8" fmla="+- 0 9881 9864"/>
                                <a:gd name="T9" fmla="*/ T8 w 450"/>
                                <a:gd name="T10" fmla="+- 0 -1067 -1067"/>
                                <a:gd name="T11" fmla="*/ -1067 h 191"/>
                                <a:gd name="T12" fmla="+- 0 9888 9864"/>
                                <a:gd name="T13" fmla="*/ T12 w 450"/>
                                <a:gd name="T14" fmla="+- 0 -1062 -1067"/>
                                <a:gd name="T15" fmla="*/ -1062 h 191"/>
                                <a:gd name="T16" fmla="+- 0 9883 9864"/>
                                <a:gd name="T17" fmla="*/ T16 w 450"/>
                                <a:gd name="T18" fmla="+- 0 -1046 -1067"/>
                                <a:gd name="T19" fmla="*/ -1046 h 191"/>
                                <a:gd name="T20" fmla="+- 0 9934 9864"/>
                                <a:gd name="T21" fmla="*/ T20 w 450"/>
                                <a:gd name="T22" fmla="+- 0 -1030 -1067"/>
                                <a:gd name="T23" fmla="*/ -1030 h 191"/>
                                <a:gd name="T24" fmla="+- 0 9876 9864"/>
                                <a:gd name="T25" fmla="*/ T24 w 450"/>
                                <a:gd name="T26" fmla="+- 0 -1030 -1067"/>
                                <a:gd name="T27" fmla="*/ -1030 h 191"/>
                                <a:gd name="T28" fmla="+- 0 9871 9864"/>
                                <a:gd name="T29" fmla="*/ T28 w 450"/>
                                <a:gd name="T30" fmla="+- 0 -1013 -1067"/>
                                <a:gd name="T31" fmla="*/ -1013 h 1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50" h="191">
                                  <a:moveTo>
                                    <a:pt x="7" y="54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7" y="5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185"/>
                          <wps:cNvSpPr>
                            <a:spLocks/>
                          </wps:cNvSpPr>
                          <wps:spPr bwMode="auto">
                            <a:xfrm>
                              <a:off x="9864" y="-1067"/>
                              <a:ext cx="450" cy="191"/>
                            </a:xfrm>
                            <a:custGeom>
                              <a:avLst/>
                              <a:gdLst>
                                <a:gd name="T0" fmla="+- 0 10301 9864"/>
                                <a:gd name="T1" fmla="*/ T0 w 450"/>
                                <a:gd name="T2" fmla="+- 0 -876 -1067"/>
                                <a:gd name="T3" fmla="*/ -876 h 191"/>
                                <a:gd name="T4" fmla="+- 0 10294 9864"/>
                                <a:gd name="T5" fmla="*/ T4 w 450"/>
                                <a:gd name="T6" fmla="+- 0 -878 -1067"/>
                                <a:gd name="T7" fmla="*/ -878 h 191"/>
                                <a:gd name="T8" fmla="+- 0 10298 9864"/>
                                <a:gd name="T9" fmla="*/ T8 w 450"/>
                                <a:gd name="T10" fmla="+- 0 -897 -1067"/>
                                <a:gd name="T11" fmla="*/ -897 h 191"/>
                                <a:gd name="T12" fmla="+- 0 9876 9864"/>
                                <a:gd name="T13" fmla="*/ T12 w 450"/>
                                <a:gd name="T14" fmla="+- 0 -1030 -1067"/>
                                <a:gd name="T15" fmla="*/ -1030 h 191"/>
                                <a:gd name="T16" fmla="+- 0 9934 9864"/>
                                <a:gd name="T17" fmla="*/ T16 w 450"/>
                                <a:gd name="T18" fmla="+- 0 -1030 -1067"/>
                                <a:gd name="T19" fmla="*/ -1030 h 191"/>
                                <a:gd name="T20" fmla="+- 0 10303 9864"/>
                                <a:gd name="T21" fmla="*/ T20 w 450"/>
                                <a:gd name="T22" fmla="+- 0 -913 -1067"/>
                                <a:gd name="T23" fmla="*/ -913 h 191"/>
                                <a:gd name="T24" fmla="+- 0 10311 9864"/>
                                <a:gd name="T25" fmla="*/ T24 w 450"/>
                                <a:gd name="T26" fmla="+- 0 -913 -1067"/>
                                <a:gd name="T27" fmla="*/ -913 h 191"/>
                                <a:gd name="T28" fmla="+- 0 10301 9864"/>
                                <a:gd name="T29" fmla="*/ T28 w 450"/>
                                <a:gd name="T30" fmla="+- 0 -876 -1067"/>
                                <a:gd name="T31" fmla="*/ -876 h 1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50" h="191">
                                  <a:moveTo>
                                    <a:pt x="437" y="191"/>
                                  </a:moveTo>
                                  <a:lnTo>
                                    <a:pt x="430" y="189"/>
                                  </a:lnTo>
                                  <a:lnTo>
                                    <a:pt x="434" y="170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439" y="154"/>
                                  </a:lnTo>
                                  <a:lnTo>
                                    <a:pt x="447" y="154"/>
                                  </a:lnTo>
                                  <a:lnTo>
                                    <a:pt x="437" y="19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184"/>
                          <wps:cNvSpPr>
                            <a:spLocks/>
                          </wps:cNvSpPr>
                          <wps:spPr bwMode="auto">
                            <a:xfrm>
                              <a:off x="9864" y="-1067"/>
                              <a:ext cx="450" cy="191"/>
                            </a:xfrm>
                            <a:custGeom>
                              <a:avLst/>
                              <a:gdLst>
                                <a:gd name="T0" fmla="+- 0 10311 9864"/>
                                <a:gd name="T1" fmla="*/ T0 w 450"/>
                                <a:gd name="T2" fmla="+- 0 -913 -1067"/>
                                <a:gd name="T3" fmla="*/ -913 h 191"/>
                                <a:gd name="T4" fmla="+- 0 10303 9864"/>
                                <a:gd name="T5" fmla="*/ T4 w 450"/>
                                <a:gd name="T6" fmla="+- 0 -913 -1067"/>
                                <a:gd name="T7" fmla="*/ -913 h 191"/>
                                <a:gd name="T8" fmla="+- 0 10308 9864"/>
                                <a:gd name="T9" fmla="*/ T8 w 450"/>
                                <a:gd name="T10" fmla="+- 0 -929 -1067"/>
                                <a:gd name="T11" fmla="*/ -929 h 191"/>
                                <a:gd name="T12" fmla="+- 0 10315 9864"/>
                                <a:gd name="T13" fmla="*/ T12 w 450"/>
                                <a:gd name="T14" fmla="+- 0 -927 -1067"/>
                                <a:gd name="T15" fmla="*/ -927 h 191"/>
                                <a:gd name="T16" fmla="+- 0 10311 9864"/>
                                <a:gd name="T17" fmla="*/ T16 w 450"/>
                                <a:gd name="T18" fmla="+- 0 -913 -1067"/>
                                <a:gd name="T19" fmla="*/ -913 h 1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0" h="191">
                                  <a:moveTo>
                                    <a:pt x="447" y="154"/>
                                  </a:moveTo>
                                  <a:lnTo>
                                    <a:pt x="439" y="154"/>
                                  </a:lnTo>
                                  <a:lnTo>
                                    <a:pt x="444" y="138"/>
                                  </a:lnTo>
                                  <a:lnTo>
                                    <a:pt x="451" y="140"/>
                                  </a:lnTo>
                                  <a:lnTo>
                                    <a:pt x="447" y="15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181"/>
                        <wpg:cNvGrpSpPr>
                          <a:grpSpLocks/>
                        </wpg:cNvGrpSpPr>
                        <wpg:grpSpPr bwMode="auto">
                          <a:xfrm>
                            <a:off x="9864" y="-1067"/>
                            <a:ext cx="450" cy="191"/>
                            <a:chOff x="9864" y="-1067"/>
                            <a:chExt cx="450" cy="191"/>
                          </a:xfrm>
                        </wpg:grpSpPr>
                        <wps:wsp>
                          <wps:cNvPr id="233" name="Freeform 182"/>
                          <wps:cNvSpPr>
                            <a:spLocks/>
                          </wps:cNvSpPr>
                          <wps:spPr bwMode="auto">
                            <a:xfrm>
                              <a:off x="9864" y="-1067"/>
                              <a:ext cx="450" cy="191"/>
                            </a:xfrm>
                            <a:custGeom>
                              <a:avLst/>
                              <a:gdLst>
                                <a:gd name="T0" fmla="+- 0 9881 9864"/>
                                <a:gd name="T1" fmla="*/ T0 w 450"/>
                                <a:gd name="T2" fmla="+- 0 -1067 -1067"/>
                                <a:gd name="T3" fmla="*/ -1067 h 191"/>
                                <a:gd name="T4" fmla="+- 0 9888 9864"/>
                                <a:gd name="T5" fmla="*/ T4 w 450"/>
                                <a:gd name="T6" fmla="+- 0 -1062 -1067"/>
                                <a:gd name="T7" fmla="*/ -1062 h 191"/>
                                <a:gd name="T8" fmla="+- 0 9883 9864"/>
                                <a:gd name="T9" fmla="*/ T8 w 450"/>
                                <a:gd name="T10" fmla="+- 0 -1046 -1067"/>
                                <a:gd name="T11" fmla="*/ -1046 h 191"/>
                                <a:gd name="T12" fmla="+- 0 10303 9864"/>
                                <a:gd name="T13" fmla="*/ T12 w 450"/>
                                <a:gd name="T14" fmla="+- 0 -913 -1067"/>
                                <a:gd name="T15" fmla="*/ -913 h 191"/>
                                <a:gd name="T16" fmla="+- 0 10308 9864"/>
                                <a:gd name="T17" fmla="*/ T16 w 450"/>
                                <a:gd name="T18" fmla="+- 0 -929 -1067"/>
                                <a:gd name="T19" fmla="*/ -929 h 191"/>
                                <a:gd name="T20" fmla="+- 0 10315 9864"/>
                                <a:gd name="T21" fmla="*/ T20 w 450"/>
                                <a:gd name="T22" fmla="+- 0 -927 -1067"/>
                                <a:gd name="T23" fmla="*/ -927 h 191"/>
                                <a:gd name="T24" fmla="+- 0 10301 9864"/>
                                <a:gd name="T25" fmla="*/ T24 w 450"/>
                                <a:gd name="T26" fmla="+- 0 -876 -1067"/>
                                <a:gd name="T27" fmla="*/ -876 h 191"/>
                                <a:gd name="T28" fmla="+- 0 10294 9864"/>
                                <a:gd name="T29" fmla="*/ T28 w 450"/>
                                <a:gd name="T30" fmla="+- 0 -878 -1067"/>
                                <a:gd name="T31" fmla="*/ -878 h 191"/>
                                <a:gd name="T32" fmla="+- 0 10298 9864"/>
                                <a:gd name="T33" fmla="*/ T32 w 450"/>
                                <a:gd name="T34" fmla="+- 0 -897 -1067"/>
                                <a:gd name="T35" fmla="*/ -897 h 191"/>
                                <a:gd name="T36" fmla="+- 0 9876 9864"/>
                                <a:gd name="T37" fmla="*/ T36 w 450"/>
                                <a:gd name="T38" fmla="+- 0 -1030 -1067"/>
                                <a:gd name="T39" fmla="*/ -1030 h 191"/>
                                <a:gd name="T40" fmla="+- 0 9871 9864"/>
                                <a:gd name="T41" fmla="*/ T40 w 450"/>
                                <a:gd name="T42" fmla="+- 0 -1013 -1067"/>
                                <a:gd name="T43" fmla="*/ -1013 h 191"/>
                                <a:gd name="T44" fmla="+- 0 9864 9864"/>
                                <a:gd name="T45" fmla="*/ T44 w 450"/>
                                <a:gd name="T46" fmla="+- 0 -1016 -1067"/>
                                <a:gd name="T47" fmla="*/ -1016 h 191"/>
                                <a:gd name="T48" fmla="+- 0 9881 9864"/>
                                <a:gd name="T49" fmla="*/ T48 w 450"/>
                                <a:gd name="T50" fmla="+- 0 -1067 -1067"/>
                                <a:gd name="T51" fmla="*/ -1067 h 1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50" h="191">
                                  <a:moveTo>
                                    <a:pt x="17" y="0"/>
                                  </a:moveTo>
                                  <a:lnTo>
                                    <a:pt x="24" y="5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439" y="154"/>
                                  </a:lnTo>
                                  <a:lnTo>
                                    <a:pt x="444" y="138"/>
                                  </a:lnTo>
                                  <a:lnTo>
                                    <a:pt x="451" y="140"/>
                                  </a:lnTo>
                                  <a:lnTo>
                                    <a:pt x="437" y="191"/>
                                  </a:lnTo>
                                  <a:lnTo>
                                    <a:pt x="430" y="189"/>
                                  </a:lnTo>
                                  <a:lnTo>
                                    <a:pt x="434" y="170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177"/>
                        <wpg:cNvGrpSpPr>
                          <a:grpSpLocks/>
                        </wpg:cNvGrpSpPr>
                        <wpg:grpSpPr bwMode="auto">
                          <a:xfrm>
                            <a:off x="8922" y="-1295"/>
                            <a:ext cx="462" cy="149"/>
                            <a:chOff x="8922" y="-1295"/>
                            <a:chExt cx="462" cy="149"/>
                          </a:xfrm>
                        </wpg:grpSpPr>
                        <wps:wsp>
                          <wps:cNvPr id="235" name="Freeform 180"/>
                          <wps:cNvSpPr>
                            <a:spLocks/>
                          </wps:cNvSpPr>
                          <wps:spPr bwMode="auto">
                            <a:xfrm>
                              <a:off x="8922" y="-1295"/>
                              <a:ext cx="462" cy="149"/>
                            </a:xfrm>
                            <a:custGeom>
                              <a:avLst/>
                              <a:gdLst>
                                <a:gd name="T0" fmla="+- 0 8931 8922"/>
                                <a:gd name="T1" fmla="*/ T0 w 462"/>
                                <a:gd name="T2" fmla="+- 0 -1237 -1295"/>
                                <a:gd name="T3" fmla="*/ -1237 h 149"/>
                                <a:gd name="T4" fmla="+- 0 8922 8922"/>
                                <a:gd name="T5" fmla="*/ T4 w 462"/>
                                <a:gd name="T6" fmla="+- 0 -1239 -1295"/>
                                <a:gd name="T7" fmla="*/ -1239 h 149"/>
                                <a:gd name="T8" fmla="+- 0 8938 8922"/>
                                <a:gd name="T9" fmla="*/ T8 w 462"/>
                                <a:gd name="T10" fmla="+- 0 -1295 -1295"/>
                                <a:gd name="T11" fmla="*/ -1295 h 149"/>
                                <a:gd name="T12" fmla="+- 0 8945 8922"/>
                                <a:gd name="T13" fmla="*/ T12 w 462"/>
                                <a:gd name="T14" fmla="+- 0 -1291 -1295"/>
                                <a:gd name="T15" fmla="*/ -1291 h 149"/>
                                <a:gd name="T16" fmla="+- 0 8940 8922"/>
                                <a:gd name="T17" fmla="*/ T16 w 462"/>
                                <a:gd name="T18" fmla="+- 0 -1272 -1295"/>
                                <a:gd name="T19" fmla="*/ -1272 h 149"/>
                                <a:gd name="T20" fmla="+- 0 9033 8922"/>
                                <a:gd name="T21" fmla="*/ T20 w 462"/>
                                <a:gd name="T22" fmla="+- 0 -1253 -1295"/>
                                <a:gd name="T23" fmla="*/ -1253 h 149"/>
                                <a:gd name="T24" fmla="+- 0 8936 8922"/>
                                <a:gd name="T25" fmla="*/ T24 w 462"/>
                                <a:gd name="T26" fmla="+- 0 -1253 -1295"/>
                                <a:gd name="T27" fmla="*/ -1253 h 149"/>
                                <a:gd name="T28" fmla="+- 0 8931 8922"/>
                                <a:gd name="T29" fmla="*/ T28 w 462"/>
                                <a:gd name="T30" fmla="+- 0 -1237 -1295"/>
                                <a:gd name="T31" fmla="*/ -1237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62" h="149">
                                  <a:moveTo>
                                    <a:pt x="9" y="58"/>
                                  </a:moveTo>
                                  <a:lnTo>
                                    <a:pt x="0" y="5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111" y="42"/>
                                  </a:lnTo>
                                  <a:lnTo>
                                    <a:pt x="14" y="42"/>
                                  </a:lnTo>
                                  <a:lnTo>
                                    <a:pt x="9" y="5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Freeform 179"/>
                          <wps:cNvSpPr>
                            <a:spLocks/>
                          </wps:cNvSpPr>
                          <wps:spPr bwMode="auto">
                            <a:xfrm>
                              <a:off x="8922" y="-1295"/>
                              <a:ext cx="462" cy="149"/>
                            </a:xfrm>
                            <a:custGeom>
                              <a:avLst/>
                              <a:gdLst>
                                <a:gd name="T0" fmla="+- 0 9372 8922"/>
                                <a:gd name="T1" fmla="*/ T0 w 462"/>
                                <a:gd name="T2" fmla="+- 0 -1146 -1295"/>
                                <a:gd name="T3" fmla="*/ -1146 h 149"/>
                                <a:gd name="T4" fmla="+- 0 9363 8922"/>
                                <a:gd name="T5" fmla="*/ T4 w 462"/>
                                <a:gd name="T6" fmla="+- 0 -1149 -1295"/>
                                <a:gd name="T7" fmla="*/ -1149 h 149"/>
                                <a:gd name="T8" fmla="+- 0 9367 8922"/>
                                <a:gd name="T9" fmla="*/ T8 w 462"/>
                                <a:gd name="T10" fmla="+- 0 -1167 -1295"/>
                                <a:gd name="T11" fmla="*/ -1167 h 149"/>
                                <a:gd name="T12" fmla="+- 0 8936 8922"/>
                                <a:gd name="T13" fmla="*/ T12 w 462"/>
                                <a:gd name="T14" fmla="+- 0 -1253 -1295"/>
                                <a:gd name="T15" fmla="*/ -1253 h 149"/>
                                <a:gd name="T16" fmla="+- 0 9033 8922"/>
                                <a:gd name="T17" fmla="*/ T16 w 462"/>
                                <a:gd name="T18" fmla="+- 0 -1253 -1295"/>
                                <a:gd name="T19" fmla="*/ -1253 h 149"/>
                                <a:gd name="T20" fmla="+- 0 9370 8922"/>
                                <a:gd name="T21" fmla="*/ T20 w 462"/>
                                <a:gd name="T22" fmla="+- 0 -1186 -1295"/>
                                <a:gd name="T23" fmla="*/ -1186 h 149"/>
                                <a:gd name="T24" fmla="+- 0 9380 8922"/>
                                <a:gd name="T25" fmla="*/ T24 w 462"/>
                                <a:gd name="T26" fmla="+- 0 -1186 -1295"/>
                                <a:gd name="T27" fmla="*/ -1186 h 149"/>
                                <a:gd name="T28" fmla="+- 0 9372 8922"/>
                                <a:gd name="T29" fmla="*/ T28 w 462"/>
                                <a:gd name="T30" fmla="+- 0 -1146 -1295"/>
                                <a:gd name="T31" fmla="*/ -1146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62" h="149">
                                  <a:moveTo>
                                    <a:pt x="450" y="149"/>
                                  </a:moveTo>
                                  <a:lnTo>
                                    <a:pt x="441" y="146"/>
                                  </a:lnTo>
                                  <a:lnTo>
                                    <a:pt x="445" y="128"/>
                                  </a:lnTo>
                                  <a:lnTo>
                                    <a:pt x="14" y="42"/>
                                  </a:lnTo>
                                  <a:lnTo>
                                    <a:pt x="111" y="42"/>
                                  </a:lnTo>
                                  <a:lnTo>
                                    <a:pt x="448" y="109"/>
                                  </a:lnTo>
                                  <a:lnTo>
                                    <a:pt x="458" y="109"/>
                                  </a:lnTo>
                                  <a:lnTo>
                                    <a:pt x="450" y="14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178"/>
                          <wps:cNvSpPr>
                            <a:spLocks/>
                          </wps:cNvSpPr>
                          <wps:spPr bwMode="auto">
                            <a:xfrm>
                              <a:off x="8922" y="-1295"/>
                              <a:ext cx="462" cy="149"/>
                            </a:xfrm>
                            <a:custGeom>
                              <a:avLst/>
                              <a:gdLst>
                                <a:gd name="T0" fmla="+- 0 9380 8922"/>
                                <a:gd name="T1" fmla="*/ T0 w 462"/>
                                <a:gd name="T2" fmla="+- 0 -1186 -1295"/>
                                <a:gd name="T3" fmla="*/ -1186 h 149"/>
                                <a:gd name="T4" fmla="+- 0 9370 8922"/>
                                <a:gd name="T5" fmla="*/ T4 w 462"/>
                                <a:gd name="T6" fmla="+- 0 -1186 -1295"/>
                                <a:gd name="T7" fmla="*/ -1186 h 149"/>
                                <a:gd name="T8" fmla="+- 0 9374 8922"/>
                                <a:gd name="T9" fmla="*/ T8 w 462"/>
                                <a:gd name="T10" fmla="+- 0 -1207 -1295"/>
                                <a:gd name="T11" fmla="*/ -1207 h 149"/>
                                <a:gd name="T12" fmla="+- 0 9384 8922"/>
                                <a:gd name="T13" fmla="*/ T12 w 462"/>
                                <a:gd name="T14" fmla="+- 0 -1204 -1295"/>
                                <a:gd name="T15" fmla="*/ -1204 h 149"/>
                                <a:gd name="T16" fmla="+- 0 9380 8922"/>
                                <a:gd name="T17" fmla="*/ T16 w 462"/>
                                <a:gd name="T18" fmla="+- 0 -1186 -1295"/>
                                <a:gd name="T19" fmla="*/ -1186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2" h="149">
                                  <a:moveTo>
                                    <a:pt x="458" y="109"/>
                                  </a:moveTo>
                                  <a:lnTo>
                                    <a:pt x="448" y="109"/>
                                  </a:lnTo>
                                  <a:lnTo>
                                    <a:pt x="452" y="88"/>
                                  </a:lnTo>
                                  <a:lnTo>
                                    <a:pt x="462" y="91"/>
                                  </a:lnTo>
                                  <a:lnTo>
                                    <a:pt x="458" y="10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175"/>
                        <wpg:cNvGrpSpPr>
                          <a:grpSpLocks/>
                        </wpg:cNvGrpSpPr>
                        <wpg:grpSpPr bwMode="auto">
                          <a:xfrm>
                            <a:off x="8922" y="-1295"/>
                            <a:ext cx="462" cy="149"/>
                            <a:chOff x="8922" y="-1295"/>
                            <a:chExt cx="462" cy="149"/>
                          </a:xfrm>
                        </wpg:grpSpPr>
                        <wps:wsp>
                          <wps:cNvPr id="239" name="Freeform 176"/>
                          <wps:cNvSpPr>
                            <a:spLocks/>
                          </wps:cNvSpPr>
                          <wps:spPr bwMode="auto">
                            <a:xfrm>
                              <a:off x="8922" y="-1295"/>
                              <a:ext cx="462" cy="149"/>
                            </a:xfrm>
                            <a:custGeom>
                              <a:avLst/>
                              <a:gdLst>
                                <a:gd name="T0" fmla="+- 0 8938 8922"/>
                                <a:gd name="T1" fmla="*/ T0 w 462"/>
                                <a:gd name="T2" fmla="+- 0 -1295 -1295"/>
                                <a:gd name="T3" fmla="*/ -1295 h 149"/>
                                <a:gd name="T4" fmla="+- 0 8945 8922"/>
                                <a:gd name="T5" fmla="*/ T4 w 462"/>
                                <a:gd name="T6" fmla="+- 0 -1291 -1295"/>
                                <a:gd name="T7" fmla="*/ -1291 h 149"/>
                                <a:gd name="T8" fmla="+- 0 8940 8922"/>
                                <a:gd name="T9" fmla="*/ T8 w 462"/>
                                <a:gd name="T10" fmla="+- 0 -1272 -1295"/>
                                <a:gd name="T11" fmla="*/ -1272 h 149"/>
                                <a:gd name="T12" fmla="+- 0 9370 8922"/>
                                <a:gd name="T13" fmla="*/ T12 w 462"/>
                                <a:gd name="T14" fmla="+- 0 -1186 -1295"/>
                                <a:gd name="T15" fmla="*/ -1186 h 149"/>
                                <a:gd name="T16" fmla="+- 0 9374 8922"/>
                                <a:gd name="T17" fmla="*/ T16 w 462"/>
                                <a:gd name="T18" fmla="+- 0 -1207 -1295"/>
                                <a:gd name="T19" fmla="*/ -1207 h 149"/>
                                <a:gd name="T20" fmla="+- 0 9384 8922"/>
                                <a:gd name="T21" fmla="*/ T20 w 462"/>
                                <a:gd name="T22" fmla="+- 0 -1204 -1295"/>
                                <a:gd name="T23" fmla="*/ -1204 h 149"/>
                                <a:gd name="T24" fmla="+- 0 9372 8922"/>
                                <a:gd name="T25" fmla="*/ T24 w 462"/>
                                <a:gd name="T26" fmla="+- 0 -1146 -1295"/>
                                <a:gd name="T27" fmla="*/ -1146 h 149"/>
                                <a:gd name="T28" fmla="+- 0 9363 8922"/>
                                <a:gd name="T29" fmla="*/ T28 w 462"/>
                                <a:gd name="T30" fmla="+- 0 -1149 -1295"/>
                                <a:gd name="T31" fmla="*/ -1149 h 149"/>
                                <a:gd name="T32" fmla="+- 0 9367 8922"/>
                                <a:gd name="T33" fmla="*/ T32 w 462"/>
                                <a:gd name="T34" fmla="+- 0 -1167 -1295"/>
                                <a:gd name="T35" fmla="*/ -1167 h 149"/>
                                <a:gd name="T36" fmla="+- 0 8936 8922"/>
                                <a:gd name="T37" fmla="*/ T36 w 462"/>
                                <a:gd name="T38" fmla="+- 0 -1253 -1295"/>
                                <a:gd name="T39" fmla="*/ -1253 h 149"/>
                                <a:gd name="T40" fmla="+- 0 8931 8922"/>
                                <a:gd name="T41" fmla="*/ T40 w 462"/>
                                <a:gd name="T42" fmla="+- 0 -1237 -1295"/>
                                <a:gd name="T43" fmla="*/ -1237 h 149"/>
                                <a:gd name="T44" fmla="+- 0 8922 8922"/>
                                <a:gd name="T45" fmla="*/ T44 w 462"/>
                                <a:gd name="T46" fmla="+- 0 -1239 -1295"/>
                                <a:gd name="T47" fmla="*/ -1239 h 149"/>
                                <a:gd name="T48" fmla="+- 0 8938 8922"/>
                                <a:gd name="T49" fmla="*/ T48 w 462"/>
                                <a:gd name="T50" fmla="+- 0 -1295 -1295"/>
                                <a:gd name="T51" fmla="*/ -1295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62" h="149">
                                  <a:moveTo>
                                    <a:pt x="16" y="0"/>
                                  </a:moveTo>
                                  <a:lnTo>
                                    <a:pt x="23" y="4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448" y="109"/>
                                  </a:lnTo>
                                  <a:lnTo>
                                    <a:pt x="452" y="88"/>
                                  </a:lnTo>
                                  <a:lnTo>
                                    <a:pt x="462" y="91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5" y="128"/>
                                  </a:lnTo>
                                  <a:lnTo>
                                    <a:pt x="14" y="42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173"/>
                        <wpg:cNvGrpSpPr>
                          <a:grpSpLocks/>
                        </wpg:cNvGrpSpPr>
                        <wpg:grpSpPr bwMode="auto">
                          <a:xfrm>
                            <a:off x="7447" y="-1449"/>
                            <a:ext cx="478" cy="56"/>
                            <a:chOff x="7447" y="-1449"/>
                            <a:chExt cx="478" cy="56"/>
                          </a:xfrm>
                        </wpg:grpSpPr>
                        <wps:wsp>
                          <wps:cNvPr id="241" name="Freeform 174"/>
                          <wps:cNvSpPr>
                            <a:spLocks/>
                          </wps:cNvSpPr>
                          <wps:spPr bwMode="auto">
                            <a:xfrm>
                              <a:off x="7447" y="-1449"/>
                              <a:ext cx="478" cy="56"/>
                            </a:xfrm>
                            <a:custGeom>
                              <a:avLst/>
                              <a:gdLst>
                                <a:gd name="T0" fmla="+- 0 7454 7447"/>
                                <a:gd name="T1" fmla="*/ T0 w 478"/>
                                <a:gd name="T2" fmla="+- 0 -1393 -1449"/>
                                <a:gd name="T3" fmla="*/ -1393 h 56"/>
                                <a:gd name="T4" fmla="+- 0 7447 7447"/>
                                <a:gd name="T5" fmla="*/ T4 w 478"/>
                                <a:gd name="T6" fmla="+- 0 -1393 -1449"/>
                                <a:gd name="T7" fmla="*/ -1393 h 56"/>
                                <a:gd name="T8" fmla="+- 0 7447 7447"/>
                                <a:gd name="T9" fmla="*/ T8 w 478"/>
                                <a:gd name="T10" fmla="+- 0 -1449 -1449"/>
                                <a:gd name="T11" fmla="*/ -1449 h 56"/>
                                <a:gd name="T12" fmla="+- 0 7454 7447"/>
                                <a:gd name="T13" fmla="*/ T12 w 478"/>
                                <a:gd name="T14" fmla="+- 0 -1449 -1449"/>
                                <a:gd name="T15" fmla="*/ -1449 h 56"/>
                                <a:gd name="T16" fmla="+- 0 7454 7447"/>
                                <a:gd name="T17" fmla="*/ T16 w 478"/>
                                <a:gd name="T18" fmla="+- 0 -1433 -1449"/>
                                <a:gd name="T19" fmla="*/ -1433 h 56"/>
                                <a:gd name="T20" fmla="+- 0 7925 7447"/>
                                <a:gd name="T21" fmla="*/ T20 w 478"/>
                                <a:gd name="T22" fmla="+- 0 -1433 -1449"/>
                                <a:gd name="T23" fmla="*/ -1433 h 56"/>
                                <a:gd name="T24" fmla="+- 0 7925 7447"/>
                                <a:gd name="T25" fmla="*/ T24 w 478"/>
                                <a:gd name="T26" fmla="+- 0 -1412 -1449"/>
                                <a:gd name="T27" fmla="*/ -1412 h 56"/>
                                <a:gd name="T28" fmla="+- 0 7454 7447"/>
                                <a:gd name="T29" fmla="*/ T28 w 478"/>
                                <a:gd name="T30" fmla="+- 0 -1412 -1449"/>
                                <a:gd name="T31" fmla="*/ -1412 h 56"/>
                                <a:gd name="T32" fmla="+- 0 7454 7447"/>
                                <a:gd name="T33" fmla="*/ T32 w 478"/>
                                <a:gd name="T34" fmla="+- 0 -1393 -1449"/>
                                <a:gd name="T35" fmla="*/ -1393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78" h="56">
                                  <a:moveTo>
                                    <a:pt x="7" y="56"/>
                                  </a:moveTo>
                                  <a:lnTo>
                                    <a:pt x="0" y="5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478" y="16"/>
                                  </a:lnTo>
                                  <a:lnTo>
                                    <a:pt x="478" y="37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7" y="5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171"/>
                        <wpg:cNvGrpSpPr>
                          <a:grpSpLocks/>
                        </wpg:cNvGrpSpPr>
                        <wpg:grpSpPr bwMode="auto">
                          <a:xfrm>
                            <a:off x="7918" y="-1449"/>
                            <a:ext cx="7" cy="16"/>
                            <a:chOff x="7918" y="-1449"/>
                            <a:chExt cx="7" cy="16"/>
                          </a:xfrm>
                        </wpg:grpSpPr>
                        <wps:wsp>
                          <wps:cNvPr id="243" name="Freeform 172"/>
                          <wps:cNvSpPr>
                            <a:spLocks/>
                          </wps:cNvSpPr>
                          <wps:spPr bwMode="auto">
                            <a:xfrm>
                              <a:off x="7918" y="-1449"/>
                              <a:ext cx="7" cy="16"/>
                            </a:xfrm>
                            <a:custGeom>
                              <a:avLst/>
                              <a:gdLst>
                                <a:gd name="T0" fmla="+- 0 7918 7918"/>
                                <a:gd name="T1" fmla="*/ T0 w 7"/>
                                <a:gd name="T2" fmla="+- 0 -1441 -1449"/>
                                <a:gd name="T3" fmla="*/ -1441 h 16"/>
                                <a:gd name="T4" fmla="+- 0 7925 7918"/>
                                <a:gd name="T5" fmla="*/ T4 w 7"/>
                                <a:gd name="T6" fmla="+- 0 -1441 -1449"/>
                                <a:gd name="T7" fmla="*/ -1441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" h="16">
                                  <a:moveTo>
                                    <a:pt x="0" y="8"/>
                                  </a:moveTo>
                                  <a:lnTo>
                                    <a:pt x="7" y="8"/>
                                  </a:lnTo>
                                </a:path>
                              </a:pathLst>
                            </a:custGeom>
                            <a:noFill/>
                            <a:ln w="1163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169"/>
                        <wpg:cNvGrpSpPr>
                          <a:grpSpLocks/>
                        </wpg:cNvGrpSpPr>
                        <wpg:grpSpPr bwMode="auto">
                          <a:xfrm>
                            <a:off x="7918" y="-1412"/>
                            <a:ext cx="7" cy="19"/>
                            <a:chOff x="7918" y="-1412"/>
                            <a:chExt cx="7" cy="19"/>
                          </a:xfrm>
                        </wpg:grpSpPr>
                        <wps:wsp>
                          <wps:cNvPr id="245" name="Freeform 170"/>
                          <wps:cNvSpPr>
                            <a:spLocks/>
                          </wps:cNvSpPr>
                          <wps:spPr bwMode="auto">
                            <a:xfrm>
                              <a:off x="7918" y="-1412"/>
                              <a:ext cx="7" cy="19"/>
                            </a:xfrm>
                            <a:custGeom>
                              <a:avLst/>
                              <a:gdLst>
                                <a:gd name="T0" fmla="+- 0 7918 7918"/>
                                <a:gd name="T1" fmla="*/ T0 w 7"/>
                                <a:gd name="T2" fmla="+- 0 -1403 -1412"/>
                                <a:gd name="T3" fmla="*/ -1403 h 19"/>
                                <a:gd name="T4" fmla="+- 0 7925 7918"/>
                                <a:gd name="T5" fmla="*/ T4 w 7"/>
                                <a:gd name="T6" fmla="+- 0 -1403 -1412"/>
                                <a:gd name="T7" fmla="*/ -1403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9"/>
                                  </a:moveTo>
                                  <a:lnTo>
                                    <a:pt x="7" y="9"/>
                                  </a:lnTo>
                                </a:path>
                              </a:pathLst>
                            </a:custGeom>
                            <a:noFill/>
                            <a:ln w="1311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167"/>
                        <wpg:cNvGrpSpPr>
                          <a:grpSpLocks/>
                        </wpg:cNvGrpSpPr>
                        <wpg:grpSpPr bwMode="auto">
                          <a:xfrm>
                            <a:off x="7447" y="-1449"/>
                            <a:ext cx="478" cy="56"/>
                            <a:chOff x="7447" y="-1449"/>
                            <a:chExt cx="478" cy="56"/>
                          </a:xfrm>
                        </wpg:grpSpPr>
                        <wps:wsp>
                          <wps:cNvPr id="247" name="Freeform 168"/>
                          <wps:cNvSpPr>
                            <a:spLocks/>
                          </wps:cNvSpPr>
                          <wps:spPr bwMode="auto">
                            <a:xfrm>
                              <a:off x="7447" y="-1449"/>
                              <a:ext cx="478" cy="56"/>
                            </a:xfrm>
                            <a:custGeom>
                              <a:avLst/>
                              <a:gdLst>
                                <a:gd name="T0" fmla="+- 0 7447 7447"/>
                                <a:gd name="T1" fmla="*/ T0 w 478"/>
                                <a:gd name="T2" fmla="+- 0 -1393 -1449"/>
                                <a:gd name="T3" fmla="*/ -1393 h 56"/>
                                <a:gd name="T4" fmla="+- 0 7454 7447"/>
                                <a:gd name="T5" fmla="*/ T4 w 478"/>
                                <a:gd name="T6" fmla="+- 0 -1393 -1449"/>
                                <a:gd name="T7" fmla="*/ -1393 h 56"/>
                                <a:gd name="T8" fmla="+- 0 7454 7447"/>
                                <a:gd name="T9" fmla="*/ T8 w 478"/>
                                <a:gd name="T10" fmla="+- 0 -1412 -1449"/>
                                <a:gd name="T11" fmla="*/ -1412 h 56"/>
                                <a:gd name="T12" fmla="+- 0 7918 7447"/>
                                <a:gd name="T13" fmla="*/ T12 w 478"/>
                                <a:gd name="T14" fmla="+- 0 -1412 -1449"/>
                                <a:gd name="T15" fmla="*/ -1412 h 56"/>
                                <a:gd name="T16" fmla="+- 0 7918 7447"/>
                                <a:gd name="T17" fmla="*/ T16 w 478"/>
                                <a:gd name="T18" fmla="+- 0 -1393 -1449"/>
                                <a:gd name="T19" fmla="*/ -1393 h 56"/>
                                <a:gd name="T20" fmla="+- 0 7925 7447"/>
                                <a:gd name="T21" fmla="*/ T20 w 478"/>
                                <a:gd name="T22" fmla="+- 0 -1393 -1449"/>
                                <a:gd name="T23" fmla="*/ -1393 h 56"/>
                                <a:gd name="T24" fmla="+- 0 7925 7447"/>
                                <a:gd name="T25" fmla="*/ T24 w 478"/>
                                <a:gd name="T26" fmla="+- 0 -1449 -1449"/>
                                <a:gd name="T27" fmla="*/ -1449 h 56"/>
                                <a:gd name="T28" fmla="+- 0 7918 7447"/>
                                <a:gd name="T29" fmla="*/ T28 w 478"/>
                                <a:gd name="T30" fmla="+- 0 -1449 -1449"/>
                                <a:gd name="T31" fmla="*/ -1449 h 56"/>
                                <a:gd name="T32" fmla="+- 0 7918 7447"/>
                                <a:gd name="T33" fmla="*/ T32 w 478"/>
                                <a:gd name="T34" fmla="+- 0 -1433 -1449"/>
                                <a:gd name="T35" fmla="*/ -1433 h 56"/>
                                <a:gd name="T36" fmla="+- 0 7454 7447"/>
                                <a:gd name="T37" fmla="*/ T36 w 478"/>
                                <a:gd name="T38" fmla="+- 0 -1433 -1449"/>
                                <a:gd name="T39" fmla="*/ -1433 h 56"/>
                                <a:gd name="T40" fmla="+- 0 7454 7447"/>
                                <a:gd name="T41" fmla="*/ T40 w 478"/>
                                <a:gd name="T42" fmla="+- 0 -1449 -1449"/>
                                <a:gd name="T43" fmla="*/ -1449 h 56"/>
                                <a:gd name="T44" fmla="+- 0 7447 7447"/>
                                <a:gd name="T45" fmla="*/ T44 w 478"/>
                                <a:gd name="T46" fmla="+- 0 -1449 -1449"/>
                                <a:gd name="T47" fmla="*/ -1449 h 56"/>
                                <a:gd name="T48" fmla="+- 0 7447 7447"/>
                                <a:gd name="T49" fmla="*/ T48 w 478"/>
                                <a:gd name="T50" fmla="+- 0 -1393 -1449"/>
                                <a:gd name="T51" fmla="*/ -1393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78" h="56">
                                  <a:moveTo>
                                    <a:pt x="0" y="56"/>
                                  </a:moveTo>
                                  <a:lnTo>
                                    <a:pt x="7" y="56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471" y="37"/>
                                  </a:lnTo>
                                  <a:lnTo>
                                    <a:pt x="471" y="56"/>
                                  </a:lnTo>
                                  <a:lnTo>
                                    <a:pt x="478" y="56"/>
                                  </a:lnTo>
                                  <a:lnTo>
                                    <a:pt x="478" y="0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71" y="16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165"/>
                        <wpg:cNvGrpSpPr>
                          <a:grpSpLocks/>
                        </wpg:cNvGrpSpPr>
                        <wpg:grpSpPr bwMode="auto">
                          <a:xfrm>
                            <a:off x="5436" y="-1449"/>
                            <a:ext cx="478" cy="56"/>
                            <a:chOff x="5436" y="-1449"/>
                            <a:chExt cx="478" cy="56"/>
                          </a:xfrm>
                        </wpg:grpSpPr>
                        <wps:wsp>
                          <wps:cNvPr id="249" name="Freeform 166"/>
                          <wps:cNvSpPr>
                            <a:spLocks/>
                          </wps:cNvSpPr>
                          <wps:spPr bwMode="auto">
                            <a:xfrm>
                              <a:off x="5436" y="-1449"/>
                              <a:ext cx="478" cy="56"/>
                            </a:xfrm>
                            <a:custGeom>
                              <a:avLst/>
                              <a:gdLst>
                                <a:gd name="T0" fmla="+- 0 5443 5436"/>
                                <a:gd name="T1" fmla="*/ T0 w 478"/>
                                <a:gd name="T2" fmla="+- 0 -1393 -1449"/>
                                <a:gd name="T3" fmla="*/ -1393 h 56"/>
                                <a:gd name="T4" fmla="+- 0 5436 5436"/>
                                <a:gd name="T5" fmla="*/ T4 w 478"/>
                                <a:gd name="T6" fmla="+- 0 -1393 -1449"/>
                                <a:gd name="T7" fmla="*/ -1393 h 56"/>
                                <a:gd name="T8" fmla="+- 0 5436 5436"/>
                                <a:gd name="T9" fmla="*/ T8 w 478"/>
                                <a:gd name="T10" fmla="+- 0 -1449 -1449"/>
                                <a:gd name="T11" fmla="*/ -1449 h 56"/>
                                <a:gd name="T12" fmla="+- 0 5443 5436"/>
                                <a:gd name="T13" fmla="*/ T12 w 478"/>
                                <a:gd name="T14" fmla="+- 0 -1449 -1449"/>
                                <a:gd name="T15" fmla="*/ -1449 h 56"/>
                                <a:gd name="T16" fmla="+- 0 5443 5436"/>
                                <a:gd name="T17" fmla="*/ T16 w 478"/>
                                <a:gd name="T18" fmla="+- 0 -1433 -1449"/>
                                <a:gd name="T19" fmla="*/ -1433 h 56"/>
                                <a:gd name="T20" fmla="+- 0 5914 5436"/>
                                <a:gd name="T21" fmla="*/ T20 w 478"/>
                                <a:gd name="T22" fmla="+- 0 -1433 -1449"/>
                                <a:gd name="T23" fmla="*/ -1433 h 56"/>
                                <a:gd name="T24" fmla="+- 0 5914 5436"/>
                                <a:gd name="T25" fmla="*/ T24 w 478"/>
                                <a:gd name="T26" fmla="+- 0 -1412 -1449"/>
                                <a:gd name="T27" fmla="*/ -1412 h 56"/>
                                <a:gd name="T28" fmla="+- 0 5443 5436"/>
                                <a:gd name="T29" fmla="*/ T28 w 478"/>
                                <a:gd name="T30" fmla="+- 0 -1412 -1449"/>
                                <a:gd name="T31" fmla="*/ -1412 h 56"/>
                                <a:gd name="T32" fmla="+- 0 5443 5436"/>
                                <a:gd name="T33" fmla="*/ T32 w 478"/>
                                <a:gd name="T34" fmla="+- 0 -1393 -1449"/>
                                <a:gd name="T35" fmla="*/ -1393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78" h="56">
                                  <a:moveTo>
                                    <a:pt x="7" y="56"/>
                                  </a:moveTo>
                                  <a:lnTo>
                                    <a:pt x="0" y="5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478" y="16"/>
                                  </a:lnTo>
                                  <a:lnTo>
                                    <a:pt x="478" y="37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7" y="5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163"/>
                        <wpg:cNvGrpSpPr>
                          <a:grpSpLocks/>
                        </wpg:cNvGrpSpPr>
                        <wpg:grpSpPr bwMode="auto">
                          <a:xfrm>
                            <a:off x="5907" y="-1449"/>
                            <a:ext cx="7" cy="16"/>
                            <a:chOff x="5907" y="-1449"/>
                            <a:chExt cx="7" cy="16"/>
                          </a:xfrm>
                        </wpg:grpSpPr>
                        <wps:wsp>
                          <wps:cNvPr id="251" name="Freeform 164"/>
                          <wps:cNvSpPr>
                            <a:spLocks/>
                          </wps:cNvSpPr>
                          <wps:spPr bwMode="auto">
                            <a:xfrm>
                              <a:off x="5907" y="-1449"/>
                              <a:ext cx="7" cy="16"/>
                            </a:xfrm>
                            <a:custGeom>
                              <a:avLst/>
                              <a:gdLst>
                                <a:gd name="T0" fmla="+- 0 5907 5907"/>
                                <a:gd name="T1" fmla="*/ T0 w 7"/>
                                <a:gd name="T2" fmla="+- 0 -1441 -1449"/>
                                <a:gd name="T3" fmla="*/ -1441 h 16"/>
                                <a:gd name="T4" fmla="+- 0 5914 5907"/>
                                <a:gd name="T5" fmla="*/ T4 w 7"/>
                                <a:gd name="T6" fmla="+- 0 -1441 -1449"/>
                                <a:gd name="T7" fmla="*/ -1441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" h="16">
                                  <a:moveTo>
                                    <a:pt x="0" y="8"/>
                                  </a:moveTo>
                                  <a:lnTo>
                                    <a:pt x="7" y="8"/>
                                  </a:lnTo>
                                </a:path>
                              </a:pathLst>
                            </a:custGeom>
                            <a:noFill/>
                            <a:ln w="1163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161"/>
                        <wpg:cNvGrpSpPr>
                          <a:grpSpLocks/>
                        </wpg:cNvGrpSpPr>
                        <wpg:grpSpPr bwMode="auto">
                          <a:xfrm>
                            <a:off x="5907" y="-1412"/>
                            <a:ext cx="7" cy="19"/>
                            <a:chOff x="5907" y="-1412"/>
                            <a:chExt cx="7" cy="19"/>
                          </a:xfrm>
                        </wpg:grpSpPr>
                        <wps:wsp>
                          <wps:cNvPr id="253" name="Freeform 162"/>
                          <wps:cNvSpPr>
                            <a:spLocks/>
                          </wps:cNvSpPr>
                          <wps:spPr bwMode="auto">
                            <a:xfrm>
                              <a:off x="5907" y="-1412"/>
                              <a:ext cx="7" cy="19"/>
                            </a:xfrm>
                            <a:custGeom>
                              <a:avLst/>
                              <a:gdLst>
                                <a:gd name="T0" fmla="+- 0 5907 5907"/>
                                <a:gd name="T1" fmla="*/ T0 w 7"/>
                                <a:gd name="T2" fmla="+- 0 -1403 -1412"/>
                                <a:gd name="T3" fmla="*/ -1403 h 19"/>
                                <a:gd name="T4" fmla="+- 0 5914 5907"/>
                                <a:gd name="T5" fmla="*/ T4 w 7"/>
                                <a:gd name="T6" fmla="+- 0 -1403 -1412"/>
                                <a:gd name="T7" fmla="*/ -1403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0" y="9"/>
                                  </a:moveTo>
                                  <a:lnTo>
                                    <a:pt x="7" y="9"/>
                                  </a:lnTo>
                                </a:path>
                              </a:pathLst>
                            </a:custGeom>
                            <a:noFill/>
                            <a:ln w="1311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159"/>
                        <wpg:cNvGrpSpPr>
                          <a:grpSpLocks/>
                        </wpg:cNvGrpSpPr>
                        <wpg:grpSpPr bwMode="auto">
                          <a:xfrm>
                            <a:off x="5436" y="-1449"/>
                            <a:ext cx="478" cy="56"/>
                            <a:chOff x="5436" y="-1449"/>
                            <a:chExt cx="478" cy="56"/>
                          </a:xfrm>
                        </wpg:grpSpPr>
                        <wps:wsp>
                          <wps:cNvPr id="255" name="Freeform 160"/>
                          <wps:cNvSpPr>
                            <a:spLocks/>
                          </wps:cNvSpPr>
                          <wps:spPr bwMode="auto">
                            <a:xfrm>
                              <a:off x="5436" y="-1449"/>
                              <a:ext cx="478" cy="56"/>
                            </a:xfrm>
                            <a:custGeom>
                              <a:avLst/>
                              <a:gdLst>
                                <a:gd name="T0" fmla="+- 0 5436 5436"/>
                                <a:gd name="T1" fmla="*/ T0 w 478"/>
                                <a:gd name="T2" fmla="+- 0 -1393 -1449"/>
                                <a:gd name="T3" fmla="*/ -1393 h 56"/>
                                <a:gd name="T4" fmla="+- 0 5443 5436"/>
                                <a:gd name="T5" fmla="*/ T4 w 478"/>
                                <a:gd name="T6" fmla="+- 0 -1393 -1449"/>
                                <a:gd name="T7" fmla="*/ -1393 h 56"/>
                                <a:gd name="T8" fmla="+- 0 5443 5436"/>
                                <a:gd name="T9" fmla="*/ T8 w 478"/>
                                <a:gd name="T10" fmla="+- 0 -1412 -1449"/>
                                <a:gd name="T11" fmla="*/ -1412 h 56"/>
                                <a:gd name="T12" fmla="+- 0 5907 5436"/>
                                <a:gd name="T13" fmla="*/ T12 w 478"/>
                                <a:gd name="T14" fmla="+- 0 -1412 -1449"/>
                                <a:gd name="T15" fmla="*/ -1412 h 56"/>
                                <a:gd name="T16" fmla="+- 0 5907 5436"/>
                                <a:gd name="T17" fmla="*/ T16 w 478"/>
                                <a:gd name="T18" fmla="+- 0 -1393 -1449"/>
                                <a:gd name="T19" fmla="*/ -1393 h 56"/>
                                <a:gd name="T20" fmla="+- 0 5914 5436"/>
                                <a:gd name="T21" fmla="*/ T20 w 478"/>
                                <a:gd name="T22" fmla="+- 0 -1393 -1449"/>
                                <a:gd name="T23" fmla="*/ -1393 h 56"/>
                                <a:gd name="T24" fmla="+- 0 5914 5436"/>
                                <a:gd name="T25" fmla="*/ T24 w 478"/>
                                <a:gd name="T26" fmla="+- 0 -1449 -1449"/>
                                <a:gd name="T27" fmla="*/ -1449 h 56"/>
                                <a:gd name="T28" fmla="+- 0 5907 5436"/>
                                <a:gd name="T29" fmla="*/ T28 w 478"/>
                                <a:gd name="T30" fmla="+- 0 -1449 -1449"/>
                                <a:gd name="T31" fmla="*/ -1449 h 56"/>
                                <a:gd name="T32" fmla="+- 0 5907 5436"/>
                                <a:gd name="T33" fmla="*/ T32 w 478"/>
                                <a:gd name="T34" fmla="+- 0 -1433 -1449"/>
                                <a:gd name="T35" fmla="*/ -1433 h 56"/>
                                <a:gd name="T36" fmla="+- 0 5443 5436"/>
                                <a:gd name="T37" fmla="*/ T36 w 478"/>
                                <a:gd name="T38" fmla="+- 0 -1433 -1449"/>
                                <a:gd name="T39" fmla="*/ -1433 h 56"/>
                                <a:gd name="T40" fmla="+- 0 5443 5436"/>
                                <a:gd name="T41" fmla="*/ T40 w 478"/>
                                <a:gd name="T42" fmla="+- 0 -1449 -1449"/>
                                <a:gd name="T43" fmla="*/ -1449 h 56"/>
                                <a:gd name="T44" fmla="+- 0 5436 5436"/>
                                <a:gd name="T45" fmla="*/ T44 w 478"/>
                                <a:gd name="T46" fmla="+- 0 -1449 -1449"/>
                                <a:gd name="T47" fmla="*/ -1449 h 56"/>
                                <a:gd name="T48" fmla="+- 0 5436 5436"/>
                                <a:gd name="T49" fmla="*/ T48 w 478"/>
                                <a:gd name="T50" fmla="+- 0 -1393 -1449"/>
                                <a:gd name="T51" fmla="*/ -1393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78" h="56">
                                  <a:moveTo>
                                    <a:pt x="0" y="56"/>
                                  </a:moveTo>
                                  <a:lnTo>
                                    <a:pt x="7" y="56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471" y="37"/>
                                  </a:lnTo>
                                  <a:lnTo>
                                    <a:pt x="471" y="56"/>
                                  </a:lnTo>
                                  <a:lnTo>
                                    <a:pt x="478" y="56"/>
                                  </a:lnTo>
                                  <a:lnTo>
                                    <a:pt x="478" y="0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71" y="16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155"/>
                        <wpg:cNvGrpSpPr>
                          <a:grpSpLocks/>
                        </wpg:cNvGrpSpPr>
                        <wpg:grpSpPr bwMode="auto">
                          <a:xfrm>
                            <a:off x="4465" y="-1344"/>
                            <a:ext cx="460" cy="119"/>
                            <a:chOff x="4465" y="-1344"/>
                            <a:chExt cx="460" cy="119"/>
                          </a:xfrm>
                        </wpg:grpSpPr>
                        <wps:wsp>
                          <wps:cNvPr id="257" name="Freeform 158"/>
                          <wps:cNvSpPr>
                            <a:spLocks/>
                          </wps:cNvSpPr>
                          <wps:spPr bwMode="auto">
                            <a:xfrm>
                              <a:off x="4465" y="-1344"/>
                              <a:ext cx="460" cy="119"/>
                            </a:xfrm>
                            <a:custGeom>
                              <a:avLst/>
                              <a:gdLst>
                                <a:gd name="T0" fmla="+- 0 4614 4465"/>
                                <a:gd name="T1" fmla="*/ T0 w 460"/>
                                <a:gd name="T2" fmla="+- 0 -1265 -1344"/>
                                <a:gd name="T3" fmla="*/ -1265 h 119"/>
                                <a:gd name="T4" fmla="+- 0 4475 4465"/>
                                <a:gd name="T5" fmla="*/ T4 w 460"/>
                                <a:gd name="T6" fmla="+- 0 -1265 -1344"/>
                                <a:gd name="T7" fmla="*/ -1265 h 119"/>
                                <a:gd name="T8" fmla="+- 0 4913 4465"/>
                                <a:gd name="T9" fmla="*/ T8 w 460"/>
                                <a:gd name="T10" fmla="+- 0 -1326 -1344"/>
                                <a:gd name="T11" fmla="*/ -1326 h 119"/>
                                <a:gd name="T12" fmla="+- 0 4911 4465"/>
                                <a:gd name="T13" fmla="*/ T12 w 460"/>
                                <a:gd name="T14" fmla="+- 0 -1342 -1344"/>
                                <a:gd name="T15" fmla="*/ -1342 h 119"/>
                                <a:gd name="T16" fmla="+- 0 4918 4465"/>
                                <a:gd name="T17" fmla="*/ T16 w 460"/>
                                <a:gd name="T18" fmla="+- 0 -1344 -1344"/>
                                <a:gd name="T19" fmla="*/ -1344 h 119"/>
                                <a:gd name="T20" fmla="+- 0 4923 4465"/>
                                <a:gd name="T21" fmla="*/ T20 w 460"/>
                                <a:gd name="T22" fmla="+- 0 -1307 -1344"/>
                                <a:gd name="T23" fmla="*/ -1307 h 119"/>
                                <a:gd name="T24" fmla="+- 0 4916 4465"/>
                                <a:gd name="T25" fmla="*/ T24 w 460"/>
                                <a:gd name="T26" fmla="+- 0 -1307 -1344"/>
                                <a:gd name="T27" fmla="*/ -1307 h 119"/>
                                <a:gd name="T28" fmla="+- 0 4614 4465"/>
                                <a:gd name="T29" fmla="*/ T28 w 460"/>
                                <a:gd name="T30" fmla="+- 0 -1265 -1344"/>
                                <a:gd name="T31" fmla="*/ -1265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60" h="119">
                                  <a:moveTo>
                                    <a:pt x="149" y="79"/>
                                  </a:moveTo>
                                  <a:lnTo>
                                    <a:pt x="10" y="79"/>
                                  </a:lnTo>
                                  <a:lnTo>
                                    <a:pt x="448" y="18"/>
                                  </a:lnTo>
                                  <a:lnTo>
                                    <a:pt x="446" y="2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458" y="37"/>
                                  </a:lnTo>
                                  <a:lnTo>
                                    <a:pt x="451" y="37"/>
                                  </a:lnTo>
                                  <a:lnTo>
                                    <a:pt x="149" y="7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157"/>
                          <wps:cNvSpPr>
                            <a:spLocks/>
                          </wps:cNvSpPr>
                          <wps:spPr bwMode="auto">
                            <a:xfrm>
                              <a:off x="4465" y="-1344"/>
                              <a:ext cx="460" cy="119"/>
                            </a:xfrm>
                            <a:custGeom>
                              <a:avLst/>
                              <a:gdLst>
                                <a:gd name="T0" fmla="+- 0 4925 4465"/>
                                <a:gd name="T1" fmla="*/ T0 w 460"/>
                                <a:gd name="T2" fmla="+- 0 -1291 -1344"/>
                                <a:gd name="T3" fmla="*/ -1291 h 119"/>
                                <a:gd name="T4" fmla="+- 0 4918 4465"/>
                                <a:gd name="T5" fmla="*/ T4 w 460"/>
                                <a:gd name="T6" fmla="+- 0 -1291 -1344"/>
                                <a:gd name="T7" fmla="*/ -1291 h 119"/>
                                <a:gd name="T8" fmla="+- 0 4916 4465"/>
                                <a:gd name="T9" fmla="*/ T8 w 460"/>
                                <a:gd name="T10" fmla="+- 0 -1307 -1344"/>
                                <a:gd name="T11" fmla="*/ -1307 h 119"/>
                                <a:gd name="T12" fmla="+- 0 4923 4465"/>
                                <a:gd name="T13" fmla="*/ T12 w 460"/>
                                <a:gd name="T14" fmla="+- 0 -1307 -1344"/>
                                <a:gd name="T15" fmla="*/ -1307 h 119"/>
                                <a:gd name="T16" fmla="+- 0 4925 4465"/>
                                <a:gd name="T17" fmla="*/ T16 w 460"/>
                                <a:gd name="T18" fmla="+- 0 -1291 -1344"/>
                                <a:gd name="T19" fmla="*/ -1291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0" h="119">
                                  <a:moveTo>
                                    <a:pt x="460" y="53"/>
                                  </a:moveTo>
                                  <a:lnTo>
                                    <a:pt x="453" y="53"/>
                                  </a:lnTo>
                                  <a:lnTo>
                                    <a:pt x="451" y="37"/>
                                  </a:lnTo>
                                  <a:lnTo>
                                    <a:pt x="458" y="37"/>
                                  </a:lnTo>
                                  <a:lnTo>
                                    <a:pt x="460" y="5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156"/>
                          <wps:cNvSpPr>
                            <a:spLocks/>
                          </wps:cNvSpPr>
                          <wps:spPr bwMode="auto">
                            <a:xfrm>
                              <a:off x="4465" y="-1344"/>
                              <a:ext cx="460" cy="119"/>
                            </a:xfrm>
                            <a:custGeom>
                              <a:avLst/>
                              <a:gdLst>
                                <a:gd name="T0" fmla="+- 0 4482 4465"/>
                                <a:gd name="T1" fmla="*/ T0 w 460"/>
                                <a:gd name="T2" fmla="+- 0 -1225 -1344"/>
                                <a:gd name="T3" fmla="*/ -1225 h 119"/>
                                <a:gd name="T4" fmla="+- 0 4475 4465"/>
                                <a:gd name="T5" fmla="*/ T4 w 460"/>
                                <a:gd name="T6" fmla="+- 0 -1225 -1344"/>
                                <a:gd name="T7" fmla="*/ -1225 h 119"/>
                                <a:gd name="T8" fmla="+- 0 4465 4465"/>
                                <a:gd name="T9" fmla="*/ T8 w 460"/>
                                <a:gd name="T10" fmla="+- 0 -1281 -1344"/>
                                <a:gd name="T11" fmla="*/ -1281 h 119"/>
                                <a:gd name="T12" fmla="+- 0 4472 4465"/>
                                <a:gd name="T13" fmla="*/ T12 w 460"/>
                                <a:gd name="T14" fmla="+- 0 -1281 -1344"/>
                                <a:gd name="T15" fmla="*/ -1281 h 119"/>
                                <a:gd name="T16" fmla="+- 0 4475 4465"/>
                                <a:gd name="T17" fmla="*/ T16 w 460"/>
                                <a:gd name="T18" fmla="+- 0 -1265 -1344"/>
                                <a:gd name="T19" fmla="*/ -1265 h 119"/>
                                <a:gd name="T20" fmla="+- 0 4614 4465"/>
                                <a:gd name="T21" fmla="*/ T20 w 460"/>
                                <a:gd name="T22" fmla="+- 0 -1265 -1344"/>
                                <a:gd name="T23" fmla="*/ -1265 h 119"/>
                                <a:gd name="T24" fmla="+- 0 4479 4465"/>
                                <a:gd name="T25" fmla="*/ T24 w 460"/>
                                <a:gd name="T26" fmla="+- 0 -1246 -1344"/>
                                <a:gd name="T27" fmla="*/ -1246 h 119"/>
                                <a:gd name="T28" fmla="+- 0 4482 4465"/>
                                <a:gd name="T29" fmla="*/ T28 w 460"/>
                                <a:gd name="T30" fmla="+- 0 -1225 -1344"/>
                                <a:gd name="T31" fmla="*/ -1225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60" h="119">
                                  <a:moveTo>
                                    <a:pt x="17" y="119"/>
                                  </a:moveTo>
                                  <a:lnTo>
                                    <a:pt x="10" y="119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10" y="79"/>
                                  </a:lnTo>
                                  <a:lnTo>
                                    <a:pt x="149" y="79"/>
                                  </a:lnTo>
                                  <a:lnTo>
                                    <a:pt x="14" y="98"/>
                                  </a:lnTo>
                                  <a:lnTo>
                                    <a:pt x="17" y="11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153"/>
                        <wpg:cNvGrpSpPr>
                          <a:grpSpLocks/>
                        </wpg:cNvGrpSpPr>
                        <wpg:grpSpPr bwMode="auto">
                          <a:xfrm>
                            <a:off x="4465" y="-1344"/>
                            <a:ext cx="460" cy="119"/>
                            <a:chOff x="4465" y="-1344"/>
                            <a:chExt cx="460" cy="119"/>
                          </a:xfrm>
                        </wpg:grpSpPr>
                        <wps:wsp>
                          <wps:cNvPr id="261" name="Freeform 154"/>
                          <wps:cNvSpPr>
                            <a:spLocks/>
                          </wps:cNvSpPr>
                          <wps:spPr bwMode="auto">
                            <a:xfrm>
                              <a:off x="4465" y="-1344"/>
                              <a:ext cx="460" cy="119"/>
                            </a:xfrm>
                            <a:custGeom>
                              <a:avLst/>
                              <a:gdLst>
                                <a:gd name="T0" fmla="+- 0 4475 4465"/>
                                <a:gd name="T1" fmla="*/ T0 w 460"/>
                                <a:gd name="T2" fmla="+- 0 -1225 -1344"/>
                                <a:gd name="T3" fmla="*/ -1225 h 119"/>
                                <a:gd name="T4" fmla="+- 0 4482 4465"/>
                                <a:gd name="T5" fmla="*/ T4 w 460"/>
                                <a:gd name="T6" fmla="+- 0 -1225 -1344"/>
                                <a:gd name="T7" fmla="*/ -1225 h 119"/>
                                <a:gd name="T8" fmla="+- 0 4479 4465"/>
                                <a:gd name="T9" fmla="*/ T8 w 460"/>
                                <a:gd name="T10" fmla="+- 0 -1246 -1344"/>
                                <a:gd name="T11" fmla="*/ -1246 h 119"/>
                                <a:gd name="T12" fmla="+- 0 4916 4465"/>
                                <a:gd name="T13" fmla="*/ T12 w 460"/>
                                <a:gd name="T14" fmla="+- 0 -1307 -1344"/>
                                <a:gd name="T15" fmla="*/ -1307 h 119"/>
                                <a:gd name="T16" fmla="+- 0 4918 4465"/>
                                <a:gd name="T17" fmla="*/ T16 w 460"/>
                                <a:gd name="T18" fmla="+- 0 -1291 -1344"/>
                                <a:gd name="T19" fmla="*/ -1291 h 119"/>
                                <a:gd name="T20" fmla="+- 0 4925 4465"/>
                                <a:gd name="T21" fmla="*/ T20 w 460"/>
                                <a:gd name="T22" fmla="+- 0 -1291 -1344"/>
                                <a:gd name="T23" fmla="*/ -1291 h 119"/>
                                <a:gd name="T24" fmla="+- 0 4918 4465"/>
                                <a:gd name="T25" fmla="*/ T24 w 460"/>
                                <a:gd name="T26" fmla="+- 0 -1344 -1344"/>
                                <a:gd name="T27" fmla="*/ -1344 h 119"/>
                                <a:gd name="T28" fmla="+- 0 4911 4465"/>
                                <a:gd name="T29" fmla="*/ T28 w 460"/>
                                <a:gd name="T30" fmla="+- 0 -1342 -1344"/>
                                <a:gd name="T31" fmla="*/ -1342 h 119"/>
                                <a:gd name="T32" fmla="+- 0 4913 4465"/>
                                <a:gd name="T33" fmla="*/ T32 w 460"/>
                                <a:gd name="T34" fmla="+- 0 -1326 -1344"/>
                                <a:gd name="T35" fmla="*/ -1326 h 119"/>
                                <a:gd name="T36" fmla="+- 0 4475 4465"/>
                                <a:gd name="T37" fmla="*/ T36 w 460"/>
                                <a:gd name="T38" fmla="+- 0 -1265 -1344"/>
                                <a:gd name="T39" fmla="*/ -1265 h 119"/>
                                <a:gd name="T40" fmla="+- 0 4472 4465"/>
                                <a:gd name="T41" fmla="*/ T40 w 460"/>
                                <a:gd name="T42" fmla="+- 0 -1281 -1344"/>
                                <a:gd name="T43" fmla="*/ -1281 h 119"/>
                                <a:gd name="T44" fmla="+- 0 4465 4465"/>
                                <a:gd name="T45" fmla="*/ T44 w 460"/>
                                <a:gd name="T46" fmla="+- 0 -1281 -1344"/>
                                <a:gd name="T47" fmla="*/ -1281 h 119"/>
                                <a:gd name="T48" fmla="+- 0 4475 4465"/>
                                <a:gd name="T49" fmla="*/ T48 w 460"/>
                                <a:gd name="T50" fmla="+- 0 -1225 -1344"/>
                                <a:gd name="T51" fmla="*/ -1225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60" h="119">
                                  <a:moveTo>
                                    <a:pt x="10" y="119"/>
                                  </a:moveTo>
                                  <a:lnTo>
                                    <a:pt x="17" y="119"/>
                                  </a:lnTo>
                                  <a:lnTo>
                                    <a:pt x="14" y="98"/>
                                  </a:lnTo>
                                  <a:lnTo>
                                    <a:pt x="451" y="37"/>
                                  </a:lnTo>
                                  <a:lnTo>
                                    <a:pt x="453" y="53"/>
                                  </a:lnTo>
                                  <a:lnTo>
                                    <a:pt x="460" y="53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446" y="2"/>
                                  </a:lnTo>
                                  <a:lnTo>
                                    <a:pt x="448" y="18"/>
                                  </a:lnTo>
                                  <a:lnTo>
                                    <a:pt x="10" y="79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0" y="1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149"/>
                        <wpg:cNvGrpSpPr>
                          <a:grpSpLocks/>
                        </wpg:cNvGrpSpPr>
                        <wpg:grpSpPr bwMode="auto">
                          <a:xfrm>
                            <a:off x="3513" y="-1125"/>
                            <a:ext cx="462" cy="149"/>
                            <a:chOff x="3513" y="-1125"/>
                            <a:chExt cx="462" cy="149"/>
                          </a:xfrm>
                        </wpg:grpSpPr>
                        <wps:wsp>
                          <wps:cNvPr id="263" name="Freeform 152"/>
                          <wps:cNvSpPr>
                            <a:spLocks/>
                          </wps:cNvSpPr>
                          <wps:spPr bwMode="auto">
                            <a:xfrm>
                              <a:off x="3513" y="-1125"/>
                              <a:ext cx="462" cy="149"/>
                            </a:xfrm>
                            <a:custGeom>
                              <a:avLst/>
                              <a:gdLst>
                                <a:gd name="T0" fmla="+- 0 3625 3513"/>
                                <a:gd name="T1" fmla="*/ T0 w 462"/>
                                <a:gd name="T2" fmla="+- 0 -1018 -1125"/>
                                <a:gd name="T3" fmla="*/ -1018 h 149"/>
                                <a:gd name="T4" fmla="+- 0 3527 3513"/>
                                <a:gd name="T5" fmla="*/ T4 w 462"/>
                                <a:gd name="T6" fmla="+- 0 -1018 -1125"/>
                                <a:gd name="T7" fmla="*/ -1018 h 149"/>
                                <a:gd name="T8" fmla="+- 0 3959 3513"/>
                                <a:gd name="T9" fmla="*/ T8 w 462"/>
                                <a:gd name="T10" fmla="+- 0 -1104 -1125"/>
                                <a:gd name="T11" fmla="*/ -1104 h 149"/>
                                <a:gd name="T12" fmla="+- 0 3954 3513"/>
                                <a:gd name="T13" fmla="*/ T12 w 462"/>
                                <a:gd name="T14" fmla="+- 0 -1123 -1125"/>
                                <a:gd name="T15" fmla="*/ -1123 h 149"/>
                                <a:gd name="T16" fmla="+- 0 3964 3513"/>
                                <a:gd name="T17" fmla="*/ T16 w 462"/>
                                <a:gd name="T18" fmla="+- 0 -1125 -1125"/>
                                <a:gd name="T19" fmla="*/ -1125 h 149"/>
                                <a:gd name="T20" fmla="+- 0 3972 3513"/>
                                <a:gd name="T21" fmla="*/ T20 w 462"/>
                                <a:gd name="T22" fmla="+- 0 -1086 -1125"/>
                                <a:gd name="T23" fmla="*/ -1086 h 149"/>
                                <a:gd name="T24" fmla="+- 0 3961 3513"/>
                                <a:gd name="T25" fmla="*/ T24 w 462"/>
                                <a:gd name="T26" fmla="+- 0 -1086 -1125"/>
                                <a:gd name="T27" fmla="*/ -1086 h 149"/>
                                <a:gd name="T28" fmla="+- 0 3625 3513"/>
                                <a:gd name="T29" fmla="*/ T28 w 462"/>
                                <a:gd name="T30" fmla="+- 0 -1018 -1125"/>
                                <a:gd name="T31" fmla="*/ -1018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62" h="149">
                                  <a:moveTo>
                                    <a:pt x="112" y="107"/>
                                  </a:moveTo>
                                  <a:lnTo>
                                    <a:pt x="14" y="107"/>
                                  </a:lnTo>
                                  <a:lnTo>
                                    <a:pt x="446" y="21"/>
                                  </a:lnTo>
                                  <a:lnTo>
                                    <a:pt x="441" y="2"/>
                                  </a:lnTo>
                                  <a:lnTo>
                                    <a:pt x="451" y="0"/>
                                  </a:lnTo>
                                  <a:lnTo>
                                    <a:pt x="459" y="39"/>
                                  </a:lnTo>
                                  <a:lnTo>
                                    <a:pt x="448" y="39"/>
                                  </a:lnTo>
                                  <a:lnTo>
                                    <a:pt x="112" y="10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151"/>
                          <wps:cNvSpPr>
                            <a:spLocks/>
                          </wps:cNvSpPr>
                          <wps:spPr bwMode="auto">
                            <a:xfrm>
                              <a:off x="3513" y="-1125"/>
                              <a:ext cx="462" cy="149"/>
                            </a:xfrm>
                            <a:custGeom>
                              <a:avLst/>
                              <a:gdLst>
                                <a:gd name="T0" fmla="+- 0 3966 3513"/>
                                <a:gd name="T1" fmla="*/ T0 w 462"/>
                                <a:gd name="T2" fmla="+- 0 -1065 -1125"/>
                                <a:gd name="T3" fmla="*/ -1065 h 149"/>
                                <a:gd name="T4" fmla="+- 0 3961 3513"/>
                                <a:gd name="T5" fmla="*/ T4 w 462"/>
                                <a:gd name="T6" fmla="+- 0 -1086 -1125"/>
                                <a:gd name="T7" fmla="*/ -1086 h 149"/>
                                <a:gd name="T8" fmla="+- 0 3972 3513"/>
                                <a:gd name="T9" fmla="*/ T8 w 462"/>
                                <a:gd name="T10" fmla="+- 0 -1086 -1125"/>
                                <a:gd name="T11" fmla="*/ -1086 h 149"/>
                                <a:gd name="T12" fmla="+- 0 3975 3513"/>
                                <a:gd name="T13" fmla="*/ T12 w 462"/>
                                <a:gd name="T14" fmla="+- 0 -1067 -1125"/>
                                <a:gd name="T15" fmla="*/ -1067 h 149"/>
                                <a:gd name="T16" fmla="+- 0 3966 3513"/>
                                <a:gd name="T17" fmla="*/ T16 w 462"/>
                                <a:gd name="T18" fmla="+- 0 -1065 -1125"/>
                                <a:gd name="T19" fmla="*/ -1065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2" h="149">
                                  <a:moveTo>
                                    <a:pt x="453" y="60"/>
                                  </a:moveTo>
                                  <a:lnTo>
                                    <a:pt x="448" y="39"/>
                                  </a:lnTo>
                                  <a:lnTo>
                                    <a:pt x="459" y="39"/>
                                  </a:lnTo>
                                  <a:lnTo>
                                    <a:pt x="462" y="58"/>
                                  </a:lnTo>
                                  <a:lnTo>
                                    <a:pt x="453" y="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150"/>
                          <wps:cNvSpPr>
                            <a:spLocks/>
                          </wps:cNvSpPr>
                          <wps:spPr bwMode="auto">
                            <a:xfrm>
                              <a:off x="3513" y="-1125"/>
                              <a:ext cx="462" cy="149"/>
                            </a:xfrm>
                            <a:custGeom>
                              <a:avLst/>
                              <a:gdLst>
                                <a:gd name="T0" fmla="+- 0 3530 3513"/>
                                <a:gd name="T1" fmla="*/ T0 w 462"/>
                                <a:gd name="T2" fmla="+- 0 -976 -1125"/>
                                <a:gd name="T3" fmla="*/ -976 h 149"/>
                                <a:gd name="T4" fmla="+- 0 3513 3513"/>
                                <a:gd name="T5" fmla="*/ T4 w 462"/>
                                <a:gd name="T6" fmla="+- 0 -1032 -1125"/>
                                <a:gd name="T7" fmla="*/ -1032 h 149"/>
                                <a:gd name="T8" fmla="+- 0 3523 3513"/>
                                <a:gd name="T9" fmla="*/ T8 w 462"/>
                                <a:gd name="T10" fmla="+- 0 -1034 -1125"/>
                                <a:gd name="T11" fmla="*/ -1034 h 149"/>
                                <a:gd name="T12" fmla="+- 0 3527 3513"/>
                                <a:gd name="T13" fmla="*/ T12 w 462"/>
                                <a:gd name="T14" fmla="+- 0 -1018 -1125"/>
                                <a:gd name="T15" fmla="*/ -1018 h 149"/>
                                <a:gd name="T16" fmla="+- 0 3625 3513"/>
                                <a:gd name="T17" fmla="*/ T16 w 462"/>
                                <a:gd name="T18" fmla="+- 0 -1018 -1125"/>
                                <a:gd name="T19" fmla="*/ -1018 h 149"/>
                                <a:gd name="T20" fmla="+- 0 3532 3513"/>
                                <a:gd name="T21" fmla="*/ T20 w 462"/>
                                <a:gd name="T22" fmla="+- 0 -999 -1125"/>
                                <a:gd name="T23" fmla="*/ -999 h 149"/>
                                <a:gd name="T24" fmla="+- 0 3537 3513"/>
                                <a:gd name="T25" fmla="*/ T24 w 462"/>
                                <a:gd name="T26" fmla="+- 0 -981 -1125"/>
                                <a:gd name="T27" fmla="*/ -981 h 149"/>
                                <a:gd name="T28" fmla="+- 0 3530 3513"/>
                                <a:gd name="T29" fmla="*/ T28 w 462"/>
                                <a:gd name="T30" fmla="+- 0 -976 -1125"/>
                                <a:gd name="T31" fmla="*/ -976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62" h="149">
                                  <a:moveTo>
                                    <a:pt x="17" y="149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10" y="91"/>
                                  </a:lnTo>
                                  <a:lnTo>
                                    <a:pt x="14" y="107"/>
                                  </a:lnTo>
                                  <a:lnTo>
                                    <a:pt x="112" y="107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17" y="14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147"/>
                        <wpg:cNvGrpSpPr>
                          <a:grpSpLocks/>
                        </wpg:cNvGrpSpPr>
                        <wpg:grpSpPr bwMode="auto">
                          <a:xfrm>
                            <a:off x="3513" y="-1125"/>
                            <a:ext cx="462" cy="149"/>
                            <a:chOff x="3513" y="-1125"/>
                            <a:chExt cx="462" cy="149"/>
                          </a:xfrm>
                        </wpg:grpSpPr>
                        <wps:wsp>
                          <wps:cNvPr id="267" name="Freeform 148"/>
                          <wps:cNvSpPr>
                            <a:spLocks/>
                          </wps:cNvSpPr>
                          <wps:spPr bwMode="auto">
                            <a:xfrm>
                              <a:off x="3513" y="-1125"/>
                              <a:ext cx="462" cy="149"/>
                            </a:xfrm>
                            <a:custGeom>
                              <a:avLst/>
                              <a:gdLst>
                                <a:gd name="T0" fmla="+- 0 3530 3513"/>
                                <a:gd name="T1" fmla="*/ T0 w 462"/>
                                <a:gd name="T2" fmla="+- 0 -976 -1125"/>
                                <a:gd name="T3" fmla="*/ -976 h 149"/>
                                <a:gd name="T4" fmla="+- 0 3537 3513"/>
                                <a:gd name="T5" fmla="*/ T4 w 462"/>
                                <a:gd name="T6" fmla="+- 0 -981 -1125"/>
                                <a:gd name="T7" fmla="*/ -981 h 149"/>
                                <a:gd name="T8" fmla="+- 0 3532 3513"/>
                                <a:gd name="T9" fmla="*/ T8 w 462"/>
                                <a:gd name="T10" fmla="+- 0 -999 -1125"/>
                                <a:gd name="T11" fmla="*/ -999 h 149"/>
                                <a:gd name="T12" fmla="+- 0 3961 3513"/>
                                <a:gd name="T13" fmla="*/ T12 w 462"/>
                                <a:gd name="T14" fmla="+- 0 -1086 -1125"/>
                                <a:gd name="T15" fmla="*/ -1086 h 149"/>
                                <a:gd name="T16" fmla="+- 0 3966 3513"/>
                                <a:gd name="T17" fmla="*/ T16 w 462"/>
                                <a:gd name="T18" fmla="+- 0 -1065 -1125"/>
                                <a:gd name="T19" fmla="*/ -1065 h 149"/>
                                <a:gd name="T20" fmla="+- 0 3975 3513"/>
                                <a:gd name="T21" fmla="*/ T20 w 462"/>
                                <a:gd name="T22" fmla="+- 0 -1067 -1125"/>
                                <a:gd name="T23" fmla="*/ -1067 h 149"/>
                                <a:gd name="T24" fmla="+- 0 3964 3513"/>
                                <a:gd name="T25" fmla="*/ T24 w 462"/>
                                <a:gd name="T26" fmla="+- 0 -1125 -1125"/>
                                <a:gd name="T27" fmla="*/ -1125 h 149"/>
                                <a:gd name="T28" fmla="+- 0 3954 3513"/>
                                <a:gd name="T29" fmla="*/ T28 w 462"/>
                                <a:gd name="T30" fmla="+- 0 -1123 -1125"/>
                                <a:gd name="T31" fmla="*/ -1123 h 149"/>
                                <a:gd name="T32" fmla="+- 0 3959 3513"/>
                                <a:gd name="T33" fmla="*/ T32 w 462"/>
                                <a:gd name="T34" fmla="+- 0 -1104 -1125"/>
                                <a:gd name="T35" fmla="*/ -1104 h 149"/>
                                <a:gd name="T36" fmla="+- 0 3527 3513"/>
                                <a:gd name="T37" fmla="*/ T36 w 462"/>
                                <a:gd name="T38" fmla="+- 0 -1018 -1125"/>
                                <a:gd name="T39" fmla="*/ -1018 h 149"/>
                                <a:gd name="T40" fmla="+- 0 3523 3513"/>
                                <a:gd name="T41" fmla="*/ T40 w 462"/>
                                <a:gd name="T42" fmla="+- 0 -1034 -1125"/>
                                <a:gd name="T43" fmla="*/ -1034 h 149"/>
                                <a:gd name="T44" fmla="+- 0 3513 3513"/>
                                <a:gd name="T45" fmla="*/ T44 w 462"/>
                                <a:gd name="T46" fmla="+- 0 -1032 -1125"/>
                                <a:gd name="T47" fmla="*/ -1032 h 149"/>
                                <a:gd name="T48" fmla="+- 0 3530 3513"/>
                                <a:gd name="T49" fmla="*/ T48 w 462"/>
                                <a:gd name="T50" fmla="+- 0 -976 -1125"/>
                                <a:gd name="T51" fmla="*/ -976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62" h="149">
                                  <a:moveTo>
                                    <a:pt x="17" y="149"/>
                                  </a:moveTo>
                                  <a:lnTo>
                                    <a:pt x="24" y="144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448" y="39"/>
                                  </a:lnTo>
                                  <a:lnTo>
                                    <a:pt x="453" y="60"/>
                                  </a:lnTo>
                                  <a:lnTo>
                                    <a:pt x="462" y="58"/>
                                  </a:lnTo>
                                  <a:lnTo>
                                    <a:pt x="451" y="0"/>
                                  </a:lnTo>
                                  <a:lnTo>
                                    <a:pt x="441" y="2"/>
                                  </a:lnTo>
                                  <a:lnTo>
                                    <a:pt x="446" y="21"/>
                                  </a:lnTo>
                                  <a:lnTo>
                                    <a:pt x="14" y="107"/>
                                  </a:lnTo>
                                  <a:lnTo>
                                    <a:pt x="10" y="91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7" y="1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143"/>
                        <wpg:cNvGrpSpPr>
                          <a:grpSpLocks/>
                        </wpg:cNvGrpSpPr>
                        <wpg:grpSpPr bwMode="auto">
                          <a:xfrm>
                            <a:off x="7958" y="-1442"/>
                            <a:ext cx="460" cy="119"/>
                            <a:chOff x="7958" y="-1442"/>
                            <a:chExt cx="460" cy="119"/>
                          </a:xfrm>
                        </wpg:grpSpPr>
                        <wps:wsp>
                          <wps:cNvPr id="269" name="Freeform 146"/>
                          <wps:cNvSpPr>
                            <a:spLocks/>
                          </wps:cNvSpPr>
                          <wps:spPr bwMode="auto">
                            <a:xfrm>
                              <a:off x="7958" y="-1442"/>
                              <a:ext cx="460" cy="119"/>
                            </a:xfrm>
                            <a:custGeom>
                              <a:avLst/>
                              <a:gdLst>
                                <a:gd name="T0" fmla="+- 0 7965 7958"/>
                                <a:gd name="T1" fmla="*/ T0 w 460"/>
                                <a:gd name="T2" fmla="+- 0 -1386 -1442"/>
                                <a:gd name="T3" fmla="*/ -1386 h 119"/>
                                <a:gd name="T4" fmla="+- 0 7958 7958"/>
                                <a:gd name="T5" fmla="*/ T4 w 460"/>
                                <a:gd name="T6" fmla="+- 0 -1386 -1442"/>
                                <a:gd name="T7" fmla="*/ -1386 h 119"/>
                                <a:gd name="T8" fmla="+- 0 7967 7958"/>
                                <a:gd name="T9" fmla="*/ T8 w 460"/>
                                <a:gd name="T10" fmla="+- 0 -1442 -1442"/>
                                <a:gd name="T11" fmla="*/ -1442 h 119"/>
                                <a:gd name="T12" fmla="+- 0 7974 7958"/>
                                <a:gd name="T13" fmla="*/ T12 w 460"/>
                                <a:gd name="T14" fmla="+- 0 -1442 -1442"/>
                                <a:gd name="T15" fmla="*/ -1442 h 119"/>
                                <a:gd name="T16" fmla="+- 0 7972 7958"/>
                                <a:gd name="T17" fmla="*/ T16 w 460"/>
                                <a:gd name="T18" fmla="+- 0 -1421 -1442"/>
                                <a:gd name="T19" fmla="*/ -1421 h 119"/>
                                <a:gd name="T20" fmla="+- 0 8106 7958"/>
                                <a:gd name="T21" fmla="*/ T20 w 460"/>
                                <a:gd name="T22" fmla="+- 0 -1403 -1442"/>
                                <a:gd name="T23" fmla="*/ -1403 h 119"/>
                                <a:gd name="T24" fmla="+- 0 7967 7958"/>
                                <a:gd name="T25" fmla="*/ T24 w 460"/>
                                <a:gd name="T26" fmla="+- 0 -1403 -1442"/>
                                <a:gd name="T27" fmla="*/ -1403 h 119"/>
                                <a:gd name="T28" fmla="+- 0 7965 7958"/>
                                <a:gd name="T29" fmla="*/ T28 w 460"/>
                                <a:gd name="T30" fmla="+- 0 -1386 -1442"/>
                                <a:gd name="T31" fmla="*/ -1386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60" h="119">
                                  <a:moveTo>
                                    <a:pt x="7" y="56"/>
                                  </a:moveTo>
                                  <a:lnTo>
                                    <a:pt x="0" y="5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48" y="39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7" y="5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145"/>
                          <wps:cNvSpPr>
                            <a:spLocks/>
                          </wps:cNvSpPr>
                          <wps:spPr bwMode="auto">
                            <a:xfrm>
                              <a:off x="7958" y="-1442"/>
                              <a:ext cx="460" cy="119"/>
                            </a:xfrm>
                            <a:custGeom>
                              <a:avLst/>
                              <a:gdLst>
                                <a:gd name="T0" fmla="+- 0 8411 7958"/>
                                <a:gd name="T1" fmla="*/ T0 w 460"/>
                                <a:gd name="T2" fmla="+- 0 -1323 -1442"/>
                                <a:gd name="T3" fmla="*/ -1323 h 119"/>
                                <a:gd name="T4" fmla="+- 0 8404 7958"/>
                                <a:gd name="T5" fmla="*/ T4 w 460"/>
                                <a:gd name="T6" fmla="+- 0 -1326 -1442"/>
                                <a:gd name="T7" fmla="*/ -1326 h 119"/>
                                <a:gd name="T8" fmla="+- 0 8406 7958"/>
                                <a:gd name="T9" fmla="*/ T8 w 460"/>
                                <a:gd name="T10" fmla="+- 0 -1342 -1442"/>
                                <a:gd name="T11" fmla="*/ -1342 h 119"/>
                                <a:gd name="T12" fmla="+- 0 7967 7958"/>
                                <a:gd name="T13" fmla="*/ T12 w 460"/>
                                <a:gd name="T14" fmla="+- 0 -1403 -1442"/>
                                <a:gd name="T15" fmla="*/ -1403 h 119"/>
                                <a:gd name="T16" fmla="+- 0 8106 7958"/>
                                <a:gd name="T17" fmla="*/ T16 w 460"/>
                                <a:gd name="T18" fmla="+- 0 -1403 -1442"/>
                                <a:gd name="T19" fmla="*/ -1403 h 119"/>
                                <a:gd name="T20" fmla="+- 0 8408 7958"/>
                                <a:gd name="T21" fmla="*/ T20 w 460"/>
                                <a:gd name="T22" fmla="+- 0 -1361 -1442"/>
                                <a:gd name="T23" fmla="*/ -1361 h 119"/>
                                <a:gd name="T24" fmla="+- 0 8416 7958"/>
                                <a:gd name="T25" fmla="*/ T24 w 460"/>
                                <a:gd name="T26" fmla="+- 0 -1361 -1442"/>
                                <a:gd name="T27" fmla="*/ -1361 h 119"/>
                                <a:gd name="T28" fmla="+- 0 8411 7958"/>
                                <a:gd name="T29" fmla="*/ T28 w 460"/>
                                <a:gd name="T30" fmla="+- 0 -1323 -1442"/>
                                <a:gd name="T31" fmla="*/ -1323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60" h="119">
                                  <a:moveTo>
                                    <a:pt x="453" y="119"/>
                                  </a:moveTo>
                                  <a:lnTo>
                                    <a:pt x="446" y="116"/>
                                  </a:lnTo>
                                  <a:lnTo>
                                    <a:pt x="448" y="100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148" y="39"/>
                                  </a:lnTo>
                                  <a:lnTo>
                                    <a:pt x="450" y="81"/>
                                  </a:lnTo>
                                  <a:lnTo>
                                    <a:pt x="458" y="81"/>
                                  </a:lnTo>
                                  <a:lnTo>
                                    <a:pt x="453" y="11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144"/>
                          <wps:cNvSpPr>
                            <a:spLocks/>
                          </wps:cNvSpPr>
                          <wps:spPr bwMode="auto">
                            <a:xfrm>
                              <a:off x="7958" y="-1442"/>
                              <a:ext cx="460" cy="119"/>
                            </a:xfrm>
                            <a:custGeom>
                              <a:avLst/>
                              <a:gdLst>
                                <a:gd name="T0" fmla="+- 0 8416 7958"/>
                                <a:gd name="T1" fmla="*/ T0 w 460"/>
                                <a:gd name="T2" fmla="+- 0 -1361 -1442"/>
                                <a:gd name="T3" fmla="*/ -1361 h 119"/>
                                <a:gd name="T4" fmla="+- 0 8408 7958"/>
                                <a:gd name="T5" fmla="*/ T4 w 460"/>
                                <a:gd name="T6" fmla="+- 0 -1361 -1442"/>
                                <a:gd name="T7" fmla="*/ -1361 h 119"/>
                                <a:gd name="T8" fmla="+- 0 8411 7958"/>
                                <a:gd name="T9" fmla="*/ T8 w 460"/>
                                <a:gd name="T10" fmla="+- 0 -1377 -1442"/>
                                <a:gd name="T11" fmla="*/ -1377 h 119"/>
                                <a:gd name="T12" fmla="+- 0 8418 7958"/>
                                <a:gd name="T13" fmla="*/ T12 w 460"/>
                                <a:gd name="T14" fmla="+- 0 -1377 -1442"/>
                                <a:gd name="T15" fmla="*/ -1377 h 119"/>
                                <a:gd name="T16" fmla="+- 0 8416 7958"/>
                                <a:gd name="T17" fmla="*/ T16 w 460"/>
                                <a:gd name="T18" fmla="+- 0 -1361 -1442"/>
                                <a:gd name="T19" fmla="*/ -1361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0" h="119">
                                  <a:moveTo>
                                    <a:pt x="458" y="81"/>
                                  </a:moveTo>
                                  <a:lnTo>
                                    <a:pt x="450" y="81"/>
                                  </a:lnTo>
                                  <a:lnTo>
                                    <a:pt x="453" y="65"/>
                                  </a:lnTo>
                                  <a:lnTo>
                                    <a:pt x="460" y="65"/>
                                  </a:lnTo>
                                  <a:lnTo>
                                    <a:pt x="458" y="8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141"/>
                        <wpg:cNvGrpSpPr>
                          <a:grpSpLocks/>
                        </wpg:cNvGrpSpPr>
                        <wpg:grpSpPr bwMode="auto">
                          <a:xfrm>
                            <a:off x="7958" y="-1442"/>
                            <a:ext cx="460" cy="119"/>
                            <a:chOff x="7958" y="-1442"/>
                            <a:chExt cx="460" cy="119"/>
                          </a:xfrm>
                        </wpg:grpSpPr>
                        <wps:wsp>
                          <wps:cNvPr id="273" name="Freeform 142"/>
                          <wps:cNvSpPr>
                            <a:spLocks/>
                          </wps:cNvSpPr>
                          <wps:spPr bwMode="auto">
                            <a:xfrm>
                              <a:off x="7958" y="-1442"/>
                              <a:ext cx="460" cy="119"/>
                            </a:xfrm>
                            <a:custGeom>
                              <a:avLst/>
                              <a:gdLst>
                                <a:gd name="T0" fmla="+- 0 7967 7958"/>
                                <a:gd name="T1" fmla="*/ T0 w 460"/>
                                <a:gd name="T2" fmla="+- 0 -1442 -1442"/>
                                <a:gd name="T3" fmla="*/ -1442 h 119"/>
                                <a:gd name="T4" fmla="+- 0 7974 7958"/>
                                <a:gd name="T5" fmla="*/ T4 w 460"/>
                                <a:gd name="T6" fmla="+- 0 -1442 -1442"/>
                                <a:gd name="T7" fmla="*/ -1442 h 119"/>
                                <a:gd name="T8" fmla="+- 0 7972 7958"/>
                                <a:gd name="T9" fmla="*/ T8 w 460"/>
                                <a:gd name="T10" fmla="+- 0 -1421 -1442"/>
                                <a:gd name="T11" fmla="*/ -1421 h 119"/>
                                <a:gd name="T12" fmla="+- 0 8408 7958"/>
                                <a:gd name="T13" fmla="*/ T12 w 460"/>
                                <a:gd name="T14" fmla="+- 0 -1361 -1442"/>
                                <a:gd name="T15" fmla="*/ -1361 h 119"/>
                                <a:gd name="T16" fmla="+- 0 8411 7958"/>
                                <a:gd name="T17" fmla="*/ T16 w 460"/>
                                <a:gd name="T18" fmla="+- 0 -1377 -1442"/>
                                <a:gd name="T19" fmla="*/ -1377 h 119"/>
                                <a:gd name="T20" fmla="+- 0 8418 7958"/>
                                <a:gd name="T21" fmla="*/ T20 w 460"/>
                                <a:gd name="T22" fmla="+- 0 -1377 -1442"/>
                                <a:gd name="T23" fmla="*/ -1377 h 119"/>
                                <a:gd name="T24" fmla="+- 0 8411 7958"/>
                                <a:gd name="T25" fmla="*/ T24 w 460"/>
                                <a:gd name="T26" fmla="+- 0 -1323 -1442"/>
                                <a:gd name="T27" fmla="*/ -1323 h 119"/>
                                <a:gd name="T28" fmla="+- 0 8404 7958"/>
                                <a:gd name="T29" fmla="*/ T28 w 460"/>
                                <a:gd name="T30" fmla="+- 0 -1326 -1442"/>
                                <a:gd name="T31" fmla="*/ -1326 h 119"/>
                                <a:gd name="T32" fmla="+- 0 8406 7958"/>
                                <a:gd name="T33" fmla="*/ T32 w 460"/>
                                <a:gd name="T34" fmla="+- 0 -1342 -1442"/>
                                <a:gd name="T35" fmla="*/ -1342 h 119"/>
                                <a:gd name="T36" fmla="+- 0 7967 7958"/>
                                <a:gd name="T37" fmla="*/ T36 w 460"/>
                                <a:gd name="T38" fmla="+- 0 -1403 -1442"/>
                                <a:gd name="T39" fmla="*/ -1403 h 119"/>
                                <a:gd name="T40" fmla="+- 0 7965 7958"/>
                                <a:gd name="T41" fmla="*/ T40 w 460"/>
                                <a:gd name="T42" fmla="+- 0 -1386 -1442"/>
                                <a:gd name="T43" fmla="*/ -1386 h 119"/>
                                <a:gd name="T44" fmla="+- 0 7958 7958"/>
                                <a:gd name="T45" fmla="*/ T44 w 460"/>
                                <a:gd name="T46" fmla="+- 0 -1386 -1442"/>
                                <a:gd name="T47" fmla="*/ -1386 h 119"/>
                                <a:gd name="T48" fmla="+- 0 7967 7958"/>
                                <a:gd name="T49" fmla="*/ T48 w 460"/>
                                <a:gd name="T50" fmla="+- 0 -1442 -1442"/>
                                <a:gd name="T51" fmla="*/ -1442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60" h="119">
                                  <a:moveTo>
                                    <a:pt x="9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450" y="81"/>
                                  </a:lnTo>
                                  <a:lnTo>
                                    <a:pt x="453" y="65"/>
                                  </a:lnTo>
                                  <a:lnTo>
                                    <a:pt x="460" y="65"/>
                                  </a:lnTo>
                                  <a:lnTo>
                                    <a:pt x="453" y="119"/>
                                  </a:lnTo>
                                  <a:lnTo>
                                    <a:pt x="446" y="116"/>
                                  </a:lnTo>
                                  <a:lnTo>
                                    <a:pt x="448" y="100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7" y="5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139"/>
                        <wpg:cNvGrpSpPr>
                          <a:grpSpLocks/>
                        </wpg:cNvGrpSpPr>
                        <wpg:grpSpPr bwMode="auto">
                          <a:xfrm>
                            <a:off x="9381" y="-1188"/>
                            <a:ext cx="462" cy="149"/>
                            <a:chOff x="9381" y="-1188"/>
                            <a:chExt cx="462" cy="149"/>
                          </a:xfrm>
                        </wpg:grpSpPr>
                        <wps:wsp>
                          <wps:cNvPr id="275" name="Freeform 140"/>
                          <wps:cNvSpPr>
                            <a:spLocks/>
                          </wps:cNvSpPr>
                          <wps:spPr bwMode="auto">
                            <a:xfrm>
                              <a:off x="9381" y="-1188"/>
                              <a:ext cx="462" cy="149"/>
                            </a:xfrm>
                            <a:custGeom>
                              <a:avLst/>
                              <a:gdLst>
                                <a:gd name="T0" fmla="+- 0 9398 9381"/>
                                <a:gd name="T1" fmla="*/ T0 w 462"/>
                                <a:gd name="T2" fmla="+- 0 -1188 -1188"/>
                                <a:gd name="T3" fmla="*/ -1188 h 149"/>
                                <a:gd name="T4" fmla="+- 0 9405 9381"/>
                                <a:gd name="T5" fmla="*/ T4 w 462"/>
                                <a:gd name="T6" fmla="+- 0 -1183 -1188"/>
                                <a:gd name="T7" fmla="*/ -1183 h 149"/>
                                <a:gd name="T8" fmla="+- 0 9400 9381"/>
                                <a:gd name="T9" fmla="*/ T8 w 462"/>
                                <a:gd name="T10" fmla="+- 0 -1165 -1188"/>
                                <a:gd name="T11" fmla="*/ -1165 h 149"/>
                                <a:gd name="T12" fmla="+- 0 9829 9381"/>
                                <a:gd name="T13" fmla="*/ T12 w 462"/>
                                <a:gd name="T14" fmla="+- 0 -1079 -1188"/>
                                <a:gd name="T15" fmla="*/ -1079 h 149"/>
                                <a:gd name="T16" fmla="+- 0 9834 9381"/>
                                <a:gd name="T17" fmla="*/ T16 w 462"/>
                                <a:gd name="T18" fmla="+- 0 -1100 -1188"/>
                                <a:gd name="T19" fmla="*/ -1100 h 149"/>
                                <a:gd name="T20" fmla="+- 0 9843 9381"/>
                                <a:gd name="T21" fmla="*/ T20 w 462"/>
                                <a:gd name="T22" fmla="+- 0 -1097 -1188"/>
                                <a:gd name="T23" fmla="*/ -1097 h 149"/>
                                <a:gd name="T24" fmla="+- 0 9832 9381"/>
                                <a:gd name="T25" fmla="*/ T24 w 462"/>
                                <a:gd name="T26" fmla="+- 0 -1039 -1188"/>
                                <a:gd name="T27" fmla="*/ -1039 h 149"/>
                                <a:gd name="T28" fmla="+- 0 9822 9381"/>
                                <a:gd name="T29" fmla="*/ T28 w 462"/>
                                <a:gd name="T30" fmla="+- 0 -1041 -1188"/>
                                <a:gd name="T31" fmla="*/ -1041 h 149"/>
                                <a:gd name="T32" fmla="+- 0 9827 9381"/>
                                <a:gd name="T33" fmla="*/ T32 w 462"/>
                                <a:gd name="T34" fmla="+- 0 -1060 -1188"/>
                                <a:gd name="T35" fmla="*/ -1060 h 149"/>
                                <a:gd name="T36" fmla="+- 0 9395 9381"/>
                                <a:gd name="T37" fmla="*/ T36 w 462"/>
                                <a:gd name="T38" fmla="+- 0 -1146 -1188"/>
                                <a:gd name="T39" fmla="*/ -1146 h 149"/>
                                <a:gd name="T40" fmla="+- 0 9391 9381"/>
                                <a:gd name="T41" fmla="*/ T40 w 462"/>
                                <a:gd name="T42" fmla="+- 0 -1130 -1188"/>
                                <a:gd name="T43" fmla="*/ -1130 h 149"/>
                                <a:gd name="T44" fmla="+- 0 9381 9381"/>
                                <a:gd name="T45" fmla="*/ T44 w 462"/>
                                <a:gd name="T46" fmla="+- 0 -1132 -1188"/>
                                <a:gd name="T47" fmla="*/ -1132 h 149"/>
                                <a:gd name="T48" fmla="+- 0 9398 9381"/>
                                <a:gd name="T49" fmla="*/ T48 w 462"/>
                                <a:gd name="T50" fmla="+- 0 -1188 -1188"/>
                                <a:gd name="T51" fmla="*/ -1188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62" h="149">
                                  <a:moveTo>
                                    <a:pt x="17" y="0"/>
                                  </a:moveTo>
                                  <a:lnTo>
                                    <a:pt x="24" y="5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448" y="109"/>
                                  </a:lnTo>
                                  <a:lnTo>
                                    <a:pt x="453" y="88"/>
                                  </a:lnTo>
                                  <a:lnTo>
                                    <a:pt x="462" y="91"/>
                                  </a:lnTo>
                                  <a:lnTo>
                                    <a:pt x="451" y="149"/>
                                  </a:lnTo>
                                  <a:lnTo>
                                    <a:pt x="441" y="147"/>
                                  </a:lnTo>
                                  <a:lnTo>
                                    <a:pt x="446" y="128"/>
                                  </a:lnTo>
                                  <a:lnTo>
                                    <a:pt x="14" y="42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137"/>
                        <wpg:cNvGrpSpPr>
                          <a:grpSpLocks/>
                        </wpg:cNvGrpSpPr>
                        <wpg:grpSpPr bwMode="auto">
                          <a:xfrm>
                            <a:off x="8278" y="-1323"/>
                            <a:ext cx="79" cy="105"/>
                            <a:chOff x="8278" y="-1323"/>
                            <a:chExt cx="79" cy="105"/>
                          </a:xfrm>
                        </wpg:grpSpPr>
                        <wps:wsp>
                          <wps:cNvPr id="277" name="Freeform 138"/>
                          <wps:cNvSpPr>
                            <a:spLocks/>
                          </wps:cNvSpPr>
                          <wps:spPr bwMode="auto">
                            <a:xfrm>
                              <a:off x="8278" y="-1323"/>
                              <a:ext cx="79" cy="105"/>
                            </a:xfrm>
                            <a:custGeom>
                              <a:avLst/>
                              <a:gdLst>
                                <a:gd name="T0" fmla="+- 0 8278 8278"/>
                                <a:gd name="T1" fmla="*/ T0 w 79"/>
                                <a:gd name="T2" fmla="+- 0 -1218 -1323"/>
                                <a:gd name="T3" fmla="*/ -1218 h 105"/>
                                <a:gd name="T4" fmla="+- 0 8287 8278"/>
                                <a:gd name="T5" fmla="*/ T4 w 79"/>
                                <a:gd name="T6" fmla="+- 0 -1323 -1323"/>
                                <a:gd name="T7" fmla="*/ -1323 h 105"/>
                                <a:gd name="T8" fmla="+- 0 8357 8278"/>
                                <a:gd name="T9" fmla="*/ T8 w 79"/>
                                <a:gd name="T10" fmla="+- 0 -1237 -1323"/>
                                <a:gd name="T11" fmla="*/ -1237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9" h="105">
                                  <a:moveTo>
                                    <a:pt x="0" y="105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79" y="8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135"/>
                        <wpg:cNvGrpSpPr>
                          <a:grpSpLocks/>
                        </wpg:cNvGrpSpPr>
                        <wpg:grpSpPr bwMode="auto">
                          <a:xfrm>
                            <a:off x="7671" y="-1363"/>
                            <a:ext cx="93" cy="96"/>
                            <a:chOff x="7671" y="-1363"/>
                            <a:chExt cx="93" cy="96"/>
                          </a:xfrm>
                        </wpg:grpSpPr>
                        <wps:wsp>
                          <wps:cNvPr id="279" name="Freeform 136"/>
                          <wps:cNvSpPr>
                            <a:spLocks/>
                          </wps:cNvSpPr>
                          <wps:spPr bwMode="auto">
                            <a:xfrm>
                              <a:off x="7671" y="-1363"/>
                              <a:ext cx="93" cy="96"/>
                            </a:xfrm>
                            <a:custGeom>
                              <a:avLst/>
                              <a:gdLst>
                                <a:gd name="T0" fmla="+- 0 7685 7671"/>
                                <a:gd name="T1" fmla="*/ T0 w 93"/>
                                <a:gd name="T2" fmla="+- 0 -1267 -1363"/>
                                <a:gd name="T3" fmla="*/ -1267 h 96"/>
                                <a:gd name="T4" fmla="+- 0 7671 7671"/>
                                <a:gd name="T5" fmla="*/ T4 w 93"/>
                                <a:gd name="T6" fmla="+- 0 -1363 -1363"/>
                                <a:gd name="T7" fmla="*/ -1363 h 96"/>
                                <a:gd name="T8" fmla="+- 0 7764 7671"/>
                                <a:gd name="T9" fmla="*/ T8 w 93"/>
                                <a:gd name="T10" fmla="+- 0 -1309 -1363"/>
                                <a:gd name="T11" fmla="*/ -1309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3" h="96">
                                  <a:moveTo>
                                    <a:pt x="14" y="9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3" y="5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0E852AE" id="Group 134" o:spid="_x0000_s1026" style="position:absolute;margin-left:119.7pt;margin-top:-166.95pt;width:426.6pt;height:168.45pt;z-index:-2868;mso-position-horizontal-relative:page" coordorigin="2394,-3339" coordsize="8532,3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">
                <v:group id="Group 273" o:spid="_x0000_s1027" style="position:absolute;left:2403;top:-3226;width:784;height:3246" coordorigin="2403,-3226" coordsize="784,3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274" o:spid="_x0000_s1028" style="position:absolute;left:2403;top:-3226;width:784;height:3246;visibility:visible;mso-wrap-style:square;v-text-anchor:top" coordsize="784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lJsEA&#10;AADcAAAADwAAAGRycy9kb3ducmV2LnhtbERPyWrDMBC9B/oPYgq9JXK2UtwopsQESm5xe+hxkKa2&#10;W2vkWIqj/H0UKPQ2j7fOpoi2EyMNvnWsYD7LQBBrZ1quFXx+7KcvIHxANtg5JgVX8lBsHyYbzI27&#10;8JHGKtQihbDPUUETQp9L6XVDFv3M9cSJ+3aDxZDgUEsz4CWF204usuxZWmw5NTTY064h/VudrYI1&#10;lQdXLb/Oa9TjKe6pbKP+UerpMb69gggUw7/4z/1u0vzVHO7PpAvk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Z5SbBAAAA3AAAAA8AAAAAAAAAAAAAAAAAmAIAAGRycy9kb3du&#10;cmV2LnhtbFBLBQYAAAAABAAEAPUAAACGAwAAAAA=&#10;" path="m784,3246l,3246,,,784,3246e" fillcolor="#c1c1c1" stroked="f">
                    <v:path arrowok="t" o:connecttype="custom" o:connectlocs="784,20;0,20;0,-3226;784,20" o:connectangles="0,0,0,0"/>
                  </v:shape>
                </v:group>
                <v:group id="Group 271" o:spid="_x0000_s1029" style="position:absolute;left:2403;top:-3226;width:784;height:3246" coordorigin="2403,-3226" coordsize="784,3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272" o:spid="_x0000_s1030" style="position:absolute;left:2403;top:-3226;width:784;height:3246;visibility:visible;mso-wrap-style:square;v-text-anchor:top" coordsize="784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CU48QA&#10;AADcAAAADwAAAGRycy9kb3ducmV2LnhtbERPTWvCQBC9F/oflin0UurGVopEVwkFiwcvJoXibcxO&#10;s8HsbNhdNfn33YLgbR7vc5brwXbiQj60jhVMJxkI4trplhsF39XmdQ4iRGSNnWNSMFKA9erxYYm5&#10;dlfe06WMjUghHHJUYGLscylDbchimLieOHG/zluMCfpGao/XFG47+ZZlH9Jiy6nBYE+fhupTebYK&#10;qpP52m0P4cUPxfxQTMtxd/wZlXp+GooFiEhDvItv7q1O82fv8P9Muk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glOPEAAAA3AAAAA8AAAAAAAAAAAAAAAAAmAIAAGRycy9k&#10;b3ducmV2LnhtbFBLBQYAAAAABAAEAPUAAACJAwAAAAA=&#10;" path="m,l784,3246e" filled="f" strokeweight=".32922mm">
                    <v:path arrowok="t" o:connecttype="custom" o:connectlocs="0,-3226;784,20" o:connectangles="0,0"/>
                  </v:shape>
                </v:group>
                <v:group id="Group 269" o:spid="_x0000_s1031" style="position:absolute;left:2627;top:-3002;width:336;height:2" coordorigin="2627,-3002" coordsize="3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270" o:spid="_x0000_s1032" style="position:absolute;left:2627;top:-3002;width:336;height:2;visibility:visible;mso-wrap-style:square;v-text-anchor:top" coordsize="3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cm3MMA&#10;AADcAAAADwAAAGRycy9kb3ducmV2LnhtbERP22oCMRB9L/gPYYS+1azSi6xGEW2h+mDb1Q8Ykunu&#10;0s1km6Tr+vdGEPo2h3Od+bK3jejIh9qxgvEoA0Gsnam5VHA8vD1MQYSIbLBxTArOFGC5GNzNMTfu&#10;xF/UFbEUKYRDjgqqGNtcyqArshhGriVO3LfzFmOCvpTG4ymF20ZOsuxZWqw5NVTY0roi/VP8WQUv&#10;v9lmVfj9bvfx+bp1Zaf3m7VW6n7Yr2YgIvXxX3xzv5s0//EJrs+kC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cm3MMAAADcAAAADwAAAAAAAAAAAAAAAACYAgAAZHJzL2Rv&#10;d25yZXYueG1sUEsFBgAAAAAEAAQA9QAAAIgDAAAAAA==&#10;" path="m,l336,e" filled="f" strokeweight="0">
                    <v:path arrowok="t" o:connecttype="custom" o:connectlocs="0,0;336,0" o:connectangles="0,0"/>
                  </v:shape>
                </v:group>
                <v:group id="Group 267" o:spid="_x0000_s1033" style="position:absolute;left:2963;top:-2667;width:336;height:2" coordorigin="2963,-2667" coordsize="3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268" o:spid="_x0000_s1034" style="position:absolute;left:2963;top:-2667;width:336;height:2;visibility:visible;mso-wrap-style:square;v-text-anchor:top" coordsize="3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kdMMMA&#10;AADcAAAADwAAAGRycy9kb3ducmV2LnhtbERPzWoCMRC+F3yHMAVvNVspKlujiLagHtRu+wBDMt1d&#10;uplsk7iub2+EQm/z8f3OfNnbRnTkQ+1YwfMoA0Gsnam5VPD1+f40AxEissHGMSm4UoDlYvAwx9y4&#10;C39QV8RSpBAOOSqoYmxzKYOuyGIYuZY4cd/OW4wJ+lIaj5cUbhs5zrKJtFhzaqiwpXVF+qc4WwXT&#10;32yzKvxhvz+e3nau7PRhs9ZKDR/71SuISH38F/+5tybNf5nC/Zl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kdMMMAAADcAAAADwAAAAAAAAAAAAAAAACYAgAAZHJzL2Rv&#10;d25yZXYueG1sUEsFBgAAAAAEAAQA9QAAAIgDAAAAAA==&#10;" path="m,l336,e" filled="f" strokeweight="0">
                    <v:path arrowok="t" o:connecttype="custom" o:connectlocs="0,0;336,0" o:connectangles="0,0"/>
                  </v:shape>
                </v:group>
                <v:group id="Group 265" o:spid="_x0000_s1035" style="position:absolute;left:2865;top:-2343;width:359;height:2" coordorigin="2865,-2343" coordsize="3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266" o:spid="_x0000_s1036" style="position:absolute;left:2865;top:-2343;width:359;height:2;visibility:visible;mso-wrap-style:square;v-text-anchor:top" coordsize="3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poesIA&#10;AADcAAAADwAAAGRycy9kb3ducmV2LnhtbERP22rCQBB9L/gPywi+1Y1SRGM2QYRCKVjQVvFxyI5J&#10;SHY2ZDeX/n23UOjbHM51kmwyjRioc5VlBatlBII4t7riQsHX5+vzFoTzyBoby6Tgmxxk6ewpwVjb&#10;kc80XHwhQgi7GBWU3rexlC4vyaBb2pY4cA/bGfQBdoXUHY4h3DRyHUUbabDi0FBiS8eS8vrSGwV9&#10;s63vROv3sToVx+vmI7+d2Sm1mE+HPQhPk/8X/7nfdJj/soPfZ8IFM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+mh6wgAAANwAAAAPAAAAAAAAAAAAAAAAAJgCAABkcnMvZG93&#10;bnJldi54bWxQSwUGAAAAAAQABAD1AAAAhwMAAAAA&#10;" path="m,l359,e" filled="f" strokeweight="0">
                    <v:path arrowok="t" o:connecttype="custom" o:connectlocs="0,0;359,0" o:connectangles="0,0"/>
                  </v:shape>
                </v:group>
                <v:group id="Group 263" o:spid="_x0000_s1037" style="position:absolute;left:10130;top:-3338;width:786;height:3246" coordorigin="10130,-3338" coordsize="786,3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264" o:spid="_x0000_s1038" style="position:absolute;left:10130;top:-3338;width:786;height:3246;visibility:visible;mso-wrap-style:square;v-text-anchor:top" coordsize="78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PhMcEA&#10;AADcAAAADwAAAGRycy9kb3ducmV2LnhtbERP24rCMBB9F/Yfwizsi6ypQkWrUUQQFhHEywcMzWxb&#10;bCalGWv37zeC4NscznWW697VqqM2VJ4NjEcJKOLc24oLA9fL7nsGKgiyxdozGfijAOvVx2CJmfUP&#10;PlF3lkLFEA4ZGihFmkzrkJfkMIx8Qxy5X986lAjbQtsWHzHc1XqSJFPtsOLYUGJD25Ly2/nuDMjV&#10;d8M87eQ+Gc6Lfp8eD7twNObrs98sQAn18ha/3D82zk/H8HwmXq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z4THBAAAA3AAAAA8AAAAAAAAAAAAAAAAAmAIAAGRycy9kb3du&#10;cmV2LnhtbFBLBQYAAAAABAAEAPUAAACGAwAAAAA=&#10;" path="m786,3246l,3246,786,r,3246e" fillcolor="#c1c1c1" stroked="f">
                    <v:path arrowok="t" o:connecttype="custom" o:connectlocs="786,-92;0,-92;786,-3338;786,-92" o:connectangles="0,0,0,0"/>
                  </v:shape>
                </v:group>
                <v:group id="Group 261" o:spid="_x0000_s1039" style="position:absolute;left:10133;top:-3226;width:784;height:3134" coordorigin="10133,-3226" coordsize="784,3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262" o:spid="_x0000_s1040" style="position:absolute;left:10133;top:-3226;width:784;height:3134;visibility:visible;mso-wrap-style:square;v-text-anchor:top" coordsize="784,3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gYqcMA&#10;AADcAAAADwAAAGRycy9kb3ducmV2LnhtbERPTWvCQBC9F/wPywi9FLNppSrRVYog5FitHnIbdsck&#10;mJ2N2VWT/vpuodDbPN7nrDa9bcSdOl87VvCapCCItTM1lwqOX7vJAoQPyAYbx6RgIA+b9ehphZlx&#10;D97T/RBKEUPYZ6igCqHNpPS6Ios+cS1x5M6usxgi7EppOnzEcNvItzSdSYs1x4YKW9pWpC+Hm1Xw&#10;ImfFaX+86fxafOvpfCi1bz+Veh73H0sQgfrwL/5z5ybOf5/C7zPxAr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gYqcMAAADcAAAADwAAAAAAAAAAAAAAAACYAgAAZHJzL2Rv&#10;d25yZXYueG1sUEsFBgAAAAAEAAQA9QAAAIgDAAAAAA==&#10;" path="m,3134l783,e" filled="f" strokeweight=".32922mm">
                    <v:path arrowok="t" o:connecttype="custom" o:connectlocs="0,-92;783,-3226" o:connectangles="0,0"/>
                  </v:shape>
                </v:group>
                <v:group id="Group 259" o:spid="_x0000_s1041" style="position:absolute;left:9897;top:-1694;width:336;height:2" coordorigin="9897,-1694" coordsize="3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260" o:spid="_x0000_s1042" style="position:absolute;left:9897;top:-1694;width:336;height:2;visibility:visible;mso-wrap-style:square;v-text-anchor:top" coordsize="3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6wAcMA&#10;AADcAAAADwAAAGRycy9kb3ducmV2LnhtbERPzWoCMRC+F3yHMEJvmlWwlq1RRFuwHrTd9gGGZLq7&#10;dDPZJnFd394IQm/z8f3OYtXbRnTkQ+1YwWScgSDWztRcKvj+ehs9gwgR2WDjmBRcKMBqOXhYYG7c&#10;mT+pK2IpUgiHHBVUMba5lEFXZDGMXUucuB/nLcYEfSmNx3MKt42cZtmTtFhzaqiwpU1F+rc4WQXz&#10;v2y7Lvxhvz9+vL67stOH7UYr9Tjs1y8gIvXxX3x370yaP5vB7Zl0gV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6wAcMAAADcAAAADwAAAAAAAAAAAAAAAACYAgAAZHJzL2Rv&#10;d25yZXYueG1sUEsFBgAAAAAEAAQA9QAAAIgDAAAAAA==&#10;" path="m,l336,e" filled="f" strokeweight="0">
                    <v:path arrowok="t" o:connecttype="custom" o:connectlocs="0,0;336,0" o:connectangles="0,0"/>
                  </v:shape>
                </v:group>
                <v:group id="Group 257" o:spid="_x0000_s1043" style="position:absolute;left:9864;top:-2947;width:313;height:2" coordorigin="9864,-2947" coordsize="3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258" o:spid="_x0000_s1044" style="position:absolute;left:9864;top:-2947;width:313;height:2;visibility:visible;mso-wrap-style:square;v-text-anchor:top" coordsize="3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NjjsYA&#10;AADcAAAADwAAAGRycy9kb3ducmV2LnhtbESPzWrDMBCE74W8g9hAbo2cQJzgRg4lkBJKKdgJhd4W&#10;a/2DrZWxVNt9+6pQ6G2XmZ1v9niaTSdGGlxjWcFmHYEgLqxuuFJwv10eDyCcR9bYWSYF3+TglC4e&#10;jphoO3FGY+4rEULYJaig9r5PpHRFTQbd2vbEQSvtYNCHdaikHnAK4aaT2yiKpcGGA6HGns41FW3+&#10;ZQIky/PX8/59einfLu1HfC0/+2hUarWcn59AeJr9v/nv+qpD/d0efp8JE8j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NjjsYAAADcAAAADwAAAAAAAAAAAAAAAACYAgAAZHJz&#10;L2Rvd25yZXYueG1sUEsFBgAAAAAEAAQA9QAAAIsDAAAAAA==&#10;" path="m,l313,e" filled="f" strokeweight="0">
                    <v:path arrowok="t" o:connecttype="custom" o:connectlocs="0,0;313,0" o:connectangles="0,0"/>
                  </v:shape>
                </v:group>
                <v:group id="Group 255" o:spid="_x0000_s1045" style="position:absolute;left:10436;top:-3049;width:292;height:2" coordorigin="10436,-3049" coordsize="2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256" o:spid="_x0000_s1046" style="position:absolute;left:10436;top:-3049;width:292;height:2;visibility:visible;mso-wrap-style:square;v-text-anchor:top" coordsize="2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bvsIA&#10;AADcAAAADwAAAGRycy9kb3ducmV2LnhtbERPS4vCMBC+C/sfwizsRTR1faDVKCooXnV33evQjG2x&#10;mZQm1uqvN4LgbT6+58wWjSlETZXLLSvodSMQxInVOacKfn82nTEI55E1FpZJwY0cLOYfrRnG2l55&#10;T/XBpyKEsItRQeZ9GUvpkowMuq4tiQN3spVBH2CVSl3hNYSbQn5H0UgazDk0ZFjSOqPkfLgYBcf6&#10;vm6vdH957E22/+O/1bloDyKlvj6b5RSEp8a/xS/3Tof5wwk8nw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+hu+wgAAANwAAAAPAAAAAAAAAAAAAAAAAJgCAABkcnMvZG93&#10;bnJldi54bWxQSwUGAAAAAAQABAD1AAAAhwMAAAAA&#10;" path="m,l291,e" filled="f" strokeweight="0">
                    <v:path arrowok="t" o:connecttype="custom" o:connectlocs="0,0;291,0" o:connectangles="0,0"/>
                  </v:shape>
                </v:group>
                <v:group id="Group 253" o:spid="_x0000_s1047" style="position:absolute;left:9864;top:-2354;width:292;height:2" coordorigin="9864,-2354" coordsize="2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254" o:spid="_x0000_s1048" style="position:absolute;left:9864;top:-2354;width:292;height:2;visibility:visible;mso-wrap-style:square;v-text-anchor:top" coordsize="2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DdBcIA&#10;AADcAAAADwAAAGRycy9kb3ducmV2LnhtbERPS4vCMBC+C/6HMMJeRNPuimg1igoue9X1cR2asS02&#10;k9LEWv31ZkHY23x8z5kvW1OKhmpXWFYQDyMQxKnVBWcKDr/bwQSE88gaS8uk4EEOlotuZ46Jtnfe&#10;UbP3mQgh7BJUkHtfJVK6NCeDbmgr4sBdbG3QB1hnUtd4D+GmlJ9RNJYGCw4NOVa0ySm97m9Gwal5&#10;bvpr/bU6xdPv8+S4vpb9UaTUR69dzUB4av2/+O3+0WH+OIa/Z8IF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4N0FwgAAANwAAAAPAAAAAAAAAAAAAAAAAJgCAABkcnMvZG93&#10;bnJldi54bWxQSwUGAAAAAAQABAD1AAAAhwMAAAAA&#10;" path="m,l292,e" filled="f" strokeweight="0">
                    <v:path arrowok="t" o:connecttype="custom" o:connectlocs="0,0;292,0" o:connectangles="0,0"/>
                  </v:shape>
                </v:group>
                <v:group id="Group 251" o:spid="_x0000_s1049" style="position:absolute;left:10268;top:-2578;width:357;height:2" coordorigin="10268,-2578" coordsize="3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252" o:spid="_x0000_s1050" style="position:absolute;left:10268;top:-2578;width:357;height:2;visibility:visible;mso-wrap-style:square;v-text-anchor:top" coordsize="3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Hxp8IA&#10;AADcAAAADwAAAGRycy9kb3ducmV2LnhtbERPTWvCQBC9C/0Pywjemo0taEmzBmmxeFVLobdpdtxE&#10;s7Mxu8bor+8WCt7m8T4nLwbbiJ46XztWME1SEMSl0zUbBZ+71eMLCB+QNTaOScGVPBSLh1GOmXYX&#10;3lC/DUbEEPYZKqhCaDMpfVmRRZ+4ljhye9dZDBF2RuoOLzHcNvIpTWfSYs2xocKW3ioqj9uzVWA+&#10;+PRDw/fcX7/eD6Wrl7fDySg1GQ/LVxCBhnAX/7vXOs6fPcPfM/EC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MfGnwgAAANwAAAAPAAAAAAAAAAAAAAAAAJgCAABkcnMvZG93&#10;bnJldi54bWxQSwUGAAAAAAQABAD1AAAAhwMAAAAA&#10;" path="m,l357,e" filled="f" strokeweight="0">
                    <v:path arrowok="t" o:connecttype="custom" o:connectlocs="0,0;357,0" o:connectangles="0,0"/>
                  </v:shape>
                </v:group>
                <v:group id="Group 249" o:spid="_x0000_s1051" style="position:absolute;left:10133;top:-1995;width:247;height:2" coordorigin="10133,-1995" coordsize="2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250" o:spid="_x0000_s1052" style="position:absolute;left:10133;top:-1995;width:247;height:2;visibility:visible;mso-wrap-style:square;v-text-anchor:top" coordsize="2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cb4cAA&#10;AADcAAAADwAAAGRycy9kb3ducmV2LnhtbERPTYvCMBC9C/6HMII3TV1c0WqUZUFwD3uw6n1oxrbY&#10;TGqSre2/3wiCt3m8z9nsOlOLlpyvLCuYTRMQxLnVFRcKzqf9ZAnCB2SNtWVS0JOH3XY42GCq7YOP&#10;1GahEDGEfYoKyhCaVEqfl2TQT21DHLmrdQZDhK6Q2uEjhptafiTJQhqsODaU2NB3Sfkt+zMK2t62&#10;lNswvzvvf1bn1az/zS5KjUfd1xpEoC68xS/3Qcf5i094PhMv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cb4cAAAADcAAAADwAAAAAAAAAAAAAAAACYAgAAZHJzL2Rvd25y&#10;ZXYueG1sUEsFBgAAAAAEAAQA9QAAAIUDAAAAAA==&#10;" path="m,l247,e" filled="f" strokeweight="0">
                    <v:path arrowok="t" o:connecttype="custom" o:connectlocs="0,0;247,0" o:connectangles="0,0"/>
                  </v:shape>
                </v:group>
                <v:group id="Group 247" o:spid="_x0000_s1053" style="position:absolute;left:4097;top:-1974;width:336;height:2" coordorigin="4097,-1974" coordsize="3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248" o:spid="_x0000_s1054" style="position:absolute;left:4097;top:-1974;width:336;height:2;visibility:visible;mso-wrap-style:square;v-text-anchor:top" coordsize="3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xBUMMA&#10;AADcAAAADwAAAGRycy9kb3ducmV2LnhtbERPyW7CMBC9V+IfrEHqrThwgCrFIMQitRxYQj9gZE+T&#10;qPE42Cakf19XQuptnt4682VvG9GRD7VjBeNRBoJYO1NzqeDzsnt5BREissHGMSn4oQDLxeBpjrlx&#10;dz5TV8RSpBAOOSqoYmxzKYOuyGIYuZY4cV/OW4wJ+lIaj/cUbhs5ybKptFhzaqiwpXVF+ru4WQWz&#10;a7ZZFf6w3x9P2w9XdvqwWWulnof96g1EpD7+ix/ud5PmT2fw90y6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xBUMMAAADcAAAADwAAAAAAAAAAAAAAAACYAgAAZHJzL2Rv&#10;d25yZXYueG1sUEsFBgAAAAAEAAQA9QAAAIgDAAAAAA==&#10;" path="m,l336,e" filled="f" strokeweight="0">
                    <v:path arrowok="t" o:connecttype="custom" o:connectlocs="0,0;336,0" o:connectangles="0,0"/>
                  </v:shape>
                </v:group>
                <v:group id="Group 245" o:spid="_x0000_s1055" style="position:absolute;left:9617;top:-1962;width:280;height:2" coordorigin="9617,-1962" coordsize="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246" o:spid="_x0000_s1056" style="position:absolute;left:9617;top:-1962;width:280;height:2;visibility:visible;mso-wrap-style:square;v-text-anchor:top" coordsize="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a+8UA&#10;AADcAAAADwAAAGRycy9kb3ducmV2LnhtbERPTWvCQBC9F/oflil4KXVXQdHUVawo6kmaCra3ITtN&#10;0mZnQ3aN8d93hYK3ebzPmS06W4mWGl861jDoKxDEmTMl5xqOH5uXCQgfkA1WjknDlTws5o8PM0yM&#10;u/A7tWnIRQxhn6CGIoQ6kdJnBVn0fVcTR+7bNRZDhE0uTYOXGG4rOVRqLC2WHBsKrGlVUPabnq2G&#10;n/Zzf3zbL8PkdDo8j76mStXbtda9p275CiJQF+7if/fOxPnjKdyeiR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Cdr7xQAAANwAAAAPAAAAAAAAAAAAAAAAAJgCAABkcnMv&#10;ZG93bnJldi54bWxQSwUGAAAAAAQABAD1AAAAigMAAAAA&#10;" path="m,l280,e" filled="f" strokeweight="0">
                    <v:path arrowok="t" o:connecttype="custom" o:connectlocs="0,0;280,0" o:connectangles="0,0"/>
                  </v:shape>
                </v:group>
                <v:group id="Group 243" o:spid="_x0000_s1057" style="position:absolute;left:7673;top:-1356;width:994;height:1369" coordorigin="7673,-1356" coordsize="994,1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244" o:spid="_x0000_s1058" style="position:absolute;left:7673;top:-1356;width:994;height:1369;visibility:visible;mso-wrap-style:square;v-text-anchor:top" coordsize="994,1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eTvsEA&#10;AADcAAAADwAAAGRycy9kb3ducmV2LnhtbERPTYvCMBC9C/sfwizsTdN6UOkaRZcVvXjQ6n1oZtti&#10;MylJ1HZ/vREEb/N4nzNfdqYRN3K+tqwgHSUgiAuray4VnPLNcAbCB2SNjWVS0JOH5eJjMMdM2zsf&#10;6HYMpYgh7DNUUIXQZlL6oiKDfmRb4sj9WWcwROhKqR3eY7hp5DhJJtJgzbGhwpZ+Kioux6tR8JuH&#10;U2LH+/VqUvbptP/n89Vtlfr67FbfIAJ14S1+uXc6zp+m8HwmX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Xk77BAAAA3AAAAA8AAAAAAAAAAAAAAAAAmAIAAGRycy9kb3du&#10;cmV2LnhtbFBLBQYAAAAABAAEAPUAAACGAwAAAAA=&#10;" path="m,l994,1369,616,40e" filled="f" strokeweight="0">
                    <v:path arrowok="t" o:connecttype="custom" o:connectlocs="0,-1356;994,13;616,-1316" o:connectangles="0,0,0"/>
                  </v:shape>
                </v:group>
                <v:group id="Group 241" o:spid="_x0000_s1059" style="position:absolute;left:2883;top:-1939;width:7529;height:655" coordorigin="2883,-1939" coordsize="7529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242" o:spid="_x0000_s1060" style="position:absolute;left:2883;top:-1939;width:7529;height:655;visibility:visible;mso-wrap-style:square;v-text-anchor:top" coordsize="7529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/JecEA&#10;AADcAAAADwAAAGRycy9kb3ducmV2LnhtbERP3WrCMBS+F3yHcITdrek2cdIZRdzE3c1FH+DQnDVl&#10;zUlpslp9+kUQvDsf3+9ZrAbXiJ66UHtW8JTlIIhLb2quFBwP28c5iBCRDTaeScGZAqyW49ECC+NP&#10;/E29jpVIIRwKVGBjbAspQ2nJYch8S5y4H985jAl2lTQdnlK4a+Rzns+kw5pTg8WWNpbKX/3nFOzk&#10;1vXT415r+aWHD4MXO3PvSj1MhvUbiEhDvItv7k+T5r++wPWZd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fyXnBAAAA3AAAAA8AAAAAAAAAAAAAAAAAmAIAAGRycy9kb3du&#10;cmV2LnhtbFBLBQYAAAAABAAEAPUAAACGAwAAAAA=&#10;" path="m,637l311,541,591,457,864,392r238,-59l1316,280r283,-59l1876,168r215,-42l2378,91,2709,56,3192,9,3820,r604,21l4837,56r364,35l5560,147r313,58l6130,259r308,74l6690,403r231,59l7114,520r416,135e" filled="f" strokeweight=".32908mm">
                    <v:path arrowok="t" o:connecttype="custom" o:connectlocs="0,-1302;311,-1398;591,-1482;864,-1547;1102,-1606;1316,-1659;1599,-1718;1876,-1771;2091,-1813;2378,-1848;2709,-1883;3192,-1930;3820,-1939;4424,-1918;4837,-1883;5201,-1848;5560,-1792;5873,-1734;6130,-1680;6438,-1606;6690,-1536;6921,-1477;7114,-1419;7530,-1284" o:connectangles="0,0,0,0,0,0,0,0,0,0,0,0,0,0,0,0,0,0,0,0,0,0,0,0"/>
                  </v:shape>
                </v:group>
                <v:group id="Group 239" o:spid="_x0000_s1061" style="position:absolute;left:3091;top:-1027;width:7118;height:595" coordorigin="3091,-1027" coordsize="7118,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240" o:spid="_x0000_s1062" style="position:absolute;left:3091;top:-1027;width:7118;height:595;visibility:visible;mso-wrap-style:square;v-text-anchor:top" coordsize="7118,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f/8EA&#10;AADcAAAADwAAAGRycy9kb3ducmV2LnhtbERPTYvCMBC9C/6HMII3TRVctWsUEWXXgwere/A2NLNt&#10;2WZSm2i7/94Igrd5vM9ZrFpTijvVrrCsYDSMQBCnVhecKTifdoMZCOeRNZaWScE/OVgtu50Fxto2&#10;fKR74jMRQtjFqCD3voqldGlOBt3QVsSB+7W1QR9gnUldYxPCTSnHUfQhDRYcGnKsaJNT+pfcjIJJ&#10;RfOvA1MkcU/Xn8t2O700Z6X6vXb9CcJT69/il/tbh/nTCTyfC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qH//BAAAA3AAAAA8AAAAAAAAAAAAAAAAAmAIAAGRycy9kb3du&#10;cmV2LnhtbFBLBQYAAAAABAAEAPUAAACGAwAAAAA=&#10;" path="m,583l182,524,660,375,1108,263r306,-70l1668,151,2098,93,2613,39,3068,18,3481,r420,l4309,11r544,54l5341,133r336,56l5945,245r250,58l6486,382r271,75l7119,594e" filled="f" strokeweight=".32908mm">
                    <v:path arrowok="t" o:connecttype="custom" o:connectlocs="0,-444;182,-503;660,-652;1108,-764;1414,-834;1668,-876;2098,-934;2613,-988;3068,-1009;3481,-1027;3901,-1027;4309,-1016;4853,-962;5341,-894;5677,-838;5945,-782;6195,-724;6486,-645;6757,-570;7119,-433" o:connectangles="0,0,0,0,0,0,0,0,0,0,0,0,0,0,0,0,0,0,0,0"/>
                  </v:shape>
                </v:group>
                <v:group id="Group 237" o:spid="_x0000_s1063" style="position:absolute;left:5926;top:-1452;width:478;height:56" coordorigin="5926,-1452" coordsize="478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238" o:spid="_x0000_s1064" style="position:absolute;left:5926;top:-1452;width:478;height:56;visibility:visible;mso-wrap-style:square;v-text-anchor:top" coordsize="47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Znwb8A&#10;AADcAAAADwAAAGRycy9kb3ducmV2LnhtbERPy6rCMBDdX/AfwgjurqlStVSjiFfBpS9wOzTTBzaT&#10;0uRq/XsjCO7mcJ6zWHWmFndqXWVZwWgYgSDOrK64UHA5734TEM4ja6wtk4InOVgtez8LTLV98JHu&#10;J1+IEMIuRQWl900qpctKMuiGtiEOXG5bgz7AtpC6xUcIN7UcR9FUGqw4NJTY0Kak7Hb6NwrWuzw5&#10;bOPDaMKJjqfj6z7/28ZKDfrdeg7CU+e/4o97r8P82Qzez4QL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1mfBvwAAANwAAAAPAAAAAAAAAAAAAAAAAJgCAABkcnMvZG93bnJl&#10;di54bWxQSwUGAAAAAAQABAD1AAAAhAMAAAAA&#10;" path="m7,56l,56,,,7,r,17l478,17r,21l7,38r,18e" stroked="f">
                    <v:path arrowok="t" o:connecttype="custom" o:connectlocs="7,-1396;0,-1396;0,-1452;7,-1452;7,-1435;478,-1435;478,-1414;7,-1414;7,-1396" o:connectangles="0,0,0,0,0,0,0,0,0"/>
                  </v:shape>
                </v:group>
                <v:group id="Group 235" o:spid="_x0000_s1065" style="position:absolute;left:6397;top:-1452;width:7;height:16" coordorigin="6397,-1452" coordsize="7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236" o:spid="_x0000_s1066" style="position:absolute;left:6397;top:-1452;width:7;height:16;visibility:visible;mso-wrap-style:square;v-text-anchor:top" coordsize="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83KsMA&#10;AADcAAAADwAAAGRycy9kb3ducmV2LnhtbERPTWsCMRC9C/0PYQq9iGb1UOvWKFYreBDpquh12Ex3&#10;l24mS5Lq+u+NIHibx/ucyaw1tTiT85VlBYN+AoI4t7riQsFhv+p9gPABWWNtmRRcycNs+tKZYKrt&#10;hTM670IhYgj7FBWUITSplD4vyaDv24Y4cr/WGQwRukJqh5cYbmo5TJJ3abDi2FBiQ4uS8r/dv1Hg&#10;lvLrezE/2pBt3bbbXf0MTptCqbfXdv4JIlAbnuKHe63j/NEY7s/EC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83KsMAAADcAAAADwAAAAAAAAAAAAAAAACYAgAAZHJzL2Rv&#10;d25yZXYueG1sUEsFBgAAAAAEAAQA9QAAAIgDAAAAAA==&#10;" path="m,8r7,e" filled="f" strokecolor="white" strokeweight=".32322mm">
                    <v:path arrowok="t" o:connecttype="custom" o:connectlocs="0,-1444;7,-1444" o:connectangles="0,0"/>
                  </v:shape>
                </v:group>
                <v:group id="Group 233" o:spid="_x0000_s1067" style="position:absolute;left:6397;top:-1414;width:7;height:19" coordorigin="6397,-1414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234" o:spid="_x0000_s1068" style="position:absolute;left:6397;top:-1414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2pMMA&#10;AADcAAAADwAAAGRycy9kb3ducmV2LnhtbERPzWoCMRC+F3yHMIKXUrN6WHRrFFGKQpHi6gMMm+nu&#10;1s0kJKmufXpTKPQ2H9/vLFa96cSVfGgtK5iMMxDEldUt1wrOp7eXGYgQkTV2lknBnQKsloOnBRba&#10;3vhI1zLWIoVwKFBBE6MrpAxVQwbD2DrixH1abzAm6GupPd5SuOnkNMtyabDl1NCgo01D1aX8Ngrc&#10;vMz3+Ue7eT68X3blj/k6O79VajTs168gIvXxX/zn3us0fzaB32fSB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N2pMMAAADcAAAADwAAAAAAAAAAAAAAAACYAgAAZHJzL2Rv&#10;d25yZXYueG1sUEsFBgAAAAAEAAQA9QAAAIgDAAAAAA==&#10;" path="m,9r7,e" filled="f" strokecolor="white" strokeweight=".36436mm">
                    <v:path arrowok="t" o:connecttype="custom" o:connectlocs="0,-1405;7,-1405" o:connectangles="0,0"/>
                  </v:shape>
                </v:group>
                <v:group id="Group 231" o:spid="_x0000_s1069" style="position:absolute;left:5926;top:-1452;width:478;height:56" coordorigin="5926,-1452" coordsize="478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232" o:spid="_x0000_s1070" style="position:absolute;left:5926;top:-1452;width:478;height:56;visibility:visible;mso-wrap-style:square;v-text-anchor:top" coordsize="47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tqssIA&#10;AADcAAAADwAAAGRycy9kb3ducmV2LnhtbERPS2sCMRC+F/wPYYTealYLRbbGZasU2uLFB9TjsBmz&#10;WzeTbZLq9t8bQfA2H99zZkVvW3EiHxrHCsajDARx5XTDRsFu+/40BREissbWMSn4pwDFfPAww1y7&#10;M6/ptIlGpBAOOSqoY+xyKUNVk8Uwch1x4g7OW4wJeiO1x3MKt62cZNmLtNhwaqixo0VN1XHzZxUs&#10;V8etxreAe2Oi/y2/v+jzB5V6HPblK4hIfbyLb+4PneZPn+H6TLpAz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S2qywgAAANwAAAAPAAAAAAAAAAAAAAAAAJgCAABkcnMvZG93&#10;bnJldi54bWxQSwUGAAAAAAQABAD1AAAAhwMAAAAA&#10;" path="m,56r7,l7,38r464,l471,56r7,l478,r-7,l471,17,7,17,7,,,,,56xe" filled="f" strokeweight="0">
                    <v:path arrowok="t" o:connecttype="custom" o:connectlocs="0,-1396;7,-1396;7,-1414;471,-1414;471,-1396;478,-1396;478,-1452;471,-1452;471,-1435;7,-1435;7,-1452;0,-1452;0,-1396" o:connectangles="0,0,0,0,0,0,0,0,0,0,0,0,0"/>
                  </v:shape>
                </v:group>
                <v:group id="Group 229" o:spid="_x0000_s1071" style="position:absolute;left:6428;top:-1456;width:478;height:56" coordorigin="6428,-1456" coordsize="478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230" o:spid="_x0000_s1072" style="position:absolute;left:6428;top:-1456;width:478;height:56;visibility:visible;mso-wrap-style:square;v-text-anchor:top" coordsize="47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0sCsAA&#10;AADcAAAADwAAAGRycy9kb3ducmV2LnhtbERPS4vCMBC+C/6HMII3mypVSjWWsqvg0dWFvQ7N9IHN&#10;pDRRu/9+Iwh7m4/vObt8NJ140OBaywqWUQyCuLS65VrB9/W4SEE4j6yxs0wKfslBvp9Odphp++Qv&#10;elx8LUIIuwwVNN73mZSubMigi2xPHLjKDgZ9gEMt9YDPEG46uYrjjTTYcmhosKePhsrb5W4UFMcq&#10;PR+S83LNqU42q59T9XlIlJrPxmILwtPo/8Vv90mH+ekaXs+EC+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0sCsAAAADcAAAADwAAAAAAAAAAAAAAAACYAgAAZHJzL2Rvd25y&#10;ZXYueG1sUEsFBgAAAAAEAAQA9QAAAIUDAAAAAA==&#10;" path="m7,56l,56,,,7,r,16l478,16r,21l7,37r,19e" stroked="f">
                    <v:path arrowok="t" o:connecttype="custom" o:connectlocs="7,-1400;0,-1400;0,-1456;7,-1456;7,-1440;478,-1440;478,-1419;7,-1419;7,-1400" o:connectangles="0,0,0,0,0,0,0,0,0"/>
                  </v:shape>
                </v:group>
                <v:group id="Group 227" o:spid="_x0000_s1073" style="position:absolute;left:6899;top:-1456;width:7;height:16" coordorigin="6899,-1456" coordsize="7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228" o:spid="_x0000_s1074" style="position:absolute;left:6899;top:-1456;width:7;height:16;visibility:visible;mso-wrap-style:square;v-text-anchor:top" coordsize="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l25MIA&#10;AADcAAAADwAAAGRycy9kb3ducmV2LnhtbERPS4vCMBC+C/sfwgheRFM9qFSjuD7AwyKrK+51aGbb&#10;YjMpSdT67zeC4G0+vufMFo2pxI2cLy0rGPQTEMSZ1SXnCk4/294EhA/IGivLpOBBHhbzj9YMU23v&#10;fKDbMeQihrBPUUERQp1K6bOCDPq+rYkj92edwRChy6V2eI/hppLDJBlJgyXHhgJrWhWUXY5Xo8Ct&#10;5edmtTzbcNi7fbe7/R78fuVKddrNcgoiUBPe4pd7p+P8yRiez8QL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iXbkwgAAANwAAAAPAAAAAAAAAAAAAAAAAJgCAABkcnMvZG93&#10;bnJldi54bWxQSwUGAAAAAAQABAD1AAAAhwMAAAAA&#10;" path="m,8r7,e" filled="f" strokecolor="white" strokeweight=".32322mm">
                    <v:path arrowok="t" o:connecttype="custom" o:connectlocs="0,-1448;7,-1448" o:connectangles="0,0"/>
                  </v:shape>
                </v:group>
                <v:group id="Group 225" o:spid="_x0000_s1075" style="position:absolute;left:6899;top:-1419;width:7;height:19" coordorigin="6899,-1419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226" o:spid="_x0000_s1076" style="position:absolute;left:6899;top:-1419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V6osMA&#10;AADcAAAADwAAAGRycy9kb3ducmV2LnhtbERPzWoCMRC+F/oOYQQvpWbrYdGtUcRSKoiIqw8wbKa7&#10;WzeTkKS67dMbQfA2H9/vzBa96cSZfGgtK3gbZSCIK6tbrhUcD5+vExAhImvsLJOCPwqwmD8/zbDQ&#10;9sJ7OpexFimEQ4EKmhhdIWWoGjIYRtYRJ+7beoMxQV9L7fGSwk0nx1mWS4Mtp4YGHa0aqk7lr1Hg&#10;pmW+znft6mW7OX2V/+bn6PyHUsNBv3wHEamPD/HdvdZp/mQKt2fSB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V6osMAAADcAAAADwAAAAAAAAAAAAAAAACYAgAAZHJzL2Rv&#10;d25yZXYueG1sUEsFBgAAAAAEAAQA9QAAAIgDAAAAAA==&#10;" path="m,9r7,e" filled="f" strokecolor="white" strokeweight=".36436mm">
                    <v:path arrowok="t" o:connecttype="custom" o:connectlocs="0,-1410;7,-1410" o:connectangles="0,0"/>
                  </v:shape>
                </v:group>
                <v:group id="Group 223" o:spid="_x0000_s1077" style="position:absolute;left:6428;top:-1456;width:478;height:56" coordorigin="6428,-1456" coordsize="478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224" o:spid="_x0000_s1078" style="position:absolute;left:6428;top:-1456;width:478;height:56;visibility:visible;mso-wrap-style:square;v-text-anchor:top" coordsize="47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zHg8IA&#10;AADcAAAADwAAAGRycy9kb3ducmV2LnhtbERPTWsCMRC9F/wPYYTeatYeSrs1LltFsMVLVajHYTNm&#10;t24m2yTV9d8bQfA2j/c5k6K3rTiSD41jBeNRBoK4crpho2C7WTy9gggRWWPrmBScKUAxHTxMMNfu&#10;xN90XEcjUgiHHBXUMXa5lKGqyWIYuY44cXvnLcYEvZHa4ymF21Y+Z9mLtNhwaqixo1lN1WH9bxXM&#10;V4eNxo+AO2Oi/yt/vujzF5V6HPblO4hIfbyLb+6lTvPfxnB9Jl0gp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DMeDwgAAANwAAAAPAAAAAAAAAAAAAAAAAJgCAABkcnMvZG93&#10;bnJldi54bWxQSwUGAAAAAAQABAD1AAAAhwMAAAAA&#10;" path="m,56r7,l7,37r464,l471,56r7,l478,r-7,l471,16,7,16,7,,,,,56xe" filled="f" strokeweight="0">
                    <v:path arrowok="t" o:connecttype="custom" o:connectlocs="0,-1400;7,-1400;7,-1419;471,-1419;471,-1400;478,-1400;478,-1456;471,-1456;471,-1440;7,-1440;7,-1456;0,-1456;0,-1400" o:connectangles="0,0,0,0,0,0,0,0,0,0,0,0,0"/>
                  </v:shape>
                </v:group>
                <v:group id="Group 221" o:spid="_x0000_s1079" style="position:absolute;left:6934;top:-1454;width:478;height:56" coordorigin="6934,-1454" coordsize="478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222" o:spid="_x0000_s1080" style="position:absolute;left:6934;top:-1454;width:478;height:56;visibility:visible;mso-wrap-style:square;v-text-anchor:top" coordsize="47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GHOMAA&#10;AADcAAAADwAAAGRycy9kb3ducmV2LnhtbERPS4vCMBC+C/6HMII3TdUq3a5RxFXw6GNhr0MzfWAz&#10;KU1W6783guBtPr7nLNedqcWNWldZVjAZRyCIM6srLhT8XvajBITzyBpry6TgQQ7Wq35viam2dz7R&#10;7ewLEULYpaig9L5JpXRZSQbd2DbEgctta9AH2BZSt3gP4aaW0yhaSIMVh4YSG9qWlF3P/0bBZp8n&#10;x118nMw50fFi+nfIf3axUsNBt/kG4anzH/HbfdBh/tcMXs+E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GHOMAAAADcAAAADwAAAAAAAAAAAAAAAACYAgAAZHJzL2Rvd25y&#10;ZXYueG1sUEsFBgAAAAAEAAQA9QAAAIUDAAAAAA==&#10;" path="m7,56l,56,,,7,r,16l478,16r,21l7,37r,19e" stroked="f">
                    <v:path arrowok="t" o:connecttype="custom" o:connectlocs="7,-1398;0,-1398;0,-1454;7,-1454;7,-1438;478,-1438;478,-1417;7,-1417;7,-1398" o:connectangles="0,0,0,0,0,0,0,0,0"/>
                  </v:shape>
                </v:group>
                <v:group id="Group 219" o:spid="_x0000_s1081" style="position:absolute;left:7405;top:-1454;width:7;height:16" coordorigin="7405,-1454" coordsize="7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220" o:spid="_x0000_s1082" style="position:absolute;left:7405;top:-1454;width:7;height:16;visibility:visible;mso-wrap-style:square;v-text-anchor:top" coordsize="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7b1cMA&#10;AADcAAAADwAAAGRycy9kb3ducmV2LnhtbERPTWsCMRC9C/0PYQq9iGYVKnVrFKsVPIh0VfQ6bKa7&#10;SzeTJUl1/fdGELzN433OZNaaWpzJ+cqygkE/AUGcW11xoeCwX/U+QPiArLG2TAqu5GE2felMMNX2&#10;whmdd6EQMYR9igrKEJpUSp+XZND3bUMcuV/rDIYIXSG1w0sMN7UcJslIGqw4NpTY0KKk/G/3bxS4&#10;pfz6XsyPNmRbt+12Vz+D06ZQ6u21nX+CCNSGp/jhXus4f/wO92fiBX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7b1cMAAADcAAAADwAAAAAAAAAAAAAAAACYAgAAZHJzL2Rv&#10;d25yZXYueG1sUEsFBgAAAAAEAAQA9QAAAIgDAAAAAA==&#10;" path="m,8r7,e" filled="f" strokecolor="white" strokeweight=".32322mm">
                    <v:path arrowok="t" o:connecttype="custom" o:connectlocs="0,-1446;7,-1446" o:connectangles="0,0"/>
                  </v:shape>
                </v:group>
                <v:group id="Group 217" o:spid="_x0000_s1083" style="position:absolute;left:7405;top:-1417;width:7;height:19" coordorigin="7405,-1417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218" o:spid="_x0000_s1084" style="position:absolute;left:7405;top:-141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/dlsQA&#10;AADcAAAADwAAAGRycy9kb3ducmV2LnhtbERPzWoCMRC+C32HMEIvpWbbw6qrUYqlVCgibn2AYTPu&#10;rm4mIUl169ObQsHbfHy/M1/2phNn8qG1rOBllIEgrqxuuVaw//54noAIEVljZ5kU/FKA5eJhMMdC&#10;2wvv6FzGWqQQDgUqaGJ0hZShashgGFlHnLiD9QZjgr6W2uMlhZtOvmZZLg22nBoadLRqqDqVP0aB&#10;m5b5Ot+2q6fN1+mzvJrj3vl3pR6H/dsMRKQ+3sX/7rVO86dj+HsmXS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/3ZbEAAAA3AAAAA8AAAAAAAAAAAAAAAAAmAIAAGRycy9k&#10;b3ducmV2LnhtbFBLBQYAAAAABAAEAPUAAACJAwAAAAA=&#10;" path="m,10r7,e" filled="f" strokecolor="white" strokeweight=".36436mm">
                    <v:path arrowok="t" o:connecttype="custom" o:connectlocs="0,-1407;7,-1407" o:connectangles="0,0"/>
                  </v:shape>
                </v:group>
                <v:group id="Group 215" o:spid="_x0000_s1085" style="position:absolute;left:6934;top:-1454;width:478;height:56" coordorigin="6934,-1454" coordsize="478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216" o:spid="_x0000_s1086" style="position:absolute;left:6934;top:-1454;width:478;height:56;visibility:visible;mso-wrap-style:square;v-text-anchor:top" coordsize="47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rLhcIA&#10;AADcAAAADwAAAGRycy9kb3ducmV2LnhtbERPS2sCMRC+F/wPYYTealYPpW6Ny1YptMWLD6jHYTNm&#10;t24m2yTV7b83guBtPr7nzIretuJEPjSOFYxHGQjiyumGjYLd9v3pBUSIyBpbx6TgnwIU88HDDHPt&#10;zrym0yYakUI45KigjrHLpQxVTRbDyHXEiTs4bzEm6I3UHs8p3LZykmXP0mLDqaHGjhY1VcfNn1Ww&#10;XB23Gt8C7o2J/rf8/qLPH1TqcdiXryAi9fEuvrk/dJo/ncL1mXSBn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esuFwgAAANwAAAAPAAAAAAAAAAAAAAAAAJgCAABkcnMvZG93&#10;bnJldi54bWxQSwUGAAAAAAQABAD1AAAAhwMAAAAA&#10;" path="m,56r7,l7,37r464,l471,56r7,l478,r-7,l471,16,7,16,7,,,,,56xe" filled="f" strokeweight="0">
                    <v:path arrowok="t" o:connecttype="custom" o:connectlocs="0,-1398;7,-1398;7,-1417;471,-1417;471,-1398;478,-1398;478,-1454;471,-1454;471,-1438;7,-1438;7,-1454;0,-1454;0,-1398" o:connectangles="0,0,0,0,0,0,0,0,0,0,0,0,0"/>
                  </v:shape>
                </v:group>
                <v:group id="Group 211" o:spid="_x0000_s1087" style="position:absolute;left:4962;top:-1440;width:460;height:119" coordorigin="4962,-1440" coordsize="460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214" o:spid="_x0000_s1088" style="position:absolute;left:4962;top:-1440;width:460;height:119;visibility:visible;mso-wrap-style:square;v-text-anchor:top" coordsize="46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HrCMgA&#10;AADcAAAADwAAAGRycy9kb3ducmV2LnhtbESPQWvCQBSE7wX/w/KEXqRutGhtdBURWqqWStOi12f2&#10;mQSzb0N2G9N/3xWEHoeZ+YaZLVpTioZqV1hWMOhHIIhTqwvOFHx/vTxMQDiPrLG0TAp+ycFi3rmb&#10;YazthT+pSXwmAoRdjApy76tYSpfmZND1bUUcvJOtDfog60zqGi8Bbko5jKKxNFhwWMixolVO6Tn5&#10;MQo+ng6Px+37bqQnvU2zft69ulGyV+q+2y6nIDy1/j98a79pBcNoANcz4Qj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cesIyAAAANwAAAAPAAAAAAAAAAAAAAAAAJgCAABk&#10;cnMvZG93bnJldi54bWxQSwUGAAAAAAQABAD1AAAAjQMAAAAA&#10;" path="m149,79l10,79,448,19,446,2,453,r5,37l451,37,149,79e" stroked="f">
                    <v:path arrowok="t" o:connecttype="custom" o:connectlocs="149,-1361;10,-1361;448,-1421;446,-1438;453,-1440;458,-1403;451,-1403;149,-1361" o:connectangles="0,0,0,0,0,0,0,0"/>
                  </v:shape>
                  <v:shape id="Freeform 213" o:spid="_x0000_s1089" style="position:absolute;left:4962;top:-1440;width:460;height:119;visibility:visible;mso-wrap-style:square;v-text-anchor:top" coordsize="46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N1f8gA&#10;AADcAAAADwAAAGRycy9kb3ducmV2LnhtbESP3WrCQBSE7wu+w3IEb6RummJro6uIoPSPSlPR22P2&#10;mIRmz4bsNsa37xaEXg4z8w0zW3SmEi01rrSs4G4UgSDOrC45V7D7Wt9OQDiPrLGyTAou5GAx793M&#10;MNH2zJ/Upj4XAcIuQQWF93UipcsKMuhGtiYO3sk2Bn2QTS51g+cAN5WMo+hBGiw5LBRY06qg7Dv9&#10;MQo+Hg/3x7f37VhPhq/ty9N248bpXqlBv1tOQXjq/H/42n7WCuIohr8z4Qj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o3V/yAAAANwAAAAPAAAAAAAAAAAAAAAAAJgCAABk&#10;cnMvZG93bnJldi54bWxQSwUGAAAAAAQABAD1AAAAjQMAAAAA&#10;" path="m460,54r-7,l451,37r7,l460,54e" stroked="f">
                    <v:path arrowok="t" o:connecttype="custom" o:connectlocs="460,-1386;453,-1386;451,-1403;458,-1403;460,-1386" o:connectangles="0,0,0,0,0"/>
                  </v:shape>
                  <v:shape id="Freeform 212" o:spid="_x0000_s1090" style="position:absolute;left:4962;top:-1440;width:460;height:119;visibility:visible;mso-wrap-style:square;v-text-anchor:top" coordsize="46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/Q5MgA&#10;AADcAAAADwAAAGRycy9kb3ducmV2LnhtbESP3WrCQBSE74W+w3IKvSl1U0VrU1eRQsU/FGNpb0+z&#10;p0kwezZk15i+vSsUvBxm5htmPG1NKRqqXWFZwXM3AkGcWl1wpuDz8PE0AuE8ssbSMin4IwfTyV1n&#10;jLG2Z95Tk/hMBAi7GBXk3lexlC7NyaDr2oo4eL+2NuiDrDOpazwHuCllL4qG0mDBYSHHit5zSo/J&#10;ySjYvnz3f9ab3UCPHlfN8nU3d4PkS6mH+3b2BsJT62/h//ZCK+hFfbieCUdAT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79DkyAAAANwAAAAPAAAAAAAAAAAAAAAAAJgCAABk&#10;cnMvZG93bnJldi54bWxQSwUGAAAAAAQABAD1AAAAjQMAAAAA&#10;" path="m17,119r-7,l,63r7,l10,79r139,l14,98r3,21e" stroked="f">
                    <v:path arrowok="t" o:connecttype="custom" o:connectlocs="17,-1321;10,-1321;0,-1377;7,-1377;10,-1361;149,-1361;14,-1342;17,-1321" o:connectangles="0,0,0,0,0,0,0,0"/>
                  </v:shape>
                </v:group>
                <v:group id="Group 209" o:spid="_x0000_s1091" style="position:absolute;left:4962;top:-1440;width:460;height:119" coordorigin="4962,-1440" coordsize="460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210" o:spid="_x0000_s1092" style="position:absolute;left:4962;top:-1440;width:460;height:119;visibility:visible;mso-wrap-style:square;v-text-anchor:top" coordsize="46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6+k8UA&#10;AADcAAAADwAAAGRycy9kb3ducmV2LnhtbESPQWvCQBSE70L/w/IK3nRjwFqiawgFaQ/aWlvw+pp9&#10;TUKzb2N2TeK/7wqCx2FmvmFW6WBq0VHrKssKZtMIBHFudcWFgu+vzeQZhPPIGmvLpOBCDtL1w2iF&#10;ibY9f1J38IUIEHYJKii9bxIpXV6SQTe1DXHwfm1r0AfZFlK32Ae4qWUcRU/SYMVhocSGXkrK/w5n&#10;o2D34XlOWz69X/p4/3Nc9N3sNVNq/DhkSxCeBn8P39pvWkEczeF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/r6TxQAAANwAAAAPAAAAAAAAAAAAAAAAAJgCAABkcnMv&#10;ZG93bnJldi54bWxQSwUGAAAAAAQABAD1AAAAigMAAAAA&#10;" path="m10,119r7,l14,98,451,37r2,17l460,54,453,r-7,2l448,19,10,79,7,63,,63r10,56xe" filled="f" strokeweight="0">
                    <v:path arrowok="t" o:connecttype="custom" o:connectlocs="10,-1321;17,-1321;14,-1342;451,-1403;453,-1386;460,-1386;453,-1440;446,-1438;448,-1421;10,-1361;7,-1377;0,-1377;10,-1321" o:connectangles="0,0,0,0,0,0,0,0,0,0,0,0,0"/>
                  </v:shape>
                </v:group>
                <v:group id="Group 207" o:spid="_x0000_s1093" style="position:absolute;left:3982;top:-1251;width:462;height:149" coordorigin="3982,-1251" coordsize="462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208" o:spid="_x0000_s1094" style="position:absolute;left:3982;top:-1251;width:462;height:149;visibility:visible;mso-wrap-style:square;v-text-anchor:top" coordsize="46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pDsQA&#10;AADcAAAADwAAAGRycy9kb3ducmV2LnhtbESPQWsCMRSE7wX/Q3iCl1ITbdGyGmURKtJbV/H83Dw3&#10;i5uXZZPq+u+bguBxmJlvmOW6d424UhdqzxomYwWCuPSm5krDYf/19gkiRGSDjWfScKcA69XgZYmZ&#10;8Tf+oWsRK5EgHDLUYGNsMylDaclhGPuWOHln3zmMSXaVNB3eEtw1cqrUTDqsOS1YbGljqbwUv07D&#10;a384nlVRnz7ydnf8vufz7bs9aT0a9vkCRKQ+PsOP9s5omKo5/J9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q6Q7EAAAA3AAAAA8AAAAAAAAAAAAAAAAAmAIAAGRycy9k&#10;b3ducmV2LnhtbFBLBQYAAAAABAAEAPUAAACJAwAAAAA=&#10;" path="m17,149r7,-5l19,126,448,40r5,21l462,58,451,,441,2r5,19l14,107,10,91,,93r17,56xe" filled="f" strokeweight="0">
                    <v:path arrowok="t" o:connecttype="custom" o:connectlocs="17,-1102;24,-1107;19,-1125;448,-1211;453,-1190;462,-1193;451,-1251;441,-1249;446,-1230;14,-1144;10,-1160;0,-1158;17,-1102" o:connectangles="0,0,0,0,0,0,0,0,0,0,0,0,0"/>
                  </v:shape>
                </v:group>
                <v:group id="Group 203" o:spid="_x0000_s1095" style="position:absolute;left:3037;top:-997;width:450;height:191" coordorigin="3037,-997" coordsize="450,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206" o:spid="_x0000_s1096" style="position:absolute;left:3037;top:-997;width:450;height:191;visibility:visible;mso-wrap-style:square;v-text-anchor:top" coordsize="45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1OV8EA&#10;AADcAAAADwAAAGRycy9kb3ducmV2LnhtbESPzWoCMRSF90LfIdyCO03GhdTRKCKVcevPA1wm18nQ&#10;yc00SZ1pn94UCl0ezs/H2exG14kHhdh61lDMFQji2puWGw2363H2BiImZIOdZ9LwTRF225fJBkvj&#10;Bz7T45IakUc4lqjBptSXUsbaksM49z1x9u4+OExZhkaagEMed51cKLWUDlvOBIs9HSzVH5cvlyGV&#10;Goefc/X5XhX7q018PISm0Hr6Ou7XIBKN6T/81z4ZDQu1gt8z+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tTlfBAAAA3AAAAA8AAAAAAAAAAAAAAAAAmAIAAGRycy9kb3du&#10;cmV2LnhtbFBLBQYAAAAABAAEAPUAAACGAwAAAAA=&#10;" path="m71,154r-59,l434,21,430,2,437,r10,37l439,37,71,154e" stroked="f">
                    <v:path arrowok="t" o:connecttype="custom" o:connectlocs="71,-843;12,-843;434,-976;430,-995;437,-997;447,-960;439,-960;71,-843" o:connectangles="0,0,0,0,0,0,0,0"/>
                  </v:shape>
                  <v:shape id="Freeform 205" o:spid="_x0000_s1097" style="position:absolute;left:3037;top:-997;width:450;height:191;visibility:visible;mso-wrap-style:square;v-text-anchor:top" coordsize="45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5xF78A&#10;AADcAAAADwAAAGRycy9kb3ducmV2LnhtbERPS27CMBDdI3EHayp1B05YVCjFIISK0i2fA4ziaRw1&#10;Hqe2ISmnZxaVunx6/81u8r26U0xdYAPlsgBF3ATbcWvgejku1qBSRrbYByYDv5Rgt53PNljZMPKJ&#10;7ufcKgnhVKEBl/NQaZ0aRx7TMgzEwn2F6DELjK22EUcJ971eFcWb9tixNDgc6OCo+T7fvJTUxTQ+&#10;TvXPR13uLy7z8RDb0pjXl2n/DirTlP/Ff+5Pa2BVynw5I0dAb5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znEXvwAAANwAAAAPAAAAAAAAAAAAAAAAAJgCAABkcnMvZG93bnJl&#10;di54bWxQSwUGAAAAAAQABAD1AAAAhAMAAAAA&#10;" path="m444,54l439,37r8,l451,51r-7,3e" stroked="f">
                    <v:path arrowok="t" o:connecttype="custom" o:connectlocs="444,-943;439,-960;447,-960;451,-946;444,-943" o:connectangles="0,0,0,0,0"/>
                  </v:shape>
                  <v:shape id="Freeform 204" o:spid="_x0000_s1098" style="position:absolute;left:3037;top:-997;width:450;height:191;visibility:visible;mso-wrap-style:square;v-text-anchor:top" coordsize="45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LUjMEA&#10;AADcAAAADwAAAGRycy9kb3ducmV2LnhtbESPy2rDMBBF94H+g5hCd4msLEpwrIQQEpxtHh8wWFPL&#10;1Bo5khq7+fqqUOjych+HW20n14sHhdh51qAWBQjixpuOWw2363G+AhETssHeM2n4pgjbzcuswtL4&#10;kc/0uKRW5BGOJWqwKQ2llLGx5DAu/ECcvQ8fHKYsQytNwDGPu14ui+JdOuw4EywOtLfUfF6+XIbU&#10;xTQ+z/X9UKvd1SY+7kOrtH57nXZrEImm9B/+a5+MhqVS8HsmHwG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C1IzBAAAA3AAAAA8AAAAAAAAAAAAAAAAAmAIAAGRycy9kb3du&#10;cmV2LnhtbFBLBQYAAAAABAAEAPUAAACGAwAAAAA=&#10;" path="m17,191l,140r7,-2l12,154r59,l19,170r5,17l17,191e" stroked="f">
                    <v:path arrowok="t" o:connecttype="custom" o:connectlocs="17,-806;0,-857;7,-859;12,-843;71,-843;19,-827;24,-810;17,-806" o:connectangles="0,0,0,0,0,0,0,0"/>
                  </v:shape>
                </v:group>
                <v:group id="Group 201" o:spid="_x0000_s1099" style="position:absolute;left:3037;top:-997;width:450;height:191" coordorigin="3037,-997" coordsize="450,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202" o:spid="_x0000_s1100" style="position:absolute;left:3037;top:-997;width:450;height:191;visibility:visible;mso-wrap-style:square;v-text-anchor:top" coordsize="45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vCF8MA&#10;AADcAAAADwAAAGRycy9kb3ducmV2LnhtbESP0YrCMBRE3wX/IdwF3zRVWXG7RhFRFBFc637Apbk2&#10;ZZub0kStf78RBB+HmTnDzBatrcSNGl86VjAcJCCIc6dLLhT8njf9KQgfkDVWjknBgzws5t3ODFPt&#10;7nyiWxYKESHsU1RgQqhTKX1uyKIfuJo4ehfXWAxRNoXUDd4j3FZylCQTabHkuGCwppWh/C+7WgVJ&#10;+/l12ZrjD583k9P6kPl6f5wq1ftol98gArXhHX61d1rBaDiG55l4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vCF8MAAADcAAAADwAAAAAAAAAAAAAAAACYAgAAZHJzL2Rv&#10;d25yZXYueG1sUEsFBgAAAAAEAAQA9QAAAIgDAAAAAA==&#10;" path="m17,191r7,-4l19,170,439,37r5,17l451,51,437,r-7,2l434,21,12,154,7,138,,140r17,51xe" filled="f" strokeweight="0">
                    <v:path arrowok="t" o:connecttype="custom" o:connectlocs="17,-806;24,-810;19,-827;439,-960;444,-943;451,-946;437,-997;430,-995;434,-976;12,-843;7,-859;0,-857;17,-806" o:connectangles="0,0,0,0,0,0,0,0,0,0,0,0,0"/>
                  </v:shape>
                </v:group>
                <v:group id="Group 199" o:spid="_x0000_s1101" style="position:absolute;left:8936;top:-1930;width:336;height:2" coordorigin="8936,-1930" coordsize="3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200" o:spid="_x0000_s1102" style="position:absolute;left:8936;top:-1930;width:336;height:2;visibility:visible;mso-wrap-style:square;v-text-anchor:top" coordsize="3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FovcYA&#10;AADcAAAADwAAAGRycy9kb3ducmV2LnhtbESP3WoCMRSE7wu+QziF3mlWoVq2RhF/oHqhdtsHOCSn&#10;u0s3J2uSrtu3bwShl8PMfMPMl71tREc+1I4VjEcZCGLtTM2lgs+P3fAFRIjIBhvHpOCXAiwXg4c5&#10;5sZd+Z26IpYiQTjkqKCKsc2lDLoii2HkWuLkfTlvMSbpS2k8XhPcNnKSZVNpsea0UGFL64r0d/Fj&#10;Fcwu2WZV+OPhcDpv967s9HGz1ko9PfarVxCR+vgfvrffjILJ+Bl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FovcYAAADcAAAADwAAAAAAAAAAAAAAAACYAgAAZHJz&#10;L2Rvd25yZXYueG1sUEsFBgAAAAAEAAQA9QAAAIsDAAAAAA==&#10;" path="m,l336,e" filled="f" strokeweight="0">
                    <v:path arrowok="t" o:connecttype="custom" o:connectlocs="0,0;336,0" o:connectangles="0,0"/>
                  </v:shape>
                </v:group>
                <v:group id="Group 197" o:spid="_x0000_s1103" style="position:absolute;left:2953;top:-1713;width:324;height:2" coordorigin="2953,-1713" coordsize="3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198" o:spid="_x0000_s1104" style="position:absolute;left:2953;top:-1713;width:324;height:2;visibility:visible;mso-wrap-style:square;v-text-anchor:top" coordsize="3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dW4sQA&#10;AADcAAAADwAAAGRycy9kb3ducmV2LnhtbESPQWvCQBSE74X+h+UVvNWNOZgSXUUFxZuYCrk+sq9J&#10;avZtzG409td3BcHjMDPfMPPlYBpxpc7VlhVMxhEI4sLqmksFp+/t5xcI55E1NpZJwZ0cLBfvb3NM&#10;tb3xka6ZL0WAsEtRQeV9m0rpiooMurFtiYP3YzuDPsiulLrDW4CbRsZRNJUGaw4LFba0qag4Z71R&#10;0Of58Lfu99t8vcsOm19MfHxJlBp9DKsZCE+Df4Wf7b1WEE8SeJw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3VuLEAAAA3AAAAA8AAAAAAAAAAAAAAAAAmAIAAGRycy9k&#10;b3ducmV2LnhtbFBLBQYAAAAABAAEAPUAAACJAwAAAAA=&#10;" path="m,l325,e" filled="f" strokeweight="0">
                    <v:path arrowok="t" o:connecttype="custom" o:connectlocs="0,0;325,0" o:connectangles="0,0"/>
                  </v:shape>
                </v:group>
                <v:group id="Group 195" o:spid="_x0000_s1105" style="position:absolute;left:3583;top:-1760;width:392;height:2" coordorigin="3583,-1760" coordsize="3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196" o:spid="_x0000_s1106" style="position:absolute;left:3583;top:-1760;width:392;height:2;visibility:visible;mso-wrap-style:square;v-text-anchor:top" coordsize="3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yNMIA&#10;AADcAAAADwAAAGRycy9kb3ducmV2LnhtbESPwWrDMBBE74H8g9hAb7FsH0LrRDHGUChJD62TD1is&#10;rW0qrYylJurfV4VCj8PMvGEOdbRG3Gjxk2MFRZaDIO6dnnhQcL08bx9B+ICs0TgmBd/koT6uVwes&#10;tLvzO926MIgEYV+hgjGEuZLS9yNZ9JmbiZP34RaLIcllkHrBe4JbI8s830mLE6eFEWdqR+o/uy+r&#10;wPPpzZyNkQ51bLpOm9f2VCj1sInNHkSgGP7Df+0XraAsnuD3TDoC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BHI0wgAAANwAAAAPAAAAAAAAAAAAAAAAAJgCAABkcnMvZG93&#10;bnJldi54bWxQSwUGAAAAAAQABAD1AAAAhwMAAAAA&#10;" path="m,l392,e" filled="f" strokeweight="0">
                    <v:path arrowok="t" o:connecttype="custom" o:connectlocs="0,0;392,0" o:connectangles="0,0"/>
                  </v:shape>
                </v:group>
                <v:group id="Group 193" o:spid="_x0000_s1107" style="position:absolute;left:9463;top:-1750;width:313;height:2" coordorigin="9463,-1750" coordsize="3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194" o:spid="_x0000_s1108" style="position:absolute;left:9463;top:-1750;width:313;height:2;visibility:visible;mso-wrap-style:square;v-text-anchor:top" coordsize="3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VMYMQA&#10;AADcAAAADwAAAGRycy9kb3ducmV2LnhtbESPS4vCMBSF9wPzH8IV3I2pXah0jCKCgwwiWEWY3aW5&#10;fWBzU5pMW/+9EQSXh/P4OMv1YGrRUesqywqmkwgEcWZ1xYWCy3n3tQDhPLLG2jIpuJOD9erzY4mJ&#10;tj2fqEt9IcIIuwQVlN43iZQuK8mgm9iGOHi5bQ36INtC6hb7MG5qGUfRTBqsOBBKbGhbUnZL/02A&#10;nNL0dzs/9j/5YXe7zvb5XxN1So1Hw+YbhKfBv8Ov9l4riOMp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1TGDEAAAA3AAAAA8AAAAAAAAAAAAAAAAAmAIAAGRycy9k&#10;b3ducmV2LnhtbFBLBQYAAAAABAAEAPUAAACJAwAAAAA=&#10;" path="m,l313,e" filled="f" strokeweight="0">
                    <v:path arrowok="t" o:connecttype="custom" o:connectlocs="0,0;313,0" o:connectangles="0,0"/>
                  </v:shape>
                </v:group>
                <v:group id="Group 189" o:spid="_x0000_s1109" style="position:absolute;left:8434;top:-1372;width:460;height:119" coordorigin="8434,-1372" coordsize="460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192" o:spid="_x0000_s1110" style="position:absolute;left:8434;top:-1372;width:460;height:119;visibility:visible;mso-wrap-style:square;v-text-anchor:top" coordsize="46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qMhMgA&#10;AADcAAAADwAAAGRycy9kb3ducmV2LnhtbESP3UrDQBSE74W+w3IK3ki7aUr/0m6LCIq2Ymla9PY0&#10;e5oEs2dDdk3j27uC4OUwM98wq01nKtFS40rLCkbDCARxZnXJuYLT8XEwB+E8ssbKMin4Jgebde9m&#10;hYm2Vz5Qm/pcBAi7BBUU3teJlC4ryKAb2po4eBfbGPRBNrnUDV4D3FQyjqKpNFhyWCiwpoeCss/0&#10;yyh4m32Mz7vX/UTP77bty2L/5Cbpu1K3/e5+CcJT5//Df+1nrSCOx/B7JhwBu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WoyEyAAAANwAAAAPAAAAAAAAAAAAAAAAAJgCAABk&#10;cnMvZG93bnJldi54bWxQSwUGAAAAAAQABAD1AAAAjQMAAAAA&#10;" path="m7,56l,56,9,r7,l14,21,148,39,9,39,7,56e" stroked="f">
                    <v:path arrowok="t" o:connecttype="custom" o:connectlocs="7,-1316;0,-1316;9,-1372;16,-1372;14,-1351;148,-1333;9,-1333;7,-1316" o:connectangles="0,0,0,0,0,0,0,0"/>
                  </v:shape>
                  <v:shape id="Freeform 191" o:spid="_x0000_s1111" style="position:absolute;left:8434;top:-1372;width:460;height:119;visibility:visible;mso-wrap-style:square;v-text-anchor:top" coordsize="46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MU8MkA&#10;AADcAAAADwAAAGRycy9kb3ducmV2LnhtbESP3UrDQBSE74W+w3IK3ki7abQ/pt0WERSr0tJU2tvT&#10;7GkSzJ4N2TWNb+8KgpfDzHzDLFadqURLjSstKxgNIxDEmdUl5wo+9k+DGQjnkTVWlknBNzlYLXtX&#10;C0y0vfCO2tTnIkDYJaig8L5OpHRZQQbd0NbEwTvbxqAPssmlbvAS4KaScRRNpMGSw0KBNT0WlH2m&#10;X0bBZnq8Pb29b8d6dvParu+3z26cHpS67ncPcxCeOv8f/mu/aAVxfAe/Z8IRkM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rMU8MkAAADcAAAADwAAAAAAAAAAAAAAAACYAgAA&#10;ZHJzL2Rvd25yZXYueG1sUEsFBgAAAAAEAAQA9QAAAI4DAAAAAA==&#10;" path="m453,119r-7,-3l448,100,9,39r139,l450,81r8,l453,119e" stroked="f">
                    <v:path arrowok="t" o:connecttype="custom" o:connectlocs="453,-1253;446,-1256;448,-1272;9,-1333;148,-1333;450,-1291;458,-1291;453,-1253" o:connectangles="0,0,0,0,0,0,0,0"/>
                  </v:shape>
                  <v:shape id="Freeform 190" o:spid="_x0000_s1112" style="position:absolute;left:8434;top:-1372;width:460;height:119;visibility:visible;mso-wrap-style:square;v-text-anchor:top" coordsize="46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+xa8gA&#10;AADcAAAADwAAAGRycy9kb3ducmV2LnhtbESPQUvDQBSE74X+h+UVvEi7MRKtsdsigqW2YmkUvb5m&#10;X5Ng9m3IbtP037uC0OMwM98ws0VvatFR6yrLCm4mEQji3OqKCwWfHy/jKQjnkTXWlknBmRws5sPB&#10;DFNtT7yjLvOFCBB2KSoovW9SKV1ekkE3sQ1x8A62NeiDbAupWzwFuKllHEV30mDFYaHEhp5Lyn+y&#10;o1Hwfv99u9+8bRM9vV53rw/bpUuyL6WuRv3TIwhPvb+E/9srrSCOE/g7E46An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/7FryAAAANwAAAAPAAAAAAAAAAAAAAAAAJgCAABk&#10;cnMvZG93bnJldi54bWxQSwUGAAAAAAQABAD1AAAAjQMAAAAA&#10;" path="m458,81r-8,l453,65r7,l458,81e" stroked="f">
                    <v:path arrowok="t" o:connecttype="custom" o:connectlocs="458,-1291;450,-1291;453,-1307;460,-1307;458,-1291" o:connectangles="0,0,0,0,0"/>
                  </v:shape>
                </v:group>
                <v:group id="Group 187" o:spid="_x0000_s1113" style="position:absolute;left:8434;top:-1372;width:460;height:119" coordorigin="8434,-1372" coordsize="460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188" o:spid="_x0000_s1114" style="position:absolute;left:8434;top:-1372;width:460;height:119;visibility:visible;mso-wrap-style:square;v-text-anchor:top" coordsize="46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XZH8UA&#10;AADcAAAADwAAAGRycy9kb3ducmV2LnhtbESPQWvCQBSE74L/YXmF3urGQKtE1xCEogfbqi14fWaf&#10;SWj2bZpdk/jvu4WCx2FmvmGW6WBq0VHrKssKppMIBHFudcWFgq/P16c5COeRNdaWScGNHKSr8WiJ&#10;ibY9H6g7+kIECLsEFZTeN4mULi/JoJvYhjh4F9sa9EG2hdQt9gFuahlH0Ys0WHFYKLGhdUn59/Fq&#10;FLx9eH6mHf+83/p4fz7N+m66yZR6fBiyBQhPg7+H/9tbrSCOZ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1dkfxQAAANwAAAAPAAAAAAAAAAAAAAAAAJgCAABkcnMv&#10;ZG93bnJldi54bWxQSwUGAAAAAAQABAD1AAAAigMAAAAA&#10;" path="m9,r7,l14,21,450,81r3,-16l460,65r-7,54l446,116r2,-16l9,39,7,56,,56,9,xe" filled="f" strokeweight="0">
                    <v:path arrowok="t" o:connecttype="custom" o:connectlocs="9,-1372;16,-1372;14,-1351;450,-1291;453,-1307;460,-1307;453,-1253;446,-1256;448,-1272;9,-1333;7,-1316;0,-1316;9,-1372" o:connectangles="0,0,0,0,0,0,0,0,0,0,0,0,0"/>
                  </v:shape>
                </v:group>
                <v:group id="Group 183" o:spid="_x0000_s1115" style="position:absolute;left:9864;top:-1067;width:450;height:191" coordorigin="9864,-1067" coordsize="450,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186" o:spid="_x0000_s1116" style="position:absolute;left:9864;top:-1067;width:450;height:191;visibility:visible;mso-wrap-style:square;v-text-anchor:top" coordsize="45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gSN8EA&#10;AADcAAAADwAAAGRycy9kb3ducmV2LnhtbESPzYrCMBSF9wPzDuEOzG5M24VoNYqIUrf+PMCluTZl&#10;mptOEm316ScDAy4P5+fjLNej7cSdfGgdK8gnGQji2umWGwWX8/5rBiJEZI2dY1LwoADr1fvbEkvt&#10;Bj7S/RQbkUY4lKjAxNiXUobakMUwcT1x8q7OW4xJ+kZqj0Mat50ssmwqLbacCAZ72hqqv083myBV&#10;Ng7PY/Wzq/LN2UTeb32TK/X5MW4WICKN8RX+bx+0gqKYw9+Zd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YEjfBAAAA3AAAAA8AAAAAAAAAAAAAAAAAmAIAAGRycy9kb3du&#10;cmV2LnhtbFBLBQYAAAAABAAEAPUAAACGAwAAAAA=&#10;" path="m7,54l,51,17,r7,5l19,21,70,37r-58,l7,54e" stroked="f">
                    <v:path arrowok="t" o:connecttype="custom" o:connectlocs="7,-1013;0,-1016;17,-1067;24,-1062;19,-1046;70,-1030;12,-1030;7,-1013" o:connectangles="0,0,0,0,0,0,0,0"/>
                  </v:shape>
                  <v:shape id="Freeform 185" o:spid="_x0000_s1117" style="position:absolute;left:9864;top:-1067;width:450;height:191;visibility:visible;mso-wrap-style:square;v-text-anchor:top" coordsize="45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std78A&#10;AADcAAAADwAAAGRycy9kb3ducmV2LnhtbERPzWrCQBC+F/oOywi91U0slBJdRaSSXtU+wJAds8Hs&#10;bNzdmrRP7xyEHj++/9Vm8r26UUxdYAPlvABF3ATbcWvg+7R//QCVMrLFPjAZ+KUEm/Xz0worG0Y+&#10;0O2YWyUhnCo04HIeKq1T48hjmoeBWLhziB6zwNhqG3GUcN/rRVG8a48dS4PDgXaOmsvxx0tJXUzj&#10;36G+ftbl9uQy73exLY15mU3bJahMU/4XP9xf1sDiTebLGTkCen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ey13vwAAANwAAAAPAAAAAAAAAAAAAAAAAJgCAABkcnMvZG93bnJl&#10;di54bWxQSwUGAAAAAAQABAD1AAAAhAMAAAAA&#10;" path="m437,191r-7,-2l434,170,12,37r58,l439,154r8,l437,191e" stroked="f">
                    <v:path arrowok="t" o:connecttype="custom" o:connectlocs="437,-876;430,-878;434,-897;12,-1030;70,-1030;439,-913;447,-913;437,-876" o:connectangles="0,0,0,0,0,0,0,0"/>
                  </v:shape>
                  <v:shape id="Freeform 184" o:spid="_x0000_s1118" style="position:absolute;left:9864;top:-1067;width:450;height:191;visibility:visible;mso-wrap-style:square;v-text-anchor:top" coordsize="45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eI7MEA&#10;AADcAAAADwAAAGRycy9kb3ducmV2LnhtbESP3YrCMBCF7xd8hzCCd2tahUW6RhFR6q0/DzA0s02x&#10;mdQk2urTm4WFvTycn4+zXA+2FQ/yoXGsIJ9mIIgrpxuuFVzO+88FiBCRNbaOScGTAqxXo48lFtr1&#10;fKTHKdYijXAoUIGJsSukDJUhi2HqOuLk/ThvMSbpa6k99mnctnKWZV/SYsOJYLCjraHqerrbBCmz&#10;oX8dy9uuzDdnE3m/9XWu1GQ8bL5BRBrif/ivfdAKZvMcfs+kI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3iOzBAAAA3AAAAA8AAAAAAAAAAAAAAAAAmAIAAGRycy9kb3du&#10;cmV2LnhtbFBLBQYAAAAABAAEAPUAAACGAwAAAAA=&#10;" path="m447,154r-8,l444,138r7,2l447,154e" stroked="f">
                    <v:path arrowok="t" o:connecttype="custom" o:connectlocs="447,-913;439,-913;444,-929;451,-927;447,-913" o:connectangles="0,0,0,0,0"/>
                  </v:shape>
                </v:group>
                <v:group id="Group 181" o:spid="_x0000_s1119" style="position:absolute;left:9864;top:-1067;width:450;height:191" coordorigin="9864,-1067" coordsize="450,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182" o:spid="_x0000_s1120" style="position:absolute;left:9864;top:-1067;width:450;height:191;visibility:visible;mso-wrap-style:square;v-text-anchor:top" coordsize="45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6ed8UA&#10;AADcAAAADwAAAGRycy9kb3ducmV2LnhtbESP0WrCQBRE3wv+w3KFvtWNhgYbXUWk0lIK1ugHXLLX&#10;bDB7N2S3Sfr33ULBx2FmzjDr7Wgb0VPna8cK5rMEBHHpdM2Vgsv58LQE4QOyxsYxKfghD9vN5GGN&#10;uXYDn6gvQiUihH2OCkwIbS6lLw1Z9DPXEkfv6jqLIcqukrrDIcJtIxdJkkmLNccFgy3tDZW34tsq&#10;SMbnl+ubOX7x+ZCdXj8L334cl0o9TsfdCkSgMdzD/+13rWCRpvB3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p53xQAAANwAAAAPAAAAAAAAAAAAAAAAAJgCAABkcnMv&#10;ZG93bnJldi54bWxQSwUGAAAAAAQABAD1AAAAigMAAAAA&#10;" path="m17,r7,5l19,21,439,154r5,-16l451,140r-14,51l430,189r4,-19l12,37,7,54,,51,17,xe" filled="f" strokeweight="0">
                    <v:path arrowok="t" o:connecttype="custom" o:connectlocs="17,-1067;24,-1062;19,-1046;439,-913;444,-929;451,-927;437,-876;430,-878;434,-897;12,-1030;7,-1013;0,-1016;17,-1067" o:connectangles="0,0,0,0,0,0,0,0,0,0,0,0,0"/>
                  </v:shape>
                </v:group>
                <v:group id="Group 177" o:spid="_x0000_s1121" style="position:absolute;left:8922;top:-1295;width:462;height:149" coordorigin="8922,-1295" coordsize="462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180" o:spid="_x0000_s1122" style="position:absolute;left:8922;top:-1295;width:462;height:149;visibility:visible;mso-wrap-style:square;v-text-anchor:top" coordsize="46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IqXMUA&#10;AADcAAAADwAAAGRycy9kb3ducmV2LnhtbESPQWsCMRSE7wX/Q3hCL0WzWqplaxQRCoUetLvi+XXz&#10;uru4eQlJ1N1/3wiFHoeZ+YZZbXrTiSv50FpWMJtmIIgrq1uuFRzL98kriBCRNXaWScFAATbr0cMK&#10;c21v/EXXItYiQTjkqKCJ0eVShqohg2FqHXHyfqw3GJP0tdQebwluOjnPsoU02HJaaNDRrqHqXFyM&#10;gmJwT4dyKXszbN1+cTr4jr8/lXoc99s3EJH6+B/+a39oBfPnF7ifS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ipcxQAAANwAAAAPAAAAAAAAAAAAAAAAAJgCAABkcnMv&#10;ZG93bnJldi54bWxQSwUGAAAAAAQABAD1AAAAigMAAAAA&#10;" path="m9,58l,56,16,r7,4l18,23r93,19l14,42,9,58e" stroked="f">
                    <v:path arrowok="t" o:connecttype="custom" o:connectlocs="9,-1237;0,-1239;16,-1295;23,-1291;18,-1272;111,-1253;14,-1253;9,-1237" o:connectangles="0,0,0,0,0,0,0,0"/>
                  </v:shape>
                  <v:shape id="Freeform 179" o:spid="_x0000_s1123" style="position:absolute;left:8922;top:-1295;width:462;height:149;visibility:visible;mso-wrap-style:square;v-text-anchor:top" coordsize="46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C0K8QA&#10;AADcAAAADwAAAGRycy9kb3ducmV2LnhtbESPQWsCMRSE70L/Q3iFXqRmtbCWrVFEEAo9VFfx/Lp5&#10;3V26eQlJ1N1/3wiCx2FmvmEWq9504kI+tJYVTCcZCOLK6pZrBcfD9vUdRIjIGjvLpGCgAKvl02iB&#10;hbZX3tOljLVIEA4FKmhidIWUoWrIYJhYR5y8X+sNxiR9LbXHa4KbTs6yLJcGW04LDTraNFT9lWej&#10;oBzceHeYy94Ma/edn3a+458vpV6e+/UHiEh9fITv7U+tYPaWw+1MO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wtCvEAAAA3AAAAA8AAAAAAAAAAAAAAAAAmAIAAGRycy9k&#10;b3ducmV2LnhtbFBLBQYAAAAABAAEAPUAAACJAwAAAAA=&#10;" path="m450,149r-9,-3l445,128,14,42r97,l448,109r10,l450,149e" stroked="f">
                    <v:path arrowok="t" o:connecttype="custom" o:connectlocs="450,-1146;441,-1149;445,-1167;14,-1253;111,-1253;448,-1186;458,-1186;450,-1146" o:connectangles="0,0,0,0,0,0,0,0"/>
                  </v:shape>
                  <v:shape id="Freeform 178" o:spid="_x0000_s1124" style="position:absolute;left:8922;top:-1295;width:462;height:149;visibility:visible;mso-wrap-style:square;v-text-anchor:top" coordsize="46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RsMUA&#10;AADcAAAADwAAAGRycy9kb3ducmV2LnhtbESPQWvCQBSE7wX/w/KEXkrdVEFL6iZIoVDoQY3i+TX7&#10;TILZt8vuVpN/3y0UPA4z8w2zLgfTiyv50FlW8DLLQBDXVnfcKDgePp5fQYSIrLG3TApGClAWk4c1&#10;5treeE/XKjYiQTjkqKCN0eVShrolg2FmHXHyztYbjEn6RmqPtwQ3vZxn2VIa7DgttOjovaX6Uv0Y&#10;BdXonnaHlRzMuHHb5Wnne/7+UupxOmzeQEQa4j383/7UCuaLFfydS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BGwxQAAANwAAAAPAAAAAAAAAAAAAAAAAJgCAABkcnMv&#10;ZG93bnJldi54bWxQSwUGAAAAAAQABAD1AAAAigMAAAAA&#10;" path="m458,109r-10,l452,88r10,3l458,109e" stroked="f">
                    <v:path arrowok="t" o:connecttype="custom" o:connectlocs="458,-1186;448,-1186;452,-1207;462,-1204;458,-1186" o:connectangles="0,0,0,0,0"/>
                  </v:shape>
                </v:group>
                <v:group id="Group 175" o:spid="_x0000_s1125" style="position:absolute;left:8922;top:-1295;width:462;height:149" coordorigin="8922,-1295" coordsize="462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176" o:spid="_x0000_s1126" style="position:absolute;left:8922;top:-1295;width:462;height:149;visibility:visible;mso-wrap-style:square;v-text-anchor:top" coordsize="46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USWsUA&#10;AADcAAAADwAAAGRycy9kb3ducmV2LnhtbESPT4vCMBTE7wv7HcJb8LJourr4pxqlCIp4s4rnZ/Ns&#10;is1LabJav/1mQdjjMDO/YRarztbiTq2vHCv4GiQgiAunKy4VnI6b/hSED8gaa8ek4EkeVsv3twWm&#10;2j34QPc8lCJC2KeowITQpFL6wpBFP3ANcfSurrUYomxLqVt8RLit5TBJxtJixXHBYENrQ8Ut/7EK&#10;PrvT+Zrk1eU7a3bn/TObbEfmolTvo8vmIAJ14T/8au+0guFoB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lRJaxQAAANwAAAAPAAAAAAAAAAAAAAAAAJgCAABkcnMv&#10;ZG93bnJldi54bWxQSwUGAAAAAAQABAD1AAAAigMAAAAA&#10;" path="m16,r7,4l18,23r430,86l452,88r10,3l450,149r-9,-3l445,128,14,42,9,58,,56,16,xe" filled="f" strokeweight="0">
                    <v:path arrowok="t" o:connecttype="custom" o:connectlocs="16,-1295;23,-1291;18,-1272;448,-1186;452,-1207;462,-1204;450,-1146;441,-1149;445,-1167;14,-1253;9,-1237;0,-1239;16,-1295" o:connectangles="0,0,0,0,0,0,0,0,0,0,0,0,0"/>
                  </v:shape>
                </v:group>
                <v:group id="Group 173" o:spid="_x0000_s1127" style="position:absolute;left:7447;top:-1449;width:478;height:56" coordorigin="7447,-1449" coordsize="478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174" o:spid="_x0000_s1128" style="position:absolute;left:7447;top:-1449;width:478;height:56;visibility:visible;mso-wrap-style:square;v-text-anchor:top" coordsize="47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rx78IA&#10;AADcAAAADwAAAGRycy9kb3ducmV2LnhtbESPS4vCQBCE7wv+h6EFb+skISshOoq4Ch59gdcm03lg&#10;pidkZjX+e0dY8FhU1VfUYjWYVtypd41lBfE0AkFcWN1wpeBy3n1nIJxH1thaJgVPcrBajr4WmGv7&#10;4CPdT74SAcIuRwW1910upStqMuimtiMOXml7gz7IvpK6x0eAm1YmUTSTBhsOCzV2tKmpuJ3+jIL1&#10;rswO2/QQ/3Cm01ly3Ze/21SpyXhYz0F4Gvwn/N/eawVJGsP7TDg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vHvwgAAANwAAAAPAAAAAAAAAAAAAAAAAJgCAABkcnMvZG93&#10;bnJldi54bWxQSwUGAAAAAAQABAD1AAAAhwMAAAAA&#10;" path="m7,56l,56,,,7,r,16l478,16r,21l7,37r,19e" stroked="f">
                    <v:path arrowok="t" o:connecttype="custom" o:connectlocs="7,-1393;0,-1393;0,-1449;7,-1449;7,-1433;478,-1433;478,-1412;7,-1412;7,-1393" o:connectangles="0,0,0,0,0,0,0,0,0"/>
                  </v:shape>
                </v:group>
                <v:group id="Group 171" o:spid="_x0000_s1129" style="position:absolute;left:7918;top:-1449;width:7;height:16" coordorigin="7918,-1449" coordsize="7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172" o:spid="_x0000_s1130" style="position:absolute;left:7918;top:-1449;width:7;height:16;visibility:visible;mso-wrap-style:square;v-text-anchor:top" coordsize="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6rAcUA&#10;AADcAAAADwAAAGRycy9kb3ducmV2LnhtbESPT2sCMRTE74V+h/AEL6JZtZSyNYp/oYciroq9PjbP&#10;3aWblyWJuv32RhB6HGbmN8xk1ppaXMn5yrKC4SABQZxbXXGh4HjY9D9A+ICssbZMCv7Iw2z6+jLB&#10;VNsbZ3Tdh0JECPsUFZQhNKmUPi/JoB/Yhjh6Z+sMhihdIbXDW4SbWo6S5F0arDgulNjQsqT8d38x&#10;CtxKLtbL+cmGbOu2vd5mN/z5LpTqdtr5J4hAbfgPP9tfWsHobQyPM/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LqsBxQAAANwAAAAPAAAAAAAAAAAAAAAAAJgCAABkcnMv&#10;ZG93bnJldi54bWxQSwUGAAAAAAQABAD1AAAAigMAAAAA&#10;" path="m,8r7,e" filled="f" strokecolor="white" strokeweight=".32322mm">
                    <v:path arrowok="t" o:connecttype="custom" o:connectlocs="0,-1441;7,-1441" o:connectangles="0,0"/>
                  </v:shape>
                </v:group>
                <v:group id="Group 169" o:spid="_x0000_s1131" style="position:absolute;left:7918;top:-1412;width:7;height:19" coordorigin="7918,-141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170" o:spid="_x0000_s1132" style="position:absolute;left:7918;top:-141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/iNMMA&#10;AADcAAAADwAAAGRycy9kb3ducmV2LnhtbESP0YrCMBRE3xf8h3AF39bU4i5SjSIrggg+qP2AS3Nt&#10;q81NbbI2/r1ZEPZxmJkzzGIVTCMe1LnasoLJOAFBXFhdc6kgP28/ZyCcR9bYWCYFT3KwWg4+Fphp&#10;2/ORHidfighhl6GCyvs2k9IVFRl0Y9sSR+9iO4M+yq6UusM+wk0j0yT5lgZrjgsVtvRTUXE7/RoF&#10;+3yTh4PR4bC+X3fn1JVmk/RKjYZhPQfhKfj/8Lu90wrS6Rf8nY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/iNMMAAADcAAAADwAAAAAAAAAAAAAAAACYAgAAZHJzL2Rv&#10;d25yZXYueG1sUEsFBgAAAAAEAAQA9QAAAIgDAAAAAA==&#10;" path="m,9r7,e" filled="f" strokecolor="white" strokeweight=".36439mm">
                    <v:path arrowok="t" o:connecttype="custom" o:connectlocs="0,-1403;7,-1403" o:connectangles="0,0"/>
                  </v:shape>
                </v:group>
                <v:group id="Group 167" o:spid="_x0000_s1133" style="position:absolute;left:7447;top:-1449;width:478;height:56" coordorigin="7447,-1449" coordsize="478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168" o:spid="_x0000_s1134" style="position:absolute;left:7447;top:-1449;width:478;height:56;visibility:visible;mso-wrap-style:square;v-text-anchor:top" coordsize="47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3V8MA&#10;AADcAAAADwAAAGRycy9kb3ducmV2LnhtbESPQWsCMRSE74X+h/AK3mpWKVpWo9hKQYuXakGPj80z&#10;u7p5WZOo679vBKHHYWa+YcbT1tbiQj5UjhX0uhkI4sLpio2C383X6zuIEJE11o5JwY0CTCfPT2PM&#10;tbvyD13W0YgE4ZCjgjLGJpcyFCVZDF3XECdv77zFmKQ3Unu8JritZT/LBtJixWmhxIY+SyqO67NV&#10;MF8dNxo/Au6Mif40237T8oBKdV7a2QhEpDb+hx/thVbQfxvC/Uw6AnL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y3V8MAAADcAAAADwAAAAAAAAAAAAAAAACYAgAAZHJzL2Rv&#10;d25yZXYueG1sUEsFBgAAAAAEAAQA9QAAAIgDAAAAAA==&#10;" path="m,56r7,l7,37r464,l471,56r7,l478,r-7,l471,16,7,16,7,,,,,56xe" filled="f" strokeweight="0">
                    <v:path arrowok="t" o:connecttype="custom" o:connectlocs="0,-1393;7,-1393;7,-1412;471,-1412;471,-1393;478,-1393;478,-1449;471,-1449;471,-1433;7,-1433;7,-1449;0,-1449;0,-1393" o:connectangles="0,0,0,0,0,0,0,0,0,0,0,0,0"/>
                  </v:shape>
                </v:group>
                <v:group id="Group 165" o:spid="_x0000_s1135" style="position:absolute;left:5436;top:-1449;width:478;height:56" coordorigin="5436,-1449" coordsize="478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166" o:spid="_x0000_s1136" style="position:absolute;left:5436;top:-1449;width:478;height:56;visibility:visible;mso-wrap-style:square;v-text-anchor:top" coordsize="47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z96cMA&#10;AADcAAAADwAAAGRycy9kb3ducmV2LnhtbESPS4vCQBCE74L/YeiFvenEkJVs1lHEB3jUKHhtMp0H&#10;m+kJmVGz/35HEDwWVfUVtVgNphV36l1jWcFsGoEgLqxuuFJwOe8nKQjnkTW2lknBHzlYLcejBWba&#10;PvhE99xXIkDYZaig9r7LpHRFTQbd1HbEwSttb9AH2VdS9/gIcNPKOIrm0mDDYaHGjjY1Fb/5zShY&#10;78v0uEuOsy9OdTKPr4dyu0uU+vwY1j8gPA3+HX61D1pBnHzD80w4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z96cMAAADcAAAADwAAAAAAAAAAAAAAAACYAgAAZHJzL2Rv&#10;d25yZXYueG1sUEsFBgAAAAAEAAQA9QAAAIgDAAAAAA==&#10;" path="m7,56l,56,,,7,r,16l478,16r,21l7,37r,19e" stroked="f">
                    <v:path arrowok="t" o:connecttype="custom" o:connectlocs="7,-1393;0,-1393;0,-1449;7,-1449;7,-1433;478,-1433;478,-1412;7,-1412;7,-1393" o:connectangles="0,0,0,0,0,0,0,0,0"/>
                  </v:shape>
                </v:group>
                <v:group id="Group 163" o:spid="_x0000_s1137" style="position:absolute;left:5907;top:-1449;width:7;height:16" coordorigin="5907,-1449" coordsize="7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164" o:spid="_x0000_s1138" style="position:absolute;left:5907;top:-1449;width:7;height:16;visibility:visible;mso-wrap-style:square;v-text-anchor:top" coordsize="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kGMMYA&#10;AADcAAAADwAAAGRycy9kb3ducmV2LnhtbESPQWvCQBSE74L/YXlCL1I3ESwldZWYVvAgorbU6yP7&#10;TILZt2F3q+m/7woFj8PMfMPMl71pxZWcbywrSCcJCOLS6oYrBV+f6+dXED4ga2wtk4Jf8rBcDAdz&#10;zLS98YGux1CJCGGfoYI6hC6T0pc1GfQT2xFH72ydwRClq6R2eItw08ppkrxIgw3HhRo7KmoqL8cf&#10;o8C9y9VHkX/bcNi53Xi83qenbaXU06jP30AE6sMj/N/eaAXTWQr3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kGMMYAAADcAAAADwAAAAAAAAAAAAAAAACYAgAAZHJz&#10;L2Rvd25yZXYueG1sUEsFBgAAAAAEAAQA9QAAAIsDAAAAAA==&#10;" path="m,8r7,e" filled="f" strokecolor="white" strokeweight=".32322mm">
                    <v:path arrowok="t" o:connecttype="custom" o:connectlocs="0,-1441;7,-1441" o:connectangles="0,0"/>
                  </v:shape>
                </v:group>
                <v:group id="Group 161" o:spid="_x0000_s1139" style="position:absolute;left:5907;top:-1412;width:7;height:19" coordorigin="5907,-1412" coordsize="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162" o:spid="_x0000_s1140" style="position:absolute;left:5907;top:-1412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NJBsMA&#10;AADcAAAADwAAAGRycy9kb3ducmV2LnhtbESP0YrCMBRE3xf8h3AF39bUyi5SjSIrggg+qP2AS3Nt&#10;q81NbbI2/r1ZEPZxmJkzzGIVTCMe1LnasoLJOAFBXFhdc6kgP28/ZyCcR9bYWCYFT3KwWg4+Fphp&#10;2/ORHidfighhl6GCyvs2k9IVFRl0Y9sSR+9iO4M+yq6UusM+wk0j0yT5lgZrjgsVtvRTUXE7/RoF&#10;+3yTh4PR4bC+X3fn1JVmk/RKjYZhPQfhKfj/8Lu90wrSryn8nY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NJBsMAAADcAAAADwAAAAAAAAAAAAAAAACYAgAAZHJzL2Rv&#10;d25yZXYueG1sUEsFBgAAAAAEAAQA9QAAAIgDAAAAAA==&#10;" path="m,9r7,e" filled="f" strokecolor="white" strokeweight=".36439mm">
                    <v:path arrowok="t" o:connecttype="custom" o:connectlocs="0,-1403;7,-1403" o:connectangles="0,0"/>
                  </v:shape>
                </v:group>
                <v:group id="Group 159" o:spid="_x0000_s1141" style="position:absolute;left:5436;top:-1449;width:478;height:56" coordorigin="5436,-1449" coordsize="478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160" o:spid="_x0000_s1142" style="position:absolute;left:5436;top:-1449;width:478;height:56;visibility:visible;mso-wrap-style:square;v-text-anchor:top" coordsize="47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saZsMA&#10;AADcAAAADwAAAGRycy9kb3ducmV2LnhtbESPT2sCMRTE74LfITzBm2YVLGU1in8oaPFSLdTjY/Oa&#10;3bp52SZRt9++EQSPw8z8hpktWluLK/lQOVYwGmYgiAunKzYKPo9vg1cQISJrrB2Tgj8KsJh3OzPM&#10;tbvxB10P0YgE4ZCjgjLGJpcyFCVZDEPXECfv23mLMUlvpPZ4S3Bby3GWvUiLFaeFEhtal1ScDxer&#10;YLM/HzWuAp6Mif53+fVOux9Uqt9rl1MQkdr4DD/aW61gPJnA/Uw6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saZsMAAADcAAAADwAAAAAAAAAAAAAAAACYAgAAZHJzL2Rv&#10;d25yZXYueG1sUEsFBgAAAAAEAAQA9QAAAIgDAAAAAA==&#10;" path="m,56r7,l7,37r464,l471,56r7,l478,r-7,l471,16,7,16,7,,,,,56xe" filled="f" strokeweight="0">
                    <v:path arrowok="t" o:connecttype="custom" o:connectlocs="0,-1393;7,-1393;7,-1412;471,-1412;471,-1393;478,-1393;478,-1449;471,-1449;471,-1433;7,-1433;7,-1449;0,-1449;0,-1393" o:connectangles="0,0,0,0,0,0,0,0,0,0,0,0,0"/>
                  </v:shape>
                </v:group>
                <v:group id="Group 155" o:spid="_x0000_s1143" style="position:absolute;left:4465;top:-1344;width:460;height:119" coordorigin="4465,-1344" coordsize="460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158" o:spid="_x0000_s1144" style="position:absolute;left:4465;top:-1344;width:460;height:119;visibility:visible;mso-wrap-style:square;v-text-anchor:top" coordsize="46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f5+sgA&#10;AADcAAAADwAAAGRycy9kb3ducmV2LnhtbESP3WrCQBSE7wu+w3KE3hTdaIk/0VVKoaXVohilvT1m&#10;j0lo9mzIbmP69t1CoZfDzHzDLNedqURLjSstKxgNIxDEmdUl5wpOx6fBDITzyBory6TgmxysV72b&#10;JSbaXvlAbepzESDsElRQeF8nUrqsIINuaGvi4F1sY9AH2eRSN3gNcFPJcRRNpMGSw0KBNT0WlH2m&#10;X0bBbvpxf96+7WM9u9u0r/P9s4vTd6Vu+93DAoSnzv+H/9ovWsE4nsLvmXAE5O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Z/n6yAAAANwAAAAPAAAAAAAAAAAAAAAAAJgCAABk&#10;cnMvZG93bnJldi54bWxQSwUGAAAAAAQABAD1AAAAjQMAAAAA&#10;" path="m149,79l10,79,448,18,446,2,453,r5,37l451,37,149,79e" stroked="f">
                    <v:path arrowok="t" o:connecttype="custom" o:connectlocs="149,-1265;10,-1265;448,-1326;446,-1342;453,-1344;458,-1307;451,-1307;149,-1265" o:connectangles="0,0,0,0,0,0,0,0"/>
                  </v:shape>
                  <v:shape id="Freeform 157" o:spid="_x0000_s1145" style="position:absolute;left:4465;top:-1344;width:460;height:119;visibility:visible;mso-wrap-style:square;v-text-anchor:top" coordsize="46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htiMUA&#10;AADcAAAADwAAAGRycy9kb3ducmV2LnhtbERPy0rDQBTdF/yH4QrdFDuxklpjJkUKSh9iMYpur5lr&#10;EszcCZlpGv++syh0eTjvdDmYRvTUudqygttpBIK4sLrmUsHnx/PNAoTzyBoby6Tgnxwss6tRiom2&#10;R36nPvelCCHsElRQed8mUrqiIoNualviwP3azqAPsCul7vAYwk0jZ1E0lwZrDg0VtrSqqPjLD0bB&#10;2/333c/udR/rxWTbbx72Ly7Ov5QaXw9PjyA8Df4iPrvXWsEsDmvDmXAEZH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+G2IxQAAANwAAAAPAAAAAAAAAAAAAAAAAJgCAABkcnMv&#10;ZG93bnJldi54bWxQSwUGAAAAAAQABAD1AAAAigMAAAAA&#10;" path="m460,53r-7,l451,37r7,l460,53e" stroked="f">
                    <v:path arrowok="t" o:connecttype="custom" o:connectlocs="460,-1291;453,-1291;451,-1307;458,-1307;460,-1291" o:connectangles="0,0,0,0,0"/>
                  </v:shape>
                  <v:shape id="Freeform 156" o:spid="_x0000_s1146" style="position:absolute;left:4465;top:-1344;width:460;height:119;visibility:visible;mso-wrap-style:square;v-text-anchor:top" coordsize="46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TIE8gA&#10;AADcAAAADwAAAGRycy9kb3ducmV2LnhtbESPW0vDQBSE3wX/w3IKvki7sZJeYrelFJTeaDGKvp5m&#10;j0kwezZkt2n8925B8HGYmW+Y2aIzlWipcaVlBQ+DCARxZnXJuYL3t+f+BITzyBory6Tghxws5rc3&#10;M0y0vfArtanPRYCwS1BB4X2dSOmyggy6ga2Jg/dlG4M+yCaXusFLgJtKDqNoJA2WHBYKrGlVUPad&#10;no2Cw/jz8bTbH2M9ud+2m+nxxcXph1J3vW75BMJT5//Df+21VjCMp3A9E46An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tMgTyAAAANwAAAAPAAAAAAAAAAAAAAAAAJgCAABk&#10;cnMvZG93bnJldi54bWxQSwUGAAAAAAQABAD1AAAAjQMAAAAA&#10;" path="m17,119r-7,l,63r7,l10,79r139,l14,98r3,21e" stroked="f">
                    <v:path arrowok="t" o:connecttype="custom" o:connectlocs="17,-1225;10,-1225;0,-1281;7,-1281;10,-1265;149,-1265;14,-1246;17,-1225" o:connectangles="0,0,0,0,0,0,0,0"/>
                  </v:shape>
                </v:group>
                <v:group id="Group 153" o:spid="_x0000_s1147" style="position:absolute;left:4465;top:-1344;width:460;height:119" coordorigin="4465,-1344" coordsize="460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154" o:spid="_x0000_s1148" style="position:absolute;left:4465;top:-1344;width:460;height:119;visibility:visible;mso-wrap-style:square;v-text-anchor:top" coordsize="46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pdMMYA&#10;AADcAAAADwAAAGRycy9kb3ducmV2LnhtbESPT2vCQBTE70K/w/IKvdVNAtUSXUUK0h7qn0bB62v2&#10;NQnNvo3ZbRK/vSsUPA4z8xtmvhxMLTpqXWVZQTyOQBDnVldcKDge1s+vIJxH1lhbJgUXcrBcPIzm&#10;mGrb8xd1mS9EgLBLUUHpfZNK6fKSDLqxbYiD92Nbgz7ItpC6xT7ATS2TKJpIgxWHhRIbeisp/83+&#10;jILNzvMLffJ5e+mT/fdp2nfx+0qpp8dhNQPhafD38H/7QytIJjHczo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pdMMYAAADcAAAADwAAAAAAAAAAAAAAAACYAgAAZHJz&#10;L2Rvd25yZXYueG1sUEsFBgAAAAAEAAQA9QAAAIsDAAAAAA==&#10;" path="m10,119r7,l14,98,451,37r2,16l460,53,453,r-7,2l448,18,10,79,7,63,,63r10,56xe" filled="f" strokeweight="0">
                    <v:path arrowok="t" o:connecttype="custom" o:connectlocs="10,-1225;17,-1225;14,-1246;451,-1307;453,-1291;460,-1291;453,-1344;446,-1342;448,-1326;10,-1265;7,-1281;0,-1281;10,-1225" o:connectangles="0,0,0,0,0,0,0,0,0,0,0,0,0"/>
                  </v:shape>
                </v:group>
                <v:group id="Group 149" o:spid="_x0000_s1149" style="position:absolute;left:3513;top:-1125;width:462;height:149" coordorigin="3513,-1125" coordsize="462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152" o:spid="_x0000_s1150" style="position:absolute;left:3513;top:-1125;width:462;height:149;visibility:visible;mso-wrap-style:square;v-text-anchor:top" coordsize="46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Q4rsQA&#10;AADcAAAADwAAAGRycy9kb3ducmV2LnhtbESPQWsCMRSE70L/Q3iFXqRmtbCWrVFEEAo9VFfx/Lp5&#10;3V26eQlJ1N1/3wiCx2FmvmEWq9504kI+tJYVTCcZCOLK6pZrBcfD9vUdRIjIGjvLpGCgAKvl02iB&#10;hbZX3tOljLVIEA4FKmhidIWUoWrIYJhYR5y8X+sNxiR9LbXHa4KbTs6yLJcGW04LDTraNFT9lWej&#10;oBzceHeYy94Ma/edn3a+458vpV6e+/UHiEh9fITv7U+tYJa/we1MO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0OK7EAAAA3AAAAA8AAAAAAAAAAAAAAAAAmAIAAGRycy9k&#10;b3ducmV2LnhtbFBLBQYAAAAABAAEAPUAAACJAwAAAAA=&#10;" path="m112,107r-98,l446,21,441,2,451,r8,39l448,39,112,107e" stroked="f">
                    <v:path arrowok="t" o:connecttype="custom" o:connectlocs="112,-1018;14,-1018;446,-1104;441,-1123;451,-1125;459,-1086;448,-1086;112,-1018" o:connectangles="0,0,0,0,0,0,0,0"/>
                  </v:shape>
                  <v:shape id="Freeform 151" o:spid="_x0000_s1151" style="position:absolute;left:3513;top:-1125;width:462;height:149;visibility:visible;mso-wrap-style:square;v-text-anchor:top" coordsize="46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2g2sQA&#10;AADcAAAADwAAAGRycy9kb3ducmV2LnhtbESPQWsCMRSE70L/Q3iFXqRmlbKWrVFEEAo9VFfx/Lp5&#10;3V26eQlJ1N1/3wiCx2FmvmEWq9504kI+tJYVTCcZCOLK6pZrBcfD9vUdRIjIGjvLpGCgAKvl02iB&#10;hbZX3tOljLVIEA4FKmhidIWUoWrIYJhYR5y8X+sNxiR9LbXHa4KbTs6yLJcGW04LDTraNFT9lWej&#10;oBzceHeYy94Ma/edn3a+458vpV6e+/UHiEh9fITv7U+tYJa/we1MO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doNrEAAAA3AAAAA8AAAAAAAAAAAAAAAAAmAIAAGRycy9k&#10;b3ducmV2LnhtbFBLBQYAAAAABAAEAPUAAACJAwAAAAA=&#10;" path="m453,60l448,39r11,l462,58r-9,2e" stroked="f">
                    <v:path arrowok="t" o:connecttype="custom" o:connectlocs="453,-1065;448,-1086;459,-1086;462,-1067;453,-1065" o:connectangles="0,0,0,0,0"/>
                  </v:shape>
                  <v:shape id="Freeform 150" o:spid="_x0000_s1152" style="position:absolute;left:3513;top:-1125;width:462;height:149;visibility:visible;mso-wrap-style:square;v-text-anchor:top" coordsize="46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EFQcQA&#10;AADcAAAADwAAAGRycy9kb3ducmV2LnhtbESPQWsCMRSE70L/Q3iFXqRmFbqWrVFEEAo9VFfx/Lp5&#10;3V26eQlJ1N1/3wiCx2FmvmEWq9504kI+tJYVTCcZCOLK6pZrBcfD9vUdRIjIGjvLpGCgAKvl02iB&#10;hbZX3tOljLVIEA4FKmhidIWUoWrIYJhYR5y8X+sNxiR9LbXHa4KbTs6yLJcGW04LDTraNFT9lWej&#10;oBzceHeYy94Ma/edn3a+458vpV6e+/UHiEh9fITv7U+tYJa/we1MO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RBUHEAAAA3AAAAA8AAAAAAAAAAAAAAAAAmAIAAGRycy9k&#10;b3ducmV2LnhtbFBLBQYAAAAABAAEAPUAAACJAwAAAAA=&#10;" path="m17,149l,93,10,91r4,16l112,107,19,126r5,18l17,149e" stroked="f">
                    <v:path arrowok="t" o:connecttype="custom" o:connectlocs="17,-976;0,-1032;10,-1034;14,-1018;112,-1018;19,-999;24,-981;17,-976" o:connectangles="0,0,0,0,0,0,0,0"/>
                  </v:shape>
                </v:group>
                <v:group id="Group 147" o:spid="_x0000_s1153" style="position:absolute;left:3513;top:-1125;width:462;height:149" coordorigin="3513,-1125" coordsize="462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148" o:spid="_x0000_s1154" style="position:absolute;left:3513;top:-1125;width:462;height:149;visibility:visible;mso-wrap-style:square;v-text-anchor:top" coordsize="46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UMrsMA&#10;AADcAAAADwAAAGRycy9kb3ducmV2LnhtbESPQYvCMBSE7wv+h/AEL4um6y4q1ShlQRFvW8Xzs3k2&#10;xealNFHrv98IgsdhZr5hFqvO1uJGra8cK/gaJSCIC6crLhUc9uvhDIQPyBprx6TgQR5Wy97HAlPt&#10;7vxHtzyUIkLYp6jAhNCkUvrCkEU/cg1x9M6utRiibEupW7xHuK3lOEkm0mLFccFgQ7+Gikt+tQo+&#10;u8PxnOTV6SdrtsfdI5tuvs1JqUG/y+YgAnXhHX61t1rBeDKF5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UMrsMAAADcAAAADwAAAAAAAAAAAAAAAACYAgAAZHJzL2Rv&#10;d25yZXYueG1sUEsFBgAAAAAEAAQA9QAAAIgDAAAAAA==&#10;" path="m17,149r7,-5l19,126,448,39r5,21l462,58,451,,441,2r5,19l14,107,10,91,,93r17,56xe" filled="f" strokeweight="0">
                    <v:path arrowok="t" o:connecttype="custom" o:connectlocs="17,-976;24,-981;19,-999;448,-1086;453,-1065;462,-1067;451,-1125;441,-1123;446,-1104;14,-1018;10,-1034;0,-1032;17,-976" o:connectangles="0,0,0,0,0,0,0,0,0,0,0,0,0"/>
                  </v:shape>
                </v:group>
                <v:group id="Group 143" o:spid="_x0000_s1155" style="position:absolute;left:7958;top:-1442;width:460;height:119" coordorigin="7958,-1442" coordsize="460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146" o:spid="_x0000_s1156" style="position:absolute;left:7958;top:-1442;width:460;height:119;visibility:visible;mso-wrap-style:square;v-text-anchor:top" coordsize="46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CrsgA&#10;AADcAAAADwAAAGRycy9kb3ducmV2LnhtbESPQWvCQBSE70L/w/IKvZS60aLV6Cql0GJtaWgUvT6z&#10;zyQ0+zZk15j+e7dQ8DjMzDfMfNmZSrTUuNKygkE/AkGcWV1yrmC7eX2YgHAeWWNlmRT8koPl4qY3&#10;x1jbM39Tm/pcBAi7GBUU3texlC4ryKDr25o4eEfbGPRBNrnUDZ4D3FRyGEVjabDksFBgTS8FZT/p&#10;ySj4eto/Hj4+k5Ge3K/b92ny5kbpTqm72+55BsJT56/h//ZKKxiOp/B3JhwBubg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2AKuyAAAANwAAAAPAAAAAAAAAAAAAAAAAJgCAABk&#10;cnMvZG93bnJldi54bWxQSwUGAAAAAAQABAD1AAAAjQMAAAAA&#10;" path="m7,56l,56,9,r7,l14,21,148,39,9,39,7,56e" stroked="f">
                    <v:path arrowok="t" o:connecttype="custom" o:connectlocs="7,-1386;0,-1386;9,-1442;16,-1442;14,-1421;148,-1403;9,-1403;7,-1386" o:connectangles="0,0,0,0,0,0,0,0"/>
                  </v:shape>
                  <v:shape id="Freeform 145" o:spid="_x0000_s1157" style="position:absolute;left:7958;top:-1442;width:460;height:119;visibility:visible;mso-wrap-style:square;v-text-anchor:top" coordsize="46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s97sUA&#10;AADcAAAADwAAAGRycy9kb3ducmV2LnhtbERPy2rCQBTdC/7DcIVuSp3U4qPRUaTQoq1UjEW318xt&#10;EszcCZkxpn/vLAouD+c9W7SmFA3VrrCs4LkfgSBOrS44U/Czf3+agHAeWWNpmRT8kYPFvNuZYazt&#10;lXfUJD4TIYRdjApy76tYSpfmZND1bUUcuF9bG/QB1pnUNV5DuCnlIIpG0mDBoSHHit5ySs/JxSj4&#10;Hh9fTl+b7VBPHj+b9ev2ww2Tg1IPvXY5BeGp9Xfxv3ulFQzGYX44E4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Oz3uxQAAANwAAAAPAAAAAAAAAAAAAAAAAJgCAABkcnMv&#10;ZG93bnJldi54bWxQSwUGAAAAAAQABAD1AAAAigMAAAAA&#10;" path="m453,119r-7,-3l448,100,9,39r139,l450,81r8,l453,119e" stroked="f">
                    <v:path arrowok="t" o:connecttype="custom" o:connectlocs="453,-1323;446,-1326;448,-1342;9,-1403;148,-1403;450,-1361;458,-1361;453,-1323" o:connectangles="0,0,0,0,0,0,0,0"/>
                  </v:shape>
                  <v:shape id="Freeform 144" o:spid="_x0000_s1158" style="position:absolute;left:7958;top:-1442;width:460;height:119;visibility:visible;mso-wrap-style:square;v-text-anchor:top" coordsize="46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eYdccA&#10;AADcAAAADwAAAGRycy9kb3ducmV2LnhtbESP3WrCQBSE7wu+w3IEb4putFhtdJUiVPqHYip6e8we&#10;k9Ds2ZDdxvTt3ULBy2FmvmHmy9aUoqHaFZYVDAcRCOLU6oIzBfuvl/4UhPPIGkvLpOCXHCwXnbs5&#10;xtpeeEdN4jMRIOxiVJB7X8VSujQng25gK+LgnW1t0AdZZ1LXeAlwU8pRFD1KgwWHhRwrWuWUfic/&#10;RsFmcnw4fXxux3p6/968PW3XbpwclOp12+cZCE+tv4X/269awWgyhL8z4Qj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3mHXHAAAA3AAAAA8AAAAAAAAAAAAAAAAAmAIAAGRy&#10;cy9kb3ducmV2LnhtbFBLBQYAAAAABAAEAPUAAACMAwAAAAA=&#10;" path="m458,81r-8,l453,65r7,l458,81e" stroked="f">
                    <v:path arrowok="t" o:connecttype="custom" o:connectlocs="458,-1361;450,-1361;453,-1377;460,-1377;458,-1361" o:connectangles="0,0,0,0,0"/>
                  </v:shape>
                </v:group>
                <v:group id="Group 141" o:spid="_x0000_s1159" style="position:absolute;left:7958;top:-1442;width:460;height:119" coordorigin="7958,-1442" coordsize="460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142" o:spid="_x0000_s1160" style="position:absolute;left:7958;top:-1442;width:460;height:119;visibility:visible;mso-wrap-style:square;v-text-anchor:top" coordsize="46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3wAcUA&#10;AADcAAAADwAAAGRycy9kb3ducmV2LnhtbESPQWvCQBSE7wX/w/IKvTUbU9QSXUUE0YOtrS30+sy+&#10;JsHs25hdk/jvuwXB4zAz3zCzRW8q0VLjSssKhlEMgjizuuRcwffX+vkVhPPIGivLpOBKDhbzwcMM&#10;U207/qT24HMRIOxSVFB4X6dSuqwggy6yNXHwfm1j0AfZ5FI32AW4qWQSx2NpsOSwUGBNq4Ky0+Fi&#10;FLztPY9ox+f3a5d8HH8mXTvcLJV6euyXUxCeen8P39pbrSCZvMD/mX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XfABxQAAANwAAAAPAAAAAAAAAAAAAAAAAJgCAABkcnMv&#10;ZG93bnJldi54bWxQSwUGAAAAAAQABAD1AAAAigMAAAAA&#10;" path="m9,r7,l14,21,450,81r3,-16l460,65r-7,54l446,116r2,-16l9,39,7,56,,56,9,xe" filled="f" strokeweight="0">
                    <v:path arrowok="t" o:connecttype="custom" o:connectlocs="9,-1442;16,-1442;14,-1421;450,-1361;453,-1377;460,-1377;453,-1323;446,-1326;448,-1342;9,-1403;7,-1386;0,-1386;9,-1442" o:connectangles="0,0,0,0,0,0,0,0,0,0,0,0,0"/>
                  </v:shape>
                </v:group>
                <v:group id="Group 139" o:spid="_x0000_s1161" style="position:absolute;left:9381;top:-1188;width:462;height:149" coordorigin="9381,-1188" coordsize="462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140" o:spid="_x0000_s1162" style="position:absolute;left:9381;top:-1188;width:462;height:149;visibility:visible;mso-wrap-style:square;v-text-anchor:top" coordsize="46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Khn8QA&#10;AADcAAAADwAAAGRycy9kb3ducmV2LnhtbESPT4vCMBTE7wt+h/AW9iJr6r9VqlHKwop4s4rnZ/Ns&#10;yjYvpclq/fZGEPY4zMxvmOW6s7W4UusrxwqGgwQEceF0xaWC4+Hncw7CB2SNtWNScCcP61XvbYmp&#10;djfe0zUPpYgQ9ikqMCE0qZS+MGTRD1xDHL2Lay2GKNtS6hZvEW5rOUqSL2mx4rhgsKFvQ8Vv/mcV&#10;9Lvj6ZLk1XmSNdvT7p7NNmNzVurjvcsWIAJ14T/8am+1gtFsCs8z8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yoZ/EAAAA3AAAAA8AAAAAAAAAAAAAAAAAmAIAAGRycy9k&#10;b3ducmV2LnhtbFBLBQYAAAAABAAEAPUAAACJAwAAAAA=&#10;" path="m17,r7,5l19,23r429,86l453,88r9,3l451,149r-10,-2l446,128,14,42,10,58,,56,17,xe" filled="f" strokeweight="0">
                    <v:path arrowok="t" o:connecttype="custom" o:connectlocs="17,-1188;24,-1183;19,-1165;448,-1079;453,-1100;462,-1097;451,-1039;441,-1041;446,-1060;14,-1146;10,-1130;0,-1132;17,-1188" o:connectangles="0,0,0,0,0,0,0,0,0,0,0,0,0"/>
                  </v:shape>
                </v:group>
                <v:group id="Group 137" o:spid="_x0000_s1163" style="position:absolute;left:8278;top:-1323;width:79;height:105" coordorigin="8278,-1323" coordsize="79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138" o:spid="_x0000_s1164" style="position:absolute;left:8278;top:-1323;width:79;height:105;visibility:visible;mso-wrap-style:square;v-text-anchor:top" coordsize="79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tXY8UA&#10;AADcAAAADwAAAGRycy9kb3ducmV2LnhtbESPS4sCMRCE74L/IbTgTTMqqMwaZRFkBUHwcdBb76Tn&#10;wU46wyQ7jv56Iwgei6r6ilqsWlOKhmpXWFYwGkYgiBOrC84UnE+bwRyE88gaS8uk4E4OVstuZ4Gx&#10;tjc+UHP0mQgQdjEqyL2vYildkpNBN7QVcfBSWxv0QdaZ1DXeAtyUchxFU2mw4LCQY0XrnJK/479R&#10;0FbTx2WT/uyzy3XX+P3vZJtGrFS/135/gfDU+k/43d5qBePZDF5nw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1djxQAAANwAAAAPAAAAAAAAAAAAAAAAAJgCAABkcnMv&#10;ZG93bnJldi54bWxQSwUGAAAAAAQABAD1AAAAigMAAAAA&#10;" path="m,105l9,,79,86e" filled="f" strokeweight="0">
                    <v:path arrowok="t" o:connecttype="custom" o:connectlocs="0,-1218;9,-1323;79,-1237" o:connectangles="0,0,0"/>
                  </v:shape>
                </v:group>
                <v:group id="Group 135" o:spid="_x0000_s1165" style="position:absolute;left:7671;top:-1363;width:93;height:96" coordorigin="7671,-1363" coordsize="93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136" o:spid="_x0000_s1166" style="position:absolute;left:7671;top:-1363;width:93;height:96;visibility:visible;mso-wrap-style:square;v-text-anchor:top" coordsize="93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3cvMYA&#10;AADcAAAADwAAAGRycy9kb3ducmV2LnhtbESPT2sCMRTE7wW/Q3hCbzVbC1ZXo4go9dAe/IPg7bl5&#10;bpZuXpZNqrGfvikIHoeZ+Q0zmUVbiwu1vnKs4LWXgSAunK64VLDfrV6GIHxA1lg7JgU38jCbdp4m&#10;mGt35Q1dtqEUCcI+RwUmhCaX0heGLPqea4iTd3atxZBkW0rd4jXBbS37WTaQFitOCwYbWhgqvrc/&#10;VsFusPr8iF9meZbh9LZf+ng8/G6Ueu7G+RhEoBge4Xt7rRX030fwfyYdAT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3cvMYAAADcAAAADwAAAAAAAAAAAAAAAACYAgAAZHJz&#10;L2Rvd25yZXYueG1sUEsFBgAAAAAEAAQA9QAAAIsDAAAAAA==&#10;" path="m14,96l,,93,54e" filled="f" strokeweight="0">
                    <v:path arrowok="t" o:connecttype="custom" o:connectlocs="14,-1267;0,-1363;93,-1309" o:connectangles="0,0,0"/>
                  </v:shape>
                </v:group>
                <w10:wrap anchorx="page"/>
              </v:group>
            </w:pict>
          </mc:Fallback>
        </mc:AlternateContent>
      </w:r>
      <w:r w:rsidR="00523091" w:rsidRPr="002B3028">
        <w:rPr>
          <w:rFonts w:ascii="Arial" w:eastAsia="Arial" w:hAnsi="Arial" w:cs="Arial"/>
          <w:color w:val="000000" w:themeColor="text1"/>
          <w:position w:val="-1"/>
          <w:sz w:val="15"/>
          <w:szCs w:val="15"/>
          <w:lang w:val="ru-RU"/>
        </w:rPr>
        <w:t>Измерители деформации</w:t>
      </w:r>
    </w:p>
    <w:p w:rsidR="00FF35D7" w:rsidRPr="002B3028" w:rsidRDefault="00FF35D7">
      <w:pPr>
        <w:spacing w:before="10" w:after="0" w:line="220" w:lineRule="exact"/>
        <w:rPr>
          <w:color w:val="000000" w:themeColor="text1"/>
          <w:lang w:val="ru-RU"/>
        </w:rPr>
      </w:pPr>
    </w:p>
    <w:p w:rsidR="00FF35D7" w:rsidRPr="002B3028" w:rsidRDefault="00523091" w:rsidP="00523091">
      <w:pPr>
        <w:spacing w:before="32" w:after="0" w:line="248" w:lineRule="exact"/>
        <w:ind w:left="3102" w:right="-20"/>
        <w:jc w:val="both"/>
        <w:rPr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position w:val="-1"/>
          <w:sz w:val="20"/>
          <w:szCs w:val="20"/>
          <w:lang w:val="ru-RU"/>
        </w:rPr>
        <w:t>Рисунок</w:t>
      </w:r>
      <w:r w:rsidR="00125F00" w:rsidRPr="002B3028">
        <w:rPr>
          <w:rFonts w:eastAsia="Arial" w:cs="Arial"/>
          <w:color w:val="000000" w:themeColor="text1"/>
          <w:spacing w:val="-2"/>
          <w:position w:val="-1"/>
          <w:sz w:val="20"/>
          <w:szCs w:val="20"/>
          <w:lang w:val="ru-RU"/>
        </w:rPr>
        <w:t xml:space="preserve"> </w:t>
      </w:r>
      <w:r w:rsidR="00125F00" w:rsidRPr="002B3028">
        <w:rPr>
          <w:rFonts w:eastAsia="Arial" w:cs="Arial"/>
          <w:color w:val="000000" w:themeColor="text1"/>
          <w:position w:val="-1"/>
          <w:sz w:val="20"/>
          <w:szCs w:val="20"/>
          <w:lang w:val="ru-RU"/>
        </w:rPr>
        <w:t>3</w:t>
      </w:r>
      <w:r w:rsidRPr="002B3028">
        <w:rPr>
          <w:rFonts w:eastAsia="Arial" w:cs="Arial"/>
          <w:color w:val="000000" w:themeColor="text1"/>
          <w:position w:val="-1"/>
          <w:sz w:val="20"/>
          <w:szCs w:val="20"/>
          <w:lang w:val="ru-RU"/>
        </w:rPr>
        <w:t xml:space="preserve">. </w:t>
      </w:r>
      <w:r w:rsidR="00125F00" w:rsidRPr="002B3028">
        <w:rPr>
          <w:rFonts w:eastAsia="Arial" w:cs="Arial"/>
          <w:color w:val="000000" w:themeColor="text1"/>
          <w:spacing w:val="-2"/>
          <w:position w:val="-1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color w:val="000000" w:themeColor="text1"/>
          <w:position w:val="-1"/>
          <w:sz w:val="20"/>
          <w:szCs w:val="20"/>
          <w:lang w:val="ru-RU"/>
        </w:rPr>
        <w:t>–</w:t>
      </w:r>
      <w:r w:rsidR="00125F00" w:rsidRPr="002B3028">
        <w:rPr>
          <w:rFonts w:eastAsia="Arial" w:cs="Arial"/>
          <w:color w:val="000000" w:themeColor="text1"/>
          <w:position w:val="-1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color w:val="000000" w:themeColor="text1"/>
          <w:position w:val="-1"/>
          <w:sz w:val="20"/>
          <w:szCs w:val="20"/>
          <w:lang w:val="ru-RU"/>
        </w:rPr>
        <w:t>Установка вдоль гребня дамбы</w:t>
      </w:r>
    </w:p>
    <w:p w:rsidR="00786F8A" w:rsidRPr="002B3028" w:rsidRDefault="00786F8A" w:rsidP="00523091">
      <w:pPr>
        <w:spacing w:before="32" w:after="0" w:line="240" w:lineRule="auto"/>
        <w:ind w:left="440" w:right="143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В </w:t>
      </w:r>
      <w:r w:rsidR="00810E07">
        <w:rPr>
          <w:rFonts w:eastAsia="Arial" w:cs="Arial"/>
          <w:color w:val="000000" w:themeColor="text1"/>
          <w:sz w:val="20"/>
          <w:szCs w:val="20"/>
          <w:lang w:val="ru-RU"/>
        </w:rPr>
        <w:t>предварительно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утрамбованной насыпи выкопать узкую </w:t>
      </w:r>
      <w:r w:rsidR="00884D60" w:rsidRPr="002B3028">
        <w:rPr>
          <w:rFonts w:eastAsia="Arial" w:cs="Arial"/>
          <w:color w:val="000000" w:themeColor="text1"/>
          <w:sz w:val="20"/>
          <w:szCs w:val="20"/>
          <w:lang w:val="ru-RU"/>
        </w:rPr>
        <w:t>траншею с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плоским дном.</w:t>
      </w:r>
      <w:r w:rsidR="006D3FD7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Датчик укладывается в траншею и засыпается материалом</w:t>
      </w:r>
      <w:r w:rsidR="00234FEF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с любым </w:t>
      </w:r>
      <w:r w:rsidR="00D0076C">
        <w:rPr>
          <w:rFonts w:eastAsia="Arial" w:cs="Arial"/>
          <w:color w:val="000000" w:themeColor="text1"/>
          <w:sz w:val="20"/>
          <w:szCs w:val="20"/>
          <w:lang w:val="ru-RU"/>
        </w:rPr>
        <w:t>(</w:t>
      </w:r>
      <w:r w:rsidR="00234FEF" w:rsidRPr="002B3028">
        <w:rPr>
          <w:rFonts w:eastAsia="Arial" w:cs="Arial"/>
          <w:color w:val="000000" w:themeColor="text1"/>
          <w:spacing w:val="1"/>
          <w:sz w:val="20"/>
          <w:szCs w:val="20"/>
          <w:lang w:val="ru-RU"/>
        </w:rPr>
        <w:t>&gt;</w:t>
      </w:r>
      <w:r w:rsidR="00234FEF" w:rsidRPr="002B3028">
        <w:rPr>
          <w:rFonts w:eastAsia="Arial" w:cs="Arial"/>
          <w:color w:val="000000" w:themeColor="text1"/>
          <w:spacing w:val="-3"/>
          <w:sz w:val="20"/>
          <w:szCs w:val="20"/>
          <w:lang w:val="ru-RU"/>
        </w:rPr>
        <w:t>1</w:t>
      </w:r>
      <w:r w:rsidR="00234FEF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0 мм) </w:t>
      </w:r>
      <w:r w:rsidR="00234FEF" w:rsidRPr="009050A8">
        <w:rPr>
          <w:rFonts w:eastAsia="Arial" w:cs="Arial"/>
          <w:color w:val="000000" w:themeColor="text1"/>
          <w:sz w:val="20"/>
          <w:szCs w:val="20"/>
          <w:lang w:val="ru-RU"/>
        </w:rPr>
        <w:t>заполнителем</w:t>
      </w:r>
      <w:r w:rsidR="00234FEF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. </w:t>
      </w:r>
      <w:r w:rsidR="00C43D73" w:rsidRPr="002B3028">
        <w:rPr>
          <w:rFonts w:eastAsia="Arial" w:cs="Arial"/>
          <w:color w:val="000000" w:themeColor="text1"/>
          <w:sz w:val="20"/>
          <w:szCs w:val="20"/>
          <w:lang w:val="ru-RU"/>
        </w:rPr>
        <w:t>Следует з</w:t>
      </w:r>
      <w:r w:rsidR="00234FEF" w:rsidRPr="002B3028">
        <w:rPr>
          <w:rFonts w:eastAsia="Arial" w:cs="Arial"/>
          <w:color w:val="000000" w:themeColor="text1"/>
          <w:sz w:val="20"/>
          <w:szCs w:val="20"/>
          <w:lang w:val="ru-RU"/>
        </w:rPr>
        <w:t>асыпать и утрамбовать вручную первы</w:t>
      </w:r>
      <w:r w:rsidR="00D0076C">
        <w:rPr>
          <w:rFonts w:eastAsia="Arial" w:cs="Arial"/>
          <w:color w:val="000000" w:themeColor="text1"/>
          <w:sz w:val="20"/>
          <w:szCs w:val="20"/>
          <w:lang w:val="ru-RU"/>
        </w:rPr>
        <w:t>й слой</w:t>
      </w:r>
      <w:r w:rsidR="00234FEF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</w:t>
      </w:r>
      <w:r w:rsidR="00D0076C">
        <w:rPr>
          <w:rFonts w:eastAsia="Arial" w:cs="Arial"/>
          <w:color w:val="000000" w:themeColor="text1"/>
          <w:sz w:val="20"/>
          <w:szCs w:val="20"/>
          <w:lang w:val="ru-RU"/>
        </w:rPr>
        <w:t xml:space="preserve">-- </w:t>
      </w:r>
      <w:r w:rsidR="00234FEF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15 см, а затем провести утрамбовку обычным образом. Кабели также должны быть проложены в траншее и их </w:t>
      </w:r>
      <w:r w:rsidR="00D0076C">
        <w:rPr>
          <w:rFonts w:eastAsia="Arial" w:cs="Arial"/>
          <w:color w:val="000000" w:themeColor="text1"/>
          <w:sz w:val="20"/>
          <w:szCs w:val="20"/>
          <w:lang w:val="ru-RU"/>
        </w:rPr>
        <w:t>необходимо</w:t>
      </w:r>
      <w:r w:rsidR="00234FEF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засыпать аналогичным образом. Более подробная информация приведена в руководстве по эксплуатации грунтового тензометра модели 4435.</w:t>
      </w:r>
    </w:p>
    <w:p w:rsidR="00FF35D7" w:rsidRPr="002B3028" w:rsidRDefault="00FF35D7" w:rsidP="00523091">
      <w:pPr>
        <w:spacing w:after="0" w:line="240" w:lineRule="auto"/>
        <w:jc w:val="both"/>
        <w:rPr>
          <w:rFonts w:eastAsia="Arial" w:cs="Arial"/>
          <w:color w:val="000000" w:themeColor="text1"/>
          <w:sz w:val="20"/>
          <w:szCs w:val="20"/>
          <w:lang w:val="ru-RU"/>
        </w:rPr>
        <w:sectPr w:rsidR="00FF35D7" w:rsidRPr="002B3028" w:rsidSect="00C51706">
          <w:pgSz w:w="12240" w:h="15840"/>
          <w:pgMar w:top="980" w:right="900" w:bottom="280" w:left="1720" w:header="743" w:footer="0" w:gutter="0"/>
          <w:cols w:space="720"/>
        </w:sect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FF35D7">
      <w:pPr>
        <w:spacing w:before="12" w:after="0" w:line="220" w:lineRule="exact"/>
        <w:rPr>
          <w:color w:val="000000" w:themeColor="text1"/>
          <w:lang w:val="ru-RU"/>
        </w:rPr>
      </w:pPr>
    </w:p>
    <w:p w:rsidR="00FF35D7" w:rsidRPr="002B3028" w:rsidRDefault="003416E1" w:rsidP="00D0076C">
      <w:pPr>
        <w:spacing w:before="37" w:after="0" w:line="215" w:lineRule="exact"/>
        <w:ind w:left="4253" w:right="3847"/>
        <w:rPr>
          <w:rFonts w:ascii="Arial" w:eastAsia="Arial" w:hAnsi="Arial" w:cs="Arial"/>
          <w:color w:val="000000" w:themeColor="text1"/>
          <w:sz w:val="19"/>
          <w:szCs w:val="19"/>
          <w:lang w:val="ru-RU"/>
        </w:rPr>
      </w:pPr>
      <w:r w:rsidRPr="002B3028">
        <w:rPr>
          <w:noProof/>
          <w:color w:val="000000" w:themeColor="text1"/>
          <w:lang w:val="ru-RU" w:eastAsia="ru-RU"/>
        </w:rPr>
        <mc:AlternateContent>
          <mc:Choice Requires="wpg">
            <w:drawing>
              <wp:anchor distT="0" distB="0" distL="114300" distR="114300" simplePos="0" relativeHeight="503313650" behindDoc="1" locked="0" layoutInCell="1" allowOverlap="1" wp14:anchorId="5E81310B" wp14:editId="1D436E68">
                <wp:simplePos x="0" y="0"/>
                <wp:positionH relativeFrom="page">
                  <wp:posOffset>968375</wp:posOffset>
                </wp:positionH>
                <wp:positionV relativeFrom="paragraph">
                  <wp:posOffset>116840</wp:posOffset>
                </wp:positionV>
                <wp:extent cx="5151755" cy="2755265"/>
                <wp:effectExtent l="6350" t="0" r="4445" b="9525"/>
                <wp:wrapNone/>
                <wp:docPr id="133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1755" cy="2755265"/>
                          <a:chOff x="1525" y="184"/>
                          <a:chExt cx="8113" cy="4339"/>
                        </a:xfrm>
                      </wpg:grpSpPr>
                      <wpg:grpSp>
                        <wpg:cNvPr id="134" name="Group 132"/>
                        <wpg:cNvGrpSpPr>
                          <a:grpSpLocks/>
                        </wpg:cNvGrpSpPr>
                        <wpg:grpSpPr bwMode="auto">
                          <a:xfrm>
                            <a:off x="2040" y="393"/>
                            <a:ext cx="6108" cy="4131"/>
                            <a:chOff x="2040" y="393"/>
                            <a:chExt cx="6108" cy="4131"/>
                          </a:xfrm>
                        </wpg:grpSpPr>
                        <wps:wsp>
                          <wps:cNvPr id="135" name="Freeform 133"/>
                          <wps:cNvSpPr>
                            <a:spLocks/>
                          </wps:cNvSpPr>
                          <wps:spPr bwMode="auto">
                            <a:xfrm>
                              <a:off x="2040" y="393"/>
                              <a:ext cx="6108" cy="4131"/>
                            </a:xfrm>
                            <a:custGeom>
                              <a:avLst/>
                              <a:gdLst>
                                <a:gd name="T0" fmla="+- 0 8148 2040"/>
                                <a:gd name="T1" fmla="*/ T0 w 6108"/>
                                <a:gd name="T2" fmla="+- 0 393 393"/>
                                <a:gd name="T3" fmla="*/ 393 h 4131"/>
                                <a:gd name="T4" fmla="+- 0 7964 2040"/>
                                <a:gd name="T5" fmla="*/ T4 w 6108"/>
                                <a:gd name="T6" fmla="+- 0 1081 393"/>
                                <a:gd name="T7" fmla="*/ 1081 h 4131"/>
                                <a:gd name="T8" fmla="+- 0 7798 2040"/>
                                <a:gd name="T9" fmla="*/ T8 w 6108"/>
                                <a:gd name="T10" fmla="+- 0 1512 393"/>
                                <a:gd name="T11" fmla="*/ 1512 h 4131"/>
                                <a:gd name="T12" fmla="+- 0 7482 2040"/>
                                <a:gd name="T13" fmla="*/ T12 w 6108"/>
                                <a:gd name="T14" fmla="+- 0 2085 393"/>
                                <a:gd name="T15" fmla="*/ 2085 h 4131"/>
                                <a:gd name="T16" fmla="+- 0 7201 2040"/>
                                <a:gd name="T17" fmla="*/ T16 w 6108"/>
                                <a:gd name="T18" fmla="+- 0 2502 393"/>
                                <a:gd name="T19" fmla="*/ 2502 h 4131"/>
                                <a:gd name="T20" fmla="+- 0 6863 2040"/>
                                <a:gd name="T21" fmla="*/ T20 w 6108"/>
                                <a:gd name="T22" fmla="+- 0 2872 393"/>
                                <a:gd name="T23" fmla="*/ 2872 h 4131"/>
                                <a:gd name="T24" fmla="+- 0 6537 2040"/>
                                <a:gd name="T25" fmla="*/ T24 w 6108"/>
                                <a:gd name="T26" fmla="+- 0 3207 393"/>
                                <a:gd name="T27" fmla="*/ 3207 h 4131"/>
                                <a:gd name="T28" fmla="+- 0 5964 2040"/>
                                <a:gd name="T29" fmla="*/ T28 w 6108"/>
                                <a:gd name="T30" fmla="+- 0 3593 393"/>
                                <a:gd name="T31" fmla="*/ 3593 h 4131"/>
                                <a:gd name="T32" fmla="+- 0 5359 2040"/>
                                <a:gd name="T33" fmla="*/ T32 w 6108"/>
                                <a:gd name="T34" fmla="+- 0 3912 393"/>
                                <a:gd name="T35" fmla="*/ 3912 h 4131"/>
                                <a:gd name="T36" fmla="+- 0 4813 2040"/>
                                <a:gd name="T37" fmla="*/ T36 w 6108"/>
                                <a:gd name="T38" fmla="+- 0 4123 393"/>
                                <a:gd name="T39" fmla="*/ 4123 h 4131"/>
                                <a:gd name="T40" fmla="+- 0 4230 2040"/>
                                <a:gd name="T41" fmla="*/ T40 w 6108"/>
                                <a:gd name="T42" fmla="+- 0 4284 393"/>
                                <a:gd name="T43" fmla="*/ 4284 h 4131"/>
                                <a:gd name="T44" fmla="+- 0 3676 2040"/>
                                <a:gd name="T45" fmla="*/ T44 w 6108"/>
                                <a:gd name="T46" fmla="+- 0 4372 393"/>
                                <a:gd name="T47" fmla="*/ 4372 h 4131"/>
                                <a:gd name="T48" fmla="+- 0 2973 2040"/>
                                <a:gd name="T49" fmla="*/ T48 w 6108"/>
                                <a:gd name="T50" fmla="+- 0 4466 393"/>
                                <a:gd name="T51" fmla="*/ 4466 h 4131"/>
                                <a:gd name="T52" fmla="+- 0 2040 2040"/>
                                <a:gd name="T53" fmla="*/ T52 w 6108"/>
                                <a:gd name="T54" fmla="+- 0 4523 393"/>
                                <a:gd name="T55" fmla="*/ 4523 h 4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108" h="4131">
                                  <a:moveTo>
                                    <a:pt x="6108" y="0"/>
                                  </a:moveTo>
                                  <a:lnTo>
                                    <a:pt x="5924" y="688"/>
                                  </a:lnTo>
                                  <a:lnTo>
                                    <a:pt x="5758" y="1119"/>
                                  </a:lnTo>
                                  <a:lnTo>
                                    <a:pt x="5442" y="1692"/>
                                  </a:lnTo>
                                  <a:lnTo>
                                    <a:pt x="5161" y="2109"/>
                                  </a:lnTo>
                                  <a:lnTo>
                                    <a:pt x="4823" y="2479"/>
                                  </a:lnTo>
                                  <a:lnTo>
                                    <a:pt x="4497" y="2814"/>
                                  </a:lnTo>
                                  <a:lnTo>
                                    <a:pt x="3924" y="3200"/>
                                  </a:lnTo>
                                  <a:lnTo>
                                    <a:pt x="3319" y="3519"/>
                                  </a:lnTo>
                                  <a:lnTo>
                                    <a:pt x="2773" y="3730"/>
                                  </a:lnTo>
                                  <a:lnTo>
                                    <a:pt x="2190" y="3891"/>
                                  </a:lnTo>
                                  <a:lnTo>
                                    <a:pt x="1636" y="3979"/>
                                  </a:lnTo>
                                  <a:lnTo>
                                    <a:pt x="933" y="4073"/>
                                  </a:lnTo>
                                  <a:lnTo>
                                    <a:pt x="0" y="413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29"/>
                        <wpg:cNvGrpSpPr>
                          <a:grpSpLocks/>
                        </wpg:cNvGrpSpPr>
                        <wpg:grpSpPr bwMode="auto">
                          <a:xfrm>
                            <a:off x="1534" y="393"/>
                            <a:ext cx="8094" cy="4119"/>
                            <a:chOff x="1534" y="393"/>
                            <a:chExt cx="8094" cy="4119"/>
                          </a:xfrm>
                        </wpg:grpSpPr>
                        <wps:wsp>
                          <wps:cNvPr id="137" name="Freeform 131"/>
                          <wps:cNvSpPr>
                            <a:spLocks/>
                          </wps:cNvSpPr>
                          <wps:spPr bwMode="auto">
                            <a:xfrm>
                              <a:off x="1534" y="393"/>
                              <a:ext cx="8094" cy="4119"/>
                            </a:xfrm>
                            <a:custGeom>
                              <a:avLst/>
                              <a:gdLst>
                                <a:gd name="T0" fmla="+- 0 9628 1534"/>
                                <a:gd name="T1" fmla="*/ T0 w 8094"/>
                                <a:gd name="T2" fmla="+- 0 393 393"/>
                                <a:gd name="T3" fmla="*/ 393 h 4119"/>
                                <a:gd name="T4" fmla="+- 0 7726 1534"/>
                                <a:gd name="T5" fmla="*/ T4 w 8094"/>
                                <a:gd name="T6" fmla="+- 0 393 393"/>
                                <a:gd name="T7" fmla="*/ 393 h 4119"/>
                                <a:gd name="T8" fmla="+- 0 7494 1534"/>
                                <a:gd name="T9" fmla="*/ T8 w 8094"/>
                                <a:gd name="T10" fmla="+- 0 695 393"/>
                                <a:gd name="T11" fmla="*/ 695 h 4119"/>
                                <a:gd name="T12" fmla="+- 0 7237 1534"/>
                                <a:gd name="T13" fmla="*/ T12 w 8094"/>
                                <a:gd name="T14" fmla="+- 0 1014 393"/>
                                <a:gd name="T15" fmla="*/ 1014 h 4119"/>
                                <a:gd name="T16" fmla="+- 0 6911 1534"/>
                                <a:gd name="T17" fmla="*/ T16 w 8094"/>
                                <a:gd name="T18" fmla="+- 0 1383 393"/>
                                <a:gd name="T19" fmla="*/ 1383 h 4119"/>
                                <a:gd name="T20" fmla="+- 0 6573 1534"/>
                                <a:gd name="T21" fmla="*/ T20 w 8094"/>
                                <a:gd name="T22" fmla="+- 0 1752 393"/>
                                <a:gd name="T23" fmla="*/ 1752 h 4119"/>
                                <a:gd name="T24" fmla="+- 0 6117 1534"/>
                                <a:gd name="T25" fmla="*/ T24 w 8094"/>
                                <a:gd name="T26" fmla="+- 0 2184 393"/>
                                <a:gd name="T27" fmla="*/ 2184 h 4119"/>
                                <a:gd name="T28" fmla="+- 0 5719 1534"/>
                                <a:gd name="T29" fmla="*/ T28 w 8094"/>
                                <a:gd name="T30" fmla="+- 0 2519 393"/>
                                <a:gd name="T31" fmla="*/ 2519 h 4119"/>
                                <a:gd name="T32" fmla="+- 0 5335 1534"/>
                                <a:gd name="T33" fmla="*/ T32 w 8094"/>
                                <a:gd name="T34" fmla="+- 0 2840 393"/>
                                <a:gd name="T35" fmla="*/ 2840 h 4119"/>
                                <a:gd name="T36" fmla="+- 0 4892 1534"/>
                                <a:gd name="T37" fmla="*/ T36 w 8094"/>
                                <a:gd name="T38" fmla="+- 0 3176 393"/>
                                <a:gd name="T39" fmla="*/ 3176 h 4119"/>
                                <a:gd name="T40" fmla="+- 0 4431 1534"/>
                                <a:gd name="T41" fmla="*/ T40 w 8094"/>
                                <a:gd name="T42" fmla="+- 0 3500 393"/>
                                <a:gd name="T43" fmla="*/ 3500 h 4119"/>
                                <a:gd name="T44" fmla="+- 0 3829 1534"/>
                                <a:gd name="T45" fmla="*/ T44 w 8094"/>
                                <a:gd name="T46" fmla="+- 0 3864 393"/>
                                <a:gd name="T47" fmla="*/ 3864 h 4119"/>
                                <a:gd name="T48" fmla="+- 0 3427 1534"/>
                                <a:gd name="T49" fmla="*/ T48 w 8094"/>
                                <a:gd name="T50" fmla="+- 0 4109 393"/>
                                <a:gd name="T51" fmla="*/ 4109 h 4119"/>
                                <a:gd name="T52" fmla="+- 0 3105 1534"/>
                                <a:gd name="T53" fmla="*/ T52 w 8094"/>
                                <a:gd name="T54" fmla="+- 0 4257 393"/>
                                <a:gd name="T55" fmla="*/ 4257 h 4119"/>
                                <a:gd name="T56" fmla="+- 0 2772 1534"/>
                                <a:gd name="T57" fmla="*/ T56 w 8094"/>
                                <a:gd name="T58" fmla="+- 0 4372 393"/>
                                <a:gd name="T59" fmla="*/ 4372 h 4119"/>
                                <a:gd name="T60" fmla="+- 0 2530 1534"/>
                                <a:gd name="T61" fmla="*/ T60 w 8094"/>
                                <a:gd name="T62" fmla="+- 0 4442 393"/>
                                <a:gd name="T63" fmla="*/ 4442 h 4119"/>
                                <a:gd name="T64" fmla="+- 0 2345 1534"/>
                                <a:gd name="T65" fmla="*/ T64 w 8094"/>
                                <a:gd name="T66" fmla="+- 0 4478 393"/>
                                <a:gd name="T67" fmla="*/ 4478 h 4119"/>
                                <a:gd name="T68" fmla="+- 0 2160 1534"/>
                                <a:gd name="T69" fmla="*/ T68 w 8094"/>
                                <a:gd name="T70" fmla="+- 0 4504 393"/>
                                <a:gd name="T71" fmla="*/ 4504 h 4119"/>
                                <a:gd name="T72" fmla="+- 0 1887 1534"/>
                                <a:gd name="T73" fmla="*/ T72 w 8094"/>
                                <a:gd name="T74" fmla="+- 0 4511 393"/>
                                <a:gd name="T75" fmla="*/ 4511 h 4119"/>
                                <a:gd name="T76" fmla="+- 0 1534 1534"/>
                                <a:gd name="T77" fmla="*/ T76 w 8094"/>
                                <a:gd name="T78" fmla="+- 0 4511 393"/>
                                <a:gd name="T79" fmla="*/ 4511 h 4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8094" h="4119">
                                  <a:moveTo>
                                    <a:pt x="8094" y="0"/>
                                  </a:moveTo>
                                  <a:lnTo>
                                    <a:pt x="6192" y="0"/>
                                  </a:lnTo>
                                  <a:lnTo>
                                    <a:pt x="5960" y="302"/>
                                  </a:lnTo>
                                  <a:lnTo>
                                    <a:pt x="5703" y="621"/>
                                  </a:lnTo>
                                  <a:lnTo>
                                    <a:pt x="5377" y="990"/>
                                  </a:lnTo>
                                  <a:lnTo>
                                    <a:pt x="5039" y="1359"/>
                                  </a:lnTo>
                                  <a:lnTo>
                                    <a:pt x="4583" y="1791"/>
                                  </a:lnTo>
                                  <a:lnTo>
                                    <a:pt x="4185" y="2126"/>
                                  </a:lnTo>
                                  <a:lnTo>
                                    <a:pt x="3801" y="2447"/>
                                  </a:lnTo>
                                  <a:lnTo>
                                    <a:pt x="3358" y="2783"/>
                                  </a:lnTo>
                                  <a:lnTo>
                                    <a:pt x="2897" y="3107"/>
                                  </a:lnTo>
                                  <a:lnTo>
                                    <a:pt x="2295" y="3471"/>
                                  </a:lnTo>
                                  <a:lnTo>
                                    <a:pt x="1893" y="3716"/>
                                  </a:lnTo>
                                  <a:lnTo>
                                    <a:pt x="1571" y="3864"/>
                                  </a:lnTo>
                                  <a:lnTo>
                                    <a:pt x="1238" y="3979"/>
                                  </a:lnTo>
                                  <a:lnTo>
                                    <a:pt x="996" y="4049"/>
                                  </a:lnTo>
                                  <a:lnTo>
                                    <a:pt x="811" y="4085"/>
                                  </a:lnTo>
                                  <a:lnTo>
                                    <a:pt x="626" y="4111"/>
                                  </a:lnTo>
                                  <a:lnTo>
                                    <a:pt x="353" y="4118"/>
                                  </a:lnTo>
                                  <a:lnTo>
                                    <a:pt x="0" y="4118"/>
                                  </a:lnTo>
                                </a:path>
                              </a:pathLst>
                            </a:custGeom>
                            <a:noFill/>
                            <a:ln w="121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8" name="Picture 1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83" y="184"/>
                              <a:ext cx="4500" cy="25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A9492BE" id="Group 128" o:spid="_x0000_s1026" style="position:absolute;margin-left:76.25pt;margin-top:9.2pt;width:405.65pt;height:216.95pt;z-index:-2830;mso-position-horizontal-relative:page" coordorigin="1525,184" coordsize="8113,4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">
                <v:group id="Group 132" o:spid="_x0000_s1027" style="position:absolute;left:2040;top:393;width:6108;height:4131" coordorigin="2040,393" coordsize="6108,4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33" o:spid="_x0000_s1028" style="position:absolute;left:2040;top:393;width:6108;height:4131;visibility:visible;mso-wrap-style:square;v-text-anchor:top" coordsize="6108,4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99cEA&#10;AADcAAAADwAAAGRycy9kb3ducmV2LnhtbERP24rCMBB9F/yHMMK+aapVkdpUVBBdkIVVP2BoxrbY&#10;TGqT1fr3m4UF3+ZwrpOuOlOLB7WusqxgPIpAEOdWV1wouJx3wwUI55E11pZJwYscrLJ+L8VE2yd/&#10;0+PkCxFC2CWooPS+SaR0eUkG3cg2xIG72tagD7AtpG7xGcJNLSdRNJcGKw4NJTa0LSm/nX6MAlNv&#10;4uhre70fZ/PPXRezme7XE6U+Bt16CcJT59/if/dBh/nxDP6eCRfI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YvfXBAAAA3AAAAA8AAAAAAAAAAAAAAAAAmAIAAGRycy9kb3du&#10;cmV2LnhtbFBLBQYAAAAABAAEAPUAAACGAwAAAAA=&#10;" path="m6108,l5924,688r-166,431l5442,1692r-281,417l4823,2479r-326,335l3924,3200r-605,319l2773,3730r-583,161l1636,3979r-703,94l,4130e" filled="f" strokeweight="0">
                    <v:stroke dashstyle="dash"/>
                    <v:path arrowok="t" o:connecttype="custom" o:connectlocs="6108,393;5924,1081;5758,1512;5442,2085;5161,2502;4823,2872;4497,3207;3924,3593;3319,3912;2773,4123;2190,4284;1636,4372;933,4466;0,4523" o:connectangles="0,0,0,0,0,0,0,0,0,0,0,0,0,0"/>
                  </v:shape>
                </v:group>
                <v:group id="Group 129" o:spid="_x0000_s1029" style="position:absolute;left:1534;top:393;width:8094;height:4119" coordorigin="1534,393" coordsize="8094,4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131" o:spid="_x0000_s1030" style="position:absolute;left:1534;top:393;width:8094;height:4119;visibility:visible;mso-wrap-style:square;v-text-anchor:top" coordsize="8094,4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mkGsIA&#10;AADcAAAADwAAAGRycy9kb3ducmV2LnhtbERPTWvCQBC9F/wPywi91U1UtEQ3IkKLxzYVpLchOyZp&#10;s7MhO9XYX+8WhN7m8T5nvRlcq87Uh8azgXSSgCIuvW24MnD4eHl6BhUE2WLrmQxcKcAmHz2sMbP+&#10;wu90LqRSMYRDhgZqkS7TOpQ1OQwT3xFH7uR7hxJhX2nb4yWGu1ZPk2ShHTYcG2rsaFdT+V38OANv&#10;y0Kuc3Ja0tnX8fe476aH109jHsfDdgVKaJB/8d29t3H+bAl/z8QLd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6aQawgAAANwAAAAPAAAAAAAAAAAAAAAAAJgCAABkcnMvZG93&#10;bnJldi54bWxQSwUGAAAAAAQABAD1AAAAhwMAAAAA&#10;" path="m8094,l6192,,5960,302,5703,621,5377,990r-338,369l4583,1791r-398,335l3801,2447r-443,336l2897,3107r-602,364l1893,3716r-322,148l1238,3979r-242,70l811,4085r-185,26l353,4118,,4118e" filled="f" strokeweight=".33833mm">
                    <v:path arrowok="t" o:connecttype="custom" o:connectlocs="8094,393;6192,393;5960,695;5703,1014;5377,1383;5039,1752;4583,2184;4185,2519;3801,2840;3358,3176;2897,3500;2295,3864;1893,4109;1571,4257;1238,4372;996,4442;811,4478;626,4504;353,4511;0,4511" o:connectangles="0,0,0,0,0,0,0,0,0,0,0,0,0,0,0,0,0,0,0,0"/>
                  </v:shape>
                  <v:shape id="Picture 130" o:spid="_x0000_s1031" type="#_x0000_t75" style="position:absolute;left:4383;top:184;width:4500;height:2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b4erFAAAA3AAAAA8AAABkcnMvZG93bnJldi54bWxEj9FqwzAMRd8H+wejQd9WpxuMkdYtpWys&#10;EEpp2g/QYjUJi+Vge0n699XDYG8S9+reo9Vmcp0aKMTWs4HFPANFXHnbcm3gcv58fgcVE7LFzjMZ&#10;uFGEzfrxYYW59SOfaChTrSSEY44GmpT6XOtYNeQwzn1PLNrVB4dJ1lBrG3CUcNfplyx70w5bloYG&#10;e9o1VP2Uv87AofgOYfzQ1/3pqxjT4jxMxfFozOxp2i5BJZrSv/nvem8F/1Vo5RmZQK/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m+HqxQAAANwAAAAPAAAAAAAAAAAAAAAA&#10;AJ8CAABkcnMvZG93bnJldi54bWxQSwUGAAAAAAQABAD3AAAAkQMAAAAA&#10;">
                    <v:imagedata r:id="rId19" o:title=""/>
                  </v:shape>
                </v:group>
                <w10:wrap anchorx="page"/>
              </v:group>
            </w:pict>
          </mc:Fallback>
        </mc:AlternateContent>
      </w:r>
      <w:r w:rsidR="00234FEF" w:rsidRPr="002B3028">
        <w:rPr>
          <w:rFonts w:ascii="Arial" w:eastAsia="Arial" w:hAnsi="Arial" w:cs="Arial"/>
          <w:color w:val="000000" w:themeColor="text1"/>
          <w:spacing w:val="-1"/>
          <w:position w:val="-1"/>
          <w:sz w:val="19"/>
          <w:szCs w:val="19"/>
          <w:lang w:val="ru-RU"/>
        </w:rPr>
        <w:t>Склон насыпи</w:t>
      </w:r>
    </w:p>
    <w:p w:rsidR="00FF35D7" w:rsidRPr="002B3028" w:rsidRDefault="00FF35D7">
      <w:pPr>
        <w:spacing w:before="7" w:after="0" w:line="100" w:lineRule="exact"/>
        <w:rPr>
          <w:color w:val="000000" w:themeColor="text1"/>
          <w:sz w:val="10"/>
          <w:szCs w:val="10"/>
          <w:lang w:val="ru-RU"/>
        </w:r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234FEF" w:rsidP="00D0076C">
      <w:pPr>
        <w:spacing w:before="37" w:after="0" w:line="215" w:lineRule="exact"/>
        <w:ind w:left="2552" w:right="4453"/>
        <w:rPr>
          <w:rFonts w:ascii="Arial" w:eastAsia="Arial" w:hAnsi="Arial" w:cs="Arial"/>
          <w:color w:val="000000" w:themeColor="text1"/>
          <w:sz w:val="19"/>
          <w:szCs w:val="19"/>
          <w:lang w:val="ru-RU"/>
        </w:rPr>
      </w:pPr>
      <w:r w:rsidRPr="002B3028">
        <w:rPr>
          <w:rFonts w:ascii="Arial" w:eastAsia="Arial" w:hAnsi="Arial" w:cs="Arial"/>
          <w:color w:val="000000" w:themeColor="text1"/>
          <w:spacing w:val="1"/>
          <w:position w:val="-1"/>
          <w:sz w:val="19"/>
          <w:szCs w:val="19"/>
          <w:lang w:val="ru-RU"/>
        </w:rPr>
        <w:t>Измерители деформации</w:t>
      </w:r>
    </w:p>
    <w:p w:rsidR="00FF35D7" w:rsidRPr="002B3028" w:rsidRDefault="00FF35D7">
      <w:pPr>
        <w:spacing w:before="4" w:after="0" w:line="100" w:lineRule="exact"/>
        <w:rPr>
          <w:color w:val="000000" w:themeColor="text1"/>
          <w:sz w:val="10"/>
          <w:szCs w:val="10"/>
          <w:lang w:val="ru-RU"/>
        </w:r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234FEF" w:rsidP="00234FEF">
      <w:pPr>
        <w:spacing w:before="37" w:after="0" w:line="215" w:lineRule="exact"/>
        <w:ind w:left="1843" w:right="-20"/>
        <w:rPr>
          <w:rFonts w:ascii="Arial" w:eastAsia="Arial" w:hAnsi="Arial" w:cs="Arial"/>
          <w:color w:val="000000" w:themeColor="text1"/>
          <w:sz w:val="19"/>
          <w:szCs w:val="19"/>
          <w:lang w:val="ru-RU"/>
        </w:rPr>
      </w:pPr>
      <w:r w:rsidRPr="002B3028">
        <w:rPr>
          <w:rFonts w:ascii="Arial" w:eastAsia="Arial" w:hAnsi="Arial" w:cs="Arial"/>
          <w:color w:val="000000" w:themeColor="text1"/>
          <w:spacing w:val="1"/>
          <w:position w:val="-1"/>
          <w:sz w:val="19"/>
          <w:szCs w:val="19"/>
          <w:lang w:val="ru-RU"/>
        </w:rPr>
        <w:t>Горизонтальная скважина</w:t>
      </w:r>
    </w:p>
    <w:p w:rsidR="00FF35D7" w:rsidRPr="002B3028" w:rsidRDefault="00FF35D7">
      <w:pPr>
        <w:spacing w:before="6" w:after="0" w:line="130" w:lineRule="exact"/>
        <w:rPr>
          <w:color w:val="000000" w:themeColor="text1"/>
          <w:sz w:val="13"/>
          <w:szCs w:val="13"/>
          <w:lang w:val="ru-RU"/>
        </w:r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234FEF" w:rsidP="00D0076C">
      <w:pPr>
        <w:spacing w:before="37" w:after="0" w:line="215" w:lineRule="exact"/>
        <w:ind w:left="1560" w:right="-20"/>
        <w:rPr>
          <w:rFonts w:ascii="Arial" w:eastAsia="Arial" w:hAnsi="Arial" w:cs="Arial"/>
          <w:color w:val="000000" w:themeColor="text1"/>
          <w:sz w:val="19"/>
          <w:szCs w:val="19"/>
          <w:lang w:val="ru-RU"/>
        </w:rPr>
      </w:pPr>
      <w:r w:rsidRPr="002B3028">
        <w:rPr>
          <w:rFonts w:ascii="Arial" w:eastAsia="Arial" w:hAnsi="Arial" w:cs="Arial"/>
          <w:color w:val="000000" w:themeColor="text1"/>
          <w:spacing w:val="-1"/>
          <w:position w:val="-1"/>
          <w:sz w:val="19"/>
          <w:szCs w:val="19"/>
          <w:lang w:val="ru-RU"/>
        </w:rPr>
        <w:t>Зона сдвига пород</w:t>
      </w: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FF35D7">
      <w:pPr>
        <w:spacing w:before="7" w:after="0" w:line="200" w:lineRule="exact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C155BB" w:rsidP="00872AA9">
      <w:pPr>
        <w:spacing w:before="32" w:after="0" w:line="248" w:lineRule="exact"/>
        <w:ind w:left="2486" w:right="-20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position w:val="-1"/>
          <w:sz w:val="20"/>
          <w:szCs w:val="20"/>
          <w:lang w:val="ru-RU"/>
        </w:rPr>
        <w:t>Рисунок</w:t>
      </w:r>
      <w:r w:rsidR="00125F00" w:rsidRPr="002B3028">
        <w:rPr>
          <w:rFonts w:eastAsia="Arial" w:cs="Arial"/>
          <w:color w:val="000000" w:themeColor="text1"/>
          <w:spacing w:val="-2"/>
          <w:position w:val="-1"/>
          <w:sz w:val="20"/>
          <w:szCs w:val="20"/>
          <w:lang w:val="ru-RU"/>
        </w:rPr>
        <w:t xml:space="preserve"> </w:t>
      </w:r>
      <w:r w:rsidR="00125F00" w:rsidRPr="002B3028">
        <w:rPr>
          <w:rFonts w:eastAsia="Arial" w:cs="Arial"/>
          <w:color w:val="000000" w:themeColor="text1"/>
          <w:position w:val="-1"/>
          <w:sz w:val="20"/>
          <w:szCs w:val="20"/>
          <w:lang w:val="ru-RU"/>
        </w:rPr>
        <w:t>4</w:t>
      </w:r>
      <w:r w:rsidRPr="002B3028">
        <w:rPr>
          <w:rFonts w:eastAsia="Arial" w:cs="Arial"/>
          <w:color w:val="000000" w:themeColor="text1"/>
          <w:position w:val="-1"/>
          <w:sz w:val="20"/>
          <w:szCs w:val="20"/>
          <w:lang w:val="ru-RU"/>
        </w:rPr>
        <w:t xml:space="preserve">. </w:t>
      </w:r>
      <w:r w:rsidR="00C43D73" w:rsidRPr="002B3028">
        <w:rPr>
          <w:rFonts w:eastAsia="Arial" w:cs="Arial"/>
          <w:color w:val="000000" w:themeColor="text1"/>
          <w:position w:val="-1"/>
          <w:sz w:val="20"/>
          <w:szCs w:val="20"/>
          <w:lang w:val="ru-RU"/>
        </w:rPr>
        <w:t>Установка скважины</w:t>
      </w:r>
      <w:r w:rsidRPr="002B3028">
        <w:rPr>
          <w:rFonts w:eastAsia="Arial" w:cs="Arial"/>
          <w:color w:val="000000" w:themeColor="text1"/>
          <w:position w:val="-1"/>
          <w:sz w:val="20"/>
          <w:szCs w:val="20"/>
          <w:lang w:val="ru-RU"/>
        </w:rPr>
        <w:t xml:space="preserve"> в насыпи</w:t>
      </w:r>
    </w:p>
    <w:p w:rsidR="00FF35D7" w:rsidRPr="002B3028" w:rsidRDefault="00FF35D7" w:rsidP="00872AA9">
      <w:pPr>
        <w:spacing w:before="3" w:after="0" w:line="140" w:lineRule="exact"/>
        <w:ind w:right="-20"/>
        <w:jc w:val="both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FF35D7" w:rsidP="00872AA9">
      <w:pPr>
        <w:spacing w:after="0" w:line="200" w:lineRule="exact"/>
        <w:ind w:right="-20"/>
        <w:jc w:val="both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125F00" w:rsidP="00171076">
      <w:pPr>
        <w:pStyle w:val="2"/>
        <w:rPr>
          <w:rFonts w:eastAsia="Arial"/>
          <w:lang w:val="ru-RU"/>
        </w:rPr>
      </w:pPr>
      <w:bookmarkStart w:id="9" w:name="_Toc454995847"/>
      <w:r w:rsidRPr="002B3028">
        <w:rPr>
          <w:rFonts w:eastAsia="Arial"/>
          <w:lang w:val="ru-RU"/>
        </w:rPr>
        <w:t>2</w:t>
      </w:r>
      <w:r w:rsidRPr="002B3028">
        <w:rPr>
          <w:rFonts w:eastAsia="Arial"/>
          <w:spacing w:val="1"/>
          <w:lang w:val="ru-RU"/>
        </w:rPr>
        <w:t>.</w:t>
      </w:r>
      <w:r w:rsidRPr="002B3028">
        <w:rPr>
          <w:rFonts w:eastAsia="Arial"/>
          <w:lang w:val="ru-RU"/>
        </w:rPr>
        <w:t>3.</w:t>
      </w:r>
      <w:r w:rsidR="00171076" w:rsidRPr="002B3028">
        <w:rPr>
          <w:rFonts w:eastAsia="Arial"/>
          <w:lang w:val="ru-RU"/>
        </w:rPr>
        <w:t xml:space="preserve"> Защита и концевая заделка кабеля</w:t>
      </w:r>
      <w:bookmarkEnd w:id="9"/>
    </w:p>
    <w:p w:rsidR="00171076" w:rsidRPr="002B3028" w:rsidRDefault="00171076" w:rsidP="00872AA9">
      <w:pPr>
        <w:spacing w:before="1" w:after="0" w:line="241" w:lineRule="auto"/>
        <w:ind w:left="100" w:right="-20"/>
        <w:jc w:val="both"/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</w:pPr>
    </w:p>
    <w:p w:rsidR="00CA1E52" w:rsidRPr="002B3028" w:rsidRDefault="00171076" w:rsidP="00872AA9">
      <w:pPr>
        <w:spacing w:before="1" w:after="0" w:line="241" w:lineRule="auto"/>
        <w:ind w:left="100" w:right="-20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 xml:space="preserve">Как было отмечено выше кабель из тензометров </w:t>
      </w:r>
      <w:r w:rsidR="00ED6D2B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>воз</w:t>
      </w:r>
      <w:r w:rsidRPr="002B3028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 xml:space="preserve">можно защитить </w:t>
      </w:r>
      <w:r w:rsidR="00ED6D2B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 xml:space="preserve">посредством </w:t>
      </w:r>
      <w:r w:rsidRPr="002B3028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 xml:space="preserve"> гибкого кабелепровода, поставл</w:t>
      </w:r>
      <w:r w:rsidR="00ED6D2B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>яемым</w:t>
      </w:r>
      <w:r w:rsidRPr="002B3028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color w:val="000000" w:themeColor="text1"/>
          <w:spacing w:val="1"/>
          <w:sz w:val="20"/>
          <w:szCs w:val="20"/>
        </w:rPr>
        <w:t>G</w:t>
      </w:r>
      <w:r w:rsidRPr="002B3028">
        <w:rPr>
          <w:rFonts w:eastAsia="Arial" w:cs="Arial"/>
          <w:color w:val="000000" w:themeColor="text1"/>
          <w:sz w:val="20"/>
          <w:szCs w:val="20"/>
        </w:rPr>
        <w:t>e</w:t>
      </w:r>
      <w:r w:rsidRPr="002B3028">
        <w:rPr>
          <w:rFonts w:eastAsia="Arial" w:cs="Arial"/>
          <w:color w:val="000000" w:themeColor="text1"/>
          <w:spacing w:val="-3"/>
          <w:sz w:val="20"/>
          <w:szCs w:val="20"/>
        </w:rPr>
        <w:t>o</w:t>
      </w:r>
      <w:r w:rsidRPr="002B3028">
        <w:rPr>
          <w:rFonts w:eastAsia="Arial" w:cs="Arial"/>
          <w:color w:val="000000" w:themeColor="text1"/>
          <w:spacing w:val="2"/>
          <w:sz w:val="20"/>
          <w:szCs w:val="20"/>
        </w:rPr>
        <w:t>k</w:t>
      </w:r>
      <w:r w:rsidRPr="002B3028">
        <w:rPr>
          <w:rFonts w:eastAsia="Arial" w:cs="Arial"/>
          <w:color w:val="000000" w:themeColor="text1"/>
          <w:sz w:val="20"/>
          <w:szCs w:val="20"/>
        </w:rPr>
        <w:t>on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>.</w:t>
      </w:r>
      <w:r w:rsidR="007137BA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</w:t>
      </w:r>
    </w:p>
    <w:p w:rsidR="00CA1E52" w:rsidRPr="002B3028" w:rsidRDefault="00CA1E52" w:rsidP="00872AA9">
      <w:pPr>
        <w:spacing w:before="1" w:after="0" w:line="241" w:lineRule="auto"/>
        <w:ind w:left="100" w:right="-20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</w:p>
    <w:p w:rsidR="00171076" w:rsidRPr="002B3028" w:rsidRDefault="00466584" w:rsidP="00872AA9">
      <w:pPr>
        <w:spacing w:before="1" w:after="0" w:line="241" w:lineRule="auto"/>
        <w:ind w:left="100" w:right="-20"/>
        <w:jc w:val="both"/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>В</w:t>
      </w:r>
      <w:r>
        <w:rPr>
          <w:rFonts w:eastAsia="Arial" w:cs="Arial"/>
          <w:color w:val="000000" w:themeColor="text1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наличии </w:t>
      </w:r>
      <w:r w:rsidR="007137BA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имеются </w:t>
      </w:r>
      <w:r>
        <w:rPr>
          <w:rFonts w:eastAsia="Arial" w:cs="Arial"/>
          <w:color w:val="000000" w:themeColor="text1"/>
          <w:sz w:val="20"/>
          <w:szCs w:val="20"/>
          <w:lang w:val="ru-RU"/>
        </w:rPr>
        <w:t>т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акже </w:t>
      </w:r>
      <w:r w:rsidR="007137BA" w:rsidRPr="002B3028">
        <w:rPr>
          <w:rFonts w:eastAsia="Arial" w:cs="Arial"/>
          <w:color w:val="000000" w:themeColor="text1"/>
          <w:sz w:val="20"/>
          <w:szCs w:val="20"/>
          <w:lang w:val="ru-RU"/>
        </w:rPr>
        <w:t>концевые распределительные коробки с герметичным кабельным вводом и крышками, обеспечивающие подключение нескольких тензометров в одном месте с полной защитой подводящих проводов.</w:t>
      </w:r>
      <w:r w:rsidR="00CA1E52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</w:t>
      </w:r>
      <w:r w:rsidR="00CA1E52" w:rsidRPr="00EC0517">
        <w:rPr>
          <w:rFonts w:eastAsia="Arial" w:cs="Arial"/>
          <w:color w:val="000000" w:themeColor="text1"/>
          <w:sz w:val="20"/>
          <w:szCs w:val="20"/>
          <w:highlight w:val="yellow"/>
          <w:lang w:val="ru-RU"/>
        </w:rPr>
        <w:t xml:space="preserve">На панели могут </w:t>
      </w:r>
      <w:r w:rsidR="00B40860">
        <w:rPr>
          <w:rFonts w:eastAsia="Arial" w:cs="Arial"/>
          <w:color w:val="000000" w:themeColor="text1"/>
          <w:sz w:val="20"/>
          <w:szCs w:val="20"/>
          <w:highlight w:val="yellow"/>
          <w:lang w:val="ru-RU"/>
        </w:rPr>
        <w:t>располагаться</w:t>
      </w:r>
      <w:r w:rsidR="00CA1E52" w:rsidRPr="00EC0517">
        <w:rPr>
          <w:rFonts w:eastAsia="Arial" w:cs="Arial"/>
          <w:color w:val="000000" w:themeColor="text1"/>
          <w:sz w:val="20"/>
          <w:szCs w:val="20"/>
          <w:highlight w:val="yellow"/>
          <w:lang w:val="ru-RU"/>
        </w:rPr>
        <w:t xml:space="preserve"> встроенные входные разъемы или однонаправленно</w:t>
      </w:r>
      <w:r w:rsidR="00EC0517" w:rsidRPr="00EC0517">
        <w:rPr>
          <w:rFonts w:eastAsia="Arial" w:cs="Arial"/>
          <w:color w:val="000000" w:themeColor="text1"/>
          <w:sz w:val="20"/>
          <w:szCs w:val="20"/>
          <w:highlight w:val="yellow"/>
          <w:lang w:val="ru-RU"/>
        </w:rPr>
        <w:t>е</w:t>
      </w:r>
      <w:r w:rsidR="00CA1E52" w:rsidRPr="00EC0517">
        <w:rPr>
          <w:rFonts w:eastAsia="Arial" w:cs="Arial"/>
          <w:color w:val="000000" w:themeColor="text1"/>
          <w:sz w:val="20"/>
          <w:szCs w:val="20"/>
          <w:highlight w:val="yellow"/>
          <w:lang w:val="ru-RU"/>
        </w:rPr>
        <w:t xml:space="preserve"> подсоединение с вращательным селекторным переключателем</w:t>
      </w:r>
      <w:r w:rsidR="00CA1E52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. Также в концевых распределительных коробках </w:t>
      </w:r>
      <w:r w:rsidR="00EC0517">
        <w:rPr>
          <w:rFonts w:eastAsia="Arial" w:cs="Arial"/>
          <w:color w:val="000000" w:themeColor="text1"/>
          <w:sz w:val="20"/>
          <w:szCs w:val="20"/>
          <w:lang w:val="ru-RU"/>
        </w:rPr>
        <w:t>воз</w:t>
      </w:r>
      <w:r w:rsidR="00CA1E52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можно установить элементы молниезащиты. </w:t>
      </w:r>
    </w:p>
    <w:p w:rsidR="00FF35D7" w:rsidRPr="002B3028" w:rsidRDefault="00FF35D7" w:rsidP="00872AA9">
      <w:pPr>
        <w:spacing w:before="1" w:after="0" w:line="241" w:lineRule="auto"/>
        <w:ind w:left="100" w:right="-20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</w:p>
    <w:p w:rsidR="00FF35D7" w:rsidRPr="002B3028" w:rsidRDefault="00FF35D7" w:rsidP="00872AA9">
      <w:pPr>
        <w:spacing w:before="8" w:after="0" w:line="110" w:lineRule="exact"/>
        <w:ind w:right="-20"/>
        <w:jc w:val="both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C43D73" w:rsidP="00872AA9">
      <w:pPr>
        <w:spacing w:after="0" w:line="240" w:lineRule="auto"/>
        <w:ind w:left="100" w:right="-20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>Кабели можно</w:t>
      </w:r>
      <w:r w:rsidR="008109F4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срастить для их удлинения, </w:t>
      </w:r>
      <w:r w:rsidR="00EC0517">
        <w:rPr>
          <w:rFonts w:eastAsia="Arial" w:cs="Arial"/>
          <w:color w:val="000000" w:themeColor="text1"/>
          <w:sz w:val="20"/>
          <w:szCs w:val="20"/>
          <w:lang w:val="ru-RU"/>
        </w:rPr>
        <w:t>это</w:t>
      </w:r>
      <w:r w:rsidR="008109F4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не окажет воздействия на показания тензометра. Всегда следует полностью герметизи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>ровать место сращивания кабелей</w:t>
      </w:r>
      <w:r w:rsidR="008109F4" w:rsidRPr="002B3028">
        <w:rPr>
          <w:rFonts w:eastAsia="Arial" w:cs="Arial"/>
          <w:color w:val="000000" w:themeColor="text1"/>
          <w:sz w:val="20"/>
          <w:szCs w:val="20"/>
          <w:lang w:val="ru-RU"/>
        </w:rPr>
        <w:t>, лучше всего использовать набор для сращивания на основе эпоксидной смолы 3</w:t>
      </w:r>
      <w:r w:rsidR="008109F4" w:rsidRPr="002B3028">
        <w:rPr>
          <w:rFonts w:eastAsia="Arial" w:cs="Arial"/>
          <w:color w:val="000000" w:themeColor="text1"/>
          <w:sz w:val="20"/>
          <w:szCs w:val="20"/>
        </w:rPr>
        <w:t>M</w:t>
      </w:r>
      <w:r w:rsidR="008109F4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</w:t>
      </w:r>
      <w:r w:rsidR="008109F4" w:rsidRPr="002B3028">
        <w:rPr>
          <w:rFonts w:eastAsia="Arial" w:cs="Arial"/>
          <w:color w:val="000000" w:themeColor="text1"/>
          <w:spacing w:val="-1"/>
          <w:sz w:val="20"/>
          <w:szCs w:val="20"/>
        </w:rPr>
        <w:t>S</w:t>
      </w:r>
      <w:r w:rsidR="008109F4" w:rsidRPr="002B3028">
        <w:rPr>
          <w:rFonts w:eastAsia="Arial" w:cs="Arial"/>
          <w:color w:val="000000" w:themeColor="text1"/>
          <w:sz w:val="20"/>
          <w:szCs w:val="20"/>
        </w:rPr>
        <w:t>co</w:t>
      </w:r>
      <w:r w:rsidR="008109F4" w:rsidRPr="002B3028">
        <w:rPr>
          <w:rFonts w:eastAsia="Arial" w:cs="Arial"/>
          <w:color w:val="000000" w:themeColor="text1"/>
          <w:spacing w:val="1"/>
          <w:sz w:val="20"/>
          <w:szCs w:val="20"/>
        </w:rPr>
        <w:t>t</w:t>
      </w:r>
      <w:r w:rsidR="008109F4" w:rsidRPr="002B3028">
        <w:rPr>
          <w:rFonts w:eastAsia="Arial" w:cs="Arial"/>
          <w:color w:val="000000" w:themeColor="text1"/>
          <w:sz w:val="20"/>
          <w:szCs w:val="20"/>
        </w:rPr>
        <w:t>chca</w:t>
      </w:r>
      <w:r w:rsidR="008109F4" w:rsidRPr="002B3028">
        <w:rPr>
          <w:rFonts w:eastAsia="Arial" w:cs="Arial"/>
          <w:color w:val="000000" w:themeColor="text1"/>
          <w:spacing w:val="-2"/>
          <w:sz w:val="20"/>
          <w:szCs w:val="20"/>
        </w:rPr>
        <w:t>s</w:t>
      </w:r>
      <w:r w:rsidR="008109F4" w:rsidRPr="002B3028">
        <w:rPr>
          <w:rFonts w:eastAsia="Arial" w:cs="Arial"/>
          <w:color w:val="000000" w:themeColor="text1"/>
          <w:spacing w:val="-1"/>
          <w:sz w:val="20"/>
          <w:szCs w:val="20"/>
        </w:rPr>
        <w:t>t</w:t>
      </w:r>
      <w:r w:rsidR="008109F4" w:rsidRPr="002B3028">
        <w:rPr>
          <w:rFonts w:eastAsia="Arial" w:cs="Arial"/>
          <w:color w:val="000000" w:themeColor="text1"/>
          <w:spacing w:val="-1"/>
          <w:sz w:val="20"/>
          <w:szCs w:val="20"/>
          <w:vertAlign w:val="superscript"/>
          <w:lang w:val="ru-RU"/>
        </w:rPr>
        <w:t>ТМ</w:t>
      </w:r>
      <w:r w:rsidR="008109F4" w:rsidRPr="002B3028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 xml:space="preserve"> модели 82-А1. Данные комплекты имеются в наличии на заводе.</w:t>
      </w:r>
      <w:r w:rsidR="00617AD8" w:rsidRPr="002B3028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 xml:space="preserve"> При сращивании кабеля используйте соединения пайкой во всех случаях там, где возможно</w:t>
      </w:r>
      <w:r w:rsidRPr="002B3028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>,</w:t>
      </w:r>
      <w:r w:rsidR="00617AD8" w:rsidRPr="002B3028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 xml:space="preserve"> иначе следует использовать обжимные соединители. </w:t>
      </w:r>
    </w:p>
    <w:p w:rsidR="00FF35D7" w:rsidRPr="002B3028" w:rsidRDefault="00FF35D7" w:rsidP="00872AA9">
      <w:pPr>
        <w:spacing w:before="9" w:after="0" w:line="110" w:lineRule="exact"/>
        <w:ind w:right="-20"/>
        <w:jc w:val="both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125F00" w:rsidP="00617AD8">
      <w:pPr>
        <w:pStyle w:val="2"/>
        <w:rPr>
          <w:rFonts w:eastAsia="Arial"/>
          <w:lang w:val="ru-RU"/>
        </w:rPr>
      </w:pPr>
      <w:bookmarkStart w:id="10" w:name="_Toc454995848"/>
      <w:r w:rsidRPr="002B3028">
        <w:rPr>
          <w:rFonts w:eastAsia="Arial"/>
          <w:lang w:val="ru-RU"/>
        </w:rPr>
        <w:t>2</w:t>
      </w:r>
      <w:r w:rsidRPr="002B3028">
        <w:rPr>
          <w:rFonts w:eastAsia="Arial"/>
          <w:spacing w:val="1"/>
          <w:lang w:val="ru-RU"/>
        </w:rPr>
        <w:t>.</w:t>
      </w:r>
      <w:r w:rsidRPr="002B3028">
        <w:rPr>
          <w:rFonts w:eastAsia="Arial"/>
          <w:lang w:val="ru-RU"/>
        </w:rPr>
        <w:t>4.</w:t>
      </w:r>
      <w:r w:rsidRPr="002B3028">
        <w:rPr>
          <w:rFonts w:eastAsia="Arial"/>
          <w:spacing w:val="60"/>
          <w:lang w:val="ru-RU"/>
        </w:rPr>
        <w:t xml:space="preserve"> </w:t>
      </w:r>
      <w:r w:rsidR="00617AD8" w:rsidRPr="002B3028">
        <w:rPr>
          <w:rFonts w:eastAsia="Arial"/>
          <w:lang w:val="ru-RU"/>
        </w:rPr>
        <w:t>Начальные показания</w:t>
      </w:r>
      <w:bookmarkEnd w:id="10"/>
    </w:p>
    <w:p w:rsidR="004F2402" w:rsidRPr="002B3028" w:rsidRDefault="004F2402" w:rsidP="00872AA9">
      <w:pPr>
        <w:spacing w:before="2" w:after="0" w:line="254" w:lineRule="exact"/>
        <w:ind w:left="100" w:right="-20"/>
        <w:jc w:val="both"/>
        <w:rPr>
          <w:rFonts w:eastAsia="Arial" w:cs="Arial"/>
          <w:bCs/>
          <w:color w:val="000000" w:themeColor="text1"/>
          <w:spacing w:val="-6"/>
          <w:sz w:val="20"/>
          <w:szCs w:val="20"/>
          <w:lang w:val="ru-RU"/>
        </w:rPr>
      </w:pPr>
      <w:r w:rsidRPr="002B3028">
        <w:rPr>
          <w:rFonts w:eastAsia="Arial" w:cs="Arial"/>
          <w:b/>
          <w:bCs/>
          <w:color w:val="000000" w:themeColor="text1"/>
          <w:spacing w:val="-6"/>
          <w:sz w:val="20"/>
          <w:szCs w:val="20"/>
          <w:lang w:val="ru-RU"/>
        </w:rPr>
        <w:t xml:space="preserve">Все показания </w:t>
      </w:r>
      <w:r w:rsidR="00C43D73" w:rsidRPr="002B3028">
        <w:rPr>
          <w:rFonts w:eastAsia="Arial" w:cs="Arial"/>
          <w:b/>
          <w:bCs/>
          <w:color w:val="000000" w:themeColor="text1"/>
          <w:spacing w:val="-6"/>
          <w:sz w:val="20"/>
          <w:szCs w:val="20"/>
          <w:lang w:val="ru-RU"/>
        </w:rPr>
        <w:t>сравниваются с начальным показанием</w:t>
      </w:r>
      <w:r w:rsidRPr="002B3028">
        <w:rPr>
          <w:rFonts w:eastAsia="Arial" w:cs="Arial"/>
          <w:b/>
          <w:bCs/>
          <w:color w:val="000000" w:themeColor="text1"/>
          <w:spacing w:val="-6"/>
          <w:sz w:val="20"/>
          <w:szCs w:val="20"/>
          <w:lang w:val="ru-RU"/>
        </w:rPr>
        <w:t xml:space="preserve">, есть очень </w:t>
      </w:r>
      <w:r w:rsidR="001C4420" w:rsidRPr="002B3028">
        <w:rPr>
          <w:rFonts w:eastAsia="Arial" w:cs="Arial"/>
          <w:b/>
          <w:bCs/>
          <w:color w:val="000000" w:themeColor="text1"/>
          <w:spacing w:val="-6"/>
          <w:sz w:val="20"/>
          <w:szCs w:val="20"/>
          <w:lang w:val="ru-RU"/>
        </w:rPr>
        <w:t>важно,</w:t>
      </w:r>
      <w:r w:rsidRPr="002B3028">
        <w:rPr>
          <w:rFonts w:eastAsia="Arial" w:cs="Arial"/>
          <w:b/>
          <w:bCs/>
          <w:color w:val="000000" w:themeColor="text1"/>
          <w:spacing w:val="-6"/>
          <w:sz w:val="20"/>
          <w:szCs w:val="20"/>
          <w:lang w:val="ru-RU"/>
        </w:rPr>
        <w:t xml:space="preserve"> чтобы начальное показание было </w:t>
      </w:r>
      <w:r w:rsidR="007B37E8">
        <w:rPr>
          <w:rFonts w:eastAsia="Arial" w:cs="Arial"/>
          <w:b/>
          <w:bCs/>
          <w:color w:val="000000" w:themeColor="text1"/>
          <w:spacing w:val="-6"/>
          <w:sz w:val="20"/>
          <w:szCs w:val="20"/>
          <w:lang w:val="ru-RU"/>
        </w:rPr>
        <w:t>получено</w:t>
      </w:r>
      <w:r w:rsidRPr="002B3028">
        <w:rPr>
          <w:rFonts w:eastAsia="Arial" w:cs="Arial"/>
          <w:b/>
          <w:bCs/>
          <w:color w:val="000000" w:themeColor="text1"/>
          <w:spacing w:val="-6"/>
          <w:sz w:val="20"/>
          <w:szCs w:val="20"/>
          <w:lang w:val="ru-RU"/>
        </w:rPr>
        <w:t xml:space="preserve"> аккуратно.</w:t>
      </w:r>
      <w:r w:rsidR="001C4420" w:rsidRPr="002B3028">
        <w:rPr>
          <w:rFonts w:eastAsia="Arial" w:cs="Arial"/>
          <w:b/>
          <w:bCs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97454D" w:rsidRPr="002B3028">
        <w:rPr>
          <w:rFonts w:eastAsia="Arial" w:cs="Arial"/>
          <w:bCs/>
          <w:color w:val="000000" w:themeColor="text1"/>
          <w:spacing w:val="-6"/>
          <w:sz w:val="20"/>
          <w:szCs w:val="20"/>
          <w:lang w:val="ru-RU"/>
        </w:rPr>
        <w:t xml:space="preserve">Во время всех </w:t>
      </w:r>
      <w:r w:rsidR="00C43D73" w:rsidRPr="002B3028">
        <w:rPr>
          <w:rFonts w:eastAsia="Arial" w:cs="Arial"/>
          <w:bCs/>
          <w:color w:val="000000" w:themeColor="text1"/>
          <w:spacing w:val="-6"/>
          <w:sz w:val="20"/>
          <w:szCs w:val="20"/>
          <w:lang w:val="ru-RU"/>
        </w:rPr>
        <w:t xml:space="preserve">снятия </w:t>
      </w:r>
      <w:r w:rsidR="0097454D" w:rsidRPr="002B3028">
        <w:rPr>
          <w:rFonts w:eastAsia="Arial" w:cs="Arial"/>
          <w:bCs/>
          <w:color w:val="000000" w:themeColor="text1"/>
          <w:spacing w:val="-6"/>
          <w:sz w:val="20"/>
          <w:szCs w:val="20"/>
          <w:lang w:val="ru-RU"/>
        </w:rPr>
        <w:t xml:space="preserve">показаний, особенно во время выдерживания бетона, </w:t>
      </w:r>
      <w:r w:rsidR="001C4420" w:rsidRPr="002B3028">
        <w:rPr>
          <w:rFonts w:eastAsia="Arial" w:cs="Arial"/>
          <w:bCs/>
          <w:color w:val="000000" w:themeColor="text1"/>
          <w:spacing w:val="-6"/>
          <w:sz w:val="20"/>
          <w:szCs w:val="20"/>
          <w:lang w:val="ru-RU"/>
        </w:rPr>
        <w:t xml:space="preserve">следует записывать условия, </w:t>
      </w:r>
      <w:r w:rsidR="0097454D" w:rsidRPr="002B3028">
        <w:rPr>
          <w:rFonts w:eastAsia="Arial" w:cs="Arial"/>
          <w:bCs/>
          <w:color w:val="000000" w:themeColor="text1"/>
          <w:spacing w:val="-6"/>
          <w:sz w:val="20"/>
          <w:szCs w:val="20"/>
          <w:lang w:val="ru-RU"/>
        </w:rPr>
        <w:t>такие как, температура, время после заливки бетона, условия на местности и так далее.</w:t>
      </w:r>
    </w:p>
    <w:p w:rsidR="00FF35D7" w:rsidRPr="002B3028" w:rsidRDefault="00FF35D7" w:rsidP="00872AA9">
      <w:pPr>
        <w:spacing w:after="0" w:line="200" w:lineRule="exact"/>
        <w:ind w:right="-20"/>
        <w:jc w:val="both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125F00" w:rsidP="0097454D">
      <w:pPr>
        <w:pStyle w:val="2"/>
        <w:rPr>
          <w:rFonts w:eastAsia="Arial"/>
          <w:lang w:val="ru-RU"/>
        </w:rPr>
      </w:pPr>
      <w:bookmarkStart w:id="11" w:name="_Toc454995849"/>
      <w:r w:rsidRPr="002B3028">
        <w:rPr>
          <w:rFonts w:eastAsia="Arial"/>
          <w:lang w:val="ru-RU"/>
        </w:rPr>
        <w:t>2</w:t>
      </w:r>
      <w:r w:rsidRPr="002B3028">
        <w:rPr>
          <w:rFonts w:eastAsia="Arial"/>
          <w:spacing w:val="1"/>
          <w:lang w:val="ru-RU"/>
        </w:rPr>
        <w:t>.</w:t>
      </w:r>
      <w:r w:rsidRPr="002B3028">
        <w:rPr>
          <w:rFonts w:eastAsia="Arial"/>
          <w:lang w:val="ru-RU"/>
        </w:rPr>
        <w:t xml:space="preserve">5. </w:t>
      </w:r>
      <w:r w:rsidR="0097454D" w:rsidRPr="002B3028">
        <w:rPr>
          <w:rFonts w:eastAsia="Arial"/>
          <w:lang w:val="ru-RU"/>
        </w:rPr>
        <w:t>Электрические помехи</w:t>
      </w:r>
      <w:bookmarkEnd w:id="11"/>
      <w:r w:rsidR="0097454D" w:rsidRPr="002B3028">
        <w:rPr>
          <w:rFonts w:eastAsia="Arial"/>
          <w:lang w:val="ru-RU"/>
        </w:rPr>
        <w:t xml:space="preserve"> </w:t>
      </w:r>
    </w:p>
    <w:p w:rsidR="0097454D" w:rsidRPr="002B3028" w:rsidRDefault="00D658C3" w:rsidP="00872AA9">
      <w:pPr>
        <w:spacing w:before="1" w:after="0" w:line="240" w:lineRule="auto"/>
        <w:ind w:left="100" w:right="-20"/>
        <w:jc w:val="both"/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 xml:space="preserve">При прокладке кабелей измерительного прибора </w:t>
      </w:r>
      <w:r w:rsidR="00E73871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>обратите</w:t>
      </w:r>
      <w:r w:rsidRPr="002B3028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 xml:space="preserve"> особое внимание на то, чтобы кабели проходили как можно дальше от возможных источников электрических помех, как, например, линии электропередач, генераторы, электродвигатели, трансформаторы, аппараты для дуговой справки, и так далее. </w:t>
      </w:r>
      <w:r w:rsidRPr="002B3028">
        <w:rPr>
          <w:rFonts w:eastAsia="Arial" w:cs="Arial"/>
          <w:b/>
          <w:color w:val="000000" w:themeColor="text1"/>
          <w:spacing w:val="-1"/>
          <w:sz w:val="20"/>
          <w:szCs w:val="20"/>
          <w:lang w:val="ru-RU"/>
        </w:rPr>
        <w:t xml:space="preserve">Кабели </w:t>
      </w:r>
      <w:r w:rsidR="00E73871" w:rsidRPr="00E73871">
        <w:rPr>
          <w:rFonts w:eastAsia="Arial" w:cs="Arial"/>
          <w:b/>
          <w:color w:val="000000" w:themeColor="text1"/>
          <w:spacing w:val="-1"/>
          <w:sz w:val="20"/>
          <w:szCs w:val="20"/>
          <w:u w:val="single"/>
          <w:lang w:val="ru-RU"/>
        </w:rPr>
        <w:t>не допускается</w:t>
      </w:r>
      <w:r w:rsidR="00E73871">
        <w:rPr>
          <w:rFonts w:eastAsia="Arial" w:cs="Arial"/>
          <w:b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b/>
          <w:color w:val="000000" w:themeColor="text1"/>
          <w:spacing w:val="-1"/>
          <w:sz w:val="20"/>
          <w:szCs w:val="20"/>
          <w:lang w:val="ru-RU"/>
        </w:rPr>
        <w:t xml:space="preserve">закладывать или прокладывать вместе с </w:t>
      </w:r>
      <w:r w:rsidR="00FD5905" w:rsidRPr="002B3028">
        <w:rPr>
          <w:rFonts w:eastAsia="Arial" w:cs="Arial"/>
          <w:b/>
          <w:color w:val="000000" w:themeColor="text1"/>
          <w:spacing w:val="-1"/>
          <w:sz w:val="20"/>
          <w:szCs w:val="20"/>
          <w:lang w:val="ru-RU"/>
        </w:rPr>
        <w:t>силовыми линиями переменного тока!</w:t>
      </w:r>
      <w:r w:rsidR="00FD5905" w:rsidRPr="002B3028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 xml:space="preserve"> Приборные кабели </w:t>
      </w:r>
      <w:r w:rsidR="00E73871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>воспринимают</w:t>
      </w:r>
      <w:r w:rsidR="00FD5905" w:rsidRPr="002B3028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 xml:space="preserve"> </w:t>
      </w:r>
      <w:r w:rsidR="00E73871" w:rsidRPr="002B3028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 xml:space="preserve">помехи </w:t>
      </w:r>
      <w:r w:rsidR="00E73871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>на частотах 50 или 60 Гц (или других</w:t>
      </w:r>
      <w:r w:rsidR="00FD5905" w:rsidRPr="002B3028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>) от кабеля питания, а это может затруднить получение стабильных показаний.</w:t>
      </w:r>
    </w:p>
    <w:p w:rsidR="00FF35D7" w:rsidRPr="002B3028" w:rsidRDefault="00FF35D7" w:rsidP="00872AA9">
      <w:pPr>
        <w:spacing w:after="0" w:line="240" w:lineRule="auto"/>
        <w:ind w:right="-20"/>
        <w:jc w:val="both"/>
        <w:rPr>
          <w:rFonts w:eastAsia="Arial" w:cs="Arial"/>
          <w:color w:val="000000" w:themeColor="text1"/>
          <w:sz w:val="20"/>
          <w:szCs w:val="20"/>
          <w:lang w:val="ru-RU"/>
        </w:rPr>
        <w:sectPr w:rsidR="00FF35D7" w:rsidRPr="002B3028" w:rsidSect="00872AA9">
          <w:pgSz w:w="12240" w:h="15840"/>
          <w:pgMar w:top="980" w:right="1183" w:bottom="280" w:left="980" w:header="743" w:footer="0" w:gutter="0"/>
          <w:cols w:space="720"/>
        </w:sect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FF35D7">
      <w:pPr>
        <w:spacing w:before="20" w:after="0" w:line="200" w:lineRule="exact"/>
        <w:rPr>
          <w:color w:val="000000" w:themeColor="text1"/>
          <w:sz w:val="20"/>
          <w:szCs w:val="20"/>
          <w:lang w:val="ru-RU"/>
        </w:rPr>
      </w:pPr>
    </w:p>
    <w:p w:rsidR="00217691" w:rsidRPr="002B3028" w:rsidRDefault="00217691">
      <w:pPr>
        <w:spacing w:before="20" w:after="0" w:line="200" w:lineRule="exact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125F00" w:rsidP="00495D31">
      <w:pPr>
        <w:pStyle w:val="2"/>
        <w:rPr>
          <w:rFonts w:eastAsia="Arial"/>
          <w:lang w:val="ru-RU"/>
        </w:rPr>
      </w:pPr>
      <w:bookmarkStart w:id="12" w:name="_Toc454995850"/>
      <w:r w:rsidRPr="002B3028">
        <w:rPr>
          <w:rFonts w:eastAsia="Arial"/>
          <w:lang w:val="ru-RU"/>
        </w:rPr>
        <w:t>2</w:t>
      </w:r>
      <w:r w:rsidRPr="002B3028">
        <w:rPr>
          <w:rFonts w:eastAsia="Arial"/>
          <w:spacing w:val="1"/>
          <w:lang w:val="ru-RU"/>
        </w:rPr>
        <w:t>.</w:t>
      </w:r>
      <w:r w:rsidRPr="002B3028">
        <w:rPr>
          <w:rFonts w:eastAsia="Arial"/>
          <w:lang w:val="ru-RU"/>
        </w:rPr>
        <w:t xml:space="preserve">6. </w:t>
      </w:r>
      <w:r w:rsidR="00495D31" w:rsidRPr="002B3028">
        <w:rPr>
          <w:rFonts w:eastAsia="Arial"/>
          <w:lang w:val="ru-RU"/>
        </w:rPr>
        <w:t>Молниезащита</w:t>
      </w:r>
      <w:bookmarkEnd w:id="12"/>
    </w:p>
    <w:p w:rsidR="00FF35D7" w:rsidRPr="002B3028" w:rsidRDefault="00FF35D7">
      <w:pPr>
        <w:spacing w:before="16" w:after="0" w:line="240" w:lineRule="exact"/>
        <w:rPr>
          <w:color w:val="000000" w:themeColor="text1"/>
          <w:sz w:val="20"/>
          <w:szCs w:val="20"/>
          <w:lang w:val="ru-RU"/>
        </w:rPr>
      </w:pPr>
    </w:p>
    <w:p w:rsidR="00495D31" w:rsidRPr="002B3028" w:rsidRDefault="00F75AA0" w:rsidP="008B5CD7">
      <w:pPr>
        <w:spacing w:after="0" w:line="240" w:lineRule="auto"/>
        <w:ind w:left="440" w:right="62"/>
        <w:jc w:val="both"/>
        <w:rPr>
          <w:rFonts w:eastAsia="Arial" w:cs="Arial"/>
          <w:color w:val="000000" w:themeColor="text1"/>
          <w:spacing w:val="2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>Вибрационно-струнный измеритель деформаций модели 4430 в отличие от многих измерительных приборов</w:t>
      </w:r>
      <w:r w:rsidR="002B0428" w:rsidRPr="002B04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2B0428"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>других типов</w:t>
      </w:r>
      <w:r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, выпускаемых компанией </w:t>
      </w:r>
      <w:r w:rsidRPr="002B3028">
        <w:rPr>
          <w:rFonts w:eastAsia="Arial" w:cs="Arial"/>
          <w:color w:val="000000" w:themeColor="text1"/>
          <w:spacing w:val="1"/>
          <w:sz w:val="20"/>
          <w:szCs w:val="20"/>
        </w:rPr>
        <w:t>G</w:t>
      </w:r>
      <w:r w:rsidRPr="002B3028">
        <w:rPr>
          <w:rFonts w:eastAsia="Arial" w:cs="Arial"/>
          <w:color w:val="000000" w:themeColor="text1"/>
          <w:sz w:val="20"/>
          <w:szCs w:val="20"/>
        </w:rPr>
        <w:t>e</w:t>
      </w:r>
      <w:r w:rsidRPr="002B3028">
        <w:rPr>
          <w:rFonts w:eastAsia="Arial" w:cs="Arial"/>
          <w:color w:val="000000" w:themeColor="text1"/>
          <w:spacing w:val="-3"/>
          <w:sz w:val="20"/>
          <w:szCs w:val="20"/>
        </w:rPr>
        <w:t>o</w:t>
      </w:r>
      <w:r w:rsidRPr="002B3028">
        <w:rPr>
          <w:rFonts w:eastAsia="Arial" w:cs="Arial"/>
          <w:color w:val="000000" w:themeColor="text1"/>
          <w:sz w:val="20"/>
          <w:szCs w:val="20"/>
        </w:rPr>
        <w:t>kon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>, не имеют каки</w:t>
      </w:r>
      <w:r w:rsidR="000410C3" w:rsidRPr="002B3028">
        <w:rPr>
          <w:rFonts w:eastAsia="Arial" w:cs="Arial"/>
          <w:color w:val="000000" w:themeColor="text1"/>
          <w:sz w:val="20"/>
          <w:szCs w:val="20"/>
          <w:lang w:val="ru-RU"/>
        </w:rPr>
        <w:t>х-либо встроенных компонентов мо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лниезащиты, таких как, </w:t>
      </w:r>
      <w:r w:rsidR="008D2C88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ограничители напряжения или </w:t>
      </w:r>
      <w:r w:rsidR="000410C3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плазменные </w:t>
      </w:r>
      <w:r w:rsidR="008D2C88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разрядники </w:t>
      </w:r>
      <w:r w:rsidR="002B0428">
        <w:rPr>
          <w:rFonts w:eastAsia="Arial" w:cs="Arial"/>
          <w:color w:val="000000" w:themeColor="text1"/>
          <w:sz w:val="20"/>
          <w:szCs w:val="20"/>
          <w:lang w:val="ru-RU"/>
        </w:rPr>
        <w:t>для</w:t>
      </w:r>
      <w:r w:rsidR="008D2C88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защиты от атмосферных перенапряжений. Обычно это не является проблемой, </w:t>
      </w:r>
      <w:r w:rsidR="00364CB3">
        <w:rPr>
          <w:rFonts w:eastAsia="Arial" w:cs="Arial"/>
          <w:color w:val="000000" w:themeColor="text1"/>
          <w:sz w:val="20"/>
          <w:szCs w:val="20"/>
          <w:lang w:val="ru-RU"/>
        </w:rPr>
        <w:t>но</w:t>
      </w:r>
      <w:r w:rsidR="008D2C88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, если приборный кабель может подвергаться таким воздействиям, то возможно, следует установить соответствующие элементы молниезащиты, так как переходный процесс может </w:t>
      </w:r>
      <w:r w:rsidR="002B0428">
        <w:rPr>
          <w:rFonts w:eastAsia="Arial" w:cs="Arial"/>
          <w:color w:val="000000" w:themeColor="text1"/>
          <w:sz w:val="20"/>
          <w:szCs w:val="20"/>
          <w:lang w:val="ru-RU"/>
        </w:rPr>
        <w:t>воздействовать</w:t>
      </w:r>
      <w:r w:rsidR="008D2C88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</w:t>
      </w:r>
      <w:r w:rsidR="002B0428">
        <w:rPr>
          <w:rFonts w:eastAsia="Arial" w:cs="Arial"/>
          <w:color w:val="000000" w:themeColor="text1"/>
          <w:sz w:val="20"/>
          <w:szCs w:val="20"/>
          <w:lang w:val="ru-RU"/>
        </w:rPr>
        <w:t xml:space="preserve">на </w:t>
      </w:r>
      <w:r w:rsidR="008D2C88" w:rsidRPr="002B3028">
        <w:rPr>
          <w:rFonts w:eastAsia="Arial" w:cs="Arial"/>
          <w:color w:val="000000" w:themeColor="text1"/>
          <w:sz w:val="20"/>
          <w:szCs w:val="20"/>
          <w:lang w:val="ru-RU"/>
        </w:rPr>
        <w:t>кабел</w:t>
      </w:r>
      <w:r w:rsidR="002B0428">
        <w:rPr>
          <w:rFonts w:eastAsia="Arial" w:cs="Arial"/>
          <w:color w:val="000000" w:themeColor="text1"/>
          <w:sz w:val="20"/>
          <w:szCs w:val="20"/>
          <w:lang w:val="ru-RU"/>
        </w:rPr>
        <w:t>ь, что</w:t>
      </w:r>
      <w:r w:rsidR="008D2C88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</w:t>
      </w:r>
      <w:r w:rsidR="002B0428">
        <w:rPr>
          <w:rFonts w:eastAsia="Arial" w:cs="Arial"/>
          <w:color w:val="000000" w:themeColor="text1"/>
          <w:sz w:val="20"/>
          <w:szCs w:val="20"/>
          <w:lang w:val="ru-RU"/>
        </w:rPr>
        <w:t xml:space="preserve">повлияет на </w:t>
      </w:r>
      <w:r w:rsidR="008D2C88" w:rsidRPr="002B3028">
        <w:rPr>
          <w:rFonts w:eastAsia="Arial" w:cs="Arial"/>
          <w:color w:val="000000" w:themeColor="text1"/>
          <w:sz w:val="20"/>
          <w:szCs w:val="20"/>
          <w:lang w:val="ru-RU"/>
        </w:rPr>
        <w:t>измерител</w:t>
      </w:r>
      <w:r w:rsidR="002B0428">
        <w:rPr>
          <w:rFonts w:eastAsia="Arial" w:cs="Arial"/>
          <w:color w:val="000000" w:themeColor="text1"/>
          <w:sz w:val="20"/>
          <w:szCs w:val="20"/>
          <w:lang w:val="ru-RU"/>
        </w:rPr>
        <w:t>ь</w:t>
      </w:r>
      <w:r w:rsidR="008D2C88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деформации и</w:t>
      </w:r>
      <w:r w:rsidR="002B0428">
        <w:rPr>
          <w:rFonts w:eastAsia="Arial" w:cs="Arial"/>
          <w:color w:val="000000" w:themeColor="text1"/>
          <w:sz w:val="20"/>
          <w:szCs w:val="20"/>
          <w:lang w:val="ru-RU"/>
        </w:rPr>
        <w:t>, возможно, повредит</w:t>
      </w:r>
      <w:r w:rsidR="008D2C88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его.</w:t>
      </w:r>
    </w:p>
    <w:p w:rsidR="00FF35D7" w:rsidRPr="002B3028" w:rsidRDefault="00FF35D7" w:rsidP="008B5CD7">
      <w:pPr>
        <w:spacing w:before="13" w:after="0" w:line="240" w:lineRule="exact"/>
        <w:ind w:right="62"/>
        <w:jc w:val="both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8D2C88" w:rsidP="008B5CD7">
      <w:pPr>
        <w:spacing w:after="0" w:line="240" w:lineRule="auto"/>
        <w:ind w:left="440" w:right="62"/>
        <w:jc w:val="both"/>
        <w:rPr>
          <w:rFonts w:eastAsia="Arial" w:cs="Arial"/>
          <w:color w:val="000000" w:themeColor="text1"/>
          <w:spacing w:val="-1"/>
          <w:sz w:val="20"/>
          <w:szCs w:val="20"/>
        </w:rPr>
      </w:pPr>
      <w:r w:rsidRPr="002B3028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>Обратите</w:t>
      </w:r>
      <w:r w:rsidRPr="002B3028">
        <w:rPr>
          <w:rFonts w:eastAsia="Arial" w:cs="Arial"/>
          <w:color w:val="000000" w:themeColor="text1"/>
          <w:spacing w:val="-1"/>
          <w:sz w:val="20"/>
          <w:szCs w:val="20"/>
        </w:rPr>
        <w:t xml:space="preserve"> </w:t>
      </w:r>
      <w:r w:rsidRPr="002B3028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>внимание</w:t>
      </w:r>
      <w:r w:rsidRPr="002B3028">
        <w:rPr>
          <w:rFonts w:eastAsia="Arial" w:cs="Arial"/>
          <w:color w:val="000000" w:themeColor="text1"/>
          <w:spacing w:val="-1"/>
          <w:sz w:val="20"/>
          <w:szCs w:val="20"/>
        </w:rPr>
        <w:t>:</w:t>
      </w:r>
    </w:p>
    <w:p w:rsidR="00FF35D7" w:rsidRPr="002B3028" w:rsidRDefault="00FF35D7" w:rsidP="008B5CD7">
      <w:pPr>
        <w:spacing w:before="9" w:after="0" w:line="110" w:lineRule="exact"/>
        <w:ind w:right="62"/>
        <w:jc w:val="both"/>
        <w:rPr>
          <w:color w:val="000000" w:themeColor="text1"/>
          <w:sz w:val="20"/>
          <w:szCs w:val="20"/>
        </w:rPr>
      </w:pPr>
    </w:p>
    <w:p w:rsidR="00D816FC" w:rsidRPr="002B3028" w:rsidRDefault="00D816FC" w:rsidP="008B5CD7">
      <w:pPr>
        <w:pStyle w:val="a5"/>
        <w:numPr>
          <w:ilvl w:val="0"/>
          <w:numId w:val="1"/>
        </w:numPr>
        <w:tabs>
          <w:tab w:val="left" w:pos="800"/>
        </w:tabs>
        <w:spacing w:after="0" w:line="240" w:lineRule="auto"/>
        <w:ind w:right="62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42125C">
        <w:rPr>
          <w:rFonts w:eastAsia="Arial" w:cs="Arial"/>
          <w:color w:val="000000" w:themeColor="text1"/>
          <w:sz w:val="20"/>
          <w:szCs w:val="20"/>
          <w:highlight w:val="yellow"/>
          <w:lang w:val="ru-RU"/>
        </w:rPr>
        <w:t xml:space="preserve">Если тензометр подсоединен к </w:t>
      </w:r>
      <w:r w:rsidR="000410C3" w:rsidRPr="0042125C">
        <w:rPr>
          <w:rFonts w:eastAsia="Arial" w:cs="Arial"/>
          <w:color w:val="000000" w:themeColor="text1"/>
          <w:sz w:val="20"/>
          <w:szCs w:val="20"/>
          <w:highlight w:val="yellow"/>
          <w:lang w:val="ru-RU"/>
        </w:rPr>
        <w:t>распределительной коробке или компонент</w:t>
      </w:r>
      <w:r w:rsidR="0042125C" w:rsidRPr="0042125C">
        <w:rPr>
          <w:rFonts w:eastAsia="Arial" w:cs="Arial"/>
          <w:color w:val="000000" w:themeColor="text1"/>
          <w:sz w:val="20"/>
          <w:szCs w:val="20"/>
          <w:highlight w:val="yellow"/>
          <w:lang w:val="ru-RU"/>
        </w:rPr>
        <w:t>ам</w:t>
      </w:r>
      <w:r w:rsidR="000410C3" w:rsidRPr="0042125C">
        <w:rPr>
          <w:rFonts w:eastAsia="Arial" w:cs="Arial"/>
          <w:color w:val="000000" w:themeColor="text1"/>
          <w:sz w:val="20"/>
          <w:szCs w:val="20"/>
          <w:highlight w:val="yellow"/>
          <w:lang w:val="ru-RU"/>
        </w:rPr>
        <w:t xml:space="preserve"> мультиплексора, </w:t>
      </w:r>
      <w:r w:rsidR="0042125C" w:rsidRPr="0042125C">
        <w:rPr>
          <w:rFonts w:eastAsia="Arial" w:cs="Arial"/>
          <w:color w:val="000000" w:themeColor="text1"/>
          <w:sz w:val="20"/>
          <w:szCs w:val="20"/>
          <w:highlight w:val="yellow"/>
          <w:lang w:val="ru-RU"/>
        </w:rPr>
        <w:t>таким как</w:t>
      </w:r>
      <w:r w:rsidR="000410C3" w:rsidRPr="0042125C">
        <w:rPr>
          <w:rFonts w:eastAsia="Arial" w:cs="Arial"/>
          <w:color w:val="000000" w:themeColor="text1"/>
          <w:sz w:val="20"/>
          <w:szCs w:val="20"/>
          <w:highlight w:val="yellow"/>
          <w:lang w:val="ru-RU"/>
        </w:rPr>
        <w:t>,</w:t>
      </w:r>
      <w:r w:rsidR="00E72D7A" w:rsidRPr="0042125C">
        <w:rPr>
          <w:rFonts w:eastAsia="Arial" w:cs="Arial"/>
          <w:color w:val="000000" w:themeColor="text1"/>
          <w:sz w:val="20"/>
          <w:szCs w:val="20"/>
          <w:highlight w:val="yellow"/>
          <w:lang w:val="ru-RU"/>
        </w:rPr>
        <w:t xml:space="preserve"> плазменные разрядники </w:t>
      </w:r>
      <w:r w:rsidR="00364CB3" w:rsidRPr="0042125C">
        <w:rPr>
          <w:rFonts w:eastAsia="Arial" w:cs="Arial"/>
          <w:color w:val="000000" w:themeColor="text1"/>
          <w:sz w:val="20"/>
          <w:szCs w:val="20"/>
          <w:highlight w:val="yellow"/>
          <w:lang w:val="ru-RU"/>
        </w:rPr>
        <w:t>для</w:t>
      </w:r>
      <w:r w:rsidR="00E72D7A" w:rsidRPr="0042125C">
        <w:rPr>
          <w:rFonts w:eastAsia="Arial" w:cs="Arial"/>
          <w:color w:val="000000" w:themeColor="text1"/>
          <w:sz w:val="20"/>
          <w:szCs w:val="20"/>
          <w:highlight w:val="yellow"/>
          <w:lang w:val="ru-RU"/>
        </w:rPr>
        <w:t xml:space="preserve"> защиты </w:t>
      </w:r>
      <w:r w:rsidR="00364CB3" w:rsidRPr="0042125C">
        <w:rPr>
          <w:rFonts w:eastAsia="Arial" w:cs="Arial"/>
          <w:color w:val="000000" w:themeColor="text1"/>
          <w:sz w:val="20"/>
          <w:szCs w:val="20"/>
          <w:highlight w:val="yellow"/>
          <w:lang w:val="ru-RU"/>
        </w:rPr>
        <w:t xml:space="preserve">от </w:t>
      </w:r>
      <w:r w:rsidR="00E72D7A" w:rsidRPr="0042125C">
        <w:rPr>
          <w:rFonts w:eastAsia="Arial" w:cs="Arial"/>
          <w:color w:val="000000" w:themeColor="text1"/>
          <w:sz w:val="20"/>
          <w:szCs w:val="20"/>
          <w:highlight w:val="yellow"/>
          <w:lang w:val="ru-RU"/>
        </w:rPr>
        <w:t>атмосферных перенапряжений (искровые разрядники) могут быть установлены</w:t>
      </w:r>
      <w:r w:rsidR="000410C3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в распределительной коробке/мультиплексоре для обеспечения защиты от воздействия переходных процессов</w:t>
      </w:r>
      <w:r w:rsidR="00E603D4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. Концевые распределительные коробки и мультиплексоры, </w:t>
      </w:r>
      <w:r w:rsidR="00364CB3">
        <w:rPr>
          <w:rFonts w:eastAsia="Arial" w:cs="Arial"/>
          <w:color w:val="000000" w:themeColor="text1"/>
          <w:sz w:val="20"/>
          <w:szCs w:val="20"/>
          <w:lang w:val="ru-RU"/>
        </w:rPr>
        <w:t xml:space="preserve">от </w:t>
      </w:r>
      <w:r w:rsidR="00E603D4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</w:t>
      </w:r>
      <w:r w:rsidR="00E603D4" w:rsidRPr="002B3028">
        <w:rPr>
          <w:rFonts w:eastAsia="Arial" w:cs="Arial"/>
          <w:color w:val="000000" w:themeColor="text1"/>
          <w:spacing w:val="1"/>
          <w:sz w:val="20"/>
          <w:szCs w:val="20"/>
        </w:rPr>
        <w:t>G</w:t>
      </w:r>
      <w:r w:rsidR="00E603D4" w:rsidRPr="002B3028">
        <w:rPr>
          <w:rFonts w:eastAsia="Arial" w:cs="Arial"/>
          <w:color w:val="000000" w:themeColor="text1"/>
          <w:sz w:val="20"/>
          <w:szCs w:val="20"/>
        </w:rPr>
        <w:t>e</w:t>
      </w:r>
      <w:r w:rsidR="00E603D4" w:rsidRPr="002B3028">
        <w:rPr>
          <w:rFonts w:eastAsia="Arial" w:cs="Arial"/>
          <w:color w:val="000000" w:themeColor="text1"/>
          <w:spacing w:val="-3"/>
          <w:sz w:val="20"/>
          <w:szCs w:val="20"/>
        </w:rPr>
        <w:t>o</w:t>
      </w:r>
      <w:r w:rsidR="00E603D4" w:rsidRPr="002B3028">
        <w:rPr>
          <w:rFonts w:eastAsia="Arial" w:cs="Arial"/>
          <w:color w:val="000000" w:themeColor="text1"/>
          <w:spacing w:val="2"/>
          <w:sz w:val="20"/>
          <w:szCs w:val="20"/>
        </w:rPr>
        <w:t>k</w:t>
      </w:r>
      <w:r w:rsidR="00E603D4" w:rsidRPr="002B3028">
        <w:rPr>
          <w:rFonts w:eastAsia="Arial" w:cs="Arial"/>
          <w:color w:val="000000" w:themeColor="text1"/>
          <w:sz w:val="20"/>
          <w:szCs w:val="20"/>
        </w:rPr>
        <w:t>on</w:t>
      </w:r>
      <w:r w:rsidR="00E603D4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</w:t>
      </w:r>
      <w:r w:rsidR="00364CB3">
        <w:rPr>
          <w:rFonts w:eastAsia="Arial" w:cs="Arial"/>
          <w:color w:val="000000" w:themeColor="text1"/>
          <w:sz w:val="20"/>
          <w:szCs w:val="20"/>
          <w:lang w:val="ru-RU"/>
        </w:rPr>
        <w:t>имеют</w:t>
      </w:r>
      <w:r w:rsidR="00E603D4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мест</w:t>
      </w:r>
      <w:r w:rsidR="00364CB3">
        <w:rPr>
          <w:rFonts w:eastAsia="Arial" w:cs="Arial"/>
          <w:color w:val="000000" w:themeColor="text1"/>
          <w:sz w:val="20"/>
          <w:szCs w:val="20"/>
          <w:lang w:val="ru-RU"/>
        </w:rPr>
        <w:t>о</w:t>
      </w:r>
      <w:r w:rsidR="00E603D4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для установки таких компонентов.</w:t>
      </w:r>
    </w:p>
    <w:p w:rsidR="00FF35D7" w:rsidRPr="002B3028" w:rsidRDefault="00F318C3" w:rsidP="000D1810">
      <w:pPr>
        <w:pStyle w:val="a5"/>
        <w:numPr>
          <w:ilvl w:val="0"/>
          <w:numId w:val="1"/>
        </w:numPr>
        <w:tabs>
          <w:tab w:val="left" w:pos="800"/>
        </w:tabs>
        <w:spacing w:after="0" w:line="252" w:lineRule="exact"/>
        <w:ind w:left="709" w:right="62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>У</w:t>
      </w:r>
      <w:r>
        <w:rPr>
          <w:rFonts w:eastAsia="Arial" w:cs="Arial"/>
          <w:color w:val="000000" w:themeColor="text1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компании </w:t>
      </w:r>
      <w:r w:rsidRPr="002B3028">
        <w:rPr>
          <w:rFonts w:eastAsia="Arial" w:cs="Arial"/>
          <w:color w:val="000000" w:themeColor="text1"/>
          <w:spacing w:val="1"/>
          <w:sz w:val="20"/>
          <w:szCs w:val="20"/>
        </w:rPr>
        <w:t>G</w:t>
      </w:r>
      <w:r w:rsidRPr="002B3028">
        <w:rPr>
          <w:rFonts w:eastAsia="Arial" w:cs="Arial"/>
          <w:color w:val="000000" w:themeColor="text1"/>
          <w:sz w:val="20"/>
          <w:szCs w:val="20"/>
        </w:rPr>
        <w:t>e</w:t>
      </w:r>
      <w:r w:rsidRPr="002B3028">
        <w:rPr>
          <w:rFonts w:eastAsia="Arial" w:cs="Arial"/>
          <w:color w:val="000000" w:themeColor="text1"/>
          <w:spacing w:val="-3"/>
          <w:sz w:val="20"/>
          <w:szCs w:val="20"/>
        </w:rPr>
        <w:t>o</w:t>
      </w:r>
      <w:r w:rsidRPr="002B3028">
        <w:rPr>
          <w:rFonts w:eastAsia="Arial" w:cs="Arial"/>
          <w:color w:val="000000" w:themeColor="text1"/>
          <w:spacing w:val="2"/>
          <w:sz w:val="20"/>
          <w:szCs w:val="20"/>
        </w:rPr>
        <w:t>k</w:t>
      </w:r>
      <w:r w:rsidRPr="002B3028">
        <w:rPr>
          <w:rFonts w:eastAsia="Arial" w:cs="Arial"/>
          <w:color w:val="000000" w:themeColor="text1"/>
          <w:sz w:val="20"/>
          <w:szCs w:val="20"/>
        </w:rPr>
        <w:t>on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в наличии также имеются </w:t>
      </w:r>
      <w:r>
        <w:rPr>
          <w:rFonts w:eastAsia="Arial" w:cs="Arial"/>
          <w:color w:val="000000" w:themeColor="text1"/>
          <w:sz w:val="20"/>
          <w:szCs w:val="20"/>
          <w:lang w:val="ru-RU"/>
        </w:rPr>
        <w:t>п</w:t>
      </w:r>
      <w:r w:rsidR="00E603D4" w:rsidRPr="002B3028">
        <w:rPr>
          <w:rFonts w:eastAsia="Arial" w:cs="Arial"/>
          <w:color w:val="000000" w:themeColor="text1"/>
          <w:sz w:val="20"/>
          <w:szCs w:val="20"/>
          <w:lang w:val="ru-RU"/>
        </w:rPr>
        <w:t>латы молниеотводов и кожухи, устанавливаемые рядом с измерительным прибором</w:t>
      </w:r>
      <w:r w:rsidR="00125F00" w:rsidRPr="002B3028">
        <w:rPr>
          <w:rFonts w:eastAsia="Arial" w:cs="Arial"/>
          <w:color w:val="000000" w:themeColor="text1"/>
          <w:sz w:val="20"/>
          <w:szCs w:val="20"/>
          <w:lang w:val="ru-RU"/>
        </w:rPr>
        <w:t>.</w:t>
      </w:r>
      <w:r w:rsidR="000530ED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Кожух оснащен съемной крышкой, </w:t>
      </w:r>
      <w:r w:rsidR="00DA1625">
        <w:rPr>
          <w:rFonts w:eastAsia="Arial" w:cs="Arial"/>
          <w:color w:val="000000" w:themeColor="text1"/>
          <w:sz w:val="20"/>
          <w:szCs w:val="20"/>
          <w:lang w:val="ru-RU"/>
        </w:rPr>
        <w:t>и</w:t>
      </w:r>
      <w:r w:rsidR="000530ED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в случае повреждения платы защиты (</w:t>
      </w:r>
      <w:r w:rsidR="000530ED" w:rsidRPr="002B3028">
        <w:rPr>
          <w:rFonts w:eastAsia="Arial" w:cs="Arial"/>
          <w:color w:val="000000" w:themeColor="text1"/>
          <w:sz w:val="20"/>
          <w:szCs w:val="20"/>
        </w:rPr>
        <w:t>L</w:t>
      </w:r>
      <w:r w:rsidR="000530ED" w:rsidRPr="002B3028">
        <w:rPr>
          <w:rFonts w:eastAsia="Arial" w:cs="Arial"/>
          <w:color w:val="000000" w:themeColor="text1"/>
          <w:spacing w:val="-1"/>
          <w:sz w:val="20"/>
          <w:szCs w:val="20"/>
        </w:rPr>
        <w:t>AB</w:t>
      </w:r>
      <w:r w:rsidR="000530ED" w:rsidRPr="002B3028">
        <w:rPr>
          <w:rFonts w:eastAsia="Arial" w:cs="Arial"/>
          <w:color w:val="000000" w:themeColor="text1"/>
          <w:spacing w:val="1"/>
          <w:sz w:val="20"/>
          <w:szCs w:val="20"/>
          <w:lang w:val="ru-RU"/>
        </w:rPr>
        <w:t>-</w:t>
      </w:r>
      <w:r w:rsidR="000530ED" w:rsidRPr="002B3028">
        <w:rPr>
          <w:rFonts w:eastAsia="Arial" w:cs="Arial"/>
          <w:color w:val="000000" w:themeColor="text1"/>
          <w:sz w:val="20"/>
          <w:szCs w:val="20"/>
          <w:lang w:val="ru-RU"/>
        </w:rPr>
        <w:t>3), пользователь может провести техническое обслуживание компонент</w:t>
      </w:r>
      <w:r w:rsidR="00DA1625">
        <w:rPr>
          <w:rFonts w:eastAsia="Arial" w:cs="Arial"/>
          <w:color w:val="000000" w:themeColor="text1"/>
          <w:sz w:val="20"/>
          <w:szCs w:val="20"/>
          <w:lang w:val="ru-RU"/>
        </w:rPr>
        <w:t>ов</w:t>
      </w:r>
      <w:r w:rsidR="000530ED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(или заменить плату). Этот кожух подсо</w:t>
      </w:r>
      <w:r w:rsidR="00DA1625">
        <w:rPr>
          <w:rFonts w:eastAsia="Arial" w:cs="Arial"/>
          <w:color w:val="000000" w:themeColor="text1"/>
          <w:sz w:val="20"/>
          <w:szCs w:val="20"/>
          <w:lang w:val="ru-RU"/>
        </w:rPr>
        <w:t xml:space="preserve">единен к земле, чтобы </w:t>
      </w:r>
      <w:r w:rsidR="00DA1625" w:rsidRPr="0042125C">
        <w:rPr>
          <w:rFonts w:eastAsia="Arial" w:cs="Arial"/>
          <w:color w:val="000000" w:themeColor="text1"/>
          <w:sz w:val="20"/>
          <w:szCs w:val="20"/>
          <w:lang w:val="ru-RU"/>
        </w:rPr>
        <w:t>способст</w:t>
      </w:r>
      <w:r w:rsidR="000530ED" w:rsidRPr="0042125C">
        <w:rPr>
          <w:rFonts w:eastAsia="Arial" w:cs="Arial"/>
          <w:color w:val="000000" w:themeColor="text1"/>
          <w:sz w:val="20"/>
          <w:szCs w:val="20"/>
          <w:lang w:val="ru-RU"/>
        </w:rPr>
        <w:t>в</w:t>
      </w:r>
      <w:r w:rsidR="00DA1625" w:rsidRPr="0042125C">
        <w:rPr>
          <w:rFonts w:eastAsia="Arial" w:cs="Arial"/>
          <w:color w:val="000000" w:themeColor="text1"/>
          <w:sz w:val="20"/>
          <w:szCs w:val="20"/>
          <w:lang w:val="ru-RU"/>
        </w:rPr>
        <w:t>ует</w:t>
      </w:r>
      <w:r w:rsidR="000530ED" w:rsidRPr="0042125C">
        <w:rPr>
          <w:rFonts w:eastAsia="Arial" w:cs="Arial"/>
          <w:color w:val="000000" w:themeColor="text1"/>
          <w:sz w:val="20"/>
          <w:szCs w:val="20"/>
          <w:lang w:val="ru-RU"/>
        </w:rPr>
        <w:t xml:space="preserve"> </w:t>
      </w:r>
      <w:r w:rsidR="00DA1625" w:rsidRPr="0042125C">
        <w:rPr>
          <w:rFonts w:eastAsia="Arial" w:cs="Arial"/>
          <w:color w:val="000000" w:themeColor="text1"/>
          <w:sz w:val="20"/>
          <w:szCs w:val="20"/>
          <w:lang w:val="ru-RU"/>
        </w:rPr>
        <w:t xml:space="preserve"> отводу </w:t>
      </w:r>
      <w:r w:rsidR="000530ED" w:rsidRPr="0042125C">
        <w:rPr>
          <w:rFonts w:eastAsia="Arial" w:cs="Arial"/>
          <w:color w:val="000000" w:themeColor="text1"/>
          <w:sz w:val="20"/>
          <w:szCs w:val="20"/>
          <w:lang w:val="ru-RU"/>
        </w:rPr>
        <w:t>переходных</w:t>
      </w:r>
      <w:r w:rsidR="000530ED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процессов от тензометра. </w:t>
      </w:r>
      <w:r w:rsidR="00DA1625">
        <w:rPr>
          <w:rFonts w:eastAsia="Arial" w:cs="Arial"/>
          <w:color w:val="000000" w:themeColor="text1"/>
          <w:sz w:val="20"/>
          <w:szCs w:val="20"/>
          <w:lang w:val="ru-RU"/>
        </w:rPr>
        <w:t>См.</w:t>
      </w:r>
      <w:r w:rsidR="000530ED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Рисунок 5. Обратитесь к специалистам завода-изготовителя за дополнительной информацией об этих или альтернативных схемах молниезащиты</w:t>
      </w:r>
    </w:p>
    <w:p w:rsidR="00FF35D7" w:rsidRPr="002B3028" w:rsidRDefault="00FF35D7" w:rsidP="008B5CD7">
      <w:pPr>
        <w:spacing w:before="2" w:after="0" w:line="120" w:lineRule="exact"/>
        <w:ind w:right="62"/>
        <w:jc w:val="both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0530ED" w:rsidP="00460773">
      <w:pPr>
        <w:pStyle w:val="a5"/>
        <w:numPr>
          <w:ilvl w:val="0"/>
          <w:numId w:val="1"/>
        </w:numPr>
        <w:tabs>
          <w:tab w:val="left" w:pos="800"/>
        </w:tabs>
        <w:spacing w:after="0" w:line="240" w:lineRule="auto"/>
        <w:ind w:right="62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Плазменные разрядники от защиты от атмосферных перенапряжений герметизированы эпоксидной смолой в кабеле от тензометра рядом с датчиком. Шина заземления будет соединять </w:t>
      </w:r>
      <w:r w:rsidR="00460773" w:rsidRPr="002B3028">
        <w:rPr>
          <w:rFonts w:eastAsia="Arial" w:cs="Arial"/>
          <w:color w:val="000000" w:themeColor="text1"/>
          <w:sz w:val="20"/>
          <w:szCs w:val="20"/>
          <w:lang w:val="ru-RU"/>
        </w:rPr>
        <w:t>разрядник для защиты от атмосферных перенапряжений с землей</w:t>
      </w:r>
      <w:r w:rsidR="00DA1625">
        <w:rPr>
          <w:rFonts w:eastAsia="Arial" w:cs="Arial"/>
          <w:color w:val="000000" w:themeColor="text1"/>
          <w:sz w:val="20"/>
          <w:szCs w:val="20"/>
          <w:lang w:val="ru-RU"/>
        </w:rPr>
        <w:t>,</w:t>
      </w:r>
      <w:r w:rsidR="00460773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</w:t>
      </w:r>
      <w:r w:rsidR="009F3DBD" w:rsidRPr="002B3028">
        <w:rPr>
          <w:rFonts w:eastAsia="Arial" w:cs="Arial"/>
          <w:color w:val="000000" w:themeColor="text1"/>
          <w:sz w:val="20"/>
          <w:szCs w:val="20"/>
          <w:lang w:val="ru-RU"/>
        </w:rPr>
        <w:t>или с кол</w:t>
      </w:r>
      <w:r w:rsidR="00460773" w:rsidRPr="002B3028">
        <w:rPr>
          <w:rFonts w:eastAsia="Arial" w:cs="Arial"/>
          <w:color w:val="000000" w:themeColor="text1"/>
          <w:sz w:val="20"/>
          <w:szCs w:val="20"/>
          <w:lang w:val="ru-RU"/>
        </w:rPr>
        <w:t>ышком заземления</w:t>
      </w:r>
      <w:r w:rsidR="00DA1625">
        <w:rPr>
          <w:rFonts w:eastAsia="Arial" w:cs="Arial"/>
          <w:color w:val="000000" w:themeColor="text1"/>
          <w:sz w:val="20"/>
          <w:szCs w:val="20"/>
          <w:lang w:val="ru-RU"/>
        </w:rPr>
        <w:t>,</w:t>
      </w:r>
      <w:r w:rsidR="00460773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или </w:t>
      </w:r>
      <w:r w:rsidR="00DA1625">
        <w:rPr>
          <w:rFonts w:eastAsia="Arial" w:cs="Arial"/>
          <w:color w:val="000000" w:themeColor="text1"/>
          <w:sz w:val="20"/>
          <w:szCs w:val="20"/>
          <w:lang w:val="ru-RU"/>
        </w:rPr>
        <w:t xml:space="preserve">же </w:t>
      </w:r>
      <w:r w:rsidR="00460773" w:rsidRPr="002B3028">
        <w:rPr>
          <w:rFonts w:eastAsia="Arial" w:cs="Arial"/>
          <w:color w:val="000000" w:themeColor="text1"/>
          <w:sz w:val="20"/>
          <w:szCs w:val="20"/>
          <w:lang w:val="ru-RU"/>
        </w:rPr>
        <w:t>иным подходящим образом.</w:t>
      </w:r>
    </w:p>
    <w:p w:rsidR="00FF35D7" w:rsidRPr="002B3028" w:rsidRDefault="00FF35D7" w:rsidP="00460773">
      <w:pPr>
        <w:spacing w:after="0" w:line="240" w:lineRule="auto"/>
        <w:ind w:right="62"/>
        <w:jc w:val="both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460773" w:rsidP="00460773">
      <w:pPr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2B3028">
        <w:rPr>
          <w:noProof/>
          <w:color w:val="000000" w:themeColor="text1"/>
          <w:lang w:val="ru-RU" w:eastAsia="ru-RU"/>
        </w:rPr>
        <w:drawing>
          <wp:inline distT="0" distB="0" distL="0" distR="0" wp14:anchorId="314F0F33" wp14:editId="4106D305">
            <wp:extent cx="4735773" cy="1935973"/>
            <wp:effectExtent l="0" t="0" r="825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1485" t="45959" r="31881" b="20148"/>
                    <a:stretch/>
                  </pic:blipFill>
                  <pic:spPr bwMode="auto">
                    <a:xfrm>
                      <a:off x="0" y="0"/>
                      <a:ext cx="4775409" cy="1952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5D7" w:rsidRPr="002B3028" w:rsidRDefault="00FF35D7" w:rsidP="00460773">
      <w:pPr>
        <w:spacing w:after="0" w:line="240" w:lineRule="auto"/>
        <w:rPr>
          <w:color w:val="000000" w:themeColor="text1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7"/>
        <w:gridCol w:w="2387"/>
        <w:gridCol w:w="2388"/>
        <w:gridCol w:w="2388"/>
      </w:tblGrid>
      <w:tr w:rsidR="002B3028" w:rsidRPr="002B3028" w:rsidTr="00EB1853">
        <w:tc>
          <w:tcPr>
            <w:tcW w:w="2387" w:type="dxa"/>
          </w:tcPr>
          <w:p w:rsidR="00EB1853" w:rsidRPr="002B3028" w:rsidRDefault="00EB1853" w:rsidP="00EB185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B3028">
              <w:rPr>
                <w:color w:val="000000" w:themeColor="text1"/>
                <w:sz w:val="20"/>
                <w:szCs w:val="20"/>
              </w:rPr>
              <w:t>Terminal box/Myultiplexor=</w:t>
            </w:r>
          </w:p>
        </w:tc>
        <w:tc>
          <w:tcPr>
            <w:tcW w:w="2387" w:type="dxa"/>
          </w:tcPr>
          <w:p w:rsidR="00EB1853" w:rsidRPr="002B3028" w:rsidRDefault="001425B6" w:rsidP="00460773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2B3028">
              <w:rPr>
                <w:color w:val="000000" w:themeColor="text1"/>
                <w:sz w:val="20"/>
                <w:szCs w:val="20"/>
                <w:lang w:val="ru-RU"/>
              </w:rPr>
              <w:t>Концевая распределительная коробка/Мультиплексор</w:t>
            </w:r>
          </w:p>
        </w:tc>
        <w:tc>
          <w:tcPr>
            <w:tcW w:w="2388" w:type="dxa"/>
          </w:tcPr>
          <w:p w:rsidR="00EB1853" w:rsidRPr="002B3028" w:rsidRDefault="00EB1853" w:rsidP="00EB185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B3028">
              <w:rPr>
                <w:color w:val="000000" w:themeColor="text1"/>
                <w:sz w:val="20"/>
                <w:szCs w:val="20"/>
              </w:rPr>
              <w:t>Deformation meter =</w:t>
            </w:r>
          </w:p>
        </w:tc>
        <w:tc>
          <w:tcPr>
            <w:tcW w:w="2388" w:type="dxa"/>
          </w:tcPr>
          <w:p w:rsidR="00EB1853" w:rsidRPr="002B3028" w:rsidRDefault="001425B6" w:rsidP="00460773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2B3028">
              <w:rPr>
                <w:color w:val="000000" w:themeColor="text1"/>
                <w:sz w:val="20"/>
                <w:szCs w:val="20"/>
                <w:lang w:val="ru-RU"/>
              </w:rPr>
              <w:t>Измеритель деформации</w:t>
            </w:r>
          </w:p>
        </w:tc>
      </w:tr>
      <w:tr w:rsidR="002B3028" w:rsidRPr="002B3028" w:rsidTr="00EB1853">
        <w:tc>
          <w:tcPr>
            <w:tcW w:w="2387" w:type="dxa"/>
          </w:tcPr>
          <w:p w:rsidR="00EB1853" w:rsidRPr="002B3028" w:rsidRDefault="00EB1853" w:rsidP="00EB185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B3028">
              <w:rPr>
                <w:color w:val="000000" w:themeColor="text1"/>
                <w:sz w:val="20"/>
                <w:szCs w:val="20"/>
              </w:rPr>
              <w:t>Instrument cable (usually buried) =</w:t>
            </w:r>
          </w:p>
        </w:tc>
        <w:tc>
          <w:tcPr>
            <w:tcW w:w="2387" w:type="dxa"/>
          </w:tcPr>
          <w:p w:rsidR="00EB1853" w:rsidRPr="002B3028" w:rsidRDefault="001425B6" w:rsidP="00460773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2B3028">
              <w:rPr>
                <w:color w:val="000000" w:themeColor="text1"/>
                <w:sz w:val="20"/>
                <w:szCs w:val="20"/>
                <w:lang w:val="ru-RU"/>
              </w:rPr>
              <w:t>Измерительный кабель (обычно заглубленный)</w:t>
            </w:r>
          </w:p>
        </w:tc>
        <w:tc>
          <w:tcPr>
            <w:tcW w:w="2388" w:type="dxa"/>
          </w:tcPr>
          <w:p w:rsidR="00EB1853" w:rsidRPr="002B3028" w:rsidRDefault="00EB1853" w:rsidP="00EB185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B3028">
              <w:rPr>
                <w:color w:val="000000" w:themeColor="text1"/>
                <w:sz w:val="20"/>
                <w:szCs w:val="20"/>
              </w:rPr>
              <w:t>Surface =</w:t>
            </w:r>
          </w:p>
        </w:tc>
        <w:tc>
          <w:tcPr>
            <w:tcW w:w="2388" w:type="dxa"/>
          </w:tcPr>
          <w:p w:rsidR="00EB1853" w:rsidRPr="002B3028" w:rsidRDefault="001425B6" w:rsidP="00460773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2B3028">
              <w:rPr>
                <w:color w:val="000000" w:themeColor="text1"/>
                <w:sz w:val="20"/>
                <w:szCs w:val="20"/>
                <w:lang w:val="ru-RU"/>
              </w:rPr>
              <w:t>Поверхность</w:t>
            </w:r>
          </w:p>
        </w:tc>
      </w:tr>
      <w:tr w:rsidR="002B3028" w:rsidRPr="002B3028" w:rsidTr="00EB1853">
        <w:tc>
          <w:tcPr>
            <w:tcW w:w="2387" w:type="dxa"/>
          </w:tcPr>
          <w:p w:rsidR="00EB1853" w:rsidRPr="002B3028" w:rsidRDefault="00EB1853" w:rsidP="00EB185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B3028">
              <w:rPr>
                <w:color w:val="000000" w:themeColor="text1"/>
                <w:sz w:val="20"/>
                <w:szCs w:val="20"/>
              </w:rPr>
              <w:t>LAB-3 Enclosure =</w:t>
            </w:r>
          </w:p>
        </w:tc>
        <w:tc>
          <w:tcPr>
            <w:tcW w:w="2387" w:type="dxa"/>
          </w:tcPr>
          <w:p w:rsidR="00EB1853" w:rsidRPr="002B3028" w:rsidRDefault="001425B6" w:rsidP="00460773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2B3028">
              <w:rPr>
                <w:color w:val="000000" w:themeColor="text1"/>
                <w:sz w:val="20"/>
                <w:szCs w:val="20"/>
                <w:lang w:val="ru-RU"/>
              </w:rPr>
              <w:t xml:space="preserve">Корпус </w:t>
            </w:r>
            <w:r w:rsidRPr="002B3028">
              <w:rPr>
                <w:color w:val="000000" w:themeColor="text1"/>
                <w:sz w:val="20"/>
                <w:szCs w:val="20"/>
              </w:rPr>
              <w:t xml:space="preserve">Lab-3  </w:t>
            </w:r>
          </w:p>
        </w:tc>
        <w:tc>
          <w:tcPr>
            <w:tcW w:w="2388" w:type="dxa"/>
          </w:tcPr>
          <w:p w:rsidR="00EB1853" w:rsidRPr="002B3028" w:rsidRDefault="00EB1853" w:rsidP="00EB185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B3028">
              <w:rPr>
                <w:color w:val="000000" w:themeColor="text1"/>
                <w:sz w:val="20"/>
                <w:szCs w:val="20"/>
              </w:rPr>
              <w:t>Ground connections =</w:t>
            </w:r>
          </w:p>
        </w:tc>
        <w:tc>
          <w:tcPr>
            <w:tcW w:w="2388" w:type="dxa"/>
          </w:tcPr>
          <w:p w:rsidR="00EB1853" w:rsidRPr="002B3028" w:rsidRDefault="001425B6" w:rsidP="00460773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2B3028">
              <w:rPr>
                <w:color w:val="000000" w:themeColor="text1"/>
                <w:sz w:val="20"/>
                <w:szCs w:val="20"/>
                <w:lang w:val="ru-RU"/>
              </w:rPr>
              <w:t>Соединения с землей</w:t>
            </w:r>
          </w:p>
        </w:tc>
      </w:tr>
      <w:tr w:rsidR="00EB1853" w:rsidRPr="002B3028" w:rsidTr="00EB1853">
        <w:tc>
          <w:tcPr>
            <w:tcW w:w="2387" w:type="dxa"/>
          </w:tcPr>
          <w:p w:rsidR="00EB1853" w:rsidRPr="002B3028" w:rsidRDefault="00EB1853" w:rsidP="00EB185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B3028">
              <w:rPr>
                <w:color w:val="000000" w:themeColor="text1"/>
                <w:sz w:val="20"/>
                <w:szCs w:val="20"/>
              </w:rPr>
              <w:t>Lab-3  board =</w:t>
            </w:r>
          </w:p>
        </w:tc>
        <w:tc>
          <w:tcPr>
            <w:tcW w:w="2387" w:type="dxa"/>
          </w:tcPr>
          <w:p w:rsidR="00EB1853" w:rsidRPr="002B3028" w:rsidRDefault="001425B6" w:rsidP="00460773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2B3028">
              <w:rPr>
                <w:color w:val="000000" w:themeColor="text1"/>
                <w:sz w:val="20"/>
                <w:szCs w:val="20"/>
                <w:lang w:val="ru-RU"/>
              </w:rPr>
              <w:t xml:space="preserve">Плата </w:t>
            </w:r>
            <w:r w:rsidRPr="002B3028">
              <w:rPr>
                <w:color w:val="000000" w:themeColor="text1"/>
                <w:sz w:val="20"/>
                <w:szCs w:val="20"/>
              </w:rPr>
              <w:t xml:space="preserve">Lab-3  </w:t>
            </w:r>
          </w:p>
        </w:tc>
        <w:tc>
          <w:tcPr>
            <w:tcW w:w="2388" w:type="dxa"/>
          </w:tcPr>
          <w:p w:rsidR="00EB1853" w:rsidRPr="002B3028" w:rsidRDefault="00EB1853" w:rsidP="00EB185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88" w:type="dxa"/>
          </w:tcPr>
          <w:p w:rsidR="00EB1853" w:rsidRPr="002B3028" w:rsidRDefault="00EB1853" w:rsidP="00460773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EB1853" w:rsidRPr="002B3028" w:rsidRDefault="00EB1853" w:rsidP="00460773">
      <w:pPr>
        <w:spacing w:after="0" w:line="240" w:lineRule="auto"/>
        <w:rPr>
          <w:color w:val="000000" w:themeColor="text1"/>
          <w:sz w:val="20"/>
          <w:szCs w:val="20"/>
        </w:rPr>
      </w:pPr>
    </w:p>
    <w:p w:rsidR="00FF35D7" w:rsidRPr="002B3028" w:rsidRDefault="00460773" w:rsidP="00460773">
      <w:pPr>
        <w:spacing w:after="0" w:line="240" w:lineRule="auto"/>
        <w:ind w:left="3212" w:right="-20"/>
        <w:rPr>
          <w:rFonts w:eastAsia="Arial" w:cs="Arial"/>
          <w:color w:val="000000" w:themeColor="text1"/>
          <w:sz w:val="20"/>
          <w:szCs w:val="20"/>
        </w:rPr>
        <w:sectPr w:rsidR="00FF35D7" w:rsidRPr="002B3028">
          <w:type w:val="continuous"/>
          <w:pgSz w:w="12240" w:h="15840"/>
          <w:pgMar w:top="1480" w:right="960" w:bottom="280" w:left="1720" w:header="720" w:footer="720" w:gutter="0"/>
          <w:cols w:space="720"/>
        </w:sectPr>
      </w:pP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>Рисунок</w:t>
      </w:r>
      <w:r w:rsidR="00125F00" w:rsidRPr="002B3028">
        <w:rPr>
          <w:rFonts w:eastAsia="Arial" w:cs="Arial"/>
          <w:color w:val="000000" w:themeColor="text1"/>
          <w:spacing w:val="-2"/>
          <w:sz w:val="20"/>
          <w:szCs w:val="20"/>
        </w:rPr>
        <w:t xml:space="preserve"> </w:t>
      </w:r>
      <w:r w:rsidR="00125F00" w:rsidRPr="002B3028">
        <w:rPr>
          <w:rFonts w:eastAsia="Arial" w:cs="Arial"/>
          <w:color w:val="000000" w:themeColor="text1"/>
          <w:sz w:val="20"/>
          <w:szCs w:val="20"/>
        </w:rPr>
        <w:t>5</w:t>
      </w:r>
      <w:r w:rsidRPr="002B3028">
        <w:rPr>
          <w:rFonts w:eastAsia="Arial" w:cs="Arial"/>
          <w:color w:val="000000" w:themeColor="text1"/>
          <w:sz w:val="20"/>
          <w:szCs w:val="20"/>
        </w:rPr>
        <w:t>.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Схема молниезащиты</w:t>
      </w: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</w:r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</w:rPr>
      </w:pPr>
    </w:p>
    <w:p w:rsidR="00FF35D7" w:rsidRPr="002B3028" w:rsidRDefault="00125F00" w:rsidP="008174BF">
      <w:pPr>
        <w:pStyle w:val="1"/>
        <w:rPr>
          <w:rFonts w:eastAsia="Arial"/>
          <w:lang w:val="ru-RU"/>
        </w:rPr>
      </w:pPr>
      <w:bookmarkStart w:id="13" w:name="_Toc454995851"/>
      <w:r w:rsidRPr="002B3028">
        <w:rPr>
          <w:rFonts w:eastAsia="Arial"/>
          <w:u w:color="000000"/>
        </w:rPr>
        <w:t xml:space="preserve">3. </w:t>
      </w:r>
      <w:r w:rsidRPr="002B3028">
        <w:rPr>
          <w:rFonts w:eastAsia="Arial"/>
          <w:spacing w:val="1"/>
          <w:u w:color="000000"/>
        </w:rPr>
        <w:t xml:space="preserve"> </w:t>
      </w:r>
      <w:r w:rsidR="008174BF" w:rsidRPr="002B3028">
        <w:rPr>
          <w:rFonts w:eastAsia="Arial"/>
          <w:spacing w:val="1"/>
          <w:u w:color="000000"/>
          <w:lang w:val="ru-RU"/>
        </w:rPr>
        <w:t>Снятие показаний</w:t>
      </w:r>
      <w:bookmarkEnd w:id="13"/>
    </w:p>
    <w:p w:rsidR="00FF35D7" w:rsidRPr="002B3028" w:rsidRDefault="00FF35D7">
      <w:pPr>
        <w:spacing w:before="8" w:after="0" w:line="190" w:lineRule="exact"/>
        <w:rPr>
          <w:color w:val="000000" w:themeColor="text1"/>
          <w:sz w:val="19"/>
          <w:szCs w:val="19"/>
          <w:lang w:val="ru-RU"/>
        </w:r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125F00" w:rsidP="00632E02">
      <w:pPr>
        <w:pStyle w:val="2"/>
        <w:rPr>
          <w:rFonts w:eastAsia="Arial"/>
          <w:lang w:val="ru-RU"/>
        </w:rPr>
      </w:pPr>
      <w:bookmarkStart w:id="14" w:name="_Toc454995852"/>
      <w:r w:rsidRPr="002B3028">
        <w:rPr>
          <w:rFonts w:eastAsia="Arial"/>
          <w:lang w:val="ru-RU"/>
        </w:rPr>
        <w:t>3</w:t>
      </w:r>
      <w:r w:rsidRPr="002B3028">
        <w:rPr>
          <w:rFonts w:eastAsia="Arial"/>
          <w:spacing w:val="1"/>
          <w:lang w:val="ru-RU"/>
        </w:rPr>
        <w:t>.</w:t>
      </w:r>
      <w:r w:rsidRPr="002B3028">
        <w:rPr>
          <w:rFonts w:eastAsia="Arial"/>
          <w:lang w:val="ru-RU"/>
        </w:rPr>
        <w:t>1.</w:t>
      </w:r>
      <w:r w:rsidRPr="002B3028">
        <w:rPr>
          <w:rFonts w:eastAsia="Arial"/>
          <w:spacing w:val="60"/>
          <w:lang w:val="ru-RU"/>
        </w:rPr>
        <w:t xml:space="preserve"> </w:t>
      </w:r>
      <w:r w:rsidR="00771BCE" w:rsidRPr="002B3028">
        <w:rPr>
          <w:rFonts w:eastAsia="Arial"/>
          <w:lang w:val="ru-RU"/>
        </w:rPr>
        <w:t xml:space="preserve">Работа с измерительным блоком </w:t>
      </w:r>
      <w:r w:rsidRPr="002B3028">
        <w:rPr>
          <w:rFonts w:eastAsia="Arial"/>
        </w:rPr>
        <w:t>GK</w:t>
      </w:r>
      <w:r w:rsidRPr="002B3028">
        <w:rPr>
          <w:rFonts w:eastAsia="Arial"/>
          <w:lang w:val="ru-RU"/>
        </w:rPr>
        <w:t>-403</w:t>
      </w:r>
      <w:bookmarkEnd w:id="14"/>
      <w:r w:rsidRPr="002B3028">
        <w:rPr>
          <w:rFonts w:eastAsia="Arial"/>
          <w:lang w:val="ru-RU"/>
        </w:rPr>
        <w:t xml:space="preserve"> </w:t>
      </w:r>
    </w:p>
    <w:p w:rsidR="00FF35D7" w:rsidRPr="002B3028" w:rsidRDefault="00FF35D7" w:rsidP="008174BF">
      <w:pPr>
        <w:spacing w:before="16" w:after="0" w:line="240" w:lineRule="exact"/>
        <w:jc w:val="both"/>
        <w:rPr>
          <w:color w:val="000000" w:themeColor="text1"/>
          <w:sz w:val="20"/>
          <w:szCs w:val="20"/>
          <w:lang w:val="ru-RU"/>
        </w:rPr>
      </w:pPr>
    </w:p>
    <w:p w:rsidR="00771BCE" w:rsidRPr="002B3028" w:rsidRDefault="00771BCE" w:rsidP="00771BCE">
      <w:pPr>
        <w:spacing w:after="0" w:line="239" w:lineRule="auto"/>
        <w:ind w:right="-1"/>
        <w:jc w:val="both"/>
        <w:rPr>
          <w:rFonts w:eastAsia="Arial" w:cs="Arial"/>
          <w:color w:val="000000" w:themeColor="text1"/>
          <w:spacing w:val="2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Устройство </w:t>
      </w:r>
      <w:r w:rsidRPr="002B3028">
        <w:rPr>
          <w:rFonts w:eastAsia="Arial" w:cs="Arial"/>
          <w:color w:val="000000" w:themeColor="text1"/>
          <w:spacing w:val="1"/>
          <w:sz w:val="20"/>
          <w:szCs w:val="20"/>
        </w:rPr>
        <w:t>G</w:t>
      </w:r>
      <w:r w:rsidRPr="002B3028">
        <w:rPr>
          <w:rFonts w:eastAsia="Arial" w:cs="Arial"/>
          <w:color w:val="000000" w:themeColor="text1"/>
          <w:spacing w:val="-3"/>
          <w:sz w:val="20"/>
          <w:szCs w:val="20"/>
        </w:rPr>
        <w:t>K</w:t>
      </w:r>
      <w:r w:rsidRPr="002B3028">
        <w:rPr>
          <w:rFonts w:eastAsia="Arial" w:cs="Arial"/>
          <w:color w:val="000000" w:themeColor="text1"/>
          <w:spacing w:val="1"/>
          <w:sz w:val="20"/>
          <w:szCs w:val="20"/>
          <w:lang w:val="ru-RU"/>
        </w:rPr>
        <w:t>-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403 </w:t>
      </w:r>
      <w:r w:rsidR="00DA1625">
        <w:rPr>
          <w:rFonts w:eastAsia="Arial" w:cs="Arial"/>
          <w:color w:val="000000" w:themeColor="text1"/>
          <w:sz w:val="20"/>
          <w:szCs w:val="20"/>
          <w:lang w:val="ru-RU"/>
        </w:rPr>
        <w:t>позволяет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сохранять данные тензометра, а также применять калибровочные множители для преобразования показаний в технические единицы измерений.</w:t>
      </w:r>
      <w:r w:rsidR="00F06FF7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Дополнительная информация о режиме </w:t>
      </w:r>
      <w:r w:rsidR="00F06FF7" w:rsidRPr="002B3028">
        <w:rPr>
          <w:rFonts w:eastAsia="Arial" w:cs="Arial"/>
          <w:color w:val="000000" w:themeColor="text1"/>
          <w:spacing w:val="1"/>
          <w:sz w:val="20"/>
          <w:szCs w:val="20"/>
          <w:lang w:val="ru-RU"/>
        </w:rPr>
        <w:t>"</w:t>
      </w:r>
      <w:r w:rsidR="00F06FF7" w:rsidRPr="002B3028">
        <w:rPr>
          <w:rFonts w:eastAsia="Arial" w:cs="Arial"/>
          <w:color w:val="000000" w:themeColor="text1"/>
          <w:spacing w:val="1"/>
          <w:sz w:val="20"/>
          <w:szCs w:val="20"/>
        </w:rPr>
        <w:t>G</w:t>
      </w:r>
      <w:r w:rsidR="00F06FF7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" снятия показаний приведена в руководстве по эксплуатации устройства </w:t>
      </w:r>
      <w:r w:rsidR="00F06FF7" w:rsidRPr="002B3028">
        <w:rPr>
          <w:rFonts w:eastAsia="Arial" w:cs="Arial"/>
          <w:color w:val="000000" w:themeColor="text1"/>
          <w:spacing w:val="1"/>
          <w:sz w:val="20"/>
          <w:szCs w:val="20"/>
        </w:rPr>
        <w:t>G</w:t>
      </w:r>
      <w:r w:rsidR="00F06FF7" w:rsidRPr="002B3028">
        <w:rPr>
          <w:rFonts w:eastAsia="Arial" w:cs="Arial"/>
          <w:color w:val="000000" w:themeColor="text1"/>
          <w:sz w:val="20"/>
          <w:szCs w:val="20"/>
        </w:rPr>
        <w:t>K</w:t>
      </w:r>
      <w:r w:rsidR="00F06FF7" w:rsidRPr="002B3028">
        <w:rPr>
          <w:rFonts w:eastAsia="Arial" w:cs="Arial"/>
          <w:color w:val="000000" w:themeColor="text1"/>
          <w:spacing w:val="1"/>
          <w:sz w:val="20"/>
          <w:szCs w:val="20"/>
          <w:lang w:val="ru-RU"/>
        </w:rPr>
        <w:t>-</w:t>
      </w:r>
      <w:r w:rsidR="00F06FF7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403. Ниже приведены инструкции по снятию измерений тензометра при использовании режима </w:t>
      </w:r>
      <w:r w:rsidR="00F06FF7" w:rsidRPr="002B3028">
        <w:rPr>
          <w:rFonts w:eastAsia="Arial" w:cs="Arial"/>
          <w:color w:val="000000" w:themeColor="text1"/>
          <w:spacing w:val="1"/>
          <w:sz w:val="20"/>
          <w:szCs w:val="20"/>
          <w:lang w:val="ru-RU"/>
        </w:rPr>
        <w:t>"</w:t>
      </w:r>
      <w:r w:rsidR="00F06FF7" w:rsidRPr="002B3028">
        <w:rPr>
          <w:rFonts w:eastAsia="Arial" w:cs="Arial"/>
          <w:color w:val="000000" w:themeColor="text1"/>
          <w:spacing w:val="-1"/>
          <w:sz w:val="20"/>
          <w:szCs w:val="20"/>
        </w:rPr>
        <w:t>B</w:t>
      </w:r>
      <w:r w:rsidR="00F06FF7" w:rsidRPr="002B3028">
        <w:rPr>
          <w:rFonts w:eastAsia="Arial" w:cs="Arial"/>
          <w:color w:val="000000" w:themeColor="text1"/>
          <w:spacing w:val="-2"/>
          <w:sz w:val="20"/>
          <w:szCs w:val="20"/>
          <w:lang w:val="ru-RU"/>
        </w:rPr>
        <w:t>"</w:t>
      </w:r>
      <w:r w:rsidR="00F06FF7" w:rsidRPr="002B3028">
        <w:rPr>
          <w:rFonts w:eastAsia="Arial" w:cs="Arial"/>
          <w:color w:val="000000" w:themeColor="text1"/>
          <w:sz w:val="20"/>
          <w:szCs w:val="20"/>
          <w:lang w:val="ru-RU"/>
        </w:rPr>
        <w:t>.</w:t>
      </w:r>
    </w:p>
    <w:p w:rsidR="00FF35D7" w:rsidRPr="002B3028" w:rsidRDefault="00FF35D7" w:rsidP="00771BCE">
      <w:pPr>
        <w:spacing w:after="0" w:line="239" w:lineRule="auto"/>
        <w:ind w:right="-1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</w:p>
    <w:p w:rsidR="00F06FF7" w:rsidRPr="002B3028" w:rsidRDefault="00F06FF7" w:rsidP="00771BCE">
      <w:pPr>
        <w:spacing w:after="0" w:line="239" w:lineRule="auto"/>
        <w:ind w:right="-1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>Подсоедините измерительный блок, используя свободные концы провода</w:t>
      </w:r>
      <w:r w:rsidR="00E72D7A" w:rsidRPr="002B3028">
        <w:rPr>
          <w:rFonts w:eastAsia="Arial" w:cs="Arial"/>
          <w:color w:val="000000" w:themeColor="text1"/>
          <w:sz w:val="20"/>
          <w:szCs w:val="20"/>
          <w:lang w:val="ru-RU"/>
        </w:rPr>
        <w:t>,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или в случае терминала, с помощью разъема. Красный и черный зажимы предназначены для вибрационно-струнного тензометра, белый и зеленый зажим предназначены для термистора, а синий зажим предназначен для экранированного провода заземления.</w:t>
      </w:r>
    </w:p>
    <w:p w:rsidR="00FF35D7" w:rsidRPr="002B3028" w:rsidRDefault="00FF35D7" w:rsidP="00771BCE">
      <w:pPr>
        <w:spacing w:before="13" w:after="0" w:line="240" w:lineRule="exact"/>
        <w:ind w:right="-1"/>
        <w:jc w:val="both"/>
        <w:rPr>
          <w:color w:val="000000" w:themeColor="text1"/>
          <w:sz w:val="20"/>
          <w:szCs w:val="20"/>
          <w:lang w:val="ru-RU"/>
        </w:rPr>
      </w:pPr>
    </w:p>
    <w:p w:rsidR="00A24F66" w:rsidRPr="002B3028" w:rsidRDefault="00125F00" w:rsidP="00F06FF7">
      <w:pPr>
        <w:spacing w:after="0" w:line="240" w:lineRule="auto"/>
        <w:ind w:right="-1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1.  </w:t>
      </w:r>
      <w:r w:rsidR="00A24F66" w:rsidRPr="002B3028">
        <w:rPr>
          <w:rFonts w:eastAsia="Arial" w:cs="Arial"/>
          <w:color w:val="000000" w:themeColor="text1"/>
          <w:sz w:val="20"/>
          <w:szCs w:val="20"/>
          <w:lang w:val="ru-RU"/>
        </w:rPr>
        <w:t>Включить измерительный блок. Поставить селектор изображения в положение "</w:t>
      </w:r>
      <w:r w:rsidR="00A24F66" w:rsidRPr="002B3028">
        <w:rPr>
          <w:rFonts w:eastAsia="Arial" w:cs="Arial"/>
          <w:color w:val="000000" w:themeColor="text1"/>
          <w:sz w:val="20"/>
          <w:szCs w:val="20"/>
        </w:rPr>
        <w:t>B</w:t>
      </w:r>
      <w:r w:rsidR="00A24F66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".  Показания будут </w:t>
      </w:r>
      <w:r w:rsidR="00CB149A">
        <w:rPr>
          <w:rFonts w:eastAsia="Arial" w:cs="Arial"/>
          <w:color w:val="000000" w:themeColor="text1"/>
          <w:sz w:val="20"/>
          <w:szCs w:val="20"/>
          <w:lang w:val="ru-RU"/>
        </w:rPr>
        <w:t>выведены в</w:t>
      </w:r>
      <w:r w:rsidR="00A24F66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виде цифр (смотрите уравнение 1).</w:t>
      </w:r>
    </w:p>
    <w:p w:rsidR="00FF35D7" w:rsidRPr="002B3028" w:rsidRDefault="00FF35D7" w:rsidP="00771BCE">
      <w:pPr>
        <w:spacing w:before="13" w:after="0" w:line="240" w:lineRule="exact"/>
        <w:ind w:right="-1"/>
        <w:jc w:val="both"/>
        <w:rPr>
          <w:color w:val="000000" w:themeColor="text1"/>
          <w:sz w:val="20"/>
          <w:szCs w:val="20"/>
          <w:lang w:val="ru-RU"/>
        </w:rPr>
      </w:pPr>
    </w:p>
    <w:p w:rsidR="0068474D" w:rsidRPr="002B3028" w:rsidRDefault="00125F00" w:rsidP="00F06FF7">
      <w:pPr>
        <w:spacing w:after="0" w:line="240" w:lineRule="auto"/>
        <w:ind w:right="-1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2. </w:t>
      </w:r>
      <w:r w:rsidR="0068474D" w:rsidRPr="002B3028">
        <w:rPr>
          <w:rFonts w:eastAsia="Arial" w:cs="Arial"/>
          <w:color w:val="000000" w:themeColor="text1"/>
          <w:sz w:val="20"/>
          <w:szCs w:val="20"/>
          <w:lang w:val="ru-RU"/>
        </w:rPr>
        <w:t>Включить устройство</w:t>
      </w:r>
      <w:r w:rsidR="00CB149A">
        <w:rPr>
          <w:rFonts w:eastAsia="Arial" w:cs="Arial"/>
          <w:color w:val="000000" w:themeColor="text1"/>
          <w:sz w:val="20"/>
          <w:szCs w:val="20"/>
          <w:lang w:val="ru-RU"/>
        </w:rPr>
        <w:t>,</w:t>
      </w:r>
      <w:r w:rsidR="0068474D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показания отобразятся во фронтальном окне дисплея. </w:t>
      </w:r>
      <w:r w:rsidR="00D84CB9" w:rsidRPr="002B3028">
        <w:rPr>
          <w:rFonts w:eastAsia="Arial" w:cs="Arial"/>
          <w:color w:val="000000" w:themeColor="text1"/>
          <w:sz w:val="20"/>
          <w:szCs w:val="20"/>
          <w:highlight w:val="yellow"/>
          <w:lang w:val="ru-RU"/>
        </w:rPr>
        <w:t>Во</w:t>
      </w:r>
      <w:r w:rsidR="00D84CB9">
        <w:rPr>
          <w:rFonts w:eastAsia="Arial" w:cs="Arial"/>
          <w:color w:val="000000" w:themeColor="text1"/>
          <w:sz w:val="20"/>
          <w:szCs w:val="20"/>
          <w:highlight w:val="yellow"/>
          <w:lang w:val="ru-RU"/>
        </w:rPr>
        <w:t xml:space="preserve"> </w:t>
      </w:r>
      <w:r w:rsidR="00D84CB9" w:rsidRPr="002B3028">
        <w:rPr>
          <w:rFonts w:eastAsia="Arial" w:cs="Arial"/>
          <w:color w:val="000000" w:themeColor="text1"/>
          <w:sz w:val="20"/>
          <w:szCs w:val="20"/>
          <w:highlight w:val="yellow"/>
          <w:lang w:val="ru-RU"/>
        </w:rPr>
        <w:t xml:space="preserve">время снятия показаний </w:t>
      </w:r>
      <w:r w:rsidR="003D3C5B">
        <w:rPr>
          <w:rFonts w:eastAsia="Arial" w:cs="Arial"/>
          <w:color w:val="000000" w:themeColor="text1"/>
          <w:sz w:val="20"/>
          <w:szCs w:val="20"/>
          <w:highlight w:val="yellow"/>
          <w:lang w:val="ru-RU"/>
        </w:rPr>
        <w:t xml:space="preserve">в </w:t>
      </w:r>
      <w:r w:rsidR="00D84CB9">
        <w:rPr>
          <w:rFonts w:eastAsia="Arial" w:cs="Arial"/>
          <w:color w:val="000000" w:themeColor="text1"/>
          <w:sz w:val="20"/>
          <w:szCs w:val="20"/>
          <w:highlight w:val="yellow"/>
          <w:lang w:val="ru-RU"/>
        </w:rPr>
        <w:t>п</w:t>
      </w:r>
      <w:r w:rsidR="0068474D" w:rsidRPr="002B3028">
        <w:rPr>
          <w:rFonts w:eastAsia="Arial" w:cs="Arial"/>
          <w:color w:val="000000" w:themeColor="text1"/>
          <w:sz w:val="20"/>
          <w:szCs w:val="20"/>
          <w:highlight w:val="yellow"/>
          <w:lang w:val="ru-RU"/>
        </w:rPr>
        <w:t>оследн</w:t>
      </w:r>
      <w:r w:rsidR="003D3C5B">
        <w:rPr>
          <w:rFonts w:eastAsia="Arial" w:cs="Arial"/>
          <w:color w:val="000000" w:themeColor="text1"/>
          <w:sz w:val="20"/>
          <w:szCs w:val="20"/>
          <w:highlight w:val="yellow"/>
          <w:lang w:val="ru-RU"/>
        </w:rPr>
        <w:t>ем</w:t>
      </w:r>
      <w:r w:rsidR="0068474D" w:rsidRPr="002B3028">
        <w:rPr>
          <w:rFonts w:eastAsia="Arial" w:cs="Arial"/>
          <w:color w:val="000000" w:themeColor="text1"/>
          <w:sz w:val="20"/>
          <w:szCs w:val="20"/>
          <w:highlight w:val="yellow"/>
          <w:lang w:val="ru-RU"/>
        </w:rPr>
        <w:t xml:space="preserve"> разряд</w:t>
      </w:r>
      <w:r w:rsidR="003D3C5B">
        <w:rPr>
          <w:rFonts w:eastAsia="Arial" w:cs="Arial"/>
          <w:color w:val="000000" w:themeColor="text1"/>
          <w:sz w:val="20"/>
          <w:szCs w:val="20"/>
          <w:highlight w:val="yellow"/>
          <w:lang w:val="ru-RU"/>
        </w:rPr>
        <w:t>е</w:t>
      </w:r>
      <w:r w:rsidR="0068474D" w:rsidRPr="002B3028">
        <w:rPr>
          <w:rFonts w:eastAsia="Arial" w:cs="Arial"/>
          <w:color w:val="000000" w:themeColor="text1"/>
          <w:sz w:val="20"/>
          <w:szCs w:val="20"/>
          <w:highlight w:val="yellow"/>
          <w:lang w:val="ru-RU"/>
        </w:rPr>
        <w:t xml:space="preserve"> может менять</w:t>
      </w:r>
      <w:r w:rsidR="003D3C5B">
        <w:rPr>
          <w:rFonts w:eastAsia="Arial" w:cs="Arial"/>
          <w:color w:val="000000" w:themeColor="text1"/>
          <w:sz w:val="20"/>
          <w:szCs w:val="20"/>
          <w:highlight w:val="yellow"/>
          <w:lang w:val="ru-RU"/>
        </w:rPr>
        <w:t>ся</w:t>
      </w:r>
      <w:r w:rsidR="0068474D" w:rsidRPr="002B3028">
        <w:rPr>
          <w:rFonts w:eastAsia="Arial" w:cs="Arial"/>
          <w:color w:val="000000" w:themeColor="text1"/>
          <w:sz w:val="20"/>
          <w:szCs w:val="20"/>
          <w:highlight w:val="yellow"/>
          <w:lang w:val="ru-RU"/>
        </w:rPr>
        <w:t xml:space="preserve"> одн</w:t>
      </w:r>
      <w:r w:rsidR="003D3C5B">
        <w:rPr>
          <w:rFonts w:eastAsia="Arial" w:cs="Arial"/>
          <w:color w:val="000000" w:themeColor="text1"/>
          <w:sz w:val="20"/>
          <w:szCs w:val="20"/>
          <w:highlight w:val="yellow"/>
          <w:lang w:val="ru-RU"/>
        </w:rPr>
        <w:t>а</w:t>
      </w:r>
      <w:r w:rsidR="0068474D" w:rsidRPr="002B3028">
        <w:rPr>
          <w:rFonts w:eastAsia="Arial" w:cs="Arial"/>
          <w:color w:val="000000" w:themeColor="text1"/>
          <w:sz w:val="20"/>
          <w:szCs w:val="20"/>
          <w:highlight w:val="yellow"/>
          <w:lang w:val="ru-RU"/>
        </w:rPr>
        <w:t xml:space="preserve"> или две цифры</w:t>
      </w:r>
      <w:r w:rsidR="0068474D" w:rsidRPr="002B3028">
        <w:rPr>
          <w:rFonts w:eastAsia="Arial" w:cs="Arial"/>
          <w:color w:val="000000" w:themeColor="text1"/>
          <w:sz w:val="20"/>
          <w:szCs w:val="20"/>
          <w:lang w:val="ru-RU"/>
        </w:rPr>
        <w:t>. Нажмите кнопку "</w:t>
      </w:r>
      <w:r w:rsidR="0068474D" w:rsidRPr="002B3028">
        <w:rPr>
          <w:rFonts w:eastAsia="Arial" w:cs="Arial"/>
          <w:color w:val="000000" w:themeColor="text1"/>
          <w:sz w:val="20"/>
          <w:szCs w:val="20"/>
        </w:rPr>
        <w:t>Store</w:t>
      </w:r>
      <w:r w:rsidR="0068474D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" (Сохранить) для записи отображенного значения. Если показания не отображаются или показания нестабильные, обратитесь к разделу 6 для поиска возможной причины неисправности. Термистор будет снимать показания и </w:t>
      </w:r>
      <w:r w:rsidR="00D84CB9">
        <w:rPr>
          <w:rFonts w:eastAsia="Arial" w:cs="Arial"/>
          <w:color w:val="000000" w:themeColor="text1"/>
          <w:sz w:val="20"/>
          <w:szCs w:val="20"/>
          <w:lang w:val="ru-RU"/>
        </w:rPr>
        <w:t>вы</w:t>
      </w:r>
      <w:r w:rsidR="0068474D" w:rsidRPr="002B3028">
        <w:rPr>
          <w:rFonts w:eastAsia="Arial" w:cs="Arial"/>
          <w:color w:val="000000" w:themeColor="text1"/>
          <w:sz w:val="20"/>
          <w:szCs w:val="20"/>
          <w:lang w:val="ru-RU"/>
        </w:rPr>
        <w:t>давать на выход показания непосредственно в градус</w:t>
      </w:r>
      <w:r w:rsidR="00D84CB9">
        <w:rPr>
          <w:rFonts w:eastAsia="Arial" w:cs="Arial"/>
          <w:color w:val="000000" w:themeColor="text1"/>
          <w:sz w:val="20"/>
          <w:szCs w:val="20"/>
          <w:lang w:val="ru-RU"/>
        </w:rPr>
        <w:t>ах</w:t>
      </w:r>
      <w:r w:rsidR="0068474D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Цельси</w:t>
      </w:r>
      <w:r w:rsidR="00D84CB9">
        <w:rPr>
          <w:rFonts w:eastAsia="Arial" w:cs="Arial"/>
          <w:color w:val="000000" w:themeColor="text1"/>
          <w:sz w:val="20"/>
          <w:szCs w:val="20"/>
          <w:lang w:val="ru-RU"/>
        </w:rPr>
        <w:t>я</w:t>
      </w:r>
      <w:r w:rsidR="0068474D" w:rsidRPr="002B3028">
        <w:rPr>
          <w:rFonts w:eastAsia="Arial" w:cs="Arial"/>
          <w:color w:val="000000" w:themeColor="text1"/>
          <w:sz w:val="20"/>
          <w:szCs w:val="20"/>
          <w:lang w:val="ru-RU"/>
        </w:rPr>
        <w:t>.</w:t>
      </w:r>
    </w:p>
    <w:p w:rsidR="00FF35D7" w:rsidRPr="002B3028" w:rsidRDefault="00FF35D7" w:rsidP="00771BCE">
      <w:pPr>
        <w:spacing w:before="11" w:after="0" w:line="240" w:lineRule="exact"/>
        <w:ind w:right="-1"/>
        <w:jc w:val="both"/>
        <w:rPr>
          <w:color w:val="000000" w:themeColor="text1"/>
          <w:sz w:val="20"/>
          <w:szCs w:val="20"/>
          <w:lang w:val="ru-RU"/>
        </w:rPr>
      </w:pPr>
    </w:p>
    <w:p w:rsidR="0068474D" w:rsidRPr="002B3028" w:rsidRDefault="00125F00" w:rsidP="00771BCE">
      <w:pPr>
        <w:spacing w:after="0" w:line="240" w:lineRule="auto"/>
        <w:ind w:right="-1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3.  </w:t>
      </w:r>
      <w:r w:rsidR="0068474D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Устройство выключится автоматически примерно через 2 минуты </w:t>
      </w:r>
      <w:r w:rsidR="00CB585A">
        <w:rPr>
          <w:rFonts w:eastAsia="Arial" w:cs="Arial"/>
          <w:color w:val="000000" w:themeColor="text1"/>
          <w:sz w:val="20"/>
          <w:szCs w:val="20"/>
          <w:lang w:val="ru-RU"/>
        </w:rPr>
        <w:t>(</w:t>
      </w:r>
      <w:r w:rsidR="0068474D" w:rsidRPr="002B3028">
        <w:rPr>
          <w:rFonts w:eastAsia="Arial" w:cs="Arial"/>
          <w:color w:val="000000" w:themeColor="text1"/>
          <w:sz w:val="20"/>
          <w:szCs w:val="20"/>
          <w:lang w:val="ru-RU"/>
        </w:rPr>
        <w:t>с целью сохранения энергии</w:t>
      </w:r>
      <w:r w:rsidR="00CB585A">
        <w:rPr>
          <w:rFonts w:eastAsia="Arial" w:cs="Arial"/>
          <w:color w:val="000000" w:themeColor="text1"/>
          <w:sz w:val="20"/>
          <w:szCs w:val="20"/>
          <w:lang w:val="ru-RU"/>
        </w:rPr>
        <w:t>)</w:t>
      </w:r>
      <w:r w:rsidR="0068474D" w:rsidRPr="002B3028">
        <w:rPr>
          <w:rFonts w:eastAsia="Arial" w:cs="Arial"/>
          <w:color w:val="000000" w:themeColor="text1"/>
          <w:sz w:val="20"/>
          <w:szCs w:val="20"/>
          <w:lang w:val="ru-RU"/>
        </w:rPr>
        <w:t>.</w:t>
      </w:r>
    </w:p>
    <w:p w:rsidR="00FF35D7" w:rsidRPr="002B3028" w:rsidRDefault="00FF35D7" w:rsidP="008174BF">
      <w:pPr>
        <w:spacing w:before="5" w:after="0" w:line="220" w:lineRule="exact"/>
        <w:jc w:val="both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125F00" w:rsidP="0068474D">
      <w:pPr>
        <w:pStyle w:val="2"/>
        <w:rPr>
          <w:rFonts w:eastAsia="Arial"/>
          <w:lang w:val="ru-RU"/>
        </w:rPr>
      </w:pPr>
      <w:bookmarkStart w:id="15" w:name="_Toc454995853"/>
      <w:r w:rsidRPr="002B3028">
        <w:rPr>
          <w:rFonts w:eastAsia="Arial"/>
          <w:lang w:val="ru-RU"/>
        </w:rPr>
        <w:t xml:space="preserve">3.2 </w:t>
      </w:r>
      <w:r w:rsidR="0068474D" w:rsidRPr="002B3028">
        <w:rPr>
          <w:rFonts w:eastAsia="Arial"/>
          <w:lang w:val="ru-RU"/>
        </w:rPr>
        <w:t xml:space="preserve">Работа с измерительным блоком </w:t>
      </w:r>
      <w:r w:rsidR="0068474D" w:rsidRPr="002B3028">
        <w:rPr>
          <w:rFonts w:eastAsia="Arial"/>
        </w:rPr>
        <w:t>GK</w:t>
      </w:r>
      <w:r w:rsidR="0068474D" w:rsidRPr="002B3028">
        <w:rPr>
          <w:rFonts w:eastAsia="Arial"/>
          <w:lang w:val="ru-RU"/>
        </w:rPr>
        <w:t>-404</w:t>
      </w:r>
      <w:bookmarkEnd w:id="15"/>
    </w:p>
    <w:p w:rsidR="00FF35D7" w:rsidRPr="002B3028" w:rsidRDefault="00FF35D7" w:rsidP="00771BCE">
      <w:pPr>
        <w:spacing w:before="13" w:after="0" w:line="240" w:lineRule="exact"/>
        <w:ind w:right="-20"/>
        <w:jc w:val="both"/>
        <w:rPr>
          <w:color w:val="000000" w:themeColor="text1"/>
          <w:sz w:val="20"/>
          <w:szCs w:val="20"/>
          <w:lang w:val="ru-RU"/>
        </w:rPr>
      </w:pPr>
    </w:p>
    <w:p w:rsidR="002320AE" w:rsidRPr="002B3028" w:rsidRDefault="002320AE" w:rsidP="00771BCE">
      <w:pPr>
        <w:spacing w:after="0" w:line="241" w:lineRule="auto"/>
        <w:ind w:right="-20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Устройство </w:t>
      </w:r>
      <w:r w:rsidRPr="002B3028">
        <w:rPr>
          <w:rFonts w:eastAsia="Arial" w:cs="Arial"/>
          <w:color w:val="000000" w:themeColor="text1"/>
          <w:sz w:val="20"/>
          <w:szCs w:val="20"/>
        </w:rPr>
        <w:t>GK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404 представляет собой </w:t>
      </w:r>
      <w:r w:rsidR="006B7670">
        <w:rPr>
          <w:rFonts w:eastAsia="Arial" w:cs="Arial"/>
          <w:color w:val="000000" w:themeColor="text1"/>
          <w:sz w:val="20"/>
          <w:szCs w:val="20"/>
          <w:lang w:val="ru-RU"/>
        </w:rPr>
        <w:t xml:space="preserve">малогабаритный </w:t>
      </w:r>
      <w:r w:rsidR="006B7670" w:rsidRPr="006B7670">
        <w:rPr>
          <w:rFonts w:eastAsia="Arial" w:cs="Arial"/>
          <w:color w:val="000000" w:themeColor="text1"/>
          <w:sz w:val="20"/>
          <w:szCs w:val="20"/>
          <w:lang w:val="ru-RU"/>
        </w:rPr>
        <w:t>карманный</w:t>
      </w:r>
      <w:r w:rsidR="006B7670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>измерительный блок, который отображает значения вибрационной струны и температуру в градусах Цельси</w:t>
      </w:r>
      <w:r w:rsidR="00CB4A1F">
        <w:rPr>
          <w:rFonts w:eastAsia="Arial" w:cs="Arial"/>
          <w:color w:val="000000" w:themeColor="text1"/>
          <w:sz w:val="20"/>
          <w:szCs w:val="20"/>
          <w:lang w:val="ru-RU"/>
        </w:rPr>
        <w:t>я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>.</w:t>
      </w:r>
      <w:r w:rsidR="003F63E1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Измерительный вибрационно-струнный блок </w:t>
      </w:r>
      <w:r w:rsidR="003F63E1" w:rsidRPr="002B3028">
        <w:rPr>
          <w:rFonts w:eastAsia="Arial" w:cs="Arial"/>
          <w:color w:val="000000" w:themeColor="text1"/>
          <w:sz w:val="20"/>
          <w:szCs w:val="20"/>
        </w:rPr>
        <w:t>GK</w:t>
      </w:r>
      <w:r w:rsidR="003F63E1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-404 поставляется вместе с коммутационным шнуром для подсоединения </w:t>
      </w:r>
      <w:r w:rsidR="00E51ADD">
        <w:rPr>
          <w:rFonts w:eastAsia="Arial" w:cs="Arial"/>
          <w:color w:val="000000" w:themeColor="text1"/>
          <w:sz w:val="20"/>
          <w:szCs w:val="20"/>
          <w:lang w:val="ru-RU"/>
        </w:rPr>
        <w:t>к</w:t>
      </w:r>
      <w:r w:rsidR="003F63E1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вибрационно-струнным тензометрам. На одном конце шнура имеется 5-штырьковый штекер для подсоединения с соответствующим разъемом на дне корпуса устройства </w:t>
      </w:r>
      <w:r w:rsidR="003F63E1" w:rsidRPr="002B3028">
        <w:rPr>
          <w:rFonts w:eastAsia="Arial" w:cs="Arial"/>
          <w:color w:val="000000" w:themeColor="text1"/>
          <w:sz w:val="20"/>
          <w:szCs w:val="20"/>
        </w:rPr>
        <w:t>GK</w:t>
      </w:r>
      <w:r w:rsidR="003F63E1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-404. На другом конце коммутационного шнура имеется 5 выводов </w:t>
      </w:r>
      <w:r w:rsidR="00E51ADD">
        <w:rPr>
          <w:rFonts w:eastAsia="Arial" w:cs="Arial"/>
          <w:color w:val="000000" w:themeColor="text1"/>
          <w:sz w:val="20"/>
          <w:szCs w:val="20"/>
          <w:lang w:val="ru-RU"/>
        </w:rPr>
        <w:t xml:space="preserve">с </w:t>
      </w:r>
      <w:r w:rsidR="003F63E1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зажимами типа «крокодил». </w:t>
      </w:r>
      <w:r w:rsidR="00E51ADD" w:rsidRPr="002B3028">
        <w:rPr>
          <w:rFonts w:eastAsia="Arial" w:cs="Arial"/>
          <w:color w:val="000000" w:themeColor="text1"/>
          <w:sz w:val="20"/>
          <w:szCs w:val="20"/>
          <w:lang w:val="ru-RU"/>
        </w:rPr>
        <w:t>З</w:t>
      </w:r>
      <w:r w:rsidR="003F63E1" w:rsidRPr="002B3028">
        <w:rPr>
          <w:rFonts w:eastAsia="Arial" w:cs="Arial"/>
          <w:color w:val="000000" w:themeColor="text1"/>
          <w:sz w:val="20"/>
          <w:szCs w:val="20"/>
          <w:lang w:val="ru-RU"/>
        </w:rPr>
        <w:t>ажимы</w:t>
      </w:r>
      <w:r w:rsidR="00E51ADD">
        <w:rPr>
          <w:rFonts w:eastAsia="Arial" w:cs="Arial"/>
          <w:color w:val="000000" w:themeColor="text1"/>
          <w:sz w:val="20"/>
          <w:szCs w:val="20"/>
          <w:lang w:val="ru-RU"/>
        </w:rPr>
        <w:t xml:space="preserve"> </w:t>
      </w:r>
      <w:r w:rsidR="003F63E1" w:rsidRPr="002B3028">
        <w:rPr>
          <w:rFonts w:eastAsia="Arial" w:cs="Arial"/>
          <w:color w:val="000000" w:themeColor="text1"/>
          <w:sz w:val="20"/>
          <w:szCs w:val="20"/>
          <w:lang w:val="ru-RU"/>
        </w:rPr>
        <w:t>имеют цвета: красный, черный, зеленый, белый и синий.</w:t>
      </w:r>
    </w:p>
    <w:p w:rsidR="00FF35D7" w:rsidRPr="002B3028" w:rsidRDefault="00FF35D7" w:rsidP="00771BCE">
      <w:pPr>
        <w:spacing w:after="0" w:line="241" w:lineRule="auto"/>
        <w:ind w:right="-20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</w:p>
    <w:p w:rsidR="00864BB9" w:rsidRPr="002B3028" w:rsidRDefault="00864BB9" w:rsidP="002320AE">
      <w:pPr>
        <w:spacing w:before="6" w:after="0" w:line="252" w:lineRule="exact"/>
        <w:ind w:right="-20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>Цвет</w:t>
      </w:r>
      <w:r w:rsidR="00E51ADD">
        <w:rPr>
          <w:rFonts w:eastAsia="Arial" w:cs="Arial"/>
          <w:color w:val="000000" w:themeColor="text1"/>
          <w:sz w:val="20"/>
          <w:szCs w:val="20"/>
          <w:lang w:val="ru-RU"/>
        </w:rPr>
        <w:t>овая кодировка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: положительный вывод вибрационно-струнного тензометра (красный); отрицательный вывод вибрационно-струнного тензометра (черный); положительный вывод термистора (зеленый); отрицательный вывод термистора (белый); провод заземления преобразователя (белый). </w:t>
      </w:r>
      <w:r w:rsidR="00E51ADD" w:rsidRPr="002B3028">
        <w:rPr>
          <w:rFonts w:eastAsia="Arial" w:cs="Arial"/>
          <w:color w:val="000000" w:themeColor="text1"/>
          <w:sz w:val="20"/>
          <w:szCs w:val="20"/>
          <w:lang w:val="ru-RU"/>
        </w:rPr>
        <w:t>З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>ажимы</w:t>
      </w:r>
      <w:r w:rsidR="00E51ADD">
        <w:rPr>
          <w:rFonts w:eastAsia="Arial" w:cs="Arial"/>
          <w:color w:val="000000" w:themeColor="text1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следует подсоединить к выводам соответствующего цвета кабеля вибрационно-струнного тензометра. </w:t>
      </w:r>
    </w:p>
    <w:p w:rsidR="00FF35D7" w:rsidRPr="002B3028" w:rsidRDefault="00FF35D7" w:rsidP="00771BCE">
      <w:pPr>
        <w:spacing w:before="7" w:after="0" w:line="240" w:lineRule="exact"/>
        <w:ind w:right="-20"/>
        <w:jc w:val="both"/>
        <w:rPr>
          <w:color w:val="000000" w:themeColor="text1"/>
          <w:sz w:val="20"/>
          <w:szCs w:val="20"/>
          <w:lang w:val="ru-RU"/>
        </w:rPr>
      </w:pPr>
    </w:p>
    <w:p w:rsidR="00864BB9" w:rsidRPr="002B3028" w:rsidRDefault="00864BB9" w:rsidP="002320AE">
      <w:pPr>
        <w:spacing w:after="0" w:line="240" w:lineRule="auto"/>
        <w:ind w:right="-20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Используйте кнопку </w:t>
      </w:r>
      <w:r w:rsidRPr="002B3028">
        <w:rPr>
          <w:rFonts w:eastAsia="Arial" w:cs="Arial"/>
          <w:b/>
          <w:bCs/>
          <w:color w:val="000000" w:themeColor="text1"/>
          <w:sz w:val="20"/>
          <w:szCs w:val="20"/>
        </w:rPr>
        <w:t>POS</w:t>
      </w:r>
      <w:r w:rsidRPr="002B3028">
        <w:rPr>
          <w:rFonts w:eastAsia="Arial" w:cs="Arial"/>
          <w:b/>
          <w:bCs/>
          <w:color w:val="000000" w:themeColor="text1"/>
          <w:sz w:val="20"/>
          <w:szCs w:val="20"/>
          <w:lang w:val="ru-RU"/>
        </w:rPr>
        <w:t xml:space="preserve"> (Положение) </w:t>
      </w:r>
      <w:r w:rsidRPr="002B3028">
        <w:rPr>
          <w:rFonts w:eastAsia="Arial" w:cs="Arial"/>
          <w:bCs/>
          <w:color w:val="000000" w:themeColor="text1"/>
          <w:sz w:val="20"/>
          <w:szCs w:val="20"/>
          <w:lang w:val="ru-RU"/>
        </w:rPr>
        <w:t>для</w:t>
      </w:r>
      <w:r w:rsidRPr="002B3028">
        <w:rPr>
          <w:rFonts w:eastAsia="Arial" w:cs="Arial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bCs/>
          <w:color w:val="000000" w:themeColor="text1"/>
          <w:sz w:val="20"/>
          <w:szCs w:val="20"/>
          <w:lang w:val="ru-RU"/>
        </w:rPr>
        <w:t>выбора положения</w:t>
      </w:r>
      <w:r w:rsidRPr="002B3028">
        <w:rPr>
          <w:rFonts w:eastAsia="Arial" w:cs="Arial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b/>
          <w:bCs/>
          <w:color w:val="000000" w:themeColor="text1"/>
          <w:sz w:val="20"/>
          <w:szCs w:val="20"/>
        </w:rPr>
        <w:t>B</w:t>
      </w:r>
      <w:r w:rsidRPr="002B3028">
        <w:rPr>
          <w:rFonts w:eastAsia="Arial" w:cs="Arial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bCs/>
          <w:color w:val="000000" w:themeColor="text1"/>
          <w:sz w:val="20"/>
          <w:szCs w:val="20"/>
          <w:lang w:val="ru-RU"/>
        </w:rPr>
        <w:t xml:space="preserve">и кнопку </w:t>
      </w:r>
      <w:r w:rsidRPr="002B3028">
        <w:rPr>
          <w:rFonts w:eastAsia="Arial" w:cs="Arial"/>
          <w:color w:val="000000" w:themeColor="text1"/>
          <w:sz w:val="20"/>
          <w:szCs w:val="20"/>
        </w:rPr>
        <w:t>MODE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(Режим) для выбора </w:t>
      </w:r>
      <w:r w:rsidRPr="002B3028">
        <w:rPr>
          <w:rFonts w:eastAsia="Arial" w:cs="Arial"/>
          <w:b/>
          <w:bCs/>
          <w:color w:val="000000" w:themeColor="text1"/>
          <w:sz w:val="20"/>
          <w:szCs w:val="20"/>
        </w:rPr>
        <w:t>Dg</w:t>
      </w:r>
      <w:r w:rsidRPr="002B3028">
        <w:rPr>
          <w:rFonts w:eastAsia="Arial" w:cs="Arial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bCs/>
          <w:color w:val="000000" w:themeColor="text1"/>
          <w:sz w:val="20"/>
          <w:szCs w:val="20"/>
          <w:lang w:val="ru-RU"/>
        </w:rPr>
        <w:t>(цифры).</w:t>
      </w:r>
    </w:p>
    <w:p w:rsidR="00FF35D7" w:rsidRPr="002B3028" w:rsidRDefault="00864BB9" w:rsidP="002320AE">
      <w:pPr>
        <w:spacing w:after="0" w:line="240" w:lineRule="auto"/>
        <w:ind w:right="-20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>Как выбрать другие функции</w:t>
      </w:r>
      <w:r w:rsidR="00E51ADD">
        <w:rPr>
          <w:rFonts w:eastAsia="Arial" w:cs="Arial"/>
          <w:color w:val="000000" w:themeColor="text1"/>
          <w:sz w:val="20"/>
          <w:szCs w:val="20"/>
          <w:lang w:val="ru-RU"/>
        </w:rPr>
        <w:t xml:space="preserve">: см. 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руководств</w:t>
      </w:r>
      <w:r w:rsidR="00E51ADD">
        <w:rPr>
          <w:rFonts w:eastAsia="Arial" w:cs="Arial"/>
          <w:color w:val="000000" w:themeColor="text1"/>
          <w:sz w:val="20"/>
          <w:szCs w:val="20"/>
          <w:lang w:val="ru-RU"/>
        </w:rPr>
        <w:t>о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по эксплуатации устройства </w:t>
      </w:r>
      <w:r w:rsidRPr="002B3028">
        <w:rPr>
          <w:rFonts w:eastAsia="Arial" w:cs="Arial"/>
          <w:color w:val="000000" w:themeColor="text1"/>
          <w:sz w:val="20"/>
          <w:szCs w:val="20"/>
        </w:rPr>
        <w:t>GK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>404</w:t>
      </w:r>
      <w:r w:rsidR="00125F00" w:rsidRPr="002B3028">
        <w:rPr>
          <w:rFonts w:eastAsia="Arial" w:cs="Arial"/>
          <w:color w:val="000000" w:themeColor="text1"/>
          <w:sz w:val="20"/>
          <w:szCs w:val="20"/>
          <w:lang w:val="ru-RU"/>
        </w:rPr>
        <w:t>.</w:t>
      </w:r>
    </w:p>
    <w:p w:rsidR="00FF35D7" w:rsidRPr="002B3028" w:rsidRDefault="00FF35D7" w:rsidP="00771BCE">
      <w:pPr>
        <w:spacing w:before="1" w:after="0" w:line="240" w:lineRule="auto"/>
        <w:ind w:right="-20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</w:p>
    <w:p w:rsidR="00036CD9" w:rsidRPr="002B3028" w:rsidRDefault="00036CD9" w:rsidP="00771BCE">
      <w:pPr>
        <w:spacing w:before="1" w:after="0" w:line="240" w:lineRule="auto"/>
        <w:ind w:right="-20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Устройство </w:t>
      </w:r>
      <w:r w:rsidRPr="002B3028">
        <w:rPr>
          <w:rFonts w:eastAsia="Arial" w:cs="Arial"/>
          <w:color w:val="000000" w:themeColor="text1"/>
          <w:sz w:val="20"/>
          <w:szCs w:val="20"/>
        </w:rPr>
        <w:t>GK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404 будет продолжать измерение и </w:t>
      </w:r>
      <w:r w:rsidR="00F80A0B">
        <w:rPr>
          <w:rFonts w:eastAsia="Arial" w:cs="Arial"/>
          <w:color w:val="000000" w:themeColor="text1"/>
          <w:sz w:val="20"/>
          <w:szCs w:val="20"/>
          <w:lang w:val="ru-RU"/>
        </w:rPr>
        <w:t>вывод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показаний до тех пор, пока не нажата кнопка </w:t>
      </w:r>
      <w:r w:rsidRPr="002B3028">
        <w:rPr>
          <w:rFonts w:eastAsia="Arial" w:cs="Arial"/>
          <w:color w:val="000000" w:themeColor="text1"/>
          <w:sz w:val="20"/>
          <w:szCs w:val="20"/>
        </w:rPr>
        <w:t>OFF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(ВЫКЛ)</w:t>
      </w:r>
      <w:r w:rsidR="00C20EA4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, или </w:t>
      </w:r>
      <w:r w:rsidR="00F80A0B">
        <w:rPr>
          <w:rFonts w:eastAsia="Arial" w:cs="Arial"/>
          <w:color w:val="000000" w:themeColor="text1"/>
          <w:sz w:val="20"/>
          <w:szCs w:val="20"/>
          <w:lang w:val="ru-RU"/>
        </w:rPr>
        <w:t xml:space="preserve">же </w:t>
      </w:r>
      <w:r w:rsidR="00C20EA4" w:rsidRPr="002B3028">
        <w:rPr>
          <w:rFonts w:eastAsia="Arial" w:cs="Arial"/>
          <w:color w:val="000000" w:themeColor="text1"/>
          <w:sz w:val="20"/>
          <w:szCs w:val="20"/>
          <w:lang w:val="ru-RU"/>
        </w:rPr>
        <w:t>оно отключ</w:t>
      </w:r>
      <w:r w:rsidR="00F80A0B">
        <w:rPr>
          <w:rFonts w:eastAsia="Arial" w:cs="Arial"/>
          <w:color w:val="000000" w:themeColor="text1"/>
          <w:sz w:val="20"/>
          <w:szCs w:val="20"/>
          <w:lang w:val="ru-RU"/>
        </w:rPr>
        <w:t>ится</w:t>
      </w:r>
      <w:r w:rsidR="00C20EA4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</w:t>
      </w:r>
      <w:r w:rsidR="00F80A0B">
        <w:rPr>
          <w:rFonts w:eastAsia="Arial" w:cs="Arial"/>
          <w:color w:val="000000" w:themeColor="text1"/>
          <w:sz w:val="20"/>
          <w:szCs w:val="20"/>
          <w:lang w:val="ru-RU"/>
        </w:rPr>
        <w:t xml:space="preserve">по </w:t>
      </w:r>
      <w:r w:rsidR="00C20EA4" w:rsidRPr="002B3028">
        <w:rPr>
          <w:rFonts w:eastAsia="Arial" w:cs="Arial"/>
          <w:color w:val="000000" w:themeColor="text1"/>
          <w:sz w:val="20"/>
          <w:szCs w:val="20"/>
          <w:lang w:val="ru-RU"/>
        </w:rPr>
        <w:t>таймер</w:t>
      </w:r>
      <w:r w:rsidR="00F80A0B">
        <w:rPr>
          <w:rFonts w:eastAsia="Arial" w:cs="Arial"/>
          <w:color w:val="000000" w:themeColor="text1"/>
          <w:sz w:val="20"/>
          <w:szCs w:val="20"/>
          <w:lang w:val="ru-RU"/>
        </w:rPr>
        <w:t>у</w:t>
      </w:r>
      <w:r w:rsidR="00C20EA4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автоматического отключения устройства </w:t>
      </w:r>
      <w:r w:rsidR="00C20EA4" w:rsidRPr="002B3028">
        <w:rPr>
          <w:rFonts w:eastAsia="Arial" w:cs="Arial"/>
          <w:color w:val="000000" w:themeColor="text1"/>
          <w:sz w:val="20"/>
          <w:szCs w:val="20"/>
        </w:rPr>
        <w:t>GK</w:t>
      </w:r>
      <w:r w:rsidR="00C20EA4" w:rsidRPr="002B3028">
        <w:rPr>
          <w:rFonts w:eastAsia="Arial" w:cs="Arial"/>
          <w:color w:val="000000" w:themeColor="text1"/>
          <w:sz w:val="20"/>
          <w:szCs w:val="20"/>
          <w:lang w:val="ru-RU"/>
        </w:rPr>
        <w:t>-404.</w:t>
      </w:r>
    </w:p>
    <w:p w:rsidR="00FF35D7" w:rsidRPr="002B3028" w:rsidRDefault="00FF35D7" w:rsidP="00771BCE">
      <w:pPr>
        <w:spacing w:before="13" w:after="0" w:line="240" w:lineRule="exact"/>
        <w:ind w:right="-20"/>
        <w:jc w:val="both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C20EA4" w:rsidP="002320AE">
      <w:pPr>
        <w:spacing w:after="0" w:line="240" w:lineRule="auto"/>
        <w:ind w:right="-20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Устройство </w:t>
      </w:r>
      <w:r w:rsidRPr="002B3028">
        <w:rPr>
          <w:rFonts w:eastAsia="Arial" w:cs="Arial"/>
          <w:color w:val="000000" w:themeColor="text1"/>
          <w:sz w:val="20"/>
          <w:szCs w:val="20"/>
        </w:rPr>
        <w:t>GK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>-404 непрерывно отслеживает состояние элементов питания 1,5 В АА (2), и в случае падения напряжения до 2 В, на экране отображается сообщение «</w:t>
      </w:r>
      <w:r w:rsidRPr="002B3028">
        <w:rPr>
          <w:rFonts w:eastAsia="Arial" w:cs="Arial"/>
          <w:b/>
          <w:bCs/>
          <w:color w:val="000000" w:themeColor="text1"/>
          <w:sz w:val="20"/>
          <w:szCs w:val="20"/>
        </w:rPr>
        <w:t>Batteries</w:t>
      </w:r>
      <w:r w:rsidRPr="002B3028">
        <w:rPr>
          <w:rFonts w:eastAsia="Arial" w:cs="Arial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b/>
          <w:bCs/>
          <w:color w:val="000000" w:themeColor="text1"/>
          <w:sz w:val="20"/>
          <w:szCs w:val="20"/>
        </w:rPr>
        <w:t>Low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>» (Батарея разряжена)</w:t>
      </w:r>
      <w:r w:rsidR="00125F00" w:rsidRPr="002B3028">
        <w:rPr>
          <w:rFonts w:eastAsia="Arial" w:cs="Arial"/>
          <w:color w:val="000000" w:themeColor="text1"/>
          <w:sz w:val="20"/>
          <w:szCs w:val="20"/>
          <w:lang w:val="ru-RU"/>
        </w:rPr>
        <w:t>.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В этом случае следует </w:t>
      </w:r>
      <w:r w:rsidR="00F80A0B">
        <w:rPr>
          <w:rFonts w:eastAsia="Arial" w:cs="Arial"/>
          <w:color w:val="000000" w:themeColor="text1"/>
          <w:sz w:val="20"/>
          <w:szCs w:val="20"/>
          <w:lang w:val="ru-RU"/>
        </w:rPr>
        <w:t>установить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новые элементы питания 1,5 В АА.</w:t>
      </w:r>
    </w:p>
    <w:p w:rsidR="00FF35D7" w:rsidRPr="002B3028" w:rsidRDefault="00FF35D7" w:rsidP="00771BCE">
      <w:pPr>
        <w:spacing w:before="13" w:after="0" w:line="240" w:lineRule="exact"/>
        <w:ind w:right="-20"/>
        <w:jc w:val="both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FF35D7">
      <w:pPr>
        <w:spacing w:before="2" w:after="0" w:line="190" w:lineRule="exact"/>
        <w:rPr>
          <w:color w:val="000000" w:themeColor="text1"/>
          <w:sz w:val="19"/>
          <w:szCs w:val="19"/>
          <w:lang w:val="ru-RU"/>
        </w:r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  <w:lang w:val="ru-RU"/>
        </w:rPr>
      </w:pPr>
    </w:p>
    <w:p w:rsidR="00704400" w:rsidRPr="002B3028" w:rsidRDefault="00704400">
      <w:pPr>
        <w:spacing w:after="0" w:line="200" w:lineRule="exact"/>
        <w:rPr>
          <w:color w:val="000000" w:themeColor="text1"/>
          <w:sz w:val="20"/>
          <w:szCs w:val="20"/>
          <w:lang w:val="ru-RU"/>
        </w:rPr>
      </w:pPr>
    </w:p>
    <w:p w:rsidR="00704400" w:rsidRPr="002B3028" w:rsidRDefault="00704400">
      <w:pPr>
        <w:spacing w:after="0" w:line="200" w:lineRule="exact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125F00" w:rsidP="00704400">
      <w:pPr>
        <w:pStyle w:val="2"/>
        <w:rPr>
          <w:rFonts w:eastAsia="Arial"/>
          <w:lang w:val="ru-RU"/>
        </w:rPr>
      </w:pPr>
      <w:bookmarkStart w:id="16" w:name="_Toc454995854"/>
      <w:r w:rsidRPr="002B3028">
        <w:rPr>
          <w:rFonts w:eastAsia="Arial"/>
          <w:lang w:val="ru-RU"/>
        </w:rPr>
        <w:t>3</w:t>
      </w:r>
      <w:r w:rsidRPr="002B3028">
        <w:rPr>
          <w:rFonts w:eastAsia="Arial"/>
          <w:spacing w:val="1"/>
          <w:lang w:val="ru-RU"/>
        </w:rPr>
        <w:t>.</w:t>
      </w:r>
      <w:r w:rsidRPr="002B3028">
        <w:rPr>
          <w:rFonts w:eastAsia="Arial"/>
          <w:lang w:val="ru-RU"/>
        </w:rPr>
        <w:t>3</w:t>
      </w:r>
      <w:r w:rsidRPr="002B3028">
        <w:rPr>
          <w:rFonts w:eastAsia="Arial"/>
          <w:spacing w:val="61"/>
          <w:lang w:val="ru-RU"/>
        </w:rPr>
        <w:t xml:space="preserve"> </w:t>
      </w:r>
      <w:r w:rsidR="00704400" w:rsidRPr="002B3028">
        <w:rPr>
          <w:rFonts w:eastAsia="Arial"/>
          <w:lang w:val="ru-RU"/>
        </w:rPr>
        <w:t xml:space="preserve">Работа с измерительным блоком </w:t>
      </w:r>
      <w:r w:rsidR="00704400" w:rsidRPr="002B3028">
        <w:rPr>
          <w:rFonts w:eastAsia="Arial"/>
        </w:rPr>
        <w:t>GK</w:t>
      </w:r>
      <w:r w:rsidR="00704400" w:rsidRPr="002B3028">
        <w:rPr>
          <w:rFonts w:eastAsia="Arial"/>
          <w:lang w:val="ru-RU"/>
        </w:rPr>
        <w:t>-405</w:t>
      </w:r>
      <w:bookmarkEnd w:id="16"/>
    </w:p>
    <w:p w:rsidR="00FF35D7" w:rsidRPr="002B3028" w:rsidRDefault="00FF35D7">
      <w:pPr>
        <w:spacing w:before="16" w:after="0" w:line="240" w:lineRule="exact"/>
        <w:rPr>
          <w:color w:val="000000" w:themeColor="text1"/>
          <w:sz w:val="20"/>
          <w:szCs w:val="20"/>
          <w:lang w:val="ru-RU"/>
        </w:rPr>
      </w:pPr>
    </w:p>
    <w:p w:rsidR="0081243C" w:rsidRPr="002B3028" w:rsidRDefault="0081243C" w:rsidP="00666D56">
      <w:pPr>
        <w:spacing w:after="0" w:line="240" w:lineRule="auto"/>
        <w:ind w:left="440" w:right="-20"/>
        <w:jc w:val="both"/>
        <w:rPr>
          <w:rFonts w:eastAsia="Arial" w:cs="Arial"/>
          <w:color w:val="000000" w:themeColor="text1"/>
          <w:spacing w:val="2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Вибрационно-струнный измерительный блок </w:t>
      </w:r>
      <w:r w:rsidRPr="002B3028">
        <w:rPr>
          <w:rFonts w:eastAsia="Arial" w:cs="Arial"/>
          <w:color w:val="000000" w:themeColor="text1"/>
          <w:spacing w:val="1"/>
          <w:sz w:val="20"/>
          <w:szCs w:val="20"/>
        </w:rPr>
        <w:t>G</w:t>
      </w:r>
      <w:r w:rsidRPr="002B3028">
        <w:rPr>
          <w:rFonts w:eastAsia="Arial" w:cs="Arial"/>
          <w:color w:val="000000" w:themeColor="text1"/>
          <w:spacing w:val="-3"/>
          <w:sz w:val="20"/>
          <w:szCs w:val="20"/>
        </w:rPr>
        <w:t>K</w:t>
      </w:r>
      <w:r w:rsidRPr="002B3028">
        <w:rPr>
          <w:rFonts w:eastAsia="Arial" w:cs="Arial"/>
          <w:color w:val="000000" w:themeColor="text1"/>
          <w:spacing w:val="1"/>
          <w:sz w:val="20"/>
          <w:szCs w:val="20"/>
          <w:lang w:val="ru-RU"/>
        </w:rPr>
        <w:t>-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>405 состоит из двух компонентов:</w:t>
      </w:r>
    </w:p>
    <w:p w:rsidR="00FF35D7" w:rsidRPr="002B3028" w:rsidRDefault="00FF35D7" w:rsidP="00666D56">
      <w:pPr>
        <w:spacing w:before="13" w:after="0" w:line="240" w:lineRule="exact"/>
        <w:ind w:right="-20"/>
        <w:jc w:val="both"/>
        <w:rPr>
          <w:color w:val="000000" w:themeColor="text1"/>
          <w:sz w:val="20"/>
          <w:szCs w:val="20"/>
          <w:lang w:val="ru-RU"/>
        </w:rPr>
      </w:pPr>
    </w:p>
    <w:p w:rsidR="0081243C" w:rsidRPr="002B3028" w:rsidRDefault="0081243C" w:rsidP="00666D56">
      <w:pPr>
        <w:pStyle w:val="a5"/>
        <w:numPr>
          <w:ilvl w:val="0"/>
          <w:numId w:val="2"/>
        </w:numPr>
        <w:tabs>
          <w:tab w:val="left" w:pos="800"/>
        </w:tabs>
        <w:spacing w:after="0" w:line="240" w:lineRule="auto"/>
        <w:ind w:right="-20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Измерительного блока, состоящего из карманного компьютера под управлением </w:t>
      </w:r>
      <w:r w:rsidRPr="002B3028">
        <w:rPr>
          <w:rFonts w:eastAsia="Arial" w:cs="Arial"/>
          <w:color w:val="000000" w:themeColor="text1"/>
          <w:spacing w:val="8"/>
          <w:sz w:val="20"/>
          <w:szCs w:val="20"/>
        </w:rPr>
        <w:t>W</w:t>
      </w:r>
      <w:r w:rsidRPr="002B3028">
        <w:rPr>
          <w:rFonts w:eastAsia="Arial" w:cs="Arial"/>
          <w:color w:val="000000" w:themeColor="text1"/>
          <w:spacing w:val="-1"/>
          <w:sz w:val="20"/>
          <w:szCs w:val="20"/>
        </w:rPr>
        <w:t>i</w:t>
      </w:r>
      <w:r w:rsidRPr="002B3028">
        <w:rPr>
          <w:rFonts w:eastAsia="Arial" w:cs="Arial"/>
          <w:color w:val="000000" w:themeColor="text1"/>
          <w:sz w:val="20"/>
          <w:szCs w:val="20"/>
        </w:rPr>
        <w:t>ndo</w:t>
      </w:r>
      <w:r w:rsidRPr="002B3028">
        <w:rPr>
          <w:rFonts w:eastAsia="Arial" w:cs="Arial"/>
          <w:color w:val="000000" w:themeColor="text1"/>
          <w:spacing w:val="-4"/>
          <w:sz w:val="20"/>
          <w:szCs w:val="20"/>
        </w:rPr>
        <w:t>w</w:t>
      </w:r>
      <w:r w:rsidRPr="002B3028">
        <w:rPr>
          <w:rFonts w:eastAsia="Arial" w:cs="Arial"/>
          <w:color w:val="000000" w:themeColor="text1"/>
          <w:sz w:val="20"/>
          <w:szCs w:val="20"/>
        </w:rPr>
        <w:t>s</w:t>
      </w:r>
      <w:r w:rsidRPr="002B3028">
        <w:rPr>
          <w:rFonts w:eastAsia="Arial" w:cs="Arial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color w:val="000000" w:themeColor="text1"/>
          <w:spacing w:val="-4"/>
          <w:sz w:val="20"/>
          <w:szCs w:val="20"/>
        </w:rPr>
        <w:t>M</w:t>
      </w:r>
      <w:r w:rsidRPr="002B3028">
        <w:rPr>
          <w:rFonts w:eastAsia="Arial" w:cs="Arial"/>
          <w:color w:val="000000" w:themeColor="text1"/>
          <w:sz w:val="20"/>
          <w:szCs w:val="20"/>
        </w:rPr>
        <w:t>ob</w:t>
      </w:r>
      <w:r w:rsidRPr="002B3028">
        <w:rPr>
          <w:rFonts w:eastAsia="Arial" w:cs="Arial"/>
          <w:color w:val="000000" w:themeColor="text1"/>
          <w:spacing w:val="-1"/>
          <w:sz w:val="20"/>
          <w:szCs w:val="20"/>
        </w:rPr>
        <w:t>il</w:t>
      </w:r>
      <w:r w:rsidRPr="002B3028">
        <w:rPr>
          <w:rFonts w:eastAsia="Arial" w:cs="Arial"/>
          <w:color w:val="000000" w:themeColor="text1"/>
          <w:sz w:val="20"/>
          <w:szCs w:val="20"/>
        </w:rPr>
        <w:t>e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, запускающего приложения для работы вибрационно-струнного измерительного блока </w:t>
      </w:r>
      <w:r w:rsidRPr="002B3028">
        <w:rPr>
          <w:rFonts w:eastAsia="Arial" w:cs="Arial"/>
          <w:color w:val="000000" w:themeColor="text1"/>
          <w:spacing w:val="1"/>
          <w:sz w:val="20"/>
          <w:szCs w:val="20"/>
        </w:rPr>
        <w:t>G</w:t>
      </w:r>
      <w:r w:rsidRPr="002B3028">
        <w:rPr>
          <w:rFonts w:eastAsia="Arial" w:cs="Arial"/>
          <w:color w:val="000000" w:themeColor="text1"/>
          <w:spacing w:val="-3"/>
          <w:sz w:val="20"/>
          <w:szCs w:val="20"/>
        </w:rPr>
        <w:t>K</w:t>
      </w:r>
      <w:r w:rsidRPr="002B3028">
        <w:rPr>
          <w:rFonts w:eastAsia="Arial" w:cs="Arial"/>
          <w:color w:val="000000" w:themeColor="text1"/>
          <w:spacing w:val="1"/>
          <w:sz w:val="20"/>
          <w:szCs w:val="20"/>
          <w:lang w:val="ru-RU"/>
        </w:rPr>
        <w:t>-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>405;</w:t>
      </w:r>
    </w:p>
    <w:p w:rsidR="00FF35D7" w:rsidRPr="002B3028" w:rsidRDefault="0081243C" w:rsidP="00666D56">
      <w:pPr>
        <w:pStyle w:val="a5"/>
        <w:numPr>
          <w:ilvl w:val="0"/>
          <w:numId w:val="2"/>
        </w:numPr>
        <w:tabs>
          <w:tab w:val="left" w:pos="800"/>
        </w:tabs>
        <w:spacing w:after="0" w:line="240" w:lineRule="auto"/>
        <w:ind w:right="-20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pacing w:val="1"/>
          <w:sz w:val="20"/>
          <w:szCs w:val="20"/>
          <w:lang w:val="ru-RU"/>
        </w:rPr>
        <w:t xml:space="preserve">Выносного модуля </w:t>
      </w:r>
      <w:r w:rsidRPr="002B3028">
        <w:rPr>
          <w:rFonts w:eastAsia="Arial" w:cs="Arial"/>
          <w:color w:val="000000" w:themeColor="text1"/>
          <w:spacing w:val="1"/>
          <w:sz w:val="20"/>
          <w:szCs w:val="20"/>
        </w:rPr>
        <w:t>G</w:t>
      </w:r>
      <w:r w:rsidRPr="002B3028">
        <w:rPr>
          <w:rFonts w:eastAsia="Arial" w:cs="Arial"/>
          <w:color w:val="000000" w:themeColor="text1"/>
          <w:spacing w:val="-1"/>
          <w:sz w:val="20"/>
          <w:szCs w:val="20"/>
        </w:rPr>
        <w:t>K</w:t>
      </w:r>
      <w:r w:rsidRPr="002B3028">
        <w:rPr>
          <w:rFonts w:eastAsia="Arial" w:cs="Arial"/>
          <w:color w:val="000000" w:themeColor="text1"/>
          <w:spacing w:val="1"/>
          <w:sz w:val="20"/>
          <w:szCs w:val="20"/>
          <w:lang w:val="ru-RU"/>
        </w:rPr>
        <w:t>-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405 </w:t>
      </w:r>
      <w:r w:rsidR="008A1DC5">
        <w:rPr>
          <w:rFonts w:eastAsia="Arial" w:cs="Arial"/>
          <w:color w:val="000000" w:themeColor="text1"/>
          <w:sz w:val="20"/>
          <w:szCs w:val="20"/>
          <w:lang w:val="ru-RU"/>
        </w:rPr>
        <w:t>(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>в</w:t>
      </w:r>
      <w:r w:rsidR="008A1DC5">
        <w:rPr>
          <w:rFonts w:eastAsia="Arial" w:cs="Arial"/>
          <w:color w:val="000000" w:themeColor="text1"/>
          <w:sz w:val="20"/>
          <w:szCs w:val="20"/>
          <w:lang w:val="ru-RU"/>
        </w:rPr>
        <w:t>о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</w:t>
      </w:r>
      <w:r w:rsidR="008A1DC5">
        <w:rPr>
          <w:rFonts w:eastAsia="Arial" w:cs="Arial"/>
          <w:color w:val="000000" w:themeColor="text1"/>
          <w:sz w:val="20"/>
          <w:szCs w:val="20"/>
          <w:lang w:val="ru-RU"/>
        </w:rPr>
        <w:t>всепогодном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корпусе</w:t>
      </w:r>
      <w:r w:rsidR="008A1DC5">
        <w:rPr>
          <w:rFonts w:eastAsia="Arial" w:cs="Arial"/>
          <w:color w:val="000000" w:themeColor="text1"/>
          <w:sz w:val="20"/>
          <w:szCs w:val="20"/>
          <w:lang w:val="ru-RU"/>
        </w:rPr>
        <w:t>)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подсоединяе</w:t>
      </w:r>
      <w:r w:rsidR="008A1DC5">
        <w:rPr>
          <w:rFonts w:eastAsia="Arial" w:cs="Arial"/>
          <w:color w:val="000000" w:themeColor="text1"/>
          <w:sz w:val="20"/>
          <w:szCs w:val="20"/>
          <w:lang w:val="ru-RU"/>
        </w:rPr>
        <w:t>мого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к вибрационно-струнному датчику посредством:</w:t>
      </w:r>
    </w:p>
    <w:p w:rsidR="0081243C" w:rsidRPr="002B3028" w:rsidRDefault="0081243C" w:rsidP="00666D56">
      <w:pPr>
        <w:pStyle w:val="a5"/>
        <w:numPr>
          <w:ilvl w:val="0"/>
          <w:numId w:val="3"/>
        </w:numPr>
        <w:tabs>
          <w:tab w:val="left" w:pos="800"/>
        </w:tabs>
        <w:spacing w:after="0" w:line="240" w:lineRule="auto"/>
        <w:ind w:right="-20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Свободных концов с зажимами типа «крокодил», когда кабель датчика выводится на зажимы </w:t>
      </w:r>
      <w:r w:rsidR="00E72D7A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оголенным 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>проводом, или</w:t>
      </w:r>
    </w:p>
    <w:p w:rsidR="0081243C" w:rsidRPr="002B3028" w:rsidRDefault="0081243C" w:rsidP="00666D56">
      <w:pPr>
        <w:pStyle w:val="a5"/>
        <w:numPr>
          <w:ilvl w:val="0"/>
          <w:numId w:val="3"/>
        </w:numPr>
        <w:tabs>
          <w:tab w:val="left" w:pos="800"/>
        </w:tabs>
        <w:spacing w:after="0" w:line="240" w:lineRule="auto"/>
        <w:ind w:right="-20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>Посредством 10-штырькового разъема.</w:t>
      </w:r>
    </w:p>
    <w:p w:rsidR="00FF35D7" w:rsidRPr="002B3028" w:rsidRDefault="00FF35D7" w:rsidP="00666D56">
      <w:pPr>
        <w:tabs>
          <w:tab w:val="left" w:pos="800"/>
        </w:tabs>
        <w:spacing w:before="16" w:after="0" w:line="254" w:lineRule="exact"/>
        <w:ind w:left="360" w:right="-20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</w:p>
    <w:p w:rsidR="0081243C" w:rsidRPr="002B3028" w:rsidRDefault="003A360A" w:rsidP="00666D56">
      <w:pPr>
        <w:tabs>
          <w:tab w:val="left" w:pos="800"/>
        </w:tabs>
        <w:spacing w:before="16" w:after="0" w:line="254" w:lineRule="exact"/>
        <w:ind w:left="360" w:right="-20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Эти два компонента осуществляют между собой беспроводную связь </w:t>
      </w:r>
      <w:r w:rsidR="008A1DC5">
        <w:rPr>
          <w:rFonts w:eastAsia="Arial" w:cs="Arial"/>
          <w:color w:val="000000" w:themeColor="text1"/>
          <w:sz w:val="20"/>
          <w:szCs w:val="20"/>
          <w:lang w:val="ru-RU"/>
        </w:rPr>
        <w:t xml:space="preserve">по </w:t>
      </w:r>
      <w:r w:rsidRPr="002B3028">
        <w:rPr>
          <w:rFonts w:eastAsia="Arial" w:cs="Arial"/>
          <w:color w:val="000000" w:themeColor="text1"/>
          <w:spacing w:val="-1"/>
          <w:sz w:val="20"/>
          <w:szCs w:val="20"/>
        </w:rPr>
        <w:t>Bl</w:t>
      </w:r>
      <w:r w:rsidRPr="002B3028">
        <w:rPr>
          <w:rFonts w:eastAsia="Arial" w:cs="Arial"/>
          <w:color w:val="000000" w:themeColor="text1"/>
          <w:sz w:val="20"/>
          <w:szCs w:val="20"/>
        </w:rPr>
        <w:t>ue</w:t>
      </w:r>
      <w:r w:rsidRPr="002B3028">
        <w:rPr>
          <w:rFonts w:eastAsia="Arial" w:cs="Arial"/>
          <w:color w:val="000000" w:themeColor="text1"/>
          <w:spacing w:val="1"/>
          <w:sz w:val="20"/>
          <w:szCs w:val="20"/>
        </w:rPr>
        <w:t>t</w:t>
      </w:r>
      <w:r w:rsidRPr="002B3028">
        <w:rPr>
          <w:rFonts w:eastAsia="Arial" w:cs="Arial"/>
          <w:color w:val="000000" w:themeColor="text1"/>
          <w:sz w:val="20"/>
          <w:szCs w:val="20"/>
        </w:rPr>
        <w:t>oo</w:t>
      </w:r>
      <w:r w:rsidRPr="002B3028">
        <w:rPr>
          <w:rFonts w:eastAsia="Arial" w:cs="Arial"/>
          <w:color w:val="000000" w:themeColor="text1"/>
          <w:spacing w:val="1"/>
          <w:sz w:val="20"/>
          <w:szCs w:val="20"/>
        </w:rPr>
        <w:t>th</w:t>
      </w:r>
      <w:r w:rsidRPr="002B3028">
        <w:rPr>
          <w:rFonts w:eastAsia="Arial" w:cs="Arial"/>
          <w:color w:val="000000" w:themeColor="text1"/>
          <w:spacing w:val="-2"/>
          <w:position w:val="10"/>
          <w:sz w:val="20"/>
          <w:szCs w:val="20"/>
          <w:lang w:val="ru-RU"/>
        </w:rPr>
        <w:t>®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>, надежно</w:t>
      </w:r>
      <w:r w:rsidR="008A1DC5">
        <w:rPr>
          <w:rFonts w:eastAsia="Arial" w:cs="Arial"/>
          <w:color w:val="000000" w:themeColor="text1"/>
          <w:sz w:val="20"/>
          <w:szCs w:val="20"/>
          <w:lang w:val="ru-RU"/>
        </w:rPr>
        <w:t>му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протокол</w:t>
      </w:r>
      <w:r w:rsidR="008A1DC5">
        <w:rPr>
          <w:rFonts w:eastAsia="Arial" w:cs="Arial"/>
          <w:color w:val="000000" w:themeColor="text1"/>
          <w:sz w:val="20"/>
          <w:szCs w:val="20"/>
          <w:lang w:val="ru-RU"/>
        </w:rPr>
        <w:t>у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цифровой связи. Измерительный блок может работать из подставки выносного модуля (Рисунок 6),  его </w:t>
      </w:r>
      <w:r w:rsidR="008A1DC5">
        <w:rPr>
          <w:rFonts w:eastAsia="Arial" w:cs="Arial"/>
          <w:color w:val="000000" w:themeColor="text1"/>
          <w:sz w:val="20"/>
          <w:szCs w:val="20"/>
          <w:lang w:val="ru-RU"/>
        </w:rPr>
        <w:t xml:space="preserve">также 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можно вытащить из подставки и </w:t>
      </w:r>
      <w:r w:rsidR="008A1DC5">
        <w:rPr>
          <w:rFonts w:eastAsia="Arial" w:cs="Arial"/>
          <w:color w:val="000000" w:themeColor="text1"/>
          <w:sz w:val="20"/>
          <w:szCs w:val="20"/>
          <w:lang w:val="ru-RU"/>
        </w:rPr>
        <w:t>использовать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на расстоянии до 20 м от выносного модуля.</w:t>
      </w:r>
    </w:p>
    <w:p w:rsidR="00FF35D7" w:rsidRPr="002B3028" w:rsidRDefault="00FF35D7">
      <w:pPr>
        <w:spacing w:before="17" w:after="0" w:line="240" w:lineRule="exact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3416E1">
      <w:pPr>
        <w:spacing w:after="0" w:line="240" w:lineRule="auto"/>
        <w:ind w:left="2894" w:right="-20"/>
        <w:rPr>
          <w:rFonts w:eastAsia="Times New Roman" w:cs="Times New Roman"/>
          <w:color w:val="000000" w:themeColor="text1"/>
          <w:sz w:val="20"/>
          <w:szCs w:val="20"/>
        </w:rPr>
      </w:pPr>
      <w:r w:rsidRPr="002B3028">
        <w:rPr>
          <w:noProof/>
          <w:color w:val="000000" w:themeColor="text1"/>
          <w:sz w:val="20"/>
          <w:szCs w:val="20"/>
          <w:lang w:val="ru-RU" w:eastAsia="ru-RU"/>
        </w:rPr>
        <w:drawing>
          <wp:inline distT="0" distB="0" distL="0" distR="0" wp14:anchorId="35BBBC3D" wp14:editId="7E313431">
            <wp:extent cx="2334317" cy="2354239"/>
            <wp:effectExtent l="0" t="0" r="889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345" cy="235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5D7" w:rsidRPr="002B3028" w:rsidRDefault="00FF35D7">
      <w:pPr>
        <w:spacing w:before="3" w:after="0" w:line="240" w:lineRule="exact"/>
        <w:rPr>
          <w:color w:val="000000" w:themeColor="text1"/>
          <w:sz w:val="20"/>
          <w:szCs w:val="20"/>
        </w:rPr>
      </w:pPr>
    </w:p>
    <w:p w:rsidR="00FF35D7" w:rsidRPr="002B3028" w:rsidRDefault="003A360A">
      <w:pPr>
        <w:spacing w:after="0" w:line="271" w:lineRule="exact"/>
        <w:ind w:left="3598" w:right="-20"/>
        <w:rPr>
          <w:rFonts w:eastAsia="Times New Roman" w:cs="Times New Roman"/>
          <w:color w:val="000000" w:themeColor="text1"/>
          <w:sz w:val="20"/>
          <w:szCs w:val="20"/>
          <w:lang w:val="ru-RU"/>
        </w:rPr>
      </w:pPr>
      <w:r w:rsidRPr="002B3028">
        <w:rPr>
          <w:rFonts w:eastAsia="Times New Roman" w:cs="Times New Roman"/>
          <w:color w:val="000000" w:themeColor="text1"/>
          <w:spacing w:val="-1"/>
          <w:position w:val="-1"/>
          <w:sz w:val="20"/>
          <w:szCs w:val="20"/>
          <w:lang w:val="ru-RU"/>
        </w:rPr>
        <w:t>Рисунок</w:t>
      </w:r>
      <w:r w:rsidR="00125F00" w:rsidRPr="002B3028">
        <w:rPr>
          <w:rFonts w:eastAsia="Times New Roman" w:cs="Times New Roman"/>
          <w:color w:val="000000" w:themeColor="text1"/>
          <w:spacing w:val="-1"/>
          <w:position w:val="-1"/>
          <w:sz w:val="20"/>
          <w:szCs w:val="20"/>
          <w:lang w:val="ru-RU"/>
        </w:rPr>
        <w:t xml:space="preserve"> </w:t>
      </w:r>
      <w:r w:rsidR="00125F00" w:rsidRPr="002B3028">
        <w:rPr>
          <w:rFonts w:eastAsia="Times New Roman" w:cs="Times New Roman"/>
          <w:color w:val="000000" w:themeColor="text1"/>
          <w:position w:val="-1"/>
          <w:sz w:val="20"/>
          <w:szCs w:val="20"/>
          <w:lang w:val="ru-RU"/>
        </w:rPr>
        <w:t>6</w:t>
      </w:r>
      <w:r w:rsidRPr="002B3028">
        <w:rPr>
          <w:rFonts w:eastAsia="Times New Roman" w:cs="Times New Roman"/>
          <w:color w:val="000000" w:themeColor="text1"/>
          <w:position w:val="-1"/>
          <w:sz w:val="20"/>
          <w:szCs w:val="20"/>
          <w:lang w:val="ru-RU"/>
        </w:rPr>
        <w:t>. Измерительный блок</w:t>
      </w:r>
      <w:r w:rsidR="00125F00" w:rsidRPr="002B3028">
        <w:rPr>
          <w:rFonts w:eastAsia="Times New Roman" w:cs="Times New Roman"/>
          <w:color w:val="000000" w:themeColor="text1"/>
          <w:position w:val="-1"/>
          <w:sz w:val="20"/>
          <w:szCs w:val="20"/>
          <w:lang w:val="ru-RU"/>
        </w:rPr>
        <w:t xml:space="preserve"> </w:t>
      </w:r>
      <w:r w:rsidR="00125F00" w:rsidRPr="002B3028">
        <w:rPr>
          <w:rFonts w:eastAsia="Times New Roman" w:cs="Times New Roman"/>
          <w:color w:val="000000" w:themeColor="text1"/>
          <w:spacing w:val="2"/>
          <w:position w:val="-1"/>
          <w:sz w:val="20"/>
          <w:szCs w:val="20"/>
        </w:rPr>
        <w:t>G</w:t>
      </w:r>
      <w:r w:rsidR="00125F00" w:rsidRPr="002B3028">
        <w:rPr>
          <w:rFonts w:eastAsia="Times New Roman" w:cs="Times New Roman"/>
          <w:color w:val="000000" w:themeColor="text1"/>
          <w:position w:val="-1"/>
          <w:sz w:val="20"/>
          <w:szCs w:val="20"/>
        </w:rPr>
        <w:t>K</w:t>
      </w:r>
      <w:r w:rsidR="00125F00" w:rsidRPr="002B3028">
        <w:rPr>
          <w:rFonts w:eastAsia="Times New Roman" w:cs="Times New Roman"/>
          <w:color w:val="000000" w:themeColor="text1"/>
          <w:position w:val="-1"/>
          <w:sz w:val="20"/>
          <w:szCs w:val="20"/>
          <w:lang w:val="ru-RU"/>
        </w:rPr>
        <w:t>405</w:t>
      </w:r>
    </w:p>
    <w:p w:rsidR="00FF35D7" w:rsidRPr="002B3028" w:rsidRDefault="00FF35D7">
      <w:pPr>
        <w:spacing w:before="10" w:after="0" w:line="220" w:lineRule="exact"/>
        <w:rPr>
          <w:color w:val="000000" w:themeColor="text1"/>
          <w:sz w:val="20"/>
          <w:szCs w:val="20"/>
          <w:lang w:val="ru-RU"/>
        </w:rPr>
      </w:pPr>
    </w:p>
    <w:p w:rsidR="003A360A" w:rsidRPr="002B3028" w:rsidRDefault="003A360A">
      <w:pPr>
        <w:spacing w:before="32" w:after="0" w:line="240" w:lineRule="auto"/>
        <w:ind w:left="440" w:right="-20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Более подробная информация приведена в руководстве по эксплуатации устройства </w:t>
      </w:r>
      <w:r w:rsidRPr="002B3028">
        <w:rPr>
          <w:rFonts w:eastAsia="Times New Roman" w:cs="Times New Roman"/>
          <w:color w:val="000000" w:themeColor="text1"/>
          <w:spacing w:val="2"/>
          <w:position w:val="-1"/>
          <w:sz w:val="20"/>
          <w:szCs w:val="20"/>
        </w:rPr>
        <w:t>G</w:t>
      </w:r>
      <w:r w:rsidRPr="002B3028">
        <w:rPr>
          <w:rFonts w:eastAsia="Times New Roman" w:cs="Times New Roman"/>
          <w:color w:val="000000" w:themeColor="text1"/>
          <w:position w:val="-1"/>
          <w:sz w:val="20"/>
          <w:szCs w:val="20"/>
        </w:rPr>
        <w:t>K</w:t>
      </w:r>
      <w:r w:rsidRPr="002B3028">
        <w:rPr>
          <w:rFonts w:eastAsia="Times New Roman" w:cs="Times New Roman"/>
          <w:color w:val="000000" w:themeColor="text1"/>
          <w:position w:val="-1"/>
          <w:sz w:val="20"/>
          <w:szCs w:val="20"/>
          <w:lang w:val="ru-RU"/>
        </w:rPr>
        <w:t>405.</w:t>
      </w:r>
    </w:p>
    <w:p w:rsidR="00FF35D7" w:rsidRPr="002B3028" w:rsidRDefault="00FF35D7">
      <w:pPr>
        <w:spacing w:after="0" w:line="240" w:lineRule="auto"/>
        <w:rPr>
          <w:rFonts w:eastAsia="Arial" w:cs="Arial"/>
          <w:color w:val="000000" w:themeColor="text1"/>
          <w:sz w:val="20"/>
          <w:szCs w:val="20"/>
          <w:lang w:val="ru-RU"/>
        </w:rPr>
        <w:sectPr w:rsidR="00FF35D7" w:rsidRPr="002B3028" w:rsidSect="00666D56">
          <w:pgSz w:w="12240" w:h="15840"/>
          <w:pgMar w:top="980" w:right="758" w:bottom="280" w:left="1418" w:header="743" w:footer="0" w:gutter="0"/>
          <w:cols w:space="720"/>
        </w:sectPr>
      </w:pPr>
    </w:p>
    <w:p w:rsidR="00FF35D7" w:rsidRPr="002B3028" w:rsidRDefault="00FF35D7">
      <w:pPr>
        <w:spacing w:before="2" w:after="0" w:line="190" w:lineRule="exact"/>
        <w:rPr>
          <w:color w:val="000000" w:themeColor="text1"/>
          <w:sz w:val="19"/>
          <w:szCs w:val="19"/>
          <w:lang w:val="ru-RU"/>
        </w:rPr>
      </w:pPr>
    </w:p>
    <w:p w:rsidR="00FF35D7" w:rsidRPr="002B3028" w:rsidRDefault="00125F00" w:rsidP="003A360A">
      <w:pPr>
        <w:pStyle w:val="2"/>
        <w:rPr>
          <w:rFonts w:eastAsia="Arial" w:cs="Arial"/>
          <w:lang w:val="ru-RU"/>
        </w:rPr>
      </w:pPr>
      <w:bookmarkStart w:id="17" w:name="_Toc454995855"/>
      <w:r w:rsidRPr="002B3028">
        <w:rPr>
          <w:rFonts w:eastAsia="Arial" w:cs="Arial"/>
          <w:bCs/>
          <w:lang w:val="ru-RU"/>
        </w:rPr>
        <w:t>3.4.</w:t>
      </w:r>
      <w:r w:rsidR="003A360A" w:rsidRPr="002B3028">
        <w:rPr>
          <w:rFonts w:eastAsia="Arial" w:cs="Arial"/>
          <w:bCs/>
          <w:lang w:val="ru-RU"/>
        </w:rPr>
        <w:t xml:space="preserve"> Измерение температуры</w:t>
      </w:r>
      <w:bookmarkEnd w:id="17"/>
    </w:p>
    <w:p w:rsidR="003A360A" w:rsidRPr="002B3028" w:rsidRDefault="003A360A" w:rsidP="003A360A">
      <w:pPr>
        <w:spacing w:after="0" w:line="240" w:lineRule="auto"/>
        <w:ind w:left="100" w:right="-20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</w:p>
    <w:p w:rsidR="001B7AFA" w:rsidRPr="002B3028" w:rsidRDefault="001B7AFA" w:rsidP="003A360A">
      <w:pPr>
        <w:spacing w:after="0" w:line="240" w:lineRule="auto"/>
        <w:ind w:left="100" w:right="-20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Каждый вибрационно-струнный измеритель деформаций оснащен термистором для измерения температуры. При изменении температуры величина сопротивления термистора изменяется. Как правило, </w:t>
      </w:r>
      <w:r w:rsidR="005D78E7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к внутреннему термистору подсоединяются 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>белый и зеленый вывод</w:t>
      </w:r>
      <w:r w:rsidR="005D78E7">
        <w:rPr>
          <w:rFonts w:eastAsia="Arial" w:cs="Arial"/>
          <w:color w:val="000000" w:themeColor="text1"/>
          <w:sz w:val="20"/>
          <w:szCs w:val="20"/>
          <w:lang w:val="ru-RU"/>
        </w:rPr>
        <w:t>ы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>.</w:t>
      </w:r>
    </w:p>
    <w:p w:rsidR="00FF35D7" w:rsidRPr="002B3028" w:rsidRDefault="00FF35D7" w:rsidP="003A360A">
      <w:pPr>
        <w:spacing w:before="13" w:after="0" w:line="240" w:lineRule="exact"/>
        <w:ind w:right="-20"/>
        <w:jc w:val="both"/>
        <w:rPr>
          <w:color w:val="000000" w:themeColor="text1"/>
          <w:sz w:val="20"/>
          <w:szCs w:val="20"/>
          <w:lang w:val="ru-RU"/>
        </w:rPr>
      </w:pPr>
    </w:p>
    <w:p w:rsidR="001B7AFA" w:rsidRPr="002B3028" w:rsidRDefault="001B7AFA" w:rsidP="001B7AFA">
      <w:pPr>
        <w:pStyle w:val="a5"/>
        <w:numPr>
          <w:ilvl w:val="0"/>
          <w:numId w:val="4"/>
        </w:numPr>
        <w:spacing w:after="0" w:line="240" w:lineRule="auto"/>
        <w:ind w:right="-20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>Подсоедините омметр к двум выводам термистора, выходящим из измерителя деформации. (Так как изменение сопротивления от температуры достаточно большое, то влиянием сопротивления кабеля можно пренебречь).</w:t>
      </w:r>
    </w:p>
    <w:p w:rsidR="001B7AFA" w:rsidRPr="002B3028" w:rsidRDefault="001B7AFA" w:rsidP="001B7AFA">
      <w:pPr>
        <w:pStyle w:val="a5"/>
        <w:numPr>
          <w:ilvl w:val="0"/>
          <w:numId w:val="4"/>
        </w:numPr>
        <w:spacing w:after="0" w:line="240" w:lineRule="auto"/>
        <w:ind w:right="-20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Найдите температуру для измеренного сопротивления в Таблице </w:t>
      </w:r>
      <w:r w:rsidR="00E72D7A" w:rsidRPr="002B3028">
        <w:rPr>
          <w:rFonts w:eastAsia="Arial" w:cs="Arial"/>
          <w:color w:val="000000" w:themeColor="text1"/>
          <w:sz w:val="20"/>
          <w:szCs w:val="20"/>
          <w:lang w:val="ru-RU"/>
        </w:rPr>
        <w:t>Б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-1 (Приложение Б). Как вариант, температуру можно вычислить </w:t>
      </w:r>
      <w:r w:rsidR="005D78E7">
        <w:rPr>
          <w:rFonts w:eastAsia="Arial" w:cs="Arial"/>
          <w:color w:val="000000" w:themeColor="text1"/>
          <w:sz w:val="20"/>
          <w:szCs w:val="20"/>
          <w:lang w:val="ru-RU"/>
        </w:rPr>
        <w:t>по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уравнени</w:t>
      </w:r>
      <w:r w:rsidR="005D78E7">
        <w:rPr>
          <w:rFonts w:eastAsia="Arial" w:cs="Arial"/>
          <w:color w:val="000000" w:themeColor="text1"/>
          <w:sz w:val="20"/>
          <w:szCs w:val="20"/>
          <w:lang w:val="ru-RU"/>
        </w:rPr>
        <w:t>ю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</w:t>
      </w:r>
      <w:r w:rsidR="00E72D7A" w:rsidRPr="002B3028">
        <w:rPr>
          <w:rFonts w:eastAsia="Arial" w:cs="Arial"/>
          <w:color w:val="000000" w:themeColor="text1"/>
          <w:sz w:val="20"/>
          <w:szCs w:val="20"/>
          <w:lang w:val="ru-RU"/>
        </w:rPr>
        <w:t>Б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-1 (Приложение Б). Например, сопротивление 3400 Ом эквивалентно температуре 22° </w:t>
      </w:r>
      <w:r w:rsidRPr="002B3028">
        <w:rPr>
          <w:rFonts w:eastAsia="Arial" w:cs="Arial"/>
          <w:color w:val="000000" w:themeColor="text1"/>
          <w:sz w:val="20"/>
          <w:szCs w:val="20"/>
        </w:rPr>
        <w:t>C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>. При использовании длинных кабелей</w:t>
      </w:r>
      <w:r w:rsidR="00CA2D54">
        <w:rPr>
          <w:rFonts w:eastAsia="Arial" w:cs="Arial"/>
          <w:color w:val="000000" w:themeColor="text1"/>
          <w:sz w:val="20"/>
          <w:szCs w:val="20"/>
          <w:lang w:val="ru-RU"/>
        </w:rPr>
        <w:t>,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</w:t>
      </w:r>
      <w:r w:rsidR="00CA2D54">
        <w:rPr>
          <w:rFonts w:eastAsia="Arial" w:cs="Arial"/>
          <w:color w:val="000000" w:themeColor="text1"/>
          <w:sz w:val="20"/>
          <w:szCs w:val="20"/>
          <w:lang w:val="ru-RU"/>
        </w:rPr>
        <w:t>возможно,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потребуется учесть их сопротивление. Стандартный многожильный медный соединительный кабель 22 </w:t>
      </w:r>
      <w:r w:rsidRPr="002B3028">
        <w:rPr>
          <w:rFonts w:eastAsia="Arial" w:cs="Arial"/>
          <w:color w:val="000000" w:themeColor="text1"/>
          <w:sz w:val="20"/>
          <w:szCs w:val="20"/>
        </w:rPr>
        <w:t>AWG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имеет сопротивление примерно 48,5 Ом/км, </w:t>
      </w:r>
      <w:r w:rsidR="00CA2D54">
        <w:rPr>
          <w:rFonts w:eastAsia="Arial" w:cs="Arial"/>
          <w:color w:val="000000" w:themeColor="text1"/>
          <w:sz w:val="20"/>
          <w:szCs w:val="20"/>
          <w:lang w:val="ru-RU"/>
        </w:rPr>
        <w:t xml:space="preserve">это значение необходимо 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>умножить на 2 с учетом двух направлений.</w:t>
      </w:r>
    </w:p>
    <w:p w:rsidR="00FF35D7" w:rsidRPr="002B3028" w:rsidRDefault="00125F00" w:rsidP="001B7AFA">
      <w:pPr>
        <w:spacing w:after="0" w:line="240" w:lineRule="auto"/>
        <w:ind w:left="460" w:right="-20" w:hanging="360"/>
        <w:jc w:val="both"/>
        <w:rPr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</w:t>
      </w:r>
    </w:p>
    <w:p w:rsidR="00C74F9A" w:rsidRPr="002B3028" w:rsidRDefault="00CA2D54" w:rsidP="003A360A">
      <w:pPr>
        <w:spacing w:after="0" w:line="240" w:lineRule="auto"/>
        <w:ind w:left="100" w:right="-20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>
        <w:rPr>
          <w:rFonts w:eastAsia="Arial" w:cs="Arial"/>
          <w:color w:val="000000" w:themeColor="text1"/>
          <w:sz w:val="20"/>
          <w:szCs w:val="20"/>
          <w:lang w:val="ru-RU"/>
        </w:rPr>
        <w:t>Примечание: Все измерительные</w:t>
      </w:r>
      <w:r w:rsidR="00C74F9A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блоки считывают показания термистора и 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автоматически </w:t>
      </w:r>
      <w:r w:rsidR="00C74F9A" w:rsidRPr="002B3028">
        <w:rPr>
          <w:rFonts w:eastAsia="Arial" w:cs="Arial"/>
          <w:color w:val="000000" w:themeColor="text1"/>
          <w:sz w:val="20"/>
          <w:szCs w:val="20"/>
          <w:lang w:val="ru-RU"/>
        </w:rPr>
        <w:t>отображают температуру в °</w:t>
      </w:r>
      <w:r w:rsidR="00C74F9A" w:rsidRPr="002B3028">
        <w:rPr>
          <w:rFonts w:eastAsia="Arial" w:cs="Arial"/>
          <w:color w:val="000000" w:themeColor="text1"/>
          <w:sz w:val="20"/>
          <w:szCs w:val="20"/>
        </w:rPr>
        <w:t>C</w:t>
      </w:r>
      <w:r w:rsidR="00C74F9A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. </w:t>
      </w:r>
    </w:p>
    <w:p w:rsidR="00FF35D7" w:rsidRPr="002B3028" w:rsidRDefault="00FF35D7" w:rsidP="003A360A">
      <w:pPr>
        <w:spacing w:before="10" w:after="0" w:line="280" w:lineRule="exact"/>
        <w:ind w:right="-20"/>
        <w:jc w:val="both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125F00" w:rsidP="00C74F9A">
      <w:pPr>
        <w:pStyle w:val="1"/>
        <w:rPr>
          <w:rFonts w:eastAsia="Arial"/>
          <w:lang w:val="ru-RU"/>
        </w:rPr>
      </w:pPr>
      <w:bookmarkStart w:id="18" w:name="_Toc454995856"/>
      <w:r w:rsidRPr="002B3028">
        <w:rPr>
          <w:rFonts w:eastAsia="Arial"/>
          <w:lang w:val="ru-RU"/>
        </w:rPr>
        <w:t xml:space="preserve">4.  </w:t>
      </w:r>
      <w:r w:rsidR="00C74F9A" w:rsidRPr="002B3028">
        <w:rPr>
          <w:rFonts w:eastAsia="Arial"/>
          <w:lang w:val="ru-RU"/>
        </w:rPr>
        <w:t>Обработка данных</w:t>
      </w:r>
      <w:bookmarkEnd w:id="18"/>
    </w:p>
    <w:p w:rsidR="00FF35D7" w:rsidRPr="002B3028" w:rsidRDefault="00FF35D7" w:rsidP="003A360A">
      <w:pPr>
        <w:spacing w:after="0" w:line="200" w:lineRule="exact"/>
        <w:ind w:right="-20"/>
        <w:jc w:val="both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125F00" w:rsidP="00C74F9A">
      <w:pPr>
        <w:pStyle w:val="2"/>
        <w:rPr>
          <w:rFonts w:eastAsia="Arial"/>
          <w:lang w:val="ru-RU"/>
        </w:rPr>
      </w:pPr>
      <w:bookmarkStart w:id="19" w:name="_Toc454995857"/>
      <w:r w:rsidRPr="002B3028">
        <w:rPr>
          <w:rFonts w:eastAsia="Arial"/>
          <w:lang w:val="ru-RU"/>
        </w:rPr>
        <w:t xml:space="preserve">4.1.  </w:t>
      </w:r>
      <w:r w:rsidR="00C74F9A" w:rsidRPr="002B3028">
        <w:rPr>
          <w:rFonts w:eastAsia="Arial"/>
          <w:lang w:val="ru-RU"/>
        </w:rPr>
        <w:t>Вычисление деформации</w:t>
      </w:r>
      <w:bookmarkEnd w:id="19"/>
    </w:p>
    <w:p w:rsidR="00FF35D7" w:rsidRPr="002B3028" w:rsidRDefault="00FF35D7" w:rsidP="003A360A">
      <w:pPr>
        <w:spacing w:before="8" w:after="0" w:line="220" w:lineRule="exact"/>
        <w:ind w:right="-20"/>
        <w:jc w:val="both"/>
        <w:rPr>
          <w:color w:val="000000" w:themeColor="text1"/>
          <w:sz w:val="20"/>
          <w:szCs w:val="20"/>
          <w:lang w:val="ru-RU"/>
        </w:rPr>
      </w:pPr>
    </w:p>
    <w:p w:rsidR="002B20C9" w:rsidRPr="002B3028" w:rsidRDefault="002B20C9" w:rsidP="002B20C9">
      <w:pPr>
        <w:spacing w:after="0" w:line="240" w:lineRule="auto"/>
        <w:ind w:left="100" w:right="-23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Базовыми единицами, используемыми компанией </w:t>
      </w:r>
      <w:r w:rsidRPr="002B3028">
        <w:rPr>
          <w:rFonts w:eastAsia="Arial" w:cs="Arial"/>
          <w:color w:val="000000" w:themeColor="text1"/>
          <w:sz w:val="20"/>
          <w:szCs w:val="20"/>
        </w:rPr>
        <w:t>Geokon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для измерения и обработки данных от вибрационно-струнных измерителей деформации, являются «цифры». Единицы измерений, отображаемые всеми измерительными блоками в положении "</w:t>
      </w:r>
      <w:r w:rsidRPr="002B3028">
        <w:rPr>
          <w:rFonts w:eastAsia="Arial" w:cs="Arial"/>
          <w:color w:val="000000" w:themeColor="text1"/>
          <w:sz w:val="20"/>
          <w:szCs w:val="20"/>
        </w:rPr>
        <w:t>B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>", - цифры. Вычисление этих цифр основано на следующем уравнении:</w:t>
      </w:r>
    </w:p>
    <w:p w:rsidR="002B20C9" w:rsidRPr="002B3028" w:rsidRDefault="002B20C9" w:rsidP="002B20C9">
      <w:pPr>
        <w:spacing w:after="0" w:line="240" w:lineRule="auto"/>
        <w:ind w:left="100" w:right="-23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</w:p>
    <w:p w:rsidR="002B20C9" w:rsidRPr="002B3028" w:rsidRDefault="002B20C9" w:rsidP="002B20C9">
      <w:pPr>
        <w:spacing w:after="0" w:line="240" w:lineRule="auto"/>
        <w:ind w:left="100" w:right="-23"/>
        <w:jc w:val="center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noProof/>
          <w:color w:val="000000" w:themeColor="text1"/>
          <w:lang w:val="ru-RU" w:eastAsia="ru-RU"/>
        </w:rPr>
        <w:drawing>
          <wp:inline distT="0" distB="0" distL="0" distR="0" wp14:anchorId="7F950A0F" wp14:editId="13AFCDCC">
            <wp:extent cx="2593075" cy="39068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010" t="58222" r="47459" b="34672"/>
                    <a:stretch/>
                  </pic:blipFill>
                  <pic:spPr bwMode="auto">
                    <a:xfrm>
                      <a:off x="0" y="0"/>
                      <a:ext cx="2665603" cy="40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20C9" w:rsidRPr="002B3028" w:rsidRDefault="002B20C9" w:rsidP="002B20C9">
      <w:pPr>
        <w:spacing w:after="0" w:line="240" w:lineRule="auto"/>
        <w:ind w:left="100" w:right="-23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</w:p>
    <w:p w:rsidR="002B20C9" w:rsidRPr="002B3028" w:rsidRDefault="002B20C9" w:rsidP="002B20C9">
      <w:pPr>
        <w:spacing w:after="0" w:line="240" w:lineRule="auto"/>
        <w:ind w:left="100" w:right="-23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z w:val="20"/>
          <w:szCs w:val="20"/>
        </w:rPr>
        <w:t>Digits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= Цифры; </w:t>
      </w:r>
      <w:r w:rsidR="00125F00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 </w:t>
      </w:r>
      <w:r w:rsidRPr="002B3028">
        <w:rPr>
          <w:rFonts w:eastAsia="Arial" w:cs="Arial"/>
          <w:color w:val="000000" w:themeColor="text1"/>
          <w:sz w:val="20"/>
          <w:szCs w:val="20"/>
        </w:rPr>
        <w:t>Period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=  Период; </w:t>
      </w:r>
      <w:r w:rsidRPr="002B3028">
        <w:rPr>
          <w:rFonts w:eastAsia="Arial" w:cs="Arial"/>
          <w:color w:val="000000" w:themeColor="text1"/>
          <w:sz w:val="20"/>
          <w:szCs w:val="20"/>
        </w:rPr>
        <w:t>Hz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= Гц</w:t>
      </w:r>
    </w:p>
    <w:p w:rsidR="00831521" w:rsidRPr="002B3028" w:rsidRDefault="00831521" w:rsidP="002B20C9">
      <w:pPr>
        <w:spacing w:after="0" w:line="240" w:lineRule="auto"/>
        <w:ind w:left="100" w:right="-23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</w:p>
    <w:p w:rsidR="00FF35D7" w:rsidRPr="002B3028" w:rsidRDefault="00DA12F3" w:rsidP="002B20C9">
      <w:pPr>
        <w:spacing w:after="0" w:line="240" w:lineRule="auto"/>
        <w:ind w:left="3270" w:right="-23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position w:val="-1"/>
          <w:sz w:val="20"/>
          <w:szCs w:val="20"/>
          <w:lang w:val="ru-RU"/>
        </w:rPr>
        <w:t>Уравнение 1. Вычисление цифр</w:t>
      </w:r>
      <w:r w:rsidR="00750207" w:rsidRPr="002B3028">
        <w:rPr>
          <w:rFonts w:eastAsia="Arial" w:cs="Arial"/>
          <w:color w:val="000000" w:themeColor="text1"/>
          <w:position w:val="-1"/>
          <w:sz w:val="20"/>
          <w:szCs w:val="20"/>
          <w:lang w:val="ru-RU"/>
        </w:rPr>
        <w:t>овых значений</w:t>
      </w:r>
    </w:p>
    <w:p w:rsidR="00FF35D7" w:rsidRPr="002B3028" w:rsidRDefault="00FF35D7" w:rsidP="002B20C9">
      <w:pPr>
        <w:spacing w:after="0" w:line="240" w:lineRule="auto"/>
        <w:ind w:right="-23"/>
        <w:jc w:val="both"/>
        <w:rPr>
          <w:color w:val="000000" w:themeColor="text1"/>
          <w:sz w:val="20"/>
          <w:szCs w:val="20"/>
          <w:lang w:val="ru-RU"/>
        </w:rPr>
      </w:pPr>
    </w:p>
    <w:p w:rsidR="00DA12F3" w:rsidRPr="002B3028" w:rsidRDefault="00DA12F3" w:rsidP="002B20C9">
      <w:pPr>
        <w:spacing w:after="0" w:line="240" w:lineRule="auto"/>
        <w:ind w:left="100" w:right="-23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>Для преобразования цифр в значение деформации применяется уравнение:</w:t>
      </w:r>
    </w:p>
    <w:p w:rsidR="00DA12F3" w:rsidRPr="002B3028" w:rsidRDefault="00DA12F3" w:rsidP="002B20C9">
      <w:pPr>
        <w:spacing w:after="0" w:line="240" w:lineRule="auto"/>
        <w:ind w:left="100" w:right="-23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</w:p>
    <w:p w:rsidR="00DA12F3" w:rsidRPr="002B3028" w:rsidRDefault="00DA12F3" w:rsidP="002B20C9">
      <w:pPr>
        <w:spacing w:after="0" w:line="240" w:lineRule="auto"/>
        <w:ind w:left="100" w:right="-23"/>
        <w:jc w:val="both"/>
        <w:rPr>
          <w:rFonts w:eastAsia="Arial" w:cs="Arial"/>
          <w:b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b/>
          <w:color w:val="000000" w:themeColor="text1"/>
          <w:sz w:val="20"/>
          <w:szCs w:val="20"/>
          <w:lang w:val="ru-RU"/>
        </w:rPr>
        <w:t>Деформация = (Текущее показание – Начальное показание) х калибровочный коэффициент х коэффициент преобразования</w:t>
      </w:r>
    </w:p>
    <w:p w:rsidR="00FF35D7" w:rsidRPr="002B3028" w:rsidRDefault="00DA12F3" w:rsidP="00DA12F3">
      <w:pPr>
        <w:spacing w:after="0" w:line="240" w:lineRule="auto"/>
        <w:ind w:left="100" w:right="-23"/>
        <w:jc w:val="both"/>
        <w:rPr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или </w:t>
      </w:r>
    </w:p>
    <w:p w:rsidR="00FF35D7" w:rsidRPr="002B3028" w:rsidRDefault="00125F00" w:rsidP="003A360A">
      <w:pPr>
        <w:spacing w:after="0" w:line="322" w:lineRule="exact"/>
        <w:ind w:left="3500" w:right="-20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b/>
          <w:bCs/>
          <w:color w:val="000000" w:themeColor="text1"/>
          <w:position w:val="4"/>
          <w:sz w:val="20"/>
          <w:szCs w:val="20"/>
        </w:rPr>
        <w:t>D</w:t>
      </w:r>
      <w:r w:rsidRPr="002B3028">
        <w:rPr>
          <w:rFonts w:eastAsia="Arial" w:cs="Arial"/>
          <w:b/>
          <w:bCs/>
          <w:color w:val="000000" w:themeColor="text1"/>
          <w:position w:val="4"/>
          <w:sz w:val="20"/>
          <w:szCs w:val="20"/>
          <w:lang w:val="ru-RU"/>
        </w:rPr>
        <w:t xml:space="preserve"> = (</w:t>
      </w:r>
      <w:r w:rsidRPr="002B3028">
        <w:rPr>
          <w:rFonts w:eastAsia="Arial" w:cs="Arial"/>
          <w:b/>
          <w:bCs/>
          <w:color w:val="000000" w:themeColor="text1"/>
          <w:position w:val="4"/>
          <w:sz w:val="20"/>
          <w:szCs w:val="20"/>
        </w:rPr>
        <w:t>R</w:t>
      </w:r>
      <w:r w:rsidRPr="002B3028">
        <w:rPr>
          <w:rFonts w:eastAsia="Arial" w:cs="Arial"/>
          <w:b/>
          <w:bCs/>
          <w:color w:val="000000" w:themeColor="text1"/>
          <w:position w:val="-2"/>
          <w:sz w:val="20"/>
          <w:szCs w:val="20"/>
          <w:lang w:val="ru-RU"/>
        </w:rPr>
        <w:t xml:space="preserve">1 </w:t>
      </w:r>
      <w:r w:rsidRPr="002B3028">
        <w:rPr>
          <w:rFonts w:eastAsia="Arial" w:cs="Arial"/>
          <w:b/>
          <w:bCs/>
          <w:color w:val="000000" w:themeColor="text1"/>
          <w:position w:val="4"/>
          <w:sz w:val="20"/>
          <w:szCs w:val="20"/>
          <w:lang w:val="ru-RU"/>
        </w:rPr>
        <w:t xml:space="preserve">- </w:t>
      </w:r>
      <w:r w:rsidRPr="002B3028">
        <w:rPr>
          <w:rFonts w:eastAsia="Arial" w:cs="Arial"/>
          <w:b/>
          <w:bCs/>
          <w:color w:val="000000" w:themeColor="text1"/>
          <w:position w:val="4"/>
          <w:sz w:val="20"/>
          <w:szCs w:val="20"/>
        </w:rPr>
        <w:t>R</w:t>
      </w:r>
      <w:r w:rsidRPr="002B3028">
        <w:rPr>
          <w:rFonts w:eastAsia="Arial" w:cs="Arial"/>
          <w:b/>
          <w:bCs/>
          <w:color w:val="000000" w:themeColor="text1"/>
          <w:position w:val="-2"/>
          <w:sz w:val="20"/>
          <w:szCs w:val="20"/>
          <w:lang w:val="ru-RU"/>
        </w:rPr>
        <w:t>0</w:t>
      </w:r>
      <w:r w:rsidRPr="002B3028">
        <w:rPr>
          <w:rFonts w:eastAsia="Arial" w:cs="Arial"/>
          <w:b/>
          <w:bCs/>
          <w:color w:val="000000" w:themeColor="text1"/>
          <w:position w:val="4"/>
          <w:sz w:val="20"/>
          <w:szCs w:val="20"/>
          <w:lang w:val="ru-RU"/>
        </w:rPr>
        <w:t xml:space="preserve">) </w:t>
      </w:r>
      <w:r w:rsidR="00DA12F3" w:rsidRPr="002B3028">
        <w:rPr>
          <w:rFonts w:eastAsia="Symbol" w:cs="Symbol"/>
          <w:color w:val="000000" w:themeColor="text1"/>
          <w:position w:val="4"/>
          <w:sz w:val="20"/>
          <w:szCs w:val="20"/>
          <w:lang w:val="ru-RU"/>
        </w:rPr>
        <w:t>х</w:t>
      </w:r>
      <w:r w:rsidRPr="002B3028">
        <w:rPr>
          <w:rFonts w:eastAsia="Times New Roman" w:cs="Times New Roman"/>
          <w:color w:val="000000" w:themeColor="text1"/>
          <w:position w:val="4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b/>
          <w:bCs/>
          <w:color w:val="000000" w:themeColor="text1"/>
          <w:position w:val="4"/>
          <w:sz w:val="20"/>
          <w:szCs w:val="20"/>
        </w:rPr>
        <w:t>G</w:t>
      </w:r>
      <w:r w:rsidRPr="002B3028">
        <w:rPr>
          <w:rFonts w:eastAsia="Arial" w:cs="Arial"/>
          <w:b/>
          <w:bCs/>
          <w:color w:val="000000" w:themeColor="text1"/>
          <w:position w:val="4"/>
          <w:sz w:val="20"/>
          <w:szCs w:val="20"/>
          <w:lang w:val="ru-RU"/>
        </w:rPr>
        <w:t xml:space="preserve"> </w:t>
      </w:r>
      <w:r w:rsidR="00DA12F3" w:rsidRPr="002B3028">
        <w:rPr>
          <w:rFonts w:eastAsia="Symbol" w:cs="Symbol"/>
          <w:color w:val="000000" w:themeColor="text1"/>
          <w:position w:val="4"/>
          <w:sz w:val="20"/>
          <w:szCs w:val="20"/>
          <w:lang w:val="ru-RU"/>
        </w:rPr>
        <w:t>х</w:t>
      </w:r>
      <w:r w:rsidRPr="002B3028">
        <w:rPr>
          <w:rFonts w:eastAsia="Times New Roman" w:cs="Times New Roman"/>
          <w:color w:val="000000" w:themeColor="text1"/>
          <w:position w:val="4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b/>
          <w:bCs/>
          <w:color w:val="000000" w:themeColor="text1"/>
          <w:position w:val="4"/>
          <w:sz w:val="20"/>
          <w:szCs w:val="20"/>
        </w:rPr>
        <w:t>F</w:t>
      </w:r>
    </w:p>
    <w:p w:rsidR="00FF35D7" w:rsidRPr="002B3028" w:rsidRDefault="00DA12F3" w:rsidP="003A360A">
      <w:pPr>
        <w:spacing w:after="0" w:line="248" w:lineRule="exact"/>
        <w:ind w:left="2982" w:right="-20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position w:val="-1"/>
          <w:sz w:val="20"/>
          <w:szCs w:val="20"/>
          <w:lang w:val="ru-RU"/>
        </w:rPr>
        <w:t>Уравнение</w:t>
      </w:r>
      <w:r w:rsidR="00125F00" w:rsidRPr="002B3028">
        <w:rPr>
          <w:rFonts w:eastAsia="Arial" w:cs="Arial"/>
          <w:color w:val="000000" w:themeColor="text1"/>
          <w:position w:val="-1"/>
          <w:sz w:val="20"/>
          <w:szCs w:val="20"/>
          <w:lang w:val="ru-RU"/>
        </w:rPr>
        <w:t xml:space="preserve"> 2</w:t>
      </w:r>
      <w:r w:rsidRPr="002B3028">
        <w:rPr>
          <w:rFonts w:eastAsia="Arial" w:cs="Arial"/>
          <w:color w:val="000000" w:themeColor="text1"/>
          <w:position w:val="-1"/>
          <w:sz w:val="20"/>
          <w:szCs w:val="20"/>
          <w:lang w:val="ru-RU"/>
        </w:rPr>
        <w:t xml:space="preserve">. </w:t>
      </w:r>
      <w:r w:rsidR="00125F00" w:rsidRPr="002B3028">
        <w:rPr>
          <w:rFonts w:eastAsia="Arial" w:cs="Arial"/>
          <w:color w:val="000000" w:themeColor="text1"/>
          <w:position w:val="-1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color w:val="000000" w:themeColor="text1"/>
          <w:position w:val="-1"/>
          <w:sz w:val="20"/>
          <w:szCs w:val="20"/>
          <w:lang w:val="ru-RU"/>
        </w:rPr>
        <w:t>Вычисление деформации</w:t>
      </w:r>
    </w:p>
    <w:p w:rsidR="00FF35D7" w:rsidRPr="002B3028" w:rsidRDefault="00FF35D7" w:rsidP="003A360A">
      <w:pPr>
        <w:spacing w:before="6" w:after="0" w:line="220" w:lineRule="exact"/>
        <w:ind w:right="-20"/>
        <w:jc w:val="both"/>
        <w:rPr>
          <w:color w:val="000000" w:themeColor="text1"/>
          <w:sz w:val="20"/>
          <w:szCs w:val="20"/>
          <w:lang w:val="ru-RU"/>
        </w:rPr>
      </w:pPr>
    </w:p>
    <w:p w:rsidR="00DA12F3" w:rsidRPr="002B3028" w:rsidRDefault="00DA12F3" w:rsidP="003A360A">
      <w:pPr>
        <w:tabs>
          <w:tab w:val="left" w:pos="1180"/>
        </w:tabs>
        <w:spacing w:before="32" w:after="0" w:line="240" w:lineRule="auto"/>
        <w:ind w:left="100" w:right="-20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>Где:</w:t>
      </w:r>
    </w:p>
    <w:p w:rsidR="00DA12F3" w:rsidRPr="002B3028" w:rsidRDefault="00DA12F3" w:rsidP="003A360A">
      <w:pPr>
        <w:tabs>
          <w:tab w:val="left" w:pos="1180"/>
        </w:tabs>
        <w:spacing w:before="32" w:after="0" w:line="240" w:lineRule="auto"/>
        <w:ind w:left="100" w:right="-20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z w:val="20"/>
          <w:szCs w:val="20"/>
        </w:rPr>
        <w:t>R</w:t>
      </w:r>
      <w:r w:rsidRPr="002B3028">
        <w:rPr>
          <w:rFonts w:eastAsia="Arial" w:cs="Arial"/>
          <w:color w:val="000000" w:themeColor="text1"/>
          <w:sz w:val="20"/>
          <w:szCs w:val="20"/>
          <w:vertAlign w:val="subscript"/>
          <w:lang w:val="ru-RU"/>
        </w:rPr>
        <w:t>1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– текущее показание</w:t>
      </w:r>
    </w:p>
    <w:p w:rsidR="00DA12F3" w:rsidRPr="002B3028" w:rsidRDefault="00DA12F3" w:rsidP="003A360A">
      <w:pPr>
        <w:tabs>
          <w:tab w:val="left" w:pos="1180"/>
        </w:tabs>
        <w:spacing w:before="32" w:after="0" w:line="240" w:lineRule="auto"/>
        <w:ind w:left="100" w:right="-20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z w:val="20"/>
          <w:szCs w:val="20"/>
        </w:rPr>
        <w:t>R</w:t>
      </w:r>
      <w:r w:rsidRPr="002B3028">
        <w:rPr>
          <w:rFonts w:eastAsia="Arial" w:cs="Arial"/>
          <w:color w:val="000000" w:themeColor="text1"/>
          <w:sz w:val="20"/>
          <w:szCs w:val="20"/>
          <w:vertAlign w:val="subscript"/>
          <w:lang w:val="ru-RU"/>
        </w:rPr>
        <w:t>0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– начальное показание, обычно полученное при установке (Раздел 2.4).</w:t>
      </w:r>
    </w:p>
    <w:p w:rsidR="00DA12F3" w:rsidRPr="002B3028" w:rsidRDefault="00DA12F3" w:rsidP="003A360A">
      <w:pPr>
        <w:tabs>
          <w:tab w:val="left" w:pos="1180"/>
        </w:tabs>
        <w:spacing w:before="32" w:after="0" w:line="240" w:lineRule="auto"/>
        <w:ind w:left="100" w:right="-20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z w:val="20"/>
          <w:szCs w:val="20"/>
        </w:rPr>
        <w:t>G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–  калибровочный коэффициент, обычно в мм на цифру (или в дюймах на цифру).</w:t>
      </w:r>
    </w:p>
    <w:p w:rsidR="00FF35D7" w:rsidRPr="002B3028" w:rsidRDefault="00FF35D7" w:rsidP="003A360A">
      <w:pPr>
        <w:spacing w:before="6" w:after="0" w:line="252" w:lineRule="exact"/>
        <w:ind w:left="1180" w:right="-20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</w:p>
    <w:p w:rsidR="00FF35D7" w:rsidRPr="002B3028" w:rsidRDefault="00FF35D7" w:rsidP="003A360A">
      <w:pPr>
        <w:spacing w:after="0" w:line="252" w:lineRule="exact"/>
        <w:ind w:right="-20"/>
        <w:jc w:val="both"/>
        <w:rPr>
          <w:rFonts w:eastAsia="Arial" w:cs="Arial"/>
          <w:color w:val="000000" w:themeColor="text1"/>
          <w:sz w:val="20"/>
          <w:szCs w:val="20"/>
          <w:lang w:val="ru-RU"/>
        </w:rPr>
        <w:sectPr w:rsidR="00FF35D7" w:rsidRPr="002B3028" w:rsidSect="003A360A">
          <w:type w:val="continuous"/>
          <w:pgSz w:w="12240" w:h="15840"/>
          <w:pgMar w:top="1480" w:right="616" w:bottom="280" w:left="1418" w:header="720" w:footer="720" w:gutter="0"/>
          <w:cols w:space="720"/>
        </w:sect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FF35D7" w:rsidP="00964E70">
      <w:pPr>
        <w:spacing w:before="16" w:after="0" w:line="200" w:lineRule="exact"/>
        <w:ind w:left="352" w:right="62"/>
        <w:rPr>
          <w:color w:val="000000" w:themeColor="text1"/>
          <w:sz w:val="20"/>
          <w:szCs w:val="20"/>
          <w:lang w:val="ru-RU"/>
        </w:rPr>
      </w:pPr>
    </w:p>
    <w:p w:rsidR="00964E70" w:rsidRPr="002B3028" w:rsidRDefault="00964E70" w:rsidP="00964E70">
      <w:pPr>
        <w:spacing w:before="32" w:after="0" w:line="248" w:lineRule="exact"/>
        <w:ind w:left="352" w:right="62"/>
        <w:rPr>
          <w:rFonts w:eastAsia="Arial" w:cs="Arial"/>
          <w:color w:val="000000" w:themeColor="text1"/>
          <w:spacing w:val="2"/>
          <w:position w:val="-1"/>
          <w:sz w:val="20"/>
          <w:szCs w:val="20"/>
          <w:u w:val="single" w:color="000000"/>
          <w:lang w:val="ru-RU"/>
        </w:rPr>
      </w:pPr>
    </w:p>
    <w:tbl>
      <w:tblPr>
        <w:tblStyle w:val="a3"/>
        <w:tblW w:w="0" w:type="auto"/>
        <w:tblInd w:w="352" w:type="dxa"/>
        <w:tblLook w:val="04A0" w:firstRow="1" w:lastRow="0" w:firstColumn="1" w:lastColumn="0" w:noHBand="0" w:noVBand="1"/>
      </w:tblPr>
      <w:tblGrid>
        <w:gridCol w:w="1591"/>
        <w:gridCol w:w="1591"/>
        <w:gridCol w:w="1592"/>
        <w:gridCol w:w="1592"/>
        <w:gridCol w:w="1592"/>
        <w:gridCol w:w="1592"/>
      </w:tblGrid>
      <w:tr w:rsidR="002B3028" w:rsidRPr="002B3028" w:rsidTr="00964E70">
        <w:tc>
          <w:tcPr>
            <w:tcW w:w="1591" w:type="dxa"/>
          </w:tcPr>
          <w:p w:rsidR="00964E70" w:rsidRPr="002B3028" w:rsidRDefault="00964E70" w:rsidP="00964E70">
            <w:pPr>
              <w:spacing w:before="32" w:line="248" w:lineRule="exact"/>
              <w:ind w:right="62"/>
              <w:jc w:val="right"/>
              <w:rPr>
                <w:rFonts w:eastAsia="Arial" w:cs="Arial"/>
                <w:color w:val="000000" w:themeColor="text1"/>
                <w:spacing w:val="2"/>
                <w:position w:val="-1"/>
                <w:sz w:val="20"/>
                <w:szCs w:val="20"/>
                <w:lang w:val="ru-RU"/>
              </w:rPr>
            </w:pPr>
            <w:r w:rsidRPr="002B3028">
              <w:rPr>
                <w:rFonts w:eastAsia="Arial" w:cs="Arial"/>
                <w:color w:val="000000" w:themeColor="text1"/>
                <w:spacing w:val="2"/>
                <w:position w:val="-1"/>
                <w:sz w:val="20"/>
                <w:szCs w:val="20"/>
                <w:lang w:val="ru-RU"/>
              </w:rPr>
              <w:t>Из</w:t>
            </w:r>
          </w:p>
          <w:p w:rsidR="00964E70" w:rsidRPr="002B3028" w:rsidRDefault="00964E70" w:rsidP="00964E70">
            <w:pPr>
              <w:spacing w:before="32" w:line="248" w:lineRule="exact"/>
              <w:ind w:right="62"/>
              <w:rPr>
                <w:rFonts w:eastAsia="Arial" w:cs="Arial"/>
                <w:color w:val="000000" w:themeColor="text1"/>
                <w:spacing w:val="2"/>
                <w:position w:val="-1"/>
                <w:sz w:val="20"/>
                <w:szCs w:val="20"/>
                <w:lang w:val="ru-RU"/>
              </w:rPr>
            </w:pPr>
            <w:r w:rsidRPr="002B3028">
              <w:rPr>
                <w:rFonts w:eastAsia="Arial" w:cs="Arial"/>
                <w:color w:val="000000" w:themeColor="text1"/>
                <w:spacing w:val="2"/>
                <w:position w:val="-1"/>
                <w:sz w:val="20"/>
                <w:szCs w:val="20"/>
                <w:lang w:val="ru-RU"/>
              </w:rPr>
              <w:t>В</w:t>
            </w:r>
          </w:p>
        </w:tc>
        <w:tc>
          <w:tcPr>
            <w:tcW w:w="1591" w:type="dxa"/>
          </w:tcPr>
          <w:p w:rsidR="00964E70" w:rsidRPr="002B3028" w:rsidRDefault="007138D4" w:rsidP="00964E70">
            <w:pPr>
              <w:spacing w:before="32" w:line="248" w:lineRule="exact"/>
              <w:ind w:right="62"/>
              <w:jc w:val="center"/>
              <w:rPr>
                <w:rFonts w:eastAsia="Arial" w:cs="Arial"/>
                <w:color w:val="000000" w:themeColor="text1"/>
                <w:spacing w:val="2"/>
                <w:position w:val="-1"/>
                <w:sz w:val="20"/>
                <w:szCs w:val="20"/>
                <w:lang w:val="ru-RU"/>
              </w:rPr>
            </w:pPr>
            <w:r w:rsidRPr="002B3028">
              <w:rPr>
                <w:rFonts w:eastAsia="Arial" w:cs="Arial"/>
                <w:color w:val="000000" w:themeColor="text1"/>
                <w:spacing w:val="2"/>
                <w:position w:val="-1"/>
                <w:sz w:val="20"/>
                <w:szCs w:val="20"/>
                <w:lang w:val="ru-RU"/>
              </w:rPr>
              <w:t>Д</w:t>
            </w:r>
            <w:r w:rsidR="00964E70" w:rsidRPr="002B3028">
              <w:rPr>
                <w:rFonts w:eastAsia="Arial" w:cs="Arial"/>
                <w:color w:val="000000" w:themeColor="text1"/>
                <w:spacing w:val="2"/>
                <w:position w:val="-1"/>
                <w:sz w:val="20"/>
                <w:szCs w:val="20"/>
                <w:lang w:val="ru-RU"/>
              </w:rPr>
              <w:t>юймы</w:t>
            </w:r>
            <w:r w:rsidRPr="002B3028">
              <w:rPr>
                <w:rFonts w:eastAsia="Arial" w:cs="Arial"/>
                <w:color w:val="000000" w:themeColor="text1"/>
                <w:spacing w:val="2"/>
                <w:position w:val="-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92" w:type="dxa"/>
          </w:tcPr>
          <w:p w:rsidR="00964E70" w:rsidRPr="002B3028" w:rsidRDefault="007138D4" w:rsidP="00964E70">
            <w:pPr>
              <w:spacing w:before="32" w:line="248" w:lineRule="exact"/>
              <w:ind w:right="62"/>
              <w:jc w:val="center"/>
              <w:rPr>
                <w:rFonts w:eastAsia="Arial" w:cs="Arial"/>
                <w:color w:val="000000" w:themeColor="text1"/>
                <w:spacing w:val="2"/>
                <w:position w:val="-1"/>
                <w:sz w:val="20"/>
                <w:szCs w:val="20"/>
                <w:lang w:val="ru-RU"/>
              </w:rPr>
            </w:pPr>
            <w:r w:rsidRPr="002B3028">
              <w:rPr>
                <w:rFonts w:eastAsia="Arial" w:cs="Arial"/>
                <w:color w:val="000000" w:themeColor="text1"/>
                <w:spacing w:val="2"/>
                <w:position w:val="-1"/>
                <w:sz w:val="20"/>
                <w:szCs w:val="20"/>
                <w:lang w:val="ru-RU"/>
              </w:rPr>
              <w:t>Ф</w:t>
            </w:r>
            <w:r w:rsidR="00964E70" w:rsidRPr="002B3028">
              <w:rPr>
                <w:rFonts w:eastAsia="Arial" w:cs="Arial"/>
                <w:color w:val="000000" w:themeColor="text1"/>
                <w:spacing w:val="2"/>
                <w:position w:val="-1"/>
                <w:sz w:val="20"/>
                <w:szCs w:val="20"/>
                <w:lang w:val="ru-RU"/>
              </w:rPr>
              <w:t>уты</w:t>
            </w:r>
            <w:r w:rsidRPr="002B3028">
              <w:rPr>
                <w:rFonts w:eastAsia="Arial" w:cs="Arial"/>
                <w:color w:val="000000" w:themeColor="text1"/>
                <w:spacing w:val="2"/>
                <w:position w:val="-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92" w:type="dxa"/>
          </w:tcPr>
          <w:p w:rsidR="00964E70" w:rsidRPr="002B3028" w:rsidRDefault="00964E70" w:rsidP="00964E70">
            <w:pPr>
              <w:spacing w:before="32" w:line="248" w:lineRule="exact"/>
              <w:ind w:right="62"/>
              <w:jc w:val="center"/>
              <w:rPr>
                <w:rFonts w:eastAsia="Arial" w:cs="Arial"/>
                <w:color w:val="000000" w:themeColor="text1"/>
                <w:spacing w:val="2"/>
                <w:position w:val="-1"/>
                <w:sz w:val="20"/>
                <w:szCs w:val="20"/>
                <w:lang w:val="ru-RU"/>
              </w:rPr>
            </w:pPr>
            <w:r w:rsidRPr="002B3028">
              <w:rPr>
                <w:rFonts w:eastAsia="Arial" w:cs="Arial"/>
                <w:color w:val="000000" w:themeColor="text1"/>
                <w:spacing w:val="2"/>
                <w:position w:val="-1"/>
                <w:sz w:val="20"/>
                <w:szCs w:val="20"/>
                <w:lang w:val="ru-RU"/>
              </w:rPr>
              <w:t>Миллиметры</w:t>
            </w:r>
          </w:p>
        </w:tc>
        <w:tc>
          <w:tcPr>
            <w:tcW w:w="1592" w:type="dxa"/>
          </w:tcPr>
          <w:p w:rsidR="00964E70" w:rsidRPr="002B3028" w:rsidRDefault="00964E70" w:rsidP="00964E70">
            <w:pPr>
              <w:spacing w:before="32" w:line="248" w:lineRule="exact"/>
              <w:ind w:right="62"/>
              <w:jc w:val="center"/>
              <w:rPr>
                <w:rFonts w:eastAsia="Arial" w:cs="Arial"/>
                <w:color w:val="000000" w:themeColor="text1"/>
                <w:spacing w:val="2"/>
                <w:position w:val="-1"/>
                <w:sz w:val="20"/>
                <w:szCs w:val="20"/>
                <w:lang w:val="ru-RU"/>
              </w:rPr>
            </w:pPr>
            <w:r w:rsidRPr="002B3028">
              <w:rPr>
                <w:rFonts w:eastAsia="Arial" w:cs="Arial"/>
                <w:color w:val="000000" w:themeColor="text1"/>
                <w:spacing w:val="2"/>
                <w:position w:val="-1"/>
                <w:sz w:val="20"/>
                <w:szCs w:val="20"/>
                <w:lang w:val="ru-RU"/>
              </w:rPr>
              <w:t>Сантиметры</w:t>
            </w:r>
          </w:p>
        </w:tc>
        <w:tc>
          <w:tcPr>
            <w:tcW w:w="1592" w:type="dxa"/>
          </w:tcPr>
          <w:p w:rsidR="00964E70" w:rsidRPr="002B3028" w:rsidRDefault="00964E70" w:rsidP="00964E70">
            <w:pPr>
              <w:spacing w:before="32" w:line="248" w:lineRule="exact"/>
              <w:ind w:right="62"/>
              <w:jc w:val="center"/>
              <w:rPr>
                <w:rFonts w:eastAsia="Arial" w:cs="Arial"/>
                <w:color w:val="000000" w:themeColor="text1"/>
                <w:spacing w:val="2"/>
                <w:position w:val="-1"/>
                <w:sz w:val="20"/>
                <w:szCs w:val="20"/>
                <w:lang w:val="ru-RU"/>
              </w:rPr>
            </w:pPr>
            <w:r w:rsidRPr="002B3028">
              <w:rPr>
                <w:rFonts w:eastAsia="Arial" w:cs="Arial"/>
                <w:color w:val="000000" w:themeColor="text1"/>
                <w:spacing w:val="2"/>
                <w:position w:val="-1"/>
                <w:sz w:val="20"/>
                <w:szCs w:val="20"/>
                <w:lang w:val="ru-RU"/>
              </w:rPr>
              <w:t>Метры</w:t>
            </w:r>
          </w:p>
        </w:tc>
      </w:tr>
      <w:tr w:rsidR="002B3028" w:rsidRPr="002B3028" w:rsidTr="00964E70">
        <w:tc>
          <w:tcPr>
            <w:tcW w:w="1591" w:type="dxa"/>
          </w:tcPr>
          <w:p w:rsidR="00964E70" w:rsidRPr="002B3028" w:rsidRDefault="007138D4" w:rsidP="00964E70">
            <w:pPr>
              <w:spacing w:before="32" w:line="248" w:lineRule="exact"/>
              <w:ind w:right="62"/>
              <w:rPr>
                <w:rFonts w:eastAsia="Arial" w:cs="Arial"/>
                <w:color w:val="000000" w:themeColor="text1"/>
                <w:spacing w:val="2"/>
                <w:position w:val="-1"/>
                <w:sz w:val="20"/>
                <w:szCs w:val="20"/>
              </w:rPr>
            </w:pPr>
            <w:r w:rsidRPr="002B3028">
              <w:rPr>
                <w:rFonts w:eastAsia="Arial" w:cs="Arial"/>
                <w:color w:val="000000" w:themeColor="text1"/>
                <w:spacing w:val="2"/>
                <w:position w:val="-1"/>
                <w:sz w:val="20"/>
                <w:szCs w:val="20"/>
                <w:lang w:val="ru-RU"/>
              </w:rPr>
              <w:t>Дюймы</w:t>
            </w:r>
          </w:p>
        </w:tc>
        <w:tc>
          <w:tcPr>
            <w:tcW w:w="1591" w:type="dxa"/>
          </w:tcPr>
          <w:p w:rsidR="00964E70" w:rsidRPr="002B3028" w:rsidRDefault="007138D4" w:rsidP="007138D4">
            <w:pPr>
              <w:spacing w:before="32" w:line="248" w:lineRule="exact"/>
              <w:ind w:right="62"/>
              <w:jc w:val="center"/>
              <w:rPr>
                <w:rFonts w:eastAsia="Arial" w:cs="Arial"/>
                <w:color w:val="000000" w:themeColor="text1"/>
                <w:spacing w:val="2"/>
                <w:position w:val="-1"/>
                <w:sz w:val="20"/>
                <w:szCs w:val="20"/>
                <w:lang w:val="ru-RU"/>
              </w:rPr>
            </w:pPr>
            <w:r w:rsidRPr="002B3028">
              <w:rPr>
                <w:rFonts w:eastAsia="Arial" w:cs="Arial"/>
                <w:color w:val="000000" w:themeColor="text1"/>
                <w:spacing w:val="2"/>
                <w:position w:val="-1"/>
                <w:sz w:val="20"/>
                <w:szCs w:val="20"/>
                <w:lang w:val="ru-RU"/>
              </w:rPr>
              <w:t>1</w:t>
            </w:r>
          </w:p>
        </w:tc>
        <w:tc>
          <w:tcPr>
            <w:tcW w:w="1592" w:type="dxa"/>
          </w:tcPr>
          <w:p w:rsidR="00964E70" w:rsidRPr="002B3028" w:rsidRDefault="007138D4" w:rsidP="007138D4">
            <w:pPr>
              <w:spacing w:before="32" w:line="248" w:lineRule="exact"/>
              <w:ind w:right="62"/>
              <w:jc w:val="center"/>
              <w:rPr>
                <w:rFonts w:eastAsia="Arial" w:cs="Arial"/>
                <w:color w:val="000000" w:themeColor="text1"/>
                <w:spacing w:val="2"/>
                <w:position w:val="-1"/>
                <w:sz w:val="20"/>
                <w:szCs w:val="20"/>
                <w:lang w:val="ru-RU"/>
              </w:rPr>
            </w:pPr>
            <w:r w:rsidRPr="002B3028">
              <w:rPr>
                <w:rFonts w:eastAsia="Arial" w:cs="Arial"/>
                <w:color w:val="000000" w:themeColor="text1"/>
                <w:spacing w:val="2"/>
                <w:position w:val="-1"/>
                <w:sz w:val="20"/>
                <w:szCs w:val="20"/>
                <w:lang w:val="ru-RU"/>
              </w:rPr>
              <w:t>12</w:t>
            </w:r>
          </w:p>
        </w:tc>
        <w:tc>
          <w:tcPr>
            <w:tcW w:w="1592" w:type="dxa"/>
          </w:tcPr>
          <w:p w:rsidR="00964E70" w:rsidRPr="002B3028" w:rsidRDefault="007138D4" w:rsidP="007138D4">
            <w:pPr>
              <w:spacing w:before="32" w:line="248" w:lineRule="exact"/>
              <w:ind w:right="62"/>
              <w:jc w:val="center"/>
              <w:rPr>
                <w:rFonts w:eastAsia="Arial" w:cs="Arial"/>
                <w:color w:val="000000" w:themeColor="text1"/>
                <w:spacing w:val="2"/>
                <w:position w:val="-1"/>
                <w:sz w:val="20"/>
                <w:szCs w:val="20"/>
                <w:lang w:val="ru-RU"/>
              </w:rPr>
            </w:pPr>
            <w:r w:rsidRPr="002B3028">
              <w:rPr>
                <w:rFonts w:eastAsia="Arial" w:cs="Arial"/>
                <w:color w:val="000000" w:themeColor="text1"/>
                <w:sz w:val="20"/>
                <w:szCs w:val="20"/>
              </w:rPr>
              <w:t>0</w:t>
            </w:r>
            <w:r w:rsidRPr="002B3028">
              <w:rPr>
                <w:rFonts w:eastAsia="Arial" w:cs="Arial"/>
                <w:color w:val="000000" w:themeColor="text1"/>
                <w:spacing w:val="1"/>
                <w:sz w:val="20"/>
                <w:szCs w:val="20"/>
              </w:rPr>
              <w:t>,</w:t>
            </w:r>
            <w:r w:rsidRPr="002B3028">
              <w:rPr>
                <w:rFonts w:eastAsia="Arial" w:cs="Arial"/>
                <w:color w:val="000000" w:themeColor="text1"/>
                <w:sz w:val="20"/>
                <w:szCs w:val="20"/>
              </w:rPr>
              <w:t>03937</w:t>
            </w:r>
          </w:p>
        </w:tc>
        <w:tc>
          <w:tcPr>
            <w:tcW w:w="1592" w:type="dxa"/>
          </w:tcPr>
          <w:p w:rsidR="00964E70" w:rsidRPr="002B3028" w:rsidRDefault="007138D4" w:rsidP="007138D4">
            <w:pPr>
              <w:spacing w:before="32" w:line="248" w:lineRule="exact"/>
              <w:ind w:right="62"/>
              <w:jc w:val="center"/>
              <w:rPr>
                <w:rFonts w:eastAsia="Arial" w:cs="Arial"/>
                <w:color w:val="000000" w:themeColor="text1"/>
                <w:spacing w:val="2"/>
                <w:position w:val="-1"/>
                <w:sz w:val="20"/>
                <w:szCs w:val="20"/>
              </w:rPr>
            </w:pPr>
            <w:r w:rsidRPr="002B3028">
              <w:rPr>
                <w:rFonts w:eastAsia="Arial" w:cs="Arial"/>
                <w:color w:val="000000" w:themeColor="text1"/>
                <w:sz w:val="20"/>
                <w:szCs w:val="20"/>
              </w:rPr>
              <w:t>0</w:t>
            </w:r>
            <w:r w:rsidRPr="002B3028">
              <w:rPr>
                <w:rFonts w:eastAsia="Arial" w:cs="Arial"/>
                <w:color w:val="000000" w:themeColor="text1"/>
                <w:spacing w:val="1"/>
                <w:sz w:val="20"/>
                <w:szCs w:val="20"/>
              </w:rPr>
              <w:t>,</w:t>
            </w:r>
            <w:r w:rsidRPr="002B3028">
              <w:rPr>
                <w:rFonts w:eastAsia="Arial" w:cs="Arial"/>
                <w:color w:val="000000" w:themeColor="text1"/>
                <w:sz w:val="20"/>
                <w:szCs w:val="20"/>
              </w:rPr>
              <w:t>3937</w:t>
            </w:r>
          </w:p>
        </w:tc>
        <w:tc>
          <w:tcPr>
            <w:tcW w:w="1592" w:type="dxa"/>
          </w:tcPr>
          <w:p w:rsidR="00964E70" w:rsidRPr="002B3028" w:rsidRDefault="007138D4" w:rsidP="007138D4">
            <w:pPr>
              <w:spacing w:before="32" w:line="248" w:lineRule="exact"/>
              <w:ind w:right="62"/>
              <w:jc w:val="center"/>
              <w:rPr>
                <w:rFonts w:eastAsia="Arial" w:cs="Arial"/>
                <w:color w:val="000000" w:themeColor="text1"/>
                <w:spacing w:val="2"/>
                <w:position w:val="-1"/>
                <w:sz w:val="20"/>
                <w:szCs w:val="20"/>
              </w:rPr>
            </w:pPr>
            <w:r w:rsidRPr="002B3028">
              <w:rPr>
                <w:rFonts w:eastAsia="Arial" w:cs="Arial"/>
                <w:color w:val="000000" w:themeColor="text1"/>
                <w:sz w:val="20"/>
                <w:szCs w:val="20"/>
              </w:rPr>
              <w:t>39</w:t>
            </w:r>
            <w:r w:rsidRPr="002B3028">
              <w:rPr>
                <w:rFonts w:eastAsia="Arial" w:cs="Arial"/>
                <w:color w:val="000000" w:themeColor="text1"/>
                <w:spacing w:val="1"/>
                <w:sz w:val="20"/>
                <w:szCs w:val="20"/>
              </w:rPr>
              <w:t>,</w:t>
            </w:r>
            <w:r w:rsidRPr="002B3028">
              <w:rPr>
                <w:rFonts w:eastAsia="Arial" w:cs="Arial"/>
                <w:color w:val="000000" w:themeColor="text1"/>
                <w:sz w:val="20"/>
                <w:szCs w:val="20"/>
              </w:rPr>
              <w:t>37</w:t>
            </w:r>
          </w:p>
        </w:tc>
      </w:tr>
      <w:tr w:rsidR="002B3028" w:rsidRPr="002B3028" w:rsidTr="00964E70">
        <w:tc>
          <w:tcPr>
            <w:tcW w:w="1591" w:type="dxa"/>
          </w:tcPr>
          <w:p w:rsidR="00964E70" w:rsidRPr="002B3028" w:rsidRDefault="007138D4" w:rsidP="00964E70">
            <w:pPr>
              <w:spacing w:before="32" w:line="248" w:lineRule="exact"/>
              <w:ind w:right="62"/>
              <w:rPr>
                <w:rFonts w:eastAsia="Arial" w:cs="Arial"/>
                <w:color w:val="000000" w:themeColor="text1"/>
                <w:spacing w:val="2"/>
                <w:position w:val="-1"/>
                <w:sz w:val="20"/>
                <w:szCs w:val="20"/>
              </w:rPr>
            </w:pPr>
            <w:r w:rsidRPr="002B3028">
              <w:rPr>
                <w:rFonts w:eastAsia="Arial" w:cs="Arial"/>
                <w:color w:val="000000" w:themeColor="text1"/>
                <w:spacing w:val="2"/>
                <w:position w:val="-1"/>
                <w:sz w:val="20"/>
                <w:szCs w:val="20"/>
                <w:lang w:val="ru-RU"/>
              </w:rPr>
              <w:t>Футы</w:t>
            </w:r>
          </w:p>
        </w:tc>
        <w:tc>
          <w:tcPr>
            <w:tcW w:w="1591" w:type="dxa"/>
          </w:tcPr>
          <w:p w:rsidR="00964E70" w:rsidRPr="002B3028" w:rsidRDefault="007138D4" w:rsidP="007138D4">
            <w:pPr>
              <w:spacing w:before="32" w:line="248" w:lineRule="exact"/>
              <w:ind w:right="62"/>
              <w:jc w:val="center"/>
              <w:rPr>
                <w:rFonts w:eastAsia="Arial" w:cs="Arial"/>
                <w:color w:val="000000" w:themeColor="text1"/>
                <w:spacing w:val="2"/>
                <w:position w:val="-1"/>
                <w:sz w:val="20"/>
                <w:szCs w:val="20"/>
              </w:rPr>
            </w:pPr>
            <w:r w:rsidRPr="002B3028">
              <w:rPr>
                <w:rFonts w:eastAsia="Arial" w:cs="Arial"/>
                <w:color w:val="000000" w:themeColor="text1"/>
                <w:sz w:val="20"/>
                <w:szCs w:val="20"/>
              </w:rPr>
              <w:t>0</w:t>
            </w:r>
            <w:r w:rsidRPr="002B3028">
              <w:rPr>
                <w:rFonts w:eastAsia="Arial" w:cs="Arial"/>
                <w:color w:val="000000" w:themeColor="text1"/>
                <w:spacing w:val="1"/>
                <w:sz w:val="20"/>
                <w:szCs w:val="20"/>
              </w:rPr>
              <w:t>,</w:t>
            </w:r>
            <w:r w:rsidRPr="002B3028">
              <w:rPr>
                <w:rFonts w:eastAsia="Arial" w:cs="Arial"/>
                <w:color w:val="000000" w:themeColor="text1"/>
                <w:sz w:val="20"/>
                <w:szCs w:val="20"/>
              </w:rPr>
              <w:t>0833</w:t>
            </w:r>
          </w:p>
        </w:tc>
        <w:tc>
          <w:tcPr>
            <w:tcW w:w="1592" w:type="dxa"/>
          </w:tcPr>
          <w:p w:rsidR="00964E70" w:rsidRPr="002B3028" w:rsidRDefault="007138D4" w:rsidP="007138D4">
            <w:pPr>
              <w:spacing w:before="32" w:line="248" w:lineRule="exact"/>
              <w:ind w:right="62"/>
              <w:jc w:val="center"/>
              <w:rPr>
                <w:rFonts w:eastAsia="Arial" w:cs="Arial"/>
                <w:color w:val="000000" w:themeColor="text1"/>
                <w:spacing w:val="2"/>
                <w:position w:val="-1"/>
                <w:sz w:val="20"/>
                <w:szCs w:val="20"/>
                <w:lang w:val="ru-RU"/>
              </w:rPr>
            </w:pPr>
            <w:r w:rsidRPr="002B3028">
              <w:rPr>
                <w:rFonts w:eastAsia="Arial" w:cs="Arial"/>
                <w:color w:val="000000" w:themeColor="text1"/>
                <w:spacing w:val="2"/>
                <w:position w:val="-1"/>
                <w:sz w:val="20"/>
                <w:szCs w:val="20"/>
                <w:lang w:val="ru-RU"/>
              </w:rPr>
              <w:t>1</w:t>
            </w:r>
          </w:p>
        </w:tc>
        <w:tc>
          <w:tcPr>
            <w:tcW w:w="1592" w:type="dxa"/>
          </w:tcPr>
          <w:p w:rsidR="00964E70" w:rsidRPr="002B3028" w:rsidRDefault="007138D4" w:rsidP="007138D4">
            <w:pPr>
              <w:spacing w:before="32" w:line="248" w:lineRule="exact"/>
              <w:ind w:right="62"/>
              <w:jc w:val="center"/>
              <w:rPr>
                <w:rFonts w:eastAsia="Arial" w:cs="Arial"/>
                <w:color w:val="000000" w:themeColor="text1"/>
                <w:spacing w:val="2"/>
                <w:position w:val="-1"/>
                <w:sz w:val="20"/>
                <w:szCs w:val="20"/>
              </w:rPr>
            </w:pPr>
            <w:r w:rsidRPr="002B3028">
              <w:rPr>
                <w:rFonts w:eastAsia="Arial" w:cs="Arial"/>
                <w:color w:val="000000" w:themeColor="text1"/>
                <w:sz w:val="20"/>
                <w:szCs w:val="20"/>
              </w:rPr>
              <w:t>0</w:t>
            </w:r>
            <w:r w:rsidRPr="002B3028">
              <w:rPr>
                <w:rFonts w:eastAsia="Arial" w:cs="Arial"/>
                <w:color w:val="000000" w:themeColor="text1"/>
                <w:spacing w:val="1"/>
                <w:sz w:val="20"/>
                <w:szCs w:val="20"/>
              </w:rPr>
              <w:t>,</w:t>
            </w:r>
            <w:r w:rsidRPr="002B3028">
              <w:rPr>
                <w:rFonts w:eastAsia="Arial" w:cs="Arial"/>
                <w:color w:val="000000" w:themeColor="text1"/>
                <w:sz w:val="20"/>
                <w:szCs w:val="20"/>
              </w:rPr>
              <w:t>003281</w:t>
            </w:r>
          </w:p>
        </w:tc>
        <w:tc>
          <w:tcPr>
            <w:tcW w:w="1592" w:type="dxa"/>
          </w:tcPr>
          <w:p w:rsidR="00964E70" w:rsidRPr="002B3028" w:rsidRDefault="007138D4" w:rsidP="007138D4">
            <w:pPr>
              <w:spacing w:before="32" w:line="248" w:lineRule="exact"/>
              <w:ind w:right="62"/>
              <w:jc w:val="center"/>
              <w:rPr>
                <w:rFonts w:eastAsia="Arial" w:cs="Arial"/>
                <w:color w:val="000000" w:themeColor="text1"/>
                <w:spacing w:val="2"/>
                <w:position w:val="-1"/>
                <w:sz w:val="20"/>
                <w:szCs w:val="20"/>
              </w:rPr>
            </w:pPr>
            <w:r w:rsidRPr="002B3028">
              <w:rPr>
                <w:rFonts w:eastAsia="Arial" w:cs="Arial"/>
                <w:color w:val="000000" w:themeColor="text1"/>
                <w:sz w:val="20"/>
                <w:szCs w:val="20"/>
              </w:rPr>
              <w:t>0</w:t>
            </w:r>
            <w:r w:rsidRPr="002B3028">
              <w:rPr>
                <w:rFonts w:eastAsia="Arial" w:cs="Arial"/>
                <w:color w:val="000000" w:themeColor="text1"/>
                <w:spacing w:val="1"/>
                <w:sz w:val="20"/>
                <w:szCs w:val="20"/>
              </w:rPr>
              <w:t>,</w:t>
            </w:r>
            <w:r w:rsidRPr="002B3028">
              <w:rPr>
                <w:rFonts w:eastAsia="Arial" w:cs="Arial"/>
                <w:color w:val="000000" w:themeColor="text1"/>
                <w:sz w:val="20"/>
                <w:szCs w:val="20"/>
              </w:rPr>
              <w:t>03281</w:t>
            </w:r>
          </w:p>
        </w:tc>
        <w:tc>
          <w:tcPr>
            <w:tcW w:w="1592" w:type="dxa"/>
          </w:tcPr>
          <w:p w:rsidR="00964E70" w:rsidRPr="002B3028" w:rsidRDefault="007138D4" w:rsidP="007138D4">
            <w:pPr>
              <w:spacing w:before="32" w:line="248" w:lineRule="exact"/>
              <w:ind w:right="62"/>
              <w:jc w:val="center"/>
              <w:rPr>
                <w:rFonts w:eastAsia="Arial" w:cs="Arial"/>
                <w:color w:val="000000" w:themeColor="text1"/>
                <w:spacing w:val="2"/>
                <w:position w:val="-1"/>
                <w:sz w:val="20"/>
                <w:szCs w:val="20"/>
              </w:rPr>
            </w:pPr>
            <w:r w:rsidRPr="002B3028">
              <w:rPr>
                <w:rFonts w:eastAsia="Arial" w:cs="Arial"/>
                <w:color w:val="000000" w:themeColor="text1"/>
                <w:sz w:val="20"/>
                <w:szCs w:val="20"/>
              </w:rPr>
              <w:t>3</w:t>
            </w:r>
            <w:r w:rsidRPr="002B3028">
              <w:rPr>
                <w:rFonts w:eastAsia="Arial" w:cs="Arial"/>
                <w:color w:val="000000" w:themeColor="text1"/>
                <w:spacing w:val="1"/>
                <w:sz w:val="20"/>
                <w:szCs w:val="20"/>
              </w:rPr>
              <w:t>,</w:t>
            </w:r>
            <w:r w:rsidRPr="002B3028">
              <w:rPr>
                <w:rFonts w:eastAsia="Arial" w:cs="Arial"/>
                <w:color w:val="000000" w:themeColor="text1"/>
                <w:sz w:val="20"/>
                <w:szCs w:val="20"/>
              </w:rPr>
              <w:t>281</w:t>
            </w:r>
          </w:p>
        </w:tc>
      </w:tr>
      <w:tr w:rsidR="002B3028" w:rsidRPr="002B3028" w:rsidTr="00964E70">
        <w:tc>
          <w:tcPr>
            <w:tcW w:w="1591" w:type="dxa"/>
          </w:tcPr>
          <w:p w:rsidR="00964E70" w:rsidRPr="002B3028" w:rsidRDefault="007138D4" w:rsidP="00964E70">
            <w:pPr>
              <w:spacing w:before="32" w:line="248" w:lineRule="exact"/>
              <w:ind w:right="62"/>
              <w:rPr>
                <w:rFonts w:eastAsia="Arial" w:cs="Arial"/>
                <w:color w:val="000000" w:themeColor="text1"/>
                <w:spacing w:val="2"/>
                <w:position w:val="-1"/>
                <w:sz w:val="20"/>
                <w:szCs w:val="20"/>
              </w:rPr>
            </w:pPr>
            <w:r w:rsidRPr="002B3028">
              <w:rPr>
                <w:rFonts w:eastAsia="Arial" w:cs="Arial"/>
                <w:color w:val="000000" w:themeColor="text1"/>
                <w:spacing w:val="2"/>
                <w:position w:val="-1"/>
                <w:sz w:val="20"/>
                <w:szCs w:val="20"/>
                <w:lang w:val="ru-RU"/>
              </w:rPr>
              <w:t>Миллиметры</w:t>
            </w:r>
          </w:p>
        </w:tc>
        <w:tc>
          <w:tcPr>
            <w:tcW w:w="1591" w:type="dxa"/>
          </w:tcPr>
          <w:p w:rsidR="00964E70" w:rsidRPr="002B3028" w:rsidRDefault="007138D4" w:rsidP="007138D4">
            <w:pPr>
              <w:spacing w:before="32" w:line="248" w:lineRule="exact"/>
              <w:ind w:right="62"/>
              <w:jc w:val="center"/>
              <w:rPr>
                <w:rFonts w:eastAsia="Arial" w:cs="Arial"/>
                <w:color w:val="000000" w:themeColor="text1"/>
                <w:spacing w:val="2"/>
                <w:position w:val="-1"/>
                <w:sz w:val="20"/>
                <w:szCs w:val="20"/>
              </w:rPr>
            </w:pPr>
            <w:r w:rsidRPr="002B3028">
              <w:rPr>
                <w:rFonts w:eastAsia="Arial" w:cs="Arial"/>
                <w:color w:val="000000" w:themeColor="text1"/>
                <w:sz w:val="20"/>
                <w:szCs w:val="20"/>
              </w:rPr>
              <w:t>25</w:t>
            </w:r>
            <w:r w:rsidRPr="002B3028">
              <w:rPr>
                <w:rFonts w:eastAsia="Arial" w:cs="Arial"/>
                <w:color w:val="000000" w:themeColor="text1"/>
                <w:spacing w:val="1"/>
                <w:sz w:val="20"/>
                <w:szCs w:val="20"/>
              </w:rPr>
              <w:t>,</w:t>
            </w:r>
            <w:r w:rsidRPr="002B3028">
              <w:rPr>
                <w:rFonts w:eastAsia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92" w:type="dxa"/>
          </w:tcPr>
          <w:p w:rsidR="00964E70" w:rsidRPr="002B3028" w:rsidRDefault="007138D4" w:rsidP="007138D4">
            <w:pPr>
              <w:spacing w:before="32" w:line="248" w:lineRule="exact"/>
              <w:ind w:right="62"/>
              <w:jc w:val="center"/>
              <w:rPr>
                <w:rFonts w:eastAsia="Arial" w:cs="Arial"/>
                <w:color w:val="000000" w:themeColor="text1"/>
                <w:spacing w:val="2"/>
                <w:position w:val="-1"/>
                <w:sz w:val="20"/>
                <w:szCs w:val="20"/>
              </w:rPr>
            </w:pPr>
            <w:r w:rsidRPr="002B3028">
              <w:rPr>
                <w:rFonts w:eastAsia="Arial" w:cs="Arial"/>
                <w:color w:val="000000" w:themeColor="text1"/>
                <w:sz w:val="20"/>
                <w:szCs w:val="20"/>
              </w:rPr>
              <w:t>304</w:t>
            </w:r>
            <w:r w:rsidRPr="002B3028">
              <w:rPr>
                <w:rFonts w:eastAsia="Arial" w:cs="Arial"/>
                <w:color w:val="000000" w:themeColor="text1"/>
                <w:spacing w:val="1"/>
                <w:sz w:val="20"/>
                <w:szCs w:val="20"/>
              </w:rPr>
              <w:t>,</w:t>
            </w:r>
            <w:r w:rsidRPr="002B3028">
              <w:rPr>
                <w:rFonts w:eastAsia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92" w:type="dxa"/>
          </w:tcPr>
          <w:p w:rsidR="00964E70" w:rsidRPr="002B3028" w:rsidRDefault="007138D4" w:rsidP="007138D4">
            <w:pPr>
              <w:spacing w:before="32" w:line="248" w:lineRule="exact"/>
              <w:ind w:right="62"/>
              <w:jc w:val="center"/>
              <w:rPr>
                <w:rFonts w:eastAsia="Arial" w:cs="Arial"/>
                <w:color w:val="000000" w:themeColor="text1"/>
                <w:spacing w:val="2"/>
                <w:position w:val="-1"/>
                <w:sz w:val="20"/>
                <w:szCs w:val="20"/>
                <w:lang w:val="ru-RU"/>
              </w:rPr>
            </w:pPr>
            <w:r w:rsidRPr="002B3028">
              <w:rPr>
                <w:rFonts w:eastAsia="Arial" w:cs="Arial"/>
                <w:color w:val="000000" w:themeColor="text1"/>
                <w:spacing w:val="2"/>
                <w:position w:val="-1"/>
                <w:sz w:val="20"/>
                <w:szCs w:val="20"/>
                <w:lang w:val="ru-RU"/>
              </w:rPr>
              <w:t>1</w:t>
            </w:r>
          </w:p>
        </w:tc>
        <w:tc>
          <w:tcPr>
            <w:tcW w:w="1592" w:type="dxa"/>
          </w:tcPr>
          <w:p w:rsidR="00964E70" w:rsidRPr="002B3028" w:rsidRDefault="007138D4" w:rsidP="007138D4">
            <w:pPr>
              <w:spacing w:before="32" w:line="248" w:lineRule="exact"/>
              <w:ind w:right="62"/>
              <w:jc w:val="center"/>
              <w:rPr>
                <w:rFonts w:eastAsia="Arial" w:cs="Arial"/>
                <w:color w:val="000000" w:themeColor="text1"/>
                <w:spacing w:val="2"/>
                <w:position w:val="-1"/>
                <w:sz w:val="20"/>
                <w:szCs w:val="20"/>
                <w:lang w:val="ru-RU"/>
              </w:rPr>
            </w:pPr>
            <w:r w:rsidRPr="002B3028">
              <w:rPr>
                <w:rFonts w:eastAsia="Arial" w:cs="Arial"/>
                <w:color w:val="000000" w:themeColor="text1"/>
                <w:spacing w:val="2"/>
                <w:position w:val="-1"/>
                <w:sz w:val="20"/>
                <w:szCs w:val="20"/>
                <w:lang w:val="ru-RU"/>
              </w:rPr>
              <w:t>10</w:t>
            </w:r>
          </w:p>
        </w:tc>
        <w:tc>
          <w:tcPr>
            <w:tcW w:w="1592" w:type="dxa"/>
          </w:tcPr>
          <w:p w:rsidR="00964E70" w:rsidRPr="002B3028" w:rsidRDefault="007138D4" w:rsidP="007138D4">
            <w:pPr>
              <w:spacing w:before="32" w:line="248" w:lineRule="exact"/>
              <w:ind w:right="62"/>
              <w:jc w:val="center"/>
              <w:rPr>
                <w:rFonts w:eastAsia="Arial" w:cs="Arial"/>
                <w:color w:val="000000" w:themeColor="text1"/>
                <w:spacing w:val="2"/>
                <w:position w:val="-1"/>
                <w:sz w:val="20"/>
                <w:szCs w:val="20"/>
                <w:lang w:val="ru-RU"/>
              </w:rPr>
            </w:pPr>
            <w:r w:rsidRPr="002B3028">
              <w:rPr>
                <w:rFonts w:eastAsia="Arial" w:cs="Arial"/>
                <w:color w:val="000000" w:themeColor="text1"/>
                <w:spacing w:val="2"/>
                <w:position w:val="-1"/>
                <w:sz w:val="20"/>
                <w:szCs w:val="20"/>
                <w:lang w:val="ru-RU"/>
              </w:rPr>
              <w:t>100</w:t>
            </w:r>
          </w:p>
        </w:tc>
      </w:tr>
      <w:tr w:rsidR="002B3028" w:rsidRPr="002B3028" w:rsidTr="00964E70">
        <w:tc>
          <w:tcPr>
            <w:tcW w:w="1591" w:type="dxa"/>
          </w:tcPr>
          <w:p w:rsidR="00964E70" w:rsidRPr="002B3028" w:rsidRDefault="007138D4" w:rsidP="00964E70">
            <w:pPr>
              <w:spacing w:before="32" w:line="248" w:lineRule="exact"/>
              <w:ind w:right="62"/>
              <w:rPr>
                <w:rFonts w:eastAsia="Arial" w:cs="Arial"/>
                <w:color w:val="000000" w:themeColor="text1"/>
                <w:spacing w:val="2"/>
                <w:position w:val="-1"/>
                <w:sz w:val="20"/>
                <w:szCs w:val="20"/>
              </w:rPr>
            </w:pPr>
            <w:r w:rsidRPr="002B3028">
              <w:rPr>
                <w:rFonts w:eastAsia="Arial" w:cs="Arial"/>
                <w:color w:val="000000" w:themeColor="text1"/>
                <w:spacing w:val="2"/>
                <w:position w:val="-1"/>
                <w:sz w:val="20"/>
                <w:szCs w:val="20"/>
                <w:lang w:val="ru-RU"/>
              </w:rPr>
              <w:t>Сантиметры</w:t>
            </w:r>
          </w:p>
        </w:tc>
        <w:tc>
          <w:tcPr>
            <w:tcW w:w="1591" w:type="dxa"/>
          </w:tcPr>
          <w:p w:rsidR="00964E70" w:rsidRPr="002B3028" w:rsidRDefault="007138D4" w:rsidP="007138D4">
            <w:pPr>
              <w:spacing w:before="32" w:line="248" w:lineRule="exact"/>
              <w:ind w:right="62"/>
              <w:jc w:val="center"/>
              <w:rPr>
                <w:rFonts w:eastAsia="Arial" w:cs="Arial"/>
                <w:color w:val="000000" w:themeColor="text1"/>
                <w:spacing w:val="2"/>
                <w:position w:val="-1"/>
                <w:sz w:val="20"/>
                <w:szCs w:val="20"/>
              </w:rPr>
            </w:pPr>
            <w:r w:rsidRPr="002B3028">
              <w:rPr>
                <w:rFonts w:eastAsia="Arial" w:cs="Arial"/>
                <w:color w:val="000000" w:themeColor="text1"/>
                <w:sz w:val="20"/>
                <w:szCs w:val="20"/>
              </w:rPr>
              <w:t>2</w:t>
            </w:r>
            <w:r w:rsidRPr="002B3028">
              <w:rPr>
                <w:rFonts w:eastAsia="Arial" w:cs="Arial"/>
                <w:color w:val="000000" w:themeColor="text1"/>
                <w:spacing w:val="1"/>
                <w:sz w:val="20"/>
                <w:szCs w:val="20"/>
              </w:rPr>
              <w:t>,</w:t>
            </w:r>
            <w:r w:rsidRPr="002B3028">
              <w:rPr>
                <w:rFonts w:eastAsia="Arial" w:cs="Arial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592" w:type="dxa"/>
          </w:tcPr>
          <w:p w:rsidR="00964E70" w:rsidRPr="002B3028" w:rsidRDefault="007138D4" w:rsidP="007138D4">
            <w:pPr>
              <w:spacing w:before="32" w:line="248" w:lineRule="exact"/>
              <w:ind w:right="62"/>
              <w:jc w:val="center"/>
              <w:rPr>
                <w:rFonts w:eastAsia="Arial" w:cs="Arial"/>
                <w:color w:val="000000" w:themeColor="text1"/>
                <w:spacing w:val="2"/>
                <w:position w:val="-1"/>
                <w:sz w:val="20"/>
                <w:szCs w:val="20"/>
              </w:rPr>
            </w:pPr>
            <w:r w:rsidRPr="002B3028">
              <w:rPr>
                <w:rFonts w:eastAsia="Arial" w:cs="Arial"/>
                <w:color w:val="000000" w:themeColor="text1"/>
                <w:sz w:val="20"/>
                <w:szCs w:val="20"/>
              </w:rPr>
              <w:t>30</w:t>
            </w:r>
            <w:r w:rsidRPr="002B3028">
              <w:rPr>
                <w:rFonts w:eastAsia="Arial" w:cs="Arial"/>
                <w:color w:val="000000" w:themeColor="text1"/>
                <w:sz w:val="20"/>
                <w:szCs w:val="20"/>
                <w:lang w:val="ru-RU"/>
              </w:rPr>
              <w:t>,</w:t>
            </w:r>
            <w:r w:rsidRPr="002B3028">
              <w:rPr>
                <w:rFonts w:eastAsia="Arial" w:cs="Arial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592" w:type="dxa"/>
          </w:tcPr>
          <w:p w:rsidR="00964E70" w:rsidRPr="002B3028" w:rsidRDefault="007138D4" w:rsidP="007138D4">
            <w:pPr>
              <w:spacing w:before="32" w:line="248" w:lineRule="exact"/>
              <w:ind w:right="62"/>
              <w:jc w:val="center"/>
              <w:rPr>
                <w:rFonts w:eastAsia="Arial" w:cs="Arial"/>
                <w:color w:val="000000" w:themeColor="text1"/>
                <w:spacing w:val="2"/>
                <w:position w:val="-1"/>
                <w:sz w:val="20"/>
                <w:szCs w:val="20"/>
                <w:lang w:val="ru-RU"/>
              </w:rPr>
            </w:pPr>
            <w:r w:rsidRPr="002B3028">
              <w:rPr>
                <w:rFonts w:eastAsia="Arial" w:cs="Arial"/>
                <w:color w:val="000000" w:themeColor="text1"/>
                <w:spacing w:val="2"/>
                <w:position w:val="-1"/>
                <w:sz w:val="20"/>
                <w:szCs w:val="20"/>
                <w:lang w:val="ru-RU"/>
              </w:rPr>
              <w:t>0,10</w:t>
            </w:r>
          </w:p>
        </w:tc>
        <w:tc>
          <w:tcPr>
            <w:tcW w:w="1592" w:type="dxa"/>
          </w:tcPr>
          <w:p w:rsidR="00964E70" w:rsidRPr="002B3028" w:rsidRDefault="007138D4" w:rsidP="007138D4">
            <w:pPr>
              <w:spacing w:before="32" w:line="248" w:lineRule="exact"/>
              <w:ind w:right="62"/>
              <w:jc w:val="center"/>
              <w:rPr>
                <w:rFonts w:eastAsia="Arial" w:cs="Arial"/>
                <w:color w:val="000000" w:themeColor="text1"/>
                <w:spacing w:val="2"/>
                <w:position w:val="-1"/>
                <w:sz w:val="20"/>
                <w:szCs w:val="20"/>
                <w:lang w:val="ru-RU"/>
              </w:rPr>
            </w:pPr>
            <w:r w:rsidRPr="002B3028">
              <w:rPr>
                <w:rFonts w:eastAsia="Arial" w:cs="Arial"/>
                <w:color w:val="000000" w:themeColor="text1"/>
                <w:spacing w:val="2"/>
                <w:position w:val="-1"/>
                <w:sz w:val="20"/>
                <w:szCs w:val="20"/>
                <w:lang w:val="ru-RU"/>
              </w:rPr>
              <w:t>1</w:t>
            </w:r>
          </w:p>
        </w:tc>
        <w:tc>
          <w:tcPr>
            <w:tcW w:w="1592" w:type="dxa"/>
          </w:tcPr>
          <w:p w:rsidR="00964E70" w:rsidRPr="002B3028" w:rsidRDefault="007138D4" w:rsidP="007138D4">
            <w:pPr>
              <w:spacing w:before="32" w:line="248" w:lineRule="exact"/>
              <w:ind w:right="62"/>
              <w:jc w:val="center"/>
              <w:rPr>
                <w:rFonts w:eastAsia="Arial" w:cs="Arial"/>
                <w:color w:val="000000" w:themeColor="text1"/>
                <w:spacing w:val="2"/>
                <w:position w:val="-1"/>
                <w:sz w:val="20"/>
                <w:szCs w:val="20"/>
                <w:lang w:val="ru-RU"/>
              </w:rPr>
            </w:pPr>
            <w:r w:rsidRPr="002B3028">
              <w:rPr>
                <w:rFonts w:eastAsia="Arial" w:cs="Arial"/>
                <w:color w:val="000000" w:themeColor="text1"/>
                <w:spacing w:val="2"/>
                <w:position w:val="-1"/>
                <w:sz w:val="20"/>
                <w:szCs w:val="20"/>
                <w:lang w:val="ru-RU"/>
              </w:rPr>
              <w:t>100</w:t>
            </w:r>
          </w:p>
        </w:tc>
      </w:tr>
      <w:tr w:rsidR="002B3028" w:rsidRPr="002B3028" w:rsidTr="00964E70">
        <w:tc>
          <w:tcPr>
            <w:tcW w:w="1591" w:type="dxa"/>
          </w:tcPr>
          <w:p w:rsidR="00964E70" w:rsidRPr="002B3028" w:rsidRDefault="007138D4" w:rsidP="00964E70">
            <w:pPr>
              <w:spacing w:before="32" w:line="248" w:lineRule="exact"/>
              <w:ind w:right="62"/>
              <w:rPr>
                <w:rFonts w:eastAsia="Arial" w:cs="Arial"/>
                <w:color w:val="000000" w:themeColor="text1"/>
                <w:spacing w:val="2"/>
                <w:position w:val="-1"/>
                <w:sz w:val="20"/>
                <w:szCs w:val="20"/>
              </w:rPr>
            </w:pPr>
            <w:r w:rsidRPr="002B3028">
              <w:rPr>
                <w:rFonts w:eastAsia="Arial" w:cs="Arial"/>
                <w:color w:val="000000" w:themeColor="text1"/>
                <w:spacing w:val="2"/>
                <w:position w:val="-1"/>
                <w:sz w:val="20"/>
                <w:szCs w:val="20"/>
                <w:lang w:val="ru-RU"/>
              </w:rPr>
              <w:t>Метры</w:t>
            </w:r>
          </w:p>
        </w:tc>
        <w:tc>
          <w:tcPr>
            <w:tcW w:w="1591" w:type="dxa"/>
          </w:tcPr>
          <w:p w:rsidR="00964E70" w:rsidRPr="002B3028" w:rsidRDefault="007138D4" w:rsidP="007138D4">
            <w:pPr>
              <w:spacing w:before="32" w:line="248" w:lineRule="exact"/>
              <w:ind w:right="62"/>
              <w:jc w:val="center"/>
              <w:rPr>
                <w:rFonts w:eastAsia="Arial" w:cs="Arial"/>
                <w:color w:val="000000" w:themeColor="text1"/>
                <w:spacing w:val="2"/>
                <w:position w:val="-1"/>
                <w:sz w:val="20"/>
                <w:szCs w:val="20"/>
              </w:rPr>
            </w:pPr>
            <w:r w:rsidRPr="002B3028">
              <w:rPr>
                <w:rFonts w:eastAsia="Arial" w:cs="Arial"/>
                <w:color w:val="000000" w:themeColor="text1"/>
                <w:sz w:val="20"/>
                <w:szCs w:val="20"/>
              </w:rPr>
              <w:t>0</w:t>
            </w:r>
            <w:r w:rsidRPr="002B3028">
              <w:rPr>
                <w:rFonts w:eastAsia="Arial" w:cs="Arial"/>
                <w:color w:val="000000" w:themeColor="text1"/>
                <w:spacing w:val="1"/>
                <w:sz w:val="20"/>
                <w:szCs w:val="20"/>
              </w:rPr>
              <w:t>,</w:t>
            </w:r>
            <w:r w:rsidRPr="002B3028">
              <w:rPr>
                <w:rFonts w:eastAsia="Arial" w:cs="Arial"/>
                <w:color w:val="000000" w:themeColor="text1"/>
                <w:sz w:val="20"/>
                <w:szCs w:val="20"/>
              </w:rPr>
              <w:t>0254</w:t>
            </w:r>
          </w:p>
        </w:tc>
        <w:tc>
          <w:tcPr>
            <w:tcW w:w="1592" w:type="dxa"/>
          </w:tcPr>
          <w:p w:rsidR="00964E70" w:rsidRPr="002B3028" w:rsidRDefault="007138D4" w:rsidP="007138D4">
            <w:pPr>
              <w:spacing w:before="32" w:line="248" w:lineRule="exact"/>
              <w:ind w:right="62"/>
              <w:jc w:val="center"/>
              <w:rPr>
                <w:rFonts w:eastAsia="Arial" w:cs="Arial"/>
                <w:color w:val="000000" w:themeColor="text1"/>
                <w:spacing w:val="2"/>
                <w:position w:val="-1"/>
                <w:sz w:val="20"/>
                <w:szCs w:val="20"/>
              </w:rPr>
            </w:pPr>
            <w:r w:rsidRPr="002B3028">
              <w:rPr>
                <w:rFonts w:eastAsia="Arial" w:cs="Arial"/>
                <w:color w:val="000000" w:themeColor="text1"/>
                <w:sz w:val="20"/>
                <w:szCs w:val="20"/>
              </w:rPr>
              <w:t>0</w:t>
            </w:r>
            <w:r w:rsidRPr="002B3028">
              <w:rPr>
                <w:rFonts w:eastAsia="Arial" w:cs="Arial"/>
                <w:color w:val="000000" w:themeColor="text1"/>
                <w:spacing w:val="1"/>
                <w:sz w:val="20"/>
                <w:szCs w:val="20"/>
              </w:rPr>
              <w:t>,</w:t>
            </w:r>
            <w:r w:rsidRPr="002B3028">
              <w:rPr>
                <w:rFonts w:eastAsia="Arial" w:cs="Arial"/>
                <w:color w:val="000000" w:themeColor="text1"/>
                <w:sz w:val="20"/>
                <w:szCs w:val="20"/>
              </w:rPr>
              <w:t>3048</w:t>
            </w:r>
          </w:p>
        </w:tc>
        <w:tc>
          <w:tcPr>
            <w:tcW w:w="1592" w:type="dxa"/>
          </w:tcPr>
          <w:p w:rsidR="00964E70" w:rsidRPr="002B3028" w:rsidRDefault="007138D4" w:rsidP="007138D4">
            <w:pPr>
              <w:spacing w:before="32" w:line="248" w:lineRule="exact"/>
              <w:ind w:right="62"/>
              <w:jc w:val="center"/>
              <w:rPr>
                <w:rFonts w:eastAsia="Arial" w:cs="Arial"/>
                <w:color w:val="000000" w:themeColor="text1"/>
                <w:spacing w:val="2"/>
                <w:position w:val="-1"/>
                <w:sz w:val="20"/>
                <w:szCs w:val="20"/>
              </w:rPr>
            </w:pPr>
            <w:r w:rsidRPr="002B3028">
              <w:rPr>
                <w:rFonts w:eastAsia="Arial" w:cs="Arial"/>
                <w:color w:val="000000" w:themeColor="text1"/>
                <w:sz w:val="20"/>
                <w:szCs w:val="20"/>
              </w:rPr>
              <w:t>0</w:t>
            </w:r>
            <w:r w:rsidRPr="002B3028">
              <w:rPr>
                <w:rFonts w:eastAsia="Arial" w:cs="Arial"/>
                <w:color w:val="000000" w:themeColor="text1"/>
                <w:spacing w:val="1"/>
                <w:sz w:val="20"/>
                <w:szCs w:val="20"/>
              </w:rPr>
              <w:t>,</w:t>
            </w:r>
            <w:r w:rsidRPr="002B3028">
              <w:rPr>
                <w:rFonts w:eastAsia="Arial" w:cs="Arial"/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1592" w:type="dxa"/>
          </w:tcPr>
          <w:p w:rsidR="00964E70" w:rsidRPr="002B3028" w:rsidRDefault="007138D4" w:rsidP="007138D4">
            <w:pPr>
              <w:spacing w:before="32" w:line="248" w:lineRule="exact"/>
              <w:ind w:right="62"/>
              <w:jc w:val="center"/>
              <w:rPr>
                <w:rFonts w:eastAsia="Arial" w:cs="Arial"/>
                <w:color w:val="000000" w:themeColor="text1"/>
                <w:spacing w:val="2"/>
                <w:position w:val="-1"/>
                <w:sz w:val="20"/>
                <w:szCs w:val="20"/>
              </w:rPr>
            </w:pPr>
            <w:r w:rsidRPr="002B3028">
              <w:rPr>
                <w:rFonts w:eastAsia="Arial" w:cs="Arial"/>
                <w:color w:val="000000" w:themeColor="text1"/>
                <w:sz w:val="20"/>
                <w:szCs w:val="20"/>
              </w:rPr>
              <w:t>0</w:t>
            </w:r>
            <w:r w:rsidRPr="002B3028">
              <w:rPr>
                <w:rFonts w:eastAsia="Arial" w:cs="Arial"/>
                <w:color w:val="000000" w:themeColor="text1"/>
                <w:spacing w:val="1"/>
                <w:sz w:val="20"/>
                <w:szCs w:val="20"/>
              </w:rPr>
              <w:t>,</w:t>
            </w:r>
            <w:r w:rsidRPr="002B3028">
              <w:rPr>
                <w:rFonts w:eastAsia="Arial" w:cs="Arial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92" w:type="dxa"/>
          </w:tcPr>
          <w:p w:rsidR="00964E70" w:rsidRPr="002B3028" w:rsidRDefault="007138D4" w:rsidP="007138D4">
            <w:pPr>
              <w:spacing w:before="32" w:line="248" w:lineRule="exact"/>
              <w:ind w:right="62"/>
              <w:jc w:val="center"/>
              <w:rPr>
                <w:rFonts w:eastAsia="Arial" w:cs="Arial"/>
                <w:color w:val="000000" w:themeColor="text1"/>
                <w:spacing w:val="2"/>
                <w:position w:val="-1"/>
                <w:sz w:val="20"/>
                <w:szCs w:val="20"/>
                <w:lang w:val="ru-RU"/>
              </w:rPr>
            </w:pPr>
            <w:r w:rsidRPr="002B3028">
              <w:rPr>
                <w:rFonts w:eastAsia="Arial" w:cs="Arial"/>
                <w:color w:val="000000" w:themeColor="text1"/>
                <w:spacing w:val="2"/>
                <w:position w:val="-1"/>
                <w:sz w:val="20"/>
                <w:szCs w:val="20"/>
                <w:lang w:val="ru-RU"/>
              </w:rPr>
              <w:t>1</w:t>
            </w:r>
          </w:p>
        </w:tc>
      </w:tr>
    </w:tbl>
    <w:p w:rsidR="00964E70" w:rsidRPr="002B3028" w:rsidRDefault="00964E70" w:rsidP="00964E70">
      <w:pPr>
        <w:spacing w:before="32" w:after="0" w:line="248" w:lineRule="exact"/>
        <w:ind w:left="352" w:right="62"/>
        <w:rPr>
          <w:rFonts w:eastAsia="Arial" w:cs="Arial"/>
          <w:color w:val="000000" w:themeColor="text1"/>
          <w:spacing w:val="2"/>
          <w:position w:val="-1"/>
          <w:sz w:val="20"/>
          <w:szCs w:val="20"/>
          <w:u w:val="single" w:color="000000"/>
        </w:rPr>
      </w:pPr>
    </w:p>
    <w:p w:rsidR="00FF35D7" w:rsidRPr="002B3028" w:rsidRDefault="007138D4" w:rsidP="007138D4">
      <w:pPr>
        <w:spacing w:before="32" w:after="0" w:line="248" w:lineRule="exact"/>
        <w:ind w:left="352" w:right="62"/>
        <w:jc w:val="center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pacing w:val="2"/>
          <w:position w:val="-1"/>
          <w:sz w:val="20"/>
          <w:szCs w:val="20"/>
          <w:lang w:val="ru-RU"/>
        </w:rPr>
        <w:t>Таблица</w:t>
      </w:r>
      <w:r w:rsidR="00125F00" w:rsidRPr="002B3028">
        <w:rPr>
          <w:rFonts w:eastAsia="Arial" w:cs="Arial"/>
          <w:color w:val="000000" w:themeColor="text1"/>
          <w:spacing w:val="1"/>
          <w:position w:val="-1"/>
          <w:sz w:val="20"/>
          <w:szCs w:val="20"/>
          <w:lang w:val="ru-RU"/>
        </w:rPr>
        <w:t xml:space="preserve"> </w:t>
      </w:r>
      <w:r w:rsidR="00125F00" w:rsidRPr="002B3028">
        <w:rPr>
          <w:rFonts w:eastAsia="Arial" w:cs="Arial"/>
          <w:color w:val="000000" w:themeColor="text1"/>
          <w:position w:val="-1"/>
          <w:sz w:val="20"/>
          <w:szCs w:val="20"/>
          <w:lang w:val="ru-RU"/>
        </w:rPr>
        <w:t>1</w:t>
      </w:r>
      <w:r w:rsidRPr="002B3028">
        <w:rPr>
          <w:rFonts w:eastAsia="Arial" w:cs="Arial"/>
          <w:color w:val="000000" w:themeColor="text1"/>
          <w:position w:val="-1"/>
          <w:sz w:val="20"/>
          <w:szCs w:val="20"/>
          <w:lang w:val="ru-RU"/>
        </w:rPr>
        <w:t xml:space="preserve">. Коэффициенты пересчета технических единиц измерений. </w:t>
      </w:r>
      <w:r w:rsidR="00125F00" w:rsidRPr="002B3028">
        <w:rPr>
          <w:rFonts w:eastAsia="Arial" w:cs="Arial"/>
          <w:color w:val="000000" w:themeColor="text1"/>
          <w:spacing w:val="-2"/>
          <w:position w:val="-1"/>
          <w:sz w:val="20"/>
          <w:szCs w:val="20"/>
          <w:lang w:val="ru-RU"/>
        </w:rPr>
        <w:t xml:space="preserve"> </w:t>
      </w:r>
    </w:p>
    <w:p w:rsidR="00FF35D7" w:rsidRPr="002B3028" w:rsidRDefault="00FF35D7" w:rsidP="00964E70">
      <w:pPr>
        <w:spacing w:before="6" w:after="0" w:line="220" w:lineRule="exact"/>
        <w:ind w:left="352" w:right="62"/>
        <w:rPr>
          <w:color w:val="000000" w:themeColor="text1"/>
          <w:sz w:val="20"/>
          <w:szCs w:val="20"/>
          <w:lang w:val="ru-RU"/>
        </w:rPr>
      </w:pPr>
    </w:p>
    <w:p w:rsidR="002A1B86" w:rsidRPr="002B3028" w:rsidRDefault="002A1B86" w:rsidP="002A1B86">
      <w:pPr>
        <w:spacing w:before="32" w:after="0" w:line="240" w:lineRule="auto"/>
        <w:ind w:left="352" w:right="62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Например, взятое из типовой калибровочной карты, показанной на Рисунке 7, начальное </w:t>
      </w:r>
      <w:r w:rsidR="00032BE1" w:rsidRPr="002B3028">
        <w:rPr>
          <w:rFonts w:eastAsia="Arial" w:cs="Arial"/>
          <w:color w:val="000000" w:themeColor="text1"/>
          <w:sz w:val="20"/>
          <w:szCs w:val="20"/>
          <w:lang w:val="ru-RU"/>
        </w:rPr>
        <w:t>показание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color w:val="000000" w:themeColor="text1"/>
          <w:sz w:val="20"/>
          <w:szCs w:val="20"/>
        </w:rPr>
        <w:t>R</w:t>
      </w:r>
      <w:r w:rsidRPr="002B3028">
        <w:rPr>
          <w:rFonts w:eastAsia="Arial" w:cs="Arial"/>
          <w:color w:val="000000" w:themeColor="text1"/>
          <w:sz w:val="20"/>
          <w:szCs w:val="20"/>
          <w:vertAlign w:val="subscript"/>
          <w:lang w:val="ru-RU"/>
        </w:rPr>
        <w:t>0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при установке измерителя деформации с диапазоном преобразователя в 25 мм равно 4250 (цифровое значение). Те</w:t>
      </w:r>
      <w:r w:rsidR="00032BE1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кущее показание </w:t>
      </w:r>
      <w:r w:rsidR="00032BE1" w:rsidRPr="002B3028">
        <w:rPr>
          <w:rFonts w:eastAsia="Arial" w:cs="Arial"/>
          <w:color w:val="000000" w:themeColor="text1"/>
          <w:sz w:val="20"/>
          <w:szCs w:val="20"/>
        </w:rPr>
        <w:t>R</w:t>
      </w:r>
      <w:r w:rsidR="00032BE1" w:rsidRPr="002B3028">
        <w:rPr>
          <w:rFonts w:eastAsia="Arial" w:cs="Arial"/>
          <w:color w:val="000000" w:themeColor="text1"/>
          <w:sz w:val="20"/>
          <w:szCs w:val="20"/>
          <w:vertAlign w:val="subscript"/>
          <w:lang w:val="ru-RU"/>
        </w:rPr>
        <w:t xml:space="preserve">1 </w:t>
      </w:r>
      <w:r w:rsidR="00032BE1" w:rsidRPr="002B3028">
        <w:rPr>
          <w:rFonts w:eastAsia="Arial" w:cs="Arial"/>
          <w:color w:val="000000" w:themeColor="text1"/>
          <w:sz w:val="20"/>
          <w:szCs w:val="20"/>
          <w:lang w:val="ru-RU"/>
        </w:rPr>
        <w:t>равно 6785. Калибровочный коэффициент равен 0,004457 мм/цифра. Деформация равна:</w:t>
      </w:r>
    </w:p>
    <w:p w:rsidR="00032BE1" w:rsidRPr="002B3028" w:rsidRDefault="00032BE1" w:rsidP="002A1B86">
      <w:pPr>
        <w:spacing w:before="32" w:after="0" w:line="240" w:lineRule="auto"/>
        <w:ind w:left="352" w:right="62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</w:p>
    <w:p w:rsidR="00FF35D7" w:rsidRPr="002B3028" w:rsidRDefault="00125F00" w:rsidP="00964E70">
      <w:pPr>
        <w:spacing w:after="0" w:line="240" w:lineRule="auto"/>
        <w:ind w:left="352" w:right="62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b/>
          <w:bCs/>
          <w:color w:val="000000" w:themeColor="text1"/>
          <w:sz w:val="20"/>
          <w:szCs w:val="20"/>
        </w:rPr>
        <w:t>D</w:t>
      </w:r>
      <w:r w:rsidRPr="002B3028">
        <w:rPr>
          <w:rFonts w:eastAsia="Arial" w:cs="Arial"/>
          <w:b/>
          <w:bCs/>
          <w:color w:val="000000" w:themeColor="text1"/>
          <w:sz w:val="20"/>
          <w:szCs w:val="20"/>
          <w:lang w:val="ru-RU"/>
        </w:rPr>
        <w:t xml:space="preserve"> = </w:t>
      </w:r>
      <w:r w:rsidRPr="002B3028">
        <w:rPr>
          <w:rFonts w:eastAsia="Arial" w:cs="Arial"/>
          <w:b/>
          <w:bCs/>
          <w:color w:val="000000" w:themeColor="text1"/>
          <w:spacing w:val="1"/>
          <w:sz w:val="20"/>
          <w:szCs w:val="20"/>
          <w:lang w:val="ru-RU"/>
        </w:rPr>
        <w:t>(</w:t>
      </w:r>
      <w:r w:rsidRPr="002B3028">
        <w:rPr>
          <w:rFonts w:eastAsia="Arial" w:cs="Arial"/>
          <w:b/>
          <w:bCs/>
          <w:color w:val="000000" w:themeColor="text1"/>
          <w:sz w:val="20"/>
          <w:szCs w:val="20"/>
          <w:lang w:val="ru-RU"/>
        </w:rPr>
        <w:t>6785</w:t>
      </w:r>
      <w:r w:rsidRPr="002B3028">
        <w:rPr>
          <w:rFonts w:eastAsia="Arial" w:cs="Arial"/>
          <w:b/>
          <w:bCs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2B3028">
        <w:rPr>
          <w:rFonts w:eastAsia="Symbol" w:cs="Symbol"/>
          <w:color w:val="000000" w:themeColor="text1"/>
          <w:sz w:val="20"/>
          <w:szCs w:val="20"/>
          <w:lang w:val="ru-RU"/>
        </w:rPr>
        <w:t>−</w:t>
      </w:r>
      <w:r w:rsidRPr="002B3028">
        <w:rPr>
          <w:rFonts w:eastAsia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b/>
          <w:bCs/>
          <w:color w:val="000000" w:themeColor="text1"/>
          <w:sz w:val="20"/>
          <w:szCs w:val="20"/>
          <w:lang w:val="ru-RU"/>
        </w:rPr>
        <w:t>4250)</w:t>
      </w:r>
      <w:r w:rsidRPr="002B3028">
        <w:rPr>
          <w:rFonts w:eastAsia="Arial" w:cs="Arial"/>
          <w:b/>
          <w:bCs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032BE1" w:rsidRPr="002B3028">
        <w:rPr>
          <w:rFonts w:eastAsia="Symbol" w:cs="Symbol"/>
          <w:color w:val="000000" w:themeColor="text1"/>
          <w:sz w:val="20"/>
          <w:szCs w:val="20"/>
          <w:lang w:val="ru-RU"/>
        </w:rPr>
        <w:t>х</w:t>
      </w:r>
      <w:r w:rsidRPr="002B3028">
        <w:rPr>
          <w:rFonts w:eastAsia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b/>
          <w:bCs/>
          <w:color w:val="000000" w:themeColor="text1"/>
          <w:sz w:val="20"/>
          <w:szCs w:val="20"/>
          <w:lang w:val="ru-RU"/>
        </w:rPr>
        <w:t>0</w:t>
      </w:r>
      <w:r w:rsidR="00032BE1" w:rsidRPr="002B3028">
        <w:rPr>
          <w:rFonts w:eastAsia="Arial" w:cs="Arial"/>
          <w:b/>
          <w:bCs/>
          <w:color w:val="000000" w:themeColor="text1"/>
          <w:spacing w:val="1"/>
          <w:sz w:val="20"/>
          <w:szCs w:val="20"/>
          <w:lang w:val="ru-RU"/>
        </w:rPr>
        <w:t>,</w:t>
      </w:r>
      <w:r w:rsidRPr="002B3028">
        <w:rPr>
          <w:rFonts w:eastAsia="Arial" w:cs="Arial"/>
          <w:b/>
          <w:bCs/>
          <w:color w:val="000000" w:themeColor="text1"/>
          <w:sz w:val="20"/>
          <w:szCs w:val="20"/>
          <w:lang w:val="ru-RU"/>
        </w:rPr>
        <w:t>004</w:t>
      </w:r>
      <w:r w:rsidRPr="002B3028">
        <w:rPr>
          <w:rFonts w:eastAsia="Arial" w:cs="Arial"/>
          <w:b/>
          <w:bCs/>
          <w:color w:val="000000" w:themeColor="text1"/>
          <w:spacing w:val="-3"/>
          <w:sz w:val="20"/>
          <w:szCs w:val="20"/>
          <w:lang w:val="ru-RU"/>
        </w:rPr>
        <w:t>4</w:t>
      </w:r>
      <w:r w:rsidRPr="002B3028">
        <w:rPr>
          <w:rFonts w:eastAsia="Arial" w:cs="Arial"/>
          <w:b/>
          <w:bCs/>
          <w:color w:val="000000" w:themeColor="text1"/>
          <w:sz w:val="20"/>
          <w:szCs w:val="20"/>
          <w:lang w:val="ru-RU"/>
        </w:rPr>
        <w:t>57</w:t>
      </w:r>
      <w:r w:rsidRPr="002B3028">
        <w:rPr>
          <w:rFonts w:eastAsia="Arial" w:cs="Arial"/>
          <w:b/>
          <w:bCs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b/>
          <w:bCs/>
          <w:color w:val="000000" w:themeColor="text1"/>
          <w:sz w:val="20"/>
          <w:szCs w:val="20"/>
          <w:lang w:val="ru-RU"/>
        </w:rPr>
        <w:t xml:space="preserve">= </w:t>
      </w:r>
      <w:r w:rsidRPr="002B3028">
        <w:rPr>
          <w:rFonts w:eastAsia="Arial" w:cs="Arial"/>
          <w:b/>
          <w:bCs/>
          <w:color w:val="000000" w:themeColor="text1"/>
          <w:spacing w:val="1"/>
          <w:sz w:val="20"/>
          <w:szCs w:val="20"/>
          <w:lang w:val="ru-RU"/>
        </w:rPr>
        <w:t>+</w:t>
      </w:r>
      <w:r w:rsidRPr="002B3028">
        <w:rPr>
          <w:rFonts w:eastAsia="Arial" w:cs="Arial"/>
          <w:b/>
          <w:bCs/>
          <w:color w:val="000000" w:themeColor="text1"/>
          <w:sz w:val="20"/>
          <w:szCs w:val="20"/>
          <w:lang w:val="ru-RU"/>
        </w:rPr>
        <w:t>1</w:t>
      </w:r>
      <w:r w:rsidRPr="002B3028">
        <w:rPr>
          <w:rFonts w:eastAsia="Arial" w:cs="Arial"/>
          <w:b/>
          <w:bCs/>
          <w:color w:val="000000" w:themeColor="text1"/>
          <w:spacing w:val="-3"/>
          <w:sz w:val="20"/>
          <w:szCs w:val="20"/>
          <w:lang w:val="ru-RU"/>
        </w:rPr>
        <w:t>1</w:t>
      </w:r>
      <w:r w:rsidRPr="002B3028">
        <w:rPr>
          <w:rFonts w:eastAsia="Arial" w:cs="Arial"/>
          <w:b/>
          <w:bCs/>
          <w:color w:val="000000" w:themeColor="text1"/>
          <w:spacing w:val="1"/>
          <w:sz w:val="20"/>
          <w:szCs w:val="20"/>
          <w:lang w:val="ru-RU"/>
        </w:rPr>
        <w:t>.</w:t>
      </w:r>
      <w:r w:rsidRPr="002B3028">
        <w:rPr>
          <w:rFonts w:eastAsia="Arial" w:cs="Arial"/>
          <w:b/>
          <w:bCs/>
          <w:color w:val="000000" w:themeColor="text1"/>
          <w:sz w:val="20"/>
          <w:szCs w:val="20"/>
          <w:lang w:val="ru-RU"/>
        </w:rPr>
        <w:t>4</w:t>
      </w:r>
      <w:r w:rsidRPr="002B3028">
        <w:rPr>
          <w:rFonts w:eastAsia="Arial" w:cs="Arial"/>
          <w:b/>
          <w:bCs/>
          <w:color w:val="000000" w:themeColor="text1"/>
          <w:spacing w:val="-1"/>
          <w:sz w:val="20"/>
          <w:szCs w:val="20"/>
          <w:lang w:val="ru-RU"/>
        </w:rPr>
        <w:t xml:space="preserve"> </w:t>
      </w:r>
      <w:r w:rsidR="00032BE1" w:rsidRPr="002B3028">
        <w:rPr>
          <w:rFonts w:eastAsia="Arial" w:cs="Arial"/>
          <w:b/>
          <w:bCs/>
          <w:color w:val="000000" w:themeColor="text1"/>
          <w:sz w:val="20"/>
          <w:szCs w:val="20"/>
          <w:lang w:val="ru-RU"/>
        </w:rPr>
        <w:t>мм</w:t>
      </w:r>
    </w:p>
    <w:p w:rsidR="00FF35D7" w:rsidRPr="002B3028" w:rsidRDefault="00FF35D7" w:rsidP="00964E70">
      <w:pPr>
        <w:spacing w:before="14" w:after="0" w:line="240" w:lineRule="exact"/>
        <w:ind w:left="352" w:right="62"/>
        <w:rPr>
          <w:color w:val="000000" w:themeColor="text1"/>
          <w:sz w:val="20"/>
          <w:szCs w:val="20"/>
          <w:lang w:val="ru-RU"/>
        </w:rPr>
      </w:pPr>
    </w:p>
    <w:p w:rsidR="00032BE1" w:rsidRPr="002B3028" w:rsidRDefault="00032BE1" w:rsidP="00964E70">
      <w:pPr>
        <w:spacing w:after="0" w:line="240" w:lineRule="auto"/>
        <w:ind w:left="352" w:right="62"/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 xml:space="preserve">Отметим, что увеличение показаний (цифр) указывает на увеличение расширения. </w:t>
      </w:r>
    </w:p>
    <w:p w:rsidR="00FF35D7" w:rsidRPr="002B3028" w:rsidRDefault="00FF35D7">
      <w:pPr>
        <w:spacing w:before="10" w:after="0" w:line="130" w:lineRule="exact"/>
        <w:rPr>
          <w:color w:val="000000" w:themeColor="text1"/>
          <w:sz w:val="13"/>
          <w:szCs w:val="13"/>
          <w:lang w:val="ru-RU"/>
        </w:r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  <w:lang w:val="ru-RU"/>
        </w:rPr>
      </w:pPr>
    </w:p>
    <w:p w:rsidR="00032BE1" w:rsidRPr="002B3028" w:rsidRDefault="00032BE1">
      <w:pPr>
        <w:spacing w:after="0" w:line="200" w:lineRule="exact"/>
        <w:rPr>
          <w:color w:val="000000" w:themeColor="text1"/>
          <w:sz w:val="20"/>
          <w:szCs w:val="20"/>
          <w:lang w:val="ru-RU"/>
        </w:rPr>
      </w:pPr>
    </w:p>
    <w:p w:rsidR="00032BE1" w:rsidRPr="002B3028" w:rsidRDefault="00032BE1">
      <w:pPr>
        <w:spacing w:after="0" w:line="200" w:lineRule="exact"/>
        <w:rPr>
          <w:color w:val="000000" w:themeColor="text1"/>
          <w:sz w:val="20"/>
          <w:szCs w:val="20"/>
          <w:lang w:val="ru-RU"/>
        </w:rPr>
      </w:pPr>
    </w:p>
    <w:p w:rsidR="00032BE1" w:rsidRPr="002B3028" w:rsidRDefault="00032BE1">
      <w:pPr>
        <w:spacing w:after="0" w:line="200" w:lineRule="exact"/>
        <w:rPr>
          <w:color w:val="000000" w:themeColor="text1"/>
          <w:sz w:val="20"/>
          <w:szCs w:val="20"/>
          <w:lang w:val="ru-RU"/>
        </w:rPr>
      </w:pPr>
    </w:p>
    <w:p w:rsidR="00032BE1" w:rsidRPr="002B3028" w:rsidRDefault="00032BE1">
      <w:pPr>
        <w:rPr>
          <w:color w:val="000000" w:themeColor="text1"/>
          <w:sz w:val="20"/>
          <w:szCs w:val="20"/>
          <w:lang w:val="ru-RU"/>
        </w:rPr>
      </w:pPr>
      <w:r w:rsidRPr="002B3028">
        <w:rPr>
          <w:color w:val="000000" w:themeColor="text1"/>
          <w:sz w:val="20"/>
          <w:szCs w:val="20"/>
          <w:lang w:val="ru-RU"/>
        </w:rPr>
        <w:br w:type="page"/>
      </w:r>
    </w:p>
    <w:p w:rsidR="00032BE1" w:rsidRPr="002B3028" w:rsidRDefault="00032BE1">
      <w:pPr>
        <w:spacing w:after="0" w:line="200" w:lineRule="exact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125F00" w:rsidP="00032BE1">
      <w:pPr>
        <w:pStyle w:val="2"/>
        <w:rPr>
          <w:lang w:val="ru-RU"/>
        </w:rPr>
      </w:pPr>
      <w:bookmarkStart w:id="20" w:name="_Toc454995858"/>
      <w:r w:rsidRPr="002B3028">
        <w:rPr>
          <w:lang w:val="ru-RU"/>
        </w:rPr>
        <w:t xml:space="preserve">4.2.  </w:t>
      </w:r>
      <w:r w:rsidR="00032BE1" w:rsidRPr="002B3028">
        <w:rPr>
          <w:lang w:val="ru-RU"/>
        </w:rPr>
        <w:t>Температурная поправка</w:t>
      </w:r>
      <w:bookmarkEnd w:id="20"/>
    </w:p>
    <w:p w:rsidR="00FF35D7" w:rsidRPr="002B3028" w:rsidRDefault="00FF35D7" w:rsidP="00025A54">
      <w:pPr>
        <w:spacing w:before="16" w:after="0" w:line="240" w:lineRule="exact"/>
        <w:ind w:left="284"/>
        <w:rPr>
          <w:color w:val="000000" w:themeColor="text1"/>
          <w:sz w:val="20"/>
          <w:szCs w:val="20"/>
          <w:lang w:val="ru-RU"/>
        </w:rPr>
      </w:pPr>
    </w:p>
    <w:p w:rsidR="00E7512F" w:rsidRPr="002B3028" w:rsidRDefault="002628BF" w:rsidP="00025A54">
      <w:pPr>
        <w:spacing w:after="0" w:line="239" w:lineRule="auto"/>
        <w:ind w:left="284"/>
        <w:rPr>
          <w:rFonts w:eastAsia="Arial" w:cs="Arial"/>
          <w:color w:val="000000" w:themeColor="text1"/>
          <w:spacing w:val="2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Измеритель деформации </w:t>
      </w:r>
      <w:r w:rsidR="00025A54"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модели 4430 имеет очень небольшой коэффициент теплового расширения, то есть, корректировка в большинстве случаев не </w:t>
      </w:r>
      <w:r w:rsidR="006203A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является </w:t>
      </w:r>
      <w:r w:rsidR="00025A54"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>обязательн</w:t>
      </w:r>
      <w:r w:rsidR="006203A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>ой</w:t>
      </w:r>
      <w:r w:rsidR="00025A54"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. Однако, если необходима максимальная точность или изменения температуры </w:t>
      </w:r>
      <w:r w:rsidR="00DD6257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>значительные</w:t>
      </w:r>
      <w:r w:rsidR="00025A54"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025A54" w:rsidRPr="002B3028">
        <w:rPr>
          <w:rFonts w:eastAsia="Arial" w:cs="Arial"/>
          <w:color w:val="000000" w:themeColor="text1"/>
          <w:spacing w:val="-2"/>
          <w:sz w:val="20"/>
          <w:szCs w:val="20"/>
          <w:lang w:val="ru-RU"/>
        </w:rPr>
        <w:t>(</w:t>
      </w:r>
      <w:r w:rsidR="00025A54" w:rsidRPr="002B3028">
        <w:rPr>
          <w:rFonts w:eastAsia="Arial" w:cs="Arial"/>
          <w:color w:val="000000" w:themeColor="text1"/>
          <w:spacing w:val="1"/>
          <w:sz w:val="20"/>
          <w:szCs w:val="20"/>
          <w:lang w:val="ru-RU"/>
        </w:rPr>
        <w:t>&gt;</w:t>
      </w:r>
      <w:r w:rsidR="00025A54" w:rsidRPr="002B3028">
        <w:rPr>
          <w:rFonts w:eastAsia="Arial" w:cs="Arial"/>
          <w:color w:val="000000" w:themeColor="text1"/>
          <w:sz w:val="20"/>
          <w:szCs w:val="20"/>
          <w:lang w:val="ru-RU"/>
        </w:rPr>
        <w:t>10°</w:t>
      </w:r>
      <w:r w:rsidR="00025A54" w:rsidRPr="002B3028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 xml:space="preserve"> </w:t>
      </w:r>
      <w:r w:rsidR="00025A54" w:rsidRPr="002B3028">
        <w:rPr>
          <w:rFonts w:eastAsia="Arial" w:cs="Arial"/>
          <w:color w:val="000000" w:themeColor="text1"/>
          <w:spacing w:val="-1"/>
          <w:sz w:val="20"/>
          <w:szCs w:val="20"/>
        </w:rPr>
        <w:t>C</w:t>
      </w:r>
      <w:r w:rsidR="00025A54" w:rsidRPr="002B3028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 xml:space="preserve">), то можно применить корректировку. </w:t>
      </w:r>
      <w:r w:rsidR="00DD6257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>При этом и</w:t>
      </w:r>
      <w:r w:rsidR="00025A54" w:rsidRPr="002B3028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>спользуется уравнение:</w:t>
      </w:r>
    </w:p>
    <w:p w:rsidR="00FF35D7" w:rsidRPr="002B3028" w:rsidRDefault="00125F00" w:rsidP="00025A54">
      <w:pPr>
        <w:spacing w:after="0" w:line="240" w:lineRule="auto"/>
        <w:ind w:left="284"/>
        <w:jc w:val="center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b/>
          <w:bCs/>
          <w:color w:val="000000" w:themeColor="text1"/>
          <w:spacing w:val="-1"/>
          <w:sz w:val="20"/>
          <w:szCs w:val="20"/>
        </w:rPr>
        <w:t>D</w:t>
      </w:r>
      <w:r w:rsidRPr="002B3028">
        <w:rPr>
          <w:rFonts w:eastAsia="Arial" w:cs="Arial"/>
          <w:b/>
          <w:bCs/>
          <w:color w:val="000000" w:themeColor="text1"/>
          <w:position w:val="-6"/>
          <w:sz w:val="20"/>
          <w:szCs w:val="20"/>
        </w:rPr>
        <w:t>correc</w:t>
      </w:r>
      <w:r w:rsidRPr="002B3028">
        <w:rPr>
          <w:rFonts w:eastAsia="Arial" w:cs="Arial"/>
          <w:b/>
          <w:bCs/>
          <w:color w:val="000000" w:themeColor="text1"/>
          <w:spacing w:val="1"/>
          <w:position w:val="-6"/>
          <w:sz w:val="20"/>
          <w:szCs w:val="20"/>
        </w:rPr>
        <w:t>t</w:t>
      </w:r>
      <w:r w:rsidRPr="002B3028">
        <w:rPr>
          <w:rFonts w:eastAsia="Arial" w:cs="Arial"/>
          <w:b/>
          <w:bCs/>
          <w:color w:val="000000" w:themeColor="text1"/>
          <w:position w:val="-6"/>
          <w:sz w:val="20"/>
          <w:szCs w:val="20"/>
        </w:rPr>
        <w:t>ed</w:t>
      </w:r>
      <w:r w:rsidRPr="002B3028">
        <w:rPr>
          <w:rFonts w:eastAsia="Arial" w:cs="Arial"/>
          <w:b/>
          <w:bCs/>
          <w:color w:val="000000" w:themeColor="text1"/>
          <w:spacing w:val="-1"/>
          <w:position w:val="-6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b/>
          <w:bCs/>
          <w:color w:val="000000" w:themeColor="text1"/>
          <w:sz w:val="20"/>
          <w:szCs w:val="20"/>
          <w:lang w:val="ru-RU"/>
        </w:rPr>
        <w:t xml:space="preserve">= </w:t>
      </w:r>
      <w:r w:rsidRPr="002B3028">
        <w:rPr>
          <w:rFonts w:eastAsia="Arial" w:cs="Arial"/>
          <w:b/>
          <w:bCs/>
          <w:color w:val="000000" w:themeColor="text1"/>
          <w:spacing w:val="1"/>
          <w:sz w:val="20"/>
          <w:szCs w:val="20"/>
          <w:lang w:val="ru-RU"/>
        </w:rPr>
        <w:t>((</w:t>
      </w:r>
      <w:r w:rsidRPr="002B3028">
        <w:rPr>
          <w:rFonts w:eastAsia="Arial" w:cs="Arial"/>
          <w:b/>
          <w:bCs/>
          <w:color w:val="000000" w:themeColor="text1"/>
          <w:spacing w:val="-1"/>
          <w:sz w:val="20"/>
          <w:szCs w:val="20"/>
        </w:rPr>
        <w:t>R</w:t>
      </w:r>
      <w:r w:rsidRPr="002B3028">
        <w:rPr>
          <w:rFonts w:eastAsia="Arial" w:cs="Arial"/>
          <w:b/>
          <w:bCs/>
          <w:color w:val="000000" w:themeColor="text1"/>
          <w:position w:val="-6"/>
          <w:sz w:val="20"/>
          <w:szCs w:val="20"/>
          <w:lang w:val="ru-RU"/>
        </w:rPr>
        <w:t>1</w:t>
      </w:r>
      <w:r w:rsidRPr="002B3028">
        <w:rPr>
          <w:rFonts w:eastAsia="Arial" w:cs="Arial"/>
          <w:b/>
          <w:bCs/>
          <w:color w:val="000000" w:themeColor="text1"/>
          <w:spacing w:val="-2"/>
          <w:position w:val="-6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b/>
          <w:bCs/>
          <w:color w:val="000000" w:themeColor="text1"/>
          <w:sz w:val="20"/>
          <w:szCs w:val="20"/>
          <w:lang w:val="ru-RU"/>
        </w:rPr>
        <w:t xml:space="preserve">- </w:t>
      </w:r>
      <w:r w:rsidRPr="002B3028">
        <w:rPr>
          <w:rFonts w:eastAsia="Arial" w:cs="Arial"/>
          <w:b/>
          <w:bCs/>
          <w:color w:val="000000" w:themeColor="text1"/>
          <w:spacing w:val="-1"/>
          <w:sz w:val="20"/>
          <w:szCs w:val="20"/>
        </w:rPr>
        <w:t>R</w:t>
      </w:r>
      <w:r w:rsidRPr="002B3028">
        <w:rPr>
          <w:rFonts w:eastAsia="Arial" w:cs="Arial"/>
          <w:b/>
          <w:bCs/>
          <w:color w:val="000000" w:themeColor="text1"/>
          <w:position w:val="-6"/>
          <w:sz w:val="20"/>
          <w:szCs w:val="20"/>
          <w:lang w:val="ru-RU"/>
        </w:rPr>
        <w:t>0</w:t>
      </w:r>
      <w:r w:rsidRPr="002B3028">
        <w:rPr>
          <w:rFonts w:eastAsia="Arial" w:cs="Arial"/>
          <w:b/>
          <w:bCs/>
          <w:color w:val="000000" w:themeColor="text1"/>
          <w:sz w:val="20"/>
          <w:szCs w:val="20"/>
          <w:lang w:val="ru-RU"/>
        </w:rPr>
        <w:t>)</w:t>
      </w:r>
      <w:r w:rsidRPr="002B3028">
        <w:rPr>
          <w:rFonts w:eastAsia="Arial" w:cs="Arial"/>
          <w:b/>
          <w:bCs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025A54" w:rsidRPr="002B3028">
        <w:rPr>
          <w:rFonts w:eastAsia="Symbol" w:cs="Symbol"/>
          <w:color w:val="000000" w:themeColor="text1"/>
          <w:sz w:val="20"/>
          <w:szCs w:val="20"/>
          <w:lang w:val="ru-RU"/>
        </w:rPr>
        <w:t>х</w:t>
      </w:r>
      <w:r w:rsidRPr="002B3028">
        <w:rPr>
          <w:rFonts w:eastAsia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b/>
          <w:bCs/>
          <w:color w:val="000000" w:themeColor="text1"/>
          <w:spacing w:val="-1"/>
          <w:sz w:val="20"/>
          <w:szCs w:val="20"/>
        </w:rPr>
        <w:t>G</w:t>
      </w:r>
      <w:r w:rsidRPr="002B3028">
        <w:rPr>
          <w:rFonts w:eastAsia="Arial" w:cs="Arial"/>
          <w:b/>
          <w:bCs/>
          <w:color w:val="000000" w:themeColor="text1"/>
          <w:sz w:val="20"/>
          <w:szCs w:val="20"/>
          <w:lang w:val="ru-RU"/>
        </w:rPr>
        <w:t xml:space="preserve">) </w:t>
      </w:r>
      <w:r w:rsidRPr="002B3028">
        <w:rPr>
          <w:rFonts w:eastAsia="Arial" w:cs="Arial"/>
          <w:b/>
          <w:bCs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b/>
          <w:bCs/>
          <w:color w:val="000000" w:themeColor="text1"/>
          <w:sz w:val="20"/>
          <w:szCs w:val="20"/>
          <w:lang w:val="ru-RU"/>
        </w:rPr>
        <w:t>+</w:t>
      </w:r>
      <w:r w:rsidRPr="002B3028">
        <w:rPr>
          <w:rFonts w:eastAsia="Arial" w:cs="Arial"/>
          <w:b/>
          <w:bCs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b/>
          <w:bCs/>
          <w:color w:val="000000" w:themeColor="text1"/>
          <w:spacing w:val="1"/>
          <w:sz w:val="20"/>
          <w:szCs w:val="20"/>
          <w:lang w:val="ru-RU"/>
        </w:rPr>
        <w:t>((</w:t>
      </w:r>
      <w:r w:rsidRPr="002B3028">
        <w:rPr>
          <w:rFonts w:eastAsia="Arial" w:cs="Arial"/>
          <w:b/>
          <w:bCs/>
          <w:color w:val="000000" w:themeColor="text1"/>
          <w:spacing w:val="-3"/>
          <w:sz w:val="20"/>
          <w:szCs w:val="20"/>
        </w:rPr>
        <w:t>T</w:t>
      </w:r>
      <w:r w:rsidRPr="002B3028">
        <w:rPr>
          <w:rFonts w:eastAsia="Arial" w:cs="Arial"/>
          <w:b/>
          <w:bCs/>
          <w:color w:val="000000" w:themeColor="text1"/>
          <w:position w:val="-6"/>
          <w:sz w:val="20"/>
          <w:szCs w:val="20"/>
          <w:lang w:val="ru-RU"/>
        </w:rPr>
        <w:t>1</w:t>
      </w:r>
      <w:r w:rsidRPr="002B3028">
        <w:rPr>
          <w:rFonts w:eastAsia="Arial" w:cs="Arial"/>
          <w:b/>
          <w:bCs/>
          <w:color w:val="000000" w:themeColor="text1"/>
          <w:spacing w:val="1"/>
          <w:position w:val="-6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b/>
          <w:bCs/>
          <w:color w:val="000000" w:themeColor="text1"/>
          <w:sz w:val="20"/>
          <w:szCs w:val="20"/>
          <w:lang w:val="ru-RU"/>
        </w:rPr>
        <w:t xml:space="preserve">- </w:t>
      </w:r>
      <w:r w:rsidRPr="002B3028">
        <w:rPr>
          <w:rFonts w:eastAsia="Arial" w:cs="Arial"/>
          <w:b/>
          <w:bCs/>
          <w:color w:val="000000" w:themeColor="text1"/>
          <w:spacing w:val="-3"/>
          <w:sz w:val="20"/>
          <w:szCs w:val="20"/>
        </w:rPr>
        <w:t>T</w:t>
      </w:r>
      <w:r w:rsidRPr="002B3028">
        <w:rPr>
          <w:rFonts w:eastAsia="Arial" w:cs="Arial"/>
          <w:b/>
          <w:bCs/>
          <w:color w:val="000000" w:themeColor="text1"/>
          <w:position w:val="-6"/>
          <w:sz w:val="20"/>
          <w:szCs w:val="20"/>
          <w:lang w:val="ru-RU"/>
        </w:rPr>
        <w:t>0</w:t>
      </w:r>
      <w:r w:rsidRPr="002B3028">
        <w:rPr>
          <w:rFonts w:eastAsia="Arial" w:cs="Arial"/>
          <w:b/>
          <w:bCs/>
          <w:color w:val="000000" w:themeColor="text1"/>
          <w:sz w:val="20"/>
          <w:szCs w:val="20"/>
          <w:lang w:val="ru-RU"/>
        </w:rPr>
        <w:t xml:space="preserve">) </w:t>
      </w:r>
      <w:r w:rsidR="00025A54" w:rsidRPr="002B3028">
        <w:rPr>
          <w:rFonts w:eastAsia="Symbol" w:cs="Symbol"/>
          <w:color w:val="000000" w:themeColor="text1"/>
          <w:sz w:val="20"/>
          <w:szCs w:val="20"/>
          <w:lang w:val="ru-RU"/>
        </w:rPr>
        <w:t>х</w:t>
      </w:r>
      <w:r w:rsidRPr="002B3028">
        <w:rPr>
          <w:rFonts w:eastAsia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b/>
          <w:bCs/>
          <w:color w:val="000000" w:themeColor="text1"/>
          <w:spacing w:val="-1"/>
          <w:sz w:val="20"/>
          <w:szCs w:val="20"/>
        </w:rPr>
        <w:t>K</w:t>
      </w:r>
      <w:r w:rsidRPr="002B3028">
        <w:rPr>
          <w:rFonts w:eastAsia="Arial" w:cs="Arial"/>
          <w:b/>
          <w:bCs/>
          <w:color w:val="000000" w:themeColor="text1"/>
          <w:sz w:val="20"/>
          <w:szCs w:val="20"/>
          <w:lang w:val="ru-RU"/>
        </w:rPr>
        <w:t>) +</w:t>
      </w:r>
      <w:r w:rsidRPr="002B3028">
        <w:rPr>
          <w:rFonts w:eastAsia="Arial" w:cs="Arial"/>
          <w:b/>
          <w:bCs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b/>
          <w:bCs/>
          <w:color w:val="000000" w:themeColor="text1"/>
          <w:spacing w:val="-3"/>
          <w:sz w:val="20"/>
          <w:szCs w:val="20"/>
        </w:rPr>
        <w:t>L</w:t>
      </w:r>
      <w:r w:rsidRPr="002B3028">
        <w:rPr>
          <w:rFonts w:eastAsia="Arial" w:cs="Arial"/>
          <w:b/>
          <w:bCs/>
          <w:color w:val="000000" w:themeColor="text1"/>
          <w:position w:val="-6"/>
          <w:sz w:val="20"/>
          <w:szCs w:val="20"/>
        </w:rPr>
        <w:t>C</w:t>
      </w:r>
    </w:p>
    <w:p w:rsidR="00FF35D7" w:rsidRPr="002B3028" w:rsidRDefault="00FF35D7" w:rsidP="00025A54">
      <w:pPr>
        <w:spacing w:before="16" w:after="0" w:line="240" w:lineRule="exact"/>
        <w:ind w:left="284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025A54" w:rsidP="00025A54">
      <w:pPr>
        <w:spacing w:after="0" w:line="240" w:lineRule="auto"/>
        <w:ind w:left="284"/>
        <w:jc w:val="center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>Уравнение</w:t>
      </w:r>
      <w:r w:rsidR="00125F00" w:rsidRPr="002B3028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 xml:space="preserve"> </w:t>
      </w:r>
      <w:r w:rsidR="00125F00" w:rsidRPr="002B3028">
        <w:rPr>
          <w:rFonts w:eastAsia="Arial" w:cs="Arial"/>
          <w:color w:val="000000" w:themeColor="text1"/>
          <w:sz w:val="20"/>
          <w:szCs w:val="20"/>
          <w:lang w:val="ru-RU"/>
        </w:rPr>
        <w:t>3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>. Вычисление деформации с температурной поправкой</w:t>
      </w:r>
    </w:p>
    <w:p w:rsidR="00025A54" w:rsidRPr="002B3028" w:rsidRDefault="00025A54" w:rsidP="00025A54">
      <w:pPr>
        <w:tabs>
          <w:tab w:val="left" w:pos="1300"/>
        </w:tabs>
        <w:spacing w:after="0" w:line="312" w:lineRule="exact"/>
        <w:ind w:left="284"/>
        <w:rPr>
          <w:rFonts w:eastAsia="Arial" w:cs="Arial"/>
          <w:color w:val="000000" w:themeColor="text1"/>
          <w:position w:val="4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pacing w:val="5"/>
          <w:position w:val="4"/>
          <w:sz w:val="20"/>
          <w:szCs w:val="20"/>
          <w:lang w:val="ru-RU"/>
        </w:rPr>
        <w:t>где:</w:t>
      </w:r>
      <w:r w:rsidR="00125F00" w:rsidRPr="002B3028">
        <w:rPr>
          <w:rFonts w:eastAsia="Arial" w:cs="Arial"/>
          <w:color w:val="000000" w:themeColor="text1"/>
          <w:position w:val="4"/>
          <w:sz w:val="20"/>
          <w:szCs w:val="20"/>
          <w:lang w:val="ru-RU"/>
        </w:rPr>
        <w:tab/>
      </w:r>
    </w:p>
    <w:p w:rsidR="00025A54" w:rsidRPr="002B3028" w:rsidRDefault="00025A54" w:rsidP="00025A54">
      <w:pPr>
        <w:tabs>
          <w:tab w:val="left" w:pos="1300"/>
        </w:tabs>
        <w:spacing w:after="0" w:line="240" w:lineRule="auto"/>
        <w:ind w:left="284"/>
        <w:rPr>
          <w:rFonts w:eastAsia="Arial" w:cs="Arial"/>
          <w:bCs/>
          <w:color w:val="000000" w:themeColor="text1"/>
          <w:spacing w:val="-1"/>
          <w:sz w:val="20"/>
          <w:szCs w:val="20"/>
          <w:vertAlign w:val="subscript"/>
          <w:lang w:val="ru-RU"/>
        </w:rPr>
      </w:pPr>
      <w:r w:rsidRPr="002B3028">
        <w:rPr>
          <w:rFonts w:eastAsia="Arial" w:cs="Arial"/>
          <w:bCs/>
          <w:color w:val="000000" w:themeColor="text1"/>
          <w:spacing w:val="-1"/>
          <w:sz w:val="20"/>
          <w:szCs w:val="20"/>
        </w:rPr>
        <w:t>D</w:t>
      </w:r>
      <w:r w:rsidRPr="002B3028">
        <w:rPr>
          <w:rFonts w:eastAsia="Arial" w:cs="Arial"/>
          <w:bCs/>
          <w:color w:val="000000" w:themeColor="text1"/>
          <w:spacing w:val="-1"/>
          <w:sz w:val="20"/>
          <w:szCs w:val="20"/>
          <w:vertAlign w:val="subscript"/>
        </w:rPr>
        <w:t>corrected</w:t>
      </w:r>
      <w:r w:rsidRPr="002B3028">
        <w:rPr>
          <w:rFonts w:eastAsia="Arial" w:cs="Arial"/>
          <w:bCs/>
          <w:color w:val="000000" w:themeColor="text1"/>
          <w:spacing w:val="-1"/>
          <w:sz w:val="20"/>
          <w:szCs w:val="20"/>
          <w:lang w:val="ru-RU"/>
        </w:rPr>
        <w:t xml:space="preserve"> - </w:t>
      </w:r>
      <w:r w:rsidRPr="002B3028">
        <w:rPr>
          <w:rFonts w:eastAsia="Arial" w:cs="Arial"/>
          <w:bCs/>
          <w:color w:val="000000" w:themeColor="text1"/>
          <w:spacing w:val="-1"/>
          <w:sz w:val="20"/>
          <w:szCs w:val="20"/>
        </w:rPr>
        <w:t>D</w:t>
      </w:r>
      <w:r w:rsidRPr="002B3028">
        <w:rPr>
          <w:rFonts w:eastAsia="Arial" w:cs="Arial"/>
          <w:bCs/>
          <w:color w:val="000000" w:themeColor="text1"/>
          <w:spacing w:val="-1"/>
          <w:sz w:val="20"/>
          <w:szCs w:val="20"/>
          <w:vertAlign w:val="subscript"/>
          <w:lang w:val="ru-RU"/>
        </w:rPr>
        <w:t>скорректированное</w:t>
      </w:r>
    </w:p>
    <w:p w:rsidR="00025A54" w:rsidRPr="002B3028" w:rsidRDefault="00025A54" w:rsidP="00025A54">
      <w:pPr>
        <w:tabs>
          <w:tab w:val="left" w:pos="1300"/>
        </w:tabs>
        <w:spacing w:after="0" w:line="240" w:lineRule="auto"/>
        <w:ind w:left="284"/>
        <w:rPr>
          <w:rFonts w:eastAsia="Arial" w:cs="Arial"/>
          <w:color w:val="000000" w:themeColor="text1"/>
          <w:spacing w:val="-1"/>
          <w:position w:val="4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pacing w:val="-1"/>
          <w:position w:val="4"/>
          <w:sz w:val="20"/>
          <w:szCs w:val="20"/>
        </w:rPr>
        <w:t>R</w:t>
      </w:r>
      <w:r w:rsidRPr="002B3028">
        <w:rPr>
          <w:rFonts w:eastAsia="Arial" w:cs="Arial"/>
          <w:color w:val="000000" w:themeColor="text1"/>
          <w:spacing w:val="-1"/>
          <w:position w:val="4"/>
          <w:sz w:val="20"/>
          <w:szCs w:val="20"/>
          <w:vertAlign w:val="subscript"/>
          <w:lang w:val="ru-RU"/>
        </w:rPr>
        <w:t>1</w:t>
      </w:r>
      <w:r w:rsidRPr="002B3028">
        <w:rPr>
          <w:rFonts w:eastAsia="Arial" w:cs="Arial"/>
          <w:color w:val="000000" w:themeColor="text1"/>
          <w:spacing w:val="-1"/>
          <w:position w:val="4"/>
          <w:sz w:val="20"/>
          <w:szCs w:val="20"/>
          <w:lang w:val="ru-RU"/>
        </w:rPr>
        <w:t xml:space="preserve"> – текущее показание</w:t>
      </w:r>
    </w:p>
    <w:p w:rsidR="00FF35D7" w:rsidRPr="002B3028" w:rsidRDefault="00025A54" w:rsidP="00025A54">
      <w:pPr>
        <w:tabs>
          <w:tab w:val="left" w:pos="1300"/>
        </w:tabs>
        <w:spacing w:after="0" w:line="240" w:lineRule="auto"/>
        <w:ind w:left="284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pacing w:val="-1"/>
          <w:position w:val="4"/>
          <w:sz w:val="20"/>
          <w:szCs w:val="20"/>
        </w:rPr>
        <w:t>R</w:t>
      </w:r>
      <w:r w:rsidRPr="002B3028">
        <w:rPr>
          <w:rFonts w:eastAsia="Arial" w:cs="Arial"/>
          <w:color w:val="000000" w:themeColor="text1"/>
          <w:spacing w:val="-1"/>
          <w:position w:val="4"/>
          <w:sz w:val="20"/>
          <w:szCs w:val="20"/>
          <w:vertAlign w:val="subscript"/>
          <w:lang w:val="ru-RU"/>
        </w:rPr>
        <w:t>0</w:t>
      </w:r>
      <w:r w:rsidRPr="002B3028">
        <w:rPr>
          <w:rFonts w:eastAsia="Arial" w:cs="Arial"/>
          <w:color w:val="000000" w:themeColor="text1"/>
          <w:spacing w:val="-1"/>
          <w:position w:val="4"/>
          <w:sz w:val="20"/>
          <w:szCs w:val="20"/>
          <w:lang w:val="ru-RU"/>
        </w:rPr>
        <w:t xml:space="preserve"> – начальное показание</w:t>
      </w:r>
    </w:p>
    <w:p w:rsidR="00FF35D7" w:rsidRPr="002B3028" w:rsidRDefault="00025A54" w:rsidP="00025A54">
      <w:pPr>
        <w:spacing w:after="0" w:line="240" w:lineRule="auto"/>
        <w:ind w:left="284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z w:val="20"/>
          <w:szCs w:val="20"/>
        </w:rPr>
        <w:t>G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– калибровочный множитель</w:t>
      </w:r>
    </w:p>
    <w:p w:rsidR="00FF35D7" w:rsidRPr="002B3028" w:rsidRDefault="00025A54" w:rsidP="00025A54">
      <w:pPr>
        <w:spacing w:after="0" w:line="240" w:lineRule="auto"/>
        <w:ind w:left="284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z w:val="20"/>
          <w:szCs w:val="20"/>
        </w:rPr>
        <w:t>T</w:t>
      </w:r>
      <w:r w:rsidRPr="002B3028">
        <w:rPr>
          <w:rFonts w:eastAsia="Arial" w:cs="Arial"/>
          <w:color w:val="000000" w:themeColor="text1"/>
          <w:sz w:val="20"/>
          <w:szCs w:val="20"/>
          <w:vertAlign w:val="subscript"/>
          <w:lang w:val="ru-RU"/>
        </w:rPr>
        <w:t>1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– текущая температура</w:t>
      </w:r>
    </w:p>
    <w:p w:rsidR="00025A54" w:rsidRPr="002B3028" w:rsidRDefault="00025A54" w:rsidP="00025A54">
      <w:pPr>
        <w:spacing w:after="0" w:line="240" w:lineRule="auto"/>
        <w:ind w:left="284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z w:val="20"/>
          <w:szCs w:val="20"/>
        </w:rPr>
        <w:t>T</w:t>
      </w:r>
      <w:r w:rsidRPr="002B3028">
        <w:rPr>
          <w:rFonts w:eastAsia="Arial" w:cs="Arial"/>
          <w:color w:val="000000" w:themeColor="text1"/>
          <w:sz w:val="20"/>
          <w:szCs w:val="20"/>
          <w:vertAlign w:val="subscript"/>
          <w:lang w:val="ru-RU"/>
        </w:rPr>
        <w:t>0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– исходная температура</w:t>
      </w:r>
    </w:p>
    <w:p w:rsidR="00025A54" w:rsidRPr="002B3028" w:rsidRDefault="00025A54" w:rsidP="00025A54">
      <w:pPr>
        <w:spacing w:after="0" w:line="240" w:lineRule="auto"/>
        <w:ind w:left="284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z w:val="20"/>
          <w:szCs w:val="20"/>
        </w:rPr>
        <w:t>K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– тепловой коэффициент</w:t>
      </w:r>
      <w:r w:rsidR="00125F00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</w:t>
      </w:r>
    </w:p>
    <w:p w:rsidR="00FF35D7" w:rsidRPr="002B3028" w:rsidRDefault="00025A54" w:rsidP="00025A54">
      <w:pPr>
        <w:spacing w:after="0" w:line="240" w:lineRule="auto"/>
        <w:ind w:left="284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z w:val="20"/>
          <w:szCs w:val="20"/>
        </w:rPr>
        <w:t>L</w:t>
      </w:r>
      <w:r w:rsidRPr="002B3028">
        <w:rPr>
          <w:rFonts w:eastAsia="Arial" w:cs="Arial"/>
          <w:color w:val="000000" w:themeColor="text1"/>
          <w:sz w:val="20"/>
          <w:szCs w:val="20"/>
          <w:vertAlign w:val="subscript"/>
        </w:rPr>
        <w:t>C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– поправка на длину тензометра</w:t>
      </w:r>
    </w:p>
    <w:p w:rsidR="00FF35D7" w:rsidRPr="002B3028" w:rsidRDefault="00FF35D7" w:rsidP="00025A54">
      <w:pPr>
        <w:spacing w:before="1" w:after="0" w:line="240" w:lineRule="auto"/>
        <w:ind w:left="284"/>
        <w:rPr>
          <w:rFonts w:eastAsia="Arial" w:cs="Arial"/>
          <w:color w:val="000000" w:themeColor="text1"/>
          <w:sz w:val="20"/>
          <w:szCs w:val="20"/>
          <w:lang w:val="ru-RU"/>
        </w:rPr>
      </w:pPr>
    </w:p>
    <w:p w:rsidR="00FF35D7" w:rsidRPr="002B3028" w:rsidRDefault="000D1810" w:rsidP="001B650E">
      <w:pPr>
        <w:spacing w:before="18" w:after="0" w:line="240" w:lineRule="exact"/>
        <w:ind w:left="284"/>
        <w:jc w:val="both"/>
        <w:rPr>
          <w:color w:val="000000" w:themeColor="text1"/>
          <w:sz w:val="20"/>
          <w:szCs w:val="20"/>
          <w:lang w:val="ru-RU"/>
        </w:rPr>
      </w:pPr>
      <w:r w:rsidRPr="002B3028">
        <w:rPr>
          <w:color w:val="000000" w:themeColor="text1"/>
          <w:sz w:val="20"/>
          <w:szCs w:val="20"/>
          <w:lang w:val="ru-RU"/>
        </w:rPr>
        <w:t xml:space="preserve">В испытаниях было установлено, </w:t>
      </w:r>
      <w:r w:rsidR="001B650E" w:rsidRPr="002B3028">
        <w:rPr>
          <w:color w:val="000000" w:themeColor="text1"/>
          <w:sz w:val="20"/>
          <w:szCs w:val="20"/>
          <w:lang w:val="ru-RU"/>
        </w:rPr>
        <w:t>что тепловой</w:t>
      </w:r>
      <w:r w:rsidRPr="002B3028">
        <w:rPr>
          <w:color w:val="000000" w:themeColor="text1"/>
          <w:sz w:val="20"/>
          <w:szCs w:val="20"/>
          <w:lang w:val="ru-RU"/>
        </w:rPr>
        <w:t xml:space="preserve"> коэффициент К изменяется в зависимости от положения</w:t>
      </w:r>
      <w:r w:rsidR="001B650E" w:rsidRPr="002B3028">
        <w:rPr>
          <w:color w:val="000000" w:themeColor="text1"/>
          <w:sz w:val="20"/>
          <w:szCs w:val="20"/>
          <w:lang w:val="ru-RU"/>
        </w:rPr>
        <w:t xml:space="preserve"> оси преобразователя. Следовательно, в начале процесса температурной поправки определяем надлежащий тепловой коэффициент, основываясь на следующем уравнении:</w:t>
      </w:r>
    </w:p>
    <w:p w:rsidR="00FF35D7" w:rsidRPr="002B3028" w:rsidRDefault="00FF35D7" w:rsidP="00032BE1">
      <w:pPr>
        <w:spacing w:before="9" w:after="0" w:line="260" w:lineRule="exact"/>
        <w:ind w:left="284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125F00" w:rsidP="00032BE1">
      <w:pPr>
        <w:spacing w:after="0" w:line="252" w:lineRule="exact"/>
        <w:ind w:left="284" w:right="426"/>
        <w:jc w:val="center"/>
        <w:rPr>
          <w:rFonts w:eastAsia="Arial" w:cs="Arial"/>
          <w:color w:val="000000" w:themeColor="text1"/>
          <w:sz w:val="20"/>
          <w:szCs w:val="20"/>
        </w:rPr>
      </w:pPr>
      <w:r w:rsidRPr="002B3028">
        <w:rPr>
          <w:rFonts w:eastAsia="Arial" w:cs="Arial"/>
          <w:b/>
          <w:bCs/>
          <w:color w:val="000000" w:themeColor="text1"/>
          <w:spacing w:val="-3"/>
          <w:sz w:val="20"/>
          <w:szCs w:val="20"/>
        </w:rPr>
        <w:t>T</w:t>
      </w:r>
      <w:r w:rsidRPr="002B3028">
        <w:rPr>
          <w:rFonts w:eastAsia="Arial" w:cs="Arial"/>
          <w:b/>
          <w:bCs/>
          <w:color w:val="000000" w:themeColor="text1"/>
          <w:sz w:val="20"/>
          <w:szCs w:val="20"/>
        </w:rPr>
        <w:t>hermal</w:t>
      </w:r>
      <w:r w:rsidRPr="002B3028">
        <w:rPr>
          <w:rFonts w:eastAsia="Arial" w:cs="Arial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Pr="002B3028">
        <w:rPr>
          <w:rFonts w:eastAsia="Arial" w:cs="Arial"/>
          <w:b/>
          <w:bCs/>
          <w:color w:val="000000" w:themeColor="text1"/>
          <w:spacing w:val="-1"/>
          <w:sz w:val="20"/>
          <w:szCs w:val="20"/>
        </w:rPr>
        <w:t>C</w:t>
      </w:r>
      <w:r w:rsidRPr="002B3028">
        <w:rPr>
          <w:rFonts w:eastAsia="Arial" w:cs="Arial"/>
          <w:b/>
          <w:bCs/>
          <w:color w:val="000000" w:themeColor="text1"/>
          <w:sz w:val="20"/>
          <w:szCs w:val="20"/>
        </w:rPr>
        <w:t>oe</w:t>
      </w:r>
      <w:r w:rsidRPr="002B3028">
        <w:rPr>
          <w:rFonts w:eastAsia="Arial" w:cs="Arial"/>
          <w:b/>
          <w:bCs/>
          <w:color w:val="000000" w:themeColor="text1"/>
          <w:spacing w:val="-2"/>
          <w:sz w:val="20"/>
          <w:szCs w:val="20"/>
        </w:rPr>
        <w:t>f</w:t>
      </w:r>
      <w:r w:rsidRPr="002B3028">
        <w:rPr>
          <w:rFonts w:eastAsia="Arial" w:cs="Arial"/>
          <w:b/>
          <w:bCs/>
          <w:color w:val="000000" w:themeColor="text1"/>
          <w:spacing w:val="1"/>
          <w:sz w:val="20"/>
          <w:szCs w:val="20"/>
        </w:rPr>
        <w:t>fi</w:t>
      </w:r>
      <w:r w:rsidRPr="002B3028">
        <w:rPr>
          <w:rFonts w:eastAsia="Arial" w:cs="Arial"/>
          <w:b/>
          <w:bCs/>
          <w:color w:val="000000" w:themeColor="text1"/>
          <w:spacing w:val="-3"/>
          <w:sz w:val="20"/>
          <w:szCs w:val="20"/>
        </w:rPr>
        <w:t>c</w:t>
      </w:r>
      <w:r w:rsidRPr="002B3028">
        <w:rPr>
          <w:rFonts w:eastAsia="Arial" w:cs="Arial"/>
          <w:b/>
          <w:bCs/>
          <w:color w:val="000000" w:themeColor="text1"/>
          <w:spacing w:val="1"/>
          <w:sz w:val="20"/>
          <w:szCs w:val="20"/>
        </w:rPr>
        <w:t>i</w:t>
      </w:r>
      <w:r w:rsidRPr="002B3028">
        <w:rPr>
          <w:rFonts w:eastAsia="Arial" w:cs="Arial"/>
          <w:b/>
          <w:bCs/>
          <w:color w:val="000000" w:themeColor="text1"/>
          <w:sz w:val="20"/>
          <w:szCs w:val="20"/>
        </w:rPr>
        <w:t xml:space="preserve">ent = </w:t>
      </w:r>
      <w:r w:rsidRPr="002B3028">
        <w:rPr>
          <w:rFonts w:eastAsia="Arial" w:cs="Arial"/>
          <w:b/>
          <w:bCs/>
          <w:color w:val="000000" w:themeColor="text1"/>
          <w:spacing w:val="-2"/>
          <w:sz w:val="20"/>
          <w:szCs w:val="20"/>
        </w:rPr>
        <w:t>((</w:t>
      </w:r>
      <w:r w:rsidRPr="002B3028">
        <w:rPr>
          <w:rFonts w:eastAsia="Arial" w:cs="Arial"/>
          <w:b/>
          <w:bCs/>
          <w:color w:val="000000" w:themeColor="text1"/>
          <w:spacing w:val="-1"/>
          <w:sz w:val="20"/>
          <w:szCs w:val="20"/>
        </w:rPr>
        <w:t>R</w:t>
      </w:r>
      <w:r w:rsidRPr="002B3028">
        <w:rPr>
          <w:rFonts w:eastAsia="Arial" w:cs="Arial"/>
          <w:b/>
          <w:bCs/>
          <w:color w:val="000000" w:themeColor="text1"/>
          <w:sz w:val="20"/>
          <w:szCs w:val="20"/>
        </w:rPr>
        <w:t>ead</w:t>
      </w:r>
      <w:r w:rsidRPr="002B3028">
        <w:rPr>
          <w:rFonts w:eastAsia="Arial" w:cs="Arial"/>
          <w:b/>
          <w:bCs/>
          <w:color w:val="000000" w:themeColor="text1"/>
          <w:spacing w:val="1"/>
          <w:sz w:val="20"/>
          <w:szCs w:val="20"/>
        </w:rPr>
        <w:t>i</w:t>
      </w:r>
      <w:r w:rsidRPr="002B3028">
        <w:rPr>
          <w:rFonts w:eastAsia="Arial" w:cs="Arial"/>
          <w:b/>
          <w:bCs/>
          <w:color w:val="000000" w:themeColor="text1"/>
          <w:sz w:val="20"/>
          <w:szCs w:val="20"/>
        </w:rPr>
        <w:t>ng</w:t>
      </w:r>
      <w:r w:rsidRPr="002B3028">
        <w:rPr>
          <w:rFonts w:eastAsia="Arial" w:cs="Arial"/>
          <w:b/>
          <w:bCs/>
          <w:color w:val="000000" w:themeColor="text1"/>
          <w:spacing w:val="1"/>
          <w:sz w:val="20"/>
          <w:szCs w:val="20"/>
        </w:rPr>
        <w:t xml:space="preserve"> i</w:t>
      </w:r>
      <w:r w:rsidRPr="002B3028">
        <w:rPr>
          <w:rFonts w:eastAsia="Arial" w:cs="Arial"/>
          <w:b/>
          <w:bCs/>
          <w:color w:val="000000" w:themeColor="text1"/>
          <w:sz w:val="20"/>
          <w:szCs w:val="20"/>
        </w:rPr>
        <w:t>n</w:t>
      </w:r>
      <w:r w:rsidRPr="002B3028">
        <w:rPr>
          <w:rFonts w:eastAsia="Arial" w:cs="Arial"/>
          <w:b/>
          <w:bCs/>
          <w:color w:val="000000" w:themeColor="text1"/>
          <w:spacing w:val="-2"/>
          <w:sz w:val="20"/>
          <w:szCs w:val="20"/>
        </w:rPr>
        <w:t xml:space="preserve"> </w:t>
      </w:r>
      <w:r w:rsidRPr="002B3028">
        <w:rPr>
          <w:rFonts w:eastAsia="Arial" w:cs="Arial"/>
          <w:b/>
          <w:bCs/>
          <w:color w:val="000000" w:themeColor="text1"/>
          <w:spacing w:val="-1"/>
          <w:sz w:val="20"/>
          <w:szCs w:val="20"/>
        </w:rPr>
        <w:t>D</w:t>
      </w:r>
      <w:r w:rsidRPr="002B3028">
        <w:rPr>
          <w:rFonts w:eastAsia="Arial" w:cs="Arial"/>
          <w:b/>
          <w:bCs/>
          <w:color w:val="000000" w:themeColor="text1"/>
          <w:spacing w:val="1"/>
          <w:sz w:val="20"/>
          <w:szCs w:val="20"/>
        </w:rPr>
        <w:t>i</w:t>
      </w:r>
      <w:r w:rsidRPr="002B3028">
        <w:rPr>
          <w:rFonts w:eastAsia="Arial" w:cs="Arial"/>
          <w:b/>
          <w:bCs/>
          <w:color w:val="000000" w:themeColor="text1"/>
          <w:spacing w:val="-3"/>
          <w:sz w:val="20"/>
          <w:szCs w:val="20"/>
        </w:rPr>
        <w:t>g</w:t>
      </w:r>
      <w:r w:rsidRPr="002B3028">
        <w:rPr>
          <w:rFonts w:eastAsia="Arial" w:cs="Arial"/>
          <w:b/>
          <w:bCs/>
          <w:color w:val="000000" w:themeColor="text1"/>
          <w:spacing w:val="1"/>
          <w:sz w:val="20"/>
          <w:szCs w:val="20"/>
        </w:rPr>
        <w:t>it</w:t>
      </w:r>
      <w:r w:rsidRPr="002B3028">
        <w:rPr>
          <w:rFonts w:eastAsia="Arial" w:cs="Arial"/>
          <w:b/>
          <w:bCs/>
          <w:color w:val="000000" w:themeColor="text1"/>
          <w:sz w:val="20"/>
          <w:szCs w:val="20"/>
        </w:rPr>
        <w:t>s</w:t>
      </w:r>
      <w:r w:rsidRPr="002B3028">
        <w:rPr>
          <w:rFonts w:eastAsia="Arial" w:cs="Arial"/>
          <w:b/>
          <w:bCs/>
          <w:color w:val="000000" w:themeColor="text1"/>
          <w:spacing w:val="-4"/>
          <w:sz w:val="20"/>
          <w:szCs w:val="20"/>
        </w:rPr>
        <w:t xml:space="preserve"> </w:t>
      </w:r>
      <w:r w:rsidR="001B650E" w:rsidRPr="002B3028">
        <w:rPr>
          <w:rFonts w:eastAsia="Symbol" w:cs="Symbol"/>
          <w:color w:val="000000" w:themeColor="text1"/>
          <w:sz w:val="20"/>
          <w:szCs w:val="20"/>
        </w:rPr>
        <w:t>х</w:t>
      </w:r>
      <w:r w:rsidRPr="002B3028">
        <w:rPr>
          <w:rFonts w:eastAsia="Times New Roman" w:cs="Times New Roman"/>
          <w:color w:val="000000" w:themeColor="text1"/>
          <w:spacing w:val="11"/>
          <w:sz w:val="20"/>
          <w:szCs w:val="20"/>
        </w:rPr>
        <w:t xml:space="preserve"> </w:t>
      </w:r>
      <w:r w:rsidRPr="002B3028">
        <w:rPr>
          <w:rFonts w:eastAsia="Arial" w:cs="Arial"/>
          <w:b/>
          <w:bCs/>
          <w:color w:val="000000" w:themeColor="text1"/>
          <w:spacing w:val="1"/>
          <w:sz w:val="20"/>
          <w:szCs w:val="20"/>
        </w:rPr>
        <w:t>M</w:t>
      </w:r>
      <w:r w:rsidRPr="002B3028">
        <w:rPr>
          <w:rFonts w:eastAsia="Arial" w:cs="Arial"/>
          <w:b/>
          <w:bCs/>
          <w:color w:val="000000" w:themeColor="text1"/>
          <w:spacing w:val="-3"/>
          <w:sz w:val="20"/>
          <w:szCs w:val="20"/>
        </w:rPr>
        <w:t>u</w:t>
      </w:r>
      <w:r w:rsidRPr="002B3028">
        <w:rPr>
          <w:rFonts w:eastAsia="Arial" w:cs="Arial"/>
          <w:b/>
          <w:bCs/>
          <w:color w:val="000000" w:themeColor="text1"/>
          <w:spacing w:val="1"/>
          <w:sz w:val="20"/>
          <w:szCs w:val="20"/>
        </w:rPr>
        <w:t>l</w:t>
      </w:r>
      <w:r w:rsidRPr="002B3028">
        <w:rPr>
          <w:rFonts w:eastAsia="Arial" w:cs="Arial"/>
          <w:b/>
          <w:bCs/>
          <w:color w:val="000000" w:themeColor="text1"/>
          <w:spacing w:val="-2"/>
          <w:sz w:val="20"/>
          <w:szCs w:val="20"/>
        </w:rPr>
        <w:t>t</w:t>
      </w:r>
      <w:r w:rsidRPr="002B3028">
        <w:rPr>
          <w:rFonts w:eastAsia="Arial" w:cs="Arial"/>
          <w:b/>
          <w:bCs/>
          <w:color w:val="000000" w:themeColor="text1"/>
          <w:spacing w:val="-1"/>
          <w:sz w:val="20"/>
          <w:szCs w:val="20"/>
        </w:rPr>
        <w:t>i</w:t>
      </w:r>
      <w:r w:rsidRPr="002B3028">
        <w:rPr>
          <w:rFonts w:eastAsia="Arial" w:cs="Arial"/>
          <w:b/>
          <w:bCs/>
          <w:color w:val="000000" w:themeColor="text1"/>
          <w:sz w:val="20"/>
          <w:szCs w:val="20"/>
        </w:rPr>
        <w:t>p</w:t>
      </w:r>
      <w:r w:rsidRPr="002B3028">
        <w:rPr>
          <w:rFonts w:eastAsia="Arial" w:cs="Arial"/>
          <w:b/>
          <w:bCs/>
          <w:color w:val="000000" w:themeColor="text1"/>
          <w:spacing w:val="1"/>
          <w:sz w:val="20"/>
          <w:szCs w:val="20"/>
        </w:rPr>
        <w:t>li</w:t>
      </w:r>
      <w:r w:rsidRPr="002B3028">
        <w:rPr>
          <w:rFonts w:eastAsia="Arial" w:cs="Arial"/>
          <w:b/>
          <w:bCs/>
          <w:color w:val="000000" w:themeColor="text1"/>
          <w:sz w:val="20"/>
          <w:szCs w:val="20"/>
        </w:rPr>
        <w:t>e</w:t>
      </w:r>
      <w:r w:rsidRPr="002B3028">
        <w:rPr>
          <w:rFonts w:eastAsia="Arial" w:cs="Arial"/>
          <w:b/>
          <w:bCs/>
          <w:color w:val="000000" w:themeColor="text1"/>
          <w:spacing w:val="-2"/>
          <w:sz w:val="20"/>
          <w:szCs w:val="20"/>
        </w:rPr>
        <w:t>r</w:t>
      </w:r>
      <w:r w:rsidRPr="002B3028">
        <w:rPr>
          <w:rFonts w:eastAsia="Arial" w:cs="Arial"/>
          <w:b/>
          <w:bCs/>
          <w:color w:val="000000" w:themeColor="text1"/>
          <w:sz w:val="20"/>
          <w:szCs w:val="20"/>
        </w:rPr>
        <w:t xml:space="preserve">) </w:t>
      </w:r>
      <w:r w:rsidR="001B650E" w:rsidRPr="002B3028">
        <w:rPr>
          <w:rFonts w:eastAsia="Symbol" w:cs="Symbol"/>
          <w:color w:val="000000" w:themeColor="text1"/>
          <w:sz w:val="20"/>
          <w:szCs w:val="20"/>
        </w:rPr>
        <w:t>+</w:t>
      </w:r>
      <w:r w:rsidRPr="002B3028">
        <w:rPr>
          <w:rFonts w:eastAsia="Times New Roman" w:cs="Times New Roman"/>
          <w:color w:val="000000" w:themeColor="text1"/>
          <w:spacing w:val="11"/>
          <w:sz w:val="20"/>
          <w:szCs w:val="20"/>
        </w:rPr>
        <w:t xml:space="preserve"> </w:t>
      </w:r>
      <w:r w:rsidRPr="002B3028">
        <w:rPr>
          <w:rFonts w:eastAsia="Arial" w:cs="Arial"/>
          <w:b/>
          <w:bCs/>
          <w:color w:val="000000" w:themeColor="text1"/>
          <w:spacing w:val="-1"/>
          <w:sz w:val="20"/>
          <w:szCs w:val="20"/>
        </w:rPr>
        <w:t>C</w:t>
      </w:r>
      <w:r w:rsidRPr="002B3028">
        <w:rPr>
          <w:rFonts w:eastAsia="Arial" w:cs="Arial"/>
          <w:b/>
          <w:bCs/>
          <w:color w:val="000000" w:themeColor="text1"/>
          <w:sz w:val="20"/>
          <w:szCs w:val="20"/>
        </w:rPr>
        <w:t>ons</w:t>
      </w:r>
      <w:r w:rsidRPr="002B3028">
        <w:rPr>
          <w:rFonts w:eastAsia="Arial" w:cs="Arial"/>
          <w:b/>
          <w:bCs/>
          <w:color w:val="000000" w:themeColor="text1"/>
          <w:spacing w:val="1"/>
          <w:sz w:val="20"/>
          <w:szCs w:val="20"/>
        </w:rPr>
        <w:t>t</w:t>
      </w:r>
      <w:r w:rsidRPr="002B3028">
        <w:rPr>
          <w:rFonts w:eastAsia="Arial" w:cs="Arial"/>
          <w:b/>
          <w:bCs/>
          <w:color w:val="000000" w:themeColor="text1"/>
          <w:sz w:val="20"/>
          <w:szCs w:val="20"/>
        </w:rPr>
        <w:t>a</w:t>
      </w:r>
      <w:r w:rsidRPr="002B3028">
        <w:rPr>
          <w:rFonts w:eastAsia="Arial" w:cs="Arial"/>
          <w:b/>
          <w:bCs/>
          <w:color w:val="000000" w:themeColor="text1"/>
          <w:spacing w:val="-3"/>
          <w:sz w:val="20"/>
          <w:szCs w:val="20"/>
        </w:rPr>
        <w:t>n</w:t>
      </w:r>
      <w:r w:rsidRPr="002B3028">
        <w:rPr>
          <w:rFonts w:eastAsia="Arial" w:cs="Arial"/>
          <w:b/>
          <w:bCs/>
          <w:color w:val="000000" w:themeColor="text1"/>
          <w:spacing w:val="1"/>
          <w:sz w:val="20"/>
          <w:szCs w:val="20"/>
        </w:rPr>
        <w:t>t</w:t>
      </w:r>
      <w:r w:rsidRPr="002B3028">
        <w:rPr>
          <w:rFonts w:eastAsia="Arial" w:cs="Arial"/>
          <w:b/>
          <w:bCs/>
          <w:color w:val="000000" w:themeColor="text1"/>
          <w:sz w:val="20"/>
          <w:szCs w:val="20"/>
        </w:rPr>
        <w:t>)</w:t>
      </w:r>
      <w:r w:rsidRPr="002B3028">
        <w:rPr>
          <w:rFonts w:eastAsia="Arial" w:cs="Arial"/>
          <w:b/>
          <w:bCs/>
          <w:color w:val="000000" w:themeColor="text1"/>
          <w:spacing w:val="-3"/>
          <w:sz w:val="20"/>
          <w:szCs w:val="20"/>
        </w:rPr>
        <w:t xml:space="preserve"> </w:t>
      </w:r>
      <w:r w:rsidR="001B650E" w:rsidRPr="002B3028">
        <w:rPr>
          <w:rFonts w:eastAsia="Symbol" w:cs="Symbol"/>
          <w:color w:val="000000" w:themeColor="text1"/>
          <w:sz w:val="20"/>
          <w:szCs w:val="20"/>
        </w:rPr>
        <w:t>х</w:t>
      </w:r>
      <w:r w:rsidRPr="002B3028">
        <w:rPr>
          <w:rFonts w:eastAsia="Times New Roman" w:cs="Times New Roman"/>
          <w:color w:val="000000" w:themeColor="text1"/>
          <w:spacing w:val="11"/>
          <w:sz w:val="20"/>
          <w:szCs w:val="20"/>
        </w:rPr>
        <w:t xml:space="preserve"> </w:t>
      </w:r>
      <w:r w:rsidRPr="002B3028">
        <w:rPr>
          <w:rFonts w:eastAsia="Arial" w:cs="Arial"/>
          <w:b/>
          <w:bCs/>
          <w:color w:val="000000" w:themeColor="text1"/>
          <w:spacing w:val="-1"/>
          <w:sz w:val="20"/>
          <w:szCs w:val="20"/>
        </w:rPr>
        <w:t>C</w:t>
      </w:r>
      <w:r w:rsidRPr="002B3028">
        <w:rPr>
          <w:rFonts w:eastAsia="Arial" w:cs="Arial"/>
          <w:b/>
          <w:bCs/>
          <w:color w:val="000000" w:themeColor="text1"/>
          <w:sz w:val="20"/>
          <w:szCs w:val="20"/>
        </w:rPr>
        <w:t>a</w:t>
      </w:r>
      <w:r w:rsidRPr="002B3028">
        <w:rPr>
          <w:rFonts w:eastAsia="Arial" w:cs="Arial"/>
          <w:b/>
          <w:bCs/>
          <w:color w:val="000000" w:themeColor="text1"/>
          <w:spacing w:val="1"/>
          <w:sz w:val="20"/>
          <w:szCs w:val="20"/>
        </w:rPr>
        <w:t>li</w:t>
      </w:r>
      <w:r w:rsidRPr="002B3028">
        <w:rPr>
          <w:rFonts w:eastAsia="Arial" w:cs="Arial"/>
          <w:b/>
          <w:bCs/>
          <w:color w:val="000000" w:themeColor="text1"/>
          <w:sz w:val="20"/>
          <w:szCs w:val="20"/>
        </w:rPr>
        <w:t>b</w:t>
      </w:r>
      <w:r w:rsidRPr="002B3028">
        <w:rPr>
          <w:rFonts w:eastAsia="Arial" w:cs="Arial"/>
          <w:b/>
          <w:bCs/>
          <w:color w:val="000000" w:themeColor="text1"/>
          <w:spacing w:val="-2"/>
          <w:sz w:val="20"/>
          <w:szCs w:val="20"/>
        </w:rPr>
        <w:t>r</w:t>
      </w:r>
      <w:r w:rsidRPr="002B3028">
        <w:rPr>
          <w:rFonts w:eastAsia="Arial" w:cs="Arial"/>
          <w:b/>
          <w:bCs/>
          <w:color w:val="000000" w:themeColor="text1"/>
          <w:sz w:val="20"/>
          <w:szCs w:val="20"/>
        </w:rPr>
        <w:t>a</w:t>
      </w:r>
      <w:r w:rsidRPr="002B3028">
        <w:rPr>
          <w:rFonts w:eastAsia="Arial" w:cs="Arial"/>
          <w:b/>
          <w:bCs/>
          <w:color w:val="000000" w:themeColor="text1"/>
          <w:spacing w:val="1"/>
          <w:sz w:val="20"/>
          <w:szCs w:val="20"/>
        </w:rPr>
        <w:t>ti</w:t>
      </w:r>
      <w:r w:rsidRPr="002B3028">
        <w:rPr>
          <w:rFonts w:eastAsia="Arial" w:cs="Arial"/>
          <w:b/>
          <w:bCs/>
          <w:color w:val="000000" w:themeColor="text1"/>
          <w:sz w:val="20"/>
          <w:szCs w:val="20"/>
        </w:rPr>
        <w:t>on</w:t>
      </w:r>
      <w:r w:rsidRPr="002B3028">
        <w:rPr>
          <w:rFonts w:eastAsia="Arial" w:cs="Arial"/>
          <w:b/>
          <w:bCs/>
          <w:color w:val="000000" w:themeColor="text1"/>
          <w:spacing w:val="-2"/>
          <w:sz w:val="20"/>
          <w:szCs w:val="20"/>
        </w:rPr>
        <w:t xml:space="preserve"> </w:t>
      </w:r>
      <w:r w:rsidRPr="002B3028">
        <w:rPr>
          <w:rFonts w:eastAsia="Arial" w:cs="Arial"/>
          <w:b/>
          <w:bCs/>
          <w:color w:val="000000" w:themeColor="text1"/>
          <w:sz w:val="20"/>
          <w:szCs w:val="20"/>
        </w:rPr>
        <w:t>Fac</w:t>
      </w:r>
      <w:r w:rsidRPr="002B3028">
        <w:rPr>
          <w:rFonts w:eastAsia="Arial" w:cs="Arial"/>
          <w:b/>
          <w:bCs/>
          <w:color w:val="000000" w:themeColor="text1"/>
          <w:spacing w:val="1"/>
          <w:sz w:val="20"/>
          <w:szCs w:val="20"/>
        </w:rPr>
        <w:t>t</w:t>
      </w:r>
      <w:r w:rsidRPr="002B3028">
        <w:rPr>
          <w:rFonts w:eastAsia="Arial" w:cs="Arial"/>
          <w:b/>
          <w:bCs/>
          <w:color w:val="000000" w:themeColor="text1"/>
          <w:sz w:val="20"/>
          <w:szCs w:val="20"/>
        </w:rPr>
        <w:t xml:space="preserve">or </w:t>
      </w:r>
      <w:r w:rsidR="001B650E" w:rsidRPr="002B3028">
        <w:rPr>
          <w:rFonts w:eastAsia="Arial" w:cs="Arial"/>
          <w:b/>
          <w:bCs/>
          <w:color w:val="000000" w:themeColor="text1"/>
          <w:sz w:val="20"/>
          <w:szCs w:val="20"/>
          <w:lang w:val="ru-RU"/>
        </w:rPr>
        <w:t>или</w:t>
      </w:r>
    </w:p>
    <w:p w:rsidR="00FF35D7" w:rsidRPr="002B3028" w:rsidRDefault="00125F00" w:rsidP="00032BE1">
      <w:pPr>
        <w:spacing w:after="0" w:line="325" w:lineRule="exact"/>
        <w:ind w:left="284" w:right="3764"/>
        <w:jc w:val="center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b/>
          <w:bCs/>
          <w:color w:val="000000" w:themeColor="text1"/>
          <w:position w:val="4"/>
          <w:sz w:val="20"/>
          <w:szCs w:val="20"/>
        </w:rPr>
        <w:t>K</w:t>
      </w:r>
      <w:r w:rsidRPr="002B3028">
        <w:rPr>
          <w:rFonts w:eastAsia="Arial" w:cs="Arial"/>
          <w:b/>
          <w:bCs/>
          <w:color w:val="000000" w:themeColor="text1"/>
          <w:position w:val="4"/>
          <w:sz w:val="20"/>
          <w:szCs w:val="20"/>
          <w:lang w:val="ru-RU"/>
        </w:rPr>
        <w:t xml:space="preserve"> = </w:t>
      </w:r>
      <w:r w:rsidRPr="002B3028">
        <w:rPr>
          <w:rFonts w:eastAsia="Arial" w:cs="Arial"/>
          <w:b/>
          <w:bCs/>
          <w:color w:val="000000" w:themeColor="text1"/>
          <w:spacing w:val="1"/>
          <w:position w:val="4"/>
          <w:sz w:val="20"/>
          <w:szCs w:val="20"/>
          <w:lang w:val="ru-RU"/>
        </w:rPr>
        <w:t>((</w:t>
      </w:r>
      <w:r w:rsidRPr="002B3028">
        <w:rPr>
          <w:rFonts w:eastAsia="Arial" w:cs="Arial"/>
          <w:b/>
          <w:bCs/>
          <w:color w:val="000000" w:themeColor="text1"/>
          <w:spacing w:val="-1"/>
          <w:position w:val="4"/>
          <w:sz w:val="20"/>
          <w:szCs w:val="20"/>
        </w:rPr>
        <w:t>R</w:t>
      </w:r>
      <w:r w:rsidRPr="002B3028">
        <w:rPr>
          <w:rFonts w:eastAsia="Arial" w:cs="Arial"/>
          <w:b/>
          <w:bCs/>
          <w:color w:val="000000" w:themeColor="text1"/>
          <w:position w:val="-2"/>
          <w:sz w:val="20"/>
          <w:szCs w:val="20"/>
          <w:lang w:val="ru-RU"/>
        </w:rPr>
        <w:t>1</w:t>
      </w:r>
      <w:r w:rsidRPr="002B3028">
        <w:rPr>
          <w:rFonts w:eastAsia="Arial" w:cs="Arial"/>
          <w:b/>
          <w:bCs/>
          <w:color w:val="000000" w:themeColor="text1"/>
          <w:spacing w:val="-4"/>
          <w:position w:val="-2"/>
          <w:sz w:val="20"/>
          <w:szCs w:val="20"/>
          <w:lang w:val="ru-RU"/>
        </w:rPr>
        <w:t xml:space="preserve"> </w:t>
      </w:r>
      <w:r w:rsidR="001B650E" w:rsidRPr="002B3028">
        <w:rPr>
          <w:rFonts w:eastAsia="Symbol" w:cs="Symbol"/>
          <w:color w:val="000000" w:themeColor="text1"/>
          <w:position w:val="4"/>
          <w:sz w:val="20"/>
          <w:szCs w:val="20"/>
          <w:lang w:val="ru-RU"/>
        </w:rPr>
        <w:t xml:space="preserve">х </w:t>
      </w:r>
      <w:r w:rsidRPr="002B3028">
        <w:rPr>
          <w:rFonts w:eastAsia="Arial" w:cs="Arial"/>
          <w:b/>
          <w:bCs/>
          <w:color w:val="000000" w:themeColor="text1"/>
          <w:spacing w:val="1"/>
          <w:position w:val="4"/>
          <w:sz w:val="20"/>
          <w:szCs w:val="20"/>
        </w:rPr>
        <w:t>M</w:t>
      </w:r>
      <w:r w:rsidRPr="002B3028">
        <w:rPr>
          <w:rFonts w:eastAsia="Arial" w:cs="Arial"/>
          <w:b/>
          <w:bCs/>
          <w:color w:val="000000" w:themeColor="text1"/>
          <w:position w:val="4"/>
          <w:sz w:val="20"/>
          <w:szCs w:val="20"/>
          <w:lang w:val="ru-RU"/>
        </w:rPr>
        <w:t>)</w:t>
      </w:r>
      <w:r w:rsidRPr="002B3028">
        <w:rPr>
          <w:rFonts w:eastAsia="Arial" w:cs="Arial"/>
          <w:b/>
          <w:bCs/>
          <w:color w:val="000000" w:themeColor="text1"/>
          <w:spacing w:val="-3"/>
          <w:position w:val="4"/>
          <w:sz w:val="20"/>
          <w:szCs w:val="20"/>
          <w:lang w:val="ru-RU"/>
        </w:rPr>
        <w:t xml:space="preserve"> </w:t>
      </w:r>
      <w:r w:rsidR="001B650E" w:rsidRPr="002B3028">
        <w:rPr>
          <w:rFonts w:eastAsia="Symbol" w:cs="Symbol"/>
          <w:color w:val="000000" w:themeColor="text1"/>
          <w:position w:val="4"/>
          <w:sz w:val="20"/>
          <w:szCs w:val="20"/>
          <w:lang w:val="ru-RU"/>
        </w:rPr>
        <w:t>+</w:t>
      </w:r>
      <w:r w:rsidRPr="002B3028">
        <w:rPr>
          <w:rFonts w:eastAsia="Times New Roman" w:cs="Times New Roman"/>
          <w:color w:val="000000" w:themeColor="text1"/>
          <w:spacing w:val="11"/>
          <w:position w:val="4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b/>
          <w:bCs/>
          <w:color w:val="000000" w:themeColor="text1"/>
          <w:spacing w:val="-1"/>
          <w:position w:val="4"/>
          <w:sz w:val="20"/>
          <w:szCs w:val="20"/>
        </w:rPr>
        <w:t>B</w:t>
      </w:r>
      <w:r w:rsidRPr="002B3028">
        <w:rPr>
          <w:rFonts w:eastAsia="Arial" w:cs="Arial"/>
          <w:b/>
          <w:bCs/>
          <w:color w:val="000000" w:themeColor="text1"/>
          <w:position w:val="4"/>
          <w:sz w:val="20"/>
          <w:szCs w:val="20"/>
          <w:lang w:val="ru-RU"/>
        </w:rPr>
        <w:t xml:space="preserve">) </w:t>
      </w:r>
      <w:r w:rsidR="001B650E" w:rsidRPr="002B3028">
        <w:rPr>
          <w:rFonts w:eastAsia="Symbol" w:cs="Symbol"/>
          <w:color w:val="000000" w:themeColor="text1"/>
          <w:position w:val="4"/>
          <w:sz w:val="20"/>
          <w:szCs w:val="20"/>
          <w:lang w:val="ru-RU"/>
        </w:rPr>
        <w:t>х</w:t>
      </w:r>
      <w:r w:rsidRPr="002B3028">
        <w:rPr>
          <w:rFonts w:eastAsia="Times New Roman" w:cs="Times New Roman"/>
          <w:color w:val="000000" w:themeColor="text1"/>
          <w:spacing w:val="11"/>
          <w:position w:val="4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b/>
          <w:bCs/>
          <w:color w:val="000000" w:themeColor="text1"/>
          <w:position w:val="4"/>
          <w:sz w:val="20"/>
          <w:szCs w:val="20"/>
        </w:rPr>
        <w:t>C</w:t>
      </w:r>
    </w:p>
    <w:p w:rsidR="00FF35D7" w:rsidRPr="002B3028" w:rsidRDefault="001B650E" w:rsidP="00032BE1">
      <w:pPr>
        <w:spacing w:before="16" w:after="0" w:line="240" w:lineRule="exact"/>
        <w:ind w:left="284"/>
        <w:rPr>
          <w:color w:val="000000" w:themeColor="text1"/>
          <w:sz w:val="20"/>
          <w:szCs w:val="20"/>
          <w:lang w:val="ru-RU"/>
        </w:rPr>
      </w:pPr>
      <w:r w:rsidRPr="002B3028">
        <w:rPr>
          <w:color w:val="000000" w:themeColor="text1"/>
          <w:sz w:val="20"/>
          <w:szCs w:val="20"/>
          <w:lang w:val="ru-RU"/>
        </w:rPr>
        <w:t>Где:</w:t>
      </w:r>
    </w:p>
    <w:p w:rsidR="001B650E" w:rsidRPr="002B3028" w:rsidRDefault="001B650E" w:rsidP="001B650E">
      <w:pPr>
        <w:spacing w:before="16" w:after="0" w:line="240" w:lineRule="exact"/>
        <w:ind w:left="284"/>
        <w:jc w:val="both"/>
        <w:rPr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bCs/>
          <w:color w:val="000000" w:themeColor="text1"/>
          <w:spacing w:val="-3"/>
          <w:sz w:val="20"/>
          <w:szCs w:val="20"/>
        </w:rPr>
        <w:t>T</w:t>
      </w:r>
      <w:r w:rsidRPr="002B3028">
        <w:rPr>
          <w:rFonts w:eastAsia="Arial" w:cs="Arial"/>
          <w:bCs/>
          <w:color w:val="000000" w:themeColor="text1"/>
          <w:sz w:val="20"/>
          <w:szCs w:val="20"/>
        </w:rPr>
        <w:t>hermal</w:t>
      </w:r>
      <w:r w:rsidRPr="002B3028">
        <w:rPr>
          <w:rFonts w:eastAsia="Arial" w:cs="Arial"/>
          <w:bCs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bCs/>
          <w:color w:val="000000" w:themeColor="text1"/>
          <w:spacing w:val="-1"/>
          <w:sz w:val="20"/>
          <w:szCs w:val="20"/>
        </w:rPr>
        <w:t>C</w:t>
      </w:r>
      <w:r w:rsidRPr="002B3028">
        <w:rPr>
          <w:rFonts w:eastAsia="Arial" w:cs="Arial"/>
          <w:bCs/>
          <w:color w:val="000000" w:themeColor="text1"/>
          <w:sz w:val="20"/>
          <w:szCs w:val="20"/>
        </w:rPr>
        <w:t>oe</w:t>
      </w:r>
      <w:r w:rsidRPr="002B3028">
        <w:rPr>
          <w:rFonts w:eastAsia="Arial" w:cs="Arial"/>
          <w:bCs/>
          <w:color w:val="000000" w:themeColor="text1"/>
          <w:spacing w:val="-2"/>
          <w:sz w:val="20"/>
          <w:szCs w:val="20"/>
        </w:rPr>
        <w:t>f</w:t>
      </w:r>
      <w:r w:rsidRPr="002B3028">
        <w:rPr>
          <w:rFonts w:eastAsia="Arial" w:cs="Arial"/>
          <w:bCs/>
          <w:color w:val="000000" w:themeColor="text1"/>
          <w:spacing w:val="1"/>
          <w:sz w:val="20"/>
          <w:szCs w:val="20"/>
        </w:rPr>
        <w:t>fi</w:t>
      </w:r>
      <w:r w:rsidRPr="002B3028">
        <w:rPr>
          <w:rFonts w:eastAsia="Arial" w:cs="Arial"/>
          <w:bCs/>
          <w:color w:val="000000" w:themeColor="text1"/>
          <w:spacing w:val="-3"/>
          <w:sz w:val="20"/>
          <w:szCs w:val="20"/>
        </w:rPr>
        <w:t>c</w:t>
      </w:r>
      <w:r w:rsidRPr="002B3028">
        <w:rPr>
          <w:rFonts w:eastAsia="Arial" w:cs="Arial"/>
          <w:bCs/>
          <w:color w:val="000000" w:themeColor="text1"/>
          <w:spacing w:val="1"/>
          <w:sz w:val="20"/>
          <w:szCs w:val="20"/>
        </w:rPr>
        <w:t>i</w:t>
      </w:r>
      <w:r w:rsidRPr="002B3028">
        <w:rPr>
          <w:rFonts w:eastAsia="Arial" w:cs="Arial"/>
          <w:bCs/>
          <w:color w:val="000000" w:themeColor="text1"/>
          <w:sz w:val="20"/>
          <w:szCs w:val="20"/>
        </w:rPr>
        <w:t>ent</w:t>
      </w:r>
      <w:r w:rsidR="0003435D" w:rsidRPr="002B3028">
        <w:rPr>
          <w:rFonts w:eastAsia="Arial" w:cs="Arial"/>
          <w:bCs/>
          <w:color w:val="000000" w:themeColor="text1"/>
          <w:sz w:val="20"/>
          <w:szCs w:val="20"/>
          <w:lang w:val="ru-RU"/>
        </w:rPr>
        <w:t xml:space="preserve"> = </w:t>
      </w:r>
      <w:r w:rsidRPr="002B3028">
        <w:rPr>
          <w:rFonts w:eastAsia="Arial" w:cs="Arial"/>
          <w:bCs/>
          <w:color w:val="000000" w:themeColor="text1"/>
          <w:sz w:val="20"/>
          <w:szCs w:val="20"/>
          <w:lang w:val="ru-RU"/>
        </w:rPr>
        <w:t xml:space="preserve">Тепловой коэффициент; </w:t>
      </w:r>
      <w:r w:rsidRPr="002B3028">
        <w:rPr>
          <w:rFonts w:eastAsia="Arial" w:cs="Arial"/>
          <w:bCs/>
          <w:color w:val="000000" w:themeColor="text1"/>
          <w:spacing w:val="-1"/>
          <w:sz w:val="20"/>
          <w:szCs w:val="20"/>
        </w:rPr>
        <w:t>R</w:t>
      </w:r>
      <w:r w:rsidRPr="002B3028">
        <w:rPr>
          <w:rFonts w:eastAsia="Arial" w:cs="Arial"/>
          <w:bCs/>
          <w:color w:val="000000" w:themeColor="text1"/>
          <w:sz w:val="20"/>
          <w:szCs w:val="20"/>
        </w:rPr>
        <w:t>ead</w:t>
      </w:r>
      <w:r w:rsidRPr="002B3028">
        <w:rPr>
          <w:rFonts w:eastAsia="Arial" w:cs="Arial"/>
          <w:bCs/>
          <w:color w:val="000000" w:themeColor="text1"/>
          <w:spacing w:val="1"/>
          <w:sz w:val="20"/>
          <w:szCs w:val="20"/>
        </w:rPr>
        <w:t>i</w:t>
      </w:r>
      <w:r w:rsidRPr="002B3028">
        <w:rPr>
          <w:rFonts w:eastAsia="Arial" w:cs="Arial"/>
          <w:bCs/>
          <w:color w:val="000000" w:themeColor="text1"/>
          <w:sz w:val="20"/>
          <w:szCs w:val="20"/>
        </w:rPr>
        <w:t>ng</w:t>
      </w:r>
      <w:r w:rsidRPr="002B3028">
        <w:rPr>
          <w:rFonts w:eastAsia="Arial" w:cs="Arial"/>
          <w:bCs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bCs/>
          <w:color w:val="000000" w:themeColor="text1"/>
          <w:spacing w:val="1"/>
          <w:sz w:val="20"/>
          <w:szCs w:val="20"/>
        </w:rPr>
        <w:t>i</w:t>
      </w:r>
      <w:r w:rsidRPr="002B3028">
        <w:rPr>
          <w:rFonts w:eastAsia="Arial" w:cs="Arial"/>
          <w:bCs/>
          <w:color w:val="000000" w:themeColor="text1"/>
          <w:sz w:val="20"/>
          <w:szCs w:val="20"/>
        </w:rPr>
        <w:t>n</w:t>
      </w:r>
      <w:r w:rsidRPr="002B3028">
        <w:rPr>
          <w:rFonts w:eastAsia="Arial" w:cs="Arial"/>
          <w:bCs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bCs/>
          <w:color w:val="000000" w:themeColor="text1"/>
          <w:spacing w:val="-1"/>
          <w:sz w:val="20"/>
          <w:szCs w:val="20"/>
        </w:rPr>
        <w:t>D</w:t>
      </w:r>
      <w:r w:rsidRPr="002B3028">
        <w:rPr>
          <w:rFonts w:eastAsia="Arial" w:cs="Arial"/>
          <w:bCs/>
          <w:color w:val="000000" w:themeColor="text1"/>
          <w:spacing w:val="1"/>
          <w:sz w:val="20"/>
          <w:szCs w:val="20"/>
        </w:rPr>
        <w:t>i</w:t>
      </w:r>
      <w:r w:rsidRPr="002B3028">
        <w:rPr>
          <w:rFonts w:eastAsia="Arial" w:cs="Arial"/>
          <w:bCs/>
          <w:color w:val="000000" w:themeColor="text1"/>
          <w:spacing w:val="-3"/>
          <w:sz w:val="20"/>
          <w:szCs w:val="20"/>
        </w:rPr>
        <w:t>g</w:t>
      </w:r>
      <w:r w:rsidRPr="002B3028">
        <w:rPr>
          <w:rFonts w:eastAsia="Arial" w:cs="Arial"/>
          <w:bCs/>
          <w:color w:val="000000" w:themeColor="text1"/>
          <w:spacing w:val="1"/>
          <w:sz w:val="20"/>
          <w:szCs w:val="20"/>
        </w:rPr>
        <w:t>it</w:t>
      </w:r>
      <w:r w:rsidRPr="002B3028">
        <w:rPr>
          <w:rFonts w:eastAsia="Arial" w:cs="Arial"/>
          <w:bCs/>
          <w:color w:val="000000" w:themeColor="text1"/>
          <w:sz w:val="20"/>
          <w:szCs w:val="20"/>
        </w:rPr>
        <w:t>s</w:t>
      </w:r>
      <w:r w:rsidR="0003435D" w:rsidRPr="002B3028">
        <w:rPr>
          <w:rFonts w:eastAsia="Arial" w:cs="Arial"/>
          <w:bCs/>
          <w:color w:val="000000" w:themeColor="text1"/>
          <w:sz w:val="20"/>
          <w:szCs w:val="20"/>
          <w:lang w:val="ru-RU"/>
        </w:rPr>
        <w:t xml:space="preserve"> =</w:t>
      </w:r>
      <w:r w:rsidRPr="002B3028">
        <w:rPr>
          <w:rFonts w:eastAsia="Arial" w:cs="Arial"/>
          <w:bCs/>
          <w:color w:val="000000" w:themeColor="text1"/>
          <w:sz w:val="20"/>
          <w:szCs w:val="20"/>
          <w:lang w:val="ru-RU"/>
        </w:rPr>
        <w:t xml:space="preserve"> показания в цифровых значениях; </w:t>
      </w:r>
      <w:r w:rsidRPr="002B3028">
        <w:rPr>
          <w:rFonts w:eastAsia="Arial" w:cs="Arial"/>
          <w:bCs/>
          <w:color w:val="000000" w:themeColor="text1"/>
          <w:spacing w:val="1"/>
          <w:sz w:val="20"/>
          <w:szCs w:val="20"/>
        </w:rPr>
        <w:t>M</w:t>
      </w:r>
      <w:r w:rsidRPr="002B3028">
        <w:rPr>
          <w:rFonts w:eastAsia="Arial" w:cs="Arial"/>
          <w:bCs/>
          <w:color w:val="000000" w:themeColor="text1"/>
          <w:spacing w:val="-3"/>
          <w:sz w:val="20"/>
          <w:szCs w:val="20"/>
        </w:rPr>
        <w:t>u</w:t>
      </w:r>
      <w:r w:rsidRPr="002B3028">
        <w:rPr>
          <w:rFonts w:eastAsia="Arial" w:cs="Arial"/>
          <w:bCs/>
          <w:color w:val="000000" w:themeColor="text1"/>
          <w:spacing w:val="1"/>
          <w:sz w:val="20"/>
          <w:szCs w:val="20"/>
        </w:rPr>
        <w:t>l</w:t>
      </w:r>
      <w:r w:rsidRPr="002B3028">
        <w:rPr>
          <w:rFonts w:eastAsia="Arial" w:cs="Arial"/>
          <w:bCs/>
          <w:color w:val="000000" w:themeColor="text1"/>
          <w:spacing w:val="-2"/>
          <w:sz w:val="20"/>
          <w:szCs w:val="20"/>
        </w:rPr>
        <w:t>t</w:t>
      </w:r>
      <w:r w:rsidRPr="002B3028">
        <w:rPr>
          <w:rFonts w:eastAsia="Arial" w:cs="Arial"/>
          <w:bCs/>
          <w:color w:val="000000" w:themeColor="text1"/>
          <w:spacing w:val="-1"/>
          <w:sz w:val="20"/>
          <w:szCs w:val="20"/>
        </w:rPr>
        <w:t>i</w:t>
      </w:r>
      <w:r w:rsidRPr="002B3028">
        <w:rPr>
          <w:rFonts w:eastAsia="Arial" w:cs="Arial"/>
          <w:bCs/>
          <w:color w:val="000000" w:themeColor="text1"/>
          <w:sz w:val="20"/>
          <w:szCs w:val="20"/>
        </w:rPr>
        <w:t>p</w:t>
      </w:r>
      <w:r w:rsidRPr="002B3028">
        <w:rPr>
          <w:rFonts w:eastAsia="Arial" w:cs="Arial"/>
          <w:bCs/>
          <w:color w:val="000000" w:themeColor="text1"/>
          <w:spacing w:val="1"/>
          <w:sz w:val="20"/>
          <w:szCs w:val="20"/>
        </w:rPr>
        <w:t>li</w:t>
      </w:r>
      <w:r w:rsidRPr="002B3028">
        <w:rPr>
          <w:rFonts w:eastAsia="Arial" w:cs="Arial"/>
          <w:bCs/>
          <w:color w:val="000000" w:themeColor="text1"/>
          <w:sz w:val="20"/>
          <w:szCs w:val="20"/>
        </w:rPr>
        <w:t>e</w:t>
      </w:r>
      <w:r w:rsidRPr="002B3028">
        <w:rPr>
          <w:rFonts w:eastAsia="Arial" w:cs="Arial"/>
          <w:bCs/>
          <w:color w:val="000000" w:themeColor="text1"/>
          <w:spacing w:val="-2"/>
          <w:sz w:val="20"/>
          <w:szCs w:val="20"/>
        </w:rPr>
        <w:t>r</w:t>
      </w:r>
      <w:r w:rsidR="0003435D" w:rsidRPr="002B3028">
        <w:rPr>
          <w:rFonts w:eastAsia="Arial" w:cs="Arial"/>
          <w:bCs/>
          <w:color w:val="000000" w:themeColor="text1"/>
          <w:spacing w:val="-2"/>
          <w:sz w:val="20"/>
          <w:szCs w:val="20"/>
          <w:lang w:val="ru-RU"/>
        </w:rPr>
        <w:t xml:space="preserve"> = </w:t>
      </w:r>
      <w:r w:rsidRPr="002B3028">
        <w:rPr>
          <w:rFonts w:eastAsia="Arial" w:cs="Arial"/>
          <w:bCs/>
          <w:color w:val="000000" w:themeColor="text1"/>
          <w:spacing w:val="-2"/>
          <w:sz w:val="20"/>
          <w:szCs w:val="20"/>
          <w:lang w:val="ru-RU"/>
        </w:rPr>
        <w:t xml:space="preserve">множитель; </w:t>
      </w:r>
      <w:r w:rsidRPr="002B3028">
        <w:rPr>
          <w:rFonts w:eastAsia="Arial" w:cs="Arial"/>
          <w:bCs/>
          <w:color w:val="000000" w:themeColor="text1"/>
          <w:spacing w:val="-1"/>
          <w:sz w:val="20"/>
          <w:szCs w:val="20"/>
        </w:rPr>
        <w:t>C</w:t>
      </w:r>
      <w:r w:rsidRPr="002B3028">
        <w:rPr>
          <w:rFonts w:eastAsia="Arial" w:cs="Arial"/>
          <w:bCs/>
          <w:color w:val="000000" w:themeColor="text1"/>
          <w:sz w:val="20"/>
          <w:szCs w:val="20"/>
        </w:rPr>
        <w:t>ons</w:t>
      </w:r>
      <w:r w:rsidRPr="002B3028">
        <w:rPr>
          <w:rFonts w:eastAsia="Arial" w:cs="Arial"/>
          <w:bCs/>
          <w:color w:val="000000" w:themeColor="text1"/>
          <w:spacing w:val="1"/>
          <w:sz w:val="20"/>
          <w:szCs w:val="20"/>
        </w:rPr>
        <w:t>t</w:t>
      </w:r>
      <w:r w:rsidRPr="002B3028">
        <w:rPr>
          <w:rFonts w:eastAsia="Arial" w:cs="Arial"/>
          <w:bCs/>
          <w:color w:val="000000" w:themeColor="text1"/>
          <w:sz w:val="20"/>
          <w:szCs w:val="20"/>
        </w:rPr>
        <w:t>a</w:t>
      </w:r>
      <w:r w:rsidRPr="002B3028">
        <w:rPr>
          <w:rFonts w:eastAsia="Arial" w:cs="Arial"/>
          <w:bCs/>
          <w:color w:val="000000" w:themeColor="text1"/>
          <w:spacing w:val="-3"/>
          <w:sz w:val="20"/>
          <w:szCs w:val="20"/>
        </w:rPr>
        <w:t>n</w:t>
      </w:r>
      <w:r w:rsidRPr="002B3028">
        <w:rPr>
          <w:rFonts w:eastAsia="Arial" w:cs="Arial"/>
          <w:bCs/>
          <w:color w:val="000000" w:themeColor="text1"/>
          <w:spacing w:val="1"/>
          <w:sz w:val="20"/>
          <w:szCs w:val="20"/>
        </w:rPr>
        <w:t>t</w:t>
      </w:r>
      <w:r w:rsidR="0003435D" w:rsidRPr="002B3028">
        <w:rPr>
          <w:rFonts w:eastAsia="Arial" w:cs="Arial"/>
          <w:bCs/>
          <w:color w:val="000000" w:themeColor="text1"/>
          <w:spacing w:val="1"/>
          <w:sz w:val="20"/>
          <w:szCs w:val="20"/>
          <w:lang w:val="ru-RU"/>
        </w:rPr>
        <w:t xml:space="preserve"> =</w:t>
      </w:r>
      <w:r w:rsidRPr="002B3028">
        <w:rPr>
          <w:rFonts w:eastAsia="Arial" w:cs="Arial"/>
          <w:bCs/>
          <w:color w:val="000000" w:themeColor="text1"/>
          <w:spacing w:val="1"/>
          <w:sz w:val="20"/>
          <w:szCs w:val="20"/>
          <w:lang w:val="ru-RU"/>
        </w:rPr>
        <w:t xml:space="preserve"> константа; </w:t>
      </w:r>
      <w:r w:rsidRPr="002B3028">
        <w:rPr>
          <w:rFonts w:eastAsia="Arial" w:cs="Arial"/>
          <w:bCs/>
          <w:color w:val="000000" w:themeColor="text1"/>
          <w:spacing w:val="-1"/>
          <w:sz w:val="20"/>
          <w:szCs w:val="20"/>
        </w:rPr>
        <w:t>C</w:t>
      </w:r>
      <w:r w:rsidRPr="002B3028">
        <w:rPr>
          <w:rFonts w:eastAsia="Arial" w:cs="Arial"/>
          <w:bCs/>
          <w:color w:val="000000" w:themeColor="text1"/>
          <w:sz w:val="20"/>
          <w:szCs w:val="20"/>
        </w:rPr>
        <w:t>a</w:t>
      </w:r>
      <w:r w:rsidRPr="002B3028">
        <w:rPr>
          <w:rFonts w:eastAsia="Arial" w:cs="Arial"/>
          <w:bCs/>
          <w:color w:val="000000" w:themeColor="text1"/>
          <w:spacing w:val="1"/>
          <w:sz w:val="20"/>
          <w:szCs w:val="20"/>
        </w:rPr>
        <w:t>li</w:t>
      </w:r>
      <w:r w:rsidRPr="002B3028">
        <w:rPr>
          <w:rFonts w:eastAsia="Arial" w:cs="Arial"/>
          <w:bCs/>
          <w:color w:val="000000" w:themeColor="text1"/>
          <w:sz w:val="20"/>
          <w:szCs w:val="20"/>
        </w:rPr>
        <w:t>b</w:t>
      </w:r>
      <w:r w:rsidRPr="002B3028">
        <w:rPr>
          <w:rFonts w:eastAsia="Arial" w:cs="Arial"/>
          <w:bCs/>
          <w:color w:val="000000" w:themeColor="text1"/>
          <w:spacing w:val="-2"/>
          <w:sz w:val="20"/>
          <w:szCs w:val="20"/>
        </w:rPr>
        <w:t>r</w:t>
      </w:r>
      <w:r w:rsidRPr="002B3028">
        <w:rPr>
          <w:rFonts w:eastAsia="Arial" w:cs="Arial"/>
          <w:bCs/>
          <w:color w:val="000000" w:themeColor="text1"/>
          <w:sz w:val="20"/>
          <w:szCs w:val="20"/>
        </w:rPr>
        <w:t>a</w:t>
      </w:r>
      <w:r w:rsidRPr="002B3028">
        <w:rPr>
          <w:rFonts w:eastAsia="Arial" w:cs="Arial"/>
          <w:bCs/>
          <w:color w:val="000000" w:themeColor="text1"/>
          <w:spacing w:val="1"/>
          <w:sz w:val="20"/>
          <w:szCs w:val="20"/>
        </w:rPr>
        <w:t>ti</w:t>
      </w:r>
      <w:r w:rsidRPr="002B3028">
        <w:rPr>
          <w:rFonts w:eastAsia="Arial" w:cs="Arial"/>
          <w:bCs/>
          <w:color w:val="000000" w:themeColor="text1"/>
          <w:sz w:val="20"/>
          <w:szCs w:val="20"/>
        </w:rPr>
        <w:t>on</w:t>
      </w:r>
      <w:r w:rsidRPr="002B3028">
        <w:rPr>
          <w:rFonts w:eastAsia="Arial" w:cs="Arial"/>
          <w:bCs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bCs/>
          <w:color w:val="000000" w:themeColor="text1"/>
          <w:sz w:val="20"/>
          <w:szCs w:val="20"/>
        </w:rPr>
        <w:t>Fac</w:t>
      </w:r>
      <w:r w:rsidRPr="002B3028">
        <w:rPr>
          <w:rFonts w:eastAsia="Arial" w:cs="Arial"/>
          <w:bCs/>
          <w:color w:val="000000" w:themeColor="text1"/>
          <w:spacing w:val="1"/>
          <w:sz w:val="20"/>
          <w:szCs w:val="20"/>
        </w:rPr>
        <w:t>t</w:t>
      </w:r>
      <w:r w:rsidRPr="002B3028">
        <w:rPr>
          <w:rFonts w:eastAsia="Arial" w:cs="Arial"/>
          <w:bCs/>
          <w:color w:val="000000" w:themeColor="text1"/>
          <w:sz w:val="20"/>
          <w:szCs w:val="20"/>
        </w:rPr>
        <w:t>or</w:t>
      </w:r>
      <w:r w:rsidR="0003435D" w:rsidRPr="002B3028">
        <w:rPr>
          <w:rFonts w:eastAsia="Arial" w:cs="Arial"/>
          <w:bCs/>
          <w:color w:val="000000" w:themeColor="text1"/>
          <w:sz w:val="20"/>
          <w:szCs w:val="20"/>
          <w:lang w:val="ru-RU"/>
        </w:rPr>
        <w:t xml:space="preserve"> =</w:t>
      </w:r>
      <w:r w:rsidRPr="002B3028">
        <w:rPr>
          <w:rFonts w:eastAsia="Arial" w:cs="Arial"/>
          <w:bCs/>
          <w:color w:val="000000" w:themeColor="text1"/>
          <w:sz w:val="20"/>
          <w:szCs w:val="20"/>
          <w:lang w:val="ru-RU"/>
        </w:rPr>
        <w:t xml:space="preserve"> калибровочный множитель; </w:t>
      </w:r>
    </w:p>
    <w:p w:rsidR="001B650E" w:rsidRPr="002B3028" w:rsidRDefault="001B650E" w:rsidP="001B650E">
      <w:pPr>
        <w:spacing w:after="0" w:line="240" w:lineRule="auto"/>
        <w:ind w:left="284" w:right="-1"/>
        <w:jc w:val="center"/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</w:pPr>
    </w:p>
    <w:p w:rsidR="00FF35D7" w:rsidRPr="002B3028" w:rsidRDefault="001B650E" w:rsidP="001B650E">
      <w:pPr>
        <w:spacing w:after="0" w:line="240" w:lineRule="auto"/>
        <w:ind w:left="284" w:right="-1"/>
        <w:jc w:val="center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>Уравнение 4. Вычисление теплового коэффициента</w:t>
      </w:r>
    </w:p>
    <w:p w:rsidR="0003435D" w:rsidRPr="002B3028" w:rsidRDefault="0003435D" w:rsidP="00032BE1">
      <w:pPr>
        <w:spacing w:after="0" w:line="252" w:lineRule="exact"/>
        <w:ind w:left="284" w:right="-20"/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</w:pPr>
    </w:p>
    <w:p w:rsidR="001B650E" w:rsidRPr="002B3028" w:rsidRDefault="001B650E" w:rsidP="00032BE1">
      <w:pPr>
        <w:spacing w:after="0" w:line="252" w:lineRule="exact"/>
        <w:ind w:left="284" w:right="-20"/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>В Таблице 2 приведены значения Множителя и Константы, используемых в уравнении 4.</w:t>
      </w:r>
      <w:r w:rsidR="003B2FEE" w:rsidRPr="002B3028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 xml:space="preserve"> Значения Множителя</w:t>
      </w:r>
      <w:r w:rsidRPr="002B3028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 xml:space="preserve"> (М) и </w:t>
      </w:r>
      <w:r w:rsidR="003B2FEE" w:rsidRPr="002B3028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>Константы (В) изменяются в зависимости от хода преобразователя, используемого в измерителе деформации.</w:t>
      </w:r>
    </w:p>
    <w:p w:rsidR="003B2FEE" w:rsidRPr="002B3028" w:rsidRDefault="003B2FEE" w:rsidP="00032BE1">
      <w:pPr>
        <w:spacing w:after="0" w:line="252" w:lineRule="exact"/>
        <w:ind w:left="284" w:right="-20"/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</w:pPr>
    </w:p>
    <w:tbl>
      <w:tblPr>
        <w:tblStyle w:val="a3"/>
        <w:tblW w:w="0" w:type="auto"/>
        <w:tblInd w:w="88" w:type="dxa"/>
        <w:tblLook w:val="04A0" w:firstRow="1" w:lastRow="0" w:firstColumn="1" w:lastColumn="0" w:noHBand="0" w:noVBand="1"/>
      </w:tblPr>
      <w:tblGrid>
        <w:gridCol w:w="1427"/>
        <w:gridCol w:w="1125"/>
        <w:gridCol w:w="1314"/>
        <w:gridCol w:w="1220"/>
        <w:gridCol w:w="1220"/>
        <w:gridCol w:w="1220"/>
        <w:gridCol w:w="1220"/>
        <w:gridCol w:w="1220"/>
      </w:tblGrid>
      <w:tr w:rsidR="002B3028" w:rsidRPr="002B3028" w:rsidTr="003B2FEE">
        <w:tc>
          <w:tcPr>
            <w:tcW w:w="1427" w:type="dxa"/>
          </w:tcPr>
          <w:p w:rsidR="003B2FEE" w:rsidRPr="002B3028" w:rsidRDefault="003B2FEE" w:rsidP="003B2FEE">
            <w:pPr>
              <w:spacing w:line="252" w:lineRule="exact"/>
              <w:ind w:right="-20"/>
              <w:jc w:val="center"/>
              <w:rPr>
                <w:rFonts w:eastAsia="Arial" w:cs="Arial"/>
                <w:b/>
                <w:color w:val="000000" w:themeColor="text1"/>
                <w:spacing w:val="-1"/>
                <w:sz w:val="16"/>
                <w:szCs w:val="16"/>
                <w:lang w:val="ru-RU"/>
              </w:rPr>
            </w:pPr>
            <w:r w:rsidRPr="002B3028">
              <w:rPr>
                <w:rFonts w:eastAsia="Arial" w:cs="Arial"/>
                <w:b/>
                <w:color w:val="000000" w:themeColor="text1"/>
                <w:spacing w:val="-1"/>
                <w:sz w:val="16"/>
                <w:szCs w:val="16"/>
                <w:lang w:val="ru-RU"/>
              </w:rPr>
              <w:t>Модель</w:t>
            </w:r>
          </w:p>
        </w:tc>
        <w:tc>
          <w:tcPr>
            <w:tcW w:w="1125" w:type="dxa"/>
          </w:tcPr>
          <w:p w:rsidR="003B2FEE" w:rsidRPr="002B3028" w:rsidRDefault="003B2FEE" w:rsidP="003B2FEE">
            <w:pPr>
              <w:spacing w:line="252" w:lineRule="exact"/>
              <w:ind w:right="-20"/>
              <w:jc w:val="center"/>
              <w:rPr>
                <w:rFonts w:eastAsia="Arial" w:cs="Arial"/>
                <w:b/>
                <w:color w:val="000000" w:themeColor="text1"/>
                <w:spacing w:val="-1"/>
                <w:sz w:val="16"/>
                <w:szCs w:val="16"/>
                <w:lang w:val="ru-RU"/>
              </w:rPr>
            </w:pPr>
            <w:r w:rsidRPr="002B3028">
              <w:rPr>
                <w:rFonts w:eastAsia="Arial" w:cs="Arial"/>
                <w:b/>
                <w:color w:val="000000" w:themeColor="text1"/>
                <w:spacing w:val="-1"/>
                <w:sz w:val="16"/>
                <w:szCs w:val="16"/>
                <w:lang w:val="ru-RU"/>
              </w:rPr>
              <w:t>4430 – 6 мм</w:t>
            </w:r>
          </w:p>
          <w:p w:rsidR="003B2FEE" w:rsidRPr="002B3028" w:rsidRDefault="003B2FEE" w:rsidP="003B2FEE">
            <w:pPr>
              <w:spacing w:line="252" w:lineRule="exact"/>
              <w:ind w:right="-20"/>
              <w:jc w:val="center"/>
              <w:rPr>
                <w:rFonts w:eastAsia="Arial" w:cs="Arial"/>
                <w:b/>
                <w:color w:val="000000" w:themeColor="text1"/>
                <w:spacing w:val="-1"/>
                <w:sz w:val="16"/>
                <w:szCs w:val="16"/>
              </w:rPr>
            </w:pPr>
            <w:r w:rsidRPr="002B3028">
              <w:rPr>
                <w:rFonts w:eastAsia="Arial" w:cs="Arial"/>
                <w:b/>
                <w:color w:val="000000" w:themeColor="text1"/>
                <w:spacing w:val="-1"/>
                <w:sz w:val="16"/>
                <w:szCs w:val="16"/>
              </w:rPr>
              <w:t>(0,25’’)</w:t>
            </w:r>
          </w:p>
        </w:tc>
        <w:tc>
          <w:tcPr>
            <w:tcW w:w="1314" w:type="dxa"/>
          </w:tcPr>
          <w:p w:rsidR="003B2FEE" w:rsidRPr="002B3028" w:rsidRDefault="003B2FEE" w:rsidP="003B2FEE">
            <w:pPr>
              <w:spacing w:line="252" w:lineRule="exact"/>
              <w:ind w:right="-20"/>
              <w:jc w:val="center"/>
              <w:rPr>
                <w:rFonts w:eastAsia="Arial" w:cs="Arial"/>
                <w:b/>
                <w:color w:val="000000" w:themeColor="text1"/>
                <w:spacing w:val="-1"/>
                <w:sz w:val="16"/>
                <w:szCs w:val="16"/>
                <w:lang w:val="ru-RU"/>
              </w:rPr>
            </w:pPr>
            <w:r w:rsidRPr="002B3028">
              <w:rPr>
                <w:rFonts w:eastAsia="Arial" w:cs="Arial"/>
                <w:b/>
                <w:color w:val="000000" w:themeColor="text1"/>
                <w:spacing w:val="-1"/>
                <w:sz w:val="16"/>
                <w:szCs w:val="16"/>
                <w:lang w:val="ru-RU"/>
              </w:rPr>
              <w:t>4430 – 12 мм</w:t>
            </w:r>
          </w:p>
          <w:p w:rsidR="003B2FEE" w:rsidRPr="002B3028" w:rsidRDefault="003B2FEE" w:rsidP="003B2FEE">
            <w:pPr>
              <w:spacing w:line="252" w:lineRule="exact"/>
              <w:ind w:right="-20"/>
              <w:jc w:val="center"/>
              <w:rPr>
                <w:rFonts w:eastAsia="Arial" w:cs="Arial"/>
                <w:b/>
                <w:color w:val="000000" w:themeColor="text1"/>
                <w:spacing w:val="-1"/>
                <w:sz w:val="16"/>
                <w:szCs w:val="16"/>
              </w:rPr>
            </w:pPr>
            <w:r w:rsidRPr="002B3028">
              <w:rPr>
                <w:rFonts w:eastAsia="Arial" w:cs="Arial"/>
                <w:b/>
                <w:color w:val="000000" w:themeColor="text1"/>
                <w:spacing w:val="-1"/>
                <w:sz w:val="16"/>
                <w:szCs w:val="16"/>
              </w:rPr>
              <w:t>(0,5”)</w:t>
            </w:r>
          </w:p>
        </w:tc>
        <w:tc>
          <w:tcPr>
            <w:tcW w:w="1220" w:type="dxa"/>
          </w:tcPr>
          <w:p w:rsidR="003B2FEE" w:rsidRPr="002B3028" w:rsidRDefault="003B2FEE" w:rsidP="003B2FEE">
            <w:pPr>
              <w:spacing w:line="252" w:lineRule="exact"/>
              <w:ind w:right="-20"/>
              <w:jc w:val="center"/>
              <w:rPr>
                <w:rFonts w:eastAsia="Arial" w:cs="Arial"/>
                <w:b/>
                <w:color w:val="000000" w:themeColor="text1"/>
                <w:spacing w:val="-1"/>
                <w:sz w:val="16"/>
                <w:szCs w:val="16"/>
                <w:lang w:val="ru-RU"/>
              </w:rPr>
            </w:pPr>
            <w:r w:rsidRPr="002B3028">
              <w:rPr>
                <w:rFonts w:eastAsia="Arial" w:cs="Arial"/>
                <w:b/>
                <w:color w:val="000000" w:themeColor="text1"/>
                <w:spacing w:val="-1"/>
                <w:sz w:val="16"/>
                <w:szCs w:val="16"/>
                <w:lang w:val="ru-RU"/>
              </w:rPr>
              <w:t>4430 – 25 мм</w:t>
            </w:r>
          </w:p>
          <w:p w:rsidR="003B2FEE" w:rsidRPr="002B3028" w:rsidRDefault="003B2FEE" w:rsidP="003B2FEE">
            <w:pPr>
              <w:spacing w:line="252" w:lineRule="exact"/>
              <w:ind w:right="-20"/>
              <w:jc w:val="center"/>
              <w:rPr>
                <w:rFonts w:eastAsia="Arial" w:cs="Arial"/>
                <w:b/>
                <w:color w:val="000000" w:themeColor="text1"/>
                <w:spacing w:val="-1"/>
                <w:sz w:val="16"/>
                <w:szCs w:val="16"/>
              </w:rPr>
            </w:pPr>
            <w:r w:rsidRPr="002B3028">
              <w:rPr>
                <w:rFonts w:eastAsia="Arial" w:cs="Arial"/>
                <w:b/>
                <w:color w:val="000000" w:themeColor="text1"/>
                <w:spacing w:val="-1"/>
                <w:sz w:val="16"/>
                <w:szCs w:val="16"/>
              </w:rPr>
              <w:t>(1”)</w:t>
            </w:r>
          </w:p>
        </w:tc>
        <w:tc>
          <w:tcPr>
            <w:tcW w:w="1220" w:type="dxa"/>
          </w:tcPr>
          <w:p w:rsidR="003B2FEE" w:rsidRPr="002B3028" w:rsidRDefault="003B2FEE" w:rsidP="003B2FEE">
            <w:pPr>
              <w:spacing w:line="252" w:lineRule="exact"/>
              <w:ind w:right="-20"/>
              <w:jc w:val="center"/>
              <w:rPr>
                <w:rFonts w:eastAsia="Arial" w:cs="Arial"/>
                <w:b/>
                <w:color w:val="000000" w:themeColor="text1"/>
                <w:spacing w:val="-1"/>
                <w:sz w:val="16"/>
                <w:szCs w:val="16"/>
                <w:lang w:val="ru-RU"/>
              </w:rPr>
            </w:pPr>
            <w:r w:rsidRPr="002B3028">
              <w:rPr>
                <w:rFonts w:eastAsia="Arial" w:cs="Arial"/>
                <w:b/>
                <w:color w:val="000000" w:themeColor="text1"/>
                <w:spacing w:val="-1"/>
                <w:sz w:val="16"/>
                <w:szCs w:val="16"/>
                <w:lang w:val="ru-RU"/>
              </w:rPr>
              <w:t>4430 50 мм</w:t>
            </w:r>
          </w:p>
          <w:p w:rsidR="003B2FEE" w:rsidRPr="002B3028" w:rsidRDefault="003B2FEE" w:rsidP="003B2FEE">
            <w:pPr>
              <w:spacing w:line="252" w:lineRule="exact"/>
              <w:ind w:right="-20"/>
              <w:jc w:val="center"/>
              <w:rPr>
                <w:rFonts w:eastAsia="Arial" w:cs="Arial"/>
                <w:b/>
                <w:color w:val="000000" w:themeColor="text1"/>
                <w:spacing w:val="-1"/>
                <w:sz w:val="16"/>
                <w:szCs w:val="16"/>
              </w:rPr>
            </w:pPr>
            <w:r w:rsidRPr="002B3028">
              <w:rPr>
                <w:rFonts w:eastAsia="Arial" w:cs="Arial"/>
                <w:b/>
                <w:color w:val="000000" w:themeColor="text1"/>
                <w:spacing w:val="-1"/>
                <w:sz w:val="16"/>
                <w:szCs w:val="16"/>
              </w:rPr>
              <w:t>(2”)</w:t>
            </w:r>
          </w:p>
        </w:tc>
        <w:tc>
          <w:tcPr>
            <w:tcW w:w="1220" w:type="dxa"/>
          </w:tcPr>
          <w:p w:rsidR="003B2FEE" w:rsidRPr="002B3028" w:rsidRDefault="003B2FEE" w:rsidP="003B2FEE">
            <w:pPr>
              <w:spacing w:line="252" w:lineRule="exact"/>
              <w:ind w:right="-20"/>
              <w:jc w:val="center"/>
              <w:rPr>
                <w:rFonts w:eastAsia="Arial" w:cs="Arial"/>
                <w:b/>
                <w:color w:val="000000" w:themeColor="text1"/>
                <w:spacing w:val="-1"/>
                <w:sz w:val="16"/>
                <w:szCs w:val="16"/>
                <w:lang w:val="ru-RU"/>
              </w:rPr>
            </w:pPr>
            <w:r w:rsidRPr="002B3028">
              <w:rPr>
                <w:rFonts w:eastAsia="Arial" w:cs="Arial"/>
                <w:b/>
                <w:color w:val="000000" w:themeColor="text1"/>
                <w:spacing w:val="-1"/>
                <w:sz w:val="16"/>
                <w:szCs w:val="16"/>
                <w:lang w:val="ru-RU"/>
              </w:rPr>
              <w:t>4430 – 100 мм</w:t>
            </w:r>
          </w:p>
          <w:p w:rsidR="003B2FEE" w:rsidRPr="002B3028" w:rsidRDefault="003B2FEE" w:rsidP="003B2FEE">
            <w:pPr>
              <w:spacing w:line="252" w:lineRule="exact"/>
              <w:ind w:right="-20"/>
              <w:jc w:val="center"/>
              <w:rPr>
                <w:rFonts w:eastAsia="Arial" w:cs="Arial"/>
                <w:b/>
                <w:color w:val="000000" w:themeColor="text1"/>
                <w:spacing w:val="-1"/>
                <w:sz w:val="16"/>
                <w:szCs w:val="16"/>
              </w:rPr>
            </w:pPr>
            <w:r w:rsidRPr="002B3028">
              <w:rPr>
                <w:rFonts w:eastAsia="Arial" w:cs="Arial"/>
                <w:b/>
                <w:color w:val="000000" w:themeColor="text1"/>
                <w:spacing w:val="-1"/>
                <w:sz w:val="16"/>
                <w:szCs w:val="16"/>
              </w:rPr>
              <w:t>(4”)</w:t>
            </w:r>
          </w:p>
        </w:tc>
        <w:tc>
          <w:tcPr>
            <w:tcW w:w="1220" w:type="dxa"/>
          </w:tcPr>
          <w:p w:rsidR="003B2FEE" w:rsidRPr="002B3028" w:rsidRDefault="003B2FEE" w:rsidP="003B2FEE">
            <w:pPr>
              <w:spacing w:line="252" w:lineRule="exact"/>
              <w:ind w:right="-20"/>
              <w:jc w:val="center"/>
              <w:rPr>
                <w:rFonts w:eastAsia="Arial" w:cs="Arial"/>
                <w:b/>
                <w:color w:val="000000" w:themeColor="text1"/>
                <w:spacing w:val="-1"/>
                <w:sz w:val="16"/>
                <w:szCs w:val="16"/>
                <w:lang w:val="ru-RU"/>
              </w:rPr>
            </w:pPr>
            <w:r w:rsidRPr="002B3028">
              <w:rPr>
                <w:rFonts w:eastAsia="Arial" w:cs="Arial"/>
                <w:b/>
                <w:color w:val="000000" w:themeColor="text1"/>
                <w:spacing w:val="-1"/>
                <w:sz w:val="16"/>
                <w:szCs w:val="16"/>
                <w:lang w:val="ru-RU"/>
              </w:rPr>
              <w:t>4430 – 150 мм</w:t>
            </w:r>
          </w:p>
          <w:p w:rsidR="003B2FEE" w:rsidRPr="002B3028" w:rsidRDefault="003B2FEE" w:rsidP="003B2FEE">
            <w:pPr>
              <w:spacing w:line="252" w:lineRule="exact"/>
              <w:ind w:right="-20"/>
              <w:jc w:val="center"/>
              <w:rPr>
                <w:rFonts w:eastAsia="Arial" w:cs="Arial"/>
                <w:b/>
                <w:color w:val="000000" w:themeColor="text1"/>
                <w:spacing w:val="-1"/>
                <w:sz w:val="16"/>
                <w:szCs w:val="16"/>
              </w:rPr>
            </w:pPr>
            <w:r w:rsidRPr="002B3028">
              <w:rPr>
                <w:rFonts w:eastAsia="Arial" w:cs="Arial"/>
                <w:b/>
                <w:color w:val="000000" w:themeColor="text1"/>
                <w:spacing w:val="-1"/>
                <w:sz w:val="16"/>
                <w:szCs w:val="16"/>
              </w:rPr>
              <w:t>(6”)</w:t>
            </w:r>
          </w:p>
        </w:tc>
        <w:tc>
          <w:tcPr>
            <w:tcW w:w="1220" w:type="dxa"/>
          </w:tcPr>
          <w:p w:rsidR="003B2FEE" w:rsidRPr="002B3028" w:rsidRDefault="003B2FEE" w:rsidP="003B2FEE">
            <w:pPr>
              <w:spacing w:line="252" w:lineRule="exact"/>
              <w:ind w:right="-20"/>
              <w:jc w:val="center"/>
              <w:rPr>
                <w:rFonts w:eastAsia="Arial" w:cs="Arial"/>
                <w:b/>
                <w:color w:val="000000" w:themeColor="text1"/>
                <w:spacing w:val="-1"/>
                <w:sz w:val="16"/>
                <w:szCs w:val="16"/>
                <w:lang w:val="ru-RU"/>
              </w:rPr>
            </w:pPr>
            <w:r w:rsidRPr="002B3028">
              <w:rPr>
                <w:rFonts w:eastAsia="Arial" w:cs="Arial"/>
                <w:b/>
                <w:color w:val="000000" w:themeColor="text1"/>
                <w:spacing w:val="-1"/>
                <w:sz w:val="16"/>
                <w:szCs w:val="16"/>
                <w:lang w:val="ru-RU"/>
              </w:rPr>
              <w:t>4430 – 300 мм</w:t>
            </w:r>
          </w:p>
          <w:p w:rsidR="003B2FEE" w:rsidRPr="002B3028" w:rsidRDefault="003B2FEE" w:rsidP="003B2FEE">
            <w:pPr>
              <w:spacing w:line="252" w:lineRule="exact"/>
              <w:ind w:right="-20"/>
              <w:jc w:val="center"/>
              <w:rPr>
                <w:rFonts w:eastAsia="Arial" w:cs="Arial"/>
                <w:b/>
                <w:color w:val="000000" w:themeColor="text1"/>
                <w:spacing w:val="-1"/>
                <w:sz w:val="16"/>
                <w:szCs w:val="16"/>
              </w:rPr>
            </w:pPr>
            <w:r w:rsidRPr="002B3028">
              <w:rPr>
                <w:rFonts w:eastAsia="Arial" w:cs="Arial"/>
                <w:b/>
                <w:color w:val="000000" w:themeColor="text1"/>
                <w:spacing w:val="-1"/>
                <w:sz w:val="16"/>
                <w:szCs w:val="16"/>
              </w:rPr>
              <w:t>(12”)</w:t>
            </w:r>
          </w:p>
        </w:tc>
      </w:tr>
      <w:tr w:rsidR="002B3028" w:rsidRPr="002B3028" w:rsidTr="003B2FEE">
        <w:tc>
          <w:tcPr>
            <w:tcW w:w="1427" w:type="dxa"/>
          </w:tcPr>
          <w:p w:rsidR="003B2FEE" w:rsidRPr="002B3028" w:rsidRDefault="003B2FEE" w:rsidP="00032BE1">
            <w:pPr>
              <w:spacing w:line="252" w:lineRule="exact"/>
              <w:ind w:right="-20"/>
              <w:rPr>
                <w:rFonts w:eastAsia="Arial" w:cs="Arial"/>
                <w:color w:val="000000" w:themeColor="text1"/>
                <w:spacing w:val="-1"/>
                <w:sz w:val="16"/>
                <w:szCs w:val="16"/>
                <w:lang w:val="ru-RU"/>
              </w:rPr>
            </w:pPr>
            <w:r w:rsidRPr="002B3028">
              <w:rPr>
                <w:rFonts w:eastAsia="Arial" w:cs="Arial"/>
                <w:color w:val="000000" w:themeColor="text1"/>
                <w:spacing w:val="-1"/>
                <w:sz w:val="16"/>
                <w:szCs w:val="16"/>
                <w:lang w:val="ru-RU"/>
              </w:rPr>
              <w:t>Множитель (М):</w:t>
            </w:r>
          </w:p>
        </w:tc>
        <w:tc>
          <w:tcPr>
            <w:tcW w:w="1125" w:type="dxa"/>
          </w:tcPr>
          <w:p w:rsidR="003B2FEE" w:rsidRPr="002B3028" w:rsidRDefault="003B2FEE" w:rsidP="003B2FEE">
            <w:pPr>
              <w:spacing w:line="252" w:lineRule="exact"/>
              <w:ind w:right="-20"/>
              <w:jc w:val="center"/>
              <w:rPr>
                <w:rFonts w:eastAsia="Arial" w:cs="Arial"/>
                <w:color w:val="000000" w:themeColor="text1"/>
                <w:spacing w:val="-1"/>
                <w:sz w:val="16"/>
                <w:szCs w:val="16"/>
                <w:lang w:val="ru-RU"/>
              </w:rPr>
            </w:pPr>
            <w:r w:rsidRPr="002B3028">
              <w:rPr>
                <w:rFonts w:eastAsia="Arial" w:cs="Arial"/>
                <w:color w:val="000000" w:themeColor="text1"/>
                <w:spacing w:val="-1"/>
                <w:sz w:val="16"/>
                <w:szCs w:val="16"/>
                <w:lang w:val="ru-RU"/>
              </w:rPr>
              <w:t>0,00073</w:t>
            </w:r>
          </w:p>
        </w:tc>
        <w:tc>
          <w:tcPr>
            <w:tcW w:w="1314" w:type="dxa"/>
          </w:tcPr>
          <w:p w:rsidR="003B2FEE" w:rsidRPr="002B3028" w:rsidRDefault="003B2FEE" w:rsidP="003B2FEE">
            <w:pPr>
              <w:spacing w:line="252" w:lineRule="exact"/>
              <w:ind w:right="-20"/>
              <w:jc w:val="center"/>
              <w:rPr>
                <w:rFonts w:eastAsia="Arial" w:cs="Arial"/>
                <w:color w:val="000000" w:themeColor="text1"/>
                <w:spacing w:val="-1"/>
                <w:sz w:val="16"/>
                <w:szCs w:val="16"/>
                <w:lang w:val="ru-RU"/>
              </w:rPr>
            </w:pPr>
            <w:r w:rsidRPr="002B3028">
              <w:rPr>
                <w:rFonts w:eastAsia="Arial" w:cs="Arial"/>
                <w:color w:val="000000" w:themeColor="text1"/>
                <w:spacing w:val="-1"/>
                <w:sz w:val="16"/>
                <w:szCs w:val="16"/>
                <w:lang w:val="ru-RU"/>
              </w:rPr>
              <w:t>0,000295</w:t>
            </w:r>
          </w:p>
        </w:tc>
        <w:tc>
          <w:tcPr>
            <w:tcW w:w="1220" w:type="dxa"/>
          </w:tcPr>
          <w:p w:rsidR="003B2FEE" w:rsidRPr="002B3028" w:rsidRDefault="003B2FEE" w:rsidP="003B2FEE">
            <w:pPr>
              <w:spacing w:line="252" w:lineRule="exact"/>
              <w:ind w:right="-20"/>
              <w:jc w:val="center"/>
              <w:rPr>
                <w:rFonts w:eastAsia="Arial" w:cs="Arial"/>
                <w:color w:val="000000" w:themeColor="text1"/>
                <w:spacing w:val="-1"/>
                <w:sz w:val="16"/>
                <w:szCs w:val="16"/>
                <w:lang w:val="ru-RU"/>
              </w:rPr>
            </w:pPr>
            <w:r w:rsidRPr="002B3028">
              <w:rPr>
                <w:rFonts w:eastAsia="Arial" w:cs="Arial"/>
                <w:color w:val="000000" w:themeColor="text1"/>
                <w:spacing w:val="-1"/>
                <w:sz w:val="16"/>
                <w:szCs w:val="16"/>
                <w:lang w:val="ru-RU"/>
              </w:rPr>
              <w:t>0,000301</w:t>
            </w:r>
          </w:p>
        </w:tc>
        <w:tc>
          <w:tcPr>
            <w:tcW w:w="1220" w:type="dxa"/>
          </w:tcPr>
          <w:p w:rsidR="003B2FEE" w:rsidRPr="002B3028" w:rsidRDefault="003B2FEE" w:rsidP="003B2FEE">
            <w:pPr>
              <w:spacing w:line="252" w:lineRule="exact"/>
              <w:ind w:right="-20"/>
              <w:jc w:val="center"/>
              <w:rPr>
                <w:rFonts w:eastAsia="Arial" w:cs="Arial"/>
                <w:color w:val="000000" w:themeColor="text1"/>
                <w:spacing w:val="-1"/>
                <w:sz w:val="16"/>
                <w:szCs w:val="16"/>
                <w:lang w:val="ru-RU"/>
              </w:rPr>
            </w:pPr>
            <w:r w:rsidRPr="002B3028">
              <w:rPr>
                <w:rFonts w:eastAsia="Arial" w:cs="Arial"/>
                <w:color w:val="000000" w:themeColor="text1"/>
                <w:spacing w:val="-1"/>
                <w:sz w:val="16"/>
                <w:szCs w:val="16"/>
                <w:lang w:val="ru-RU"/>
              </w:rPr>
              <w:t>0,000330</w:t>
            </w:r>
          </w:p>
        </w:tc>
        <w:tc>
          <w:tcPr>
            <w:tcW w:w="1220" w:type="dxa"/>
          </w:tcPr>
          <w:p w:rsidR="003B2FEE" w:rsidRPr="002B3028" w:rsidRDefault="003B2FEE" w:rsidP="003B2FEE">
            <w:pPr>
              <w:spacing w:line="252" w:lineRule="exact"/>
              <w:ind w:right="-20"/>
              <w:jc w:val="center"/>
              <w:rPr>
                <w:rFonts w:eastAsia="Arial" w:cs="Arial"/>
                <w:color w:val="000000" w:themeColor="text1"/>
                <w:spacing w:val="-1"/>
                <w:sz w:val="16"/>
                <w:szCs w:val="16"/>
                <w:lang w:val="ru-RU"/>
              </w:rPr>
            </w:pPr>
            <w:r w:rsidRPr="002B3028">
              <w:rPr>
                <w:rFonts w:eastAsia="Arial" w:cs="Arial"/>
                <w:color w:val="000000" w:themeColor="text1"/>
                <w:spacing w:val="-1"/>
                <w:sz w:val="16"/>
                <w:szCs w:val="16"/>
                <w:lang w:val="ru-RU"/>
              </w:rPr>
              <w:t>0,000192</w:t>
            </w:r>
          </w:p>
        </w:tc>
        <w:tc>
          <w:tcPr>
            <w:tcW w:w="1220" w:type="dxa"/>
          </w:tcPr>
          <w:p w:rsidR="003B2FEE" w:rsidRPr="002B3028" w:rsidRDefault="003B2FEE" w:rsidP="003B2FEE">
            <w:pPr>
              <w:spacing w:line="252" w:lineRule="exact"/>
              <w:ind w:right="-20"/>
              <w:jc w:val="center"/>
              <w:rPr>
                <w:rFonts w:eastAsia="Arial" w:cs="Arial"/>
                <w:color w:val="000000" w:themeColor="text1"/>
                <w:spacing w:val="-1"/>
                <w:sz w:val="16"/>
                <w:szCs w:val="16"/>
                <w:lang w:val="ru-RU"/>
              </w:rPr>
            </w:pPr>
            <w:r w:rsidRPr="002B3028">
              <w:rPr>
                <w:rFonts w:eastAsia="Arial" w:cs="Arial"/>
                <w:color w:val="000000" w:themeColor="text1"/>
                <w:spacing w:val="-1"/>
                <w:sz w:val="16"/>
                <w:szCs w:val="16"/>
                <w:lang w:val="ru-RU"/>
              </w:rPr>
              <w:t>0,000216</w:t>
            </w:r>
          </w:p>
        </w:tc>
        <w:tc>
          <w:tcPr>
            <w:tcW w:w="1220" w:type="dxa"/>
          </w:tcPr>
          <w:p w:rsidR="003B2FEE" w:rsidRPr="002B3028" w:rsidRDefault="003B2FEE" w:rsidP="003B2FEE">
            <w:pPr>
              <w:spacing w:line="252" w:lineRule="exact"/>
              <w:ind w:right="-20"/>
              <w:jc w:val="center"/>
              <w:rPr>
                <w:rFonts w:eastAsia="Arial" w:cs="Arial"/>
                <w:color w:val="000000" w:themeColor="text1"/>
                <w:spacing w:val="-1"/>
                <w:sz w:val="16"/>
                <w:szCs w:val="16"/>
                <w:lang w:val="ru-RU"/>
              </w:rPr>
            </w:pPr>
            <w:r w:rsidRPr="002B3028">
              <w:rPr>
                <w:rFonts w:eastAsia="Arial" w:cs="Arial"/>
                <w:color w:val="000000" w:themeColor="text1"/>
                <w:spacing w:val="-1"/>
                <w:sz w:val="16"/>
                <w:szCs w:val="16"/>
                <w:lang w:val="ru-RU"/>
              </w:rPr>
              <w:t>0,000250*</w:t>
            </w:r>
          </w:p>
        </w:tc>
      </w:tr>
      <w:tr w:rsidR="002B3028" w:rsidRPr="002B3028" w:rsidTr="003B2FEE">
        <w:tc>
          <w:tcPr>
            <w:tcW w:w="1427" w:type="dxa"/>
          </w:tcPr>
          <w:p w:rsidR="003B2FEE" w:rsidRPr="002B3028" w:rsidRDefault="003B2FEE" w:rsidP="00032BE1">
            <w:pPr>
              <w:spacing w:line="252" w:lineRule="exact"/>
              <w:ind w:right="-20"/>
              <w:rPr>
                <w:rFonts w:eastAsia="Arial" w:cs="Arial"/>
                <w:color w:val="000000" w:themeColor="text1"/>
                <w:spacing w:val="-1"/>
                <w:sz w:val="16"/>
                <w:szCs w:val="16"/>
                <w:lang w:val="ru-RU"/>
              </w:rPr>
            </w:pPr>
            <w:r w:rsidRPr="002B3028">
              <w:rPr>
                <w:rFonts w:eastAsia="Arial" w:cs="Arial"/>
                <w:color w:val="000000" w:themeColor="text1"/>
                <w:spacing w:val="-1"/>
                <w:sz w:val="16"/>
                <w:szCs w:val="16"/>
                <w:lang w:val="ru-RU"/>
              </w:rPr>
              <w:t>Константа (В):</w:t>
            </w:r>
          </w:p>
        </w:tc>
        <w:tc>
          <w:tcPr>
            <w:tcW w:w="1125" w:type="dxa"/>
          </w:tcPr>
          <w:p w:rsidR="003B2FEE" w:rsidRPr="002B3028" w:rsidRDefault="003B2FEE" w:rsidP="003B2FEE">
            <w:pPr>
              <w:spacing w:line="252" w:lineRule="exact"/>
              <w:ind w:right="-20"/>
              <w:jc w:val="center"/>
              <w:rPr>
                <w:rFonts w:eastAsia="Arial" w:cs="Arial"/>
                <w:color w:val="000000" w:themeColor="text1"/>
                <w:spacing w:val="-1"/>
                <w:sz w:val="16"/>
                <w:szCs w:val="16"/>
                <w:lang w:val="ru-RU"/>
              </w:rPr>
            </w:pPr>
            <w:r w:rsidRPr="002B3028">
              <w:rPr>
                <w:rFonts w:eastAsia="Arial" w:cs="Arial"/>
                <w:color w:val="000000" w:themeColor="text1"/>
                <w:spacing w:val="-1"/>
                <w:sz w:val="16"/>
                <w:szCs w:val="16"/>
                <w:lang w:val="ru-RU"/>
              </w:rPr>
              <w:t>0,583</w:t>
            </w:r>
          </w:p>
        </w:tc>
        <w:tc>
          <w:tcPr>
            <w:tcW w:w="1314" w:type="dxa"/>
          </w:tcPr>
          <w:p w:rsidR="003B2FEE" w:rsidRPr="002B3028" w:rsidRDefault="003B2FEE" w:rsidP="003B2FEE">
            <w:pPr>
              <w:spacing w:line="252" w:lineRule="exact"/>
              <w:ind w:right="-20"/>
              <w:jc w:val="center"/>
              <w:rPr>
                <w:rFonts w:eastAsia="Arial" w:cs="Arial"/>
                <w:color w:val="000000" w:themeColor="text1"/>
                <w:spacing w:val="-1"/>
                <w:sz w:val="16"/>
                <w:szCs w:val="16"/>
                <w:lang w:val="ru-RU"/>
              </w:rPr>
            </w:pPr>
            <w:r w:rsidRPr="002B3028">
              <w:rPr>
                <w:rFonts w:eastAsia="Arial" w:cs="Arial"/>
                <w:color w:val="000000" w:themeColor="text1"/>
                <w:spacing w:val="-1"/>
                <w:sz w:val="16"/>
                <w:szCs w:val="16"/>
                <w:lang w:val="ru-RU"/>
              </w:rPr>
              <w:t>1,724</w:t>
            </w:r>
          </w:p>
        </w:tc>
        <w:tc>
          <w:tcPr>
            <w:tcW w:w="1220" w:type="dxa"/>
          </w:tcPr>
          <w:p w:rsidR="003B2FEE" w:rsidRPr="002B3028" w:rsidRDefault="003B2FEE" w:rsidP="003B2FEE">
            <w:pPr>
              <w:spacing w:line="252" w:lineRule="exact"/>
              <w:ind w:right="-20"/>
              <w:jc w:val="center"/>
              <w:rPr>
                <w:rFonts w:eastAsia="Arial" w:cs="Arial"/>
                <w:color w:val="000000" w:themeColor="text1"/>
                <w:spacing w:val="-1"/>
                <w:sz w:val="16"/>
                <w:szCs w:val="16"/>
                <w:lang w:val="ru-RU"/>
              </w:rPr>
            </w:pPr>
            <w:r w:rsidRPr="002B3028">
              <w:rPr>
                <w:rFonts w:eastAsia="Arial" w:cs="Arial"/>
                <w:color w:val="000000" w:themeColor="text1"/>
                <w:spacing w:val="-1"/>
                <w:sz w:val="16"/>
                <w:szCs w:val="16"/>
                <w:lang w:val="ru-RU"/>
              </w:rPr>
              <w:t>0,911</w:t>
            </w:r>
          </w:p>
        </w:tc>
        <w:tc>
          <w:tcPr>
            <w:tcW w:w="1220" w:type="dxa"/>
          </w:tcPr>
          <w:p w:rsidR="003B2FEE" w:rsidRPr="002B3028" w:rsidRDefault="003B2FEE" w:rsidP="003B2FEE">
            <w:pPr>
              <w:spacing w:line="252" w:lineRule="exact"/>
              <w:ind w:right="-20"/>
              <w:jc w:val="center"/>
              <w:rPr>
                <w:rFonts w:eastAsia="Arial" w:cs="Arial"/>
                <w:color w:val="000000" w:themeColor="text1"/>
                <w:spacing w:val="-1"/>
                <w:sz w:val="16"/>
                <w:szCs w:val="16"/>
                <w:lang w:val="ru-RU"/>
              </w:rPr>
            </w:pPr>
            <w:r w:rsidRPr="002B3028">
              <w:rPr>
                <w:rFonts w:eastAsia="Arial" w:cs="Arial"/>
                <w:color w:val="000000" w:themeColor="text1"/>
                <w:spacing w:val="-1"/>
                <w:sz w:val="16"/>
                <w:szCs w:val="16"/>
                <w:lang w:val="ru-RU"/>
              </w:rPr>
              <w:t>0,415</w:t>
            </w:r>
          </w:p>
        </w:tc>
        <w:tc>
          <w:tcPr>
            <w:tcW w:w="1220" w:type="dxa"/>
          </w:tcPr>
          <w:p w:rsidR="003B2FEE" w:rsidRPr="002B3028" w:rsidRDefault="003B2FEE" w:rsidP="003B2FEE">
            <w:pPr>
              <w:spacing w:line="252" w:lineRule="exact"/>
              <w:ind w:right="-20"/>
              <w:jc w:val="center"/>
              <w:rPr>
                <w:rFonts w:eastAsia="Arial" w:cs="Arial"/>
                <w:color w:val="000000" w:themeColor="text1"/>
                <w:spacing w:val="-1"/>
                <w:sz w:val="16"/>
                <w:szCs w:val="16"/>
                <w:lang w:val="ru-RU"/>
              </w:rPr>
            </w:pPr>
            <w:r w:rsidRPr="002B3028">
              <w:rPr>
                <w:rFonts w:eastAsia="Arial" w:cs="Arial"/>
                <w:color w:val="000000" w:themeColor="text1"/>
                <w:spacing w:val="-1"/>
                <w:sz w:val="16"/>
                <w:szCs w:val="16"/>
                <w:lang w:val="ru-RU"/>
              </w:rPr>
              <w:t>0,669</w:t>
            </w:r>
          </w:p>
        </w:tc>
        <w:tc>
          <w:tcPr>
            <w:tcW w:w="1220" w:type="dxa"/>
          </w:tcPr>
          <w:p w:rsidR="003B2FEE" w:rsidRPr="002B3028" w:rsidRDefault="003B2FEE" w:rsidP="003B2FEE">
            <w:pPr>
              <w:spacing w:line="252" w:lineRule="exact"/>
              <w:ind w:right="-20"/>
              <w:jc w:val="center"/>
              <w:rPr>
                <w:rFonts w:eastAsia="Arial" w:cs="Arial"/>
                <w:color w:val="000000" w:themeColor="text1"/>
                <w:spacing w:val="-1"/>
                <w:sz w:val="16"/>
                <w:szCs w:val="16"/>
                <w:lang w:val="ru-RU"/>
              </w:rPr>
            </w:pPr>
            <w:r w:rsidRPr="002B3028">
              <w:rPr>
                <w:rFonts w:eastAsia="Arial" w:cs="Arial"/>
                <w:color w:val="000000" w:themeColor="text1"/>
                <w:spacing w:val="-1"/>
                <w:sz w:val="16"/>
                <w:szCs w:val="16"/>
                <w:lang w:val="ru-RU"/>
              </w:rPr>
              <w:t>0,491</w:t>
            </w:r>
          </w:p>
        </w:tc>
        <w:tc>
          <w:tcPr>
            <w:tcW w:w="1220" w:type="dxa"/>
          </w:tcPr>
          <w:p w:rsidR="003B2FEE" w:rsidRPr="002B3028" w:rsidRDefault="003B2FEE" w:rsidP="003B2FEE">
            <w:pPr>
              <w:spacing w:line="252" w:lineRule="exact"/>
              <w:ind w:right="-20"/>
              <w:jc w:val="center"/>
              <w:rPr>
                <w:rFonts w:eastAsia="Arial" w:cs="Arial"/>
                <w:color w:val="000000" w:themeColor="text1"/>
                <w:spacing w:val="-1"/>
                <w:sz w:val="16"/>
                <w:szCs w:val="16"/>
                <w:lang w:val="ru-RU"/>
              </w:rPr>
            </w:pPr>
            <w:r w:rsidRPr="002B3028">
              <w:rPr>
                <w:rFonts w:eastAsia="Arial" w:cs="Arial"/>
                <w:color w:val="000000" w:themeColor="text1"/>
                <w:spacing w:val="-1"/>
                <w:sz w:val="16"/>
                <w:szCs w:val="16"/>
                <w:lang w:val="ru-RU"/>
              </w:rPr>
              <w:t>0,450*</w:t>
            </w:r>
          </w:p>
        </w:tc>
      </w:tr>
      <w:tr w:rsidR="002B3028" w:rsidRPr="002B3028" w:rsidTr="003B2FEE">
        <w:tc>
          <w:tcPr>
            <w:tcW w:w="1427" w:type="dxa"/>
          </w:tcPr>
          <w:p w:rsidR="003B2FEE" w:rsidRPr="002B3028" w:rsidRDefault="003B2FEE" w:rsidP="00032BE1">
            <w:pPr>
              <w:spacing w:line="252" w:lineRule="exact"/>
              <w:ind w:right="-20"/>
              <w:rPr>
                <w:rFonts w:eastAsia="Arial" w:cs="Arial"/>
                <w:color w:val="000000" w:themeColor="text1"/>
                <w:spacing w:val="-1"/>
                <w:sz w:val="16"/>
                <w:szCs w:val="16"/>
              </w:rPr>
            </w:pPr>
            <w:r w:rsidRPr="002B3028">
              <w:rPr>
                <w:rFonts w:eastAsia="Arial" w:cs="Arial"/>
                <w:color w:val="000000" w:themeColor="text1"/>
                <w:spacing w:val="-1"/>
                <w:sz w:val="16"/>
                <w:szCs w:val="16"/>
                <w:lang w:val="ru-RU"/>
              </w:rPr>
              <w:t>Длина преобразователя (</w:t>
            </w:r>
            <w:r w:rsidRPr="002B3028">
              <w:rPr>
                <w:rFonts w:eastAsia="Arial" w:cs="Arial"/>
                <w:color w:val="000000" w:themeColor="text1"/>
                <w:spacing w:val="-1"/>
                <w:sz w:val="16"/>
                <w:szCs w:val="16"/>
              </w:rPr>
              <w:t xml:space="preserve">L): </w:t>
            </w:r>
          </w:p>
        </w:tc>
        <w:tc>
          <w:tcPr>
            <w:tcW w:w="1125" w:type="dxa"/>
          </w:tcPr>
          <w:p w:rsidR="003B2FEE" w:rsidRPr="002B3028" w:rsidRDefault="003B2FEE" w:rsidP="003B2FEE">
            <w:pPr>
              <w:spacing w:line="252" w:lineRule="exact"/>
              <w:ind w:right="-20"/>
              <w:jc w:val="center"/>
              <w:rPr>
                <w:rFonts w:eastAsia="Arial" w:cs="Arial"/>
                <w:color w:val="000000" w:themeColor="text1"/>
                <w:spacing w:val="-1"/>
                <w:sz w:val="16"/>
                <w:szCs w:val="16"/>
                <w:lang w:val="ru-RU"/>
              </w:rPr>
            </w:pPr>
            <w:r w:rsidRPr="002B3028">
              <w:rPr>
                <w:rFonts w:eastAsia="Arial" w:cs="Arial"/>
                <w:color w:val="000000" w:themeColor="text1"/>
                <w:spacing w:val="-1"/>
                <w:sz w:val="16"/>
                <w:szCs w:val="16"/>
                <w:lang w:val="ru-RU"/>
              </w:rPr>
              <w:t>267 мм</w:t>
            </w:r>
          </w:p>
          <w:p w:rsidR="003B2FEE" w:rsidRPr="002B3028" w:rsidRDefault="003B2FEE" w:rsidP="003B2FEE">
            <w:pPr>
              <w:spacing w:line="252" w:lineRule="exact"/>
              <w:ind w:right="-20"/>
              <w:jc w:val="center"/>
              <w:rPr>
                <w:rFonts w:eastAsia="Arial" w:cs="Arial"/>
                <w:color w:val="000000" w:themeColor="text1"/>
                <w:spacing w:val="-1"/>
                <w:sz w:val="16"/>
                <w:szCs w:val="16"/>
              </w:rPr>
            </w:pPr>
            <w:r w:rsidRPr="002B3028">
              <w:rPr>
                <w:rFonts w:eastAsia="Arial" w:cs="Arial"/>
                <w:color w:val="000000" w:themeColor="text1"/>
                <w:spacing w:val="-1"/>
                <w:sz w:val="16"/>
                <w:szCs w:val="16"/>
                <w:lang w:val="ru-RU"/>
              </w:rPr>
              <w:t>(10,5</w:t>
            </w:r>
            <w:r w:rsidRPr="002B3028">
              <w:rPr>
                <w:rFonts w:eastAsia="Arial" w:cs="Arial"/>
                <w:color w:val="000000" w:themeColor="text1"/>
                <w:spacing w:val="-1"/>
                <w:sz w:val="16"/>
                <w:szCs w:val="16"/>
              </w:rPr>
              <w:t>”)</w:t>
            </w:r>
          </w:p>
        </w:tc>
        <w:tc>
          <w:tcPr>
            <w:tcW w:w="1314" w:type="dxa"/>
          </w:tcPr>
          <w:p w:rsidR="003B2FEE" w:rsidRPr="002B3028" w:rsidRDefault="003B2FEE" w:rsidP="003B2FEE">
            <w:pPr>
              <w:spacing w:line="252" w:lineRule="exact"/>
              <w:ind w:right="-20"/>
              <w:jc w:val="center"/>
              <w:rPr>
                <w:rFonts w:eastAsia="Arial" w:cs="Arial"/>
                <w:color w:val="000000" w:themeColor="text1"/>
                <w:spacing w:val="-1"/>
                <w:sz w:val="16"/>
                <w:szCs w:val="16"/>
                <w:lang w:val="ru-RU"/>
              </w:rPr>
            </w:pPr>
            <w:r w:rsidRPr="002B3028">
              <w:rPr>
                <w:rFonts w:eastAsia="Arial" w:cs="Arial"/>
                <w:color w:val="000000" w:themeColor="text1"/>
                <w:spacing w:val="-1"/>
                <w:sz w:val="16"/>
                <w:szCs w:val="16"/>
                <w:lang w:val="ru-RU"/>
              </w:rPr>
              <w:t>267 мм</w:t>
            </w:r>
          </w:p>
          <w:p w:rsidR="003B2FEE" w:rsidRPr="002B3028" w:rsidRDefault="003B2FEE" w:rsidP="003B2FEE">
            <w:pPr>
              <w:spacing w:line="252" w:lineRule="exact"/>
              <w:ind w:right="-20"/>
              <w:jc w:val="center"/>
              <w:rPr>
                <w:rFonts w:eastAsia="Arial" w:cs="Arial"/>
                <w:color w:val="000000" w:themeColor="text1"/>
                <w:spacing w:val="-1"/>
                <w:sz w:val="16"/>
                <w:szCs w:val="16"/>
                <w:lang w:val="ru-RU"/>
              </w:rPr>
            </w:pPr>
            <w:r w:rsidRPr="002B3028">
              <w:rPr>
                <w:rFonts w:eastAsia="Arial" w:cs="Arial"/>
                <w:color w:val="000000" w:themeColor="text1"/>
                <w:spacing w:val="-1"/>
                <w:sz w:val="16"/>
                <w:szCs w:val="16"/>
                <w:lang w:val="ru-RU"/>
              </w:rPr>
              <w:t>(10,5</w:t>
            </w:r>
            <w:r w:rsidRPr="002B3028">
              <w:rPr>
                <w:rFonts w:eastAsia="Arial" w:cs="Arial"/>
                <w:color w:val="000000" w:themeColor="text1"/>
                <w:spacing w:val="-1"/>
                <w:sz w:val="16"/>
                <w:szCs w:val="16"/>
              </w:rPr>
              <w:t>”)</w:t>
            </w:r>
          </w:p>
        </w:tc>
        <w:tc>
          <w:tcPr>
            <w:tcW w:w="1220" w:type="dxa"/>
          </w:tcPr>
          <w:p w:rsidR="003B2FEE" w:rsidRPr="002B3028" w:rsidRDefault="003B2FEE" w:rsidP="003B2FEE">
            <w:pPr>
              <w:spacing w:line="252" w:lineRule="exact"/>
              <w:ind w:right="-20"/>
              <w:jc w:val="center"/>
              <w:rPr>
                <w:rFonts w:eastAsia="Arial" w:cs="Arial"/>
                <w:color w:val="000000" w:themeColor="text1"/>
                <w:spacing w:val="-1"/>
                <w:sz w:val="16"/>
                <w:szCs w:val="16"/>
                <w:lang w:val="ru-RU"/>
              </w:rPr>
            </w:pPr>
            <w:r w:rsidRPr="002B3028">
              <w:rPr>
                <w:rFonts w:eastAsia="Arial" w:cs="Arial"/>
                <w:color w:val="000000" w:themeColor="text1"/>
                <w:spacing w:val="-1"/>
                <w:sz w:val="16"/>
                <w:szCs w:val="16"/>
                <w:lang w:val="ru-RU"/>
              </w:rPr>
              <w:t>267 мм</w:t>
            </w:r>
          </w:p>
          <w:p w:rsidR="003B2FEE" w:rsidRPr="002B3028" w:rsidRDefault="003B2FEE" w:rsidP="003B2FEE">
            <w:pPr>
              <w:spacing w:line="252" w:lineRule="exact"/>
              <w:ind w:right="-20"/>
              <w:jc w:val="center"/>
              <w:rPr>
                <w:rFonts w:eastAsia="Arial" w:cs="Arial"/>
                <w:color w:val="000000" w:themeColor="text1"/>
                <w:spacing w:val="-1"/>
                <w:sz w:val="16"/>
                <w:szCs w:val="16"/>
                <w:lang w:val="ru-RU"/>
              </w:rPr>
            </w:pPr>
            <w:r w:rsidRPr="002B3028">
              <w:rPr>
                <w:rFonts w:eastAsia="Arial" w:cs="Arial"/>
                <w:color w:val="000000" w:themeColor="text1"/>
                <w:spacing w:val="-1"/>
                <w:sz w:val="16"/>
                <w:szCs w:val="16"/>
                <w:lang w:val="ru-RU"/>
              </w:rPr>
              <w:t>(10,5</w:t>
            </w:r>
            <w:r w:rsidRPr="002B3028">
              <w:rPr>
                <w:rFonts w:eastAsia="Arial" w:cs="Arial"/>
                <w:color w:val="000000" w:themeColor="text1"/>
                <w:spacing w:val="-1"/>
                <w:sz w:val="16"/>
                <w:szCs w:val="16"/>
              </w:rPr>
              <w:t>”)</w:t>
            </w:r>
          </w:p>
        </w:tc>
        <w:tc>
          <w:tcPr>
            <w:tcW w:w="1220" w:type="dxa"/>
          </w:tcPr>
          <w:p w:rsidR="003B2FEE" w:rsidRPr="002B3028" w:rsidRDefault="00242C1B" w:rsidP="003B2FEE">
            <w:pPr>
              <w:spacing w:line="252" w:lineRule="exact"/>
              <w:ind w:right="-20"/>
              <w:jc w:val="center"/>
              <w:rPr>
                <w:rFonts w:eastAsia="Arial" w:cs="Arial"/>
                <w:color w:val="000000" w:themeColor="text1"/>
                <w:spacing w:val="-1"/>
                <w:sz w:val="16"/>
                <w:szCs w:val="16"/>
                <w:lang w:val="ru-RU"/>
              </w:rPr>
            </w:pPr>
            <w:r w:rsidRPr="002B3028">
              <w:rPr>
                <w:rFonts w:eastAsia="Arial" w:cs="Arial"/>
                <w:color w:val="000000" w:themeColor="text1"/>
                <w:spacing w:val="-1"/>
                <w:sz w:val="16"/>
                <w:szCs w:val="16"/>
                <w:lang w:val="ru-RU"/>
              </w:rPr>
              <w:t>292</w:t>
            </w:r>
            <w:r w:rsidRPr="002B3028">
              <w:rPr>
                <w:rFonts w:eastAsia="Arial" w:cs="Arial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2B3028">
              <w:rPr>
                <w:rFonts w:eastAsia="Arial" w:cs="Arial"/>
                <w:color w:val="000000" w:themeColor="text1"/>
                <w:spacing w:val="-1"/>
                <w:sz w:val="16"/>
                <w:szCs w:val="16"/>
                <w:lang w:val="ru-RU"/>
              </w:rPr>
              <w:t>мм</w:t>
            </w:r>
          </w:p>
          <w:p w:rsidR="003B2FEE" w:rsidRPr="002B3028" w:rsidRDefault="003B2FEE" w:rsidP="003B2FEE">
            <w:pPr>
              <w:spacing w:line="252" w:lineRule="exact"/>
              <w:ind w:right="-20"/>
              <w:jc w:val="center"/>
              <w:rPr>
                <w:rFonts w:eastAsia="Arial" w:cs="Arial"/>
                <w:color w:val="000000" w:themeColor="text1"/>
                <w:spacing w:val="-1"/>
                <w:sz w:val="16"/>
                <w:szCs w:val="16"/>
              </w:rPr>
            </w:pPr>
            <w:r w:rsidRPr="002B3028">
              <w:rPr>
                <w:rFonts w:eastAsia="Arial" w:cs="Arial"/>
                <w:color w:val="000000" w:themeColor="text1"/>
                <w:spacing w:val="-1"/>
                <w:sz w:val="16"/>
                <w:szCs w:val="16"/>
                <w:lang w:val="ru-RU"/>
              </w:rPr>
              <w:t>(11,5</w:t>
            </w:r>
            <w:r w:rsidRPr="002B3028">
              <w:rPr>
                <w:rFonts w:eastAsia="Arial" w:cs="Arial"/>
                <w:color w:val="000000" w:themeColor="text1"/>
                <w:spacing w:val="-1"/>
                <w:sz w:val="16"/>
                <w:szCs w:val="16"/>
              </w:rPr>
              <w:t>”)</w:t>
            </w:r>
          </w:p>
        </w:tc>
        <w:tc>
          <w:tcPr>
            <w:tcW w:w="1220" w:type="dxa"/>
          </w:tcPr>
          <w:p w:rsidR="003B2FEE" w:rsidRPr="002B3028" w:rsidRDefault="00242C1B" w:rsidP="003B2FEE">
            <w:pPr>
              <w:spacing w:line="252" w:lineRule="exact"/>
              <w:ind w:right="-20"/>
              <w:jc w:val="center"/>
              <w:rPr>
                <w:rFonts w:eastAsia="Arial" w:cs="Arial"/>
                <w:color w:val="000000" w:themeColor="text1"/>
                <w:spacing w:val="-1"/>
                <w:sz w:val="16"/>
                <w:szCs w:val="16"/>
                <w:lang w:val="ru-RU"/>
              </w:rPr>
            </w:pPr>
            <w:r w:rsidRPr="002B3028">
              <w:rPr>
                <w:rFonts w:eastAsia="Arial" w:cs="Arial"/>
                <w:color w:val="000000" w:themeColor="text1"/>
                <w:spacing w:val="-1"/>
                <w:sz w:val="16"/>
                <w:szCs w:val="16"/>
              </w:rPr>
              <w:t>393</w:t>
            </w:r>
            <w:r w:rsidRPr="002B3028">
              <w:rPr>
                <w:rFonts w:eastAsia="Arial" w:cs="Arial"/>
                <w:color w:val="000000" w:themeColor="text1"/>
                <w:spacing w:val="-1"/>
                <w:sz w:val="16"/>
                <w:szCs w:val="16"/>
                <w:lang w:val="ru-RU"/>
              </w:rPr>
              <w:t xml:space="preserve"> мм</w:t>
            </w:r>
          </w:p>
          <w:p w:rsidR="00242C1B" w:rsidRPr="002B3028" w:rsidRDefault="00242C1B" w:rsidP="003B2FEE">
            <w:pPr>
              <w:spacing w:line="252" w:lineRule="exact"/>
              <w:ind w:right="-20"/>
              <w:jc w:val="center"/>
              <w:rPr>
                <w:rFonts w:eastAsia="Arial" w:cs="Arial"/>
                <w:color w:val="000000" w:themeColor="text1"/>
                <w:spacing w:val="-1"/>
                <w:sz w:val="16"/>
                <w:szCs w:val="16"/>
              </w:rPr>
            </w:pPr>
            <w:r w:rsidRPr="002B3028">
              <w:rPr>
                <w:rFonts w:eastAsia="Arial" w:cs="Arial"/>
                <w:color w:val="000000" w:themeColor="text1"/>
                <w:spacing w:val="-1"/>
                <w:sz w:val="16"/>
                <w:szCs w:val="16"/>
              </w:rPr>
              <w:t>(15,49”)</w:t>
            </w:r>
          </w:p>
        </w:tc>
        <w:tc>
          <w:tcPr>
            <w:tcW w:w="1220" w:type="dxa"/>
          </w:tcPr>
          <w:p w:rsidR="003B2FEE" w:rsidRPr="002B3028" w:rsidRDefault="00242C1B" w:rsidP="003B2FEE">
            <w:pPr>
              <w:spacing w:line="252" w:lineRule="exact"/>
              <w:ind w:right="-20"/>
              <w:jc w:val="center"/>
              <w:rPr>
                <w:rFonts w:eastAsia="Arial" w:cs="Arial"/>
                <w:color w:val="000000" w:themeColor="text1"/>
                <w:spacing w:val="-1"/>
                <w:sz w:val="16"/>
                <w:szCs w:val="16"/>
                <w:lang w:val="ru-RU"/>
              </w:rPr>
            </w:pPr>
            <w:r w:rsidRPr="002B3028">
              <w:rPr>
                <w:rFonts w:eastAsia="Arial" w:cs="Arial"/>
                <w:color w:val="000000" w:themeColor="text1"/>
                <w:spacing w:val="-1"/>
                <w:sz w:val="16"/>
                <w:szCs w:val="16"/>
              </w:rPr>
              <w:t>510,5</w:t>
            </w:r>
            <w:r w:rsidRPr="002B3028">
              <w:rPr>
                <w:rFonts w:eastAsia="Arial" w:cs="Arial"/>
                <w:color w:val="000000" w:themeColor="text1"/>
                <w:spacing w:val="-1"/>
                <w:sz w:val="16"/>
                <w:szCs w:val="16"/>
                <w:lang w:val="ru-RU"/>
              </w:rPr>
              <w:t xml:space="preserve"> мм</w:t>
            </w:r>
          </w:p>
          <w:p w:rsidR="00242C1B" w:rsidRPr="002B3028" w:rsidRDefault="00242C1B" w:rsidP="003B2FEE">
            <w:pPr>
              <w:spacing w:line="252" w:lineRule="exact"/>
              <w:ind w:right="-20"/>
              <w:jc w:val="center"/>
              <w:rPr>
                <w:rFonts w:eastAsia="Arial" w:cs="Arial"/>
                <w:color w:val="000000" w:themeColor="text1"/>
                <w:spacing w:val="-1"/>
                <w:sz w:val="16"/>
                <w:szCs w:val="16"/>
              </w:rPr>
            </w:pPr>
            <w:r w:rsidRPr="002B3028">
              <w:rPr>
                <w:rFonts w:eastAsia="Arial" w:cs="Arial"/>
                <w:color w:val="000000" w:themeColor="text1"/>
                <w:spacing w:val="-1"/>
                <w:sz w:val="16"/>
                <w:szCs w:val="16"/>
              </w:rPr>
              <w:t>(20,1”)</w:t>
            </w:r>
          </w:p>
        </w:tc>
        <w:tc>
          <w:tcPr>
            <w:tcW w:w="1220" w:type="dxa"/>
          </w:tcPr>
          <w:p w:rsidR="003B2FEE" w:rsidRPr="002B3028" w:rsidRDefault="00242C1B" w:rsidP="003B2FEE">
            <w:pPr>
              <w:spacing w:line="252" w:lineRule="exact"/>
              <w:ind w:right="-20"/>
              <w:jc w:val="center"/>
              <w:rPr>
                <w:rFonts w:eastAsia="Arial" w:cs="Arial"/>
                <w:color w:val="000000" w:themeColor="text1"/>
                <w:spacing w:val="-1"/>
                <w:sz w:val="16"/>
                <w:szCs w:val="16"/>
                <w:lang w:val="ru-RU"/>
              </w:rPr>
            </w:pPr>
            <w:r w:rsidRPr="002B3028">
              <w:rPr>
                <w:rFonts w:eastAsia="Arial" w:cs="Arial"/>
                <w:color w:val="000000" w:themeColor="text1"/>
                <w:spacing w:val="-1"/>
                <w:sz w:val="16"/>
                <w:szCs w:val="16"/>
              </w:rPr>
              <w:t>715,2</w:t>
            </w:r>
            <w:r w:rsidRPr="002B3028">
              <w:rPr>
                <w:rFonts w:eastAsia="Arial" w:cs="Arial"/>
                <w:color w:val="000000" w:themeColor="text1"/>
                <w:spacing w:val="-1"/>
                <w:sz w:val="16"/>
                <w:szCs w:val="16"/>
                <w:lang w:val="ru-RU"/>
              </w:rPr>
              <w:t xml:space="preserve"> мм</w:t>
            </w:r>
          </w:p>
          <w:p w:rsidR="00242C1B" w:rsidRPr="002B3028" w:rsidRDefault="00242C1B" w:rsidP="003B2FEE">
            <w:pPr>
              <w:spacing w:line="252" w:lineRule="exact"/>
              <w:ind w:right="-20"/>
              <w:jc w:val="center"/>
              <w:rPr>
                <w:rFonts w:eastAsia="Arial" w:cs="Arial"/>
                <w:color w:val="000000" w:themeColor="text1"/>
                <w:spacing w:val="-1"/>
                <w:sz w:val="16"/>
                <w:szCs w:val="16"/>
              </w:rPr>
            </w:pPr>
            <w:r w:rsidRPr="002B3028">
              <w:rPr>
                <w:rFonts w:eastAsia="Arial" w:cs="Arial"/>
                <w:color w:val="000000" w:themeColor="text1"/>
                <w:spacing w:val="-1"/>
                <w:sz w:val="16"/>
                <w:szCs w:val="16"/>
              </w:rPr>
              <w:t>(28,2”)</w:t>
            </w:r>
          </w:p>
        </w:tc>
      </w:tr>
    </w:tbl>
    <w:p w:rsidR="003B2FEE" w:rsidRPr="002B3028" w:rsidRDefault="00242C1B" w:rsidP="00032BE1">
      <w:pPr>
        <w:spacing w:after="0" w:line="252" w:lineRule="exact"/>
        <w:ind w:left="284" w:right="-20"/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>*Вычисленное значение</w:t>
      </w:r>
    </w:p>
    <w:p w:rsidR="00FF35D7" w:rsidRPr="002B3028" w:rsidRDefault="00FF35D7" w:rsidP="00032BE1">
      <w:pPr>
        <w:spacing w:after="0" w:line="252" w:lineRule="exact"/>
        <w:ind w:left="284"/>
        <w:jc w:val="center"/>
        <w:rPr>
          <w:rFonts w:eastAsia="Arial" w:cs="Arial"/>
          <w:color w:val="000000" w:themeColor="text1"/>
          <w:sz w:val="20"/>
          <w:szCs w:val="20"/>
        </w:rPr>
        <w:sectPr w:rsidR="00FF35D7" w:rsidRPr="002B3028" w:rsidSect="00032BE1">
          <w:pgSz w:w="12240" w:h="15840"/>
          <w:pgMar w:top="980" w:right="758" w:bottom="280" w:left="1418" w:header="743" w:footer="0" w:gutter="0"/>
          <w:cols w:space="720"/>
        </w:sectPr>
      </w:pPr>
    </w:p>
    <w:p w:rsidR="00FF35D7" w:rsidRPr="002B3028" w:rsidRDefault="00FF35D7" w:rsidP="00032BE1">
      <w:pPr>
        <w:spacing w:after="0" w:line="250" w:lineRule="exact"/>
        <w:ind w:left="284" w:right="-73"/>
        <w:rPr>
          <w:rFonts w:eastAsia="Arial" w:cs="Arial"/>
          <w:color w:val="000000" w:themeColor="text1"/>
          <w:sz w:val="20"/>
          <w:szCs w:val="20"/>
        </w:rPr>
      </w:pPr>
    </w:p>
    <w:p w:rsidR="00FF35D7" w:rsidRPr="002B3028" w:rsidRDefault="00125F00" w:rsidP="00242C1B">
      <w:pPr>
        <w:spacing w:before="9" w:after="0" w:line="240" w:lineRule="exact"/>
        <w:ind w:left="284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color w:val="000000" w:themeColor="text1"/>
          <w:sz w:val="20"/>
          <w:szCs w:val="20"/>
          <w:lang w:val="ru-RU"/>
        </w:rPr>
        <w:br w:type="column"/>
      </w:r>
      <w:r w:rsidR="00242C1B" w:rsidRPr="002B3028">
        <w:rPr>
          <w:color w:val="000000" w:themeColor="text1"/>
          <w:sz w:val="20"/>
          <w:szCs w:val="20"/>
          <w:lang w:val="ru-RU"/>
        </w:rPr>
        <w:t>Таблица 2.  Константы для вычисления теплового коэффициента</w:t>
      </w:r>
    </w:p>
    <w:p w:rsidR="00FF35D7" w:rsidRPr="002B3028" w:rsidRDefault="00FF35D7" w:rsidP="00032BE1">
      <w:pPr>
        <w:spacing w:after="0" w:line="248" w:lineRule="exact"/>
        <w:ind w:left="284"/>
        <w:rPr>
          <w:rFonts w:eastAsia="Arial" w:cs="Arial"/>
          <w:color w:val="000000" w:themeColor="text1"/>
          <w:sz w:val="20"/>
          <w:szCs w:val="20"/>
          <w:lang w:val="ru-RU"/>
        </w:rPr>
        <w:sectPr w:rsidR="00FF35D7" w:rsidRPr="002B3028" w:rsidSect="00032BE1">
          <w:type w:val="continuous"/>
          <w:pgSz w:w="12240" w:h="15840"/>
          <w:pgMar w:top="1480" w:right="758" w:bottom="280" w:left="1418" w:header="720" w:footer="720" w:gutter="0"/>
          <w:cols w:num="2" w:space="720" w:equalWidth="0">
            <w:col w:w="1408" w:space="972"/>
            <w:col w:w="7280"/>
          </w:cols>
        </w:sectPr>
      </w:pPr>
    </w:p>
    <w:p w:rsidR="00242C1B" w:rsidRPr="002B3028" w:rsidRDefault="00242C1B" w:rsidP="00032BE1">
      <w:pPr>
        <w:spacing w:before="6" w:after="0" w:line="240" w:lineRule="auto"/>
        <w:ind w:left="284" w:right="-20"/>
        <w:rPr>
          <w:rFonts w:eastAsia="Arial" w:cs="Arial"/>
          <w:color w:val="000000" w:themeColor="text1"/>
          <w:spacing w:val="2"/>
          <w:sz w:val="20"/>
          <w:szCs w:val="20"/>
          <w:lang w:val="ru-RU"/>
        </w:rPr>
      </w:pPr>
    </w:p>
    <w:p w:rsidR="00FF35D7" w:rsidRPr="002B3028" w:rsidRDefault="00242C1B" w:rsidP="00032BE1">
      <w:pPr>
        <w:spacing w:before="6" w:after="0" w:line="240" w:lineRule="auto"/>
        <w:ind w:left="284" w:right="-20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>База тензометра (</w:t>
      </w:r>
      <w:r w:rsidRPr="002B3028">
        <w:rPr>
          <w:rFonts w:eastAsia="Arial" w:cs="Arial"/>
          <w:color w:val="000000" w:themeColor="text1"/>
          <w:spacing w:val="2"/>
          <w:sz w:val="20"/>
          <w:szCs w:val="20"/>
        </w:rPr>
        <w:t>L</w:t>
      </w:r>
      <w:r w:rsidRPr="002B3028">
        <w:rPr>
          <w:rFonts w:eastAsia="Arial" w:cs="Arial"/>
          <w:color w:val="000000" w:themeColor="text1"/>
          <w:spacing w:val="2"/>
          <w:sz w:val="20"/>
          <w:szCs w:val="20"/>
          <w:vertAlign w:val="subscript"/>
        </w:rPr>
        <w:t>C</w:t>
      </w:r>
      <w:r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) вычисляется с помощью уравнения 5: </w:t>
      </w:r>
    </w:p>
    <w:p w:rsidR="00FF35D7" w:rsidRPr="002B3028" w:rsidRDefault="00125F00" w:rsidP="00242C1B">
      <w:pPr>
        <w:spacing w:after="0" w:line="240" w:lineRule="auto"/>
        <w:ind w:left="284" w:right="-20"/>
        <w:jc w:val="center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b/>
          <w:bCs/>
          <w:color w:val="000000" w:themeColor="text1"/>
          <w:sz w:val="20"/>
          <w:szCs w:val="20"/>
        </w:rPr>
        <w:t>L</w:t>
      </w:r>
      <w:r w:rsidRPr="002B3028">
        <w:rPr>
          <w:rFonts w:eastAsia="Arial" w:cs="Arial"/>
          <w:b/>
          <w:bCs/>
          <w:color w:val="000000" w:themeColor="text1"/>
          <w:position w:val="-6"/>
          <w:sz w:val="20"/>
          <w:szCs w:val="20"/>
        </w:rPr>
        <w:t>C</w:t>
      </w:r>
      <w:r w:rsidRPr="002B3028">
        <w:rPr>
          <w:rFonts w:eastAsia="Arial" w:cs="Arial"/>
          <w:b/>
          <w:bCs/>
          <w:color w:val="000000" w:themeColor="text1"/>
          <w:position w:val="-6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b/>
          <w:bCs/>
          <w:color w:val="000000" w:themeColor="text1"/>
          <w:sz w:val="20"/>
          <w:szCs w:val="20"/>
          <w:lang w:val="ru-RU"/>
        </w:rPr>
        <w:t>=</w:t>
      </w:r>
      <w:r w:rsidRPr="002B3028">
        <w:rPr>
          <w:rFonts w:eastAsia="Arial" w:cs="Arial"/>
          <w:b/>
          <w:bCs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b/>
          <w:bCs/>
          <w:color w:val="000000" w:themeColor="text1"/>
          <w:sz w:val="20"/>
          <w:szCs w:val="20"/>
          <w:lang w:val="ru-RU"/>
        </w:rPr>
        <w:t>1</w:t>
      </w:r>
      <w:r w:rsidRPr="002B3028">
        <w:rPr>
          <w:rFonts w:eastAsia="Arial" w:cs="Arial"/>
          <w:b/>
          <w:bCs/>
          <w:color w:val="000000" w:themeColor="text1"/>
          <w:spacing w:val="-3"/>
          <w:sz w:val="20"/>
          <w:szCs w:val="20"/>
          <w:lang w:val="ru-RU"/>
        </w:rPr>
        <w:t>7</w:t>
      </w:r>
      <w:r w:rsidRPr="002B3028">
        <w:rPr>
          <w:rFonts w:eastAsia="Arial" w:cs="Arial"/>
          <w:b/>
          <w:bCs/>
          <w:color w:val="000000" w:themeColor="text1"/>
          <w:spacing w:val="1"/>
          <w:sz w:val="20"/>
          <w:szCs w:val="20"/>
          <w:lang w:val="ru-RU"/>
        </w:rPr>
        <w:t>.</w:t>
      </w:r>
      <w:r w:rsidRPr="002B3028">
        <w:rPr>
          <w:rFonts w:eastAsia="Arial" w:cs="Arial"/>
          <w:b/>
          <w:bCs/>
          <w:color w:val="000000" w:themeColor="text1"/>
          <w:sz w:val="20"/>
          <w:szCs w:val="20"/>
          <w:lang w:val="ru-RU"/>
        </w:rPr>
        <w:t>3</w:t>
      </w:r>
      <w:r w:rsidRPr="002B3028">
        <w:rPr>
          <w:rFonts w:eastAsia="Arial" w:cs="Arial"/>
          <w:b/>
          <w:bCs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242C1B" w:rsidRPr="002B3028">
        <w:rPr>
          <w:rFonts w:eastAsia="Symbol" w:cs="Symbol"/>
          <w:color w:val="000000" w:themeColor="text1"/>
          <w:sz w:val="20"/>
          <w:szCs w:val="20"/>
          <w:lang w:val="ru-RU"/>
        </w:rPr>
        <w:t>х</w:t>
      </w:r>
      <w:r w:rsidRPr="002B3028">
        <w:rPr>
          <w:rFonts w:eastAsia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b/>
          <w:bCs/>
          <w:color w:val="000000" w:themeColor="text1"/>
          <w:sz w:val="20"/>
          <w:szCs w:val="20"/>
          <w:lang w:val="ru-RU"/>
        </w:rPr>
        <w:t>10</w:t>
      </w:r>
      <w:r w:rsidRPr="002B3028">
        <w:rPr>
          <w:rFonts w:eastAsia="Arial" w:cs="Arial"/>
          <w:b/>
          <w:bCs/>
          <w:color w:val="000000" w:themeColor="text1"/>
          <w:spacing w:val="1"/>
          <w:position w:val="6"/>
          <w:sz w:val="20"/>
          <w:szCs w:val="20"/>
          <w:lang w:val="ru-RU"/>
        </w:rPr>
        <w:t>-</w:t>
      </w:r>
      <w:r w:rsidRPr="002B3028">
        <w:rPr>
          <w:rFonts w:eastAsia="Arial" w:cs="Arial"/>
          <w:b/>
          <w:bCs/>
          <w:color w:val="000000" w:themeColor="text1"/>
          <w:position w:val="6"/>
          <w:sz w:val="20"/>
          <w:szCs w:val="20"/>
          <w:lang w:val="ru-RU"/>
        </w:rPr>
        <w:t>6</w:t>
      </w:r>
      <w:r w:rsidRPr="002B3028">
        <w:rPr>
          <w:rFonts w:eastAsia="Arial" w:cs="Arial"/>
          <w:b/>
          <w:bCs/>
          <w:color w:val="000000" w:themeColor="text1"/>
          <w:spacing w:val="-4"/>
          <w:position w:val="6"/>
          <w:sz w:val="20"/>
          <w:szCs w:val="20"/>
          <w:lang w:val="ru-RU"/>
        </w:rPr>
        <w:t xml:space="preserve"> </w:t>
      </w:r>
      <w:r w:rsidR="00242C1B" w:rsidRPr="002B3028">
        <w:rPr>
          <w:rFonts w:eastAsia="Symbol" w:cs="Symbol"/>
          <w:color w:val="000000" w:themeColor="text1"/>
          <w:sz w:val="20"/>
          <w:szCs w:val="20"/>
          <w:lang w:val="ru-RU"/>
        </w:rPr>
        <w:t>х</w:t>
      </w:r>
      <w:r w:rsidRPr="002B3028">
        <w:rPr>
          <w:rFonts w:eastAsia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b/>
          <w:bCs/>
          <w:color w:val="000000" w:themeColor="text1"/>
          <w:sz w:val="20"/>
          <w:szCs w:val="20"/>
        </w:rPr>
        <w:t>L</w:t>
      </w:r>
      <w:r w:rsidRPr="002B3028">
        <w:rPr>
          <w:rFonts w:eastAsia="Arial" w:cs="Arial"/>
          <w:b/>
          <w:bCs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242C1B" w:rsidRPr="002B3028">
        <w:rPr>
          <w:rFonts w:eastAsia="Symbol" w:cs="Symbol"/>
          <w:color w:val="000000" w:themeColor="text1"/>
          <w:sz w:val="20"/>
          <w:szCs w:val="20"/>
          <w:lang w:val="ru-RU"/>
        </w:rPr>
        <w:t>х</w:t>
      </w:r>
      <w:r w:rsidRPr="002B3028">
        <w:rPr>
          <w:rFonts w:eastAsia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b/>
          <w:bCs/>
          <w:color w:val="000000" w:themeColor="text1"/>
          <w:spacing w:val="1"/>
          <w:sz w:val="20"/>
          <w:szCs w:val="20"/>
          <w:lang w:val="ru-RU"/>
        </w:rPr>
        <w:t>(</w:t>
      </w:r>
      <w:r w:rsidRPr="002B3028">
        <w:rPr>
          <w:rFonts w:eastAsia="Arial" w:cs="Arial"/>
          <w:b/>
          <w:bCs/>
          <w:color w:val="000000" w:themeColor="text1"/>
          <w:spacing w:val="-3"/>
          <w:sz w:val="20"/>
          <w:szCs w:val="20"/>
        </w:rPr>
        <w:t>T</w:t>
      </w:r>
      <w:r w:rsidRPr="002B3028">
        <w:rPr>
          <w:rFonts w:eastAsia="Arial" w:cs="Arial"/>
          <w:b/>
          <w:bCs/>
          <w:color w:val="000000" w:themeColor="text1"/>
          <w:position w:val="-6"/>
          <w:sz w:val="20"/>
          <w:szCs w:val="20"/>
          <w:lang w:val="ru-RU"/>
        </w:rPr>
        <w:t>1</w:t>
      </w:r>
      <w:r w:rsidRPr="002B3028">
        <w:rPr>
          <w:rFonts w:eastAsia="Arial" w:cs="Arial"/>
          <w:b/>
          <w:bCs/>
          <w:color w:val="000000" w:themeColor="text1"/>
          <w:spacing w:val="1"/>
          <w:position w:val="-6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b/>
          <w:bCs/>
          <w:color w:val="000000" w:themeColor="text1"/>
          <w:sz w:val="20"/>
          <w:szCs w:val="20"/>
          <w:lang w:val="ru-RU"/>
        </w:rPr>
        <w:t>-</w:t>
      </w:r>
      <w:r w:rsidRPr="002B3028">
        <w:rPr>
          <w:rFonts w:eastAsia="Arial" w:cs="Arial"/>
          <w:b/>
          <w:bCs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b/>
          <w:bCs/>
          <w:color w:val="000000" w:themeColor="text1"/>
          <w:spacing w:val="-3"/>
          <w:sz w:val="20"/>
          <w:szCs w:val="20"/>
        </w:rPr>
        <w:t>T</w:t>
      </w:r>
      <w:r w:rsidRPr="002B3028">
        <w:rPr>
          <w:rFonts w:eastAsia="Arial" w:cs="Arial"/>
          <w:b/>
          <w:bCs/>
          <w:color w:val="000000" w:themeColor="text1"/>
          <w:position w:val="-6"/>
          <w:sz w:val="20"/>
          <w:szCs w:val="20"/>
          <w:lang w:val="ru-RU"/>
        </w:rPr>
        <w:t>0</w:t>
      </w:r>
      <w:r w:rsidRPr="002B3028">
        <w:rPr>
          <w:rFonts w:eastAsia="Arial" w:cs="Arial"/>
          <w:b/>
          <w:bCs/>
          <w:color w:val="000000" w:themeColor="text1"/>
          <w:sz w:val="20"/>
          <w:szCs w:val="20"/>
          <w:lang w:val="ru-RU"/>
        </w:rPr>
        <w:t>)</w:t>
      </w:r>
    </w:p>
    <w:p w:rsidR="00FF35D7" w:rsidRPr="002B3028" w:rsidRDefault="00FF35D7" w:rsidP="00032BE1">
      <w:pPr>
        <w:spacing w:before="16" w:after="0" w:line="240" w:lineRule="exact"/>
        <w:ind w:left="284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242C1B" w:rsidP="00242C1B">
      <w:pPr>
        <w:spacing w:after="0" w:line="240" w:lineRule="auto"/>
        <w:ind w:left="284" w:right="-20"/>
        <w:jc w:val="center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>Уравнение</w:t>
      </w:r>
      <w:r w:rsidR="00125F00" w:rsidRPr="002B3028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 xml:space="preserve"> </w:t>
      </w:r>
      <w:r w:rsidR="00125F00" w:rsidRPr="002B3028">
        <w:rPr>
          <w:rFonts w:eastAsia="Arial" w:cs="Arial"/>
          <w:color w:val="000000" w:themeColor="text1"/>
          <w:sz w:val="20"/>
          <w:szCs w:val="20"/>
          <w:lang w:val="ru-RU"/>
        </w:rPr>
        <w:t>5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>. Поправка на базу тензометра</w:t>
      </w:r>
    </w:p>
    <w:p w:rsidR="00242C1B" w:rsidRPr="002B3028" w:rsidRDefault="00242C1B" w:rsidP="00242C1B">
      <w:pPr>
        <w:spacing w:after="0" w:line="240" w:lineRule="auto"/>
        <w:ind w:left="284" w:right="-20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Где </w:t>
      </w:r>
      <w:r w:rsidRPr="002B3028">
        <w:rPr>
          <w:rFonts w:eastAsia="Arial" w:cs="Arial"/>
          <w:color w:val="000000" w:themeColor="text1"/>
          <w:spacing w:val="2"/>
          <w:sz w:val="20"/>
          <w:szCs w:val="20"/>
        </w:rPr>
        <w:t>L</w:t>
      </w:r>
      <w:r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 – длина измерителя деформации в мм или дюймах, минус длина преобразователя (</w:t>
      </w:r>
      <w:r w:rsidR="00DD6257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>см.</w:t>
      </w:r>
      <w:r w:rsidRPr="002B3028">
        <w:rPr>
          <w:rFonts w:eastAsia="Arial" w:cs="Arial"/>
          <w:color w:val="000000" w:themeColor="text1"/>
          <w:spacing w:val="2"/>
          <w:sz w:val="20"/>
          <w:szCs w:val="20"/>
          <w:lang w:val="ru-RU"/>
        </w:rPr>
        <w:t xml:space="preserve"> Таблицу 2) в мм или дюймах, соответственно.</w:t>
      </w:r>
    </w:p>
    <w:p w:rsidR="00242C1B" w:rsidRPr="002B3028" w:rsidRDefault="00242C1B" w:rsidP="00242C1B">
      <w:pPr>
        <w:spacing w:before="6" w:after="0" w:line="252" w:lineRule="exact"/>
        <w:ind w:right="736"/>
        <w:rPr>
          <w:rFonts w:eastAsia="Arial" w:cs="Arial"/>
          <w:color w:val="000000" w:themeColor="text1"/>
          <w:spacing w:val="5"/>
          <w:sz w:val="20"/>
          <w:szCs w:val="20"/>
          <w:lang w:val="ru-RU"/>
        </w:rPr>
      </w:pPr>
    </w:p>
    <w:p w:rsidR="00FF35D7" w:rsidRPr="002B3028" w:rsidRDefault="00FF35D7" w:rsidP="00032BE1">
      <w:pPr>
        <w:spacing w:before="6" w:after="0" w:line="252" w:lineRule="exact"/>
        <w:ind w:left="284" w:right="736"/>
        <w:rPr>
          <w:rFonts w:eastAsia="Arial" w:cs="Arial"/>
          <w:color w:val="000000" w:themeColor="text1"/>
          <w:sz w:val="20"/>
          <w:szCs w:val="20"/>
          <w:lang w:val="ru-RU"/>
        </w:rPr>
      </w:pPr>
    </w:p>
    <w:p w:rsidR="00FF35D7" w:rsidRPr="002B3028" w:rsidRDefault="00FF35D7" w:rsidP="00032BE1">
      <w:pPr>
        <w:spacing w:after="0" w:line="252" w:lineRule="exact"/>
        <w:ind w:left="284"/>
        <w:rPr>
          <w:rFonts w:eastAsia="Arial" w:cs="Arial"/>
          <w:color w:val="000000" w:themeColor="text1"/>
          <w:sz w:val="20"/>
          <w:szCs w:val="20"/>
          <w:lang w:val="ru-RU"/>
        </w:rPr>
        <w:sectPr w:rsidR="00FF35D7" w:rsidRPr="002B3028" w:rsidSect="00032BE1">
          <w:type w:val="continuous"/>
          <w:pgSz w:w="12240" w:h="15840"/>
          <w:pgMar w:top="1480" w:right="758" w:bottom="280" w:left="1418" w:header="720" w:footer="720" w:gutter="0"/>
          <w:cols w:space="720"/>
        </w:sect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FF35D7">
      <w:pPr>
        <w:spacing w:before="2" w:after="0" w:line="220" w:lineRule="exact"/>
        <w:rPr>
          <w:color w:val="000000" w:themeColor="text1"/>
          <w:lang w:val="ru-RU"/>
        </w:rPr>
      </w:pPr>
    </w:p>
    <w:p w:rsidR="00242C1B" w:rsidRPr="002B3028" w:rsidRDefault="00242C1B" w:rsidP="00242C1B">
      <w:pPr>
        <w:spacing w:before="37" w:after="0" w:line="252" w:lineRule="exact"/>
        <w:ind w:left="440" w:right="-19"/>
        <w:jc w:val="both"/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 xml:space="preserve">Рассмотрим следующий пример, используя </w:t>
      </w:r>
      <w:r w:rsidR="00FF65CE" w:rsidRPr="002B3028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 xml:space="preserve">измеритель деформации модели 4430 с базой тензометра 1 м </w:t>
      </w:r>
      <w:r w:rsidR="00FF65CE" w:rsidRPr="00A83A7A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>и длиной преобразователя</w:t>
      </w:r>
      <w:r w:rsidR="00A83A7A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 xml:space="preserve"> 25 мм</w:t>
      </w:r>
      <w:r w:rsidR="00E04A63" w:rsidRPr="002B3028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>. Из показанной на Рисунке 7 калибровочной карты:</w:t>
      </w:r>
    </w:p>
    <w:p w:rsidR="00FF35D7" w:rsidRPr="002B3028" w:rsidRDefault="00FF35D7" w:rsidP="00242C1B">
      <w:pPr>
        <w:spacing w:before="10" w:after="0" w:line="100" w:lineRule="exact"/>
        <w:ind w:right="-19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FF35D7" w:rsidP="00242C1B">
      <w:pPr>
        <w:spacing w:after="0" w:line="200" w:lineRule="exact"/>
        <w:ind w:right="-19"/>
        <w:rPr>
          <w:color w:val="000000" w:themeColor="text1"/>
          <w:sz w:val="20"/>
          <w:szCs w:val="20"/>
          <w:lang w:val="ru-RU"/>
        </w:rPr>
      </w:pPr>
    </w:p>
    <w:p w:rsidR="00E04A63" w:rsidRPr="002B3028" w:rsidRDefault="00E04A63" w:rsidP="00242C1B">
      <w:pPr>
        <w:spacing w:after="0" w:line="286" w:lineRule="auto"/>
        <w:ind w:left="1880" w:right="-19"/>
        <w:jc w:val="both"/>
        <w:rPr>
          <w:rFonts w:eastAsia="Arial" w:cs="Arial"/>
          <w:i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i/>
          <w:color w:val="000000" w:themeColor="text1"/>
          <w:spacing w:val="-1"/>
          <w:sz w:val="20"/>
          <w:szCs w:val="20"/>
        </w:rPr>
        <w:t>R</w:t>
      </w:r>
      <w:r w:rsidRPr="002B3028">
        <w:rPr>
          <w:rFonts w:eastAsia="Arial" w:cs="Arial"/>
          <w:i/>
          <w:color w:val="000000" w:themeColor="text1"/>
          <w:spacing w:val="-1"/>
          <w:sz w:val="20"/>
          <w:szCs w:val="20"/>
          <w:vertAlign w:val="subscript"/>
          <w:lang w:val="ru-RU"/>
        </w:rPr>
        <w:t>0</w:t>
      </w:r>
      <w:r w:rsidR="00125F00" w:rsidRPr="002B3028">
        <w:rPr>
          <w:rFonts w:eastAsia="Arial" w:cs="Arial"/>
          <w:i/>
          <w:color w:val="000000" w:themeColor="text1"/>
          <w:spacing w:val="1"/>
          <w:position w:val="-6"/>
          <w:sz w:val="20"/>
          <w:szCs w:val="20"/>
          <w:lang w:val="ru-RU"/>
        </w:rPr>
        <w:t xml:space="preserve"> </w:t>
      </w:r>
      <w:r w:rsidR="00125F00" w:rsidRPr="002B3028">
        <w:rPr>
          <w:rFonts w:eastAsia="Arial" w:cs="Arial"/>
          <w:i/>
          <w:color w:val="000000" w:themeColor="text1"/>
          <w:sz w:val="20"/>
          <w:szCs w:val="20"/>
          <w:lang w:val="ru-RU"/>
        </w:rPr>
        <w:t>=</w:t>
      </w:r>
      <w:r w:rsidR="00125F00" w:rsidRPr="002B3028">
        <w:rPr>
          <w:rFonts w:eastAsia="Arial" w:cs="Arial"/>
          <w:i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125F00" w:rsidRPr="002B3028">
        <w:rPr>
          <w:rFonts w:eastAsia="Arial" w:cs="Arial"/>
          <w:i/>
          <w:color w:val="000000" w:themeColor="text1"/>
          <w:sz w:val="20"/>
          <w:szCs w:val="20"/>
          <w:lang w:val="ru-RU"/>
        </w:rPr>
        <w:t>4250</w:t>
      </w:r>
      <w:r w:rsidRPr="002B3028">
        <w:rPr>
          <w:rFonts w:eastAsia="Arial" w:cs="Arial"/>
          <w:i/>
          <w:color w:val="000000" w:themeColor="text1"/>
          <w:spacing w:val="-2"/>
          <w:sz w:val="20"/>
          <w:szCs w:val="20"/>
          <w:lang w:val="ru-RU"/>
        </w:rPr>
        <w:t xml:space="preserve"> цифровых значений</w:t>
      </w:r>
      <w:r w:rsidR="00125F00" w:rsidRPr="002B3028">
        <w:rPr>
          <w:rFonts w:eastAsia="Arial" w:cs="Arial"/>
          <w:i/>
          <w:color w:val="000000" w:themeColor="text1"/>
          <w:sz w:val="20"/>
          <w:szCs w:val="20"/>
          <w:lang w:val="ru-RU"/>
        </w:rPr>
        <w:t xml:space="preserve"> </w:t>
      </w:r>
    </w:p>
    <w:p w:rsidR="00E04A63" w:rsidRPr="002B3028" w:rsidRDefault="00125F00" w:rsidP="00242C1B">
      <w:pPr>
        <w:spacing w:after="0" w:line="286" w:lineRule="auto"/>
        <w:ind w:left="1880" w:right="-19"/>
        <w:jc w:val="both"/>
        <w:rPr>
          <w:rFonts w:eastAsia="Arial" w:cs="Arial"/>
          <w:i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i/>
          <w:color w:val="000000" w:themeColor="text1"/>
          <w:spacing w:val="-1"/>
          <w:sz w:val="20"/>
          <w:szCs w:val="20"/>
        </w:rPr>
        <w:t>R</w:t>
      </w:r>
      <w:r w:rsidR="00E04A63" w:rsidRPr="002B3028">
        <w:rPr>
          <w:rFonts w:eastAsia="Arial" w:cs="Arial"/>
          <w:i/>
          <w:color w:val="000000" w:themeColor="text1"/>
          <w:spacing w:val="-1"/>
          <w:sz w:val="20"/>
          <w:szCs w:val="20"/>
          <w:vertAlign w:val="subscript"/>
          <w:lang w:val="ru-RU"/>
        </w:rPr>
        <w:t>1</w:t>
      </w:r>
      <w:r w:rsidRPr="002B3028">
        <w:rPr>
          <w:rFonts w:eastAsia="Arial" w:cs="Arial"/>
          <w:i/>
          <w:color w:val="000000" w:themeColor="text1"/>
          <w:spacing w:val="1"/>
          <w:position w:val="-6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i/>
          <w:color w:val="000000" w:themeColor="text1"/>
          <w:sz w:val="20"/>
          <w:szCs w:val="20"/>
          <w:lang w:val="ru-RU"/>
        </w:rPr>
        <w:t>=</w:t>
      </w:r>
      <w:r w:rsidRPr="002B3028">
        <w:rPr>
          <w:rFonts w:eastAsia="Arial" w:cs="Arial"/>
          <w:i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i/>
          <w:color w:val="000000" w:themeColor="text1"/>
          <w:sz w:val="20"/>
          <w:szCs w:val="20"/>
          <w:lang w:val="ru-RU"/>
        </w:rPr>
        <w:t>6785</w:t>
      </w:r>
      <w:r w:rsidRPr="002B3028">
        <w:rPr>
          <w:rFonts w:eastAsia="Arial" w:cs="Arial"/>
          <w:i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E04A63" w:rsidRPr="002B3028">
        <w:rPr>
          <w:rFonts w:eastAsia="Arial" w:cs="Arial"/>
          <w:i/>
          <w:color w:val="000000" w:themeColor="text1"/>
          <w:spacing w:val="-2"/>
          <w:sz w:val="20"/>
          <w:szCs w:val="20"/>
          <w:lang w:val="ru-RU"/>
        </w:rPr>
        <w:t>цифровых значений</w:t>
      </w:r>
    </w:p>
    <w:p w:rsidR="00FF35D7" w:rsidRPr="002B3028" w:rsidRDefault="00125F00" w:rsidP="00242C1B">
      <w:pPr>
        <w:spacing w:after="0" w:line="286" w:lineRule="auto"/>
        <w:ind w:left="1880" w:right="-19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i/>
          <w:color w:val="000000" w:themeColor="text1"/>
          <w:sz w:val="20"/>
          <w:szCs w:val="20"/>
        </w:rPr>
        <w:t>T</w:t>
      </w:r>
      <w:r w:rsidR="00E04A63" w:rsidRPr="002B3028">
        <w:rPr>
          <w:rFonts w:eastAsia="Arial" w:cs="Arial"/>
          <w:i/>
          <w:color w:val="000000" w:themeColor="text1"/>
          <w:sz w:val="20"/>
          <w:szCs w:val="20"/>
          <w:vertAlign w:val="subscript"/>
          <w:lang w:val="ru-RU"/>
        </w:rPr>
        <w:t>0</w:t>
      </w:r>
      <w:r w:rsidRPr="002B3028">
        <w:rPr>
          <w:rFonts w:eastAsia="Arial" w:cs="Arial"/>
          <w:i/>
          <w:color w:val="000000" w:themeColor="text1"/>
          <w:spacing w:val="1"/>
          <w:position w:val="-6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i/>
          <w:color w:val="000000" w:themeColor="text1"/>
          <w:sz w:val="20"/>
          <w:szCs w:val="20"/>
          <w:lang w:val="ru-RU"/>
        </w:rPr>
        <w:t>= 10°</w:t>
      </w:r>
      <w:r w:rsidRPr="002B3028">
        <w:rPr>
          <w:rFonts w:eastAsia="Arial" w:cs="Arial"/>
          <w:i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i/>
          <w:color w:val="000000" w:themeColor="text1"/>
          <w:sz w:val="20"/>
          <w:szCs w:val="20"/>
        </w:rPr>
        <w:t>C</w:t>
      </w:r>
    </w:p>
    <w:p w:rsidR="00FF35D7" w:rsidRPr="002B3028" w:rsidRDefault="00125F00" w:rsidP="00242C1B">
      <w:pPr>
        <w:spacing w:after="0" w:line="240" w:lineRule="auto"/>
        <w:ind w:left="1880" w:right="-19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i/>
          <w:color w:val="000000" w:themeColor="text1"/>
          <w:sz w:val="20"/>
          <w:szCs w:val="20"/>
          <w:lang w:val="de-DE"/>
        </w:rPr>
        <w:t>T</w:t>
      </w:r>
      <w:r w:rsidR="00E04A63" w:rsidRPr="002B3028">
        <w:rPr>
          <w:rFonts w:eastAsia="Arial" w:cs="Arial"/>
          <w:i/>
          <w:color w:val="000000" w:themeColor="text1"/>
          <w:sz w:val="20"/>
          <w:szCs w:val="20"/>
          <w:vertAlign w:val="subscript"/>
          <w:lang w:val="ru-RU"/>
        </w:rPr>
        <w:t>1</w:t>
      </w:r>
      <w:r w:rsidRPr="002B3028">
        <w:rPr>
          <w:rFonts w:eastAsia="Arial" w:cs="Arial"/>
          <w:i/>
          <w:color w:val="000000" w:themeColor="text1"/>
          <w:spacing w:val="1"/>
          <w:position w:val="-6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i/>
          <w:color w:val="000000" w:themeColor="text1"/>
          <w:sz w:val="20"/>
          <w:szCs w:val="20"/>
          <w:lang w:val="ru-RU"/>
        </w:rPr>
        <w:t>= 20°</w:t>
      </w:r>
      <w:r w:rsidRPr="002B3028">
        <w:rPr>
          <w:rFonts w:eastAsia="Arial" w:cs="Arial"/>
          <w:i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i/>
          <w:color w:val="000000" w:themeColor="text1"/>
          <w:sz w:val="20"/>
          <w:szCs w:val="20"/>
          <w:lang w:val="de-DE"/>
        </w:rPr>
        <w:t>C</w:t>
      </w:r>
    </w:p>
    <w:p w:rsidR="00FF35D7" w:rsidRPr="002B3028" w:rsidRDefault="00125F00" w:rsidP="00242C1B">
      <w:pPr>
        <w:spacing w:before="61" w:after="0" w:line="240" w:lineRule="auto"/>
        <w:ind w:left="1881" w:right="-19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i/>
          <w:color w:val="000000" w:themeColor="text1"/>
          <w:sz w:val="20"/>
          <w:szCs w:val="20"/>
          <w:lang w:val="de-DE"/>
        </w:rPr>
        <w:t>C</w:t>
      </w:r>
      <w:r w:rsidRPr="002B3028">
        <w:rPr>
          <w:rFonts w:eastAsia="Arial" w:cs="Arial"/>
          <w:i/>
          <w:color w:val="000000" w:themeColor="text1"/>
          <w:sz w:val="20"/>
          <w:szCs w:val="20"/>
          <w:lang w:val="ru-RU"/>
        </w:rPr>
        <w:t xml:space="preserve"> =</w:t>
      </w:r>
      <w:r w:rsidRPr="002B3028">
        <w:rPr>
          <w:rFonts w:eastAsia="Arial" w:cs="Arial"/>
          <w:i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i/>
          <w:color w:val="000000" w:themeColor="text1"/>
          <w:spacing w:val="-3"/>
          <w:sz w:val="20"/>
          <w:szCs w:val="20"/>
          <w:lang w:val="ru-RU"/>
        </w:rPr>
        <w:t>0</w:t>
      </w:r>
      <w:r w:rsidR="00E04A63" w:rsidRPr="002B3028">
        <w:rPr>
          <w:rFonts w:eastAsia="Arial" w:cs="Arial"/>
          <w:i/>
          <w:color w:val="000000" w:themeColor="text1"/>
          <w:spacing w:val="-3"/>
          <w:sz w:val="20"/>
          <w:szCs w:val="20"/>
          <w:lang w:val="ru-RU"/>
        </w:rPr>
        <w:t>,</w:t>
      </w:r>
      <w:r w:rsidRPr="002B3028">
        <w:rPr>
          <w:rFonts w:eastAsia="Arial" w:cs="Arial"/>
          <w:i/>
          <w:color w:val="000000" w:themeColor="text1"/>
          <w:sz w:val="20"/>
          <w:szCs w:val="20"/>
          <w:lang w:val="ru-RU"/>
        </w:rPr>
        <w:t>004457</w:t>
      </w:r>
      <w:r w:rsidRPr="002B3028">
        <w:rPr>
          <w:rFonts w:eastAsia="Arial" w:cs="Arial"/>
          <w:i/>
          <w:color w:val="000000" w:themeColor="text1"/>
          <w:spacing w:val="-1"/>
          <w:sz w:val="20"/>
          <w:szCs w:val="20"/>
          <w:lang w:val="ru-RU"/>
        </w:rPr>
        <w:t xml:space="preserve"> </w:t>
      </w:r>
      <w:r w:rsidR="00E04A63" w:rsidRPr="002B3028">
        <w:rPr>
          <w:rFonts w:eastAsia="Arial" w:cs="Arial"/>
          <w:i/>
          <w:color w:val="000000" w:themeColor="text1"/>
          <w:spacing w:val="-2"/>
          <w:sz w:val="20"/>
          <w:szCs w:val="20"/>
          <w:lang w:val="ru-RU"/>
        </w:rPr>
        <w:t>мм</w:t>
      </w:r>
      <w:r w:rsidRPr="002B3028">
        <w:rPr>
          <w:rFonts w:eastAsia="Arial" w:cs="Arial"/>
          <w:i/>
          <w:color w:val="000000" w:themeColor="text1"/>
          <w:spacing w:val="1"/>
          <w:sz w:val="20"/>
          <w:szCs w:val="20"/>
          <w:lang w:val="ru-RU"/>
        </w:rPr>
        <w:t>/</w:t>
      </w:r>
      <w:r w:rsidR="00E04A63" w:rsidRPr="002B3028">
        <w:rPr>
          <w:rFonts w:eastAsia="Arial" w:cs="Arial"/>
          <w:i/>
          <w:color w:val="000000" w:themeColor="text1"/>
          <w:sz w:val="20"/>
          <w:szCs w:val="20"/>
          <w:lang w:val="ru-RU"/>
        </w:rPr>
        <w:t>цифровое значение</w:t>
      </w:r>
    </w:p>
    <w:p w:rsidR="00FF35D7" w:rsidRPr="002B3028" w:rsidRDefault="00125F00" w:rsidP="00242C1B">
      <w:pPr>
        <w:spacing w:before="51" w:after="0" w:line="240" w:lineRule="auto"/>
        <w:ind w:left="1881" w:right="-19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i/>
          <w:color w:val="000000" w:themeColor="text1"/>
          <w:sz w:val="20"/>
          <w:szCs w:val="20"/>
          <w:lang w:val="de-DE"/>
        </w:rPr>
        <w:t>K</w:t>
      </w:r>
      <w:r w:rsidRPr="002B3028">
        <w:rPr>
          <w:rFonts w:eastAsia="Arial" w:cs="Arial"/>
          <w:i/>
          <w:color w:val="000000" w:themeColor="text1"/>
          <w:sz w:val="20"/>
          <w:szCs w:val="20"/>
          <w:lang w:val="ru-RU"/>
        </w:rPr>
        <w:t xml:space="preserve"> = </w:t>
      </w:r>
      <w:r w:rsidRPr="002B3028">
        <w:rPr>
          <w:rFonts w:eastAsia="Arial" w:cs="Arial"/>
          <w:i/>
          <w:color w:val="000000" w:themeColor="text1"/>
          <w:spacing w:val="1"/>
          <w:sz w:val="20"/>
          <w:szCs w:val="20"/>
          <w:lang w:val="ru-RU"/>
        </w:rPr>
        <w:t>((</w:t>
      </w:r>
      <w:r w:rsidRPr="002B3028">
        <w:rPr>
          <w:rFonts w:eastAsia="Arial" w:cs="Arial"/>
          <w:i/>
          <w:color w:val="000000" w:themeColor="text1"/>
          <w:sz w:val="20"/>
          <w:szCs w:val="20"/>
          <w:lang w:val="ru-RU"/>
        </w:rPr>
        <w:t>6785</w:t>
      </w:r>
      <w:r w:rsidRPr="002B3028">
        <w:rPr>
          <w:rFonts w:eastAsia="Arial" w:cs="Arial"/>
          <w:i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E04A63" w:rsidRPr="002B3028">
        <w:rPr>
          <w:rFonts w:eastAsia="Symbol" w:cs="Symbol"/>
          <w:color w:val="000000" w:themeColor="text1"/>
          <w:sz w:val="20"/>
          <w:szCs w:val="20"/>
          <w:lang w:val="ru-RU"/>
        </w:rPr>
        <w:t>х</w:t>
      </w:r>
      <w:r w:rsidRPr="002B3028">
        <w:rPr>
          <w:rFonts w:eastAsia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i/>
          <w:color w:val="000000" w:themeColor="text1"/>
          <w:sz w:val="20"/>
          <w:szCs w:val="20"/>
          <w:lang w:val="ru-RU"/>
        </w:rPr>
        <w:t>0</w:t>
      </w:r>
      <w:r w:rsidR="00E04A63" w:rsidRPr="002B3028">
        <w:rPr>
          <w:rFonts w:eastAsia="Arial" w:cs="Arial"/>
          <w:i/>
          <w:color w:val="000000" w:themeColor="text1"/>
          <w:sz w:val="20"/>
          <w:szCs w:val="20"/>
          <w:lang w:val="ru-RU"/>
        </w:rPr>
        <w:t>,</w:t>
      </w:r>
      <w:r w:rsidRPr="002B3028">
        <w:rPr>
          <w:rFonts w:eastAsia="Arial" w:cs="Arial"/>
          <w:i/>
          <w:color w:val="000000" w:themeColor="text1"/>
          <w:sz w:val="20"/>
          <w:szCs w:val="20"/>
          <w:lang w:val="ru-RU"/>
        </w:rPr>
        <w:t>000</w:t>
      </w:r>
      <w:r w:rsidRPr="002B3028">
        <w:rPr>
          <w:rFonts w:eastAsia="Arial" w:cs="Arial"/>
          <w:i/>
          <w:color w:val="000000" w:themeColor="text1"/>
          <w:spacing w:val="-3"/>
          <w:sz w:val="20"/>
          <w:szCs w:val="20"/>
          <w:lang w:val="ru-RU"/>
        </w:rPr>
        <w:t>3</w:t>
      </w:r>
      <w:r w:rsidRPr="002B3028">
        <w:rPr>
          <w:rFonts w:eastAsia="Arial" w:cs="Arial"/>
          <w:i/>
          <w:color w:val="000000" w:themeColor="text1"/>
          <w:sz w:val="20"/>
          <w:szCs w:val="20"/>
          <w:lang w:val="ru-RU"/>
        </w:rPr>
        <w:t>) +</w:t>
      </w:r>
      <w:r w:rsidRPr="002B3028">
        <w:rPr>
          <w:rFonts w:eastAsia="Arial" w:cs="Arial"/>
          <w:i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i/>
          <w:color w:val="000000" w:themeColor="text1"/>
          <w:spacing w:val="-3"/>
          <w:sz w:val="20"/>
          <w:szCs w:val="20"/>
          <w:lang w:val="ru-RU"/>
        </w:rPr>
        <w:t>0</w:t>
      </w:r>
      <w:r w:rsidRPr="002B3028">
        <w:rPr>
          <w:rFonts w:eastAsia="Arial" w:cs="Arial"/>
          <w:i/>
          <w:color w:val="000000" w:themeColor="text1"/>
          <w:spacing w:val="-1"/>
          <w:sz w:val="20"/>
          <w:szCs w:val="20"/>
          <w:lang w:val="ru-RU"/>
        </w:rPr>
        <w:t>.</w:t>
      </w:r>
      <w:r w:rsidRPr="002B3028">
        <w:rPr>
          <w:rFonts w:eastAsia="Arial" w:cs="Arial"/>
          <w:i/>
          <w:color w:val="000000" w:themeColor="text1"/>
          <w:sz w:val="20"/>
          <w:szCs w:val="20"/>
          <w:lang w:val="ru-RU"/>
        </w:rPr>
        <w:t xml:space="preserve">911) </w:t>
      </w:r>
      <w:r w:rsidR="00E04A63" w:rsidRPr="002B3028">
        <w:rPr>
          <w:rFonts w:eastAsia="Symbol" w:cs="Symbol"/>
          <w:color w:val="000000" w:themeColor="text1"/>
          <w:sz w:val="20"/>
          <w:szCs w:val="20"/>
          <w:lang w:val="ru-RU"/>
        </w:rPr>
        <w:t>х</w:t>
      </w:r>
      <w:r w:rsidRPr="002B3028">
        <w:rPr>
          <w:rFonts w:eastAsia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i/>
          <w:color w:val="000000" w:themeColor="text1"/>
          <w:sz w:val="20"/>
          <w:szCs w:val="20"/>
          <w:lang w:val="ru-RU"/>
        </w:rPr>
        <w:t>0</w:t>
      </w:r>
      <w:r w:rsidR="00E04A63" w:rsidRPr="002B3028">
        <w:rPr>
          <w:rFonts w:eastAsia="Arial" w:cs="Arial"/>
          <w:i/>
          <w:color w:val="000000" w:themeColor="text1"/>
          <w:spacing w:val="1"/>
          <w:sz w:val="20"/>
          <w:szCs w:val="20"/>
          <w:lang w:val="ru-RU"/>
        </w:rPr>
        <w:t>,</w:t>
      </w:r>
      <w:r w:rsidRPr="002B3028">
        <w:rPr>
          <w:rFonts w:eastAsia="Arial" w:cs="Arial"/>
          <w:i/>
          <w:color w:val="000000" w:themeColor="text1"/>
          <w:sz w:val="20"/>
          <w:szCs w:val="20"/>
          <w:lang w:val="ru-RU"/>
        </w:rPr>
        <w:t>004457</w:t>
      </w:r>
      <w:r w:rsidRPr="002B3028">
        <w:rPr>
          <w:rFonts w:eastAsia="Arial" w:cs="Arial"/>
          <w:i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i/>
          <w:color w:val="000000" w:themeColor="text1"/>
          <w:sz w:val="20"/>
          <w:szCs w:val="20"/>
          <w:lang w:val="ru-RU"/>
        </w:rPr>
        <w:t>= 0</w:t>
      </w:r>
      <w:r w:rsidR="00E04A63" w:rsidRPr="002B3028">
        <w:rPr>
          <w:rFonts w:eastAsia="Arial" w:cs="Arial"/>
          <w:i/>
          <w:color w:val="000000" w:themeColor="text1"/>
          <w:spacing w:val="1"/>
          <w:sz w:val="20"/>
          <w:szCs w:val="20"/>
          <w:lang w:val="ru-RU"/>
        </w:rPr>
        <w:t>,</w:t>
      </w:r>
      <w:r w:rsidRPr="002B3028">
        <w:rPr>
          <w:rFonts w:eastAsia="Arial" w:cs="Arial"/>
          <w:i/>
          <w:color w:val="000000" w:themeColor="text1"/>
          <w:sz w:val="20"/>
          <w:szCs w:val="20"/>
          <w:lang w:val="ru-RU"/>
        </w:rPr>
        <w:t>0131</w:t>
      </w:r>
    </w:p>
    <w:p w:rsidR="00FF35D7" w:rsidRPr="002B3028" w:rsidRDefault="00125F00" w:rsidP="00242C1B">
      <w:pPr>
        <w:spacing w:before="57" w:after="0" w:line="240" w:lineRule="auto"/>
        <w:ind w:left="1880" w:right="-19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i/>
          <w:color w:val="000000" w:themeColor="text1"/>
          <w:sz w:val="20"/>
          <w:szCs w:val="20"/>
          <w:lang w:val="de-DE"/>
        </w:rPr>
        <w:t>L</w:t>
      </w:r>
      <w:r w:rsidRPr="002B3028">
        <w:rPr>
          <w:rFonts w:eastAsia="Arial" w:cs="Arial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i/>
          <w:color w:val="000000" w:themeColor="text1"/>
          <w:sz w:val="20"/>
          <w:szCs w:val="20"/>
          <w:lang w:val="ru-RU"/>
        </w:rPr>
        <w:t>= 1000</w:t>
      </w:r>
      <w:r w:rsidRPr="002B3028">
        <w:rPr>
          <w:rFonts w:eastAsia="Arial" w:cs="Arial"/>
          <w:i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i/>
          <w:color w:val="000000" w:themeColor="text1"/>
          <w:sz w:val="20"/>
          <w:szCs w:val="20"/>
          <w:lang w:val="ru-RU"/>
        </w:rPr>
        <w:t>-</w:t>
      </w:r>
      <w:r w:rsidRPr="002B3028">
        <w:rPr>
          <w:rFonts w:eastAsia="Arial" w:cs="Arial"/>
          <w:i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i/>
          <w:color w:val="000000" w:themeColor="text1"/>
          <w:sz w:val="20"/>
          <w:szCs w:val="20"/>
          <w:lang w:val="ru-RU"/>
        </w:rPr>
        <w:t>267</w:t>
      </w:r>
      <w:r w:rsidRPr="002B3028">
        <w:rPr>
          <w:rFonts w:eastAsia="Arial" w:cs="Arial"/>
          <w:i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i/>
          <w:color w:val="000000" w:themeColor="text1"/>
          <w:sz w:val="20"/>
          <w:szCs w:val="20"/>
          <w:lang w:val="ru-RU"/>
        </w:rPr>
        <w:t>= 733</w:t>
      </w:r>
    </w:p>
    <w:p w:rsidR="00FF35D7" w:rsidRPr="002B3028" w:rsidRDefault="00125F00" w:rsidP="00242C1B">
      <w:pPr>
        <w:spacing w:before="59" w:after="0" w:line="240" w:lineRule="auto"/>
        <w:ind w:left="1880" w:right="-19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i/>
          <w:color w:val="000000" w:themeColor="text1"/>
          <w:sz w:val="20"/>
          <w:szCs w:val="20"/>
          <w:lang w:val="de-DE"/>
        </w:rPr>
        <w:t>L</w:t>
      </w:r>
      <w:r w:rsidR="00E04A63" w:rsidRPr="002B3028">
        <w:rPr>
          <w:rFonts w:eastAsia="Arial" w:cs="Arial"/>
          <w:i/>
          <w:color w:val="000000" w:themeColor="text1"/>
          <w:sz w:val="20"/>
          <w:szCs w:val="20"/>
          <w:vertAlign w:val="subscript"/>
          <w:lang w:val="ru-RU"/>
        </w:rPr>
        <w:t>С</w:t>
      </w:r>
      <w:r w:rsidR="00E04A63" w:rsidRPr="002B3028">
        <w:rPr>
          <w:rFonts w:eastAsia="Arial" w:cs="Arial"/>
          <w:i/>
          <w:color w:val="000000" w:themeColor="text1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i/>
          <w:color w:val="000000" w:themeColor="text1"/>
          <w:sz w:val="20"/>
          <w:szCs w:val="20"/>
          <w:lang w:val="ru-RU"/>
        </w:rPr>
        <w:t>=</w:t>
      </w:r>
      <w:r w:rsidRPr="002B3028">
        <w:rPr>
          <w:rFonts w:eastAsia="Arial" w:cs="Arial"/>
          <w:i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i/>
          <w:color w:val="000000" w:themeColor="text1"/>
          <w:sz w:val="20"/>
          <w:szCs w:val="20"/>
          <w:lang w:val="ru-RU"/>
        </w:rPr>
        <w:t>1</w:t>
      </w:r>
      <w:r w:rsidRPr="002B3028">
        <w:rPr>
          <w:rFonts w:eastAsia="Arial" w:cs="Arial"/>
          <w:i/>
          <w:color w:val="000000" w:themeColor="text1"/>
          <w:spacing w:val="-3"/>
          <w:sz w:val="20"/>
          <w:szCs w:val="20"/>
          <w:lang w:val="ru-RU"/>
        </w:rPr>
        <w:t>7</w:t>
      </w:r>
      <w:r w:rsidR="00E04A63" w:rsidRPr="002B3028">
        <w:rPr>
          <w:rFonts w:eastAsia="Arial" w:cs="Arial"/>
          <w:i/>
          <w:color w:val="000000" w:themeColor="text1"/>
          <w:spacing w:val="-3"/>
          <w:sz w:val="20"/>
          <w:szCs w:val="20"/>
          <w:lang w:val="ru-RU"/>
        </w:rPr>
        <w:t>,</w:t>
      </w:r>
      <w:r w:rsidRPr="002B3028">
        <w:rPr>
          <w:rFonts w:eastAsia="Arial" w:cs="Arial"/>
          <w:i/>
          <w:color w:val="000000" w:themeColor="text1"/>
          <w:sz w:val="20"/>
          <w:szCs w:val="20"/>
          <w:lang w:val="ru-RU"/>
        </w:rPr>
        <w:t>3</w:t>
      </w:r>
      <w:r w:rsidRPr="002B3028">
        <w:rPr>
          <w:rFonts w:eastAsia="Arial" w:cs="Arial"/>
          <w:i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E04A63" w:rsidRPr="002B3028">
        <w:rPr>
          <w:rFonts w:eastAsia="Symbol" w:cs="Symbol"/>
          <w:color w:val="000000" w:themeColor="text1"/>
          <w:sz w:val="20"/>
          <w:szCs w:val="20"/>
          <w:lang w:val="ru-RU"/>
        </w:rPr>
        <w:t>х</w:t>
      </w:r>
      <w:r w:rsidRPr="002B3028">
        <w:rPr>
          <w:rFonts w:eastAsia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i/>
          <w:color w:val="000000" w:themeColor="text1"/>
          <w:sz w:val="20"/>
          <w:szCs w:val="20"/>
          <w:lang w:val="ru-RU"/>
        </w:rPr>
        <w:t>10</w:t>
      </w:r>
      <w:r w:rsidR="00E04A63" w:rsidRPr="002B3028">
        <w:rPr>
          <w:rFonts w:eastAsia="Arial" w:cs="Arial"/>
          <w:i/>
          <w:color w:val="000000" w:themeColor="text1"/>
          <w:sz w:val="20"/>
          <w:szCs w:val="20"/>
          <w:vertAlign w:val="superscript"/>
          <w:lang w:val="ru-RU"/>
        </w:rPr>
        <w:t xml:space="preserve">-6 </w:t>
      </w:r>
      <w:r w:rsidR="00E04A63" w:rsidRPr="002B3028">
        <w:rPr>
          <w:rFonts w:eastAsia="Arial" w:cs="Arial"/>
          <w:i/>
          <w:color w:val="000000" w:themeColor="text1"/>
          <w:sz w:val="20"/>
          <w:szCs w:val="20"/>
          <w:lang w:val="ru-RU"/>
        </w:rPr>
        <w:t>х</w:t>
      </w:r>
      <w:r w:rsidRPr="002B3028">
        <w:rPr>
          <w:rFonts w:eastAsia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i/>
          <w:color w:val="000000" w:themeColor="text1"/>
          <w:sz w:val="20"/>
          <w:szCs w:val="20"/>
          <w:lang w:val="ru-RU"/>
        </w:rPr>
        <w:t>733</w:t>
      </w:r>
      <w:r w:rsidRPr="002B3028">
        <w:rPr>
          <w:rFonts w:eastAsia="Arial" w:cs="Arial"/>
          <w:i/>
          <w:color w:val="000000" w:themeColor="text1"/>
          <w:spacing w:val="-1"/>
          <w:sz w:val="20"/>
          <w:szCs w:val="20"/>
          <w:lang w:val="ru-RU"/>
        </w:rPr>
        <w:t xml:space="preserve"> </w:t>
      </w:r>
      <w:r w:rsidR="00E04A63" w:rsidRPr="002B3028">
        <w:rPr>
          <w:rFonts w:eastAsia="Symbol" w:cs="Symbol"/>
          <w:color w:val="000000" w:themeColor="text1"/>
          <w:sz w:val="20"/>
          <w:szCs w:val="20"/>
          <w:lang w:val="ru-RU"/>
        </w:rPr>
        <w:t>х</w:t>
      </w:r>
      <w:r w:rsidRPr="002B3028">
        <w:rPr>
          <w:rFonts w:eastAsia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i/>
          <w:color w:val="000000" w:themeColor="text1"/>
          <w:spacing w:val="1"/>
          <w:sz w:val="20"/>
          <w:szCs w:val="20"/>
          <w:lang w:val="ru-RU"/>
        </w:rPr>
        <w:t>(</w:t>
      </w:r>
      <w:r w:rsidRPr="002B3028">
        <w:rPr>
          <w:rFonts w:eastAsia="Arial" w:cs="Arial"/>
          <w:i/>
          <w:color w:val="000000" w:themeColor="text1"/>
          <w:sz w:val="20"/>
          <w:szCs w:val="20"/>
          <w:lang w:val="ru-RU"/>
        </w:rPr>
        <w:t>20</w:t>
      </w:r>
      <w:r w:rsidRPr="002B3028">
        <w:rPr>
          <w:rFonts w:eastAsia="Arial" w:cs="Arial"/>
          <w:i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i/>
          <w:color w:val="000000" w:themeColor="text1"/>
          <w:sz w:val="20"/>
          <w:szCs w:val="20"/>
          <w:lang w:val="ru-RU"/>
        </w:rPr>
        <w:t>- 10) = 0</w:t>
      </w:r>
      <w:r w:rsidR="00E04A63" w:rsidRPr="002B3028">
        <w:rPr>
          <w:rFonts w:eastAsia="Arial" w:cs="Arial"/>
          <w:i/>
          <w:color w:val="000000" w:themeColor="text1"/>
          <w:spacing w:val="1"/>
          <w:sz w:val="20"/>
          <w:szCs w:val="20"/>
          <w:lang w:val="ru-RU"/>
        </w:rPr>
        <w:t>,</w:t>
      </w:r>
      <w:r w:rsidRPr="002B3028">
        <w:rPr>
          <w:rFonts w:eastAsia="Arial" w:cs="Arial"/>
          <w:i/>
          <w:color w:val="000000" w:themeColor="text1"/>
          <w:sz w:val="20"/>
          <w:szCs w:val="20"/>
          <w:lang w:val="ru-RU"/>
        </w:rPr>
        <w:t>1268</w:t>
      </w:r>
    </w:p>
    <w:p w:rsidR="00FF35D7" w:rsidRPr="002B3028" w:rsidRDefault="00125F00" w:rsidP="00242C1B">
      <w:pPr>
        <w:spacing w:before="48" w:after="0" w:line="240" w:lineRule="auto"/>
        <w:ind w:left="1880" w:right="-19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i/>
          <w:color w:val="000000" w:themeColor="text1"/>
          <w:spacing w:val="-1"/>
          <w:sz w:val="20"/>
          <w:szCs w:val="20"/>
          <w:lang w:val="de-DE"/>
        </w:rPr>
        <w:t>D</w:t>
      </w:r>
      <w:r w:rsidR="00E04A63" w:rsidRPr="002B3028">
        <w:rPr>
          <w:rFonts w:eastAsia="Arial" w:cs="Arial"/>
          <w:i/>
          <w:color w:val="000000" w:themeColor="text1"/>
          <w:spacing w:val="-1"/>
          <w:sz w:val="20"/>
          <w:szCs w:val="20"/>
          <w:vertAlign w:val="subscript"/>
        </w:rPr>
        <w:t>corrected</w:t>
      </w:r>
      <w:r w:rsidRPr="002B3028">
        <w:rPr>
          <w:rFonts w:eastAsia="Arial" w:cs="Arial"/>
          <w:i/>
          <w:color w:val="000000" w:themeColor="text1"/>
          <w:spacing w:val="-1"/>
          <w:position w:val="-6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i/>
          <w:color w:val="000000" w:themeColor="text1"/>
          <w:sz w:val="20"/>
          <w:szCs w:val="20"/>
          <w:lang w:val="ru-RU"/>
        </w:rPr>
        <w:t xml:space="preserve">= </w:t>
      </w:r>
      <w:r w:rsidRPr="002B3028">
        <w:rPr>
          <w:rFonts w:eastAsia="Arial" w:cs="Arial"/>
          <w:i/>
          <w:color w:val="000000" w:themeColor="text1"/>
          <w:spacing w:val="1"/>
          <w:sz w:val="20"/>
          <w:szCs w:val="20"/>
          <w:lang w:val="ru-RU"/>
        </w:rPr>
        <w:t>((</w:t>
      </w:r>
      <w:r w:rsidRPr="002B3028">
        <w:rPr>
          <w:rFonts w:eastAsia="Arial" w:cs="Arial"/>
          <w:i/>
          <w:color w:val="000000" w:themeColor="text1"/>
          <w:spacing w:val="-1"/>
          <w:sz w:val="20"/>
          <w:szCs w:val="20"/>
          <w:lang w:val="de-DE"/>
        </w:rPr>
        <w:t>R</w:t>
      </w:r>
      <w:r w:rsidRPr="002B3028">
        <w:rPr>
          <w:rFonts w:eastAsia="Arial" w:cs="Arial"/>
          <w:i/>
          <w:color w:val="000000" w:themeColor="text1"/>
          <w:position w:val="-6"/>
          <w:sz w:val="20"/>
          <w:szCs w:val="20"/>
          <w:lang w:val="ru-RU"/>
        </w:rPr>
        <w:t>1</w:t>
      </w:r>
      <w:r w:rsidRPr="002B3028">
        <w:rPr>
          <w:rFonts w:eastAsia="Arial" w:cs="Arial"/>
          <w:i/>
          <w:color w:val="000000" w:themeColor="text1"/>
          <w:spacing w:val="-2"/>
          <w:position w:val="-6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i/>
          <w:color w:val="000000" w:themeColor="text1"/>
          <w:sz w:val="20"/>
          <w:szCs w:val="20"/>
          <w:lang w:val="ru-RU"/>
        </w:rPr>
        <w:t>-</w:t>
      </w:r>
      <w:r w:rsidRPr="002B3028">
        <w:rPr>
          <w:rFonts w:eastAsia="Arial" w:cs="Arial"/>
          <w:i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i/>
          <w:color w:val="000000" w:themeColor="text1"/>
          <w:spacing w:val="-1"/>
          <w:sz w:val="20"/>
          <w:szCs w:val="20"/>
          <w:lang w:val="de-DE"/>
        </w:rPr>
        <w:t>R</w:t>
      </w:r>
      <w:r w:rsidRPr="002B3028">
        <w:rPr>
          <w:rFonts w:eastAsia="Arial" w:cs="Arial"/>
          <w:i/>
          <w:color w:val="000000" w:themeColor="text1"/>
          <w:spacing w:val="-3"/>
          <w:position w:val="-6"/>
          <w:sz w:val="20"/>
          <w:szCs w:val="20"/>
          <w:lang w:val="ru-RU"/>
        </w:rPr>
        <w:t>0</w:t>
      </w:r>
      <w:r w:rsidRPr="002B3028">
        <w:rPr>
          <w:rFonts w:eastAsia="Arial" w:cs="Arial"/>
          <w:i/>
          <w:color w:val="000000" w:themeColor="text1"/>
          <w:sz w:val="20"/>
          <w:szCs w:val="20"/>
          <w:lang w:val="ru-RU"/>
        </w:rPr>
        <w:t xml:space="preserve">) </w:t>
      </w:r>
      <w:r w:rsidR="00E04A63" w:rsidRPr="002B3028">
        <w:rPr>
          <w:rFonts w:eastAsia="Symbol" w:cs="Symbol"/>
          <w:color w:val="000000" w:themeColor="text1"/>
          <w:sz w:val="20"/>
          <w:szCs w:val="20"/>
          <w:lang w:val="ru-RU"/>
        </w:rPr>
        <w:t>х</w:t>
      </w:r>
      <w:r w:rsidRPr="002B3028">
        <w:rPr>
          <w:rFonts w:eastAsia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i/>
          <w:color w:val="000000" w:themeColor="text1"/>
          <w:spacing w:val="1"/>
          <w:sz w:val="20"/>
          <w:szCs w:val="20"/>
          <w:lang w:val="de-DE"/>
        </w:rPr>
        <w:t>G</w:t>
      </w:r>
      <w:r w:rsidRPr="002B3028">
        <w:rPr>
          <w:rFonts w:eastAsia="Arial" w:cs="Arial"/>
          <w:i/>
          <w:color w:val="000000" w:themeColor="text1"/>
          <w:sz w:val="20"/>
          <w:szCs w:val="20"/>
          <w:lang w:val="ru-RU"/>
        </w:rPr>
        <w:t>)</w:t>
      </w:r>
      <w:r w:rsidRPr="002B3028">
        <w:rPr>
          <w:rFonts w:eastAsia="Arial" w:cs="Arial"/>
          <w:i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i/>
          <w:color w:val="000000" w:themeColor="text1"/>
          <w:sz w:val="20"/>
          <w:szCs w:val="20"/>
          <w:lang w:val="ru-RU"/>
        </w:rPr>
        <w:t xml:space="preserve">+ </w:t>
      </w:r>
      <w:r w:rsidRPr="002B3028">
        <w:rPr>
          <w:rFonts w:eastAsia="Arial" w:cs="Arial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i/>
          <w:color w:val="000000" w:themeColor="text1"/>
          <w:spacing w:val="-2"/>
          <w:sz w:val="20"/>
          <w:szCs w:val="20"/>
          <w:lang w:val="ru-RU"/>
        </w:rPr>
        <w:t>(</w:t>
      </w:r>
      <w:r w:rsidRPr="002B3028">
        <w:rPr>
          <w:rFonts w:eastAsia="Arial" w:cs="Arial"/>
          <w:i/>
          <w:color w:val="000000" w:themeColor="text1"/>
          <w:spacing w:val="1"/>
          <w:sz w:val="20"/>
          <w:szCs w:val="20"/>
          <w:lang w:val="ru-RU"/>
        </w:rPr>
        <w:t>(</w:t>
      </w:r>
      <w:r w:rsidR="00E04A63" w:rsidRPr="002B3028">
        <w:rPr>
          <w:rFonts w:eastAsia="Arial" w:cs="Arial"/>
          <w:i/>
          <w:color w:val="000000" w:themeColor="text1"/>
          <w:sz w:val="20"/>
          <w:szCs w:val="20"/>
          <w:lang w:val="de-DE"/>
        </w:rPr>
        <w:t>T</w:t>
      </w:r>
      <w:r w:rsidR="00E04A63" w:rsidRPr="002B3028">
        <w:rPr>
          <w:rFonts w:eastAsia="Arial" w:cs="Arial"/>
          <w:i/>
          <w:color w:val="000000" w:themeColor="text1"/>
          <w:sz w:val="20"/>
          <w:szCs w:val="20"/>
          <w:vertAlign w:val="subscript"/>
          <w:lang w:val="ru-RU"/>
        </w:rPr>
        <w:t>1</w:t>
      </w:r>
      <w:r w:rsidRPr="002B3028">
        <w:rPr>
          <w:rFonts w:eastAsia="Arial" w:cs="Arial"/>
          <w:i/>
          <w:color w:val="000000" w:themeColor="text1"/>
          <w:spacing w:val="-2"/>
          <w:position w:val="-6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i/>
          <w:color w:val="000000" w:themeColor="text1"/>
          <w:sz w:val="20"/>
          <w:szCs w:val="20"/>
          <w:lang w:val="ru-RU"/>
        </w:rPr>
        <w:t>-</w:t>
      </w:r>
      <w:r w:rsidRPr="002B3028">
        <w:rPr>
          <w:rFonts w:eastAsia="Arial" w:cs="Arial"/>
          <w:i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E04A63" w:rsidRPr="002B3028">
        <w:rPr>
          <w:rFonts w:eastAsia="Arial" w:cs="Arial"/>
          <w:i/>
          <w:color w:val="000000" w:themeColor="text1"/>
          <w:sz w:val="20"/>
          <w:szCs w:val="20"/>
        </w:rPr>
        <w:t>T</w:t>
      </w:r>
      <w:r w:rsidR="00E04A63" w:rsidRPr="002B3028">
        <w:rPr>
          <w:rFonts w:eastAsia="Arial" w:cs="Arial"/>
          <w:i/>
          <w:color w:val="000000" w:themeColor="text1"/>
          <w:sz w:val="20"/>
          <w:szCs w:val="20"/>
          <w:vertAlign w:val="subscript"/>
          <w:lang w:val="ru-RU"/>
        </w:rPr>
        <w:t>0</w:t>
      </w:r>
      <w:r w:rsidRPr="002B3028">
        <w:rPr>
          <w:rFonts w:eastAsia="Arial" w:cs="Arial"/>
          <w:i/>
          <w:color w:val="000000" w:themeColor="text1"/>
          <w:sz w:val="20"/>
          <w:szCs w:val="20"/>
          <w:lang w:val="ru-RU"/>
        </w:rPr>
        <w:t xml:space="preserve">) </w:t>
      </w:r>
      <w:r w:rsidR="00E04A63" w:rsidRPr="002B3028">
        <w:rPr>
          <w:rFonts w:eastAsia="Symbol" w:cs="Symbol"/>
          <w:color w:val="000000" w:themeColor="text1"/>
          <w:sz w:val="20"/>
          <w:szCs w:val="20"/>
          <w:lang w:val="ru-RU"/>
        </w:rPr>
        <w:t>х</w:t>
      </w:r>
      <w:r w:rsidRPr="002B3028">
        <w:rPr>
          <w:rFonts w:eastAsia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i/>
          <w:color w:val="000000" w:themeColor="text1"/>
          <w:spacing w:val="-1"/>
          <w:sz w:val="20"/>
          <w:szCs w:val="20"/>
          <w:lang w:val="de-DE"/>
        </w:rPr>
        <w:t>K</w:t>
      </w:r>
      <w:r w:rsidRPr="002B3028">
        <w:rPr>
          <w:rFonts w:eastAsia="Arial" w:cs="Arial"/>
          <w:i/>
          <w:color w:val="000000" w:themeColor="text1"/>
          <w:sz w:val="20"/>
          <w:szCs w:val="20"/>
          <w:lang w:val="ru-RU"/>
        </w:rPr>
        <w:t xml:space="preserve">) + </w:t>
      </w:r>
      <w:r w:rsidR="00E04A63" w:rsidRPr="002B3028">
        <w:rPr>
          <w:rFonts w:eastAsia="Arial" w:cs="Arial"/>
          <w:i/>
          <w:color w:val="000000" w:themeColor="text1"/>
          <w:sz w:val="20"/>
          <w:szCs w:val="20"/>
          <w:lang w:val="de-DE"/>
        </w:rPr>
        <w:t>L</w:t>
      </w:r>
      <w:r w:rsidR="00E04A63" w:rsidRPr="002B3028">
        <w:rPr>
          <w:rFonts w:eastAsia="Arial" w:cs="Arial"/>
          <w:i/>
          <w:color w:val="000000" w:themeColor="text1"/>
          <w:sz w:val="20"/>
          <w:szCs w:val="20"/>
          <w:vertAlign w:val="subscript"/>
          <w:lang w:val="ru-RU"/>
        </w:rPr>
        <w:t>С</w:t>
      </w:r>
    </w:p>
    <w:p w:rsidR="00FF35D7" w:rsidRPr="002B3028" w:rsidRDefault="00E04A63" w:rsidP="00242C1B">
      <w:pPr>
        <w:spacing w:before="51" w:after="0" w:line="240" w:lineRule="auto"/>
        <w:ind w:left="1880" w:right="-19"/>
        <w:jc w:val="both"/>
        <w:rPr>
          <w:rFonts w:eastAsia="Arial" w:cs="Arial"/>
          <w:color w:val="000000" w:themeColor="text1"/>
          <w:sz w:val="20"/>
          <w:szCs w:val="20"/>
        </w:rPr>
      </w:pPr>
      <w:r w:rsidRPr="002B3028">
        <w:rPr>
          <w:rFonts w:eastAsia="Arial" w:cs="Arial"/>
          <w:i/>
          <w:color w:val="000000" w:themeColor="text1"/>
          <w:spacing w:val="-1"/>
          <w:sz w:val="20"/>
          <w:szCs w:val="20"/>
        </w:rPr>
        <w:t>D</w:t>
      </w:r>
      <w:r w:rsidRPr="002B3028">
        <w:rPr>
          <w:rFonts w:eastAsia="Arial" w:cs="Arial"/>
          <w:i/>
          <w:color w:val="000000" w:themeColor="text1"/>
          <w:spacing w:val="-1"/>
          <w:sz w:val="20"/>
          <w:szCs w:val="20"/>
          <w:vertAlign w:val="subscript"/>
        </w:rPr>
        <w:t>corrected</w:t>
      </w:r>
      <w:r w:rsidRPr="002B3028">
        <w:rPr>
          <w:rFonts w:eastAsia="Arial" w:cs="Arial"/>
          <w:i/>
          <w:color w:val="000000" w:themeColor="text1"/>
          <w:spacing w:val="-1"/>
          <w:position w:val="-6"/>
          <w:sz w:val="20"/>
          <w:szCs w:val="20"/>
        </w:rPr>
        <w:t xml:space="preserve"> </w:t>
      </w:r>
      <w:r w:rsidR="00125F00" w:rsidRPr="002B3028">
        <w:rPr>
          <w:rFonts w:eastAsia="Arial" w:cs="Arial"/>
          <w:i/>
          <w:color w:val="000000" w:themeColor="text1"/>
          <w:sz w:val="20"/>
          <w:szCs w:val="20"/>
        </w:rPr>
        <w:t xml:space="preserve">= </w:t>
      </w:r>
      <w:r w:rsidR="00125F00" w:rsidRPr="002B3028">
        <w:rPr>
          <w:rFonts w:eastAsia="Arial" w:cs="Arial"/>
          <w:i/>
          <w:color w:val="000000" w:themeColor="text1"/>
          <w:spacing w:val="1"/>
          <w:sz w:val="20"/>
          <w:szCs w:val="20"/>
        </w:rPr>
        <w:t>((</w:t>
      </w:r>
      <w:r w:rsidR="00125F00" w:rsidRPr="002B3028">
        <w:rPr>
          <w:rFonts w:eastAsia="Arial" w:cs="Arial"/>
          <w:i/>
          <w:color w:val="000000" w:themeColor="text1"/>
          <w:sz w:val="20"/>
          <w:szCs w:val="20"/>
        </w:rPr>
        <w:t>6785</w:t>
      </w:r>
      <w:r w:rsidR="00125F00" w:rsidRPr="002B3028">
        <w:rPr>
          <w:rFonts w:eastAsia="Arial" w:cs="Arial"/>
          <w:i/>
          <w:color w:val="000000" w:themeColor="text1"/>
          <w:spacing w:val="-1"/>
          <w:sz w:val="20"/>
          <w:szCs w:val="20"/>
        </w:rPr>
        <w:t xml:space="preserve"> </w:t>
      </w:r>
      <w:r w:rsidR="00125F00" w:rsidRPr="002B3028">
        <w:rPr>
          <w:rFonts w:eastAsia="Arial" w:cs="Arial"/>
          <w:i/>
          <w:color w:val="000000" w:themeColor="text1"/>
          <w:sz w:val="20"/>
          <w:szCs w:val="20"/>
        </w:rPr>
        <w:t>- 4</w:t>
      </w:r>
      <w:r w:rsidR="00125F00" w:rsidRPr="002B3028">
        <w:rPr>
          <w:rFonts w:eastAsia="Arial" w:cs="Arial"/>
          <w:i/>
          <w:color w:val="000000" w:themeColor="text1"/>
          <w:spacing w:val="-3"/>
          <w:sz w:val="20"/>
          <w:szCs w:val="20"/>
        </w:rPr>
        <w:t>2</w:t>
      </w:r>
      <w:r w:rsidR="00125F00" w:rsidRPr="002B3028">
        <w:rPr>
          <w:rFonts w:eastAsia="Arial" w:cs="Arial"/>
          <w:i/>
          <w:color w:val="000000" w:themeColor="text1"/>
          <w:sz w:val="20"/>
          <w:szCs w:val="20"/>
        </w:rPr>
        <w:t xml:space="preserve">50) </w:t>
      </w:r>
      <w:r w:rsidRPr="002B3028">
        <w:rPr>
          <w:rFonts w:eastAsia="Symbol" w:cs="Symbol"/>
          <w:color w:val="000000" w:themeColor="text1"/>
          <w:sz w:val="20"/>
          <w:szCs w:val="20"/>
        </w:rPr>
        <w:t xml:space="preserve">х </w:t>
      </w:r>
      <w:r w:rsidR="00125F00" w:rsidRPr="002B3028">
        <w:rPr>
          <w:rFonts w:eastAsia="Arial" w:cs="Arial"/>
          <w:i/>
          <w:color w:val="000000" w:themeColor="text1"/>
          <w:sz w:val="20"/>
          <w:szCs w:val="20"/>
        </w:rPr>
        <w:t>0</w:t>
      </w:r>
      <w:r w:rsidRPr="002B3028">
        <w:rPr>
          <w:rFonts w:eastAsia="Arial" w:cs="Arial"/>
          <w:i/>
          <w:color w:val="000000" w:themeColor="text1"/>
          <w:spacing w:val="1"/>
          <w:sz w:val="20"/>
          <w:szCs w:val="20"/>
        </w:rPr>
        <w:t>,</w:t>
      </w:r>
      <w:r w:rsidR="00125F00" w:rsidRPr="002B3028">
        <w:rPr>
          <w:rFonts w:eastAsia="Arial" w:cs="Arial"/>
          <w:i/>
          <w:color w:val="000000" w:themeColor="text1"/>
          <w:sz w:val="20"/>
          <w:szCs w:val="20"/>
        </w:rPr>
        <w:t>00445</w:t>
      </w:r>
      <w:r w:rsidR="00125F00" w:rsidRPr="002B3028">
        <w:rPr>
          <w:rFonts w:eastAsia="Arial" w:cs="Arial"/>
          <w:i/>
          <w:color w:val="000000" w:themeColor="text1"/>
          <w:spacing w:val="-2"/>
          <w:sz w:val="20"/>
          <w:szCs w:val="20"/>
        </w:rPr>
        <w:t>7</w:t>
      </w:r>
      <w:r w:rsidR="00125F00" w:rsidRPr="002B3028">
        <w:rPr>
          <w:rFonts w:eastAsia="Arial" w:cs="Arial"/>
          <w:i/>
          <w:color w:val="000000" w:themeColor="text1"/>
          <w:sz w:val="20"/>
          <w:szCs w:val="20"/>
        </w:rPr>
        <w:t xml:space="preserve">) </w:t>
      </w:r>
      <w:r w:rsidR="00125F00" w:rsidRPr="002B3028">
        <w:rPr>
          <w:rFonts w:eastAsia="Arial" w:cs="Arial"/>
          <w:i/>
          <w:color w:val="000000" w:themeColor="text1"/>
          <w:spacing w:val="1"/>
          <w:sz w:val="20"/>
          <w:szCs w:val="20"/>
        </w:rPr>
        <w:t xml:space="preserve"> </w:t>
      </w:r>
      <w:r w:rsidR="00125F00" w:rsidRPr="002B3028">
        <w:rPr>
          <w:rFonts w:eastAsia="Arial" w:cs="Arial"/>
          <w:i/>
          <w:color w:val="000000" w:themeColor="text1"/>
          <w:sz w:val="20"/>
          <w:szCs w:val="20"/>
        </w:rPr>
        <w:t>+</w:t>
      </w:r>
      <w:r w:rsidR="00125F00" w:rsidRPr="002B3028">
        <w:rPr>
          <w:rFonts w:eastAsia="Arial" w:cs="Arial"/>
          <w:i/>
          <w:color w:val="000000" w:themeColor="text1"/>
          <w:spacing w:val="59"/>
          <w:sz w:val="20"/>
          <w:szCs w:val="20"/>
        </w:rPr>
        <w:t xml:space="preserve"> </w:t>
      </w:r>
      <w:r w:rsidR="00125F00" w:rsidRPr="002B3028">
        <w:rPr>
          <w:rFonts w:eastAsia="Arial" w:cs="Arial"/>
          <w:i/>
          <w:color w:val="000000" w:themeColor="text1"/>
          <w:spacing w:val="1"/>
          <w:sz w:val="20"/>
          <w:szCs w:val="20"/>
        </w:rPr>
        <w:t>((</w:t>
      </w:r>
      <w:r w:rsidR="00125F00" w:rsidRPr="002B3028">
        <w:rPr>
          <w:rFonts w:eastAsia="Arial" w:cs="Arial"/>
          <w:i/>
          <w:color w:val="000000" w:themeColor="text1"/>
          <w:sz w:val="20"/>
          <w:szCs w:val="20"/>
        </w:rPr>
        <w:t>20</w:t>
      </w:r>
      <w:r w:rsidR="00125F00" w:rsidRPr="002B3028">
        <w:rPr>
          <w:rFonts w:eastAsia="Arial" w:cs="Arial"/>
          <w:i/>
          <w:color w:val="000000" w:themeColor="text1"/>
          <w:spacing w:val="-2"/>
          <w:sz w:val="20"/>
          <w:szCs w:val="20"/>
        </w:rPr>
        <w:t xml:space="preserve"> </w:t>
      </w:r>
      <w:r w:rsidR="00125F00" w:rsidRPr="002B3028">
        <w:rPr>
          <w:rFonts w:eastAsia="Arial" w:cs="Arial"/>
          <w:i/>
          <w:color w:val="000000" w:themeColor="text1"/>
          <w:sz w:val="20"/>
          <w:szCs w:val="20"/>
        </w:rPr>
        <w:t>-</w:t>
      </w:r>
      <w:r w:rsidR="00125F00" w:rsidRPr="002B3028">
        <w:rPr>
          <w:rFonts w:eastAsia="Arial" w:cs="Arial"/>
          <w:i/>
          <w:color w:val="000000" w:themeColor="text1"/>
          <w:spacing w:val="-3"/>
          <w:sz w:val="20"/>
          <w:szCs w:val="20"/>
        </w:rPr>
        <w:t xml:space="preserve"> </w:t>
      </w:r>
      <w:r w:rsidR="00125F00" w:rsidRPr="002B3028">
        <w:rPr>
          <w:rFonts w:eastAsia="Arial" w:cs="Arial"/>
          <w:i/>
          <w:color w:val="000000" w:themeColor="text1"/>
          <w:sz w:val="20"/>
          <w:szCs w:val="20"/>
        </w:rPr>
        <w:t xml:space="preserve">10) </w:t>
      </w:r>
      <w:r w:rsidRPr="002B3028">
        <w:rPr>
          <w:rFonts w:eastAsia="Symbol" w:cs="Symbol"/>
          <w:color w:val="000000" w:themeColor="text1"/>
          <w:sz w:val="20"/>
          <w:szCs w:val="20"/>
        </w:rPr>
        <w:t>х</w:t>
      </w:r>
      <w:r w:rsidR="00125F00" w:rsidRPr="002B3028">
        <w:rPr>
          <w:rFonts w:eastAsia="Times New Roman" w:cs="Times New Roman"/>
          <w:color w:val="000000" w:themeColor="text1"/>
          <w:spacing w:val="-5"/>
          <w:sz w:val="20"/>
          <w:szCs w:val="20"/>
        </w:rPr>
        <w:t xml:space="preserve"> </w:t>
      </w:r>
      <w:r w:rsidR="00125F00" w:rsidRPr="002B3028">
        <w:rPr>
          <w:rFonts w:eastAsia="Arial" w:cs="Arial"/>
          <w:i/>
          <w:color w:val="000000" w:themeColor="text1"/>
          <w:sz w:val="20"/>
          <w:szCs w:val="20"/>
        </w:rPr>
        <w:t>0</w:t>
      </w:r>
      <w:r w:rsidRPr="002B3028">
        <w:rPr>
          <w:rFonts w:eastAsia="Arial" w:cs="Arial"/>
          <w:i/>
          <w:color w:val="000000" w:themeColor="text1"/>
          <w:sz w:val="20"/>
          <w:szCs w:val="20"/>
        </w:rPr>
        <w:t>,</w:t>
      </w:r>
      <w:r w:rsidR="00125F00" w:rsidRPr="002B3028">
        <w:rPr>
          <w:rFonts w:eastAsia="Arial" w:cs="Arial"/>
          <w:i/>
          <w:color w:val="000000" w:themeColor="text1"/>
          <w:sz w:val="20"/>
          <w:szCs w:val="20"/>
        </w:rPr>
        <w:t>013</w:t>
      </w:r>
      <w:r w:rsidR="00125F00" w:rsidRPr="002B3028">
        <w:rPr>
          <w:rFonts w:eastAsia="Arial" w:cs="Arial"/>
          <w:i/>
          <w:color w:val="000000" w:themeColor="text1"/>
          <w:spacing w:val="-3"/>
          <w:sz w:val="20"/>
          <w:szCs w:val="20"/>
        </w:rPr>
        <w:t>1</w:t>
      </w:r>
      <w:r w:rsidR="00125F00" w:rsidRPr="002B3028">
        <w:rPr>
          <w:rFonts w:eastAsia="Arial" w:cs="Arial"/>
          <w:i/>
          <w:color w:val="000000" w:themeColor="text1"/>
          <w:sz w:val="20"/>
          <w:szCs w:val="20"/>
        </w:rPr>
        <w:t>) +</w:t>
      </w:r>
      <w:r w:rsidR="00125F00" w:rsidRPr="002B3028">
        <w:rPr>
          <w:rFonts w:eastAsia="Arial" w:cs="Arial"/>
          <w:i/>
          <w:color w:val="000000" w:themeColor="text1"/>
          <w:spacing w:val="2"/>
          <w:sz w:val="20"/>
          <w:szCs w:val="20"/>
        </w:rPr>
        <w:t xml:space="preserve"> </w:t>
      </w:r>
      <w:r w:rsidR="00125F00" w:rsidRPr="002B3028">
        <w:rPr>
          <w:rFonts w:eastAsia="Arial" w:cs="Arial"/>
          <w:i/>
          <w:color w:val="000000" w:themeColor="text1"/>
          <w:spacing w:val="-3"/>
          <w:sz w:val="20"/>
          <w:szCs w:val="20"/>
        </w:rPr>
        <w:t>0</w:t>
      </w:r>
      <w:r w:rsidRPr="002B3028">
        <w:rPr>
          <w:rFonts w:eastAsia="Arial" w:cs="Arial"/>
          <w:i/>
          <w:color w:val="000000" w:themeColor="text1"/>
          <w:spacing w:val="1"/>
          <w:sz w:val="20"/>
          <w:szCs w:val="20"/>
        </w:rPr>
        <w:t>,</w:t>
      </w:r>
      <w:r w:rsidR="00125F00" w:rsidRPr="002B3028">
        <w:rPr>
          <w:rFonts w:eastAsia="Arial" w:cs="Arial"/>
          <w:i/>
          <w:color w:val="000000" w:themeColor="text1"/>
          <w:sz w:val="20"/>
          <w:szCs w:val="20"/>
        </w:rPr>
        <w:t>1268</w:t>
      </w:r>
    </w:p>
    <w:p w:rsidR="00FF35D7" w:rsidRPr="002B3028" w:rsidRDefault="00E04A63" w:rsidP="00242C1B">
      <w:pPr>
        <w:spacing w:before="51" w:after="0" w:line="240" w:lineRule="auto"/>
        <w:ind w:left="1880" w:right="-19"/>
        <w:jc w:val="both"/>
        <w:rPr>
          <w:rFonts w:eastAsia="Arial" w:cs="Arial"/>
          <w:color w:val="000000" w:themeColor="text1"/>
          <w:sz w:val="20"/>
          <w:szCs w:val="20"/>
        </w:rPr>
      </w:pPr>
      <w:r w:rsidRPr="002B3028">
        <w:rPr>
          <w:rFonts w:eastAsia="Arial" w:cs="Arial"/>
          <w:i/>
          <w:color w:val="000000" w:themeColor="text1"/>
          <w:spacing w:val="-1"/>
          <w:sz w:val="20"/>
          <w:szCs w:val="20"/>
        </w:rPr>
        <w:t>D</w:t>
      </w:r>
      <w:r w:rsidRPr="002B3028">
        <w:rPr>
          <w:rFonts w:eastAsia="Arial" w:cs="Arial"/>
          <w:i/>
          <w:color w:val="000000" w:themeColor="text1"/>
          <w:spacing w:val="-1"/>
          <w:sz w:val="20"/>
          <w:szCs w:val="20"/>
          <w:vertAlign w:val="subscript"/>
        </w:rPr>
        <w:t>corrected</w:t>
      </w:r>
      <w:r w:rsidR="00125F00" w:rsidRPr="002B3028">
        <w:rPr>
          <w:rFonts w:eastAsia="Arial" w:cs="Arial"/>
          <w:i/>
          <w:color w:val="000000" w:themeColor="text1"/>
          <w:spacing w:val="-1"/>
          <w:position w:val="-6"/>
          <w:sz w:val="20"/>
          <w:szCs w:val="20"/>
        </w:rPr>
        <w:t xml:space="preserve"> </w:t>
      </w:r>
      <w:r w:rsidR="00125F00" w:rsidRPr="002B3028">
        <w:rPr>
          <w:rFonts w:eastAsia="Arial" w:cs="Arial"/>
          <w:i/>
          <w:color w:val="000000" w:themeColor="text1"/>
          <w:sz w:val="20"/>
          <w:szCs w:val="20"/>
        </w:rPr>
        <w:t xml:space="preserve">= </w:t>
      </w:r>
      <w:r w:rsidR="00125F00" w:rsidRPr="002B3028">
        <w:rPr>
          <w:rFonts w:eastAsia="Arial" w:cs="Arial"/>
          <w:i/>
          <w:color w:val="000000" w:themeColor="text1"/>
          <w:spacing w:val="1"/>
          <w:sz w:val="20"/>
          <w:szCs w:val="20"/>
        </w:rPr>
        <w:t>(</w:t>
      </w:r>
      <w:r w:rsidR="00125F00" w:rsidRPr="002B3028">
        <w:rPr>
          <w:rFonts w:eastAsia="Arial" w:cs="Arial"/>
          <w:i/>
          <w:color w:val="000000" w:themeColor="text1"/>
          <w:sz w:val="20"/>
          <w:szCs w:val="20"/>
        </w:rPr>
        <w:t>2535</w:t>
      </w:r>
      <w:r w:rsidR="00125F00" w:rsidRPr="002B3028">
        <w:rPr>
          <w:rFonts w:eastAsia="Arial" w:cs="Arial"/>
          <w:i/>
          <w:color w:val="000000" w:themeColor="text1"/>
          <w:spacing w:val="-1"/>
          <w:sz w:val="20"/>
          <w:szCs w:val="20"/>
        </w:rPr>
        <w:t xml:space="preserve"> </w:t>
      </w:r>
      <w:r w:rsidRPr="002B3028">
        <w:rPr>
          <w:rFonts w:eastAsia="Symbol" w:cs="Symbol"/>
          <w:color w:val="000000" w:themeColor="text1"/>
          <w:sz w:val="20"/>
          <w:szCs w:val="20"/>
        </w:rPr>
        <w:t>х</w:t>
      </w:r>
      <w:r w:rsidR="00125F00" w:rsidRPr="002B3028">
        <w:rPr>
          <w:rFonts w:eastAsia="Times New Roman" w:cs="Times New Roman"/>
          <w:color w:val="000000" w:themeColor="text1"/>
          <w:spacing w:val="-3"/>
          <w:sz w:val="20"/>
          <w:szCs w:val="20"/>
        </w:rPr>
        <w:t xml:space="preserve"> </w:t>
      </w:r>
      <w:r w:rsidR="00125F00" w:rsidRPr="002B3028">
        <w:rPr>
          <w:rFonts w:eastAsia="Arial" w:cs="Arial"/>
          <w:i/>
          <w:color w:val="000000" w:themeColor="text1"/>
          <w:sz w:val="20"/>
          <w:szCs w:val="20"/>
        </w:rPr>
        <w:t>0</w:t>
      </w:r>
      <w:r w:rsidRPr="002B3028">
        <w:rPr>
          <w:rFonts w:eastAsia="Arial" w:cs="Arial"/>
          <w:i/>
          <w:color w:val="000000" w:themeColor="text1"/>
          <w:sz w:val="20"/>
          <w:szCs w:val="20"/>
        </w:rPr>
        <w:t>,</w:t>
      </w:r>
      <w:r w:rsidR="00125F00" w:rsidRPr="002B3028">
        <w:rPr>
          <w:rFonts w:eastAsia="Arial" w:cs="Arial"/>
          <w:i/>
          <w:color w:val="000000" w:themeColor="text1"/>
          <w:sz w:val="20"/>
          <w:szCs w:val="20"/>
        </w:rPr>
        <w:t>0</w:t>
      </w:r>
      <w:r w:rsidR="00125F00" w:rsidRPr="002B3028">
        <w:rPr>
          <w:rFonts w:eastAsia="Arial" w:cs="Arial"/>
          <w:i/>
          <w:color w:val="000000" w:themeColor="text1"/>
          <w:spacing w:val="-3"/>
          <w:sz w:val="20"/>
          <w:szCs w:val="20"/>
        </w:rPr>
        <w:t>0</w:t>
      </w:r>
      <w:r w:rsidR="00125F00" w:rsidRPr="002B3028">
        <w:rPr>
          <w:rFonts w:eastAsia="Arial" w:cs="Arial"/>
          <w:i/>
          <w:color w:val="000000" w:themeColor="text1"/>
          <w:sz w:val="20"/>
          <w:szCs w:val="20"/>
        </w:rPr>
        <w:t xml:space="preserve">4457) </w:t>
      </w:r>
      <w:r w:rsidR="00125F00" w:rsidRPr="002B3028">
        <w:rPr>
          <w:rFonts w:eastAsia="Arial" w:cs="Arial"/>
          <w:i/>
          <w:color w:val="000000" w:themeColor="text1"/>
          <w:spacing w:val="1"/>
          <w:sz w:val="20"/>
          <w:szCs w:val="20"/>
        </w:rPr>
        <w:t xml:space="preserve"> </w:t>
      </w:r>
      <w:r w:rsidR="00125F00" w:rsidRPr="002B3028">
        <w:rPr>
          <w:rFonts w:eastAsia="Arial" w:cs="Arial"/>
          <w:i/>
          <w:color w:val="000000" w:themeColor="text1"/>
          <w:sz w:val="20"/>
          <w:szCs w:val="20"/>
        </w:rPr>
        <w:t>+</w:t>
      </w:r>
      <w:r w:rsidR="00125F00" w:rsidRPr="002B3028">
        <w:rPr>
          <w:rFonts w:eastAsia="Arial" w:cs="Arial"/>
          <w:i/>
          <w:color w:val="000000" w:themeColor="text1"/>
          <w:spacing w:val="59"/>
          <w:sz w:val="20"/>
          <w:szCs w:val="20"/>
        </w:rPr>
        <w:t xml:space="preserve"> </w:t>
      </w:r>
      <w:r w:rsidR="00125F00" w:rsidRPr="002B3028">
        <w:rPr>
          <w:rFonts w:eastAsia="Arial" w:cs="Arial"/>
          <w:i/>
          <w:color w:val="000000" w:themeColor="text1"/>
          <w:spacing w:val="1"/>
          <w:sz w:val="20"/>
          <w:szCs w:val="20"/>
        </w:rPr>
        <w:t>(</w:t>
      </w:r>
      <w:r w:rsidR="00125F00" w:rsidRPr="002B3028">
        <w:rPr>
          <w:rFonts w:eastAsia="Arial" w:cs="Arial"/>
          <w:i/>
          <w:color w:val="000000" w:themeColor="text1"/>
          <w:sz w:val="20"/>
          <w:szCs w:val="20"/>
        </w:rPr>
        <w:t>10</w:t>
      </w:r>
      <w:r w:rsidR="00125F00" w:rsidRPr="002B3028">
        <w:rPr>
          <w:rFonts w:eastAsia="Arial" w:cs="Arial"/>
          <w:i/>
          <w:color w:val="000000" w:themeColor="text1"/>
          <w:spacing w:val="-2"/>
          <w:sz w:val="20"/>
          <w:szCs w:val="20"/>
        </w:rPr>
        <w:t xml:space="preserve"> </w:t>
      </w:r>
      <w:r w:rsidRPr="002B3028">
        <w:rPr>
          <w:rFonts w:eastAsia="Symbol" w:cs="Symbol"/>
          <w:color w:val="000000" w:themeColor="text1"/>
          <w:sz w:val="20"/>
          <w:szCs w:val="20"/>
        </w:rPr>
        <w:t>х</w:t>
      </w:r>
      <w:r w:rsidR="00125F00" w:rsidRPr="002B3028">
        <w:rPr>
          <w:rFonts w:eastAsia="Times New Roman" w:cs="Times New Roman"/>
          <w:color w:val="000000" w:themeColor="text1"/>
          <w:spacing w:val="-5"/>
          <w:sz w:val="20"/>
          <w:szCs w:val="20"/>
        </w:rPr>
        <w:t xml:space="preserve"> </w:t>
      </w:r>
      <w:r w:rsidR="00125F00" w:rsidRPr="002B3028">
        <w:rPr>
          <w:rFonts w:eastAsia="Arial" w:cs="Arial"/>
          <w:i/>
          <w:color w:val="000000" w:themeColor="text1"/>
          <w:sz w:val="20"/>
          <w:szCs w:val="20"/>
        </w:rPr>
        <w:t>0</w:t>
      </w:r>
      <w:r w:rsidRPr="002B3028">
        <w:rPr>
          <w:rFonts w:eastAsia="Arial" w:cs="Arial"/>
          <w:i/>
          <w:color w:val="000000" w:themeColor="text1"/>
          <w:spacing w:val="1"/>
          <w:sz w:val="20"/>
          <w:szCs w:val="20"/>
        </w:rPr>
        <w:t>,</w:t>
      </w:r>
      <w:r w:rsidR="00125F00" w:rsidRPr="002B3028">
        <w:rPr>
          <w:rFonts w:eastAsia="Arial" w:cs="Arial"/>
          <w:i/>
          <w:color w:val="000000" w:themeColor="text1"/>
          <w:sz w:val="20"/>
          <w:szCs w:val="20"/>
        </w:rPr>
        <w:t>013</w:t>
      </w:r>
      <w:r w:rsidR="00125F00" w:rsidRPr="002B3028">
        <w:rPr>
          <w:rFonts w:eastAsia="Arial" w:cs="Arial"/>
          <w:i/>
          <w:color w:val="000000" w:themeColor="text1"/>
          <w:spacing w:val="-3"/>
          <w:sz w:val="20"/>
          <w:szCs w:val="20"/>
        </w:rPr>
        <w:t>1</w:t>
      </w:r>
      <w:r w:rsidR="00125F00" w:rsidRPr="002B3028">
        <w:rPr>
          <w:rFonts w:eastAsia="Arial" w:cs="Arial"/>
          <w:i/>
          <w:color w:val="000000" w:themeColor="text1"/>
          <w:sz w:val="20"/>
          <w:szCs w:val="20"/>
        </w:rPr>
        <w:t>) + 0</w:t>
      </w:r>
      <w:r w:rsidRPr="002B3028">
        <w:rPr>
          <w:rFonts w:eastAsia="Arial" w:cs="Arial"/>
          <w:i/>
          <w:color w:val="000000" w:themeColor="text1"/>
          <w:spacing w:val="1"/>
          <w:sz w:val="20"/>
          <w:szCs w:val="20"/>
        </w:rPr>
        <w:t>,</w:t>
      </w:r>
      <w:r w:rsidR="00125F00" w:rsidRPr="002B3028">
        <w:rPr>
          <w:rFonts w:eastAsia="Arial" w:cs="Arial"/>
          <w:i/>
          <w:color w:val="000000" w:themeColor="text1"/>
          <w:sz w:val="20"/>
          <w:szCs w:val="20"/>
        </w:rPr>
        <w:t>1268</w:t>
      </w:r>
    </w:p>
    <w:p w:rsidR="00FF35D7" w:rsidRPr="002B3028" w:rsidRDefault="00E04A63" w:rsidP="00242C1B">
      <w:pPr>
        <w:spacing w:before="59" w:after="0" w:line="240" w:lineRule="auto"/>
        <w:ind w:left="1880" w:right="-19"/>
        <w:jc w:val="both"/>
        <w:rPr>
          <w:rFonts w:eastAsia="Arial" w:cs="Arial"/>
          <w:color w:val="000000" w:themeColor="text1"/>
          <w:sz w:val="20"/>
          <w:szCs w:val="20"/>
        </w:rPr>
      </w:pPr>
      <w:r w:rsidRPr="002B3028">
        <w:rPr>
          <w:rFonts w:eastAsia="Arial" w:cs="Arial"/>
          <w:i/>
          <w:color w:val="000000" w:themeColor="text1"/>
          <w:spacing w:val="-1"/>
          <w:sz w:val="20"/>
          <w:szCs w:val="20"/>
        </w:rPr>
        <w:t>D</w:t>
      </w:r>
      <w:r w:rsidRPr="002B3028">
        <w:rPr>
          <w:rFonts w:eastAsia="Arial" w:cs="Arial"/>
          <w:i/>
          <w:color w:val="000000" w:themeColor="text1"/>
          <w:spacing w:val="-1"/>
          <w:sz w:val="20"/>
          <w:szCs w:val="20"/>
          <w:vertAlign w:val="subscript"/>
        </w:rPr>
        <w:t>corrected</w:t>
      </w:r>
      <w:r w:rsidRPr="002B3028">
        <w:rPr>
          <w:rFonts w:eastAsia="Arial" w:cs="Arial"/>
          <w:i/>
          <w:color w:val="000000" w:themeColor="text1"/>
          <w:spacing w:val="-1"/>
          <w:position w:val="-6"/>
          <w:sz w:val="20"/>
          <w:szCs w:val="20"/>
        </w:rPr>
        <w:t xml:space="preserve"> </w:t>
      </w:r>
      <w:r w:rsidR="00125F00" w:rsidRPr="002B3028">
        <w:rPr>
          <w:rFonts w:eastAsia="Arial" w:cs="Arial"/>
          <w:i/>
          <w:color w:val="000000" w:themeColor="text1"/>
          <w:sz w:val="20"/>
          <w:szCs w:val="20"/>
        </w:rPr>
        <w:t>=</w:t>
      </w:r>
      <w:r w:rsidR="00125F00" w:rsidRPr="002B3028">
        <w:rPr>
          <w:rFonts w:eastAsia="Arial" w:cs="Arial"/>
          <w:i/>
          <w:color w:val="000000" w:themeColor="text1"/>
          <w:spacing w:val="2"/>
          <w:sz w:val="20"/>
          <w:szCs w:val="20"/>
        </w:rPr>
        <w:t xml:space="preserve"> </w:t>
      </w:r>
      <w:r w:rsidR="00125F00" w:rsidRPr="002B3028">
        <w:rPr>
          <w:rFonts w:eastAsia="Arial" w:cs="Arial"/>
          <w:i/>
          <w:color w:val="000000" w:themeColor="text1"/>
          <w:sz w:val="20"/>
          <w:szCs w:val="20"/>
        </w:rPr>
        <w:t>1</w:t>
      </w:r>
      <w:r w:rsidR="00125F00" w:rsidRPr="002B3028">
        <w:rPr>
          <w:rFonts w:eastAsia="Arial" w:cs="Arial"/>
          <w:i/>
          <w:color w:val="000000" w:themeColor="text1"/>
          <w:spacing w:val="-3"/>
          <w:sz w:val="20"/>
          <w:szCs w:val="20"/>
        </w:rPr>
        <w:t>1</w:t>
      </w:r>
      <w:r w:rsidRPr="002B3028">
        <w:rPr>
          <w:rFonts w:eastAsia="Arial" w:cs="Arial"/>
          <w:i/>
          <w:color w:val="000000" w:themeColor="text1"/>
          <w:spacing w:val="1"/>
          <w:sz w:val="20"/>
          <w:szCs w:val="20"/>
        </w:rPr>
        <w:t>,</w:t>
      </w:r>
      <w:r w:rsidR="00125F00" w:rsidRPr="002B3028">
        <w:rPr>
          <w:rFonts w:eastAsia="Arial" w:cs="Arial"/>
          <w:i/>
          <w:color w:val="000000" w:themeColor="text1"/>
          <w:sz w:val="20"/>
          <w:szCs w:val="20"/>
        </w:rPr>
        <w:t>298</w:t>
      </w:r>
      <w:r w:rsidR="00125F00" w:rsidRPr="002B3028">
        <w:rPr>
          <w:rFonts w:eastAsia="Arial" w:cs="Arial"/>
          <w:i/>
          <w:color w:val="000000" w:themeColor="text1"/>
          <w:spacing w:val="-1"/>
          <w:sz w:val="20"/>
          <w:szCs w:val="20"/>
        </w:rPr>
        <w:t xml:space="preserve"> </w:t>
      </w:r>
      <w:r w:rsidR="00125F00" w:rsidRPr="002B3028">
        <w:rPr>
          <w:rFonts w:eastAsia="Arial" w:cs="Arial"/>
          <w:i/>
          <w:color w:val="000000" w:themeColor="text1"/>
          <w:sz w:val="20"/>
          <w:szCs w:val="20"/>
        </w:rPr>
        <w:t xml:space="preserve">+ </w:t>
      </w:r>
      <w:r w:rsidR="00125F00" w:rsidRPr="002B3028">
        <w:rPr>
          <w:rFonts w:eastAsia="Arial" w:cs="Arial"/>
          <w:i/>
          <w:color w:val="000000" w:themeColor="text1"/>
          <w:spacing w:val="1"/>
          <w:sz w:val="20"/>
          <w:szCs w:val="20"/>
        </w:rPr>
        <w:t xml:space="preserve"> </w:t>
      </w:r>
      <w:r w:rsidR="00125F00" w:rsidRPr="002B3028">
        <w:rPr>
          <w:rFonts w:eastAsia="Arial" w:cs="Arial"/>
          <w:i/>
          <w:color w:val="000000" w:themeColor="text1"/>
          <w:spacing w:val="-3"/>
          <w:sz w:val="20"/>
          <w:szCs w:val="20"/>
        </w:rPr>
        <w:t>0</w:t>
      </w:r>
      <w:r w:rsidRPr="002B3028">
        <w:rPr>
          <w:rFonts w:eastAsia="Arial" w:cs="Arial"/>
          <w:i/>
          <w:color w:val="000000" w:themeColor="text1"/>
          <w:spacing w:val="-3"/>
          <w:sz w:val="20"/>
          <w:szCs w:val="20"/>
        </w:rPr>
        <w:t>,</w:t>
      </w:r>
      <w:r w:rsidR="00125F00" w:rsidRPr="002B3028">
        <w:rPr>
          <w:rFonts w:eastAsia="Arial" w:cs="Arial"/>
          <w:i/>
          <w:color w:val="000000" w:themeColor="text1"/>
          <w:sz w:val="20"/>
          <w:szCs w:val="20"/>
        </w:rPr>
        <w:t>131</w:t>
      </w:r>
      <w:r w:rsidR="00125F00" w:rsidRPr="002B3028">
        <w:rPr>
          <w:rFonts w:eastAsia="Arial" w:cs="Arial"/>
          <w:i/>
          <w:color w:val="000000" w:themeColor="text1"/>
          <w:spacing w:val="-2"/>
          <w:sz w:val="20"/>
          <w:szCs w:val="20"/>
        </w:rPr>
        <w:t xml:space="preserve"> </w:t>
      </w:r>
      <w:r w:rsidR="00125F00" w:rsidRPr="002B3028">
        <w:rPr>
          <w:rFonts w:eastAsia="Arial" w:cs="Arial"/>
          <w:i/>
          <w:color w:val="000000" w:themeColor="text1"/>
          <w:sz w:val="20"/>
          <w:szCs w:val="20"/>
        </w:rPr>
        <w:t>+</w:t>
      </w:r>
      <w:r w:rsidR="00125F00" w:rsidRPr="002B3028">
        <w:rPr>
          <w:rFonts w:eastAsia="Arial" w:cs="Arial"/>
          <w:i/>
          <w:color w:val="000000" w:themeColor="text1"/>
          <w:spacing w:val="2"/>
          <w:sz w:val="20"/>
          <w:szCs w:val="20"/>
        </w:rPr>
        <w:t xml:space="preserve"> </w:t>
      </w:r>
      <w:r w:rsidR="00125F00" w:rsidRPr="002B3028">
        <w:rPr>
          <w:rFonts w:eastAsia="Arial" w:cs="Arial"/>
          <w:i/>
          <w:color w:val="000000" w:themeColor="text1"/>
          <w:spacing w:val="-3"/>
          <w:sz w:val="20"/>
          <w:szCs w:val="20"/>
        </w:rPr>
        <w:t>0</w:t>
      </w:r>
      <w:r w:rsidRPr="002B3028">
        <w:rPr>
          <w:rFonts w:eastAsia="Arial" w:cs="Arial"/>
          <w:i/>
          <w:color w:val="000000" w:themeColor="text1"/>
          <w:spacing w:val="-3"/>
          <w:sz w:val="20"/>
          <w:szCs w:val="20"/>
        </w:rPr>
        <w:t>,</w:t>
      </w:r>
      <w:r w:rsidR="00125F00" w:rsidRPr="002B3028">
        <w:rPr>
          <w:rFonts w:eastAsia="Arial" w:cs="Arial"/>
          <w:i/>
          <w:color w:val="000000" w:themeColor="text1"/>
          <w:sz w:val="20"/>
          <w:szCs w:val="20"/>
        </w:rPr>
        <w:t>1268</w:t>
      </w:r>
    </w:p>
    <w:p w:rsidR="00FF35D7" w:rsidRPr="002B3028" w:rsidRDefault="00E04A63" w:rsidP="00242C1B">
      <w:pPr>
        <w:spacing w:before="61" w:after="0" w:line="240" w:lineRule="auto"/>
        <w:ind w:left="1880" w:right="-19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i/>
          <w:color w:val="000000" w:themeColor="text1"/>
          <w:spacing w:val="-1"/>
          <w:sz w:val="20"/>
          <w:szCs w:val="20"/>
          <w:lang w:val="de-DE"/>
        </w:rPr>
        <w:t>D</w:t>
      </w:r>
      <w:r w:rsidRPr="002B3028">
        <w:rPr>
          <w:rFonts w:eastAsia="Arial" w:cs="Arial"/>
          <w:i/>
          <w:color w:val="000000" w:themeColor="text1"/>
          <w:spacing w:val="-1"/>
          <w:sz w:val="20"/>
          <w:szCs w:val="20"/>
          <w:vertAlign w:val="subscript"/>
        </w:rPr>
        <w:t>corrected</w:t>
      </w:r>
      <w:r w:rsidR="00125F00" w:rsidRPr="002B3028">
        <w:rPr>
          <w:rFonts w:eastAsia="Arial" w:cs="Arial"/>
          <w:i/>
          <w:color w:val="000000" w:themeColor="text1"/>
          <w:spacing w:val="-1"/>
          <w:position w:val="-6"/>
          <w:sz w:val="20"/>
          <w:szCs w:val="20"/>
          <w:lang w:val="ru-RU"/>
        </w:rPr>
        <w:t xml:space="preserve"> </w:t>
      </w:r>
      <w:r w:rsidR="00125F00" w:rsidRPr="002B3028">
        <w:rPr>
          <w:rFonts w:eastAsia="Arial" w:cs="Arial"/>
          <w:i/>
          <w:color w:val="000000" w:themeColor="text1"/>
          <w:sz w:val="20"/>
          <w:szCs w:val="20"/>
          <w:lang w:val="ru-RU"/>
        </w:rPr>
        <w:t xml:space="preserve">= </w:t>
      </w:r>
      <w:r w:rsidR="00125F00" w:rsidRPr="002B3028">
        <w:rPr>
          <w:rFonts w:eastAsia="Arial" w:cs="Arial"/>
          <w:i/>
          <w:color w:val="000000" w:themeColor="text1"/>
          <w:spacing w:val="1"/>
          <w:sz w:val="20"/>
          <w:szCs w:val="20"/>
          <w:lang w:val="ru-RU"/>
        </w:rPr>
        <w:t>+</w:t>
      </w:r>
      <w:r w:rsidR="00125F00" w:rsidRPr="002B3028">
        <w:rPr>
          <w:rFonts w:eastAsia="Arial" w:cs="Arial"/>
          <w:i/>
          <w:color w:val="000000" w:themeColor="text1"/>
          <w:sz w:val="20"/>
          <w:szCs w:val="20"/>
          <w:lang w:val="ru-RU"/>
        </w:rPr>
        <w:t>11</w:t>
      </w:r>
      <w:r w:rsidRPr="002B3028">
        <w:rPr>
          <w:rFonts w:eastAsia="Arial" w:cs="Arial"/>
          <w:i/>
          <w:color w:val="000000" w:themeColor="text1"/>
          <w:spacing w:val="1"/>
          <w:sz w:val="20"/>
          <w:szCs w:val="20"/>
          <w:lang w:val="ru-RU"/>
        </w:rPr>
        <w:t>,</w:t>
      </w:r>
      <w:r w:rsidR="00125F00" w:rsidRPr="002B3028">
        <w:rPr>
          <w:rFonts w:eastAsia="Arial" w:cs="Arial"/>
          <w:i/>
          <w:color w:val="000000" w:themeColor="text1"/>
          <w:sz w:val="20"/>
          <w:szCs w:val="20"/>
          <w:lang w:val="ru-RU"/>
        </w:rPr>
        <w:t>56</w:t>
      </w:r>
      <w:r w:rsidR="00125F00" w:rsidRPr="002B3028">
        <w:rPr>
          <w:rFonts w:eastAsia="Arial" w:cs="Arial"/>
          <w:i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i/>
          <w:color w:val="000000" w:themeColor="text1"/>
          <w:spacing w:val="-1"/>
          <w:sz w:val="20"/>
          <w:szCs w:val="20"/>
          <w:lang w:val="ru-RU"/>
        </w:rPr>
        <w:t>мм</w:t>
      </w:r>
    </w:p>
    <w:p w:rsidR="00FF35D7" w:rsidRPr="002B3028" w:rsidRDefault="00FF35D7" w:rsidP="00242C1B">
      <w:pPr>
        <w:spacing w:before="11" w:after="0" w:line="240" w:lineRule="exact"/>
        <w:ind w:right="-19"/>
        <w:rPr>
          <w:color w:val="000000" w:themeColor="text1"/>
          <w:sz w:val="20"/>
          <w:szCs w:val="20"/>
          <w:lang w:val="ru-RU"/>
        </w:rPr>
      </w:pPr>
    </w:p>
    <w:p w:rsidR="00E04A63" w:rsidRPr="002B3028" w:rsidRDefault="00E04A63" w:rsidP="00242C1B">
      <w:pPr>
        <w:spacing w:after="0" w:line="241" w:lineRule="auto"/>
        <w:ind w:left="440" w:right="-19"/>
        <w:jc w:val="both"/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 xml:space="preserve">Как видно из </w:t>
      </w:r>
      <w:r w:rsidR="00DD6257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>этого</w:t>
      </w:r>
      <w:r w:rsidRPr="002B3028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 xml:space="preserve"> примера</w:t>
      </w:r>
      <w:r w:rsidR="00DD6257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>,</w:t>
      </w:r>
      <w:r w:rsidRPr="002B3028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 xml:space="preserve"> поправки на изменение температуры весьма небольшие и ими часто можно пренебречь.</w:t>
      </w:r>
    </w:p>
    <w:p w:rsidR="00FF35D7" w:rsidRPr="002B3028" w:rsidRDefault="00FF35D7" w:rsidP="00242C1B">
      <w:pPr>
        <w:spacing w:after="0" w:line="200" w:lineRule="exact"/>
        <w:ind w:right="-19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125F00" w:rsidP="007C74EA">
      <w:pPr>
        <w:pStyle w:val="2"/>
        <w:rPr>
          <w:rFonts w:eastAsia="Arial"/>
          <w:lang w:val="ru-RU"/>
        </w:rPr>
      </w:pPr>
      <w:bookmarkStart w:id="21" w:name="_Toc454995859"/>
      <w:r w:rsidRPr="002B3028">
        <w:rPr>
          <w:rFonts w:eastAsia="Arial"/>
          <w:lang w:val="ru-RU"/>
        </w:rPr>
        <w:t>4</w:t>
      </w:r>
      <w:r w:rsidRPr="002B3028">
        <w:rPr>
          <w:rFonts w:eastAsia="Arial"/>
          <w:spacing w:val="1"/>
          <w:lang w:val="ru-RU"/>
        </w:rPr>
        <w:t>.</w:t>
      </w:r>
      <w:r w:rsidRPr="002B3028">
        <w:rPr>
          <w:rFonts w:eastAsia="Arial"/>
          <w:lang w:val="ru-RU"/>
        </w:rPr>
        <w:t xml:space="preserve">3. </w:t>
      </w:r>
      <w:r w:rsidRPr="002B3028">
        <w:rPr>
          <w:rFonts w:eastAsia="Arial"/>
          <w:spacing w:val="1"/>
          <w:lang w:val="ru-RU"/>
        </w:rPr>
        <w:t xml:space="preserve"> </w:t>
      </w:r>
      <w:r w:rsidR="007C74EA" w:rsidRPr="002B3028">
        <w:rPr>
          <w:rFonts w:eastAsia="Arial"/>
          <w:spacing w:val="1"/>
          <w:lang w:val="ru-RU"/>
        </w:rPr>
        <w:t>Факторы окружающей среды</w:t>
      </w:r>
      <w:bookmarkEnd w:id="21"/>
    </w:p>
    <w:p w:rsidR="00FF35D7" w:rsidRPr="002B3028" w:rsidRDefault="00FF35D7" w:rsidP="00242C1B">
      <w:pPr>
        <w:spacing w:before="16" w:after="0" w:line="240" w:lineRule="exact"/>
        <w:ind w:right="-19"/>
        <w:rPr>
          <w:color w:val="000000" w:themeColor="text1"/>
          <w:sz w:val="20"/>
          <w:szCs w:val="20"/>
          <w:lang w:val="ru-RU"/>
        </w:rPr>
      </w:pPr>
    </w:p>
    <w:p w:rsidR="00911734" w:rsidRPr="002B3028" w:rsidRDefault="00911734" w:rsidP="00242C1B">
      <w:pPr>
        <w:spacing w:after="0" w:line="239" w:lineRule="auto"/>
        <w:ind w:left="440" w:right="-19"/>
        <w:jc w:val="both"/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 xml:space="preserve">Так как целью установки измерителя деформации является </w:t>
      </w:r>
      <w:r w:rsidR="0003435D" w:rsidRPr="002B3028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>мониторинг</w:t>
      </w:r>
      <w:r w:rsidRPr="002B3028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 xml:space="preserve"> условий на строительной площадке, то всегда следует наблюдать и фиксировать факторы, которые могут воздействовать на эти условия.  Кажущиеся небольшими воздействия могут оказать реальное влияние на поведение находящейся под наблюдением конструкции, а также могут </w:t>
      </w:r>
      <w:r w:rsidR="001664A1" w:rsidRPr="002B3028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>заблаговременно указать на потенциальные проблемы. Некоторые из этих факт</w:t>
      </w:r>
      <w:r w:rsidR="00DD6257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>оров включают (но не ограничиваются</w:t>
      </w:r>
      <w:r w:rsidR="001664A1" w:rsidRPr="002B3028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 xml:space="preserve"> этим</w:t>
      </w:r>
      <w:r w:rsidR="00DD6257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>)</w:t>
      </w:r>
      <w:r w:rsidR="001664A1" w:rsidRPr="002B3028">
        <w:rPr>
          <w:rFonts w:eastAsia="Arial" w:cs="Arial"/>
          <w:color w:val="000000" w:themeColor="text1"/>
          <w:spacing w:val="-1"/>
          <w:sz w:val="20"/>
          <w:szCs w:val="20"/>
          <w:lang w:val="ru-RU"/>
        </w:rPr>
        <w:t>, следующее: взрывные работы; выпадение осадков; уровни прилива; уровни копания и заполнения и их последовательность; дорожное движение; изменения температуры и атмосферного давления; изменения персонала; деятельность рядом со стройкой; сезонные изменения; и так далее.</w:t>
      </w:r>
    </w:p>
    <w:p w:rsidR="00911734" w:rsidRPr="002B3028" w:rsidRDefault="00911734" w:rsidP="00242C1B">
      <w:pPr>
        <w:spacing w:after="0" w:line="239" w:lineRule="auto"/>
        <w:ind w:left="440" w:right="-19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</w:p>
    <w:p w:rsidR="00FF35D7" w:rsidRPr="002B3028" w:rsidRDefault="00FF35D7" w:rsidP="00242C1B">
      <w:pPr>
        <w:spacing w:after="0" w:line="239" w:lineRule="auto"/>
        <w:ind w:left="440" w:right="-19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</w:p>
    <w:p w:rsidR="00FF35D7" w:rsidRPr="002B3028" w:rsidRDefault="00FF35D7" w:rsidP="00242C1B">
      <w:pPr>
        <w:spacing w:after="0" w:line="239" w:lineRule="auto"/>
        <w:ind w:right="-19"/>
        <w:rPr>
          <w:rFonts w:eastAsia="Arial" w:cs="Arial"/>
          <w:color w:val="000000" w:themeColor="text1"/>
          <w:sz w:val="20"/>
          <w:szCs w:val="20"/>
          <w:lang w:val="ru-RU"/>
        </w:rPr>
        <w:sectPr w:rsidR="00FF35D7" w:rsidRPr="002B3028" w:rsidSect="00242C1B">
          <w:pgSz w:w="12240" w:h="15840"/>
          <w:pgMar w:top="980" w:right="900" w:bottom="280" w:left="1720" w:header="743" w:footer="0" w:gutter="0"/>
          <w:cols w:space="720"/>
        </w:sectPr>
      </w:pPr>
    </w:p>
    <w:p w:rsidR="00FF35D7" w:rsidRPr="002B3028" w:rsidRDefault="00FF35D7">
      <w:pPr>
        <w:spacing w:before="1" w:after="0" w:line="180" w:lineRule="exact"/>
        <w:rPr>
          <w:color w:val="000000" w:themeColor="text1"/>
          <w:sz w:val="18"/>
          <w:szCs w:val="18"/>
          <w:lang w:val="ru-RU"/>
        </w:r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  <w:lang w:val="ru-RU"/>
        </w:rPr>
      </w:pPr>
    </w:p>
    <w:p w:rsidR="006033A5" w:rsidRPr="002B3028" w:rsidRDefault="006033A5" w:rsidP="006033A5">
      <w:pPr>
        <w:pStyle w:val="1"/>
        <w:rPr>
          <w:sz w:val="22"/>
          <w:szCs w:val="22"/>
          <w:lang w:val="ru-RU"/>
        </w:rPr>
      </w:pPr>
      <w:bookmarkStart w:id="22" w:name="_Toc454995860"/>
      <w:r w:rsidRPr="002B3028">
        <w:rPr>
          <w:lang w:val="ru-RU"/>
        </w:rPr>
        <w:t>Протокол калибровки вибрационно-струнного датчика смещений</w:t>
      </w:r>
      <w:bookmarkEnd w:id="22"/>
      <w:r w:rsidRPr="002B3028">
        <w:rPr>
          <w:lang w:val="ru-RU"/>
        </w:rPr>
        <w:t xml:space="preserve"> </w:t>
      </w:r>
    </w:p>
    <w:p w:rsidR="001664A1" w:rsidRPr="002B3028" w:rsidRDefault="006033A5" w:rsidP="006033A5">
      <w:pPr>
        <w:shd w:val="clear" w:color="auto" w:fill="FFFFFF"/>
        <w:spacing w:after="0" w:line="240" w:lineRule="auto"/>
        <w:ind w:left="605"/>
        <w:rPr>
          <w:color w:val="000000" w:themeColor="text1"/>
          <w:lang w:val="ru-RU"/>
        </w:rPr>
      </w:pPr>
      <w:r w:rsidRPr="002B3028">
        <w:rPr>
          <w:color w:val="000000" w:themeColor="text1"/>
          <w:w w:val="97"/>
          <w:sz w:val="18"/>
          <w:szCs w:val="18"/>
          <w:lang w:val="ru-RU"/>
        </w:rPr>
        <w:t>Диапазон</w:t>
      </w:r>
      <w:r w:rsidR="001664A1" w:rsidRPr="002B3028">
        <w:rPr>
          <w:color w:val="000000" w:themeColor="text1"/>
          <w:w w:val="97"/>
          <w:sz w:val="18"/>
          <w:szCs w:val="18"/>
          <w:lang w:val="ru-RU"/>
        </w:rPr>
        <w:t xml:space="preserve">: </w:t>
      </w:r>
      <w:r w:rsidR="001664A1" w:rsidRPr="002B3028">
        <w:rPr>
          <w:color w:val="000000" w:themeColor="text1"/>
          <w:w w:val="97"/>
          <w:sz w:val="18"/>
          <w:szCs w:val="18"/>
          <w:u w:val="single"/>
          <w:lang w:val="ru-RU"/>
        </w:rPr>
        <w:t xml:space="preserve">     25 </w:t>
      </w:r>
      <w:r w:rsidRPr="002B3028">
        <w:rPr>
          <w:color w:val="000000" w:themeColor="text1"/>
          <w:w w:val="97"/>
          <w:sz w:val="18"/>
          <w:szCs w:val="18"/>
          <w:u w:val="single"/>
          <w:lang w:val="ru-RU"/>
        </w:rPr>
        <w:t>мм</w:t>
      </w:r>
      <w:r w:rsidR="001664A1" w:rsidRPr="002B3028">
        <w:rPr>
          <w:color w:val="000000" w:themeColor="text1"/>
          <w:sz w:val="18"/>
          <w:szCs w:val="18"/>
          <w:lang w:val="ru-RU"/>
        </w:rPr>
        <w:tab/>
      </w:r>
      <w:r w:rsidR="00EC01E7" w:rsidRPr="002B3028">
        <w:rPr>
          <w:color w:val="000000" w:themeColor="text1"/>
          <w:sz w:val="18"/>
          <w:szCs w:val="18"/>
          <w:lang w:val="ru-RU"/>
        </w:rPr>
        <w:t xml:space="preserve">                                                                                                              </w:t>
      </w:r>
      <w:r w:rsidRPr="002B3028">
        <w:rPr>
          <w:color w:val="000000" w:themeColor="text1"/>
          <w:spacing w:val="4"/>
          <w:w w:val="97"/>
          <w:sz w:val="18"/>
          <w:szCs w:val="18"/>
          <w:lang w:val="ru-RU"/>
        </w:rPr>
        <w:t>Дата калибровки</w:t>
      </w:r>
      <w:r w:rsidR="001664A1" w:rsidRPr="002B3028">
        <w:rPr>
          <w:color w:val="000000" w:themeColor="text1"/>
          <w:spacing w:val="4"/>
          <w:w w:val="97"/>
          <w:sz w:val="18"/>
          <w:szCs w:val="18"/>
          <w:lang w:val="ru-RU"/>
        </w:rPr>
        <w:t xml:space="preserve">: </w:t>
      </w:r>
      <w:r w:rsidR="00EC01E7" w:rsidRPr="002B3028">
        <w:rPr>
          <w:color w:val="000000" w:themeColor="text1"/>
          <w:spacing w:val="4"/>
          <w:w w:val="97"/>
          <w:sz w:val="18"/>
          <w:szCs w:val="18"/>
          <w:u w:val="single"/>
          <w:lang w:val="ru-RU"/>
        </w:rPr>
        <w:t xml:space="preserve">1 сентября </w:t>
      </w:r>
      <w:r w:rsidR="001664A1" w:rsidRPr="002B3028">
        <w:rPr>
          <w:color w:val="000000" w:themeColor="text1"/>
          <w:spacing w:val="4"/>
          <w:w w:val="97"/>
          <w:sz w:val="18"/>
          <w:szCs w:val="18"/>
          <w:u w:val="single"/>
          <w:lang w:val="ru-RU"/>
        </w:rPr>
        <w:t>2005</w:t>
      </w:r>
    </w:p>
    <w:p w:rsidR="001664A1" w:rsidRPr="002B3028" w:rsidRDefault="00EC01E7" w:rsidP="006033A5">
      <w:pPr>
        <w:shd w:val="clear" w:color="auto" w:fill="FFFFFF"/>
        <w:tabs>
          <w:tab w:val="left" w:pos="5899"/>
          <w:tab w:val="left" w:leader="underscore" w:pos="8458"/>
        </w:tabs>
        <w:spacing w:after="0" w:line="240" w:lineRule="auto"/>
        <w:ind w:left="72"/>
        <w:rPr>
          <w:color w:val="000000" w:themeColor="text1"/>
          <w:u w:val="single"/>
          <w:lang w:val="ru-RU"/>
        </w:rPr>
      </w:pPr>
      <w:r w:rsidRPr="002B3028">
        <w:rPr>
          <w:color w:val="000000" w:themeColor="text1"/>
          <w:spacing w:val="-3"/>
          <w:w w:val="97"/>
          <w:sz w:val="18"/>
          <w:szCs w:val="18"/>
          <w:lang w:val="ru-RU"/>
        </w:rPr>
        <w:t>Серийный номер</w:t>
      </w:r>
      <w:r w:rsidR="001664A1" w:rsidRPr="002B3028">
        <w:rPr>
          <w:color w:val="000000" w:themeColor="text1"/>
          <w:spacing w:val="-3"/>
          <w:w w:val="97"/>
          <w:sz w:val="18"/>
          <w:szCs w:val="18"/>
          <w:lang w:val="ru-RU"/>
        </w:rPr>
        <w:t xml:space="preserve">:  </w:t>
      </w:r>
      <w:r w:rsidR="001664A1" w:rsidRPr="002B3028">
        <w:rPr>
          <w:color w:val="000000" w:themeColor="text1"/>
          <w:spacing w:val="-3"/>
          <w:w w:val="97"/>
          <w:sz w:val="18"/>
          <w:szCs w:val="18"/>
          <w:u w:val="single"/>
          <w:lang w:val="ru-RU"/>
        </w:rPr>
        <w:t xml:space="preserve">   </w:t>
      </w:r>
      <w:r w:rsidRPr="002B3028">
        <w:rPr>
          <w:color w:val="000000" w:themeColor="text1"/>
          <w:spacing w:val="-3"/>
          <w:w w:val="97"/>
          <w:sz w:val="18"/>
          <w:szCs w:val="18"/>
          <w:u w:val="single"/>
          <w:lang w:val="ru-RU"/>
        </w:rPr>
        <w:t>05-</w:t>
      </w:r>
      <w:r w:rsidR="001664A1" w:rsidRPr="002B3028">
        <w:rPr>
          <w:color w:val="000000" w:themeColor="text1"/>
          <w:spacing w:val="-3"/>
          <w:w w:val="97"/>
          <w:sz w:val="18"/>
          <w:szCs w:val="18"/>
          <w:u w:val="single"/>
          <w:lang w:val="ru-RU"/>
        </w:rPr>
        <w:t>8389</w:t>
      </w:r>
      <w:r w:rsidR="001664A1" w:rsidRPr="002B3028">
        <w:rPr>
          <w:color w:val="000000" w:themeColor="text1"/>
          <w:sz w:val="18"/>
          <w:szCs w:val="18"/>
          <w:lang w:val="ru-RU"/>
        </w:rPr>
        <w:tab/>
      </w:r>
      <w:r w:rsidRPr="002B3028">
        <w:rPr>
          <w:color w:val="000000" w:themeColor="text1"/>
          <w:sz w:val="18"/>
          <w:szCs w:val="18"/>
          <w:lang w:val="ru-RU"/>
        </w:rPr>
        <w:t xml:space="preserve">                           Температура</w:t>
      </w:r>
      <w:r w:rsidR="001664A1" w:rsidRPr="002B3028">
        <w:rPr>
          <w:color w:val="000000" w:themeColor="text1"/>
          <w:spacing w:val="6"/>
          <w:w w:val="97"/>
          <w:sz w:val="18"/>
          <w:szCs w:val="18"/>
          <w:lang w:val="ru-RU"/>
        </w:rPr>
        <w:t xml:space="preserve">: </w:t>
      </w:r>
      <w:r w:rsidR="001664A1" w:rsidRPr="002B3028">
        <w:rPr>
          <w:color w:val="000000" w:themeColor="text1"/>
          <w:spacing w:val="6"/>
          <w:w w:val="97"/>
          <w:sz w:val="18"/>
          <w:szCs w:val="18"/>
          <w:u w:val="single"/>
          <w:lang w:val="ru-RU"/>
        </w:rPr>
        <w:t>23</w:t>
      </w:r>
      <w:r w:rsidRPr="002B3028">
        <w:rPr>
          <w:color w:val="000000" w:themeColor="text1"/>
          <w:spacing w:val="6"/>
          <w:w w:val="97"/>
          <w:sz w:val="18"/>
          <w:szCs w:val="18"/>
          <w:u w:val="single"/>
          <w:lang w:val="ru-RU"/>
        </w:rPr>
        <w:t>,</w:t>
      </w:r>
      <w:r w:rsidR="001664A1" w:rsidRPr="002B3028">
        <w:rPr>
          <w:color w:val="000000" w:themeColor="text1"/>
          <w:spacing w:val="6"/>
          <w:w w:val="97"/>
          <w:sz w:val="18"/>
          <w:szCs w:val="18"/>
          <w:u w:val="single"/>
          <w:lang w:val="ru-RU"/>
        </w:rPr>
        <w:t xml:space="preserve">6 </w:t>
      </w:r>
      <w:r w:rsidR="001664A1" w:rsidRPr="002B3028">
        <w:rPr>
          <w:rFonts w:eastAsia="Times New Roman"/>
          <w:color w:val="000000" w:themeColor="text1"/>
          <w:spacing w:val="6"/>
          <w:w w:val="97"/>
          <w:sz w:val="18"/>
          <w:szCs w:val="18"/>
          <w:u w:val="single"/>
          <w:lang w:val="ru-RU"/>
        </w:rPr>
        <w:t>°</w:t>
      </w:r>
      <w:r w:rsidR="001664A1" w:rsidRPr="002B3028">
        <w:rPr>
          <w:rFonts w:eastAsia="Times New Roman"/>
          <w:color w:val="000000" w:themeColor="text1"/>
          <w:spacing w:val="6"/>
          <w:w w:val="97"/>
          <w:sz w:val="18"/>
          <w:szCs w:val="18"/>
          <w:u w:val="single"/>
        </w:rPr>
        <w:t>C</w:t>
      </w:r>
    </w:p>
    <w:p w:rsidR="001664A1" w:rsidRPr="002B3028" w:rsidRDefault="00536915" w:rsidP="006033A5">
      <w:pPr>
        <w:shd w:val="clear" w:color="auto" w:fill="FFFFFF"/>
        <w:tabs>
          <w:tab w:val="left" w:pos="5227"/>
        </w:tabs>
        <w:spacing w:after="0" w:line="240" w:lineRule="auto"/>
        <w:ind w:left="226"/>
        <w:rPr>
          <w:color w:val="000000" w:themeColor="text1"/>
          <w:lang w:val="ru-RU"/>
        </w:rPr>
      </w:pPr>
      <w:r w:rsidRPr="002B3028">
        <w:rPr>
          <w:color w:val="000000" w:themeColor="text1"/>
          <w:spacing w:val="-1"/>
          <w:w w:val="97"/>
          <w:sz w:val="18"/>
          <w:szCs w:val="18"/>
          <w:lang w:val="ru-RU"/>
        </w:rPr>
        <w:t>Номера Кал., Стд., Контрольный</w:t>
      </w:r>
      <w:r w:rsidR="001664A1" w:rsidRPr="002B3028">
        <w:rPr>
          <w:color w:val="000000" w:themeColor="text1"/>
          <w:spacing w:val="-1"/>
          <w:w w:val="97"/>
          <w:sz w:val="18"/>
          <w:szCs w:val="18"/>
          <w:lang w:val="ru-RU"/>
        </w:rPr>
        <w:t>:        529, 406, 344, 057</w:t>
      </w:r>
      <w:r w:rsidR="00EC01E7" w:rsidRPr="002B3028">
        <w:rPr>
          <w:color w:val="000000" w:themeColor="text1"/>
          <w:sz w:val="18"/>
          <w:szCs w:val="18"/>
          <w:lang w:val="ru-RU"/>
        </w:rPr>
        <w:t xml:space="preserve">                      </w:t>
      </w:r>
      <w:r w:rsidR="00EC01E7" w:rsidRPr="002B3028">
        <w:rPr>
          <w:color w:val="000000" w:themeColor="text1"/>
          <w:spacing w:val="1"/>
          <w:w w:val="97"/>
          <w:sz w:val="18"/>
          <w:szCs w:val="18"/>
          <w:lang w:val="ru-RU"/>
        </w:rPr>
        <w:t xml:space="preserve">   </w:t>
      </w:r>
      <w:r w:rsidR="0003435D" w:rsidRPr="002B3028">
        <w:rPr>
          <w:color w:val="000000" w:themeColor="text1"/>
          <w:spacing w:val="1"/>
          <w:w w:val="97"/>
          <w:sz w:val="18"/>
          <w:szCs w:val="18"/>
          <w:lang w:val="ru-RU"/>
        </w:rPr>
        <w:t xml:space="preserve">                 </w:t>
      </w:r>
      <w:r w:rsidR="00EC01E7" w:rsidRPr="002B3028">
        <w:rPr>
          <w:color w:val="000000" w:themeColor="text1"/>
          <w:spacing w:val="1"/>
          <w:w w:val="97"/>
          <w:sz w:val="18"/>
          <w:szCs w:val="18"/>
          <w:lang w:val="ru-RU"/>
        </w:rPr>
        <w:t>Инструкция по калибровке</w:t>
      </w:r>
      <w:r w:rsidR="001664A1" w:rsidRPr="002B3028">
        <w:rPr>
          <w:color w:val="000000" w:themeColor="text1"/>
          <w:spacing w:val="1"/>
          <w:w w:val="97"/>
          <w:sz w:val="18"/>
          <w:szCs w:val="18"/>
          <w:lang w:val="ru-RU"/>
        </w:rPr>
        <w:t xml:space="preserve">:  </w:t>
      </w:r>
      <w:r w:rsidR="001664A1" w:rsidRPr="002B3028">
        <w:rPr>
          <w:color w:val="000000" w:themeColor="text1"/>
          <w:spacing w:val="1"/>
          <w:w w:val="97"/>
          <w:sz w:val="18"/>
          <w:szCs w:val="18"/>
          <w:u w:val="single"/>
        </w:rPr>
        <w:t>CI</w:t>
      </w:r>
      <w:r w:rsidR="001664A1" w:rsidRPr="002B3028">
        <w:rPr>
          <w:color w:val="000000" w:themeColor="text1"/>
          <w:spacing w:val="1"/>
          <w:w w:val="97"/>
          <w:sz w:val="18"/>
          <w:szCs w:val="18"/>
          <w:u w:val="single"/>
          <w:lang w:val="ru-RU"/>
        </w:rPr>
        <w:t>-44</w:t>
      </w:r>
      <w:r w:rsidR="001664A1" w:rsidRPr="002B3028">
        <w:rPr>
          <w:color w:val="000000" w:themeColor="text1"/>
          <w:spacing w:val="1"/>
          <w:w w:val="97"/>
          <w:sz w:val="18"/>
          <w:szCs w:val="18"/>
          <w:u w:val="single"/>
        </w:rPr>
        <w:t>QQ</w:t>
      </w:r>
      <w:r w:rsidR="001664A1" w:rsidRPr="002B3028">
        <w:rPr>
          <w:color w:val="000000" w:themeColor="text1"/>
          <w:spacing w:val="1"/>
          <w:w w:val="97"/>
          <w:sz w:val="18"/>
          <w:szCs w:val="18"/>
          <w:u w:val="single"/>
          <w:lang w:val="ru-RU"/>
        </w:rPr>
        <w:t xml:space="preserve"> </w:t>
      </w:r>
      <w:r w:rsidR="001664A1" w:rsidRPr="002B3028">
        <w:rPr>
          <w:color w:val="000000" w:themeColor="text1"/>
          <w:spacing w:val="1"/>
          <w:w w:val="97"/>
          <w:sz w:val="18"/>
          <w:szCs w:val="18"/>
          <w:u w:val="single"/>
        </w:rPr>
        <w:t>Rev</w:t>
      </w:r>
      <w:r w:rsidR="001664A1" w:rsidRPr="002B3028">
        <w:rPr>
          <w:color w:val="000000" w:themeColor="text1"/>
          <w:spacing w:val="1"/>
          <w:w w:val="97"/>
          <w:sz w:val="18"/>
          <w:szCs w:val="18"/>
          <w:u w:val="single"/>
          <w:lang w:val="ru-RU"/>
        </w:rPr>
        <w:t xml:space="preserve">: </w:t>
      </w:r>
      <w:r w:rsidR="001664A1" w:rsidRPr="002B3028">
        <w:rPr>
          <w:rFonts w:eastAsia="Times New Roman"/>
          <w:color w:val="000000" w:themeColor="text1"/>
          <w:spacing w:val="1"/>
          <w:w w:val="97"/>
          <w:sz w:val="18"/>
          <w:szCs w:val="18"/>
          <w:u w:val="single"/>
          <w:lang w:val="ru-RU"/>
        </w:rPr>
        <w:t>С</w:t>
      </w:r>
    </w:p>
    <w:p w:rsidR="00EC01E7" w:rsidRPr="002B3028" w:rsidRDefault="00EC01E7" w:rsidP="006033A5">
      <w:pPr>
        <w:shd w:val="clear" w:color="auto" w:fill="FFFFFF"/>
        <w:spacing w:after="0" w:line="240" w:lineRule="auto"/>
        <w:ind w:left="48" w:right="653" w:firstLine="6000"/>
        <w:rPr>
          <w:rFonts w:eastAsia="Times New Roman"/>
          <w:i/>
          <w:iCs/>
          <w:color w:val="000000" w:themeColor="text1"/>
          <w:spacing w:val="6"/>
          <w:w w:val="97"/>
          <w:sz w:val="18"/>
          <w:szCs w:val="18"/>
          <w:lang w:val="ru-RU"/>
        </w:rPr>
      </w:pPr>
      <w:r w:rsidRPr="002B3028">
        <w:rPr>
          <w:color w:val="000000" w:themeColor="text1"/>
          <w:spacing w:val="6"/>
          <w:w w:val="97"/>
          <w:sz w:val="18"/>
          <w:szCs w:val="18"/>
          <w:lang w:val="ru-RU"/>
        </w:rPr>
        <w:t>Технический специалист</w:t>
      </w:r>
      <w:r w:rsidR="001664A1" w:rsidRPr="002B3028">
        <w:rPr>
          <w:color w:val="000000" w:themeColor="text1"/>
          <w:spacing w:val="6"/>
          <w:w w:val="97"/>
          <w:sz w:val="18"/>
          <w:szCs w:val="18"/>
          <w:lang w:val="ru-RU"/>
        </w:rPr>
        <w:t>:</w:t>
      </w:r>
      <w:r w:rsidR="001664A1" w:rsidRPr="002B3028">
        <w:rPr>
          <w:rFonts w:eastAsia="Times New Roman"/>
          <w:i/>
          <w:iCs/>
          <w:color w:val="000000" w:themeColor="text1"/>
          <w:spacing w:val="6"/>
          <w:w w:val="97"/>
          <w:sz w:val="18"/>
          <w:szCs w:val="18"/>
          <w:lang w:val="ru-RU"/>
        </w:rPr>
        <w:t xml:space="preserve"> </w:t>
      </w:r>
    </w:p>
    <w:p w:rsidR="001664A1" w:rsidRPr="002B3028" w:rsidRDefault="00536915" w:rsidP="00EC01E7">
      <w:pPr>
        <w:shd w:val="clear" w:color="auto" w:fill="FFFFFF"/>
        <w:spacing w:after="0" w:line="240" w:lineRule="auto"/>
        <w:ind w:left="48" w:right="653" w:firstLine="94"/>
        <w:rPr>
          <w:rFonts w:eastAsia="Times New Roman"/>
          <w:color w:val="000000" w:themeColor="text1"/>
          <w:spacing w:val="-1"/>
          <w:w w:val="97"/>
          <w:sz w:val="18"/>
          <w:szCs w:val="18"/>
          <w:lang w:val="ru-RU"/>
        </w:rPr>
      </w:pPr>
      <w:r w:rsidRPr="002B3028">
        <w:rPr>
          <w:rFonts w:eastAsia="Times New Roman"/>
          <w:color w:val="000000" w:themeColor="text1"/>
          <w:spacing w:val="-1"/>
          <w:w w:val="97"/>
          <w:sz w:val="18"/>
          <w:szCs w:val="18"/>
          <w:lang w:val="ru-RU"/>
        </w:rPr>
        <w:t xml:space="preserve">Положение </w:t>
      </w:r>
      <w:r w:rsidR="001664A1" w:rsidRPr="002B3028">
        <w:rPr>
          <w:rFonts w:eastAsia="Times New Roman"/>
          <w:color w:val="000000" w:themeColor="text1"/>
          <w:spacing w:val="-1"/>
          <w:w w:val="97"/>
          <w:sz w:val="18"/>
          <w:szCs w:val="18"/>
        </w:rPr>
        <w:t>GK</w:t>
      </w:r>
      <w:r w:rsidR="001664A1" w:rsidRPr="002B3028">
        <w:rPr>
          <w:rFonts w:eastAsia="Times New Roman"/>
          <w:color w:val="000000" w:themeColor="text1"/>
          <w:spacing w:val="-1"/>
          <w:w w:val="97"/>
          <w:sz w:val="18"/>
          <w:szCs w:val="18"/>
          <w:lang w:val="ru-RU"/>
        </w:rPr>
        <w:t>-40</w:t>
      </w:r>
      <w:r w:rsidR="0003435D" w:rsidRPr="002B3028">
        <w:rPr>
          <w:rFonts w:eastAsia="Times New Roman"/>
          <w:color w:val="000000" w:themeColor="text1"/>
          <w:spacing w:val="-1"/>
          <w:w w:val="97"/>
          <w:sz w:val="18"/>
          <w:szCs w:val="18"/>
          <w:lang w:val="ru-RU"/>
        </w:rPr>
        <w:t>1</w:t>
      </w:r>
      <w:r w:rsidR="001664A1" w:rsidRPr="002B3028">
        <w:rPr>
          <w:rFonts w:eastAsia="Times New Roman"/>
          <w:color w:val="000000" w:themeColor="text1"/>
          <w:spacing w:val="-1"/>
          <w:w w:val="97"/>
          <w:sz w:val="18"/>
          <w:szCs w:val="18"/>
          <w:lang w:val="ru-RU"/>
        </w:rPr>
        <w:t xml:space="preserve"> </w:t>
      </w:r>
      <w:r w:rsidRPr="002B3028">
        <w:rPr>
          <w:rFonts w:eastAsia="Times New Roman"/>
          <w:color w:val="000000" w:themeColor="text1"/>
          <w:spacing w:val="-1"/>
          <w:w w:val="97"/>
          <w:sz w:val="18"/>
          <w:szCs w:val="18"/>
          <w:lang w:val="ru-RU"/>
        </w:rPr>
        <w:t>при снятии показаний:</w:t>
      </w:r>
      <w:r w:rsidR="001664A1" w:rsidRPr="002B3028">
        <w:rPr>
          <w:rFonts w:eastAsia="Times New Roman"/>
          <w:color w:val="000000" w:themeColor="text1"/>
          <w:spacing w:val="-1"/>
          <w:w w:val="97"/>
          <w:sz w:val="18"/>
          <w:szCs w:val="18"/>
          <w:lang w:val="ru-RU"/>
        </w:rPr>
        <w:t xml:space="preserve"> </w:t>
      </w:r>
      <w:r w:rsidR="0003435D" w:rsidRPr="002B3028">
        <w:rPr>
          <w:rFonts w:eastAsia="Times New Roman"/>
          <w:color w:val="000000" w:themeColor="text1"/>
          <w:spacing w:val="-1"/>
          <w:w w:val="97"/>
          <w:sz w:val="18"/>
          <w:szCs w:val="18"/>
          <w:lang w:val="ru-RU"/>
        </w:rPr>
        <w:t>«</w:t>
      </w:r>
      <w:r w:rsidR="001664A1" w:rsidRPr="002B3028">
        <w:rPr>
          <w:rFonts w:eastAsia="Times New Roman"/>
          <w:color w:val="000000" w:themeColor="text1"/>
          <w:spacing w:val="-1"/>
          <w:w w:val="97"/>
          <w:sz w:val="18"/>
          <w:szCs w:val="18"/>
          <w:lang w:val="ru-RU"/>
        </w:rPr>
        <w:t>В</w:t>
      </w:r>
      <w:r w:rsidR="0003435D" w:rsidRPr="002B3028">
        <w:rPr>
          <w:rFonts w:eastAsia="Times New Roman"/>
          <w:color w:val="000000" w:themeColor="text1"/>
          <w:spacing w:val="-1"/>
          <w:w w:val="97"/>
          <w:sz w:val="18"/>
          <w:szCs w:val="18"/>
          <w:lang w:val="ru-RU"/>
        </w:rPr>
        <w:t>»</w:t>
      </w:r>
    </w:p>
    <w:p w:rsidR="00536915" w:rsidRPr="002B3028" w:rsidRDefault="00536915" w:rsidP="00EC01E7">
      <w:pPr>
        <w:shd w:val="clear" w:color="auto" w:fill="FFFFFF"/>
        <w:spacing w:after="0" w:line="240" w:lineRule="auto"/>
        <w:ind w:left="48" w:right="653" w:firstLine="94"/>
        <w:rPr>
          <w:rFonts w:eastAsia="Times New Roman"/>
          <w:color w:val="000000" w:themeColor="text1"/>
          <w:spacing w:val="-1"/>
          <w:w w:val="97"/>
          <w:sz w:val="18"/>
          <w:szCs w:val="18"/>
          <w:lang w:val="ru-RU"/>
        </w:rPr>
      </w:pPr>
    </w:p>
    <w:tbl>
      <w:tblPr>
        <w:tblStyle w:val="a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7"/>
        <w:gridCol w:w="1042"/>
        <w:gridCol w:w="1042"/>
        <w:gridCol w:w="1035"/>
        <w:gridCol w:w="1126"/>
        <w:gridCol w:w="1345"/>
        <w:gridCol w:w="1559"/>
        <w:gridCol w:w="1559"/>
      </w:tblGrid>
      <w:tr w:rsidR="002B3028" w:rsidRPr="002B3028" w:rsidTr="00E91CB3">
        <w:tc>
          <w:tcPr>
            <w:tcW w:w="1007" w:type="dxa"/>
            <w:tcMar>
              <w:left w:w="85" w:type="dxa"/>
              <w:right w:w="85" w:type="dxa"/>
            </w:tcMar>
          </w:tcPr>
          <w:p w:rsidR="00536915" w:rsidRPr="002B3028" w:rsidRDefault="00536915" w:rsidP="00536915">
            <w:pPr>
              <w:ind w:left="-81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2B3028">
              <w:rPr>
                <w:color w:val="000000" w:themeColor="text1"/>
                <w:sz w:val="16"/>
                <w:szCs w:val="16"/>
                <w:lang w:val="ru-RU"/>
              </w:rPr>
              <w:t>Фактическое смещение (мм)</w:t>
            </w:r>
          </w:p>
        </w:tc>
        <w:tc>
          <w:tcPr>
            <w:tcW w:w="1042" w:type="dxa"/>
            <w:tcMar>
              <w:left w:w="85" w:type="dxa"/>
              <w:right w:w="85" w:type="dxa"/>
            </w:tcMar>
          </w:tcPr>
          <w:p w:rsidR="00536915" w:rsidRPr="002B3028" w:rsidRDefault="00536915" w:rsidP="00536915">
            <w:pPr>
              <w:ind w:right="5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2B3028">
              <w:rPr>
                <w:color w:val="000000" w:themeColor="text1"/>
                <w:sz w:val="16"/>
                <w:szCs w:val="16"/>
                <w:lang w:val="ru-RU"/>
              </w:rPr>
              <w:t>Показания тензометра</w:t>
            </w:r>
          </w:p>
          <w:p w:rsidR="00536915" w:rsidRPr="002B3028" w:rsidRDefault="00536915" w:rsidP="00536915">
            <w:pPr>
              <w:ind w:right="5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2B3028">
              <w:rPr>
                <w:color w:val="000000" w:themeColor="text1"/>
                <w:sz w:val="16"/>
                <w:szCs w:val="16"/>
                <w:lang w:val="ru-RU"/>
              </w:rPr>
              <w:t>1-й цикл</w:t>
            </w:r>
          </w:p>
        </w:tc>
        <w:tc>
          <w:tcPr>
            <w:tcW w:w="1042" w:type="dxa"/>
            <w:tcMar>
              <w:left w:w="85" w:type="dxa"/>
              <w:right w:w="85" w:type="dxa"/>
            </w:tcMar>
          </w:tcPr>
          <w:p w:rsidR="00536915" w:rsidRPr="002B3028" w:rsidRDefault="00536915" w:rsidP="00536915">
            <w:pPr>
              <w:ind w:right="5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2B3028">
              <w:rPr>
                <w:color w:val="000000" w:themeColor="text1"/>
                <w:sz w:val="16"/>
                <w:szCs w:val="16"/>
                <w:lang w:val="ru-RU"/>
              </w:rPr>
              <w:t>Показания тензометра</w:t>
            </w:r>
          </w:p>
          <w:p w:rsidR="00536915" w:rsidRPr="002B3028" w:rsidRDefault="00536915" w:rsidP="00536915">
            <w:pPr>
              <w:ind w:right="5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2B3028">
              <w:rPr>
                <w:color w:val="000000" w:themeColor="text1"/>
                <w:sz w:val="16"/>
                <w:szCs w:val="16"/>
                <w:lang w:val="ru-RU"/>
              </w:rPr>
              <w:t>2-й цикл</w:t>
            </w:r>
          </w:p>
        </w:tc>
        <w:tc>
          <w:tcPr>
            <w:tcW w:w="1035" w:type="dxa"/>
            <w:tcMar>
              <w:left w:w="85" w:type="dxa"/>
              <w:right w:w="85" w:type="dxa"/>
            </w:tcMar>
          </w:tcPr>
          <w:p w:rsidR="00536915" w:rsidRPr="002B3028" w:rsidRDefault="00536915" w:rsidP="00536915">
            <w:pPr>
              <w:ind w:right="4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2B3028">
              <w:rPr>
                <w:color w:val="000000" w:themeColor="text1"/>
                <w:sz w:val="16"/>
                <w:szCs w:val="16"/>
                <w:lang w:val="ru-RU"/>
              </w:rPr>
              <w:t>Средние показания тензометра</w:t>
            </w:r>
          </w:p>
        </w:tc>
        <w:tc>
          <w:tcPr>
            <w:tcW w:w="1126" w:type="dxa"/>
            <w:tcMar>
              <w:left w:w="85" w:type="dxa"/>
              <w:right w:w="85" w:type="dxa"/>
            </w:tcMar>
          </w:tcPr>
          <w:p w:rsidR="00536915" w:rsidRPr="002B3028" w:rsidRDefault="00536915" w:rsidP="00536915">
            <w:pPr>
              <w:ind w:right="35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2B3028">
              <w:rPr>
                <w:color w:val="000000" w:themeColor="text1"/>
                <w:sz w:val="16"/>
                <w:szCs w:val="16"/>
                <w:lang w:val="ru-RU"/>
              </w:rPr>
              <w:t>Вычисленное смещение (линейное)</w:t>
            </w:r>
          </w:p>
        </w:tc>
        <w:tc>
          <w:tcPr>
            <w:tcW w:w="1345" w:type="dxa"/>
            <w:tcMar>
              <w:left w:w="85" w:type="dxa"/>
              <w:right w:w="85" w:type="dxa"/>
            </w:tcMar>
          </w:tcPr>
          <w:p w:rsidR="00536915" w:rsidRPr="002B3028" w:rsidRDefault="00536915" w:rsidP="00536915">
            <w:pPr>
              <w:ind w:right="192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2B3028">
              <w:rPr>
                <w:color w:val="000000" w:themeColor="text1"/>
                <w:sz w:val="16"/>
                <w:szCs w:val="16"/>
                <w:lang w:val="ru-RU"/>
              </w:rPr>
              <w:t>Ошибка линейная (% полной шкалы)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:rsidR="00536915" w:rsidRPr="002B3028" w:rsidRDefault="00536915" w:rsidP="00536915">
            <w:pPr>
              <w:ind w:right="25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2B3028">
              <w:rPr>
                <w:color w:val="000000" w:themeColor="text1"/>
                <w:sz w:val="16"/>
                <w:szCs w:val="16"/>
                <w:lang w:val="ru-RU"/>
              </w:rPr>
              <w:t>Вычисленное смещение (полиномиальное)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:rsidR="00536915" w:rsidRPr="002B3028" w:rsidRDefault="00536915" w:rsidP="00536915">
            <w:pPr>
              <w:ind w:right="54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2B3028">
              <w:rPr>
                <w:color w:val="000000" w:themeColor="text1"/>
                <w:sz w:val="16"/>
                <w:szCs w:val="16"/>
                <w:lang w:val="ru-RU"/>
              </w:rPr>
              <w:t>Ошибка полиномиальная (% полной шкалы)</w:t>
            </w:r>
          </w:p>
        </w:tc>
      </w:tr>
      <w:tr w:rsidR="002B3028" w:rsidRPr="002B3028" w:rsidTr="00E91CB3">
        <w:tc>
          <w:tcPr>
            <w:tcW w:w="1007" w:type="dxa"/>
            <w:tcMar>
              <w:left w:w="85" w:type="dxa"/>
              <w:right w:w="85" w:type="dxa"/>
            </w:tcMar>
          </w:tcPr>
          <w:p w:rsidR="00E91CB3" w:rsidRPr="002B3028" w:rsidRDefault="00E91CB3" w:rsidP="00E91CB3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2B302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42" w:type="dxa"/>
            <w:tcMar>
              <w:left w:w="85" w:type="dxa"/>
              <w:right w:w="85" w:type="dxa"/>
            </w:tcMar>
          </w:tcPr>
          <w:p w:rsidR="00E91CB3" w:rsidRPr="002B3028" w:rsidRDefault="00E91CB3" w:rsidP="00E91CB3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2B3028">
              <w:rPr>
                <w:color w:val="000000" w:themeColor="text1"/>
                <w:spacing w:val="-3"/>
                <w:w w:val="97"/>
                <w:sz w:val="18"/>
                <w:szCs w:val="18"/>
              </w:rPr>
              <w:t>2230</w:t>
            </w:r>
          </w:p>
        </w:tc>
        <w:tc>
          <w:tcPr>
            <w:tcW w:w="1042" w:type="dxa"/>
            <w:tcMar>
              <w:left w:w="85" w:type="dxa"/>
              <w:right w:w="85" w:type="dxa"/>
            </w:tcMar>
          </w:tcPr>
          <w:p w:rsidR="00E91CB3" w:rsidRPr="002B3028" w:rsidRDefault="00E91CB3" w:rsidP="00E91CB3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2B3028">
              <w:rPr>
                <w:color w:val="000000" w:themeColor="text1"/>
                <w:spacing w:val="-8"/>
                <w:w w:val="97"/>
                <w:sz w:val="18"/>
                <w:szCs w:val="18"/>
              </w:rPr>
              <w:t>2228</w:t>
            </w:r>
          </w:p>
        </w:tc>
        <w:tc>
          <w:tcPr>
            <w:tcW w:w="1035" w:type="dxa"/>
            <w:tcMar>
              <w:left w:w="85" w:type="dxa"/>
              <w:right w:w="85" w:type="dxa"/>
            </w:tcMar>
          </w:tcPr>
          <w:p w:rsidR="00E91CB3" w:rsidRPr="002B3028" w:rsidRDefault="00E91CB3" w:rsidP="00E91CB3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2B3028">
              <w:rPr>
                <w:color w:val="000000" w:themeColor="text1"/>
                <w:spacing w:val="-2"/>
                <w:w w:val="97"/>
                <w:sz w:val="18"/>
                <w:szCs w:val="18"/>
              </w:rPr>
              <w:t>2229</w:t>
            </w:r>
          </w:p>
        </w:tc>
        <w:tc>
          <w:tcPr>
            <w:tcW w:w="1126" w:type="dxa"/>
            <w:tcMar>
              <w:left w:w="85" w:type="dxa"/>
              <w:right w:w="85" w:type="dxa"/>
            </w:tcMar>
          </w:tcPr>
          <w:p w:rsidR="00E91CB3" w:rsidRPr="002B3028" w:rsidRDefault="00E91CB3" w:rsidP="00E91CB3">
            <w:pPr>
              <w:shd w:val="clear" w:color="auto" w:fill="FFFFFF"/>
              <w:ind w:left="202"/>
              <w:rPr>
                <w:color w:val="000000" w:themeColor="text1"/>
              </w:rPr>
            </w:pPr>
            <w:r w:rsidRPr="002B3028">
              <w:rPr>
                <w:color w:val="000000" w:themeColor="text1"/>
                <w:spacing w:val="-2"/>
                <w:w w:val="97"/>
                <w:sz w:val="18"/>
                <w:szCs w:val="18"/>
              </w:rPr>
              <w:t>-0,055</w:t>
            </w:r>
          </w:p>
        </w:tc>
        <w:tc>
          <w:tcPr>
            <w:tcW w:w="1345" w:type="dxa"/>
            <w:tcMar>
              <w:left w:w="85" w:type="dxa"/>
              <w:right w:w="85" w:type="dxa"/>
            </w:tcMar>
          </w:tcPr>
          <w:p w:rsidR="00E91CB3" w:rsidRPr="002B3028" w:rsidRDefault="00E91CB3" w:rsidP="00E91CB3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2B3028">
              <w:rPr>
                <w:color w:val="000000" w:themeColor="text1"/>
                <w:spacing w:val="-3"/>
                <w:w w:val="97"/>
                <w:sz w:val="18"/>
                <w:szCs w:val="18"/>
              </w:rPr>
              <w:t>-0,22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:rsidR="00E91CB3" w:rsidRPr="002B3028" w:rsidRDefault="00E91CB3" w:rsidP="00E91CB3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2B3028">
              <w:rPr>
                <w:color w:val="000000" w:themeColor="text1"/>
                <w:w w:val="97"/>
                <w:sz w:val="18"/>
                <w:szCs w:val="18"/>
              </w:rPr>
              <w:t>-0,008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:rsidR="00E91CB3" w:rsidRPr="002B3028" w:rsidRDefault="00E91CB3" w:rsidP="00E91CB3">
            <w:pPr>
              <w:shd w:val="clear" w:color="auto" w:fill="FFFFFF"/>
              <w:ind w:left="250"/>
              <w:jc w:val="center"/>
              <w:rPr>
                <w:color w:val="000000" w:themeColor="text1"/>
              </w:rPr>
            </w:pPr>
            <w:r w:rsidRPr="002B3028">
              <w:rPr>
                <w:color w:val="000000" w:themeColor="text1"/>
                <w:spacing w:val="-1"/>
                <w:w w:val="97"/>
                <w:sz w:val="18"/>
                <w:szCs w:val="18"/>
              </w:rPr>
              <w:t>-0,03</w:t>
            </w:r>
          </w:p>
        </w:tc>
      </w:tr>
      <w:tr w:rsidR="002B3028" w:rsidRPr="002B3028" w:rsidTr="00E91CB3">
        <w:tc>
          <w:tcPr>
            <w:tcW w:w="1007" w:type="dxa"/>
            <w:tcMar>
              <w:left w:w="85" w:type="dxa"/>
              <w:right w:w="85" w:type="dxa"/>
            </w:tcMar>
          </w:tcPr>
          <w:p w:rsidR="00E91CB3" w:rsidRPr="002B3028" w:rsidRDefault="00E91CB3" w:rsidP="00E91CB3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2B3028">
              <w:rPr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1042" w:type="dxa"/>
            <w:tcMar>
              <w:left w:w="85" w:type="dxa"/>
              <w:right w:w="85" w:type="dxa"/>
            </w:tcMar>
          </w:tcPr>
          <w:p w:rsidR="00E91CB3" w:rsidRPr="002B3028" w:rsidRDefault="00E91CB3" w:rsidP="00E91CB3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2B3028">
              <w:rPr>
                <w:color w:val="000000" w:themeColor="text1"/>
                <w:spacing w:val="-3"/>
                <w:w w:val="97"/>
                <w:sz w:val="18"/>
                <w:szCs w:val="18"/>
              </w:rPr>
              <w:t>3369</w:t>
            </w:r>
          </w:p>
        </w:tc>
        <w:tc>
          <w:tcPr>
            <w:tcW w:w="1042" w:type="dxa"/>
            <w:tcMar>
              <w:left w:w="85" w:type="dxa"/>
              <w:right w:w="85" w:type="dxa"/>
            </w:tcMar>
          </w:tcPr>
          <w:p w:rsidR="00E91CB3" w:rsidRPr="002B3028" w:rsidRDefault="00E91CB3" w:rsidP="00E91CB3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2B3028">
              <w:rPr>
                <w:color w:val="000000" w:themeColor="text1"/>
                <w:spacing w:val="-8"/>
                <w:w w:val="97"/>
                <w:sz w:val="18"/>
                <w:szCs w:val="18"/>
              </w:rPr>
              <w:t>3368</w:t>
            </w:r>
          </w:p>
        </w:tc>
        <w:tc>
          <w:tcPr>
            <w:tcW w:w="1035" w:type="dxa"/>
            <w:tcMar>
              <w:left w:w="85" w:type="dxa"/>
              <w:right w:w="85" w:type="dxa"/>
            </w:tcMar>
          </w:tcPr>
          <w:p w:rsidR="00E91CB3" w:rsidRPr="002B3028" w:rsidRDefault="00E91CB3" w:rsidP="00E91CB3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2B3028">
              <w:rPr>
                <w:color w:val="000000" w:themeColor="text1"/>
                <w:spacing w:val="-2"/>
                <w:w w:val="97"/>
                <w:sz w:val="18"/>
                <w:szCs w:val="18"/>
              </w:rPr>
              <w:t>3369</w:t>
            </w:r>
          </w:p>
        </w:tc>
        <w:tc>
          <w:tcPr>
            <w:tcW w:w="1126" w:type="dxa"/>
            <w:tcMar>
              <w:left w:w="85" w:type="dxa"/>
              <w:right w:w="85" w:type="dxa"/>
            </w:tcMar>
          </w:tcPr>
          <w:p w:rsidR="00E91CB3" w:rsidRPr="002B3028" w:rsidRDefault="00E91CB3" w:rsidP="00E91CB3">
            <w:pPr>
              <w:shd w:val="clear" w:color="auto" w:fill="FFFFFF"/>
              <w:ind w:left="240"/>
              <w:rPr>
                <w:color w:val="000000" w:themeColor="text1"/>
              </w:rPr>
            </w:pPr>
            <w:r w:rsidRPr="002B3028">
              <w:rPr>
                <w:color w:val="000000" w:themeColor="text1"/>
                <w:spacing w:val="-3"/>
                <w:w w:val="97"/>
                <w:sz w:val="18"/>
                <w:szCs w:val="18"/>
              </w:rPr>
              <w:t>5,024</w:t>
            </w:r>
          </w:p>
        </w:tc>
        <w:tc>
          <w:tcPr>
            <w:tcW w:w="1345" w:type="dxa"/>
            <w:tcMar>
              <w:left w:w="85" w:type="dxa"/>
              <w:right w:w="85" w:type="dxa"/>
            </w:tcMar>
          </w:tcPr>
          <w:p w:rsidR="00E91CB3" w:rsidRPr="002B3028" w:rsidRDefault="00E91CB3" w:rsidP="00E91CB3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2B3028">
              <w:rPr>
                <w:color w:val="000000" w:themeColor="text1"/>
                <w:spacing w:val="-3"/>
                <w:w w:val="97"/>
                <w:sz w:val="18"/>
                <w:szCs w:val="18"/>
              </w:rPr>
              <w:t>0,10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:rsidR="00E91CB3" w:rsidRPr="002B3028" w:rsidRDefault="00E91CB3" w:rsidP="00E91CB3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2B3028">
              <w:rPr>
                <w:color w:val="000000" w:themeColor="text1"/>
                <w:spacing w:val="-1"/>
                <w:w w:val="97"/>
                <w:sz w:val="18"/>
                <w:szCs w:val="18"/>
              </w:rPr>
              <w:t>5,014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:rsidR="00E91CB3" w:rsidRPr="002B3028" w:rsidRDefault="00E91CB3" w:rsidP="00E91CB3">
            <w:pPr>
              <w:shd w:val="clear" w:color="auto" w:fill="FFFFFF"/>
              <w:ind w:left="278"/>
              <w:jc w:val="center"/>
              <w:rPr>
                <w:color w:val="000000" w:themeColor="text1"/>
              </w:rPr>
            </w:pPr>
            <w:r w:rsidRPr="002B3028">
              <w:rPr>
                <w:color w:val="000000" w:themeColor="text1"/>
                <w:spacing w:val="3"/>
                <w:w w:val="97"/>
                <w:sz w:val="18"/>
                <w:szCs w:val="18"/>
              </w:rPr>
              <w:t>0,06</w:t>
            </w:r>
          </w:p>
        </w:tc>
      </w:tr>
      <w:tr w:rsidR="002B3028" w:rsidRPr="002B3028" w:rsidTr="00E91CB3">
        <w:tc>
          <w:tcPr>
            <w:tcW w:w="1007" w:type="dxa"/>
            <w:tcMar>
              <w:left w:w="85" w:type="dxa"/>
              <w:right w:w="85" w:type="dxa"/>
            </w:tcMar>
          </w:tcPr>
          <w:p w:rsidR="00E91CB3" w:rsidRPr="002B3028" w:rsidRDefault="00E91CB3" w:rsidP="00E91CB3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2B3028">
              <w:rPr>
                <w:color w:val="000000" w:themeColor="text1"/>
                <w:spacing w:val="-7"/>
                <w:w w:val="97"/>
                <w:sz w:val="18"/>
                <w:szCs w:val="18"/>
              </w:rPr>
              <w:t>10,0</w:t>
            </w:r>
          </w:p>
        </w:tc>
        <w:tc>
          <w:tcPr>
            <w:tcW w:w="1042" w:type="dxa"/>
            <w:tcMar>
              <w:left w:w="85" w:type="dxa"/>
              <w:right w:w="85" w:type="dxa"/>
            </w:tcMar>
          </w:tcPr>
          <w:p w:rsidR="00E91CB3" w:rsidRPr="002B3028" w:rsidRDefault="00E91CB3" w:rsidP="00E91CB3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2B3028">
              <w:rPr>
                <w:color w:val="000000" w:themeColor="text1"/>
                <w:spacing w:val="-2"/>
                <w:w w:val="97"/>
                <w:sz w:val="18"/>
                <w:szCs w:val="18"/>
              </w:rPr>
              <w:t>4494</w:t>
            </w:r>
          </w:p>
        </w:tc>
        <w:tc>
          <w:tcPr>
            <w:tcW w:w="1042" w:type="dxa"/>
            <w:tcMar>
              <w:left w:w="85" w:type="dxa"/>
              <w:right w:w="85" w:type="dxa"/>
            </w:tcMar>
          </w:tcPr>
          <w:p w:rsidR="00E91CB3" w:rsidRPr="002B3028" w:rsidRDefault="00E91CB3" w:rsidP="00E91CB3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2B3028">
              <w:rPr>
                <w:color w:val="000000" w:themeColor="text1"/>
                <w:spacing w:val="-4"/>
                <w:w w:val="97"/>
                <w:sz w:val="18"/>
                <w:szCs w:val="18"/>
              </w:rPr>
              <w:t>4492</w:t>
            </w:r>
          </w:p>
        </w:tc>
        <w:tc>
          <w:tcPr>
            <w:tcW w:w="1035" w:type="dxa"/>
            <w:tcMar>
              <w:left w:w="85" w:type="dxa"/>
              <w:right w:w="85" w:type="dxa"/>
            </w:tcMar>
          </w:tcPr>
          <w:p w:rsidR="00E91CB3" w:rsidRPr="002B3028" w:rsidRDefault="00E91CB3" w:rsidP="00E91CB3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2B3028">
              <w:rPr>
                <w:color w:val="000000" w:themeColor="text1"/>
                <w:spacing w:val="-4"/>
                <w:w w:val="97"/>
                <w:sz w:val="18"/>
                <w:szCs w:val="18"/>
              </w:rPr>
              <w:t>4493</w:t>
            </w:r>
          </w:p>
        </w:tc>
        <w:tc>
          <w:tcPr>
            <w:tcW w:w="1126" w:type="dxa"/>
            <w:tcMar>
              <w:left w:w="85" w:type="dxa"/>
              <w:right w:w="85" w:type="dxa"/>
            </w:tcMar>
          </w:tcPr>
          <w:p w:rsidR="00E91CB3" w:rsidRPr="002B3028" w:rsidRDefault="00E91CB3" w:rsidP="00E91CB3">
            <w:pPr>
              <w:shd w:val="clear" w:color="auto" w:fill="FFFFFF"/>
              <w:ind w:left="254"/>
              <w:rPr>
                <w:color w:val="000000" w:themeColor="text1"/>
              </w:rPr>
            </w:pPr>
            <w:r w:rsidRPr="002B3028">
              <w:rPr>
                <w:color w:val="000000" w:themeColor="text1"/>
                <w:spacing w:val="-6"/>
                <w:w w:val="97"/>
                <w:sz w:val="18"/>
                <w:szCs w:val="18"/>
              </w:rPr>
              <w:t>10,04</w:t>
            </w:r>
          </w:p>
        </w:tc>
        <w:tc>
          <w:tcPr>
            <w:tcW w:w="1345" w:type="dxa"/>
            <w:tcMar>
              <w:left w:w="85" w:type="dxa"/>
              <w:right w:w="85" w:type="dxa"/>
            </w:tcMar>
          </w:tcPr>
          <w:p w:rsidR="00E91CB3" w:rsidRPr="002B3028" w:rsidRDefault="00E91CB3" w:rsidP="00E91CB3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2B3028">
              <w:rPr>
                <w:color w:val="000000" w:themeColor="text1"/>
                <w:spacing w:val="-3"/>
                <w:w w:val="97"/>
                <w:sz w:val="18"/>
                <w:szCs w:val="18"/>
              </w:rPr>
              <w:t>0,14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:rsidR="00E91CB3" w:rsidRPr="002B3028" w:rsidRDefault="00E91CB3" w:rsidP="00E91CB3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2B3028">
              <w:rPr>
                <w:color w:val="000000" w:themeColor="text1"/>
                <w:spacing w:val="-1"/>
                <w:w w:val="97"/>
                <w:sz w:val="18"/>
                <w:szCs w:val="18"/>
              </w:rPr>
              <w:t>9,999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:rsidR="00E91CB3" w:rsidRPr="002B3028" w:rsidRDefault="00E91CB3" w:rsidP="00E91CB3">
            <w:pPr>
              <w:shd w:val="clear" w:color="auto" w:fill="FFFFFF"/>
              <w:ind w:left="278"/>
              <w:jc w:val="center"/>
              <w:rPr>
                <w:color w:val="000000" w:themeColor="text1"/>
              </w:rPr>
            </w:pPr>
            <w:r w:rsidRPr="002B3028">
              <w:rPr>
                <w:color w:val="000000" w:themeColor="text1"/>
                <w:spacing w:val="3"/>
                <w:w w:val="97"/>
                <w:sz w:val="18"/>
                <w:szCs w:val="18"/>
              </w:rPr>
              <w:t>0,00</w:t>
            </w:r>
          </w:p>
        </w:tc>
      </w:tr>
      <w:tr w:rsidR="002B3028" w:rsidRPr="002B3028" w:rsidTr="00E91CB3">
        <w:tc>
          <w:tcPr>
            <w:tcW w:w="1007" w:type="dxa"/>
            <w:tcMar>
              <w:left w:w="85" w:type="dxa"/>
              <w:right w:w="85" w:type="dxa"/>
            </w:tcMar>
          </w:tcPr>
          <w:p w:rsidR="00E91CB3" w:rsidRPr="002B3028" w:rsidRDefault="00E91CB3" w:rsidP="00E91CB3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2B3028">
              <w:rPr>
                <w:color w:val="000000" w:themeColor="text1"/>
                <w:spacing w:val="-9"/>
                <w:w w:val="97"/>
                <w:sz w:val="18"/>
                <w:szCs w:val="18"/>
              </w:rPr>
              <w:t>15,0</w:t>
            </w:r>
          </w:p>
        </w:tc>
        <w:tc>
          <w:tcPr>
            <w:tcW w:w="1042" w:type="dxa"/>
            <w:tcMar>
              <w:left w:w="85" w:type="dxa"/>
              <w:right w:w="85" w:type="dxa"/>
            </w:tcMar>
          </w:tcPr>
          <w:p w:rsidR="00E91CB3" w:rsidRPr="002B3028" w:rsidRDefault="00E91CB3" w:rsidP="00E91CB3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2B3028">
              <w:rPr>
                <w:color w:val="000000" w:themeColor="text1"/>
                <w:spacing w:val="-7"/>
                <w:w w:val="97"/>
                <w:sz w:val="18"/>
                <w:szCs w:val="18"/>
              </w:rPr>
              <w:t>5615</w:t>
            </w:r>
          </w:p>
        </w:tc>
        <w:tc>
          <w:tcPr>
            <w:tcW w:w="1042" w:type="dxa"/>
            <w:tcMar>
              <w:left w:w="85" w:type="dxa"/>
              <w:right w:w="85" w:type="dxa"/>
            </w:tcMar>
          </w:tcPr>
          <w:p w:rsidR="00E91CB3" w:rsidRPr="002B3028" w:rsidRDefault="00E91CB3" w:rsidP="00E91CB3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2B3028">
              <w:rPr>
                <w:color w:val="000000" w:themeColor="text1"/>
                <w:spacing w:val="-15"/>
                <w:w w:val="97"/>
                <w:sz w:val="18"/>
                <w:szCs w:val="18"/>
              </w:rPr>
              <w:t>S613</w:t>
            </w:r>
          </w:p>
        </w:tc>
        <w:tc>
          <w:tcPr>
            <w:tcW w:w="1035" w:type="dxa"/>
            <w:tcMar>
              <w:left w:w="85" w:type="dxa"/>
              <w:right w:w="85" w:type="dxa"/>
            </w:tcMar>
          </w:tcPr>
          <w:p w:rsidR="00E91CB3" w:rsidRPr="002B3028" w:rsidRDefault="00E91CB3" w:rsidP="00E91CB3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2B3028">
              <w:rPr>
                <w:color w:val="000000" w:themeColor="text1"/>
                <w:spacing w:val="-2"/>
                <w:w w:val="97"/>
                <w:sz w:val="18"/>
                <w:szCs w:val="18"/>
              </w:rPr>
              <w:t>5614</w:t>
            </w:r>
          </w:p>
        </w:tc>
        <w:tc>
          <w:tcPr>
            <w:tcW w:w="1126" w:type="dxa"/>
            <w:tcMar>
              <w:left w:w="85" w:type="dxa"/>
              <w:right w:w="85" w:type="dxa"/>
            </w:tcMar>
          </w:tcPr>
          <w:p w:rsidR="00E91CB3" w:rsidRPr="002B3028" w:rsidRDefault="00E91CB3" w:rsidP="00E91CB3">
            <w:pPr>
              <w:shd w:val="clear" w:color="auto" w:fill="FFFFFF"/>
              <w:ind w:left="254"/>
              <w:rPr>
                <w:color w:val="000000" w:themeColor="text1"/>
              </w:rPr>
            </w:pPr>
            <w:r w:rsidRPr="002B3028">
              <w:rPr>
                <w:color w:val="000000" w:themeColor="text1"/>
                <w:spacing w:val="-9"/>
                <w:w w:val="97"/>
                <w:sz w:val="18"/>
                <w:szCs w:val="18"/>
              </w:rPr>
              <w:t>15,03</w:t>
            </w:r>
          </w:p>
        </w:tc>
        <w:tc>
          <w:tcPr>
            <w:tcW w:w="1345" w:type="dxa"/>
            <w:tcMar>
              <w:left w:w="85" w:type="dxa"/>
              <w:right w:w="85" w:type="dxa"/>
            </w:tcMar>
          </w:tcPr>
          <w:p w:rsidR="00E91CB3" w:rsidRPr="002B3028" w:rsidRDefault="00E91CB3" w:rsidP="00E91CB3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2B3028">
              <w:rPr>
                <w:color w:val="000000" w:themeColor="text1"/>
                <w:spacing w:val="-4"/>
                <w:w w:val="97"/>
                <w:sz w:val="18"/>
                <w:szCs w:val="18"/>
              </w:rPr>
              <w:t>0,13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:rsidR="00E91CB3" w:rsidRPr="002B3028" w:rsidRDefault="00E91CB3" w:rsidP="00E91CB3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2B3028">
              <w:rPr>
                <w:color w:val="000000" w:themeColor="text1"/>
                <w:spacing w:val="-4"/>
                <w:w w:val="97"/>
                <w:sz w:val="18"/>
                <w:szCs w:val="18"/>
              </w:rPr>
              <w:t>15,00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:rsidR="00E91CB3" w:rsidRPr="002B3028" w:rsidRDefault="00E91CB3" w:rsidP="00E91CB3">
            <w:pPr>
              <w:shd w:val="clear" w:color="auto" w:fill="FFFFFF"/>
              <w:ind w:left="250"/>
              <w:jc w:val="center"/>
              <w:rPr>
                <w:color w:val="000000" w:themeColor="text1"/>
              </w:rPr>
            </w:pPr>
            <w:r w:rsidRPr="002B3028">
              <w:rPr>
                <w:color w:val="000000" w:themeColor="text1"/>
                <w:spacing w:val="2"/>
                <w:w w:val="97"/>
                <w:sz w:val="18"/>
                <w:szCs w:val="18"/>
              </w:rPr>
              <w:t>-0,02</w:t>
            </w:r>
          </w:p>
        </w:tc>
      </w:tr>
      <w:tr w:rsidR="002B3028" w:rsidRPr="002B3028" w:rsidTr="00E91CB3">
        <w:tc>
          <w:tcPr>
            <w:tcW w:w="1007" w:type="dxa"/>
            <w:tcMar>
              <w:left w:w="85" w:type="dxa"/>
              <w:right w:w="85" w:type="dxa"/>
            </w:tcMar>
          </w:tcPr>
          <w:p w:rsidR="00E91CB3" w:rsidRPr="002B3028" w:rsidRDefault="00E91CB3" w:rsidP="00E91CB3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2B3028">
              <w:rPr>
                <w:color w:val="000000" w:themeColor="text1"/>
                <w:spacing w:val="-1"/>
                <w:w w:val="97"/>
                <w:sz w:val="18"/>
                <w:szCs w:val="18"/>
              </w:rPr>
              <w:t>20,0</w:t>
            </w:r>
          </w:p>
        </w:tc>
        <w:tc>
          <w:tcPr>
            <w:tcW w:w="1042" w:type="dxa"/>
            <w:tcMar>
              <w:left w:w="85" w:type="dxa"/>
              <w:right w:w="85" w:type="dxa"/>
            </w:tcMar>
          </w:tcPr>
          <w:p w:rsidR="00E91CB3" w:rsidRPr="002B3028" w:rsidRDefault="00E91CB3" w:rsidP="00E91CB3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2B3028">
              <w:rPr>
                <w:color w:val="000000" w:themeColor="text1"/>
                <w:spacing w:val="-4"/>
                <w:w w:val="97"/>
                <w:sz w:val="18"/>
                <w:szCs w:val="18"/>
              </w:rPr>
              <w:t>6729</w:t>
            </w:r>
          </w:p>
        </w:tc>
        <w:tc>
          <w:tcPr>
            <w:tcW w:w="1042" w:type="dxa"/>
            <w:tcMar>
              <w:left w:w="85" w:type="dxa"/>
              <w:right w:w="85" w:type="dxa"/>
            </w:tcMar>
          </w:tcPr>
          <w:p w:rsidR="00E91CB3" w:rsidRPr="002B3028" w:rsidRDefault="00E91CB3" w:rsidP="00E91CB3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2B3028">
              <w:rPr>
                <w:color w:val="000000" w:themeColor="text1"/>
                <w:spacing w:val="-9"/>
                <w:w w:val="97"/>
                <w:sz w:val="18"/>
                <w:szCs w:val="18"/>
              </w:rPr>
              <w:t>6729</w:t>
            </w:r>
          </w:p>
        </w:tc>
        <w:tc>
          <w:tcPr>
            <w:tcW w:w="1035" w:type="dxa"/>
            <w:tcMar>
              <w:left w:w="85" w:type="dxa"/>
              <w:right w:w="85" w:type="dxa"/>
            </w:tcMar>
          </w:tcPr>
          <w:p w:rsidR="00E91CB3" w:rsidRPr="002B3028" w:rsidRDefault="00E91CB3" w:rsidP="00E91CB3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2B3028">
              <w:rPr>
                <w:color w:val="000000" w:themeColor="text1"/>
                <w:spacing w:val="-2"/>
                <w:w w:val="97"/>
                <w:sz w:val="18"/>
                <w:szCs w:val="18"/>
              </w:rPr>
              <w:t>6729</w:t>
            </w:r>
          </w:p>
        </w:tc>
        <w:tc>
          <w:tcPr>
            <w:tcW w:w="1126" w:type="dxa"/>
            <w:tcMar>
              <w:left w:w="85" w:type="dxa"/>
              <w:right w:w="85" w:type="dxa"/>
            </w:tcMar>
          </w:tcPr>
          <w:p w:rsidR="00E91CB3" w:rsidRPr="002B3028" w:rsidRDefault="00E91CB3" w:rsidP="00E91CB3">
            <w:pPr>
              <w:shd w:val="clear" w:color="auto" w:fill="FFFFFF"/>
              <w:ind w:left="226"/>
              <w:rPr>
                <w:color w:val="000000" w:themeColor="text1"/>
              </w:rPr>
            </w:pPr>
            <w:r w:rsidRPr="002B3028">
              <w:rPr>
                <w:color w:val="000000" w:themeColor="text1"/>
                <w:w w:val="97"/>
                <w:sz w:val="18"/>
                <w:szCs w:val="18"/>
              </w:rPr>
              <w:t>2000</w:t>
            </w:r>
          </w:p>
        </w:tc>
        <w:tc>
          <w:tcPr>
            <w:tcW w:w="1345" w:type="dxa"/>
            <w:tcMar>
              <w:left w:w="85" w:type="dxa"/>
              <w:right w:w="85" w:type="dxa"/>
            </w:tcMar>
          </w:tcPr>
          <w:p w:rsidR="00E91CB3" w:rsidRPr="002B3028" w:rsidRDefault="00E91CB3" w:rsidP="00E91CB3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2B3028">
              <w:rPr>
                <w:color w:val="000000" w:themeColor="text1"/>
                <w:spacing w:val="-4"/>
                <w:w w:val="97"/>
                <w:sz w:val="18"/>
                <w:szCs w:val="18"/>
              </w:rPr>
              <w:t>0.01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:rsidR="00E91CB3" w:rsidRPr="002B3028" w:rsidRDefault="00E91CB3" w:rsidP="00E91CB3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2B3028">
              <w:rPr>
                <w:color w:val="000000" w:themeColor="text1"/>
                <w:spacing w:val="-4"/>
                <w:w w:val="97"/>
                <w:sz w:val="18"/>
                <w:szCs w:val="18"/>
              </w:rPr>
              <w:t>19,99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:rsidR="00E91CB3" w:rsidRPr="002B3028" w:rsidRDefault="00E91CB3" w:rsidP="00E91CB3">
            <w:pPr>
              <w:shd w:val="clear" w:color="auto" w:fill="FFFFFF"/>
              <w:ind w:left="250"/>
              <w:jc w:val="center"/>
              <w:rPr>
                <w:color w:val="000000" w:themeColor="text1"/>
              </w:rPr>
            </w:pPr>
            <w:r w:rsidRPr="002B3028">
              <w:rPr>
                <w:color w:val="000000" w:themeColor="text1"/>
                <w:spacing w:val="-3"/>
                <w:w w:val="97"/>
                <w:sz w:val="18"/>
                <w:szCs w:val="18"/>
              </w:rPr>
              <w:t>-0,03</w:t>
            </w:r>
          </w:p>
        </w:tc>
      </w:tr>
      <w:tr w:rsidR="002B3028" w:rsidRPr="002B3028" w:rsidTr="00E91CB3">
        <w:tc>
          <w:tcPr>
            <w:tcW w:w="1007" w:type="dxa"/>
            <w:tcMar>
              <w:left w:w="85" w:type="dxa"/>
              <w:right w:w="85" w:type="dxa"/>
            </w:tcMar>
          </w:tcPr>
          <w:p w:rsidR="00E91CB3" w:rsidRPr="002B3028" w:rsidRDefault="00E91CB3" w:rsidP="00E91CB3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2B3028">
              <w:rPr>
                <w:color w:val="000000" w:themeColor="text1"/>
                <w:spacing w:val="-1"/>
                <w:w w:val="97"/>
                <w:sz w:val="18"/>
                <w:szCs w:val="18"/>
              </w:rPr>
              <w:t>25,0</w:t>
            </w:r>
          </w:p>
        </w:tc>
        <w:tc>
          <w:tcPr>
            <w:tcW w:w="1042" w:type="dxa"/>
            <w:tcMar>
              <w:left w:w="85" w:type="dxa"/>
              <w:right w:w="85" w:type="dxa"/>
            </w:tcMar>
          </w:tcPr>
          <w:p w:rsidR="00E91CB3" w:rsidRPr="002B3028" w:rsidRDefault="00E91CB3" w:rsidP="00E91CB3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2B3028">
              <w:rPr>
                <w:color w:val="000000" w:themeColor="text1"/>
                <w:spacing w:val="-7"/>
                <w:w w:val="97"/>
                <w:sz w:val="18"/>
                <w:szCs w:val="18"/>
              </w:rPr>
              <w:t>7841</w:t>
            </w:r>
          </w:p>
        </w:tc>
        <w:tc>
          <w:tcPr>
            <w:tcW w:w="1042" w:type="dxa"/>
            <w:tcMar>
              <w:left w:w="85" w:type="dxa"/>
              <w:right w:w="85" w:type="dxa"/>
            </w:tcMar>
          </w:tcPr>
          <w:p w:rsidR="00E91CB3" w:rsidRPr="002B3028" w:rsidRDefault="00E91CB3" w:rsidP="00E91CB3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2B3028">
              <w:rPr>
                <w:color w:val="000000" w:themeColor="text1"/>
                <w:spacing w:val="-8"/>
                <w:w w:val="97"/>
                <w:sz w:val="18"/>
                <w:szCs w:val="18"/>
              </w:rPr>
              <w:t>7841</w:t>
            </w:r>
          </w:p>
        </w:tc>
        <w:tc>
          <w:tcPr>
            <w:tcW w:w="1035" w:type="dxa"/>
            <w:tcMar>
              <w:left w:w="85" w:type="dxa"/>
              <w:right w:w="85" w:type="dxa"/>
            </w:tcMar>
          </w:tcPr>
          <w:p w:rsidR="00E91CB3" w:rsidRPr="002B3028" w:rsidRDefault="00E91CB3" w:rsidP="00E91CB3">
            <w:pPr>
              <w:shd w:val="clear" w:color="auto" w:fill="FFFFFF"/>
              <w:tabs>
                <w:tab w:val="left" w:leader="dot" w:pos="322"/>
              </w:tabs>
              <w:jc w:val="center"/>
              <w:rPr>
                <w:color w:val="000000" w:themeColor="text1"/>
              </w:rPr>
            </w:pPr>
            <w:r w:rsidRPr="002B3028">
              <w:rPr>
                <w:color w:val="000000" w:themeColor="text1"/>
                <w:spacing w:val="-3"/>
                <w:w w:val="97"/>
                <w:sz w:val="18"/>
                <w:szCs w:val="18"/>
              </w:rPr>
              <w:t>7841</w:t>
            </w:r>
          </w:p>
        </w:tc>
        <w:tc>
          <w:tcPr>
            <w:tcW w:w="1126" w:type="dxa"/>
            <w:tcMar>
              <w:left w:w="85" w:type="dxa"/>
              <w:right w:w="85" w:type="dxa"/>
            </w:tcMar>
          </w:tcPr>
          <w:p w:rsidR="00E91CB3" w:rsidRPr="002B3028" w:rsidRDefault="00E91CB3" w:rsidP="00E91CB3">
            <w:pPr>
              <w:shd w:val="clear" w:color="auto" w:fill="FFFFFF"/>
              <w:ind w:left="230"/>
              <w:rPr>
                <w:color w:val="000000" w:themeColor="text1"/>
              </w:rPr>
            </w:pPr>
            <w:r w:rsidRPr="002B3028">
              <w:rPr>
                <w:color w:val="000000" w:themeColor="text1"/>
                <w:spacing w:val="-6"/>
                <w:w w:val="97"/>
                <w:sz w:val="18"/>
                <w:szCs w:val="18"/>
              </w:rPr>
              <w:t xml:space="preserve">24,96    </w:t>
            </w:r>
          </w:p>
        </w:tc>
        <w:tc>
          <w:tcPr>
            <w:tcW w:w="1345" w:type="dxa"/>
            <w:tcMar>
              <w:left w:w="85" w:type="dxa"/>
              <w:right w:w="85" w:type="dxa"/>
            </w:tcMar>
          </w:tcPr>
          <w:p w:rsidR="00E91CB3" w:rsidRPr="002B3028" w:rsidRDefault="00E91CB3" w:rsidP="00E91CB3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2B3028">
              <w:rPr>
                <w:color w:val="000000" w:themeColor="text1"/>
                <w:sz w:val="18"/>
                <w:szCs w:val="18"/>
                <w:lang w:val="ru-RU"/>
              </w:rPr>
              <w:t>-0,17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:rsidR="00E91CB3" w:rsidRPr="002B3028" w:rsidRDefault="00E91CB3" w:rsidP="00E91CB3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2B3028">
              <w:rPr>
                <w:color w:val="000000" w:themeColor="text1"/>
                <w:spacing w:val="-4"/>
                <w:w w:val="97"/>
                <w:sz w:val="18"/>
                <w:szCs w:val="18"/>
              </w:rPr>
              <w:t>25,01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:rsidR="00E91CB3" w:rsidRPr="002B3028" w:rsidRDefault="00E91CB3" w:rsidP="00E91CB3">
            <w:pPr>
              <w:shd w:val="clear" w:color="auto" w:fill="FFFFFF"/>
              <w:ind w:left="288"/>
              <w:jc w:val="center"/>
              <w:rPr>
                <w:color w:val="000000" w:themeColor="text1"/>
              </w:rPr>
            </w:pPr>
            <w:r w:rsidRPr="002B3028">
              <w:rPr>
                <w:color w:val="000000" w:themeColor="text1"/>
                <w:w w:val="97"/>
                <w:sz w:val="18"/>
                <w:szCs w:val="18"/>
              </w:rPr>
              <w:t>0,02</w:t>
            </w:r>
          </w:p>
        </w:tc>
      </w:tr>
    </w:tbl>
    <w:p w:rsidR="00536915" w:rsidRPr="002B3028" w:rsidRDefault="00536915" w:rsidP="00EC01E7">
      <w:pPr>
        <w:shd w:val="clear" w:color="auto" w:fill="FFFFFF"/>
        <w:spacing w:after="0" w:line="240" w:lineRule="auto"/>
        <w:ind w:left="48" w:right="653" w:firstLine="94"/>
        <w:rPr>
          <w:color w:val="000000" w:themeColor="text1"/>
          <w:lang w:val="ru-RU"/>
        </w:rPr>
      </w:pPr>
    </w:p>
    <w:p w:rsidR="001664A1" w:rsidRPr="002B3028" w:rsidRDefault="001664A1" w:rsidP="001664A1">
      <w:pPr>
        <w:spacing w:after="86" w:line="1" w:lineRule="exact"/>
        <w:rPr>
          <w:color w:val="000000" w:themeColor="text1"/>
          <w:sz w:val="2"/>
          <w:szCs w:val="2"/>
          <w:lang w:val="ru-RU"/>
        </w:rPr>
      </w:pPr>
    </w:p>
    <w:p w:rsidR="001664A1" w:rsidRPr="002B3028" w:rsidRDefault="001664A1" w:rsidP="0003435D">
      <w:pPr>
        <w:shd w:val="clear" w:color="auto" w:fill="FFFFFF"/>
        <w:tabs>
          <w:tab w:val="left" w:pos="6379"/>
        </w:tabs>
        <w:spacing w:before="235"/>
        <w:ind w:left="284"/>
        <w:rPr>
          <w:color w:val="000000" w:themeColor="text1"/>
          <w:lang w:val="ru-RU"/>
        </w:rPr>
      </w:pPr>
      <w:r w:rsidRPr="002B3028">
        <w:rPr>
          <w:color w:val="000000" w:themeColor="text1"/>
          <w:spacing w:val="3"/>
          <w:w w:val="97"/>
          <w:sz w:val="18"/>
          <w:szCs w:val="18"/>
          <w:lang w:val="ru-RU"/>
        </w:rPr>
        <w:t>(</w:t>
      </w:r>
      <w:r w:rsidR="00E91CB3" w:rsidRPr="002B3028">
        <w:rPr>
          <w:color w:val="000000" w:themeColor="text1"/>
          <w:spacing w:val="3"/>
          <w:w w:val="97"/>
          <w:sz w:val="18"/>
          <w:szCs w:val="18"/>
          <w:lang w:val="ru-RU"/>
        </w:rPr>
        <w:t>мм</w:t>
      </w:r>
      <w:r w:rsidRPr="002B3028">
        <w:rPr>
          <w:color w:val="000000" w:themeColor="text1"/>
          <w:spacing w:val="3"/>
          <w:w w:val="97"/>
          <w:sz w:val="18"/>
          <w:szCs w:val="18"/>
          <w:lang w:val="ru-RU"/>
        </w:rPr>
        <w:t xml:space="preserve">) </w:t>
      </w:r>
      <w:r w:rsidR="00E91CB3" w:rsidRPr="002B3028">
        <w:rPr>
          <w:color w:val="000000" w:themeColor="text1"/>
          <w:spacing w:val="3"/>
          <w:w w:val="97"/>
          <w:sz w:val="18"/>
          <w:szCs w:val="18"/>
          <w:lang w:val="ru-RU"/>
        </w:rPr>
        <w:t>линейный коэффициент чувствительности тензодатчика (калибровочный множитель)</w:t>
      </w:r>
      <w:r w:rsidRPr="002B3028">
        <w:rPr>
          <w:color w:val="000000" w:themeColor="text1"/>
          <w:spacing w:val="3"/>
          <w:w w:val="97"/>
          <w:sz w:val="18"/>
          <w:szCs w:val="18"/>
          <w:lang w:val="ru-RU"/>
        </w:rPr>
        <w:t xml:space="preserve"> (</w:t>
      </w:r>
      <w:r w:rsidRPr="002B3028">
        <w:rPr>
          <w:color w:val="000000" w:themeColor="text1"/>
          <w:spacing w:val="3"/>
          <w:w w:val="97"/>
          <w:sz w:val="18"/>
          <w:szCs w:val="18"/>
        </w:rPr>
        <w:t>G</w:t>
      </w:r>
      <w:r w:rsidRPr="002B3028">
        <w:rPr>
          <w:color w:val="000000" w:themeColor="text1"/>
          <w:spacing w:val="3"/>
          <w:w w:val="97"/>
          <w:sz w:val="18"/>
          <w:szCs w:val="18"/>
          <w:lang w:val="ru-RU"/>
        </w:rPr>
        <w:t xml:space="preserve">):     </w:t>
      </w:r>
      <w:r w:rsidRPr="002B3028">
        <w:rPr>
          <w:color w:val="000000" w:themeColor="text1"/>
          <w:spacing w:val="3"/>
          <w:w w:val="97"/>
          <w:sz w:val="18"/>
          <w:szCs w:val="18"/>
          <w:u w:val="single"/>
          <w:lang w:val="ru-RU"/>
        </w:rPr>
        <w:t>0.004457</w:t>
      </w:r>
      <w:r w:rsidRPr="002B3028">
        <w:rPr>
          <w:color w:val="000000" w:themeColor="text1"/>
          <w:spacing w:val="3"/>
          <w:w w:val="97"/>
          <w:sz w:val="18"/>
          <w:szCs w:val="18"/>
          <w:lang w:val="ru-RU"/>
        </w:rPr>
        <w:t xml:space="preserve">    (</w:t>
      </w:r>
      <w:r w:rsidR="00E91CB3" w:rsidRPr="002B3028">
        <w:rPr>
          <w:color w:val="000000" w:themeColor="text1"/>
          <w:spacing w:val="3"/>
          <w:w w:val="97"/>
          <w:sz w:val="18"/>
          <w:szCs w:val="18"/>
          <w:lang w:val="ru-RU"/>
        </w:rPr>
        <w:t>мм</w:t>
      </w:r>
      <w:r w:rsidRPr="002B3028">
        <w:rPr>
          <w:color w:val="000000" w:themeColor="text1"/>
          <w:spacing w:val="3"/>
          <w:w w:val="97"/>
          <w:sz w:val="18"/>
          <w:szCs w:val="18"/>
          <w:lang w:val="ru-RU"/>
        </w:rPr>
        <w:t xml:space="preserve">/ </w:t>
      </w:r>
      <w:r w:rsidR="00E91CB3" w:rsidRPr="002B3028">
        <w:rPr>
          <w:color w:val="000000" w:themeColor="text1"/>
          <w:spacing w:val="3"/>
          <w:w w:val="97"/>
          <w:sz w:val="18"/>
          <w:szCs w:val="18"/>
          <w:lang w:val="ru-RU"/>
        </w:rPr>
        <w:t>цифра</w:t>
      </w:r>
      <w:r w:rsidRPr="002B3028">
        <w:rPr>
          <w:color w:val="000000" w:themeColor="text1"/>
          <w:spacing w:val="3"/>
          <w:w w:val="97"/>
          <w:sz w:val="18"/>
          <w:szCs w:val="18"/>
          <w:lang w:val="ru-RU"/>
        </w:rPr>
        <w:t>)</w:t>
      </w:r>
      <w:r w:rsidRPr="002B3028">
        <w:rPr>
          <w:color w:val="000000" w:themeColor="text1"/>
          <w:sz w:val="18"/>
          <w:szCs w:val="18"/>
          <w:lang w:val="ru-RU"/>
        </w:rPr>
        <w:tab/>
      </w:r>
      <w:r w:rsidR="00E91CB3" w:rsidRPr="002B3028">
        <w:rPr>
          <w:color w:val="000000" w:themeColor="text1"/>
          <w:sz w:val="18"/>
          <w:szCs w:val="18"/>
          <w:lang w:val="ru-RU"/>
        </w:rPr>
        <w:t>Ноль регрессии</w:t>
      </w:r>
      <w:r w:rsidRPr="002B3028">
        <w:rPr>
          <w:color w:val="000000" w:themeColor="text1"/>
          <w:spacing w:val="6"/>
          <w:w w:val="97"/>
          <w:sz w:val="18"/>
          <w:szCs w:val="18"/>
          <w:lang w:val="ru-RU"/>
        </w:rPr>
        <w:t xml:space="preserve">:        </w:t>
      </w:r>
      <w:r w:rsidRPr="002B3028">
        <w:rPr>
          <w:color w:val="000000" w:themeColor="text1"/>
          <w:spacing w:val="6"/>
          <w:w w:val="97"/>
          <w:sz w:val="18"/>
          <w:szCs w:val="18"/>
          <w:u w:val="single"/>
          <w:lang w:val="ru-RU"/>
        </w:rPr>
        <w:t>2241</w:t>
      </w:r>
    </w:p>
    <w:p w:rsidR="001664A1" w:rsidRPr="002B3028" w:rsidRDefault="00E91CB3" w:rsidP="005D6334">
      <w:pPr>
        <w:shd w:val="clear" w:color="auto" w:fill="FFFFFF"/>
        <w:tabs>
          <w:tab w:val="left" w:pos="2952"/>
          <w:tab w:val="left" w:pos="5093"/>
          <w:tab w:val="left" w:pos="7152"/>
        </w:tabs>
        <w:spacing w:after="0" w:line="360" w:lineRule="auto"/>
        <w:ind w:left="461"/>
        <w:rPr>
          <w:color w:val="000000" w:themeColor="text1"/>
          <w:lang w:val="ru-RU"/>
        </w:rPr>
      </w:pPr>
      <w:r w:rsidRPr="002B3028">
        <w:rPr>
          <w:color w:val="000000" w:themeColor="text1"/>
          <w:spacing w:val="2"/>
          <w:w w:val="97"/>
          <w:sz w:val="18"/>
          <w:szCs w:val="18"/>
          <w:lang w:val="ru-RU"/>
        </w:rPr>
        <w:t>Полиномиальные калибровочные множители</w:t>
      </w:r>
      <w:r w:rsidR="001664A1" w:rsidRPr="002B3028">
        <w:rPr>
          <w:color w:val="000000" w:themeColor="text1"/>
          <w:spacing w:val="2"/>
          <w:w w:val="97"/>
          <w:sz w:val="18"/>
          <w:szCs w:val="18"/>
          <w:lang w:val="ru-RU"/>
        </w:rPr>
        <w:t>:</w:t>
      </w:r>
      <w:r w:rsidR="001664A1" w:rsidRPr="002B3028">
        <w:rPr>
          <w:color w:val="000000" w:themeColor="text1"/>
          <w:sz w:val="18"/>
          <w:szCs w:val="18"/>
          <w:lang w:val="ru-RU"/>
        </w:rPr>
        <w:tab/>
      </w:r>
      <w:r w:rsidR="001664A1" w:rsidRPr="002B3028">
        <w:rPr>
          <w:color w:val="000000" w:themeColor="text1"/>
          <w:spacing w:val="5"/>
          <w:w w:val="97"/>
          <w:sz w:val="18"/>
          <w:szCs w:val="18"/>
        </w:rPr>
        <w:t>A</w:t>
      </w:r>
      <w:r w:rsidR="001664A1" w:rsidRPr="002B3028">
        <w:rPr>
          <w:color w:val="000000" w:themeColor="text1"/>
          <w:spacing w:val="5"/>
          <w:w w:val="97"/>
          <w:sz w:val="18"/>
          <w:szCs w:val="18"/>
          <w:lang w:val="ru-RU"/>
        </w:rPr>
        <w:t xml:space="preserve">: </w:t>
      </w:r>
      <w:r w:rsidRPr="002B3028">
        <w:rPr>
          <w:color w:val="000000" w:themeColor="text1"/>
          <w:spacing w:val="5"/>
          <w:w w:val="97"/>
          <w:sz w:val="18"/>
          <w:szCs w:val="18"/>
          <w:u w:val="single"/>
          <w:lang w:val="ru-RU"/>
        </w:rPr>
        <w:t>1,</w:t>
      </w:r>
      <w:r w:rsidR="001664A1" w:rsidRPr="002B3028">
        <w:rPr>
          <w:color w:val="000000" w:themeColor="text1"/>
          <w:spacing w:val="5"/>
          <w:w w:val="97"/>
          <w:sz w:val="18"/>
          <w:szCs w:val="18"/>
          <w:u w:val="single"/>
          <w:lang w:val="ru-RU"/>
        </w:rPr>
        <w:t>11026</w:t>
      </w:r>
      <w:r w:rsidR="001664A1" w:rsidRPr="002B3028">
        <w:rPr>
          <w:color w:val="000000" w:themeColor="text1"/>
          <w:spacing w:val="5"/>
          <w:w w:val="97"/>
          <w:sz w:val="18"/>
          <w:szCs w:val="18"/>
          <w:u w:val="single"/>
        </w:rPr>
        <w:t>E</w:t>
      </w:r>
      <w:r w:rsidR="001664A1" w:rsidRPr="002B3028">
        <w:rPr>
          <w:color w:val="000000" w:themeColor="text1"/>
          <w:spacing w:val="5"/>
          <w:w w:val="97"/>
          <w:sz w:val="18"/>
          <w:szCs w:val="18"/>
          <w:u w:val="single"/>
          <w:lang w:val="ru-RU"/>
        </w:rPr>
        <w:t>-08</w:t>
      </w:r>
      <w:r w:rsidR="001664A1" w:rsidRPr="002B3028">
        <w:rPr>
          <w:color w:val="000000" w:themeColor="text1"/>
          <w:spacing w:val="2"/>
          <w:w w:val="97"/>
          <w:sz w:val="18"/>
          <w:szCs w:val="18"/>
          <w:lang w:val="ru-RU"/>
        </w:rPr>
        <w:tab/>
      </w:r>
      <w:r w:rsidR="001664A1" w:rsidRPr="002B3028">
        <w:rPr>
          <w:color w:val="000000" w:themeColor="text1"/>
          <w:spacing w:val="2"/>
          <w:w w:val="97"/>
          <w:sz w:val="18"/>
          <w:szCs w:val="18"/>
        </w:rPr>
        <w:t>B</w:t>
      </w:r>
      <w:r w:rsidRPr="002B3028">
        <w:rPr>
          <w:color w:val="000000" w:themeColor="text1"/>
          <w:spacing w:val="2"/>
          <w:w w:val="97"/>
          <w:sz w:val="18"/>
          <w:szCs w:val="18"/>
          <w:lang w:val="ru-RU"/>
        </w:rPr>
        <w:t xml:space="preserve">: </w:t>
      </w:r>
      <w:r w:rsidR="001664A1" w:rsidRPr="002B3028">
        <w:rPr>
          <w:color w:val="000000" w:themeColor="text1"/>
          <w:spacing w:val="2"/>
          <w:w w:val="97"/>
          <w:sz w:val="18"/>
          <w:szCs w:val="18"/>
          <w:lang w:val="ru-RU"/>
        </w:rPr>
        <w:t xml:space="preserve"> </w:t>
      </w:r>
      <w:r w:rsidR="001664A1" w:rsidRPr="002B3028">
        <w:rPr>
          <w:color w:val="000000" w:themeColor="text1"/>
          <w:spacing w:val="2"/>
          <w:w w:val="97"/>
          <w:sz w:val="18"/>
          <w:szCs w:val="18"/>
          <w:u w:val="single"/>
          <w:lang w:val="ru-RU"/>
        </w:rPr>
        <w:t>0,004345</w:t>
      </w:r>
      <w:r w:rsidR="001664A1" w:rsidRPr="002B3028">
        <w:rPr>
          <w:color w:val="000000" w:themeColor="text1"/>
          <w:sz w:val="18"/>
          <w:szCs w:val="18"/>
          <w:lang w:val="ru-RU"/>
        </w:rPr>
        <w:tab/>
      </w:r>
      <w:r w:rsidR="001664A1" w:rsidRPr="002B3028">
        <w:rPr>
          <w:color w:val="000000" w:themeColor="text1"/>
          <w:spacing w:val="5"/>
          <w:w w:val="97"/>
          <w:sz w:val="18"/>
          <w:szCs w:val="18"/>
        </w:rPr>
        <w:t>C</w:t>
      </w:r>
      <w:r w:rsidRPr="002B3028">
        <w:rPr>
          <w:color w:val="000000" w:themeColor="text1"/>
          <w:spacing w:val="5"/>
          <w:w w:val="97"/>
          <w:sz w:val="18"/>
          <w:szCs w:val="18"/>
          <w:lang w:val="ru-RU"/>
        </w:rPr>
        <w:t xml:space="preserve">:  </w:t>
      </w:r>
      <w:r w:rsidR="001664A1" w:rsidRPr="002B3028">
        <w:rPr>
          <w:color w:val="000000" w:themeColor="text1"/>
          <w:spacing w:val="5"/>
          <w:w w:val="97"/>
          <w:sz w:val="18"/>
          <w:szCs w:val="18"/>
          <w:lang w:val="ru-RU"/>
        </w:rPr>
        <w:t xml:space="preserve"> </w:t>
      </w:r>
      <w:r w:rsidRPr="002B3028">
        <w:rPr>
          <w:color w:val="000000" w:themeColor="text1"/>
          <w:spacing w:val="5"/>
          <w:w w:val="97"/>
          <w:sz w:val="18"/>
          <w:szCs w:val="18"/>
          <w:u w:val="single"/>
          <w:lang w:val="ru-RU"/>
        </w:rPr>
        <w:t>-9,</w:t>
      </w:r>
      <w:r w:rsidR="001664A1" w:rsidRPr="002B3028">
        <w:rPr>
          <w:color w:val="000000" w:themeColor="text1"/>
          <w:spacing w:val="5"/>
          <w:w w:val="97"/>
          <w:sz w:val="18"/>
          <w:szCs w:val="18"/>
          <w:u w:val="single"/>
          <w:lang w:val="ru-RU"/>
        </w:rPr>
        <w:t>74</w:t>
      </w:r>
      <w:r w:rsidR="001664A1" w:rsidRPr="002B3028">
        <w:rPr>
          <w:color w:val="000000" w:themeColor="text1"/>
          <w:spacing w:val="5"/>
          <w:w w:val="97"/>
          <w:sz w:val="18"/>
          <w:szCs w:val="18"/>
          <w:u w:val="single"/>
        </w:rPr>
        <w:t>S</w:t>
      </w:r>
      <w:r w:rsidR="001664A1" w:rsidRPr="002B3028">
        <w:rPr>
          <w:color w:val="000000" w:themeColor="text1"/>
          <w:spacing w:val="5"/>
          <w:w w:val="97"/>
          <w:sz w:val="18"/>
          <w:szCs w:val="18"/>
          <w:u w:val="single"/>
          <w:lang w:val="ru-RU"/>
        </w:rPr>
        <w:t>6</w:t>
      </w:r>
    </w:p>
    <w:p w:rsidR="001664A1" w:rsidRPr="002B3028" w:rsidRDefault="001664A1" w:rsidP="0003435D">
      <w:pPr>
        <w:shd w:val="clear" w:color="auto" w:fill="FFFFFF"/>
        <w:tabs>
          <w:tab w:val="left" w:pos="2957"/>
          <w:tab w:val="left" w:pos="5098"/>
          <w:tab w:val="left" w:pos="7152"/>
        </w:tabs>
        <w:spacing w:after="0" w:line="360" w:lineRule="auto"/>
        <w:ind w:left="461" w:hanging="35"/>
        <w:rPr>
          <w:color w:val="000000" w:themeColor="text1"/>
          <w:lang w:val="ru-RU"/>
        </w:rPr>
      </w:pPr>
      <w:r w:rsidRPr="002B3028">
        <w:rPr>
          <w:color w:val="000000" w:themeColor="text1"/>
          <w:spacing w:val="4"/>
          <w:w w:val="97"/>
          <w:sz w:val="18"/>
          <w:szCs w:val="18"/>
          <w:lang w:val="ru-RU"/>
        </w:rPr>
        <w:t>(</w:t>
      </w:r>
      <w:r w:rsidR="00E91CB3" w:rsidRPr="002B3028">
        <w:rPr>
          <w:color w:val="000000" w:themeColor="text1"/>
          <w:spacing w:val="4"/>
          <w:w w:val="97"/>
          <w:sz w:val="18"/>
          <w:szCs w:val="18"/>
          <w:lang w:val="ru-RU"/>
        </w:rPr>
        <w:t>дюймы</w:t>
      </w:r>
      <w:r w:rsidRPr="002B3028">
        <w:rPr>
          <w:color w:val="000000" w:themeColor="text1"/>
          <w:spacing w:val="4"/>
          <w:w w:val="97"/>
          <w:sz w:val="18"/>
          <w:szCs w:val="18"/>
          <w:lang w:val="ru-RU"/>
        </w:rPr>
        <w:t xml:space="preserve">) </w:t>
      </w:r>
      <w:r w:rsidR="00E91CB3" w:rsidRPr="002B3028">
        <w:rPr>
          <w:color w:val="000000" w:themeColor="text1"/>
          <w:spacing w:val="4"/>
          <w:w w:val="97"/>
          <w:sz w:val="18"/>
          <w:szCs w:val="18"/>
          <w:lang w:val="ru-RU"/>
        </w:rPr>
        <w:t>линейный калибровочный множитель</w:t>
      </w:r>
      <w:r w:rsidRPr="002B3028">
        <w:rPr>
          <w:color w:val="000000" w:themeColor="text1"/>
          <w:spacing w:val="4"/>
          <w:w w:val="97"/>
          <w:sz w:val="18"/>
          <w:szCs w:val="18"/>
          <w:lang w:val="ru-RU"/>
        </w:rPr>
        <w:t xml:space="preserve"> (</w:t>
      </w:r>
      <w:r w:rsidRPr="002B3028">
        <w:rPr>
          <w:color w:val="000000" w:themeColor="text1"/>
          <w:spacing w:val="4"/>
          <w:w w:val="97"/>
          <w:sz w:val="18"/>
          <w:szCs w:val="18"/>
        </w:rPr>
        <w:t>G</w:t>
      </w:r>
      <w:r w:rsidRPr="002B3028">
        <w:rPr>
          <w:color w:val="000000" w:themeColor="text1"/>
          <w:spacing w:val="4"/>
          <w:w w:val="97"/>
          <w:sz w:val="18"/>
          <w:szCs w:val="18"/>
          <w:lang w:val="ru-RU"/>
        </w:rPr>
        <w:t xml:space="preserve">):    </w:t>
      </w:r>
      <w:r w:rsidRPr="002B3028">
        <w:rPr>
          <w:color w:val="000000" w:themeColor="text1"/>
          <w:spacing w:val="4"/>
          <w:w w:val="97"/>
          <w:sz w:val="18"/>
          <w:szCs w:val="18"/>
          <w:u w:val="single"/>
          <w:lang w:val="ru-RU"/>
        </w:rPr>
        <w:t>0.0001755</w:t>
      </w:r>
      <w:r w:rsidRPr="002B3028">
        <w:rPr>
          <w:color w:val="000000" w:themeColor="text1"/>
          <w:spacing w:val="4"/>
          <w:w w:val="97"/>
          <w:sz w:val="18"/>
          <w:szCs w:val="18"/>
          <w:lang w:val="ru-RU"/>
        </w:rPr>
        <w:t xml:space="preserve">   (</w:t>
      </w:r>
      <w:r w:rsidR="00E91CB3" w:rsidRPr="002B3028">
        <w:rPr>
          <w:color w:val="000000" w:themeColor="text1"/>
          <w:spacing w:val="4"/>
          <w:w w:val="97"/>
          <w:sz w:val="18"/>
          <w:szCs w:val="18"/>
          <w:lang w:val="ru-RU"/>
        </w:rPr>
        <w:t>дюйм</w:t>
      </w:r>
      <w:r w:rsidRPr="002B3028">
        <w:rPr>
          <w:color w:val="000000" w:themeColor="text1"/>
          <w:spacing w:val="4"/>
          <w:w w:val="97"/>
          <w:sz w:val="18"/>
          <w:szCs w:val="18"/>
          <w:lang w:val="ru-RU"/>
        </w:rPr>
        <w:t>/</w:t>
      </w:r>
      <w:r w:rsidR="00E91CB3" w:rsidRPr="002B3028">
        <w:rPr>
          <w:color w:val="000000" w:themeColor="text1"/>
          <w:spacing w:val="4"/>
          <w:w w:val="97"/>
          <w:sz w:val="18"/>
          <w:szCs w:val="18"/>
          <w:lang w:val="ru-RU"/>
        </w:rPr>
        <w:t>цифра</w:t>
      </w:r>
      <w:r w:rsidRPr="002B3028">
        <w:rPr>
          <w:color w:val="000000" w:themeColor="text1"/>
          <w:spacing w:val="4"/>
          <w:w w:val="97"/>
          <w:sz w:val="18"/>
          <w:szCs w:val="18"/>
          <w:lang w:val="ru-RU"/>
        </w:rPr>
        <w:t>)</w:t>
      </w:r>
      <w:r w:rsidRPr="002B3028">
        <w:rPr>
          <w:color w:val="000000" w:themeColor="text1"/>
          <w:spacing w:val="4"/>
          <w:w w:val="97"/>
          <w:sz w:val="18"/>
          <w:szCs w:val="18"/>
          <w:lang w:val="ru-RU"/>
        </w:rPr>
        <w:br/>
      </w:r>
      <w:r w:rsidR="00E91CB3" w:rsidRPr="002B3028">
        <w:rPr>
          <w:color w:val="000000" w:themeColor="text1"/>
          <w:spacing w:val="2"/>
          <w:w w:val="97"/>
          <w:sz w:val="18"/>
          <w:szCs w:val="18"/>
          <w:lang w:val="ru-RU"/>
        </w:rPr>
        <w:t>Полиномиальные калибровочные множители</w:t>
      </w:r>
      <w:r w:rsidRPr="002B3028">
        <w:rPr>
          <w:color w:val="000000" w:themeColor="text1"/>
          <w:spacing w:val="2"/>
          <w:w w:val="97"/>
          <w:sz w:val="18"/>
          <w:szCs w:val="18"/>
          <w:lang w:val="ru-RU"/>
        </w:rPr>
        <w:t>:</w:t>
      </w:r>
      <w:r w:rsidRPr="002B3028">
        <w:rPr>
          <w:color w:val="000000" w:themeColor="text1"/>
          <w:sz w:val="18"/>
          <w:szCs w:val="18"/>
          <w:lang w:val="ru-RU"/>
        </w:rPr>
        <w:tab/>
      </w:r>
      <w:r w:rsidRPr="002B3028">
        <w:rPr>
          <w:rFonts w:eastAsia="Times New Roman"/>
          <w:color w:val="000000" w:themeColor="text1"/>
          <w:spacing w:val="12"/>
          <w:w w:val="97"/>
          <w:sz w:val="18"/>
          <w:szCs w:val="18"/>
          <w:lang w:val="ru-RU"/>
        </w:rPr>
        <w:t xml:space="preserve">А: </w:t>
      </w:r>
      <w:r w:rsidR="00E91CB3" w:rsidRPr="002B3028">
        <w:rPr>
          <w:rFonts w:eastAsia="Times New Roman"/>
          <w:color w:val="000000" w:themeColor="text1"/>
          <w:spacing w:val="12"/>
          <w:w w:val="97"/>
          <w:sz w:val="18"/>
          <w:szCs w:val="18"/>
          <w:u w:val="single"/>
          <w:lang w:val="ru-RU"/>
        </w:rPr>
        <w:t>4,</w:t>
      </w:r>
      <w:r w:rsidRPr="002B3028">
        <w:rPr>
          <w:rFonts w:eastAsia="Times New Roman"/>
          <w:color w:val="000000" w:themeColor="text1"/>
          <w:spacing w:val="12"/>
          <w:w w:val="97"/>
          <w:sz w:val="18"/>
          <w:szCs w:val="18"/>
          <w:u w:val="single"/>
          <w:lang w:val="ru-RU"/>
        </w:rPr>
        <w:t>37</w:t>
      </w:r>
      <w:r w:rsidR="00E91CB3" w:rsidRPr="002B3028">
        <w:rPr>
          <w:rFonts w:eastAsia="Times New Roman"/>
          <w:color w:val="000000" w:themeColor="text1"/>
          <w:spacing w:val="12"/>
          <w:w w:val="97"/>
          <w:sz w:val="18"/>
          <w:szCs w:val="18"/>
          <w:u w:val="single"/>
          <w:lang w:val="ru-RU"/>
        </w:rPr>
        <w:t>111</w:t>
      </w:r>
      <w:r w:rsidRPr="002B3028">
        <w:rPr>
          <w:rFonts w:eastAsia="Times New Roman"/>
          <w:color w:val="000000" w:themeColor="text1"/>
          <w:spacing w:val="12"/>
          <w:w w:val="97"/>
          <w:sz w:val="18"/>
          <w:szCs w:val="18"/>
          <w:u w:val="single"/>
          <w:lang w:val="ru-RU"/>
        </w:rPr>
        <w:t>Е-10</w:t>
      </w:r>
      <w:r w:rsidRPr="002B3028">
        <w:rPr>
          <w:rFonts w:eastAsia="Times New Roman"/>
          <w:color w:val="000000" w:themeColor="text1"/>
          <w:sz w:val="18"/>
          <w:szCs w:val="18"/>
          <w:lang w:val="ru-RU"/>
        </w:rPr>
        <w:tab/>
      </w:r>
      <w:r w:rsidRPr="002B3028">
        <w:rPr>
          <w:rFonts w:eastAsia="Times New Roman"/>
          <w:color w:val="000000" w:themeColor="text1"/>
          <w:spacing w:val="1"/>
          <w:w w:val="97"/>
          <w:sz w:val="18"/>
          <w:szCs w:val="18"/>
        </w:rPr>
        <w:t>B</w:t>
      </w:r>
      <w:r w:rsidRPr="002B3028">
        <w:rPr>
          <w:rFonts w:eastAsia="Times New Roman"/>
          <w:color w:val="000000" w:themeColor="text1"/>
          <w:spacing w:val="1"/>
          <w:w w:val="97"/>
          <w:sz w:val="18"/>
          <w:szCs w:val="18"/>
          <w:lang w:val="ru-RU"/>
        </w:rPr>
        <w:t>:   0</w:t>
      </w:r>
      <w:r w:rsidR="00E91CB3" w:rsidRPr="002B3028">
        <w:rPr>
          <w:rFonts w:eastAsia="Times New Roman"/>
          <w:color w:val="000000" w:themeColor="text1"/>
          <w:spacing w:val="1"/>
          <w:w w:val="97"/>
          <w:sz w:val="18"/>
          <w:szCs w:val="18"/>
          <w:lang w:val="ru-RU"/>
        </w:rPr>
        <w:t>,</w:t>
      </w:r>
      <w:r w:rsidRPr="002B3028">
        <w:rPr>
          <w:rFonts w:eastAsia="Times New Roman"/>
          <w:color w:val="000000" w:themeColor="text1"/>
          <w:spacing w:val="1"/>
          <w:w w:val="97"/>
          <w:sz w:val="18"/>
          <w:szCs w:val="18"/>
          <w:lang w:val="ru-RU"/>
        </w:rPr>
        <w:t>0001711</w:t>
      </w:r>
      <w:r w:rsidRPr="002B3028">
        <w:rPr>
          <w:rFonts w:eastAsia="Times New Roman"/>
          <w:color w:val="000000" w:themeColor="text1"/>
          <w:sz w:val="18"/>
          <w:szCs w:val="18"/>
          <w:lang w:val="ru-RU"/>
        </w:rPr>
        <w:tab/>
      </w:r>
      <w:r w:rsidRPr="002B3028">
        <w:rPr>
          <w:rFonts w:eastAsia="Times New Roman"/>
          <w:i/>
          <w:iCs/>
          <w:color w:val="000000" w:themeColor="text1"/>
          <w:spacing w:val="7"/>
          <w:w w:val="97"/>
          <w:sz w:val="18"/>
          <w:szCs w:val="18"/>
        </w:rPr>
        <w:t>C</w:t>
      </w:r>
      <w:r w:rsidR="00E91CB3" w:rsidRPr="002B3028">
        <w:rPr>
          <w:rFonts w:eastAsia="Times New Roman"/>
          <w:i/>
          <w:iCs/>
          <w:color w:val="000000" w:themeColor="text1"/>
          <w:spacing w:val="7"/>
          <w:w w:val="97"/>
          <w:sz w:val="18"/>
          <w:szCs w:val="18"/>
          <w:lang w:val="ru-RU"/>
        </w:rPr>
        <w:t xml:space="preserve">:  </w:t>
      </w:r>
      <w:r w:rsidRPr="002B3028">
        <w:rPr>
          <w:rFonts w:eastAsia="Times New Roman"/>
          <w:i/>
          <w:iCs/>
          <w:color w:val="000000" w:themeColor="text1"/>
          <w:spacing w:val="7"/>
          <w:w w:val="97"/>
          <w:sz w:val="18"/>
          <w:szCs w:val="18"/>
          <w:lang w:val="ru-RU"/>
        </w:rPr>
        <w:t xml:space="preserve"> </w:t>
      </w:r>
      <w:r w:rsidRPr="002B3028">
        <w:rPr>
          <w:rFonts w:eastAsia="Times New Roman"/>
          <w:color w:val="000000" w:themeColor="text1"/>
          <w:spacing w:val="7"/>
          <w:w w:val="97"/>
          <w:sz w:val="18"/>
          <w:szCs w:val="18"/>
          <w:u w:val="single"/>
          <w:lang w:val="ru-RU"/>
        </w:rPr>
        <w:t>-0</w:t>
      </w:r>
      <w:r w:rsidR="00E91CB3" w:rsidRPr="002B3028">
        <w:rPr>
          <w:rFonts w:eastAsia="Times New Roman"/>
          <w:color w:val="000000" w:themeColor="text1"/>
          <w:spacing w:val="7"/>
          <w:w w:val="97"/>
          <w:sz w:val="18"/>
          <w:szCs w:val="18"/>
          <w:u w:val="single"/>
          <w:lang w:val="ru-RU"/>
        </w:rPr>
        <w:t>,</w:t>
      </w:r>
      <w:r w:rsidRPr="002B3028">
        <w:rPr>
          <w:rFonts w:eastAsia="Times New Roman"/>
          <w:color w:val="000000" w:themeColor="text1"/>
          <w:spacing w:val="7"/>
          <w:w w:val="97"/>
          <w:sz w:val="18"/>
          <w:szCs w:val="18"/>
          <w:u w:val="single"/>
          <w:lang w:val="ru-RU"/>
        </w:rPr>
        <w:t>38380</w:t>
      </w:r>
    </w:p>
    <w:p w:rsidR="001664A1" w:rsidRPr="002B3028" w:rsidRDefault="00E91CB3" w:rsidP="0003435D">
      <w:pPr>
        <w:shd w:val="clear" w:color="auto" w:fill="FFFFFF"/>
        <w:tabs>
          <w:tab w:val="left" w:pos="4248"/>
        </w:tabs>
        <w:spacing w:after="0" w:line="240" w:lineRule="auto"/>
        <w:ind w:left="1258"/>
        <w:rPr>
          <w:color w:val="000000" w:themeColor="text1"/>
          <w:lang w:val="ru-RU"/>
        </w:rPr>
      </w:pPr>
      <w:r w:rsidRPr="002B3028">
        <w:rPr>
          <w:color w:val="000000" w:themeColor="text1"/>
          <w:spacing w:val="2"/>
          <w:w w:val="97"/>
          <w:sz w:val="18"/>
          <w:szCs w:val="18"/>
          <w:lang w:val="ru-RU"/>
        </w:rPr>
        <w:t>Вычисленное смещение</w:t>
      </w:r>
      <w:r w:rsidR="001664A1" w:rsidRPr="002B3028">
        <w:rPr>
          <w:color w:val="000000" w:themeColor="text1"/>
          <w:spacing w:val="2"/>
          <w:w w:val="97"/>
          <w:sz w:val="18"/>
          <w:szCs w:val="18"/>
          <w:lang w:val="ru-RU"/>
        </w:rPr>
        <w:t>:</w:t>
      </w:r>
      <w:r w:rsidR="001664A1" w:rsidRPr="002B3028">
        <w:rPr>
          <w:color w:val="000000" w:themeColor="text1"/>
          <w:sz w:val="18"/>
          <w:szCs w:val="18"/>
          <w:lang w:val="ru-RU"/>
        </w:rPr>
        <w:tab/>
      </w:r>
      <w:r w:rsidRPr="002B3028">
        <w:rPr>
          <w:color w:val="000000" w:themeColor="text1"/>
          <w:spacing w:val="5"/>
          <w:w w:val="97"/>
          <w:sz w:val="18"/>
          <w:szCs w:val="18"/>
          <w:lang w:val="ru-RU"/>
        </w:rPr>
        <w:t>Линейное</w:t>
      </w:r>
      <w:r w:rsidR="001664A1" w:rsidRPr="002B3028">
        <w:rPr>
          <w:color w:val="000000" w:themeColor="text1"/>
          <w:spacing w:val="5"/>
          <w:w w:val="97"/>
          <w:sz w:val="18"/>
          <w:szCs w:val="18"/>
          <w:lang w:val="ru-RU"/>
        </w:rPr>
        <w:t xml:space="preserve">, </w:t>
      </w:r>
      <w:r w:rsidR="001664A1" w:rsidRPr="002B3028">
        <w:rPr>
          <w:color w:val="000000" w:themeColor="text1"/>
          <w:spacing w:val="5"/>
          <w:w w:val="97"/>
          <w:sz w:val="18"/>
          <w:szCs w:val="18"/>
        </w:rPr>
        <w:t>D</w:t>
      </w:r>
      <w:r w:rsidR="001664A1" w:rsidRPr="002B3028">
        <w:rPr>
          <w:color w:val="000000" w:themeColor="text1"/>
          <w:spacing w:val="5"/>
          <w:w w:val="97"/>
          <w:sz w:val="18"/>
          <w:szCs w:val="18"/>
          <w:lang w:val="ru-RU"/>
        </w:rPr>
        <w:t xml:space="preserve"> = </w:t>
      </w:r>
      <w:r w:rsidR="001664A1" w:rsidRPr="002B3028">
        <w:rPr>
          <w:color w:val="000000" w:themeColor="text1"/>
          <w:spacing w:val="5"/>
          <w:w w:val="97"/>
          <w:sz w:val="18"/>
          <w:szCs w:val="18"/>
        </w:rPr>
        <w:t>G</w:t>
      </w:r>
      <w:r w:rsidR="002627FF" w:rsidRPr="002B3028">
        <w:rPr>
          <w:color w:val="000000" w:themeColor="text1"/>
          <w:spacing w:val="5"/>
          <w:w w:val="97"/>
          <w:sz w:val="18"/>
          <w:szCs w:val="18"/>
          <w:lang w:val="ru-RU"/>
        </w:rPr>
        <w:t>(</w:t>
      </w:r>
      <w:r w:rsidR="002627FF" w:rsidRPr="002B3028">
        <w:rPr>
          <w:color w:val="000000" w:themeColor="text1"/>
          <w:spacing w:val="5"/>
          <w:w w:val="97"/>
          <w:sz w:val="18"/>
          <w:szCs w:val="18"/>
        </w:rPr>
        <w:t>R</w:t>
      </w:r>
      <w:r w:rsidR="002627FF" w:rsidRPr="002B3028">
        <w:rPr>
          <w:color w:val="000000" w:themeColor="text1"/>
          <w:spacing w:val="5"/>
          <w:w w:val="97"/>
          <w:sz w:val="18"/>
          <w:szCs w:val="18"/>
          <w:vertAlign w:val="subscript"/>
          <w:lang w:val="ru-RU"/>
        </w:rPr>
        <w:t>1</w:t>
      </w:r>
      <w:r w:rsidR="001664A1" w:rsidRPr="002B3028">
        <w:rPr>
          <w:color w:val="000000" w:themeColor="text1"/>
          <w:spacing w:val="5"/>
          <w:w w:val="97"/>
          <w:sz w:val="18"/>
          <w:szCs w:val="18"/>
          <w:lang w:val="ru-RU"/>
        </w:rPr>
        <w:t xml:space="preserve"> </w:t>
      </w:r>
      <w:r w:rsidR="002627FF" w:rsidRPr="002B3028">
        <w:rPr>
          <w:color w:val="000000" w:themeColor="text1"/>
          <w:spacing w:val="5"/>
          <w:w w:val="97"/>
          <w:sz w:val="18"/>
          <w:szCs w:val="18"/>
          <w:lang w:val="ru-RU"/>
        </w:rPr>
        <w:t>–</w:t>
      </w:r>
      <w:r w:rsidR="001664A1" w:rsidRPr="002B3028">
        <w:rPr>
          <w:color w:val="000000" w:themeColor="text1"/>
          <w:spacing w:val="5"/>
          <w:w w:val="97"/>
          <w:sz w:val="18"/>
          <w:szCs w:val="18"/>
          <w:lang w:val="ru-RU"/>
        </w:rPr>
        <w:t xml:space="preserve"> </w:t>
      </w:r>
      <w:r w:rsidR="002627FF" w:rsidRPr="002B3028">
        <w:rPr>
          <w:color w:val="000000" w:themeColor="text1"/>
          <w:spacing w:val="5"/>
          <w:w w:val="97"/>
          <w:sz w:val="18"/>
          <w:szCs w:val="18"/>
        </w:rPr>
        <w:t>R</w:t>
      </w:r>
      <w:r w:rsidR="002627FF" w:rsidRPr="002B3028">
        <w:rPr>
          <w:color w:val="000000" w:themeColor="text1"/>
          <w:spacing w:val="5"/>
          <w:w w:val="97"/>
          <w:sz w:val="18"/>
          <w:szCs w:val="18"/>
          <w:vertAlign w:val="subscript"/>
          <w:lang w:val="ru-RU"/>
        </w:rPr>
        <w:t>0</w:t>
      </w:r>
      <w:r w:rsidR="001664A1" w:rsidRPr="002B3028">
        <w:rPr>
          <w:color w:val="000000" w:themeColor="text1"/>
          <w:spacing w:val="5"/>
          <w:w w:val="97"/>
          <w:sz w:val="18"/>
          <w:szCs w:val="18"/>
          <w:lang w:val="ru-RU"/>
        </w:rPr>
        <w:t>)</w:t>
      </w:r>
    </w:p>
    <w:p w:rsidR="001664A1" w:rsidRPr="002B3028" w:rsidRDefault="002627FF" w:rsidP="0003435D">
      <w:pPr>
        <w:shd w:val="clear" w:color="auto" w:fill="FFFFFF"/>
        <w:spacing w:after="0" w:line="240" w:lineRule="auto"/>
        <w:ind w:left="4258"/>
        <w:rPr>
          <w:color w:val="000000" w:themeColor="text1"/>
          <w:lang w:val="ru-RU"/>
        </w:rPr>
      </w:pPr>
      <w:r w:rsidRPr="002B3028">
        <w:rPr>
          <w:color w:val="000000" w:themeColor="text1"/>
          <w:spacing w:val="5"/>
          <w:w w:val="97"/>
          <w:sz w:val="18"/>
          <w:szCs w:val="18"/>
          <w:lang w:val="ru-RU"/>
        </w:rPr>
        <w:t>Полиномиальное</w:t>
      </w:r>
      <w:r w:rsidR="001664A1" w:rsidRPr="002B3028">
        <w:rPr>
          <w:color w:val="000000" w:themeColor="text1"/>
          <w:spacing w:val="5"/>
          <w:w w:val="97"/>
          <w:sz w:val="18"/>
          <w:szCs w:val="18"/>
          <w:lang w:val="ru-RU"/>
        </w:rPr>
        <w:t xml:space="preserve">, </w:t>
      </w:r>
      <w:r w:rsidR="001664A1" w:rsidRPr="002B3028">
        <w:rPr>
          <w:color w:val="000000" w:themeColor="text1"/>
          <w:spacing w:val="5"/>
          <w:w w:val="97"/>
          <w:sz w:val="18"/>
          <w:szCs w:val="18"/>
        </w:rPr>
        <w:t>D</w:t>
      </w:r>
      <w:r w:rsidR="001664A1" w:rsidRPr="002B3028">
        <w:rPr>
          <w:color w:val="000000" w:themeColor="text1"/>
          <w:spacing w:val="5"/>
          <w:w w:val="97"/>
          <w:sz w:val="18"/>
          <w:szCs w:val="18"/>
          <w:lang w:val="ru-RU"/>
        </w:rPr>
        <w:t xml:space="preserve"> = </w:t>
      </w:r>
      <w:r w:rsidR="001664A1" w:rsidRPr="002B3028">
        <w:rPr>
          <w:color w:val="000000" w:themeColor="text1"/>
          <w:spacing w:val="5"/>
          <w:w w:val="97"/>
          <w:sz w:val="18"/>
          <w:szCs w:val="18"/>
        </w:rPr>
        <w:t>AR</w:t>
      </w:r>
      <w:r w:rsidRPr="002B3028">
        <w:rPr>
          <w:color w:val="000000" w:themeColor="text1"/>
          <w:spacing w:val="5"/>
          <w:w w:val="97"/>
          <w:sz w:val="18"/>
          <w:szCs w:val="18"/>
          <w:vertAlign w:val="subscript"/>
          <w:lang w:val="ru-RU"/>
        </w:rPr>
        <w:t>1</w:t>
      </w:r>
      <w:r w:rsidRPr="002B3028">
        <w:rPr>
          <w:color w:val="000000" w:themeColor="text1"/>
          <w:spacing w:val="5"/>
          <w:w w:val="97"/>
          <w:sz w:val="18"/>
          <w:szCs w:val="18"/>
          <w:vertAlign w:val="superscript"/>
          <w:lang w:val="ru-RU"/>
        </w:rPr>
        <w:t>2</w:t>
      </w:r>
      <w:r w:rsidRPr="002B3028">
        <w:rPr>
          <w:color w:val="000000" w:themeColor="text1"/>
          <w:spacing w:val="5"/>
          <w:w w:val="97"/>
          <w:sz w:val="18"/>
          <w:szCs w:val="18"/>
          <w:lang w:val="ru-RU"/>
        </w:rPr>
        <w:t xml:space="preserve"> + </w:t>
      </w:r>
      <w:r w:rsidRPr="002B3028">
        <w:rPr>
          <w:color w:val="000000" w:themeColor="text1"/>
          <w:spacing w:val="5"/>
          <w:w w:val="97"/>
          <w:sz w:val="18"/>
          <w:szCs w:val="18"/>
        </w:rPr>
        <w:t>BR</w:t>
      </w:r>
      <w:r w:rsidRPr="002B3028">
        <w:rPr>
          <w:color w:val="000000" w:themeColor="text1"/>
          <w:spacing w:val="5"/>
          <w:w w:val="97"/>
          <w:sz w:val="18"/>
          <w:szCs w:val="18"/>
          <w:vertAlign w:val="subscript"/>
          <w:lang w:val="ru-RU"/>
        </w:rPr>
        <w:t>1</w:t>
      </w:r>
      <w:r w:rsidR="001664A1" w:rsidRPr="002B3028">
        <w:rPr>
          <w:color w:val="000000" w:themeColor="text1"/>
          <w:spacing w:val="5"/>
          <w:w w:val="97"/>
          <w:sz w:val="18"/>
          <w:szCs w:val="18"/>
          <w:lang w:val="ru-RU"/>
        </w:rPr>
        <w:t xml:space="preserve"> + </w:t>
      </w:r>
      <w:r w:rsidR="001664A1" w:rsidRPr="002B3028">
        <w:rPr>
          <w:rFonts w:eastAsia="Times New Roman"/>
          <w:color w:val="000000" w:themeColor="text1"/>
          <w:spacing w:val="5"/>
          <w:w w:val="97"/>
          <w:sz w:val="18"/>
          <w:szCs w:val="18"/>
          <w:lang w:val="ru-RU"/>
        </w:rPr>
        <w:t>С</w:t>
      </w:r>
    </w:p>
    <w:p w:rsidR="00A92A27" w:rsidRPr="002B3028" w:rsidRDefault="00A92A27" w:rsidP="00A92A27">
      <w:pPr>
        <w:shd w:val="clear" w:color="auto" w:fill="FFFFFF"/>
        <w:spacing w:before="62" w:line="341" w:lineRule="exact"/>
        <w:ind w:left="115" w:right="2074" w:firstLine="27"/>
        <w:rPr>
          <w:color w:val="000000" w:themeColor="text1"/>
          <w:spacing w:val="5"/>
          <w:w w:val="97"/>
          <w:sz w:val="18"/>
          <w:szCs w:val="18"/>
          <w:lang w:val="ru-RU"/>
        </w:rPr>
      </w:pPr>
      <w:r w:rsidRPr="002B3028">
        <w:rPr>
          <w:color w:val="000000" w:themeColor="text1"/>
          <w:spacing w:val="5"/>
          <w:w w:val="97"/>
          <w:sz w:val="18"/>
          <w:szCs w:val="18"/>
          <w:lang w:val="ru-RU"/>
        </w:rPr>
        <w:t>Информация о тепловой поправке приведена в руководстве пользователя</w:t>
      </w:r>
      <w:r w:rsidR="001664A1" w:rsidRPr="002B3028">
        <w:rPr>
          <w:color w:val="000000" w:themeColor="text1"/>
          <w:spacing w:val="5"/>
          <w:w w:val="97"/>
          <w:sz w:val="18"/>
          <w:szCs w:val="18"/>
          <w:lang w:val="ru-RU"/>
        </w:rPr>
        <w:t xml:space="preserve">. </w:t>
      </w:r>
    </w:p>
    <w:p w:rsidR="001664A1" w:rsidRPr="002B3028" w:rsidRDefault="00A92A27" w:rsidP="00A92A27">
      <w:pPr>
        <w:shd w:val="clear" w:color="auto" w:fill="FFFFFF"/>
        <w:spacing w:before="62" w:line="341" w:lineRule="exact"/>
        <w:ind w:left="115" w:right="2074" w:firstLine="27"/>
        <w:rPr>
          <w:color w:val="000000" w:themeColor="text1"/>
          <w:lang w:val="ru-RU"/>
        </w:rPr>
      </w:pPr>
      <w:r w:rsidRPr="002B3028">
        <w:rPr>
          <w:color w:val="000000" w:themeColor="text1"/>
          <w:spacing w:val="5"/>
          <w:w w:val="97"/>
          <w:sz w:val="18"/>
          <w:szCs w:val="18"/>
          <w:lang w:val="ru-RU"/>
        </w:rPr>
        <w:t>Проверка на работоспособность при отгрузке</w:t>
      </w:r>
      <w:r w:rsidR="001664A1" w:rsidRPr="002B3028">
        <w:rPr>
          <w:color w:val="000000" w:themeColor="text1"/>
          <w:spacing w:val="5"/>
          <w:w w:val="97"/>
          <w:sz w:val="18"/>
          <w:szCs w:val="18"/>
          <w:lang w:val="ru-RU"/>
        </w:rPr>
        <w:t>:</w:t>
      </w:r>
    </w:p>
    <w:p w:rsidR="001664A1" w:rsidRPr="002B3028" w:rsidRDefault="001664A1" w:rsidP="001664A1">
      <w:pPr>
        <w:shd w:val="clear" w:color="auto" w:fill="FFFFFF"/>
        <w:tabs>
          <w:tab w:val="left" w:leader="underscore" w:pos="2189"/>
          <w:tab w:val="left" w:pos="3403"/>
          <w:tab w:val="left" w:leader="underscore" w:pos="4930"/>
          <w:tab w:val="left" w:pos="6571"/>
        </w:tabs>
        <w:ind w:left="192"/>
        <w:rPr>
          <w:color w:val="000000" w:themeColor="text1"/>
          <w:lang w:val="ru-RU"/>
        </w:rPr>
      </w:pPr>
      <w:r w:rsidRPr="002B3028">
        <w:rPr>
          <w:color w:val="000000" w:themeColor="text1"/>
          <w:spacing w:val="-8"/>
          <w:w w:val="97"/>
          <w:sz w:val="18"/>
          <w:szCs w:val="18"/>
          <w:lang w:val="fr-FR"/>
        </w:rPr>
        <w:t>GK</w:t>
      </w:r>
      <w:r w:rsidRPr="002B3028">
        <w:rPr>
          <w:color w:val="000000" w:themeColor="text1"/>
          <w:spacing w:val="-8"/>
          <w:w w:val="97"/>
          <w:sz w:val="18"/>
          <w:szCs w:val="18"/>
          <w:lang w:val="ru-RU"/>
        </w:rPr>
        <w:t>-401</w:t>
      </w:r>
      <w:r w:rsidR="00A92A27" w:rsidRPr="002B3028">
        <w:rPr>
          <w:color w:val="000000" w:themeColor="text1"/>
          <w:spacing w:val="-8"/>
          <w:w w:val="97"/>
          <w:sz w:val="18"/>
          <w:szCs w:val="18"/>
          <w:lang w:val="ru-RU"/>
        </w:rPr>
        <w:t xml:space="preserve"> Положение </w:t>
      </w:r>
      <w:r w:rsidRPr="002B3028">
        <w:rPr>
          <w:color w:val="000000" w:themeColor="text1"/>
          <w:spacing w:val="-8"/>
          <w:w w:val="97"/>
          <w:sz w:val="18"/>
          <w:szCs w:val="18"/>
          <w:lang w:val="fr-FR"/>
        </w:rPr>
        <w:t>B</w:t>
      </w:r>
      <w:r w:rsidRPr="002B3028">
        <w:rPr>
          <w:color w:val="000000" w:themeColor="text1"/>
          <w:spacing w:val="-8"/>
          <w:w w:val="97"/>
          <w:sz w:val="18"/>
          <w:szCs w:val="18"/>
          <w:lang w:val="ru-RU"/>
        </w:rPr>
        <w:t>:</w:t>
      </w:r>
      <w:r w:rsidR="00A92A27" w:rsidRPr="002B3028">
        <w:rPr>
          <w:color w:val="000000" w:themeColor="text1"/>
          <w:spacing w:val="-8"/>
          <w:w w:val="97"/>
          <w:sz w:val="18"/>
          <w:szCs w:val="18"/>
          <w:lang w:val="ru-RU"/>
        </w:rPr>
        <w:t xml:space="preserve">  4795                                                       Температура </w:t>
      </w:r>
      <w:r w:rsidRPr="002B3028">
        <w:rPr>
          <w:color w:val="000000" w:themeColor="text1"/>
          <w:spacing w:val="-16"/>
          <w:w w:val="97"/>
          <w:sz w:val="18"/>
          <w:szCs w:val="18"/>
          <w:lang w:val="ru-RU"/>
        </w:rPr>
        <w:t>(</w:t>
      </w:r>
      <w:r w:rsidRPr="002B3028">
        <w:rPr>
          <w:color w:val="000000" w:themeColor="text1"/>
          <w:spacing w:val="-16"/>
          <w:w w:val="97"/>
          <w:sz w:val="18"/>
          <w:szCs w:val="18"/>
          <w:lang w:val="fr-FR"/>
        </w:rPr>
        <w:t>T</w:t>
      </w:r>
      <w:r w:rsidRPr="002B3028">
        <w:rPr>
          <w:color w:val="000000" w:themeColor="text1"/>
          <w:spacing w:val="-16"/>
          <w:w w:val="97"/>
          <w:sz w:val="18"/>
          <w:szCs w:val="18"/>
          <w:vertAlign w:val="subscript"/>
          <w:lang w:val="ru-RU"/>
        </w:rPr>
        <w:t>0</w:t>
      </w:r>
      <w:r w:rsidRPr="002B3028">
        <w:rPr>
          <w:color w:val="000000" w:themeColor="text1"/>
          <w:spacing w:val="-16"/>
          <w:w w:val="97"/>
          <w:sz w:val="18"/>
          <w:szCs w:val="18"/>
          <w:lang w:val="ru-RU"/>
        </w:rPr>
        <w:t xml:space="preserve">):   </w:t>
      </w:r>
      <w:r w:rsidR="00A92A27" w:rsidRPr="002B3028">
        <w:rPr>
          <w:color w:val="000000" w:themeColor="text1"/>
          <w:spacing w:val="-16"/>
          <w:w w:val="97"/>
          <w:sz w:val="18"/>
          <w:szCs w:val="18"/>
          <w:lang w:val="ru-RU"/>
        </w:rPr>
        <w:t>23,7</w:t>
      </w:r>
      <w:r w:rsidRPr="002B3028">
        <w:rPr>
          <w:rFonts w:eastAsia="Times New Roman"/>
          <w:color w:val="000000" w:themeColor="text1"/>
          <w:spacing w:val="-10"/>
          <w:w w:val="97"/>
          <w:sz w:val="18"/>
          <w:szCs w:val="18"/>
          <w:lang w:val="ru-RU"/>
        </w:rPr>
        <w:t>°</w:t>
      </w:r>
      <w:r w:rsidRPr="002B3028">
        <w:rPr>
          <w:rFonts w:eastAsia="Times New Roman"/>
          <w:color w:val="000000" w:themeColor="text1"/>
          <w:spacing w:val="-10"/>
          <w:w w:val="97"/>
          <w:sz w:val="18"/>
          <w:szCs w:val="18"/>
          <w:lang w:val="fr-FR"/>
        </w:rPr>
        <w:t>C</w:t>
      </w:r>
      <w:r w:rsidR="00A92A27" w:rsidRPr="002B3028">
        <w:rPr>
          <w:rFonts w:eastAsia="Times New Roman"/>
          <w:color w:val="000000" w:themeColor="text1"/>
          <w:spacing w:val="-12"/>
          <w:w w:val="97"/>
          <w:sz w:val="18"/>
          <w:szCs w:val="18"/>
          <w:lang w:val="ru-RU"/>
        </w:rPr>
        <w:t xml:space="preserve">                                                                   Дата: </w:t>
      </w:r>
      <w:r w:rsidR="00E81635" w:rsidRPr="002B3028">
        <w:rPr>
          <w:rFonts w:eastAsia="Times New Roman"/>
          <w:color w:val="000000" w:themeColor="text1"/>
          <w:spacing w:val="-12"/>
          <w:w w:val="97"/>
          <w:sz w:val="18"/>
          <w:szCs w:val="18"/>
          <w:lang w:val="ru-RU"/>
        </w:rPr>
        <w:t xml:space="preserve"> </w:t>
      </w:r>
      <w:r w:rsidR="00A92A27" w:rsidRPr="002B3028">
        <w:rPr>
          <w:rFonts w:eastAsia="Times New Roman"/>
          <w:color w:val="000000" w:themeColor="text1"/>
          <w:spacing w:val="-12"/>
          <w:w w:val="97"/>
          <w:sz w:val="18"/>
          <w:szCs w:val="18"/>
          <w:lang w:val="ru-RU"/>
        </w:rPr>
        <w:t>19 сентября 2005</w:t>
      </w:r>
    </w:p>
    <w:p w:rsidR="00A92A27" w:rsidRPr="002B3028" w:rsidRDefault="00A92A27" w:rsidP="001664A1">
      <w:pPr>
        <w:shd w:val="clear" w:color="auto" w:fill="FFFFFF"/>
        <w:spacing w:before="235" w:line="178" w:lineRule="exact"/>
        <w:ind w:right="43"/>
        <w:jc w:val="center"/>
        <w:rPr>
          <w:color w:val="000000" w:themeColor="text1"/>
          <w:spacing w:val="-11"/>
          <w:w w:val="97"/>
          <w:sz w:val="18"/>
          <w:szCs w:val="18"/>
          <w:lang w:val="ru-RU"/>
        </w:rPr>
      </w:pPr>
      <w:r w:rsidRPr="002B3028">
        <w:rPr>
          <w:color w:val="000000" w:themeColor="text1"/>
          <w:spacing w:val="-11"/>
          <w:w w:val="97"/>
          <w:sz w:val="18"/>
          <w:szCs w:val="18"/>
          <w:lang w:val="ru-RU"/>
        </w:rPr>
        <w:t>Вышеуказанный прибор находится в пределах допусков во всех рабочих диапазонах.</w:t>
      </w:r>
    </w:p>
    <w:p w:rsidR="001664A1" w:rsidRPr="002B3028" w:rsidRDefault="00A92A27" w:rsidP="00F9349F">
      <w:pPr>
        <w:shd w:val="clear" w:color="auto" w:fill="FFFFFF"/>
        <w:spacing w:before="235" w:line="178" w:lineRule="exact"/>
        <w:ind w:right="43"/>
        <w:rPr>
          <w:color w:val="000000" w:themeColor="text1"/>
          <w:sz w:val="18"/>
          <w:szCs w:val="18"/>
          <w:lang w:val="ru-RU"/>
        </w:rPr>
      </w:pPr>
      <w:r w:rsidRPr="002B3028">
        <w:rPr>
          <w:color w:val="000000" w:themeColor="text1"/>
          <w:sz w:val="18"/>
          <w:szCs w:val="18"/>
          <w:lang w:val="ru-RU"/>
        </w:rPr>
        <w:t xml:space="preserve">Вышеуказанный прибор был откалиброван посредством сравнения с стандартами, связанными с </w:t>
      </w:r>
      <w:r w:rsidRPr="002B3028">
        <w:rPr>
          <w:color w:val="000000" w:themeColor="text1"/>
          <w:spacing w:val="3"/>
          <w:sz w:val="18"/>
          <w:szCs w:val="18"/>
        </w:rPr>
        <w:t>NIST</w:t>
      </w:r>
      <w:r w:rsidRPr="002B3028">
        <w:rPr>
          <w:color w:val="000000" w:themeColor="text1"/>
          <w:spacing w:val="3"/>
          <w:sz w:val="18"/>
          <w:szCs w:val="18"/>
          <w:lang w:val="ru-RU"/>
        </w:rPr>
        <w:t xml:space="preserve"> (Национальный институт стандартизации и технологий), в соответствии с требованиями </w:t>
      </w:r>
      <w:r w:rsidRPr="002B3028">
        <w:rPr>
          <w:color w:val="000000" w:themeColor="text1"/>
          <w:spacing w:val="3"/>
          <w:sz w:val="18"/>
          <w:szCs w:val="18"/>
        </w:rPr>
        <w:t>ANSI</w:t>
      </w:r>
      <w:r w:rsidRPr="002B3028">
        <w:rPr>
          <w:color w:val="000000" w:themeColor="text1"/>
          <w:spacing w:val="3"/>
          <w:sz w:val="18"/>
          <w:szCs w:val="18"/>
          <w:lang w:val="ru-RU"/>
        </w:rPr>
        <w:t xml:space="preserve"> </w:t>
      </w:r>
      <w:r w:rsidRPr="002B3028">
        <w:rPr>
          <w:color w:val="000000" w:themeColor="text1"/>
          <w:spacing w:val="3"/>
          <w:sz w:val="18"/>
          <w:szCs w:val="18"/>
        </w:rPr>
        <w:t>Z</w:t>
      </w:r>
      <w:r w:rsidRPr="002B3028">
        <w:rPr>
          <w:color w:val="000000" w:themeColor="text1"/>
          <w:spacing w:val="3"/>
          <w:sz w:val="18"/>
          <w:szCs w:val="18"/>
          <w:lang w:val="ru-RU"/>
        </w:rPr>
        <w:t xml:space="preserve">540-1 (Американский национальный институт </w:t>
      </w:r>
      <w:r w:rsidR="005D6334" w:rsidRPr="002B3028">
        <w:rPr>
          <w:color w:val="000000" w:themeColor="text1"/>
          <w:spacing w:val="3"/>
          <w:sz w:val="18"/>
          <w:szCs w:val="18"/>
          <w:lang w:val="ru-RU"/>
        </w:rPr>
        <w:t xml:space="preserve">стандартов). Данный протокол может быть воспроизведен только полностью и только с письменного разрешения компании </w:t>
      </w:r>
      <w:r w:rsidR="005D6334" w:rsidRPr="002B3028">
        <w:rPr>
          <w:color w:val="000000" w:themeColor="text1"/>
          <w:spacing w:val="3"/>
          <w:sz w:val="18"/>
          <w:szCs w:val="18"/>
        </w:rPr>
        <w:t>GEOKON</w:t>
      </w:r>
      <w:r w:rsidR="005D6334" w:rsidRPr="002B3028">
        <w:rPr>
          <w:color w:val="000000" w:themeColor="text1"/>
          <w:spacing w:val="3"/>
          <w:sz w:val="18"/>
          <w:szCs w:val="18"/>
          <w:lang w:val="ru-RU"/>
        </w:rPr>
        <w:t xml:space="preserve"> </w:t>
      </w:r>
      <w:r w:rsidR="005D6334" w:rsidRPr="002B3028">
        <w:rPr>
          <w:color w:val="000000" w:themeColor="text1"/>
          <w:spacing w:val="3"/>
          <w:sz w:val="18"/>
          <w:szCs w:val="18"/>
        </w:rPr>
        <w:t>Inc</w:t>
      </w:r>
      <w:r w:rsidR="005D6334" w:rsidRPr="002B3028">
        <w:rPr>
          <w:color w:val="000000" w:themeColor="text1"/>
          <w:spacing w:val="3"/>
          <w:sz w:val="18"/>
          <w:szCs w:val="18"/>
          <w:lang w:val="ru-RU"/>
        </w:rPr>
        <w:t>.</w:t>
      </w:r>
    </w:p>
    <w:p w:rsidR="00FF35D7" w:rsidRPr="002B3028" w:rsidRDefault="005D6334">
      <w:pPr>
        <w:spacing w:before="32" w:after="0" w:line="240" w:lineRule="auto"/>
        <w:ind w:left="2807" w:right="-20"/>
        <w:rPr>
          <w:rFonts w:eastAsia="Arial" w:cs="Arial"/>
          <w:color w:val="000000" w:themeColor="text1"/>
          <w:lang w:val="ru-RU"/>
        </w:rPr>
      </w:pPr>
      <w:r w:rsidRPr="002B3028">
        <w:rPr>
          <w:rFonts w:eastAsia="Arial" w:cs="Arial"/>
          <w:color w:val="000000" w:themeColor="text1"/>
          <w:lang w:val="ru-RU"/>
        </w:rPr>
        <w:t>Рисунок</w:t>
      </w:r>
      <w:r w:rsidR="00125F00" w:rsidRPr="002B3028">
        <w:rPr>
          <w:rFonts w:eastAsia="Arial" w:cs="Arial"/>
          <w:color w:val="000000" w:themeColor="text1"/>
          <w:spacing w:val="-2"/>
          <w:lang w:val="ru-RU"/>
        </w:rPr>
        <w:t xml:space="preserve"> </w:t>
      </w:r>
      <w:r w:rsidR="00125F00" w:rsidRPr="002B3028">
        <w:rPr>
          <w:rFonts w:eastAsia="Arial" w:cs="Arial"/>
          <w:color w:val="000000" w:themeColor="text1"/>
          <w:lang w:val="ru-RU"/>
        </w:rPr>
        <w:t>7</w:t>
      </w:r>
      <w:r w:rsidRPr="002B3028">
        <w:rPr>
          <w:rFonts w:eastAsia="Arial" w:cs="Arial"/>
          <w:color w:val="000000" w:themeColor="text1"/>
          <w:lang w:val="ru-RU"/>
        </w:rPr>
        <w:t>. Типовой протокол калибровки</w:t>
      </w:r>
    </w:p>
    <w:p w:rsidR="00FF35D7" w:rsidRPr="002B3028" w:rsidRDefault="00FF35D7">
      <w:pPr>
        <w:spacing w:after="0" w:line="240" w:lineRule="auto"/>
        <w:rPr>
          <w:rFonts w:ascii="Arial" w:eastAsia="Arial" w:hAnsi="Arial" w:cs="Arial"/>
          <w:color w:val="000000" w:themeColor="text1"/>
          <w:lang w:val="ru-RU"/>
        </w:rPr>
        <w:sectPr w:rsidR="00FF35D7" w:rsidRPr="002B3028" w:rsidSect="001664A1">
          <w:pgSz w:w="12240" w:h="15840"/>
          <w:pgMar w:top="980" w:right="1041" w:bottom="280" w:left="980" w:header="743" w:footer="0" w:gutter="0"/>
          <w:cols w:space="720"/>
        </w:sect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FF35D7">
      <w:pPr>
        <w:spacing w:before="20" w:after="0" w:line="240" w:lineRule="exact"/>
        <w:rPr>
          <w:color w:val="000000" w:themeColor="text1"/>
          <w:sz w:val="24"/>
          <w:szCs w:val="24"/>
          <w:lang w:val="ru-RU"/>
        </w:rPr>
      </w:pPr>
    </w:p>
    <w:p w:rsidR="00FF35D7" w:rsidRPr="002B3028" w:rsidRDefault="00125F00" w:rsidP="00C45EE6">
      <w:pPr>
        <w:pStyle w:val="1"/>
        <w:rPr>
          <w:rFonts w:eastAsia="Arial"/>
          <w:lang w:val="ru-RU"/>
        </w:rPr>
      </w:pPr>
      <w:bookmarkStart w:id="23" w:name="_Toc454995861"/>
      <w:r w:rsidRPr="002B3028">
        <w:rPr>
          <w:rFonts w:eastAsia="Arial"/>
          <w:u w:color="000000"/>
          <w:lang w:val="ru-RU"/>
        </w:rPr>
        <w:t xml:space="preserve">5. </w:t>
      </w:r>
      <w:r w:rsidRPr="002B3028">
        <w:rPr>
          <w:rFonts w:eastAsia="Arial"/>
          <w:spacing w:val="1"/>
          <w:u w:color="000000"/>
          <w:lang w:val="ru-RU"/>
        </w:rPr>
        <w:t xml:space="preserve"> </w:t>
      </w:r>
      <w:r w:rsidR="00C45EE6" w:rsidRPr="002B3028">
        <w:rPr>
          <w:rFonts w:eastAsia="Arial"/>
          <w:spacing w:val="1"/>
          <w:u w:color="000000"/>
          <w:lang w:val="ru-RU"/>
        </w:rPr>
        <w:t>Поиск и устранение неисправностей</w:t>
      </w:r>
      <w:bookmarkEnd w:id="23"/>
    </w:p>
    <w:p w:rsidR="00FF35D7" w:rsidRPr="002B3028" w:rsidRDefault="00FF35D7" w:rsidP="00AF3BE1">
      <w:pPr>
        <w:spacing w:before="8" w:after="0" w:line="220" w:lineRule="exact"/>
        <w:jc w:val="both"/>
        <w:rPr>
          <w:color w:val="000000" w:themeColor="text1"/>
          <w:sz w:val="20"/>
          <w:szCs w:val="20"/>
          <w:lang w:val="ru-RU"/>
        </w:rPr>
      </w:pPr>
    </w:p>
    <w:p w:rsidR="006D1055" w:rsidRPr="002B3028" w:rsidRDefault="005E0B65" w:rsidP="00AF3BE1">
      <w:pPr>
        <w:spacing w:before="32" w:after="0" w:line="239" w:lineRule="auto"/>
        <w:ind w:left="440" w:right="156"/>
        <w:jc w:val="both"/>
        <w:rPr>
          <w:rFonts w:eastAsia="Arial" w:cs="Arial"/>
          <w:color w:val="000000" w:themeColor="text1"/>
          <w:spacing w:val="-4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pacing w:val="-4"/>
          <w:sz w:val="20"/>
          <w:szCs w:val="20"/>
          <w:lang w:val="ru-RU"/>
        </w:rPr>
        <w:t>Техническое обслуживание и поиск и устранение неисправностей вибрационно-струнных измерителей деформации ограничивается периодическими проверками кабельных соединений. После установки ячейки практически недоступны</w:t>
      </w:r>
      <w:r w:rsidR="0003435D" w:rsidRPr="002B3028">
        <w:rPr>
          <w:rFonts w:eastAsia="Arial" w:cs="Arial"/>
          <w:color w:val="000000" w:themeColor="text1"/>
          <w:spacing w:val="-4"/>
          <w:sz w:val="20"/>
          <w:szCs w:val="20"/>
          <w:lang w:val="ru-RU"/>
        </w:rPr>
        <w:t>,</w:t>
      </w:r>
      <w:r w:rsidRPr="002B3028">
        <w:rPr>
          <w:rFonts w:eastAsia="Arial" w:cs="Arial"/>
          <w:color w:val="000000" w:themeColor="text1"/>
          <w:spacing w:val="-4"/>
          <w:sz w:val="20"/>
          <w:szCs w:val="20"/>
          <w:lang w:val="ru-RU"/>
        </w:rPr>
        <w:t xml:space="preserve"> и меры по устранению неисправностей весьма ограничены. При возникновении трудностей </w:t>
      </w:r>
      <w:r w:rsidR="00A12BA4">
        <w:rPr>
          <w:rFonts w:eastAsia="Arial" w:cs="Arial"/>
          <w:color w:val="000000" w:themeColor="text1"/>
          <w:spacing w:val="-4"/>
          <w:sz w:val="20"/>
          <w:szCs w:val="20"/>
          <w:lang w:val="ru-RU"/>
        </w:rPr>
        <w:t>ознакомьтесь</w:t>
      </w:r>
      <w:r w:rsidRPr="002B3028">
        <w:rPr>
          <w:rFonts w:eastAsia="Arial" w:cs="Arial"/>
          <w:color w:val="000000" w:themeColor="text1"/>
          <w:spacing w:val="-4"/>
          <w:sz w:val="20"/>
          <w:szCs w:val="20"/>
          <w:lang w:val="ru-RU"/>
        </w:rPr>
        <w:t xml:space="preserve"> с данным перечнем проблем и возможных решений. Дополнительную помощь в поиске и устранении неисправностей можно получить у специалистов завода-изготовителя.</w:t>
      </w:r>
    </w:p>
    <w:p w:rsidR="00FF35D7" w:rsidRPr="002B3028" w:rsidRDefault="00FF35D7" w:rsidP="00AF3BE1">
      <w:pPr>
        <w:spacing w:before="13" w:after="0" w:line="240" w:lineRule="exact"/>
        <w:jc w:val="both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5E0B65" w:rsidP="00AF3BE1">
      <w:pPr>
        <w:spacing w:after="0" w:line="240" w:lineRule="auto"/>
        <w:ind w:left="440" w:right="-20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b/>
          <w:bCs/>
          <w:i/>
          <w:color w:val="000000" w:themeColor="text1"/>
          <w:spacing w:val="-1"/>
          <w:sz w:val="20"/>
          <w:szCs w:val="20"/>
          <w:lang w:val="ru-RU"/>
        </w:rPr>
        <w:t>Симптом</w:t>
      </w:r>
      <w:r w:rsidR="00125F00" w:rsidRPr="002B3028">
        <w:rPr>
          <w:rFonts w:eastAsia="Arial" w:cs="Arial"/>
          <w:b/>
          <w:bCs/>
          <w:i/>
          <w:color w:val="000000" w:themeColor="text1"/>
          <w:sz w:val="20"/>
          <w:szCs w:val="20"/>
          <w:lang w:val="ru-RU"/>
        </w:rPr>
        <w:t xml:space="preserve">: </w:t>
      </w:r>
      <w:r w:rsidRPr="002B3028">
        <w:rPr>
          <w:rFonts w:eastAsia="Arial" w:cs="Arial"/>
          <w:b/>
          <w:bCs/>
          <w:i/>
          <w:color w:val="000000" w:themeColor="text1"/>
          <w:spacing w:val="1"/>
          <w:sz w:val="20"/>
          <w:szCs w:val="20"/>
          <w:lang w:val="ru-RU"/>
        </w:rPr>
        <w:t>Показания измерителя деформации нестабильные</w:t>
      </w:r>
    </w:p>
    <w:p w:rsidR="00FF35D7" w:rsidRPr="002B3028" w:rsidRDefault="00FF35D7" w:rsidP="00AF3BE1">
      <w:pPr>
        <w:spacing w:before="1" w:after="0" w:line="110" w:lineRule="exact"/>
        <w:jc w:val="both"/>
        <w:rPr>
          <w:color w:val="000000" w:themeColor="text1"/>
          <w:sz w:val="20"/>
          <w:szCs w:val="20"/>
          <w:lang w:val="ru-RU"/>
        </w:rPr>
      </w:pPr>
    </w:p>
    <w:p w:rsidR="005D64CD" w:rsidRPr="002B3028" w:rsidRDefault="005D64CD" w:rsidP="00AF3BE1">
      <w:pPr>
        <w:pStyle w:val="a5"/>
        <w:numPr>
          <w:ilvl w:val="0"/>
          <w:numId w:val="5"/>
        </w:numPr>
        <w:spacing w:after="0" w:line="239" w:lineRule="auto"/>
        <w:ind w:right="178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Правильно ли установлено положение измерительного блока? Если вы используете регистратор данных для автоматической записи показаний, то правильно ли выбраны настройки возбуждения качающейся частоты? Попробуйте считывание показаний измерителя деформации в различных положениях считывания данных. </w:t>
      </w:r>
      <w:r w:rsidR="00FE05C4" w:rsidRPr="002B3028">
        <w:rPr>
          <w:rFonts w:eastAsia="Arial" w:cs="Arial"/>
          <w:color w:val="000000" w:themeColor="text1"/>
          <w:sz w:val="20"/>
          <w:szCs w:val="20"/>
          <w:lang w:val="ru-RU"/>
        </w:rPr>
        <w:t>Например, канал А измерительных блоков может быть способен считывать показания измерителя деформации. Для преобразования отображения периода канал А в цифровые значения используйте уравнение 1.</w:t>
      </w:r>
    </w:p>
    <w:p w:rsidR="00FF35D7" w:rsidRPr="002B3028" w:rsidRDefault="00FE05C4" w:rsidP="00AF3BE1">
      <w:pPr>
        <w:pStyle w:val="a5"/>
        <w:numPr>
          <w:ilvl w:val="0"/>
          <w:numId w:val="5"/>
        </w:numPr>
        <w:spacing w:after="0" w:line="239" w:lineRule="auto"/>
        <w:ind w:right="178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pacing w:val="1"/>
          <w:sz w:val="20"/>
          <w:szCs w:val="20"/>
          <w:lang w:val="ru-RU"/>
        </w:rPr>
        <w:t xml:space="preserve">Имеется ли поблизости источник электрических помех? 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>Наиболее вероятными источниками таких помех являются: элек</w:t>
      </w:r>
      <w:r w:rsidR="00526A19">
        <w:rPr>
          <w:rFonts w:eastAsia="Arial" w:cs="Arial"/>
          <w:color w:val="000000" w:themeColor="text1"/>
          <w:sz w:val="20"/>
          <w:szCs w:val="20"/>
          <w:lang w:val="ru-RU"/>
        </w:rPr>
        <w:t>трические двигатели, генераторы,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</w:t>
      </w:r>
      <w:r w:rsidR="00526A19">
        <w:rPr>
          <w:rFonts w:eastAsia="Arial" w:cs="Arial"/>
          <w:color w:val="000000" w:themeColor="text1"/>
          <w:sz w:val="20"/>
          <w:szCs w:val="20"/>
          <w:lang w:val="ru-RU"/>
        </w:rPr>
        <w:t>т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>рансформаторы, сварочные аппараты и антенны. Убедитесь</w:t>
      </w:r>
      <w:r w:rsidR="003D715F">
        <w:rPr>
          <w:rFonts w:eastAsia="Arial" w:cs="Arial"/>
          <w:color w:val="000000" w:themeColor="text1"/>
          <w:sz w:val="20"/>
          <w:szCs w:val="20"/>
          <w:lang w:val="ru-RU"/>
        </w:rPr>
        <w:t xml:space="preserve"> в том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>, что экранированной провод земля заземлен,</w:t>
      </w:r>
      <w:r w:rsidR="003D715F">
        <w:rPr>
          <w:rFonts w:eastAsia="Arial" w:cs="Arial"/>
          <w:color w:val="000000" w:themeColor="text1"/>
          <w:sz w:val="20"/>
          <w:szCs w:val="20"/>
          <w:lang w:val="ru-RU"/>
        </w:rPr>
        <w:t xml:space="preserve"> а также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используете ли вы портативное устройство считывания показаний или устройство регистрации данных.  При использовании измерительного блока </w:t>
      </w:r>
      <w:r w:rsidRPr="002B3028">
        <w:rPr>
          <w:rFonts w:eastAsia="Arial" w:cs="Arial"/>
          <w:color w:val="000000" w:themeColor="text1"/>
          <w:spacing w:val="1"/>
          <w:sz w:val="20"/>
          <w:szCs w:val="20"/>
        </w:rPr>
        <w:t>G</w:t>
      </w:r>
      <w:r w:rsidRPr="002B3028">
        <w:rPr>
          <w:rFonts w:eastAsia="Arial" w:cs="Arial"/>
          <w:color w:val="000000" w:themeColor="text1"/>
          <w:spacing w:val="-1"/>
          <w:sz w:val="20"/>
          <w:szCs w:val="20"/>
        </w:rPr>
        <w:t>K</w:t>
      </w:r>
      <w:r w:rsidRPr="002B3028">
        <w:rPr>
          <w:rFonts w:eastAsia="Arial" w:cs="Arial"/>
          <w:color w:val="000000" w:themeColor="text1"/>
          <w:spacing w:val="1"/>
          <w:sz w:val="20"/>
          <w:szCs w:val="20"/>
          <w:lang w:val="ru-RU"/>
        </w:rPr>
        <w:t>-</w:t>
      </w:r>
      <w:r w:rsidRPr="002B3028">
        <w:rPr>
          <w:rFonts w:eastAsia="Arial" w:cs="Arial"/>
          <w:color w:val="000000" w:themeColor="text1"/>
          <w:spacing w:val="-3"/>
          <w:sz w:val="20"/>
          <w:szCs w:val="20"/>
          <w:lang w:val="ru-RU"/>
        </w:rPr>
        <w:t>4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01 подсоедините зажим с зеленой защитной трубкой к оголенному экранированному проводу заземления кабеля датчика заземления. При использовании устройств </w:t>
      </w:r>
      <w:r w:rsidRPr="002B3028">
        <w:rPr>
          <w:rFonts w:eastAsia="Arial" w:cs="Arial"/>
          <w:color w:val="000000" w:themeColor="text1"/>
          <w:spacing w:val="1"/>
          <w:sz w:val="20"/>
          <w:szCs w:val="20"/>
        </w:rPr>
        <w:t>G</w:t>
      </w:r>
      <w:r w:rsidRPr="002B3028">
        <w:rPr>
          <w:rFonts w:eastAsia="Arial" w:cs="Arial"/>
          <w:color w:val="000000" w:themeColor="text1"/>
          <w:spacing w:val="-3"/>
          <w:sz w:val="20"/>
          <w:szCs w:val="20"/>
        </w:rPr>
        <w:t>K</w:t>
      </w:r>
      <w:r w:rsidRPr="002B3028">
        <w:rPr>
          <w:rFonts w:eastAsia="Arial" w:cs="Arial"/>
          <w:color w:val="000000" w:themeColor="text1"/>
          <w:spacing w:val="1"/>
          <w:sz w:val="20"/>
          <w:szCs w:val="20"/>
          <w:lang w:val="ru-RU"/>
        </w:rPr>
        <w:t>-</w:t>
      </w:r>
      <w:r w:rsidRPr="002B3028">
        <w:rPr>
          <w:rFonts w:eastAsia="Arial" w:cs="Arial"/>
          <w:color w:val="000000" w:themeColor="text1"/>
          <w:spacing w:val="-3"/>
          <w:sz w:val="20"/>
          <w:szCs w:val="20"/>
          <w:lang w:val="ru-RU"/>
        </w:rPr>
        <w:t>4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03, </w:t>
      </w:r>
      <w:r w:rsidRPr="002B3028">
        <w:rPr>
          <w:rFonts w:eastAsia="Arial" w:cs="Arial"/>
          <w:color w:val="000000" w:themeColor="text1"/>
          <w:spacing w:val="1"/>
          <w:sz w:val="20"/>
          <w:szCs w:val="20"/>
        </w:rPr>
        <w:t>G</w:t>
      </w:r>
      <w:r w:rsidRPr="002B3028">
        <w:rPr>
          <w:rFonts w:eastAsia="Arial" w:cs="Arial"/>
          <w:color w:val="000000" w:themeColor="text1"/>
          <w:spacing w:val="-1"/>
          <w:sz w:val="20"/>
          <w:szCs w:val="20"/>
        </w:rPr>
        <w:t>K</w:t>
      </w:r>
      <w:r w:rsidRPr="002B3028">
        <w:rPr>
          <w:rFonts w:eastAsia="Arial" w:cs="Arial"/>
          <w:color w:val="000000" w:themeColor="text1"/>
          <w:spacing w:val="1"/>
          <w:sz w:val="20"/>
          <w:szCs w:val="20"/>
          <w:lang w:val="ru-RU"/>
        </w:rPr>
        <w:t>-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>404</w:t>
      </w:r>
      <w:r w:rsidRPr="002B3028">
        <w:rPr>
          <w:rFonts w:eastAsia="Arial" w:cs="Arial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или </w:t>
      </w:r>
      <w:r w:rsidRPr="002B3028">
        <w:rPr>
          <w:rFonts w:eastAsia="Arial" w:cs="Arial"/>
          <w:color w:val="000000" w:themeColor="text1"/>
          <w:spacing w:val="1"/>
          <w:sz w:val="20"/>
          <w:szCs w:val="20"/>
        </w:rPr>
        <w:t>G</w:t>
      </w:r>
      <w:r w:rsidRPr="002B3028">
        <w:rPr>
          <w:rFonts w:eastAsia="Arial" w:cs="Arial"/>
          <w:color w:val="000000" w:themeColor="text1"/>
          <w:spacing w:val="-1"/>
          <w:sz w:val="20"/>
          <w:szCs w:val="20"/>
        </w:rPr>
        <w:t>K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>405 подсоедините зажим с синей защитной трубкой к экранированному проводу заземления.</w:t>
      </w:r>
    </w:p>
    <w:p w:rsidR="00FF35D7" w:rsidRPr="002B3028" w:rsidRDefault="00FF35D7" w:rsidP="00AF3BE1">
      <w:pPr>
        <w:spacing w:before="1" w:after="0" w:line="110" w:lineRule="exact"/>
        <w:jc w:val="both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FE05C4" w:rsidP="00AF3BE1">
      <w:pPr>
        <w:pStyle w:val="a5"/>
        <w:numPr>
          <w:ilvl w:val="0"/>
          <w:numId w:val="5"/>
        </w:numPr>
        <w:spacing w:after="0" w:line="239" w:lineRule="auto"/>
        <w:ind w:right="239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Работает ли измерительный блок с другими измерителями деформации? Если нет, то возможно батарейки </w:t>
      </w:r>
      <w:r w:rsidR="00AB4CCF">
        <w:rPr>
          <w:rFonts w:eastAsia="Arial" w:cs="Arial"/>
          <w:color w:val="000000" w:themeColor="text1"/>
          <w:sz w:val="20"/>
          <w:szCs w:val="20"/>
          <w:lang w:val="ru-RU"/>
        </w:rPr>
        <w:t xml:space="preserve">разряжены 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или </w:t>
      </w:r>
      <w:r w:rsidR="00AB4CCF">
        <w:rPr>
          <w:rFonts w:eastAsia="Arial" w:cs="Arial"/>
          <w:color w:val="000000" w:themeColor="text1"/>
          <w:sz w:val="20"/>
          <w:szCs w:val="20"/>
          <w:lang w:val="ru-RU"/>
        </w:rPr>
        <w:t xml:space="preserve">блок 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>неисправен</w:t>
      </w:r>
      <w:r w:rsidR="00125F00" w:rsidRPr="002B3028">
        <w:rPr>
          <w:rFonts w:eastAsia="Arial" w:cs="Arial"/>
          <w:color w:val="000000" w:themeColor="text1"/>
          <w:sz w:val="20"/>
          <w:szCs w:val="20"/>
          <w:lang w:val="ru-RU"/>
        </w:rPr>
        <w:t>.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Прочитайте в соответствующем руководстве по эксплуатации</w:t>
      </w:r>
      <w:r w:rsidR="00AB4CCF">
        <w:rPr>
          <w:rFonts w:eastAsia="Arial" w:cs="Arial"/>
          <w:color w:val="000000" w:themeColor="text1"/>
          <w:sz w:val="20"/>
          <w:szCs w:val="20"/>
          <w:lang w:val="ru-RU"/>
        </w:rPr>
        <w:t>: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раздел по зарядке/замене элементов питания и раздел </w:t>
      </w:r>
      <w:r w:rsidR="00AB4CCF">
        <w:rPr>
          <w:rFonts w:eastAsia="Arial" w:cs="Arial"/>
          <w:color w:val="000000" w:themeColor="text1"/>
          <w:sz w:val="20"/>
          <w:szCs w:val="20"/>
          <w:lang w:val="ru-RU"/>
        </w:rPr>
        <w:t xml:space="preserve">по 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>поиск</w:t>
      </w:r>
      <w:r w:rsidR="00AB4CCF">
        <w:rPr>
          <w:rFonts w:eastAsia="Arial" w:cs="Arial"/>
          <w:color w:val="000000" w:themeColor="text1"/>
          <w:sz w:val="20"/>
          <w:szCs w:val="20"/>
          <w:lang w:val="ru-RU"/>
        </w:rPr>
        <w:t>у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и устранен</w:t>
      </w:r>
      <w:r w:rsidR="00AB4CCF">
        <w:rPr>
          <w:rFonts w:eastAsia="Arial" w:cs="Arial"/>
          <w:color w:val="000000" w:themeColor="text1"/>
          <w:sz w:val="20"/>
          <w:szCs w:val="20"/>
          <w:lang w:val="ru-RU"/>
        </w:rPr>
        <w:t>ению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неисправностей.</w:t>
      </w:r>
    </w:p>
    <w:p w:rsidR="00FF35D7" w:rsidRPr="002B3028" w:rsidRDefault="00FF35D7" w:rsidP="00AF3BE1">
      <w:pPr>
        <w:spacing w:before="4" w:after="0" w:line="110" w:lineRule="exact"/>
        <w:jc w:val="both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5224F6" w:rsidP="00AF3BE1">
      <w:pPr>
        <w:spacing w:after="0" w:line="240" w:lineRule="auto"/>
        <w:ind w:left="440" w:right="-20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b/>
          <w:bCs/>
          <w:i/>
          <w:color w:val="000000" w:themeColor="text1"/>
          <w:spacing w:val="-1"/>
          <w:sz w:val="20"/>
          <w:szCs w:val="20"/>
          <w:lang w:val="ru-RU"/>
        </w:rPr>
        <w:t>Симптом: Измеритель деформации не считывает показания</w:t>
      </w:r>
    </w:p>
    <w:p w:rsidR="00FF35D7" w:rsidRPr="002B3028" w:rsidRDefault="00FF35D7" w:rsidP="00AF3BE1">
      <w:pPr>
        <w:spacing w:before="2" w:after="0" w:line="110" w:lineRule="exact"/>
        <w:jc w:val="both"/>
        <w:rPr>
          <w:color w:val="000000" w:themeColor="text1"/>
          <w:sz w:val="20"/>
          <w:szCs w:val="20"/>
          <w:lang w:val="ru-RU"/>
        </w:rPr>
      </w:pPr>
    </w:p>
    <w:p w:rsidR="005224F6" w:rsidRPr="002B3028" w:rsidRDefault="005224F6" w:rsidP="00AF3BE1">
      <w:pPr>
        <w:pStyle w:val="a5"/>
        <w:numPr>
          <w:ilvl w:val="0"/>
          <w:numId w:val="6"/>
        </w:numPr>
        <w:spacing w:after="0" w:line="239" w:lineRule="auto"/>
        <w:ind w:right="187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>Проверьте целостность кабеля. Проверку можно выполнить с помощью омметра.</w:t>
      </w:r>
      <w:r w:rsidR="00A31B39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Номинальное сопротивление между двумя выводами тензометра (обычно красный и черный выводы) должно быть равно 180 ± 10 Ом. Не забудьте учесть сопротивление кабеля при выполнении такой проверки (многожильные медные выводы 22</w:t>
      </w:r>
      <w:r w:rsidR="00A31B39" w:rsidRPr="002B3028">
        <w:rPr>
          <w:rFonts w:eastAsia="Arial" w:cs="Arial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A31B39" w:rsidRPr="002B3028">
        <w:rPr>
          <w:rFonts w:eastAsia="Arial" w:cs="Arial"/>
          <w:color w:val="000000" w:themeColor="text1"/>
          <w:spacing w:val="-6"/>
          <w:sz w:val="20"/>
          <w:szCs w:val="20"/>
        </w:rPr>
        <w:t>A</w:t>
      </w:r>
      <w:r w:rsidR="00A31B39" w:rsidRPr="002B3028">
        <w:rPr>
          <w:rFonts w:eastAsia="Arial" w:cs="Arial"/>
          <w:color w:val="000000" w:themeColor="text1"/>
          <w:spacing w:val="5"/>
          <w:sz w:val="20"/>
          <w:szCs w:val="20"/>
        </w:rPr>
        <w:t>W</w:t>
      </w:r>
      <w:r w:rsidR="00A31B39" w:rsidRPr="002B3028">
        <w:rPr>
          <w:rFonts w:eastAsia="Arial" w:cs="Arial"/>
          <w:color w:val="000000" w:themeColor="text1"/>
          <w:sz w:val="20"/>
          <w:szCs w:val="20"/>
        </w:rPr>
        <w:t>G</w:t>
      </w:r>
      <w:r w:rsidR="00A31B39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имеют сопротивление 14,7 Ом/1000 дюймов или 48,5 Ом/км, </w:t>
      </w:r>
      <w:r w:rsidR="00AB4CCF">
        <w:rPr>
          <w:rFonts w:eastAsia="Arial" w:cs="Arial"/>
          <w:color w:val="000000" w:themeColor="text1"/>
          <w:sz w:val="20"/>
          <w:szCs w:val="20"/>
          <w:lang w:val="ru-RU"/>
        </w:rPr>
        <w:t xml:space="preserve">показание необходимо </w:t>
      </w:r>
      <w:r w:rsidR="00A31B39" w:rsidRPr="002B3028">
        <w:rPr>
          <w:rFonts w:eastAsia="Arial" w:cs="Arial"/>
          <w:color w:val="000000" w:themeColor="text1"/>
          <w:sz w:val="20"/>
          <w:szCs w:val="20"/>
          <w:lang w:val="ru-RU"/>
        </w:rPr>
        <w:t>умножить на 2 для обоих направлений).</w:t>
      </w:r>
      <w:r w:rsidR="002C1D81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Если сопротивление окажется бесконечным или очень большим (МОм), можно предполагать разрыв провода. Если сопротивление </w:t>
      </w:r>
      <w:r w:rsidR="00EC46DC">
        <w:rPr>
          <w:rFonts w:eastAsia="Arial" w:cs="Arial"/>
          <w:color w:val="000000" w:themeColor="text1"/>
          <w:sz w:val="20"/>
          <w:szCs w:val="20"/>
          <w:lang w:val="ru-RU"/>
        </w:rPr>
        <w:t>совсем небольшое</w:t>
      </w:r>
      <w:r w:rsidR="002C1D81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(</w:t>
      </w:r>
      <w:r w:rsidR="002C1D81" w:rsidRPr="002B3028">
        <w:rPr>
          <w:rFonts w:eastAsia="Arial" w:cs="Arial"/>
          <w:color w:val="000000" w:themeColor="text1"/>
          <w:sz w:val="20"/>
          <w:szCs w:val="20"/>
        </w:rPr>
        <w:t>&lt;</w:t>
      </w:r>
      <w:r w:rsidR="002C1D81" w:rsidRPr="002B3028">
        <w:rPr>
          <w:rFonts w:eastAsia="Arial" w:cs="Arial"/>
          <w:color w:val="000000" w:themeColor="text1"/>
          <w:sz w:val="20"/>
          <w:szCs w:val="20"/>
          <w:lang w:val="ru-RU"/>
        </w:rPr>
        <w:t>100 Ом), то, вероятно, кабель закорочен.</w:t>
      </w:r>
    </w:p>
    <w:p w:rsidR="00FF35D7" w:rsidRPr="002B3028" w:rsidRDefault="002C1D81" w:rsidP="00AF3BE1">
      <w:pPr>
        <w:pStyle w:val="a5"/>
        <w:numPr>
          <w:ilvl w:val="0"/>
          <w:numId w:val="6"/>
        </w:numPr>
        <w:spacing w:after="0" w:line="239" w:lineRule="auto"/>
        <w:ind w:right="187"/>
        <w:jc w:val="both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>Работает ли измерительный блок или устройство регистрации данных с другим измерителем деформации? Если нет, то возможно измерительный блок или устройство регистрации данных неисправны. Внимательно прочитайте соответствующие разделы в руководствах по эксплуатации измерительного блока или устройства регистрации данных.</w:t>
      </w:r>
    </w:p>
    <w:p w:rsidR="00FF35D7" w:rsidRPr="002B3028" w:rsidRDefault="00FF35D7" w:rsidP="00AF3BE1">
      <w:pPr>
        <w:spacing w:before="8" w:after="0" w:line="100" w:lineRule="exact"/>
        <w:jc w:val="both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FF35D7" w:rsidP="00AF3BE1">
      <w:pPr>
        <w:spacing w:after="0" w:line="240" w:lineRule="auto"/>
        <w:jc w:val="both"/>
        <w:rPr>
          <w:rFonts w:eastAsia="Arial" w:cs="Arial"/>
          <w:color w:val="000000" w:themeColor="text1"/>
          <w:sz w:val="20"/>
          <w:szCs w:val="20"/>
          <w:lang w:val="ru-RU"/>
        </w:rPr>
        <w:sectPr w:rsidR="00FF35D7" w:rsidRPr="002B3028" w:rsidSect="00AF3BE1">
          <w:pgSz w:w="12240" w:h="15840"/>
          <w:pgMar w:top="980" w:right="960" w:bottom="280" w:left="1418" w:header="743" w:footer="0" w:gutter="0"/>
          <w:cols w:space="720"/>
        </w:sectPr>
      </w:pPr>
    </w:p>
    <w:p w:rsidR="00FF35D7" w:rsidRPr="002B3028" w:rsidRDefault="00FF35D7">
      <w:pPr>
        <w:spacing w:before="20" w:after="0" w:line="240" w:lineRule="exact"/>
        <w:rPr>
          <w:color w:val="000000" w:themeColor="text1"/>
          <w:sz w:val="24"/>
          <w:szCs w:val="24"/>
          <w:lang w:val="ru-RU"/>
        </w:rPr>
      </w:pPr>
    </w:p>
    <w:p w:rsidR="00FF35D7" w:rsidRPr="002B3028" w:rsidRDefault="002C1D81" w:rsidP="008F5364">
      <w:pPr>
        <w:pStyle w:val="1"/>
        <w:rPr>
          <w:rFonts w:eastAsia="Arial"/>
          <w:lang w:val="ru-RU"/>
        </w:rPr>
      </w:pPr>
      <w:bookmarkStart w:id="24" w:name="_Toc454995862"/>
      <w:r w:rsidRPr="002B3028">
        <w:rPr>
          <w:rFonts w:eastAsia="Arial"/>
          <w:spacing w:val="-6"/>
          <w:u w:color="000000"/>
          <w:lang w:val="ru-RU"/>
        </w:rPr>
        <w:t>Приложение А</w:t>
      </w:r>
      <w:r w:rsidR="00125F00" w:rsidRPr="002B3028">
        <w:rPr>
          <w:rFonts w:eastAsia="Arial"/>
          <w:spacing w:val="-5"/>
          <w:u w:color="000000"/>
          <w:lang w:val="ru-RU"/>
        </w:rPr>
        <w:t xml:space="preserve"> </w:t>
      </w:r>
      <w:r w:rsidR="00125F00" w:rsidRPr="002B3028">
        <w:rPr>
          <w:rFonts w:eastAsia="Arial"/>
          <w:u w:color="000000"/>
          <w:lang w:val="ru-RU"/>
        </w:rPr>
        <w:t xml:space="preserve">- </w:t>
      </w:r>
      <w:r w:rsidR="00125F00" w:rsidRPr="002B3028">
        <w:rPr>
          <w:rFonts w:eastAsia="Arial"/>
          <w:spacing w:val="3"/>
          <w:u w:color="000000"/>
          <w:lang w:val="ru-RU"/>
        </w:rPr>
        <w:t xml:space="preserve"> </w:t>
      </w:r>
      <w:r w:rsidRPr="002B3028">
        <w:rPr>
          <w:rFonts w:eastAsia="Arial"/>
          <w:spacing w:val="3"/>
          <w:u w:color="000000"/>
          <w:lang w:val="ru-RU"/>
        </w:rPr>
        <w:t>Технические характеристики</w:t>
      </w:r>
      <w:bookmarkEnd w:id="24"/>
    </w:p>
    <w:p w:rsidR="00FF35D7" w:rsidRPr="002B3028" w:rsidRDefault="00FF35D7" w:rsidP="008F5364">
      <w:pPr>
        <w:spacing w:before="6" w:after="0" w:line="140" w:lineRule="exact"/>
        <w:ind w:left="284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FF35D7" w:rsidP="008F5364">
      <w:pPr>
        <w:spacing w:after="0" w:line="200" w:lineRule="exact"/>
        <w:ind w:left="284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125F00" w:rsidP="008F5364">
      <w:pPr>
        <w:pStyle w:val="2"/>
        <w:rPr>
          <w:rFonts w:eastAsia="Arial"/>
          <w:lang w:val="ru-RU"/>
        </w:rPr>
      </w:pPr>
      <w:bookmarkStart w:id="25" w:name="_Toc454995863"/>
      <w:r w:rsidRPr="002B3028">
        <w:rPr>
          <w:rFonts w:eastAsia="Arial"/>
          <w:spacing w:val="-6"/>
        </w:rPr>
        <w:t>A</w:t>
      </w:r>
      <w:r w:rsidRPr="002B3028">
        <w:rPr>
          <w:rFonts w:eastAsia="Arial"/>
          <w:spacing w:val="3"/>
          <w:lang w:val="ru-RU"/>
        </w:rPr>
        <w:t>.</w:t>
      </w:r>
      <w:r w:rsidRPr="002B3028">
        <w:rPr>
          <w:rFonts w:eastAsia="Arial"/>
          <w:lang w:val="ru-RU"/>
        </w:rPr>
        <w:t>1.</w:t>
      </w:r>
      <w:r w:rsidRPr="002B3028">
        <w:rPr>
          <w:rFonts w:eastAsia="Arial"/>
          <w:spacing w:val="2"/>
          <w:lang w:val="ru-RU"/>
        </w:rPr>
        <w:t xml:space="preserve"> </w:t>
      </w:r>
      <w:r w:rsidR="002C1D81" w:rsidRPr="002B3028">
        <w:rPr>
          <w:rFonts w:eastAsia="Arial"/>
          <w:spacing w:val="2"/>
          <w:lang w:val="ru-RU"/>
        </w:rPr>
        <w:t xml:space="preserve">Измерительный блок модели </w:t>
      </w:r>
      <w:r w:rsidRPr="002B3028">
        <w:rPr>
          <w:rFonts w:eastAsia="Arial"/>
          <w:lang w:val="ru-RU"/>
        </w:rPr>
        <w:t>4430</w:t>
      </w:r>
      <w:bookmarkEnd w:id="25"/>
      <w:r w:rsidRPr="002B3028">
        <w:rPr>
          <w:rFonts w:eastAsia="Arial"/>
          <w:spacing w:val="-2"/>
          <w:lang w:val="ru-RU"/>
        </w:rPr>
        <w:t xml:space="preserve"> </w:t>
      </w:r>
    </w:p>
    <w:p w:rsidR="00FF35D7" w:rsidRPr="002B3028" w:rsidRDefault="00FF35D7" w:rsidP="008F5364">
      <w:pPr>
        <w:spacing w:before="2" w:after="0" w:line="260" w:lineRule="exact"/>
        <w:ind w:left="284"/>
        <w:rPr>
          <w:color w:val="000000" w:themeColor="text1"/>
          <w:sz w:val="20"/>
          <w:szCs w:val="20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8"/>
        <w:gridCol w:w="5844"/>
      </w:tblGrid>
      <w:tr w:rsidR="002B3028" w:rsidRPr="002B3028">
        <w:trPr>
          <w:trHeight w:hRule="exact" w:val="326"/>
        </w:trPr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5D7" w:rsidRPr="002B3028" w:rsidRDefault="004845DD" w:rsidP="008F5364">
            <w:pPr>
              <w:spacing w:after="0" w:line="307" w:lineRule="exact"/>
              <w:ind w:left="284" w:right="-2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2B3028">
              <w:rPr>
                <w:rFonts w:eastAsia="Arial" w:cs="Arial"/>
                <w:b/>
                <w:bCs/>
                <w:color w:val="000000" w:themeColor="text1"/>
                <w:spacing w:val="1"/>
                <w:position w:val="-1"/>
                <w:sz w:val="20"/>
                <w:szCs w:val="20"/>
                <w:lang w:val="ru-RU"/>
              </w:rPr>
              <w:t>База тензометра</w:t>
            </w:r>
            <w:r w:rsidR="00125F00" w:rsidRPr="002B3028">
              <w:rPr>
                <w:rFonts w:eastAsia="Arial" w:cs="Arial"/>
                <w:b/>
                <w:bCs/>
                <w:color w:val="000000" w:themeColor="text1"/>
                <w:spacing w:val="1"/>
                <w:position w:val="-1"/>
                <w:sz w:val="20"/>
                <w:szCs w:val="20"/>
              </w:rPr>
              <w:t>:</w:t>
            </w:r>
            <w:r w:rsidR="00125F00" w:rsidRPr="002B3028">
              <w:rPr>
                <w:rFonts w:eastAsia="Arial" w:cs="Arial"/>
                <w:b/>
                <w:bCs/>
                <w:color w:val="000000" w:themeColor="text1"/>
                <w:position w:val="5"/>
                <w:sz w:val="20"/>
                <w:szCs w:val="20"/>
              </w:rPr>
              <w:t>1</w:t>
            </w:r>
          </w:p>
        </w:tc>
        <w:tc>
          <w:tcPr>
            <w:tcW w:w="5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5D7" w:rsidRPr="002B3028" w:rsidRDefault="00125F00" w:rsidP="004845DD">
            <w:pPr>
              <w:spacing w:after="0" w:line="250" w:lineRule="exact"/>
              <w:ind w:left="284" w:right="-2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2B3028">
              <w:rPr>
                <w:rFonts w:eastAsia="Arial" w:cs="Arial"/>
                <w:color w:val="000000" w:themeColor="text1"/>
                <w:sz w:val="20"/>
                <w:szCs w:val="20"/>
              </w:rPr>
              <w:t>1</w:t>
            </w:r>
            <w:r w:rsidRPr="002B3028">
              <w:rPr>
                <w:rFonts w:eastAsia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845DD" w:rsidRPr="002B3028">
              <w:rPr>
                <w:rFonts w:eastAsia="Arial" w:cs="Arial"/>
                <w:color w:val="000000" w:themeColor="text1"/>
                <w:spacing w:val="1"/>
                <w:sz w:val="20"/>
                <w:szCs w:val="20"/>
                <w:lang w:val="ru-RU"/>
              </w:rPr>
              <w:t>м</w:t>
            </w:r>
          </w:p>
        </w:tc>
      </w:tr>
      <w:tr w:rsidR="002B3028" w:rsidRPr="002B3028">
        <w:trPr>
          <w:trHeight w:hRule="exact" w:val="521"/>
        </w:trPr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5D7" w:rsidRPr="002B3028" w:rsidRDefault="004845DD" w:rsidP="004845DD">
            <w:pPr>
              <w:spacing w:after="0" w:line="310" w:lineRule="exact"/>
              <w:ind w:left="284" w:right="-2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2B3028">
              <w:rPr>
                <w:rFonts w:eastAsia="Arial" w:cs="Arial"/>
                <w:b/>
                <w:bCs/>
                <w:color w:val="000000" w:themeColor="text1"/>
                <w:spacing w:val="-1"/>
                <w:position w:val="-2"/>
                <w:sz w:val="20"/>
                <w:szCs w:val="20"/>
                <w:lang w:val="ru-RU"/>
              </w:rPr>
              <w:t>Доступные диапазоны</w:t>
            </w:r>
            <w:r w:rsidR="00125F00" w:rsidRPr="002B3028">
              <w:rPr>
                <w:rFonts w:eastAsia="Arial" w:cs="Arial"/>
                <w:b/>
                <w:bCs/>
                <w:color w:val="000000" w:themeColor="text1"/>
                <w:spacing w:val="1"/>
                <w:position w:val="-2"/>
                <w:sz w:val="20"/>
                <w:szCs w:val="20"/>
              </w:rPr>
              <w:t>:</w:t>
            </w:r>
            <w:r w:rsidR="00125F00" w:rsidRPr="002B3028">
              <w:rPr>
                <w:rFonts w:eastAsia="Arial" w:cs="Arial"/>
                <w:b/>
                <w:bCs/>
                <w:color w:val="000000" w:themeColor="text1"/>
                <w:position w:val="4"/>
                <w:sz w:val="20"/>
                <w:szCs w:val="20"/>
              </w:rPr>
              <w:t>1</w:t>
            </w:r>
          </w:p>
        </w:tc>
        <w:tc>
          <w:tcPr>
            <w:tcW w:w="5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5D7" w:rsidRPr="002B3028" w:rsidRDefault="00125F00" w:rsidP="004845DD">
            <w:pPr>
              <w:spacing w:after="0" w:line="252" w:lineRule="exact"/>
              <w:ind w:left="284" w:right="-2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2B3028">
              <w:rPr>
                <w:rFonts w:eastAsia="Arial" w:cs="Arial"/>
                <w:color w:val="000000" w:themeColor="text1"/>
                <w:sz w:val="20"/>
                <w:szCs w:val="20"/>
              </w:rPr>
              <w:t>12,</w:t>
            </w:r>
            <w:r w:rsidRPr="002B3028">
              <w:rPr>
                <w:rFonts w:eastAsia="Arial" w:cs="Arial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2B3028">
              <w:rPr>
                <w:rFonts w:eastAsia="Arial" w:cs="Arial"/>
                <w:color w:val="000000" w:themeColor="text1"/>
                <w:sz w:val="20"/>
                <w:szCs w:val="20"/>
              </w:rPr>
              <w:t>2</w:t>
            </w:r>
            <w:r w:rsidRPr="002B3028">
              <w:rPr>
                <w:rFonts w:eastAsia="Arial" w:cs="Arial"/>
                <w:color w:val="000000" w:themeColor="text1"/>
                <w:spacing w:val="-3"/>
                <w:sz w:val="20"/>
                <w:szCs w:val="20"/>
              </w:rPr>
              <w:t>5</w:t>
            </w:r>
            <w:r w:rsidRPr="002B3028">
              <w:rPr>
                <w:rFonts w:eastAsia="Arial" w:cs="Arial"/>
                <w:color w:val="000000" w:themeColor="text1"/>
                <w:sz w:val="20"/>
                <w:szCs w:val="20"/>
              </w:rPr>
              <w:t>,</w:t>
            </w:r>
            <w:r w:rsidRPr="002B3028">
              <w:rPr>
                <w:rFonts w:eastAsia="Arial" w:cs="Arial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2B3028">
              <w:rPr>
                <w:rFonts w:eastAsia="Arial" w:cs="Arial"/>
                <w:color w:val="000000" w:themeColor="text1"/>
                <w:sz w:val="20"/>
                <w:szCs w:val="20"/>
              </w:rPr>
              <w:t>50</w:t>
            </w:r>
            <w:r w:rsidRPr="002B3028">
              <w:rPr>
                <w:rFonts w:eastAsia="Arial" w:cs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="004845DD" w:rsidRPr="002B3028">
              <w:rPr>
                <w:rFonts w:eastAsia="Arial" w:cs="Arial"/>
                <w:color w:val="000000" w:themeColor="text1"/>
                <w:spacing w:val="-2"/>
                <w:sz w:val="20"/>
                <w:szCs w:val="20"/>
                <w:lang w:val="ru-RU"/>
              </w:rPr>
              <w:t>мм</w:t>
            </w:r>
          </w:p>
        </w:tc>
      </w:tr>
      <w:tr w:rsidR="002B3028" w:rsidRPr="002B3028">
        <w:trPr>
          <w:trHeight w:hRule="exact" w:val="269"/>
        </w:trPr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5D7" w:rsidRPr="002B3028" w:rsidRDefault="004845DD" w:rsidP="008F5364">
            <w:pPr>
              <w:spacing w:after="0" w:line="250" w:lineRule="exact"/>
              <w:ind w:left="284" w:right="-2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2B3028">
              <w:rPr>
                <w:rFonts w:eastAsia="Arial" w:cs="Arial"/>
                <w:b/>
                <w:bCs/>
                <w:color w:val="000000" w:themeColor="text1"/>
                <w:spacing w:val="1"/>
                <w:sz w:val="20"/>
                <w:szCs w:val="20"/>
                <w:lang w:val="ru-RU"/>
              </w:rPr>
              <w:t>Выход за пределы диапазона</w:t>
            </w:r>
            <w:r w:rsidR="00125F00" w:rsidRPr="002B3028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5D7" w:rsidRPr="002B3028" w:rsidRDefault="00125F00" w:rsidP="008F5364">
            <w:pPr>
              <w:spacing w:after="0" w:line="252" w:lineRule="exact"/>
              <w:ind w:left="284" w:right="-2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2B3028">
              <w:rPr>
                <w:rFonts w:eastAsia="Arial" w:cs="Arial"/>
                <w:color w:val="000000" w:themeColor="text1"/>
                <w:sz w:val="20"/>
                <w:szCs w:val="20"/>
              </w:rPr>
              <w:t>115%</w:t>
            </w:r>
          </w:p>
        </w:tc>
      </w:tr>
      <w:tr w:rsidR="002B3028" w:rsidRPr="002B3028">
        <w:trPr>
          <w:trHeight w:hRule="exact" w:val="269"/>
        </w:trPr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5D7" w:rsidRPr="002B3028" w:rsidRDefault="004845DD" w:rsidP="008F5364">
            <w:pPr>
              <w:spacing w:after="0" w:line="247" w:lineRule="exact"/>
              <w:ind w:left="284" w:right="-2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2B3028">
              <w:rPr>
                <w:rFonts w:eastAsia="Arial" w:cs="Arial"/>
                <w:b/>
                <w:bCs/>
                <w:color w:val="000000" w:themeColor="text1"/>
                <w:spacing w:val="-6"/>
                <w:sz w:val="20"/>
                <w:szCs w:val="20"/>
                <w:lang w:val="ru-RU"/>
              </w:rPr>
              <w:t>Точность</w:t>
            </w:r>
            <w:r w:rsidR="00125F00" w:rsidRPr="002B3028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5D7" w:rsidRPr="002B3028" w:rsidRDefault="00125F00" w:rsidP="004845DD">
            <w:pPr>
              <w:spacing w:after="0" w:line="250" w:lineRule="exact"/>
              <w:ind w:left="284" w:right="-2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2B3028">
              <w:rPr>
                <w:rFonts w:eastAsia="Arial" w:cs="Arial"/>
                <w:color w:val="000000" w:themeColor="text1"/>
                <w:sz w:val="20"/>
                <w:szCs w:val="20"/>
              </w:rPr>
              <w:t>0</w:t>
            </w:r>
            <w:r w:rsidR="004845DD" w:rsidRPr="002B3028">
              <w:rPr>
                <w:rFonts w:eastAsia="Arial" w:cs="Arial"/>
                <w:color w:val="000000" w:themeColor="text1"/>
                <w:spacing w:val="1"/>
                <w:sz w:val="20"/>
                <w:szCs w:val="20"/>
              </w:rPr>
              <w:t>,</w:t>
            </w:r>
            <w:r w:rsidRPr="002B3028">
              <w:rPr>
                <w:rFonts w:eastAsia="Arial" w:cs="Arial"/>
                <w:color w:val="000000" w:themeColor="text1"/>
                <w:sz w:val="20"/>
                <w:szCs w:val="20"/>
              </w:rPr>
              <w:t>1%</w:t>
            </w:r>
            <w:r w:rsidRPr="002B3028">
              <w:rPr>
                <w:rFonts w:eastAsia="Arial" w:cs="Arial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2B3028">
              <w:rPr>
                <w:rFonts w:eastAsia="Arial" w:cs="Arial"/>
                <w:color w:val="000000" w:themeColor="text1"/>
                <w:spacing w:val="1"/>
                <w:sz w:val="20"/>
                <w:szCs w:val="20"/>
              </w:rPr>
              <w:t>(</w:t>
            </w:r>
            <w:r w:rsidR="004845DD" w:rsidRPr="002B3028">
              <w:rPr>
                <w:rFonts w:eastAsia="Arial" w:cs="Arial"/>
                <w:color w:val="000000" w:themeColor="text1"/>
                <w:spacing w:val="-4"/>
                <w:sz w:val="20"/>
                <w:szCs w:val="20"/>
                <w:lang w:val="ru-RU"/>
              </w:rPr>
              <w:t>с полиномиальным выражением</w:t>
            </w:r>
            <w:r w:rsidRPr="002B3028">
              <w:rPr>
                <w:rFonts w:eastAsia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2B3028" w:rsidRPr="002B3028">
        <w:trPr>
          <w:trHeight w:hRule="exact" w:val="266"/>
        </w:trPr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5D7" w:rsidRPr="002B3028" w:rsidRDefault="004845DD" w:rsidP="008F5364">
            <w:pPr>
              <w:spacing w:after="0" w:line="247" w:lineRule="exact"/>
              <w:ind w:left="284" w:right="-20"/>
              <w:rPr>
                <w:rFonts w:eastAsia="Arial" w:cs="Arial"/>
                <w:color w:val="000000" w:themeColor="text1"/>
                <w:sz w:val="20"/>
                <w:szCs w:val="20"/>
                <w:lang w:val="ru-RU"/>
              </w:rPr>
            </w:pPr>
            <w:r w:rsidRPr="002B3028">
              <w:rPr>
                <w:rFonts w:eastAsia="Arial" w:cs="Arial"/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Разрешающая способность</w:t>
            </w:r>
          </w:p>
        </w:tc>
        <w:tc>
          <w:tcPr>
            <w:tcW w:w="5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5D7" w:rsidRPr="002B3028" w:rsidRDefault="00125F00" w:rsidP="004845DD">
            <w:pPr>
              <w:spacing w:after="0" w:line="250" w:lineRule="exact"/>
              <w:ind w:left="284" w:right="-20"/>
              <w:rPr>
                <w:rFonts w:eastAsia="Arial" w:cs="Arial"/>
                <w:color w:val="000000" w:themeColor="text1"/>
                <w:sz w:val="20"/>
                <w:szCs w:val="20"/>
                <w:lang w:val="ru-RU"/>
              </w:rPr>
            </w:pPr>
            <w:r w:rsidRPr="002B3028">
              <w:rPr>
                <w:rFonts w:eastAsia="Arial" w:cs="Arial"/>
                <w:color w:val="000000" w:themeColor="text1"/>
                <w:sz w:val="20"/>
                <w:szCs w:val="20"/>
              </w:rPr>
              <w:t>0</w:t>
            </w:r>
            <w:r w:rsidR="004845DD" w:rsidRPr="002B3028">
              <w:rPr>
                <w:rFonts w:eastAsia="Arial" w:cs="Arial"/>
                <w:color w:val="000000" w:themeColor="text1"/>
                <w:spacing w:val="1"/>
                <w:sz w:val="20"/>
                <w:szCs w:val="20"/>
              </w:rPr>
              <w:t>,</w:t>
            </w:r>
            <w:r w:rsidRPr="002B3028">
              <w:rPr>
                <w:rFonts w:eastAsia="Arial" w:cs="Arial"/>
                <w:color w:val="000000" w:themeColor="text1"/>
                <w:sz w:val="20"/>
                <w:szCs w:val="20"/>
              </w:rPr>
              <w:t>025%</w:t>
            </w:r>
            <w:r w:rsidRPr="002B3028">
              <w:rPr>
                <w:rFonts w:eastAsia="Arial" w:cs="Arial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="004845DD" w:rsidRPr="002B3028">
              <w:rPr>
                <w:rFonts w:eastAsia="Arial" w:cs="Arial"/>
                <w:color w:val="000000" w:themeColor="text1"/>
                <w:sz w:val="20"/>
                <w:szCs w:val="20"/>
                <w:lang w:val="ru-RU"/>
              </w:rPr>
              <w:t>полного диапазона измерения</w:t>
            </w:r>
          </w:p>
        </w:tc>
      </w:tr>
      <w:tr w:rsidR="002B3028" w:rsidRPr="002B3028">
        <w:trPr>
          <w:trHeight w:hRule="exact" w:val="269"/>
        </w:trPr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5D7" w:rsidRPr="002B3028" w:rsidRDefault="004845DD" w:rsidP="008F5364">
            <w:pPr>
              <w:spacing w:after="0" w:line="250" w:lineRule="exact"/>
              <w:ind w:left="284" w:right="-2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2B3028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  <w:t>Линейность</w:t>
            </w:r>
            <w:r w:rsidR="00125F00" w:rsidRPr="002B3028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5D7" w:rsidRPr="002B3028" w:rsidRDefault="00125F00" w:rsidP="008F5364">
            <w:pPr>
              <w:spacing w:after="0" w:line="252" w:lineRule="exact"/>
              <w:ind w:left="284" w:right="-2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2B3028">
              <w:rPr>
                <w:rFonts w:eastAsia="Arial" w:cs="Arial"/>
                <w:color w:val="000000" w:themeColor="text1"/>
                <w:sz w:val="20"/>
                <w:szCs w:val="20"/>
              </w:rPr>
              <w:t>0</w:t>
            </w:r>
            <w:r w:rsidR="004845DD" w:rsidRPr="002B3028">
              <w:rPr>
                <w:rFonts w:eastAsia="Arial" w:cs="Arial"/>
                <w:color w:val="000000" w:themeColor="text1"/>
                <w:spacing w:val="1"/>
                <w:sz w:val="20"/>
                <w:szCs w:val="20"/>
              </w:rPr>
              <w:t>,</w:t>
            </w:r>
            <w:r w:rsidRPr="002B3028">
              <w:rPr>
                <w:rFonts w:eastAsia="Arial" w:cs="Arial"/>
                <w:color w:val="000000" w:themeColor="text1"/>
                <w:sz w:val="20"/>
                <w:szCs w:val="20"/>
              </w:rPr>
              <w:t>25%</w:t>
            </w:r>
            <w:r w:rsidRPr="002B3028">
              <w:rPr>
                <w:rFonts w:eastAsia="Arial" w:cs="Arial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="00603106" w:rsidRPr="002B3028">
              <w:rPr>
                <w:rFonts w:eastAsia="Arial" w:cs="Arial"/>
                <w:color w:val="000000" w:themeColor="text1"/>
                <w:sz w:val="20"/>
                <w:szCs w:val="20"/>
                <w:lang w:val="ru-RU"/>
              </w:rPr>
              <w:t>полного диапазона измерения</w:t>
            </w:r>
          </w:p>
        </w:tc>
      </w:tr>
      <w:tr w:rsidR="002B3028" w:rsidRPr="002B3028">
        <w:trPr>
          <w:trHeight w:hRule="exact" w:val="269"/>
        </w:trPr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5D7" w:rsidRPr="002B3028" w:rsidRDefault="00603106" w:rsidP="00603106">
            <w:pPr>
              <w:spacing w:after="0" w:line="247" w:lineRule="exact"/>
              <w:ind w:left="284" w:right="-2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2B3028">
              <w:rPr>
                <w:rFonts w:eastAsia="Arial" w:cs="Arial"/>
                <w:b/>
                <w:bCs/>
                <w:color w:val="000000" w:themeColor="text1"/>
                <w:spacing w:val="-3"/>
                <w:sz w:val="20"/>
                <w:szCs w:val="20"/>
                <w:lang w:val="ru-RU"/>
              </w:rPr>
              <w:t>Тепловое смещение нуля</w:t>
            </w:r>
            <w:r w:rsidR="00125F00" w:rsidRPr="002B3028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5D7" w:rsidRPr="002B3028" w:rsidRDefault="00125F00" w:rsidP="008F5364">
            <w:pPr>
              <w:spacing w:after="0" w:line="250" w:lineRule="exact"/>
              <w:ind w:left="284" w:right="-2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2B3028">
              <w:rPr>
                <w:rFonts w:eastAsia="Arial" w:cs="Arial"/>
                <w:color w:val="000000" w:themeColor="text1"/>
                <w:sz w:val="20"/>
                <w:szCs w:val="20"/>
              </w:rPr>
              <w:t>&lt;</w:t>
            </w:r>
            <w:r w:rsidRPr="002B3028">
              <w:rPr>
                <w:rFonts w:eastAsia="Arial" w:cs="Arial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2B3028">
              <w:rPr>
                <w:rFonts w:eastAsia="Arial" w:cs="Arial"/>
                <w:color w:val="000000" w:themeColor="text1"/>
                <w:spacing w:val="-3"/>
                <w:sz w:val="20"/>
                <w:szCs w:val="20"/>
              </w:rPr>
              <w:t>0</w:t>
            </w:r>
            <w:r w:rsidR="00603106" w:rsidRPr="002B3028">
              <w:rPr>
                <w:rFonts w:eastAsia="Arial" w:cs="Arial"/>
                <w:color w:val="000000" w:themeColor="text1"/>
                <w:spacing w:val="1"/>
                <w:sz w:val="20"/>
                <w:szCs w:val="20"/>
              </w:rPr>
              <w:t>,</w:t>
            </w:r>
            <w:r w:rsidRPr="002B3028">
              <w:rPr>
                <w:rFonts w:eastAsia="Arial" w:cs="Arial"/>
                <w:color w:val="000000" w:themeColor="text1"/>
                <w:sz w:val="20"/>
                <w:szCs w:val="20"/>
              </w:rPr>
              <w:t>05%</w:t>
            </w:r>
            <w:r w:rsidRPr="002B3028">
              <w:rPr>
                <w:rFonts w:eastAsia="Arial" w:cs="Arial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="00603106" w:rsidRPr="002B3028">
              <w:rPr>
                <w:rFonts w:eastAsia="Arial" w:cs="Arial"/>
                <w:color w:val="000000" w:themeColor="text1"/>
                <w:sz w:val="20"/>
                <w:szCs w:val="20"/>
                <w:lang w:val="ru-RU"/>
              </w:rPr>
              <w:t>полного диапазона измерения</w:t>
            </w:r>
            <w:r w:rsidR="00603106" w:rsidRPr="002B3028">
              <w:rPr>
                <w:rFonts w:eastAsia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2B3028">
              <w:rPr>
                <w:rFonts w:eastAsia="Arial" w:cs="Arial"/>
                <w:color w:val="000000" w:themeColor="text1"/>
                <w:spacing w:val="1"/>
                <w:sz w:val="20"/>
                <w:szCs w:val="20"/>
              </w:rPr>
              <w:t>/</w:t>
            </w:r>
            <w:r w:rsidRPr="002B3028">
              <w:rPr>
                <w:rFonts w:eastAsia="Arial" w:cs="Arial"/>
                <w:color w:val="000000" w:themeColor="text1"/>
                <w:sz w:val="20"/>
                <w:szCs w:val="20"/>
              </w:rPr>
              <w:t>°C</w:t>
            </w:r>
          </w:p>
        </w:tc>
      </w:tr>
      <w:tr w:rsidR="002B3028" w:rsidRPr="002B3028">
        <w:trPr>
          <w:trHeight w:hRule="exact" w:val="266"/>
        </w:trPr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5D7" w:rsidRPr="002B3028" w:rsidRDefault="00603106" w:rsidP="00603106">
            <w:pPr>
              <w:spacing w:after="0" w:line="247" w:lineRule="exact"/>
              <w:ind w:left="284" w:right="116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2B3028">
              <w:rPr>
                <w:rFonts w:eastAsia="Arial" w:cs="Arial"/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Стабильность</w:t>
            </w:r>
            <w:r w:rsidR="00125F00" w:rsidRPr="002B3028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5D7" w:rsidRPr="002B3028" w:rsidRDefault="00125F00" w:rsidP="00603106">
            <w:pPr>
              <w:spacing w:after="0" w:line="250" w:lineRule="exact"/>
              <w:ind w:left="284" w:right="-2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2B3028">
              <w:rPr>
                <w:rFonts w:eastAsia="Arial" w:cs="Arial"/>
                <w:color w:val="000000" w:themeColor="text1"/>
                <w:sz w:val="20"/>
                <w:szCs w:val="20"/>
              </w:rPr>
              <w:t>&lt;</w:t>
            </w:r>
            <w:r w:rsidRPr="002B3028">
              <w:rPr>
                <w:rFonts w:eastAsia="Arial" w:cs="Arial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2B3028">
              <w:rPr>
                <w:rFonts w:eastAsia="Arial" w:cs="Arial"/>
                <w:color w:val="000000" w:themeColor="text1"/>
                <w:spacing w:val="-3"/>
                <w:sz w:val="20"/>
                <w:szCs w:val="20"/>
              </w:rPr>
              <w:t>0</w:t>
            </w:r>
            <w:r w:rsidR="00603106" w:rsidRPr="002B3028">
              <w:rPr>
                <w:rFonts w:eastAsia="Arial" w:cs="Arial"/>
                <w:color w:val="000000" w:themeColor="text1"/>
                <w:spacing w:val="1"/>
                <w:sz w:val="20"/>
                <w:szCs w:val="20"/>
              </w:rPr>
              <w:t>,</w:t>
            </w:r>
            <w:r w:rsidRPr="002B3028">
              <w:rPr>
                <w:rFonts w:eastAsia="Arial" w:cs="Arial"/>
                <w:color w:val="000000" w:themeColor="text1"/>
                <w:sz w:val="20"/>
                <w:szCs w:val="20"/>
              </w:rPr>
              <w:t>2</w:t>
            </w:r>
            <w:r w:rsidRPr="002B3028">
              <w:rPr>
                <w:rFonts w:eastAsia="Arial" w:cs="Arial"/>
                <w:color w:val="000000" w:themeColor="text1"/>
                <w:spacing w:val="-2"/>
                <w:sz w:val="20"/>
                <w:szCs w:val="20"/>
              </w:rPr>
              <w:t>%</w:t>
            </w:r>
            <w:r w:rsidRPr="002B3028">
              <w:rPr>
                <w:rFonts w:eastAsia="Arial" w:cs="Arial"/>
                <w:color w:val="000000" w:themeColor="text1"/>
                <w:spacing w:val="1"/>
                <w:sz w:val="20"/>
                <w:szCs w:val="20"/>
              </w:rPr>
              <w:t>/</w:t>
            </w:r>
            <w:r w:rsidR="00603106" w:rsidRPr="002B3028">
              <w:rPr>
                <w:rFonts w:eastAsia="Arial" w:cs="Arial"/>
                <w:color w:val="000000" w:themeColor="text1"/>
                <w:spacing w:val="1"/>
                <w:sz w:val="20"/>
                <w:szCs w:val="20"/>
                <w:lang w:val="ru-RU"/>
              </w:rPr>
              <w:t>год</w:t>
            </w:r>
            <w:r w:rsidRPr="002B3028">
              <w:rPr>
                <w:rFonts w:eastAsia="Arial" w:cs="Arial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2B3028">
              <w:rPr>
                <w:rFonts w:eastAsia="Arial" w:cs="Arial"/>
                <w:color w:val="000000" w:themeColor="text1"/>
                <w:spacing w:val="1"/>
                <w:sz w:val="20"/>
                <w:szCs w:val="20"/>
              </w:rPr>
              <w:t>(</w:t>
            </w:r>
            <w:r w:rsidR="00603106" w:rsidRPr="002B3028">
              <w:rPr>
                <w:rFonts w:eastAsia="Arial" w:cs="Arial"/>
                <w:color w:val="000000" w:themeColor="text1"/>
                <w:spacing w:val="1"/>
                <w:sz w:val="20"/>
                <w:szCs w:val="20"/>
                <w:lang w:val="ru-RU"/>
              </w:rPr>
              <w:t>при статичных условиях</w:t>
            </w:r>
            <w:r w:rsidRPr="002B3028">
              <w:rPr>
                <w:rFonts w:eastAsia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2B3028" w:rsidRPr="002B3028" w:rsidTr="00603106">
        <w:trPr>
          <w:trHeight w:hRule="exact" w:val="417"/>
        </w:trPr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5D7" w:rsidRPr="002B3028" w:rsidRDefault="00603106" w:rsidP="00603106">
            <w:pPr>
              <w:spacing w:after="0" w:line="250" w:lineRule="exact"/>
              <w:ind w:left="284" w:right="-2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2B3028">
              <w:rPr>
                <w:rFonts w:eastAsia="Arial" w:cs="Arial"/>
                <w:b/>
                <w:bCs/>
                <w:color w:val="000000" w:themeColor="text1"/>
                <w:spacing w:val="-3"/>
                <w:sz w:val="20"/>
                <w:szCs w:val="20"/>
                <w:lang w:val="ru-RU"/>
              </w:rPr>
              <w:t>Температурный диапазон</w:t>
            </w:r>
            <w:r w:rsidR="00125F00" w:rsidRPr="002B3028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5D7" w:rsidRPr="002B3028" w:rsidRDefault="00603106" w:rsidP="00603106">
            <w:pPr>
              <w:spacing w:after="0" w:line="252" w:lineRule="exact"/>
              <w:ind w:left="284" w:right="-2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2B3028">
              <w:rPr>
                <w:rFonts w:eastAsia="Arial" w:cs="Arial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От </w:t>
            </w:r>
            <w:r w:rsidR="00125F00" w:rsidRPr="002B3028">
              <w:rPr>
                <w:rFonts w:eastAsia="Arial" w:cs="Arial"/>
                <w:color w:val="000000" w:themeColor="text1"/>
                <w:spacing w:val="1"/>
                <w:sz w:val="20"/>
                <w:szCs w:val="20"/>
              </w:rPr>
              <w:t>-</w:t>
            </w:r>
            <w:r w:rsidR="00125F00" w:rsidRPr="002B3028">
              <w:rPr>
                <w:rFonts w:eastAsia="Arial" w:cs="Arial"/>
                <w:color w:val="000000" w:themeColor="text1"/>
                <w:sz w:val="20"/>
                <w:szCs w:val="20"/>
              </w:rPr>
              <w:t>40</w:t>
            </w:r>
            <w:r w:rsidR="00125F00" w:rsidRPr="002B3028">
              <w:rPr>
                <w:rFonts w:eastAsia="Arial" w:cs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2B3028">
              <w:rPr>
                <w:rFonts w:eastAsia="Arial" w:cs="Arial"/>
                <w:color w:val="000000" w:themeColor="text1"/>
                <w:spacing w:val="1"/>
                <w:sz w:val="20"/>
                <w:szCs w:val="20"/>
              </w:rPr>
              <w:t>до</w:t>
            </w:r>
            <w:r w:rsidR="00125F00" w:rsidRPr="002B3028">
              <w:rPr>
                <w:rFonts w:eastAsia="Arial" w:cs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="00125F00" w:rsidRPr="002B3028">
              <w:rPr>
                <w:rFonts w:eastAsia="Arial" w:cs="Arial"/>
                <w:color w:val="000000" w:themeColor="text1"/>
                <w:spacing w:val="1"/>
                <w:sz w:val="20"/>
                <w:szCs w:val="20"/>
              </w:rPr>
              <w:t>+</w:t>
            </w:r>
            <w:r w:rsidR="00125F00" w:rsidRPr="002B3028">
              <w:rPr>
                <w:rFonts w:eastAsia="Arial" w:cs="Arial"/>
                <w:color w:val="000000" w:themeColor="text1"/>
                <w:sz w:val="20"/>
                <w:szCs w:val="20"/>
              </w:rPr>
              <w:t>60°C</w:t>
            </w:r>
          </w:p>
        </w:tc>
      </w:tr>
      <w:tr w:rsidR="002B3028" w:rsidRPr="002B3028">
        <w:trPr>
          <w:trHeight w:hRule="exact" w:val="269"/>
        </w:trPr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5D7" w:rsidRPr="002B3028" w:rsidRDefault="00603106" w:rsidP="008F5364">
            <w:pPr>
              <w:spacing w:after="0" w:line="250" w:lineRule="exact"/>
              <w:ind w:left="284" w:right="-2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2B3028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  <w:t>Частотный диапазон</w:t>
            </w:r>
            <w:r w:rsidR="00125F00" w:rsidRPr="002B3028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5D7" w:rsidRPr="002B3028" w:rsidRDefault="00125F00" w:rsidP="008F5364">
            <w:pPr>
              <w:spacing w:after="0" w:line="252" w:lineRule="exact"/>
              <w:ind w:left="284" w:right="-2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2B3028">
              <w:rPr>
                <w:rFonts w:eastAsia="Arial" w:cs="Arial"/>
                <w:color w:val="000000" w:themeColor="text1"/>
                <w:sz w:val="20"/>
                <w:szCs w:val="20"/>
              </w:rPr>
              <w:t>1200</w:t>
            </w:r>
            <w:r w:rsidRPr="002B3028">
              <w:rPr>
                <w:rFonts w:eastAsia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2B3028">
              <w:rPr>
                <w:rFonts w:eastAsia="Arial" w:cs="Arial"/>
                <w:color w:val="000000" w:themeColor="text1"/>
                <w:sz w:val="20"/>
                <w:szCs w:val="20"/>
              </w:rPr>
              <w:t>- 2800</w:t>
            </w:r>
            <w:r w:rsidRPr="002B3028">
              <w:rPr>
                <w:rFonts w:eastAsia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603106" w:rsidRPr="002B3028">
              <w:rPr>
                <w:rFonts w:eastAsia="Arial" w:cs="Arial"/>
                <w:color w:val="000000" w:themeColor="text1"/>
                <w:spacing w:val="-1"/>
                <w:sz w:val="20"/>
                <w:szCs w:val="20"/>
              </w:rPr>
              <w:t>Гц</w:t>
            </w:r>
          </w:p>
        </w:tc>
      </w:tr>
      <w:tr w:rsidR="002B3028" w:rsidRPr="002B3028">
        <w:trPr>
          <w:trHeight w:hRule="exact" w:val="286"/>
        </w:trPr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5D7" w:rsidRPr="002B3028" w:rsidRDefault="00FB05A0" w:rsidP="008F5364">
            <w:pPr>
              <w:spacing w:after="0" w:line="247" w:lineRule="exact"/>
              <w:ind w:left="284" w:right="-2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2B3028">
              <w:rPr>
                <w:rFonts w:eastAsia="Arial" w:cs="Arial"/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Сопротивление катушки</w:t>
            </w:r>
            <w:r w:rsidR="00125F00" w:rsidRPr="002B3028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5D7" w:rsidRPr="002B3028" w:rsidRDefault="00125F00" w:rsidP="008F5364">
            <w:pPr>
              <w:spacing w:after="0" w:line="268" w:lineRule="exact"/>
              <w:ind w:left="284" w:right="-20"/>
              <w:rPr>
                <w:rFonts w:eastAsia="Symbol" w:cs="Symbol"/>
                <w:color w:val="000000" w:themeColor="text1"/>
                <w:sz w:val="20"/>
                <w:szCs w:val="20"/>
              </w:rPr>
            </w:pPr>
            <w:r w:rsidRPr="002B3028">
              <w:rPr>
                <w:rFonts w:eastAsia="Arial" w:cs="Arial"/>
                <w:color w:val="000000" w:themeColor="text1"/>
                <w:position w:val="-1"/>
                <w:sz w:val="20"/>
                <w:szCs w:val="20"/>
              </w:rPr>
              <w:t>180</w:t>
            </w:r>
            <w:r w:rsidRPr="002B3028">
              <w:rPr>
                <w:rFonts w:eastAsia="Arial" w:cs="Arial"/>
                <w:color w:val="000000" w:themeColor="text1"/>
                <w:spacing w:val="-1"/>
                <w:position w:val="-1"/>
                <w:sz w:val="20"/>
                <w:szCs w:val="20"/>
              </w:rPr>
              <w:t xml:space="preserve"> </w:t>
            </w:r>
            <w:r w:rsidR="00FB05A0" w:rsidRPr="002B3028">
              <w:rPr>
                <w:rFonts w:eastAsia="Symbol" w:cs="Symbol"/>
                <w:color w:val="000000" w:themeColor="text1"/>
                <w:spacing w:val="3"/>
                <w:position w:val="-1"/>
                <w:sz w:val="20"/>
                <w:szCs w:val="20"/>
              </w:rPr>
              <w:t>Ом</w:t>
            </w:r>
            <w:r w:rsidRPr="002B3028">
              <w:rPr>
                <w:rFonts w:eastAsia="Arial" w:cs="Arial"/>
                <w:color w:val="000000" w:themeColor="text1"/>
                <w:position w:val="-1"/>
                <w:sz w:val="20"/>
                <w:szCs w:val="20"/>
              </w:rPr>
              <w:t xml:space="preserve">, </w:t>
            </w:r>
            <w:r w:rsidR="00FB05A0" w:rsidRPr="002B3028">
              <w:rPr>
                <w:rFonts w:eastAsia="Symbol" w:cs="Symbol"/>
                <w:color w:val="000000" w:themeColor="text1"/>
                <w:spacing w:val="1"/>
                <w:position w:val="-1"/>
                <w:sz w:val="20"/>
                <w:szCs w:val="20"/>
              </w:rPr>
              <w:t>±</w:t>
            </w:r>
            <w:r w:rsidRPr="002B3028">
              <w:rPr>
                <w:rFonts w:eastAsia="Arial" w:cs="Arial"/>
                <w:color w:val="000000" w:themeColor="text1"/>
                <w:position w:val="-1"/>
                <w:sz w:val="20"/>
                <w:szCs w:val="20"/>
              </w:rPr>
              <w:t>10</w:t>
            </w:r>
            <w:r w:rsidRPr="002B3028">
              <w:rPr>
                <w:rFonts w:eastAsia="Arial" w:cs="Arial"/>
                <w:color w:val="000000" w:themeColor="text1"/>
                <w:spacing w:val="1"/>
                <w:position w:val="-1"/>
                <w:sz w:val="20"/>
                <w:szCs w:val="20"/>
              </w:rPr>
              <w:t xml:space="preserve"> </w:t>
            </w:r>
            <w:r w:rsidR="00FB05A0" w:rsidRPr="002B3028">
              <w:rPr>
                <w:rFonts w:eastAsia="Symbol" w:cs="Symbol"/>
                <w:color w:val="000000" w:themeColor="text1"/>
                <w:position w:val="-1"/>
                <w:sz w:val="20"/>
                <w:szCs w:val="20"/>
              </w:rPr>
              <w:t>Ом</w:t>
            </w:r>
          </w:p>
        </w:tc>
      </w:tr>
      <w:tr w:rsidR="002B3028" w:rsidRPr="002B0428" w:rsidTr="00FB05A0">
        <w:trPr>
          <w:trHeight w:hRule="exact" w:val="856"/>
        </w:trPr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5D7" w:rsidRPr="002B3028" w:rsidRDefault="00FB05A0" w:rsidP="008F5364">
            <w:pPr>
              <w:spacing w:after="0" w:line="307" w:lineRule="exact"/>
              <w:ind w:left="284" w:right="-2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2B3028">
              <w:rPr>
                <w:rFonts w:eastAsia="Arial" w:cs="Arial"/>
                <w:b/>
                <w:bCs/>
                <w:color w:val="000000" w:themeColor="text1"/>
                <w:spacing w:val="-1"/>
                <w:position w:val="-1"/>
                <w:sz w:val="20"/>
                <w:szCs w:val="20"/>
                <w:lang w:val="ru-RU"/>
              </w:rPr>
              <w:t>Тип кабеля</w:t>
            </w:r>
            <w:r w:rsidR="00125F00" w:rsidRPr="002B3028">
              <w:rPr>
                <w:rFonts w:eastAsia="Arial" w:cs="Arial"/>
                <w:b/>
                <w:bCs/>
                <w:color w:val="000000" w:themeColor="text1"/>
                <w:spacing w:val="1"/>
                <w:position w:val="-1"/>
                <w:sz w:val="20"/>
                <w:szCs w:val="20"/>
              </w:rPr>
              <w:t>:</w:t>
            </w:r>
            <w:r w:rsidR="00125F00" w:rsidRPr="002B3028">
              <w:rPr>
                <w:rFonts w:eastAsia="Arial" w:cs="Arial"/>
                <w:b/>
                <w:bCs/>
                <w:color w:val="000000" w:themeColor="text1"/>
                <w:position w:val="5"/>
                <w:sz w:val="20"/>
                <w:szCs w:val="20"/>
              </w:rPr>
              <w:t>2</w:t>
            </w:r>
          </w:p>
        </w:tc>
        <w:tc>
          <w:tcPr>
            <w:tcW w:w="5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5D7" w:rsidRPr="002B3028" w:rsidRDefault="00125F00" w:rsidP="008F5364">
            <w:pPr>
              <w:spacing w:after="0" w:line="250" w:lineRule="exact"/>
              <w:ind w:left="284" w:right="-20"/>
              <w:rPr>
                <w:rFonts w:eastAsia="Arial" w:cs="Arial"/>
                <w:color w:val="000000" w:themeColor="text1"/>
                <w:sz w:val="20"/>
                <w:szCs w:val="20"/>
                <w:lang w:val="ru-RU"/>
              </w:rPr>
            </w:pPr>
            <w:r w:rsidRPr="002B3028">
              <w:rPr>
                <w:rFonts w:eastAsia="Arial" w:cs="Arial"/>
                <w:color w:val="000000" w:themeColor="text1"/>
                <w:sz w:val="20"/>
                <w:szCs w:val="20"/>
                <w:lang w:val="ru-RU"/>
              </w:rPr>
              <w:t>2</w:t>
            </w:r>
            <w:r w:rsidRPr="002B3028">
              <w:rPr>
                <w:rFonts w:eastAsia="Arial" w:cs="Arial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FB05A0" w:rsidRPr="002B3028">
              <w:rPr>
                <w:rFonts w:eastAsia="Arial" w:cs="Arial"/>
                <w:color w:val="000000" w:themeColor="text1"/>
                <w:spacing w:val="1"/>
                <w:sz w:val="20"/>
                <w:szCs w:val="20"/>
                <w:lang w:val="ru-RU"/>
              </w:rPr>
              <w:t>витая пара</w:t>
            </w:r>
            <w:r w:rsidRPr="002B3028">
              <w:rPr>
                <w:rFonts w:eastAsia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2B3028">
              <w:rPr>
                <w:rFonts w:eastAsia="Arial" w:cs="Arial"/>
                <w:color w:val="000000" w:themeColor="text1"/>
                <w:spacing w:val="1"/>
                <w:sz w:val="20"/>
                <w:szCs w:val="20"/>
                <w:lang w:val="ru-RU"/>
              </w:rPr>
              <w:t>(</w:t>
            </w:r>
            <w:r w:rsidRPr="002B3028">
              <w:rPr>
                <w:rFonts w:eastAsia="Arial" w:cs="Arial"/>
                <w:color w:val="000000" w:themeColor="text1"/>
                <w:sz w:val="20"/>
                <w:szCs w:val="20"/>
                <w:lang w:val="ru-RU"/>
              </w:rPr>
              <w:t>4</w:t>
            </w:r>
            <w:r w:rsidRPr="002B3028">
              <w:rPr>
                <w:rFonts w:eastAsia="Arial" w:cs="Arial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="00FB05A0" w:rsidRPr="002B3028">
              <w:rPr>
                <w:rFonts w:eastAsia="Arial" w:cs="Arial"/>
                <w:color w:val="000000" w:themeColor="text1"/>
                <w:sz w:val="20"/>
                <w:szCs w:val="20"/>
                <w:lang w:val="ru-RU"/>
              </w:rPr>
              <w:t>проводника</w:t>
            </w:r>
            <w:r w:rsidRPr="002B3028">
              <w:rPr>
                <w:rFonts w:eastAsia="Arial" w:cs="Arial"/>
                <w:color w:val="000000" w:themeColor="text1"/>
                <w:sz w:val="20"/>
                <w:szCs w:val="20"/>
                <w:lang w:val="ru-RU"/>
              </w:rPr>
              <w:t>) 22</w:t>
            </w:r>
            <w:r w:rsidRPr="002B3028">
              <w:rPr>
                <w:rFonts w:eastAsia="Arial" w:cs="Arial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2B3028">
              <w:rPr>
                <w:rFonts w:eastAsia="Arial" w:cs="Arial"/>
                <w:color w:val="000000" w:themeColor="text1"/>
                <w:spacing w:val="-6"/>
                <w:sz w:val="20"/>
                <w:szCs w:val="20"/>
              </w:rPr>
              <w:t>A</w:t>
            </w:r>
            <w:r w:rsidRPr="002B3028">
              <w:rPr>
                <w:rFonts w:eastAsia="Arial" w:cs="Arial"/>
                <w:color w:val="000000" w:themeColor="text1"/>
                <w:spacing w:val="5"/>
                <w:sz w:val="20"/>
                <w:szCs w:val="20"/>
              </w:rPr>
              <w:t>W</w:t>
            </w:r>
            <w:r w:rsidRPr="002B3028">
              <w:rPr>
                <w:rFonts w:eastAsia="Arial" w:cs="Arial"/>
                <w:color w:val="000000" w:themeColor="text1"/>
                <w:sz w:val="20"/>
                <w:szCs w:val="20"/>
              </w:rPr>
              <w:t>G</w:t>
            </w:r>
          </w:p>
          <w:p w:rsidR="00FF35D7" w:rsidRPr="002B3028" w:rsidRDefault="00FB05A0" w:rsidP="00FB05A0">
            <w:pPr>
              <w:spacing w:after="0" w:line="252" w:lineRule="exact"/>
              <w:ind w:left="284" w:right="-20"/>
              <w:rPr>
                <w:rFonts w:eastAsia="Arial" w:cs="Arial"/>
                <w:color w:val="000000" w:themeColor="text1"/>
                <w:sz w:val="20"/>
                <w:szCs w:val="20"/>
                <w:lang w:val="ru-RU"/>
              </w:rPr>
            </w:pPr>
            <w:r w:rsidRPr="002B3028">
              <w:rPr>
                <w:rFonts w:eastAsia="Arial" w:cs="Arial"/>
                <w:color w:val="000000" w:themeColor="text1"/>
                <w:sz w:val="20"/>
                <w:szCs w:val="20"/>
                <w:lang w:val="ru-RU"/>
              </w:rPr>
              <w:t xml:space="preserve">Экранирование фольгой, ПВХ-оболочка, номинальный внешний диаметр </w:t>
            </w:r>
            <w:r w:rsidR="00125F00" w:rsidRPr="002B3028">
              <w:rPr>
                <w:rFonts w:eastAsia="Arial" w:cs="Arial"/>
                <w:color w:val="000000" w:themeColor="text1"/>
                <w:spacing w:val="1"/>
                <w:sz w:val="20"/>
                <w:szCs w:val="20"/>
                <w:lang w:val="ru-RU"/>
              </w:rPr>
              <w:t>=</w:t>
            </w:r>
            <w:r w:rsidRPr="002B3028">
              <w:rPr>
                <w:rFonts w:eastAsia="Arial" w:cs="Arial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125F00" w:rsidRPr="002B3028">
              <w:rPr>
                <w:rFonts w:eastAsia="Arial" w:cs="Arial"/>
                <w:color w:val="000000" w:themeColor="text1"/>
                <w:spacing w:val="-3"/>
                <w:sz w:val="20"/>
                <w:szCs w:val="20"/>
                <w:lang w:val="ru-RU"/>
              </w:rPr>
              <w:t>6</w:t>
            </w:r>
            <w:r w:rsidRPr="002B3028">
              <w:rPr>
                <w:rFonts w:eastAsia="Arial" w:cs="Arial"/>
                <w:color w:val="000000" w:themeColor="text1"/>
                <w:spacing w:val="1"/>
                <w:sz w:val="20"/>
                <w:szCs w:val="20"/>
                <w:lang w:val="ru-RU"/>
              </w:rPr>
              <w:t>,</w:t>
            </w:r>
            <w:r w:rsidR="00125F00" w:rsidRPr="002B3028">
              <w:rPr>
                <w:rFonts w:eastAsia="Arial" w:cs="Arial"/>
                <w:color w:val="000000" w:themeColor="text1"/>
                <w:sz w:val="20"/>
                <w:szCs w:val="20"/>
                <w:lang w:val="ru-RU"/>
              </w:rPr>
              <w:t>3</w:t>
            </w:r>
            <w:r w:rsidR="00125F00" w:rsidRPr="002B3028">
              <w:rPr>
                <w:rFonts w:eastAsia="Arial" w:cs="Arial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2B3028">
              <w:rPr>
                <w:rFonts w:eastAsia="Arial" w:cs="Arial"/>
                <w:color w:val="000000" w:themeColor="text1"/>
                <w:spacing w:val="-2"/>
                <w:sz w:val="20"/>
                <w:szCs w:val="20"/>
                <w:lang w:val="ru-RU"/>
              </w:rPr>
              <w:t>мм</w:t>
            </w:r>
          </w:p>
        </w:tc>
      </w:tr>
      <w:tr w:rsidR="002B3028" w:rsidRPr="002B3028">
        <w:trPr>
          <w:trHeight w:hRule="exact" w:val="521"/>
        </w:trPr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5D7" w:rsidRPr="002B3028" w:rsidRDefault="00FB05A0" w:rsidP="00FB05A0">
            <w:pPr>
              <w:spacing w:after="0" w:line="247" w:lineRule="exact"/>
              <w:ind w:left="284" w:right="115"/>
              <w:rPr>
                <w:rFonts w:eastAsia="Arial" w:cs="Arial"/>
                <w:color w:val="000000" w:themeColor="text1"/>
                <w:sz w:val="20"/>
                <w:szCs w:val="20"/>
                <w:lang w:val="ru-RU"/>
              </w:rPr>
            </w:pPr>
            <w:r w:rsidRPr="002B3028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  <w:t>Длина</w:t>
            </w:r>
            <w:r w:rsidR="00125F00" w:rsidRPr="002B3028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FF35D7" w:rsidRPr="002B3028" w:rsidRDefault="00125F00" w:rsidP="00FB05A0">
            <w:pPr>
              <w:spacing w:after="0" w:line="252" w:lineRule="exact"/>
              <w:ind w:left="284" w:right="114"/>
              <w:rPr>
                <w:rFonts w:eastAsia="Arial" w:cs="Arial"/>
                <w:color w:val="000000" w:themeColor="text1"/>
                <w:sz w:val="20"/>
                <w:szCs w:val="20"/>
                <w:lang w:val="ru-RU"/>
              </w:rPr>
            </w:pPr>
            <w:r w:rsidRPr="002B3028">
              <w:rPr>
                <w:rFonts w:eastAsia="Arial" w:cs="Arial"/>
                <w:b/>
                <w:bCs/>
                <w:color w:val="000000" w:themeColor="text1"/>
                <w:spacing w:val="1"/>
                <w:sz w:val="20"/>
                <w:szCs w:val="20"/>
                <w:lang w:val="ru-RU"/>
              </w:rPr>
              <w:t>(</w:t>
            </w:r>
            <w:r w:rsidR="00FB05A0" w:rsidRPr="002B3028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  <w:t>от начала до конца</w:t>
            </w:r>
            <w:r w:rsidRPr="002B3028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  <w:tc>
          <w:tcPr>
            <w:tcW w:w="5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5D7" w:rsidRPr="002B3028" w:rsidRDefault="00125F00" w:rsidP="00FB05A0">
            <w:pPr>
              <w:spacing w:after="0" w:line="250" w:lineRule="exact"/>
              <w:ind w:left="284" w:right="-20"/>
              <w:rPr>
                <w:rFonts w:eastAsia="Arial" w:cs="Arial"/>
                <w:color w:val="000000" w:themeColor="text1"/>
                <w:sz w:val="20"/>
                <w:szCs w:val="20"/>
                <w:lang w:val="ru-RU"/>
              </w:rPr>
            </w:pPr>
            <w:r w:rsidRPr="002B3028">
              <w:rPr>
                <w:rFonts w:eastAsia="Arial" w:cs="Arial"/>
                <w:color w:val="000000" w:themeColor="text1"/>
                <w:sz w:val="20"/>
                <w:szCs w:val="20"/>
              </w:rPr>
              <w:t>1</w:t>
            </w:r>
            <w:r w:rsidRPr="002B3028">
              <w:rPr>
                <w:rFonts w:eastAsia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FB05A0" w:rsidRPr="002B3028">
              <w:rPr>
                <w:rFonts w:eastAsia="Arial" w:cs="Arial"/>
                <w:color w:val="000000" w:themeColor="text1"/>
                <w:spacing w:val="1"/>
                <w:sz w:val="20"/>
                <w:szCs w:val="20"/>
                <w:lang w:val="ru-RU"/>
              </w:rPr>
              <w:t>м</w:t>
            </w:r>
          </w:p>
        </w:tc>
      </w:tr>
      <w:tr w:rsidR="002B3028" w:rsidRPr="002B3028">
        <w:trPr>
          <w:trHeight w:hRule="exact" w:val="521"/>
        </w:trPr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5D7" w:rsidRPr="002B3028" w:rsidRDefault="00FB05A0" w:rsidP="008F5364">
            <w:pPr>
              <w:spacing w:after="0" w:line="247" w:lineRule="exact"/>
              <w:ind w:left="284" w:right="-2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2B3028">
              <w:rPr>
                <w:rFonts w:eastAsia="Arial" w:cs="Arial"/>
                <w:b/>
                <w:bCs/>
                <w:color w:val="000000" w:themeColor="text1"/>
                <w:spacing w:val="-1"/>
                <w:sz w:val="20"/>
                <w:szCs w:val="20"/>
                <w:lang w:val="ru-RU"/>
              </w:rPr>
              <w:t>Диаметр</w:t>
            </w:r>
            <w:r w:rsidR="00125F00" w:rsidRPr="002B3028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5D7" w:rsidRPr="002B3028" w:rsidRDefault="00125F00" w:rsidP="008F5364">
            <w:pPr>
              <w:spacing w:after="0" w:line="250" w:lineRule="exact"/>
              <w:ind w:left="284" w:right="-2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2B3028">
              <w:rPr>
                <w:rFonts w:eastAsia="Arial" w:cs="Arial"/>
                <w:color w:val="000000" w:themeColor="text1"/>
                <w:sz w:val="20"/>
                <w:szCs w:val="20"/>
              </w:rPr>
              <w:t>26</w:t>
            </w:r>
            <w:r w:rsidR="00FB05A0" w:rsidRPr="002B3028">
              <w:rPr>
                <w:rFonts w:eastAsia="Arial" w:cs="Arial"/>
                <w:color w:val="000000" w:themeColor="text1"/>
                <w:spacing w:val="1"/>
                <w:sz w:val="20"/>
                <w:szCs w:val="20"/>
              </w:rPr>
              <w:t>,</w:t>
            </w:r>
            <w:r w:rsidRPr="002B3028">
              <w:rPr>
                <w:rFonts w:eastAsia="Arial" w:cs="Arial"/>
                <w:color w:val="000000" w:themeColor="text1"/>
                <w:sz w:val="20"/>
                <w:szCs w:val="20"/>
              </w:rPr>
              <w:t>7</w:t>
            </w:r>
            <w:r w:rsidRPr="002B3028">
              <w:rPr>
                <w:rFonts w:eastAsia="Arial" w:cs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="00FB05A0" w:rsidRPr="002B3028">
              <w:rPr>
                <w:rFonts w:eastAsia="Arial" w:cs="Arial"/>
                <w:color w:val="000000" w:themeColor="text1"/>
                <w:spacing w:val="1"/>
                <w:sz w:val="20"/>
                <w:szCs w:val="20"/>
                <w:lang w:val="ru-RU"/>
              </w:rPr>
              <w:t>мм (корпус</w:t>
            </w:r>
            <w:r w:rsidRPr="002B3028">
              <w:rPr>
                <w:rFonts w:eastAsia="Arial" w:cs="Arial"/>
                <w:color w:val="000000" w:themeColor="text1"/>
                <w:sz w:val="20"/>
                <w:szCs w:val="20"/>
              </w:rPr>
              <w:t>)</w:t>
            </w:r>
          </w:p>
          <w:p w:rsidR="00FF35D7" w:rsidRPr="002B3028" w:rsidRDefault="00125F00" w:rsidP="00FB05A0">
            <w:pPr>
              <w:spacing w:after="0" w:line="252" w:lineRule="exact"/>
              <w:ind w:left="284" w:right="-2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2B3028">
              <w:rPr>
                <w:rFonts w:eastAsia="Arial" w:cs="Arial"/>
                <w:color w:val="000000" w:themeColor="text1"/>
                <w:sz w:val="20"/>
                <w:szCs w:val="20"/>
              </w:rPr>
              <w:t>51</w:t>
            </w:r>
            <w:r w:rsidRPr="002B3028">
              <w:rPr>
                <w:rFonts w:eastAsia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FB05A0" w:rsidRPr="002B3028">
              <w:rPr>
                <w:rFonts w:eastAsia="Arial" w:cs="Arial"/>
                <w:color w:val="000000" w:themeColor="text1"/>
                <w:spacing w:val="-2"/>
                <w:sz w:val="20"/>
                <w:szCs w:val="20"/>
                <w:lang w:val="ru-RU"/>
              </w:rPr>
              <w:t>мм (фланец)</w:t>
            </w:r>
          </w:p>
        </w:tc>
      </w:tr>
      <w:tr w:rsidR="002B3028" w:rsidRPr="002B3028">
        <w:trPr>
          <w:trHeight w:hRule="exact" w:val="521"/>
        </w:trPr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5D7" w:rsidRPr="002B3028" w:rsidRDefault="004111EB" w:rsidP="00FB05A0">
            <w:pPr>
              <w:spacing w:after="0" w:line="247" w:lineRule="exact"/>
              <w:ind w:left="284" w:right="114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  <w:t>Масса</w:t>
            </w:r>
            <w:r w:rsidR="00125F00" w:rsidRPr="002B3028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5D7" w:rsidRPr="002B3028" w:rsidRDefault="00125F00" w:rsidP="00FB05A0">
            <w:pPr>
              <w:spacing w:after="0" w:line="250" w:lineRule="exact"/>
              <w:ind w:left="284" w:right="-2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2B3028">
              <w:rPr>
                <w:rFonts w:eastAsia="Arial" w:cs="Arial"/>
                <w:color w:val="000000" w:themeColor="text1"/>
                <w:sz w:val="20"/>
                <w:szCs w:val="20"/>
              </w:rPr>
              <w:t>1</w:t>
            </w:r>
            <w:r w:rsidR="00FB05A0" w:rsidRPr="002B3028">
              <w:rPr>
                <w:rFonts w:eastAsia="Arial" w:cs="Arial"/>
                <w:color w:val="000000" w:themeColor="text1"/>
                <w:sz w:val="20"/>
                <w:szCs w:val="20"/>
                <w:lang w:val="ru-RU"/>
              </w:rPr>
              <w:t>кг</w:t>
            </w:r>
          </w:p>
        </w:tc>
      </w:tr>
    </w:tbl>
    <w:p w:rsidR="00FF35D7" w:rsidRPr="002B3028" w:rsidRDefault="00FF35D7" w:rsidP="008F5364">
      <w:pPr>
        <w:spacing w:before="16" w:after="0" w:line="200" w:lineRule="exact"/>
        <w:ind w:left="284"/>
        <w:rPr>
          <w:color w:val="000000" w:themeColor="text1"/>
          <w:sz w:val="20"/>
          <w:szCs w:val="20"/>
        </w:rPr>
      </w:pPr>
    </w:p>
    <w:p w:rsidR="00FF35D7" w:rsidRPr="002B3028" w:rsidRDefault="00FB05A0" w:rsidP="00FB05A0">
      <w:pPr>
        <w:spacing w:before="32" w:after="0" w:line="248" w:lineRule="exact"/>
        <w:ind w:left="284" w:right="-20"/>
        <w:jc w:val="center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pacing w:val="2"/>
          <w:position w:val="-1"/>
          <w:sz w:val="20"/>
          <w:szCs w:val="20"/>
          <w:lang w:val="ru-RU"/>
        </w:rPr>
        <w:t xml:space="preserve">Таблица А. Технические характеристики устройства модели 4430 </w:t>
      </w:r>
    </w:p>
    <w:p w:rsidR="00FF35D7" w:rsidRPr="002B3028" w:rsidRDefault="00FF35D7" w:rsidP="008F5364">
      <w:pPr>
        <w:spacing w:before="6" w:after="0" w:line="220" w:lineRule="exact"/>
        <w:ind w:left="284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FB05A0" w:rsidP="008F5364">
      <w:pPr>
        <w:spacing w:before="32" w:after="0" w:line="240" w:lineRule="auto"/>
        <w:ind w:left="284" w:right="-20"/>
        <w:rPr>
          <w:rFonts w:eastAsia="Arial" w:cs="Arial"/>
          <w:color w:val="000000" w:themeColor="text1"/>
          <w:sz w:val="20"/>
          <w:szCs w:val="20"/>
          <w:u w:val="single" w:color="000000"/>
          <w:lang w:val="ru-RU"/>
        </w:rPr>
      </w:pPr>
      <w:r w:rsidRPr="002B3028">
        <w:rPr>
          <w:rFonts w:eastAsia="Arial" w:cs="Arial"/>
          <w:color w:val="000000" w:themeColor="text1"/>
          <w:spacing w:val="-1"/>
          <w:sz w:val="20"/>
          <w:szCs w:val="20"/>
          <w:u w:val="single" w:color="000000"/>
          <w:lang w:val="ru-RU"/>
        </w:rPr>
        <w:t>Примечания</w:t>
      </w:r>
      <w:r w:rsidR="00125F00" w:rsidRPr="002B3028">
        <w:rPr>
          <w:rFonts w:eastAsia="Arial" w:cs="Arial"/>
          <w:color w:val="000000" w:themeColor="text1"/>
          <w:sz w:val="20"/>
          <w:szCs w:val="20"/>
          <w:u w:val="single" w:color="000000"/>
          <w:lang w:val="ru-RU"/>
        </w:rPr>
        <w:t>:</w:t>
      </w:r>
    </w:p>
    <w:p w:rsidR="00FB05A0" w:rsidRPr="002B3028" w:rsidRDefault="00FB05A0" w:rsidP="008F5364">
      <w:pPr>
        <w:spacing w:before="32" w:after="0" w:line="240" w:lineRule="auto"/>
        <w:ind w:left="284" w:right="-20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z w:val="20"/>
          <w:szCs w:val="20"/>
          <w:vertAlign w:val="superscript"/>
          <w:lang w:val="ru-RU"/>
        </w:rPr>
        <w:t>1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>Обратиться на завод-изготовитель за информацией относительно других имеющихся диапазонов.</w:t>
      </w:r>
    </w:p>
    <w:p w:rsidR="00FB05A0" w:rsidRPr="002B3028" w:rsidRDefault="00FB05A0" w:rsidP="008F5364">
      <w:pPr>
        <w:spacing w:before="32" w:after="0" w:line="240" w:lineRule="auto"/>
        <w:ind w:left="284" w:right="-20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z w:val="20"/>
          <w:szCs w:val="20"/>
          <w:vertAlign w:val="superscript"/>
          <w:lang w:val="ru-RU"/>
        </w:rPr>
        <w:t>2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Обратиться на завод-изготовитель за информацией относительно других возможных типов кабеля.</w:t>
      </w:r>
    </w:p>
    <w:p w:rsidR="00FF35D7" w:rsidRPr="002B3028" w:rsidRDefault="00FF35D7" w:rsidP="008F5364">
      <w:pPr>
        <w:spacing w:before="13" w:after="0" w:line="240" w:lineRule="exact"/>
        <w:ind w:left="284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FB05A0" w:rsidP="008F5364">
      <w:pPr>
        <w:pStyle w:val="2"/>
        <w:rPr>
          <w:rFonts w:eastAsia="Arial"/>
          <w:lang w:val="ru-RU"/>
        </w:rPr>
      </w:pPr>
      <w:bookmarkStart w:id="26" w:name="_Toc454995864"/>
      <w:r w:rsidRPr="002B3028">
        <w:rPr>
          <w:rFonts w:eastAsia="Arial"/>
          <w:spacing w:val="-1"/>
          <w:lang w:val="ru-RU"/>
        </w:rPr>
        <w:t>А</w:t>
      </w:r>
      <w:r w:rsidR="00125F00" w:rsidRPr="002B3028">
        <w:rPr>
          <w:rFonts w:eastAsia="Arial"/>
          <w:spacing w:val="1"/>
          <w:lang w:val="ru-RU"/>
        </w:rPr>
        <w:t>.</w:t>
      </w:r>
      <w:r w:rsidR="00125F00" w:rsidRPr="002B3028">
        <w:rPr>
          <w:rFonts w:eastAsia="Arial"/>
          <w:lang w:val="ru-RU"/>
        </w:rPr>
        <w:t>2</w:t>
      </w:r>
      <w:r w:rsidR="00125F00" w:rsidRPr="002B3028">
        <w:rPr>
          <w:rFonts w:eastAsia="Arial"/>
          <w:spacing w:val="1"/>
          <w:lang w:val="ru-RU"/>
        </w:rPr>
        <w:t xml:space="preserve"> </w:t>
      </w:r>
      <w:r w:rsidRPr="002B3028">
        <w:rPr>
          <w:rFonts w:eastAsia="Arial"/>
          <w:spacing w:val="1"/>
          <w:lang w:val="ru-RU"/>
        </w:rPr>
        <w:t>Термистор (также смотрите Приложение Б)</w:t>
      </w:r>
      <w:bookmarkEnd w:id="26"/>
      <w:r w:rsidRPr="002B3028">
        <w:rPr>
          <w:rFonts w:eastAsia="Arial"/>
          <w:spacing w:val="1"/>
          <w:lang w:val="ru-RU"/>
        </w:rPr>
        <w:t xml:space="preserve"> </w:t>
      </w:r>
    </w:p>
    <w:p w:rsidR="00FF35D7" w:rsidRPr="002B3028" w:rsidRDefault="00FF35D7" w:rsidP="008F5364">
      <w:pPr>
        <w:spacing w:before="18" w:after="0" w:line="240" w:lineRule="exact"/>
        <w:ind w:left="284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FB05A0" w:rsidP="008F5364">
      <w:pPr>
        <w:spacing w:after="0" w:line="252" w:lineRule="exact"/>
        <w:ind w:left="284" w:right="7120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>Диапазон</w:t>
      </w:r>
      <w:r w:rsidR="00125F00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: 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от </w:t>
      </w:r>
      <w:r w:rsidR="00125F00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-80 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до </w:t>
      </w:r>
      <w:r w:rsidR="00125F00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+150° </w:t>
      </w:r>
      <w:r w:rsidR="00125F00" w:rsidRPr="002B3028">
        <w:rPr>
          <w:rFonts w:eastAsia="Arial" w:cs="Arial"/>
          <w:color w:val="000000" w:themeColor="text1"/>
          <w:sz w:val="20"/>
          <w:szCs w:val="20"/>
        </w:rPr>
        <w:t>C</w:t>
      </w:r>
      <w:r w:rsidR="00125F00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>Точность</w:t>
      </w:r>
      <w:r w:rsidR="00125F00" w:rsidRPr="002B3028">
        <w:rPr>
          <w:rFonts w:eastAsia="Arial" w:cs="Arial"/>
          <w:color w:val="000000" w:themeColor="text1"/>
          <w:sz w:val="20"/>
          <w:szCs w:val="20"/>
          <w:lang w:val="ru-RU"/>
        </w:rPr>
        <w:t>:  ±0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>,</w:t>
      </w:r>
      <w:r w:rsidR="00125F00"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5° </w:t>
      </w:r>
      <w:r w:rsidR="00125F00" w:rsidRPr="002B3028">
        <w:rPr>
          <w:rFonts w:eastAsia="Arial" w:cs="Arial"/>
          <w:color w:val="000000" w:themeColor="text1"/>
          <w:sz w:val="20"/>
          <w:szCs w:val="20"/>
        </w:rPr>
        <w:t>C</w:t>
      </w:r>
    </w:p>
    <w:p w:rsidR="00FF35D7" w:rsidRPr="002B3028" w:rsidRDefault="00FF35D7" w:rsidP="008F5364">
      <w:pPr>
        <w:spacing w:after="0" w:line="252" w:lineRule="exact"/>
        <w:ind w:left="284"/>
        <w:rPr>
          <w:rFonts w:eastAsia="Arial" w:cs="Arial"/>
          <w:color w:val="000000" w:themeColor="text1"/>
          <w:sz w:val="20"/>
          <w:szCs w:val="20"/>
          <w:lang w:val="ru-RU"/>
        </w:rPr>
        <w:sectPr w:rsidR="00FF35D7" w:rsidRPr="002B3028" w:rsidSect="008F5364">
          <w:pgSz w:w="12240" w:h="15840"/>
          <w:pgMar w:top="980" w:right="758" w:bottom="280" w:left="1418" w:header="743" w:footer="0" w:gutter="0"/>
          <w:cols w:space="720"/>
        </w:sect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FF35D7">
      <w:pPr>
        <w:spacing w:after="0" w:line="200" w:lineRule="exact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FF35D7">
      <w:pPr>
        <w:spacing w:before="20" w:after="0" w:line="240" w:lineRule="exact"/>
        <w:rPr>
          <w:color w:val="000000" w:themeColor="text1"/>
          <w:sz w:val="24"/>
          <w:szCs w:val="24"/>
          <w:lang w:val="ru-RU"/>
        </w:rPr>
      </w:pPr>
    </w:p>
    <w:p w:rsidR="00FF35D7" w:rsidRPr="002B3028" w:rsidRDefault="005908F9" w:rsidP="008F5364">
      <w:pPr>
        <w:pStyle w:val="1"/>
        <w:rPr>
          <w:rFonts w:eastAsia="Arial"/>
          <w:lang w:val="ru-RU"/>
        </w:rPr>
      </w:pPr>
      <w:bookmarkStart w:id="27" w:name="_Toc454995865"/>
      <w:r w:rsidRPr="002B3028">
        <w:rPr>
          <w:rFonts w:eastAsia="Arial"/>
          <w:spacing w:val="-6"/>
          <w:u w:color="000000"/>
          <w:lang w:val="ru-RU"/>
        </w:rPr>
        <w:t xml:space="preserve">Приложение Б. </w:t>
      </w:r>
      <w:r w:rsidR="00485E5E" w:rsidRPr="002B3028">
        <w:rPr>
          <w:rFonts w:eastAsia="Arial"/>
          <w:spacing w:val="-6"/>
          <w:u w:color="000000"/>
          <w:lang w:val="ru-RU"/>
        </w:rPr>
        <w:t>Получение температуры термистора</w:t>
      </w:r>
      <w:bookmarkEnd w:id="27"/>
    </w:p>
    <w:p w:rsidR="00FF35D7" w:rsidRPr="002B3028" w:rsidRDefault="00FF35D7">
      <w:pPr>
        <w:spacing w:before="6" w:after="0" w:line="220" w:lineRule="exact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485E5E" w:rsidP="00485E5E">
      <w:pPr>
        <w:spacing w:after="0" w:line="240" w:lineRule="auto"/>
        <w:ind w:left="442" w:right="-23"/>
        <w:rPr>
          <w:rFonts w:eastAsia="Arial" w:cs="Arial"/>
          <w:b/>
          <w:bCs/>
          <w:color w:val="000000" w:themeColor="text1"/>
          <w:spacing w:val="-1"/>
          <w:position w:val="-1"/>
          <w:sz w:val="20"/>
          <w:szCs w:val="20"/>
          <w:lang w:val="ru-RU"/>
        </w:rPr>
      </w:pPr>
      <w:r w:rsidRPr="002B3028">
        <w:rPr>
          <w:rFonts w:eastAsia="Arial" w:cs="Arial"/>
          <w:b/>
          <w:bCs/>
          <w:color w:val="000000" w:themeColor="text1"/>
          <w:spacing w:val="-3"/>
          <w:position w:val="-1"/>
          <w:sz w:val="20"/>
          <w:szCs w:val="20"/>
          <w:lang w:val="ru-RU"/>
        </w:rPr>
        <w:t>Тип термистора</w:t>
      </w:r>
      <w:r w:rsidR="00125F00" w:rsidRPr="002B3028">
        <w:rPr>
          <w:rFonts w:eastAsia="Arial" w:cs="Arial"/>
          <w:b/>
          <w:bCs/>
          <w:color w:val="000000" w:themeColor="text1"/>
          <w:position w:val="-1"/>
          <w:sz w:val="20"/>
          <w:szCs w:val="20"/>
          <w:lang w:val="ru-RU"/>
        </w:rPr>
        <w:t>:</w:t>
      </w:r>
      <w:r w:rsidR="00125F00" w:rsidRPr="002B3028">
        <w:rPr>
          <w:rFonts w:eastAsia="Arial" w:cs="Arial"/>
          <w:b/>
          <w:bCs/>
          <w:color w:val="000000" w:themeColor="text1"/>
          <w:spacing w:val="2"/>
          <w:position w:val="-1"/>
          <w:sz w:val="20"/>
          <w:szCs w:val="20"/>
          <w:lang w:val="ru-RU"/>
        </w:rPr>
        <w:t xml:space="preserve"> </w:t>
      </w:r>
      <w:r w:rsidR="00125F00" w:rsidRPr="002B3028">
        <w:rPr>
          <w:rFonts w:eastAsia="Arial" w:cs="Arial"/>
          <w:b/>
          <w:bCs/>
          <w:color w:val="000000" w:themeColor="text1"/>
          <w:spacing w:val="-1"/>
          <w:position w:val="-1"/>
          <w:sz w:val="20"/>
          <w:szCs w:val="20"/>
        </w:rPr>
        <w:t>YS</w:t>
      </w:r>
      <w:r w:rsidR="00125F00" w:rsidRPr="002B3028">
        <w:rPr>
          <w:rFonts w:eastAsia="Arial" w:cs="Arial"/>
          <w:b/>
          <w:bCs/>
          <w:color w:val="000000" w:themeColor="text1"/>
          <w:position w:val="-1"/>
          <w:sz w:val="20"/>
          <w:szCs w:val="20"/>
        </w:rPr>
        <w:t>I</w:t>
      </w:r>
      <w:r w:rsidR="00125F00" w:rsidRPr="002B3028">
        <w:rPr>
          <w:rFonts w:eastAsia="Arial" w:cs="Arial"/>
          <w:b/>
          <w:bCs/>
          <w:color w:val="000000" w:themeColor="text1"/>
          <w:spacing w:val="2"/>
          <w:position w:val="-1"/>
          <w:sz w:val="20"/>
          <w:szCs w:val="20"/>
          <w:lang w:val="ru-RU"/>
        </w:rPr>
        <w:t xml:space="preserve"> </w:t>
      </w:r>
      <w:r w:rsidR="00125F00" w:rsidRPr="002B3028">
        <w:rPr>
          <w:rFonts w:eastAsia="Arial" w:cs="Arial"/>
          <w:b/>
          <w:bCs/>
          <w:color w:val="000000" w:themeColor="text1"/>
          <w:spacing w:val="-3"/>
          <w:position w:val="-1"/>
          <w:sz w:val="20"/>
          <w:szCs w:val="20"/>
          <w:lang w:val="ru-RU"/>
        </w:rPr>
        <w:t>4</w:t>
      </w:r>
      <w:r w:rsidR="00125F00" w:rsidRPr="002B3028">
        <w:rPr>
          <w:rFonts w:eastAsia="Arial" w:cs="Arial"/>
          <w:b/>
          <w:bCs/>
          <w:color w:val="000000" w:themeColor="text1"/>
          <w:position w:val="-1"/>
          <w:sz w:val="20"/>
          <w:szCs w:val="20"/>
          <w:lang w:val="ru-RU"/>
        </w:rPr>
        <w:t>4005,</w:t>
      </w:r>
      <w:r w:rsidR="00125F00" w:rsidRPr="002B3028">
        <w:rPr>
          <w:rFonts w:eastAsia="Arial" w:cs="Arial"/>
          <w:b/>
          <w:bCs/>
          <w:color w:val="000000" w:themeColor="text1"/>
          <w:spacing w:val="2"/>
          <w:position w:val="-1"/>
          <w:sz w:val="20"/>
          <w:szCs w:val="20"/>
          <w:lang w:val="ru-RU"/>
        </w:rPr>
        <w:t xml:space="preserve"> </w:t>
      </w:r>
      <w:r w:rsidR="00125F00" w:rsidRPr="002B3028">
        <w:rPr>
          <w:rFonts w:eastAsia="Arial" w:cs="Arial"/>
          <w:b/>
          <w:bCs/>
          <w:color w:val="000000" w:themeColor="text1"/>
          <w:spacing w:val="-1"/>
          <w:position w:val="-1"/>
          <w:sz w:val="20"/>
          <w:szCs w:val="20"/>
        </w:rPr>
        <w:t>D</w:t>
      </w:r>
      <w:r w:rsidR="00125F00" w:rsidRPr="002B3028">
        <w:rPr>
          <w:rFonts w:eastAsia="Arial" w:cs="Arial"/>
          <w:b/>
          <w:bCs/>
          <w:color w:val="000000" w:themeColor="text1"/>
          <w:position w:val="-1"/>
          <w:sz w:val="20"/>
          <w:szCs w:val="20"/>
        </w:rPr>
        <w:t>a</w:t>
      </w:r>
      <w:r w:rsidR="00125F00" w:rsidRPr="002B3028">
        <w:rPr>
          <w:rFonts w:eastAsia="Arial" w:cs="Arial"/>
          <w:b/>
          <w:bCs/>
          <w:color w:val="000000" w:themeColor="text1"/>
          <w:spacing w:val="1"/>
          <w:position w:val="-1"/>
          <w:sz w:val="20"/>
          <w:szCs w:val="20"/>
        </w:rPr>
        <w:t>l</w:t>
      </w:r>
      <w:r w:rsidR="00125F00" w:rsidRPr="002B3028">
        <w:rPr>
          <w:rFonts w:eastAsia="Arial" w:cs="Arial"/>
          <w:b/>
          <w:bCs/>
          <w:color w:val="000000" w:themeColor="text1"/>
          <w:position w:val="-1"/>
          <w:sz w:val="20"/>
          <w:szCs w:val="20"/>
        </w:rPr>
        <w:t>e</w:t>
      </w:r>
      <w:r w:rsidR="00125F00" w:rsidRPr="002B3028">
        <w:rPr>
          <w:rFonts w:eastAsia="Arial" w:cs="Arial"/>
          <w:b/>
          <w:bCs/>
          <w:color w:val="000000" w:themeColor="text1"/>
          <w:spacing w:val="-2"/>
          <w:position w:val="-1"/>
          <w:sz w:val="20"/>
          <w:szCs w:val="20"/>
          <w:lang w:val="ru-RU"/>
        </w:rPr>
        <w:t xml:space="preserve"> </w:t>
      </w:r>
      <w:r w:rsidR="00125F00" w:rsidRPr="002B3028">
        <w:rPr>
          <w:rFonts w:eastAsia="Arial" w:cs="Arial"/>
          <w:b/>
          <w:bCs/>
          <w:color w:val="000000" w:themeColor="text1"/>
          <w:position w:val="-1"/>
          <w:sz w:val="20"/>
          <w:szCs w:val="20"/>
          <w:lang w:val="ru-RU"/>
        </w:rPr>
        <w:t>#1</w:t>
      </w:r>
      <w:r w:rsidR="00125F00" w:rsidRPr="002B3028">
        <w:rPr>
          <w:rFonts w:eastAsia="Arial" w:cs="Arial"/>
          <w:b/>
          <w:bCs/>
          <w:color w:val="000000" w:themeColor="text1"/>
          <w:spacing w:val="-1"/>
          <w:position w:val="-1"/>
          <w:sz w:val="20"/>
          <w:szCs w:val="20"/>
        </w:rPr>
        <w:t>C</w:t>
      </w:r>
      <w:r w:rsidR="00125F00" w:rsidRPr="002B3028">
        <w:rPr>
          <w:rFonts w:eastAsia="Arial" w:cs="Arial"/>
          <w:b/>
          <w:bCs/>
          <w:color w:val="000000" w:themeColor="text1"/>
          <w:position w:val="-1"/>
          <w:sz w:val="20"/>
          <w:szCs w:val="20"/>
          <w:lang w:val="ru-RU"/>
        </w:rPr>
        <w:t>3001</w:t>
      </w:r>
      <w:r w:rsidR="00125F00" w:rsidRPr="002B3028">
        <w:rPr>
          <w:rFonts w:eastAsia="Arial" w:cs="Arial"/>
          <w:b/>
          <w:bCs/>
          <w:color w:val="000000" w:themeColor="text1"/>
          <w:spacing w:val="1"/>
          <w:position w:val="-1"/>
          <w:sz w:val="20"/>
          <w:szCs w:val="20"/>
          <w:lang w:val="ru-RU"/>
        </w:rPr>
        <w:t>-</w:t>
      </w:r>
      <w:r w:rsidR="00125F00" w:rsidRPr="002B3028">
        <w:rPr>
          <w:rFonts w:eastAsia="Arial" w:cs="Arial"/>
          <w:b/>
          <w:bCs/>
          <w:color w:val="000000" w:themeColor="text1"/>
          <w:spacing w:val="-1"/>
          <w:position w:val="-1"/>
          <w:sz w:val="20"/>
          <w:szCs w:val="20"/>
        </w:rPr>
        <w:t>B</w:t>
      </w:r>
      <w:r w:rsidR="00125F00" w:rsidRPr="002B3028">
        <w:rPr>
          <w:rFonts w:eastAsia="Arial" w:cs="Arial"/>
          <w:b/>
          <w:bCs/>
          <w:color w:val="000000" w:themeColor="text1"/>
          <w:spacing w:val="-3"/>
          <w:position w:val="-1"/>
          <w:sz w:val="20"/>
          <w:szCs w:val="20"/>
          <w:lang w:val="ru-RU"/>
        </w:rPr>
        <w:t>3</w:t>
      </w:r>
      <w:r w:rsidR="00125F00" w:rsidRPr="002B3028">
        <w:rPr>
          <w:rFonts w:eastAsia="Arial" w:cs="Arial"/>
          <w:b/>
          <w:bCs/>
          <w:color w:val="000000" w:themeColor="text1"/>
          <w:position w:val="-1"/>
          <w:sz w:val="20"/>
          <w:szCs w:val="20"/>
          <w:lang w:val="ru-RU"/>
        </w:rPr>
        <w:t>,</w:t>
      </w:r>
      <w:r w:rsidR="00125F00" w:rsidRPr="002B3028">
        <w:rPr>
          <w:rFonts w:eastAsia="Arial" w:cs="Arial"/>
          <w:b/>
          <w:bCs/>
          <w:color w:val="000000" w:themeColor="text1"/>
          <w:spacing w:val="2"/>
          <w:position w:val="-1"/>
          <w:sz w:val="20"/>
          <w:szCs w:val="20"/>
          <w:lang w:val="ru-RU"/>
        </w:rPr>
        <w:t xml:space="preserve"> </w:t>
      </w:r>
      <w:r w:rsidR="00125F00" w:rsidRPr="002B3028">
        <w:rPr>
          <w:rFonts w:eastAsia="Arial" w:cs="Arial"/>
          <w:b/>
          <w:bCs/>
          <w:color w:val="000000" w:themeColor="text1"/>
          <w:spacing w:val="-8"/>
          <w:position w:val="-1"/>
          <w:sz w:val="20"/>
          <w:szCs w:val="20"/>
        </w:rPr>
        <w:t>A</w:t>
      </w:r>
      <w:r w:rsidR="00125F00" w:rsidRPr="002B3028">
        <w:rPr>
          <w:rFonts w:eastAsia="Arial" w:cs="Arial"/>
          <w:b/>
          <w:bCs/>
          <w:color w:val="000000" w:themeColor="text1"/>
          <w:spacing w:val="1"/>
          <w:position w:val="-1"/>
          <w:sz w:val="20"/>
          <w:szCs w:val="20"/>
        </w:rPr>
        <w:t>l</w:t>
      </w:r>
      <w:r w:rsidR="00125F00" w:rsidRPr="002B3028">
        <w:rPr>
          <w:rFonts w:eastAsia="Arial" w:cs="Arial"/>
          <w:b/>
          <w:bCs/>
          <w:color w:val="000000" w:themeColor="text1"/>
          <w:position w:val="-1"/>
          <w:sz w:val="20"/>
          <w:szCs w:val="20"/>
        </w:rPr>
        <w:t>pha</w:t>
      </w:r>
      <w:r w:rsidR="00125F00" w:rsidRPr="002B3028">
        <w:rPr>
          <w:rFonts w:eastAsia="Arial" w:cs="Arial"/>
          <w:b/>
          <w:bCs/>
          <w:color w:val="000000" w:themeColor="text1"/>
          <w:spacing w:val="1"/>
          <w:position w:val="-1"/>
          <w:sz w:val="20"/>
          <w:szCs w:val="20"/>
          <w:lang w:val="ru-RU"/>
        </w:rPr>
        <w:t xml:space="preserve"> </w:t>
      </w:r>
      <w:r w:rsidR="00125F00" w:rsidRPr="002B3028">
        <w:rPr>
          <w:rFonts w:eastAsia="Arial" w:cs="Arial"/>
          <w:b/>
          <w:bCs/>
          <w:color w:val="000000" w:themeColor="text1"/>
          <w:position w:val="-1"/>
          <w:sz w:val="20"/>
          <w:szCs w:val="20"/>
          <w:lang w:val="ru-RU"/>
        </w:rPr>
        <w:t>#1</w:t>
      </w:r>
      <w:r w:rsidR="00125F00" w:rsidRPr="002B3028">
        <w:rPr>
          <w:rFonts w:eastAsia="Arial" w:cs="Arial"/>
          <w:b/>
          <w:bCs/>
          <w:color w:val="000000" w:themeColor="text1"/>
          <w:spacing w:val="4"/>
          <w:position w:val="-1"/>
          <w:sz w:val="20"/>
          <w:szCs w:val="20"/>
          <w:lang w:val="ru-RU"/>
        </w:rPr>
        <w:t>3</w:t>
      </w:r>
      <w:r w:rsidR="00125F00" w:rsidRPr="002B3028">
        <w:rPr>
          <w:rFonts w:eastAsia="Arial" w:cs="Arial"/>
          <w:b/>
          <w:bCs/>
          <w:color w:val="000000" w:themeColor="text1"/>
          <w:spacing w:val="-6"/>
          <w:position w:val="-1"/>
          <w:sz w:val="20"/>
          <w:szCs w:val="20"/>
        </w:rPr>
        <w:t>A</w:t>
      </w:r>
      <w:r w:rsidR="00125F00" w:rsidRPr="002B3028">
        <w:rPr>
          <w:rFonts w:eastAsia="Arial" w:cs="Arial"/>
          <w:b/>
          <w:bCs/>
          <w:color w:val="000000" w:themeColor="text1"/>
          <w:position w:val="-1"/>
          <w:sz w:val="20"/>
          <w:szCs w:val="20"/>
          <w:lang w:val="ru-RU"/>
        </w:rPr>
        <w:t>3001</w:t>
      </w:r>
      <w:r w:rsidR="00125F00" w:rsidRPr="002B3028">
        <w:rPr>
          <w:rFonts w:eastAsia="Arial" w:cs="Arial"/>
          <w:b/>
          <w:bCs/>
          <w:color w:val="000000" w:themeColor="text1"/>
          <w:spacing w:val="1"/>
          <w:position w:val="-1"/>
          <w:sz w:val="20"/>
          <w:szCs w:val="20"/>
          <w:lang w:val="ru-RU"/>
        </w:rPr>
        <w:t>-</w:t>
      </w:r>
      <w:r w:rsidR="00125F00" w:rsidRPr="002B3028">
        <w:rPr>
          <w:rFonts w:eastAsia="Arial" w:cs="Arial"/>
          <w:b/>
          <w:bCs/>
          <w:color w:val="000000" w:themeColor="text1"/>
          <w:spacing w:val="-1"/>
          <w:position w:val="-1"/>
          <w:sz w:val="20"/>
          <w:szCs w:val="20"/>
        </w:rPr>
        <w:t>B</w:t>
      </w:r>
      <w:r w:rsidR="00125F00" w:rsidRPr="002B3028">
        <w:rPr>
          <w:rFonts w:eastAsia="Arial" w:cs="Arial"/>
          <w:b/>
          <w:bCs/>
          <w:color w:val="000000" w:themeColor="text1"/>
          <w:spacing w:val="-1"/>
          <w:position w:val="-1"/>
          <w:sz w:val="20"/>
          <w:szCs w:val="20"/>
          <w:lang w:val="ru-RU"/>
        </w:rPr>
        <w:t>3</w:t>
      </w:r>
    </w:p>
    <w:p w:rsidR="00485E5E" w:rsidRPr="002B3028" w:rsidRDefault="00485E5E" w:rsidP="00485E5E">
      <w:pPr>
        <w:spacing w:after="0" w:line="240" w:lineRule="auto"/>
        <w:ind w:left="442" w:right="-23"/>
        <w:rPr>
          <w:rFonts w:eastAsia="Arial" w:cs="Arial"/>
          <w:b/>
          <w:bCs/>
          <w:color w:val="000000" w:themeColor="text1"/>
          <w:spacing w:val="-1"/>
          <w:position w:val="-1"/>
          <w:sz w:val="20"/>
          <w:szCs w:val="20"/>
          <w:lang w:val="ru-RU"/>
        </w:rPr>
      </w:pPr>
    </w:p>
    <w:p w:rsidR="00485E5E" w:rsidRPr="002B3028" w:rsidRDefault="00485E5E" w:rsidP="00485E5E">
      <w:pPr>
        <w:spacing w:after="0" w:line="240" w:lineRule="auto"/>
        <w:ind w:left="442" w:right="-23"/>
        <w:rPr>
          <w:rFonts w:eastAsia="Arial" w:cs="Arial"/>
          <w:b/>
          <w:bCs/>
          <w:color w:val="000000" w:themeColor="text1"/>
          <w:spacing w:val="-1"/>
          <w:position w:val="-1"/>
          <w:sz w:val="20"/>
          <w:szCs w:val="20"/>
          <w:lang w:val="ru-RU"/>
        </w:rPr>
      </w:pPr>
      <w:r w:rsidRPr="002B3028">
        <w:rPr>
          <w:rFonts w:eastAsia="Arial" w:cs="Arial"/>
          <w:b/>
          <w:bCs/>
          <w:color w:val="000000" w:themeColor="text1"/>
          <w:spacing w:val="-1"/>
          <w:position w:val="-1"/>
          <w:sz w:val="20"/>
          <w:szCs w:val="20"/>
          <w:lang w:val="ru-RU"/>
        </w:rPr>
        <w:t>Сопротивление к уравнению температуры</w:t>
      </w:r>
    </w:p>
    <w:p w:rsidR="00485E5E" w:rsidRPr="002B3028" w:rsidRDefault="00485E5E" w:rsidP="00485E5E">
      <w:pPr>
        <w:spacing w:after="0" w:line="240" w:lineRule="auto"/>
        <w:ind w:left="442" w:right="-23"/>
        <w:rPr>
          <w:rFonts w:eastAsia="Arial" w:cs="Arial"/>
          <w:b/>
          <w:bCs/>
          <w:color w:val="000000" w:themeColor="text1"/>
          <w:spacing w:val="-1"/>
          <w:position w:val="-1"/>
          <w:sz w:val="20"/>
          <w:szCs w:val="20"/>
          <w:lang w:val="ru-RU"/>
        </w:rPr>
      </w:pPr>
    </w:p>
    <w:p w:rsidR="00485E5E" w:rsidRPr="002B3028" w:rsidRDefault="00485E5E" w:rsidP="00485E5E">
      <w:pPr>
        <w:spacing w:after="0" w:line="240" w:lineRule="auto"/>
        <w:ind w:left="442" w:right="-23"/>
        <w:jc w:val="center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noProof/>
          <w:color w:val="000000" w:themeColor="text1"/>
          <w:lang w:val="ru-RU" w:eastAsia="ru-RU"/>
        </w:rPr>
        <w:drawing>
          <wp:inline distT="0" distB="0" distL="0" distR="0" wp14:anchorId="3714FBFB" wp14:editId="3B13A01B">
            <wp:extent cx="1868526" cy="368489"/>
            <wp:effectExtent l="0" t="0" r="0" b="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9000"/>
                              </a14:imgEffect>
                              <a14:imgEffect>
                                <a14:brightnessContrast bright="-13000" contrast="57000"/>
                              </a14:imgEffect>
                            </a14:imgLayer>
                          </a14:imgProps>
                        </a:ext>
                      </a:extLst>
                    </a:blip>
                    <a:srcRect l="43082" t="51063" r="31306" b="39958"/>
                    <a:stretch/>
                  </pic:blipFill>
                  <pic:spPr bwMode="auto">
                    <a:xfrm>
                      <a:off x="0" y="0"/>
                      <a:ext cx="1905957" cy="375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5D7" w:rsidRPr="002B3028" w:rsidRDefault="00FF35D7">
      <w:pPr>
        <w:spacing w:before="5" w:after="0" w:line="220" w:lineRule="exact"/>
        <w:rPr>
          <w:color w:val="000000" w:themeColor="text1"/>
          <w:sz w:val="20"/>
          <w:szCs w:val="20"/>
          <w:lang w:val="ru-RU"/>
        </w:rPr>
      </w:pPr>
    </w:p>
    <w:p w:rsidR="00FF35D7" w:rsidRPr="002B3028" w:rsidRDefault="00FF35D7">
      <w:pPr>
        <w:spacing w:after="0" w:line="220" w:lineRule="exact"/>
        <w:rPr>
          <w:color w:val="000000" w:themeColor="text1"/>
          <w:sz w:val="20"/>
          <w:szCs w:val="20"/>
          <w:lang w:val="ru-RU"/>
        </w:rPr>
        <w:sectPr w:rsidR="00FF35D7" w:rsidRPr="002B3028">
          <w:pgSz w:w="12240" w:h="15840"/>
          <w:pgMar w:top="980" w:right="960" w:bottom="280" w:left="1720" w:header="743" w:footer="0" w:gutter="0"/>
          <w:cols w:space="720"/>
        </w:sectPr>
      </w:pPr>
    </w:p>
    <w:p w:rsidR="00FF35D7" w:rsidRPr="002B3028" w:rsidRDefault="00485E5E">
      <w:pPr>
        <w:spacing w:before="32" w:after="0" w:line="248" w:lineRule="exact"/>
        <w:ind w:left="2125" w:right="-20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pacing w:val="-1"/>
          <w:position w:val="-1"/>
          <w:sz w:val="20"/>
          <w:szCs w:val="20"/>
          <w:lang w:val="ru-RU"/>
        </w:rPr>
        <w:t>Уравнение Б-1. Преобразование сопротивления термистора в температуру</w:t>
      </w:r>
    </w:p>
    <w:p w:rsidR="00485E5E" w:rsidRPr="002B3028" w:rsidRDefault="00485E5E">
      <w:pPr>
        <w:tabs>
          <w:tab w:val="left" w:pos="1520"/>
        </w:tabs>
        <w:spacing w:before="20" w:after="0" w:line="240" w:lineRule="auto"/>
        <w:ind w:left="440" w:right="-20"/>
        <w:rPr>
          <w:rFonts w:eastAsia="Arial" w:cs="Arial"/>
          <w:color w:val="000000" w:themeColor="text1"/>
          <w:spacing w:val="5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pacing w:val="5"/>
          <w:sz w:val="20"/>
          <w:szCs w:val="20"/>
          <w:lang w:val="ru-RU"/>
        </w:rPr>
        <w:t>где:</w:t>
      </w:r>
    </w:p>
    <w:p w:rsidR="00485E5E" w:rsidRPr="002B3028" w:rsidRDefault="00485E5E">
      <w:pPr>
        <w:tabs>
          <w:tab w:val="left" w:pos="1520"/>
        </w:tabs>
        <w:spacing w:before="20" w:after="0" w:line="240" w:lineRule="auto"/>
        <w:ind w:left="440" w:right="-20"/>
        <w:rPr>
          <w:rFonts w:eastAsia="Arial" w:cs="Arial"/>
          <w:color w:val="000000" w:themeColor="text1"/>
          <w:spacing w:val="5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pacing w:val="5"/>
          <w:sz w:val="20"/>
          <w:szCs w:val="20"/>
          <w:lang w:val="ru-RU"/>
        </w:rPr>
        <w:t xml:space="preserve">Т = температура в </w:t>
      </w:r>
      <w:r w:rsidRPr="002B3028">
        <w:rPr>
          <w:rFonts w:eastAsia="Arial" w:cs="Arial"/>
          <w:color w:val="000000" w:themeColor="text1"/>
          <w:spacing w:val="5"/>
          <w:sz w:val="20"/>
          <w:szCs w:val="20"/>
          <w:vertAlign w:val="superscript"/>
          <w:lang w:val="ru-RU"/>
        </w:rPr>
        <w:t>о</w:t>
      </w:r>
      <w:r w:rsidRPr="002B3028">
        <w:rPr>
          <w:rFonts w:eastAsia="Arial" w:cs="Arial"/>
          <w:color w:val="000000" w:themeColor="text1"/>
          <w:spacing w:val="5"/>
          <w:sz w:val="20"/>
          <w:szCs w:val="20"/>
          <w:lang w:val="ru-RU"/>
        </w:rPr>
        <w:t>С</w:t>
      </w:r>
    </w:p>
    <w:p w:rsidR="00485E5E" w:rsidRPr="002B3028" w:rsidRDefault="00485E5E">
      <w:pPr>
        <w:tabs>
          <w:tab w:val="left" w:pos="1520"/>
        </w:tabs>
        <w:spacing w:before="20" w:after="0" w:line="240" w:lineRule="auto"/>
        <w:ind w:left="440" w:right="-20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z w:val="20"/>
          <w:szCs w:val="20"/>
        </w:rPr>
        <w:t>LnR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= натуральном логарифму сопротивления термистора</w:t>
      </w:r>
    </w:p>
    <w:p w:rsidR="00485E5E" w:rsidRPr="002B3028" w:rsidRDefault="00485E5E">
      <w:pPr>
        <w:tabs>
          <w:tab w:val="left" w:pos="1520"/>
        </w:tabs>
        <w:spacing w:before="20" w:after="0" w:line="240" w:lineRule="auto"/>
        <w:ind w:left="440" w:right="-20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>А = 1,4051 х 10</w:t>
      </w:r>
      <w:r w:rsidRPr="002B3028">
        <w:rPr>
          <w:rFonts w:eastAsia="Arial" w:cs="Arial"/>
          <w:color w:val="000000" w:themeColor="text1"/>
          <w:sz w:val="20"/>
          <w:szCs w:val="20"/>
          <w:vertAlign w:val="superscript"/>
          <w:lang w:val="ru-RU"/>
        </w:rPr>
        <w:t>-3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 xml:space="preserve"> (коэффициенты вычислены в диапазоне от -50 до 150 </w:t>
      </w:r>
      <w:r w:rsidRPr="002B3028">
        <w:rPr>
          <w:rFonts w:eastAsia="Arial" w:cs="Arial"/>
          <w:color w:val="000000" w:themeColor="text1"/>
          <w:sz w:val="20"/>
          <w:szCs w:val="20"/>
          <w:vertAlign w:val="superscript"/>
          <w:lang w:val="ru-RU"/>
        </w:rPr>
        <w:t>о</w:t>
      </w: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>С)</w:t>
      </w:r>
    </w:p>
    <w:p w:rsidR="00485E5E" w:rsidRPr="002B3028" w:rsidRDefault="00485E5E">
      <w:pPr>
        <w:tabs>
          <w:tab w:val="left" w:pos="1520"/>
        </w:tabs>
        <w:spacing w:before="20" w:after="0" w:line="240" w:lineRule="auto"/>
        <w:ind w:left="440" w:right="-20"/>
        <w:rPr>
          <w:rFonts w:eastAsia="Arial" w:cs="Arial"/>
          <w:color w:val="000000" w:themeColor="text1"/>
          <w:sz w:val="20"/>
          <w:szCs w:val="20"/>
          <w:lang w:val="ru-RU"/>
        </w:rPr>
      </w:pP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>В = 2,369 х 10</w:t>
      </w:r>
      <w:r w:rsidRPr="002B3028">
        <w:rPr>
          <w:rFonts w:eastAsia="Arial" w:cs="Arial"/>
          <w:color w:val="000000" w:themeColor="text1"/>
          <w:sz w:val="20"/>
          <w:szCs w:val="20"/>
          <w:vertAlign w:val="superscript"/>
          <w:lang w:val="ru-RU"/>
        </w:rPr>
        <w:t>-4</w:t>
      </w:r>
    </w:p>
    <w:p w:rsidR="00485E5E" w:rsidRPr="002B3028" w:rsidRDefault="00485E5E">
      <w:pPr>
        <w:tabs>
          <w:tab w:val="left" w:pos="1520"/>
        </w:tabs>
        <w:spacing w:before="20" w:after="0" w:line="240" w:lineRule="auto"/>
        <w:ind w:left="440" w:right="-20"/>
        <w:rPr>
          <w:rFonts w:eastAsia="Arial" w:cs="Arial"/>
          <w:color w:val="000000" w:themeColor="text1"/>
          <w:spacing w:val="5"/>
          <w:sz w:val="20"/>
          <w:szCs w:val="20"/>
          <w:vertAlign w:val="superscript"/>
          <w:lang w:val="ru-RU"/>
        </w:rPr>
      </w:pPr>
      <w:r w:rsidRPr="002B3028">
        <w:rPr>
          <w:rFonts w:eastAsia="Arial" w:cs="Arial"/>
          <w:color w:val="000000" w:themeColor="text1"/>
          <w:sz w:val="20"/>
          <w:szCs w:val="20"/>
          <w:lang w:val="ru-RU"/>
        </w:rPr>
        <w:t>С = 1,019 х 10</w:t>
      </w:r>
      <w:r w:rsidRPr="002B3028">
        <w:rPr>
          <w:rFonts w:eastAsia="Arial" w:cs="Arial"/>
          <w:color w:val="000000" w:themeColor="text1"/>
          <w:sz w:val="20"/>
          <w:szCs w:val="20"/>
          <w:vertAlign w:val="superscript"/>
          <w:lang w:val="ru-RU"/>
        </w:rPr>
        <w:t>-7</w:t>
      </w:r>
    </w:p>
    <w:tbl>
      <w:tblPr>
        <w:tblW w:w="0" w:type="auto"/>
        <w:tblInd w:w="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4"/>
        <w:gridCol w:w="844"/>
        <w:gridCol w:w="884"/>
        <w:gridCol w:w="844"/>
        <w:gridCol w:w="862"/>
        <w:gridCol w:w="866"/>
        <w:gridCol w:w="862"/>
        <w:gridCol w:w="866"/>
        <w:gridCol w:w="863"/>
        <w:gridCol w:w="865"/>
      </w:tblGrid>
      <w:tr w:rsidR="002B3028" w:rsidRPr="002B3028">
        <w:trPr>
          <w:trHeight w:hRule="exact" w:val="199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5E5E" w:rsidRPr="002B3028" w:rsidRDefault="00125F00" w:rsidP="00485E5E">
            <w:pPr>
              <w:spacing w:after="0" w:line="180" w:lineRule="exact"/>
              <w:ind w:left="220" w:right="-20"/>
              <w:rPr>
                <w:rFonts w:eastAsia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2B3028">
              <w:rPr>
                <w:rFonts w:eastAsia="Arial" w:cs="Arial"/>
                <w:color w:val="000000" w:themeColor="text1"/>
                <w:sz w:val="20"/>
                <w:szCs w:val="20"/>
                <w:lang w:val="ru-RU"/>
              </w:rPr>
              <w:tab/>
            </w:r>
            <w:r w:rsidR="00485E5E" w:rsidRPr="002B3028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ru-RU"/>
              </w:rPr>
              <w:t>Ом</w:t>
            </w:r>
          </w:p>
        </w:tc>
        <w:tc>
          <w:tcPr>
            <w:tcW w:w="8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85E5E" w:rsidRPr="002B3028" w:rsidRDefault="00485E5E" w:rsidP="00485E5E">
            <w:pPr>
              <w:spacing w:after="0" w:line="180" w:lineRule="exact"/>
              <w:ind w:left="211" w:right="-20"/>
              <w:rPr>
                <w:rFonts w:eastAsia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2B3028">
              <w:rPr>
                <w:rFonts w:eastAsia="Times New Roman" w:cs="Times New Roman"/>
                <w:b/>
                <w:bCs/>
                <w:color w:val="000000" w:themeColor="text1"/>
                <w:spacing w:val="1"/>
                <w:sz w:val="16"/>
                <w:szCs w:val="16"/>
                <w:lang w:val="ru-RU"/>
              </w:rPr>
              <w:t>Темпер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5E5E" w:rsidRPr="002B3028" w:rsidRDefault="00485E5E" w:rsidP="00485E5E">
            <w:pPr>
              <w:spacing w:after="0" w:line="180" w:lineRule="exact"/>
              <w:ind w:left="220" w:right="-20"/>
              <w:rPr>
                <w:rFonts w:eastAsia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2B3028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ru-RU"/>
              </w:rPr>
              <w:t>Ом</w:t>
            </w:r>
          </w:p>
        </w:tc>
        <w:tc>
          <w:tcPr>
            <w:tcW w:w="8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85E5E" w:rsidRPr="002B3028" w:rsidRDefault="00485E5E" w:rsidP="00485E5E">
            <w:pPr>
              <w:spacing w:after="0" w:line="180" w:lineRule="exact"/>
              <w:ind w:left="211" w:right="-20"/>
              <w:rPr>
                <w:rFonts w:eastAsia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2B3028">
              <w:rPr>
                <w:rFonts w:eastAsia="Times New Roman" w:cs="Times New Roman"/>
                <w:b/>
                <w:bCs/>
                <w:color w:val="000000" w:themeColor="text1"/>
                <w:spacing w:val="1"/>
                <w:sz w:val="16"/>
                <w:szCs w:val="16"/>
                <w:lang w:val="ru-RU"/>
              </w:rPr>
              <w:t>Темпер.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5E5E" w:rsidRPr="002B3028" w:rsidRDefault="00485E5E" w:rsidP="00485E5E">
            <w:pPr>
              <w:spacing w:after="0" w:line="180" w:lineRule="exact"/>
              <w:ind w:left="220" w:right="-20"/>
              <w:rPr>
                <w:rFonts w:eastAsia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2B3028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ru-RU"/>
              </w:rPr>
              <w:t>Ом</w:t>
            </w:r>
          </w:p>
        </w:tc>
        <w:tc>
          <w:tcPr>
            <w:tcW w:w="8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85E5E" w:rsidRPr="002B3028" w:rsidRDefault="00485E5E" w:rsidP="00485E5E">
            <w:pPr>
              <w:spacing w:after="0" w:line="180" w:lineRule="exact"/>
              <w:ind w:left="211" w:right="-20"/>
              <w:rPr>
                <w:rFonts w:eastAsia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2B3028">
              <w:rPr>
                <w:rFonts w:eastAsia="Times New Roman" w:cs="Times New Roman"/>
                <w:b/>
                <w:bCs/>
                <w:color w:val="000000" w:themeColor="text1"/>
                <w:spacing w:val="1"/>
                <w:sz w:val="16"/>
                <w:szCs w:val="16"/>
                <w:lang w:val="ru-RU"/>
              </w:rPr>
              <w:t>Темпер.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5E5E" w:rsidRPr="002B3028" w:rsidRDefault="00485E5E" w:rsidP="00485E5E">
            <w:pPr>
              <w:spacing w:after="0" w:line="180" w:lineRule="exact"/>
              <w:ind w:left="220" w:right="-20"/>
              <w:rPr>
                <w:rFonts w:eastAsia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2B3028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ru-RU"/>
              </w:rPr>
              <w:t>Ом</w:t>
            </w:r>
          </w:p>
        </w:tc>
        <w:tc>
          <w:tcPr>
            <w:tcW w:w="8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85E5E" w:rsidRPr="002B3028" w:rsidRDefault="00485E5E" w:rsidP="00485E5E">
            <w:pPr>
              <w:spacing w:after="0" w:line="180" w:lineRule="exact"/>
              <w:ind w:left="211" w:right="-20"/>
              <w:rPr>
                <w:rFonts w:eastAsia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2B3028">
              <w:rPr>
                <w:rFonts w:eastAsia="Times New Roman" w:cs="Times New Roman"/>
                <w:b/>
                <w:bCs/>
                <w:color w:val="000000" w:themeColor="text1"/>
                <w:spacing w:val="1"/>
                <w:sz w:val="16"/>
                <w:szCs w:val="16"/>
                <w:lang w:val="ru-RU"/>
              </w:rPr>
              <w:t>Темпер.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5E5E" w:rsidRPr="002B3028" w:rsidRDefault="00485E5E" w:rsidP="00485E5E">
            <w:pPr>
              <w:spacing w:after="0" w:line="180" w:lineRule="exact"/>
              <w:ind w:left="220" w:right="-20"/>
              <w:rPr>
                <w:rFonts w:eastAsia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2B3028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ru-RU"/>
              </w:rPr>
              <w:t>Ом</w:t>
            </w:r>
          </w:p>
        </w:tc>
        <w:tc>
          <w:tcPr>
            <w:tcW w:w="8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85E5E" w:rsidRPr="002B3028" w:rsidRDefault="00485E5E" w:rsidP="00485E5E">
            <w:pPr>
              <w:spacing w:after="0" w:line="180" w:lineRule="exact"/>
              <w:ind w:left="211" w:right="-20"/>
              <w:rPr>
                <w:rFonts w:eastAsia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2B3028">
              <w:rPr>
                <w:rFonts w:eastAsia="Times New Roman" w:cs="Times New Roman"/>
                <w:b/>
                <w:bCs/>
                <w:color w:val="000000" w:themeColor="text1"/>
                <w:spacing w:val="1"/>
                <w:sz w:val="16"/>
                <w:szCs w:val="16"/>
                <w:lang w:val="ru-RU"/>
              </w:rPr>
              <w:t>Темпер.</w:t>
            </w:r>
          </w:p>
        </w:tc>
      </w:tr>
      <w:tr w:rsidR="002B3028" w:rsidRPr="002B3028">
        <w:trPr>
          <w:trHeight w:hRule="exact" w:val="198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8" w:lineRule="exact"/>
              <w:ind w:left="186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0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4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8" w:lineRule="exact"/>
              <w:ind w:left="272" w:right="265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-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5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8" w:lineRule="exact"/>
              <w:ind w:left="186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6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6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0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4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8" w:lineRule="exact"/>
              <w:ind w:left="272" w:right="265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-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8" w:lineRule="exact"/>
              <w:ind w:left="263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41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6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90" w:lineRule="exact"/>
              <w:ind w:left="277" w:right="246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Symbol" w:cs="Symbol"/>
                <w:color w:val="000000" w:themeColor="text1"/>
                <w:spacing w:val="1"/>
                <w:sz w:val="16"/>
                <w:szCs w:val="16"/>
              </w:rPr>
              <w:t>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3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8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5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5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6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90" w:lineRule="exact"/>
              <w:ind w:left="277" w:right="246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Symbol" w:cs="Symbol"/>
                <w:color w:val="000000" w:themeColor="text1"/>
                <w:spacing w:val="1"/>
                <w:sz w:val="16"/>
                <w:szCs w:val="16"/>
              </w:rPr>
              <w:t>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7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8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5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3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6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F35D7" w:rsidRPr="002B3028" w:rsidRDefault="00485E5E">
            <w:pPr>
              <w:spacing w:after="0" w:line="190" w:lineRule="exact"/>
              <w:ind w:left="267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Symbol" w:cs="Symbol"/>
                <w:color w:val="000000" w:themeColor="text1"/>
                <w:spacing w:val="1"/>
                <w:sz w:val="16"/>
                <w:szCs w:val="16"/>
              </w:rPr>
              <w:t>+</w:t>
            </w:r>
            <w:r w:rsidR="00125F00"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="00125F00"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1</w:t>
            </w:r>
            <w:r w:rsidR="00125F00"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2B3028" w:rsidRPr="002B3028">
        <w:trPr>
          <w:trHeight w:hRule="exact" w:val="185"/>
        </w:trPr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186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8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7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3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72" w:right="265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-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4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186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5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7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313" w:right="306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-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63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31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3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5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0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7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7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4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9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81" w:right="25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2B3028" w:rsidRPr="002B3028">
        <w:trPr>
          <w:trHeight w:hRule="exact" w:val="184"/>
        </w:trPr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186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7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4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5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72" w:right="265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-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4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186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4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9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0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313" w:right="306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-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63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22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3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4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9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0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7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4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5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81" w:right="25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B3028" w:rsidRPr="002B3028">
        <w:trPr>
          <w:trHeight w:hRule="exact" w:val="184"/>
        </w:trPr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5" w:lineRule="exact"/>
              <w:ind w:left="186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6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2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7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5" w:lineRule="exact"/>
              <w:ind w:left="272" w:right="265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-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4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5" w:lineRule="exact"/>
              <w:ind w:left="186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4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5" w:lineRule="exact"/>
              <w:ind w:left="313" w:right="306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-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5" w:lineRule="exact"/>
              <w:ind w:left="263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13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5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3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5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4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7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4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5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7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5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4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5" w:lineRule="exact"/>
              <w:ind w:left="281" w:right="25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B3028" w:rsidRPr="002B3028">
        <w:trPr>
          <w:trHeight w:hRule="exact" w:val="185"/>
        </w:trPr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186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5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7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72" w:right="265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-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4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186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3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3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9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313" w:right="306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-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63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04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3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4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5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9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7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3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7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81" w:right="25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B3028" w:rsidRPr="002B3028">
        <w:trPr>
          <w:trHeight w:hRule="exact" w:val="184"/>
        </w:trPr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186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4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6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72" w:right="265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-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4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186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2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7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0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313" w:right="306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-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63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95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3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4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4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4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7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3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3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81" w:right="25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B3028" w:rsidRPr="002B3028">
        <w:trPr>
          <w:trHeight w:hRule="exact" w:val="184"/>
        </w:trPr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5" w:lineRule="exact"/>
              <w:ind w:left="186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3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2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5" w:lineRule="exact"/>
              <w:ind w:left="272" w:right="265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-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4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5" w:lineRule="exact"/>
              <w:ind w:left="186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2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0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5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5" w:lineRule="exact"/>
              <w:ind w:left="313" w:right="306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-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5" w:lineRule="exact"/>
              <w:ind w:left="263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88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5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3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5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4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9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5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7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5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3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0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5" w:lineRule="exact"/>
              <w:ind w:left="281" w:right="25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B3028" w:rsidRPr="002B3028">
        <w:trPr>
          <w:trHeight w:hRule="exact" w:val="185"/>
        </w:trPr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186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3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5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72" w:right="265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-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4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186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1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4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4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313" w:right="306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-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63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80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3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4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5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7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6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81" w:right="25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2B3028" w:rsidRPr="002B3028">
        <w:trPr>
          <w:trHeight w:hRule="exact" w:val="184"/>
        </w:trPr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186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5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4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72" w:right="265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-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4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186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0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8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6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313" w:right="306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-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63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73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3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4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0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2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7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3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81" w:right="25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2B3028" w:rsidRPr="002B3028">
        <w:trPr>
          <w:trHeight w:hRule="exact" w:val="184"/>
        </w:trPr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5" w:lineRule="exact"/>
              <w:ind w:left="186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0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7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9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5" w:lineRule="exact"/>
              <w:ind w:left="272" w:right="265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-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4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5" w:lineRule="exact"/>
              <w:ind w:left="186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0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3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5" w:lineRule="exact"/>
              <w:ind w:left="313" w:right="306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-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5" w:lineRule="exact"/>
              <w:ind w:left="263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66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5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3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5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3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8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9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5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7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5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9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5" w:lineRule="exact"/>
              <w:ind w:left="281" w:right="25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</w:tr>
      <w:tr w:rsidR="002B3028" w:rsidRPr="002B3028">
        <w:trPr>
          <w:trHeight w:hRule="exact" w:val="185"/>
        </w:trPr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186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0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0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72" w:right="265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-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4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63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9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79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340" w:right="332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63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59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4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3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7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6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8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6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81" w:right="25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2B3028" w:rsidRPr="002B3028">
        <w:trPr>
          <w:trHeight w:hRule="exact" w:val="196"/>
        </w:trPr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186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9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4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4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8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72" w:right="265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-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3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63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9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31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89" w:lineRule="exact"/>
              <w:ind w:left="296" w:right="286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Symbol" w:cs="Symbol"/>
                <w:color w:val="000000" w:themeColor="text1"/>
                <w:spacing w:val="1"/>
                <w:sz w:val="16"/>
                <w:szCs w:val="16"/>
              </w:rPr>
              <w:t>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63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53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4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3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6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4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8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3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80" w:right="25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2B3028" w:rsidRPr="002B3028">
        <w:trPr>
          <w:trHeight w:hRule="exact" w:val="184"/>
        </w:trPr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5" w:lineRule="exact"/>
              <w:ind w:left="186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8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8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4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6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5" w:lineRule="exact"/>
              <w:ind w:left="272" w:right="265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-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3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5" w:lineRule="exact"/>
              <w:ind w:left="263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8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85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5" w:lineRule="exact"/>
              <w:ind w:left="340" w:right="332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5" w:lineRule="exact"/>
              <w:ind w:left="263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47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5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4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5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3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5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3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5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8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5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0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5" w:lineRule="exact"/>
              <w:ind w:left="281" w:right="25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B3028" w:rsidRPr="002B3028">
        <w:trPr>
          <w:trHeight w:hRule="exact" w:val="185"/>
        </w:trPr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186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8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2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8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7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72" w:right="265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-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3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63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8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41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340" w:right="332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63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41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4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3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4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2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8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0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7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81" w:right="25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B3028" w:rsidRPr="002B3028">
        <w:trPr>
          <w:trHeight w:hRule="exact" w:val="184"/>
        </w:trPr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186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7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7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6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6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72" w:right="265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-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3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63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8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00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340" w:right="332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63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36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4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3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3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8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0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5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81" w:right="25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B3028" w:rsidRPr="002B3028">
        <w:trPr>
          <w:trHeight w:hRule="exact" w:val="184"/>
        </w:trPr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5" w:lineRule="exact"/>
              <w:ind w:left="186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7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2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8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5" w:lineRule="exact"/>
              <w:ind w:left="272" w:right="265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-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3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5" w:lineRule="exact"/>
              <w:ind w:left="263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7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61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5" w:lineRule="exact"/>
              <w:ind w:left="340" w:right="332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5" w:lineRule="exact"/>
              <w:ind w:left="263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31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5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4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5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3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5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8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5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0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2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5" w:lineRule="exact"/>
              <w:ind w:left="281" w:right="25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B3028" w:rsidRPr="002B3028">
        <w:trPr>
          <w:trHeight w:hRule="exact" w:val="185"/>
        </w:trPr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186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6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8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3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0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72" w:right="265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-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3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63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7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25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340" w:right="332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63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26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4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3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8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82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9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9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81" w:right="25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B3028" w:rsidRPr="002B3028">
        <w:trPr>
          <w:trHeight w:hRule="exact" w:val="184"/>
        </w:trPr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186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6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4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0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9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72" w:right="265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-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3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63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6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90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340" w:right="332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63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21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4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3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0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8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82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9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7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81" w:right="25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2B3028" w:rsidRPr="002B3028">
        <w:trPr>
          <w:trHeight w:hRule="exact" w:val="184"/>
        </w:trPr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5" w:lineRule="exact"/>
              <w:ind w:left="186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6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0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7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5" w:lineRule="exact"/>
              <w:ind w:left="272" w:right="265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-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3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5" w:lineRule="exact"/>
              <w:ind w:left="263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6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57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5" w:lineRule="exact"/>
              <w:ind w:left="340" w:right="332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5" w:lineRule="exact"/>
              <w:ind w:left="263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16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5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4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5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9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2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5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8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5" w:lineRule="exact"/>
              <w:ind w:left="282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9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4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5" w:lineRule="exact"/>
              <w:ind w:left="281" w:right="25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2B3028" w:rsidRPr="002B3028">
        <w:trPr>
          <w:trHeight w:hRule="exact" w:val="185"/>
        </w:trPr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186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5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6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5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72" w:right="265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-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3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63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6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26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340" w:right="332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63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12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4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8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3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8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82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9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2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81" w:right="25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</w:tr>
      <w:tr w:rsidR="002B3028" w:rsidRPr="002B3028">
        <w:trPr>
          <w:trHeight w:hRule="exact" w:val="184"/>
        </w:trPr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186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5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3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0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72" w:right="265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-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3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63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5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97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99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63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08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5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7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4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9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82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9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0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81" w:right="25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3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2B3028" w:rsidRPr="002B3028">
        <w:trPr>
          <w:trHeight w:hRule="exact" w:val="184"/>
        </w:trPr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5" w:lineRule="exact"/>
              <w:ind w:left="186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4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9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9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5" w:lineRule="exact"/>
              <w:ind w:left="272" w:right="265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-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5" w:lineRule="exact"/>
              <w:ind w:left="263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5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69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5" w:lineRule="exact"/>
              <w:ind w:left="299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5" w:lineRule="exact"/>
              <w:ind w:left="263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04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5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5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5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6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6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5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9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5" w:lineRule="exact"/>
              <w:ind w:left="282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8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7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5" w:lineRule="exact"/>
              <w:ind w:left="281" w:right="25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3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2B3028" w:rsidRPr="002B3028">
        <w:trPr>
          <w:trHeight w:hRule="exact" w:val="185"/>
        </w:trPr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186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4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6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9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4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72" w:right="265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-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63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5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42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99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63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00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5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5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8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9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82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8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5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81" w:right="25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3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B3028" w:rsidRPr="002B3028">
        <w:trPr>
          <w:trHeight w:hRule="exact" w:val="184"/>
        </w:trPr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186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4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4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6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72" w:right="265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-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63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5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17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99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9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6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5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5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5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0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9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82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8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3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81" w:right="25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3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B3028" w:rsidRPr="002B3028">
        <w:trPr>
          <w:trHeight w:hRule="exact" w:val="184"/>
        </w:trPr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5" w:lineRule="exact"/>
              <w:ind w:left="186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4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1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5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6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5" w:lineRule="exact"/>
              <w:ind w:left="272" w:right="265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-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5" w:lineRule="exact"/>
              <w:ind w:left="263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4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93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5" w:lineRule="exact"/>
              <w:ind w:left="299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5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9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9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5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5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5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4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3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5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9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5" w:lineRule="exact"/>
              <w:ind w:left="282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8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1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5" w:lineRule="exact"/>
              <w:ind w:left="281" w:right="25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3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B3028" w:rsidRPr="002B3028">
        <w:trPr>
          <w:trHeight w:hRule="exact" w:val="185"/>
        </w:trPr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186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3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9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3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72" w:right="265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-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63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4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71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99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8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9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5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5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3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6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9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82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7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9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81" w:right="25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3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B3028" w:rsidRPr="002B3028">
        <w:trPr>
          <w:trHeight w:hRule="exact" w:val="184"/>
        </w:trPr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186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3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6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8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6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72" w:right="265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-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63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4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50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99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8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6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3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5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9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9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82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7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7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81" w:right="25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3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B3028" w:rsidRPr="002B3028">
        <w:trPr>
          <w:trHeight w:hRule="exact" w:val="184"/>
        </w:trPr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5" w:lineRule="exact"/>
              <w:ind w:left="186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3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4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7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3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5" w:lineRule="exact"/>
              <w:ind w:left="272" w:right="265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-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5" w:lineRule="exact"/>
              <w:ind w:left="263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4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29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5" w:lineRule="exact"/>
              <w:ind w:left="299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5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8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3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2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5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5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5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2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5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9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5" w:lineRule="exact"/>
              <w:ind w:left="282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7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5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5" w:lineRule="exact"/>
              <w:ind w:left="281" w:right="25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3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2B3028" w:rsidRPr="002B3028">
        <w:trPr>
          <w:trHeight w:hRule="exact" w:val="185"/>
        </w:trPr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186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3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2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7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4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72" w:right="265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-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63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4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10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99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8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0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2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5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6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9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82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7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3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81" w:right="25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3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2B3028" w:rsidRPr="002B3028">
        <w:trPr>
          <w:trHeight w:hRule="exact" w:val="184"/>
        </w:trPr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186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3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0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8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7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72" w:right="265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-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63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3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92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99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7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7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3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5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0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9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9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82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7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2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81" w:right="25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3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</w:tr>
      <w:tr w:rsidR="002B3028" w:rsidRPr="002B3028">
        <w:trPr>
          <w:trHeight w:hRule="exact" w:val="184"/>
        </w:trPr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5" w:lineRule="exact"/>
              <w:ind w:left="186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9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3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5" w:lineRule="exact"/>
              <w:ind w:left="272" w:right="265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-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5" w:lineRule="exact"/>
              <w:ind w:left="263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3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74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5" w:lineRule="exact"/>
              <w:ind w:left="299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5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7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4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6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5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6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5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0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3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5" w:lineRule="exact"/>
              <w:ind w:left="282" w:right="25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0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5" w:lineRule="exact"/>
              <w:ind w:left="282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7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0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5" w:lineRule="exact"/>
              <w:ind w:left="281" w:right="25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4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2B3028" w:rsidRPr="002B3028">
        <w:trPr>
          <w:trHeight w:hRule="exact" w:val="185"/>
        </w:trPr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186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7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4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9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72" w:right="265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-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63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3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58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99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7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9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6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9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7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82" w:right="25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0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82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6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8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81" w:right="25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4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2B3028" w:rsidRPr="002B3028">
        <w:trPr>
          <w:trHeight w:hRule="exact" w:val="184"/>
        </w:trPr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186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5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9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5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72" w:right="265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-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63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3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42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99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6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9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4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6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9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2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82" w:right="25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0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82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6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7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81" w:right="25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4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B3028" w:rsidRPr="002B3028">
        <w:trPr>
          <w:trHeight w:hRule="exact" w:val="184"/>
        </w:trPr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5" w:lineRule="exact"/>
              <w:ind w:left="186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4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5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5" w:lineRule="exact"/>
              <w:ind w:left="272" w:right="265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-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5" w:lineRule="exact"/>
              <w:ind w:left="263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3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27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5" w:lineRule="exact"/>
              <w:ind w:left="299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5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6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7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0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5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6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5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8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6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5" w:lineRule="exact"/>
              <w:ind w:left="282" w:right="25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0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5" w:lineRule="exact"/>
              <w:ind w:left="282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6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5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5" w:lineRule="exact"/>
              <w:ind w:left="281" w:right="25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4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B3028" w:rsidRPr="002B3028">
        <w:trPr>
          <w:trHeight w:hRule="exact" w:val="185"/>
        </w:trPr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186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3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6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72" w:right="265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-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63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3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13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99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6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4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7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6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8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82" w:right="25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0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82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6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4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81" w:right="25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4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B3028" w:rsidRPr="002B3028">
        <w:trPr>
          <w:trHeight w:hRule="exact" w:val="185"/>
        </w:trPr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186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1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8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9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72" w:right="265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-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8" w:lineRule="exact"/>
              <w:ind w:left="263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b/>
                <w:bCs/>
                <w:color w:val="000000" w:themeColor="text1"/>
                <w:spacing w:val="1"/>
                <w:sz w:val="16"/>
                <w:szCs w:val="16"/>
              </w:rPr>
              <w:t>3</w:t>
            </w:r>
            <w:r w:rsidRPr="002B3028">
              <w:rPr>
                <w:rFonts w:eastAsia="Times New Roman" w:cs="Times New Roman"/>
                <w:b/>
                <w:bCs/>
                <w:color w:val="000000" w:themeColor="text1"/>
                <w:spacing w:val="-1"/>
                <w:sz w:val="16"/>
                <w:szCs w:val="16"/>
              </w:rPr>
              <w:t>00</w:t>
            </w:r>
            <w:r w:rsidRPr="002B3028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8" w:lineRule="exact"/>
              <w:ind w:left="299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b/>
                <w:bCs/>
                <w:color w:val="000000" w:themeColor="text1"/>
                <w:spacing w:val="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6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4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6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7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6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82" w:right="25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0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82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6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2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81" w:right="25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4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B3028" w:rsidRPr="002B3028">
        <w:trPr>
          <w:trHeight w:hRule="exact" w:val="182"/>
        </w:trPr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4" w:lineRule="exact"/>
              <w:ind w:left="186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0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7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0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4" w:lineRule="exact"/>
              <w:ind w:left="272" w:right="265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-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4" w:lineRule="exact"/>
              <w:ind w:left="263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87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4" w:lineRule="exact"/>
              <w:ind w:left="299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4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6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0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3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4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6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4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7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4" w:lineRule="exact"/>
              <w:ind w:left="282" w:right="25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0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4" w:lineRule="exact"/>
              <w:ind w:left="282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6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1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4" w:lineRule="exact"/>
              <w:ind w:left="281" w:right="25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4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2B3028" w:rsidRPr="002B3028">
        <w:trPr>
          <w:trHeight w:hRule="exact" w:val="184"/>
        </w:trPr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186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9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5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8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72" w:right="265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-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63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75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99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5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8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2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6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6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6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82" w:right="25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0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82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5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9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81" w:right="25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4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2B3028" w:rsidRPr="002B3028">
        <w:trPr>
          <w:trHeight w:hRule="exact" w:val="184"/>
        </w:trPr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5" w:lineRule="exact"/>
              <w:ind w:left="186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8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5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5" w:lineRule="exact"/>
              <w:ind w:left="272" w:right="265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-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5" w:lineRule="exact"/>
              <w:ind w:left="263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63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5" w:lineRule="exact"/>
              <w:ind w:left="299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5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5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6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2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5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6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5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6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2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5" w:lineRule="exact"/>
              <w:ind w:left="282" w:right="25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0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5" w:lineRule="exact"/>
              <w:ind w:left="282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5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8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5" w:lineRule="exact"/>
              <w:ind w:left="281" w:right="25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4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2B3028" w:rsidRPr="002B3028">
        <w:trPr>
          <w:trHeight w:hRule="exact" w:val="198"/>
        </w:trPr>
        <w:tc>
          <w:tcPr>
            <w:tcW w:w="8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186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7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5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3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72" w:right="265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-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63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52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99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2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5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4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3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320" w:right="29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6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44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5</w:t>
            </w: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7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-2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82" w:right="25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0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F35D7" w:rsidRPr="002B3028" w:rsidRDefault="00125F00">
            <w:pPr>
              <w:spacing w:after="0" w:line="176" w:lineRule="exact"/>
              <w:ind w:left="282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5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6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F35D7" w:rsidRPr="002B3028" w:rsidRDefault="00125F00">
            <w:pPr>
              <w:spacing w:after="0" w:line="176" w:lineRule="exact"/>
              <w:ind w:left="281" w:right="25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4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</w:tr>
      <w:tr w:rsidR="002B3028" w:rsidRPr="002B3028">
        <w:trPr>
          <w:trHeight w:hRule="exact" w:val="199"/>
        </w:trPr>
        <w:tc>
          <w:tcPr>
            <w:tcW w:w="88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FF35D7" w:rsidRPr="002B3028" w:rsidRDefault="00FF35D7">
            <w:pPr>
              <w:rPr>
                <w:color w:val="000000" w:themeColor="text1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FF35D7" w:rsidRPr="002B3028" w:rsidRDefault="00FF35D7">
            <w:pPr>
              <w:rPr>
                <w:color w:val="000000" w:themeColor="text1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FF35D7" w:rsidRPr="002B3028" w:rsidRDefault="00FF35D7">
            <w:pPr>
              <w:rPr>
                <w:color w:val="000000" w:themeColor="text1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FF35D7" w:rsidRPr="002B3028" w:rsidRDefault="00FF35D7">
            <w:pPr>
              <w:rPr>
                <w:color w:val="000000" w:themeColor="text1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FF35D7" w:rsidRPr="002B3028" w:rsidRDefault="00FF35D7">
            <w:pPr>
              <w:rPr>
                <w:color w:val="000000" w:themeColor="text1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FF35D7" w:rsidRPr="002B3028" w:rsidRDefault="00FF35D7">
            <w:pPr>
              <w:rPr>
                <w:color w:val="000000" w:themeColor="text1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FF35D7" w:rsidRPr="002B3028" w:rsidRDefault="00FF35D7">
            <w:pPr>
              <w:rPr>
                <w:color w:val="000000" w:themeColor="text1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F35D7" w:rsidRPr="002B3028" w:rsidRDefault="00FF35D7">
            <w:pPr>
              <w:rPr>
                <w:color w:val="000000" w:themeColor="text1"/>
              </w:rPr>
            </w:pPr>
          </w:p>
        </w:tc>
        <w:tc>
          <w:tcPr>
            <w:tcW w:w="8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F35D7" w:rsidRPr="002B3028" w:rsidRDefault="00125F00">
            <w:pPr>
              <w:spacing w:before="2" w:after="0" w:line="240" w:lineRule="auto"/>
              <w:ind w:left="282" w:right="-2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5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5</w:t>
            </w:r>
            <w:r w:rsidR="00485E5E"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,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F35D7" w:rsidRPr="002B3028" w:rsidRDefault="00125F00">
            <w:pPr>
              <w:spacing w:after="0" w:line="178" w:lineRule="exact"/>
              <w:ind w:left="281" w:right="251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2B3028">
              <w:rPr>
                <w:rFonts w:eastAsia="Times New Roman" w:cs="Times New Roman"/>
                <w:color w:val="000000" w:themeColor="text1"/>
                <w:spacing w:val="1"/>
                <w:sz w:val="16"/>
                <w:szCs w:val="16"/>
              </w:rPr>
              <w:t>1</w:t>
            </w:r>
            <w:r w:rsidRPr="002B3028">
              <w:rPr>
                <w:rFonts w:eastAsia="Times New Roman" w:cs="Times New Roman"/>
                <w:color w:val="000000" w:themeColor="text1"/>
                <w:spacing w:val="-1"/>
                <w:sz w:val="16"/>
                <w:szCs w:val="16"/>
              </w:rPr>
              <w:t>5</w:t>
            </w:r>
            <w:r w:rsidRPr="002B302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</w:tbl>
    <w:p w:rsidR="00FF35D7" w:rsidRPr="002B3028" w:rsidRDefault="00FF35D7">
      <w:pPr>
        <w:spacing w:before="4" w:after="0" w:line="220" w:lineRule="exact"/>
        <w:rPr>
          <w:color w:val="000000" w:themeColor="text1"/>
        </w:rPr>
      </w:pPr>
    </w:p>
    <w:p w:rsidR="00FF35D7" w:rsidRPr="002B3028" w:rsidRDefault="00485E5E" w:rsidP="00485E5E">
      <w:pPr>
        <w:spacing w:before="32" w:after="0" w:line="240" w:lineRule="auto"/>
        <w:ind w:right="-20"/>
        <w:jc w:val="center"/>
        <w:rPr>
          <w:rFonts w:eastAsia="Arial" w:cs="Arial"/>
          <w:color w:val="000000" w:themeColor="text1"/>
          <w:lang w:val="ru-RU"/>
        </w:rPr>
      </w:pPr>
      <w:r w:rsidRPr="002B3028">
        <w:rPr>
          <w:rFonts w:eastAsia="Arial" w:cs="Arial"/>
          <w:color w:val="000000" w:themeColor="text1"/>
          <w:spacing w:val="2"/>
          <w:lang w:val="ru-RU"/>
        </w:rPr>
        <w:t>Таблица Б-1. Сопротивление термистора в зависимости от температуры</w:t>
      </w:r>
    </w:p>
    <w:sectPr w:rsidR="00FF35D7" w:rsidRPr="002B3028">
      <w:type w:val="continuous"/>
      <w:pgSz w:w="12240" w:h="15840"/>
      <w:pgMar w:top="1480" w:right="96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D82" w:rsidRDefault="00DB2D82">
      <w:pPr>
        <w:spacing w:after="0" w:line="240" w:lineRule="auto"/>
      </w:pPr>
      <w:r>
        <w:separator/>
      </w:r>
    </w:p>
  </w:endnote>
  <w:endnote w:type="continuationSeparator" w:id="0">
    <w:p w:rsidR="00DB2D82" w:rsidRDefault="00DB2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D82" w:rsidRDefault="00DB2D82">
      <w:pPr>
        <w:spacing w:after="0" w:line="240" w:lineRule="auto"/>
      </w:pPr>
      <w:r>
        <w:separator/>
      </w:r>
    </w:p>
  </w:footnote>
  <w:footnote w:type="continuationSeparator" w:id="0">
    <w:p w:rsidR="00DB2D82" w:rsidRDefault="00DB2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49A" w:rsidRDefault="00CB149A">
    <w:pPr>
      <w:spacing w:after="0"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3605" behindDoc="1" locked="0" layoutInCell="1" allowOverlap="1" wp14:anchorId="2E727B49" wp14:editId="78F06C65">
              <wp:simplePos x="0" y="0"/>
              <wp:positionH relativeFrom="page">
                <wp:posOffset>660400</wp:posOffset>
              </wp:positionH>
              <wp:positionV relativeFrom="page">
                <wp:posOffset>459105</wp:posOffset>
              </wp:positionV>
              <wp:extent cx="203200" cy="177800"/>
              <wp:effectExtent l="3175" t="1905" r="317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149A" w:rsidRDefault="00CB149A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3A7A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pt;margin-top:36.15pt;width:16pt;height:14pt;z-index:-28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zbrA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" filled="f" stroked="f">
              <v:textbox inset="0,0,0,0">
                <w:txbxContent>
                  <w:p w:rsidR="00CB149A" w:rsidRDefault="00CB149A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3A7A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49A" w:rsidRDefault="00CB149A">
    <w:pPr>
      <w:spacing w:after="0"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3606" behindDoc="1" locked="0" layoutInCell="1" allowOverlap="1" wp14:anchorId="3A7B4678" wp14:editId="264B331A">
              <wp:simplePos x="0" y="0"/>
              <wp:positionH relativeFrom="page">
                <wp:posOffset>6908800</wp:posOffset>
              </wp:positionH>
              <wp:positionV relativeFrom="page">
                <wp:posOffset>459105</wp:posOffset>
              </wp:positionV>
              <wp:extent cx="203200" cy="177800"/>
              <wp:effectExtent l="3175" t="1905" r="317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149A" w:rsidRDefault="00CB149A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3A7A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44pt;margin-top:36.15pt;width:16pt;height:14pt;z-index:-28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" filled="f" stroked="f">
              <v:textbox inset="0,0,0,0">
                <w:txbxContent>
                  <w:p w:rsidR="00CB149A" w:rsidRDefault="00CB149A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3A7A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E6B98"/>
    <w:multiLevelType w:val="hybridMultilevel"/>
    <w:tmpl w:val="FD6A5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61971"/>
    <w:multiLevelType w:val="hybridMultilevel"/>
    <w:tmpl w:val="81DA0D1A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2B563739"/>
    <w:multiLevelType w:val="hybridMultilevel"/>
    <w:tmpl w:val="832A5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5254D7"/>
    <w:multiLevelType w:val="hybridMultilevel"/>
    <w:tmpl w:val="15CC7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54A8D"/>
    <w:multiLevelType w:val="hybridMultilevel"/>
    <w:tmpl w:val="AC769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542446"/>
    <w:multiLevelType w:val="hybridMultilevel"/>
    <w:tmpl w:val="A0381F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D7"/>
    <w:rsid w:val="00001337"/>
    <w:rsid w:val="00025A54"/>
    <w:rsid w:val="00031614"/>
    <w:rsid w:val="00032BE1"/>
    <w:rsid w:val="0003435D"/>
    <w:rsid w:val="00036CD9"/>
    <w:rsid w:val="000410C3"/>
    <w:rsid w:val="000530ED"/>
    <w:rsid w:val="00085174"/>
    <w:rsid w:val="000A4347"/>
    <w:rsid w:val="000B7122"/>
    <w:rsid w:val="000D1810"/>
    <w:rsid w:val="00125F00"/>
    <w:rsid w:val="001425B6"/>
    <w:rsid w:val="00146E62"/>
    <w:rsid w:val="001512A6"/>
    <w:rsid w:val="00157E26"/>
    <w:rsid w:val="001664A1"/>
    <w:rsid w:val="001677C3"/>
    <w:rsid w:val="00171076"/>
    <w:rsid w:val="001B650E"/>
    <w:rsid w:val="001B6FBB"/>
    <w:rsid w:val="001B7AFA"/>
    <w:rsid w:val="001C4420"/>
    <w:rsid w:val="001C5BC5"/>
    <w:rsid w:val="001D0C45"/>
    <w:rsid w:val="00207CC8"/>
    <w:rsid w:val="00217691"/>
    <w:rsid w:val="002320AE"/>
    <w:rsid w:val="00234FEF"/>
    <w:rsid w:val="0024016F"/>
    <w:rsid w:val="00242C1B"/>
    <w:rsid w:val="002627FF"/>
    <w:rsid w:val="002628BF"/>
    <w:rsid w:val="002875E4"/>
    <w:rsid w:val="002A1B86"/>
    <w:rsid w:val="002A72E9"/>
    <w:rsid w:val="002B0428"/>
    <w:rsid w:val="002B20C9"/>
    <w:rsid w:val="002B3028"/>
    <w:rsid w:val="002C1D81"/>
    <w:rsid w:val="002E1876"/>
    <w:rsid w:val="00301E56"/>
    <w:rsid w:val="003253DB"/>
    <w:rsid w:val="003416E1"/>
    <w:rsid w:val="00343C40"/>
    <w:rsid w:val="00364CB3"/>
    <w:rsid w:val="00395E27"/>
    <w:rsid w:val="003A360A"/>
    <w:rsid w:val="003B2FEE"/>
    <w:rsid w:val="003B5762"/>
    <w:rsid w:val="003D03F6"/>
    <w:rsid w:val="003D2F58"/>
    <w:rsid w:val="003D3C5B"/>
    <w:rsid w:val="003D4F84"/>
    <w:rsid w:val="003D715F"/>
    <w:rsid w:val="003E212F"/>
    <w:rsid w:val="003F49FC"/>
    <w:rsid w:val="003F63E1"/>
    <w:rsid w:val="00400876"/>
    <w:rsid w:val="004111EB"/>
    <w:rsid w:val="0042125C"/>
    <w:rsid w:val="004319CC"/>
    <w:rsid w:val="00433428"/>
    <w:rsid w:val="0045107D"/>
    <w:rsid w:val="004548E3"/>
    <w:rsid w:val="00460773"/>
    <w:rsid w:val="00466584"/>
    <w:rsid w:val="0048038B"/>
    <w:rsid w:val="004845DD"/>
    <w:rsid w:val="00485E5E"/>
    <w:rsid w:val="00495D31"/>
    <w:rsid w:val="004B4981"/>
    <w:rsid w:val="004F2402"/>
    <w:rsid w:val="0050212E"/>
    <w:rsid w:val="005224F6"/>
    <w:rsid w:val="00523091"/>
    <w:rsid w:val="00526A19"/>
    <w:rsid w:val="00536915"/>
    <w:rsid w:val="00567312"/>
    <w:rsid w:val="00586193"/>
    <w:rsid w:val="005908F9"/>
    <w:rsid w:val="005B1AB6"/>
    <w:rsid w:val="005B332B"/>
    <w:rsid w:val="005B4A56"/>
    <w:rsid w:val="005B6EF7"/>
    <w:rsid w:val="005C5AD3"/>
    <w:rsid w:val="005D6334"/>
    <w:rsid w:val="005D64CD"/>
    <w:rsid w:val="005D78E7"/>
    <w:rsid w:val="005E0B65"/>
    <w:rsid w:val="00603106"/>
    <w:rsid w:val="006033A5"/>
    <w:rsid w:val="006109B0"/>
    <w:rsid w:val="00617AD8"/>
    <w:rsid w:val="006203A8"/>
    <w:rsid w:val="00632E02"/>
    <w:rsid w:val="00666D56"/>
    <w:rsid w:val="0068474D"/>
    <w:rsid w:val="006A369A"/>
    <w:rsid w:val="006B118F"/>
    <w:rsid w:val="006B7670"/>
    <w:rsid w:val="006C15EA"/>
    <w:rsid w:val="006D1055"/>
    <w:rsid w:val="006D3FD7"/>
    <w:rsid w:val="006D4499"/>
    <w:rsid w:val="00704400"/>
    <w:rsid w:val="007137BA"/>
    <w:rsid w:val="007138D4"/>
    <w:rsid w:val="0073689D"/>
    <w:rsid w:val="00746F31"/>
    <w:rsid w:val="00750207"/>
    <w:rsid w:val="00771BCE"/>
    <w:rsid w:val="00786F8A"/>
    <w:rsid w:val="00792E26"/>
    <w:rsid w:val="007B37E8"/>
    <w:rsid w:val="007C0B0C"/>
    <w:rsid w:val="007C74EA"/>
    <w:rsid w:val="00805ADF"/>
    <w:rsid w:val="008109F4"/>
    <w:rsid w:val="00810E07"/>
    <w:rsid w:val="00812166"/>
    <w:rsid w:val="0081243C"/>
    <w:rsid w:val="008174BF"/>
    <w:rsid w:val="008200CD"/>
    <w:rsid w:val="00831521"/>
    <w:rsid w:val="008358F8"/>
    <w:rsid w:val="008404F6"/>
    <w:rsid w:val="00864BB9"/>
    <w:rsid w:val="00872AA9"/>
    <w:rsid w:val="00884D60"/>
    <w:rsid w:val="008911AF"/>
    <w:rsid w:val="008A1DC5"/>
    <w:rsid w:val="008B5CD7"/>
    <w:rsid w:val="008D2C88"/>
    <w:rsid w:val="008F5364"/>
    <w:rsid w:val="00902C82"/>
    <w:rsid w:val="009050A8"/>
    <w:rsid w:val="009068F6"/>
    <w:rsid w:val="00911734"/>
    <w:rsid w:val="00964E70"/>
    <w:rsid w:val="0097110F"/>
    <w:rsid w:val="0097454D"/>
    <w:rsid w:val="00983BF3"/>
    <w:rsid w:val="00994927"/>
    <w:rsid w:val="009A60F3"/>
    <w:rsid w:val="009C145D"/>
    <w:rsid w:val="009E1BFB"/>
    <w:rsid w:val="009F1D59"/>
    <w:rsid w:val="009F3DBD"/>
    <w:rsid w:val="00A04E6C"/>
    <w:rsid w:val="00A12BA4"/>
    <w:rsid w:val="00A24F66"/>
    <w:rsid w:val="00A31B39"/>
    <w:rsid w:val="00A4044D"/>
    <w:rsid w:val="00A76D63"/>
    <w:rsid w:val="00A83A7A"/>
    <w:rsid w:val="00A90A35"/>
    <w:rsid w:val="00A92A27"/>
    <w:rsid w:val="00A94DBC"/>
    <w:rsid w:val="00AB4CCF"/>
    <w:rsid w:val="00AF3BE1"/>
    <w:rsid w:val="00AF748D"/>
    <w:rsid w:val="00B21734"/>
    <w:rsid w:val="00B23229"/>
    <w:rsid w:val="00B40860"/>
    <w:rsid w:val="00B94E08"/>
    <w:rsid w:val="00C155BB"/>
    <w:rsid w:val="00C20EA4"/>
    <w:rsid w:val="00C276EA"/>
    <w:rsid w:val="00C3581C"/>
    <w:rsid w:val="00C43D73"/>
    <w:rsid w:val="00C45EE6"/>
    <w:rsid w:val="00C504AC"/>
    <w:rsid w:val="00C51706"/>
    <w:rsid w:val="00C726C3"/>
    <w:rsid w:val="00C74F9A"/>
    <w:rsid w:val="00CA1E52"/>
    <w:rsid w:val="00CA2D54"/>
    <w:rsid w:val="00CB149A"/>
    <w:rsid w:val="00CB25E1"/>
    <w:rsid w:val="00CB4A1F"/>
    <w:rsid w:val="00CB585A"/>
    <w:rsid w:val="00CD183C"/>
    <w:rsid w:val="00D0076C"/>
    <w:rsid w:val="00D00C85"/>
    <w:rsid w:val="00D043C4"/>
    <w:rsid w:val="00D105D3"/>
    <w:rsid w:val="00D23816"/>
    <w:rsid w:val="00D5770B"/>
    <w:rsid w:val="00D631AB"/>
    <w:rsid w:val="00D658C3"/>
    <w:rsid w:val="00D816FC"/>
    <w:rsid w:val="00D84CB9"/>
    <w:rsid w:val="00D9754D"/>
    <w:rsid w:val="00DA12F3"/>
    <w:rsid w:val="00DA1625"/>
    <w:rsid w:val="00DB2D82"/>
    <w:rsid w:val="00DD6257"/>
    <w:rsid w:val="00DF401E"/>
    <w:rsid w:val="00E04A63"/>
    <w:rsid w:val="00E227D3"/>
    <w:rsid w:val="00E51ADD"/>
    <w:rsid w:val="00E603D4"/>
    <w:rsid w:val="00E72D7A"/>
    <w:rsid w:val="00E73871"/>
    <w:rsid w:val="00E7512F"/>
    <w:rsid w:val="00E81635"/>
    <w:rsid w:val="00E91CB3"/>
    <w:rsid w:val="00EA2540"/>
    <w:rsid w:val="00EB1853"/>
    <w:rsid w:val="00EC01E7"/>
    <w:rsid w:val="00EC0517"/>
    <w:rsid w:val="00EC46DC"/>
    <w:rsid w:val="00ED6D2B"/>
    <w:rsid w:val="00F06FF7"/>
    <w:rsid w:val="00F318C3"/>
    <w:rsid w:val="00F4502F"/>
    <w:rsid w:val="00F606B4"/>
    <w:rsid w:val="00F75AA0"/>
    <w:rsid w:val="00F80A0B"/>
    <w:rsid w:val="00F9349F"/>
    <w:rsid w:val="00FB05A0"/>
    <w:rsid w:val="00FD5905"/>
    <w:rsid w:val="00FE05C4"/>
    <w:rsid w:val="00FF35D7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A4044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044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3816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90A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5107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4044D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4044D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23816"/>
    <w:rPr>
      <w:rFonts w:eastAsiaTheme="majorEastAsia" w:cstheme="majorBidi"/>
      <w:b/>
      <w:i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90A3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5">
    <w:name w:val="List Paragraph"/>
    <w:basedOn w:val="a"/>
    <w:uiPriority w:val="34"/>
    <w:qFormat/>
    <w:rsid w:val="008B5CD7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746F31"/>
    <w:pPr>
      <w:widowControl/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46F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46F3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46F31"/>
    <w:pPr>
      <w:spacing w:after="100"/>
      <w:ind w:left="440"/>
    </w:pPr>
  </w:style>
  <w:style w:type="paragraph" w:styleId="a7">
    <w:name w:val="Balloon Text"/>
    <w:basedOn w:val="a"/>
    <w:link w:val="a8"/>
    <w:uiPriority w:val="99"/>
    <w:semiHidden/>
    <w:unhideWhenUsed/>
    <w:rsid w:val="002B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0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A4044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044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3816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90A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5107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4044D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4044D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23816"/>
    <w:rPr>
      <w:rFonts w:eastAsiaTheme="majorEastAsia" w:cstheme="majorBidi"/>
      <w:b/>
      <w:i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90A3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5">
    <w:name w:val="List Paragraph"/>
    <w:basedOn w:val="a"/>
    <w:uiPriority w:val="34"/>
    <w:qFormat/>
    <w:rsid w:val="008B5CD7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746F31"/>
    <w:pPr>
      <w:widowControl/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46F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46F3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46F31"/>
    <w:pPr>
      <w:spacing w:after="100"/>
      <w:ind w:left="440"/>
    </w:pPr>
  </w:style>
  <w:style w:type="paragraph" w:styleId="a7">
    <w:name w:val="Balloon Text"/>
    <w:basedOn w:val="a"/>
    <w:link w:val="a8"/>
    <w:uiPriority w:val="99"/>
    <w:semiHidden/>
    <w:unhideWhenUsed/>
    <w:rsid w:val="002B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0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okon.com" TargetMode="External"/><Relationship Id="rId24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11.png"/><Relationship Id="rId10" Type="http://schemas.openxmlformats.org/officeDocument/2006/relationships/hyperlink" Target="mailto:geokon@geokon.com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DF991-CF74-4ECC-8C85-499DCA98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1</Words>
  <Characters>3249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Галина</cp:lastModifiedBy>
  <cp:revision>2</cp:revision>
  <dcterms:created xsi:type="dcterms:W3CDTF">2016-07-04T10:17:00Z</dcterms:created>
  <dcterms:modified xsi:type="dcterms:W3CDTF">2016-07-0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9T00:00:00Z</vt:filetime>
  </property>
  <property fmtid="{D5CDD505-2E9C-101B-9397-08002B2CF9AE}" pid="3" name="LastSaved">
    <vt:filetime>2016-06-28T00:00:00Z</vt:filetime>
  </property>
</Properties>
</file>